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DC" w:rsidRPr="00495BF4" w:rsidRDefault="0026528B" w:rsidP="00495BF4">
      <w:pPr>
        <w:pBdr>
          <w:top w:val="thinThickSmallGap" w:sz="24" w:space="1" w:color="auto"/>
          <w:left w:val="thinThickSmallGap" w:sz="24" w:space="4" w:color="auto"/>
          <w:bottom w:val="thickThinSmallGap" w:sz="24" w:space="1" w:color="auto"/>
          <w:right w:val="thickThinSmallGap" w:sz="24" w:space="4" w:color="auto"/>
        </w:pBdr>
        <w:jc w:val="center"/>
      </w:pPr>
      <w:r w:rsidRPr="00495BF4">
        <w:t xml:space="preserve">                                                                                                                                                                                                                                                                                  </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 xml:space="preserve">Администрация </w:t>
      </w:r>
      <w:proofErr w:type="gramStart"/>
      <w:r w:rsidRPr="00495BF4">
        <w:rPr>
          <w:sz w:val="26"/>
          <w:szCs w:val="26"/>
        </w:rPr>
        <w:t>Таймырского</w:t>
      </w:r>
      <w:proofErr w:type="gramEnd"/>
      <w:r w:rsidRPr="00495BF4">
        <w:rPr>
          <w:sz w:val="26"/>
          <w:szCs w:val="26"/>
        </w:rPr>
        <w:t xml:space="preserve"> Долгано-Ненецкого</w:t>
      </w:r>
    </w:p>
    <w:p w:rsidR="00650256" w:rsidRDefault="00425BDC" w:rsidP="00650256">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муниципального района</w:t>
      </w:r>
    </w:p>
    <w:p w:rsidR="00650256" w:rsidRDefault="00650256" w:rsidP="00650256">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p>
    <w:p w:rsidR="00425BDC" w:rsidRPr="00495BF4" w:rsidRDefault="00425BDC" w:rsidP="00650256">
      <w:pPr>
        <w:pBdr>
          <w:top w:val="thinThickSmallGap" w:sz="24" w:space="1" w:color="auto"/>
          <w:left w:val="thinThickSmallGap" w:sz="24" w:space="4" w:color="auto"/>
          <w:bottom w:val="thickThinSmallGap" w:sz="24" w:space="1" w:color="auto"/>
          <w:right w:val="thickThinSmallGap" w:sz="24" w:space="4" w:color="auto"/>
        </w:pBdr>
        <w:jc w:val="center"/>
        <w:rPr>
          <w:highlight w:val="yellow"/>
        </w:rPr>
      </w:pPr>
      <w:r w:rsidRPr="00495BF4">
        <w:t>*****************************************************************************</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sz w:val="36"/>
          <w:szCs w:val="36"/>
          <w:highlight w:val="yellow"/>
        </w:rPr>
      </w:pPr>
    </w:p>
    <w:p w:rsidR="006F25A2" w:rsidRPr="00495BF4" w:rsidRDefault="00F43DDB"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Отчет</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социально-экономического развития</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 xml:space="preserve">Таймырского Долгано-Ненецкого </w:t>
      </w:r>
    </w:p>
    <w:p w:rsidR="00A95F81"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495BF4">
        <w:rPr>
          <w:b/>
          <w:sz w:val="36"/>
          <w:szCs w:val="36"/>
        </w:rPr>
        <w:t xml:space="preserve">муниципального района </w:t>
      </w:r>
    </w:p>
    <w:p w:rsidR="002E08D2" w:rsidRPr="00495BF4" w:rsidRDefault="00A95F81" w:rsidP="00495BF4">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highlight w:val="yellow"/>
        </w:rPr>
      </w:pPr>
      <w:r w:rsidRPr="00495BF4">
        <w:rPr>
          <w:b/>
          <w:sz w:val="36"/>
          <w:szCs w:val="36"/>
        </w:rPr>
        <w:t>за</w:t>
      </w:r>
      <w:r w:rsidR="008466FB" w:rsidRPr="00495BF4">
        <w:rPr>
          <w:b/>
          <w:sz w:val="36"/>
          <w:szCs w:val="36"/>
        </w:rPr>
        <w:t xml:space="preserve"> </w:t>
      </w:r>
      <w:r w:rsidR="009D155F" w:rsidRPr="00495BF4">
        <w:rPr>
          <w:b/>
          <w:sz w:val="36"/>
          <w:szCs w:val="36"/>
        </w:rPr>
        <w:t>201</w:t>
      </w:r>
      <w:r w:rsidR="00544BB0">
        <w:rPr>
          <w:b/>
          <w:sz w:val="36"/>
          <w:szCs w:val="36"/>
        </w:rPr>
        <w:t>9</w:t>
      </w:r>
      <w:r w:rsidRPr="00495BF4">
        <w:rPr>
          <w:b/>
          <w:sz w:val="36"/>
          <w:szCs w:val="36"/>
        </w:rPr>
        <w:t xml:space="preserve"> год</w:t>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jc w:val="center"/>
        <w:rPr>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F43DD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r w:rsidRPr="00495BF4">
        <w:rPr>
          <w:noProof/>
          <w:highlight w:val="yellow"/>
        </w:rPr>
        <w:drawing>
          <wp:inline distT="0" distB="0" distL="0" distR="0">
            <wp:extent cx="5893435" cy="3296253"/>
            <wp:effectExtent l="19050" t="0" r="0" b="0"/>
            <wp:docPr id="6" name="Рисунок 6" descr="D:\@Desctop\TIMYR1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top\TIMYR12\177.JPG"/>
                    <pic:cNvPicPr>
                      <a:picLocks noChangeAspect="1" noChangeArrowheads="1"/>
                    </pic:cNvPicPr>
                  </pic:nvPicPr>
                  <pic:blipFill>
                    <a:blip r:embed="rId9" cstate="print">
                      <a:lum contrast="20000"/>
                    </a:blip>
                    <a:srcRect/>
                    <a:stretch>
                      <a:fillRect/>
                    </a:stretch>
                  </pic:blipFill>
                  <pic:spPr bwMode="auto">
                    <a:xfrm>
                      <a:off x="0" y="0"/>
                      <a:ext cx="5893435" cy="3296253"/>
                    </a:xfrm>
                    <a:prstGeom prst="rect">
                      <a:avLst/>
                    </a:prstGeom>
                    <a:noFill/>
                    <a:ln w="9525">
                      <a:noFill/>
                      <a:miter lim="800000"/>
                      <a:headEnd/>
                      <a:tailEnd/>
                    </a:ln>
                  </pic:spPr>
                </pic:pic>
              </a:graphicData>
            </a:graphic>
          </wp:inline>
        </w:drawing>
      </w: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E03C2B" w:rsidRPr="00495BF4" w:rsidRDefault="00E03C2B"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425BDC" w:rsidRPr="00495BF4" w:rsidRDefault="00425BDC" w:rsidP="00495BF4">
      <w:pPr>
        <w:pBdr>
          <w:top w:val="thinThickSmallGap" w:sz="24" w:space="1" w:color="auto"/>
          <w:left w:val="thinThickSmallGap" w:sz="24" w:space="4" w:color="auto"/>
          <w:bottom w:val="thickThinSmallGap" w:sz="24" w:space="1" w:color="auto"/>
          <w:right w:val="thickThinSmallGap" w:sz="24" w:space="4" w:color="auto"/>
        </w:pBdr>
        <w:rPr>
          <w:b/>
          <w:highlight w:val="yellow"/>
        </w:rPr>
      </w:pPr>
    </w:p>
    <w:p w:rsidR="001E70F5" w:rsidRPr="00495BF4" w:rsidRDefault="00695AED" w:rsidP="00495BF4">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г. Дудинка</w:t>
      </w:r>
      <w:r w:rsidR="00181829" w:rsidRPr="00495BF4">
        <w:rPr>
          <w:sz w:val="26"/>
          <w:szCs w:val="26"/>
        </w:rPr>
        <w:t xml:space="preserve"> </w:t>
      </w:r>
    </w:p>
    <w:p w:rsidR="00425BDC" w:rsidRPr="00495BF4" w:rsidRDefault="00083DD0" w:rsidP="00495BF4">
      <w:pPr>
        <w:pBdr>
          <w:top w:val="thinThickSmallGap" w:sz="24" w:space="1" w:color="auto"/>
          <w:left w:val="thinThickSmallGap" w:sz="24" w:space="4" w:color="auto"/>
          <w:bottom w:val="thickThinSmallGap" w:sz="24" w:space="1" w:color="auto"/>
          <w:right w:val="thickThinSmallGap" w:sz="24" w:space="4" w:color="auto"/>
        </w:pBdr>
        <w:jc w:val="center"/>
        <w:rPr>
          <w:sz w:val="26"/>
          <w:szCs w:val="26"/>
        </w:rPr>
      </w:pPr>
      <w:r w:rsidRPr="00495BF4">
        <w:rPr>
          <w:sz w:val="26"/>
          <w:szCs w:val="26"/>
        </w:rPr>
        <w:t>20</w:t>
      </w:r>
      <w:r w:rsidR="00544BB0">
        <w:rPr>
          <w:sz w:val="26"/>
          <w:szCs w:val="26"/>
        </w:rPr>
        <w:t>20</w:t>
      </w:r>
      <w:r w:rsidR="00181829" w:rsidRPr="00495BF4">
        <w:rPr>
          <w:sz w:val="26"/>
          <w:szCs w:val="26"/>
        </w:rPr>
        <w:t xml:space="preserve"> год</w:t>
      </w:r>
    </w:p>
    <w:p w:rsidR="000B6286" w:rsidRPr="003065E9" w:rsidRDefault="003065E9" w:rsidP="003065E9">
      <w:pPr>
        <w:pStyle w:val="20"/>
        <w:rPr>
          <w:rStyle w:val="a7"/>
          <w:bCs/>
          <w:color w:val="auto"/>
          <w:u w:val="none"/>
        </w:rPr>
      </w:pPr>
      <w:r w:rsidRPr="003065E9">
        <w:rPr>
          <w:rStyle w:val="a7"/>
          <w:bCs/>
          <w:color w:val="auto"/>
          <w:u w:val="none"/>
        </w:rPr>
        <w:lastRenderedPageBreak/>
        <w:t>СОДЕРЖАНИЕ</w:t>
      </w:r>
    </w:p>
    <w:p w:rsidR="00622EC3" w:rsidRDefault="00622EC3" w:rsidP="00622EC3"/>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065E9" w:rsidRPr="00774EDB" w:rsidTr="00AD4ECB">
        <w:tc>
          <w:tcPr>
            <w:tcW w:w="8897" w:type="dxa"/>
          </w:tcPr>
          <w:p w:rsidR="003065E9" w:rsidRPr="00393008" w:rsidRDefault="003065E9" w:rsidP="003065E9">
            <w:pPr>
              <w:pStyle w:val="a4"/>
              <w:ind w:firstLine="0"/>
              <w:jc w:val="left"/>
              <w:outlineLvl w:val="0"/>
              <w:rPr>
                <w:b/>
                <w:szCs w:val="26"/>
              </w:rPr>
            </w:pPr>
            <w:r w:rsidRPr="00393008">
              <w:rPr>
                <w:b/>
                <w:szCs w:val="26"/>
              </w:rPr>
              <w:t>1. Общая характеристика Таймырского Долгано-Ненецкого муниципального района…………………………………………………………</w:t>
            </w:r>
          </w:p>
          <w:p w:rsidR="00C6145B" w:rsidRPr="00393008" w:rsidRDefault="00C6145B" w:rsidP="003065E9">
            <w:pPr>
              <w:pStyle w:val="a4"/>
              <w:ind w:firstLine="0"/>
              <w:jc w:val="left"/>
              <w:outlineLvl w:val="0"/>
              <w:rPr>
                <w:b/>
                <w:szCs w:val="26"/>
              </w:rPr>
            </w:pPr>
          </w:p>
        </w:tc>
        <w:tc>
          <w:tcPr>
            <w:tcW w:w="674" w:type="dxa"/>
          </w:tcPr>
          <w:p w:rsidR="003065E9" w:rsidRPr="00393008" w:rsidRDefault="003065E9" w:rsidP="00622EC3"/>
          <w:p w:rsidR="003065E9" w:rsidRPr="00393008" w:rsidRDefault="003065E9" w:rsidP="00622EC3">
            <w:r w:rsidRPr="00393008">
              <w:t>3</w:t>
            </w:r>
          </w:p>
        </w:tc>
      </w:tr>
      <w:tr w:rsidR="003065E9" w:rsidRPr="00774EDB" w:rsidTr="00AD4ECB">
        <w:tc>
          <w:tcPr>
            <w:tcW w:w="8897" w:type="dxa"/>
          </w:tcPr>
          <w:p w:rsidR="003065E9" w:rsidRPr="00E962D3" w:rsidRDefault="003065E9" w:rsidP="003065E9">
            <w:pPr>
              <w:pStyle w:val="a4"/>
              <w:ind w:firstLine="0"/>
              <w:jc w:val="left"/>
              <w:outlineLvl w:val="0"/>
              <w:rPr>
                <w:b/>
                <w:szCs w:val="26"/>
              </w:rPr>
            </w:pPr>
            <w:r w:rsidRPr="00E962D3">
              <w:rPr>
                <w:b/>
                <w:szCs w:val="26"/>
              </w:rPr>
              <w:t>2. Численность населения, демография………………………………………..</w:t>
            </w:r>
          </w:p>
          <w:p w:rsidR="00C6145B" w:rsidRPr="00E962D3" w:rsidRDefault="00C6145B" w:rsidP="003065E9">
            <w:pPr>
              <w:pStyle w:val="a4"/>
              <w:ind w:firstLine="0"/>
              <w:jc w:val="left"/>
              <w:outlineLvl w:val="0"/>
              <w:rPr>
                <w:b/>
                <w:szCs w:val="26"/>
              </w:rPr>
            </w:pPr>
          </w:p>
        </w:tc>
        <w:tc>
          <w:tcPr>
            <w:tcW w:w="674" w:type="dxa"/>
          </w:tcPr>
          <w:p w:rsidR="003065E9" w:rsidRPr="00E962D3" w:rsidRDefault="003065E9" w:rsidP="00622EC3">
            <w:r w:rsidRPr="00E962D3">
              <w:t>4</w:t>
            </w:r>
          </w:p>
        </w:tc>
      </w:tr>
      <w:tr w:rsidR="003065E9" w:rsidRPr="00774EDB" w:rsidTr="00AD4ECB">
        <w:tc>
          <w:tcPr>
            <w:tcW w:w="8897" w:type="dxa"/>
          </w:tcPr>
          <w:p w:rsidR="003065E9" w:rsidRPr="00393008" w:rsidRDefault="003065E9" w:rsidP="003065E9">
            <w:pPr>
              <w:pStyle w:val="a4"/>
              <w:ind w:firstLine="0"/>
              <w:outlineLvl w:val="0"/>
              <w:rPr>
                <w:b/>
                <w:bCs/>
                <w:szCs w:val="26"/>
              </w:rPr>
            </w:pPr>
            <w:r w:rsidRPr="00393008">
              <w:rPr>
                <w:b/>
                <w:bCs/>
                <w:szCs w:val="26"/>
              </w:rPr>
              <w:t>3. Занятость населения…………………………………………………………...</w:t>
            </w:r>
          </w:p>
          <w:p w:rsidR="00C6145B" w:rsidRPr="00393008" w:rsidRDefault="00C6145B" w:rsidP="003065E9">
            <w:pPr>
              <w:pStyle w:val="a4"/>
              <w:ind w:firstLine="0"/>
              <w:outlineLvl w:val="0"/>
              <w:rPr>
                <w:szCs w:val="26"/>
              </w:rPr>
            </w:pPr>
          </w:p>
        </w:tc>
        <w:tc>
          <w:tcPr>
            <w:tcW w:w="674" w:type="dxa"/>
          </w:tcPr>
          <w:p w:rsidR="003065E9" w:rsidRPr="00393008" w:rsidRDefault="003065E9" w:rsidP="00622EC3">
            <w:r w:rsidRPr="00393008">
              <w:t>5</w:t>
            </w:r>
          </w:p>
        </w:tc>
      </w:tr>
      <w:tr w:rsidR="00A66337" w:rsidRPr="00774EDB" w:rsidTr="00AD4ECB">
        <w:tc>
          <w:tcPr>
            <w:tcW w:w="8897" w:type="dxa"/>
          </w:tcPr>
          <w:p w:rsidR="00A66337" w:rsidRPr="00393008" w:rsidRDefault="00A66337" w:rsidP="00D03B74">
            <w:pPr>
              <w:rPr>
                <w:b/>
                <w:sz w:val="26"/>
                <w:szCs w:val="26"/>
              </w:rPr>
            </w:pPr>
            <w:r w:rsidRPr="00393008">
              <w:rPr>
                <w:b/>
                <w:sz w:val="26"/>
                <w:szCs w:val="26"/>
              </w:rPr>
              <w:t>4. Институциональная структура производства……………………………...</w:t>
            </w:r>
          </w:p>
          <w:p w:rsidR="00A66337" w:rsidRPr="00393008" w:rsidRDefault="00A66337" w:rsidP="00D03B74"/>
        </w:tc>
        <w:tc>
          <w:tcPr>
            <w:tcW w:w="674" w:type="dxa"/>
          </w:tcPr>
          <w:p w:rsidR="00A66337" w:rsidRPr="00393008" w:rsidRDefault="00A66337" w:rsidP="00D03B74">
            <w:r w:rsidRPr="00393008">
              <w:t>7</w:t>
            </w:r>
          </w:p>
        </w:tc>
      </w:tr>
      <w:tr w:rsidR="00A66337" w:rsidRPr="00774EDB" w:rsidTr="00AD4ECB">
        <w:tc>
          <w:tcPr>
            <w:tcW w:w="8897" w:type="dxa"/>
          </w:tcPr>
          <w:p w:rsidR="00A66337" w:rsidRPr="00393008" w:rsidRDefault="00A66337" w:rsidP="00D03B74">
            <w:pPr>
              <w:pStyle w:val="a4"/>
              <w:ind w:firstLine="0"/>
              <w:outlineLvl w:val="0"/>
              <w:rPr>
                <w:b/>
                <w:bCs/>
                <w:szCs w:val="26"/>
              </w:rPr>
            </w:pPr>
            <w:r w:rsidRPr="00393008">
              <w:rPr>
                <w:b/>
                <w:bCs/>
                <w:szCs w:val="26"/>
              </w:rPr>
              <w:t>5. Виды экономической деятельности……………………………………….....</w:t>
            </w:r>
          </w:p>
          <w:p w:rsidR="00A66337" w:rsidRPr="00393008" w:rsidRDefault="00A66337" w:rsidP="00D03B74">
            <w:pPr>
              <w:rPr>
                <w:b/>
                <w:sz w:val="26"/>
                <w:szCs w:val="26"/>
              </w:rPr>
            </w:pPr>
          </w:p>
        </w:tc>
        <w:tc>
          <w:tcPr>
            <w:tcW w:w="674" w:type="dxa"/>
          </w:tcPr>
          <w:p w:rsidR="00A66337" w:rsidRPr="00393008" w:rsidRDefault="00A66337" w:rsidP="00A66337">
            <w:r w:rsidRPr="00393008">
              <w:t>7</w:t>
            </w:r>
          </w:p>
        </w:tc>
      </w:tr>
      <w:tr w:rsidR="00A66337" w:rsidRPr="00774EDB" w:rsidTr="00AD4ECB">
        <w:tc>
          <w:tcPr>
            <w:tcW w:w="8897" w:type="dxa"/>
          </w:tcPr>
          <w:p w:rsidR="00A66337" w:rsidRPr="002D4FB6" w:rsidRDefault="00A66337" w:rsidP="00D03B74">
            <w:pPr>
              <w:tabs>
                <w:tab w:val="left" w:pos="709"/>
                <w:tab w:val="num" w:pos="1778"/>
                <w:tab w:val="num" w:pos="3763"/>
                <w:tab w:val="num" w:pos="4188"/>
              </w:tabs>
              <w:jc w:val="both"/>
              <w:rPr>
                <w:b/>
                <w:color w:val="000000" w:themeColor="text1"/>
                <w:sz w:val="26"/>
                <w:szCs w:val="26"/>
              </w:rPr>
            </w:pPr>
            <w:r w:rsidRPr="002D4FB6">
              <w:rPr>
                <w:b/>
                <w:color w:val="000000" w:themeColor="text1"/>
                <w:sz w:val="26"/>
                <w:szCs w:val="26"/>
              </w:rPr>
              <w:t>6. Уровень жизни населения…………………………………………………….</w:t>
            </w:r>
          </w:p>
          <w:p w:rsidR="00A66337" w:rsidRPr="002D4FB6" w:rsidRDefault="00A66337" w:rsidP="00D03B74">
            <w:pPr>
              <w:pStyle w:val="a4"/>
              <w:ind w:firstLine="0"/>
              <w:outlineLvl w:val="0"/>
              <w:rPr>
                <w:b/>
                <w:color w:val="000000" w:themeColor="text1"/>
                <w:spacing w:val="5"/>
                <w:szCs w:val="26"/>
              </w:rPr>
            </w:pPr>
          </w:p>
        </w:tc>
        <w:tc>
          <w:tcPr>
            <w:tcW w:w="674" w:type="dxa"/>
          </w:tcPr>
          <w:p w:rsidR="00A66337" w:rsidRPr="002D4FB6" w:rsidRDefault="00A66337" w:rsidP="00D03B74">
            <w:pPr>
              <w:rPr>
                <w:color w:val="000000" w:themeColor="text1"/>
              </w:rPr>
            </w:pPr>
            <w:r w:rsidRPr="002D4FB6">
              <w:rPr>
                <w:color w:val="000000" w:themeColor="text1"/>
              </w:rPr>
              <w:t>8</w:t>
            </w:r>
          </w:p>
        </w:tc>
      </w:tr>
      <w:tr w:rsidR="00A66337" w:rsidTr="00AD4ECB">
        <w:tc>
          <w:tcPr>
            <w:tcW w:w="8897" w:type="dxa"/>
          </w:tcPr>
          <w:p w:rsidR="00A66337" w:rsidRPr="00393008" w:rsidRDefault="00A66337" w:rsidP="00D03B74">
            <w:pPr>
              <w:pStyle w:val="a4"/>
              <w:ind w:firstLine="0"/>
              <w:jc w:val="left"/>
              <w:outlineLvl w:val="0"/>
              <w:rPr>
                <w:b/>
                <w:bCs/>
                <w:szCs w:val="26"/>
              </w:rPr>
            </w:pPr>
            <w:r w:rsidRPr="00393008">
              <w:rPr>
                <w:b/>
                <w:bCs/>
                <w:szCs w:val="26"/>
              </w:rPr>
              <w:t>7. Образование……………………………………………………………………..</w:t>
            </w:r>
          </w:p>
          <w:p w:rsidR="00A66337" w:rsidRPr="00393008" w:rsidRDefault="00A66337" w:rsidP="00D03B74">
            <w:pPr>
              <w:pStyle w:val="a4"/>
              <w:ind w:firstLine="0"/>
              <w:jc w:val="left"/>
              <w:outlineLvl w:val="0"/>
              <w:rPr>
                <w:spacing w:val="5"/>
                <w:szCs w:val="26"/>
              </w:rPr>
            </w:pPr>
          </w:p>
        </w:tc>
        <w:tc>
          <w:tcPr>
            <w:tcW w:w="674" w:type="dxa"/>
          </w:tcPr>
          <w:p w:rsidR="00A66337" w:rsidRPr="00393008" w:rsidRDefault="000932CD" w:rsidP="000932CD">
            <w:r w:rsidRPr="00393008">
              <w:t>8</w:t>
            </w:r>
          </w:p>
        </w:tc>
      </w:tr>
      <w:tr w:rsidR="00F9114A" w:rsidRPr="00F9114A" w:rsidTr="00AD4ECB">
        <w:tc>
          <w:tcPr>
            <w:tcW w:w="8897" w:type="dxa"/>
          </w:tcPr>
          <w:p w:rsidR="00A66337" w:rsidRPr="00393008" w:rsidRDefault="00A66337" w:rsidP="00D03B74">
            <w:pPr>
              <w:pStyle w:val="a4"/>
              <w:ind w:firstLine="0"/>
              <w:rPr>
                <w:b/>
                <w:bCs/>
                <w:szCs w:val="26"/>
              </w:rPr>
            </w:pPr>
            <w:r w:rsidRPr="00393008">
              <w:rPr>
                <w:b/>
                <w:bCs/>
                <w:szCs w:val="26"/>
              </w:rPr>
              <w:t>8. Культура………………………………………………………………………...</w:t>
            </w:r>
          </w:p>
          <w:p w:rsidR="00A66337" w:rsidRPr="00393008" w:rsidRDefault="00A66337" w:rsidP="00D03B74">
            <w:pPr>
              <w:pStyle w:val="a4"/>
              <w:ind w:firstLine="0"/>
              <w:rPr>
                <w:szCs w:val="26"/>
              </w:rPr>
            </w:pPr>
          </w:p>
        </w:tc>
        <w:tc>
          <w:tcPr>
            <w:tcW w:w="674" w:type="dxa"/>
          </w:tcPr>
          <w:p w:rsidR="00A66337" w:rsidRPr="00393008" w:rsidRDefault="00A66337" w:rsidP="00393008">
            <w:r w:rsidRPr="00393008">
              <w:t>1</w:t>
            </w:r>
            <w:r w:rsidR="00393008" w:rsidRPr="00393008">
              <w:t>4</w:t>
            </w:r>
          </w:p>
        </w:tc>
      </w:tr>
      <w:tr w:rsidR="00A66337" w:rsidTr="00AD4ECB">
        <w:tc>
          <w:tcPr>
            <w:tcW w:w="8897" w:type="dxa"/>
          </w:tcPr>
          <w:p w:rsidR="00A66337" w:rsidRPr="00393008" w:rsidRDefault="00A66337" w:rsidP="00D03B74">
            <w:pPr>
              <w:tabs>
                <w:tab w:val="left" w:pos="709"/>
                <w:tab w:val="left" w:pos="851"/>
              </w:tabs>
              <w:rPr>
                <w:b/>
                <w:sz w:val="26"/>
                <w:szCs w:val="26"/>
              </w:rPr>
            </w:pPr>
            <w:r w:rsidRPr="00393008">
              <w:rPr>
                <w:b/>
                <w:sz w:val="26"/>
                <w:szCs w:val="26"/>
              </w:rPr>
              <w:t>9. Физкультура и спорт…………………………………………………………..</w:t>
            </w:r>
          </w:p>
          <w:p w:rsidR="00A66337" w:rsidRPr="00393008" w:rsidRDefault="00A66337" w:rsidP="00D03B74">
            <w:pPr>
              <w:tabs>
                <w:tab w:val="left" w:pos="709"/>
                <w:tab w:val="left" w:pos="851"/>
              </w:tabs>
              <w:rPr>
                <w:b/>
                <w:sz w:val="26"/>
                <w:szCs w:val="26"/>
              </w:rPr>
            </w:pPr>
          </w:p>
        </w:tc>
        <w:tc>
          <w:tcPr>
            <w:tcW w:w="674" w:type="dxa"/>
          </w:tcPr>
          <w:p w:rsidR="00774EDB" w:rsidRPr="0098356A" w:rsidRDefault="001D15B1" w:rsidP="00A66337">
            <w:r>
              <w:t>1</w:t>
            </w:r>
            <w:r w:rsidR="00787C48">
              <w:t>8</w:t>
            </w:r>
          </w:p>
          <w:p w:rsidR="00A66337" w:rsidRPr="0098356A" w:rsidRDefault="00A66337" w:rsidP="00774EDB"/>
        </w:tc>
      </w:tr>
      <w:tr w:rsidR="00A66337" w:rsidTr="00AD4ECB">
        <w:tc>
          <w:tcPr>
            <w:tcW w:w="8897" w:type="dxa"/>
          </w:tcPr>
          <w:p w:rsidR="00A66337" w:rsidRPr="0098356A" w:rsidRDefault="00A66337" w:rsidP="00D03B74">
            <w:pPr>
              <w:pStyle w:val="a4"/>
              <w:widowControl w:val="0"/>
              <w:tabs>
                <w:tab w:val="left" w:pos="851"/>
              </w:tabs>
              <w:ind w:firstLine="0"/>
              <w:outlineLvl w:val="0"/>
              <w:rPr>
                <w:b/>
                <w:szCs w:val="26"/>
              </w:rPr>
            </w:pPr>
            <w:r w:rsidRPr="0098356A">
              <w:rPr>
                <w:b/>
                <w:bCs/>
                <w:szCs w:val="26"/>
              </w:rPr>
              <w:t>10. Молодежная и семейная политика</w:t>
            </w:r>
            <w:r w:rsidRPr="0098356A">
              <w:rPr>
                <w:b/>
                <w:szCs w:val="26"/>
              </w:rPr>
              <w:t>…………………………………………</w:t>
            </w:r>
          </w:p>
          <w:p w:rsidR="00A66337" w:rsidRPr="0098356A" w:rsidRDefault="00A66337" w:rsidP="00D03B74">
            <w:pPr>
              <w:pStyle w:val="a4"/>
              <w:widowControl w:val="0"/>
              <w:tabs>
                <w:tab w:val="left" w:pos="851"/>
              </w:tabs>
              <w:ind w:firstLine="0"/>
              <w:outlineLvl w:val="0"/>
              <w:rPr>
                <w:b/>
                <w:szCs w:val="26"/>
              </w:rPr>
            </w:pPr>
          </w:p>
        </w:tc>
        <w:tc>
          <w:tcPr>
            <w:tcW w:w="674" w:type="dxa"/>
          </w:tcPr>
          <w:p w:rsidR="00A66337" w:rsidRPr="0098356A" w:rsidRDefault="00787C48" w:rsidP="00787C48">
            <w:r>
              <w:t>19</w:t>
            </w:r>
          </w:p>
        </w:tc>
      </w:tr>
      <w:tr w:rsidR="00A66337" w:rsidTr="00AD4ECB">
        <w:tc>
          <w:tcPr>
            <w:tcW w:w="8897" w:type="dxa"/>
          </w:tcPr>
          <w:p w:rsidR="00A66337" w:rsidRPr="0098356A" w:rsidRDefault="00A66337" w:rsidP="00A66337">
            <w:pPr>
              <w:contextualSpacing/>
              <w:rPr>
                <w:b/>
                <w:bCs/>
                <w:sz w:val="26"/>
                <w:szCs w:val="26"/>
              </w:rPr>
            </w:pPr>
            <w:r w:rsidRPr="0098356A">
              <w:rPr>
                <w:b/>
                <w:bCs/>
                <w:sz w:val="26"/>
                <w:szCs w:val="26"/>
              </w:rPr>
              <w:t>11. Социальная политика………………………………………………………..</w:t>
            </w:r>
          </w:p>
          <w:p w:rsidR="00A66337" w:rsidRPr="0098356A" w:rsidRDefault="00A66337" w:rsidP="00A66337">
            <w:pPr>
              <w:pStyle w:val="a4"/>
              <w:ind w:firstLine="0"/>
              <w:rPr>
                <w:b/>
                <w:bCs/>
                <w:szCs w:val="26"/>
              </w:rPr>
            </w:pPr>
          </w:p>
        </w:tc>
        <w:tc>
          <w:tcPr>
            <w:tcW w:w="674" w:type="dxa"/>
          </w:tcPr>
          <w:p w:rsidR="00A66337" w:rsidRPr="0098356A" w:rsidRDefault="00787C48" w:rsidP="00787C48">
            <w:r>
              <w:t>20</w:t>
            </w:r>
          </w:p>
        </w:tc>
      </w:tr>
      <w:tr w:rsidR="0031403C" w:rsidRPr="0031403C" w:rsidTr="00AD4ECB">
        <w:tc>
          <w:tcPr>
            <w:tcW w:w="8897" w:type="dxa"/>
          </w:tcPr>
          <w:p w:rsidR="005E7181" w:rsidRPr="0098356A" w:rsidRDefault="005E7181" w:rsidP="00D03B74">
            <w:pPr>
              <w:pStyle w:val="a4"/>
              <w:tabs>
                <w:tab w:val="left" w:pos="2340"/>
              </w:tabs>
              <w:ind w:firstLine="0"/>
              <w:jc w:val="left"/>
              <w:outlineLvl w:val="0"/>
              <w:rPr>
                <w:b/>
                <w:bCs/>
                <w:szCs w:val="26"/>
              </w:rPr>
            </w:pPr>
            <w:r w:rsidRPr="0098356A">
              <w:rPr>
                <w:b/>
                <w:bCs/>
                <w:szCs w:val="26"/>
              </w:rPr>
              <w:t>12. Национальная политика……………………………………………………..</w:t>
            </w:r>
          </w:p>
          <w:p w:rsidR="005E7181" w:rsidRPr="0098356A" w:rsidRDefault="005E7181" w:rsidP="00D03B74">
            <w:pPr>
              <w:pStyle w:val="a4"/>
              <w:tabs>
                <w:tab w:val="left" w:pos="2340"/>
              </w:tabs>
              <w:ind w:firstLine="0"/>
              <w:jc w:val="left"/>
              <w:outlineLvl w:val="0"/>
              <w:rPr>
                <w:b/>
                <w:bCs/>
                <w:szCs w:val="26"/>
              </w:rPr>
            </w:pPr>
          </w:p>
        </w:tc>
        <w:tc>
          <w:tcPr>
            <w:tcW w:w="674" w:type="dxa"/>
          </w:tcPr>
          <w:p w:rsidR="005E7181" w:rsidRPr="0098356A" w:rsidRDefault="00787C48" w:rsidP="00787C48">
            <w:r>
              <w:t>22</w:t>
            </w:r>
          </w:p>
        </w:tc>
      </w:tr>
      <w:tr w:rsidR="005E7181" w:rsidTr="00AD4ECB">
        <w:tc>
          <w:tcPr>
            <w:tcW w:w="8897" w:type="dxa"/>
          </w:tcPr>
          <w:p w:rsidR="005E7181" w:rsidRPr="0098356A" w:rsidRDefault="005E7181" w:rsidP="004725DA">
            <w:pPr>
              <w:pStyle w:val="a4"/>
              <w:tabs>
                <w:tab w:val="left" w:pos="2340"/>
              </w:tabs>
              <w:ind w:firstLine="0"/>
              <w:jc w:val="left"/>
              <w:outlineLvl w:val="0"/>
              <w:rPr>
                <w:b/>
                <w:szCs w:val="26"/>
              </w:rPr>
            </w:pPr>
            <w:r w:rsidRPr="0098356A">
              <w:rPr>
                <w:b/>
                <w:szCs w:val="26"/>
              </w:rPr>
              <w:t>13. Потребительский рынок……………………………………………………..</w:t>
            </w:r>
          </w:p>
          <w:p w:rsidR="005E7181" w:rsidRPr="0098356A" w:rsidRDefault="005E7181" w:rsidP="004725DA">
            <w:pPr>
              <w:pStyle w:val="a4"/>
              <w:tabs>
                <w:tab w:val="left" w:pos="2340"/>
              </w:tabs>
              <w:ind w:firstLine="0"/>
              <w:jc w:val="left"/>
              <w:outlineLvl w:val="0"/>
              <w:rPr>
                <w:b/>
                <w:bCs/>
                <w:szCs w:val="26"/>
              </w:rPr>
            </w:pPr>
          </w:p>
        </w:tc>
        <w:tc>
          <w:tcPr>
            <w:tcW w:w="674" w:type="dxa"/>
          </w:tcPr>
          <w:p w:rsidR="005E7181" w:rsidRPr="0098356A" w:rsidRDefault="00787C48" w:rsidP="00787C48">
            <w:r>
              <w:t>23</w:t>
            </w:r>
          </w:p>
        </w:tc>
      </w:tr>
      <w:tr w:rsidR="005E7181" w:rsidTr="00AD4ECB">
        <w:tc>
          <w:tcPr>
            <w:tcW w:w="8897" w:type="dxa"/>
          </w:tcPr>
          <w:p w:rsidR="005E7181" w:rsidRPr="0098356A" w:rsidRDefault="005E7181" w:rsidP="001674C7">
            <w:pPr>
              <w:pStyle w:val="a4"/>
              <w:ind w:firstLine="0"/>
              <w:outlineLvl w:val="0"/>
              <w:rPr>
                <w:b/>
                <w:bCs/>
                <w:szCs w:val="26"/>
              </w:rPr>
            </w:pPr>
            <w:r w:rsidRPr="0098356A">
              <w:rPr>
                <w:b/>
                <w:bCs/>
                <w:szCs w:val="26"/>
              </w:rPr>
              <w:t>14. Развитие агропромышленного комплекса………………………………...</w:t>
            </w:r>
          </w:p>
          <w:p w:rsidR="005E7181" w:rsidRPr="0098356A" w:rsidRDefault="005E7181" w:rsidP="001674C7">
            <w:pPr>
              <w:pStyle w:val="a4"/>
              <w:ind w:firstLine="0"/>
              <w:outlineLvl w:val="0"/>
              <w:rPr>
                <w:b/>
                <w:szCs w:val="26"/>
              </w:rPr>
            </w:pPr>
          </w:p>
        </w:tc>
        <w:tc>
          <w:tcPr>
            <w:tcW w:w="674" w:type="dxa"/>
          </w:tcPr>
          <w:p w:rsidR="005E7181" w:rsidRPr="0098356A" w:rsidRDefault="00787C48" w:rsidP="00787C48">
            <w:r>
              <w:t>26</w:t>
            </w:r>
          </w:p>
        </w:tc>
      </w:tr>
      <w:tr w:rsidR="005E7181" w:rsidTr="00AD4ECB">
        <w:tc>
          <w:tcPr>
            <w:tcW w:w="8897" w:type="dxa"/>
          </w:tcPr>
          <w:p w:rsidR="005E7181" w:rsidRPr="0098356A" w:rsidRDefault="005E7181" w:rsidP="001674C7">
            <w:pPr>
              <w:pStyle w:val="a4"/>
              <w:tabs>
                <w:tab w:val="left" w:pos="2340"/>
              </w:tabs>
              <w:ind w:firstLine="0"/>
              <w:jc w:val="left"/>
              <w:outlineLvl w:val="0"/>
              <w:rPr>
                <w:b/>
                <w:bCs/>
                <w:szCs w:val="26"/>
              </w:rPr>
            </w:pPr>
            <w:r w:rsidRPr="0098356A">
              <w:rPr>
                <w:b/>
                <w:bCs/>
                <w:szCs w:val="26"/>
              </w:rPr>
              <w:t>15. Жилищно-коммунальное хозяйство………………………………………..</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787C48" w:rsidP="009B0DF5">
            <w:r>
              <w:t>2</w:t>
            </w:r>
            <w:r w:rsidR="009B0DF5">
              <w:t>9</w:t>
            </w:r>
          </w:p>
        </w:tc>
      </w:tr>
      <w:tr w:rsidR="005E7181" w:rsidTr="00AD4ECB">
        <w:tc>
          <w:tcPr>
            <w:tcW w:w="8897" w:type="dxa"/>
          </w:tcPr>
          <w:p w:rsidR="005E7181" w:rsidRPr="0098356A" w:rsidRDefault="005E7181" w:rsidP="001674C7">
            <w:pPr>
              <w:pStyle w:val="a4"/>
              <w:tabs>
                <w:tab w:val="left" w:pos="2340"/>
              </w:tabs>
              <w:ind w:firstLine="0"/>
              <w:jc w:val="left"/>
              <w:outlineLvl w:val="0"/>
              <w:rPr>
                <w:b/>
                <w:szCs w:val="26"/>
              </w:rPr>
            </w:pPr>
            <w:r w:rsidRPr="0098356A">
              <w:rPr>
                <w:b/>
                <w:szCs w:val="26"/>
              </w:rPr>
              <w:t xml:space="preserve">16. </w:t>
            </w:r>
            <w:r w:rsidR="009B0DF5">
              <w:rPr>
                <w:b/>
                <w:szCs w:val="26"/>
              </w:rPr>
              <w:t>Капитальный ремонт и строительство</w:t>
            </w:r>
            <w:r w:rsidRPr="0098356A">
              <w:rPr>
                <w:b/>
                <w:szCs w:val="26"/>
              </w:rPr>
              <w:t>……………………………………</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787C48" w:rsidP="00DB4724">
            <w:r>
              <w:t>30</w:t>
            </w:r>
          </w:p>
          <w:p w:rsidR="00E44A16" w:rsidRPr="0098356A" w:rsidRDefault="00E44A16" w:rsidP="00DB4724"/>
        </w:tc>
      </w:tr>
      <w:tr w:rsidR="00610ACF" w:rsidTr="00AD4ECB">
        <w:tc>
          <w:tcPr>
            <w:tcW w:w="8897" w:type="dxa"/>
          </w:tcPr>
          <w:p w:rsidR="00610ACF" w:rsidRPr="0098356A" w:rsidRDefault="00610ACF" w:rsidP="001674C7">
            <w:pPr>
              <w:pStyle w:val="a4"/>
              <w:tabs>
                <w:tab w:val="left" w:pos="2340"/>
              </w:tabs>
              <w:ind w:firstLine="0"/>
              <w:jc w:val="left"/>
              <w:outlineLvl w:val="0"/>
              <w:rPr>
                <w:b/>
                <w:szCs w:val="26"/>
              </w:rPr>
            </w:pPr>
            <w:r w:rsidRPr="0098356A">
              <w:rPr>
                <w:b/>
                <w:szCs w:val="26"/>
              </w:rPr>
              <w:t>17. Территориальное планирование……………………………………………</w:t>
            </w:r>
          </w:p>
          <w:p w:rsidR="00610ACF" w:rsidRPr="0098356A" w:rsidRDefault="00610ACF" w:rsidP="001674C7">
            <w:pPr>
              <w:pStyle w:val="a4"/>
              <w:tabs>
                <w:tab w:val="left" w:pos="2340"/>
              </w:tabs>
              <w:ind w:firstLine="0"/>
              <w:jc w:val="left"/>
              <w:outlineLvl w:val="0"/>
              <w:rPr>
                <w:b/>
                <w:szCs w:val="26"/>
              </w:rPr>
            </w:pPr>
          </w:p>
        </w:tc>
        <w:tc>
          <w:tcPr>
            <w:tcW w:w="674" w:type="dxa"/>
          </w:tcPr>
          <w:p w:rsidR="00610ACF" w:rsidRPr="0098356A" w:rsidRDefault="00787C48" w:rsidP="009B0DF5">
            <w:r>
              <w:t>3</w:t>
            </w:r>
            <w:r w:rsidR="009B0DF5">
              <w:t>1</w:t>
            </w:r>
          </w:p>
        </w:tc>
      </w:tr>
      <w:tr w:rsidR="005E7181" w:rsidTr="00AD4ECB">
        <w:tc>
          <w:tcPr>
            <w:tcW w:w="8897" w:type="dxa"/>
          </w:tcPr>
          <w:p w:rsidR="005E7181" w:rsidRPr="0098356A" w:rsidRDefault="005E7181" w:rsidP="001674C7">
            <w:pPr>
              <w:pStyle w:val="a4"/>
              <w:tabs>
                <w:tab w:val="left" w:pos="2340"/>
              </w:tabs>
              <w:ind w:firstLine="0"/>
              <w:jc w:val="left"/>
              <w:outlineLvl w:val="0"/>
              <w:rPr>
                <w:b/>
                <w:szCs w:val="26"/>
              </w:rPr>
            </w:pPr>
            <w:r w:rsidRPr="0098356A">
              <w:rPr>
                <w:b/>
                <w:szCs w:val="26"/>
              </w:rPr>
              <w:t>1</w:t>
            </w:r>
            <w:r w:rsidR="00610ACF" w:rsidRPr="0098356A">
              <w:rPr>
                <w:b/>
                <w:szCs w:val="26"/>
              </w:rPr>
              <w:t>8</w:t>
            </w:r>
            <w:r w:rsidRPr="0098356A">
              <w:rPr>
                <w:b/>
                <w:szCs w:val="26"/>
              </w:rPr>
              <w:t>. Транспорт………………………………………………………………………</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787C48" w:rsidP="00787C48">
            <w:r>
              <w:t>31</w:t>
            </w:r>
          </w:p>
        </w:tc>
      </w:tr>
      <w:tr w:rsidR="005E7181" w:rsidTr="00AD4ECB">
        <w:tc>
          <w:tcPr>
            <w:tcW w:w="8897" w:type="dxa"/>
          </w:tcPr>
          <w:p w:rsidR="005E7181" w:rsidRPr="0098356A" w:rsidRDefault="005E7181" w:rsidP="001674C7">
            <w:pPr>
              <w:pStyle w:val="a4"/>
              <w:tabs>
                <w:tab w:val="left" w:pos="2340"/>
              </w:tabs>
              <w:ind w:firstLine="0"/>
              <w:jc w:val="left"/>
              <w:outlineLvl w:val="0"/>
              <w:rPr>
                <w:b/>
                <w:bCs/>
                <w:szCs w:val="26"/>
              </w:rPr>
            </w:pPr>
            <w:r w:rsidRPr="0098356A">
              <w:rPr>
                <w:b/>
                <w:bCs/>
                <w:szCs w:val="26"/>
              </w:rPr>
              <w:t>1</w:t>
            </w:r>
            <w:r w:rsidR="00610ACF" w:rsidRPr="0098356A">
              <w:rPr>
                <w:b/>
                <w:bCs/>
                <w:szCs w:val="26"/>
              </w:rPr>
              <w:t>9</w:t>
            </w:r>
            <w:r w:rsidRPr="0098356A">
              <w:rPr>
                <w:b/>
                <w:bCs/>
                <w:szCs w:val="26"/>
              </w:rPr>
              <w:t>. Связь……………………………………………………………………………</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787C48" w:rsidP="00787C48">
            <w:r>
              <w:t>36</w:t>
            </w:r>
          </w:p>
        </w:tc>
      </w:tr>
      <w:tr w:rsidR="003215F8" w:rsidRPr="003215F8" w:rsidTr="00AD4ECB">
        <w:tc>
          <w:tcPr>
            <w:tcW w:w="8897" w:type="dxa"/>
          </w:tcPr>
          <w:p w:rsidR="005E7181" w:rsidRPr="0098356A" w:rsidRDefault="00610ACF" w:rsidP="001674C7">
            <w:pPr>
              <w:pStyle w:val="a4"/>
              <w:tabs>
                <w:tab w:val="left" w:pos="2340"/>
              </w:tabs>
              <w:ind w:firstLine="0"/>
              <w:jc w:val="left"/>
              <w:outlineLvl w:val="0"/>
              <w:rPr>
                <w:b/>
                <w:bCs/>
                <w:szCs w:val="26"/>
              </w:rPr>
            </w:pPr>
            <w:r w:rsidRPr="0098356A">
              <w:rPr>
                <w:b/>
                <w:bCs/>
                <w:szCs w:val="26"/>
              </w:rPr>
              <w:t>20</w:t>
            </w:r>
            <w:r w:rsidR="005E7181" w:rsidRPr="0098356A">
              <w:rPr>
                <w:b/>
                <w:bCs/>
                <w:szCs w:val="26"/>
              </w:rPr>
              <w:t>. Муниципальные финансы…………………………………………………...</w:t>
            </w:r>
          </w:p>
          <w:p w:rsidR="005E7181" w:rsidRPr="0098356A" w:rsidRDefault="005E7181" w:rsidP="001674C7">
            <w:pPr>
              <w:pStyle w:val="a4"/>
              <w:tabs>
                <w:tab w:val="left" w:pos="2340"/>
              </w:tabs>
              <w:ind w:firstLine="0"/>
              <w:jc w:val="left"/>
              <w:outlineLvl w:val="0"/>
              <w:rPr>
                <w:b/>
                <w:bCs/>
                <w:szCs w:val="26"/>
              </w:rPr>
            </w:pPr>
          </w:p>
        </w:tc>
        <w:tc>
          <w:tcPr>
            <w:tcW w:w="674" w:type="dxa"/>
          </w:tcPr>
          <w:p w:rsidR="005E7181" w:rsidRPr="0098356A" w:rsidRDefault="005E7181" w:rsidP="00787C48">
            <w:r w:rsidRPr="0098356A">
              <w:t>3</w:t>
            </w:r>
            <w:r w:rsidR="00787C48">
              <w:t>7</w:t>
            </w:r>
          </w:p>
        </w:tc>
      </w:tr>
    </w:tbl>
    <w:p w:rsidR="00622EC3" w:rsidRDefault="00622EC3" w:rsidP="00622EC3"/>
    <w:p w:rsidR="00622EC3" w:rsidRDefault="00622EC3" w:rsidP="00622EC3"/>
    <w:p w:rsidR="00622EC3" w:rsidRDefault="00622EC3" w:rsidP="00622EC3"/>
    <w:p w:rsidR="00A66337" w:rsidRDefault="00A66337" w:rsidP="00622EC3"/>
    <w:p w:rsidR="00A66337" w:rsidRDefault="00A66337" w:rsidP="00622EC3"/>
    <w:p w:rsidR="00622EC3" w:rsidRDefault="00622EC3" w:rsidP="00622EC3"/>
    <w:p w:rsidR="00995317" w:rsidRPr="00774EDB" w:rsidRDefault="00B4186C" w:rsidP="00650256">
      <w:pPr>
        <w:pStyle w:val="a4"/>
        <w:outlineLvl w:val="0"/>
        <w:rPr>
          <w:b/>
          <w:szCs w:val="26"/>
        </w:rPr>
      </w:pPr>
      <w:bookmarkStart w:id="0" w:name="_Toc277859003"/>
      <w:bookmarkStart w:id="1" w:name="_Toc372628653"/>
      <w:bookmarkStart w:id="2" w:name="_Toc479323056"/>
      <w:bookmarkStart w:id="3" w:name="_Toc510013609"/>
      <w:r w:rsidRPr="00774EDB">
        <w:rPr>
          <w:b/>
          <w:szCs w:val="26"/>
        </w:rPr>
        <w:lastRenderedPageBreak/>
        <w:t xml:space="preserve">1. </w:t>
      </w:r>
      <w:r w:rsidR="00995317" w:rsidRPr="00774EDB">
        <w:rPr>
          <w:b/>
          <w:szCs w:val="26"/>
        </w:rPr>
        <w:t>Общая характеристика</w:t>
      </w:r>
      <w:r w:rsidR="00737129" w:rsidRPr="00774EDB">
        <w:rPr>
          <w:b/>
          <w:szCs w:val="26"/>
        </w:rPr>
        <w:t xml:space="preserve"> </w:t>
      </w:r>
      <w:r w:rsidR="00812F0E" w:rsidRPr="00774EDB">
        <w:rPr>
          <w:b/>
          <w:szCs w:val="26"/>
        </w:rPr>
        <w:t>Таймырского Долгано-Ненецкого</w:t>
      </w:r>
      <w:r w:rsidR="00767F8A" w:rsidRPr="00774EDB">
        <w:rPr>
          <w:b/>
          <w:szCs w:val="26"/>
        </w:rPr>
        <w:t xml:space="preserve"> </w:t>
      </w:r>
      <w:bookmarkStart w:id="4" w:name="_Toc334617029"/>
      <w:r w:rsidR="00812F0E" w:rsidRPr="00774EDB">
        <w:rPr>
          <w:b/>
          <w:szCs w:val="26"/>
        </w:rPr>
        <w:t xml:space="preserve">муниципального </w:t>
      </w:r>
      <w:r w:rsidR="00995317" w:rsidRPr="00774EDB">
        <w:rPr>
          <w:b/>
          <w:szCs w:val="26"/>
        </w:rPr>
        <w:t>района</w:t>
      </w:r>
      <w:bookmarkEnd w:id="0"/>
      <w:bookmarkEnd w:id="1"/>
      <w:bookmarkEnd w:id="2"/>
      <w:bookmarkEnd w:id="3"/>
      <w:bookmarkEnd w:id="4"/>
    </w:p>
    <w:p w:rsidR="000B74BF" w:rsidRPr="000E07D8" w:rsidRDefault="000B74BF" w:rsidP="00495BF4">
      <w:pPr>
        <w:rPr>
          <w:color w:val="00B050"/>
          <w:sz w:val="26"/>
          <w:szCs w:val="26"/>
          <w:highlight w:val="yellow"/>
        </w:rPr>
      </w:pPr>
    </w:p>
    <w:p w:rsidR="00BF2613" w:rsidRPr="00EA7B8C" w:rsidRDefault="00BF2613" w:rsidP="009F10CA">
      <w:pPr>
        <w:pStyle w:val="a4"/>
        <w:rPr>
          <w:szCs w:val="26"/>
        </w:rPr>
      </w:pPr>
      <w:bookmarkStart w:id="5" w:name="_Toc165171212"/>
      <w:r w:rsidRPr="00EA7B8C">
        <w:rPr>
          <w:szCs w:val="26"/>
        </w:rPr>
        <w:t xml:space="preserve">Таймырский Долгано-Ненецкий муниципальный район (далее – муниципальный район) занимает территорию полуострова Таймыр - самого северного в Азии, ряд арктических островов, северную часть Среднесибирского плоскогорья и является сухопутной территорией Арктической зоны Российской Федерации. Площадь муниципального района во внешних границах составляет 879,9 тыс. кв. км и занимает 37,2% территории Красноярского края. Муниципальный район является самым большим по площади муниципальным районом Красноярского края и является административно-территориальной единицей с особым статусом. </w:t>
      </w:r>
    </w:p>
    <w:p w:rsidR="00BF2613" w:rsidRPr="00EA7B8C" w:rsidRDefault="00BF2613" w:rsidP="009F10CA">
      <w:pPr>
        <w:pStyle w:val="a4"/>
        <w:rPr>
          <w:szCs w:val="26"/>
        </w:rPr>
      </w:pPr>
      <w:r w:rsidRPr="00EA7B8C">
        <w:rPr>
          <w:szCs w:val="26"/>
        </w:rPr>
        <w:t xml:space="preserve">Территория муниципального района относится к абсолютно дискомфортной зоне. Климат близок к </w:t>
      </w:r>
      <w:proofErr w:type="gramStart"/>
      <w:r w:rsidRPr="00EA7B8C">
        <w:rPr>
          <w:szCs w:val="26"/>
        </w:rPr>
        <w:t>арктическому</w:t>
      </w:r>
      <w:proofErr w:type="gramEnd"/>
      <w:r w:rsidRPr="00EA7B8C">
        <w:rPr>
          <w:szCs w:val="26"/>
        </w:rPr>
        <w:t>, с продолжительной зимой, полярными ночами, сильными морозами и ветрами, коротким, холодным летом. Средняя температура января составляет - 32</w:t>
      </w:r>
      <w:proofErr w:type="gramStart"/>
      <w:r w:rsidRPr="00EA7B8C">
        <w:rPr>
          <w:szCs w:val="26"/>
        </w:rPr>
        <w:t>°С</w:t>
      </w:r>
      <w:proofErr w:type="gramEnd"/>
      <w:r w:rsidRPr="00EA7B8C">
        <w:rPr>
          <w:szCs w:val="26"/>
        </w:rPr>
        <w:t>, июля - от +2 до +13°С. Снежный покров лежит 8 - 9 месяцев в году, осадков выпадает 110 - 350 мм в год. Плотность населения муниципального района составляет 0,0</w:t>
      </w:r>
      <w:r w:rsidR="00CA0B23" w:rsidRPr="00EA7B8C">
        <w:rPr>
          <w:szCs w:val="26"/>
        </w:rPr>
        <w:t>37</w:t>
      </w:r>
      <w:r w:rsidRPr="00EA7B8C">
        <w:rPr>
          <w:szCs w:val="26"/>
        </w:rPr>
        <w:t xml:space="preserve"> человека на 1 кв. км.</w:t>
      </w:r>
    </w:p>
    <w:p w:rsidR="00BF2613" w:rsidRPr="00EA7B8C" w:rsidRDefault="00BF2613" w:rsidP="009F10CA">
      <w:pPr>
        <w:pStyle w:val="a4"/>
        <w:rPr>
          <w:szCs w:val="26"/>
        </w:rPr>
      </w:pPr>
      <w:r w:rsidRPr="00EA7B8C">
        <w:rPr>
          <w:szCs w:val="26"/>
        </w:rPr>
        <w:t>В состав муниципального района входят 2 городских и 2 сельских поселения:</w:t>
      </w:r>
    </w:p>
    <w:p w:rsidR="00BF2613" w:rsidRPr="00EA7B8C" w:rsidRDefault="00BF2613" w:rsidP="00732C64">
      <w:pPr>
        <w:pStyle w:val="a4"/>
        <w:numPr>
          <w:ilvl w:val="0"/>
          <w:numId w:val="25"/>
        </w:numPr>
        <w:tabs>
          <w:tab w:val="left" w:pos="851"/>
        </w:tabs>
        <w:ind w:left="0" w:firstLine="567"/>
        <w:rPr>
          <w:szCs w:val="26"/>
        </w:rPr>
      </w:pPr>
      <w:r w:rsidRPr="00EA7B8C">
        <w:rPr>
          <w:szCs w:val="26"/>
        </w:rPr>
        <w:t xml:space="preserve">городское поселение Дудинка, площадь которого составляет </w:t>
      </w:r>
      <w:r w:rsidRPr="002D4FB6">
        <w:rPr>
          <w:szCs w:val="26"/>
        </w:rPr>
        <w:t>223,5 тыс. кв.</w:t>
      </w:r>
      <w:r w:rsidRPr="00EA7B8C">
        <w:rPr>
          <w:szCs w:val="26"/>
        </w:rPr>
        <w:t xml:space="preserve"> км или 25,4% от общей площади муниципального района;</w:t>
      </w:r>
    </w:p>
    <w:p w:rsidR="00BF2613" w:rsidRPr="00EA7B8C" w:rsidRDefault="00BF2613" w:rsidP="00732C64">
      <w:pPr>
        <w:pStyle w:val="a4"/>
        <w:numPr>
          <w:ilvl w:val="0"/>
          <w:numId w:val="25"/>
        </w:numPr>
        <w:tabs>
          <w:tab w:val="left" w:pos="851"/>
        </w:tabs>
        <w:ind w:left="0" w:firstLine="567"/>
        <w:rPr>
          <w:szCs w:val="26"/>
        </w:rPr>
      </w:pPr>
      <w:r w:rsidRPr="00EA7B8C">
        <w:rPr>
          <w:szCs w:val="26"/>
        </w:rPr>
        <w:t>городское поселение Диксон с общей площадью 218,9 тыс. кв. км или 24,9%;</w:t>
      </w:r>
    </w:p>
    <w:p w:rsidR="00BF2613" w:rsidRPr="00EA7B8C" w:rsidRDefault="00BF2613" w:rsidP="00732C64">
      <w:pPr>
        <w:pStyle w:val="a4"/>
        <w:numPr>
          <w:ilvl w:val="0"/>
          <w:numId w:val="25"/>
        </w:numPr>
        <w:tabs>
          <w:tab w:val="left" w:pos="851"/>
        </w:tabs>
        <w:ind w:left="0" w:firstLine="567"/>
        <w:rPr>
          <w:szCs w:val="26"/>
        </w:rPr>
      </w:pPr>
      <w:r w:rsidRPr="00EA7B8C">
        <w:rPr>
          <w:szCs w:val="26"/>
        </w:rPr>
        <w:t>сельское поселение Хатанга с общей площадью 336,4 тыс. кв. км или 38,2%;</w:t>
      </w:r>
    </w:p>
    <w:p w:rsidR="00BF2613" w:rsidRPr="00EA7B8C" w:rsidRDefault="00BF2613" w:rsidP="00732C64">
      <w:pPr>
        <w:pStyle w:val="a4"/>
        <w:numPr>
          <w:ilvl w:val="0"/>
          <w:numId w:val="25"/>
        </w:numPr>
        <w:tabs>
          <w:tab w:val="left" w:pos="851"/>
        </w:tabs>
        <w:ind w:left="0" w:firstLine="567"/>
        <w:rPr>
          <w:szCs w:val="26"/>
        </w:rPr>
      </w:pPr>
      <w:r w:rsidRPr="00EA7B8C">
        <w:rPr>
          <w:szCs w:val="26"/>
        </w:rPr>
        <w:t>сельское поселение Караул с общей площадью 101,1 тыс. кв. км или 11,5%.</w:t>
      </w:r>
    </w:p>
    <w:p w:rsidR="00BF2613" w:rsidRPr="00EA7B8C" w:rsidRDefault="00BF2613" w:rsidP="009F10CA">
      <w:pPr>
        <w:pStyle w:val="a4"/>
        <w:rPr>
          <w:szCs w:val="26"/>
        </w:rPr>
      </w:pPr>
      <w:r w:rsidRPr="00EA7B8C">
        <w:rPr>
          <w:szCs w:val="26"/>
        </w:rPr>
        <w:t>На территории расположены 27 населенных пунктов, 25 из которых сельские.</w:t>
      </w:r>
    </w:p>
    <w:p w:rsidR="00BF2613" w:rsidRPr="00EA7B8C" w:rsidRDefault="00BF2613" w:rsidP="009F10CA">
      <w:pPr>
        <w:pStyle w:val="a4"/>
        <w:rPr>
          <w:szCs w:val="26"/>
        </w:rPr>
      </w:pPr>
      <w:r w:rsidRPr="00EA7B8C">
        <w:rPr>
          <w:szCs w:val="26"/>
        </w:rPr>
        <w:t>Центр муниципального района – город Дудинка, который является морским и речным портом. Вблизи северной границы муниципального района проходит трасса Северного морского пути Мурманск - Диксон - Хатанга - Тикси - бухта Провидения. Северный морской путь является важнейшей частью инфраструктуры экономического комплекса Крайнего Севера и связующим звеном между российским Дальним Востоком и западными регионами страны. На направлении Мурманск – Дудинка осуществляется круглогодичная морская навигация.</w:t>
      </w:r>
    </w:p>
    <w:p w:rsidR="00BF2613" w:rsidRPr="00EA7B8C" w:rsidRDefault="00BF2613" w:rsidP="009F10CA">
      <w:pPr>
        <w:pStyle w:val="a4"/>
        <w:rPr>
          <w:szCs w:val="26"/>
        </w:rPr>
      </w:pPr>
      <w:r w:rsidRPr="00EA7B8C">
        <w:rPr>
          <w:szCs w:val="26"/>
        </w:rPr>
        <w:t xml:space="preserve">Таймыр относится к наименее изученным в геологическом отношении территориям России. Несмотря на это, база сырьевых ресурсов полуострова оценивается как значительная. Имеются запасы каменного угля, нефти, газа, золота, молибдена, меди, титана, полиметаллов, сурьмы, бора, ртути, фосфоритов, железа. Потенциальные ресурсы углеводородов составляют около 20% всех ресурсов Сибирской платформы. </w:t>
      </w:r>
    </w:p>
    <w:p w:rsidR="0072087E" w:rsidRPr="00EA7B8C" w:rsidRDefault="0072087E" w:rsidP="009F10CA">
      <w:pPr>
        <w:pStyle w:val="a4"/>
        <w:rPr>
          <w:szCs w:val="26"/>
        </w:rPr>
      </w:pPr>
      <w:r w:rsidRPr="00EA7B8C">
        <w:rPr>
          <w:szCs w:val="26"/>
        </w:rPr>
        <w:t>На территории муниципального района</w:t>
      </w:r>
      <w:r w:rsidR="007C772F" w:rsidRPr="00EA7B8C">
        <w:rPr>
          <w:szCs w:val="26"/>
        </w:rPr>
        <w:t xml:space="preserve"> расположены</w:t>
      </w:r>
      <w:r w:rsidRPr="00EA7B8C">
        <w:rPr>
          <w:szCs w:val="26"/>
        </w:rPr>
        <w:t>:</w:t>
      </w:r>
    </w:p>
    <w:p w:rsidR="0072087E" w:rsidRPr="00EA7B8C" w:rsidRDefault="007C772F" w:rsidP="00732C64">
      <w:pPr>
        <w:pStyle w:val="a4"/>
        <w:numPr>
          <w:ilvl w:val="0"/>
          <w:numId w:val="7"/>
        </w:numPr>
        <w:tabs>
          <w:tab w:val="left" w:pos="851"/>
        </w:tabs>
        <w:ind w:left="0" w:firstLine="567"/>
        <w:rPr>
          <w:szCs w:val="26"/>
        </w:rPr>
      </w:pPr>
      <w:r w:rsidRPr="00EA7B8C">
        <w:rPr>
          <w:spacing w:val="5"/>
          <w:szCs w:val="26"/>
        </w:rPr>
        <w:t xml:space="preserve">государственный природный заповедник </w:t>
      </w:r>
      <w:r w:rsidR="0072087E" w:rsidRPr="00EA7B8C">
        <w:rPr>
          <w:spacing w:val="5"/>
          <w:szCs w:val="26"/>
        </w:rPr>
        <w:t>«</w:t>
      </w:r>
      <w:r w:rsidR="0072087E" w:rsidRPr="00EA7B8C">
        <w:rPr>
          <w:szCs w:val="26"/>
        </w:rPr>
        <w:t xml:space="preserve">Большой Арктический», </w:t>
      </w:r>
      <w:r w:rsidR="00C638D2" w:rsidRPr="00EA7B8C">
        <w:rPr>
          <w:szCs w:val="26"/>
        </w:rPr>
        <w:t>расположенный</w:t>
      </w:r>
      <w:r w:rsidR="0072087E" w:rsidRPr="00EA7B8C">
        <w:rPr>
          <w:szCs w:val="26"/>
        </w:rPr>
        <w:t xml:space="preserve"> на территории городского поселения Диксон. Это самый большой заповедник в мире, его площадь составляет </w:t>
      </w:r>
      <w:r w:rsidR="0072087E" w:rsidRPr="00774EDB">
        <w:rPr>
          <w:spacing w:val="5"/>
          <w:szCs w:val="26"/>
        </w:rPr>
        <w:t>4</w:t>
      </w:r>
      <w:r w:rsidR="00F45369" w:rsidRPr="00774EDB">
        <w:rPr>
          <w:spacing w:val="5"/>
          <w:szCs w:val="26"/>
        </w:rPr>
        <w:t> </w:t>
      </w:r>
      <w:r w:rsidR="0072087E" w:rsidRPr="00774EDB">
        <w:rPr>
          <w:spacing w:val="5"/>
          <w:szCs w:val="26"/>
        </w:rPr>
        <w:t>16</w:t>
      </w:r>
      <w:r w:rsidR="00F45369" w:rsidRPr="00774EDB">
        <w:rPr>
          <w:spacing w:val="5"/>
          <w:szCs w:val="26"/>
        </w:rPr>
        <w:t xml:space="preserve">9 </w:t>
      </w:r>
      <w:r w:rsidR="0072087E" w:rsidRPr="00774EDB">
        <w:rPr>
          <w:spacing w:val="5"/>
          <w:szCs w:val="26"/>
        </w:rPr>
        <w:t>222</w:t>
      </w:r>
      <w:r w:rsidR="0072087E" w:rsidRPr="00774EDB">
        <w:rPr>
          <w:szCs w:val="26"/>
        </w:rPr>
        <w:t xml:space="preserve"> га. </w:t>
      </w:r>
      <w:r w:rsidR="0072087E" w:rsidRPr="00EA7B8C">
        <w:rPr>
          <w:szCs w:val="26"/>
        </w:rPr>
        <w:t xml:space="preserve">На территории заповедника представлена вся гамма биологических и экологических объектов – восемнадцать видов, занесенных в Международную Красную книгу России и Красную книгу Красноярского края. В заповеднике ведется не только охранная, но </w:t>
      </w:r>
      <w:r w:rsidR="0072087E" w:rsidRPr="00EA7B8C">
        <w:rPr>
          <w:szCs w:val="26"/>
        </w:rPr>
        <w:lastRenderedPageBreak/>
        <w:t>и научная, культурно-образовательная деятельность, а также организация экологического туризма;</w:t>
      </w:r>
    </w:p>
    <w:p w:rsidR="00B83C7F" w:rsidRPr="00EA7B8C" w:rsidRDefault="00D552DF" w:rsidP="00732C64">
      <w:pPr>
        <w:pStyle w:val="a4"/>
        <w:numPr>
          <w:ilvl w:val="0"/>
          <w:numId w:val="7"/>
        </w:numPr>
        <w:tabs>
          <w:tab w:val="left" w:pos="851"/>
        </w:tabs>
        <w:ind w:left="0" w:firstLine="567"/>
        <w:rPr>
          <w:szCs w:val="26"/>
        </w:rPr>
      </w:pPr>
      <w:r w:rsidRPr="00EA7B8C">
        <w:rPr>
          <w:spacing w:val="5"/>
          <w:szCs w:val="26"/>
        </w:rPr>
        <w:t>государственный природный заповедник «</w:t>
      </w:r>
      <w:proofErr w:type="spellStart"/>
      <w:r w:rsidRPr="00EA7B8C">
        <w:rPr>
          <w:spacing w:val="5"/>
          <w:szCs w:val="26"/>
        </w:rPr>
        <w:t>Путоранский</w:t>
      </w:r>
      <w:proofErr w:type="spellEnd"/>
      <w:r w:rsidRPr="00EA7B8C">
        <w:rPr>
          <w:spacing w:val="5"/>
          <w:szCs w:val="26"/>
        </w:rPr>
        <w:t>»</w:t>
      </w:r>
      <w:r w:rsidR="00C638D2" w:rsidRPr="00EA7B8C">
        <w:rPr>
          <w:spacing w:val="5"/>
          <w:szCs w:val="26"/>
        </w:rPr>
        <w:t xml:space="preserve">, </w:t>
      </w:r>
      <w:r w:rsidR="00430285" w:rsidRPr="00EA7B8C">
        <w:rPr>
          <w:spacing w:val="5"/>
          <w:szCs w:val="26"/>
        </w:rPr>
        <w:t xml:space="preserve">имеющий комплексный профиль, </w:t>
      </w:r>
      <w:r w:rsidR="00C638D2" w:rsidRPr="00EA7B8C">
        <w:rPr>
          <w:spacing w:val="5"/>
          <w:szCs w:val="26"/>
        </w:rPr>
        <w:t>расположен</w:t>
      </w:r>
      <w:r w:rsidR="001C199F" w:rsidRPr="00EA7B8C">
        <w:rPr>
          <w:spacing w:val="5"/>
          <w:szCs w:val="26"/>
        </w:rPr>
        <w:t xml:space="preserve"> </w:t>
      </w:r>
      <w:r w:rsidR="00430285" w:rsidRPr="00EA7B8C">
        <w:rPr>
          <w:spacing w:val="5"/>
          <w:szCs w:val="26"/>
        </w:rPr>
        <w:t xml:space="preserve">на территории </w:t>
      </w:r>
      <w:proofErr w:type="spellStart"/>
      <w:r w:rsidR="00430285" w:rsidRPr="00EA7B8C">
        <w:rPr>
          <w:spacing w:val="5"/>
          <w:szCs w:val="26"/>
        </w:rPr>
        <w:t>г.п</w:t>
      </w:r>
      <w:proofErr w:type="spellEnd"/>
      <w:r w:rsidR="00430285" w:rsidRPr="00EA7B8C">
        <w:rPr>
          <w:spacing w:val="5"/>
          <w:szCs w:val="26"/>
        </w:rPr>
        <w:t>. Дудинка</w:t>
      </w:r>
      <w:r w:rsidR="00D241CE">
        <w:rPr>
          <w:spacing w:val="5"/>
          <w:szCs w:val="26"/>
        </w:rPr>
        <w:t>, площадь</w:t>
      </w:r>
      <w:r w:rsidR="00A40577">
        <w:rPr>
          <w:spacing w:val="5"/>
          <w:szCs w:val="26"/>
        </w:rPr>
        <w:t xml:space="preserve"> составляет </w:t>
      </w:r>
      <w:r w:rsidR="001C199F" w:rsidRPr="00EA7B8C">
        <w:rPr>
          <w:spacing w:val="5"/>
          <w:szCs w:val="26"/>
        </w:rPr>
        <w:t>1 363 321 га</w:t>
      </w:r>
      <w:r w:rsidR="00B83C7F" w:rsidRPr="00EA7B8C">
        <w:rPr>
          <w:spacing w:val="5"/>
          <w:szCs w:val="26"/>
        </w:rPr>
        <w:t>;</w:t>
      </w:r>
    </w:p>
    <w:p w:rsidR="0072087E" w:rsidRPr="00EA7B8C" w:rsidRDefault="007C772F" w:rsidP="00732C64">
      <w:pPr>
        <w:pStyle w:val="a4"/>
        <w:numPr>
          <w:ilvl w:val="0"/>
          <w:numId w:val="7"/>
        </w:numPr>
        <w:tabs>
          <w:tab w:val="left" w:pos="851"/>
        </w:tabs>
        <w:ind w:left="0" w:firstLine="567"/>
        <w:rPr>
          <w:szCs w:val="26"/>
        </w:rPr>
      </w:pPr>
      <w:r w:rsidRPr="00EA7B8C">
        <w:rPr>
          <w:spacing w:val="5"/>
          <w:szCs w:val="26"/>
        </w:rPr>
        <w:t xml:space="preserve">государственный природный </w:t>
      </w:r>
      <w:r w:rsidR="002565BC" w:rsidRPr="00EA7B8C">
        <w:rPr>
          <w:spacing w:val="5"/>
          <w:szCs w:val="26"/>
        </w:rPr>
        <w:t xml:space="preserve">биосферный </w:t>
      </w:r>
      <w:r w:rsidRPr="00EA7B8C">
        <w:rPr>
          <w:spacing w:val="5"/>
          <w:szCs w:val="26"/>
        </w:rPr>
        <w:t xml:space="preserve">заповедник </w:t>
      </w:r>
      <w:r w:rsidR="0072087E" w:rsidRPr="00EA7B8C">
        <w:rPr>
          <w:szCs w:val="26"/>
        </w:rPr>
        <w:t xml:space="preserve">«Таймырский», </w:t>
      </w:r>
      <w:r w:rsidR="006205B1" w:rsidRPr="00EA7B8C">
        <w:rPr>
          <w:szCs w:val="26"/>
        </w:rPr>
        <w:t xml:space="preserve">имеющий комплексный профиль, </w:t>
      </w:r>
      <w:r w:rsidR="0072087E" w:rsidRPr="00EA7B8C">
        <w:rPr>
          <w:szCs w:val="26"/>
        </w:rPr>
        <w:t xml:space="preserve">который находится на территории </w:t>
      </w:r>
      <w:proofErr w:type="spellStart"/>
      <w:r w:rsidR="00770A44">
        <w:rPr>
          <w:szCs w:val="26"/>
        </w:rPr>
        <w:t>с.п</w:t>
      </w:r>
      <w:proofErr w:type="spellEnd"/>
      <w:r w:rsidR="00770A44">
        <w:rPr>
          <w:szCs w:val="26"/>
        </w:rPr>
        <w:t xml:space="preserve">. </w:t>
      </w:r>
      <w:r w:rsidR="0072087E" w:rsidRPr="00EA7B8C">
        <w:rPr>
          <w:szCs w:val="26"/>
        </w:rPr>
        <w:t>Хатанга. В заповеднике ведется научно-исследовательская и охранная работа</w:t>
      </w:r>
      <w:r w:rsidR="002565BC" w:rsidRPr="00EA7B8C">
        <w:rPr>
          <w:szCs w:val="26"/>
        </w:rPr>
        <w:t xml:space="preserve">. </w:t>
      </w:r>
      <w:r w:rsidR="0072087E" w:rsidRPr="00EA7B8C">
        <w:rPr>
          <w:szCs w:val="26"/>
        </w:rPr>
        <w:t>На территории заповедника выпасается стадо овцебыков, завезенных на территорию за</w:t>
      </w:r>
      <w:r w:rsidR="00B83C7F" w:rsidRPr="00EA7B8C">
        <w:rPr>
          <w:szCs w:val="26"/>
        </w:rPr>
        <w:t>поведника в конце прошлого века</w:t>
      </w:r>
      <w:r w:rsidR="00C24E6D" w:rsidRPr="00EA7B8C">
        <w:rPr>
          <w:szCs w:val="26"/>
        </w:rPr>
        <w:t>. Площадь составляет 1 781 928 га</w:t>
      </w:r>
      <w:r w:rsidR="00B83C7F" w:rsidRPr="00EA7B8C">
        <w:rPr>
          <w:szCs w:val="26"/>
        </w:rPr>
        <w:t>;</w:t>
      </w:r>
    </w:p>
    <w:p w:rsidR="00B83C7F" w:rsidRPr="00EA7B8C" w:rsidRDefault="00B83C7F" w:rsidP="00732C64">
      <w:pPr>
        <w:pStyle w:val="a4"/>
        <w:numPr>
          <w:ilvl w:val="0"/>
          <w:numId w:val="7"/>
        </w:numPr>
        <w:tabs>
          <w:tab w:val="left" w:pos="851"/>
        </w:tabs>
        <w:ind w:left="0" w:firstLine="567"/>
        <w:rPr>
          <w:szCs w:val="26"/>
        </w:rPr>
      </w:pPr>
      <w:r w:rsidRPr="00EA7B8C">
        <w:rPr>
          <w:spacing w:val="5"/>
          <w:szCs w:val="26"/>
        </w:rPr>
        <w:t>государственный природный заказник федерального значения «</w:t>
      </w:r>
      <w:proofErr w:type="spellStart"/>
      <w:r w:rsidRPr="00EA7B8C">
        <w:rPr>
          <w:spacing w:val="5"/>
          <w:szCs w:val="26"/>
        </w:rPr>
        <w:t>Пуринский</w:t>
      </w:r>
      <w:proofErr w:type="spellEnd"/>
      <w:r w:rsidRPr="00EA7B8C">
        <w:rPr>
          <w:spacing w:val="5"/>
          <w:szCs w:val="26"/>
        </w:rPr>
        <w:t>»</w:t>
      </w:r>
      <w:r w:rsidR="002B6858" w:rsidRPr="00EA7B8C">
        <w:rPr>
          <w:spacing w:val="5"/>
          <w:szCs w:val="26"/>
        </w:rPr>
        <w:t xml:space="preserve">, </w:t>
      </w:r>
      <w:r w:rsidR="00C24E6D" w:rsidRPr="00EA7B8C">
        <w:rPr>
          <w:spacing w:val="5"/>
          <w:szCs w:val="26"/>
        </w:rPr>
        <w:t xml:space="preserve">имеющий биологический профиль, </w:t>
      </w:r>
      <w:r w:rsidR="002B6858" w:rsidRPr="00EA7B8C">
        <w:rPr>
          <w:spacing w:val="5"/>
          <w:szCs w:val="26"/>
        </w:rPr>
        <w:t>расположенный в 83 км от снп. Воронцово</w:t>
      </w:r>
      <w:r w:rsidR="00EB20B3" w:rsidRPr="00EA7B8C">
        <w:rPr>
          <w:spacing w:val="5"/>
          <w:szCs w:val="26"/>
        </w:rPr>
        <w:t xml:space="preserve"> в северо-восточном направлении, </w:t>
      </w:r>
      <w:r w:rsidR="00E12E46" w:rsidRPr="00EA7B8C">
        <w:rPr>
          <w:spacing w:val="5"/>
          <w:szCs w:val="26"/>
        </w:rPr>
        <w:t>300 км от г. Дудинка.</w:t>
      </w:r>
      <w:r w:rsidR="00476F64" w:rsidRPr="00EA7B8C">
        <w:rPr>
          <w:spacing w:val="5"/>
          <w:szCs w:val="26"/>
        </w:rPr>
        <w:t xml:space="preserve"> </w:t>
      </w:r>
      <w:r w:rsidR="002B6858" w:rsidRPr="00EA7B8C">
        <w:rPr>
          <w:spacing w:val="5"/>
          <w:szCs w:val="26"/>
        </w:rPr>
        <w:t xml:space="preserve">Площадь составляет 787 500 </w:t>
      </w:r>
      <w:r w:rsidR="00C24E6D" w:rsidRPr="00EA7B8C">
        <w:rPr>
          <w:spacing w:val="5"/>
          <w:szCs w:val="26"/>
        </w:rPr>
        <w:t>га</w:t>
      </w:r>
      <w:r w:rsidR="00E12E46" w:rsidRPr="00EA7B8C">
        <w:rPr>
          <w:spacing w:val="5"/>
          <w:szCs w:val="26"/>
        </w:rPr>
        <w:t>;</w:t>
      </w:r>
    </w:p>
    <w:p w:rsidR="00EB20B3" w:rsidRPr="00EA7B8C" w:rsidRDefault="00EB20B3" w:rsidP="00732C64">
      <w:pPr>
        <w:pStyle w:val="a4"/>
        <w:numPr>
          <w:ilvl w:val="0"/>
          <w:numId w:val="7"/>
        </w:numPr>
        <w:tabs>
          <w:tab w:val="left" w:pos="851"/>
        </w:tabs>
        <w:ind w:left="0" w:firstLine="567"/>
        <w:rPr>
          <w:szCs w:val="26"/>
        </w:rPr>
      </w:pPr>
      <w:r w:rsidRPr="00EA7B8C">
        <w:rPr>
          <w:spacing w:val="5"/>
          <w:szCs w:val="26"/>
        </w:rPr>
        <w:t>государственный природный заказник</w:t>
      </w:r>
      <w:r w:rsidR="00BC3321" w:rsidRPr="00EA7B8C">
        <w:rPr>
          <w:spacing w:val="5"/>
          <w:szCs w:val="26"/>
        </w:rPr>
        <w:t xml:space="preserve"> регионального значения</w:t>
      </w:r>
      <w:r w:rsidRPr="00EA7B8C">
        <w:rPr>
          <w:spacing w:val="5"/>
          <w:szCs w:val="26"/>
        </w:rPr>
        <w:t xml:space="preserve"> «</w:t>
      </w:r>
      <w:proofErr w:type="spellStart"/>
      <w:r w:rsidRPr="00EA7B8C">
        <w:rPr>
          <w:spacing w:val="5"/>
          <w:szCs w:val="26"/>
        </w:rPr>
        <w:t>Бреховские</w:t>
      </w:r>
      <w:proofErr w:type="spellEnd"/>
      <w:r w:rsidRPr="00EA7B8C">
        <w:rPr>
          <w:spacing w:val="5"/>
          <w:szCs w:val="26"/>
        </w:rPr>
        <w:t xml:space="preserve"> острова»,</w:t>
      </w:r>
      <w:r w:rsidR="004667B5" w:rsidRPr="00EA7B8C">
        <w:rPr>
          <w:spacing w:val="5"/>
          <w:szCs w:val="26"/>
        </w:rPr>
        <w:t xml:space="preserve"> имеющий зоологический профиль,</w:t>
      </w:r>
      <w:r w:rsidRPr="00EA7B8C">
        <w:rPr>
          <w:spacing w:val="5"/>
          <w:szCs w:val="26"/>
        </w:rPr>
        <w:t xml:space="preserve"> расположенный </w:t>
      </w:r>
      <w:r w:rsidR="00C91EA2" w:rsidRPr="00EA7B8C">
        <w:rPr>
          <w:spacing w:val="5"/>
          <w:szCs w:val="26"/>
        </w:rPr>
        <w:t xml:space="preserve">на территории с.п. Караул. Площадь составляет </w:t>
      </w:r>
      <w:r w:rsidR="00874B40" w:rsidRPr="00EA7B8C">
        <w:rPr>
          <w:spacing w:val="5"/>
          <w:szCs w:val="26"/>
        </w:rPr>
        <w:t>288 487 га</w:t>
      </w:r>
      <w:r w:rsidR="00CC16C9" w:rsidRPr="00EA7B8C">
        <w:rPr>
          <w:spacing w:val="5"/>
          <w:szCs w:val="26"/>
        </w:rPr>
        <w:t>;</w:t>
      </w:r>
    </w:p>
    <w:p w:rsidR="001D5129" w:rsidRPr="00EA7B8C" w:rsidRDefault="00B323C0" w:rsidP="00732C64">
      <w:pPr>
        <w:pStyle w:val="a4"/>
        <w:numPr>
          <w:ilvl w:val="0"/>
          <w:numId w:val="7"/>
        </w:numPr>
        <w:tabs>
          <w:tab w:val="left" w:pos="851"/>
        </w:tabs>
        <w:ind w:left="0" w:firstLine="567"/>
        <w:rPr>
          <w:szCs w:val="26"/>
        </w:rPr>
      </w:pPr>
      <w:r w:rsidRPr="00EA7B8C">
        <w:rPr>
          <w:spacing w:val="5"/>
          <w:szCs w:val="26"/>
        </w:rPr>
        <w:t xml:space="preserve">государственный природный заказник «Североземельский», имеющий профиль комплексного, биологического, расположенный </w:t>
      </w:r>
      <w:r w:rsidR="001A3470" w:rsidRPr="00EA7B8C">
        <w:rPr>
          <w:spacing w:val="5"/>
          <w:szCs w:val="26"/>
        </w:rPr>
        <w:t xml:space="preserve">на территории </w:t>
      </w:r>
      <w:r w:rsidR="00577254" w:rsidRPr="00EA7B8C">
        <w:rPr>
          <w:spacing w:val="5"/>
          <w:szCs w:val="26"/>
        </w:rPr>
        <w:t xml:space="preserve">         </w:t>
      </w:r>
      <w:r w:rsidR="001A3470" w:rsidRPr="00EA7B8C">
        <w:rPr>
          <w:spacing w:val="5"/>
          <w:szCs w:val="26"/>
        </w:rPr>
        <w:t>г.п. Диксон. Площадь составляет 421 700 га</w:t>
      </w:r>
      <w:r w:rsidR="00315998" w:rsidRPr="00EA7B8C">
        <w:rPr>
          <w:spacing w:val="5"/>
          <w:szCs w:val="26"/>
        </w:rPr>
        <w:t>;</w:t>
      </w:r>
    </w:p>
    <w:p w:rsidR="008A414C" w:rsidRPr="00EA7B8C" w:rsidRDefault="00AF7B77" w:rsidP="00732C64">
      <w:pPr>
        <w:pStyle w:val="a4"/>
        <w:numPr>
          <w:ilvl w:val="0"/>
          <w:numId w:val="7"/>
        </w:numPr>
        <w:tabs>
          <w:tab w:val="left" w:pos="851"/>
        </w:tabs>
        <w:ind w:left="0" w:firstLine="567"/>
        <w:rPr>
          <w:spacing w:val="5"/>
          <w:szCs w:val="26"/>
        </w:rPr>
      </w:pPr>
      <w:r w:rsidRPr="00EA7B8C">
        <w:rPr>
          <w:spacing w:val="5"/>
          <w:szCs w:val="26"/>
        </w:rPr>
        <w:t>особо охраняем</w:t>
      </w:r>
      <w:r w:rsidR="001D5129" w:rsidRPr="00EA7B8C">
        <w:rPr>
          <w:spacing w:val="5"/>
          <w:szCs w:val="26"/>
        </w:rPr>
        <w:t>ая</w:t>
      </w:r>
      <w:r w:rsidRPr="00EA7B8C">
        <w:rPr>
          <w:spacing w:val="5"/>
          <w:szCs w:val="26"/>
        </w:rPr>
        <w:t xml:space="preserve"> природн</w:t>
      </w:r>
      <w:r w:rsidR="001D5129" w:rsidRPr="00EA7B8C">
        <w:rPr>
          <w:spacing w:val="5"/>
          <w:szCs w:val="26"/>
        </w:rPr>
        <w:t>ая</w:t>
      </w:r>
      <w:r w:rsidRPr="00EA7B8C">
        <w:rPr>
          <w:spacing w:val="5"/>
          <w:szCs w:val="26"/>
        </w:rPr>
        <w:t xml:space="preserve"> территори</w:t>
      </w:r>
      <w:r w:rsidR="001D5129" w:rsidRPr="00EA7B8C">
        <w:rPr>
          <w:spacing w:val="5"/>
          <w:szCs w:val="26"/>
        </w:rPr>
        <w:t>я</w:t>
      </w:r>
      <w:r w:rsidRPr="00EA7B8C">
        <w:rPr>
          <w:spacing w:val="5"/>
          <w:szCs w:val="26"/>
        </w:rPr>
        <w:t xml:space="preserve"> – государственн</w:t>
      </w:r>
      <w:r w:rsidR="001D5129" w:rsidRPr="00EA7B8C">
        <w:rPr>
          <w:spacing w:val="5"/>
          <w:szCs w:val="26"/>
        </w:rPr>
        <w:t>ый</w:t>
      </w:r>
      <w:r w:rsidRPr="00EA7B8C">
        <w:rPr>
          <w:spacing w:val="5"/>
          <w:szCs w:val="26"/>
        </w:rPr>
        <w:t xml:space="preserve"> комплексн</w:t>
      </w:r>
      <w:r w:rsidR="001D5129" w:rsidRPr="00EA7B8C">
        <w:rPr>
          <w:spacing w:val="5"/>
          <w:szCs w:val="26"/>
        </w:rPr>
        <w:t>ый</w:t>
      </w:r>
      <w:r w:rsidRPr="00EA7B8C">
        <w:rPr>
          <w:spacing w:val="5"/>
          <w:szCs w:val="26"/>
        </w:rPr>
        <w:t xml:space="preserve"> заказник краевого значения «Агапа» </w:t>
      </w:r>
      <w:r w:rsidR="0095402A" w:rsidRPr="00EA7B8C">
        <w:rPr>
          <w:spacing w:val="5"/>
          <w:szCs w:val="26"/>
        </w:rPr>
        <w:t>в акватории р. Агапа</w:t>
      </w:r>
      <w:r w:rsidR="0095306F" w:rsidRPr="00EA7B8C">
        <w:rPr>
          <w:spacing w:val="5"/>
          <w:szCs w:val="26"/>
        </w:rPr>
        <w:t>. Площадь составляет</w:t>
      </w:r>
      <w:r w:rsidR="0095402A" w:rsidRPr="00EA7B8C">
        <w:rPr>
          <w:spacing w:val="5"/>
          <w:szCs w:val="26"/>
        </w:rPr>
        <w:t xml:space="preserve"> </w:t>
      </w:r>
      <w:r w:rsidRPr="00EA7B8C">
        <w:rPr>
          <w:spacing w:val="5"/>
          <w:szCs w:val="26"/>
        </w:rPr>
        <w:t>90 тыс. гектаров,</w:t>
      </w:r>
      <w:r w:rsidR="00650256" w:rsidRPr="00EA7B8C">
        <w:rPr>
          <w:spacing w:val="5"/>
          <w:szCs w:val="26"/>
        </w:rPr>
        <w:t xml:space="preserve"> из </w:t>
      </w:r>
      <w:r w:rsidR="00C54FD3" w:rsidRPr="00EA7B8C">
        <w:rPr>
          <w:spacing w:val="5"/>
          <w:szCs w:val="26"/>
        </w:rPr>
        <w:t>них</w:t>
      </w:r>
      <w:r w:rsidRPr="00EA7B8C">
        <w:rPr>
          <w:spacing w:val="5"/>
          <w:szCs w:val="26"/>
        </w:rPr>
        <w:t xml:space="preserve"> </w:t>
      </w:r>
      <w:r w:rsidR="0095402A" w:rsidRPr="00EA7B8C">
        <w:rPr>
          <w:spacing w:val="5"/>
          <w:szCs w:val="26"/>
        </w:rPr>
        <w:t>20,2 тыс. г</w:t>
      </w:r>
      <w:r w:rsidR="00F45369" w:rsidRPr="00EA7B8C">
        <w:rPr>
          <w:spacing w:val="5"/>
          <w:szCs w:val="26"/>
        </w:rPr>
        <w:t>ектаров</w:t>
      </w:r>
      <w:r w:rsidR="0095402A" w:rsidRPr="00EA7B8C">
        <w:rPr>
          <w:spacing w:val="5"/>
          <w:szCs w:val="26"/>
        </w:rPr>
        <w:t xml:space="preserve"> </w:t>
      </w:r>
      <w:r w:rsidR="00650256" w:rsidRPr="00EA7B8C">
        <w:rPr>
          <w:spacing w:val="5"/>
          <w:szCs w:val="26"/>
        </w:rPr>
        <w:t xml:space="preserve">расположены </w:t>
      </w:r>
      <w:r w:rsidR="0095402A" w:rsidRPr="00EA7B8C">
        <w:rPr>
          <w:spacing w:val="5"/>
          <w:szCs w:val="26"/>
        </w:rPr>
        <w:t xml:space="preserve">на территории г.п. </w:t>
      </w:r>
      <w:r w:rsidRPr="00EA7B8C">
        <w:rPr>
          <w:spacing w:val="5"/>
          <w:szCs w:val="26"/>
        </w:rPr>
        <w:t>Дудинка, 69,8 тыс. г</w:t>
      </w:r>
      <w:r w:rsidR="00F45369" w:rsidRPr="00EA7B8C">
        <w:rPr>
          <w:spacing w:val="5"/>
          <w:szCs w:val="26"/>
        </w:rPr>
        <w:t>ектаров</w:t>
      </w:r>
      <w:r w:rsidRPr="00EA7B8C">
        <w:rPr>
          <w:spacing w:val="5"/>
          <w:szCs w:val="26"/>
        </w:rPr>
        <w:t xml:space="preserve"> в </w:t>
      </w:r>
      <w:proofErr w:type="spellStart"/>
      <w:r w:rsidRPr="00175891">
        <w:rPr>
          <w:spacing w:val="5"/>
          <w:szCs w:val="26"/>
        </w:rPr>
        <w:t>с</w:t>
      </w:r>
      <w:r w:rsidR="0098356A" w:rsidRPr="00175891">
        <w:rPr>
          <w:spacing w:val="5"/>
          <w:szCs w:val="26"/>
        </w:rPr>
        <w:t>п</w:t>
      </w:r>
      <w:proofErr w:type="spellEnd"/>
      <w:r w:rsidR="0098356A" w:rsidRPr="00175891">
        <w:rPr>
          <w:spacing w:val="5"/>
          <w:szCs w:val="26"/>
        </w:rPr>
        <w:t>.</w:t>
      </w:r>
      <w:r w:rsidR="00175891" w:rsidRPr="00175891">
        <w:rPr>
          <w:spacing w:val="5"/>
          <w:szCs w:val="26"/>
        </w:rPr>
        <w:t xml:space="preserve"> Караул. </w:t>
      </w:r>
      <w:r w:rsidR="0098356A" w:rsidRPr="00175891">
        <w:rPr>
          <w:spacing w:val="5"/>
          <w:szCs w:val="26"/>
        </w:rPr>
        <w:t xml:space="preserve"> </w:t>
      </w:r>
      <w:r w:rsidR="0095402A" w:rsidRPr="00EA7B8C">
        <w:rPr>
          <w:spacing w:val="5"/>
          <w:szCs w:val="26"/>
        </w:rPr>
        <w:t xml:space="preserve">Уникальная территория заказника является частью водно-болотного угодья Междуречье и долины рек </w:t>
      </w:r>
      <w:proofErr w:type="spellStart"/>
      <w:r w:rsidR="0095402A" w:rsidRPr="00EA7B8C">
        <w:rPr>
          <w:spacing w:val="5"/>
          <w:szCs w:val="26"/>
        </w:rPr>
        <w:t>П</w:t>
      </w:r>
      <w:r w:rsidR="00650256" w:rsidRPr="00EA7B8C">
        <w:rPr>
          <w:spacing w:val="5"/>
          <w:szCs w:val="26"/>
        </w:rPr>
        <w:t>ура</w:t>
      </w:r>
      <w:proofErr w:type="spellEnd"/>
      <w:r w:rsidR="00650256" w:rsidRPr="00EA7B8C">
        <w:rPr>
          <w:spacing w:val="5"/>
          <w:szCs w:val="26"/>
        </w:rPr>
        <w:t xml:space="preserve"> и </w:t>
      </w:r>
      <w:proofErr w:type="spellStart"/>
      <w:r w:rsidR="00650256" w:rsidRPr="00EA7B8C">
        <w:rPr>
          <w:spacing w:val="5"/>
          <w:szCs w:val="26"/>
        </w:rPr>
        <w:t>Мокоритто</w:t>
      </w:r>
      <w:proofErr w:type="spellEnd"/>
      <w:r w:rsidR="00650256" w:rsidRPr="00EA7B8C">
        <w:rPr>
          <w:spacing w:val="5"/>
          <w:szCs w:val="26"/>
        </w:rPr>
        <w:t>, включенного в с</w:t>
      </w:r>
      <w:r w:rsidR="0095402A" w:rsidRPr="00EA7B8C">
        <w:rPr>
          <w:spacing w:val="5"/>
          <w:szCs w:val="26"/>
        </w:rPr>
        <w:t>писок</w:t>
      </w:r>
      <w:r w:rsidR="001027FA" w:rsidRPr="00EA7B8C">
        <w:rPr>
          <w:spacing w:val="5"/>
          <w:szCs w:val="26"/>
        </w:rPr>
        <w:t>,</w:t>
      </w:r>
      <w:r w:rsidR="0095402A" w:rsidRPr="00EA7B8C">
        <w:rPr>
          <w:spacing w:val="5"/>
          <w:szCs w:val="26"/>
        </w:rPr>
        <w:t xml:space="preserve"> находящихся на территории Российской Федерации водно-болотных угодий, имеющих международное значение главным образом в качестве местообитаний водоплавающих птиц</w:t>
      </w:r>
      <w:r w:rsidR="001027FA" w:rsidRPr="00EA7B8C">
        <w:rPr>
          <w:spacing w:val="5"/>
          <w:szCs w:val="26"/>
        </w:rPr>
        <w:t>.</w:t>
      </w:r>
      <w:r w:rsidR="001D5129" w:rsidRPr="00EA7B8C">
        <w:rPr>
          <w:spacing w:val="5"/>
          <w:szCs w:val="26"/>
        </w:rPr>
        <w:t xml:space="preserve"> </w:t>
      </w:r>
      <w:r w:rsidR="0095402A" w:rsidRPr="00EA7B8C">
        <w:rPr>
          <w:spacing w:val="5"/>
          <w:szCs w:val="26"/>
        </w:rPr>
        <w:t>Заказник организован с целью сохранения единого ландшафтного комплекса как среды обитания объектов животного мира, сохранения и восстановления популяций редких и исчезающих видов животных, занесенных в Красные книги Российской Федерации и Красноярского края, и мониторинга их состояния, а также сохранения палеонтологических объектов</w:t>
      </w:r>
      <w:r w:rsidR="003F7631" w:rsidRPr="00EA7B8C">
        <w:rPr>
          <w:spacing w:val="5"/>
          <w:szCs w:val="26"/>
        </w:rPr>
        <w:t>.</w:t>
      </w:r>
      <w:bookmarkStart w:id="6" w:name="_Toc479323057"/>
    </w:p>
    <w:p w:rsidR="00303F30" w:rsidRPr="005300F0" w:rsidRDefault="00303F30" w:rsidP="00B4186C">
      <w:pPr>
        <w:pStyle w:val="a4"/>
        <w:tabs>
          <w:tab w:val="left" w:pos="851"/>
        </w:tabs>
        <w:rPr>
          <w:color w:val="000000" w:themeColor="text1"/>
          <w:spacing w:val="5"/>
          <w:szCs w:val="26"/>
        </w:rPr>
      </w:pPr>
    </w:p>
    <w:p w:rsidR="00053FC1" w:rsidRPr="00E962D3" w:rsidRDefault="00B4186C" w:rsidP="00B4186C">
      <w:pPr>
        <w:pStyle w:val="a4"/>
        <w:jc w:val="left"/>
        <w:outlineLvl w:val="0"/>
        <w:rPr>
          <w:b/>
          <w:szCs w:val="26"/>
        </w:rPr>
      </w:pPr>
      <w:bookmarkStart w:id="7" w:name="_Toc510013610"/>
      <w:r w:rsidRPr="00E962D3">
        <w:rPr>
          <w:b/>
          <w:szCs w:val="26"/>
        </w:rPr>
        <w:t xml:space="preserve">2. </w:t>
      </w:r>
      <w:r w:rsidR="00090A79" w:rsidRPr="00E962D3">
        <w:rPr>
          <w:b/>
          <w:szCs w:val="26"/>
        </w:rPr>
        <w:t>Численность населения, д</w:t>
      </w:r>
      <w:r w:rsidR="00053FC1" w:rsidRPr="00E962D3">
        <w:rPr>
          <w:b/>
          <w:szCs w:val="26"/>
        </w:rPr>
        <w:t>емография</w:t>
      </w:r>
      <w:bookmarkEnd w:id="6"/>
      <w:bookmarkEnd w:id="7"/>
    </w:p>
    <w:p w:rsidR="008A414C" w:rsidRPr="00DE49EE" w:rsidRDefault="008A414C" w:rsidP="008A414C">
      <w:pPr>
        <w:rPr>
          <w:sz w:val="26"/>
          <w:szCs w:val="26"/>
        </w:rPr>
      </w:pPr>
    </w:p>
    <w:p w:rsidR="00053FC1" w:rsidRPr="00DE49EE" w:rsidRDefault="00407198" w:rsidP="00495BF4">
      <w:pPr>
        <w:pStyle w:val="a4"/>
        <w:rPr>
          <w:szCs w:val="26"/>
        </w:rPr>
      </w:pPr>
      <w:bookmarkStart w:id="8" w:name="_Toc165171202"/>
      <w:r w:rsidRPr="00DE49EE">
        <w:rPr>
          <w:szCs w:val="26"/>
        </w:rPr>
        <w:t>Оценочная ч</w:t>
      </w:r>
      <w:r w:rsidR="0072087E" w:rsidRPr="00DE49EE">
        <w:rPr>
          <w:szCs w:val="26"/>
        </w:rPr>
        <w:t>исленность постоянного населения муниципального р</w:t>
      </w:r>
      <w:r w:rsidR="00496A82" w:rsidRPr="00DE49EE">
        <w:rPr>
          <w:szCs w:val="26"/>
        </w:rPr>
        <w:t>айона по состоянию на 01.01.20</w:t>
      </w:r>
      <w:r w:rsidR="00075955">
        <w:rPr>
          <w:szCs w:val="26"/>
        </w:rPr>
        <w:t>20</w:t>
      </w:r>
      <w:r w:rsidR="0072087E" w:rsidRPr="00DE49EE">
        <w:rPr>
          <w:szCs w:val="26"/>
        </w:rPr>
        <w:t xml:space="preserve"> составила </w:t>
      </w:r>
      <w:r w:rsidR="00496A82" w:rsidRPr="002D4FB6">
        <w:rPr>
          <w:szCs w:val="26"/>
        </w:rPr>
        <w:t>3</w:t>
      </w:r>
      <w:r w:rsidR="00453229" w:rsidRPr="002D4FB6">
        <w:rPr>
          <w:szCs w:val="26"/>
        </w:rPr>
        <w:t>1</w:t>
      </w:r>
      <w:r w:rsidR="00496A82" w:rsidRPr="002D4FB6">
        <w:rPr>
          <w:szCs w:val="26"/>
        </w:rPr>
        <w:t> </w:t>
      </w:r>
      <w:r w:rsidR="00FE2467" w:rsidRPr="002D4FB6">
        <w:rPr>
          <w:szCs w:val="26"/>
        </w:rPr>
        <w:t>4</w:t>
      </w:r>
      <w:r w:rsidR="000E3B48">
        <w:rPr>
          <w:szCs w:val="26"/>
        </w:rPr>
        <w:t>15</w:t>
      </w:r>
      <w:r w:rsidR="00496A82" w:rsidRPr="002D4FB6">
        <w:rPr>
          <w:rStyle w:val="afa"/>
          <w:spacing w:val="5"/>
          <w:szCs w:val="26"/>
        </w:rPr>
        <w:footnoteReference w:id="1"/>
      </w:r>
      <w:r w:rsidR="00E34234" w:rsidRPr="002D4FB6">
        <w:rPr>
          <w:szCs w:val="26"/>
        </w:rPr>
        <w:t xml:space="preserve"> </w:t>
      </w:r>
      <w:r w:rsidR="0072087E" w:rsidRPr="002D4FB6">
        <w:rPr>
          <w:szCs w:val="26"/>
        </w:rPr>
        <w:t>человек</w:t>
      </w:r>
      <w:r w:rsidR="00FE2467" w:rsidRPr="002D4FB6">
        <w:rPr>
          <w:szCs w:val="26"/>
        </w:rPr>
        <w:t>а</w:t>
      </w:r>
      <w:r w:rsidR="0072087E" w:rsidRPr="002D4FB6">
        <w:rPr>
          <w:szCs w:val="26"/>
        </w:rPr>
        <w:t xml:space="preserve">, что на </w:t>
      </w:r>
      <w:r w:rsidR="001917D7" w:rsidRPr="002D4FB6">
        <w:rPr>
          <w:szCs w:val="26"/>
        </w:rPr>
        <w:t>0,</w:t>
      </w:r>
      <w:r w:rsidR="00F826FC" w:rsidRPr="002D4FB6">
        <w:rPr>
          <w:szCs w:val="26"/>
        </w:rPr>
        <w:t>7</w:t>
      </w:r>
      <w:r w:rsidR="00B44317" w:rsidRPr="002D4FB6">
        <w:rPr>
          <w:szCs w:val="26"/>
        </w:rPr>
        <w:t>%</w:t>
      </w:r>
      <w:r w:rsidR="0072087E" w:rsidRPr="002D4FB6">
        <w:rPr>
          <w:szCs w:val="26"/>
        </w:rPr>
        <w:t xml:space="preserve"> </w:t>
      </w:r>
      <w:r w:rsidR="00E34234" w:rsidRPr="002D4FB6">
        <w:rPr>
          <w:szCs w:val="26"/>
        </w:rPr>
        <w:t>мен</w:t>
      </w:r>
      <w:r w:rsidR="0072087E" w:rsidRPr="002D4FB6">
        <w:rPr>
          <w:szCs w:val="26"/>
        </w:rPr>
        <w:t>ьше</w:t>
      </w:r>
      <w:r w:rsidR="0072087E" w:rsidRPr="00DE49EE">
        <w:rPr>
          <w:szCs w:val="26"/>
        </w:rPr>
        <w:t xml:space="preserve">, чем на аналогичную дату прошлого года. </w:t>
      </w:r>
    </w:p>
    <w:p w:rsidR="0072087E" w:rsidRPr="00EA7B8C" w:rsidRDefault="00FB139F" w:rsidP="00495BF4">
      <w:pPr>
        <w:pStyle w:val="a4"/>
        <w:rPr>
          <w:szCs w:val="26"/>
        </w:rPr>
      </w:pPr>
      <w:r w:rsidRPr="00EA7B8C">
        <w:rPr>
          <w:szCs w:val="26"/>
        </w:rPr>
        <w:t>Численность коренных малочисленных народов Севера по результатам Всероссийской переписи населения 2010 составила 10 132 человека</w:t>
      </w:r>
      <w:r w:rsidRPr="00EA7B8C">
        <w:rPr>
          <w:rStyle w:val="afa"/>
          <w:spacing w:val="5"/>
          <w:szCs w:val="26"/>
        </w:rPr>
        <w:footnoteReference w:id="2"/>
      </w:r>
      <w:r w:rsidRPr="00EA7B8C">
        <w:rPr>
          <w:szCs w:val="26"/>
        </w:rPr>
        <w:t xml:space="preserve"> или 29,5% от общей численности населения</w:t>
      </w:r>
      <w:r w:rsidR="00AD51AB" w:rsidRPr="00EA7B8C">
        <w:rPr>
          <w:szCs w:val="26"/>
        </w:rPr>
        <w:t xml:space="preserve"> по состоянию на 01.01.2011</w:t>
      </w:r>
      <w:r w:rsidRPr="00EA7B8C">
        <w:rPr>
          <w:szCs w:val="26"/>
        </w:rPr>
        <w:t xml:space="preserve">, из них: </w:t>
      </w:r>
      <w:r w:rsidR="0072087E" w:rsidRPr="00EA7B8C">
        <w:rPr>
          <w:szCs w:val="26"/>
        </w:rPr>
        <w:t xml:space="preserve">долганы - </w:t>
      </w:r>
      <w:r w:rsidR="000731A4" w:rsidRPr="00EA7B8C">
        <w:rPr>
          <w:szCs w:val="26"/>
        </w:rPr>
        <w:t xml:space="preserve">5 393 </w:t>
      </w:r>
      <w:r w:rsidR="0072087E" w:rsidRPr="00EA7B8C">
        <w:rPr>
          <w:szCs w:val="26"/>
        </w:rPr>
        <w:lastRenderedPageBreak/>
        <w:t>человек</w:t>
      </w:r>
      <w:r w:rsidR="00616996" w:rsidRPr="00EA7B8C">
        <w:rPr>
          <w:szCs w:val="26"/>
        </w:rPr>
        <w:t>а</w:t>
      </w:r>
      <w:r w:rsidR="0072087E" w:rsidRPr="00EA7B8C">
        <w:rPr>
          <w:szCs w:val="26"/>
        </w:rPr>
        <w:t xml:space="preserve">, ненцы - </w:t>
      </w:r>
      <w:r w:rsidR="000731A4" w:rsidRPr="00EA7B8C">
        <w:rPr>
          <w:szCs w:val="26"/>
        </w:rPr>
        <w:t xml:space="preserve">3 494 </w:t>
      </w:r>
      <w:r w:rsidR="0072087E" w:rsidRPr="00EA7B8C">
        <w:rPr>
          <w:szCs w:val="26"/>
        </w:rPr>
        <w:t>человек</w:t>
      </w:r>
      <w:r w:rsidR="00616996" w:rsidRPr="00EA7B8C">
        <w:rPr>
          <w:szCs w:val="26"/>
        </w:rPr>
        <w:t>а</w:t>
      </w:r>
      <w:r w:rsidR="0072087E" w:rsidRPr="00EA7B8C">
        <w:rPr>
          <w:szCs w:val="26"/>
        </w:rPr>
        <w:t xml:space="preserve">, нганасаны - </w:t>
      </w:r>
      <w:r w:rsidR="000731A4" w:rsidRPr="00EA7B8C">
        <w:rPr>
          <w:szCs w:val="26"/>
        </w:rPr>
        <w:t>747</w:t>
      </w:r>
      <w:r w:rsidR="0072087E" w:rsidRPr="00EA7B8C">
        <w:rPr>
          <w:szCs w:val="26"/>
        </w:rPr>
        <w:t xml:space="preserve"> человек, эвенки - </w:t>
      </w:r>
      <w:r w:rsidR="000731A4" w:rsidRPr="00EA7B8C">
        <w:rPr>
          <w:szCs w:val="26"/>
        </w:rPr>
        <w:t>266</w:t>
      </w:r>
      <w:r w:rsidR="0072087E" w:rsidRPr="00EA7B8C">
        <w:rPr>
          <w:szCs w:val="26"/>
        </w:rPr>
        <w:t xml:space="preserve"> человек, энцы - </w:t>
      </w:r>
      <w:r w:rsidR="000731A4" w:rsidRPr="00EA7B8C">
        <w:rPr>
          <w:szCs w:val="26"/>
        </w:rPr>
        <w:t>204</w:t>
      </w:r>
      <w:r w:rsidR="0072087E" w:rsidRPr="00EA7B8C">
        <w:rPr>
          <w:szCs w:val="26"/>
        </w:rPr>
        <w:t xml:space="preserve"> человек</w:t>
      </w:r>
      <w:r w:rsidR="00616996" w:rsidRPr="00EA7B8C">
        <w:rPr>
          <w:szCs w:val="26"/>
        </w:rPr>
        <w:t>а</w:t>
      </w:r>
      <w:r w:rsidR="0072087E" w:rsidRPr="00EA7B8C">
        <w:rPr>
          <w:szCs w:val="26"/>
        </w:rPr>
        <w:t xml:space="preserve">, </w:t>
      </w:r>
      <w:r w:rsidR="000731A4" w:rsidRPr="00EA7B8C">
        <w:rPr>
          <w:szCs w:val="26"/>
        </w:rPr>
        <w:t>кеты – 19 человек</w:t>
      </w:r>
      <w:r w:rsidRPr="00EA7B8C">
        <w:rPr>
          <w:szCs w:val="26"/>
        </w:rPr>
        <w:t>, селькупы – 9 человек</w:t>
      </w:r>
      <w:r w:rsidR="0072087E" w:rsidRPr="00EA7B8C">
        <w:rPr>
          <w:szCs w:val="26"/>
        </w:rPr>
        <w:t>.</w:t>
      </w:r>
    </w:p>
    <w:p w:rsidR="00053FC1" w:rsidRPr="00EA7B8C" w:rsidRDefault="00053FC1" w:rsidP="00495BF4">
      <w:pPr>
        <w:pStyle w:val="a4"/>
        <w:rPr>
          <w:spacing w:val="5"/>
          <w:szCs w:val="26"/>
        </w:rPr>
      </w:pPr>
      <w:r w:rsidRPr="00EA7B8C">
        <w:rPr>
          <w:spacing w:val="5"/>
          <w:szCs w:val="26"/>
        </w:rPr>
        <w:t xml:space="preserve">Несмотря на снижение численности населения, демографическая ситуация в муниципальном районе за </w:t>
      </w:r>
      <w:r w:rsidR="0035245F" w:rsidRPr="00EA7B8C">
        <w:rPr>
          <w:spacing w:val="5"/>
          <w:szCs w:val="26"/>
        </w:rPr>
        <w:t>201</w:t>
      </w:r>
      <w:r w:rsidR="00075955" w:rsidRPr="00EA7B8C">
        <w:rPr>
          <w:spacing w:val="5"/>
          <w:szCs w:val="26"/>
        </w:rPr>
        <w:t>9</w:t>
      </w:r>
      <w:r w:rsidR="0035245F" w:rsidRPr="00EA7B8C">
        <w:rPr>
          <w:spacing w:val="5"/>
          <w:szCs w:val="26"/>
        </w:rPr>
        <w:t xml:space="preserve"> год</w:t>
      </w:r>
      <w:r w:rsidRPr="00EA7B8C">
        <w:rPr>
          <w:spacing w:val="5"/>
          <w:szCs w:val="26"/>
        </w:rPr>
        <w:t xml:space="preserve"> характеризовалась естественным приростом населения - число родивших</w:t>
      </w:r>
      <w:r w:rsidR="0035245F" w:rsidRPr="00EA7B8C">
        <w:rPr>
          <w:spacing w:val="5"/>
          <w:szCs w:val="26"/>
        </w:rPr>
        <w:t xml:space="preserve">ся </w:t>
      </w:r>
      <w:r w:rsidR="0020050E" w:rsidRPr="00EA7B8C">
        <w:rPr>
          <w:spacing w:val="5"/>
          <w:szCs w:val="26"/>
        </w:rPr>
        <w:t>(</w:t>
      </w:r>
      <w:r w:rsidR="000C7B6A" w:rsidRPr="00EA7B8C">
        <w:rPr>
          <w:spacing w:val="5"/>
          <w:szCs w:val="26"/>
        </w:rPr>
        <w:t>41</w:t>
      </w:r>
      <w:r w:rsidR="00C613A0" w:rsidRPr="00EA7B8C">
        <w:rPr>
          <w:spacing w:val="5"/>
          <w:szCs w:val="26"/>
        </w:rPr>
        <w:t>0</w:t>
      </w:r>
      <w:r w:rsidR="004F0207" w:rsidRPr="00EA7B8C">
        <w:rPr>
          <w:spacing w:val="5"/>
          <w:szCs w:val="26"/>
        </w:rPr>
        <w:t xml:space="preserve"> ч</w:t>
      </w:r>
      <w:r w:rsidR="0020050E" w:rsidRPr="00EA7B8C">
        <w:rPr>
          <w:spacing w:val="5"/>
          <w:szCs w:val="26"/>
        </w:rPr>
        <w:t xml:space="preserve">еловек) </w:t>
      </w:r>
      <w:r w:rsidR="00496A82" w:rsidRPr="00EA7B8C">
        <w:rPr>
          <w:spacing w:val="5"/>
          <w:szCs w:val="26"/>
        </w:rPr>
        <w:t>превысило число умерших</w:t>
      </w:r>
      <w:r w:rsidR="0020050E" w:rsidRPr="00EA7B8C">
        <w:rPr>
          <w:spacing w:val="5"/>
          <w:szCs w:val="26"/>
        </w:rPr>
        <w:t xml:space="preserve"> (</w:t>
      </w:r>
      <w:r w:rsidR="00C613A0" w:rsidRPr="00EA7B8C">
        <w:rPr>
          <w:spacing w:val="5"/>
          <w:szCs w:val="26"/>
        </w:rPr>
        <w:t>312</w:t>
      </w:r>
      <w:r w:rsidR="0020050E" w:rsidRPr="00EA7B8C">
        <w:rPr>
          <w:spacing w:val="5"/>
          <w:szCs w:val="26"/>
        </w:rPr>
        <w:t xml:space="preserve"> человек) </w:t>
      </w:r>
      <w:r w:rsidR="00496A82" w:rsidRPr="00EA7B8C">
        <w:rPr>
          <w:spacing w:val="5"/>
          <w:szCs w:val="26"/>
        </w:rPr>
        <w:t xml:space="preserve">на </w:t>
      </w:r>
      <w:r w:rsidR="00C613A0" w:rsidRPr="00EA7B8C">
        <w:rPr>
          <w:spacing w:val="5"/>
          <w:szCs w:val="26"/>
        </w:rPr>
        <w:t>98</w:t>
      </w:r>
      <w:r w:rsidRPr="00EA7B8C">
        <w:rPr>
          <w:spacing w:val="5"/>
          <w:szCs w:val="26"/>
        </w:rPr>
        <w:t xml:space="preserve"> чело</w:t>
      </w:r>
      <w:r w:rsidR="00B1051D" w:rsidRPr="00EA7B8C">
        <w:rPr>
          <w:spacing w:val="5"/>
          <w:szCs w:val="26"/>
        </w:rPr>
        <w:t>век</w:t>
      </w:r>
      <w:r w:rsidRPr="00EA7B8C">
        <w:rPr>
          <w:spacing w:val="5"/>
          <w:szCs w:val="26"/>
        </w:rPr>
        <w:t>.</w:t>
      </w:r>
    </w:p>
    <w:p w:rsidR="0076266E" w:rsidRPr="00EA7B8C" w:rsidRDefault="006B6885" w:rsidP="00622EC3">
      <w:pPr>
        <w:pStyle w:val="a4"/>
        <w:rPr>
          <w:szCs w:val="26"/>
        </w:rPr>
      </w:pPr>
      <w:r w:rsidRPr="00EA7B8C">
        <w:rPr>
          <w:szCs w:val="26"/>
        </w:rPr>
        <w:t>Миграционное снижение населения за 201</w:t>
      </w:r>
      <w:r w:rsidR="00075955" w:rsidRPr="00EA7B8C">
        <w:rPr>
          <w:szCs w:val="26"/>
        </w:rPr>
        <w:t>9</w:t>
      </w:r>
      <w:r w:rsidRPr="00EA7B8C">
        <w:rPr>
          <w:szCs w:val="26"/>
        </w:rPr>
        <w:t xml:space="preserve"> год составило </w:t>
      </w:r>
      <w:r w:rsidR="00BE6FC7" w:rsidRPr="00EA7B8C">
        <w:rPr>
          <w:szCs w:val="26"/>
        </w:rPr>
        <w:t>305</w:t>
      </w:r>
      <w:r w:rsidRPr="00EA7B8C">
        <w:rPr>
          <w:szCs w:val="26"/>
        </w:rPr>
        <w:t xml:space="preserve"> человек (численность прибывшего населения составила </w:t>
      </w:r>
      <w:r w:rsidR="00BE6FC7" w:rsidRPr="00EA7B8C">
        <w:rPr>
          <w:szCs w:val="26"/>
        </w:rPr>
        <w:t>1 384</w:t>
      </w:r>
      <w:r w:rsidR="00674007" w:rsidRPr="00EA7B8C">
        <w:rPr>
          <w:szCs w:val="26"/>
        </w:rPr>
        <w:t xml:space="preserve"> </w:t>
      </w:r>
      <w:r w:rsidRPr="00EA7B8C">
        <w:rPr>
          <w:szCs w:val="26"/>
        </w:rPr>
        <w:t>человек</w:t>
      </w:r>
      <w:r w:rsidR="005B1B24" w:rsidRPr="00EA7B8C">
        <w:rPr>
          <w:szCs w:val="26"/>
        </w:rPr>
        <w:t>а</w:t>
      </w:r>
      <w:r w:rsidRPr="00EA7B8C">
        <w:rPr>
          <w:szCs w:val="26"/>
        </w:rPr>
        <w:t xml:space="preserve">, выбывшего –    </w:t>
      </w:r>
      <w:r w:rsidR="006A446E" w:rsidRPr="00EA7B8C">
        <w:rPr>
          <w:szCs w:val="26"/>
        </w:rPr>
        <w:t xml:space="preserve">                </w:t>
      </w:r>
      <w:r w:rsidRPr="00EA7B8C">
        <w:rPr>
          <w:szCs w:val="26"/>
        </w:rPr>
        <w:t xml:space="preserve">    </w:t>
      </w:r>
      <w:r w:rsidR="00612E0D" w:rsidRPr="00EA7B8C">
        <w:rPr>
          <w:szCs w:val="26"/>
        </w:rPr>
        <w:t xml:space="preserve">1 </w:t>
      </w:r>
      <w:r w:rsidR="00BE6FC7" w:rsidRPr="00EA7B8C">
        <w:rPr>
          <w:szCs w:val="26"/>
        </w:rPr>
        <w:t>689</w:t>
      </w:r>
      <w:r w:rsidRPr="00EA7B8C">
        <w:rPr>
          <w:szCs w:val="26"/>
        </w:rPr>
        <w:t xml:space="preserve"> человек). Отрицательная динамика миграционного</w:t>
      </w:r>
      <w:r w:rsidR="003C2B62" w:rsidRPr="00EA7B8C">
        <w:rPr>
          <w:szCs w:val="26"/>
        </w:rPr>
        <w:t xml:space="preserve"> движения населения обусловлена</w:t>
      </w:r>
      <w:r w:rsidRPr="00EA7B8C">
        <w:rPr>
          <w:szCs w:val="26"/>
        </w:rPr>
        <w:t xml:space="preserve"> выездом за пределы Крайнего Севера трудоспособной части населения, а также переселением пенсионеров и инвалидов в рамках действующего законодательства по переселению.</w:t>
      </w:r>
      <w:bookmarkStart w:id="9" w:name="_Toc479323060"/>
      <w:bookmarkStart w:id="10" w:name="_Toc104696125"/>
      <w:bookmarkStart w:id="11" w:name="_Toc165171210"/>
      <w:bookmarkEnd w:id="8"/>
    </w:p>
    <w:p w:rsidR="00622EC3" w:rsidRPr="00EA7B8C" w:rsidRDefault="00622EC3" w:rsidP="00622EC3">
      <w:pPr>
        <w:pStyle w:val="a4"/>
        <w:rPr>
          <w:szCs w:val="26"/>
        </w:rPr>
      </w:pPr>
    </w:p>
    <w:p w:rsidR="000877E4" w:rsidRPr="00774EDB" w:rsidRDefault="004D073E" w:rsidP="00303F30">
      <w:pPr>
        <w:pStyle w:val="a4"/>
        <w:outlineLvl w:val="0"/>
        <w:rPr>
          <w:szCs w:val="26"/>
        </w:rPr>
      </w:pPr>
      <w:bookmarkStart w:id="12" w:name="_Toc510013611"/>
      <w:r w:rsidRPr="00774EDB">
        <w:rPr>
          <w:b/>
          <w:bCs/>
          <w:szCs w:val="26"/>
        </w:rPr>
        <w:t>3</w:t>
      </w:r>
      <w:r w:rsidR="000877E4" w:rsidRPr="00774EDB">
        <w:rPr>
          <w:b/>
          <w:bCs/>
          <w:szCs w:val="26"/>
        </w:rPr>
        <w:t>. Занятость населения</w:t>
      </w:r>
      <w:bookmarkEnd w:id="12"/>
      <w:r w:rsidR="008E3F60" w:rsidRPr="00774EDB">
        <w:rPr>
          <w:b/>
          <w:bCs/>
          <w:szCs w:val="26"/>
        </w:rPr>
        <w:t xml:space="preserve"> </w:t>
      </w:r>
    </w:p>
    <w:p w:rsidR="000877E4" w:rsidRPr="00DE49EE" w:rsidRDefault="000877E4" w:rsidP="000877E4">
      <w:pPr>
        <w:ind w:firstLine="567"/>
        <w:jc w:val="both"/>
        <w:rPr>
          <w:sz w:val="26"/>
          <w:szCs w:val="26"/>
        </w:rPr>
      </w:pPr>
    </w:p>
    <w:p w:rsidR="000877E4" w:rsidRPr="00EA7B8C" w:rsidRDefault="000877E4" w:rsidP="000877E4">
      <w:pPr>
        <w:ind w:firstLine="567"/>
        <w:jc w:val="both"/>
        <w:rPr>
          <w:sz w:val="26"/>
          <w:szCs w:val="26"/>
        </w:rPr>
      </w:pPr>
      <w:r w:rsidRPr="00EA7B8C">
        <w:rPr>
          <w:sz w:val="26"/>
          <w:szCs w:val="26"/>
        </w:rPr>
        <w:t>По состоянию на 01.</w:t>
      </w:r>
      <w:r w:rsidRPr="00E62E00">
        <w:rPr>
          <w:sz w:val="26"/>
          <w:szCs w:val="26"/>
        </w:rPr>
        <w:t>01.201</w:t>
      </w:r>
      <w:r w:rsidR="00075955" w:rsidRPr="00E62E00">
        <w:rPr>
          <w:sz w:val="26"/>
          <w:szCs w:val="26"/>
        </w:rPr>
        <w:t>9</w:t>
      </w:r>
      <w:r w:rsidRPr="00E62E00">
        <w:rPr>
          <w:rStyle w:val="afa"/>
          <w:sz w:val="26"/>
          <w:szCs w:val="26"/>
        </w:rPr>
        <w:footnoteReference w:id="3"/>
      </w:r>
      <w:r w:rsidRPr="00E62E00">
        <w:rPr>
          <w:sz w:val="26"/>
          <w:szCs w:val="26"/>
        </w:rPr>
        <w:t xml:space="preserve"> </w:t>
      </w:r>
      <w:r w:rsidRPr="00EA7B8C">
        <w:rPr>
          <w:sz w:val="26"/>
          <w:szCs w:val="26"/>
        </w:rPr>
        <w:t>численность трудоспособного населения муниципального района в трудоспособном возрасте составила 18 </w:t>
      </w:r>
      <w:r w:rsidR="00075955" w:rsidRPr="00EA7B8C">
        <w:rPr>
          <w:sz w:val="26"/>
          <w:szCs w:val="26"/>
        </w:rPr>
        <w:t>619</w:t>
      </w:r>
      <w:r w:rsidRPr="00EA7B8C">
        <w:rPr>
          <w:sz w:val="26"/>
          <w:szCs w:val="26"/>
        </w:rPr>
        <w:t xml:space="preserve"> человек.</w:t>
      </w:r>
    </w:p>
    <w:p w:rsidR="000877E4" w:rsidRPr="00416A65" w:rsidRDefault="000877E4" w:rsidP="000877E4">
      <w:pPr>
        <w:ind w:firstLine="567"/>
        <w:jc w:val="both"/>
        <w:rPr>
          <w:sz w:val="26"/>
          <w:szCs w:val="26"/>
        </w:rPr>
      </w:pPr>
      <w:proofErr w:type="gramStart"/>
      <w:r w:rsidRPr="00EA7B8C">
        <w:rPr>
          <w:sz w:val="26"/>
          <w:szCs w:val="26"/>
        </w:rPr>
        <w:t>Численность безработных граждан, зарегистрированных в службах занятости населения, по состоянию на 01.01.20</w:t>
      </w:r>
      <w:r w:rsidR="00075955" w:rsidRPr="00EA7B8C">
        <w:rPr>
          <w:sz w:val="26"/>
          <w:szCs w:val="26"/>
        </w:rPr>
        <w:t>20</w:t>
      </w:r>
      <w:r w:rsidRPr="00EA7B8C">
        <w:rPr>
          <w:sz w:val="26"/>
          <w:szCs w:val="26"/>
        </w:rPr>
        <w:t xml:space="preserve"> составила </w:t>
      </w:r>
      <w:r w:rsidR="009D72CC" w:rsidRPr="00EA7B8C">
        <w:rPr>
          <w:sz w:val="26"/>
          <w:szCs w:val="26"/>
        </w:rPr>
        <w:t xml:space="preserve">148 </w:t>
      </w:r>
      <w:r w:rsidRPr="00EA7B8C">
        <w:rPr>
          <w:sz w:val="26"/>
          <w:szCs w:val="26"/>
        </w:rPr>
        <w:t xml:space="preserve">человек, что на </w:t>
      </w:r>
      <w:r w:rsidR="009D72CC" w:rsidRPr="00EA7B8C">
        <w:rPr>
          <w:sz w:val="26"/>
          <w:szCs w:val="26"/>
        </w:rPr>
        <w:t>16</w:t>
      </w:r>
      <w:r w:rsidRPr="00EA7B8C">
        <w:rPr>
          <w:sz w:val="26"/>
          <w:szCs w:val="26"/>
        </w:rPr>
        <w:t xml:space="preserve"> человек меньше численности безработных на аналогичную дату прошлого года (уменьшилась: </w:t>
      </w:r>
      <w:r w:rsidR="00B72FB1" w:rsidRPr="00EA7B8C">
        <w:rPr>
          <w:sz w:val="26"/>
          <w:szCs w:val="26"/>
        </w:rPr>
        <w:t>в с.п.</w:t>
      </w:r>
      <w:proofErr w:type="gramEnd"/>
      <w:r w:rsidR="00B72FB1" w:rsidRPr="00EA7B8C">
        <w:rPr>
          <w:sz w:val="26"/>
          <w:szCs w:val="26"/>
        </w:rPr>
        <w:t xml:space="preserve"> Хатанга на </w:t>
      </w:r>
      <w:r w:rsidR="00905CAF" w:rsidRPr="00EA7B8C">
        <w:rPr>
          <w:sz w:val="26"/>
          <w:szCs w:val="26"/>
        </w:rPr>
        <w:t>1</w:t>
      </w:r>
      <w:r w:rsidR="004F4E4C">
        <w:rPr>
          <w:sz w:val="26"/>
          <w:szCs w:val="26"/>
        </w:rPr>
        <w:t>3</w:t>
      </w:r>
      <w:r w:rsidR="00B72FB1" w:rsidRPr="00EA7B8C">
        <w:rPr>
          <w:sz w:val="26"/>
          <w:szCs w:val="26"/>
        </w:rPr>
        <w:t xml:space="preserve"> чел., в</w:t>
      </w:r>
      <w:r w:rsidRPr="00EA7B8C">
        <w:rPr>
          <w:sz w:val="26"/>
          <w:szCs w:val="26"/>
        </w:rPr>
        <w:t xml:space="preserve"> г.п. Дудинке на </w:t>
      </w:r>
      <w:r w:rsidR="00B72FB1" w:rsidRPr="00EA7B8C">
        <w:rPr>
          <w:sz w:val="26"/>
          <w:szCs w:val="26"/>
        </w:rPr>
        <w:t>2</w:t>
      </w:r>
      <w:r w:rsidRPr="00EA7B8C">
        <w:rPr>
          <w:sz w:val="26"/>
          <w:szCs w:val="26"/>
        </w:rPr>
        <w:t xml:space="preserve"> чел., </w:t>
      </w:r>
      <w:r w:rsidR="00B72FB1" w:rsidRPr="00EA7B8C">
        <w:rPr>
          <w:sz w:val="26"/>
          <w:szCs w:val="26"/>
        </w:rPr>
        <w:t>в с.п. Караул</w:t>
      </w:r>
      <w:r w:rsidR="00905CAF" w:rsidRPr="00EA7B8C">
        <w:rPr>
          <w:sz w:val="26"/>
          <w:szCs w:val="26"/>
        </w:rPr>
        <w:t xml:space="preserve"> на 2 чел.</w:t>
      </w:r>
      <w:r w:rsidR="008E3F60" w:rsidRPr="00EA7B8C">
        <w:rPr>
          <w:sz w:val="26"/>
          <w:szCs w:val="26"/>
        </w:rPr>
        <w:t xml:space="preserve">, </w:t>
      </w:r>
      <w:r w:rsidR="00B72FB1" w:rsidRPr="00EA7B8C">
        <w:rPr>
          <w:sz w:val="26"/>
          <w:szCs w:val="26"/>
        </w:rPr>
        <w:t xml:space="preserve">в </w:t>
      </w:r>
      <w:r w:rsidRPr="00EA7B8C">
        <w:rPr>
          <w:sz w:val="26"/>
          <w:szCs w:val="26"/>
        </w:rPr>
        <w:t xml:space="preserve"> г.п. </w:t>
      </w:r>
      <w:proofErr w:type="gramStart"/>
      <w:r w:rsidRPr="00EA7B8C">
        <w:rPr>
          <w:sz w:val="26"/>
          <w:szCs w:val="26"/>
        </w:rPr>
        <w:t xml:space="preserve">Диксон </w:t>
      </w:r>
      <w:r w:rsidR="00B72FB1" w:rsidRPr="00EA7B8C">
        <w:rPr>
          <w:sz w:val="26"/>
          <w:szCs w:val="26"/>
        </w:rPr>
        <w:t>увеличилась на 1 чел.).</w:t>
      </w:r>
      <w:proofErr w:type="gramEnd"/>
    </w:p>
    <w:p w:rsidR="00253EC6" w:rsidRDefault="000877E4" w:rsidP="000877E4">
      <w:pPr>
        <w:ind w:firstLine="567"/>
        <w:jc w:val="both"/>
        <w:rPr>
          <w:sz w:val="26"/>
          <w:szCs w:val="26"/>
        </w:rPr>
      </w:pPr>
      <w:r w:rsidRPr="00EA7B8C">
        <w:rPr>
          <w:sz w:val="26"/>
          <w:szCs w:val="26"/>
        </w:rPr>
        <w:t>Уровень регистрируемой безработицы в целом по муниципальному району на 01.01.20</w:t>
      </w:r>
      <w:r w:rsidR="00075955" w:rsidRPr="00EA7B8C">
        <w:rPr>
          <w:sz w:val="26"/>
          <w:szCs w:val="26"/>
        </w:rPr>
        <w:t>20</w:t>
      </w:r>
      <w:r w:rsidRPr="00EA7B8C">
        <w:rPr>
          <w:sz w:val="26"/>
          <w:szCs w:val="26"/>
        </w:rPr>
        <w:t xml:space="preserve"> (определенный как отношение численности безработных граждан к численности трудоспособного населения в трудоспособном возрасте) составил 0,</w:t>
      </w:r>
      <w:r w:rsidR="00075955" w:rsidRPr="00EA7B8C">
        <w:rPr>
          <w:sz w:val="26"/>
          <w:szCs w:val="26"/>
        </w:rPr>
        <w:t>8</w:t>
      </w:r>
      <w:r w:rsidRPr="00EA7B8C">
        <w:rPr>
          <w:sz w:val="26"/>
          <w:szCs w:val="26"/>
        </w:rPr>
        <w:t>% (в целом по Красноярскому кр</w:t>
      </w:r>
      <w:r w:rsidR="00650256" w:rsidRPr="00EA7B8C">
        <w:rPr>
          <w:sz w:val="26"/>
          <w:szCs w:val="26"/>
        </w:rPr>
        <w:t xml:space="preserve">аю – </w:t>
      </w:r>
      <w:r w:rsidR="00073EDC" w:rsidRPr="00EA7B8C">
        <w:rPr>
          <w:sz w:val="26"/>
          <w:szCs w:val="26"/>
        </w:rPr>
        <w:t>0,8</w:t>
      </w:r>
      <w:r w:rsidR="00650256" w:rsidRPr="00EA7B8C">
        <w:rPr>
          <w:sz w:val="26"/>
          <w:szCs w:val="26"/>
        </w:rPr>
        <w:t xml:space="preserve">%), </w:t>
      </w:r>
      <w:r w:rsidR="00B72FB1" w:rsidRPr="00EA7B8C">
        <w:rPr>
          <w:sz w:val="26"/>
          <w:szCs w:val="26"/>
        </w:rPr>
        <w:t xml:space="preserve">что </w:t>
      </w:r>
      <w:r w:rsidR="00896A2F" w:rsidRPr="00EA7B8C">
        <w:rPr>
          <w:sz w:val="26"/>
          <w:szCs w:val="26"/>
        </w:rPr>
        <w:t>на 0,1 процентного пункта ниже по сравнению с аналогичным периодом прошлого года</w:t>
      </w:r>
      <w:r w:rsidRPr="00EA7B8C">
        <w:rPr>
          <w:sz w:val="26"/>
          <w:szCs w:val="26"/>
        </w:rPr>
        <w:t>.</w:t>
      </w:r>
      <w:r w:rsidR="00B72FB1" w:rsidRPr="00EA7B8C">
        <w:rPr>
          <w:sz w:val="26"/>
          <w:szCs w:val="26"/>
        </w:rPr>
        <w:t xml:space="preserve"> </w:t>
      </w:r>
    </w:p>
    <w:p w:rsidR="000F5BA1" w:rsidRDefault="000F5BA1" w:rsidP="000877E4">
      <w:pPr>
        <w:ind w:firstLine="567"/>
        <w:jc w:val="both"/>
        <w:rPr>
          <w:sz w:val="26"/>
          <w:szCs w:val="26"/>
        </w:rPr>
      </w:pPr>
    </w:p>
    <w:p w:rsidR="000F5BA1" w:rsidRPr="00EA7B8C" w:rsidRDefault="000F5BA1" w:rsidP="000F5BA1">
      <w:pPr>
        <w:jc w:val="both"/>
        <w:rPr>
          <w:sz w:val="26"/>
          <w:szCs w:val="26"/>
        </w:rPr>
      </w:pPr>
      <w:r>
        <w:rPr>
          <w:noProof/>
          <w:color w:val="00B050"/>
          <w:sz w:val="26"/>
          <w:szCs w:val="26"/>
        </w:rPr>
        <w:drawing>
          <wp:inline distT="0" distB="0" distL="0" distR="0" wp14:anchorId="020D4F17" wp14:editId="539FCC64">
            <wp:extent cx="5924550" cy="270326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450" cy="2706408"/>
                    </a:xfrm>
                    <a:prstGeom prst="rect">
                      <a:avLst/>
                    </a:prstGeom>
                    <a:noFill/>
                  </pic:spPr>
                </pic:pic>
              </a:graphicData>
            </a:graphic>
          </wp:inline>
        </w:drawing>
      </w:r>
    </w:p>
    <w:p w:rsidR="00253EC6" w:rsidRDefault="00253EC6" w:rsidP="000877E4">
      <w:pPr>
        <w:ind w:firstLine="567"/>
        <w:jc w:val="both"/>
        <w:rPr>
          <w:color w:val="00B050"/>
          <w:sz w:val="26"/>
          <w:szCs w:val="26"/>
        </w:rPr>
      </w:pPr>
    </w:p>
    <w:p w:rsidR="00253EC6" w:rsidRPr="002A5509" w:rsidRDefault="00253EC6" w:rsidP="00253EC6">
      <w:pPr>
        <w:jc w:val="both"/>
        <w:rPr>
          <w:color w:val="00B050"/>
          <w:sz w:val="26"/>
          <w:szCs w:val="26"/>
        </w:rPr>
      </w:pPr>
    </w:p>
    <w:p w:rsidR="00E21C1E" w:rsidRDefault="00E21C1E" w:rsidP="000877E4">
      <w:pPr>
        <w:jc w:val="both"/>
        <w:rPr>
          <w:noProof/>
          <w:sz w:val="26"/>
          <w:szCs w:val="26"/>
        </w:rPr>
      </w:pPr>
    </w:p>
    <w:p w:rsidR="000877E4" w:rsidRPr="00EA7B8C" w:rsidRDefault="000877E4" w:rsidP="000877E4">
      <w:pPr>
        <w:tabs>
          <w:tab w:val="left" w:pos="709"/>
        </w:tabs>
        <w:ind w:firstLine="567"/>
        <w:jc w:val="both"/>
        <w:rPr>
          <w:sz w:val="26"/>
          <w:szCs w:val="26"/>
        </w:rPr>
      </w:pPr>
      <w:proofErr w:type="gramStart"/>
      <w:r w:rsidRPr="00EA7B8C">
        <w:rPr>
          <w:sz w:val="26"/>
          <w:szCs w:val="26"/>
        </w:rPr>
        <w:lastRenderedPageBreak/>
        <w:t>В 201</w:t>
      </w:r>
      <w:r w:rsidR="00EE5A51" w:rsidRPr="00EA7B8C">
        <w:rPr>
          <w:sz w:val="26"/>
          <w:szCs w:val="26"/>
        </w:rPr>
        <w:t>9</w:t>
      </w:r>
      <w:r w:rsidRPr="00EA7B8C">
        <w:rPr>
          <w:sz w:val="26"/>
          <w:szCs w:val="26"/>
        </w:rPr>
        <w:t xml:space="preserve"> году при содействии службы занятости населения нашли работу 1</w:t>
      </w:r>
      <w:r w:rsidR="00B72FB1" w:rsidRPr="00EA7B8C">
        <w:rPr>
          <w:sz w:val="26"/>
          <w:szCs w:val="26"/>
        </w:rPr>
        <w:t> </w:t>
      </w:r>
      <w:r w:rsidR="009D72CC" w:rsidRPr="00EA7B8C">
        <w:rPr>
          <w:sz w:val="26"/>
          <w:szCs w:val="26"/>
        </w:rPr>
        <w:t>161</w:t>
      </w:r>
      <w:r w:rsidRPr="00EA7B8C">
        <w:rPr>
          <w:sz w:val="26"/>
          <w:szCs w:val="26"/>
        </w:rPr>
        <w:t xml:space="preserve"> человек (</w:t>
      </w:r>
      <w:proofErr w:type="spellStart"/>
      <w:r w:rsidRPr="00EA7B8C">
        <w:rPr>
          <w:sz w:val="26"/>
          <w:szCs w:val="26"/>
        </w:rPr>
        <w:t>г.п</w:t>
      </w:r>
      <w:proofErr w:type="spellEnd"/>
      <w:r w:rsidRPr="00EA7B8C">
        <w:rPr>
          <w:sz w:val="26"/>
          <w:szCs w:val="26"/>
        </w:rPr>
        <w:t>.</w:t>
      </w:r>
      <w:proofErr w:type="gramEnd"/>
      <w:r w:rsidRPr="00EA7B8C">
        <w:rPr>
          <w:sz w:val="26"/>
          <w:szCs w:val="26"/>
        </w:rPr>
        <w:t xml:space="preserve"> Дудинка – </w:t>
      </w:r>
      <w:r w:rsidR="00B72FB1" w:rsidRPr="00EA7B8C">
        <w:rPr>
          <w:sz w:val="26"/>
          <w:szCs w:val="26"/>
        </w:rPr>
        <w:t>8</w:t>
      </w:r>
      <w:r w:rsidR="009D72CC" w:rsidRPr="00EA7B8C">
        <w:rPr>
          <w:sz w:val="26"/>
          <w:szCs w:val="26"/>
        </w:rPr>
        <w:t>33</w:t>
      </w:r>
      <w:r w:rsidR="005B1B24" w:rsidRPr="00EA7B8C">
        <w:rPr>
          <w:sz w:val="26"/>
          <w:szCs w:val="26"/>
        </w:rPr>
        <w:t xml:space="preserve"> чел</w:t>
      </w:r>
      <w:r w:rsidRPr="00EA7B8C">
        <w:rPr>
          <w:sz w:val="26"/>
          <w:szCs w:val="26"/>
        </w:rPr>
        <w:t xml:space="preserve">., с.п. Хатанга – </w:t>
      </w:r>
      <w:r w:rsidR="009D72CC" w:rsidRPr="00EA7B8C">
        <w:rPr>
          <w:sz w:val="26"/>
          <w:szCs w:val="26"/>
        </w:rPr>
        <w:t>210</w:t>
      </w:r>
      <w:r w:rsidRPr="00EA7B8C">
        <w:rPr>
          <w:sz w:val="26"/>
          <w:szCs w:val="26"/>
        </w:rPr>
        <w:t xml:space="preserve"> чел., с.п. Караул – </w:t>
      </w:r>
      <w:r w:rsidR="009D72CC" w:rsidRPr="00EA7B8C">
        <w:rPr>
          <w:sz w:val="26"/>
          <w:szCs w:val="26"/>
        </w:rPr>
        <w:t>89</w:t>
      </w:r>
      <w:r w:rsidRPr="00EA7B8C">
        <w:rPr>
          <w:sz w:val="26"/>
          <w:szCs w:val="26"/>
        </w:rPr>
        <w:t xml:space="preserve"> чел., </w:t>
      </w:r>
      <w:r w:rsidR="00C76A9E">
        <w:rPr>
          <w:sz w:val="26"/>
          <w:szCs w:val="26"/>
        </w:rPr>
        <w:t xml:space="preserve">     </w:t>
      </w:r>
      <w:proofErr w:type="spellStart"/>
      <w:r w:rsidRPr="00EA7B8C">
        <w:rPr>
          <w:sz w:val="26"/>
          <w:szCs w:val="26"/>
        </w:rPr>
        <w:t>г.п</w:t>
      </w:r>
      <w:proofErr w:type="spellEnd"/>
      <w:r w:rsidRPr="00EA7B8C">
        <w:rPr>
          <w:sz w:val="26"/>
          <w:szCs w:val="26"/>
        </w:rPr>
        <w:t xml:space="preserve">. </w:t>
      </w:r>
      <w:proofErr w:type="gramStart"/>
      <w:r w:rsidR="00E21C1E" w:rsidRPr="00EA7B8C">
        <w:rPr>
          <w:sz w:val="26"/>
          <w:szCs w:val="26"/>
        </w:rPr>
        <w:t>Д</w:t>
      </w:r>
      <w:r w:rsidRPr="00EA7B8C">
        <w:rPr>
          <w:sz w:val="26"/>
          <w:szCs w:val="26"/>
        </w:rPr>
        <w:t xml:space="preserve">иксон – </w:t>
      </w:r>
      <w:r w:rsidR="009D72CC" w:rsidRPr="00EA7B8C">
        <w:rPr>
          <w:sz w:val="26"/>
          <w:szCs w:val="26"/>
        </w:rPr>
        <w:t>29</w:t>
      </w:r>
      <w:r w:rsidRPr="00EA7B8C">
        <w:rPr>
          <w:sz w:val="26"/>
          <w:szCs w:val="26"/>
        </w:rPr>
        <w:t xml:space="preserve"> чел.), что на </w:t>
      </w:r>
      <w:r w:rsidR="009D72CC" w:rsidRPr="00EA7B8C">
        <w:rPr>
          <w:sz w:val="26"/>
          <w:szCs w:val="26"/>
        </w:rPr>
        <w:t>41</w:t>
      </w:r>
      <w:r w:rsidRPr="00EA7B8C">
        <w:rPr>
          <w:sz w:val="26"/>
          <w:szCs w:val="26"/>
        </w:rPr>
        <w:t xml:space="preserve"> человек</w:t>
      </w:r>
      <w:r w:rsidR="00C76A9E">
        <w:rPr>
          <w:sz w:val="26"/>
          <w:szCs w:val="26"/>
        </w:rPr>
        <w:t>а</w:t>
      </w:r>
      <w:r w:rsidRPr="00EA7B8C">
        <w:rPr>
          <w:sz w:val="26"/>
          <w:szCs w:val="26"/>
        </w:rPr>
        <w:t xml:space="preserve"> </w:t>
      </w:r>
      <w:r w:rsidR="009D72CC" w:rsidRPr="00702FE4">
        <w:rPr>
          <w:sz w:val="26"/>
          <w:szCs w:val="26"/>
        </w:rPr>
        <w:t>больше</w:t>
      </w:r>
      <w:r w:rsidRPr="00702FE4">
        <w:rPr>
          <w:sz w:val="26"/>
          <w:szCs w:val="26"/>
        </w:rPr>
        <w:t>,</w:t>
      </w:r>
      <w:r w:rsidRPr="00EA7B8C">
        <w:rPr>
          <w:sz w:val="26"/>
          <w:szCs w:val="26"/>
        </w:rPr>
        <w:t xml:space="preserve"> чем на аналогичную дату прошлого года. </w:t>
      </w:r>
      <w:proofErr w:type="gramEnd"/>
    </w:p>
    <w:p w:rsidR="000877E4" w:rsidRPr="00EA7B8C" w:rsidRDefault="000877E4" w:rsidP="000877E4">
      <w:pPr>
        <w:tabs>
          <w:tab w:val="left" w:pos="709"/>
        </w:tabs>
        <w:ind w:firstLine="567"/>
        <w:jc w:val="both"/>
        <w:rPr>
          <w:i/>
          <w:sz w:val="26"/>
          <w:szCs w:val="26"/>
        </w:rPr>
      </w:pPr>
      <w:r w:rsidRPr="00EA7B8C">
        <w:rPr>
          <w:sz w:val="26"/>
          <w:szCs w:val="26"/>
        </w:rPr>
        <w:t>Трудоустроено:</w:t>
      </w:r>
    </w:p>
    <w:p w:rsidR="000877E4" w:rsidRPr="00EA7B8C" w:rsidRDefault="000877E4" w:rsidP="00732C64">
      <w:pPr>
        <w:numPr>
          <w:ilvl w:val="0"/>
          <w:numId w:val="8"/>
        </w:numPr>
        <w:tabs>
          <w:tab w:val="left" w:pos="709"/>
          <w:tab w:val="num" w:pos="851"/>
          <w:tab w:val="num" w:pos="1778"/>
          <w:tab w:val="num" w:pos="3763"/>
          <w:tab w:val="num" w:pos="4188"/>
        </w:tabs>
        <w:ind w:left="0" w:firstLine="567"/>
        <w:jc w:val="both"/>
        <w:rPr>
          <w:sz w:val="26"/>
          <w:szCs w:val="26"/>
        </w:rPr>
      </w:pPr>
      <w:proofErr w:type="gramStart"/>
      <w:r w:rsidRPr="00EA7B8C">
        <w:rPr>
          <w:sz w:val="26"/>
          <w:szCs w:val="26"/>
        </w:rPr>
        <w:t xml:space="preserve">на постоянную работу – </w:t>
      </w:r>
      <w:r w:rsidR="009D72CC" w:rsidRPr="00EA7B8C">
        <w:rPr>
          <w:sz w:val="26"/>
          <w:szCs w:val="26"/>
        </w:rPr>
        <w:t>700</w:t>
      </w:r>
      <w:r w:rsidRPr="00EA7B8C">
        <w:rPr>
          <w:sz w:val="26"/>
          <w:szCs w:val="26"/>
        </w:rPr>
        <w:t xml:space="preserve"> человек (</w:t>
      </w:r>
      <w:proofErr w:type="spellStart"/>
      <w:r w:rsidRPr="00EA7B8C">
        <w:rPr>
          <w:sz w:val="26"/>
          <w:szCs w:val="26"/>
        </w:rPr>
        <w:t>г.п</w:t>
      </w:r>
      <w:proofErr w:type="spellEnd"/>
      <w:r w:rsidRPr="00EA7B8C">
        <w:rPr>
          <w:sz w:val="26"/>
          <w:szCs w:val="26"/>
        </w:rPr>
        <w:t>.</w:t>
      </w:r>
      <w:proofErr w:type="gramEnd"/>
      <w:r w:rsidRPr="00EA7B8C">
        <w:rPr>
          <w:sz w:val="26"/>
          <w:szCs w:val="26"/>
        </w:rPr>
        <w:t xml:space="preserve"> Дудинка – </w:t>
      </w:r>
      <w:r w:rsidR="00CB6DD8" w:rsidRPr="00EA7B8C">
        <w:rPr>
          <w:sz w:val="26"/>
          <w:szCs w:val="26"/>
        </w:rPr>
        <w:t>5</w:t>
      </w:r>
      <w:r w:rsidR="009D72CC" w:rsidRPr="00EA7B8C">
        <w:rPr>
          <w:sz w:val="26"/>
          <w:szCs w:val="26"/>
        </w:rPr>
        <w:t>34</w:t>
      </w:r>
      <w:r w:rsidRPr="00EA7B8C">
        <w:rPr>
          <w:sz w:val="26"/>
          <w:szCs w:val="26"/>
        </w:rPr>
        <w:t xml:space="preserve"> чел., с.п. Хатанга – </w:t>
      </w:r>
      <w:r w:rsidR="009D72CC" w:rsidRPr="00EA7B8C">
        <w:rPr>
          <w:sz w:val="26"/>
          <w:szCs w:val="26"/>
        </w:rPr>
        <w:t>88</w:t>
      </w:r>
      <w:r w:rsidRPr="00EA7B8C">
        <w:rPr>
          <w:sz w:val="26"/>
          <w:szCs w:val="26"/>
        </w:rPr>
        <w:t xml:space="preserve"> чел., с.п. Караул – </w:t>
      </w:r>
      <w:r w:rsidR="009D72CC" w:rsidRPr="00EA7B8C">
        <w:rPr>
          <w:sz w:val="26"/>
          <w:szCs w:val="26"/>
        </w:rPr>
        <w:t>56</w:t>
      </w:r>
      <w:r w:rsidRPr="00EA7B8C">
        <w:rPr>
          <w:sz w:val="26"/>
          <w:szCs w:val="26"/>
        </w:rPr>
        <w:t xml:space="preserve"> чел., г.п. </w:t>
      </w:r>
      <w:proofErr w:type="gramStart"/>
      <w:r w:rsidRPr="00EA7B8C">
        <w:rPr>
          <w:sz w:val="26"/>
          <w:szCs w:val="26"/>
        </w:rPr>
        <w:t xml:space="preserve">Диксон – </w:t>
      </w:r>
      <w:r w:rsidR="009D72CC" w:rsidRPr="00EA7B8C">
        <w:rPr>
          <w:sz w:val="26"/>
          <w:szCs w:val="26"/>
        </w:rPr>
        <w:t>22</w:t>
      </w:r>
      <w:r w:rsidRPr="00EA7B8C">
        <w:rPr>
          <w:sz w:val="26"/>
          <w:szCs w:val="26"/>
        </w:rPr>
        <w:t xml:space="preserve"> чел.), что на </w:t>
      </w:r>
      <w:r w:rsidR="009D72CC" w:rsidRPr="00EA7B8C">
        <w:rPr>
          <w:sz w:val="26"/>
          <w:szCs w:val="26"/>
        </w:rPr>
        <w:t>17</w:t>
      </w:r>
      <w:r w:rsidRPr="00EA7B8C">
        <w:rPr>
          <w:sz w:val="26"/>
          <w:szCs w:val="26"/>
        </w:rPr>
        <w:t xml:space="preserve"> человек больше, чем на аналогичную дату прошлого года;</w:t>
      </w:r>
      <w:proofErr w:type="gramEnd"/>
    </w:p>
    <w:p w:rsidR="000877E4" w:rsidRPr="00EA7B8C" w:rsidRDefault="000877E4" w:rsidP="00732C64">
      <w:pPr>
        <w:numPr>
          <w:ilvl w:val="0"/>
          <w:numId w:val="8"/>
        </w:numPr>
        <w:tabs>
          <w:tab w:val="left" w:pos="709"/>
          <w:tab w:val="num" w:pos="851"/>
          <w:tab w:val="num" w:pos="1778"/>
          <w:tab w:val="num" w:pos="3763"/>
          <w:tab w:val="num" w:pos="4188"/>
        </w:tabs>
        <w:ind w:left="0" w:firstLine="567"/>
        <w:jc w:val="both"/>
        <w:rPr>
          <w:sz w:val="26"/>
          <w:szCs w:val="26"/>
        </w:rPr>
      </w:pPr>
      <w:proofErr w:type="gramStart"/>
      <w:r w:rsidRPr="00EA7B8C">
        <w:rPr>
          <w:sz w:val="26"/>
          <w:szCs w:val="26"/>
        </w:rPr>
        <w:t xml:space="preserve">на общественные работы – </w:t>
      </w:r>
      <w:r w:rsidR="009D72CC" w:rsidRPr="00EA7B8C">
        <w:rPr>
          <w:sz w:val="26"/>
          <w:szCs w:val="26"/>
        </w:rPr>
        <w:t>55</w:t>
      </w:r>
      <w:r w:rsidRPr="00EA7B8C">
        <w:rPr>
          <w:sz w:val="26"/>
          <w:szCs w:val="26"/>
        </w:rPr>
        <w:t xml:space="preserve"> человек (</w:t>
      </w:r>
      <w:proofErr w:type="spellStart"/>
      <w:r w:rsidRPr="00EA7B8C">
        <w:rPr>
          <w:sz w:val="26"/>
          <w:szCs w:val="26"/>
        </w:rPr>
        <w:t>г.п</w:t>
      </w:r>
      <w:proofErr w:type="spellEnd"/>
      <w:r w:rsidRPr="00EA7B8C">
        <w:rPr>
          <w:sz w:val="26"/>
          <w:szCs w:val="26"/>
        </w:rPr>
        <w:t>.</w:t>
      </w:r>
      <w:proofErr w:type="gramEnd"/>
      <w:r w:rsidRPr="00EA7B8C">
        <w:rPr>
          <w:sz w:val="26"/>
          <w:szCs w:val="26"/>
        </w:rPr>
        <w:t xml:space="preserve"> Дудинка – </w:t>
      </w:r>
      <w:r w:rsidR="009D72CC" w:rsidRPr="00EA7B8C">
        <w:rPr>
          <w:sz w:val="26"/>
          <w:szCs w:val="26"/>
        </w:rPr>
        <w:t>40</w:t>
      </w:r>
      <w:r w:rsidRPr="00EA7B8C">
        <w:rPr>
          <w:sz w:val="26"/>
          <w:szCs w:val="26"/>
        </w:rPr>
        <w:t xml:space="preserve"> чел., с.п. Хатанга – </w:t>
      </w:r>
      <w:r w:rsidR="009D72CC" w:rsidRPr="00EA7B8C">
        <w:rPr>
          <w:sz w:val="26"/>
          <w:szCs w:val="26"/>
        </w:rPr>
        <w:t>10</w:t>
      </w:r>
      <w:r w:rsidRPr="00EA7B8C">
        <w:rPr>
          <w:sz w:val="26"/>
          <w:szCs w:val="26"/>
        </w:rPr>
        <w:t xml:space="preserve"> чел., с.п. </w:t>
      </w:r>
      <w:proofErr w:type="gramStart"/>
      <w:r w:rsidRPr="00EA7B8C">
        <w:rPr>
          <w:sz w:val="26"/>
          <w:szCs w:val="26"/>
        </w:rPr>
        <w:t xml:space="preserve">Караул – </w:t>
      </w:r>
      <w:r w:rsidR="009D72CC" w:rsidRPr="00EA7B8C">
        <w:rPr>
          <w:sz w:val="26"/>
          <w:szCs w:val="26"/>
        </w:rPr>
        <w:t>5</w:t>
      </w:r>
      <w:r w:rsidR="0041458E" w:rsidRPr="00EA7B8C">
        <w:rPr>
          <w:sz w:val="26"/>
          <w:szCs w:val="26"/>
        </w:rPr>
        <w:t xml:space="preserve"> чел., </w:t>
      </w:r>
      <w:proofErr w:type="spellStart"/>
      <w:r w:rsidR="0041458E" w:rsidRPr="00EA7B8C">
        <w:rPr>
          <w:sz w:val="26"/>
          <w:szCs w:val="26"/>
        </w:rPr>
        <w:t>г.п</w:t>
      </w:r>
      <w:proofErr w:type="spellEnd"/>
      <w:r w:rsidR="0041458E" w:rsidRPr="00EA7B8C">
        <w:rPr>
          <w:sz w:val="26"/>
          <w:szCs w:val="26"/>
        </w:rPr>
        <w:t>.</w:t>
      </w:r>
      <w:r w:rsidRPr="00EA7B8C">
        <w:rPr>
          <w:sz w:val="26"/>
          <w:szCs w:val="26"/>
        </w:rPr>
        <w:t xml:space="preserve">), что на </w:t>
      </w:r>
      <w:r w:rsidR="009D72CC" w:rsidRPr="00EA7B8C">
        <w:rPr>
          <w:sz w:val="26"/>
          <w:szCs w:val="26"/>
        </w:rPr>
        <w:t>62</w:t>
      </w:r>
      <w:r w:rsidRPr="00EA7B8C">
        <w:rPr>
          <w:sz w:val="26"/>
          <w:szCs w:val="26"/>
        </w:rPr>
        <w:t xml:space="preserve"> человека </w:t>
      </w:r>
      <w:r w:rsidR="009D72CC" w:rsidRPr="00EA7B8C">
        <w:rPr>
          <w:sz w:val="26"/>
          <w:szCs w:val="26"/>
        </w:rPr>
        <w:t>меньше</w:t>
      </w:r>
      <w:r w:rsidRPr="00EA7B8C">
        <w:rPr>
          <w:sz w:val="26"/>
          <w:szCs w:val="26"/>
        </w:rPr>
        <w:t>, чем на аналогичную дату прошлого года;</w:t>
      </w:r>
      <w:proofErr w:type="gramEnd"/>
    </w:p>
    <w:p w:rsidR="000877E4" w:rsidRPr="00EA7B8C" w:rsidRDefault="000877E4" w:rsidP="00732C64">
      <w:pPr>
        <w:numPr>
          <w:ilvl w:val="0"/>
          <w:numId w:val="8"/>
        </w:numPr>
        <w:tabs>
          <w:tab w:val="left" w:pos="709"/>
          <w:tab w:val="num" w:pos="851"/>
          <w:tab w:val="num" w:pos="1778"/>
          <w:tab w:val="num" w:pos="3763"/>
          <w:tab w:val="num" w:pos="4188"/>
        </w:tabs>
        <w:ind w:left="0" w:firstLine="567"/>
        <w:jc w:val="both"/>
        <w:rPr>
          <w:sz w:val="26"/>
          <w:szCs w:val="26"/>
        </w:rPr>
      </w:pPr>
      <w:proofErr w:type="gramStart"/>
      <w:r w:rsidRPr="00EA7B8C">
        <w:rPr>
          <w:sz w:val="26"/>
          <w:szCs w:val="26"/>
        </w:rPr>
        <w:t xml:space="preserve">несовершеннолетних граждан – </w:t>
      </w:r>
      <w:r w:rsidR="009D72CC" w:rsidRPr="00EA7B8C">
        <w:rPr>
          <w:sz w:val="26"/>
          <w:szCs w:val="26"/>
        </w:rPr>
        <w:t>98</w:t>
      </w:r>
      <w:r w:rsidRPr="00EA7B8C">
        <w:rPr>
          <w:sz w:val="26"/>
          <w:szCs w:val="26"/>
        </w:rPr>
        <w:t xml:space="preserve"> человек (</w:t>
      </w:r>
      <w:proofErr w:type="spellStart"/>
      <w:r w:rsidRPr="00EA7B8C">
        <w:rPr>
          <w:sz w:val="26"/>
          <w:szCs w:val="26"/>
        </w:rPr>
        <w:t>г.п</w:t>
      </w:r>
      <w:proofErr w:type="spellEnd"/>
      <w:r w:rsidRPr="00EA7B8C">
        <w:rPr>
          <w:sz w:val="26"/>
          <w:szCs w:val="26"/>
        </w:rPr>
        <w:t>.</w:t>
      </w:r>
      <w:proofErr w:type="gramEnd"/>
      <w:r w:rsidRPr="00EA7B8C">
        <w:rPr>
          <w:sz w:val="26"/>
          <w:szCs w:val="26"/>
        </w:rPr>
        <w:t xml:space="preserve"> Дудинка – </w:t>
      </w:r>
      <w:r w:rsidR="009D72CC" w:rsidRPr="00EA7B8C">
        <w:rPr>
          <w:sz w:val="26"/>
          <w:szCs w:val="26"/>
        </w:rPr>
        <w:t>70</w:t>
      </w:r>
      <w:r w:rsidRPr="00EA7B8C">
        <w:rPr>
          <w:sz w:val="26"/>
          <w:szCs w:val="26"/>
        </w:rPr>
        <w:t xml:space="preserve"> чел., </w:t>
      </w:r>
      <w:r w:rsidR="00C76A9E">
        <w:rPr>
          <w:sz w:val="26"/>
          <w:szCs w:val="26"/>
        </w:rPr>
        <w:t xml:space="preserve">           </w:t>
      </w:r>
      <w:proofErr w:type="spellStart"/>
      <w:r w:rsidRPr="00EA7B8C">
        <w:rPr>
          <w:sz w:val="26"/>
          <w:szCs w:val="26"/>
        </w:rPr>
        <w:t>с.п</w:t>
      </w:r>
      <w:proofErr w:type="spellEnd"/>
      <w:r w:rsidRPr="00EA7B8C">
        <w:rPr>
          <w:sz w:val="26"/>
          <w:szCs w:val="26"/>
        </w:rPr>
        <w:t xml:space="preserve">. </w:t>
      </w:r>
      <w:proofErr w:type="gramStart"/>
      <w:r w:rsidRPr="00EA7B8C">
        <w:rPr>
          <w:sz w:val="26"/>
          <w:szCs w:val="26"/>
        </w:rPr>
        <w:t xml:space="preserve">Хатанга – </w:t>
      </w:r>
      <w:r w:rsidR="009D72CC" w:rsidRPr="00EA7B8C">
        <w:rPr>
          <w:sz w:val="26"/>
          <w:szCs w:val="26"/>
        </w:rPr>
        <w:t>28</w:t>
      </w:r>
      <w:r w:rsidRPr="00EA7B8C">
        <w:rPr>
          <w:sz w:val="26"/>
          <w:szCs w:val="26"/>
        </w:rPr>
        <w:t xml:space="preserve"> чел.), что на </w:t>
      </w:r>
      <w:r w:rsidR="009D72CC" w:rsidRPr="00EA7B8C">
        <w:rPr>
          <w:sz w:val="26"/>
          <w:szCs w:val="26"/>
        </w:rPr>
        <w:t>30</w:t>
      </w:r>
      <w:r w:rsidRPr="00EA7B8C">
        <w:rPr>
          <w:sz w:val="26"/>
          <w:szCs w:val="26"/>
        </w:rPr>
        <w:t xml:space="preserve"> человек </w:t>
      </w:r>
      <w:r w:rsidR="0041458E" w:rsidRPr="00EA7B8C">
        <w:rPr>
          <w:sz w:val="26"/>
          <w:szCs w:val="26"/>
        </w:rPr>
        <w:t>меньше</w:t>
      </w:r>
      <w:r w:rsidRPr="00EA7B8C">
        <w:rPr>
          <w:sz w:val="26"/>
          <w:szCs w:val="26"/>
        </w:rPr>
        <w:t>, чем на аналогичную дату прошлого года;</w:t>
      </w:r>
      <w:proofErr w:type="gramEnd"/>
    </w:p>
    <w:p w:rsidR="000877E4" w:rsidRPr="00EA7B8C" w:rsidRDefault="000877E4" w:rsidP="00732C64">
      <w:pPr>
        <w:numPr>
          <w:ilvl w:val="0"/>
          <w:numId w:val="8"/>
        </w:numPr>
        <w:tabs>
          <w:tab w:val="left" w:pos="709"/>
          <w:tab w:val="num" w:pos="851"/>
          <w:tab w:val="num" w:pos="1778"/>
          <w:tab w:val="num" w:pos="3763"/>
          <w:tab w:val="num" w:pos="4188"/>
        </w:tabs>
        <w:ind w:left="0" w:firstLine="567"/>
        <w:jc w:val="both"/>
        <w:rPr>
          <w:sz w:val="26"/>
          <w:szCs w:val="26"/>
        </w:rPr>
      </w:pPr>
      <w:proofErr w:type="gramStart"/>
      <w:r w:rsidRPr="00EA7B8C">
        <w:rPr>
          <w:sz w:val="26"/>
          <w:szCs w:val="26"/>
        </w:rPr>
        <w:t xml:space="preserve">испытывающих трудности в поиске работы – </w:t>
      </w:r>
      <w:r w:rsidR="009D72CC" w:rsidRPr="00EA7B8C">
        <w:rPr>
          <w:sz w:val="26"/>
          <w:szCs w:val="26"/>
        </w:rPr>
        <w:t>32</w:t>
      </w:r>
      <w:r w:rsidRPr="00EA7B8C">
        <w:rPr>
          <w:sz w:val="26"/>
          <w:szCs w:val="26"/>
        </w:rPr>
        <w:t xml:space="preserve"> человека (</w:t>
      </w:r>
      <w:proofErr w:type="spellStart"/>
      <w:r w:rsidRPr="00EA7B8C">
        <w:rPr>
          <w:sz w:val="26"/>
          <w:szCs w:val="26"/>
        </w:rPr>
        <w:t>г.п</w:t>
      </w:r>
      <w:proofErr w:type="spellEnd"/>
      <w:r w:rsidRPr="00EA7B8C">
        <w:rPr>
          <w:sz w:val="26"/>
          <w:szCs w:val="26"/>
        </w:rPr>
        <w:t>.</w:t>
      </w:r>
      <w:proofErr w:type="gramEnd"/>
      <w:r w:rsidRPr="00EA7B8C">
        <w:rPr>
          <w:sz w:val="26"/>
          <w:szCs w:val="26"/>
        </w:rPr>
        <w:t xml:space="preserve"> Дудинка – </w:t>
      </w:r>
      <w:r w:rsidR="0098356A">
        <w:rPr>
          <w:sz w:val="26"/>
          <w:szCs w:val="26"/>
        </w:rPr>
        <w:t xml:space="preserve"> </w:t>
      </w:r>
      <w:r w:rsidR="009D72CC" w:rsidRPr="00EA7B8C">
        <w:rPr>
          <w:sz w:val="26"/>
          <w:szCs w:val="26"/>
        </w:rPr>
        <w:t>28</w:t>
      </w:r>
      <w:r w:rsidRPr="00EA7B8C">
        <w:rPr>
          <w:sz w:val="26"/>
          <w:szCs w:val="26"/>
        </w:rPr>
        <w:t xml:space="preserve"> чел., с.п. </w:t>
      </w:r>
      <w:proofErr w:type="gramStart"/>
      <w:r w:rsidRPr="00EA7B8C">
        <w:rPr>
          <w:sz w:val="26"/>
          <w:szCs w:val="26"/>
        </w:rPr>
        <w:t xml:space="preserve">Хатанга – </w:t>
      </w:r>
      <w:r w:rsidR="009D72CC" w:rsidRPr="00EA7B8C">
        <w:rPr>
          <w:sz w:val="26"/>
          <w:szCs w:val="26"/>
        </w:rPr>
        <w:t>4 чел.</w:t>
      </w:r>
      <w:r w:rsidRPr="00EA7B8C">
        <w:rPr>
          <w:sz w:val="26"/>
          <w:szCs w:val="26"/>
        </w:rPr>
        <w:t xml:space="preserve">), что </w:t>
      </w:r>
      <w:r w:rsidR="00CB6DD8" w:rsidRPr="00EA7B8C">
        <w:rPr>
          <w:sz w:val="26"/>
          <w:szCs w:val="26"/>
        </w:rPr>
        <w:t xml:space="preserve">на </w:t>
      </w:r>
      <w:r w:rsidR="009D72CC" w:rsidRPr="00EA7B8C">
        <w:rPr>
          <w:sz w:val="26"/>
          <w:szCs w:val="26"/>
        </w:rPr>
        <w:t>3</w:t>
      </w:r>
      <w:r w:rsidR="00CB6DD8" w:rsidRPr="00EA7B8C">
        <w:rPr>
          <w:sz w:val="26"/>
          <w:szCs w:val="26"/>
        </w:rPr>
        <w:t>1 чел</w:t>
      </w:r>
      <w:r w:rsidR="007245FC" w:rsidRPr="00EA7B8C">
        <w:rPr>
          <w:sz w:val="26"/>
          <w:szCs w:val="26"/>
        </w:rPr>
        <w:t>овек</w:t>
      </w:r>
      <w:r w:rsidR="00C76A9E">
        <w:rPr>
          <w:sz w:val="26"/>
          <w:szCs w:val="26"/>
        </w:rPr>
        <w:t>а</w:t>
      </w:r>
      <w:r w:rsidR="00CB6DD8" w:rsidRPr="00EA7B8C">
        <w:rPr>
          <w:sz w:val="26"/>
          <w:szCs w:val="26"/>
        </w:rPr>
        <w:t xml:space="preserve"> </w:t>
      </w:r>
      <w:r w:rsidR="001715A2" w:rsidRPr="00EA7B8C">
        <w:rPr>
          <w:sz w:val="26"/>
          <w:szCs w:val="26"/>
        </w:rPr>
        <w:t>м</w:t>
      </w:r>
      <w:r w:rsidR="00CB6DD8" w:rsidRPr="00EA7B8C">
        <w:rPr>
          <w:sz w:val="26"/>
          <w:szCs w:val="26"/>
        </w:rPr>
        <w:t>еньше</w:t>
      </w:r>
      <w:r w:rsidR="001715A2" w:rsidRPr="00EA7B8C">
        <w:rPr>
          <w:sz w:val="26"/>
          <w:szCs w:val="26"/>
        </w:rPr>
        <w:t>,</w:t>
      </w:r>
      <w:r w:rsidR="00CB6DD8" w:rsidRPr="00EA7B8C">
        <w:rPr>
          <w:sz w:val="26"/>
          <w:szCs w:val="26"/>
        </w:rPr>
        <w:t xml:space="preserve"> чем</w:t>
      </w:r>
      <w:r w:rsidRPr="00EA7B8C">
        <w:rPr>
          <w:sz w:val="26"/>
          <w:szCs w:val="26"/>
        </w:rPr>
        <w:t xml:space="preserve"> на аналогичную дату прошлого года;</w:t>
      </w:r>
      <w:proofErr w:type="gramEnd"/>
    </w:p>
    <w:p w:rsidR="000877E4" w:rsidRPr="00EA7B8C" w:rsidRDefault="000877E4" w:rsidP="00732C64">
      <w:pPr>
        <w:numPr>
          <w:ilvl w:val="0"/>
          <w:numId w:val="8"/>
        </w:numPr>
        <w:tabs>
          <w:tab w:val="left" w:pos="709"/>
          <w:tab w:val="num" w:pos="851"/>
          <w:tab w:val="num" w:pos="1778"/>
          <w:tab w:val="num" w:pos="3763"/>
          <w:tab w:val="num" w:pos="4188"/>
        </w:tabs>
        <w:ind w:left="0" w:firstLine="567"/>
        <w:jc w:val="both"/>
        <w:rPr>
          <w:sz w:val="26"/>
          <w:szCs w:val="26"/>
        </w:rPr>
      </w:pPr>
      <w:proofErr w:type="gramStart"/>
      <w:r w:rsidRPr="00EA7B8C">
        <w:rPr>
          <w:sz w:val="26"/>
          <w:szCs w:val="26"/>
        </w:rPr>
        <w:t xml:space="preserve">по направлению службы занятости – </w:t>
      </w:r>
      <w:r w:rsidR="00CB6DD8" w:rsidRPr="00EA7B8C">
        <w:rPr>
          <w:sz w:val="26"/>
          <w:szCs w:val="26"/>
        </w:rPr>
        <w:t>8</w:t>
      </w:r>
      <w:r w:rsidR="009D72CC" w:rsidRPr="00EA7B8C">
        <w:rPr>
          <w:sz w:val="26"/>
          <w:szCs w:val="26"/>
        </w:rPr>
        <w:t>68</w:t>
      </w:r>
      <w:r w:rsidRPr="00EA7B8C">
        <w:rPr>
          <w:sz w:val="26"/>
          <w:szCs w:val="26"/>
        </w:rPr>
        <w:t xml:space="preserve"> человек (</w:t>
      </w:r>
      <w:proofErr w:type="spellStart"/>
      <w:r w:rsidRPr="00EA7B8C">
        <w:rPr>
          <w:sz w:val="26"/>
          <w:szCs w:val="26"/>
        </w:rPr>
        <w:t>г.п</w:t>
      </w:r>
      <w:proofErr w:type="spellEnd"/>
      <w:r w:rsidRPr="00EA7B8C">
        <w:rPr>
          <w:sz w:val="26"/>
          <w:szCs w:val="26"/>
        </w:rPr>
        <w:t>.</w:t>
      </w:r>
      <w:proofErr w:type="gramEnd"/>
      <w:r w:rsidRPr="00EA7B8C">
        <w:rPr>
          <w:sz w:val="26"/>
          <w:szCs w:val="26"/>
        </w:rPr>
        <w:t xml:space="preserve"> Дудинка – </w:t>
      </w:r>
      <w:r w:rsidR="009D72CC" w:rsidRPr="00EA7B8C">
        <w:rPr>
          <w:sz w:val="26"/>
          <w:szCs w:val="26"/>
        </w:rPr>
        <w:t>575</w:t>
      </w:r>
      <w:r w:rsidRPr="00EA7B8C">
        <w:rPr>
          <w:sz w:val="26"/>
          <w:szCs w:val="26"/>
        </w:rPr>
        <w:t xml:space="preserve"> чел., с.п. Хатанга – </w:t>
      </w:r>
      <w:r w:rsidR="009D72CC" w:rsidRPr="00EA7B8C">
        <w:rPr>
          <w:sz w:val="26"/>
          <w:szCs w:val="26"/>
        </w:rPr>
        <w:t>156</w:t>
      </w:r>
      <w:r w:rsidRPr="00EA7B8C">
        <w:rPr>
          <w:sz w:val="26"/>
          <w:szCs w:val="26"/>
        </w:rPr>
        <w:t xml:space="preserve"> чел., с.п. Караул – </w:t>
      </w:r>
      <w:r w:rsidR="009D72CC" w:rsidRPr="00EA7B8C">
        <w:rPr>
          <w:sz w:val="26"/>
          <w:szCs w:val="26"/>
        </w:rPr>
        <w:t>108</w:t>
      </w:r>
      <w:r w:rsidRPr="00EA7B8C">
        <w:rPr>
          <w:sz w:val="26"/>
          <w:szCs w:val="26"/>
        </w:rPr>
        <w:t xml:space="preserve"> чел., г.п. </w:t>
      </w:r>
      <w:proofErr w:type="gramStart"/>
      <w:r w:rsidRPr="00EA7B8C">
        <w:rPr>
          <w:sz w:val="26"/>
          <w:szCs w:val="26"/>
        </w:rPr>
        <w:t xml:space="preserve">Диксон – </w:t>
      </w:r>
      <w:r w:rsidR="009D72CC" w:rsidRPr="00EA7B8C">
        <w:rPr>
          <w:sz w:val="26"/>
          <w:szCs w:val="26"/>
        </w:rPr>
        <w:t>29</w:t>
      </w:r>
      <w:r w:rsidRPr="00EA7B8C">
        <w:rPr>
          <w:sz w:val="26"/>
          <w:szCs w:val="26"/>
        </w:rPr>
        <w:t xml:space="preserve"> чел.), что на </w:t>
      </w:r>
      <w:r w:rsidR="009D72CC" w:rsidRPr="00EA7B8C">
        <w:rPr>
          <w:sz w:val="26"/>
          <w:szCs w:val="26"/>
        </w:rPr>
        <w:t>17</w:t>
      </w:r>
      <w:r w:rsidRPr="00EA7B8C">
        <w:rPr>
          <w:sz w:val="26"/>
          <w:szCs w:val="26"/>
        </w:rPr>
        <w:t xml:space="preserve"> человек</w:t>
      </w:r>
      <w:r w:rsidR="00CB6DD8" w:rsidRPr="00EA7B8C">
        <w:rPr>
          <w:sz w:val="26"/>
          <w:szCs w:val="26"/>
        </w:rPr>
        <w:t xml:space="preserve"> меньше</w:t>
      </w:r>
      <w:r w:rsidRPr="00EA7B8C">
        <w:rPr>
          <w:sz w:val="26"/>
          <w:szCs w:val="26"/>
        </w:rPr>
        <w:t>, чем на аналогичную дату прошлого года.</w:t>
      </w:r>
      <w:proofErr w:type="gramEnd"/>
    </w:p>
    <w:p w:rsidR="000877E4" w:rsidRPr="00EA7B8C" w:rsidRDefault="000877E4" w:rsidP="000877E4">
      <w:pPr>
        <w:shd w:val="clear" w:color="auto" w:fill="FFFFFF"/>
        <w:tabs>
          <w:tab w:val="left" w:pos="709"/>
        </w:tabs>
        <w:ind w:firstLine="567"/>
        <w:jc w:val="both"/>
        <w:rPr>
          <w:sz w:val="26"/>
          <w:szCs w:val="26"/>
        </w:rPr>
      </w:pPr>
      <w:r w:rsidRPr="00EA7B8C">
        <w:rPr>
          <w:sz w:val="26"/>
          <w:szCs w:val="26"/>
        </w:rPr>
        <w:t>Кроме того:</w:t>
      </w:r>
    </w:p>
    <w:p w:rsidR="000877E4" w:rsidRPr="00EA7B8C" w:rsidRDefault="000877E4" w:rsidP="00732C64">
      <w:pPr>
        <w:numPr>
          <w:ilvl w:val="0"/>
          <w:numId w:val="8"/>
        </w:numPr>
        <w:tabs>
          <w:tab w:val="left" w:pos="709"/>
          <w:tab w:val="num" w:pos="851"/>
          <w:tab w:val="num" w:pos="1778"/>
          <w:tab w:val="num" w:pos="3763"/>
          <w:tab w:val="num" w:pos="4188"/>
        </w:tabs>
        <w:ind w:left="0" w:firstLine="567"/>
        <w:jc w:val="both"/>
        <w:rPr>
          <w:sz w:val="26"/>
          <w:szCs w:val="26"/>
        </w:rPr>
      </w:pPr>
      <w:proofErr w:type="gramStart"/>
      <w:r w:rsidRPr="00EA7B8C">
        <w:rPr>
          <w:sz w:val="26"/>
          <w:szCs w:val="26"/>
        </w:rPr>
        <w:t xml:space="preserve">направлено на </w:t>
      </w:r>
      <w:proofErr w:type="spellStart"/>
      <w:r w:rsidRPr="00EA7B8C">
        <w:rPr>
          <w:sz w:val="26"/>
          <w:szCs w:val="26"/>
        </w:rPr>
        <w:t>профобучение</w:t>
      </w:r>
      <w:proofErr w:type="spellEnd"/>
      <w:r w:rsidRPr="00EA7B8C">
        <w:rPr>
          <w:sz w:val="26"/>
          <w:szCs w:val="26"/>
        </w:rPr>
        <w:t xml:space="preserve"> 5</w:t>
      </w:r>
      <w:r w:rsidR="009D72CC" w:rsidRPr="00EA7B8C">
        <w:rPr>
          <w:sz w:val="26"/>
          <w:szCs w:val="26"/>
        </w:rPr>
        <w:t>6</w:t>
      </w:r>
      <w:r w:rsidRPr="00EA7B8C">
        <w:rPr>
          <w:sz w:val="26"/>
          <w:szCs w:val="26"/>
        </w:rPr>
        <w:t xml:space="preserve"> человек (</w:t>
      </w:r>
      <w:proofErr w:type="spellStart"/>
      <w:r w:rsidRPr="00EA7B8C">
        <w:rPr>
          <w:sz w:val="26"/>
          <w:szCs w:val="26"/>
        </w:rPr>
        <w:t>г.п</w:t>
      </w:r>
      <w:proofErr w:type="spellEnd"/>
      <w:r w:rsidRPr="00EA7B8C">
        <w:rPr>
          <w:sz w:val="26"/>
          <w:szCs w:val="26"/>
        </w:rPr>
        <w:t>.</w:t>
      </w:r>
      <w:proofErr w:type="gramEnd"/>
      <w:r w:rsidRPr="00EA7B8C">
        <w:rPr>
          <w:sz w:val="26"/>
          <w:szCs w:val="26"/>
        </w:rPr>
        <w:t xml:space="preserve"> Дудинка – </w:t>
      </w:r>
      <w:r w:rsidR="001715A2" w:rsidRPr="00EA7B8C">
        <w:rPr>
          <w:sz w:val="26"/>
          <w:szCs w:val="26"/>
        </w:rPr>
        <w:t>4</w:t>
      </w:r>
      <w:r w:rsidR="009D72CC" w:rsidRPr="00EA7B8C">
        <w:rPr>
          <w:sz w:val="26"/>
          <w:szCs w:val="26"/>
        </w:rPr>
        <w:t>5</w:t>
      </w:r>
      <w:r w:rsidR="001715A2" w:rsidRPr="00EA7B8C">
        <w:rPr>
          <w:sz w:val="26"/>
          <w:szCs w:val="26"/>
        </w:rPr>
        <w:t xml:space="preserve"> </w:t>
      </w:r>
      <w:r w:rsidRPr="00EA7B8C">
        <w:rPr>
          <w:sz w:val="26"/>
          <w:szCs w:val="26"/>
        </w:rPr>
        <w:t>чел.,</w:t>
      </w:r>
      <w:r w:rsidR="00C76A9E">
        <w:rPr>
          <w:sz w:val="26"/>
          <w:szCs w:val="26"/>
        </w:rPr>
        <w:t xml:space="preserve">               </w:t>
      </w:r>
      <w:r w:rsidRPr="00EA7B8C">
        <w:rPr>
          <w:sz w:val="26"/>
          <w:szCs w:val="26"/>
        </w:rPr>
        <w:t xml:space="preserve"> с.п. Хатанг</w:t>
      </w:r>
      <w:r w:rsidR="00595601" w:rsidRPr="00EA7B8C">
        <w:rPr>
          <w:sz w:val="26"/>
          <w:szCs w:val="26"/>
        </w:rPr>
        <w:t xml:space="preserve">а – </w:t>
      </w:r>
      <w:r w:rsidR="001715A2" w:rsidRPr="00EA7B8C">
        <w:rPr>
          <w:sz w:val="26"/>
          <w:szCs w:val="26"/>
        </w:rPr>
        <w:t>7</w:t>
      </w:r>
      <w:r w:rsidR="00595601" w:rsidRPr="00EA7B8C">
        <w:rPr>
          <w:sz w:val="26"/>
          <w:szCs w:val="26"/>
        </w:rPr>
        <w:t xml:space="preserve"> чел. с.п. </w:t>
      </w:r>
      <w:proofErr w:type="gramStart"/>
      <w:r w:rsidR="00595601" w:rsidRPr="00EA7B8C">
        <w:rPr>
          <w:sz w:val="26"/>
          <w:szCs w:val="26"/>
        </w:rPr>
        <w:t xml:space="preserve">Караул – </w:t>
      </w:r>
      <w:r w:rsidR="001715A2" w:rsidRPr="00EA7B8C">
        <w:rPr>
          <w:sz w:val="26"/>
          <w:szCs w:val="26"/>
        </w:rPr>
        <w:t>4</w:t>
      </w:r>
      <w:r w:rsidR="00595601" w:rsidRPr="00EA7B8C">
        <w:rPr>
          <w:sz w:val="26"/>
          <w:szCs w:val="26"/>
        </w:rPr>
        <w:t xml:space="preserve"> чел.</w:t>
      </w:r>
      <w:r w:rsidRPr="00EA7B8C">
        <w:rPr>
          <w:sz w:val="26"/>
          <w:szCs w:val="26"/>
        </w:rPr>
        <w:t xml:space="preserve">), что на </w:t>
      </w:r>
      <w:r w:rsidR="009D72CC" w:rsidRPr="00EA7B8C">
        <w:rPr>
          <w:sz w:val="26"/>
          <w:szCs w:val="26"/>
        </w:rPr>
        <w:t>1</w:t>
      </w:r>
      <w:r w:rsidRPr="00EA7B8C">
        <w:rPr>
          <w:sz w:val="26"/>
          <w:szCs w:val="26"/>
        </w:rPr>
        <w:t xml:space="preserve"> человек</w:t>
      </w:r>
      <w:r w:rsidR="00C76A9E">
        <w:rPr>
          <w:sz w:val="26"/>
          <w:szCs w:val="26"/>
        </w:rPr>
        <w:t>а</w:t>
      </w:r>
      <w:r w:rsidRPr="00EA7B8C">
        <w:rPr>
          <w:sz w:val="26"/>
          <w:szCs w:val="26"/>
        </w:rPr>
        <w:t xml:space="preserve"> </w:t>
      </w:r>
      <w:r w:rsidR="0041458E" w:rsidRPr="00EA7B8C">
        <w:rPr>
          <w:sz w:val="26"/>
          <w:szCs w:val="26"/>
        </w:rPr>
        <w:t>меньше</w:t>
      </w:r>
      <w:r w:rsidRPr="00EA7B8C">
        <w:rPr>
          <w:sz w:val="26"/>
          <w:szCs w:val="26"/>
        </w:rPr>
        <w:t>, чем на аналогичную дату прошлого года;</w:t>
      </w:r>
      <w:proofErr w:type="gramEnd"/>
    </w:p>
    <w:p w:rsidR="000877E4" w:rsidRPr="00EA7B8C" w:rsidRDefault="000877E4" w:rsidP="00732C64">
      <w:pPr>
        <w:numPr>
          <w:ilvl w:val="0"/>
          <w:numId w:val="8"/>
        </w:numPr>
        <w:tabs>
          <w:tab w:val="left" w:pos="709"/>
          <w:tab w:val="num" w:pos="851"/>
          <w:tab w:val="num" w:pos="1778"/>
          <w:tab w:val="num" w:pos="3763"/>
          <w:tab w:val="num" w:pos="4188"/>
        </w:tabs>
        <w:ind w:left="0" w:firstLine="567"/>
        <w:jc w:val="both"/>
        <w:rPr>
          <w:sz w:val="26"/>
          <w:szCs w:val="26"/>
        </w:rPr>
      </w:pPr>
      <w:proofErr w:type="gramStart"/>
      <w:r w:rsidRPr="00EA7B8C">
        <w:rPr>
          <w:sz w:val="26"/>
          <w:szCs w:val="26"/>
        </w:rPr>
        <w:t xml:space="preserve">оказаны услуги по профессиональной ориентации </w:t>
      </w:r>
      <w:r w:rsidR="009D72CC" w:rsidRPr="00EA7B8C">
        <w:rPr>
          <w:sz w:val="26"/>
          <w:szCs w:val="26"/>
        </w:rPr>
        <w:t>1</w:t>
      </w:r>
      <w:r w:rsidR="00C76A9E">
        <w:rPr>
          <w:sz w:val="26"/>
          <w:szCs w:val="26"/>
        </w:rPr>
        <w:t xml:space="preserve"> </w:t>
      </w:r>
      <w:r w:rsidR="009D72CC" w:rsidRPr="00EA7B8C">
        <w:rPr>
          <w:sz w:val="26"/>
          <w:szCs w:val="26"/>
        </w:rPr>
        <w:t>604</w:t>
      </w:r>
      <w:r w:rsidRPr="00EA7B8C">
        <w:rPr>
          <w:sz w:val="26"/>
          <w:szCs w:val="26"/>
        </w:rPr>
        <w:t xml:space="preserve"> человекам</w:t>
      </w:r>
      <w:r w:rsidR="00C76A9E">
        <w:rPr>
          <w:sz w:val="26"/>
          <w:szCs w:val="26"/>
        </w:rPr>
        <w:t xml:space="preserve">           </w:t>
      </w:r>
      <w:r w:rsidRPr="00EA7B8C">
        <w:rPr>
          <w:sz w:val="26"/>
          <w:szCs w:val="26"/>
        </w:rPr>
        <w:t>(</w:t>
      </w:r>
      <w:proofErr w:type="spellStart"/>
      <w:r w:rsidRPr="00EA7B8C">
        <w:rPr>
          <w:sz w:val="26"/>
          <w:szCs w:val="26"/>
        </w:rPr>
        <w:t>г.п</w:t>
      </w:r>
      <w:proofErr w:type="spellEnd"/>
      <w:r w:rsidRPr="00EA7B8C">
        <w:rPr>
          <w:sz w:val="26"/>
          <w:szCs w:val="26"/>
        </w:rPr>
        <w:t>.</w:t>
      </w:r>
      <w:proofErr w:type="gramEnd"/>
      <w:r w:rsidRPr="00EA7B8C">
        <w:rPr>
          <w:sz w:val="26"/>
          <w:szCs w:val="26"/>
        </w:rPr>
        <w:t xml:space="preserve"> Дудинка – 1 </w:t>
      </w:r>
      <w:r w:rsidR="009D72CC" w:rsidRPr="00EA7B8C">
        <w:rPr>
          <w:sz w:val="26"/>
          <w:szCs w:val="26"/>
        </w:rPr>
        <w:t>085</w:t>
      </w:r>
      <w:r w:rsidRPr="00EA7B8C">
        <w:rPr>
          <w:sz w:val="26"/>
          <w:szCs w:val="26"/>
        </w:rPr>
        <w:t xml:space="preserve"> чел., с.п. Хатанга – </w:t>
      </w:r>
      <w:r w:rsidR="009D72CC" w:rsidRPr="00EA7B8C">
        <w:rPr>
          <w:sz w:val="26"/>
          <w:szCs w:val="26"/>
        </w:rPr>
        <w:t>311</w:t>
      </w:r>
      <w:r w:rsidRPr="00EA7B8C">
        <w:rPr>
          <w:sz w:val="26"/>
          <w:szCs w:val="26"/>
        </w:rPr>
        <w:t xml:space="preserve"> чел., с.п. Караул – 17</w:t>
      </w:r>
      <w:r w:rsidR="009D72CC" w:rsidRPr="00EA7B8C">
        <w:rPr>
          <w:sz w:val="26"/>
          <w:szCs w:val="26"/>
        </w:rPr>
        <w:t>7</w:t>
      </w:r>
      <w:r w:rsidRPr="00EA7B8C">
        <w:rPr>
          <w:sz w:val="26"/>
          <w:szCs w:val="26"/>
        </w:rPr>
        <w:t xml:space="preserve"> чел., г.п. </w:t>
      </w:r>
      <w:proofErr w:type="gramStart"/>
      <w:r w:rsidRPr="00EA7B8C">
        <w:rPr>
          <w:sz w:val="26"/>
          <w:szCs w:val="26"/>
        </w:rPr>
        <w:t>Диксон – 3</w:t>
      </w:r>
      <w:r w:rsidR="009D72CC" w:rsidRPr="00EA7B8C">
        <w:rPr>
          <w:sz w:val="26"/>
          <w:szCs w:val="26"/>
        </w:rPr>
        <w:t>1</w:t>
      </w:r>
      <w:r w:rsidR="00595601" w:rsidRPr="00EA7B8C">
        <w:rPr>
          <w:sz w:val="26"/>
          <w:szCs w:val="26"/>
        </w:rPr>
        <w:t xml:space="preserve"> </w:t>
      </w:r>
      <w:r w:rsidRPr="00EA7B8C">
        <w:rPr>
          <w:sz w:val="26"/>
          <w:szCs w:val="26"/>
        </w:rPr>
        <w:t xml:space="preserve">чел.), что на </w:t>
      </w:r>
      <w:r w:rsidR="002C1214">
        <w:rPr>
          <w:sz w:val="26"/>
          <w:szCs w:val="26"/>
        </w:rPr>
        <w:t>7</w:t>
      </w:r>
      <w:r w:rsidR="001715A2" w:rsidRPr="00EA7B8C">
        <w:rPr>
          <w:sz w:val="26"/>
          <w:szCs w:val="26"/>
        </w:rPr>
        <w:t xml:space="preserve"> </w:t>
      </w:r>
      <w:r w:rsidRPr="00EA7B8C">
        <w:rPr>
          <w:sz w:val="26"/>
          <w:szCs w:val="26"/>
        </w:rPr>
        <w:t xml:space="preserve">человек </w:t>
      </w:r>
      <w:r w:rsidR="009D72CC" w:rsidRPr="00EA7B8C">
        <w:rPr>
          <w:sz w:val="26"/>
          <w:szCs w:val="26"/>
        </w:rPr>
        <w:t>больше</w:t>
      </w:r>
      <w:r w:rsidRPr="00EA7B8C">
        <w:rPr>
          <w:sz w:val="26"/>
          <w:szCs w:val="26"/>
        </w:rPr>
        <w:t>, чем на аналогичную дату прошлого года;</w:t>
      </w:r>
      <w:proofErr w:type="gramEnd"/>
    </w:p>
    <w:p w:rsidR="000877E4" w:rsidRPr="002C1214" w:rsidRDefault="000877E4" w:rsidP="00732C64">
      <w:pPr>
        <w:numPr>
          <w:ilvl w:val="0"/>
          <w:numId w:val="8"/>
        </w:numPr>
        <w:tabs>
          <w:tab w:val="left" w:pos="709"/>
          <w:tab w:val="num" w:pos="851"/>
          <w:tab w:val="num" w:pos="1778"/>
          <w:tab w:val="num" w:pos="3763"/>
          <w:tab w:val="num" w:pos="4188"/>
        </w:tabs>
        <w:ind w:left="0" w:firstLine="567"/>
        <w:jc w:val="both"/>
        <w:rPr>
          <w:sz w:val="26"/>
          <w:szCs w:val="26"/>
        </w:rPr>
      </w:pPr>
      <w:r w:rsidRPr="002C1214">
        <w:rPr>
          <w:sz w:val="26"/>
          <w:szCs w:val="26"/>
        </w:rPr>
        <w:t xml:space="preserve">проведено </w:t>
      </w:r>
      <w:r w:rsidR="001715A2" w:rsidRPr="002C1214">
        <w:rPr>
          <w:sz w:val="26"/>
          <w:szCs w:val="26"/>
        </w:rPr>
        <w:t>9</w:t>
      </w:r>
      <w:r w:rsidRPr="002C1214">
        <w:rPr>
          <w:sz w:val="26"/>
          <w:szCs w:val="26"/>
        </w:rPr>
        <w:t xml:space="preserve"> ярмарок вакансий (г.п. Дудинка – 6, с.п. Хатанга – </w:t>
      </w:r>
      <w:r w:rsidR="002C1214" w:rsidRPr="002C1214">
        <w:rPr>
          <w:sz w:val="26"/>
          <w:szCs w:val="26"/>
        </w:rPr>
        <w:t>2</w:t>
      </w:r>
      <w:r w:rsidRPr="002C1214">
        <w:rPr>
          <w:sz w:val="26"/>
          <w:szCs w:val="26"/>
        </w:rPr>
        <w:t xml:space="preserve">, </w:t>
      </w:r>
      <w:r w:rsidR="00C76A9E">
        <w:rPr>
          <w:sz w:val="26"/>
          <w:szCs w:val="26"/>
        </w:rPr>
        <w:t xml:space="preserve">            </w:t>
      </w:r>
      <w:proofErr w:type="spellStart"/>
      <w:r w:rsidRPr="002C1214">
        <w:rPr>
          <w:sz w:val="26"/>
          <w:szCs w:val="26"/>
        </w:rPr>
        <w:t>с.п</w:t>
      </w:r>
      <w:proofErr w:type="spellEnd"/>
      <w:r w:rsidRPr="002C1214">
        <w:rPr>
          <w:sz w:val="26"/>
          <w:szCs w:val="26"/>
        </w:rPr>
        <w:t xml:space="preserve">. Караул - 1), что </w:t>
      </w:r>
      <w:r w:rsidR="00551A67" w:rsidRPr="002C1214">
        <w:rPr>
          <w:sz w:val="26"/>
          <w:szCs w:val="26"/>
        </w:rPr>
        <w:t xml:space="preserve">соответствует показателю </w:t>
      </w:r>
      <w:r w:rsidRPr="002C1214">
        <w:rPr>
          <w:sz w:val="26"/>
          <w:szCs w:val="26"/>
        </w:rPr>
        <w:t>на аналогичную дату прошлого года;</w:t>
      </w:r>
    </w:p>
    <w:p w:rsidR="000877E4" w:rsidRPr="002C1214" w:rsidRDefault="000877E4" w:rsidP="00732C64">
      <w:pPr>
        <w:pStyle w:val="aff1"/>
        <w:numPr>
          <w:ilvl w:val="0"/>
          <w:numId w:val="8"/>
        </w:numPr>
        <w:tabs>
          <w:tab w:val="num" w:pos="0"/>
          <w:tab w:val="left" w:pos="851"/>
        </w:tabs>
        <w:ind w:left="0" w:firstLine="567"/>
        <w:jc w:val="both"/>
        <w:rPr>
          <w:rFonts w:ascii="Times New Roman" w:hAnsi="Times New Roman"/>
          <w:sz w:val="26"/>
          <w:szCs w:val="26"/>
        </w:rPr>
      </w:pPr>
      <w:proofErr w:type="gramStart"/>
      <w:r w:rsidRPr="002C1214">
        <w:rPr>
          <w:rFonts w:ascii="Times New Roman" w:hAnsi="Times New Roman"/>
          <w:sz w:val="26"/>
          <w:szCs w:val="26"/>
        </w:rPr>
        <w:t>оказаны услуги по социальной адаптации 1</w:t>
      </w:r>
      <w:r w:rsidR="002D34DD" w:rsidRPr="002C1214">
        <w:rPr>
          <w:rFonts w:ascii="Times New Roman" w:hAnsi="Times New Roman"/>
          <w:sz w:val="26"/>
          <w:szCs w:val="26"/>
        </w:rPr>
        <w:t>93</w:t>
      </w:r>
      <w:r w:rsidRPr="002C1214">
        <w:rPr>
          <w:rFonts w:ascii="Times New Roman" w:hAnsi="Times New Roman"/>
          <w:sz w:val="26"/>
          <w:szCs w:val="26"/>
        </w:rPr>
        <w:t xml:space="preserve"> человекам (</w:t>
      </w:r>
      <w:proofErr w:type="spellStart"/>
      <w:r w:rsidRPr="002C1214">
        <w:rPr>
          <w:rFonts w:ascii="Times New Roman" w:hAnsi="Times New Roman"/>
          <w:sz w:val="26"/>
          <w:szCs w:val="26"/>
        </w:rPr>
        <w:t>г.п</w:t>
      </w:r>
      <w:proofErr w:type="spellEnd"/>
      <w:r w:rsidRPr="002C1214">
        <w:rPr>
          <w:rFonts w:ascii="Times New Roman" w:hAnsi="Times New Roman"/>
          <w:sz w:val="26"/>
          <w:szCs w:val="26"/>
        </w:rPr>
        <w:t>.</w:t>
      </w:r>
      <w:proofErr w:type="gramEnd"/>
      <w:r w:rsidRPr="002C1214">
        <w:rPr>
          <w:rFonts w:ascii="Times New Roman" w:hAnsi="Times New Roman"/>
          <w:sz w:val="26"/>
          <w:szCs w:val="26"/>
        </w:rPr>
        <w:t xml:space="preserve"> Дудинка – </w:t>
      </w:r>
      <w:r w:rsidR="002D34DD" w:rsidRPr="002C1214">
        <w:rPr>
          <w:rFonts w:ascii="Times New Roman" w:hAnsi="Times New Roman"/>
          <w:sz w:val="26"/>
          <w:szCs w:val="26"/>
        </w:rPr>
        <w:t>128</w:t>
      </w:r>
      <w:r w:rsidRPr="002C1214">
        <w:rPr>
          <w:rFonts w:ascii="Times New Roman" w:hAnsi="Times New Roman"/>
          <w:sz w:val="26"/>
          <w:szCs w:val="26"/>
        </w:rPr>
        <w:t xml:space="preserve"> чел., с.п. Хатанга – </w:t>
      </w:r>
      <w:r w:rsidR="002D34DD" w:rsidRPr="002C1214">
        <w:rPr>
          <w:rFonts w:ascii="Times New Roman" w:hAnsi="Times New Roman"/>
          <w:sz w:val="26"/>
          <w:szCs w:val="26"/>
        </w:rPr>
        <w:t>46</w:t>
      </w:r>
      <w:r w:rsidRPr="002C1214">
        <w:rPr>
          <w:rFonts w:ascii="Times New Roman" w:hAnsi="Times New Roman"/>
          <w:sz w:val="26"/>
          <w:szCs w:val="26"/>
        </w:rPr>
        <w:t xml:space="preserve"> чел., с.п. </w:t>
      </w:r>
      <w:proofErr w:type="gramStart"/>
      <w:r w:rsidRPr="002C1214">
        <w:rPr>
          <w:rFonts w:ascii="Times New Roman" w:hAnsi="Times New Roman"/>
          <w:sz w:val="26"/>
          <w:szCs w:val="26"/>
        </w:rPr>
        <w:t xml:space="preserve">Караул – </w:t>
      </w:r>
      <w:r w:rsidR="002D34DD" w:rsidRPr="002C1214">
        <w:rPr>
          <w:rFonts w:ascii="Times New Roman" w:hAnsi="Times New Roman"/>
          <w:sz w:val="26"/>
          <w:szCs w:val="26"/>
        </w:rPr>
        <w:t>19</w:t>
      </w:r>
      <w:r w:rsidRPr="002C1214">
        <w:rPr>
          <w:rFonts w:ascii="Times New Roman" w:hAnsi="Times New Roman"/>
          <w:sz w:val="26"/>
          <w:szCs w:val="26"/>
        </w:rPr>
        <w:t xml:space="preserve"> чел.), что </w:t>
      </w:r>
      <w:r w:rsidR="001715A2" w:rsidRPr="002C1214">
        <w:rPr>
          <w:rFonts w:ascii="Times New Roman" w:hAnsi="Times New Roman"/>
          <w:sz w:val="26"/>
          <w:szCs w:val="26"/>
        </w:rPr>
        <w:t xml:space="preserve">на </w:t>
      </w:r>
      <w:r w:rsidR="002D34DD" w:rsidRPr="002C1214">
        <w:rPr>
          <w:rFonts w:ascii="Times New Roman" w:hAnsi="Times New Roman"/>
          <w:sz w:val="26"/>
          <w:szCs w:val="26"/>
        </w:rPr>
        <w:t>5</w:t>
      </w:r>
      <w:r w:rsidR="002C1214" w:rsidRPr="002C1214">
        <w:rPr>
          <w:rFonts w:ascii="Times New Roman" w:hAnsi="Times New Roman"/>
          <w:sz w:val="26"/>
          <w:szCs w:val="26"/>
        </w:rPr>
        <w:t>4</w:t>
      </w:r>
      <w:r w:rsidR="001715A2" w:rsidRPr="002C1214">
        <w:rPr>
          <w:rFonts w:ascii="Times New Roman" w:hAnsi="Times New Roman"/>
          <w:sz w:val="26"/>
          <w:szCs w:val="26"/>
        </w:rPr>
        <w:t xml:space="preserve"> человек</w:t>
      </w:r>
      <w:r w:rsidR="000E07D8" w:rsidRPr="002C1214">
        <w:rPr>
          <w:rFonts w:ascii="Times New Roman" w:hAnsi="Times New Roman"/>
          <w:sz w:val="26"/>
          <w:szCs w:val="26"/>
        </w:rPr>
        <w:t>а</w:t>
      </w:r>
      <w:r w:rsidR="001715A2" w:rsidRPr="002C1214">
        <w:rPr>
          <w:rFonts w:ascii="Times New Roman" w:hAnsi="Times New Roman"/>
          <w:sz w:val="26"/>
          <w:szCs w:val="26"/>
        </w:rPr>
        <w:t xml:space="preserve"> больше, чем на аналогичную дату прошлого года;</w:t>
      </w:r>
      <w:proofErr w:type="gramEnd"/>
    </w:p>
    <w:p w:rsidR="000877E4" w:rsidRPr="00EA7B8C" w:rsidRDefault="000877E4" w:rsidP="00732C64">
      <w:pPr>
        <w:numPr>
          <w:ilvl w:val="0"/>
          <w:numId w:val="8"/>
        </w:numPr>
        <w:tabs>
          <w:tab w:val="left" w:pos="709"/>
          <w:tab w:val="num" w:pos="851"/>
          <w:tab w:val="num" w:pos="1778"/>
          <w:tab w:val="num" w:pos="3763"/>
          <w:tab w:val="num" w:pos="4188"/>
        </w:tabs>
        <w:ind w:left="0" w:firstLine="567"/>
        <w:jc w:val="both"/>
        <w:rPr>
          <w:sz w:val="26"/>
          <w:szCs w:val="26"/>
        </w:rPr>
      </w:pPr>
      <w:proofErr w:type="gramStart"/>
      <w:r w:rsidRPr="00EA7B8C">
        <w:rPr>
          <w:sz w:val="26"/>
          <w:szCs w:val="26"/>
        </w:rPr>
        <w:t xml:space="preserve">обратились за информацией о положении на рынке труда 4 </w:t>
      </w:r>
      <w:r w:rsidR="001715A2" w:rsidRPr="00EA7B8C">
        <w:rPr>
          <w:sz w:val="26"/>
          <w:szCs w:val="26"/>
        </w:rPr>
        <w:t>0</w:t>
      </w:r>
      <w:r w:rsidR="002D34DD" w:rsidRPr="00EA7B8C">
        <w:rPr>
          <w:sz w:val="26"/>
          <w:szCs w:val="26"/>
        </w:rPr>
        <w:t>38</w:t>
      </w:r>
      <w:r w:rsidRPr="00EA7B8C">
        <w:rPr>
          <w:sz w:val="26"/>
          <w:szCs w:val="26"/>
        </w:rPr>
        <w:t xml:space="preserve"> человек    (</w:t>
      </w:r>
      <w:proofErr w:type="spellStart"/>
      <w:r w:rsidRPr="00EA7B8C">
        <w:rPr>
          <w:sz w:val="26"/>
          <w:szCs w:val="26"/>
        </w:rPr>
        <w:t>г.п</w:t>
      </w:r>
      <w:proofErr w:type="spellEnd"/>
      <w:r w:rsidRPr="00EA7B8C">
        <w:rPr>
          <w:sz w:val="26"/>
          <w:szCs w:val="26"/>
        </w:rPr>
        <w:t>.</w:t>
      </w:r>
      <w:proofErr w:type="gramEnd"/>
      <w:r w:rsidRPr="00EA7B8C">
        <w:rPr>
          <w:sz w:val="26"/>
          <w:szCs w:val="26"/>
        </w:rPr>
        <w:t xml:space="preserve"> Дудинка – </w:t>
      </w:r>
      <w:r w:rsidR="002D34DD" w:rsidRPr="00EA7B8C">
        <w:rPr>
          <w:sz w:val="26"/>
          <w:szCs w:val="26"/>
        </w:rPr>
        <w:t>3</w:t>
      </w:r>
      <w:r w:rsidR="000E07D8" w:rsidRPr="00EA7B8C">
        <w:rPr>
          <w:sz w:val="26"/>
          <w:szCs w:val="26"/>
        </w:rPr>
        <w:t xml:space="preserve"> </w:t>
      </w:r>
      <w:r w:rsidR="002D34DD" w:rsidRPr="00EA7B8C">
        <w:rPr>
          <w:sz w:val="26"/>
          <w:szCs w:val="26"/>
        </w:rPr>
        <w:t>009</w:t>
      </w:r>
      <w:r w:rsidRPr="00EA7B8C">
        <w:rPr>
          <w:sz w:val="26"/>
          <w:szCs w:val="26"/>
        </w:rPr>
        <w:t xml:space="preserve"> чел., с.п. Хатанга – </w:t>
      </w:r>
      <w:r w:rsidR="002D34DD" w:rsidRPr="00EA7B8C">
        <w:rPr>
          <w:sz w:val="26"/>
          <w:szCs w:val="26"/>
        </w:rPr>
        <w:t>662</w:t>
      </w:r>
      <w:r w:rsidRPr="00EA7B8C">
        <w:rPr>
          <w:sz w:val="26"/>
          <w:szCs w:val="26"/>
        </w:rPr>
        <w:t xml:space="preserve"> чел., с.п. Караул – </w:t>
      </w:r>
      <w:r w:rsidR="002D34DD" w:rsidRPr="00EA7B8C">
        <w:rPr>
          <w:sz w:val="26"/>
          <w:szCs w:val="26"/>
        </w:rPr>
        <w:t>315</w:t>
      </w:r>
      <w:r w:rsidRPr="00EA7B8C">
        <w:rPr>
          <w:sz w:val="26"/>
          <w:szCs w:val="26"/>
        </w:rPr>
        <w:t xml:space="preserve"> чел., </w:t>
      </w:r>
      <w:r w:rsidR="00C76A9E">
        <w:rPr>
          <w:sz w:val="26"/>
          <w:szCs w:val="26"/>
        </w:rPr>
        <w:t xml:space="preserve">               </w:t>
      </w:r>
      <w:proofErr w:type="spellStart"/>
      <w:r w:rsidRPr="00EA7B8C">
        <w:rPr>
          <w:sz w:val="26"/>
          <w:szCs w:val="26"/>
        </w:rPr>
        <w:t>г.п</w:t>
      </w:r>
      <w:proofErr w:type="spellEnd"/>
      <w:r w:rsidRPr="00EA7B8C">
        <w:rPr>
          <w:sz w:val="26"/>
          <w:szCs w:val="26"/>
        </w:rPr>
        <w:t xml:space="preserve">. </w:t>
      </w:r>
      <w:proofErr w:type="gramStart"/>
      <w:r w:rsidRPr="00EA7B8C">
        <w:rPr>
          <w:sz w:val="26"/>
          <w:szCs w:val="26"/>
        </w:rPr>
        <w:t xml:space="preserve">Диксон – </w:t>
      </w:r>
      <w:r w:rsidR="002D34DD" w:rsidRPr="00EA7B8C">
        <w:rPr>
          <w:sz w:val="26"/>
          <w:szCs w:val="26"/>
        </w:rPr>
        <w:t>52</w:t>
      </w:r>
      <w:r w:rsidRPr="00EA7B8C">
        <w:rPr>
          <w:sz w:val="26"/>
          <w:szCs w:val="26"/>
        </w:rPr>
        <w:t xml:space="preserve"> чел.), что на </w:t>
      </w:r>
      <w:r w:rsidR="002D34DD" w:rsidRPr="00EA7B8C">
        <w:rPr>
          <w:sz w:val="26"/>
          <w:szCs w:val="26"/>
        </w:rPr>
        <w:t>4</w:t>
      </w:r>
      <w:r w:rsidRPr="00EA7B8C">
        <w:rPr>
          <w:sz w:val="26"/>
          <w:szCs w:val="26"/>
        </w:rPr>
        <w:t xml:space="preserve"> человека меньше, чем на аналогичную дату прошлого года;</w:t>
      </w:r>
      <w:proofErr w:type="gramEnd"/>
    </w:p>
    <w:p w:rsidR="000877E4" w:rsidRPr="00EA7B8C" w:rsidRDefault="000877E4" w:rsidP="00732C64">
      <w:pPr>
        <w:numPr>
          <w:ilvl w:val="0"/>
          <w:numId w:val="8"/>
        </w:numPr>
        <w:tabs>
          <w:tab w:val="left" w:pos="709"/>
          <w:tab w:val="num" w:pos="851"/>
          <w:tab w:val="num" w:pos="1778"/>
          <w:tab w:val="num" w:pos="3763"/>
          <w:tab w:val="num" w:pos="4188"/>
        </w:tabs>
        <w:ind w:left="0" w:firstLine="567"/>
        <w:jc w:val="both"/>
        <w:rPr>
          <w:sz w:val="26"/>
          <w:szCs w:val="26"/>
        </w:rPr>
      </w:pPr>
      <w:proofErr w:type="gramStart"/>
      <w:r w:rsidRPr="00EA7B8C">
        <w:rPr>
          <w:sz w:val="26"/>
          <w:szCs w:val="26"/>
        </w:rPr>
        <w:t>обратились за информацией о положении на рынке труда 1</w:t>
      </w:r>
      <w:r w:rsidR="002D34DD" w:rsidRPr="00EA7B8C">
        <w:rPr>
          <w:sz w:val="26"/>
          <w:szCs w:val="26"/>
        </w:rPr>
        <w:t>4</w:t>
      </w:r>
      <w:r w:rsidR="006E493F" w:rsidRPr="00EA7B8C">
        <w:rPr>
          <w:sz w:val="26"/>
          <w:szCs w:val="26"/>
        </w:rPr>
        <w:t>3</w:t>
      </w:r>
      <w:r w:rsidRPr="00EA7B8C">
        <w:rPr>
          <w:sz w:val="26"/>
          <w:szCs w:val="26"/>
        </w:rPr>
        <w:t xml:space="preserve"> работодател</w:t>
      </w:r>
      <w:r w:rsidR="00501ABE" w:rsidRPr="00EA7B8C">
        <w:rPr>
          <w:sz w:val="26"/>
          <w:szCs w:val="26"/>
        </w:rPr>
        <w:t>я</w:t>
      </w:r>
      <w:r w:rsidRPr="00EA7B8C">
        <w:rPr>
          <w:sz w:val="26"/>
          <w:szCs w:val="26"/>
        </w:rPr>
        <w:t xml:space="preserve"> (</w:t>
      </w:r>
      <w:proofErr w:type="spellStart"/>
      <w:r w:rsidRPr="00EA7B8C">
        <w:rPr>
          <w:sz w:val="26"/>
          <w:szCs w:val="26"/>
        </w:rPr>
        <w:t>г.п</w:t>
      </w:r>
      <w:proofErr w:type="spellEnd"/>
      <w:r w:rsidRPr="00EA7B8C">
        <w:rPr>
          <w:sz w:val="26"/>
          <w:szCs w:val="26"/>
        </w:rPr>
        <w:t>.</w:t>
      </w:r>
      <w:proofErr w:type="gramEnd"/>
      <w:r w:rsidRPr="00EA7B8C">
        <w:rPr>
          <w:sz w:val="26"/>
          <w:szCs w:val="26"/>
        </w:rPr>
        <w:t xml:space="preserve"> Дудинка – </w:t>
      </w:r>
      <w:r w:rsidR="002D34DD" w:rsidRPr="00EA7B8C">
        <w:rPr>
          <w:sz w:val="26"/>
          <w:szCs w:val="26"/>
        </w:rPr>
        <w:t>53</w:t>
      </w:r>
      <w:r w:rsidRPr="00EA7B8C">
        <w:rPr>
          <w:sz w:val="26"/>
          <w:szCs w:val="26"/>
        </w:rPr>
        <w:t xml:space="preserve"> ед., с.п. Хатанга – </w:t>
      </w:r>
      <w:r w:rsidR="006E493F" w:rsidRPr="00EA7B8C">
        <w:rPr>
          <w:sz w:val="26"/>
          <w:szCs w:val="26"/>
        </w:rPr>
        <w:t>63</w:t>
      </w:r>
      <w:r w:rsidRPr="00EA7B8C">
        <w:rPr>
          <w:sz w:val="26"/>
          <w:szCs w:val="26"/>
        </w:rPr>
        <w:t xml:space="preserve"> ед., с.п. Караул – </w:t>
      </w:r>
      <w:r w:rsidR="006E493F" w:rsidRPr="00EA7B8C">
        <w:rPr>
          <w:sz w:val="26"/>
          <w:szCs w:val="26"/>
        </w:rPr>
        <w:t>12</w:t>
      </w:r>
      <w:r w:rsidRPr="00EA7B8C">
        <w:rPr>
          <w:sz w:val="26"/>
          <w:szCs w:val="26"/>
        </w:rPr>
        <w:t xml:space="preserve"> ед., г.п. </w:t>
      </w:r>
      <w:proofErr w:type="gramStart"/>
      <w:r w:rsidRPr="00EA7B8C">
        <w:rPr>
          <w:sz w:val="26"/>
          <w:szCs w:val="26"/>
        </w:rPr>
        <w:t xml:space="preserve">Диксон – </w:t>
      </w:r>
      <w:r w:rsidR="0098356A">
        <w:rPr>
          <w:sz w:val="26"/>
          <w:szCs w:val="26"/>
        </w:rPr>
        <w:t xml:space="preserve">        </w:t>
      </w:r>
      <w:r w:rsidR="006E493F" w:rsidRPr="00EA7B8C">
        <w:rPr>
          <w:sz w:val="26"/>
          <w:szCs w:val="26"/>
        </w:rPr>
        <w:t>1</w:t>
      </w:r>
      <w:r w:rsidR="002D34DD" w:rsidRPr="00EA7B8C">
        <w:rPr>
          <w:sz w:val="26"/>
          <w:szCs w:val="26"/>
        </w:rPr>
        <w:t>5</w:t>
      </w:r>
      <w:r w:rsidR="00501ABE" w:rsidRPr="00EA7B8C">
        <w:rPr>
          <w:sz w:val="26"/>
          <w:szCs w:val="26"/>
        </w:rPr>
        <w:t xml:space="preserve"> </w:t>
      </w:r>
      <w:r w:rsidRPr="00EA7B8C">
        <w:rPr>
          <w:sz w:val="26"/>
          <w:szCs w:val="26"/>
        </w:rPr>
        <w:t xml:space="preserve">ед.), что на </w:t>
      </w:r>
      <w:r w:rsidR="002D34DD" w:rsidRPr="00EA7B8C">
        <w:rPr>
          <w:sz w:val="26"/>
          <w:szCs w:val="26"/>
        </w:rPr>
        <w:t>10</w:t>
      </w:r>
      <w:r w:rsidRPr="00EA7B8C">
        <w:rPr>
          <w:sz w:val="26"/>
          <w:szCs w:val="26"/>
        </w:rPr>
        <w:t xml:space="preserve"> работодател</w:t>
      </w:r>
      <w:r w:rsidR="006E493F" w:rsidRPr="00EA7B8C">
        <w:rPr>
          <w:sz w:val="26"/>
          <w:szCs w:val="26"/>
        </w:rPr>
        <w:t>ей</w:t>
      </w:r>
      <w:r w:rsidRPr="00EA7B8C">
        <w:rPr>
          <w:sz w:val="26"/>
          <w:szCs w:val="26"/>
        </w:rPr>
        <w:t xml:space="preserve"> </w:t>
      </w:r>
      <w:r w:rsidR="002D34DD" w:rsidRPr="00EA7B8C">
        <w:rPr>
          <w:sz w:val="26"/>
          <w:szCs w:val="26"/>
        </w:rPr>
        <w:t>меньше</w:t>
      </w:r>
      <w:r w:rsidRPr="00EA7B8C">
        <w:rPr>
          <w:sz w:val="26"/>
          <w:szCs w:val="26"/>
        </w:rPr>
        <w:t>, чем на аналогичную дату прошлого года;</w:t>
      </w:r>
      <w:proofErr w:type="gramEnd"/>
    </w:p>
    <w:p w:rsidR="00403336" w:rsidRPr="00403336" w:rsidRDefault="000877E4" w:rsidP="00732C64">
      <w:pPr>
        <w:numPr>
          <w:ilvl w:val="0"/>
          <w:numId w:val="8"/>
        </w:numPr>
        <w:tabs>
          <w:tab w:val="num" w:pos="0"/>
          <w:tab w:val="left" w:pos="709"/>
          <w:tab w:val="num" w:pos="851"/>
          <w:tab w:val="num" w:pos="1778"/>
          <w:tab w:val="num" w:pos="3763"/>
          <w:tab w:val="num" w:pos="4188"/>
        </w:tabs>
        <w:ind w:left="0" w:firstLine="567"/>
        <w:jc w:val="both"/>
        <w:rPr>
          <w:sz w:val="26"/>
          <w:szCs w:val="26"/>
        </w:rPr>
      </w:pPr>
      <w:proofErr w:type="gramStart"/>
      <w:r w:rsidRPr="00403336">
        <w:rPr>
          <w:sz w:val="26"/>
          <w:szCs w:val="26"/>
        </w:rPr>
        <w:t xml:space="preserve">обратились за содействием в подборе необходимых кадров </w:t>
      </w:r>
      <w:r w:rsidR="006E493F" w:rsidRPr="00403336">
        <w:rPr>
          <w:sz w:val="26"/>
          <w:szCs w:val="26"/>
        </w:rPr>
        <w:t>2</w:t>
      </w:r>
      <w:r w:rsidR="002D34DD" w:rsidRPr="00403336">
        <w:rPr>
          <w:sz w:val="26"/>
          <w:szCs w:val="26"/>
        </w:rPr>
        <w:t>55</w:t>
      </w:r>
      <w:r w:rsidR="006E493F" w:rsidRPr="00403336">
        <w:rPr>
          <w:sz w:val="26"/>
          <w:szCs w:val="26"/>
        </w:rPr>
        <w:t xml:space="preserve"> </w:t>
      </w:r>
      <w:r w:rsidRPr="00403336">
        <w:rPr>
          <w:sz w:val="26"/>
          <w:szCs w:val="26"/>
        </w:rPr>
        <w:t>работодателей (</w:t>
      </w:r>
      <w:proofErr w:type="spellStart"/>
      <w:r w:rsidRPr="00403336">
        <w:rPr>
          <w:sz w:val="26"/>
          <w:szCs w:val="26"/>
        </w:rPr>
        <w:t>г.п</w:t>
      </w:r>
      <w:proofErr w:type="spellEnd"/>
      <w:r w:rsidRPr="00403336">
        <w:rPr>
          <w:sz w:val="26"/>
          <w:szCs w:val="26"/>
        </w:rPr>
        <w:t>.</w:t>
      </w:r>
      <w:proofErr w:type="gramEnd"/>
      <w:r w:rsidRPr="00403336">
        <w:rPr>
          <w:sz w:val="26"/>
          <w:szCs w:val="26"/>
        </w:rPr>
        <w:t xml:space="preserve"> Дудинка – </w:t>
      </w:r>
      <w:r w:rsidR="006E493F" w:rsidRPr="00403336">
        <w:rPr>
          <w:sz w:val="26"/>
          <w:szCs w:val="26"/>
        </w:rPr>
        <w:t>1</w:t>
      </w:r>
      <w:r w:rsidR="002D34DD" w:rsidRPr="00403336">
        <w:rPr>
          <w:sz w:val="26"/>
          <w:szCs w:val="26"/>
        </w:rPr>
        <w:t>50</w:t>
      </w:r>
      <w:r w:rsidRPr="00403336">
        <w:rPr>
          <w:sz w:val="26"/>
          <w:szCs w:val="26"/>
        </w:rPr>
        <w:t xml:space="preserve"> ед., с.п. Хатанга – </w:t>
      </w:r>
      <w:r w:rsidR="002D34DD" w:rsidRPr="00403336">
        <w:rPr>
          <w:sz w:val="26"/>
          <w:szCs w:val="26"/>
        </w:rPr>
        <w:t>56</w:t>
      </w:r>
      <w:r w:rsidRPr="00403336">
        <w:rPr>
          <w:sz w:val="26"/>
          <w:szCs w:val="26"/>
        </w:rPr>
        <w:t xml:space="preserve"> ед., с.п. Караул – </w:t>
      </w:r>
      <w:r w:rsidR="002D34DD" w:rsidRPr="00403336">
        <w:rPr>
          <w:sz w:val="26"/>
          <w:szCs w:val="26"/>
        </w:rPr>
        <w:t>33</w:t>
      </w:r>
      <w:r w:rsidRPr="00403336">
        <w:rPr>
          <w:sz w:val="26"/>
          <w:szCs w:val="26"/>
        </w:rPr>
        <w:t xml:space="preserve"> ед., </w:t>
      </w:r>
      <w:r w:rsidR="00C76A9E">
        <w:rPr>
          <w:sz w:val="26"/>
          <w:szCs w:val="26"/>
        </w:rPr>
        <w:t xml:space="preserve">     </w:t>
      </w:r>
      <w:proofErr w:type="spellStart"/>
      <w:r w:rsidRPr="00403336">
        <w:rPr>
          <w:sz w:val="26"/>
          <w:szCs w:val="26"/>
        </w:rPr>
        <w:t>г.п</w:t>
      </w:r>
      <w:proofErr w:type="spellEnd"/>
      <w:r w:rsidRPr="00403336">
        <w:rPr>
          <w:sz w:val="26"/>
          <w:szCs w:val="26"/>
        </w:rPr>
        <w:t xml:space="preserve">. </w:t>
      </w:r>
      <w:proofErr w:type="gramStart"/>
      <w:r w:rsidRPr="00403336">
        <w:rPr>
          <w:sz w:val="26"/>
          <w:szCs w:val="26"/>
        </w:rPr>
        <w:t xml:space="preserve">Диксон – </w:t>
      </w:r>
      <w:r w:rsidR="006E493F" w:rsidRPr="00403336">
        <w:rPr>
          <w:sz w:val="26"/>
          <w:szCs w:val="26"/>
        </w:rPr>
        <w:t>16</w:t>
      </w:r>
      <w:r w:rsidRPr="00403336">
        <w:rPr>
          <w:sz w:val="26"/>
          <w:szCs w:val="26"/>
        </w:rPr>
        <w:t xml:space="preserve"> ед.), что на </w:t>
      </w:r>
      <w:r w:rsidR="006E493F" w:rsidRPr="00403336">
        <w:rPr>
          <w:sz w:val="26"/>
          <w:szCs w:val="26"/>
        </w:rPr>
        <w:t>9</w:t>
      </w:r>
      <w:r w:rsidRPr="00403336">
        <w:rPr>
          <w:sz w:val="26"/>
          <w:szCs w:val="26"/>
        </w:rPr>
        <w:t xml:space="preserve"> работодател</w:t>
      </w:r>
      <w:r w:rsidR="006E493F" w:rsidRPr="00403336">
        <w:rPr>
          <w:sz w:val="26"/>
          <w:szCs w:val="26"/>
        </w:rPr>
        <w:t>ей</w:t>
      </w:r>
      <w:r w:rsidRPr="00403336">
        <w:rPr>
          <w:sz w:val="26"/>
          <w:szCs w:val="26"/>
        </w:rPr>
        <w:t xml:space="preserve"> больше, чем на аналогичную дату прошлого года</w:t>
      </w:r>
      <w:r w:rsidRPr="00403336">
        <w:rPr>
          <w:i/>
          <w:sz w:val="26"/>
          <w:szCs w:val="26"/>
        </w:rPr>
        <w:t>;</w:t>
      </w:r>
      <w:proofErr w:type="gramEnd"/>
    </w:p>
    <w:p w:rsidR="0050070C" w:rsidRPr="00403336" w:rsidRDefault="000877E4" w:rsidP="00732C64">
      <w:pPr>
        <w:numPr>
          <w:ilvl w:val="0"/>
          <w:numId w:val="8"/>
        </w:numPr>
        <w:tabs>
          <w:tab w:val="num" w:pos="0"/>
          <w:tab w:val="left" w:pos="709"/>
          <w:tab w:val="num" w:pos="851"/>
          <w:tab w:val="num" w:pos="1778"/>
          <w:tab w:val="num" w:pos="3763"/>
          <w:tab w:val="num" w:pos="4188"/>
        </w:tabs>
        <w:ind w:left="0" w:firstLine="567"/>
        <w:jc w:val="both"/>
        <w:rPr>
          <w:sz w:val="26"/>
          <w:szCs w:val="26"/>
        </w:rPr>
      </w:pPr>
      <w:proofErr w:type="gramStart"/>
      <w:r w:rsidRPr="00403336">
        <w:rPr>
          <w:sz w:val="26"/>
          <w:szCs w:val="26"/>
        </w:rPr>
        <w:t xml:space="preserve">оказаны услуги по содействию </w:t>
      </w:r>
      <w:proofErr w:type="spellStart"/>
      <w:r w:rsidRPr="00403336">
        <w:rPr>
          <w:sz w:val="26"/>
          <w:szCs w:val="26"/>
        </w:rPr>
        <w:t>самозанятости</w:t>
      </w:r>
      <w:proofErr w:type="spellEnd"/>
      <w:r w:rsidRPr="00403336">
        <w:rPr>
          <w:sz w:val="26"/>
          <w:szCs w:val="26"/>
        </w:rPr>
        <w:t xml:space="preserve"> </w:t>
      </w:r>
      <w:r w:rsidR="00EE5A51" w:rsidRPr="00403336">
        <w:rPr>
          <w:sz w:val="26"/>
          <w:szCs w:val="26"/>
        </w:rPr>
        <w:t>318</w:t>
      </w:r>
      <w:r w:rsidRPr="00403336">
        <w:rPr>
          <w:sz w:val="26"/>
          <w:szCs w:val="26"/>
        </w:rPr>
        <w:t xml:space="preserve"> человек</w:t>
      </w:r>
      <w:r w:rsidR="009D30EA" w:rsidRPr="00403336">
        <w:rPr>
          <w:sz w:val="26"/>
          <w:szCs w:val="26"/>
        </w:rPr>
        <w:t>ам</w:t>
      </w:r>
      <w:r w:rsidRPr="00403336">
        <w:rPr>
          <w:sz w:val="26"/>
          <w:szCs w:val="26"/>
        </w:rPr>
        <w:t xml:space="preserve"> (</w:t>
      </w:r>
      <w:proofErr w:type="spellStart"/>
      <w:r w:rsidRPr="00403336">
        <w:rPr>
          <w:sz w:val="26"/>
          <w:szCs w:val="26"/>
        </w:rPr>
        <w:t>г.п</w:t>
      </w:r>
      <w:proofErr w:type="spellEnd"/>
      <w:r w:rsidRPr="00403336">
        <w:rPr>
          <w:sz w:val="26"/>
          <w:szCs w:val="26"/>
        </w:rPr>
        <w:t>.</w:t>
      </w:r>
      <w:proofErr w:type="gramEnd"/>
      <w:r w:rsidRPr="00403336">
        <w:rPr>
          <w:sz w:val="26"/>
          <w:szCs w:val="26"/>
        </w:rPr>
        <w:t xml:space="preserve"> Дудинка – </w:t>
      </w:r>
      <w:r w:rsidR="00EE5A51" w:rsidRPr="00403336">
        <w:rPr>
          <w:sz w:val="26"/>
          <w:szCs w:val="26"/>
        </w:rPr>
        <w:t>206</w:t>
      </w:r>
      <w:r w:rsidRPr="00403336">
        <w:rPr>
          <w:sz w:val="26"/>
          <w:szCs w:val="26"/>
        </w:rPr>
        <w:t xml:space="preserve"> ед., с.п. Хатанга – </w:t>
      </w:r>
      <w:r w:rsidR="00EE5A51" w:rsidRPr="00403336">
        <w:rPr>
          <w:sz w:val="26"/>
          <w:szCs w:val="26"/>
        </w:rPr>
        <w:t xml:space="preserve">72 </w:t>
      </w:r>
      <w:r w:rsidRPr="00403336">
        <w:rPr>
          <w:sz w:val="26"/>
          <w:szCs w:val="26"/>
        </w:rPr>
        <w:t xml:space="preserve">ед., с.п. Караул – </w:t>
      </w:r>
      <w:r w:rsidR="00EE5A51" w:rsidRPr="00403336">
        <w:rPr>
          <w:sz w:val="26"/>
          <w:szCs w:val="26"/>
        </w:rPr>
        <w:t xml:space="preserve">33 </w:t>
      </w:r>
      <w:r w:rsidRPr="00403336">
        <w:rPr>
          <w:sz w:val="26"/>
          <w:szCs w:val="26"/>
        </w:rPr>
        <w:t xml:space="preserve">ед., г.п. </w:t>
      </w:r>
      <w:proofErr w:type="gramStart"/>
      <w:r w:rsidRPr="00403336">
        <w:rPr>
          <w:sz w:val="26"/>
          <w:szCs w:val="26"/>
        </w:rPr>
        <w:t xml:space="preserve">Диксон – </w:t>
      </w:r>
      <w:r w:rsidR="00EE5A51" w:rsidRPr="00403336">
        <w:rPr>
          <w:sz w:val="26"/>
          <w:szCs w:val="26"/>
        </w:rPr>
        <w:t>7</w:t>
      </w:r>
      <w:r w:rsidRPr="00403336">
        <w:rPr>
          <w:sz w:val="26"/>
          <w:szCs w:val="26"/>
        </w:rPr>
        <w:t xml:space="preserve"> ед.), что </w:t>
      </w:r>
      <w:r w:rsidR="00EE5A51" w:rsidRPr="00403336">
        <w:rPr>
          <w:sz w:val="26"/>
          <w:szCs w:val="26"/>
        </w:rPr>
        <w:t>на 267 ед. больше, чем на аналогичную дату прошлого года</w:t>
      </w:r>
      <w:r w:rsidR="0050070C" w:rsidRPr="00403336">
        <w:rPr>
          <w:sz w:val="26"/>
          <w:szCs w:val="26"/>
        </w:rPr>
        <w:t>;</w:t>
      </w:r>
      <w:proofErr w:type="gramEnd"/>
    </w:p>
    <w:p w:rsidR="003065E9" w:rsidRPr="00EA7B8C" w:rsidRDefault="0050070C" w:rsidP="00732C64">
      <w:pPr>
        <w:numPr>
          <w:ilvl w:val="0"/>
          <w:numId w:val="8"/>
        </w:numPr>
        <w:tabs>
          <w:tab w:val="left" w:pos="709"/>
          <w:tab w:val="num" w:pos="851"/>
          <w:tab w:val="num" w:pos="1778"/>
          <w:tab w:val="num" w:pos="3763"/>
          <w:tab w:val="num" w:pos="4188"/>
        </w:tabs>
        <w:ind w:left="0" w:firstLine="567"/>
        <w:jc w:val="both"/>
        <w:rPr>
          <w:sz w:val="26"/>
          <w:szCs w:val="26"/>
        </w:rPr>
      </w:pPr>
      <w:proofErr w:type="gramStart"/>
      <w:r w:rsidRPr="00EA7B8C">
        <w:rPr>
          <w:sz w:val="26"/>
          <w:szCs w:val="26"/>
        </w:rPr>
        <w:lastRenderedPageBreak/>
        <w:t>о</w:t>
      </w:r>
      <w:r w:rsidR="000877E4" w:rsidRPr="00EA7B8C">
        <w:rPr>
          <w:sz w:val="26"/>
          <w:szCs w:val="26"/>
        </w:rPr>
        <w:t>казаны услуги по психологической поддержке 1</w:t>
      </w:r>
      <w:r w:rsidR="002D34DD" w:rsidRPr="00EA7B8C">
        <w:rPr>
          <w:sz w:val="26"/>
          <w:szCs w:val="26"/>
        </w:rPr>
        <w:t>26</w:t>
      </w:r>
      <w:r w:rsidR="000877E4" w:rsidRPr="00EA7B8C">
        <w:rPr>
          <w:sz w:val="26"/>
          <w:szCs w:val="26"/>
        </w:rPr>
        <w:t xml:space="preserve"> </w:t>
      </w:r>
      <w:r w:rsidR="004E08D1">
        <w:rPr>
          <w:sz w:val="26"/>
          <w:szCs w:val="26"/>
        </w:rPr>
        <w:t xml:space="preserve">гражданам                 </w:t>
      </w:r>
      <w:r w:rsidR="000877E4" w:rsidRPr="00EA7B8C">
        <w:rPr>
          <w:sz w:val="26"/>
          <w:szCs w:val="26"/>
        </w:rPr>
        <w:t>(</w:t>
      </w:r>
      <w:proofErr w:type="spellStart"/>
      <w:r w:rsidR="000877E4" w:rsidRPr="00EA7B8C">
        <w:rPr>
          <w:sz w:val="26"/>
          <w:szCs w:val="26"/>
        </w:rPr>
        <w:t>г.п</w:t>
      </w:r>
      <w:proofErr w:type="spellEnd"/>
      <w:r w:rsidR="000877E4" w:rsidRPr="00EA7B8C">
        <w:rPr>
          <w:sz w:val="26"/>
          <w:szCs w:val="26"/>
        </w:rPr>
        <w:t>.</w:t>
      </w:r>
      <w:proofErr w:type="gramEnd"/>
      <w:r w:rsidR="000877E4" w:rsidRPr="00EA7B8C">
        <w:rPr>
          <w:sz w:val="26"/>
          <w:szCs w:val="26"/>
        </w:rPr>
        <w:t xml:space="preserve"> Дудинка – </w:t>
      </w:r>
      <w:r w:rsidR="00E660D4" w:rsidRPr="00EA7B8C">
        <w:rPr>
          <w:sz w:val="26"/>
          <w:szCs w:val="26"/>
        </w:rPr>
        <w:t>1</w:t>
      </w:r>
      <w:r w:rsidR="002D34DD" w:rsidRPr="00EA7B8C">
        <w:rPr>
          <w:sz w:val="26"/>
          <w:szCs w:val="26"/>
        </w:rPr>
        <w:t>00</w:t>
      </w:r>
      <w:r w:rsidR="000877E4" w:rsidRPr="00EA7B8C">
        <w:rPr>
          <w:sz w:val="26"/>
          <w:szCs w:val="26"/>
        </w:rPr>
        <w:t xml:space="preserve"> чел., с.п. Хатанга – 1</w:t>
      </w:r>
      <w:r w:rsidR="002D34DD" w:rsidRPr="00EA7B8C">
        <w:rPr>
          <w:sz w:val="26"/>
          <w:szCs w:val="26"/>
        </w:rPr>
        <w:t>6</w:t>
      </w:r>
      <w:r w:rsidR="000877E4" w:rsidRPr="00EA7B8C">
        <w:rPr>
          <w:sz w:val="26"/>
          <w:szCs w:val="26"/>
        </w:rPr>
        <w:t xml:space="preserve"> чел., с.п. </w:t>
      </w:r>
      <w:proofErr w:type="gramStart"/>
      <w:r w:rsidR="000877E4" w:rsidRPr="00EA7B8C">
        <w:rPr>
          <w:sz w:val="26"/>
          <w:szCs w:val="26"/>
        </w:rPr>
        <w:t xml:space="preserve">Караул – 10 чел.), что на </w:t>
      </w:r>
      <w:r w:rsidR="002D34DD" w:rsidRPr="00EA7B8C">
        <w:rPr>
          <w:sz w:val="26"/>
          <w:szCs w:val="26"/>
        </w:rPr>
        <w:t>26</w:t>
      </w:r>
      <w:r w:rsidR="000877E4" w:rsidRPr="00EA7B8C">
        <w:rPr>
          <w:sz w:val="26"/>
          <w:szCs w:val="26"/>
        </w:rPr>
        <w:t xml:space="preserve"> человек </w:t>
      </w:r>
      <w:r w:rsidR="002D34DD" w:rsidRPr="00EA7B8C">
        <w:rPr>
          <w:sz w:val="26"/>
          <w:szCs w:val="26"/>
        </w:rPr>
        <w:t>меньше</w:t>
      </w:r>
      <w:r w:rsidR="000877E4" w:rsidRPr="00EA7B8C">
        <w:rPr>
          <w:sz w:val="26"/>
          <w:szCs w:val="26"/>
        </w:rPr>
        <w:t xml:space="preserve">, чем на аналогичную дату прошлого года. </w:t>
      </w:r>
      <w:r w:rsidR="00BD596F" w:rsidRPr="00EA7B8C">
        <w:rPr>
          <w:sz w:val="26"/>
          <w:szCs w:val="26"/>
        </w:rPr>
        <w:t xml:space="preserve"> </w:t>
      </w:r>
      <w:proofErr w:type="gramEnd"/>
    </w:p>
    <w:p w:rsidR="002D34DD" w:rsidRPr="00EA7B8C" w:rsidRDefault="002D34DD" w:rsidP="002D34DD">
      <w:pPr>
        <w:tabs>
          <w:tab w:val="left" w:pos="709"/>
          <w:tab w:val="num" w:pos="851"/>
          <w:tab w:val="num" w:pos="1778"/>
          <w:tab w:val="num" w:pos="3763"/>
          <w:tab w:val="num" w:pos="4188"/>
        </w:tabs>
        <w:ind w:left="567"/>
        <w:jc w:val="both"/>
        <w:rPr>
          <w:sz w:val="26"/>
          <w:szCs w:val="26"/>
        </w:rPr>
      </w:pPr>
    </w:p>
    <w:p w:rsidR="00D13FBB" w:rsidRPr="0078039B" w:rsidRDefault="00D13FBB" w:rsidP="00D13FBB">
      <w:pPr>
        <w:pStyle w:val="a4"/>
        <w:tabs>
          <w:tab w:val="left" w:pos="851"/>
        </w:tabs>
        <w:rPr>
          <w:b/>
          <w:szCs w:val="26"/>
        </w:rPr>
      </w:pPr>
      <w:r w:rsidRPr="0078039B">
        <w:rPr>
          <w:b/>
          <w:szCs w:val="26"/>
        </w:rPr>
        <w:t>4. Институциональная структура производства</w:t>
      </w:r>
    </w:p>
    <w:p w:rsidR="00D13FBB" w:rsidRPr="00DE49EE" w:rsidRDefault="00D13FBB" w:rsidP="00D13FBB">
      <w:pPr>
        <w:pStyle w:val="a4"/>
        <w:rPr>
          <w:szCs w:val="26"/>
        </w:rPr>
      </w:pPr>
    </w:p>
    <w:p w:rsidR="00D13FBB" w:rsidRPr="00EA7B8C" w:rsidRDefault="00D13FBB" w:rsidP="00D13FBB">
      <w:pPr>
        <w:pStyle w:val="a4"/>
        <w:rPr>
          <w:spacing w:val="5"/>
          <w:szCs w:val="26"/>
          <w:highlight w:val="yellow"/>
        </w:rPr>
      </w:pPr>
      <w:r w:rsidRPr="00EA7B8C">
        <w:rPr>
          <w:spacing w:val="5"/>
          <w:szCs w:val="26"/>
        </w:rPr>
        <w:t>По состоянию на 1 января 20</w:t>
      </w:r>
      <w:r w:rsidR="00BC73D6" w:rsidRPr="00EA7B8C">
        <w:rPr>
          <w:spacing w:val="5"/>
          <w:szCs w:val="26"/>
        </w:rPr>
        <w:t>20</w:t>
      </w:r>
      <w:r w:rsidRPr="00EA7B8C">
        <w:rPr>
          <w:spacing w:val="5"/>
          <w:szCs w:val="26"/>
        </w:rPr>
        <w:t xml:space="preserve"> года в Базу данных Статистического регистра хозяйствующих субъектов (</w:t>
      </w:r>
      <w:proofErr w:type="spellStart"/>
      <w:r w:rsidRPr="00EA7B8C">
        <w:rPr>
          <w:spacing w:val="5"/>
          <w:szCs w:val="26"/>
        </w:rPr>
        <w:t>Статрегистр</w:t>
      </w:r>
      <w:proofErr w:type="spellEnd"/>
      <w:r w:rsidRPr="00EA7B8C">
        <w:rPr>
          <w:spacing w:val="5"/>
          <w:szCs w:val="26"/>
        </w:rPr>
        <w:t xml:space="preserve"> Росстата) включено 5</w:t>
      </w:r>
      <w:r w:rsidR="00BC73D6" w:rsidRPr="00EA7B8C">
        <w:rPr>
          <w:spacing w:val="5"/>
          <w:szCs w:val="26"/>
        </w:rPr>
        <w:t>43</w:t>
      </w:r>
      <w:r w:rsidRPr="00EA7B8C">
        <w:rPr>
          <w:spacing w:val="5"/>
          <w:szCs w:val="26"/>
        </w:rPr>
        <w:t xml:space="preserve"> хозяйствующих субъект</w:t>
      </w:r>
      <w:r w:rsidR="00BB41EE">
        <w:rPr>
          <w:spacing w:val="5"/>
          <w:szCs w:val="26"/>
        </w:rPr>
        <w:t>а</w:t>
      </w:r>
      <w:r w:rsidRPr="00EA7B8C">
        <w:rPr>
          <w:spacing w:val="5"/>
          <w:szCs w:val="26"/>
        </w:rPr>
        <w:t xml:space="preserve">, зарегистрированных на территории муниципального района, что на </w:t>
      </w:r>
      <w:r w:rsidR="00BC73D6" w:rsidRPr="00EA7B8C">
        <w:rPr>
          <w:spacing w:val="5"/>
          <w:szCs w:val="26"/>
        </w:rPr>
        <w:t>46</w:t>
      </w:r>
      <w:r w:rsidRPr="00EA7B8C">
        <w:rPr>
          <w:spacing w:val="5"/>
          <w:szCs w:val="26"/>
        </w:rPr>
        <w:t xml:space="preserve"> единиц меньше, чем на аналогичную дату 201</w:t>
      </w:r>
      <w:r w:rsidR="00BC73D6" w:rsidRPr="00EA7B8C">
        <w:rPr>
          <w:spacing w:val="5"/>
          <w:szCs w:val="26"/>
        </w:rPr>
        <w:t>8</w:t>
      </w:r>
      <w:r w:rsidRPr="00EA7B8C">
        <w:rPr>
          <w:spacing w:val="5"/>
          <w:szCs w:val="26"/>
        </w:rPr>
        <w:t xml:space="preserve"> года. </w:t>
      </w:r>
    </w:p>
    <w:p w:rsidR="00D13FBB" w:rsidRPr="00EA7B8C" w:rsidRDefault="00D13FBB" w:rsidP="00D13FBB">
      <w:pPr>
        <w:jc w:val="center"/>
        <w:rPr>
          <w:sz w:val="26"/>
          <w:szCs w:val="26"/>
        </w:rPr>
      </w:pPr>
      <w:r w:rsidRPr="00EA7B8C">
        <w:rPr>
          <w:sz w:val="26"/>
          <w:szCs w:val="26"/>
        </w:rPr>
        <w:t xml:space="preserve">Распределение учтенных в </w:t>
      </w:r>
      <w:proofErr w:type="spellStart"/>
      <w:r w:rsidRPr="00EA7B8C">
        <w:rPr>
          <w:sz w:val="26"/>
          <w:szCs w:val="26"/>
        </w:rPr>
        <w:t>Статрегистре</w:t>
      </w:r>
      <w:proofErr w:type="spellEnd"/>
      <w:r w:rsidRPr="00EA7B8C">
        <w:rPr>
          <w:sz w:val="26"/>
          <w:szCs w:val="26"/>
        </w:rPr>
        <w:t xml:space="preserve"> организаций по формам собственности</w:t>
      </w:r>
      <w:r w:rsidR="004735D3">
        <w:rPr>
          <w:sz w:val="26"/>
          <w:szCs w:val="26"/>
        </w:rPr>
        <w:t>:</w:t>
      </w:r>
    </w:p>
    <w:p w:rsidR="00D13FBB" w:rsidRPr="00EA7B8C" w:rsidRDefault="00D13FBB" w:rsidP="00D13FBB">
      <w:pPr>
        <w:ind w:firstLine="540"/>
        <w:jc w:val="center"/>
        <w:rPr>
          <w:b/>
          <w:sz w:val="26"/>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993"/>
        <w:gridCol w:w="850"/>
        <w:gridCol w:w="851"/>
        <w:gridCol w:w="1592"/>
      </w:tblGrid>
      <w:tr w:rsidR="00D13FBB" w:rsidRPr="00EA7B8C" w:rsidTr="00AF39A6">
        <w:trPr>
          <w:cantSplit/>
          <w:trHeight w:val="340"/>
        </w:trPr>
        <w:tc>
          <w:tcPr>
            <w:tcW w:w="4361" w:type="dxa"/>
            <w:vMerge w:val="restart"/>
            <w:tcBorders>
              <w:top w:val="single" w:sz="4" w:space="0" w:color="auto"/>
              <w:left w:val="single" w:sz="4" w:space="0" w:color="auto"/>
              <w:bottom w:val="single" w:sz="4" w:space="0" w:color="auto"/>
              <w:right w:val="single" w:sz="4" w:space="0" w:color="auto"/>
            </w:tcBorders>
            <w:vAlign w:val="center"/>
          </w:tcPr>
          <w:p w:rsidR="00D13FBB" w:rsidRPr="00EA7B8C" w:rsidRDefault="00D13FBB" w:rsidP="00AF39A6">
            <w:pPr>
              <w:ind w:firstLine="540"/>
              <w:jc w:val="center"/>
              <w:rPr>
                <w:sz w:val="22"/>
                <w:szCs w:val="22"/>
              </w:rPr>
            </w:pPr>
            <w:r w:rsidRPr="00EA7B8C">
              <w:rPr>
                <w:sz w:val="22"/>
                <w:szCs w:val="22"/>
              </w:rPr>
              <w:t>Наименование</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D13FBB" w:rsidRPr="00EA7B8C" w:rsidRDefault="00D13FBB" w:rsidP="00AF39A6">
            <w:pPr>
              <w:ind w:hanging="29"/>
              <w:jc w:val="center"/>
              <w:rPr>
                <w:sz w:val="22"/>
                <w:szCs w:val="22"/>
                <w:highlight w:val="yellow"/>
              </w:rPr>
            </w:pPr>
            <w:r w:rsidRPr="00EA7B8C">
              <w:rPr>
                <w:sz w:val="22"/>
                <w:szCs w:val="22"/>
              </w:rPr>
              <w:t>Число организаций</w:t>
            </w:r>
          </w:p>
        </w:tc>
        <w:tc>
          <w:tcPr>
            <w:tcW w:w="1592" w:type="dxa"/>
            <w:vMerge w:val="restart"/>
            <w:tcBorders>
              <w:top w:val="single" w:sz="4" w:space="0" w:color="auto"/>
              <w:left w:val="single" w:sz="4" w:space="0" w:color="auto"/>
              <w:right w:val="single" w:sz="4" w:space="0" w:color="auto"/>
            </w:tcBorders>
            <w:vAlign w:val="center"/>
          </w:tcPr>
          <w:p w:rsidR="00D13FBB" w:rsidRPr="00EA7B8C" w:rsidRDefault="00D13FBB" w:rsidP="00AF39A6">
            <w:pPr>
              <w:ind w:hanging="29"/>
              <w:jc w:val="center"/>
              <w:rPr>
                <w:sz w:val="22"/>
                <w:szCs w:val="22"/>
              </w:rPr>
            </w:pPr>
            <w:r w:rsidRPr="00EA7B8C">
              <w:rPr>
                <w:sz w:val="22"/>
                <w:szCs w:val="22"/>
              </w:rPr>
              <w:t xml:space="preserve">Темп изменения, </w:t>
            </w:r>
          </w:p>
          <w:p w:rsidR="00D13FBB" w:rsidRPr="00EA7B8C" w:rsidRDefault="00D13FBB" w:rsidP="00AF39A6">
            <w:pPr>
              <w:ind w:hanging="29"/>
              <w:jc w:val="center"/>
              <w:rPr>
                <w:sz w:val="22"/>
                <w:szCs w:val="22"/>
              </w:rPr>
            </w:pPr>
            <w:r w:rsidRPr="00EA7B8C">
              <w:rPr>
                <w:sz w:val="22"/>
                <w:szCs w:val="22"/>
              </w:rPr>
              <w:t>%</w:t>
            </w:r>
          </w:p>
        </w:tc>
      </w:tr>
      <w:tr w:rsidR="00D13FBB" w:rsidRPr="00EA7B8C" w:rsidTr="00AF39A6">
        <w:trPr>
          <w:cantSplit/>
        </w:trPr>
        <w:tc>
          <w:tcPr>
            <w:tcW w:w="4361" w:type="dxa"/>
            <w:vMerge/>
            <w:tcBorders>
              <w:top w:val="single" w:sz="4" w:space="0" w:color="auto"/>
              <w:left w:val="single" w:sz="4" w:space="0" w:color="auto"/>
              <w:bottom w:val="single" w:sz="4" w:space="0" w:color="auto"/>
              <w:right w:val="single" w:sz="4" w:space="0" w:color="auto"/>
            </w:tcBorders>
            <w:vAlign w:val="center"/>
          </w:tcPr>
          <w:p w:rsidR="00D13FBB" w:rsidRPr="00EA7B8C" w:rsidRDefault="00D13FBB" w:rsidP="00AF39A6">
            <w:pPr>
              <w:ind w:firstLine="540"/>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EA7B8C" w:rsidRDefault="00D13FBB" w:rsidP="00BC73D6">
            <w:pPr>
              <w:pStyle w:val="a4"/>
              <w:ind w:firstLine="0"/>
              <w:jc w:val="center"/>
              <w:rPr>
                <w:bCs/>
                <w:iCs/>
                <w:sz w:val="22"/>
                <w:szCs w:val="22"/>
              </w:rPr>
            </w:pPr>
            <w:r w:rsidRPr="00EA7B8C">
              <w:rPr>
                <w:bCs/>
                <w:iCs/>
                <w:sz w:val="22"/>
                <w:szCs w:val="22"/>
              </w:rPr>
              <w:t>201</w:t>
            </w:r>
            <w:r w:rsidR="00BC73D6" w:rsidRPr="00EA7B8C">
              <w:rPr>
                <w:bCs/>
                <w:iCs/>
                <w:sz w:val="22"/>
                <w:szCs w:val="22"/>
              </w:rPr>
              <w:t>8</w:t>
            </w:r>
            <w:r w:rsidRPr="00EA7B8C">
              <w:rPr>
                <w:bCs/>
                <w:iCs/>
                <w:sz w:val="22"/>
                <w:szCs w:val="22"/>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D13FBB" w:rsidRPr="00EA7B8C" w:rsidRDefault="00D13FBB" w:rsidP="00AF39A6">
            <w:pPr>
              <w:jc w:val="center"/>
              <w:rPr>
                <w:sz w:val="22"/>
                <w:szCs w:val="22"/>
              </w:rPr>
            </w:pPr>
            <w:r w:rsidRPr="00EA7B8C">
              <w:rPr>
                <w:sz w:val="22"/>
                <w:szCs w:val="22"/>
              </w:rPr>
              <w:t>в % к</w:t>
            </w:r>
          </w:p>
          <w:p w:rsidR="00D13FBB" w:rsidRPr="00EA7B8C" w:rsidRDefault="00D13FBB" w:rsidP="00AF39A6">
            <w:pPr>
              <w:pStyle w:val="a4"/>
              <w:ind w:firstLine="0"/>
              <w:jc w:val="center"/>
              <w:rPr>
                <w:bCs/>
                <w:iCs/>
                <w:sz w:val="22"/>
                <w:szCs w:val="22"/>
              </w:rPr>
            </w:pPr>
            <w:r w:rsidRPr="00EA7B8C">
              <w:rPr>
                <w:sz w:val="22"/>
                <w:szCs w:val="22"/>
              </w:rPr>
              <w:t>итогу</w:t>
            </w:r>
          </w:p>
        </w:tc>
        <w:tc>
          <w:tcPr>
            <w:tcW w:w="850" w:type="dxa"/>
            <w:tcBorders>
              <w:top w:val="single" w:sz="4" w:space="0" w:color="auto"/>
              <w:left w:val="single" w:sz="4" w:space="0" w:color="auto"/>
              <w:bottom w:val="single" w:sz="4" w:space="0" w:color="auto"/>
              <w:right w:val="single" w:sz="4" w:space="0" w:color="auto"/>
            </w:tcBorders>
            <w:vAlign w:val="center"/>
          </w:tcPr>
          <w:p w:rsidR="00D13FBB" w:rsidRPr="00EA7B8C" w:rsidRDefault="00D13FBB" w:rsidP="00BC73D6">
            <w:pPr>
              <w:pStyle w:val="a4"/>
              <w:ind w:firstLine="0"/>
              <w:jc w:val="center"/>
              <w:rPr>
                <w:bCs/>
                <w:iCs/>
                <w:sz w:val="22"/>
                <w:szCs w:val="22"/>
              </w:rPr>
            </w:pPr>
            <w:r w:rsidRPr="00EA7B8C">
              <w:rPr>
                <w:bCs/>
                <w:iCs/>
                <w:sz w:val="22"/>
                <w:szCs w:val="22"/>
              </w:rPr>
              <w:t>201</w:t>
            </w:r>
            <w:r w:rsidR="00BC73D6" w:rsidRPr="00EA7B8C">
              <w:rPr>
                <w:bCs/>
                <w:iCs/>
                <w:sz w:val="22"/>
                <w:szCs w:val="22"/>
              </w:rPr>
              <w:t>9</w:t>
            </w:r>
            <w:r w:rsidRPr="00EA7B8C">
              <w:rPr>
                <w:bCs/>
                <w:iCs/>
                <w:sz w:val="22"/>
                <w:szCs w:val="22"/>
              </w:rPr>
              <w:t xml:space="preserve"> год</w:t>
            </w:r>
          </w:p>
        </w:tc>
        <w:tc>
          <w:tcPr>
            <w:tcW w:w="851" w:type="dxa"/>
            <w:tcBorders>
              <w:left w:val="single" w:sz="4" w:space="0" w:color="auto"/>
              <w:bottom w:val="single" w:sz="4" w:space="0" w:color="auto"/>
              <w:right w:val="single" w:sz="4" w:space="0" w:color="auto"/>
            </w:tcBorders>
          </w:tcPr>
          <w:p w:rsidR="00D13FBB" w:rsidRPr="00EA7B8C" w:rsidRDefault="00D13FBB" w:rsidP="00AF39A6">
            <w:pPr>
              <w:jc w:val="center"/>
              <w:rPr>
                <w:sz w:val="22"/>
                <w:szCs w:val="22"/>
              </w:rPr>
            </w:pPr>
            <w:r w:rsidRPr="00EA7B8C">
              <w:rPr>
                <w:sz w:val="22"/>
                <w:szCs w:val="22"/>
              </w:rPr>
              <w:t>в %к</w:t>
            </w:r>
          </w:p>
          <w:p w:rsidR="00D13FBB" w:rsidRPr="00EA7B8C" w:rsidRDefault="00D13FBB" w:rsidP="00AF39A6">
            <w:pPr>
              <w:pStyle w:val="a4"/>
              <w:ind w:firstLine="0"/>
              <w:jc w:val="center"/>
              <w:rPr>
                <w:bCs/>
                <w:iCs/>
                <w:sz w:val="22"/>
                <w:szCs w:val="22"/>
              </w:rPr>
            </w:pPr>
            <w:r w:rsidRPr="00EA7B8C">
              <w:rPr>
                <w:sz w:val="22"/>
                <w:szCs w:val="22"/>
              </w:rPr>
              <w:t>итогу</w:t>
            </w:r>
          </w:p>
        </w:tc>
        <w:tc>
          <w:tcPr>
            <w:tcW w:w="1592" w:type="dxa"/>
            <w:vMerge/>
            <w:tcBorders>
              <w:left w:val="single" w:sz="4" w:space="0" w:color="auto"/>
              <w:bottom w:val="single" w:sz="4" w:space="0" w:color="auto"/>
              <w:right w:val="single" w:sz="4" w:space="0" w:color="auto"/>
            </w:tcBorders>
            <w:vAlign w:val="center"/>
          </w:tcPr>
          <w:p w:rsidR="00D13FBB" w:rsidRPr="00EA7B8C" w:rsidRDefault="00D13FBB" w:rsidP="00AF39A6">
            <w:pPr>
              <w:pStyle w:val="a4"/>
              <w:ind w:firstLine="0"/>
              <w:jc w:val="center"/>
              <w:rPr>
                <w:b/>
                <w:bCs/>
                <w:iCs/>
                <w:sz w:val="22"/>
                <w:szCs w:val="22"/>
              </w:rPr>
            </w:pPr>
          </w:p>
        </w:tc>
      </w:tr>
      <w:tr w:rsidR="00BC73D6" w:rsidRPr="00EA7B8C" w:rsidTr="00BC73D6">
        <w:trPr>
          <w:trHeight w:val="256"/>
        </w:trPr>
        <w:tc>
          <w:tcPr>
            <w:tcW w:w="4361"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rPr>
                <w:sz w:val="22"/>
                <w:szCs w:val="22"/>
              </w:rPr>
            </w:pPr>
            <w:r w:rsidRPr="00EA7B8C">
              <w:rPr>
                <w:sz w:val="22"/>
                <w:szCs w:val="22"/>
              </w:rPr>
              <w:t>Всего по муниципальному району</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r w:rsidRPr="00EA7B8C">
              <w:rPr>
                <w:sz w:val="22"/>
                <w:szCs w:val="22"/>
              </w:rPr>
              <w:t>589</w:t>
            </w:r>
          </w:p>
        </w:tc>
        <w:tc>
          <w:tcPr>
            <w:tcW w:w="993"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jc w:val="center"/>
              <w:rPr>
                <w:sz w:val="22"/>
                <w:szCs w:val="22"/>
              </w:rPr>
            </w:pPr>
            <w:r w:rsidRPr="00EA7B8C">
              <w:rPr>
                <w:sz w:val="22"/>
                <w:szCs w:val="22"/>
              </w:rPr>
              <w:t>100,0</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r w:rsidRPr="00EA7B8C">
              <w:rPr>
                <w:sz w:val="22"/>
                <w:szCs w:val="22"/>
              </w:rPr>
              <w:t>543</w:t>
            </w:r>
          </w:p>
        </w:tc>
        <w:tc>
          <w:tcPr>
            <w:tcW w:w="851"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jc w:val="center"/>
              <w:rPr>
                <w:sz w:val="22"/>
                <w:szCs w:val="22"/>
              </w:rPr>
            </w:pPr>
            <w:r w:rsidRPr="00EA7B8C">
              <w:rPr>
                <w:sz w:val="22"/>
                <w:szCs w:val="22"/>
              </w:rPr>
              <w:t>100,0</w:t>
            </w:r>
          </w:p>
        </w:tc>
        <w:tc>
          <w:tcPr>
            <w:tcW w:w="1592"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DA5BA8">
            <w:pPr>
              <w:jc w:val="center"/>
              <w:rPr>
                <w:sz w:val="22"/>
                <w:szCs w:val="22"/>
              </w:rPr>
            </w:pPr>
            <w:r w:rsidRPr="00EA7B8C">
              <w:rPr>
                <w:sz w:val="22"/>
                <w:szCs w:val="22"/>
              </w:rPr>
              <w:t>9</w:t>
            </w:r>
            <w:r w:rsidR="00DA5BA8" w:rsidRPr="00EA7B8C">
              <w:rPr>
                <w:sz w:val="22"/>
                <w:szCs w:val="22"/>
              </w:rPr>
              <w:t>2,2</w:t>
            </w:r>
          </w:p>
        </w:tc>
      </w:tr>
      <w:tr w:rsidR="00BC73D6" w:rsidRPr="00EA7B8C" w:rsidTr="00BC73D6">
        <w:trPr>
          <w:trHeight w:val="328"/>
        </w:trPr>
        <w:tc>
          <w:tcPr>
            <w:tcW w:w="4361"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rPr>
                <w:sz w:val="22"/>
                <w:szCs w:val="22"/>
              </w:rPr>
            </w:pPr>
            <w:r w:rsidRPr="00EA7B8C">
              <w:rPr>
                <w:sz w:val="22"/>
                <w:szCs w:val="22"/>
              </w:rPr>
              <w:t>в том числе по формам собств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jc w:val="center"/>
              <w:rPr>
                <w:sz w:val="22"/>
                <w:szCs w:val="2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jc w:val="center"/>
              <w:rPr>
                <w:sz w:val="22"/>
                <w:szCs w:val="22"/>
                <w:highlight w:val="yellow"/>
              </w:rPr>
            </w:pPr>
          </w:p>
        </w:tc>
        <w:tc>
          <w:tcPr>
            <w:tcW w:w="1592"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jc w:val="center"/>
              <w:rPr>
                <w:sz w:val="22"/>
                <w:szCs w:val="22"/>
                <w:highlight w:val="yellow"/>
              </w:rPr>
            </w:pPr>
          </w:p>
        </w:tc>
      </w:tr>
      <w:tr w:rsidR="00BC73D6" w:rsidRPr="00EA7B8C" w:rsidTr="00BC73D6">
        <w:trPr>
          <w:trHeight w:val="278"/>
        </w:trPr>
        <w:tc>
          <w:tcPr>
            <w:tcW w:w="4361" w:type="dxa"/>
            <w:tcBorders>
              <w:top w:val="single" w:sz="4" w:space="0" w:color="auto"/>
              <w:left w:val="single" w:sz="4" w:space="0" w:color="auto"/>
              <w:bottom w:val="single" w:sz="4" w:space="0" w:color="auto"/>
              <w:right w:val="single" w:sz="4" w:space="0" w:color="auto"/>
            </w:tcBorders>
            <w:vAlign w:val="center"/>
          </w:tcPr>
          <w:p w:rsidR="00BC73D6" w:rsidRPr="00EA7B8C" w:rsidRDefault="009A278C" w:rsidP="00AF39A6">
            <w:pPr>
              <w:pStyle w:val="aff1"/>
              <w:ind w:left="0"/>
              <w:rPr>
                <w:rFonts w:ascii="Times New Roman" w:hAnsi="Times New Roman"/>
              </w:rPr>
            </w:pPr>
            <w:r w:rsidRPr="00EA7B8C">
              <w:rPr>
                <w:rFonts w:ascii="Times New Roman" w:hAnsi="Times New Roman"/>
              </w:rPr>
              <w:t>Г</w:t>
            </w:r>
            <w:r w:rsidR="00BC73D6" w:rsidRPr="00EA7B8C">
              <w:rPr>
                <w:rFonts w:ascii="Times New Roman" w:hAnsi="Times New Roman"/>
              </w:rPr>
              <w:t>осудар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r w:rsidRPr="00EA7B8C">
              <w:rPr>
                <w:sz w:val="22"/>
                <w:szCs w:val="22"/>
              </w:rPr>
              <w:t>34</w:t>
            </w:r>
          </w:p>
        </w:tc>
        <w:tc>
          <w:tcPr>
            <w:tcW w:w="993"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r w:rsidRPr="00EA7B8C">
              <w:rPr>
                <w:sz w:val="22"/>
                <w:szCs w:val="22"/>
              </w:rPr>
              <w:t>5,8</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r w:rsidRPr="00EA7B8C">
              <w:rPr>
                <w:sz w:val="22"/>
                <w:szCs w:val="22"/>
              </w:rPr>
              <w:t>33</w:t>
            </w:r>
          </w:p>
        </w:tc>
        <w:tc>
          <w:tcPr>
            <w:tcW w:w="851" w:type="dxa"/>
            <w:tcBorders>
              <w:top w:val="single" w:sz="4" w:space="0" w:color="auto"/>
              <w:left w:val="single" w:sz="4" w:space="0" w:color="auto"/>
              <w:bottom w:val="single" w:sz="4" w:space="0" w:color="auto"/>
              <w:right w:val="single" w:sz="4" w:space="0" w:color="auto"/>
            </w:tcBorders>
            <w:vAlign w:val="center"/>
          </w:tcPr>
          <w:p w:rsidR="00BC73D6" w:rsidRPr="00EA7B8C" w:rsidRDefault="00FB3391" w:rsidP="00FB3391">
            <w:pPr>
              <w:jc w:val="center"/>
              <w:rPr>
                <w:sz w:val="22"/>
                <w:szCs w:val="22"/>
                <w:highlight w:val="yellow"/>
              </w:rPr>
            </w:pPr>
            <w:r w:rsidRPr="00EA7B8C">
              <w:rPr>
                <w:sz w:val="22"/>
                <w:szCs w:val="22"/>
              </w:rPr>
              <w:t>6,1</w:t>
            </w:r>
          </w:p>
        </w:tc>
        <w:tc>
          <w:tcPr>
            <w:tcW w:w="1592"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jc w:val="center"/>
              <w:rPr>
                <w:i/>
                <w:sz w:val="22"/>
                <w:szCs w:val="22"/>
              </w:rPr>
            </w:pPr>
            <w:r w:rsidRPr="00EA7B8C">
              <w:rPr>
                <w:i/>
                <w:sz w:val="22"/>
                <w:szCs w:val="22"/>
              </w:rPr>
              <w:t>97,1</w:t>
            </w:r>
          </w:p>
        </w:tc>
      </w:tr>
      <w:tr w:rsidR="00BC73D6" w:rsidRPr="00EA7B8C" w:rsidTr="00BC73D6">
        <w:tc>
          <w:tcPr>
            <w:tcW w:w="4361"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rPr>
                <w:sz w:val="22"/>
                <w:szCs w:val="22"/>
              </w:rPr>
            </w:pPr>
            <w:r w:rsidRPr="00EA7B8C">
              <w:rPr>
                <w:sz w:val="22"/>
                <w:szCs w:val="22"/>
              </w:rPr>
              <w:t>из нее:</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jc w:val="center"/>
              <w:rPr>
                <w:sz w:val="22"/>
                <w:szCs w:val="22"/>
                <w:highlight w:val="yellow"/>
              </w:rPr>
            </w:pPr>
          </w:p>
        </w:tc>
        <w:tc>
          <w:tcPr>
            <w:tcW w:w="1592"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jc w:val="center"/>
              <w:rPr>
                <w:sz w:val="22"/>
                <w:szCs w:val="22"/>
              </w:rPr>
            </w:pPr>
          </w:p>
        </w:tc>
      </w:tr>
      <w:tr w:rsidR="00BC73D6" w:rsidRPr="00EA7B8C" w:rsidTr="00BC73D6">
        <w:trPr>
          <w:trHeight w:val="258"/>
        </w:trPr>
        <w:tc>
          <w:tcPr>
            <w:tcW w:w="4361"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jc w:val="right"/>
              <w:rPr>
                <w:i/>
                <w:sz w:val="22"/>
                <w:szCs w:val="22"/>
              </w:rPr>
            </w:pPr>
            <w:r w:rsidRPr="00EA7B8C">
              <w:rPr>
                <w:i/>
                <w:sz w:val="22"/>
                <w:szCs w:val="22"/>
              </w:rPr>
              <w:t>федеральная</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i/>
                <w:sz w:val="22"/>
                <w:szCs w:val="22"/>
              </w:rPr>
            </w:pPr>
            <w:r w:rsidRPr="00EA7B8C">
              <w:rPr>
                <w:i/>
                <w:sz w:val="22"/>
                <w:szCs w:val="22"/>
              </w:rPr>
              <w:t>18</w:t>
            </w:r>
          </w:p>
        </w:tc>
        <w:tc>
          <w:tcPr>
            <w:tcW w:w="993"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i/>
                <w:sz w:val="22"/>
                <w:szCs w:val="22"/>
              </w:rPr>
            </w:pPr>
            <w:r w:rsidRPr="00EA7B8C">
              <w:rPr>
                <w:i/>
                <w:sz w:val="22"/>
                <w:szCs w:val="22"/>
              </w:rPr>
              <w:t>52,9</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i/>
                <w:sz w:val="22"/>
                <w:szCs w:val="22"/>
              </w:rPr>
            </w:pPr>
            <w:r w:rsidRPr="00EA7B8C">
              <w:rPr>
                <w:i/>
                <w:sz w:val="22"/>
                <w:szCs w:val="22"/>
              </w:rPr>
              <w:t>17</w:t>
            </w:r>
          </w:p>
        </w:tc>
        <w:tc>
          <w:tcPr>
            <w:tcW w:w="851"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FB3391">
            <w:pPr>
              <w:jc w:val="center"/>
              <w:rPr>
                <w:i/>
                <w:sz w:val="22"/>
                <w:szCs w:val="22"/>
              </w:rPr>
            </w:pPr>
            <w:r w:rsidRPr="00EA7B8C">
              <w:rPr>
                <w:i/>
                <w:sz w:val="22"/>
                <w:szCs w:val="22"/>
              </w:rPr>
              <w:t>5</w:t>
            </w:r>
            <w:r w:rsidR="00FB3391" w:rsidRPr="00EA7B8C">
              <w:rPr>
                <w:i/>
                <w:sz w:val="22"/>
                <w:szCs w:val="22"/>
              </w:rPr>
              <w:t>1,5</w:t>
            </w:r>
          </w:p>
        </w:tc>
        <w:tc>
          <w:tcPr>
            <w:tcW w:w="1592" w:type="dxa"/>
            <w:tcBorders>
              <w:top w:val="single" w:sz="4" w:space="0" w:color="auto"/>
              <w:left w:val="single" w:sz="4" w:space="0" w:color="auto"/>
              <w:bottom w:val="single" w:sz="4" w:space="0" w:color="auto"/>
              <w:right w:val="single" w:sz="4" w:space="0" w:color="auto"/>
            </w:tcBorders>
            <w:vAlign w:val="center"/>
          </w:tcPr>
          <w:p w:rsidR="00BC73D6" w:rsidRPr="00EA7B8C" w:rsidRDefault="0073067D" w:rsidP="0073067D">
            <w:pPr>
              <w:jc w:val="center"/>
              <w:rPr>
                <w:i/>
                <w:snapToGrid w:val="0"/>
                <w:sz w:val="22"/>
                <w:szCs w:val="22"/>
              </w:rPr>
            </w:pPr>
            <w:r w:rsidRPr="00EA7B8C">
              <w:rPr>
                <w:i/>
                <w:snapToGrid w:val="0"/>
                <w:sz w:val="22"/>
                <w:szCs w:val="22"/>
              </w:rPr>
              <w:t>94,4</w:t>
            </w:r>
          </w:p>
        </w:tc>
      </w:tr>
      <w:tr w:rsidR="00BC73D6" w:rsidRPr="00EA7B8C" w:rsidTr="00BC73D6">
        <w:trPr>
          <w:trHeight w:val="262"/>
        </w:trPr>
        <w:tc>
          <w:tcPr>
            <w:tcW w:w="4361"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jc w:val="right"/>
              <w:rPr>
                <w:i/>
                <w:sz w:val="22"/>
                <w:szCs w:val="22"/>
              </w:rPr>
            </w:pPr>
            <w:r w:rsidRPr="00EA7B8C">
              <w:rPr>
                <w:i/>
                <w:sz w:val="22"/>
                <w:szCs w:val="22"/>
              </w:rPr>
              <w:t>краевая</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i/>
                <w:sz w:val="22"/>
                <w:szCs w:val="22"/>
              </w:rPr>
            </w:pPr>
            <w:r w:rsidRPr="00EA7B8C">
              <w:rPr>
                <w:i/>
                <w:sz w:val="22"/>
                <w:szCs w:val="22"/>
              </w:rPr>
              <w:t>16</w:t>
            </w:r>
          </w:p>
        </w:tc>
        <w:tc>
          <w:tcPr>
            <w:tcW w:w="993"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i/>
                <w:sz w:val="22"/>
                <w:szCs w:val="22"/>
              </w:rPr>
            </w:pPr>
            <w:r w:rsidRPr="00EA7B8C">
              <w:rPr>
                <w:i/>
                <w:sz w:val="22"/>
                <w:szCs w:val="22"/>
              </w:rPr>
              <w:t>47,1</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AF39A6">
            <w:pPr>
              <w:jc w:val="center"/>
              <w:rPr>
                <w:i/>
                <w:sz w:val="22"/>
                <w:szCs w:val="22"/>
              </w:rPr>
            </w:pPr>
            <w:r w:rsidRPr="00EA7B8C">
              <w:rPr>
                <w:i/>
                <w:sz w:val="22"/>
                <w:szCs w:val="22"/>
              </w:rPr>
              <w:t>16</w:t>
            </w:r>
          </w:p>
        </w:tc>
        <w:tc>
          <w:tcPr>
            <w:tcW w:w="851" w:type="dxa"/>
            <w:tcBorders>
              <w:top w:val="single" w:sz="4" w:space="0" w:color="auto"/>
              <w:left w:val="single" w:sz="4" w:space="0" w:color="auto"/>
              <w:bottom w:val="single" w:sz="4" w:space="0" w:color="auto"/>
              <w:right w:val="single" w:sz="4" w:space="0" w:color="auto"/>
            </w:tcBorders>
            <w:vAlign w:val="center"/>
          </w:tcPr>
          <w:p w:rsidR="00BC73D6" w:rsidRPr="00EA7B8C" w:rsidRDefault="00FB3391" w:rsidP="00FB3391">
            <w:pPr>
              <w:jc w:val="center"/>
              <w:rPr>
                <w:i/>
                <w:sz w:val="22"/>
                <w:szCs w:val="22"/>
              </w:rPr>
            </w:pPr>
            <w:r w:rsidRPr="00EA7B8C">
              <w:rPr>
                <w:i/>
                <w:sz w:val="22"/>
                <w:szCs w:val="22"/>
              </w:rPr>
              <w:t>48,5</w:t>
            </w:r>
          </w:p>
        </w:tc>
        <w:tc>
          <w:tcPr>
            <w:tcW w:w="1592" w:type="dxa"/>
            <w:tcBorders>
              <w:top w:val="single" w:sz="4" w:space="0" w:color="auto"/>
              <w:left w:val="single" w:sz="4" w:space="0" w:color="auto"/>
              <w:bottom w:val="single" w:sz="4" w:space="0" w:color="auto"/>
              <w:right w:val="single" w:sz="4" w:space="0" w:color="auto"/>
            </w:tcBorders>
            <w:vAlign w:val="center"/>
          </w:tcPr>
          <w:p w:rsidR="00BC73D6" w:rsidRPr="00EA7B8C" w:rsidRDefault="0073067D" w:rsidP="0073067D">
            <w:pPr>
              <w:jc w:val="center"/>
              <w:rPr>
                <w:i/>
                <w:snapToGrid w:val="0"/>
                <w:sz w:val="22"/>
                <w:szCs w:val="22"/>
              </w:rPr>
            </w:pPr>
            <w:r w:rsidRPr="00EA7B8C">
              <w:rPr>
                <w:i/>
                <w:snapToGrid w:val="0"/>
                <w:sz w:val="22"/>
                <w:szCs w:val="22"/>
              </w:rPr>
              <w:t>100</w:t>
            </w:r>
          </w:p>
        </w:tc>
      </w:tr>
      <w:tr w:rsidR="00BC73D6" w:rsidRPr="00EA7B8C" w:rsidTr="00BC73D6">
        <w:trPr>
          <w:trHeight w:val="280"/>
        </w:trPr>
        <w:tc>
          <w:tcPr>
            <w:tcW w:w="4361" w:type="dxa"/>
            <w:tcBorders>
              <w:top w:val="single" w:sz="4" w:space="0" w:color="auto"/>
              <w:left w:val="single" w:sz="4" w:space="0" w:color="auto"/>
              <w:bottom w:val="single" w:sz="4" w:space="0" w:color="auto"/>
              <w:right w:val="single" w:sz="4" w:space="0" w:color="auto"/>
            </w:tcBorders>
            <w:vAlign w:val="center"/>
          </w:tcPr>
          <w:p w:rsidR="00BC73D6" w:rsidRPr="00EA7B8C" w:rsidRDefault="009A278C" w:rsidP="00AF39A6">
            <w:pPr>
              <w:pStyle w:val="aff1"/>
              <w:ind w:left="0"/>
              <w:rPr>
                <w:rFonts w:ascii="Times New Roman" w:hAnsi="Times New Roman"/>
              </w:rPr>
            </w:pPr>
            <w:r w:rsidRPr="00EA7B8C">
              <w:rPr>
                <w:rFonts w:ascii="Times New Roman" w:hAnsi="Times New Roman"/>
              </w:rPr>
              <w:t>М</w:t>
            </w:r>
            <w:r w:rsidR="00BC73D6" w:rsidRPr="00EA7B8C">
              <w:rPr>
                <w:rFonts w:ascii="Times New Roman" w:hAnsi="Times New Roman"/>
              </w:rPr>
              <w:t>униципальная</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r w:rsidRPr="00EA7B8C">
              <w:rPr>
                <w:sz w:val="22"/>
                <w:szCs w:val="22"/>
              </w:rPr>
              <w:t>118</w:t>
            </w:r>
          </w:p>
        </w:tc>
        <w:tc>
          <w:tcPr>
            <w:tcW w:w="993"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r w:rsidRPr="00EA7B8C">
              <w:rPr>
                <w:sz w:val="22"/>
                <w:szCs w:val="22"/>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73D6" w:rsidRPr="00EA7B8C" w:rsidRDefault="00BC73D6" w:rsidP="00BC73D6">
            <w:pPr>
              <w:jc w:val="center"/>
              <w:rPr>
                <w:sz w:val="22"/>
                <w:szCs w:val="22"/>
              </w:rPr>
            </w:pPr>
            <w:r w:rsidRPr="00EA7B8C">
              <w:rPr>
                <w:sz w:val="22"/>
                <w:szCs w:val="22"/>
              </w:rPr>
              <w:t>1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73D6" w:rsidRPr="00EA7B8C" w:rsidRDefault="00BC73D6" w:rsidP="00FB3391">
            <w:pPr>
              <w:jc w:val="center"/>
              <w:rPr>
                <w:sz w:val="22"/>
                <w:szCs w:val="22"/>
              </w:rPr>
            </w:pPr>
            <w:r w:rsidRPr="00EA7B8C">
              <w:rPr>
                <w:sz w:val="22"/>
                <w:szCs w:val="22"/>
              </w:rPr>
              <w:t>20,</w:t>
            </w:r>
            <w:r w:rsidR="00FB3391" w:rsidRPr="00EA7B8C">
              <w:rPr>
                <w:sz w:val="22"/>
                <w:szCs w:val="22"/>
              </w:rPr>
              <w:t>6</w:t>
            </w:r>
          </w:p>
        </w:tc>
        <w:tc>
          <w:tcPr>
            <w:tcW w:w="1592" w:type="dxa"/>
            <w:tcBorders>
              <w:top w:val="single" w:sz="4" w:space="0" w:color="auto"/>
              <w:left w:val="single" w:sz="4" w:space="0" w:color="auto"/>
              <w:bottom w:val="single" w:sz="4" w:space="0" w:color="auto"/>
              <w:right w:val="single" w:sz="4" w:space="0" w:color="auto"/>
            </w:tcBorders>
            <w:vAlign w:val="center"/>
          </w:tcPr>
          <w:p w:rsidR="00BC73D6" w:rsidRPr="00EA7B8C" w:rsidRDefault="0073067D" w:rsidP="00E304D8">
            <w:pPr>
              <w:jc w:val="center"/>
              <w:rPr>
                <w:sz w:val="22"/>
                <w:szCs w:val="22"/>
              </w:rPr>
            </w:pPr>
            <w:r w:rsidRPr="00EA7B8C">
              <w:rPr>
                <w:sz w:val="22"/>
                <w:szCs w:val="22"/>
              </w:rPr>
              <w:t>9</w:t>
            </w:r>
            <w:r w:rsidR="00E304D8" w:rsidRPr="00EA7B8C">
              <w:rPr>
                <w:sz w:val="22"/>
                <w:szCs w:val="22"/>
              </w:rPr>
              <w:t>4,9</w:t>
            </w:r>
          </w:p>
        </w:tc>
      </w:tr>
      <w:tr w:rsidR="00BC73D6" w:rsidRPr="00EA7B8C" w:rsidTr="00BC73D6">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BC73D6" w:rsidRPr="00EA7B8C" w:rsidRDefault="009A278C" w:rsidP="00AF39A6">
            <w:pPr>
              <w:pStyle w:val="aff1"/>
              <w:ind w:left="0"/>
              <w:rPr>
                <w:rFonts w:ascii="Times New Roman" w:hAnsi="Times New Roman"/>
              </w:rPr>
            </w:pPr>
            <w:r w:rsidRPr="00EA7B8C">
              <w:rPr>
                <w:rFonts w:ascii="Times New Roman" w:hAnsi="Times New Roman"/>
              </w:rPr>
              <w:t>Ч</w:t>
            </w:r>
            <w:r w:rsidR="00BC73D6" w:rsidRPr="00EA7B8C">
              <w:rPr>
                <w:rFonts w:ascii="Times New Roman" w:hAnsi="Times New Roman"/>
              </w:rPr>
              <w:t>астная</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r w:rsidRPr="00EA7B8C">
              <w:rPr>
                <w:sz w:val="22"/>
                <w:szCs w:val="22"/>
              </w:rPr>
              <w:t>395</w:t>
            </w:r>
          </w:p>
        </w:tc>
        <w:tc>
          <w:tcPr>
            <w:tcW w:w="993"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r w:rsidRPr="00EA7B8C">
              <w:rPr>
                <w:sz w:val="22"/>
                <w:szCs w:val="22"/>
              </w:rPr>
              <w:t>67,1</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r w:rsidRPr="00EA7B8C">
              <w:rPr>
                <w:sz w:val="22"/>
                <w:szCs w:val="22"/>
              </w:rPr>
              <w:t>357</w:t>
            </w:r>
          </w:p>
        </w:tc>
        <w:tc>
          <w:tcPr>
            <w:tcW w:w="851"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FB3391">
            <w:pPr>
              <w:jc w:val="center"/>
              <w:rPr>
                <w:sz w:val="22"/>
                <w:szCs w:val="22"/>
              </w:rPr>
            </w:pPr>
            <w:r w:rsidRPr="00EA7B8C">
              <w:rPr>
                <w:sz w:val="22"/>
                <w:szCs w:val="22"/>
              </w:rPr>
              <w:t>6</w:t>
            </w:r>
            <w:r w:rsidR="00FB3391" w:rsidRPr="00EA7B8C">
              <w:rPr>
                <w:sz w:val="22"/>
                <w:szCs w:val="22"/>
              </w:rPr>
              <w:t>5,7</w:t>
            </w:r>
          </w:p>
        </w:tc>
        <w:tc>
          <w:tcPr>
            <w:tcW w:w="1592" w:type="dxa"/>
            <w:tcBorders>
              <w:top w:val="single" w:sz="4" w:space="0" w:color="auto"/>
              <w:left w:val="single" w:sz="4" w:space="0" w:color="auto"/>
              <w:bottom w:val="single" w:sz="4" w:space="0" w:color="auto"/>
              <w:right w:val="single" w:sz="4" w:space="0" w:color="auto"/>
            </w:tcBorders>
            <w:vAlign w:val="center"/>
          </w:tcPr>
          <w:p w:rsidR="00BC73D6" w:rsidRPr="00EA7B8C" w:rsidRDefault="00E304D8" w:rsidP="00E304D8">
            <w:pPr>
              <w:jc w:val="center"/>
              <w:rPr>
                <w:sz w:val="22"/>
                <w:szCs w:val="22"/>
              </w:rPr>
            </w:pPr>
            <w:r w:rsidRPr="00EA7B8C">
              <w:rPr>
                <w:sz w:val="22"/>
                <w:szCs w:val="22"/>
              </w:rPr>
              <w:t>90,3</w:t>
            </w:r>
          </w:p>
        </w:tc>
      </w:tr>
      <w:tr w:rsidR="00BC73D6" w:rsidRPr="00EA7B8C" w:rsidTr="00BC73D6">
        <w:trPr>
          <w:trHeight w:val="260"/>
        </w:trPr>
        <w:tc>
          <w:tcPr>
            <w:tcW w:w="4361" w:type="dxa"/>
            <w:tcBorders>
              <w:top w:val="single" w:sz="4" w:space="0" w:color="auto"/>
              <w:left w:val="single" w:sz="4" w:space="0" w:color="auto"/>
              <w:bottom w:val="single" w:sz="4" w:space="0" w:color="auto"/>
              <w:right w:val="single" w:sz="4" w:space="0" w:color="auto"/>
            </w:tcBorders>
            <w:vAlign w:val="center"/>
          </w:tcPr>
          <w:p w:rsidR="00BC73D6" w:rsidRPr="00EA7B8C" w:rsidRDefault="009A278C" w:rsidP="00AF39A6">
            <w:pPr>
              <w:pStyle w:val="aff1"/>
              <w:ind w:left="0"/>
              <w:rPr>
                <w:rFonts w:ascii="Times New Roman" w:hAnsi="Times New Roman"/>
              </w:rPr>
            </w:pPr>
            <w:r w:rsidRPr="00EA7B8C">
              <w:rPr>
                <w:rFonts w:ascii="Times New Roman" w:hAnsi="Times New Roman"/>
              </w:rPr>
              <w:t>Д</w:t>
            </w:r>
            <w:r w:rsidR="00BC73D6" w:rsidRPr="00EA7B8C">
              <w:rPr>
                <w:rFonts w:ascii="Times New Roman" w:hAnsi="Times New Roman"/>
              </w:rPr>
              <w:t>ругие</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r w:rsidRPr="00EA7B8C">
              <w:rPr>
                <w:sz w:val="22"/>
                <w:szCs w:val="22"/>
              </w:rPr>
              <w:t>42</w:t>
            </w:r>
          </w:p>
        </w:tc>
        <w:tc>
          <w:tcPr>
            <w:tcW w:w="993"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r w:rsidRPr="00EA7B8C">
              <w:rPr>
                <w:sz w:val="22"/>
                <w:szCs w:val="22"/>
              </w:rPr>
              <w:t>7,1</w:t>
            </w:r>
          </w:p>
        </w:tc>
        <w:tc>
          <w:tcPr>
            <w:tcW w:w="850"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BC73D6">
            <w:pPr>
              <w:jc w:val="center"/>
              <w:rPr>
                <w:sz w:val="22"/>
                <w:szCs w:val="22"/>
              </w:rPr>
            </w:pPr>
            <w:r w:rsidRPr="00EA7B8C">
              <w:rPr>
                <w:sz w:val="22"/>
                <w:szCs w:val="22"/>
              </w:rPr>
              <w:t>41</w:t>
            </w:r>
          </w:p>
        </w:tc>
        <w:tc>
          <w:tcPr>
            <w:tcW w:w="851" w:type="dxa"/>
            <w:tcBorders>
              <w:top w:val="single" w:sz="4" w:space="0" w:color="auto"/>
              <w:left w:val="single" w:sz="4" w:space="0" w:color="auto"/>
              <w:bottom w:val="single" w:sz="4" w:space="0" w:color="auto"/>
              <w:right w:val="single" w:sz="4" w:space="0" w:color="auto"/>
            </w:tcBorders>
            <w:vAlign w:val="center"/>
          </w:tcPr>
          <w:p w:rsidR="00BC73D6" w:rsidRPr="00EA7B8C" w:rsidRDefault="00BC73D6" w:rsidP="00FB3391">
            <w:pPr>
              <w:jc w:val="center"/>
              <w:rPr>
                <w:sz w:val="22"/>
                <w:szCs w:val="22"/>
              </w:rPr>
            </w:pPr>
            <w:r w:rsidRPr="00EA7B8C">
              <w:rPr>
                <w:sz w:val="22"/>
                <w:szCs w:val="22"/>
              </w:rPr>
              <w:t>7,</w:t>
            </w:r>
            <w:r w:rsidR="00FB3391" w:rsidRPr="00EA7B8C">
              <w:rPr>
                <w:sz w:val="22"/>
                <w:szCs w:val="22"/>
              </w:rPr>
              <w:t>6</w:t>
            </w:r>
          </w:p>
        </w:tc>
        <w:tc>
          <w:tcPr>
            <w:tcW w:w="1592" w:type="dxa"/>
            <w:tcBorders>
              <w:top w:val="single" w:sz="4" w:space="0" w:color="auto"/>
              <w:left w:val="single" w:sz="4" w:space="0" w:color="auto"/>
              <w:bottom w:val="single" w:sz="4" w:space="0" w:color="auto"/>
              <w:right w:val="single" w:sz="4" w:space="0" w:color="auto"/>
            </w:tcBorders>
            <w:vAlign w:val="center"/>
          </w:tcPr>
          <w:p w:rsidR="00BC73D6" w:rsidRPr="00EA7B8C" w:rsidRDefault="0073067D" w:rsidP="0073067D">
            <w:pPr>
              <w:jc w:val="center"/>
              <w:rPr>
                <w:sz w:val="22"/>
                <w:szCs w:val="22"/>
              </w:rPr>
            </w:pPr>
            <w:r w:rsidRPr="00EA7B8C">
              <w:rPr>
                <w:sz w:val="22"/>
                <w:szCs w:val="22"/>
              </w:rPr>
              <w:t>97,6</w:t>
            </w:r>
          </w:p>
        </w:tc>
      </w:tr>
    </w:tbl>
    <w:p w:rsidR="00D13FBB" w:rsidRPr="00EA7B8C" w:rsidRDefault="00D13FBB" w:rsidP="00D13FBB">
      <w:pPr>
        <w:pStyle w:val="a4"/>
        <w:rPr>
          <w:spacing w:val="5"/>
          <w:szCs w:val="26"/>
        </w:rPr>
      </w:pPr>
      <w:bookmarkStart w:id="13" w:name="_Toc334617031"/>
      <w:bookmarkStart w:id="14" w:name="_Toc341427039"/>
      <w:bookmarkStart w:id="15" w:name="_Toc353181512"/>
      <w:bookmarkStart w:id="16" w:name="_Toc370905747"/>
      <w:bookmarkStart w:id="17" w:name="_Toc371690527"/>
      <w:r w:rsidRPr="00EA7B8C">
        <w:rPr>
          <w:spacing w:val="5"/>
          <w:szCs w:val="26"/>
        </w:rPr>
        <w:t>Преобладающей формой собственности организаций в 201</w:t>
      </w:r>
      <w:r w:rsidR="00E304D8" w:rsidRPr="00EA7B8C">
        <w:rPr>
          <w:spacing w:val="5"/>
          <w:szCs w:val="26"/>
        </w:rPr>
        <w:t>9</w:t>
      </w:r>
      <w:r w:rsidRPr="00EA7B8C">
        <w:rPr>
          <w:spacing w:val="5"/>
          <w:szCs w:val="26"/>
        </w:rPr>
        <w:t xml:space="preserve"> году, как и в прошлом году, являлась частная форма, ее доля составила 6</w:t>
      </w:r>
      <w:r w:rsidR="00E304D8" w:rsidRPr="00EA7B8C">
        <w:rPr>
          <w:spacing w:val="5"/>
          <w:szCs w:val="26"/>
        </w:rPr>
        <w:t>5,7</w:t>
      </w:r>
      <w:r w:rsidRPr="00EA7B8C">
        <w:rPr>
          <w:spacing w:val="5"/>
          <w:szCs w:val="26"/>
        </w:rPr>
        <w:t xml:space="preserve">% от общего количества зарегистрированных в </w:t>
      </w:r>
      <w:proofErr w:type="spellStart"/>
      <w:r w:rsidRPr="00EA7B8C">
        <w:rPr>
          <w:spacing w:val="5"/>
          <w:szCs w:val="26"/>
        </w:rPr>
        <w:t>Статрегистре</w:t>
      </w:r>
      <w:proofErr w:type="spellEnd"/>
      <w:r w:rsidRPr="00EA7B8C">
        <w:rPr>
          <w:spacing w:val="5"/>
          <w:szCs w:val="26"/>
        </w:rPr>
        <w:t xml:space="preserve"> организаций, наименьшую долю составили организации федеральной и краевой формы собственности – 3,1% и </w:t>
      </w:r>
      <w:r w:rsidR="00E304D8" w:rsidRPr="00EA7B8C">
        <w:rPr>
          <w:spacing w:val="5"/>
          <w:szCs w:val="26"/>
        </w:rPr>
        <w:t>3,0%</w:t>
      </w:r>
      <w:r w:rsidRPr="00EA7B8C">
        <w:rPr>
          <w:spacing w:val="5"/>
          <w:szCs w:val="26"/>
        </w:rPr>
        <w:t xml:space="preserve"> соответственно.</w:t>
      </w:r>
      <w:bookmarkStart w:id="18" w:name="_Toc479323059"/>
      <w:bookmarkEnd w:id="13"/>
      <w:bookmarkEnd w:id="14"/>
      <w:bookmarkEnd w:id="15"/>
      <w:bookmarkEnd w:id="16"/>
      <w:bookmarkEnd w:id="17"/>
    </w:p>
    <w:p w:rsidR="00D13FBB" w:rsidRPr="00EA7B8C" w:rsidRDefault="00D13FBB" w:rsidP="00D13FBB">
      <w:pPr>
        <w:pStyle w:val="a4"/>
        <w:rPr>
          <w:spacing w:val="5"/>
          <w:szCs w:val="26"/>
        </w:rPr>
      </w:pPr>
    </w:p>
    <w:p w:rsidR="00D13FBB" w:rsidRPr="0019623C" w:rsidRDefault="00D13FBB" w:rsidP="00D13FBB">
      <w:pPr>
        <w:pStyle w:val="a4"/>
        <w:outlineLvl w:val="0"/>
        <w:rPr>
          <w:b/>
          <w:spacing w:val="5"/>
          <w:szCs w:val="26"/>
        </w:rPr>
      </w:pPr>
      <w:bookmarkStart w:id="19" w:name="_Toc510013613"/>
      <w:r w:rsidRPr="0019623C">
        <w:rPr>
          <w:b/>
          <w:bCs/>
          <w:szCs w:val="26"/>
        </w:rPr>
        <w:t>5. Виды экономической деятельности</w:t>
      </w:r>
      <w:bookmarkEnd w:id="18"/>
      <w:bookmarkEnd w:id="19"/>
    </w:p>
    <w:p w:rsidR="00D13FBB" w:rsidRPr="00DE49EE" w:rsidRDefault="00D13FBB" w:rsidP="00D13FBB">
      <w:pPr>
        <w:ind w:firstLine="567"/>
        <w:rPr>
          <w:sz w:val="26"/>
          <w:szCs w:val="26"/>
          <w:highlight w:val="yellow"/>
        </w:rPr>
      </w:pPr>
    </w:p>
    <w:p w:rsidR="00D13FBB" w:rsidRPr="00C07C8B" w:rsidRDefault="00D13FBB" w:rsidP="00D13FBB">
      <w:pPr>
        <w:autoSpaceDE w:val="0"/>
        <w:autoSpaceDN w:val="0"/>
        <w:adjustRightInd w:val="0"/>
        <w:ind w:firstLine="567"/>
        <w:jc w:val="both"/>
        <w:rPr>
          <w:spacing w:val="5"/>
          <w:sz w:val="26"/>
          <w:szCs w:val="26"/>
        </w:rPr>
      </w:pPr>
      <w:r w:rsidRPr="00C07C8B">
        <w:rPr>
          <w:spacing w:val="5"/>
          <w:sz w:val="26"/>
          <w:szCs w:val="26"/>
        </w:rPr>
        <w:t>В отраслевой структуре экономики муниципального района наибольшую долю занимает промышленное производство</w:t>
      </w:r>
      <w:r w:rsidR="00C07C8B">
        <w:rPr>
          <w:spacing w:val="5"/>
          <w:sz w:val="26"/>
          <w:szCs w:val="26"/>
        </w:rPr>
        <w:t xml:space="preserve">: </w:t>
      </w:r>
      <w:r w:rsidRPr="00C07C8B">
        <w:rPr>
          <w:spacing w:val="5"/>
          <w:sz w:val="26"/>
          <w:szCs w:val="26"/>
        </w:rPr>
        <w:t>виды экономической деятельности (далее - ВЭД)</w:t>
      </w:r>
      <w:r w:rsidR="00C07C8B">
        <w:rPr>
          <w:spacing w:val="5"/>
          <w:sz w:val="26"/>
          <w:szCs w:val="26"/>
        </w:rPr>
        <w:t xml:space="preserve">: </w:t>
      </w:r>
      <w:r w:rsidRPr="00C07C8B">
        <w:rPr>
          <w:spacing w:val="5"/>
          <w:sz w:val="26"/>
          <w:szCs w:val="26"/>
        </w:rPr>
        <w:t>«</w:t>
      </w:r>
      <w:r w:rsidR="00C07C8B">
        <w:rPr>
          <w:spacing w:val="5"/>
          <w:sz w:val="26"/>
          <w:szCs w:val="26"/>
        </w:rPr>
        <w:t>Добыча полезных ископаемых» (</w:t>
      </w:r>
      <w:r w:rsidRPr="00C07C8B">
        <w:rPr>
          <w:spacing w:val="5"/>
          <w:sz w:val="26"/>
          <w:szCs w:val="26"/>
          <w:lang w:val="en-US"/>
        </w:rPr>
        <w:t>B</w:t>
      </w:r>
      <w:r w:rsidR="00C07C8B">
        <w:rPr>
          <w:spacing w:val="5"/>
          <w:sz w:val="26"/>
          <w:szCs w:val="26"/>
        </w:rPr>
        <w:t>)</w:t>
      </w:r>
      <w:r w:rsidRPr="00C07C8B">
        <w:rPr>
          <w:spacing w:val="5"/>
          <w:sz w:val="26"/>
          <w:szCs w:val="26"/>
        </w:rPr>
        <w:t>,</w:t>
      </w:r>
      <w:r w:rsidR="00C07C8B">
        <w:rPr>
          <w:spacing w:val="5"/>
          <w:sz w:val="26"/>
          <w:szCs w:val="26"/>
        </w:rPr>
        <w:t xml:space="preserve"> «Обрабатывающие производства» (</w:t>
      </w:r>
      <w:r w:rsidR="00517B65" w:rsidRPr="00C07C8B">
        <w:rPr>
          <w:spacing w:val="5"/>
          <w:sz w:val="26"/>
          <w:szCs w:val="26"/>
          <w:lang w:val="en-US"/>
        </w:rPr>
        <w:t>C</w:t>
      </w:r>
      <w:r w:rsidR="00C07C8B">
        <w:rPr>
          <w:spacing w:val="5"/>
          <w:sz w:val="26"/>
          <w:szCs w:val="26"/>
        </w:rPr>
        <w:t>)</w:t>
      </w:r>
      <w:r w:rsidR="00517B65" w:rsidRPr="00C07C8B">
        <w:rPr>
          <w:spacing w:val="5"/>
          <w:sz w:val="26"/>
          <w:szCs w:val="26"/>
        </w:rPr>
        <w:t>,</w:t>
      </w:r>
      <w:r w:rsidR="00C07C8B">
        <w:rPr>
          <w:spacing w:val="5"/>
          <w:sz w:val="26"/>
          <w:szCs w:val="26"/>
        </w:rPr>
        <w:t xml:space="preserve"> «Обеспечение электрической энергией, газом, паром; кондиционирование воздуха» (</w:t>
      </w:r>
      <w:r w:rsidRPr="00C07C8B">
        <w:rPr>
          <w:spacing w:val="5"/>
          <w:sz w:val="26"/>
          <w:szCs w:val="26"/>
        </w:rPr>
        <w:t>D»</w:t>
      </w:r>
      <w:r w:rsidR="00C07C8B">
        <w:rPr>
          <w:spacing w:val="5"/>
          <w:sz w:val="26"/>
          <w:szCs w:val="26"/>
        </w:rPr>
        <w:t>)</w:t>
      </w:r>
      <w:r w:rsidRPr="00C07C8B">
        <w:rPr>
          <w:spacing w:val="5"/>
          <w:sz w:val="26"/>
          <w:szCs w:val="26"/>
        </w:rPr>
        <w:t xml:space="preserve"> – 8</w:t>
      </w:r>
      <w:r w:rsidR="00517B65" w:rsidRPr="00C07C8B">
        <w:rPr>
          <w:spacing w:val="5"/>
          <w:sz w:val="26"/>
          <w:szCs w:val="26"/>
        </w:rPr>
        <w:t>4,</w:t>
      </w:r>
      <w:r w:rsidR="00F13BA6" w:rsidRPr="00C07C8B">
        <w:rPr>
          <w:spacing w:val="5"/>
          <w:sz w:val="26"/>
          <w:szCs w:val="26"/>
        </w:rPr>
        <w:t>0</w:t>
      </w:r>
      <w:r w:rsidRPr="00C07C8B">
        <w:rPr>
          <w:spacing w:val="5"/>
          <w:sz w:val="26"/>
          <w:szCs w:val="26"/>
        </w:rPr>
        <w:t>%, ВЭД «Транспортировка и хранение» (</w:t>
      </w:r>
      <w:r w:rsidRPr="00C07C8B">
        <w:rPr>
          <w:spacing w:val="5"/>
          <w:sz w:val="26"/>
          <w:szCs w:val="26"/>
          <w:lang w:val="en-US"/>
        </w:rPr>
        <w:t>H</w:t>
      </w:r>
      <w:r w:rsidRPr="00C07C8B">
        <w:rPr>
          <w:spacing w:val="5"/>
          <w:sz w:val="26"/>
          <w:szCs w:val="26"/>
        </w:rPr>
        <w:t xml:space="preserve">) – </w:t>
      </w:r>
      <w:r w:rsidR="00517B65" w:rsidRPr="00C07C8B">
        <w:rPr>
          <w:spacing w:val="5"/>
          <w:sz w:val="26"/>
          <w:szCs w:val="26"/>
        </w:rPr>
        <w:t>7,5</w:t>
      </w:r>
      <w:r w:rsidRPr="00C07C8B">
        <w:rPr>
          <w:spacing w:val="5"/>
          <w:sz w:val="26"/>
          <w:szCs w:val="26"/>
        </w:rPr>
        <w:t>%, ВЭД «Деятельность профессиональная, научная и техническая» (</w:t>
      </w:r>
      <w:r w:rsidRPr="00C07C8B">
        <w:rPr>
          <w:spacing w:val="5"/>
          <w:sz w:val="26"/>
          <w:szCs w:val="26"/>
          <w:lang w:val="en-US"/>
        </w:rPr>
        <w:t>M</w:t>
      </w:r>
      <w:r w:rsidRPr="00C07C8B">
        <w:rPr>
          <w:spacing w:val="5"/>
          <w:sz w:val="26"/>
          <w:szCs w:val="26"/>
        </w:rPr>
        <w:t xml:space="preserve">)  – </w:t>
      </w:r>
      <w:r w:rsidR="00517B65" w:rsidRPr="00C07C8B">
        <w:rPr>
          <w:spacing w:val="5"/>
          <w:sz w:val="26"/>
          <w:szCs w:val="26"/>
        </w:rPr>
        <w:t>3,1</w:t>
      </w:r>
      <w:r w:rsidRPr="00C07C8B">
        <w:rPr>
          <w:spacing w:val="5"/>
          <w:sz w:val="26"/>
          <w:szCs w:val="26"/>
        </w:rPr>
        <w:t xml:space="preserve">%, </w:t>
      </w:r>
      <w:r w:rsidR="00517B65" w:rsidRPr="00C07C8B">
        <w:rPr>
          <w:spacing w:val="5"/>
          <w:sz w:val="26"/>
          <w:szCs w:val="26"/>
        </w:rPr>
        <w:t xml:space="preserve">ВЭД «Деятельность административная и другие сопутствующие дополнительные услуги» </w:t>
      </w:r>
      <w:r w:rsidR="00BB41EE" w:rsidRPr="00C07C8B">
        <w:rPr>
          <w:spacing w:val="5"/>
          <w:sz w:val="26"/>
          <w:szCs w:val="26"/>
        </w:rPr>
        <w:t>(</w:t>
      </w:r>
      <w:r w:rsidR="00BB41EE" w:rsidRPr="00C07C8B">
        <w:rPr>
          <w:spacing w:val="5"/>
          <w:sz w:val="26"/>
          <w:szCs w:val="26"/>
          <w:lang w:val="en-US"/>
        </w:rPr>
        <w:t>N</w:t>
      </w:r>
      <w:r w:rsidR="00BB41EE" w:rsidRPr="00C07C8B">
        <w:rPr>
          <w:spacing w:val="5"/>
          <w:sz w:val="26"/>
          <w:szCs w:val="26"/>
        </w:rPr>
        <w:t xml:space="preserve">) </w:t>
      </w:r>
      <w:r w:rsidR="00517B65" w:rsidRPr="00C07C8B">
        <w:rPr>
          <w:spacing w:val="5"/>
          <w:sz w:val="26"/>
          <w:szCs w:val="26"/>
        </w:rPr>
        <w:t xml:space="preserve">– 2,8%, </w:t>
      </w:r>
      <w:r w:rsidRPr="00C07C8B">
        <w:rPr>
          <w:spacing w:val="5"/>
          <w:sz w:val="26"/>
          <w:szCs w:val="26"/>
        </w:rPr>
        <w:t>прочие ВЭД – 2,</w:t>
      </w:r>
      <w:r w:rsidR="004A041C" w:rsidRPr="00C07C8B">
        <w:rPr>
          <w:spacing w:val="5"/>
          <w:sz w:val="26"/>
          <w:szCs w:val="26"/>
        </w:rPr>
        <w:t>6</w:t>
      </w:r>
      <w:r w:rsidRPr="00C07C8B">
        <w:rPr>
          <w:spacing w:val="5"/>
          <w:sz w:val="26"/>
          <w:szCs w:val="26"/>
        </w:rPr>
        <w:t>%.</w:t>
      </w:r>
    </w:p>
    <w:p w:rsidR="00D13FBB" w:rsidRPr="00F13BA6" w:rsidRDefault="00D13FBB" w:rsidP="00D13FBB">
      <w:pPr>
        <w:pStyle w:val="a4"/>
        <w:rPr>
          <w:szCs w:val="26"/>
        </w:rPr>
      </w:pPr>
      <w:r w:rsidRPr="00F13BA6">
        <w:rPr>
          <w:szCs w:val="26"/>
        </w:rPr>
        <w:t>За 201</w:t>
      </w:r>
      <w:r w:rsidR="00DD37B2" w:rsidRPr="00F13BA6">
        <w:rPr>
          <w:szCs w:val="26"/>
        </w:rPr>
        <w:t>9</w:t>
      </w:r>
      <w:r w:rsidRPr="00F13BA6">
        <w:rPr>
          <w:szCs w:val="26"/>
        </w:rPr>
        <w:t xml:space="preserve"> год крупными и средними организациями муниципального района отгружено товаров собственного производства, выполнено работ и услуг собственными силами на сумму </w:t>
      </w:r>
      <w:r w:rsidR="00DD37B2" w:rsidRPr="00F13BA6">
        <w:rPr>
          <w:szCs w:val="26"/>
        </w:rPr>
        <w:t>97</w:t>
      </w:r>
      <w:r w:rsidR="00F13BA6">
        <w:rPr>
          <w:szCs w:val="26"/>
        </w:rPr>
        <w:t xml:space="preserve"> 414 952,0 </w:t>
      </w:r>
      <w:r w:rsidRPr="00F13BA6">
        <w:rPr>
          <w:szCs w:val="26"/>
        </w:rPr>
        <w:t xml:space="preserve">тыс. рублей, что на </w:t>
      </w:r>
      <w:r w:rsidR="008E1532" w:rsidRPr="00F13BA6">
        <w:rPr>
          <w:szCs w:val="26"/>
        </w:rPr>
        <w:t>19,1</w:t>
      </w:r>
      <w:r w:rsidRPr="00F13BA6">
        <w:rPr>
          <w:szCs w:val="26"/>
        </w:rPr>
        <w:t xml:space="preserve">% </w:t>
      </w:r>
      <w:r w:rsidR="00DD37B2" w:rsidRPr="00F13BA6">
        <w:rPr>
          <w:szCs w:val="26"/>
        </w:rPr>
        <w:t>меньше</w:t>
      </w:r>
      <w:r w:rsidRPr="00F13BA6">
        <w:rPr>
          <w:szCs w:val="26"/>
        </w:rPr>
        <w:t xml:space="preserve"> уровня 201</w:t>
      </w:r>
      <w:r w:rsidR="00DD37B2" w:rsidRPr="00F13BA6">
        <w:rPr>
          <w:szCs w:val="26"/>
        </w:rPr>
        <w:t>8</w:t>
      </w:r>
      <w:r w:rsidRPr="00F13BA6">
        <w:rPr>
          <w:szCs w:val="26"/>
        </w:rPr>
        <w:t xml:space="preserve"> года (</w:t>
      </w:r>
      <w:r w:rsidR="00DD37B2" w:rsidRPr="00F13BA6">
        <w:rPr>
          <w:szCs w:val="26"/>
        </w:rPr>
        <w:t>120</w:t>
      </w:r>
      <w:r w:rsidR="00F13BA6">
        <w:rPr>
          <w:szCs w:val="26"/>
        </w:rPr>
        <w:t> 371 395,0</w:t>
      </w:r>
      <w:r w:rsidRPr="00F13BA6">
        <w:rPr>
          <w:szCs w:val="26"/>
        </w:rPr>
        <w:t xml:space="preserve"> тыс. рублей).</w:t>
      </w:r>
    </w:p>
    <w:p w:rsidR="00D13FBB" w:rsidRPr="00F13BA6" w:rsidRDefault="00D13FBB" w:rsidP="00D13FBB">
      <w:pPr>
        <w:autoSpaceDE w:val="0"/>
        <w:autoSpaceDN w:val="0"/>
        <w:adjustRightInd w:val="0"/>
        <w:ind w:firstLine="567"/>
        <w:jc w:val="both"/>
        <w:rPr>
          <w:spacing w:val="5"/>
          <w:sz w:val="26"/>
          <w:szCs w:val="26"/>
        </w:rPr>
      </w:pPr>
      <w:r w:rsidRPr="00F13BA6">
        <w:rPr>
          <w:spacing w:val="5"/>
          <w:sz w:val="26"/>
          <w:szCs w:val="26"/>
        </w:rPr>
        <w:t>Промышленный комплекс муниципального района представлен топливно</w:t>
      </w:r>
      <w:r w:rsidR="00BB41EE" w:rsidRPr="00F13BA6">
        <w:rPr>
          <w:spacing w:val="5"/>
          <w:sz w:val="26"/>
          <w:szCs w:val="26"/>
        </w:rPr>
        <w:t>й промышленностью</w:t>
      </w:r>
      <w:r w:rsidRPr="00F13BA6">
        <w:rPr>
          <w:spacing w:val="5"/>
          <w:sz w:val="26"/>
          <w:szCs w:val="26"/>
        </w:rPr>
        <w:t>, производством и передачей тепловой и электрической энергии.</w:t>
      </w:r>
    </w:p>
    <w:p w:rsidR="00D13FBB" w:rsidRPr="00F13BA6" w:rsidRDefault="00D13FBB" w:rsidP="00D13FBB">
      <w:pPr>
        <w:pStyle w:val="a4"/>
        <w:rPr>
          <w:spacing w:val="5"/>
          <w:szCs w:val="26"/>
        </w:rPr>
      </w:pPr>
      <w:bookmarkStart w:id="20" w:name="_Toc277859006"/>
      <w:r w:rsidRPr="00F13BA6">
        <w:rPr>
          <w:szCs w:val="26"/>
        </w:rPr>
        <w:lastRenderedPageBreak/>
        <w:t xml:space="preserve">Объем отгруженных товаров по ВЭД </w:t>
      </w:r>
      <w:r w:rsidRPr="00F13BA6">
        <w:rPr>
          <w:spacing w:val="5"/>
          <w:szCs w:val="26"/>
        </w:rPr>
        <w:t>«</w:t>
      </w:r>
      <w:r w:rsidRPr="00F13BA6">
        <w:rPr>
          <w:spacing w:val="5"/>
          <w:szCs w:val="26"/>
          <w:lang w:val="en-US"/>
        </w:rPr>
        <w:t>B</w:t>
      </w:r>
      <w:r w:rsidRPr="00F13BA6">
        <w:rPr>
          <w:spacing w:val="5"/>
          <w:szCs w:val="26"/>
        </w:rPr>
        <w:t>,</w:t>
      </w:r>
      <w:r w:rsidR="00B56AE2" w:rsidRPr="00F13BA6">
        <w:rPr>
          <w:spacing w:val="5"/>
          <w:szCs w:val="26"/>
        </w:rPr>
        <w:t>С,</w:t>
      </w:r>
      <w:r w:rsidRPr="00F13BA6">
        <w:rPr>
          <w:spacing w:val="5"/>
          <w:szCs w:val="26"/>
        </w:rPr>
        <w:t xml:space="preserve">D» </w:t>
      </w:r>
      <w:r w:rsidR="00AF39A6" w:rsidRPr="00F13BA6">
        <w:rPr>
          <w:spacing w:val="5"/>
          <w:szCs w:val="26"/>
        </w:rPr>
        <w:t>с</w:t>
      </w:r>
      <w:r w:rsidRPr="00F13BA6">
        <w:rPr>
          <w:spacing w:val="5"/>
          <w:szCs w:val="26"/>
        </w:rPr>
        <w:t xml:space="preserve">оставил </w:t>
      </w:r>
      <w:r w:rsidR="00F13BA6">
        <w:rPr>
          <w:spacing w:val="5"/>
          <w:szCs w:val="26"/>
        </w:rPr>
        <w:t>81</w:t>
      </w:r>
      <w:r w:rsidR="007C4691">
        <w:rPr>
          <w:spacing w:val="5"/>
          <w:szCs w:val="26"/>
        </w:rPr>
        <w:t> 842 503</w:t>
      </w:r>
      <w:r w:rsidR="00F13BA6">
        <w:rPr>
          <w:spacing w:val="5"/>
          <w:szCs w:val="26"/>
        </w:rPr>
        <w:t xml:space="preserve">,0 </w:t>
      </w:r>
      <w:r w:rsidRPr="00F13BA6">
        <w:rPr>
          <w:spacing w:val="5"/>
          <w:szCs w:val="26"/>
        </w:rPr>
        <w:t xml:space="preserve">тыс. рублей, что на </w:t>
      </w:r>
      <w:r w:rsidR="00562B17" w:rsidRPr="00F13BA6">
        <w:rPr>
          <w:spacing w:val="5"/>
          <w:szCs w:val="26"/>
        </w:rPr>
        <w:t>24,3</w:t>
      </w:r>
      <w:r w:rsidRPr="00F13BA6">
        <w:rPr>
          <w:spacing w:val="5"/>
          <w:szCs w:val="26"/>
        </w:rPr>
        <w:t xml:space="preserve">% </w:t>
      </w:r>
      <w:r w:rsidR="00562B17" w:rsidRPr="00F13BA6">
        <w:rPr>
          <w:spacing w:val="5"/>
          <w:szCs w:val="26"/>
        </w:rPr>
        <w:t>меньше</w:t>
      </w:r>
      <w:r w:rsidRPr="00F13BA6">
        <w:rPr>
          <w:spacing w:val="5"/>
          <w:szCs w:val="26"/>
        </w:rPr>
        <w:t xml:space="preserve"> </w:t>
      </w:r>
      <w:r w:rsidRPr="00F13BA6">
        <w:rPr>
          <w:szCs w:val="26"/>
        </w:rPr>
        <w:t>уровня 201</w:t>
      </w:r>
      <w:r w:rsidR="00B56AE2" w:rsidRPr="00F13BA6">
        <w:rPr>
          <w:szCs w:val="26"/>
        </w:rPr>
        <w:t>8</w:t>
      </w:r>
      <w:r w:rsidRPr="00F13BA6">
        <w:rPr>
          <w:szCs w:val="26"/>
        </w:rPr>
        <w:t xml:space="preserve"> года</w:t>
      </w:r>
      <w:r w:rsidRPr="00F13BA6">
        <w:rPr>
          <w:spacing w:val="5"/>
          <w:szCs w:val="26"/>
        </w:rPr>
        <w:t xml:space="preserve"> (</w:t>
      </w:r>
      <w:r w:rsidR="00B56AE2" w:rsidRPr="00F13BA6">
        <w:rPr>
          <w:spacing w:val="5"/>
          <w:szCs w:val="26"/>
        </w:rPr>
        <w:t>108</w:t>
      </w:r>
      <w:r w:rsidR="00F13BA6">
        <w:rPr>
          <w:spacing w:val="5"/>
          <w:szCs w:val="26"/>
        </w:rPr>
        <w:t> 064 130,0</w:t>
      </w:r>
      <w:r w:rsidRPr="00F13BA6">
        <w:rPr>
          <w:spacing w:val="5"/>
          <w:szCs w:val="26"/>
        </w:rPr>
        <w:t xml:space="preserve"> тыс. рублей).</w:t>
      </w:r>
      <w:bookmarkEnd w:id="20"/>
    </w:p>
    <w:p w:rsidR="00284BA0" w:rsidRPr="00EA7B8C" w:rsidRDefault="00284BA0" w:rsidP="00D13FBB">
      <w:pPr>
        <w:pStyle w:val="a4"/>
        <w:rPr>
          <w:spacing w:val="5"/>
          <w:szCs w:val="26"/>
        </w:rPr>
      </w:pPr>
    </w:p>
    <w:p w:rsidR="00C67D0C" w:rsidRPr="008B6742" w:rsidRDefault="00D13FBB" w:rsidP="003065E9">
      <w:pPr>
        <w:tabs>
          <w:tab w:val="left" w:pos="709"/>
          <w:tab w:val="num" w:pos="1778"/>
          <w:tab w:val="num" w:pos="3763"/>
          <w:tab w:val="num" w:pos="4188"/>
        </w:tabs>
        <w:ind w:left="567"/>
        <w:jc w:val="both"/>
        <w:rPr>
          <w:b/>
          <w:color w:val="000000" w:themeColor="text1"/>
          <w:sz w:val="26"/>
          <w:szCs w:val="26"/>
        </w:rPr>
      </w:pPr>
      <w:r w:rsidRPr="008B6742">
        <w:rPr>
          <w:b/>
          <w:color w:val="000000" w:themeColor="text1"/>
          <w:sz w:val="26"/>
          <w:szCs w:val="26"/>
        </w:rPr>
        <w:t>6</w:t>
      </w:r>
      <w:r w:rsidR="00C67D0C" w:rsidRPr="008B6742">
        <w:rPr>
          <w:b/>
          <w:color w:val="000000" w:themeColor="text1"/>
          <w:sz w:val="26"/>
          <w:szCs w:val="26"/>
        </w:rPr>
        <w:t>. Уровень жизни населения</w:t>
      </w:r>
    </w:p>
    <w:p w:rsidR="00284BA0" w:rsidRPr="00EA7B8C" w:rsidRDefault="00284BA0" w:rsidP="003065E9">
      <w:pPr>
        <w:tabs>
          <w:tab w:val="left" w:pos="709"/>
          <w:tab w:val="num" w:pos="1778"/>
          <w:tab w:val="num" w:pos="3763"/>
          <w:tab w:val="num" w:pos="4188"/>
        </w:tabs>
        <w:ind w:left="567"/>
        <w:jc w:val="both"/>
        <w:rPr>
          <w:b/>
          <w:color w:val="00B0F0"/>
          <w:sz w:val="26"/>
          <w:szCs w:val="26"/>
        </w:rPr>
      </w:pPr>
    </w:p>
    <w:p w:rsidR="00C67D0C" w:rsidRPr="005300F0" w:rsidRDefault="00C67D0C" w:rsidP="00C67D0C">
      <w:pPr>
        <w:pStyle w:val="a4"/>
        <w:shd w:val="clear" w:color="auto" w:fill="FFFFFF" w:themeFill="background1"/>
        <w:tabs>
          <w:tab w:val="left" w:pos="851"/>
        </w:tabs>
        <w:rPr>
          <w:spacing w:val="5"/>
          <w:szCs w:val="26"/>
        </w:rPr>
      </w:pPr>
      <w:r w:rsidRPr="005300F0">
        <w:rPr>
          <w:spacing w:val="5"/>
          <w:szCs w:val="26"/>
        </w:rPr>
        <w:t>Показатели, характеризующие уровень жизни населения, за 201</w:t>
      </w:r>
      <w:r w:rsidR="00BB41EE">
        <w:rPr>
          <w:spacing w:val="5"/>
          <w:szCs w:val="26"/>
        </w:rPr>
        <w:t>9</w:t>
      </w:r>
      <w:r w:rsidRPr="005300F0">
        <w:rPr>
          <w:spacing w:val="5"/>
          <w:szCs w:val="26"/>
        </w:rPr>
        <w:t xml:space="preserve"> год:</w:t>
      </w:r>
    </w:p>
    <w:p w:rsidR="00C67D0C" w:rsidRPr="002D4FB6" w:rsidRDefault="00C67D0C" w:rsidP="00732C64">
      <w:pPr>
        <w:numPr>
          <w:ilvl w:val="0"/>
          <w:numId w:val="8"/>
        </w:numPr>
        <w:tabs>
          <w:tab w:val="left" w:pos="709"/>
          <w:tab w:val="left" w:pos="851"/>
          <w:tab w:val="num" w:pos="993"/>
          <w:tab w:val="num" w:pos="5180"/>
        </w:tabs>
        <w:ind w:left="0" w:firstLine="567"/>
        <w:jc w:val="both"/>
        <w:rPr>
          <w:color w:val="000000" w:themeColor="text1"/>
          <w:sz w:val="26"/>
          <w:szCs w:val="26"/>
        </w:rPr>
      </w:pPr>
      <w:r w:rsidRPr="002D4FB6">
        <w:rPr>
          <w:color w:val="000000" w:themeColor="text1"/>
          <w:sz w:val="26"/>
          <w:szCs w:val="26"/>
        </w:rPr>
        <w:t xml:space="preserve">среднемесячный доход на душу населения – </w:t>
      </w:r>
      <w:r w:rsidR="002D4FB6" w:rsidRPr="002D4FB6">
        <w:rPr>
          <w:color w:val="000000" w:themeColor="text1"/>
          <w:sz w:val="26"/>
          <w:szCs w:val="26"/>
        </w:rPr>
        <w:t>52</w:t>
      </w:r>
      <w:r w:rsidR="005C5F8E">
        <w:rPr>
          <w:color w:val="000000" w:themeColor="text1"/>
          <w:sz w:val="26"/>
          <w:szCs w:val="26"/>
        </w:rPr>
        <w:t> </w:t>
      </w:r>
      <w:r w:rsidR="002D4FB6" w:rsidRPr="002D4FB6">
        <w:rPr>
          <w:color w:val="000000" w:themeColor="text1"/>
          <w:sz w:val="26"/>
          <w:szCs w:val="26"/>
        </w:rPr>
        <w:t>41</w:t>
      </w:r>
      <w:r w:rsidR="005C5F8E">
        <w:rPr>
          <w:color w:val="000000" w:themeColor="text1"/>
          <w:sz w:val="26"/>
          <w:szCs w:val="26"/>
        </w:rPr>
        <w:t>7,2</w:t>
      </w:r>
      <w:r w:rsidR="002D4FB6" w:rsidRPr="002D4FB6">
        <w:rPr>
          <w:color w:val="000000" w:themeColor="text1"/>
          <w:sz w:val="26"/>
          <w:szCs w:val="26"/>
        </w:rPr>
        <w:t>0</w:t>
      </w:r>
      <w:r w:rsidRPr="002D4FB6">
        <w:rPr>
          <w:color w:val="000000" w:themeColor="text1"/>
          <w:sz w:val="26"/>
          <w:szCs w:val="26"/>
        </w:rPr>
        <w:t xml:space="preserve"> рубл</w:t>
      </w:r>
      <w:r w:rsidR="002D4FB6" w:rsidRPr="002D4FB6">
        <w:rPr>
          <w:color w:val="000000" w:themeColor="text1"/>
          <w:sz w:val="26"/>
          <w:szCs w:val="26"/>
        </w:rPr>
        <w:t>ей</w:t>
      </w:r>
      <w:r w:rsidRPr="002D4FB6">
        <w:rPr>
          <w:color w:val="000000" w:themeColor="text1"/>
          <w:sz w:val="26"/>
          <w:szCs w:val="26"/>
        </w:rPr>
        <w:t xml:space="preserve">, что на </w:t>
      </w:r>
      <w:r w:rsidR="002D4FB6">
        <w:rPr>
          <w:color w:val="000000" w:themeColor="text1"/>
          <w:sz w:val="26"/>
          <w:szCs w:val="26"/>
        </w:rPr>
        <w:t>8,8</w:t>
      </w:r>
      <w:r w:rsidR="00170D96" w:rsidRPr="002D4FB6">
        <w:rPr>
          <w:color w:val="000000" w:themeColor="text1"/>
          <w:sz w:val="26"/>
          <w:szCs w:val="26"/>
        </w:rPr>
        <w:t>%</w:t>
      </w:r>
      <w:r w:rsidRPr="002D4FB6">
        <w:rPr>
          <w:color w:val="000000" w:themeColor="text1"/>
          <w:sz w:val="26"/>
          <w:szCs w:val="26"/>
        </w:rPr>
        <w:t xml:space="preserve"> больше уровня прошлого года (</w:t>
      </w:r>
      <w:r w:rsidR="00287BB0" w:rsidRPr="002D4FB6">
        <w:rPr>
          <w:color w:val="000000" w:themeColor="text1"/>
          <w:sz w:val="26"/>
          <w:szCs w:val="26"/>
        </w:rPr>
        <w:t>4</w:t>
      </w:r>
      <w:r w:rsidR="002D4FB6">
        <w:rPr>
          <w:color w:val="000000" w:themeColor="text1"/>
          <w:sz w:val="26"/>
          <w:szCs w:val="26"/>
        </w:rPr>
        <w:t>8 156,8</w:t>
      </w:r>
      <w:r w:rsidR="00287BB0" w:rsidRPr="002D4FB6">
        <w:rPr>
          <w:color w:val="000000" w:themeColor="text1"/>
          <w:sz w:val="26"/>
          <w:szCs w:val="26"/>
        </w:rPr>
        <w:t xml:space="preserve"> </w:t>
      </w:r>
      <w:r w:rsidR="00254D17" w:rsidRPr="002D4FB6">
        <w:rPr>
          <w:color w:val="000000" w:themeColor="text1"/>
          <w:sz w:val="26"/>
          <w:szCs w:val="26"/>
        </w:rPr>
        <w:t>рубл</w:t>
      </w:r>
      <w:r w:rsidR="002D4FB6">
        <w:rPr>
          <w:color w:val="000000" w:themeColor="text1"/>
          <w:sz w:val="26"/>
          <w:szCs w:val="26"/>
        </w:rPr>
        <w:t>ей</w:t>
      </w:r>
      <w:r w:rsidRPr="002D4FB6">
        <w:rPr>
          <w:color w:val="000000" w:themeColor="text1"/>
          <w:sz w:val="26"/>
          <w:szCs w:val="26"/>
        </w:rPr>
        <w:t>);</w:t>
      </w:r>
    </w:p>
    <w:p w:rsidR="00C67D0C" w:rsidRPr="00DB1CCC" w:rsidRDefault="00C67D0C" w:rsidP="00732C64">
      <w:pPr>
        <w:numPr>
          <w:ilvl w:val="0"/>
          <w:numId w:val="8"/>
        </w:numPr>
        <w:tabs>
          <w:tab w:val="left" w:pos="709"/>
          <w:tab w:val="left" w:pos="851"/>
          <w:tab w:val="num" w:pos="993"/>
          <w:tab w:val="num" w:pos="5180"/>
        </w:tabs>
        <w:ind w:left="0" w:firstLine="567"/>
        <w:jc w:val="both"/>
        <w:rPr>
          <w:sz w:val="26"/>
          <w:szCs w:val="26"/>
        </w:rPr>
      </w:pPr>
      <w:r w:rsidRPr="00DB1CCC">
        <w:rPr>
          <w:sz w:val="26"/>
          <w:szCs w:val="26"/>
        </w:rPr>
        <w:t>реал</w:t>
      </w:r>
      <w:r w:rsidR="00287BB0" w:rsidRPr="00DB1CCC">
        <w:rPr>
          <w:sz w:val="26"/>
          <w:szCs w:val="26"/>
        </w:rPr>
        <w:t xml:space="preserve">ьный доход на душу </w:t>
      </w:r>
      <w:r w:rsidR="00287BB0" w:rsidRPr="002D4FB6">
        <w:rPr>
          <w:color w:val="000000" w:themeColor="text1"/>
          <w:sz w:val="26"/>
          <w:szCs w:val="26"/>
        </w:rPr>
        <w:t>населения – 10</w:t>
      </w:r>
      <w:r w:rsidR="002D4FB6" w:rsidRPr="002D4FB6">
        <w:rPr>
          <w:color w:val="000000" w:themeColor="text1"/>
          <w:sz w:val="26"/>
          <w:szCs w:val="26"/>
        </w:rPr>
        <w:t>3,7</w:t>
      </w:r>
      <w:r w:rsidRPr="002D4FB6">
        <w:rPr>
          <w:color w:val="000000" w:themeColor="text1"/>
          <w:sz w:val="26"/>
          <w:szCs w:val="26"/>
        </w:rPr>
        <w:t>% к уровню прошлого года;</w:t>
      </w:r>
    </w:p>
    <w:p w:rsidR="00C67D0C" w:rsidRPr="002D1BDC" w:rsidRDefault="00C67D0C" w:rsidP="00732C64">
      <w:pPr>
        <w:numPr>
          <w:ilvl w:val="0"/>
          <w:numId w:val="8"/>
        </w:numPr>
        <w:tabs>
          <w:tab w:val="left" w:pos="709"/>
          <w:tab w:val="left" w:pos="851"/>
          <w:tab w:val="num" w:pos="993"/>
          <w:tab w:val="num" w:pos="5180"/>
        </w:tabs>
        <w:ind w:left="0" w:firstLine="567"/>
        <w:jc w:val="both"/>
        <w:rPr>
          <w:sz w:val="26"/>
          <w:szCs w:val="26"/>
        </w:rPr>
      </w:pPr>
      <w:r w:rsidRPr="002D1BDC">
        <w:rPr>
          <w:sz w:val="26"/>
          <w:szCs w:val="26"/>
        </w:rPr>
        <w:t xml:space="preserve">среднемесячная начисленная заработная плата – </w:t>
      </w:r>
      <w:r w:rsidR="005300F0" w:rsidRPr="002D1BDC">
        <w:rPr>
          <w:sz w:val="26"/>
          <w:szCs w:val="26"/>
        </w:rPr>
        <w:t>7</w:t>
      </w:r>
      <w:r w:rsidR="00F96447" w:rsidRPr="002D1BDC">
        <w:rPr>
          <w:sz w:val="26"/>
          <w:szCs w:val="26"/>
        </w:rPr>
        <w:t>9</w:t>
      </w:r>
      <w:r w:rsidR="007A54EA">
        <w:rPr>
          <w:sz w:val="26"/>
          <w:szCs w:val="26"/>
        </w:rPr>
        <w:t> 252,1</w:t>
      </w:r>
      <w:r w:rsidRPr="002D1BDC">
        <w:rPr>
          <w:sz w:val="26"/>
          <w:szCs w:val="26"/>
        </w:rPr>
        <w:t xml:space="preserve"> рубл</w:t>
      </w:r>
      <w:r w:rsidR="002D4FB6">
        <w:rPr>
          <w:sz w:val="26"/>
          <w:szCs w:val="26"/>
        </w:rPr>
        <w:t>я</w:t>
      </w:r>
      <w:r w:rsidRPr="002D1BDC">
        <w:rPr>
          <w:sz w:val="26"/>
          <w:szCs w:val="26"/>
        </w:rPr>
        <w:t xml:space="preserve">, что на </w:t>
      </w:r>
      <w:r w:rsidR="008A50DB" w:rsidRPr="002D1BDC">
        <w:rPr>
          <w:sz w:val="26"/>
          <w:szCs w:val="26"/>
        </w:rPr>
        <w:t>6,</w:t>
      </w:r>
      <w:r w:rsidR="007A54EA">
        <w:rPr>
          <w:sz w:val="26"/>
          <w:szCs w:val="26"/>
        </w:rPr>
        <w:t>4</w:t>
      </w:r>
      <w:r w:rsidRPr="002D1BDC">
        <w:rPr>
          <w:sz w:val="26"/>
          <w:szCs w:val="26"/>
        </w:rPr>
        <w:t>% больше уров</w:t>
      </w:r>
      <w:r w:rsidR="00254D17" w:rsidRPr="002D1BDC">
        <w:rPr>
          <w:sz w:val="26"/>
          <w:szCs w:val="26"/>
        </w:rPr>
        <w:t>ня прошлого года (</w:t>
      </w:r>
      <w:r w:rsidR="00F96447" w:rsidRPr="002D1BDC">
        <w:rPr>
          <w:sz w:val="26"/>
          <w:szCs w:val="26"/>
        </w:rPr>
        <w:t>74</w:t>
      </w:r>
      <w:r w:rsidR="007A54EA">
        <w:rPr>
          <w:sz w:val="26"/>
          <w:szCs w:val="26"/>
        </w:rPr>
        <w:t> 511,1</w:t>
      </w:r>
      <w:r w:rsidR="00254D17" w:rsidRPr="002D1BDC">
        <w:rPr>
          <w:sz w:val="26"/>
          <w:szCs w:val="26"/>
        </w:rPr>
        <w:t xml:space="preserve"> рубл</w:t>
      </w:r>
      <w:r w:rsidR="00F96447" w:rsidRPr="002D1BDC">
        <w:rPr>
          <w:sz w:val="26"/>
          <w:szCs w:val="26"/>
        </w:rPr>
        <w:t>ей</w:t>
      </w:r>
      <w:r w:rsidRPr="002D1BDC">
        <w:rPr>
          <w:sz w:val="26"/>
          <w:szCs w:val="26"/>
        </w:rPr>
        <w:t xml:space="preserve">); </w:t>
      </w:r>
    </w:p>
    <w:p w:rsidR="00C67D0C" w:rsidRPr="00993AD4" w:rsidRDefault="00C67D0C" w:rsidP="00732C64">
      <w:pPr>
        <w:numPr>
          <w:ilvl w:val="0"/>
          <w:numId w:val="8"/>
        </w:numPr>
        <w:tabs>
          <w:tab w:val="left" w:pos="709"/>
          <w:tab w:val="left" w:pos="851"/>
          <w:tab w:val="num" w:pos="993"/>
          <w:tab w:val="num" w:pos="5180"/>
        </w:tabs>
        <w:ind w:left="0" w:firstLine="567"/>
        <w:jc w:val="both"/>
        <w:rPr>
          <w:sz w:val="26"/>
          <w:szCs w:val="26"/>
        </w:rPr>
      </w:pPr>
      <w:r w:rsidRPr="00993AD4">
        <w:rPr>
          <w:sz w:val="26"/>
          <w:szCs w:val="26"/>
        </w:rPr>
        <w:t>реальная начисленная заработная плата – 10</w:t>
      </w:r>
      <w:r w:rsidR="00DB1CCC">
        <w:rPr>
          <w:sz w:val="26"/>
          <w:szCs w:val="26"/>
        </w:rPr>
        <w:t>1,</w:t>
      </w:r>
      <w:r w:rsidR="00F13BA6">
        <w:rPr>
          <w:sz w:val="26"/>
          <w:szCs w:val="26"/>
        </w:rPr>
        <w:t>3</w:t>
      </w:r>
      <w:r w:rsidR="005300F0" w:rsidRPr="00993AD4">
        <w:rPr>
          <w:sz w:val="26"/>
          <w:szCs w:val="26"/>
        </w:rPr>
        <w:t>%</w:t>
      </w:r>
      <w:r w:rsidRPr="00993AD4">
        <w:rPr>
          <w:sz w:val="26"/>
          <w:szCs w:val="26"/>
        </w:rPr>
        <w:t xml:space="preserve"> к уровню прошлого года</w:t>
      </w:r>
      <w:r w:rsidR="00993AD4">
        <w:rPr>
          <w:sz w:val="26"/>
          <w:szCs w:val="26"/>
        </w:rPr>
        <w:t>.</w:t>
      </w:r>
    </w:p>
    <w:p w:rsidR="00C67D0C" w:rsidRPr="00EA7B8C" w:rsidRDefault="00C67D0C" w:rsidP="00C67D0C">
      <w:pPr>
        <w:pStyle w:val="a5"/>
        <w:tabs>
          <w:tab w:val="left" w:pos="851"/>
        </w:tabs>
        <w:ind w:firstLine="567"/>
        <w:rPr>
          <w:rFonts w:ascii="Times New Roman" w:hAnsi="Times New Roman" w:cs="Times New Roman"/>
          <w:sz w:val="26"/>
          <w:szCs w:val="26"/>
        </w:rPr>
      </w:pPr>
      <w:r w:rsidRPr="00EA7B8C">
        <w:rPr>
          <w:rFonts w:ascii="Times New Roman" w:hAnsi="Times New Roman" w:cs="Times New Roman"/>
          <w:sz w:val="26"/>
          <w:szCs w:val="26"/>
        </w:rPr>
        <w:t>Средняя величина прожиточного минимума на душу населения для муниципального района (за исключением сельского поселения Хатанга) за</w:t>
      </w:r>
      <w:r w:rsidR="00AF39A6" w:rsidRPr="00EA7B8C">
        <w:rPr>
          <w:rFonts w:ascii="Times New Roman" w:hAnsi="Times New Roman" w:cs="Times New Roman"/>
          <w:sz w:val="26"/>
          <w:szCs w:val="26"/>
        </w:rPr>
        <w:t xml:space="preserve"> 2</w:t>
      </w:r>
      <w:r w:rsidRPr="00EA7B8C">
        <w:rPr>
          <w:rFonts w:ascii="Times New Roman" w:hAnsi="Times New Roman" w:cs="Times New Roman"/>
          <w:sz w:val="26"/>
          <w:szCs w:val="26"/>
        </w:rPr>
        <w:t>01</w:t>
      </w:r>
      <w:r w:rsidR="00C97ED3" w:rsidRPr="00EA7B8C">
        <w:rPr>
          <w:rFonts w:ascii="Times New Roman" w:hAnsi="Times New Roman" w:cs="Times New Roman"/>
          <w:sz w:val="26"/>
          <w:szCs w:val="26"/>
        </w:rPr>
        <w:t>9</w:t>
      </w:r>
      <w:r w:rsidR="00557E02" w:rsidRPr="00EA7B8C">
        <w:rPr>
          <w:rFonts w:ascii="Times New Roman" w:hAnsi="Times New Roman" w:cs="Times New Roman"/>
          <w:sz w:val="26"/>
          <w:szCs w:val="26"/>
        </w:rPr>
        <w:t xml:space="preserve"> год составила – </w:t>
      </w:r>
      <w:r w:rsidR="004675FD" w:rsidRPr="00EA7B8C">
        <w:rPr>
          <w:rFonts w:ascii="Times New Roman" w:hAnsi="Times New Roman" w:cs="Times New Roman"/>
          <w:sz w:val="26"/>
          <w:szCs w:val="26"/>
        </w:rPr>
        <w:t>18</w:t>
      </w:r>
      <w:r w:rsidR="00C97ED3" w:rsidRPr="00EA7B8C">
        <w:rPr>
          <w:rFonts w:ascii="Times New Roman" w:hAnsi="Times New Roman" w:cs="Times New Roman"/>
          <w:sz w:val="26"/>
          <w:szCs w:val="26"/>
        </w:rPr>
        <w:t> 707,0</w:t>
      </w:r>
      <w:r w:rsidR="00557E02" w:rsidRPr="00EA7B8C">
        <w:rPr>
          <w:rFonts w:ascii="Times New Roman" w:hAnsi="Times New Roman" w:cs="Times New Roman"/>
          <w:sz w:val="26"/>
          <w:szCs w:val="26"/>
        </w:rPr>
        <w:t xml:space="preserve"> рубл</w:t>
      </w:r>
      <w:r w:rsidR="00D13FBB" w:rsidRPr="00EA7B8C">
        <w:rPr>
          <w:rFonts w:ascii="Times New Roman" w:hAnsi="Times New Roman" w:cs="Times New Roman"/>
          <w:sz w:val="26"/>
          <w:szCs w:val="26"/>
        </w:rPr>
        <w:t>ей</w:t>
      </w:r>
      <w:r w:rsidRPr="00EA7B8C">
        <w:rPr>
          <w:rFonts w:ascii="Times New Roman" w:hAnsi="Times New Roman" w:cs="Times New Roman"/>
          <w:sz w:val="26"/>
          <w:szCs w:val="26"/>
        </w:rPr>
        <w:t xml:space="preserve">, что на </w:t>
      </w:r>
      <w:r w:rsidR="00C97ED3" w:rsidRPr="00EA7B8C">
        <w:rPr>
          <w:rFonts w:ascii="Times New Roman" w:hAnsi="Times New Roman" w:cs="Times New Roman"/>
          <w:sz w:val="26"/>
          <w:szCs w:val="26"/>
        </w:rPr>
        <w:t>3,4</w:t>
      </w:r>
      <w:r w:rsidRPr="00EA7B8C">
        <w:rPr>
          <w:rFonts w:ascii="Times New Roman" w:hAnsi="Times New Roman" w:cs="Times New Roman"/>
          <w:sz w:val="26"/>
          <w:szCs w:val="26"/>
        </w:rPr>
        <w:t>% больше уровня прошлого года</w:t>
      </w:r>
      <w:r w:rsidR="00AF39A6" w:rsidRPr="00EA7B8C">
        <w:rPr>
          <w:rFonts w:ascii="Times New Roman" w:hAnsi="Times New Roman" w:cs="Times New Roman"/>
          <w:sz w:val="26"/>
          <w:szCs w:val="26"/>
        </w:rPr>
        <w:t xml:space="preserve"> </w:t>
      </w:r>
      <w:r w:rsidR="00C97ED3" w:rsidRPr="00EA7B8C">
        <w:rPr>
          <w:rFonts w:ascii="Times New Roman" w:hAnsi="Times New Roman" w:cs="Times New Roman"/>
          <w:sz w:val="26"/>
          <w:szCs w:val="26"/>
        </w:rPr>
        <w:t>(18 085</w:t>
      </w:r>
      <w:r w:rsidRPr="00EA7B8C">
        <w:rPr>
          <w:rFonts w:ascii="Times New Roman" w:hAnsi="Times New Roman" w:cs="Times New Roman"/>
          <w:sz w:val="26"/>
          <w:szCs w:val="26"/>
        </w:rPr>
        <w:t xml:space="preserve"> рубл</w:t>
      </w:r>
      <w:r w:rsidR="005A11DF" w:rsidRPr="00EA7B8C">
        <w:rPr>
          <w:rFonts w:ascii="Times New Roman" w:hAnsi="Times New Roman" w:cs="Times New Roman"/>
          <w:sz w:val="26"/>
          <w:szCs w:val="26"/>
        </w:rPr>
        <w:t>ей</w:t>
      </w:r>
      <w:r w:rsidRPr="00EA7B8C">
        <w:rPr>
          <w:rFonts w:ascii="Times New Roman" w:hAnsi="Times New Roman" w:cs="Times New Roman"/>
          <w:sz w:val="26"/>
          <w:szCs w:val="26"/>
        </w:rPr>
        <w:t>):</w:t>
      </w:r>
    </w:p>
    <w:p w:rsidR="00C67D0C" w:rsidRPr="00EA7B8C" w:rsidRDefault="00C67D0C" w:rsidP="00732C64">
      <w:pPr>
        <w:pStyle w:val="a4"/>
        <w:numPr>
          <w:ilvl w:val="0"/>
          <w:numId w:val="9"/>
        </w:numPr>
        <w:shd w:val="clear" w:color="auto" w:fill="FFFFFF" w:themeFill="background1"/>
        <w:tabs>
          <w:tab w:val="left" w:pos="709"/>
          <w:tab w:val="left" w:pos="851"/>
        </w:tabs>
        <w:ind w:left="0" w:firstLine="567"/>
        <w:rPr>
          <w:spacing w:val="5"/>
          <w:szCs w:val="26"/>
        </w:rPr>
      </w:pPr>
      <w:r w:rsidRPr="00EA7B8C">
        <w:rPr>
          <w:spacing w:val="5"/>
          <w:szCs w:val="26"/>
        </w:rPr>
        <w:t xml:space="preserve">для трудоспособного населения – </w:t>
      </w:r>
      <w:r w:rsidR="00C97ED3" w:rsidRPr="00EA7B8C">
        <w:rPr>
          <w:spacing w:val="5"/>
          <w:szCs w:val="26"/>
        </w:rPr>
        <w:t>19 237,0</w:t>
      </w:r>
      <w:r w:rsidRPr="00EA7B8C">
        <w:rPr>
          <w:spacing w:val="5"/>
          <w:szCs w:val="26"/>
        </w:rPr>
        <w:t xml:space="preserve"> рубл</w:t>
      </w:r>
      <w:r w:rsidR="005A11DF" w:rsidRPr="00EA7B8C">
        <w:rPr>
          <w:spacing w:val="5"/>
          <w:szCs w:val="26"/>
        </w:rPr>
        <w:t>ей</w:t>
      </w:r>
      <w:r w:rsidRPr="00EA7B8C">
        <w:rPr>
          <w:spacing w:val="5"/>
          <w:szCs w:val="26"/>
        </w:rPr>
        <w:t xml:space="preserve">, что на </w:t>
      </w:r>
      <w:r w:rsidR="00C33753" w:rsidRPr="00EA7B8C">
        <w:rPr>
          <w:spacing w:val="5"/>
          <w:szCs w:val="26"/>
        </w:rPr>
        <w:t>3,</w:t>
      </w:r>
      <w:r w:rsidR="00C97ED3" w:rsidRPr="00EA7B8C">
        <w:rPr>
          <w:spacing w:val="5"/>
          <w:szCs w:val="26"/>
        </w:rPr>
        <w:t>3</w:t>
      </w:r>
      <w:r w:rsidRPr="00EA7B8C">
        <w:rPr>
          <w:spacing w:val="5"/>
          <w:szCs w:val="26"/>
        </w:rPr>
        <w:t>% больше уровня прошлого года (1</w:t>
      </w:r>
      <w:r w:rsidR="00C33753" w:rsidRPr="00EA7B8C">
        <w:rPr>
          <w:spacing w:val="5"/>
          <w:szCs w:val="26"/>
        </w:rPr>
        <w:t>8</w:t>
      </w:r>
      <w:r w:rsidR="00C97ED3" w:rsidRPr="00EA7B8C">
        <w:rPr>
          <w:spacing w:val="5"/>
          <w:szCs w:val="26"/>
        </w:rPr>
        <w:t> 615,</w:t>
      </w:r>
      <w:r w:rsidR="00F90894" w:rsidRPr="00EA7B8C">
        <w:rPr>
          <w:spacing w:val="5"/>
          <w:szCs w:val="26"/>
        </w:rPr>
        <w:t>3</w:t>
      </w:r>
      <w:r w:rsidRPr="00EA7B8C">
        <w:rPr>
          <w:spacing w:val="5"/>
          <w:szCs w:val="26"/>
        </w:rPr>
        <w:t xml:space="preserve"> рубл</w:t>
      </w:r>
      <w:r w:rsidR="005A11DF" w:rsidRPr="00EA7B8C">
        <w:rPr>
          <w:spacing w:val="5"/>
          <w:szCs w:val="26"/>
        </w:rPr>
        <w:t>я</w:t>
      </w:r>
      <w:r w:rsidRPr="00EA7B8C">
        <w:rPr>
          <w:spacing w:val="5"/>
          <w:szCs w:val="26"/>
        </w:rPr>
        <w:t>);</w:t>
      </w:r>
    </w:p>
    <w:p w:rsidR="00C67D0C" w:rsidRPr="00EA7B8C" w:rsidRDefault="00C67D0C" w:rsidP="00732C64">
      <w:pPr>
        <w:pStyle w:val="a4"/>
        <w:numPr>
          <w:ilvl w:val="0"/>
          <w:numId w:val="9"/>
        </w:numPr>
        <w:shd w:val="clear" w:color="auto" w:fill="FFFFFF" w:themeFill="background1"/>
        <w:tabs>
          <w:tab w:val="left" w:pos="709"/>
          <w:tab w:val="left" w:pos="851"/>
        </w:tabs>
        <w:ind w:left="0" w:firstLine="567"/>
        <w:rPr>
          <w:spacing w:val="5"/>
          <w:szCs w:val="26"/>
        </w:rPr>
      </w:pPr>
      <w:r w:rsidRPr="00EA7B8C">
        <w:rPr>
          <w:spacing w:val="5"/>
          <w:szCs w:val="26"/>
        </w:rPr>
        <w:t xml:space="preserve">для пенсионеров – </w:t>
      </w:r>
      <w:r w:rsidR="00C97ED3" w:rsidRPr="00EA7B8C">
        <w:rPr>
          <w:spacing w:val="5"/>
          <w:szCs w:val="26"/>
        </w:rPr>
        <w:t xml:space="preserve">14 432,0 </w:t>
      </w:r>
      <w:r w:rsidRPr="00EA7B8C">
        <w:rPr>
          <w:spacing w:val="5"/>
          <w:szCs w:val="26"/>
        </w:rPr>
        <w:t>рубл</w:t>
      </w:r>
      <w:r w:rsidR="005A11DF" w:rsidRPr="00EA7B8C">
        <w:rPr>
          <w:spacing w:val="5"/>
          <w:szCs w:val="26"/>
        </w:rPr>
        <w:t>я</w:t>
      </w:r>
      <w:r w:rsidRPr="00EA7B8C">
        <w:rPr>
          <w:spacing w:val="5"/>
          <w:szCs w:val="26"/>
        </w:rPr>
        <w:t xml:space="preserve">, что на </w:t>
      </w:r>
      <w:r w:rsidR="00C33753" w:rsidRPr="00EA7B8C">
        <w:rPr>
          <w:spacing w:val="5"/>
          <w:szCs w:val="26"/>
        </w:rPr>
        <w:t>3,</w:t>
      </w:r>
      <w:r w:rsidR="00C97ED3" w:rsidRPr="00EA7B8C">
        <w:rPr>
          <w:spacing w:val="5"/>
          <w:szCs w:val="26"/>
        </w:rPr>
        <w:t>8</w:t>
      </w:r>
      <w:r w:rsidRPr="00EA7B8C">
        <w:rPr>
          <w:spacing w:val="5"/>
          <w:szCs w:val="26"/>
        </w:rPr>
        <w:t>% больше уровня прошлого года (13</w:t>
      </w:r>
      <w:r w:rsidR="00C97ED3" w:rsidRPr="00EA7B8C">
        <w:rPr>
          <w:spacing w:val="5"/>
          <w:szCs w:val="26"/>
        </w:rPr>
        <w:t> 910,0</w:t>
      </w:r>
      <w:r w:rsidRPr="00EA7B8C">
        <w:rPr>
          <w:spacing w:val="5"/>
          <w:szCs w:val="26"/>
        </w:rPr>
        <w:t xml:space="preserve"> рубл</w:t>
      </w:r>
      <w:r w:rsidR="005A11DF" w:rsidRPr="00EA7B8C">
        <w:rPr>
          <w:spacing w:val="5"/>
          <w:szCs w:val="26"/>
        </w:rPr>
        <w:t>ей</w:t>
      </w:r>
      <w:r w:rsidRPr="00EA7B8C">
        <w:rPr>
          <w:spacing w:val="5"/>
          <w:szCs w:val="26"/>
        </w:rPr>
        <w:t>);</w:t>
      </w:r>
    </w:p>
    <w:p w:rsidR="00C67D0C" w:rsidRPr="00EA7B8C" w:rsidRDefault="00C67D0C" w:rsidP="00732C64">
      <w:pPr>
        <w:pStyle w:val="a4"/>
        <w:numPr>
          <w:ilvl w:val="0"/>
          <w:numId w:val="9"/>
        </w:numPr>
        <w:shd w:val="clear" w:color="auto" w:fill="FFFFFF" w:themeFill="background1"/>
        <w:tabs>
          <w:tab w:val="left" w:pos="709"/>
          <w:tab w:val="left" w:pos="851"/>
        </w:tabs>
        <w:ind w:left="0" w:firstLine="567"/>
        <w:rPr>
          <w:spacing w:val="5"/>
          <w:szCs w:val="26"/>
        </w:rPr>
      </w:pPr>
      <w:r w:rsidRPr="00EA7B8C">
        <w:rPr>
          <w:spacing w:val="5"/>
          <w:szCs w:val="26"/>
        </w:rPr>
        <w:t xml:space="preserve">для детей – </w:t>
      </w:r>
      <w:r w:rsidR="00505911" w:rsidRPr="00EA7B8C">
        <w:rPr>
          <w:spacing w:val="5"/>
          <w:szCs w:val="26"/>
        </w:rPr>
        <w:t>18</w:t>
      </w:r>
      <w:r w:rsidR="00952612" w:rsidRPr="00EA7B8C">
        <w:rPr>
          <w:spacing w:val="5"/>
          <w:szCs w:val="26"/>
        </w:rPr>
        <w:t> </w:t>
      </w:r>
      <w:r w:rsidR="00C97ED3" w:rsidRPr="00EA7B8C">
        <w:rPr>
          <w:spacing w:val="5"/>
          <w:szCs w:val="26"/>
        </w:rPr>
        <w:t>856</w:t>
      </w:r>
      <w:r w:rsidR="00952612" w:rsidRPr="00EA7B8C">
        <w:rPr>
          <w:spacing w:val="5"/>
          <w:szCs w:val="26"/>
        </w:rPr>
        <w:t>,0</w:t>
      </w:r>
      <w:r w:rsidRPr="00EA7B8C">
        <w:rPr>
          <w:spacing w:val="5"/>
          <w:szCs w:val="26"/>
        </w:rPr>
        <w:t xml:space="preserve"> рублей, что на </w:t>
      </w:r>
      <w:r w:rsidR="00C97ED3" w:rsidRPr="00EA7B8C">
        <w:rPr>
          <w:spacing w:val="5"/>
          <w:szCs w:val="26"/>
        </w:rPr>
        <w:t>3,7</w:t>
      </w:r>
      <w:r w:rsidRPr="00EA7B8C">
        <w:rPr>
          <w:spacing w:val="5"/>
          <w:szCs w:val="26"/>
        </w:rPr>
        <w:t xml:space="preserve">% </w:t>
      </w:r>
      <w:r w:rsidR="00505911" w:rsidRPr="00EA7B8C">
        <w:rPr>
          <w:spacing w:val="5"/>
          <w:szCs w:val="26"/>
        </w:rPr>
        <w:t>больше</w:t>
      </w:r>
      <w:r w:rsidRPr="00EA7B8C">
        <w:rPr>
          <w:spacing w:val="5"/>
          <w:szCs w:val="26"/>
        </w:rPr>
        <w:t xml:space="preserve"> уровня прошлого года                                               (</w:t>
      </w:r>
      <w:r w:rsidR="00C97ED3" w:rsidRPr="00EA7B8C">
        <w:rPr>
          <w:spacing w:val="5"/>
          <w:szCs w:val="26"/>
        </w:rPr>
        <w:t>18 188</w:t>
      </w:r>
      <w:r w:rsidR="00C33753" w:rsidRPr="00EA7B8C">
        <w:rPr>
          <w:spacing w:val="5"/>
          <w:szCs w:val="26"/>
        </w:rPr>
        <w:t>,0</w:t>
      </w:r>
      <w:r w:rsidRPr="00EA7B8C">
        <w:rPr>
          <w:spacing w:val="5"/>
          <w:szCs w:val="26"/>
        </w:rPr>
        <w:t xml:space="preserve"> руб</w:t>
      </w:r>
      <w:r w:rsidR="00D13FBB" w:rsidRPr="00EA7B8C">
        <w:rPr>
          <w:spacing w:val="5"/>
          <w:szCs w:val="26"/>
        </w:rPr>
        <w:t>лей</w:t>
      </w:r>
      <w:r w:rsidRPr="00EA7B8C">
        <w:rPr>
          <w:spacing w:val="5"/>
          <w:szCs w:val="26"/>
        </w:rPr>
        <w:t>).</w:t>
      </w:r>
    </w:p>
    <w:p w:rsidR="00C67D0C" w:rsidRPr="00EA7B8C" w:rsidRDefault="00C67D0C" w:rsidP="00C67D0C">
      <w:pPr>
        <w:pStyle w:val="a5"/>
        <w:tabs>
          <w:tab w:val="left" w:pos="851"/>
        </w:tabs>
        <w:ind w:firstLine="567"/>
        <w:rPr>
          <w:rFonts w:ascii="Times New Roman" w:hAnsi="Times New Roman" w:cs="Times New Roman"/>
          <w:sz w:val="26"/>
          <w:szCs w:val="26"/>
        </w:rPr>
      </w:pPr>
      <w:r w:rsidRPr="00EA7B8C">
        <w:rPr>
          <w:rFonts w:ascii="Times New Roman" w:hAnsi="Times New Roman" w:cs="Times New Roman"/>
          <w:sz w:val="26"/>
          <w:szCs w:val="26"/>
        </w:rPr>
        <w:t>Средняя величина прожиточного минимума на душу населения для сельского поселения Хатанга за 201</w:t>
      </w:r>
      <w:r w:rsidR="00C97ED3" w:rsidRPr="00EA7B8C">
        <w:rPr>
          <w:rFonts w:ascii="Times New Roman" w:hAnsi="Times New Roman" w:cs="Times New Roman"/>
          <w:sz w:val="26"/>
          <w:szCs w:val="26"/>
        </w:rPr>
        <w:t>9</w:t>
      </w:r>
      <w:r w:rsidRPr="00EA7B8C">
        <w:rPr>
          <w:rFonts w:ascii="Times New Roman" w:hAnsi="Times New Roman" w:cs="Times New Roman"/>
          <w:sz w:val="26"/>
          <w:szCs w:val="26"/>
        </w:rPr>
        <w:t xml:space="preserve"> год составила – </w:t>
      </w:r>
      <w:r w:rsidR="00C97ED3" w:rsidRPr="00EA7B8C">
        <w:rPr>
          <w:rFonts w:ascii="Times New Roman" w:hAnsi="Times New Roman" w:cs="Times New Roman"/>
          <w:sz w:val="26"/>
          <w:szCs w:val="26"/>
        </w:rPr>
        <w:t>31 277,0</w:t>
      </w:r>
      <w:r w:rsidRPr="00EA7B8C">
        <w:rPr>
          <w:rFonts w:ascii="Times New Roman" w:hAnsi="Times New Roman" w:cs="Times New Roman"/>
          <w:sz w:val="26"/>
          <w:szCs w:val="26"/>
        </w:rPr>
        <w:t xml:space="preserve"> рубл</w:t>
      </w:r>
      <w:r w:rsidR="00D13FBB" w:rsidRPr="00EA7B8C">
        <w:rPr>
          <w:rFonts w:ascii="Times New Roman" w:hAnsi="Times New Roman" w:cs="Times New Roman"/>
          <w:sz w:val="26"/>
          <w:szCs w:val="26"/>
        </w:rPr>
        <w:t>ей</w:t>
      </w:r>
      <w:r w:rsidRPr="00EA7B8C">
        <w:rPr>
          <w:rFonts w:ascii="Times New Roman" w:hAnsi="Times New Roman" w:cs="Times New Roman"/>
          <w:sz w:val="26"/>
          <w:szCs w:val="26"/>
        </w:rPr>
        <w:t xml:space="preserve">, что на </w:t>
      </w:r>
      <w:r w:rsidR="00C97ED3" w:rsidRPr="00EA7B8C">
        <w:rPr>
          <w:rFonts w:ascii="Times New Roman" w:hAnsi="Times New Roman" w:cs="Times New Roman"/>
          <w:sz w:val="26"/>
          <w:szCs w:val="26"/>
        </w:rPr>
        <w:t>5,8</w:t>
      </w:r>
      <w:r w:rsidRPr="00EA7B8C">
        <w:rPr>
          <w:rFonts w:ascii="Times New Roman" w:hAnsi="Times New Roman" w:cs="Times New Roman"/>
          <w:sz w:val="26"/>
          <w:szCs w:val="26"/>
        </w:rPr>
        <w:t>% больше уровня прошлого года (2</w:t>
      </w:r>
      <w:r w:rsidR="00C97ED3" w:rsidRPr="00EA7B8C">
        <w:rPr>
          <w:rFonts w:ascii="Times New Roman" w:hAnsi="Times New Roman" w:cs="Times New Roman"/>
          <w:sz w:val="26"/>
          <w:szCs w:val="26"/>
        </w:rPr>
        <w:t>9 566,0</w:t>
      </w:r>
      <w:r w:rsidRPr="00EA7B8C">
        <w:rPr>
          <w:rFonts w:ascii="Times New Roman" w:hAnsi="Times New Roman" w:cs="Times New Roman"/>
          <w:sz w:val="26"/>
          <w:szCs w:val="26"/>
        </w:rPr>
        <w:t xml:space="preserve"> рубл</w:t>
      </w:r>
      <w:r w:rsidR="005A11DF" w:rsidRPr="00EA7B8C">
        <w:rPr>
          <w:rFonts w:ascii="Times New Roman" w:hAnsi="Times New Roman" w:cs="Times New Roman"/>
          <w:sz w:val="26"/>
          <w:szCs w:val="26"/>
        </w:rPr>
        <w:t>ей</w:t>
      </w:r>
      <w:r w:rsidRPr="00EA7B8C">
        <w:rPr>
          <w:rFonts w:ascii="Times New Roman" w:hAnsi="Times New Roman" w:cs="Times New Roman"/>
          <w:sz w:val="26"/>
          <w:szCs w:val="26"/>
        </w:rPr>
        <w:t>):</w:t>
      </w:r>
    </w:p>
    <w:p w:rsidR="00C67D0C" w:rsidRPr="00EA7B8C" w:rsidRDefault="00C67D0C" w:rsidP="00732C64">
      <w:pPr>
        <w:pStyle w:val="a4"/>
        <w:numPr>
          <w:ilvl w:val="0"/>
          <w:numId w:val="9"/>
        </w:numPr>
        <w:shd w:val="clear" w:color="auto" w:fill="FFFFFF" w:themeFill="background1"/>
        <w:tabs>
          <w:tab w:val="left" w:pos="709"/>
          <w:tab w:val="left" w:pos="851"/>
        </w:tabs>
        <w:ind w:left="0" w:firstLine="567"/>
        <w:rPr>
          <w:spacing w:val="5"/>
          <w:szCs w:val="26"/>
        </w:rPr>
      </w:pPr>
      <w:r w:rsidRPr="00EA7B8C">
        <w:rPr>
          <w:spacing w:val="5"/>
          <w:szCs w:val="26"/>
        </w:rPr>
        <w:t xml:space="preserve">для трудоспособного населения – </w:t>
      </w:r>
      <w:r w:rsidR="00C97ED3" w:rsidRPr="00EA7B8C">
        <w:rPr>
          <w:spacing w:val="5"/>
          <w:szCs w:val="26"/>
        </w:rPr>
        <w:t>32 162,</w:t>
      </w:r>
      <w:r w:rsidR="00D70A58" w:rsidRPr="00EA7B8C">
        <w:rPr>
          <w:spacing w:val="5"/>
          <w:szCs w:val="26"/>
        </w:rPr>
        <w:t>3</w:t>
      </w:r>
      <w:r w:rsidRPr="00EA7B8C">
        <w:rPr>
          <w:spacing w:val="5"/>
          <w:szCs w:val="26"/>
        </w:rPr>
        <w:t xml:space="preserve"> рубл</w:t>
      </w:r>
      <w:r w:rsidR="005A11DF" w:rsidRPr="00EA7B8C">
        <w:rPr>
          <w:spacing w:val="5"/>
          <w:szCs w:val="26"/>
        </w:rPr>
        <w:t>я</w:t>
      </w:r>
      <w:r w:rsidRPr="00EA7B8C">
        <w:rPr>
          <w:spacing w:val="5"/>
          <w:szCs w:val="26"/>
        </w:rPr>
        <w:t xml:space="preserve">, что на </w:t>
      </w:r>
      <w:r w:rsidR="00C97ED3" w:rsidRPr="00EA7B8C">
        <w:rPr>
          <w:spacing w:val="5"/>
          <w:szCs w:val="26"/>
        </w:rPr>
        <w:t>5,7</w:t>
      </w:r>
      <w:r w:rsidRPr="00EA7B8C">
        <w:rPr>
          <w:spacing w:val="5"/>
          <w:szCs w:val="26"/>
        </w:rPr>
        <w:t>% больше уровня прошлого года (</w:t>
      </w:r>
      <w:r w:rsidR="00C97ED3" w:rsidRPr="00EA7B8C">
        <w:rPr>
          <w:spacing w:val="5"/>
          <w:szCs w:val="26"/>
        </w:rPr>
        <w:t>30 432</w:t>
      </w:r>
      <w:r w:rsidRPr="00EA7B8C">
        <w:rPr>
          <w:spacing w:val="5"/>
          <w:szCs w:val="26"/>
        </w:rPr>
        <w:t>,0 рубл</w:t>
      </w:r>
      <w:r w:rsidR="005A11DF" w:rsidRPr="00EA7B8C">
        <w:rPr>
          <w:spacing w:val="5"/>
          <w:szCs w:val="26"/>
        </w:rPr>
        <w:t>я</w:t>
      </w:r>
      <w:r w:rsidRPr="00EA7B8C">
        <w:rPr>
          <w:spacing w:val="5"/>
          <w:szCs w:val="26"/>
        </w:rPr>
        <w:t>);</w:t>
      </w:r>
    </w:p>
    <w:p w:rsidR="00C67D0C" w:rsidRPr="00EA7B8C" w:rsidRDefault="00C67D0C" w:rsidP="00732C64">
      <w:pPr>
        <w:pStyle w:val="a4"/>
        <w:numPr>
          <w:ilvl w:val="0"/>
          <w:numId w:val="9"/>
        </w:numPr>
        <w:shd w:val="clear" w:color="auto" w:fill="FFFFFF" w:themeFill="background1"/>
        <w:tabs>
          <w:tab w:val="left" w:pos="709"/>
          <w:tab w:val="left" w:pos="851"/>
        </w:tabs>
        <w:ind w:left="0" w:firstLine="567"/>
        <w:rPr>
          <w:spacing w:val="5"/>
          <w:szCs w:val="26"/>
        </w:rPr>
      </w:pPr>
      <w:r w:rsidRPr="00EA7B8C">
        <w:rPr>
          <w:spacing w:val="5"/>
          <w:szCs w:val="26"/>
        </w:rPr>
        <w:t xml:space="preserve">для пенсионеров – </w:t>
      </w:r>
      <w:r w:rsidR="00C97ED3" w:rsidRPr="00EA7B8C">
        <w:rPr>
          <w:spacing w:val="5"/>
          <w:szCs w:val="26"/>
        </w:rPr>
        <w:t>24 129,</w:t>
      </w:r>
      <w:r w:rsidR="00D70A58" w:rsidRPr="00EA7B8C">
        <w:rPr>
          <w:spacing w:val="5"/>
          <w:szCs w:val="26"/>
        </w:rPr>
        <w:t>3</w:t>
      </w:r>
      <w:r w:rsidRPr="00EA7B8C">
        <w:rPr>
          <w:spacing w:val="5"/>
          <w:szCs w:val="26"/>
        </w:rPr>
        <w:t xml:space="preserve"> рубл</w:t>
      </w:r>
      <w:r w:rsidR="00D13FBB" w:rsidRPr="00EA7B8C">
        <w:rPr>
          <w:spacing w:val="5"/>
          <w:szCs w:val="26"/>
        </w:rPr>
        <w:t>я</w:t>
      </w:r>
      <w:r w:rsidRPr="00EA7B8C">
        <w:rPr>
          <w:spacing w:val="5"/>
          <w:szCs w:val="26"/>
        </w:rPr>
        <w:t xml:space="preserve">, что на </w:t>
      </w:r>
      <w:r w:rsidR="00C97ED3" w:rsidRPr="00EA7B8C">
        <w:rPr>
          <w:spacing w:val="5"/>
          <w:szCs w:val="26"/>
        </w:rPr>
        <w:t>6,1</w:t>
      </w:r>
      <w:r w:rsidRPr="00EA7B8C">
        <w:rPr>
          <w:spacing w:val="5"/>
          <w:szCs w:val="26"/>
        </w:rPr>
        <w:t>% больше уровня прошлого года (</w:t>
      </w:r>
      <w:r w:rsidR="00C97ED3" w:rsidRPr="00EA7B8C">
        <w:rPr>
          <w:spacing w:val="5"/>
          <w:szCs w:val="26"/>
        </w:rPr>
        <w:t>22 738,</w:t>
      </w:r>
      <w:r w:rsidR="00F90894" w:rsidRPr="00EA7B8C">
        <w:rPr>
          <w:spacing w:val="5"/>
          <w:szCs w:val="26"/>
        </w:rPr>
        <w:t>3</w:t>
      </w:r>
      <w:r w:rsidRPr="00EA7B8C">
        <w:rPr>
          <w:spacing w:val="5"/>
          <w:szCs w:val="26"/>
        </w:rPr>
        <w:t xml:space="preserve"> рубл</w:t>
      </w:r>
      <w:r w:rsidR="005A11DF" w:rsidRPr="00EA7B8C">
        <w:rPr>
          <w:spacing w:val="5"/>
          <w:szCs w:val="26"/>
        </w:rPr>
        <w:t>я</w:t>
      </w:r>
      <w:r w:rsidRPr="00EA7B8C">
        <w:rPr>
          <w:spacing w:val="5"/>
          <w:szCs w:val="26"/>
        </w:rPr>
        <w:t>);</w:t>
      </w:r>
    </w:p>
    <w:p w:rsidR="00C67D0C" w:rsidRPr="00EA7B8C" w:rsidRDefault="00C67D0C" w:rsidP="00732C64">
      <w:pPr>
        <w:pStyle w:val="a4"/>
        <w:numPr>
          <w:ilvl w:val="0"/>
          <w:numId w:val="9"/>
        </w:numPr>
        <w:shd w:val="clear" w:color="auto" w:fill="FFFFFF" w:themeFill="background1"/>
        <w:tabs>
          <w:tab w:val="left" w:pos="709"/>
          <w:tab w:val="left" w:pos="851"/>
        </w:tabs>
        <w:ind w:left="0" w:firstLine="567"/>
        <w:rPr>
          <w:spacing w:val="5"/>
          <w:szCs w:val="26"/>
        </w:rPr>
      </w:pPr>
      <w:r w:rsidRPr="00EA7B8C">
        <w:rPr>
          <w:spacing w:val="5"/>
          <w:szCs w:val="26"/>
        </w:rPr>
        <w:t xml:space="preserve">для детей – </w:t>
      </w:r>
      <w:r w:rsidR="00C97ED3" w:rsidRPr="00EA7B8C">
        <w:rPr>
          <w:spacing w:val="5"/>
          <w:szCs w:val="26"/>
        </w:rPr>
        <w:t>31 525</w:t>
      </w:r>
      <w:r w:rsidR="00B15BC1" w:rsidRPr="00EA7B8C">
        <w:rPr>
          <w:spacing w:val="5"/>
          <w:szCs w:val="26"/>
        </w:rPr>
        <w:t>,</w:t>
      </w:r>
      <w:r w:rsidR="00C97ED3" w:rsidRPr="00EA7B8C">
        <w:rPr>
          <w:spacing w:val="5"/>
          <w:szCs w:val="26"/>
        </w:rPr>
        <w:t>0</w:t>
      </w:r>
      <w:r w:rsidRPr="00EA7B8C">
        <w:rPr>
          <w:spacing w:val="5"/>
          <w:szCs w:val="26"/>
        </w:rPr>
        <w:t xml:space="preserve"> рубл</w:t>
      </w:r>
      <w:r w:rsidR="005A11DF" w:rsidRPr="00EA7B8C">
        <w:rPr>
          <w:spacing w:val="5"/>
          <w:szCs w:val="26"/>
        </w:rPr>
        <w:t>ей</w:t>
      </w:r>
      <w:r w:rsidRPr="00EA7B8C">
        <w:rPr>
          <w:spacing w:val="5"/>
          <w:szCs w:val="26"/>
        </w:rPr>
        <w:t xml:space="preserve">, что на </w:t>
      </w:r>
      <w:r w:rsidR="00C97ED3" w:rsidRPr="00EA7B8C">
        <w:rPr>
          <w:spacing w:val="5"/>
          <w:szCs w:val="26"/>
        </w:rPr>
        <w:t>6,0</w:t>
      </w:r>
      <w:r w:rsidRPr="00EA7B8C">
        <w:rPr>
          <w:spacing w:val="5"/>
          <w:szCs w:val="26"/>
        </w:rPr>
        <w:t>% больше уровня прошлого года (</w:t>
      </w:r>
      <w:r w:rsidR="00C97ED3" w:rsidRPr="00EA7B8C">
        <w:rPr>
          <w:spacing w:val="5"/>
          <w:szCs w:val="26"/>
        </w:rPr>
        <w:t>29 738</w:t>
      </w:r>
      <w:r w:rsidRPr="00EA7B8C">
        <w:rPr>
          <w:spacing w:val="5"/>
          <w:szCs w:val="26"/>
        </w:rPr>
        <w:t>,</w:t>
      </w:r>
      <w:r w:rsidR="00F90894" w:rsidRPr="00EA7B8C">
        <w:rPr>
          <w:spacing w:val="5"/>
          <w:szCs w:val="26"/>
        </w:rPr>
        <w:t>2</w:t>
      </w:r>
      <w:r w:rsidRPr="00EA7B8C">
        <w:rPr>
          <w:spacing w:val="5"/>
          <w:szCs w:val="26"/>
        </w:rPr>
        <w:t xml:space="preserve"> рубл</w:t>
      </w:r>
      <w:r w:rsidR="00D13FBB" w:rsidRPr="00EA7B8C">
        <w:rPr>
          <w:spacing w:val="5"/>
          <w:szCs w:val="26"/>
        </w:rPr>
        <w:t>я</w:t>
      </w:r>
      <w:r w:rsidRPr="00EA7B8C">
        <w:rPr>
          <w:spacing w:val="5"/>
          <w:szCs w:val="26"/>
        </w:rPr>
        <w:t>)</w:t>
      </w:r>
      <w:r w:rsidR="003B0DAA">
        <w:rPr>
          <w:spacing w:val="5"/>
          <w:szCs w:val="26"/>
        </w:rPr>
        <w:t>.</w:t>
      </w:r>
    </w:p>
    <w:p w:rsidR="00DF4727" w:rsidRPr="00EA7B8C" w:rsidRDefault="00F92A96" w:rsidP="00F92A96">
      <w:pPr>
        <w:pStyle w:val="a4"/>
        <w:tabs>
          <w:tab w:val="left" w:pos="851"/>
        </w:tabs>
        <w:rPr>
          <w:spacing w:val="5"/>
          <w:szCs w:val="26"/>
        </w:rPr>
      </w:pPr>
      <w:r w:rsidRPr="00EA7B8C">
        <w:rPr>
          <w:spacing w:val="5"/>
          <w:szCs w:val="26"/>
        </w:rPr>
        <w:t>По официальным данным Управления Федеральной службы государственной статистики по Красноярскому краю, Республике Хакасия и Республике Тыва по состоянию на 01.01.20</w:t>
      </w:r>
      <w:r w:rsidR="00FA5D91" w:rsidRPr="00EA7B8C">
        <w:rPr>
          <w:spacing w:val="5"/>
          <w:szCs w:val="26"/>
        </w:rPr>
        <w:t>20</w:t>
      </w:r>
      <w:r w:rsidRPr="00EA7B8C">
        <w:rPr>
          <w:spacing w:val="5"/>
          <w:szCs w:val="26"/>
        </w:rPr>
        <w:t xml:space="preserve"> на территории муниципального района значил</w:t>
      </w:r>
      <w:r w:rsidR="003638D2">
        <w:rPr>
          <w:spacing w:val="5"/>
          <w:szCs w:val="26"/>
        </w:rPr>
        <w:t>о</w:t>
      </w:r>
      <w:r w:rsidRPr="00EA7B8C">
        <w:rPr>
          <w:spacing w:val="5"/>
          <w:szCs w:val="26"/>
        </w:rPr>
        <w:t xml:space="preserve">сь </w:t>
      </w:r>
      <w:r w:rsidR="003638D2">
        <w:rPr>
          <w:spacing w:val="5"/>
          <w:szCs w:val="26"/>
        </w:rPr>
        <w:t xml:space="preserve">две </w:t>
      </w:r>
      <w:r w:rsidRPr="00EA7B8C">
        <w:rPr>
          <w:spacing w:val="5"/>
          <w:szCs w:val="26"/>
        </w:rPr>
        <w:t>организаци</w:t>
      </w:r>
      <w:r w:rsidR="003638D2">
        <w:rPr>
          <w:spacing w:val="5"/>
          <w:szCs w:val="26"/>
        </w:rPr>
        <w:t>и</w:t>
      </w:r>
      <w:r w:rsidRPr="00EA7B8C">
        <w:rPr>
          <w:spacing w:val="5"/>
          <w:szCs w:val="26"/>
        </w:rPr>
        <w:t xml:space="preserve"> с просроченной задолженностью по выплате заработной платы перед работниками:</w:t>
      </w:r>
      <w:r w:rsidR="003638D2">
        <w:rPr>
          <w:spacing w:val="5"/>
          <w:szCs w:val="26"/>
        </w:rPr>
        <w:t xml:space="preserve"> </w:t>
      </w:r>
      <w:r w:rsidR="003638D2" w:rsidRPr="003638D2">
        <w:rPr>
          <w:spacing w:val="5"/>
          <w:szCs w:val="26"/>
        </w:rPr>
        <w:t>АО «</w:t>
      </w:r>
      <w:proofErr w:type="gramStart"/>
      <w:r w:rsidR="003638D2" w:rsidRPr="003638D2">
        <w:rPr>
          <w:spacing w:val="5"/>
          <w:szCs w:val="26"/>
        </w:rPr>
        <w:t>Полярная</w:t>
      </w:r>
      <w:proofErr w:type="gramEnd"/>
      <w:r w:rsidR="003638D2" w:rsidRPr="003638D2">
        <w:rPr>
          <w:spacing w:val="5"/>
          <w:szCs w:val="26"/>
        </w:rPr>
        <w:t xml:space="preserve"> ГРЭ</w:t>
      </w:r>
      <w:r w:rsidR="003638D2">
        <w:rPr>
          <w:spacing w:val="5"/>
          <w:szCs w:val="26"/>
        </w:rPr>
        <w:t xml:space="preserve">» </w:t>
      </w:r>
      <w:r w:rsidR="00335CCB">
        <w:rPr>
          <w:spacing w:val="5"/>
          <w:szCs w:val="26"/>
        </w:rPr>
        <w:t xml:space="preserve">и </w:t>
      </w:r>
      <w:r w:rsidR="00335CCB" w:rsidRPr="00335CCB">
        <w:rPr>
          <w:spacing w:val="5"/>
          <w:szCs w:val="26"/>
        </w:rPr>
        <w:t>ОАО «</w:t>
      </w:r>
      <w:proofErr w:type="spellStart"/>
      <w:r w:rsidR="00335CCB" w:rsidRPr="00335CCB">
        <w:rPr>
          <w:spacing w:val="5"/>
          <w:szCs w:val="26"/>
        </w:rPr>
        <w:t>Уренгойнефтегазгеология</w:t>
      </w:r>
      <w:proofErr w:type="spellEnd"/>
      <w:r w:rsidR="00335CCB" w:rsidRPr="00335CCB">
        <w:rPr>
          <w:spacing w:val="5"/>
          <w:szCs w:val="26"/>
        </w:rPr>
        <w:t>»</w:t>
      </w:r>
      <w:r w:rsidR="003638D2">
        <w:rPr>
          <w:spacing w:val="5"/>
          <w:szCs w:val="26"/>
        </w:rPr>
        <w:t xml:space="preserve">. </w:t>
      </w:r>
      <w:bookmarkStart w:id="21" w:name="_Toc510013612"/>
      <w:r w:rsidRPr="00EA7B8C">
        <w:rPr>
          <w:spacing w:val="5"/>
          <w:szCs w:val="26"/>
        </w:rPr>
        <w:t xml:space="preserve">На отчетную дату задолженность </w:t>
      </w:r>
      <w:r w:rsidR="003638D2" w:rsidRPr="00EA7B8C">
        <w:rPr>
          <w:spacing w:val="5"/>
          <w:szCs w:val="26"/>
        </w:rPr>
        <w:t xml:space="preserve">ПАО «Полярная ГРЭ </w:t>
      </w:r>
      <w:r w:rsidRPr="00EA7B8C">
        <w:rPr>
          <w:spacing w:val="5"/>
          <w:szCs w:val="26"/>
        </w:rPr>
        <w:t xml:space="preserve">составляла </w:t>
      </w:r>
      <w:r w:rsidR="00FA5D91" w:rsidRPr="00EA7B8C">
        <w:rPr>
          <w:spacing w:val="5"/>
          <w:szCs w:val="26"/>
        </w:rPr>
        <w:t xml:space="preserve">2 958 </w:t>
      </w:r>
      <w:r w:rsidRPr="00EA7B8C">
        <w:rPr>
          <w:spacing w:val="5"/>
          <w:szCs w:val="26"/>
        </w:rPr>
        <w:t xml:space="preserve">тыс. рублей, </w:t>
      </w:r>
      <w:r w:rsidR="00214CF5" w:rsidRPr="00EA7B8C">
        <w:rPr>
          <w:szCs w:val="26"/>
        </w:rPr>
        <w:t>просроченная задолженность возникла у предприятия из-за отсутствия собственных средств.</w:t>
      </w:r>
      <w:r w:rsidR="007F1578">
        <w:rPr>
          <w:szCs w:val="26"/>
        </w:rPr>
        <w:t xml:space="preserve"> </w:t>
      </w:r>
      <w:r w:rsidR="00335CCB" w:rsidRPr="00335CCB">
        <w:rPr>
          <w:szCs w:val="26"/>
        </w:rPr>
        <w:t>ОАО «</w:t>
      </w:r>
      <w:proofErr w:type="spellStart"/>
      <w:r w:rsidR="00335CCB" w:rsidRPr="00335CCB">
        <w:rPr>
          <w:szCs w:val="26"/>
        </w:rPr>
        <w:t>Уренгойнефтегазгеология</w:t>
      </w:r>
      <w:proofErr w:type="spellEnd"/>
      <w:r w:rsidR="00335CCB" w:rsidRPr="00335CCB">
        <w:rPr>
          <w:szCs w:val="26"/>
        </w:rPr>
        <w:t>»</w:t>
      </w:r>
      <w:r w:rsidR="00335CCB">
        <w:rPr>
          <w:szCs w:val="26"/>
        </w:rPr>
        <w:t xml:space="preserve"> </w:t>
      </w:r>
      <w:r w:rsidR="00335CCB" w:rsidRPr="00335CCB">
        <w:rPr>
          <w:szCs w:val="26"/>
        </w:rPr>
        <w:t>находится в стадии ликвидации (банкротство)</w:t>
      </w:r>
      <w:r w:rsidR="00347E26">
        <w:rPr>
          <w:szCs w:val="26"/>
        </w:rPr>
        <w:t xml:space="preserve">, задолженность </w:t>
      </w:r>
      <w:r w:rsidR="00997DA3">
        <w:rPr>
          <w:szCs w:val="26"/>
        </w:rPr>
        <w:t xml:space="preserve">по </w:t>
      </w:r>
      <w:r w:rsidR="00997DA3" w:rsidRPr="00997DA3">
        <w:rPr>
          <w:szCs w:val="26"/>
        </w:rPr>
        <w:t>заработной плат</w:t>
      </w:r>
      <w:r w:rsidR="00997DA3">
        <w:rPr>
          <w:szCs w:val="26"/>
        </w:rPr>
        <w:t>е</w:t>
      </w:r>
      <w:r w:rsidR="00997DA3" w:rsidRPr="00997DA3">
        <w:rPr>
          <w:szCs w:val="26"/>
        </w:rPr>
        <w:t xml:space="preserve"> перед работниками </w:t>
      </w:r>
      <w:r w:rsidR="00347E26">
        <w:rPr>
          <w:szCs w:val="26"/>
        </w:rPr>
        <w:t>составля</w:t>
      </w:r>
      <w:r w:rsidR="007212ED">
        <w:rPr>
          <w:szCs w:val="26"/>
        </w:rPr>
        <w:t>ла</w:t>
      </w:r>
      <w:r w:rsidR="00347E26">
        <w:rPr>
          <w:szCs w:val="26"/>
        </w:rPr>
        <w:t xml:space="preserve"> </w:t>
      </w:r>
      <w:r w:rsidR="00347E26" w:rsidRPr="00347E26">
        <w:rPr>
          <w:szCs w:val="26"/>
        </w:rPr>
        <w:t>15</w:t>
      </w:r>
      <w:r w:rsidR="00347E26">
        <w:rPr>
          <w:szCs w:val="26"/>
        </w:rPr>
        <w:t> </w:t>
      </w:r>
      <w:r w:rsidR="00347E26" w:rsidRPr="00347E26">
        <w:rPr>
          <w:szCs w:val="26"/>
        </w:rPr>
        <w:t>025</w:t>
      </w:r>
      <w:r w:rsidR="00347E26">
        <w:rPr>
          <w:szCs w:val="26"/>
        </w:rPr>
        <w:t>,</w:t>
      </w:r>
      <w:r w:rsidR="00E24A24">
        <w:rPr>
          <w:szCs w:val="26"/>
        </w:rPr>
        <w:t>0</w:t>
      </w:r>
      <w:r w:rsidR="00347E26">
        <w:rPr>
          <w:szCs w:val="26"/>
        </w:rPr>
        <w:t xml:space="preserve"> тыс. рублей. </w:t>
      </w:r>
    </w:p>
    <w:p w:rsidR="00FA5D91" w:rsidRPr="00EA7B8C" w:rsidRDefault="00FA5D91" w:rsidP="00F92A96">
      <w:pPr>
        <w:pStyle w:val="a4"/>
        <w:tabs>
          <w:tab w:val="left" w:pos="851"/>
        </w:tabs>
        <w:rPr>
          <w:spacing w:val="5"/>
          <w:szCs w:val="26"/>
        </w:rPr>
      </w:pPr>
    </w:p>
    <w:p w:rsidR="00C67D0C" w:rsidRDefault="00AB25F1" w:rsidP="00303F30">
      <w:pPr>
        <w:pStyle w:val="a4"/>
        <w:jc w:val="left"/>
        <w:outlineLvl w:val="0"/>
        <w:rPr>
          <w:b/>
          <w:bCs/>
          <w:szCs w:val="26"/>
        </w:rPr>
      </w:pPr>
      <w:bookmarkStart w:id="22" w:name="_Toc510013614"/>
      <w:bookmarkEnd w:id="21"/>
      <w:r w:rsidRPr="002D1BDC">
        <w:rPr>
          <w:b/>
          <w:bCs/>
          <w:szCs w:val="26"/>
        </w:rPr>
        <w:t>7</w:t>
      </w:r>
      <w:r w:rsidR="00C67D0C" w:rsidRPr="002D1BDC">
        <w:rPr>
          <w:b/>
          <w:bCs/>
          <w:szCs w:val="26"/>
        </w:rPr>
        <w:t>. Образование</w:t>
      </w:r>
      <w:bookmarkEnd w:id="22"/>
    </w:p>
    <w:p w:rsidR="00D0311F" w:rsidRDefault="00D0311F" w:rsidP="00303F30">
      <w:pPr>
        <w:pStyle w:val="a4"/>
        <w:jc w:val="left"/>
        <w:outlineLvl w:val="0"/>
        <w:rPr>
          <w:b/>
          <w:bCs/>
          <w:szCs w:val="26"/>
        </w:rPr>
      </w:pPr>
    </w:p>
    <w:p w:rsidR="00C67D0C" w:rsidRDefault="00C67D0C" w:rsidP="00681D74">
      <w:pPr>
        <w:pStyle w:val="a4"/>
        <w:tabs>
          <w:tab w:val="left" w:pos="993"/>
        </w:tabs>
        <w:rPr>
          <w:spacing w:val="5"/>
          <w:szCs w:val="26"/>
        </w:rPr>
      </w:pPr>
      <w:r w:rsidRPr="00EA7B8C">
        <w:rPr>
          <w:spacing w:val="5"/>
          <w:szCs w:val="26"/>
        </w:rPr>
        <w:t>По состоянию на 01.01.2</w:t>
      </w:r>
      <w:r w:rsidR="003B6A3D" w:rsidRPr="00EA7B8C">
        <w:rPr>
          <w:spacing w:val="5"/>
          <w:szCs w:val="26"/>
        </w:rPr>
        <w:t>020</w:t>
      </w:r>
      <w:r w:rsidRPr="00EA7B8C">
        <w:rPr>
          <w:spacing w:val="5"/>
          <w:szCs w:val="26"/>
        </w:rPr>
        <w:t xml:space="preserve"> услуги в области образования на территории муниципального района предоставляли</w:t>
      </w:r>
      <w:r w:rsidR="00816DA6" w:rsidRPr="00EA7B8C">
        <w:rPr>
          <w:spacing w:val="5"/>
          <w:szCs w:val="26"/>
        </w:rPr>
        <w:t xml:space="preserve"> </w:t>
      </w:r>
      <w:r w:rsidR="003B6A3D" w:rsidRPr="00EA7B8C">
        <w:rPr>
          <w:spacing w:val="5"/>
          <w:szCs w:val="26"/>
        </w:rPr>
        <w:t>39</w:t>
      </w:r>
      <w:r w:rsidR="00816DA6" w:rsidRPr="00EA7B8C">
        <w:rPr>
          <w:spacing w:val="5"/>
          <w:szCs w:val="26"/>
        </w:rPr>
        <w:t xml:space="preserve"> организаций</w:t>
      </w:r>
      <w:r w:rsidRPr="00EA7B8C">
        <w:rPr>
          <w:spacing w:val="5"/>
          <w:szCs w:val="26"/>
        </w:rPr>
        <w:t xml:space="preserve">: </w:t>
      </w:r>
      <w:r w:rsidR="00816DA6" w:rsidRPr="00EA7B8C">
        <w:rPr>
          <w:spacing w:val="5"/>
          <w:szCs w:val="26"/>
        </w:rPr>
        <w:t xml:space="preserve">в том числе </w:t>
      </w:r>
      <w:r w:rsidRPr="00EA7B8C">
        <w:rPr>
          <w:spacing w:val="5"/>
          <w:szCs w:val="26"/>
        </w:rPr>
        <w:t xml:space="preserve">3 государственных краевых организации (КГБОУ СПО «Таймырский колледж», </w:t>
      </w:r>
      <w:r w:rsidRPr="00EA7B8C">
        <w:rPr>
          <w:spacing w:val="5"/>
          <w:szCs w:val="26"/>
        </w:rPr>
        <w:lastRenderedPageBreak/>
        <w:t>КГБОУ «Дудинская общеобразовательная школа-интернат», КГКОУ для детей - сирот и детей, оставшихся без попечения родителей</w:t>
      </w:r>
      <w:r w:rsidR="005901EB" w:rsidRPr="00EA7B8C">
        <w:rPr>
          <w:spacing w:val="5"/>
          <w:szCs w:val="26"/>
        </w:rPr>
        <w:t>,</w:t>
      </w:r>
      <w:r w:rsidRPr="00EA7B8C">
        <w:rPr>
          <w:spacing w:val="5"/>
          <w:szCs w:val="26"/>
        </w:rPr>
        <w:t xml:space="preserve"> «Дудинский детский дом»)</w:t>
      </w:r>
      <w:r w:rsidR="00681D74" w:rsidRPr="00EA7B8C">
        <w:rPr>
          <w:spacing w:val="5"/>
          <w:szCs w:val="26"/>
        </w:rPr>
        <w:t xml:space="preserve"> </w:t>
      </w:r>
      <w:r w:rsidR="000C2E9F" w:rsidRPr="00EA7B8C">
        <w:rPr>
          <w:spacing w:val="5"/>
          <w:szCs w:val="26"/>
        </w:rPr>
        <w:t xml:space="preserve">и </w:t>
      </w:r>
      <w:r w:rsidR="003B6A3D" w:rsidRPr="00EA7B8C">
        <w:rPr>
          <w:spacing w:val="5"/>
          <w:szCs w:val="26"/>
        </w:rPr>
        <w:t>36</w:t>
      </w:r>
      <w:r w:rsidR="00681D74" w:rsidRPr="00EA7B8C">
        <w:rPr>
          <w:spacing w:val="5"/>
          <w:szCs w:val="26"/>
        </w:rPr>
        <w:t xml:space="preserve"> муниципальных организаци</w:t>
      </w:r>
      <w:r w:rsidR="003B6A3D" w:rsidRPr="00EA7B8C">
        <w:rPr>
          <w:spacing w:val="5"/>
          <w:szCs w:val="26"/>
        </w:rPr>
        <w:t>й</w:t>
      </w:r>
      <w:r w:rsidR="00C54FD3" w:rsidRPr="00EA7B8C">
        <w:rPr>
          <w:spacing w:val="5"/>
          <w:szCs w:val="26"/>
        </w:rPr>
        <w:t>, из которых</w:t>
      </w:r>
      <w:r w:rsidRPr="00EA7B8C">
        <w:rPr>
          <w:spacing w:val="5"/>
          <w:szCs w:val="26"/>
        </w:rPr>
        <w:t>:</w:t>
      </w:r>
    </w:p>
    <w:p w:rsidR="00C67D0C" w:rsidRPr="00EA7B8C" w:rsidRDefault="00C54FD3" w:rsidP="00732C64">
      <w:pPr>
        <w:pStyle w:val="a4"/>
        <w:numPr>
          <w:ilvl w:val="0"/>
          <w:numId w:val="18"/>
        </w:numPr>
        <w:tabs>
          <w:tab w:val="left" w:pos="709"/>
          <w:tab w:val="left" w:pos="851"/>
        </w:tabs>
        <w:ind w:left="0" w:firstLine="567"/>
        <w:rPr>
          <w:szCs w:val="26"/>
        </w:rPr>
      </w:pPr>
      <w:r w:rsidRPr="00EA7B8C">
        <w:rPr>
          <w:szCs w:val="26"/>
        </w:rPr>
        <w:t>1</w:t>
      </w:r>
      <w:r w:rsidR="003B6A3D" w:rsidRPr="00EA7B8C">
        <w:rPr>
          <w:szCs w:val="26"/>
        </w:rPr>
        <w:t>0</w:t>
      </w:r>
      <w:r w:rsidRPr="00EA7B8C">
        <w:rPr>
          <w:szCs w:val="26"/>
        </w:rPr>
        <w:t xml:space="preserve"> дошкольны</w:t>
      </w:r>
      <w:r w:rsidR="003B6A3D" w:rsidRPr="00EA7B8C">
        <w:rPr>
          <w:szCs w:val="26"/>
        </w:rPr>
        <w:t>е</w:t>
      </w:r>
      <w:r w:rsidRPr="00EA7B8C">
        <w:rPr>
          <w:szCs w:val="26"/>
        </w:rPr>
        <w:t xml:space="preserve"> образовательны</w:t>
      </w:r>
      <w:r w:rsidR="003B6A3D" w:rsidRPr="00EA7B8C">
        <w:rPr>
          <w:szCs w:val="26"/>
        </w:rPr>
        <w:t>е</w:t>
      </w:r>
      <w:r w:rsidRPr="00EA7B8C">
        <w:rPr>
          <w:szCs w:val="26"/>
        </w:rPr>
        <w:t xml:space="preserve"> организаци</w:t>
      </w:r>
      <w:r w:rsidR="003B6A3D" w:rsidRPr="00EA7B8C">
        <w:rPr>
          <w:szCs w:val="26"/>
        </w:rPr>
        <w:t>и</w:t>
      </w:r>
      <w:r w:rsidR="00C67D0C" w:rsidRPr="00EA7B8C">
        <w:rPr>
          <w:szCs w:val="26"/>
        </w:rPr>
        <w:t>;</w:t>
      </w:r>
    </w:p>
    <w:p w:rsidR="00C67D0C" w:rsidRPr="00EA7B8C" w:rsidRDefault="00C54FD3" w:rsidP="00732C64">
      <w:pPr>
        <w:pStyle w:val="a4"/>
        <w:numPr>
          <w:ilvl w:val="0"/>
          <w:numId w:val="18"/>
        </w:numPr>
        <w:tabs>
          <w:tab w:val="left" w:pos="709"/>
          <w:tab w:val="left" w:pos="851"/>
        </w:tabs>
        <w:ind w:left="0" w:firstLine="567"/>
        <w:rPr>
          <w:szCs w:val="26"/>
        </w:rPr>
      </w:pPr>
      <w:r w:rsidRPr="00EA7B8C">
        <w:rPr>
          <w:szCs w:val="26"/>
        </w:rPr>
        <w:t>2</w:t>
      </w:r>
      <w:r w:rsidR="003B6A3D" w:rsidRPr="00EA7B8C">
        <w:rPr>
          <w:szCs w:val="26"/>
        </w:rPr>
        <w:t>2 общеобразовательные организации;</w:t>
      </w:r>
    </w:p>
    <w:p w:rsidR="00C67D0C" w:rsidRPr="00EA7B8C" w:rsidRDefault="000321DC" w:rsidP="00732C64">
      <w:pPr>
        <w:pStyle w:val="a4"/>
        <w:numPr>
          <w:ilvl w:val="0"/>
          <w:numId w:val="18"/>
        </w:numPr>
        <w:tabs>
          <w:tab w:val="left" w:pos="709"/>
          <w:tab w:val="left" w:pos="851"/>
        </w:tabs>
        <w:ind w:left="0" w:firstLine="567"/>
        <w:rPr>
          <w:szCs w:val="26"/>
        </w:rPr>
      </w:pPr>
      <w:r w:rsidRPr="00EA7B8C">
        <w:rPr>
          <w:szCs w:val="26"/>
        </w:rPr>
        <w:t>3</w:t>
      </w:r>
      <w:r w:rsidR="00C54FD3" w:rsidRPr="00EA7B8C">
        <w:rPr>
          <w:szCs w:val="26"/>
        </w:rPr>
        <w:t xml:space="preserve"> организаци</w:t>
      </w:r>
      <w:r w:rsidR="00C67D0C" w:rsidRPr="00EA7B8C">
        <w:rPr>
          <w:szCs w:val="26"/>
        </w:rPr>
        <w:t>и дополнительного образования детей;</w:t>
      </w:r>
    </w:p>
    <w:p w:rsidR="00C67D0C" w:rsidRDefault="00C67D0C" w:rsidP="00732C64">
      <w:pPr>
        <w:pStyle w:val="a4"/>
        <w:numPr>
          <w:ilvl w:val="0"/>
          <w:numId w:val="18"/>
        </w:numPr>
        <w:tabs>
          <w:tab w:val="left" w:pos="709"/>
          <w:tab w:val="left" w:pos="851"/>
        </w:tabs>
        <w:ind w:left="0" w:firstLine="567"/>
        <w:rPr>
          <w:szCs w:val="26"/>
        </w:rPr>
      </w:pPr>
      <w:r w:rsidRPr="00EA7B8C">
        <w:rPr>
          <w:szCs w:val="26"/>
        </w:rPr>
        <w:t>1 м</w:t>
      </w:r>
      <w:r w:rsidR="00C54FD3" w:rsidRPr="00EA7B8C">
        <w:rPr>
          <w:szCs w:val="26"/>
        </w:rPr>
        <w:t>ежшкольный методический центр</w:t>
      </w:r>
      <w:r w:rsidR="00681D74" w:rsidRPr="00EA7B8C">
        <w:rPr>
          <w:szCs w:val="26"/>
        </w:rPr>
        <w:t>.</w:t>
      </w:r>
    </w:p>
    <w:p w:rsidR="007F1578" w:rsidRDefault="007F1578" w:rsidP="007F1578">
      <w:pPr>
        <w:pStyle w:val="a4"/>
        <w:tabs>
          <w:tab w:val="left" w:pos="709"/>
          <w:tab w:val="left" w:pos="851"/>
        </w:tabs>
        <w:ind w:left="567" w:firstLine="0"/>
        <w:rPr>
          <w:szCs w:val="26"/>
        </w:rPr>
      </w:pPr>
    </w:p>
    <w:p w:rsidR="00C67D0C" w:rsidRPr="00DE49EE" w:rsidRDefault="00C67D0C" w:rsidP="00C67D0C">
      <w:pPr>
        <w:pStyle w:val="a4"/>
        <w:tabs>
          <w:tab w:val="left" w:pos="851"/>
        </w:tabs>
        <w:rPr>
          <w:spacing w:val="5"/>
          <w:szCs w:val="26"/>
        </w:rPr>
      </w:pPr>
      <w:r w:rsidRPr="00DE49EE">
        <w:rPr>
          <w:b/>
          <w:bCs/>
          <w:szCs w:val="26"/>
        </w:rPr>
        <w:t>Дошкольное образование</w:t>
      </w:r>
    </w:p>
    <w:p w:rsidR="00C67D0C" w:rsidRPr="00816DA6" w:rsidRDefault="006A3403" w:rsidP="00C67D0C">
      <w:pPr>
        <w:pStyle w:val="a4"/>
        <w:rPr>
          <w:spacing w:val="5"/>
          <w:szCs w:val="26"/>
        </w:rPr>
      </w:pPr>
      <w:r w:rsidRPr="00816DA6">
        <w:rPr>
          <w:spacing w:val="5"/>
          <w:szCs w:val="26"/>
        </w:rPr>
        <w:t xml:space="preserve">Списочная </w:t>
      </w:r>
      <w:r w:rsidR="00C54FD3" w:rsidRPr="00816DA6">
        <w:rPr>
          <w:spacing w:val="5"/>
          <w:szCs w:val="26"/>
        </w:rPr>
        <w:t>ч</w:t>
      </w:r>
      <w:r w:rsidR="00A84A30" w:rsidRPr="00816DA6">
        <w:rPr>
          <w:spacing w:val="5"/>
          <w:szCs w:val="26"/>
        </w:rPr>
        <w:t>исленность детей, посещавших</w:t>
      </w:r>
      <w:r w:rsidR="00C67D0C" w:rsidRPr="00816DA6">
        <w:rPr>
          <w:spacing w:val="5"/>
          <w:szCs w:val="26"/>
        </w:rPr>
        <w:t xml:space="preserve"> дошкольные образовательные организации муниципального района, по состоянию на 01.01.20</w:t>
      </w:r>
      <w:r w:rsidR="00C6449D">
        <w:rPr>
          <w:spacing w:val="5"/>
          <w:szCs w:val="26"/>
        </w:rPr>
        <w:t>20</w:t>
      </w:r>
      <w:r w:rsidR="00C67D0C" w:rsidRPr="00816DA6">
        <w:rPr>
          <w:spacing w:val="5"/>
          <w:szCs w:val="26"/>
        </w:rPr>
        <w:t xml:space="preserve">, составила     2 </w:t>
      </w:r>
      <w:r w:rsidR="00C6449D">
        <w:rPr>
          <w:spacing w:val="5"/>
          <w:szCs w:val="26"/>
        </w:rPr>
        <w:t>165</w:t>
      </w:r>
      <w:r w:rsidR="00C67D0C" w:rsidRPr="00816DA6">
        <w:rPr>
          <w:spacing w:val="5"/>
          <w:szCs w:val="26"/>
        </w:rPr>
        <w:t xml:space="preserve"> человек, что на </w:t>
      </w:r>
      <w:r w:rsidR="00C6449D">
        <w:rPr>
          <w:spacing w:val="5"/>
          <w:szCs w:val="26"/>
        </w:rPr>
        <w:t>2,8</w:t>
      </w:r>
      <w:r w:rsidR="00C67D0C" w:rsidRPr="00816DA6">
        <w:rPr>
          <w:spacing w:val="5"/>
          <w:szCs w:val="26"/>
        </w:rPr>
        <w:t xml:space="preserve">% </w:t>
      </w:r>
      <w:r w:rsidR="00C6449D">
        <w:rPr>
          <w:spacing w:val="5"/>
          <w:szCs w:val="26"/>
        </w:rPr>
        <w:t>ниже</w:t>
      </w:r>
      <w:r w:rsidR="00037AB8" w:rsidRPr="00816DA6">
        <w:rPr>
          <w:spacing w:val="5"/>
          <w:szCs w:val="26"/>
        </w:rPr>
        <w:t xml:space="preserve"> </w:t>
      </w:r>
      <w:r w:rsidR="00C67D0C" w:rsidRPr="00816DA6">
        <w:rPr>
          <w:spacing w:val="5"/>
          <w:szCs w:val="26"/>
        </w:rPr>
        <w:t>показателя прошлого года (2 2</w:t>
      </w:r>
      <w:r w:rsidR="00037AB8" w:rsidRPr="00816DA6">
        <w:rPr>
          <w:spacing w:val="5"/>
          <w:szCs w:val="26"/>
        </w:rPr>
        <w:t>2</w:t>
      </w:r>
      <w:r w:rsidR="00C6449D">
        <w:rPr>
          <w:spacing w:val="5"/>
          <w:szCs w:val="26"/>
        </w:rPr>
        <w:t>7</w:t>
      </w:r>
      <w:r w:rsidR="00037AB8" w:rsidRPr="00816DA6">
        <w:rPr>
          <w:spacing w:val="5"/>
          <w:szCs w:val="26"/>
        </w:rPr>
        <w:t xml:space="preserve"> </w:t>
      </w:r>
      <w:r w:rsidR="00C67D0C" w:rsidRPr="00816DA6">
        <w:rPr>
          <w:spacing w:val="5"/>
          <w:szCs w:val="26"/>
        </w:rPr>
        <w:t>человек).</w:t>
      </w:r>
    </w:p>
    <w:p w:rsidR="003D63B7" w:rsidRDefault="00C67D0C" w:rsidP="00615DDC">
      <w:pPr>
        <w:pStyle w:val="a4"/>
        <w:rPr>
          <w:szCs w:val="26"/>
        </w:rPr>
      </w:pPr>
      <w:r w:rsidRPr="00816DA6">
        <w:rPr>
          <w:spacing w:val="5"/>
          <w:szCs w:val="26"/>
        </w:rPr>
        <w:t>На учете по устройству в дошкольные образовательные организации муниципального района, по состоянию на 01.01.</w:t>
      </w:r>
      <w:r w:rsidR="00C6449D">
        <w:rPr>
          <w:spacing w:val="5"/>
          <w:szCs w:val="26"/>
        </w:rPr>
        <w:t>2020</w:t>
      </w:r>
      <w:r w:rsidRPr="00816DA6">
        <w:rPr>
          <w:spacing w:val="5"/>
          <w:szCs w:val="26"/>
        </w:rPr>
        <w:t xml:space="preserve">, состояло </w:t>
      </w:r>
      <w:r w:rsidR="00C6449D">
        <w:rPr>
          <w:spacing w:val="5"/>
          <w:szCs w:val="26"/>
        </w:rPr>
        <w:t xml:space="preserve">396 </w:t>
      </w:r>
      <w:r w:rsidR="00037AB8" w:rsidRPr="00816DA6">
        <w:rPr>
          <w:spacing w:val="5"/>
          <w:szCs w:val="26"/>
        </w:rPr>
        <w:t xml:space="preserve">детей </w:t>
      </w:r>
      <w:r w:rsidRPr="00816DA6">
        <w:rPr>
          <w:spacing w:val="5"/>
          <w:szCs w:val="26"/>
        </w:rPr>
        <w:t>ясельного возраста, что на 1</w:t>
      </w:r>
      <w:r w:rsidR="00C6449D">
        <w:rPr>
          <w:spacing w:val="5"/>
          <w:szCs w:val="26"/>
        </w:rPr>
        <w:t>1,6</w:t>
      </w:r>
      <w:r w:rsidRPr="00816DA6">
        <w:rPr>
          <w:spacing w:val="5"/>
          <w:szCs w:val="26"/>
        </w:rPr>
        <w:t>% ниже уровня прошлого года (</w:t>
      </w:r>
      <w:r w:rsidR="00C6449D">
        <w:rPr>
          <w:spacing w:val="5"/>
          <w:szCs w:val="26"/>
        </w:rPr>
        <w:t>448</w:t>
      </w:r>
      <w:r w:rsidRPr="00816DA6">
        <w:rPr>
          <w:spacing w:val="5"/>
          <w:szCs w:val="26"/>
        </w:rPr>
        <w:t xml:space="preserve"> </w:t>
      </w:r>
      <w:r w:rsidR="00C6449D">
        <w:rPr>
          <w:spacing w:val="5"/>
          <w:szCs w:val="26"/>
        </w:rPr>
        <w:t>детей</w:t>
      </w:r>
      <w:r w:rsidRPr="00816DA6">
        <w:rPr>
          <w:spacing w:val="5"/>
          <w:szCs w:val="26"/>
        </w:rPr>
        <w:t>)</w:t>
      </w:r>
      <w:r w:rsidR="00153699">
        <w:rPr>
          <w:spacing w:val="5"/>
          <w:szCs w:val="26"/>
        </w:rPr>
        <w:t xml:space="preserve">.  </w:t>
      </w:r>
      <w:r w:rsidR="003D63B7" w:rsidRPr="00E035FB">
        <w:rPr>
          <w:szCs w:val="26"/>
        </w:rPr>
        <w:t>Сокращение очередности обусловлено</w:t>
      </w:r>
      <w:r w:rsidR="003D63B7">
        <w:rPr>
          <w:szCs w:val="26"/>
        </w:rPr>
        <w:t xml:space="preserve"> тем, что дети при наличии мест направляются в дошкольные группы в более раннем возрасте (ранее 1,5 лет), а также снижением детского населения в муниципальном районе. </w:t>
      </w:r>
    </w:p>
    <w:p w:rsidR="00615DDC" w:rsidRPr="00153699" w:rsidRDefault="00615DDC" w:rsidP="00615DDC">
      <w:pPr>
        <w:pStyle w:val="a4"/>
        <w:rPr>
          <w:spacing w:val="5"/>
          <w:szCs w:val="26"/>
        </w:rPr>
      </w:pPr>
      <w:r w:rsidRPr="00153699">
        <w:rPr>
          <w:spacing w:val="5"/>
          <w:szCs w:val="26"/>
        </w:rPr>
        <w:t>В системе дошкольного образования был</w:t>
      </w:r>
      <w:r w:rsidR="001B1149">
        <w:rPr>
          <w:spacing w:val="5"/>
          <w:szCs w:val="26"/>
        </w:rPr>
        <w:t>о</w:t>
      </w:r>
      <w:r w:rsidRPr="00153699">
        <w:rPr>
          <w:spacing w:val="5"/>
          <w:szCs w:val="26"/>
        </w:rPr>
        <w:t xml:space="preserve"> занят</w:t>
      </w:r>
      <w:r w:rsidR="001B1149">
        <w:rPr>
          <w:spacing w:val="5"/>
          <w:szCs w:val="26"/>
        </w:rPr>
        <w:t>о</w:t>
      </w:r>
      <w:r w:rsidRPr="00153699">
        <w:rPr>
          <w:spacing w:val="5"/>
          <w:szCs w:val="26"/>
        </w:rPr>
        <w:t xml:space="preserve"> 5</w:t>
      </w:r>
      <w:r w:rsidR="0031403C">
        <w:rPr>
          <w:spacing w:val="5"/>
          <w:szCs w:val="26"/>
        </w:rPr>
        <w:t>46</w:t>
      </w:r>
      <w:r w:rsidRPr="00153699">
        <w:rPr>
          <w:spacing w:val="5"/>
          <w:szCs w:val="26"/>
        </w:rPr>
        <w:t xml:space="preserve"> работник</w:t>
      </w:r>
      <w:r w:rsidR="001B1149">
        <w:rPr>
          <w:spacing w:val="5"/>
          <w:szCs w:val="26"/>
        </w:rPr>
        <w:t>ов</w:t>
      </w:r>
      <w:r w:rsidRPr="00153699">
        <w:rPr>
          <w:spacing w:val="5"/>
          <w:szCs w:val="26"/>
        </w:rPr>
        <w:t>, из них 2</w:t>
      </w:r>
      <w:r w:rsidR="001B1149">
        <w:rPr>
          <w:spacing w:val="5"/>
          <w:szCs w:val="26"/>
        </w:rPr>
        <w:t>64</w:t>
      </w:r>
      <w:r w:rsidRPr="00153699">
        <w:rPr>
          <w:spacing w:val="5"/>
          <w:szCs w:val="26"/>
        </w:rPr>
        <w:t xml:space="preserve"> педагогических работник</w:t>
      </w:r>
      <w:r w:rsidR="003B327D">
        <w:rPr>
          <w:spacing w:val="5"/>
          <w:szCs w:val="26"/>
        </w:rPr>
        <w:t>а</w:t>
      </w:r>
      <w:r w:rsidRPr="00153699">
        <w:rPr>
          <w:spacing w:val="5"/>
          <w:szCs w:val="26"/>
        </w:rPr>
        <w:t xml:space="preserve">, что на </w:t>
      </w:r>
      <w:r w:rsidR="001B1149">
        <w:rPr>
          <w:spacing w:val="5"/>
          <w:szCs w:val="26"/>
        </w:rPr>
        <w:t>4,3</w:t>
      </w:r>
      <w:r w:rsidRPr="00153699">
        <w:rPr>
          <w:spacing w:val="5"/>
          <w:szCs w:val="26"/>
        </w:rPr>
        <w:t xml:space="preserve">% </w:t>
      </w:r>
      <w:r w:rsidR="00AF39A6">
        <w:rPr>
          <w:spacing w:val="5"/>
          <w:szCs w:val="26"/>
        </w:rPr>
        <w:t xml:space="preserve">выше </w:t>
      </w:r>
      <w:r w:rsidRPr="00153699">
        <w:rPr>
          <w:spacing w:val="5"/>
          <w:szCs w:val="26"/>
        </w:rPr>
        <w:t>уровня прошлого года (</w:t>
      </w:r>
      <w:r w:rsidR="00153699">
        <w:rPr>
          <w:spacing w:val="5"/>
          <w:szCs w:val="26"/>
        </w:rPr>
        <w:t>25</w:t>
      </w:r>
      <w:r w:rsidR="00C6449D">
        <w:rPr>
          <w:spacing w:val="5"/>
          <w:szCs w:val="26"/>
        </w:rPr>
        <w:t>3</w:t>
      </w:r>
      <w:r w:rsidRPr="00153699">
        <w:rPr>
          <w:spacing w:val="5"/>
          <w:szCs w:val="26"/>
        </w:rPr>
        <w:t xml:space="preserve"> работник</w:t>
      </w:r>
      <w:r w:rsidR="001B1149">
        <w:rPr>
          <w:spacing w:val="5"/>
          <w:szCs w:val="26"/>
        </w:rPr>
        <w:t>а</w:t>
      </w:r>
      <w:r w:rsidRPr="00153699">
        <w:rPr>
          <w:spacing w:val="5"/>
          <w:szCs w:val="26"/>
        </w:rPr>
        <w:t>).</w:t>
      </w:r>
    </w:p>
    <w:p w:rsidR="00922A3D" w:rsidRPr="00407D6A" w:rsidRDefault="00E447FD" w:rsidP="00C67D0C">
      <w:pPr>
        <w:pStyle w:val="a4"/>
        <w:rPr>
          <w:spacing w:val="5"/>
          <w:szCs w:val="26"/>
        </w:rPr>
      </w:pPr>
      <w:r w:rsidRPr="00407D6A">
        <w:rPr>
          <w:spacing w:val="5"/>
          <w:szCs w:val="26"/>
        </w:rPr>
        <w:t xml:space="preserve">В </w:t>
      </w:r>
      <w:r w:rsidR="00650339">
        <w:rPr>
          <w:spacing w:val="5"/>
          <w:szCs w:val="26"/>
        </w:rPr>
        <w:t xml:space="preserve">2019 году </w:t>
      </w:r>
      <w:r w:rsidR="00561F0E">
        <w:rPr>
          <w:spacing w:val="5"/>
          <w:szCs w:val="26"/>
        </w:rPr>
        <w:t xml:space="preserve">наблюдалась позитивная динамика повышения качества дошкольного образования. </w:t>
      </w:r>
      <w:r w:rsidR="00426B63">
        <w:rPr>
          <w:spacing w:val="5"/>
          <w:szCs w:val="26"/>
        </w:rPr>
        <w:t>П</w:t>
      </w:r>
      <w:r w:rsidR="00650339">
        <w:rPr>
          <w:spacing w:val="5"/>
          <w:szCs w:val="26"/>
        </w:rPr>
        <w:t xml:space="preserve">родолжили свою работу: </w:t>
      </w:r>
    </w:p>
    <w:p w:rsidR="00680397" w:rsidRDefault="00615DDC" w:rsidP="00732C64">
      <w:pPr>
        <w:pStyle w:val="a4"/>
        <w:numPr>
          <w:ilvl w:val="0"/>
          <w:numId w:val="29"/>
        </w:numPr>
        <w:tabs>
          <w:tab w:val="left" w:pos="709"/>
        </w:tabs>
        <w:ind w:left="0" w:firstLine="360"/>
        <w:rPr>
          <w:spacing w:val="5"/>
          <w:szCs w:val="26"/>
        </w:rPr>
      </w:pPr>
      <w:r w:rsidRPr="00680397">
        <w:rPr>
          <w:spacing w:val="5"/>
          <w:szCs w:val="26"/>
        </w:rPr>
        <w:t>пилотны</w:t>
      </w:r>
      <w:r w:rsidR="00650339" w:rsidRPr="00680397">
        <w:rPr>
          <w:spacing w:val="5"/>
          <w:szCs w:val="26"/>
        </w:rPr>
        <w:t>е</w:t>
      </w:r>
      <w:r w:rsidRPr="00680397">
        <w:rPr>
          <w:spacing w:val="5"/>
          <w:szCs w:val="26"/>
        </w:rPr>
        <w:t xml:space="preserve"> площадк</w:t>
      </w:r>
      <w:r w:rsidR="00650339" w:rsidRPr="00680397">
        <w:rPr>
          <w:spacing w:val="5"/>
          <w:szCs w:val="26"/>
        </w:rPr>
        <w:t>и</w:t>
      </w:r>
      <w:r w:rsidRPr="00680397">
        <w:rPr>
          <w:spacing w:val="5"/>
          <w:szCs w:val="26"/>
        </w:rPr>
        <w:t xml:space="preserve"> краевого уровня по внедрению познавательно-исследовательских модулей и </w:t>
      </w:r>
      <w:proofErr w:type="spellStart"/>
      <w:r w:rsidRPr="00680397">
        <w:rPr>
          <w:spacing w:val="5"/>
          <w:szCs w:val="26"/>
        </w:rPr>
        <w:t>лего</w:t>
      </w:r>
      <w:proofErr w:type="spellEnd"/>
      <w:r w:rsidRPr="00680397">
        <w:rPr>
          <w:spacing w:val="5"/>
          <w:szCs w:val="26"/>
        </w:rPr>
        <w:t xml:space="preserve">-конструирования в практику дошкольных организацией </w:t>
      </w:r>
      <w:r w:rsidR="00650339" w:rsidRPr="00680397">
        <w:rPr>
          <w:spacing w:val="5"/>
          <w:szCs w:val="26"/>
        </w:rPr>
        <w:t xml:space="preserve">в </w:t>
      </w:r>
      <w:r w:rsidR="00922A3D" w:rsidRPr="00680397">
        <w:rPr>
          <w:spacing w:val="5"/>
          <w:szCs w:val="26"/>
        </w:rPr>
        <w:t xml:space="preserve">ТМБ ДОУ «Дудинский центр развития детей – детский сад </w:t>
      </w:r>
      <w:r w:rsidRPr="00680397">
        <w:rPr>
          <w:spacing w:val="5"/>
          <w:szCs w:val="26"/>
        </w:rPr>
        <w:t>«Белоснежка» и ТМБ ДОУ «Детский сад комбинированного вида «Сказка»</w:t>
      </w:r>
      <w:r w:rsidR="00680397">
        <w:rPr>
          <w:spacing w:val="5"/>
          <w:szCs w:val="26"/>
        </w:rPr>
        <w:t>;</w:t>
      </w:r>
    </w:p>
    <w:p w:rsidR="00680397" w:rsidRDefault="00680397" w:rsidP="00732C64">
      <w:pPr>
        <w:pStyle w:val="a4"/>
        <w:numPr>
          <w:ilvl w:val="0"/>
          <w:numId w:val="29"/>
        </w:numPr>
        <w:tabs>
          <w:tab w:val="left" w:pos="709"/>
        </w:tabs>
        <w:ind w:left="0" w:firstLine="567"/>
        <w:rPr>
          <w:spacing w:val="5"/>
          <w:szCs w:val="26"/>
        </w:rPr>
      </w:pPr>
      <w:r w:rsidRPr="00680397">
        <w:rPr>
          <w:spacing w:val="5"/>
          <w:szCs w:val="26"/>
        </w:rPr>
        <w:t>п</w:t>
      </w:r>
      <w:r w:rsidR="00650339" w:rsidRPr="00680397">
        <w:rPr>
          <w:spacing w:val="5"/>
          <w:szCs w:val="26"/>
        </w:rPr>
        <w:t xml:space="preserve">лощадка по обучению детей старшего дошкольного возраста игре в шахматы в ТМБ ДОУ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 (в </w:t>
      </w:r>
      <w:r w:rsidR="009066A8" w:rsidRPr="00680397">
        <w:rPr>
          <w:spacing w:val="5"/>
          <w:szCs w:val="26"/>
        </w:rPr>
        <w:t>рамках муниципального проекта технологического образования</w:t>
      </w:r>
      <w:r w:rsidR="00650339" w:rsidRPr="00680397">
        <w:rPr>
          <w:spacing w:val="5"/>
          <w:szCs w:val="26"/>
        </w:rPr>
        <w:t>)</w:t>
      </w:r>
      <w:r w:rsidR="00E506C7" w:rsidRPr="00680397">
        <w:rPr>
          <w:spacing w:val="5"/>
          <w:szCs w:val="26"/>
        </w:rPr>
        <w:t xml:space="preserve">. В 2019 году дошкольная организация выиграла грант </w:t>
      </w:r>
      <w:r w:rsidR="00672E65" w:rsidRPr="00680397">
        <w:rPr>
          <w:spacing w:val="5"/>
          <w:szCs w:val="26"/>
        </w:rPr>
        <w:t xml:space="preserve">конкурса социальных проектов  благотворительной программы «Мир новых возможностей-2019» ПАО «ГМК «Норильский Никель» </w:t>
      </w:r>
      <w:r w:rsidR="00E506C7" w:rsidRPr="00680397">
        <w:rPr>
          <w:spacing w:val="5"/>
          <w:szCs w:val="26"/>
        </w:rPr>
        <w:t>в размере 860 тыс.</w:t>
      </w:r>
      <w:r w:rsidR="003D63B7" w:rsidRPr="00680397">
        <w:rPr>
          <w:spacing w:val="5"/>
          <w:szCs w:val="26"/>
        </w:rPr>
        <w:t xml:space="preserve"> </w:t>
      </w:r>
      <w:r w:rsidR="00E506C7" w:rsidRPr="00680397">
        <w:rPr>
          <w:spacing w:val="5"/>
          <w:szCs w:val="26"/>
        </w:rPr>
        <w:t>руб</w:t>
      </w:r>
      <w:r w:rsidR="003D63B7" w:rsidRPr="00680397">
        <w:rPr>
          <w:spacing w:val="5"/>
          <w:szCs w:val="26"/>
        </w:rPr>
        <w:t xml:space="preserve">лей </w:t>
      </w:r>
      <w:r w:rsidR="00E506C7" w:rsidRPr="00680397">
        <w:rPr>
          <w:spacing w:val="5"/>
          <w:szCs w:val="26"/>
        </w:rPr>
        <w:t>на реализацию пр</w:t>
      </w:r>
      <w:r w:rsidRPr="00680397">
        <w:rPr>
          <w:spacing w:val="5"/>
          <w:szCs w:val="26"/>
        </w:rPr>
        <w:t>оекта «Северный шахматный клуб»</w:t>
      </w:r>
      <w:r w:rsidR="00951702">
        <w:rPr>
          <w:spacing w:val="5"/>
          <w:szCs w:val="26"/>
        </w:rPr>
        <w:t xml:space="preserve"> </w:t>
      </w:r>
      <w:r w:rsidR="00E506C7" w:rsidRPr="00680397">
        <w:rPr>
          <w:spacing w:val="5"/>
          <w:szCs w:val="26"/>
        </w:rPr>
        <w:t>(реализация будет осуществляться в 2020 году)</w:t>
      </w:r>
      <w:r w:rsidR="00650339" w:rsidRPr="00680397">
        <w:rPr>
          <w:spacing w:val="5"/>
          <w:szCs w:val="26"/>
        </w:rPr>
        <w:t>;</w:t>
      </w:r>
    </w:p>
    <w:p w:rsidR="00680397" w:rsidRPr="00680397" w:rsidRDefault="00D95569" w:rsidP="00732C64">
      <w:pPr>
        <w:pStyle w:val="a4"/>
        <w:numPr>
          <w:ilvl w:val="0"/>
          <w:numId w:val="29"/>
        </w:numPr>
        <w:tabs>
          <w:tab w:val="left" w:pos="709"/>
        </w:tabs>
        <w:ind w:left="0" w:firstLine="567"/>
        <w:rPr>
          <w:spacing w:val="5"/>
          <w:szCs w:val="26"/>
        </w:rPr>
      </w:pPr>
      <w:r w:rsidRPr="00680397">
        <w:rPr>
          <w:spacing w:val="5"/>
          <w:szCs w:val="26"/>
        </w:rPr>
        <w:t>9 комбинированных групп для детей на базе ТМБ ДОУ «Дудинский центр развития ребенка - детский сад «Белоснежка», ТМБ ДОУ «Дудинский детский сад комбинированного вида «Льдинка», ТМБ ДОУ «Детский сад комбинированного вида «Сказка», ТМБ ДОУ «Детский сад комбинированного вида «Рябинка»;</w:t>
      </w:r>
    </w:p>
    <w:p w:rsidR="00426B63" w:rsidRPr="00680397" w:rsidRDefault="006B4370" w:rsidP="00732C64">
      <w:pPr>
        <w:pStyle w:val="a4"/>
        <w:numPr>
          <w:ilvl w:val="0"/>
          <w:numId w:val="29"/>
        </w:numPr>
        <w:tabs>
          <w:tab w:val="left" w:pos="709"/>
        </w:tabs>
        <w:ind w:left="0" w:firstLine="567"/>
        <w:rPr>
          <w:spacing w:val="5"/>
          <w:szCs w:val="26"/>
        </w:rPr>
      </w:pPr>
      <w:r w:rsidRPr="00680397">
        <w:rPr>
          <w:spacing w:val="5"/>
          <w:szCs w:val="26"/>
        </w:rPr>
        <w:t>сеть консультационных пунктов по оказанию помощи родителям, чьи дети не посещали дошкольные группы</w:t>
      </w:r>
      <w:r w:rsidR="00561F0E" w:rsidRPr="00680397">
        <w:rPr>
          <w:spacing w:val="5"/>
          <w:szCs w:val="26"/>
        </w:rPr>
        <w:t>.</w:t>
      </w:r>
    </w:p>
    <w:p w:rsidR="00426B63" w:rsidRDefault="00426B63" w:rsidP="00427A35">
      <w:pPr>
        <w:pStyle w:val="a4"/>
        <w:tabs>
          <w:tab w:val="left" w:pos="993"/>
        </w:tabs>
        <w:rPr>
          <w:spacing w:val="5"/>
          <w:szCs w:val="26"/>
        </w:rPr>
      </w:pPr>
      <w:r w:rsidRPr="00426B63">
        <w:rPr>
          <w:spacing w:val="5"/>
          <w:szCs w:val="26"/>
        </w:rPr>
        <w:t>ТМБ ДОУ «Детский сад комбинированного вида «Морозко»</w:t>
      </w:r>
      <w:r>
        <w:rPr>
          <w:spacing w:val="5"/>
          <w:szCs w:val="26"/>
        </w:rPr>
        <w:t xml:space="preserve"> успешно реализовал проект </w:t>
      </w:r>
      <w:r w:rsidRPr="00426B63">
        <w:rPr>
          <w:spacing w:val="5"/>
          <w:szCs w:val="26"/>
        </w:rPr>
        <w:t>«Славный город Мастер Град»</w:t>
      </w:r>
      <w:r>
        <w:rPr>
          <w:spacing w:val="5"/>
          <w:szCs w:val="26"/>
        </w:rPr>
        <w:t xml:space="preserve">, </w:t>
      </w:r>
      <w:r w:rsidRPr="00672E65">
        <w:rPr>
          <w:spacing w:val="5"/>
          <w:szCs w:val="26"/>
        </w:rPr>
        <w:t xml:space="preserve">победитель   </w:t>
      </w:r>
      <w:r w:rsidR="00672E65" w:rsidRPr="00672E65">
        <w:rPr>
          <w:spacing w:val="5"/>
          <w:szCs w:val="26"/>
        </w:rPr>
        <w:t>конкурса социальных проектов  благотворительной программы «Мир новых возможностей-201</w:t>
      </w:r>
      <w:r w:rsidR="00951702">
        <w:rPr>
          <w:spacing w:val="5"/>
          <w:szCs w:val="26"/>
        </w:rPr>
        <w:t>8</w:t>
      </w:r>
      <w:r w:rsidR="00672E65" w:rsidRPr="00672E65">
        <w:rPr>
          <w:spacing w:val="5"/>
          <w:szCs w:val="26"/>
        </w:rPr>
        <w:t>» ПАО «ГМК «Норильский Никель»</w:t>
      </w:r>
      <w:r w:rsidR="00672E65">
        <w:rPr>
          <w:spacing w:val="5"/>
          <w:szCs w:val="26"/>
        </w:rPr>
        <w:t xml:space="preserve"> </w:t>
      </w:r>
      <w:r>
        <w:rPr>
          <w:spacing w:val="5"/>
          <w:szCs w:val="26"/>
        </w:rPr>
        <w:t>(</w:t>
      </w:r>
      <w:r w:rsidRPr="00426B63">
        <w:rPr>
          <w:spacing w:val="5"/>
          <w:szCs w:val="26"/>
        </w:rPr>
        <w:t xml:space="preserve">сумма гранта </w:t>
      </w:r>
      <w:r>
        <w:rPr>
          <w:spacing w:val="5"/>
          <w:szCs w:val="26"/>
        </w:rPr>
        <w:t xml:space="preserve">– </w:t>
      </w:r>
      <w:r w:rsidRPr="00426B63">
        <w:rPr>
          <w:spacing w:val="5"/>
          <w:szCs w:val="26"/>
        </w:rPr>
        <w:t xml:space="preserve">680 </w:t>
      </w:r>
      <w:r>
        <w:rPr>
          <w:spacing w:val="5"/>
          <w:szCs w:val="26"/>
        </w:rPr>
        <w:t>тыс. рублей).</w:t>
      </w:r>
    </w:p>
    <w:p w:rsidR="009066A8" w:rsidRPr="00561F0E" w:rsidRDefault="009066A8" w:rsidP="00427A35">
      <w:pPr>
        <w:pStyle w:val="a4"/>
        <w:tabs>
          <w:tab w:val="left" w:pos="993"/>
        </w:tabs>
        <w:rPr>
          <w:spacing w:val="5"/>
          <w:szCs w:val="26"/>
        </w:rPr>
      </w:pPr>
      <w:r w:rsidRPr="00561F0E">
        <w:rPr>
          <w:spacing w:val="5"/>
          <w:szCs w:val="26"/>
        </w:rPr>
        <w:lastRenderedPageBreak/>
        <w:t>Особое внимание уделя</w:t>
      </w:r>
      <w:r w:rsidR="006904C1" w:rsidRPr="00561F0E">
        <w:rPr>
          <w:spacing w:val="5"/>
          <w:szCs w:val="26"/>
        </w:rPr>
        <w:t>лось</w:t>
      </w:r>
      <w:r w:rsidRPr="00561F0E">
        <w:rPr>
          <w:spacing w:val="5"/>
          <w:szCs w:val="26"/>
        </w:rPr>
        <w:t xml:space="preserve"> </w:t>
      </w:r>
      <w:r w:rsidR="00ED4D95" w:rsidRPr="00561F0E">
        <w:rPr>
          <w:spacing w:val="5"/>
          <w:szCs w:val="26"/>
        </w:rPr>
        <w:t>созданию условий</w:t>
      </w:r>
      <w:r w:rsidR="00ED4D95" w:rsidRPr="00561F0E">
        <w:rPr>
          <w:i/>
          <w:spacing w:val="5"/>
          <w:szCs w:val="26"/>
        </w:rPr>
        <w:t xml:space="preserve"> </w:t>
      </w:r>
      <w:r w:rsidR="00CA319E" w:rsidRPr="00561F0E">
        <w:rPr>
          <w:spacing w:val="5"/>
          <w:szCs w:val="26"/>
        </w:rPr>
        <w:t xml:space="preserve">для </w:t>
      </w:r>
      <w:r w:rsidR="00ED4D95" w:rsidRPr="00561F0E">
        <w:rPr>
          <w:spacing w:val="5"/>
          <w:szCs w:val="26"/>
        </w:rPr>
        <w:t>обучени</w:t>
      </w:r>
      <w:r w:rsidR="00CA319E" w:rsidRPr="00561F0E">
        <w:rPr>
          <w:spacing w:val="5"/>
          <w:szCs w:val="26"/>
        </w:rPr>
        <w:t>я</w:t>
      </w:r>
      <w:r w:rsidR="00ED4D95" w:rsidRPr="00561F0E">
        <w:rPr>
          <w:spacing w:val="5"/>
          <w:szCs w:val="26"/>
        </w:rPr>
        <w:t xml:space="preserve"> детей с ограниченными возможностями</w:t>
      </w:r>
      <w:r w:rsidR="00AF39A6" w:rsidRPr="00561F0E">
        <w:rPr>
          <w:spacing w:val="5"/>
          <w:szCs w:val="26"/>
        </w:rPr>
        <w:t xml:space="preserve"> здоровья (ОВОЗ)</w:t>
      </w:r>
      <w:r w:rsidRPr="00561F0E">
        <w:rPr>
          <w:spacing w:val="5"/>
          <w:szCs w:val="26"/>
        </w:rPr>
        <w:t>:</w:t>
      </w:r>
    </w:p>
    <w:p w:rsidR="00EA7B8C" w:rsidRPr="00EA7B8C" w:rsidRDefault="009066A8" w:rsidP="00732C64">
      <w:pPr>
        <w:pStyle w:val="a4"/>
        <w:numPr>
          <w:ilvl w:val="0"/>
          <w:numId w:val="37"/>
        </w:numPr>
        <w:tabs>
          <w:tab w:val="left" w:pos="0"/>
        </w:tabs>
        <w:ind w:left="0" w:firstLine="567"/>
        <w:rPr>
          <w:spacing w:val="5"/>
          <w:szCs w:val="26"/>
        </w:rPr>
      </w:pPr>
      <w:r w:rsidRPr="00EA7B8C">
        <w:rPr>
          <w:spacing w:val="5"/>
          <w:szCs w:val="26"/>
        </w:rPr>
        <w:t>созда</w:t>
      </w:r>
      <w:r w:rsidR="006904C1" w:rsidRPr="00EA7B8C">
        <w:rPr>
          <w:spacing w:val="5"/>
          <w:szCs w:val="26"/>
        </w:rPr>
        <w:t xml:space="preserve">вались </w:t>
      </w:r>
      <w:r w:rsidRPr="00EA7B8C">
        <w:rPr>
          <w:spacing w:val="5"/>
          <w:szCs w:val="26"/>
        </w:rPr>
        <w:t>условия</w:t>
      </w:r>
      <w:r w:rsidR="00153699" w:rsidRPr="00EA7B8C">
        <w:rPr>
          <w:spacing w:val="5"/>
          <w:szCs w:val="26"/>
        </w:rPr>
        <w:t xml:space="preserve"> и </w:t>
      </w:r>
      <w:r w:rsidRPr="00EA7B8C">
        <w:rPr>
          <w:spacing w:val="5"/>
          <w:szCs w:val="26"/>
        </w:rPr>
        <w:t>разрабатыва</w:t>
      </w:r>
      <w:r w:rsidR="006904C1" w:rsidRPr="00EA7B8C">
        <w:rPr>
          <w:spacing w:val="5"/>
          <w:szCs w:val="26"/>
        </w:rPr>
        <w:t xml:space="preserve">лись </w:t>
      </w:r>
      <w:r w:rsidRPr="00EA7B8C">
        <w:rPr>
          <w:spacing w:val="5"/>
          <w:szCs w:val="26"/>
        </w:rPr>
        <w:t>адапт</w:t>
      </w:r>
      <w:r w:rsidR="00153699" w:rsidRPr="00EA7B8C">
        <w:rPr>
          <w:spacing w:val="5"/>
          <w:szCs w:val="26"/>
        </w:rPr>
        <w:t>ированные</w:t>
      </w:r>
      <w:r w:rsidRPr="00EA7B8C">
        <w:rPr>
          <w:spacing w:val="5"/>
          <w:szCs w:val="26"/>
        </w:rPr>
        <w:t xml:space="preserve"> образовательные программы</w:t>
      </w:r>
      <w:r w:rsidR="00CA319E" w:rsidRPr="00EA7B8C">
        <w:rPr>
          <w:spacing w:val="5"/>
          <w:szCs w:val="26"/>
        </w:rPr>
        <w:t xml:space="preserve"> и индивидуальные образовательные  маршруты  для детей с ОВОЗ</w:t>
      </w:r>
      <w:r w:rsidRPr="00EA7B8C">
        <w:rPr>
          <w:spacing w:val="5"/>
          <w:szCs w:val="26"/>
        </w:rPr>
        <w:t>;</w:t>
      </w:r>
      <w:r w:rsidR="00CA319E" w:rsidRPr="00EA7B8C">
        <w:t xml:space="preserve"> </w:t>
      </w:r>
    </w:p>
    <w:p w:rsidR="00561F0E" w:rsidRDefault="009066A8" w:rsidP="00732C64">
      <w:pPr>
        <w:pStyle w:val="a4"/>
        <w:numPr>
          <w:ilvl w:val="0"/>
          <w:numId w:val="37"/>
        </w:numPr>
        <w:tabs>
          <w:tab w:val="left" w:pos="0"/>
          <w:tab w:val="left" w:pos="993"/>
        </w:tabs>
        <w:ind w:left="0" w:firstLine="567"/>
        <w:rPr>
          <w:spacing w:val="5"/>
          <w:szCs w:val="26"/>
        </w:rPr>
      </w:pPr>
      <w:r w:rsidRPr="00EA7B8C">
        <w:rPr>
          <w:spacing w:val="5"/>
          <w:szCs w:val="26"/>
        </w:rPr>
        <w:t>продолж</w:t>
      </w:r>
      <w:r w:rsidR="006904C1" w:rsidRPr="00EA7B8C">
        <w:rPr>
          <w:spacing w:val="5"/>
          <w:szCs w:val="26"/>
        </w:rPr>
        <w:t xml:space="preserve">илось </w:t>
      </w:r>
      <w:r w:rsidRPr="00EA7B8C">
        <w:rPr>
          <w:spacing w:val="5"/>
          <w:szCs w:val="26"/>
        </w:rPr>
        <w:t xml:space="preserve">оснащение </w:t>
      </w:r>
      <w:r w:rsidR="00ED4D95" w:rsidRPr="00EA7B8C">
        <w:rPr>
          <w:spacing w:val="5"/>
          <w:szCs w:val="26"/>
        </w:rPr>
        <w:t xml:space="preserve">оборудованием </w:t>
      </w:r>
      <w:r w:rsidR="000055C5" w:rsidRPr="00EA7B8C">
        <w:rPr>
          <w:spacing w:val="5"/>
          <w:szCs w:val="26"/>
        </w:rPr>
        <w:t xml:space="preserve">базового учреждения по формированию безбарьерной универсальной среды для лиц с ограниченными возможностями здоровья – </w:t>
      </w:r>
      <w:r w:rsidR="00ED4D95" w:rsidRPr="00EA7B8C">
        <w:rPr>
          <w:spacing w:val="5"/>
          <w:szCs w:val="26"/>
        </w:rPr>
        <w:t>ТМБ ДОУ «Дудинский центр развития ребенка - детский сад «Белоснежка»</w:t>
      </w:r>
      <w:r w:rsidR="00561F0E">
        <w:rPr>
          <w:spacing w:val="5"/>
          <w:szCs w:val="26"/>
        </w:rPr>
        <w:t>;</w:t>
      </w:r>
    </w:p>
    <w:p w:rsidR="00CA319E" w:rsidRPr="00561F0E" w:rsidRDefault="00561F0E" w:rsidP="00732C64">
      <w:pPr>
        <w:pStyle w:val="a4"/>
        <w:numPr>
          <w:ilvl w:val="0"/>
          <w:numId w:val="37"/>
        </w:numPr>
        <w:tabs>
          <w:tab w:val="left" w:pos="0"/>
          <w:tab w:val="left" w:pos="993"/>
        </w:tabs>
        <w:ind w:left="0" w:firstLine="567"/>
        <w:rPr>
          <w:spacing w:val="5"/>
          <w:szCs w:val="26"/>
        </w:rPr>
      </w:pPr>
      <w:r w:rsidRPr="00561F0E">
        <w:rPr>
          <w:szCs w:val="26"/>
        </w:rPr>
        <w:t>педагоги осваивали новые технологии и формы организации детской деятельности, разрабатывали индивидуальные образовательные маршруты для детей с особыми</w:t>
      </w:r>
      <w:r w:rsidR="003B327D">
        <w:rPr>
          <w:szCs w:val="26"/>
        </w:rPr>
        <w:t xml:space="preserve"> образовательными потребностями</w:t>
      </w:r>
      <w:r w:rsidRPr="00561F0E">
        <w:rPr>
          <w:szCs w:val="26"/>
        </w:rPr>
        <w:t>.</w:t>
      </w:r>
    </w:p>
    <w:p w:rsidR="00C67D0C" w:rsidRPr="00EA7B8C" w:rsidRDefault="00C67D0C" w:rsidP="00427A35">
      <w:pPr>
        <w:pStyle w:val="a4"/>
        <w:tabs>
          <w:tab w:val="left" w:pos="993"/>
        </w:tabs>
        <w:rPr>
          <w:spacing w:val="5"/>
          <w:szCs w:val="26"/>
        </w:rPr>
      </w:pPr>
      <w:r w:rsidRPr="00EA7B8C">
        <w:rPr>
          <w:szCs w:val="26"/>
        </w:rPr>
        <w:t>С целью объединения педагогов и родителей по воспитанию здорового ребенка, активизации и повышения качества физкультурно-оздоровительной работы в дошкольных образовательных организациях в отчетном периоде п</w:t>
      </w:r>
      <w:r w:rsidRPr="00EA7B8C">
        <w:rPr>
          <w:spacing w:val="5"/>
          <w:szCs w:val="26"/>
        </w:rPr>
        <w:t>роведены:</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t xml:space="preserve">X зимняя спартакиада дошкольников, в которой приняли участие </w:t>
      </w:r>
      <w:r w:rsidR="001B1149" w:rsidRPr="00EA7B8C">
        <w:rPr>
          <w:spacing w:val="5"/>
          <w:szCs w:val="26"/>
        </w:rPr>
        <w:t>89</w:t>
      </w:r>
      <w:r w:rsidR="00533719" w:rsidRPr="00EA7B8C">
        <w:rPr>
          <w:spacing w:val="5"/>
          <w:szCs w:val="26"/>
        </w:rPr>
        <w:t xml:space="preserve"> </w:t>
      </w:r>
      <w:r w:rsidRPr="00EA7B8C">
        <w:rPr>
          <w:spacing w:val="5"/>
          <w:szCs w:val="26"/>
        </w:rPr>
        <w:t>воспитанник</w:t>
      </w:r>
      <w:r w:rsidR="001B1149" w:rsidRPr="00EA7B8C">
        <w:rPr>
          <w:spacing w:val="5"/>
          <w:szCs w:val="26"/>
        </w:rPr>
        <w:t>о</w:t>
      </w:r>
      <w:r w:rsidRPr="00EA7B8C">
        <w:rPr>
          <w:spacing w:val="5"/>
          <w:szCs w:val="26"/>
        </w:rPr>
        <w:t>в детских дошкольных организаций г. Дудинки;</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t>летний спортивный праздник, в котором принял</w:t>
      </w:r>
      <w:r w:rsidR="006871BC">
        <w:rPr>
          <w:spacing w:val="5"/>
          <w:szCs w:val="26"/>
        </w:rPr>
        <w:t xml:space="preserve">о </w:t>
      </w:r>
      <w:r w:rsidRPr="00EA7B8C">
        <w:rPr>
          <w:spacing w:val="5"/>
          <w:szCs w:val="26"/>
        </w:rPr>
        <w:t xml:space="preserve">участие </w:t>
      </w:r>
      <w:r w:rsidR="00533719" w:rsidRPr="00EA7B8C">
        <w:rPr>
          <w:spacing w:val="5"/>
          <w:szCs w:val="26"/>
        </w:rPr>
        <w:t>9</w:t>
      </w:r>
      <w:r w:rsidR="001B1149" w:rsidRPr="00EA7B8C">
        <w:rPr>
          <w:spacing w:val="5"/>
          <w:szCs w:val="26"/>
        </w:rPr>
        <w:t>3</w:t>
      </w:r>
      <w:r w:rsidRPr="00EA7B8C">
        <w:rPr>
          <w:spacing w:val="5"/>
          <w:szCs w:val="26"/>
        </w:rPr>
        <w:t xml:space="preserve"> воспитанник</w:t>
      </w:r>
      <w:r w:rsidR="001B1149" w:rsidRPr="00EA7B8C">
        <w:rPr>
          <w:spacing w:val="5"/>
          <w:szCs w:val="26"/>
        </w:rPr>
        <w:t>а</w:t>
      </w:r>
      <w:r w:rsidRPr="00EA7B8C">
        <w:rPr>
          <w:spacing w:val="5"/>
          <w:szCs w:val="26"/>
        </w:rPr>
        <w:t xml:space="preserve"> детских дошкольных организаций г. Дудинки;</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t>городской спортивный праздник «Мама, папа и я – спортивная семья!», в котором приняли участие 12 семей воспитанников детских дошкольных организаций г. Дудинки.</w:t>
      </w:r>
    </w:p>
    <w:p w:rsidR="00C67D0C" w:rsidRPr="00EA7B8C" w:rsidRDefault="00533719" w:rsidP="00C67D0C">
      <w:pPr>
        <w:pStyle w:val="a4"/>
        <w:rPr>
          <w:spacing w:val="5"/>
          <w:szCs w:val="26"/>
        </w:rPr>
      </w:pPr>
      <w:r w:rsidRPr="00EA7B8C">
        <w:rPr>
          <w:spacing w:val="5"/>
          <w:szCs w:val="26"/>
        </w:rPr>
        <w:t>В 201</w:t>
      </w:r>
      <w:r w:rsidR="00650339" w:rsidRPr="00EA7B8C">
        <w:rPr>
          <w:spacing w:val="5"/>
          <w:szCs w:val="26"/>
        </w:rPr>
        <w:t>9</w:t>
      </w:r>
      <w:r w:rsidRPr="00EA7B8C">
        <w:rPr>
          <w:spacing w:val="5"/>
          <w:szCs w:val="26"/>
        </w:rPr>
        <w:t xml:space="preserve"> </w:t>
      </w:r>
      <w:r w:rsidR="00C67D0C" w:rsidRPr="00EA7B8C">
        <w:rPr>
          <w:spacing w:val="5"/>
          <w:szCs w:val="26"/>
        </w:rPr>
        <w:t>году, как и в прошлые годы, сотрудники дошкольных образовательных организаций приняли участие в профессиональных конкурсах:</w:t>
      </w:r>
    </w:p>
    <w:p w:rsidR="000B6FDE" w:rsidRPr="00EA7B8C" w:rsidRDefault="000B6FDE" w:rsidP="00732C64">
      <w:pPr>
        <w:pStyle w:val="a4"/>
        <w:numPr>
          <w:ilvl w:val="0"/>
          <w:numId w:val="38"/>
        </w:numPr>
        <w:ind w:left="0" w:firstLine="360"/>
        <w:rPr>
          <w:szCs w:val="26"/>
        </w:rPr>
      </w:pPr>
      <w:r w:rsidRPr="00EA7B8C">
        <w:rPr>
          <w:spacing w:val="5"/>
          <w:szCs w:val="26"/>
        </w:rPr>
        <w:t>победитель муниципального конкурса «Лучший педагог дошкольного образования – 2019» воспитатель ТМБ ДОУ «Дудинский центр развития ребенка – детский сад «Белоснежка» Н.Г.</w:t>
      </w:r>
      <w:r w:rsidR="00561F0E">
        <w:rPr>
          <w:spacing w:val="5"/>
          <w:szCs w:val="26"/>
        </w:rPr>
        <w:t xml:space="preserve"> </w:t>
      </w:r>
      <w:proofErr w:type="spellStart"/>
      <w:r w:rsidRPr="00EA7B8C">
        <w:rPr>
          <w:spacing w:val="5"/>
          <w:szCs w:val="26"/>
        </w:rPr>
        <w:t>Куштова</w:t>
      </w:r>
      <w:proofErr w:type="spellEnd"/>
      <w:r w:rsidRPr="00EA7B8C">
        <w:rPr>
          <w:spacing w:val="5"/>
          <w:szCs w:val="26"/>
        </w:rPr>
        <w:t xml:space="preserve"> стала лауреатом краевого профессионального конкурса «Воспитатель года Красноярского края 2019» и была награждена сертификатом </w:t>
      </w:r>
      <w:r w:rsidRPr="00EA7B8C">
        <w:rPr>
          <w:szCs w:val="26"/>
        </w:rPr>
        <w:t>на денежное поощрение в размере 50 000 рублей;</w:t>
      </w:r>
    </w:p>
    <w:p w:rsidR="000B6FDE" w:rsidRPr="00EA7B8C" w:rsidRDefault="000B6FDE" w:rsidP="00732C64">
      <w:pPr>
        <w:pStyle w:val="a4"/>
        <w:numPr>
          <w:ilvl w:val="0"/>
          <w:numId w:val="38"/>
        </w:numPr>
        <w:ind w:left="0" w:firstLine="360"/>
        <w:rPr>
          <w:spacing w:val="5"/>
          <w:szCs w:val="26"/>
        </w:rPr>
      </w:pPr>
      <w:r w:rsidRPr="00EA7B8C">
        <w:rPr>
          <w:spacing w:val="5"/>
          <w:szCs w:val="26"/>
        </w:rPr>
        <w:t xml:space="preserve">победителем муниципального конкурса «Молодой воспитатель» стала педагог ТМБ ДОУ «Дудинский центр развития ребенка – детский сад «Белоснежка» Ю.С. </w:t>
      </w:r>
      <w:proofErr w:type="spellStart"/>
      <w:r w:rsidRPr="00EA7B8C">
        <w:rPr>
          <w:spacing w:val="5"/>
          <w:szCs w:val="26"/>
        </w:rPr>
        <w:t>Хальвина</w:t>
      </w:r>
      <w:proofErr w:type="spellEnd"/>
      <w:r w:rsidRPr="00EA7B8C">
        <w:rPr>
          <w:spacing w:val="5"/>
          <w:szCs w:val="26"/>
        </w:rPr>
        <w:t>.</w:t>
      </w:r>
    </w:p>
    <w:p w:rsidR="00C67D0C" w:rsidRPr="00A00227" w:rsidRDefault="00C67D0C" w:rsidP="00C67D0C">
      <w:pPr>
        <w:shd w:val="clear" w:color="auto" w:fill="FFFFFF" w:themeFill="background1"/>
        <w:tabs>
          <w:tab w:val="left" w:pos="709"/>
        </w:tabs>
        <w:ind w:firstLine="567"/>
        <w:jc w:val="both"/>
        <w:rPr>
          <w:sz w:val="26"/>
          <w:szCs w:val="26"/>
        </w:rPr>
      </w:pPr>
      <w:r w:rsidRPr="00A00227">
        <w:rPr>
          <w:sz w:val="26"/>
          <w:szCs w:val="26"/>
        </w:rPr>
        <w:t xml:space="preserve">В </w:t>
      </w:r>
      <w:r w:rsidR="006A3403" w:rsidRPr="00A00227">
        <w:rPr>
          <w:sz w:val="26"/>
          <w:szCs w:val="26"/>
        </w:rPr>
        <w:t xml:space="preserve">целях создания комфортных условий, повышения качества образовательных услуг, </w:t>
      </w:r>
      <w:r w:rsidR="002D6A71" w:rsidRPr="00A00227">
        <w:rPr>
          <w:sz w:val="26"/>
          <w:szCs w:val="26"/>
        </w:rPr>
        <w:t xml:space="preserve">в отчетном периоде были </w:t>
      </w:r>
      <w:r w:rsidRPr="00A00227">
        <w:rPr>
          <w:sz w:val="26"/>
          <w:szCs w:val="26"/>
        </w:rPr>
        <w:t xml:space="preserve">проведены ремонтные работы </w:t>
      </w:r>
      <w:proofErr w:type="gramStart"/>
      <w:r w:rsidRPr="00A00227">
        <w:rPr>
          <w:sz w:val="26"/>
          <w:szCs w:val="26"/>
        </w:rPr>
        <w:t>в</w:t>
      </w:r>
      <w:proofErr w:type="gramEnd"/>
      <w:r w:rsidRPr="00A00227">
        <w:rPr>
          <w:sz w:val="26"/>
          <w:szCs w:val="26"/>
        </w:rPr>
        <w:t>:</w:t>
      </w:r>
    </w:p>
    <w:p w:rsidR="00737D81" w:rsidRPr="00A00227" w:rsidRDefault="00E65A1F" w:rsidP="00732C64">
      <w:pPr>
        <w:pStyle w:val="a4"/>
        <w:numPr>
          <w:ilvl w:val="0"/>
          <w:numId w:val="9"/>
        </w:numPr>
        <w:shd w:val="clear" w:color="auto" w:fill="FFFFFF" w:themeFill="background1"/>
        <w:tabs>
          <w:tab w:val="left" w:pos="709"/>
          <w:tab w:val="left" w:pos="851"/>
        </w:tabs>
        <w:ind w:left="0" w:firstLine="567"/>
        <w:rPr>
          <w:szCs w:val="26"/>
        </w:rPr>
      </w:pPr>
      <w:r w:rsidRPr="00A00227">
        <w:rPr>
          <w:szCs w:val="26"/>
        </w:rPr>
        <w:t xml:space="preserve">ТМБ ДОУ «Детский сад комбинированного вида «Сказка» </w:t>
      </w:r>
      <w:r w:rsidR="00737D81" w:rsidRPr="00122B66">
        <w:rPr>
          <w:szCs w:val="26"/>
        </w:rPr>
        <w:t>(корпус №1)</w:t>
      </w:r>
      <w:r w:rsidR="00737D81" w:rsidRPr="00B13888">
        <w:rPr>
          <w:color w:val="FF0000"/>
          <w:szCs w:val="26"/>
        </w:rPr>
        <w:t xml:space="preserve"> </w:t>
      </w:r>
      <w:r w:rsidRPr="00A00227">
        <w:rPr>
          <w:szCs w:val="26"/>
        </w:rPr>
        <w:t>- капитальный ремонт крылец западной и восточной входной группы здания</w:t>
      </w:r>
      <w:r w:rsidR="00737D81" w:rsidRPr="00A00227">
        <w:rPr>
          <w:szCs w:val="26"/>
        </w:rPr>
        <w:t>;</w:t>
      </w:r>
    </w:p>
    <w:p w:rsidR="00E65A1F" w:rsidRPr="00A00227" w:rsidRDefault="00737D81" w:rsidP="00732C64">
      <w:pPr>
        <w:pStyle w:val="a4"/>
        <w:numPr>
          <w:ilvl w:val="0"/>
          <w:numId w:val="9"/>
        </w:numPr>
        <w:shd w:val="clear" w:color="auto" w:fill="FFFFFF" w:themeFill="background1"/>
        <w:tabs>
          <w:tab w:val="left" w:pos="709"/>
          <w:tab w:val="left" w:pos="851"/>
        </w:tabs>
        <w:ind w:left="0" w:firstLine="567"/>
        <w:rPr>
          <w:szCs w:val="26"/>
        </w:rPr>
      </w:pPr>
      <w:r w:rsidRPr="00A00227">
        <w:rPr>
          <w:szCs w:val="26"/>
        </w:rPr>
        <w:t xml:space="preserve">ТМБ ДОУ «Детский сад комбинированного вида «Сказка» - капитальный ремонт  </w:t>
      </w:r>
      <w:r w:rsidR="00E65A1F" w:rsidRPr="00A00227">
        <w:rPr>
          <w:szCs w:val="26"/>
        </w:rPr>
        <w:t>системы электроснабжения;</w:t>
      </w:r>
    </w:p>
    <w:p w:rsidR="00E65A1F" w:rsidRPr="00A00227" w:rsidRDefault="00E65A1F" w:rsidP="00732C64">
      <w:pPr>
        <w:pStyle w:val="a4"/>
        <w:numPr>
          <w:ilvl w:val="0"/>
          <w:numId w:val="35"/>
        </w:numPr>
        <w:tabs>
          <w:tab w:val="left" w:pos="0"/>
          <w:tab w:val="left" w:pos="851"/>
        </w:tabs>
        <w:ind w:left="0" w:firstLine="567"/>
        <w:rPr>
          <w:szCs w:val="26"/>
        </w:rPr>
      </w:pPr>
      <w:r w:rsidRPr="00A00227">
        <w:rPr>
          <w:szCs w:val="26"/>
        </w:rPr>
        <w:t>ТМБ ДОУ «Детский сад комбинированного вида «Рябинка» - капитальный</w:t>
      </w:r>
      <w:r w:rsidR="006871BC" w:rsidRPr="00A00227">
        <w:rPr>
          <w:szCs w:val="26"/>
        </w:rPr>
        <w:t xml:space="preserve"> </w:t>
      </w:r>
      <w:r w:rsidRPr="00A00227">
        <w:rPr>
          <w:szCs w:val="26"/>
        </w:rPr>
        <w:t>ремонт системы вентиляции здания;</w:t>
      </w:r>
    </w:p>
    <w:p w:rsidR="002D0DD0" w:rsidRPr="00A00227" w:rsidRDefault="007B24D6" w:rsidP="00732C64">
      <w:pPr>
        <w:pStyle w:val="a4"/>
        <w:numPr>
          <w:ilvl w:val="0"/>
          <w:numId w:val="35"/>
        </w:numPr>
        <w:shd w:val="clear" w:color="auto" w:fill="FFFFFF" w:themeFill="background1"/>
        <w:tabs>
          <w:tab w:val="left" w:pos="0"/>
          <w:tab w:val="left" w:pos="851"/>
        </w:tabs>
        <w:ind w:left="0" w:firstLine="567"/>
        <w:rPr>
          <w:szCs w:val="26"/>
        </w:rPr>
      </w:pPr>
      <w:r w:rsidRPr="00A00227">
        <w:rPr>
          <w:szCs w:val="26"/>
        </w:rPr>
        <w:t xml:space="preserve">ТМБ ДОУ «Дудинский центр развития ребенка - детский сад «Белоснежка» </w:t>
      </w:r>
      <w:r w:rsidR="00E65A1F" w:rsidRPr="00A00227">
        <w:rPr>
          <w:szCs w:val="26"/>
        </w:rPr>
        <w:t xml:space="preserve">- </w:t>
      </w:r>
      <w:r w:rsidRPr="00A00227">
        <w:rPr>
          <w:szCs w:val="26"/>
        </w:rPr>
        <w:t>благоустройство территории</w:t>
      </w:r>
      <w:r w:rsidR="006871BC" w:rsidRPr="00A00227">
        <w:rPr>
          <w:szCs w:val="26"/>
        </w:rPr>
        <w:t>.</w:t>
      </w:r>
    </w:p>
    <w:p w:rsidR="00F034EC" w:rsidRDefault="00C67D0C" w:rsidP="00C67D0C">
      <w:pPr>
        <w:pStyle w:val="a4"/>
        <w:tabs>
          <w:tab w:val="left" w:pos="709"/>
          <w:tab w:val="left" w:pos="851"/>
        </w:tabs>
        <w:rPr>
          <w:szCs w:val="26"/>
        </w:rPr>
      </w:pPr>
      <w:r w:rsidRPr="00F716E4">
        <w:rPr>
          <w:szCs w:val="26"/>
        </w:rPr>
        <w:t xml:space="preserve">Кроме того, с целью обеспечения стабильного функционирования и развития муниципальных дошкольных образовательных организаций приобретены: мебель, </w:t>
      </w:r>
      <w:r w:rsidR="00F716E4" w:rsidRPr="00F716E4">
        <w:rPr>
          <w:szCs w:val="26"/>
        </w:rPr>
        <w:t xml:space="preserve">технологическое оборудование для оснащения пищеблоков и медицинского </w:t>
      </w:r>
      <w:r w:rsidR="00F716E4" w:rsidRPr="00F716E4">
        <w:rPr>
          <w:szCs w:val="26"/>
        </w:rPr>
        <w:lastRenderedPageBreak/>
        <w:t xml:space="preserve">кабинета, </w:t>
      </w:r>
      <w:r w:rsidRPr="00F716E4">
        <w:rPr>
          <w:szCs w:val="26"/>
        </w:rPr>
        <w:t>игровое</w:t>
      </w:r>
      <w:r w:rsidR="00407D6A" w:rsidRPr="00F716E4">
        <w:rPr>
          <w:szCs w:val="26"/>
        </w:rPr>
        <w:t xml:space="preserve"> и спортивное </w:t>
      </w:r>
      <w:r w:rsidRPr="00F716E4">
        <w:rPr>
          <w:szCs w:val="26"/>
        </w:rPr>
        <w:t>оборудование</w:t>
      </w:r>
      <w:r w:rsidRPr="000B6FDE">
        <w:rPr>
          <w:color w:val="FF0000"/>
          <w:szCs w:val="26"/>
        </w:rPr>
        <w:t xml:space="preserve">, </w:t>
      </w:r>
      <w:r w:rsidR="00F716E4" w:rsidRPr="00F716E4">
        <w:rPr>
          <w:szCs w:val="26"/>
        </w:rPr>
        <w:t>инвентарь,</w:t>
      </w:r>
      <w:r w:rsidR="00F716E4">
        <w:rPr>
          <w:color w:val="FF0000"/>
          <w:szCs w:val="26"/>
        </w:rPr>
        <w:t xml:space="preserve"> </w:t>
      </w:r>
      <w:r w:rsidRPr="00F716E4">
        <w:rPr>
          <w:szCs w:val="26"/>
        </w:rPr>
        <w:t xml:space="preserve">оргтехника и </w:t>
      </w:r>
      <w:r w:rsidR="00C82A33" w:rsidRPr="00F716E4">
        <w:rPr>
          <w:szCs w:val="26"/>
        </w:rPr>
        <w:t>информационно-техническое обеспечение</w:t>
      </w:r>
      <w:r w:rsidR="00C82A33" w:rsidRPr="000B6FDE">
        <w:rPr>
          <w:color w:val="FF0000"/>
          <w:szCs w:val="26"/>
        </w:rPr>
        <w:t xml:space="preserve">, </w:t>
      </w:r>
      <w:r w:rsidR="00C82A33" w:rsidRPr="00F716E4">
        <w:rPr>
          <w:szCs w:val="26"/>
        </w:rPr>
        <w:t>строительные материалы</w:t>
      </w:r>
      <w:r w:rsidR="00F034EC">
        <w:rPr>
          <w:szCs w:val="26"/>
        </w:rPr>
        <w:t>.</w:t>
      </w:r>
    </w:p>
    <w:p w:rsidR="00EA7B8C" w:rsidRDefault="00EA7B8C" w:rsidP="00C67D0C">
      <w:pPr>
        <w:pStyle w:val="a4"/>
        <w:tabs>
          <w:tab w:val="left" w:pos="709"/>
          <w:tab w:val="left" w:pos="851"/>
        </w:tabs>
        <w:rPr>
          <w:color w:val="FF0000"/>
          <w:szCs w:val="26"/>
        </w:rPr>
      </w:pPr>
    </w:p>
    <w:p w:rsidR="00C67D0C" w:rsidRPr="00EA7B8C" w:rsidRDefault="00C67D0C" w:rsidP="00C67D0C">
      <w:pPr>
        <w:pStyle w:val="a4"/>
        <w:tabs>
          <w:tab w:val="left" w:pos="0"/>
          <w:tab w:val="left" w:pos="851"/>
        </w:tabs>
        <w:rPr>
          <w:spacing w:val="5"/>
          <w:szCs w:val="26"/>
        </w:rPr>
      </w:pPr>
      <w:r w:rsidRPr="00EA7B8C">
        <w:rPr>
          <w:b/>
          <w:bCs/>
          <w:szCs w:val="26"/>
        </w:rPr>
        <w:t>Общее образование</w:t>
      </w:r>
    </w:p>
    <w:p w:rsidR="00C67D0C" w:rsidRPr="00EA7B8C" w:rsidRDefault="00C67D0C" w:rsidP="00C67D0C">
      <w:pPr>
        <w:pStyle w:val="a4"/>
        <w:tabs>
          <w:tab w:val="left" w:pos="993"/>
        </w:tabs>
        <w:rPr>
          <w:spacing w:val="5"/>
          <w:szCs w:val="26"/>
        </w:rPr>
      </w:pPr>
      <w:r w:rsidRPr="00EA7B8C">
        <w:rPr>
          <w:spacing w:val="5"/>
          <w:szCs w:val="26"/>
        </w:rPr>
        <w:t>Численность обучающихся в общеобразовательных организациях, осуществляющих деятельность на территории муниципального района</w:t>
      </w:r>
      <w:r w:rsidR="00A14703" w:rsidRPr="00EA7B8C">
        <w:rPr>
          <w:spacing w:val="5"/>
          <w:szCs w:val="26"/>
        </w:rPr>
        <w:t>,</w:t>
      </w:r>
      <w:r w:rsidRPr="00EA7B8C">
        <w:rPr>
          <w:spacing w:val="5"/>
          <w:szCs w:val="26"/>
        </w:rPr>
        <w:t xml:space="preserve"> по состоянию на 01.01.20</w:t>
      </w:r>
      <w:r w:rsidR="00766323" w:rsidRPr="00EA7B8C">
        <w:rPr>
          <w:spacing w:val="5"/>
          <w:szCs w:val="26"/>
        </w:rPr>
        <w:t>20</w:t>
      </w:r>
      <w:r w:rsidRPr="00EA7B8C">
        <w:rPr>
          <w:spacing w:val="5"/>
          <w:szCs w:val="26"/>
        </w:rPr>
        <w:t xml:space="preserve"> составила </w:t>
      </w:r>
      <w:r w:rsidR="00766323" w:rsidRPr="00EA7B8C">
        <w:rPr>
          <w:spacing w:val="5"/>
          <w:szCs w:val="26"/>
        </w:rPr>
        <w:t>5 036</w:t>
      </w:r>
      <w:r w:rsidR="00EF7838" w:rsidRPr="00EA7B8C">
        <w:rPr>
          <w:spacing w:val="5"/>
          <w:szCs w:val="26"/>
        </w:rPr>
        <w:t xml:space="preserve"> человек</w:t>
      </w:r>
      <w:r w:rsidRPr="00EA7B8C">
        <w:rPr>
          <w:spacing w:val="5"/>
          <w:szCs w:val="26"/>
        </w:rPr>
        <w:t xml:space="preserve">, что на </w:t>
      </w:r>
      <w:r w:rsidR="00766323" w:rsidRPr="00EA7B8C">
        <w:rPr>
          <w:spacing w:val="5"/>
          <w:szCs w:val="26"/>
        </w:rPr>
        <w:t>0,4</w:t>
      </w:r>
      <w:r w:rsidRPr="00EA7B8C">
        <w:rPr>
          <w:spacing w:val="5"/>
          <w:szCs w:val="26"/>
        </w:rPr>
        <w:t xml:space="preserve">% </w:t>
      </w:r>
      <w:r w:rsidR="00766323" w:rsidRPr="00EA7B8C">
        <w:rPr>
          <w:spacing w:val="5"/>
          <w:szCs w:val="26"/>
        </w:rPr>
        <w:t>ниже</w:t>
      </w:r>
      <w:r w:rsidRPr="00EA7B8C">
        <w:rPr>
          <w:spacing w:val="5"/>
          <w:szCs w:val="26"/>
        </w:rPr>
        <w:t xml:space="preserve"> показателя прошлого года (</w:t>
      </w:r>
      <w:r w:rsidR="00766323" w:rsidRPr="00EA7B8C">
        <w:rPr>
          <w:spacing w:val="5"/>
          <w:szCs w:val="26"/>
        </w:rPr>
        <w:t>5 054</w:t>
      </w:r>
      <w:r w:rsidRPr="00EA7B8C">
        <w:rPr>
          <w:spacing w:val="5"/>
          <w:szCs w:val="26"/>
        </w:rPr>
        <w:t xml:space="preserve"> человек</w:t>
      </w:r>
      <w:r w:rsidR="00FB773A">
        <w:rPr>
          <w:spacing w:val="5"/>
          <w:szCs w:val="26"/>
        </w:rPr>
        <w:t>а</w:t>
      </w:r>
      <w:r w:rsidRPr="00EA7B8C">
        <w:rPr>
          <w:spacing w:val="5"/>
          <w:szCs w:val="26"/>
        </w:rPr>
        <w:t>), в том числе:</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t xml:space="preserve">в муниципальных общеобразовательных организациях – </w:t>
      </w:r>
      <w:r w:rsidR="0088005A" w:rsidRPr="00EA7B8C">
        <w:rPr>
          <w:spacing w:val="5"/>
          <w:szCs w:val="26"/>
        </w:rPr>
        <w:t>4</w:t>
      </w:r>
      <w:r w:rsidR="00766323" w:rsidRPr="00EA7B8C">
        <w:rPr>
          <w:spacing w:val="5"/>
          <w:szCs w:val="26"/>
        </w:rPr>
        <w:t xml:space="preserve"> </w:t>
      </w:r>
      <w:r w:rsidR="0088005A" w:rsidRPr="00EA7B8C">
        <w:rPr>
          <w:spacing w:val="5"/>
          <w:szCs w:val="26"/>
        </w:rPr>
        <w:t>9</w:t>
      </w:r>
      <w:r w:rsidR="00766323" w:rsidRPr="00EA7B8C">
        <w:rPr>
          <w:spacing w:val="5"/>
          <w:szCs w:val="26"/>
        </w:rPr>
        <w:t>26</w:t>
      </w:r>
      <w:r w:rsidR="0088005A" w:rsidRPr="00EA7B8C">
        <w:rPr>
          <w:spacing w:val="5"/>
          <w:szCs w:val="26"/>
        </w:rPr>
        <w:t xml:space="preserve"> </w:t>
      </w:r>
      <w:r w:rsidRPr="00EA7B8C">
        <w:rPr>
          <w:spacing w:val="5"/>
          <w:szCs w:val="26"/>
        </w:rPr>
        <w:t>человек</w:t>
      </w:r>
      <w:r w:rsidR="000550F8" w:rsidRPr="00EA7B8C">
        <w:rPr>
          <w:spacing w:val="5"/>
          <w:szCs w:val="26"/>
        </w:rPr>
        <w:t xml:space="preserve"> (с учетом дошкольных групп кратковременного пребывания детей)</w:t>
      </w:r>
      <w:r w:rsidRPr="00EA7B8C">
        <w:rPr>
          <w:spacing w:val="5"/>
          <w:szCs w:val="26"/>
        </w:rPr>
        <w:t xml:space="preserve">, что на </w:t>
      </w:r>
      <w:r w:rsidR="00766323" w:rsidRPr="00EA7B8C">
        <w:rPr>
          <w:spacing w:val="5"/>
          <w:szCs w:val="26"/>
        </w:rPr>
        <w:t>0,4</w:t>
      </w:r>
      <w:r w:rsidRPr="00EA7B8C">
        <w:rPr>
          <w:spacing w:val="5"/>
          <w:szCs w:val="26"/>
        </w:rPr>
        <w:t xml:space="preserve">% </w:t>
      </w:r>
      <w:r w:rsidR="00766323" w:rsidRPr="00EA7B8C">
        <w:rPr>
          <w:spacing w:val="5"/>
          <w:szCs w:val="26"/>
        </w:rPr>
        <w:t>ниже</w:t>
      </w:r>
      <w:r w:rsidRPr="00EA7B8C">
        <w:rPr>
          <w:spacing w:val="5"/>
          <w:szCs w:val="26"/>
        </w:rPr>
        <w:t xml:space="preserve"> уровня прошлого года (4 </w:t>
      </w:r>
      <w:r w:rsidR="00766323" w:rsidRPr="00EA7B8C">
        <w:rPr>
          <w:spacing w:val="5"/>
          <w:szCs w:val="26"/>
        </w:rPr>
        <w:t>947</w:t>
      </w:r>
      <w:r w:rsidR="006F3313" w:rsidRPr="00EA7B8C">
        <w:rPr>
          <w:spacing w:val="5"/>
          <w:szCs w:val="26"/>
        </w:rPr>
        <w:t xml:space="preserve"> </w:t>
      </w:r>
      <w:r w:rsidRPr="00EA7B8C">
        <w:rPr>
          <w:spacing w:val="5"/>
          <w:szCs w:val="26"/>
        </w:rPr>
        <w:t>человек);</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t>в краевой общеобразовательной организации (КГБОУ «Дудинская общеобразовательная школа-интернат») – 1</w:t>
      </w:r>
      <w:r w:rsidR="00766323" w:rsidRPr="00EA7B8C">
        <w:rPr>
          <w:spacing w:val="5"/>
          <w:szCs w:val="26"/>
        </w:rPr>
        <w:t>10</w:t>
      </w:r>
      <w:r w:rsidRPr="00EA7B8C">
        <w:rPr>
          <w:spacing w:val="5"/>
          <w:szCs w:val="26"/>
        </w:rPr>
        <w:t xml:space="preserve"> человек, что </w:t>
      </w:r>
      <w:r w:rsidR="000550F8" w:rsidRPr="00EA7B8C">
        <w:rPr>
          <w:spacing w:val="5"/>
          <w:szCs w:val="26"/>
        </w:rPr>
        <w:t>на 2,</w:t>
      </w:r>
      <w:r w:rsidR="00766323" w:rsidRPr="00EA7B8C">
        <w:rPr>
          <w:spacing w:val="5"/>
          <w:szCs w:val="26"/>
        </w:rPr>
        <w:t>8</w:t>
      </w:r>
      <w:r w:rsidR="000550F8" w:rsidRPr="00EA7B8C">
        <w:rPr>
          <w:spacing w:val="5"/>
          <w:szCs w:val="26"/>
        </w:rPr>
        <w:t xml:space="preserve">% выше показателя </w:t>
      </w:r>
      <w:r w:rsidRPr="00EA7B8C">
        <w:rPr>
          <w:spacing w:val="5"/>
          <w:szCs w:val="26"/>
        </w:rPr>
        <w:t>прошлого года</w:t>
      </w:r>
      <w:r w:rsidR="00BA56F9" w:rsidRPr="00EA7B8C">
        <w:rPr>
          <w:spacing w:val="5"/>
          <w:szCs w:val="26"/>
        </w:rPr>
        <w:t xml:space="preserve"> (10</w:t>
      </w:r>
      <w:r w:rsidR="00766323" w:rsidRPr="00EA7B8C">
        <w:rPr>
          <w:spacing w:val="5"/>
          <w:szCs w:val="26"/>
        </w:rPr>
        <w:t>7</w:t>
      </w:r>
      <w:r w:rsidR="00BA56F9" w:rsidRPr="00EA7B8C">
        <w:rPr>
          <w:spacing w:val="5"/>
          <w:szCs w:val="26"/>
        </w:rPr>
        <w:t xml:space="preserve"> человек)</w:t>
      </w:r>
      <w:r w:rsidRPr="00EA7B8C">
        <w:rPr>
          <w:spacing w:val="5"/>
          <w:szCs w:val="26"/>
        </w:rPr>
        <w:t>.</w:t>
      </w:r>
    </w:p>
    <w:p w:rsidR="00C67D0C" w:rsidRPr="00EA7B8C" w:rsidRDefault="00C67D0C" w:rsidP="00C67D0C">
      <w:pPr>
        <w:tabs>
          <w:tab w:val="left" w:pos="851"/>
        </w:tabs>
        <w:ind w:firstLine="567"/>
        <w:jc w:val="both"/>
        <w:rPr>
          <w:sz w:val="26"/>
          <w:szCs w:val="26"/>
        </w:rPr>
      </w:pPr>
      <w:r w:rsidRPr="00EA7B8C">
        <w:rPr>
          <w:sz w:val="26"/>
          <w:szCs w:val="26"/>
        </w:rPr>
        <w:t xml:space="preserve">В системе общего образования </w:t>
      </w:r>
      <w:r w:rsidR="00A84A30" w:rsidRPr="00EA7B8C">
        <w:rPr>
          <w:sz w:val="26"/>
          <w:szCs w:val="26"/>
        </w:rPr>
        <w:t xml:space="preserve">был </w:t>
      </w:r>
      <w:r w:rsidRPr="00EA7B8C">
        <w:rPr>
          <w:sz w:val="26"/>
          <w:szCs w:val="26"/>
        </w:rPr>
        <w:t>за</w:t>
      </w:r>
      <w:r w:rsidR="00956EDF" w:rsidRPr="00EA7B8C">
        <w:rPr>
          <w:sz w:val="26"/>
          <w:szCs w:val="26"/>
        </w:rPr>
        <w:t>нят 1 </w:t>
      </w:r>
      <w:r w:rsidR="00410863" w:rsidRPr="00EA7B8C">
        <w:rPr>
          <w:sz w:val="26"/>
          <w:szCs w:val="26"/>
        </w:rPr>
        <w:t>501</w:t>
      </w:r>
      <w:r w:rsidR="000550F8" w:rsidRPr="00EA7B8C">
        <w:rPr>
          <w:sz w:val="26"/>
          <w:szCs w:val="26"/>
        </w:rPr>
        <w:t xml:space="preserve"> </w:t>
      </w:r>
      <w:r w:rsidR="00956EDF" w:rsidRPr="00EA7B8C">
        <w:rPr>
          <w:sz w:val="26"/>
          <w:szCs w:val="26"/>
        </w:rPr>
        <w:t xml:space="preserve">работник, что на </w:t>
      </w:r>
      <w:r w:rsidR="00410863" w:rsidRPr="00EA7B8C">
        <w:rPr>
          <w:sz w:val="26"/>
          <w:szCs w:val="26"/>
        </w:rPr>
        <w:t>9,1</w:t>
      </w:r>
      <w:r w:rsidRPr="00EA7B8C">
        <w:rPr>
          <w:sz w:val="26"/>
          <w:szCs w:val="26"/>
        </w:rPr>
        <w:t xml:space="preserve">% </w:t>
      </w:r>
      <w:r w:rsidR="000550F8" w:rsidRPr="00EA7B8C">
        <w:rPr>
          <w:sz w:val="26"/>
          <w:szCs w:val="26"/>
        </w:rPr>
        <w:t>выше</w:t>
      </w:r>
      <w:r w:rsidRPr="00EA7B8C">
        <w:rPr>
          <w:sz w:val="26"/>
          <w:szCs w:val="26"/>
        </w:rPr>
        <w:t xml:space="preserve"> уровня прошлого года (1 3</w:t>
      </w:r>
      <w:r w:rsidR="00410863" w:rsidRPr="00EA7B8C">
        <w:rPr>
          <w:sz w:val="26"/>
          <w:szCs w:val="26"/>
        </w:rPr>
        <w:t>76</w:t>
      </w:r>
      <w:r w:rsidRPr="00EA7B8C">
        <w:rPr>
          <w:sz w:val="26"/>
          <w:szCs w:val="26"/>
        </w:rPr>
        <w:t xml:space="preserve"> </w:t>
      </w:r>
      <w:r w:rsidR="00557E02" w:rsidRPr="00EA7B8C">
        <w:rPr>
          <w:sz w:val="26"/>
          <w:szCs w:val="26"/>
        </w:rPr>
        <w:t>работник</w:t>
      </w:r>
      <w:r w:rsidR="00410863" w:rsidRPr="00EA7B8C">
        <w:rPr>
          <w:sz w:val="26"/>
          <w:szCs w:val="26"/>
        </w:rPr>
        <w:t>ов</w:t>
      </w:r>
      <w:r w:rsidRPr="00EA7B8C">
        <w:rPr>
          <w:sz w:val="26"/>
          <w:szCs w:val="26"/>
        </w:rPr>
        <w:t>), в том числе:</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t>в муниципальных общеобразовательных</w:t>
      </w:r>
      <w:r w:rsidR="006F3313" w:rsidRPr="00EA7B8C">
        <w:rPr>
          <w:spacing w:val="5"/>
          <w:szCs w:val="26"/>
        </w:rPr>
        <w:t xml:space="preserve"> организациях – 1 </w:t>
      </w:r>
      <w:r w:rsidR="00410863" w:rsidRPr="00EA7B8C">
        <w:rPr>
          <w:spacing w:val="5"/>
          <w:szCs w:val="26"/>
        </w:rPr>
        <w:t>426</w:t>
      </w:r>
      <w:r w:rsidRPr="00EA7B8C">
        <w:rPr>
          <w:spacing w:val="5"/>
          <w:szCs w:val="26"/>
        </w:rPr>
        <w:t xml:space="preserve"> работник</w:t>
      </w:r>
      <w:r w:rsidR="000550F8" w:rsidRPr="00EA7B8C">
        <w:rPr>
          <w:spacing w:val="5"/>
          <w:szCs w:val="26"/>
        </w:rPr>
        <w:t>ов</w:t>
      </w:r>
      <w:r w:rsidR="00956EDF" w:rsidRPr="00EA7B8C">
        <w:rPr>
          <w:spacing w:val="5"/>
          <w:szCs w:val="26"/>
        </w:rPr>
        <w:t xml:space="preserve">, что на </w:t>
      </w:r>
      <w:r w:rsidR="00410863" w:rsidRPr="00EA7B8C">
        <w:rPr>
          <w:spacing w:val="5"/>
          <w:szCs w:val="26"/>
        </w:rPr>
        <w:t>9,0</w:t>
      </w:r>
      <w:r w:rsidRPr="00EA7B8C">
        <w:rPr>
          <w:spacing w:val="5"/>
          <w:szCs w:val="26"/>
        </w:rPr>
        <w:t xml:space="preserve">% </w:t>
      </w:r>
      <w:r w:rsidR="000550F8" w:rsidRPr="00EA7B8C">
        <w:rPr>
          <w:spacing w:val="5"/>
          <w:szCs w:val="26"/>
        </w:rPr>
        <w:t>выше</w:t>
      </w:r>
      <w:r w:rsidRPr="00EA7B8C">
        <w:rPr>
          <w:spacing w:val="5"/>
          <w:szCs w:val="26"/>
        </w:rPr>
        <w:t xml:space="preserve"> уровня прошлого года (1 </w:t>
      </w:r>
      <w:r w:rsidR="00410863" w:rsidRPr="00EA7B8C">
        <w:rPr>
          <w:spacing w:val="5"/>
          <w:szCs w:val="26"/>
        </w:rPr>
        <w:t>308</w:t>
      </w:r>
      <w:r w:rsidRPr="00EA7B8C">
        <w:rPr>
          <w:spacing w:val="5"/>
          <w:szCs w:val="26"/>
        </w:rPr>
        <w:t xml:space="preserve"> </w:t>
      </w:r>
      <w:r w:rsidR="00557E02" w:rsidRPr="00EA7B8C">
        <w:rPr>
          <w:spacing w:val="5"/>
          <w:szCs w:val="26"/>
        </w:rPr>
        <w:t>работник</w:t>
      </w:r>
      <w:r w:rsidR="00410863" w:rsidRPr="00EA7B8C">
        <w:rPr>
          <w:spacing w:val="5"/>
          <w:szCs w:val="26"/>
        </w:rPr>
        <w:t>ов</w:t>
      </w:r>
      <w:r w:rsidRPr="00EA7B8C">
        <w:rPr>
          <w:spacing w:val="5"/>
          <w:szCs w:val="26"/>
        </w:rPr>
        <w:t>);</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t xml:space="preserve">в краевом общеобразовательном учреждении (КГБОУ «Дудинская общеобразовательная школа-интернат») – </w:t>
      </w:r>
      <w:r w:rsidR="00410863" w:rsidRPr="00EA7B8C">
        <w:rPr>
          <w:spacing w:val="5"/>
          <w:szCs w:val="26"/>
        </w:rPr>
        <w:t>75</w:t>
      </w:r>
      <w:r w:rsidRPr="00EA7B8C">
        <w:rPr>
          <w:spacing w:val="5"/>
          <w:szCs w:val="26"/>
        </w:rPr>
        <w:t xml:space="preserve"> человек, что на </w:t>
      </w:r>
      <w:r w:rsidR="00410863" w:rsidRPr="00EA7B8C">
        <w:rPr>
          <w:spacing w:val="5"/>
          <w:szCs w:val="26"/>
        </w:rPr>
        <w:t>10,3</w:t>
      </w:r>
      <w:r w:rsidRPr="00EA7B8C">
        <w:rPr>
          <w:spacing w:val="5"/>
          <w:szCs w:val="26"/>
        </w:rPr>
        <w:t xml:space="preserve">% </w:t>
      </w:r>
      <w:r w:rsidR="00410863" w:rsidRPr="00EA7B8C">
        <w:rPr>
          <w:spacing w:val="5"/>
          <w:szCs w:val="26"/>
        </w:rPr>
        <w:t>выше</w:t>
      </w:r>
      <w:r w:rsidRPr="00EA7B8C">
        <w:rPr>
          <w:spacing w:val="5"/>
          <w:szCs w:val="26"/>
        </w:rPr>
        <w:t xml:space="preserve"> уровня прошлого года (</w:t>
      </w:r>
      <w:r w:rsidR="00410863" w:rsidRPr="00EA7B8C">
        <w:rPr>
          <w:spacing w:val="5"/>
          <w:szCs w:val="26"/>
        </w:rPr>
        <w:t>68</w:t>
      </w:r>
      <w:r w:rsidRPr="00EA7B8C">
        <w:rPr>
          <w:spacing w:val="5"/>
          <w:szCs w:val="26"/>
        </w:rPr>
        <w:t xml:space="preserve"> человек).</w:t>
      </w:r>
    </w:p>
    <w:p w:rsidR="00C67D0C" w:rsidRPr="00EA7B8C" w:rsidRDefault="006F3313" w:rsidP="00C67D0C">
      <w:pPr>
        <w:tabs>
          <w:tab w:val="left" w:pos="851"/>
        </w:tabs>
        <w:ind w:firstLine="567"/>
        <w:jc w:val="both"/>
        <w:rPr>
          <w:sz w:val="26"/>
          <w:szCs w:val="26"/>
        </w:rPr>
      </w:pPr>
      <w:r w:rsidRPr="00EA7B8C">
        <w:rPr>
          <w:sz w:val="26"/>
          <w:szCs w:val="26"/>
        </w:rPr>
        <w:t>Из общего числа работников</w:t>
      </w:r>
      <w:r w:rsidR="00F601E7" w:rsidRPr="00EA7B8C">
        <w:rPr>
          <w:sz w:val="26"/>
          <w:szCs w:val="26"/>
        </w:rPr>
        <w:t>,</w:t>
      </w:r>
      <w:r w:rsidRPr="00EA7B8C">
        <w:rPr>
          <w:sz w:val="26"/>
          <w:szCs w:val="26"/>
        </w:rPr>
        <w:t xml:space="preserve"> </w:t>
      </w:r>
      <w:r w:rsidR="00F601E7" w:rsidRPr="00EA7B8C">
        <w:rPr>
          <w:sz w:val="26"/>
          <w:szCs w:val="26"/>
        </w:rPr>
        <w:t xml:space="preserve">занятых </w:t>
      </w:r>
      <w:r w:rsidRPr="00EA7B8C">
        <w:rPr>
          <w:sz w:val="26"/>
          <w:szCs w:val="26"/>
        </w:rPr>
        <w:t xml:space="preserve">в системе </w:t>
      </w:r>
      <w:r w:rsidR="00F601E7" w:rsidRPr="00EA7B8C">
        <w:rPr>
          <w:sz w:val="26"/>
          <w:szCs w:val="26"/>
        </w:rPr>
        <w:t xml:space="preserve">общего </w:t>
      </w:r>
      <w:r w:rsidRPr="00EA7B8C">
        <w:rPr>
          <w:sz w:val="26"/>
          <w:szCs w:val="26"/>
        </w:rPr>
        <w:t>образования</w:t>
      </w:r>
      <w:r w:rsidR="00F601E7" w:rsidRPr="00EA7B8C">
        <w:rPr>
          <w:sz w:val="26"/>
          <w:szCs w:val="26"/>
        </w:rPr>
        <w:t>,</w:t>
      </w:r>
      <w:r w:rsidRPr="00EA7B8C">
        <w:rPr>
          <w:sz w:val="26"/>
          <w:szCs w:val="26"/>
        </w:rPr>
        <w:t xml:space="preserve"> </w:t>
      </w:r>
      <w:r w:rsidR="00F601E7" w:rsidRPr="00EA7B8C">
        <w:rPr>
          <w:sz w:val="26"/>
          <w:szCs w:val="26"/>
        </w:rPr>
        <w:t>количество педагогических работников составило 5</w:t>
      </w:r>
      <w:r w:rsidR="00410863" w:rsidRPr="00EA7B8C">
        <w:rPr>
          <w:sz w:val="26"/>
          <w:szCs w:val="26"/>
        </w:rPr>
        <w:t>48</w:t>
      </w:r>
      <w:r w:rsidR="00F601E7" w:rsidRPr="00EA7B8C">
        <w:rPr>
          <w:sz w:val="26"/>
          <w:szCs w:val="26"/>
        </w:rPr>
        <w:t xml:space="preserve"> человек</w:t>
      </w:r>
      <w:r w:rsidRPr="00EA7B8C">
        <w:rPr>
          <w:sz w:val="26"/>
          <w:szCs w:val="26"/>
        </w:rPr>
        <w:t xml:space="preserve">, </w:t>
      </w:r>
      <w:r w:rsidR="00C67D0C" w:rsidRPr="00EA7B8C">
        <w:rPr>
          <w:sz w:val="26"/>
          <w:szCs w:val="26"/>
        </w:rPr>
        <w:t>что на</w:t>
      </w:r>
      <w:r w:rsidR="00C049C1" w:rsidRPr="00EA7B8C">
        <w:rPr>
          <w:sz w:val="26"/>
          <w:szCs w:val="26"/>
        </w:rPr>
        <w:t xml:space="preserve"> </w:t>
      </w:r>
      <w:r w:rsidR="0051641A" w:rsidRPr="00EA7B8C">
        <w:rPr>
          <w:sz w:val="26"/>
          <w:szCs w:val="26"/>
        </w:rPr>
        <w:t>4,0</w:t>
      </w:r>
      <w:r w:rsidR="00C049C1" w:rsidRPr="00EA7B8C">
        <w:rPr>
          <w:sz w:val="26"/>
          <w:szCs w:val="26"/>
        </w:rPr>
        <w:t xml:space="preserve">% </w:t>
      </w:r>
      <w:r w:rsidR="00410863" w:rsidRPr="00EA7B8C">
        <w:rPr>
          <w:sz w:val="26"/>
          <w:szCs w:val="26"/>
        </w:rPr>
        <w:t>выше</w:t>
      </w:r>
      <w:r w:rsidR="00C049C1" w:rsidRPr="00EA7B8C">
        <w:rPr>
          <w:sz w:val="26"/>
          <w:szCs w:val="26"/>
        </w:rPr>
        <w:t xml:space="preserve"> уровня прошлого года (5</w:t>
      </w:r>
      <w:r w:rsidR="00410863" w:rsidRPr="00EA7B8C">
        <w:rPr>
          <w:sz w:val="26"/>
          <w:szCs w:val="26"/>
        </w:rPr>
        <w:t>27</w:t>
      </w:r>
      <w:r w:rsidR="00C049C1" w:rsidRPr="00EA7B8C">
        <w:rPr>
          <w:sz w:val="26"/>
          <w:szCs w:val="26"/>
        </w:rPr>
        <w:t xml:space="preserve"> </w:t>
      </w:r>
      <w:r w:rsidR="00F601E7" w:rsidRPr="00EA7B8C">
        <w:rPr>
          <w:sz w:val="26"/>
          <w:szCs w:val="26"/>
        </w:rPr>
        <w:t>человек</w:t>
      </w:r>
      <w:r w:rsidR="00C67D0C" w:rsidRPr="00EA7B8C">
        <w:rPr>
          <w:sz w:val="26"/>
          <w:szCs w:val="26"/>
        </w:rPr>
        <w:t>), в том числе:</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t xml:space="preserve">в муниципальных общеобразовательных организациях – </w:t>
      </w:r>
      <w:r w:rsidR="0051641A" w:rsidRPr="00EA7B8C">
        <w:rPr>
          <w:spacing w:val="5"/>
          <w:szCs w:val="26"/>
        </w:rPr>
        <w:t>517</w:t>
      </w:r>
      <w:r w:rsidRPr="00EA7B8C">
        <w:rPr>
          <w:spacing w:val="5"/>
          <w:szCs w:val="26"/>
        </w:rPr>
        <w:t xml:space="preserve"> человек, </w:t>
      </w:r>
      <w:r w:rsidRPr="00EA7B8C">
        <w:rPr>
          <w:szCs w:val="26"/>
        </w:rPr>
        <w:t xml:space="preserve">что на </w:t>
      </w:r>
      <w:r w:rsidR="0051641A" w:rsidRPr="00EA7B8C">
        <w:rPr>
          <w:szCs w:val="26"/>
        </w:rPr>
        <w:t>3,6</w:t>
      </w:r>
      <w:r w:rsidRPr="00EA7B8C">
        <w:rPr>
          <w:szCs w:val="26"/>
        </w:rPr>
        <w:t xml:space="preserve">% </w:t>
      </w:r>
      <w:r w:rsidR="0051641A" w:rsidRPr="00EA7B8C">
        <w:rPr>
          <w:szCs w:val="26"/>
        </w:rPr>
        <w:t>выше</w:t>
      </w:r>
      <w:r w:rsidRPr="00EA7B8C">
        <w:rPr>
          <w:szCs w:val="26"/>
        </w:rPr>
        <w:t xml:space="preserve"> уровня прошлого года</w:t>
      </w:r>
      <w:r w:rsidRPr="00EA7B8C">
        <w:rPr>
          <w:spacing w:val="5"/>
          <w:szCs w:val="26"/>
        </w:rPr>
        <w:t xml:space="preserve"> (</w:t>
      </w:r>
      <w:r w:rsidR="00410863" w:rsidRPr="00EA7B8C">
        <w:rPr>
          <w:spacing w:val="5"/>
          <w:szCs w:val="26"/>
        </w:rPr>
        <w:t>499</w:t>
      </w:r>
      <w:r w:rsidR="000550F8" w:rsidRPr="00EA7B8C">
        <w:rPr>
          <w:spacing w:val="5"/>
          <w:szCs w:val="26"/>
        </w:rPr>
        <w:t xml:space="preserve"> </w:t>
      </w:r>
      <w:r w:rsidRPr="00EA7B8C">
        <w:rPr>
          <w:spacing w:val="5"/>
          <w:szCs w:val="26"/>
        </w:rPr>
        <w:t>человек);</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t>в краевой общеобразовательной организации (КГБОУ «Дудинская общеобразовательная школа-инт</w:t>
      </w:r>
      <w:r w:rsidR="00557E02" w:rsidRPr="00EA7B8C">
        <w:rPr>
          <w:spacing w:val="5"/>
          <w:szCs w:val="26"/>
        </w:rPr>
        <w:t xml:space="preserve">ернат») – </w:t>
      </w:r>
      <w:r w:rsidR="0051641A" w:rsidRPr="00EA7B8C">
        <w:rPr>
          <w:spacing w:val="5"/>
          <w:szCs w:val="26"/>
        </w:rPr>
        <w:t>31</w:t>
      </w:r>
      <w:r w:rsidR="00557E02" w:rsidRPr="00EA7B8C">
        <w:rPr>
          <w:spacing w:val="5"/>
          <w:szCs w:val="26"/>
        </w:rPr>
        <w:t xml:space="preserve"> человек, что на </w:t>
      </w:r>
      <w:r w:rsidR="0051641A" w:rsidRPr="00EA7B8C">
        <w:rPr>
          <w:spacing w:val="5"/>
          <w:szCs w:val="26"/>
        </w:rPr>
        <w:t>10,7</w:t>
      </w:r>
      <w:r w:rsidRPr="00EA7B8C">
        <w:rPr>
          <w:spacing w:val="5"/>
          <w:szCs w:val="26"/>
        </w:rPr>
        <w:t xml:space="preserve">% </w:t>
      </w:r>
      <w:r w:rsidR="0051641A" w:rsidRPr="00EA7B8C">
        <w:rPr>
          <w:spacing w:val="5"/>
          <w:szCs w:val="26"/>
        </w:rPr>
        <w:t>выше</w:t>
      </w:r>
      <w:r w:rsidRPr="00EA7B8C">
        <w:rPr>
          <w:spacing w:val="5"/>
          <w:szCs w:val="26"/>
        </w:rPr>
        <w:t xml:space="preserve"> уровня прошлого года (2</w:t>
      </w:r>
      <w:r w:rsidR="0051641A" w:rsidRPr="00EA7B8C">
        <w:rPr>
          <w:spacing w:val="5"/>
          <w:szCs w:val="26"/>
        </w:rPr>
        <w:t>8</w:t>
      </w:r>
      <w:r w:rsidRPr="00EA7B8C">
        <w:rPr>
          <w:spacing w:val="5"/>
          <w:szCs w:val="26"/>
        </w:rPr>
        <w:t xml:space="preserve"> человек).</w:t>
      </w:r>
    </w:p>
    <w:p w:rsidR="00C67D0C" w:rsidRPr="00EA7B8C" w:rsidRDefault="00C67D0C" w:rsidP="00C67D0C">
      <w:pPr>
        <w:tabs>
          <w:tab w:val="left" w:pos="851"/>
        </w:tabs>
        <w:ind w:firstLine="567"/>
        <w:jc w:val="both"/>
        <w:rPr>
          <w:bCs/>
          <w:sz w:val="26"/>
          <w:szCs w:val="26"/>
        </w:rPr>
      </w:pPr>
      <w:r w:rsidRPr="00EA7B8C">
        <w:rPr>
          <w:spacing w:val="5"/>
          <w:sz w:val="26"/>
          <w:szCs w:val="26"/>
        </w:rPr>
        <w:t>Деятельность по эффективному использованию кадровых, материально-технических и финансовых ресурсов в системе общего образования подтверждается наличием у всех общеобразовательных организаций муниципального района лицензий (разрешений) на право ведения образовательной деятельности, подтверждающих соответствие контрольных значений деятельности общеобразовательных учреждений федеральным и региональным нормативам.</w:t>
      </w:r>
      <w:r w:rsidRPr="00EA7B8C">
        <w:rPr>
          <w:bCs/>
          <w:sz w:val="26"/>
          <w:szCs w:val="26"/>
        </w:rPr>
        <w:t xml:space="preserve"> </w:t>
      </w:r>
    </w:p>
    <w:p w:rsidR="00C67D0C" w:rsidRPr="00EA7B8C" w:rsidRDefault="00C67D0C" w:rsidP="00C67D0C">
      <w:pPr>
        <w:tabs>
          <w:tab w:val="left" w:pos="851"/>
        </w:tabs>
        <w:ind w:firstLine="567"/>
        <w:jc w:val="both"/>
        <w:rPr>
          <w:bCs/>
          <w:sz w:val="26"/>
          <w:szCs w:val="26"/>
        </w:rPr>
      </w:pPr>
      <w:r w:rsidRPr="00EA7B8C">
        <w:rPr>
          <w:bCs/>
          <w:sz w:val="26"/>
          <w:szCs w:val="26"/>
        </w:rPr>
        <w:t>В отчетном периоде в образовательных организациях проведены следующие мероприятия:</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t>международный конкурс по математике «Кенгуру – математика для всех», участниками которой стал 1</w:t>
      </w:r>
      <w:r w:rsidR="001376A7" w:rsidRPr="00EA7B8C">
        <w:rPr>
          <w:spacing w:val="5"/>
          <w:szCs w:val="26"/>
        </w:rPr>
        <w:t> </w:t>
      </w:r>
      <w:r w:rsidR="006A103E" w:rsidRPr="00EA7B8C">
        <w:rPr>
          <w:spacing w:val="5"/>
          <w:szCs w:val="26"/>
        </w:rPr>
        <w:t>3</w:t>
      </w:r>
      <w:r w:rsidR="001376A7" w:rsidRPr="00EA7B8C">
        <w:rPr>
          <w:spacing w:val="5"/>
          <w:szCs w:val="26"/>
        </w:rPr>
        <w:t xml:space="preserve">41 </w:t>
      </w:r>
      <w:r w:rsidRPr="00EA7B8C">
        <w:rPr>
          <w:spacing w:val="5"/>
          <w:szCs w:val="26"/>
        </w:rPr>
        <w:t>школьник;</w:t>
      </w:r>
      <w:r w:rsidR="001376A7" w:rsidRPr="00EA7B8C">
        <w:rPr>
          <w:spacing w:val="5"/>
          <w:szCs w:val="26"/>
        </w:rPr>
        <w:t xml:space="preserve"> </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t xml:space="preserve">международный игровой конкурс по истории мировой художественной культуры «Золотое руно», участниками которого стали </w:t>
      </w:r>
      <w:r w:rsidR="001376A7" w:rsidRPr="00EA7B8C">
        <w:rPr>
          <w:spacing w:val="5"/>
          <w:szCs w:val="26"/>
        </w:rPr>
        <w:t>807</w:t>
      </w:r>
      <w:r w:rsidRPr="00EA7B8C">
        <w:rPr>
          <w:spacing w:val="5"/>
          <w:szCs w:val="26"/>
        </w:rPr>
        <w:t xml:space="preserve"> школьников;</w:t>
      </w:r>
    </w:p>
    <w:p w:rsidR="00D31172" w:rsidRPr="00EA7B8C" w:rsidRDefault="00D31172" w:rsidP="00732C64">
      <w:pPr>
        <w:pStyle w:val="a4"/>
        <w:numPr>
          <w:ilvl w:val="0"/>
          <w:numId w:val="9"/>
        </w:numPr>
        <w:tabs>
          <w:tab w:val="left" w:pos="709"/>
          <w:tab w:val="left" w:pos="851"/>
        </w:tabs>
        <w:ind w:left="0" w:firstLine="567"/>
        <w:rPr>
          <w:spacing w:val="5"/>
          <w:szCs w:val="26"/>
        </w:rPr>
      </w:pPr>
      <w:r w:rsidRPr="00EA7B8C">
        <w:rPr>
          <w:spacing w:val="5"/>
          <w:szCs w:val="26"/>
        </w:rPr>
        <w:t xml:space="preserve">международный конкурс по русскому языку «Русский медвежонок», участниками которого стали 1 285 школьников; </w:t>
      </w:r>
    </w:p>
    <w:p w:rsidR="00D31172" w:rsidRPr="00EA7B8C" w:rsidRDefault="00D31172" w:rsidP="00732C64">
      <w:pPr>
        <w:pStyle w:val="a4"/>
        <w:numPr>
          <w:ilvl w:val="0"/>
          <w:numId w:val="9"/>
        </w:numPr>
        <w:tabs>
          <w:tab w:val="left" w:pos="709"/>
          <w:tab w:val="left" w:pos="851"/>
        </w:tabs>
        <w:ind w:left="0" w:firstLine="567"/>
      </w:pPr>
      <w:r w:rsidRPr="00EA7B8C">
        <w:rPr>
          <w:spacing w:val="5"/>
          <w:szCs w:val="26"/>
        </w:rPr>
        <w:t>международный конкурс по английскому языку «Британский бульдог», участниками которого стал</w:t>
      </w:r>
      <w:r w:rsidR="00D54ACC">
        <w:rPr>
          <w:spacing w:val="5"/>
          <w:szCs w:val="26"/>
        </w:rPr>
        <w:t>и</w:t>
      </w:r>
      <w:r w:rsidRPr="00EA7B8C">
        <w:rPr>
          <w:spacing w:val="5"/>
          <w:szCs w:val="26"/>
        </w:rPr>
        <w:t xml:space="preserve"> 555 школьник</w:t>
      </w:r>
      <w:r w:rsidR="00D54ACC">
        <w:rPr>
          <w:spacing w:val="5"/>
          <w:szCs w:val="26"/>
        </w:rPr>
        <w:t>ов</w:t>
      </w:r>
      <w:r w:rsidRPr="00EA7B8C">
        <w:rPr>
          <w:spacing w:val="5"/>
          <w:szCs w:val="26"/>
        </w:rPr>
        <w:t xml:space="preserve">; </w:t>
      </w:r>
    </w:p>
    <w:p w:rsidR="00D31172" w:rsidRPr="00EA7B8C" w:rsidRDefault="00D31172" w:rsidP="00732C64">
      <w:pPr>
        <w:pStyle w:val="a4"/>
        <w:numPr>
          <w:ilvl w:val="0"/>
          <w:numId w:val="9"/>
        </w:numPr>
        <w:tabs>
          <w:tab w:val="left" w:pos="709"/>
          <w:tab w:val="left" w:pos="851"/>
        </w:tabs>
        <w:ind w:left="0" w:firstLine="567"/>
        <w:rPr>
          <w:spacing w:val="5"/>
          <w:szCs w:val="26"/>
        </w:rPr>
      </w:pPr>
      <w:r w:rsidRPr="00EA7B8C">
        <w:t>международный научно-познавательный конкурс-исследование «</w:t>
      </w:r>
      <w:r w:rsidRPr="00EA7B8C">
        <w:rPr>
          <w:lang w:val="en-US"/>
        </w:rPr>
        <w:t>Leonardo</w:t>
      </w:r>
      <w:r w:rsidRPr="00EA7B8C">
        <w:t>», участниками которого стал</w:t>
      </w:r>
      <w:r w:rsidR="00D54ACC">
        <w:t>и</w:t>
      </w:r>
      <w:r w:rsidRPr="00EA7B8C">
        <w:t xml:space="preserve"> 29 школьник</w:t>
      </w:r>
      <w:r w:rsidR="00D54ACC">
        <w:t>ов</w:t>
      </w:r>
      <w:r w:rsidRPr="00EA7B8C">
        <w:t xml:space="preserve">;  </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lastRenderedPageBreak/>
        <w:t xml:space="preserve">всероссийский конкурс по естествознанию «ЧИП», участниками которого стали </w:t>
      </w:r>
      <w:r w:rsidR="00236941" w:rsidRPr="00EA7B8C">
        <w:rPr>
          <w:spacing w:val="5"/>
          <w:szCs w:val="26"/>
        </w:rPr>
        <w:t>1</w:t>
      </w:r>
      <w:r w:rsidR="000E2147">
        <w:rPr>
          <w:spacing w:val="5"/>
          <w:szCs w:val="26"/>
        </w:rPr>
        <w:t xml:space="preserve"> </w:t>
      </w:r>
      <w:r w:rsidR="00236941" w:rsidRPr="00EA7B8C">
        <w:rPr>
          <w:spacing w:val="5"/>
          <w:szCs w:val="26"/>
        </w:rPr>
        <w:t>456</w:t>
      </w:r>
      <w:r w:rsidRPr="00EA7B8C">
        <w:rPr>
          <w:spacing w:val="5"/>
          <w:szCs w:val="26"/>
        </w:rPr>
        <w:t xml:space="preserve"> школьник</w:t>
      </w:r>
      <w:r w:rsidR="006A103E" w:rsidRPr="00EA7B8C">
        <w:rPr>
          <w:spacing w:val="5"/>
          <w:szCs w:val="26"/>
        </w:rPr>
        <w:t>ов</w:t>
      </w:r>
      <w:r w:rsidRPr="00EA7B8C">
        <w:rPr>
          <w:spacing w:val="5"/>
          <w:szCs w:val="26"/>
        </w:rPr>
        <w:t>;</w:t>
      </w:r>
      <w:r w:rsidR="00236941" w:rsidRPr="00EA7B8C">
        <w:rPr>
          <w:spacing w:val="5"/>
          <w:szCs w:val="26"/>
        </w:rPr>
        <w:t xml:space="preserve"> </w:t>
      </w:r>
    </w:p>
    <w:p w:rsidR="00CD256C" w:rsidRPr="00EA7B8C" w:rsidRDefault="00C67D0C" w:rsidP="00732C64">
      <w:pPr>
        <w:pStyle w:val="a4"/>
        <w:numPr>
          <w:ilvl w:val="0"/>
          <w:numId w:val="9"/>
        </w:numPr>
        <w:tabs>
          <w:tab w:val="left" w:pos="709"/>
          <w:tab w:val="left" w:pos="851"/>
        </w:tabs>
        <w:ind w:left="0" w:firstLine="567"/>
      </w:pPr>
      <w:r w:rsidRPr="00EA7B8C">
        <w:rPr>
          <w:spacing w:val="5"/>
          <w:szCs w:val="26"/>
        </w:rPr>
        <w:t xml:space="preserve">всероссийский конкурс по информатике «КИТ», участниками которого стали </w:t>
      </w:r>
      <w:r w:rsidR="00236941" w:rsidRPr="00EA7B8C">
        <w:rPr>
          <w:spacing w:val="5"/>
          <w:szCs w:val="26"/>
        </w:rPr>
        <w:t>872</w:t>
      </w:r>
      <w:r w:rsidRPr="00EA7B8C">
        <w:rPr>
          <w:spacing w:val="5"/>
          <w:szCs w:val="26"/>
        </w:rPr>
        <w:t xml:space="preserve"> школьника;</w:t>
      </w:r>
      <w:r w:rsidR="00236941" w:rsidRPr="00EA7B8C">
        <w:rPr>
          <w:spacing w:val="5"/>
          <w:szCs w:val="26"/>
        </w:rPr>
        <w:t xml:space="preserve"> </w:t>
      </w:r>
    </w:p>
    <w:p w:rsidR="0055066A" w:rsidRDefault="003E2E9E" w:rsidP="00732C64">
      <w:pPr>
        <w:pStyle w:val="a4"/>
        <w:numPr>
          <w:ilvl w:val="0"/>
          <w:numId w:val="9"/>
        </w:numPr>
        <w:tabs>
          <w:tab w:val="left" w:pos="709"/>
          <w:tab w:val="left" w:pos="851"/>
        </w:tabs>
        <w:ind w:left="0" w:firstLine="567"/>
        <w:rPr>
          <w:spacing w:val="5"/>
          <w:szCs w:val="26"/>
        </w:rPr>
      </w:pPr>
      <w:r w:rsidRPr="0055066A">
        <w:rPr>
          <w:spacing w:val="5"/>
          <w:szCs w:val="26"/>
        </w:rPr>
        <w:t xml:space="preserve">всероссийская смена «Российское движение школьников – территория самоуправления» (ВДЦ «Орленок», </w:t>
      </w:r>
      <w:proofErr w:type="spellStart"/>
      <w:r w:rsidRPr="0055066A">
        <w:rPr>
          <w:spacing w:val="5"/>
          <w:szCs w:val="26"/>
        </w:rPr>
        <w:t>г</w:t>
      </w:r>
      <w:proofErr w:type="gramStart"/>
      <w:r w:rsidRPr="0055066A">
        <w:rPr>
          <w:spacing w:val="5"/>
          <w:szCs w:val="26"/>
        </w:rPr>
        <w:t>.А</w:t>
      </w:r>
      <w:proofErr w:type="gramEnd"/>
      <w:r w:rsidRPr="0055066A">
        <w:rPr>
          <w:spacing w:val="5"/>
          <w:szCs w:val="26"/>
        </w:rPr>
        <w:t>напа</w:t>
      </w:r>
      <w:proofErr w:type="spellEnd"/>
      <w:r w:rsidRPr="0055066A">
        <w:rPr>
          <w:spacing w:val="5"/>
          <w:szCs w:val="26"/>
        </w:rPr>
        <w:t>), участие приняли 5 учащихся;</w:t>
      </w:r>
    </w:p>
    <w:p w:rsidR="00C67D0C" w:rsidRPr="0055066A" w:rsidRDefault="0055066A" w:rsidP="00732C64">
      <w:pPr>
        <w:pStyle w:val="a4"/>
        <w:numPr>
          <w:ilvl w:val="0"/>
          <w:numId w:val="9"/>
        </w:numPr>
        <w:tabs>
          <w:tab w:val="left" w:pos="709"/>
          <w:tab w:val="left" w:pos="851"/>
        </w:tabs>
        <w:ind w:left="0" w:firstLine="567"/>
        <w:rPr>
          <w:spacing w:val="5"/>
          <w:szCs w:val="26"/>
        </w:rPr>
      </w:pPr>
      <w:r>
        <w:rPr>
          <w:spacing w:val="5"/>
          <w:szCs w:val="26"/>
        </w:rPr>
        <w:t>ш</w:t>
      </w:r>
      <w:r w:rsidR="00C67D0C" w:rsidRPr="0055066A">
        <w:rPr>
          <w:spacing w:val="5"/>
          <w:szCs w:val="26"/>
        </w:rPr>
        <w:t xml:space="preserve">кольный этап всероссийской олимпиады школьников по 19 предметам, участниками </w:t>
      </w:r>
      <w:proofErr w:type="gramStart"/>
      <w:r w:rsidR="00C67D0C" w:rsidRPr="0055066A">
        <w:rPr>
          <w:spacing w:val="5"/>
          <w:szCs w:val="26"/>
        </w:rPr>
        <w:t>которого</w:t>
      </w:r>
      <w:proofErr w:type="gramEnd"/>
      <w:r w:rsidR="00C67D0C" w:rsidRPr="0055066A">
        <w:rPr>
          <w:spacing w:val="5"/>
          <w:szCs w:val="26"/>
        </w:rPr>
        <w:t xml:space="preserve"> стали 2 </w:t>
      </w:r>
      <w:r w:rsidR="00EE3D8E" w:rsidRPr="0055066A">
        <w:rPr>
          <w:spacing w:val="5"/>
          <w:szCs w:val="26"/>
        </w:rPr>
        <w:t>906</w:t>
      </w:r>
      <w:r w:rsidR="00C67D0C" w:rsidRPr="0055066A">
        <w:rPr>
          <w:spacing w:val="5"/>
          <w:szCs w:val="26"/>
        </w:rPr>
        <w:t xml:space="preserve"> школьник</w:t>
      </w:r>
      <w:r w:rsidR="00BF20E1" w:rsidRPr="0055066A">
        <w:rPr>
          <w:spacing w:val="5"/>
          <w:szCs w:val="26"/>
        </w:rPr>
        <w:t>ов</w:t>
      </w:r>
      <w:r w:rsidR="00C67D0C" w:rsidRPr="0055066A">
        <w:rPr>
          <w:spacing w:val="5"/>
          <w:szCs w:val="26"/>
        </w:rPr>
        <w:t>;</w:t>
      </w:r>
    </w:p>
    <w:p w:rsidR="003E2E9E" w:rsidRPr="00EA7B8C" w:rsidRDefault="003E2E9E" w:rsidP="00732C64">
      <w:pPr>
        <w:pStyle w:val="a4"/>
        <w:numPr>
          <w:ilvl w:val="0"/>
          <w:numId w:val="9"/>
        </w:numPr>
        <w:tabs>
          <w:tab w:val="left" w:pos="709"/>
          <w:tab w:val="left" w:pos="851"/>
        </w:tabs>
        <w:ind w:left="0" w:firstLine="567"/>
        <w:rPr>
          <w:spacing w:val="5"/>
          <w:szCs w:val="26"/>
        </w:rPr>
      </w:pPr>
      <w:r w:rsidRPr="00EA7B8C">
        <w:rPr>
          <w:spacing w:val="5"/>
          <w:szCs w:val="26"/>
        </w:rPr>
        <w:t>научно-практическая конференция «Золотое перо», участниками которой стали 137 школьников;</w:t>
      </w:r>
    </w:p>
    <w:p w:rsidR="003E2E9E" w:rsidRPr="00EA7B8C" w:rsidRDefault="003E2E9E" w:rsidP="00732C64">
      <w:pPr>
        <w:pStyle w:val="a4"/>
        <w:numPr>
          <w:ilvl w:val="0"/>
          <w:numId w:val="9"/>
        </w:numPr>
        <w:tabs>
          <w:tab w:val="left" w:pos="709"/>
          <w:tab w:val="left" w:pos="851"/>
        </w:tabs>
        <w:ind w:left="0" w:firstLine="567"/>
        <w:rPr>
          <w:spacing w:val="5"/>
          <w:szCs w:val="26"/>
        </w:rPr>
      </w:pPr>
      <w:r w:rsidRPr="00EA7B8C">
        <w:rPr>
          <w:spacing w:val="5"/>
          <w:szCs w:val="26"/>
        </w:rPr>
        <w:t>краевой этап конкурса социальных инициатив «Мой край – Мое дело» (</w:t>
      </w:r>
      <w:proofErr w:type="spellStart"/>
      <w:r w:rsidRPr="00EA7B8C">
        <w:rPr>
          <w:spacing w:val="5"/>
          <w:szCs w:val="26"/>
        </w:rPr>
        <w:t>г</w:t>
      </w:r>
      <w:proofErr w:type="gramStart"/>
      <w:r w:rsidRPr="00EA7B8C">
        <w:rPr>
          <w:spacing w:val="5"/>
          <w:szCs w:val="26"/>
        </w:rPr>
        <w:t>.К</w:t>
      </w:r>
      <w:proofErr w:type="gramEnd"/>
      <w:r w:rsidRPr="00EA7B8C">
        <w:rPr>
          <w:spacing w:val="5"/>
          <w:szCs w:val="26"/>
        </w:rPr>
        <w:t>расноярск</w:t>
      </w:r>
      <w:proofErr w:type="spellEnd"/>
      <w:r w:rsidRPr="00EA7B8C">
        <w:rPr>
          <w:spacing w:val="5"/>
          <w:szCs w:val="26"/>
        </w:rPr>
        <w:t>), участвовало 8 таймырских школьников;</w:t>
      </w:r>
    </w:p>
    <w:p w:rsidR="00D31172" w:rsidRPr="00EA7B8C" w:rsidRDefault="00D31172" w:rsidP="00732C64">
      <w:pPr>
        <w:pStyle w:val="a4"/>
        <w:numPr>
          <w:ilvl w:val="0"/>
          <w:numId w:val="9"/>
        </w:numPr>
        <w:tabs>
          <w:tab w:val="left" w:pos="709"/>
          <w:tab w:val="left" w:pos="851"/>
        </w:tabs>
        <w:ind w:left="0" w:firstLine="567"/>
        <w:rPr>
          <w:spacing w:val="5"/>
          <w:szCs w:val="26"/>
        </w:rPr>
      </w:pPr>
      <w:r w:rsidRPr="00EA7B8C">
        <w:rPr>
          <w:spacing w:val="5"/>
          <w:szCs w:val="26"/>
        </w:rPr>
        <w:t>краевой фестиваль школьных музеев (г. Красноярск)</w:t>
      </w:r>
      <w:r w:rsidR="003E2E9E" w:rsidRPr="00EA7B8C">
        <w:rPr>
          <w:spacing w:val="5"/>
          <w:szCs w:val="26"/>
        </w:rPr>
        <w:t>, п</w:t>
      </w:r>
      <w:r w:rsidRPr="00EA7B8C">
        <w:rPr>
          <w:spacing w:val="5"/>
          <w:szCs w:val="26"/>
        </w:rPr>
        <w:t>риняло участие 7 учащихся;</w:t>
      </w:r>
    </w:p>
    <w:p w:rsidR="003E2E9E" w:rsidRPr="00EA7B8C" w:rsidRDefault="00D31172" w:rsidP="00732C64">
      <w:pPr>
        <w:pStyle w:val="a4"/>
        <w:numPr>
          <w:ilvl w:val="0"/>
          <w:numId w:val="9"/>
        </w:numPr>
        <w:tabs>
          <w:tab w:val="left" w:pos="709"/>
          <w:tab w:val="left" w:pos="851"/>
        </w:tabs>
        <w:ind w:left="0" w:firstLine="567"/>
        <w:rPr>
          <w:spacing w:val="5"/>
          <w:szCs w:val="26"/>
        </w:rPr>
      </w:pPr>
      <w:r w:rsidRPr="00EA7B8C">
        <w:rPr>
          <w:spacing w:val="5"/>
          <w:szCs w:val="26"/>
        </w:rPr>
        <w:t>конкурс проектов по гражданско-патриотическому воспитанию, посвященный 75-летию Победы в Великой Отечественной войне                                (г. Волгоград), участниками которого стали 7 школьников</w:t>
      </w:r>
      <w:r w:rsidR="00282FC6">
        <w:rPr>
          <w:spacing w:val="5"/>
          <w:szCs w:val="26"/>
        </w:rPr>
        <w:t>.</w:t>
      </w:r>
    </w:p>
    <w:p w:rsidR="00C67D0C" w:rsidRPr="00EA7B8C" w:rsidRDefault="00C67D0C" w:rsidP="00C67D0C">
      <w:pPr>
        <w:ind w:firstLine="567"/>
        <w:jc w:val="both"/>
        <w:rPr>
          <w:sz w:val="26"/>
          <w:szCs w:val="26"/>
        </w:rPr>
      </w:pPr>
      <w:r w:rsidRPr="00EA7B8C">
        <w:rPr>
          <w:spacing w:val="5"/>
          <w:sz w:val="26"/>
          <w:szCs w:val="26"/>
        </w:rPr>
        <w:t>Кроме того,</w:t>
      </w:r>
      <w:r w:rsidRPr="00EA7B8C">
        <w:rPr>
          <w:sz w:val="26"/>
          <w:szCs w:val="26"/>
        </w:rPr>
        <w:t xml:space="preserve"> за высокие личные достижения </w:t>
      </w:r>
      <w:r w:rsidR="00236941" w:rsidRPr="00EA7B8C">
        <w:rPr>
          <w:sz w:val="26"/>
          <w:szCs w:val="26"/>
        </w:rPr>
        <w:t>8</w:t>
      </w:r>
      <w:r w:rsidRPr="00EA7B8C">
        <w:rPr>
          <w:sz w:val="26"/>
          <w:szCs w:val="26"/>
        </w:rPr>
        <w:t xml:space="preserve"> школьников муниципального района приняли участие в </w:t>
      </w:r>
      <w:r w:rsidR="0069329F" w:rsidRPr="00EA7B8C">
        <w:rPr>
          <w:sz w:val="26"/>
          <w:szCs w:val="26"/>
        </w:rPr>
        <w:t xml:space="preserve">новогодней </w:t>
      </w:r>
      <w:r w:rsidRPr="00EA7B8C">
        <w:rPr>
          <w:sz w:val="26"/>
          <w:szCs w:val="26"/>
        </w:rPr>
        <w:t xml:space="preserve">ёлке </w:t>
      </w:r>
      <w:r w:rsidR="00557E02" w:rsidRPr="00EA7B8C">
        <w:rPr>
          <w:sz w:val="26"/>
          <w:szCs w:val="26"/>
        </w:rPr>
        <w:t>Г</w:t>
      </w:r>
      <w:r w:rsidR="0069329F" w:rsidRPr="00EA7B8C">
        <w:rPr>
          <w:sz w:val="26"/>
          <w:szCs w:val="26"/>
        </w:rPr>
        <w:t xml:space="preserve">убернатора Красноярского края                       </w:t>
      </w:r>
      <w:r w:rsidRPr="00EA7B8C">
        <w:rPr>
          <w:sz w:val="26"/>
          <w:szCs w:val="26"/>
        </w:rPr>
        <w:t>(г. Красноярск)</w:t>
      </w:r>
      <w:r w:rsidR="00EE3D8E" w:rsidRPr="00EA7B8C">
        <w:rPr>
          <w:sz w:val="26"/>
          <w:szCs w:val="26"/>
        </w:rPr>
        <w:t xml:space="preserve">, 2 учащихся  - в мероприятиях всероссийской новогодней елки </w:t>
      </w:r>
      <w:r w:rsidR="00275E99">
        <w:rPr>
          <w:sz w:val="26"/>
          <w:szCs w:val="26"/>
        </w:rPr>
        <w:t xml:space="preserve">     </w:t>
      </w:r>
      <w:r w:rsidR="00EE3D8E" w:rsidRPr="00EA7B8C">
        <w:rPr>
          <w:sz w:val="26"/>
          <w:szCs w:val="26"/>
        </w:rPr>
        <w:t>(г.</w:t>
      </w:r>
      <w:r w:rsidR="00275E99">
        <w:rPr>
          <w:sz w:val="26"/>
          <w:szCs w:val="26"/>
        </w:rPr>
        <w:t xml:space="preserve"> </w:t>
      </w:r>
      <w:r w:rsidR="00EE3D8E" w:rsidRPr="00EA7B8C">
        <w:rPr>
          <w:sz w:val="26"/>
          <w:szCs w:val="26"/>
        </w:rPr>
        <w:t>Москва).</w:t>
      </w:r>
    </w:p>
    <w:p w:rsidR="00847AB1" w:rsidRPr="00EA7B8C" w:rsidRDefault="00C67D0C" w:rsidP="00E447FD">
      <w:pPr>
        <w:ind w:firstLine="567"/>
        <w:jc w:val="both"/>
        <w:rPr>
          <w:sz w:val="26"/>
          <w:szCs w:val="26"/>
        </w:rPr>
      </w:pPr>
      <w:r w:rsidRPr="00D77DBF">
        <w:rPr>
          <w:sz w:val="26"/>
          <w:szCs w:val="26"/>
        </w:rPr>
        <w:t xml:space="preserve">В целях сохранения </w:t>
      </w:r>
      <w:r w:rsidR="00CD256C" w:rsidRPr="00D77DBF">
        <w:rPr>
          <w:sz w:val="26"/>
          <w:szCs w:val="26"/>
        </w:rPr>
        <w:t xml:space="preserve">и развития </w:t>
      </w:r>
      <w:r w:rsidRPr="00D77DBF">
        <w:rPr>
          <w:sz w:val="26"/>
          <w:szCs w:val="26"/>
        </w:rPr>
        <w:t xml:space="preserve">языков коренных малочисленных народов Таймыра в </w:t>
      </w:r>
      <w:r w:rsidR="00C7559E">
        <w:rPr>
          <w:sz w:val="26"/>
          <w:szCs w:val="26"/>
        </w:rPr>
        <w:t>7</w:t>
      </w:r>
      <w:r w:rsidR="00847AB1" w:rsidRPr="00D77DBF">
        <w:rPr>
          <w:sz w:val="26"/>
          <w:szCs w:val="26"/>
        </w:rPr>
        <w:t xml:space="preserve"> </w:t>
      </w:r>
      <w:r w:rsidRPr="00D77DBF">
        <w:rPr>
          <w:sz w:val="26"/>
          <w:szCs w:val="26"/>
        </w:rPr>
        <w:t xml:space="preserve">образовательных организациях муниципального района </w:t>
      </w:r>
      <w:r w:rsidR="00847AB1" w:rsidRPr="00D77DBF">
        <w:rPr>
          <w:sz w:val="26"/>
          <w:szCs w:val="26"/>
        </w:rPr>
        <w:t>(</w:t>
      </w:r>
      <w:proofErr w:type="spellStart"/>
      <w:r w:rsidR="00E447FD" w:rsidRPr="00D77DBF">
        <w:rPr>
          <w:sz w:val="26"/>
          <w:szCs w:val="26"/>
        </w:rPr>
        <w:t>снп</w:t>
      </w:r>
      <w:proofErr w:type="spellEnd"/>
      <w:r w:rsidR="00E447FD" w:rsidRPr="00D77DBF">
        <w:rPr>
          <w:sz w:val="26"/>
          <w:szCs w:val="26"/>
        </w:rPr>
        <w:t>.</w:t>
      </w:r>
      <w:r w:rsidR="0098356A" w:rsidRPr="00D77DBF">
        <w:rPr>
          <w:sz w:val="26"/>
          <w:szCs w:val="26"/>
        </w:rPr>
        <w:t xml:space="preserve">: </w:t>
      </w:r>
      <w:r w:rsidR="00847AB1" w:rsidRPr="00D77DBF">
        <w:rPr>
          <w:sz w:val="26"/>
          <w:szCs w:val="26"/>
        </w:rPr>
        <w:t>Усть-</w:t>
      </w:r>
      <w:r w:rsidR="00E447FD" w:rsidRPr="00D77DBF">
        <w:rPr>
          <w:sz w:val="26"/>
          <w:szCs w:val="26"/>
        </w:rPr>
        <w:t>А</w:t>
      </w:r>
      <w:r w:rsidR="00847AB1" w:rsidRPr="00D77DBF">
        <w:rPr>
          <w:sz w:val="26"/>
          <w:szCs w:val="26"/>
        </w:rPr>
        <w:t xml:space="preserve">вам, </w:t>
      </w:r>
      <w:r w:rsidR="00E447FD" w:rsidRPr="00D77DBF">
        <w:rPr>
          <w:sz w:val="26"/>
          <w:szCs w:val="26"/>
        </w:rPr>
        <w:t xml:space="preserve">Волочанка, </w:t>
      </w:r>
      <w:proofErr w:type="spellStart"/>
      <w:r w:rsidR="00E447FD" w:rsidRPr="00D77DBF">
        <w:rPr>
          <w:sz w:val="26"/>
          <w:szCs w:val="26"/>
        </w:rPr>
        <w:t>Потапово</w:t>
      </w:r>
      <w:proofErr w:type="spellEnd"/>
      <w:r w:rsidR="00E447FD" w:rsidRPr="00D77DBF">
        <w:rPr>
          <w:sz w:val="26"/>
          <w:szCs w:val="26"/>
        </w:rPr>
        <w:t xml:space="preserve">, Катырык, Кресты, </w:t>
      </w:r>
      <w:r w:rsidR="00D77DBF" w:rsidRPr="00D77DBF">
        <w:rPr>
          <w:sz w:val="26"/>
          <w:szCs w:val="26"/>
        </w:rPr>
        <w:t>Хета</w:t>
      </w:r>
      <w:r w:rsidR="00E447FD" w:rsidRPr="00D77DBF">
        <w:rPr>
          <w:sz w:val="26"/>
          <w:szCs w:val="26"/>
        </w:rPr>
        <w:t xml:space="preserve">, Новорыбная) </w:t>
      </w:r>
      <w:r w:rsidRPr="00D77DBF">
        <w:rPr>
          <w:sz w:val="26"/>
          <w:szCs w:val="26"/>
        </w:rPr>
        <w:t>продолж</w:t>
      </w:r>
      <w:r w:rsidR="00C7559E">
        <w:rPr>
          <w:sz w:val="26"/>
          <w:szCs w:val="26"/>
        </w:rPr>
        <w:t xml:space="preserve">илась </w:t>
      </w:r>
      <w:r w:rsidRPr="00D77DBF">
        <w:rPr>
          <w:sz w:val="26"/>
          <w:szCs w:val="26"/>
        </w:rPr>
        <w:t>реализация проекта «Языков</w:t>
      </w:r>
      <w:r w:rsidR="00B66A23" w:rsidRPr="00D77DBF">
        <w:rPr>
          <w:sz w:val="26"/>
          <w:szCs w:val="26"/>
        </w:rPr>
        <w:t xml:space="preserve">ое </w:t>
      </w:r>
      <w:r w:rsidRPr="00D77DBF">
        <w:rPr>
          <w:sz w:val="26"/>
          <w:szCs w:val="26"/>
        </w:rPr>
        <w:t>гнезд</w:t>
      </w:r>
      <w:r w:rsidR="00B66A23" w:rsidRPr="00D77DBF">
        <w:rPr>
          <w:sz w:val="26"/>
          <w:szCs w:val="26"/>
        </w:rPr>
        <w:t>о</w:t>
      </w:r>
      <w:r w:rsidRPr="00D77DBF">
        <w:rPr>
          <w:sz w:val="26"/>
          <w:szCs w:val="26"/>
        </w:rPr>
        <w:t>»</w:t>
      </w:r>
      <w:r w:rsidR="00C7559E">
        <w:rPr>
          <w:sz w:val="26"/>
          <w:szCs w:val="26"/>
        </w:rPr>
        <w:t xml:space="preserve">, с декабря 2019 года проект стартовал в </w:t>
      </w:r>
      <w:proofErr w:type="spellStart"/>
      <w:r w:rsidR="00C7559E">
        <w:rPr>
          <w:sz w:val="26"/>
          <w:szCs w:val="26"/>
        </w:rPr>
        <w:t>снп</w:t>
      </w:r>
      <w:proofErr w:type="spellEnd"/>
      <w:r w:rsidR="00C7559E">
        <w:rPr>
          <w:sz w:val="26"/>
          <w:szCs w:val="26"/>
        </w:rPr>
        <w:t>. Усть-Порт</w:t>
      </w:r>
      <w:r w:rsidR="00847AB1" w:rsidRPr="00D77DBF">
        <w:rPr>
          <w:sz w:val="26"/>
          <w:szCs w:val="26"/>
        </w:rPr>
        <w:t>.</w:t>
      </w:r>
      <w:r w:rsidR="00275E99">
        <w:rPr>
          <w:sz w:val="26"/>
          <w:szCs w:val="26"/>
        </w:rPr>
        <w:t xml:space="preserve"> </w:t>
      </w:r>
    </w:p>
    <w:p w:rsidR="00C67D0C" w:rsidRPr="00EA7B8C" w:rsidRDefault="00C67D0C" w:rsidP="00C049C1">
      <w:pPr>
        <w:pStyle w:val="a4"/>
        <w:rPr>
          <w:spacing w:val="5"/>
          <w:szCs w:val="26"/>
        </w:rPr>
      </w:pPr>
      <w:r w:rsidRPr="00EA7B8C">
        <w:rPr>
          <w:szCs w:val="26"/>
        </w:rPr>
        <w:t>Учитывая неблагоприятные природно-климатические</w:t>
      </w:r>
      <w:r w:rsidR="00282FC6">
        <w:rPr>
          <w:szCs w:val="26"/>
        </w:rPr>
        <w:t xml:space="preserve"> </w:t>
      </w:r>
      <w:r w:rsidRPr="00EA7B8C">
        <w:rPr>
          <w:szCs w:val="26"/>
        </w:rPr>
        <w:t>условия</w:t>
      </w:r>
      <w:r w:rsidR="00282FC6">
        <w:rPr>
          <w:szCs w:val="26"/>
        </w:rPr>
        <w:t xml:space="preserve"> </w:t>
      </w:r>
      <w:r w:rsidRPr="00EA7B8C">
        <w:rPr>
          <w:szCs w:val="26"/>
        </w:rPr>
        <w:t>муниципального района особое внимание в 201</w:t>
      </w:r>
      <w:r w:rsidR="005A6BD8" w:rsidRPr="00EA7B8C">
        <w:rPr>
          <w:szCs w:val="26"/>
        </w:rPr>
        <w:t>9</w:t>
      </w:r>
      <w:r w:rsidRPr="00EA7B8C">
        <w:rPr>
          <w:szCs w:val="26"/>
        </w:rPr>
        <w:t xml:space="preserve"> году, как и в предыдущие годы, уделялось организации различных форм отдыха и </w:t>
      </w:r>
      <w:proofErr w:type="gramStart"/>
      <w:r w:rsidRPr="00EA7B8C">
        <w:rPr>
          <w:szCs w:val="26"/>
        </w:rPr>
        <w:t>оздоровления</w:t>
      </w:r>
      <w:proofErr w:type="gramEnd"/>
      <w:r w:rsidRPr="00EA7B8C">
        <w:rPr>
          <w:szCs w:val="26"/>
        </w:rPr>
        <w:t xml:space="preserve"> обучающихся в об</w:t>
      </w:r>
      <w:r w:rsidR="00C049C1" w:rsidRPr="00EA7B8C">
        <w:rPr>
          <w:szCs w:val="26"/>
        </w:rPr>
        <w:t xml:space="preserve">щеобразовательных организациях. </w:t>
      </w:r>
      <w:r w:rsidR="00A84A30" w:rsidRPr="00EA7B8C">
        <w:rPr>
          <w:szCs w:val="26"/>
        </w:rPr>
        <w:t>О</w:t>
      </w:r>
      <w:r w:rsidRPr="00EA7B8C">
        <w:rPr>
          <w:spacing w:val="5"/>
          <w:szCs w:val="26"/>
        </w:rPr>
        <w:t>рганизован отдых детей:</w:t>
      </w:r>
    </w:p>
    <w:p w:rsidR="00482A7A" w:rsidRPr="00877F14" w:rsidRDefault="00C67D0C" w:rsidP="00732C64">
      <w:pPr>
        <w:pStyle w:val="a4"/>
        <w:numPr>
          <w:ilvl w:val="0"/>
          <w:numId w:val="9"/>
        </w:numPr>
        <w:shd w:val="clear" w:color="auto" w:fill="FFFFFF" w:themeFill="background1"/>
        <w:tabs>
          <w:tab w:val="left" w:pos="709"/>
          <w:tab w:val="left" w:pos="851"/>
        </w:tabs>
        <w:ind w:left="0" w:firstLine="567"/>
        <w:rPr>
          <w:spacing w:val="5"/>
          <w:szCs w:val="26"/>
        </w:rPr>
      </w:pPr>
      <w:r w:rsidRPr="00877F14">
        <w:rPr>
          <w:spacing w:val="5"/>
          <w:szCs w:val="26"/>
        </w:rPr>
        <w:t xml:space="preserve">в детском оздоровительном лагере «Премьера» (г. Анапа) - </w:t>
      </w:r>
      <w:r w:rsidR="00877F14" w:rsidRPr="00877F14">
        <w:rPr>
          <w:spacing w:val="5"/>
          <w:szCs w:val="26"/>
        </w:rPr>
        <w:t>280</w:t>
      </w:r>
      <w:r w:rsidR="005919E9" w:rsidRPr="00877F14">
        <w:rPr>
          <w:spacing w:val="5"/>
          <w:szCs w:val="26"/>
        </w:rPr>
        <w:t xml:space="preserve"> </w:t>
      </w:r>
      <w:r w:rsidR="00282FC6" w:rsidRPr="00877F14">
        <w:rPr>
          <w:spacing w:val="5"/>
          <w:szCs w:val="26"/>
        </w:rPr>
        <w:t>чел.</w:t>
      </w:r>
      <w:r w:rsidRPr="00877F14">
        <w:rPr>
          <w:spacing w:val="5"/>
          <w:szCs w:val="26"/>
        </w:rPr>
        <w:t>;</w:t>
      </w:r>
      <w:r w:rsidR="005A6BD8" w:rsidRPr="00877F14">
        <w:rPr>
          <w:spacing w:val="5"/>
          <w:szCs w:val="26"/>
        </w:rPr>
        <w:t xml:space="preserve"> </w:t>
      </w:r>
    </w:p>
    <w:p w:rsidR="00282FC6" w:rsidRPr="00877F14" w:rsidRDefault="00C67D0C" w:rsidP="00732C64">
      <w:pPr>
        <w:pStyle w:val="a4"/>
        <w:numPr>
          <w:ilvl w:val="0"/>
          <w:numId w:val="9"/>
        </w:numPr>
        <w:shd w:val="clear" w:color="auto" w:fill="FFFFFF" w:themeFill="background1"/>
        <w:tabs>
          <w:tab w:val="left" w:pos="709"/>
          <w:tab w:val="left" w:pos="851"/>
        </w:tabs>
        <w:ind w:left="0" w:firstLine="567"/>
        <w:rPr>
          <w:spacing w:val="5"/>
          <w:szCs w:val="26"/>
        </w:rPr>
      </w:pPr>
      <w:r w:rsidRPr="00877F14">
        <w:rPr>
          <w:spacing w:val="5"/>
          <w:szCs w:val="26"/>
        </w:rPr>
        <w:t>в детском оздоровительном лагере «</w:t>
      </w:r>
      <w:proofErr w:type="gramStart"/>
      <w:r w:rsidRPr="00877F14">
        <w:rPr>
          <w:spacing w:val="5"/>
          <w:szCs w:val="26"/>
        </w:rPr>
        <w:t>Солнечный</w:t>
      </w:r>
      <w:proofErr w:type="gramEnd"/>
      <w:r w:rsidRPr="00877F14">
        <w:rPr>
          <w:spacing w:val="5"/>
          <w:szCs w:val="26"/>
        </w:rPr>
        <w:t xml:space="preserve"> – 1» (с. </w:t>
      </w:r>
      <w:proofErr w:type="spellStart"/>
      <w:r w:rsidRPr="00877F14">
        <w:rPr>
          <w:spacing w:val="5"/>
          <w:szCs w:val="26"/>
        </w:rPr>
        <w:t>Тесь</w:t>
      </w:r>
      <w:proofErr w:type="spellEnd"/>
      <w:r w:rsidRPr="00877F14">
        <w:rPr>
          <w:spacing w:val="5"/>
          <w:szCs w:val="26"/>
        </w:rPr>
        <w:t xml:space="preserve">) – </w:t>
      </w:r>
      <w:r w:rsidR="005A6BD8" w:rsidRPr="00877F14">
        <w:rPr>
          <w:spacing w:val="5"/>
          <w:szCs w:val="26"/>
        </w:rPr>
        <w:t>1</w:t>
      </w:r>
      <w:r w:rsidR="00877F14" w:rsidRPr="00877F14">
        <w:rPr>
          <w:spacing w:val="5"/>
          <w:szCs w:val="26"/>
        </w:rPr>
        <w:t>26</w:t>
      </w:r>
      <w:r w:rsidR="005A6BD8" w:rsidRPr="00877F14">
        <w:rPr>
          <w:spacing w:val="5"/>
          <w:szCs w:val="26"/>
        </w:rPr>
        <w:t xml:space="preserve"> </w:t>
      </w:r>
      <w:r w:rsidR="00282FC6" w:rsidRPr="00877F14">
        <w:rPr>
          <w:spacing w:val="5"/>
          <w:szCs w:val="26"/>
        </w:rPr>
        <w:t>чел.</w:t>
      </w:r>
      <w:r w:rsidR="0055066A" w:rsidRPr="00877F14">
        <w:rPr>
          <w:spacing w:val="5"/>
          <w:szCs w:val="26"/>
        </w:rPr>
        <w:t>;</w:t>
      </w:r>
    </w:p>
    <w:p w:rsidR="00C67D0C" w:rsidRPr="00282FC6" w:rsidRDefault="00FE567C" w:rsidP="00732C64">
      <w:pPr>
        <w:pStyle w:val="a4"/>
        <w:numPr>
          <w:ilvl w:val="0"/>
          <w:numId w:val="9"/>
        </w:numPr>
        <w:shd w:val="clear" w:color="auto" w:fill="FFFFFF" w:themeFill="background1"/>
        <w:tabs>
          <w:tab w:val="left" w:pos="709"/>
          <w:tab w:val="left" w:pos="851"/>
        </w:tabs>
        <w:ind w:left="0" w:firstLine="567"/>
        <w:rPr>
          <w:spacing w:val="5"/>
          <w:szCs w:val="26"/>
        </w:rPr>
      </w:pPr>
      <w:r w:rsidRPr="00282FC6">
        <w:rPr>
          <w:spacing w:val="5"/>
          <w:szCs w:val="26"/>
        </w:rPr>
        <w:t xml:space="preserve">в лагерях с дневным пребыванием детей </w:t>
      </w:r>
      <w:r w:rsidR="00BF20E1" w:rsidRPr="00282FC6">
        <w:rPr>
          <w:spacing w:val="5"/>
          <w:szCs w:val="26"/>
        </w:rPr>
        <w:t>300</w:t>
      </w:r>
      <w:r w:rsidRPr="00282FC6">
        <w:rPr>
          <w:spacing w:val="5"/>
          <w:szCs w:val="26"/>
        </w:rPr>
        <w:t xml:space="preserve"> школьник</w:t>
      </w:r>
      <w:r w:rsidR="00CA319E" w:rsidRPr="00282FC6">
        <w:rPr>
          <w:spacing w:val="5"/>
          <w:szCs w:val="26"/>
        </w:rPr>
        <w:t>ов</w:t>
      </w:r>
      <w:r w:rsidRPr="00282FC6">
        <w:rPr>
          <w:spacing w:val="5"/>
          <w:szCs w:val="26"/>
        </w:rPr>
        <w:t>, из них на территории:</w:t>
      </w:r>
    </w:p>
    <w:p w:rsidR="00C67D0C" w:rsidRPr="00EA7B8C" w:rsidRDefault="00C67D0C" w:rsidP="00732C64">
      <w:pPr>
        <w:pStyle w:val="a4"/>
        <w:numPr>
          <w:ilvl w:val="0"/>
          <w:numId w:val="28"/>
        </w:numPr>
        <w:tabs>
          <w:tab w:val="left" w:pos="709"/>
          <w:tab w:val="left" w:pos="993"/>
        </w:tabs>
        <w:ind w:left="6314" w:hanging="5605"/>
        <w:rPr>
          <w:spacing w:val="5"/>
          <w:szCs w:val="26"/>
        </w:rPr>
      </w:pPr>
      <w:r w:rsidRPr="00EA7B8C">
        <w:rPr>
          <w:spacing w:val="5"/>
          <w:szCs w:val="26"/>
        </w:rPr>
        <w:t xml:space="preserve">г. Дудинка - </w:t>
      </w:r>
      <w:r w:rsidR="00BF20E1" w:rsidRPr="00EA7B8C">
        <w:rPr>
          <w:spacing w:val="5"/>
          <w:szCs w:val="26"/>
        </w:rPr>
        <w:t>250</w:t>
      </w:r>
      <w:r w:rsidRPr="00EA7B8C">
        <w:rPr>
          <w:spacing w:val="5"/>
          <w:szCs w:val="26"/>
        </w:rPr>
        <w:t xml:space="preserve"> чел.;</w:t>
      </w:r>
    </w:p>
    <w:p w:rsidR="00BF20E1" w:rsidRPr="00EA7B8C" w:rsidRDefault="00C67D0C" w:rsidP="00732C64">
      <w:pPr>
        <w:pStyle w:val="a4"/>
        <w:numPr>
          <w:ilvl w:val="0"/>
          <w:numId w:val="28"/>
        </w:numPr>
        <w:tabs>
          <w:tab w:val="left" w:pos="709"/>
          <w:tab w:val="left" w:pos="993"/>
        </w:tabs>
        <w:ind w:left="6314" w:hanging="5605"/>
        <w:rPr>
          <w:spacing w:val="5"/>
          <w:szCs w:val="26"/>
        </w:rPr>
      </w:pPr>
      <w:r w:rsidRPr="00EA7B8C">
        <w:rPr>
          <w:spacing w:val="5"/>
          <w:szCs w:val="26"/>
        </w:rPr>
        <w:t xml:space="preserve">с.п. Хатанга - </w:t>
      </w:r>
      <w:r w:rsidR="00BF20E1" w:rsidRPr="00EA7B8C">
        <w:rPr>
          <w:spacing w:val="5"/>
          <w:szCs w:val="26"/>
        </w:rPr>
        <w:t>50 чел</w:t>
      </w:r>
      <w:r w:rsidRPr="00EA7B8C">
        <w:rPr>
          <w:spacing w:val="5"/>
          <w:szCs w:val="26"/>
        </w:rPr>
        <w:t>.</w:t>
      </w:r>
    </w:p>
    <w:p w:rsidR="00C67D0C" w:rsidRPr="00EA7B8C" w:rsidRDefault="00C049C1" w:rsidP="00C67D0C">
      <w:pPr>
        <w:pStyle w:val="a4"/>
        <w:tabs>
          <w:tab w:val="left" w:pos="851"/>
          <w:tab w:val="left" w:pos="993"/>
        </w:tabs>
        <w:rPr>
          <w:spacing w:val="5"/>
          <w:szCs w:val="26"/>
        </w:rPr>
      </w:pPr>
      <w:r w:rsidRPr="00EA7B8C">
        <w:rPr>
          <w:spacing w:val="5"/>
          <w:szCs w:val="26"/>
        </w:rPr>
        <w:t>Кроме того, с</w:t>
      </w:r>
      <w:r w:rsidR="00C67D0C" w:rsidRPr="00EA7B8C">
        <w:rPr>
          <w:spacing w:val="5"/>
          <w:szCs w:val="26"/>
        </w:rPr>
        <w:t xml:space="preserve">формировано </w:t>
      </w:r>
      <w:r w:rsidR="00BF20E1" w:rsidRPr="00EA7B8C">
        <w:rPr>
          <w:spacing w:val="5"/>
          <w:szCs w:val="26"/>
        </w:rPr>
        <w:t>15</w:t>
      </w:r>
      <w:r w:rsidR="00C67D0C" w:rsidRPr="00EA7B8C">
        <w:rPr>
          <w:spacing w:val="5"/>
          <w:szCs w:val="26"/>
        </w:rPr>
        <w:t xml:space="preserve"> профильных отрядов, в которых задействовано </w:t>
      </w:r>
      <w:r w:rsidR="00BF20E1" w:rsidRPr="00EA7B8C">
        <w:rPr>
          <w:spacing w:val="5"/>
          <w:szCs w:val="26"/>
        </w:rPr>
        <w:t>2</w:t>
      </w:r>
      <w:r w:rsidR="005A6BD8" w:rsidRPr="00EA7B8C">
        <w:rPr>
          <w:spacing w:val="5"/>
          <w:szCs w:val="26"/>
        </w:rPr>
        <w:t>29</w:t>
      </w:r>
      <w:r w:rsidR="00C67D0C" w:rsidRPr="00EA7B8C">
        <w:rPr>
          <w:spacing w:val="5"/>
          <w:szCs w:val="26"/>
        </w:rPr>
        <w:t xml:space="preserve"> школьников, в том числе </w:t>
      </w:r>
      <w:proofErr w:type="gramStart"/>
      <w:r w:rsidR="00C67D0C" w:rsidRPr="00EA7B8C">
        <w:rPr>
          <w:spacing w:val="5"/>
          <w:szCs w:val="26"/>
        </w:rPr>
        <w:t>в</w:t>
      </w:r>
      <w:proofErr w:type="gramEnd"/>
      <w:r w:rsidR="00C67D0C" w:rsidRPr="00EA7B8C">
        <w:rPr>
          <w:spacing w:val="5"/>
          <w:szCs w:val="26"/>
        </w:rPr>
        <w:t>:</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t xml:space="preserve">г. Дудинка - </w:t>
      </w:r>
      <w:r w:rsidR="005A6BD8" w:rsidRPr="00EA7B8C">
        <w:rPr>
          <w:spacing w:val="5"/>
          <w:szCs w:val="26"/>
        </w:rPr>
        <w:t>5</w:t>
      </w:r>
      <w:r w:rsidRPr="00EA7B8C">
        <w:rPr>
          <w:spacing w:val="5"/>
          <w:szCs w:val="26"/>
        </w:rPr>
        <w:t xml:space="preserve"> отряд</w:t>
      </w:r>
      <w:r w:rsidR="005A6BD8" w:rsidRPr="00EA7B8C">
        <w:rPr>
          <w:spacing w:val="5"/>
          <w:szCs w:val="26"/>
        </w:rPr>
        <w:t>ов</w:t>
      </w:r>
      <w:r w:rsidRPr="00EA7B8C">
        <w:rPr>
          <w:spacing w:val="5"/>
          <w:szCs w:val="26"/>
        </w:rPr>
        <w:t xml:space="preserve"> - </w:t>
      </w:r>
      <w:r w:rsidR="005A6BD8" w:rsidRPr="00EA7B8C">
        <w:rPr>
          <w:spacing w:val="5"/>
          <w:szCs w:val="26"/>
        </w:rPr>
        <w:t>85</w:t>
      </w:r>
      <w:r w:rsidRPr="00EA7B8C">
        <w:rPr>
          <w:spacing w:val="5"/>
          <w:szCs w:val="26"/>
        </w:rPr>
        <w:t xml:space="preserve"> чел.;</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t>с.п. Хатанга - 8 отрядов - 1</w:t>
      </w:r>
      <w:r w:rsidR="005A6BD8" w:rsidRPr="00EA7B8C">
        <w:rPr>
          <w:spacing w:val="5"/>
          <w:szCs w:val="26"/>
        </w:rPr>
        <w:t>14</w:t>
      </w:r>
      <w:r w:rsidRPr="00EA7B8C">
        <w:rPr>
          <w:spacing w:val="5"/>
          <w:szCs w:val="26"/>
        </w:rPr>
        <w:t xml:space="preserve"> чел.; </w:t>
      </w:r>
    </w:p>
    <w:p w:rsidR="00C67D0C" w:rsidRPr="00EA7B8C" w:rsidRDefault="00C67D0C" w:rsidP="00732C64">
      <w:pPr>
        <w:pStyle w:val="a4"/>
        <w:numPr>
          <w:ilvl w:val="0"/>
          <w:numId w:val="9"/>
        </w:numPr>
        <w:tabs>
          <w:tab w:val="left" w:pos="709"/>
          <w:tab w:val="left" w:pos="851"/>
        </w:tabs>
        <w:ind w:left="0" w:firstLine="567"/>
        <w:rPr>
          <w:spacing w:val="5"/>
          <w:szCs w:val="26"/>
        </w:rPr>
      </w:pPr>
      <w:r w:rsidRPr="00EA7B8C">
        <w:rPr>
          <w:spacing w:val="5"/>
          <w:szCs w:val="26"/>
        </w:rPr>
        <w:t xml:space="preserve">с.п. Караул - </w:t>
      </w:r>
      <w:r w:rsidR="005A6BD8" w:rsidRPr="00EA7B8C">
        <w:rPr>
          <w:spacing w:val="5"/>
          <w:szCs w:val="26"/>
        </w:rPr>
        <w:t>2</w:t>
      </w:r>
      <w:r w:rsidRPr="00EA7B8C">
        <w:rPr>
          <w:spacing w:val="5"/>
          <w:szCs w:val="26"/>
        </w:rPr>
        <w:t xml:space="preserve"> отряд</w:t>
      </w:r>
      <w:r w:rsidR="0069329F" w:rsidRPr="00EA7B8C">
        <w:rPr>
          <w:spacing w:val="5"/>
          <w:szCs w:val="26"/>
        </w:rPr>
        <w:t>а</w:t>
      </w:r>
      <w:r w:rsidRPr="00EA7B8C">
        <w:rPr>
          <w:spacing w:val="5"/>
          <w:szCs w:val="26"/>
        </w:rPr>
        <w:t xml:space="preserve"> – </w:t>
      </w:r>
      <w:r w:rsidR="005A6BD8" w:rsidRPr="00EA7B8C">
        <w:rPr>
          <w:spacing w:val="5"/>
          <w:szCs w:val="26"/>
        </w:rPr>
        <w:t>30</w:t>
      </w:r>
      <w:r w:rsidRPr="00EA7B8C">
        <w:rPr>
          <w:spacing w:val="5"/>
          <w:szCs w:val="26"/>
        </w:rPr>
        <w:t xml:space="preserve"> чел.</w:t>
      </w:r>
    </w:p>
    <w:p w:rsidR="00C67D0C" w:rsidRPr="00EA7B8C" w:rsidRDefault="00C67D0C" w:rsidP="00C67D0C">
      <w:pPr>
        <w:ind w:firstLine="567"/>
        <w:jc w:val="both"/>
        <w:rPr>
          <w:sz w:val="26"/>
          <w:szCs w:val="26"/>
        </w:rPr>
      </w:pPr>
      <w:r w:rsidRPr="00EA7B8C">
        <w:rPr>
          <w:sz w:val="26"/>
          <w:szCs w:val="26"/>
        </w:rPr>
        <w:t>По итогам 201</w:t>
      </w:r>
      <w:r w:rsidR="00CA231D" w:rsidRPr="00EA7B8C">
        <w:rPr>
          <w:sz w:val="26"/>
          <w:szCs w:val="26"/>
        </w:rPr>
        <w:t>8</w:t>
      </w:r>
      <w:r w:rsidRPr="00EA7B8C">
        <w:rPr>
          <w:sz w:val="26"/>
          <w:szCs w:val="26"/>
        </w:rPr>
        <w:t>-201</w:t>
      </w:r>
      <w:r w:rsidR="00CA231D" w:rsidRPr="00EA7B8C">
        <w:rPr>
          <w:sz w:val="26"/>
          <w:szCs w:val="26"/>
        </w:rPr>
        <w:t>9</w:t>
      </w:r>
      <w:r w:rsidRPr="00EA7B8C">
        <w:rPr>
          <w:sz w:val="26"/>
          <w:szCs w:val="26"/>
        </w:rPr>
        <w:t xml:space="preserve"> учебного года среди школьников муниципального района проведен конкурс на получение разовой стипендии. Денежное вознаграждение </w:t>
      </w:r>
      <w:r w:rsidR="00282FC6" w:rsidRPr="00EA7B8C">
        <w:rPr>
          <w:sz w:val="26"/>
          <w:szCs w:val="26"/>
        </w:rPr>
        <w:t xml:space="preserve">за высокие достижения в интеллектуальной, спортивной, творческой и общественной деятельности выплачено </w:t>
      </w:r>
      <w:r w:rsidRPr="00EA7B8C">
        <w:rPr>
          <w:sz w:val="26"/>
          <w:szCs w:val="26"/>
        </w:rPr>
        <w:t>10 одаренным детям.</w:t>
      </w:r>
    </w:p>
    <w:p w:rsidR="00C67D0C" w:rsidRPr="00EA7B8C" w:rsidRDefault="00C67D0C" w:rsidP="00C049C1">
      <w:pPr>
        <w:tabs>
          <w:tab w:val="left" w:pos="709"/>
        </w:tabs>
        <w:ind w:firstLine="567"/>
        <w:jc w:val="both"/>
        <w:rPr>
          <w:sz w:val="26"/>
          <w:szCs w:val="26"/>
        </w:rPr>
      </w:pPr>
      <w:r w:rsidRPr="00EA7B8C">
        <w:rPr>
          <w:sz w:val="26"/>
          <w:szCs w:val="26"/>
        </w:rPr>
        <w:t>Также, в канун празднования Дня учителя</w:t>
      </w:r>
      <w:r w:rsidR="00F601E7" w:rsidRPr="00EA7B8C">
        <w:rPr>
          <w:sz w:val="26"/>
          <w:szCs w:val="26"/>
        </w:rPr>
        <w:t>,</w:t>
      </w:r>
      <w:r w:rsidRPr="00EA7B8C">
        <w:rPr>
          <w:sz w:val="26"/>
          <w:szCs w:val="26"/>
        </w:rPr>
        <w:t xml:space="preserve"> </w:t>
      </w:r>
      <w:r w:rsidR="00FF2793" w:rsidRPr="00EA7B8C">
        <w:rPr>
          <w:sz w:val="26"/>
          <w:szCs w:val="26"/>
        </w:rPr>
        <w:t xml:space="preserve">за достижения в работе с одаренными детьми </w:t>
      </w:r>
      <w:r w:rsidR="00C049C1" w:rsidRPr="00EA7B8C">
        <w:rPr>
          <w:sz w:val="26"/>
          <w:szCs w:val="26"/>
        </w:rPr>
        <w:t>5 педагогам была предоставлена разовая</w:t>
      </w:r>
      <w:r w:rsidRPr="00EA7B8C">
        <w:rPr>
          <w:sz w:val="26"/>
          <w:szCs w:val="26"/>
        </w:rPr>
        <w:t xml:space="preserve"> выплат</w:t>
      </w:r>
      <w:r w:rsidR="009A133F" w:rsidRPr="00EA7B8C">
        <w:rPr>
          <w:sz w:val="26"/>
          <w:szCs w:val="26"/>
        </w:rPr>
        <w:t>а</w:t>
      </w:r>
      <w:r w:rsidRPr="00EA7B8C">
        <w:rPr>
          <w:sz w:val="26"/>
          <w:szCs w:val="26"/>
        </w:rPr>
        <w:t>:</w:t>
      </w:r>
    </w:p>
    <w:p w:rsidR="00D775F6" w:rsidRPr="00EA7B8C" w:rsidRDefault="00D775F6" w:rsidP="00732C64">
      <w:pPr>
        <w:pStyle w:val="a4"/>
        <w:numPr>
          <w:ilvl w:val="0"/>
          <w:numId w:val="9"/>
        </w:numPr>
        <w:tabs>
          <w:tab w:val="left" w:pos="709"/>
          <w:tab w:val="left" w:pos="851"/>
        </w:tabs>
        <w:ind w:left="0" w:firstLine="567"/>
        <w:rPr>
          <w:spacing w:val="5"/>
          <w:szCs w:val="26"/>
        </w:rPr>
      </w:pPr>
      <w:r w:rsidRPr="00EA7B8C">
        <w:rPr>
          <w:spacing w:val="5"/>
          <w:szCs w:val="26"/>
        </w:rPr>
        <w:lastRenderedPageBreak/>
        <w:t>Меновщикову Дмитрию Андреевичу, учителю физической культуры ТМК ОУ «Дудинская средняя школа №3»;</w:t>
      </w:r>
    </w:p>
    <w:p w:rsidR="00D775F6" w:rsidRPr="00EA7B8C" w:rsidRDefault="00D775F6" w:rsidP="00732C64">
      <w:pPr>
        <w:pStyle w:val="a4"/>
        <w:numPr>
          <w:ilvl w:val="0"/>
          <w:numId w:val="9"/>
        </w:numPr>
        <w:tabs>
          <w:tab w:val="left" w:pos="709"/>
          <w:tab w:val="left" w:pos="851"/>
        </w:tabs>
        <w:ind w:left="0" w:firstLine="567"/>
        <w:rPr>
          <w:spacing w:val="5"/>
          <w:szCs w:val="26"/>
        </w:rPr>
      </w:pPr>
      <w:proofErr w:type="spellStart"/>
      <w:r w:rsidRPr="00EA7B8C">
        <w:rPr>
          <w:spacing w:val="5"/>
          <w:szCs w:val="26"/>
        </w:rPr>
        <w:t>Михнину</w:t>
      </w:r>
      <w:proofErr w:type="spellEnd"/>
      <w:r w:rsidRPr="00EA7B8C">
        <w:rPr>
          <w:spacing w:val="5"/>
          <w:szCs w:val="26"/>
        </w:rPr>
        <w:t xml:space="preserve"> Ивану Константиновичу, преподавателю-организатору ОБЖ  ТМК ОУ «Дудинская средняя школа №7»;</w:t>
      </w:r>
    </w:p>
    <w:p w:rsidR="00D775F6" w:rsidRPr="00EA7B8C" w:rsidRDefault="00CA231D" w:rsidP="00732C64">
      <w:pPr>
        <w:pStyle w:val="a4"/>
        <w:numPr>
          <w:ilvl w:val="0"/>
          <w:numId w:val="9"/>
        </w:numPr>
        <w:tabs>
          <w:tab w:val="left" w:pos="709"/>
          <w:tab w:val="left" w:pos="851"/>
        </w:tabs>
        <w:ind w:left="0" w:firstLine="567"/>
        <w:rPr>
          <w:spacing w:val="5"/>
          <w:szCs w:val="26"/>
        </w:rPr>
      </w:pPr>
      <w:r w:rsidRPr="00EA7B8C">
        <w:rPr>
          <w:spacing w:val="5"/>
          <w:szCs w:val="26"/>
        </w:rPr>
        <w:t>Писаревск</w:t>
      </w:r>
      <w:r w:rsidR="00D775F6" w:rsidRPr="00EA7B8C">
        <w:rPr>
          <w:spacing w:val="5"/>
          <w:szCs w:val="26"/>
        </w:rPr>
        <w:t>ому</w:t>
      </w:r>
      <w:r w:rsidRPr="00EA7B8C">
        <w:rPr>
          <w:spacing w:val="5"/>
          <w:szCs w:val="26"/>
        </w:rPr>
        <w:t xml:space="preserve"> Иван</w:t>
      </w:r>
      <w:r w:rsidR="00D775F6" w:rsidRPr="00EA7B8C">
        <w:rPr>
          <w:spacing w:val="5"/>
          <w:szCs w:val="26"/>
        </w:rPr>
        <w:t>у</w:t>
      </w:r>
      <w:r w:rsidRPr="00EA7B8C">
        <w:rPr>
          <w:spacing w:val="5"/>
          <w:szCs w:val="26"/>
        </w:rPr>
        <w:t xml:space="preserve"> Васильевич</w:t>
      </w:r>
      <w:r w:rsidR="00D775F6" w:rsidRPr="00EA7B8C">
        <w:rPr>
          <w:spacing w:val="5"/>
          <w:szCs w:val="26"/>
        </w:rPr>
        <w:t>у</w:t>
      </w:r>
      <w:r w:rsidRPr="00EA7B8C">
        <w:rPr>
          <w:spacing w:val="5"/>
          <w:szCs w:val="26"/>
        </w:rPr>
        <w:t>, тренеру</w:t>
      </w:r>
      <w:r w:rsidR="00D775F6" w:rsidRPr="00EA7B8C">
        <w:rPr>
          <w:spacing w:val="5"/>
          <w:szCs w:val="26"/>
        </w:rPr>
        <w:t xml:space="preserve"> по тхэквондо </w:t>
      </w:r>
      <w:r w:rsidRPr="00EA7B8C">
        <w:rPr>
          <w:spacing w:val="5"/>
          <w:szCs w:val="26"/>
        </w:rPr>
        <w:t xml:space="preserve">ТМК ОУ ДОД «Детско-юношеская спортивная школа по национальным видам спорта имени А.Г. </w:t>
      </w:r>
      <w:proofErr w:type="spellStart"/>
      <w:r w:rsidRPr="00EA7B8C">
        <w:rPr>
          <w:spacing w:val="5"/>
          <w:szCs w:val="26"/>
        </w:rPr>
        <w:t>Кизима</w:t>
      </w:r>
      <w:proofErr w:type="spellEnd"/>
      <w:r w:rsidRPr="00EA7B8C">
        <w:rPr>
          <w:spacing w:val="5"/>
          <w:szCs w:val="26"/>
        </w:rPr>
        <w:t>»</w:t>
      </w:r>
      <w:r w:rsidR="00D775F6" w:rsidRPr="00EA7B8C">
        <w:rPr>
          <w:spacing w:val="5"/>
          <w:szCs w:val="26"/>
        </w:rPr>
        <w:t>;</w:t>
      </w:r>
    </w:p>
    <w:p w:rsidR="00D775F6" w:rsidRPr="00EA7B8C" w:rsidRDefault="00D775F6" w:rsidP="00732C64">
      <w:pPr>
        <w:pStyle w:val="a4"/>
        <w:numPr>
          <w:ilvl w:val="0"/>
          <w:numId w:val="9"/>
        </w:numPr>
        <w:tabs>
          <w:tab w:val="left" w:pos="709"/>
          <w:tab w:val="left" w:pos="851"/>
        </w:tabs>
        <w:ind w:left="0" w:firstLine="567"/>
        <w:rPr>
          <w:spacing w:val="5"/>
          <w:szCs w:val="26"/>
        </w:rPr>
      </w:pPr>
      <w:r w:rsidRPr="00EA7B8C">
        <w:rPr>
          <w:spacing w:val="5"/>
          <w:szCs w:val="26"/>
        </w:rPr>
        <w:t>Поповой Светлане Викторовне, учителю истории ТМК ОУ «Хатангская средняя школа №1»;</w:t>
      </w:r>
    </w:p>
    <w:p w:rsidR="00C67D0C" w:rsidRPr="00EA7B8C" w:rsidRDefault="00D775F6" w:rsidP="00732C64">
      <w:pPr>
        <w:pStyle w:val="a4"/>
        <w:numPr>
          <w:ilvl w:val="0"/>
          <w:numId w:val="9"/>
        </w:numPr>
        <w:tabs>
          <w:tab w:val="left" w:pos="709"/>
          <w:tab w:val="left" w:pos="851"/>
        </w:tabs>
        <w:ind w:left="0" w:firstLine="567"/>
        <w:rPr>
          <w:spacing w:val="5"/>
          <w:szCs w:val="26"/>
        </w:rPr>
      </w:pPr>
      <w:proofErr w:type="spellStart"/>
      <w:r w:rsidRPr="00EA7B8C">
        <w:rPr>
          <w:spacing w:val="5"/>
          <w:szCs w:val="26"/>
        </w:rPr>
        <w:t>Чушенко</w:t>
      </w:r>
      <w:proofErr w:type="spellEnd"/>
      <w:r w:rsidRPr="00EA7B8C">
        <w:rPr>
          <w:spacing w:val="5"/>
          <w:szCs w:val="26"/>
        </w:rPr>
        <w:t xml:space="preserve"> Ирине Юрьевне, учителю начальных классов ТМК ОУ «Дудинская средняя школа №5».</w:t>
      </w:r>
    </w:p>
    <w:p w:rsidR="00C67D0C" w:rsidRPr="00AD74B5" w:rsidRDefault="002010FA" w:rsidP="005D11CA">
      <w:pPr>
        <w:pStyle w:val="a4"/>
        <w:tabs>
          <w:tab w:val="left" w:pos="709"/>
          <w:tab w:val="left" w:pos="851"/>
        </w:tabs>
        <w:rPr>
          <w:spacing w:val="5"/>
          <w:szCs w:val="26"/>
        </w:rPr>
      </w:pPr>
      <w:r w:rsidRPr="00AD74B5">
        <w:rPr>
          <w:spacing w:val="5"/>
          <w:szCs w:val="26"/>
        </w:rPr>
        <w:t>Также в</w:t>
      </w:r>
      <w:r w:rsidR="002D6A71" w:rsidRPr="00AD74B5">
        <w:rPr>
          <w:spacing w:val="5"/>
          <w:szCs w:val="26"/>
        </w:rPr>
        <w:t xml:space="preserve"> отчетном периоде были </w:t>
      </w:r>
      <w:r w:rsidR="00C67D0C" w:rsidRPr="00AD74B5">
        <w:rPr>
          <w:szCs w:val="26"/>
        </w:rPr>
        <w:t xml:space="preserve">проведены </w:t>
      </w:r>
      <w:r w:rsidR="00B13888">
        <w:rPr>
          <w:szCs w:val="26"/>
        </w:rPr>
        <w:t xml:space="preserve">ремонтные </w:t>
      </w:r>
      <w:r w:rsidR="002D6A71" w:rsidRPr="00AD74B5">
        <w:rPr>
          <w:szCs w:val="26"/>
        </w:rPr>
        <w:t>работы</w:t>
      </w:r>
      <w:r w:rsidRPr="00AD74B5">
        <w:rPr>
          <w:szCs w:val="26"/>
        </w:rPr>
        <w:t xml:space="preserve"> </w:t>
      </w:r>
      <w:r w:rsidR="00B13888">
        <w:rPr>
          <w:szCs w:val="26"/>
        </w:rPr>
        <w:t xml:space="preserve">в </w:t>
      </w:r>
      <w:r w:rsidRPr="00AD74B5">
        <w:rPr>
          <w:szCs w:val="26"/>
        </w:rPr>
        <w:t>следующих общеобразовательных организаци</w:t>
      </w:r>
      <w:r w:rsidR="00B13888">
        <w:rPr>
          <w:szCs w:val="26"/>
        </w:rPr>
        <w:t>ях</w:t>
      </w:r>
      <w:r w:rsidR="00C67D0C" w:rsidRPr="00AD74B5">
        <w:rPr>
          <w:szCs w:val="26"/>
        </w:rPr>
        <w:t>:</w:t>
      </w:r>
    </w:p>
    <w:p w:rsidR="00FB2F47" w:rsidRPr="005D11CA" w:rsidRDefault="00FB2F47" w:rsidP="00732C64">
      <w:pPr>
        <w:pStyle w:val="aff1"/>
        <w:numPr>
          <w:ilvl w:val="0"/>
          <w:numId w:val="36"/>
        </w:numPr>
        <w:tabs>
          <w:tab w:val="left" w:pos="0"/>
          <w:tab w:val="left" w:pos="851"/>
        </w:tabs>
        <w:ind w:left="0" w:firstLine="567"/>
        <w:jc w:val="both"/>
        <w:rPr>
          <w:rFonts w:ascii="Times New Roman" w:hAnsi="Times New Roman"/>
          <w:spacing w:val="5"/>
          <w:sz w:val="26"/>
          <w:szCs w:val="26"/>
        </w:rPr>
      </w:pPr>
      <w:r w:rsidRPr="005D11CA">
        <w:rPr>
          <w:rFonts w:ascii="Times New Roman" w:hAnsi="Times New Roman"/>
          <w:spacing w:val="5"/>
          <w:sz w:val="26"/>
          <w:szCs w:val="26"/>
        </w:rPr>
        <w:t>ТМК ОУ «</w:t>
      </w:r>
      <w:proofErr w:type="spellStart"/>
      <w:r w:rsidR="003337E8" w:rsidRPr="005D11CA">
        <w:rPr>
          <w:rFonts w:ascii="Times New Roman" w:hAnsi="Times New Roman"/>
          <w:spacing w:val="5"/>
          <w:sz w:val="26"/>
          <w:szCs w:val="26"/>
        </w:rPr>
        <w:t>Попигайская</w:t>
      </w:r>
      <w:proofErr w:type="spellEnd"/>
      <w:r w:rsidR="003337E8" w:rsidRPr="005D11CA">
        <w:rPr>
          <w:rFonts w:ascii="Times New Roman" w:hAnsi="Times New Roman"/>
          <w:spacing w:val="5"/>
          <w:sz w:val="26"/>
          <w:szCs w:val="26"/>
        </w:rPr>
        <w:t xml:space="preserve"> </w:t>
      </w:r>
      <w:r w:rsidRPr="005D11CA">
        <w:rPr>
          <w:rFonts w:ascii="Times New Roman" w:hAnsi="Times New Roman"/>
          <w:spacing w:val="5"/>
          <w:sz w:val="26"/>
          <w:szCs w:val="26"/>
        </w:rPr>
        <w:t xml:space="preserve">начальная </w:t>
      </w:r>
      <w:proofErr w:type="gramStart"/>
      <w:r w:rsidRPr="005D11CA">
        <w:rPr>
          <w:rFonts w:ascii="Times New Roman" w:hAnsi="Times New Roman"/>
          <w:spacing w:val="5"/>
          <w:sz w:val="26"/>
          <w:szCs w:val="26"/>
        </w:rPr>
        <w:t>школа-детский</w:t>
      </w:r>
      <w:proofErr w:type="gramEnd"/>
      <w:r w:rsidRPr="005D11CA">
        <w:rPr>
          <w:rFonts w:ascii="Times New Roman" w:hAnsi="Times New Roman"/>
          <w:spacing w:val="5"/>
          <w:sz w:val="26"/>
          <w:szCs w:val="26"/>
        </w:rPr>
        <w:t xml:space="preserve"> сад» - замена </w:t>
      </w:r>
      <w:r w:rsidR="003337E8" w:rsidRPr="005D11CA">
        <w:rPr>
          <w:rFonts w:ascii="Times New Roman" w:hAnsi="Times New Roman"/>
          <w:spacing w:val="5"/>
          <w:sz w:val="26"/>
          <w:szCs w:val="26"/>
        </w:rPr>
        <w:t>оконных и дверных блоков здания</w:t>
      </w:r>
      <w:r w:rsidRPr="005D11CA">
        <w:rPr>
          <w:rFonts w:ascii="Times New Roman" w:hAnsi="Times New Roman"/>
          <w:spacing w:val="5"/>
          <w:sz w:val="26"/>
          <w:szCs w:val="26"/>
        </w:rPr>
        <w:t>;</w:t>
      </w:r>
    </w:p>
    <w:p w:rsidR="003337E8" w:rsidRPr="00821996" w:rsidRDefault="00FB2F47" w:rsidP="00732C64">
      <w:pPr>
        <w:pStyle w:val="a4"/>
        <w:numPr>
          <w:ilvl w:val="0"/>
          <w:numId w:val="30"/>
        </w:numPr>
        <w:tabs>
          <w:tab w:val="left" w:pos="0"/>
          <w:tab w:val="left" w:pos="851"/>
        </w:tabs>
        <w:ind w:left="0" w:firstLine="567"/>
        <w:rPr>
          <w:spacing w:val="5"/>
          <w:szCs w:val="26"/>
        </w:rPr>
      </w:pPr>
      <w:r w:rsidRPr="00821996">
        <w:rPr>
          <w:spacing w:val="5"/>
          <w:szCs w:val="26"/>
        </w:rPr>
        <w:t xml:space="preserve">ТМК ОУ «Дудинская средняя школа № 3» - </w:t>
      </w:r>
      <w:r w:rsidR="00122B66">
        <w:rPr>
          <w:spacing w:val="5"/>
          <w:szCs w:val="26"/>
        </w:rPr>
        <w:t xml:space="preserve">капитальный ремонт </w:t>
      </w:r>
      <w:r w:rsidR="003337E8" w:rsidRPr="00821996">
        <w:rPr>
          <w:spacing w:val="5"/>
          <w:szCs w:val="26"/>
        </w:rPr>
        <w:t>межэтажных лестниц здания;</w:t>
      </w:r>
    </w:p>
    <w:p w:rsidR="00821996" w:rsidRPr="00821996" w:rsidRDefault="00C67D0C" w:rsidP="00732C64">
      <w:pPr>
        <w:pStyle w:val="a4"/>
        <w:numPr>
          <w:ilvl w:val="0"/>
          <w:numId w:val="30"/>
        </w:numPr>
        <w:tabs>
          <w:tab w:val="left" w:pos="0"/>
          <w:tab w:val="left" w:pos="851"/>
        </w:tabs>
        <w:ind w:left="0" w:firstLine="567"/>
        <w:rPr>
          <w:spacing w:val="5"/>
          <w:szCs w:val="26"/>
        </w:rPr>
      </w:pPr>
      <w:r w:rsidRPr="00821996">
        <w:rPr>
          <w:spacing w:val="5"/>
          <w:szCs w:val="26"/>
        </w:rPr>
        <w:t xml:space="preserve">ТМК ОУ «Дудинская средняя школа № </w:t>
      </w:r>
      <w:r w:rsidR="003337E8" w:rsidRPr="00821996">
        <w:rPr>
          <w:spacing w:val="5"/>
          <w:szCs w:val="26"/>
        </w:rPr>
        <w:t>4</w:t>
      </w:r>
      <w:r w:rsidRPr="00821996">
        <w:rPr>
          <w:spacing w:val="5"/>
          <w:szCs w:val="26"/>
        </w:rPr>
        <w:t xml:space="preserve">» - </w:t>
      </w:r>
      <w:r w:rsidR="00122B66">
        <w:rPr>
          <w:spacing w:val="5"/>
          <w:szCs w:val="26"/>
        </w:rPr>
        <w:t xml:space="preserve">капитальный ремонт </w:t>
      </w:r>
      <w:r w:rsidR="003337E8" w:rsidRPr="00821996">
        <w:rPr>
          <w:spacing w:val="5"/>
          <w:szCs w:val="26"/>
        </w:rPr>
        <w:t>аварийного освещения и лестниц здания</w:t>
      </w:r>
      <w:r w:rsidRPr="00821996">
        <w:rPr>
          <w:spacing w:val="5"/>
          <w:szCs w:val="26"/>
        </w:rPr>
        <w:t>;</w:t>
      </w:r>
    </w:p>
    <w:p w:rsidR="00821996" w:rsidRPr="00821996" w:rsidRDefault="00FB2F47" w:rsidP="00732C64">
      <w:pPr>
        <w:pStyle w:val="a4"/>
        <w:numPr>
          <w:ilvl w:val="0"/>
          <w:numId w:val="30"/>
        </w:numPr>
        <w:tabs>
          <w:tab w:val="left" w:pos="0"/>
          <w:tab w:val="left" w:pos="851"/>
        </w:tabs>
        <w:ind w:left="0" w:firstLine="567"/>
        <w:rPr>
          <w:i/>
          <w:spacing w:val="5"/>
          <w:szCs w:val="26"/>
        </w:rPr>
      </w:pPr>
      <w:r w:rsidRPr="00821996">
        <w:rPr>
          <w:spacing w:val="5"/>
          <w:szCs w:val="26"/>
        </w:rPr>
        <w:t xml:space="preserve">ТМК ОУ «Дудинская средняя школа №5» - </w:t>
      </w:r>
      <w:r w:rsidR="00122B66">
        <w:rPr>
          <w:spacing w:val="5"/>
          <w:szCs w:val="26"/>
        </w:rPr>
        <w:t xml:space="preserve">капитальный ремонт </w:t>
      </w:r>
      <w:r w:rsidR="00AD74B5" w:rsidRPr="00821996">
        <w:rPr>
          <w:spacing w:val="5"/>
          <w:szCs w:val="26"/>
        </w:rPr>
        <w:t xml:space="preserve">сетей </w:t>
      </w:r>
      <w:r w:rsidR="003337E8" w:rsidRPr="00821996">
        <w:rPr>
          <w:spacing w:val="5"/>
          <w:szCs w:val="26"/>
        </w:rPr>
        <w:t xml:space="preserve">тепловодоснабжения и канализации, охранно-пожарной сигнализации, </w:t>
      </w:r>
      <w:r w:rsidR="005D11CA" w:rsidRPr="00821996">
        <w:rPr>
          <w:spacing w:val="5"/>
          <w:szCs w:val="26"/>
        </w:rPr>
        <w:t>первого этажа</w:t>
      </w:r>
      <w:r w:rsidR="005D11CA">
        <w:rPr>
          <w:spacing w:val="5"/>
          <w:szCs w:val="26"/>
        </w:rPr>
        <w:t xml:space="preserve"> и </w:t>
      </w:r>
      <w:r w:rsidR="003337E8" w:rsidRPr="00821996">
        <w:rPr>
          <w:spacing w:val="5"/>
          <w:szCs w:val="26"/>
        </w:rPr>
        <w:t>межэтажных лестниц здания</w:t>
      </w:r>
      <w:r w:rsidR="00821996" w:rsidRPr="00821996">
        <w:rPr>
          <w:spacing w:val="5"/>
          <w:szCs w:val="26"/>
        </w:rPr>
        <w:t>;</w:t>
      </w:r>
      <w:r w:rsidR="005D11CA" w:rsidRPr="005D11CA">
        <w:rPr>
          <w:spacing w:val="5"/>
          <w:szCs w:val="26"/>
        </w:rPr>
        <w:t xml:space="preserve"> </w:t>
      </w:r>
    </w:p>
    <w:p w:rsidR="003353B1" w:rsidRPr="00B13888" w:rsidRDefault="00821996" w:rsidP="00732C64">
      <w:pPr>
        <w:pStyle w:val="a4"/>
        <w:numPr>
          <w:ilvl w:val="0"/>
          <w:numId w:val="30"/>
        </w:numPr>
        <w:tabs>
          <w:tab w:val="left" w:pos="0"/>
          <w:tab w:val="left" w:pos="851"/>
        </w:tabs>
        <w:ind w:left="0" w:firstLine="567"/>
        <w:rPr>
          <w:color w:val="00B0F0"/>
          <w:spacing w:val="5"/>
          <w:szCs w:val="26"/>
        </w:rPr>
      </w:pPr>
      <w:r w:rsidRPr="003353B1">
        <w:rPr>
          <w:spacing w:val="5"/>
          <w:szCs w:val="26"/>
        </w:rPr>
        <w:t xml:space="preserve"> ТМК ОУ "Носковская средняя школа – интернат" </w:t>
      </w:r>
      <w:r w:rsidR="004927DD">
        <w:rPr>
          <w:spacing w:val="5"/>
          <w:szCs w:val="26"/>
        </w:rPr>
        <w:t>–</w:t>
      </w:r>
      <w:r w:rsidR="00122B66">
        <w:rPr>
          <w:spacing w:val="5"/>
          <w:szCs w:val="26"/>
        </w:rPr>
        <w:t xml:space="preserve"> текущий ремонт </w:t>
      </w:r>
      <w:r w:rsidR="005B09CD" w:rsidRPr="00122B66">
        <w:rPr>
          <w:spacing w:val="5"/>
          <w:szCs w:val="26"/>
        </w:rPr>
        <w:t>учебных кабинетов здания</w:t>
      </w:r>
      <w:r w:rsidR="005B09CD">
        <w:rPr>
          <w:spacing w:val="5"/>
          <w:szCs w:val="26"/>
        </w:rPr>
        <w:t xml:space="preserve">, </w:t>
      </w:r>
      <w:r w:rsidR="003353B1" w:rsidRPr="00122B66">
        <w:rPr>
          <w:spacing w:val="5"/>
          <w:szCs w:val="26"/>
        </w:rPr>
        <w:t xml:space="preserve">замена </w:t>
      </w:r>
      <w:r w:rsidRPr="00122B66">
        <w:rPr>
          <w:spacing w:val="5"/>
          <w:szCs w:val="26"/>
        </w:rPr>
        <w:t>светильник</w:t>
      </w:r>
      <w:r w:rsidR="003353B1" w:rsidRPr="00122B66">
        <w:rPr>
          <w:spacing w:val="5"/>
          <w:szCs w:val="26"/>
        </w:rPr>
        <w:t xml:space="preserve">ов. </w:t>
      </w:r>
    </w:p>
    <w:p w:rsidR="00C67D0C" w:rsidRPr="003353B1" w:rsidRDefault="00C67D0C" w:rsidP="00427A35">
      <w:pPr>
        <w:pStyle w:val="a4"/>
        <w:tabs>
          <w:tab w:val="left" w:pos="0"/>
          <w:tab w:val="left" w:pos="851"/>
        </w:tabs>
        <w:rPr>
          <w:color w:val="FF0000"/>
          <w:spacing w:val="5"/>
          <w:szCs w:val="26"/>
        </w:rPr>
      </w:pPr>
      <w:r w:rsidRPr="003353B1">
        <w:rPr>
          <w:spacing w:val="5"/>
          <w:szCs w:val="26"/>
        </w:rPr>
        <w:t>Кроме того, с целью обеспечения стабильного функционирования и развития муниципальных общеобразовательных организаций были приобретены: учебники,</w:t>
      </w:r>
      <w:r w:rsidRPr="003353B1">
        <w:rPr>
          <w:color w:val="FF0000"/>
          <w:spacing w:val="5"/>
          <w:szCs w:val="26"/>
        </w:rPr>
        <w:t xml:space="preserve"> </w:t>
      </w:r>
      <w:r w:rsidRPr="003353B1">
        <w:rPr>
          <w:spacing w:val="5"/>
          <w:szCs w:val="26"/>
        </w:rPr>
        <w:t>технологическое оборудование</w:t>
      </w:r>
      <w:r w:rsidR="00B731AE" w:rsidRPr="003353B1">
        <w:rPr>
          <w:spacing w:val="5"/>
          <w:szCs w:val="26"/>
        </w:rPr>
        <w:t xml:space="preserve"> для пищеблоков</w:t>
      </w:r>
      <w:r w:rsidRPr="003353B1">
        <w:rPr>
          <w:spacing w:val="5"/>
          <w:szCs w:val="26"/>
        </w:rPr>
        <w:t>,</w:t>
      </w:r>
      <w:r w:rsidR="005D11CA">
        <w:rPr>
          <w:spacing w:val="5"/>
          <w:szCs w:val="26"/>
        </w:rPr>
        <w:t xml:space="preserve"> </w:t>
      </w:r>
      <w:r w:rsidR="00EA5181" w:rsidRPr="003353B1">
        <w:rPr>
          <w:spacing w:val="5"/>
          <w:szCs w:val="26"/>
        </w:rPr>
        <w:t>учебное</w:t>
      </w:r>
      <w:r w:rsidR="006A5167" w:rsidRPr="003353B1">
        <w:rPr>
          <w:spacing w:val="5"/>
          <w:szCs w:val="26"/>
        </w:rPr>
        <w:t xml:space="preserve"> и с</w:t>
      </w:r>
      <w:r w:rsidRPr="003353B1">
        <w:rPr>
          <w:spacing w:val="5"/>
          <w:szCs w:val="26"/>
        </w:rPr>
        <w:t>портивное</w:t>
      </w:r>
      <w:r w:rsidRPr="003353B1">
        <w:rPr>
          <w:color w:val="FF0000"/>
          <w:spacing w:val="5"/>
          <w:szCs w:val="26"/>
        </w:rPr>
        <w:t xml:space="preserve"> </w:t>
      </w:r>
      <w:r w:rsidRPr="003353B1">
        <w:rPr>
          <w:spacing w:val="5"/>
          <w:szCs w:val="26"/>
        </w:rPr>
        <w:t xml:space="preserve">оборудование, наглядные и звуковые пособия, </w:t>
      </w:r>
      <w:r w:rsidR="007D111A" w:rsidRPr="003353B1">
        <w:rPr>
          <w:spacing w:val="5"/>
          <w:szCs w:val="26"/>
        </w:rPr>
        <w:t>экспонаты,</w:t>
      </w:r>
      <w:r w:rsidR="007D111A" w:rsidRPr="003353B1">
        <w:rPr>
          <w:color w:val="FF0000"/>
          <w:spacing w:val="5"/>
          <w:szCs w:val="26"/>
        </w:rPr>
        <w:t xml:space="preserve"> </w:t>
      </w:r>
      <w:r w:rsidRPr="003353B1">
        <w:rPr>
          <w:spacing w:val="5"/>
          <w:szCs w:val="26"/>
        </w:rPr>
        <w:t>оргтехника, мебель, строительные материалы</w:t>
      </w:r>
      <w:r w:rsidR="008A65C2">
        <w:rPr>
          <w:spacing w:val="5"/>
          <w:szCs w:val="26"/>
        </w:rPr>
        <w:t>, с</w:t>
      </w:r>
      <w:r w:rsidR="008A65C2" w:rsidRPr="008A65C2">
        <w:rPr>
          <w:spacing w:val="5"/>
          <w:szCs w:val="26"/>
        </w:rPr>
        <w:t xml:space="preserve">ветовозвращающие приспособления </w:t>
      </w:r>
      <w:r w:rsidR="008A65C2">
        <w:rPr>
          <w:spacing w:val="5"/>
          <w:szCs w:val="26"/>
        </w:rPr>
        <w:t xml:space="preserve">(наклейки) для </w:t>
      </w:r>
      <w:r w:rsidR="008A65C2" w:rsidRPr="008A65C2">
        <w:rPr>
          <w:spacing w:val="5"/>
          <w:szCs w:val="26"/>
        </w:rPr>
        <w:t>учащихся первых классов муниципальных общеобразовательных организаций</w:t>
      </w:r>
      <w:r w:rsidR="008A65C2">
        <w:rPr>
          <w:spacing w:val="5"/>
          <w:szCs w:val="26"/>
        </w:rPr>
        <w:t>.</w:t>
      </w:r>
    </w:p>
    <w:p w:rsidR="002D0DD0" w:rsidRPr="00F65698" w:rsidRDefault="002D0DD0" w:rsidP="00C67D0C">
      <w:pPr>
        <w:pStyle w:val="a4"/>
        <w:tabs>
          <w:tab w:val="left" w:pos="709"/>
          <w:tab w:val="left" w:pos="851"/>
        </w:tabs>
        <w:rPr>
          <w:i/>
          <w:color w:val="FF0000"/>
          <w:spacing w:val="5"/>
          <w:szCs w:val="26"/>
        </w:rPr>
      </w:pPr>
    </w:p>
    <w:p w:rsidR="00C67D0C" w:rsidRPr="00EA7B8C" w:rsidRDefault="00C67D0C" w:rsidP="00C67D0C">
      <w:pPr>
        <w:pStyle w:val="a4"/>
        <w:tabs>
          <w:tab w:val="left" w:pos="709"/>
          <w:tab w:val="left" w:pos="851"/>
        </w:tabs>
        <w:ind w:left="567" w:firstLine="0"/>
        <w:rPr>
          <w:b/>
          <w:bCs/>
          <w:szCs w:val="26"/>
        </w:rPr>
      </w:pPr>
      <w:r w:rsidRPr="00EA7B8C">
        <w:rPr>
          <w:b/>
          <w:bCs/>
          <w:szCs w:val="26"/>
        </w:rPr>
        <w:t>Дополнительное образование</w:t>
      </w:r>
    </w:p>
    <w:p w:rsidR="009B0FE0" w:rsidRPr="00EA7B8C" w:rsidRDefault="00C67D0C" w:rsidP="00C67D0C">
      <w:pPr>
        <w:pStyle w:val="a4"/>
        <w:rPr>
          <w:spacing w:val="5"/>
          <w:szCs w:val="26"/>
        </w:rPr>
      </w:pPr>
      <w:r w:rsidRPr="00EA7B8C">
        <w:rPr>
          <w:spacing w:val="5"/>
          <w:szCs w:val="26"/>
        </w:rPr>
        <w:t>Система дополнительного образования по состоянию на 01.01.20</w:t>
      </w:r>
      <w:r w:rsidR="00B2477D" w:rsidRPr="00EA7B8C">
        <w:rPr>
          <w:spacing w:val="5"/>
          <w:szCs w:val="26"/>
        </w:rPr>
        <w:t>20</w:t>
      </w:r>
      <w:r w:rsidRPr="00EA7B8C">
        <w:rPr>
          <w:spacing w:val="5"/>
          <w:szCs w:val="26"/>
        </w:rPr>
        <w:t xml:space="preserve"> представлена </w:t>
      </w:r>
      <w:r w:rsidR="000321DC" w:rsidRPr="00EA7B8C">
        <w:rPr>
          <w:spacing w:val="5"/>
          <w:szCs w:val="26"/>
        </w:rPr>
        <w:t>3</w:t>
      </w:r>
      <w:r w:rsidR="00C41806" w:rsidRPr="00EA7B8C">
        <w:rPr>
          <w:spacing w:val="5"/>
          <w:szCs w:val="26"/>
        </w:rPr>
        <w:t xml:space="preserve"> муниципальными организациями</w:t>
      </w:r>
      <w:r w:rsidR="009B0FE0" w:rsidRPr="00EA7B8C">
        <w:rPr>
          <w:spacing w:val="5"/>
          <w:szCs w:val="26"/>
        </w:rPr>
        <w:t xml:space="preserve">, </w:t>
      </w:r>
      <w:r w:rsidR="006F3674" w:rsidRPr="00EA7B8C">
        <w:rPr>
          <w:spacing w:val="5"/>
          <w:szCs w:val="26"/>
        </w:rPr>
        <w:t xml:space="preserve">подведомственными Управлению образования Администрации муниципального района, </w:t>
      </w:r>
      <w:r w:rsidRPr="00EA7B8C">
        <w:rPr>
          <w:spacing w:val="5"/>
          <w:szCs w:val="26"/>
        </w:rPr>
        <w:t>в которых</w:t>
      </w:r>
      <w:r w:rsidR="009B0FE0" w:rsidRPr="00EA7B8C">
        <w:rPr>
          <w:spacing w:val="5"/>
          <w:szCs w:val="26"/>
        </w:rPr>
        <w:t xml:space="preserve"> </w:t>
      </w:r>
      <w:r w:rsidRPr="00EA7B8C">
        <w:rPr>
          <w:spacing w:val="5"/>
          <w:szCs w:val="26"/>
        </w:rPr>
        <w:t>в отчетном периоде</w:t>
      </w:r>
      <w:r w:rsidR="00150018" w:rsidRPr="00EA7B8C">
        <w:rPr>
          <w:spacing w:val="5"/>
          <w:szCs w:val="26"/>
        </w:rPr>
        <w:t xml:space="preserve"> </w:t>
      </w:r>
      <w:r w:rsidRPr="00EA7B8C">
        <w:rPr>
          <w:spacing w:val="5"/>
          <w:szCs w:val="26"/>
        </w:rPr>
        <w:t xml:space="preserve">занималось </w:t>
      </w:r>
      <w:r w:rsidR="000321DC" w:rsidRPr="00EA7B8C">
        <w:rPr>
          <w:spacing w:val="5"/>
          <w:szCs w:val="26"/>
        </w:rPr>
        <w:t>2 2</w:t>
      </w:r>
      <w:r w:rsidR="00B2477D" w:rsidRPr="00EA7B8C">
        <w:rPr>
          <w:spacing w:val="5"/>
          <w:szCs w:val="26"/>
        </w:rPr>
        <w:t>40</w:t>
      </w:r>
      <w:r w:rsidR="000321DC" w:rsidRPr="00EA7B8C">
        <w:rPr>
          <w:spacing w:val="5"/>
          <w:szCs w:val="26"/>
        </w:rPr>
        <w:t xml:space="preserve"> </w:t>
      </w:r>
      <w:r w:rsidR="009B0FE0" w:rsidRPr="00EA7B8C">
        <w:rPr>
          <w:spacing w:val="5"/>
          <w:szCs w:val="26"/>
        </w:rPr>
        <w:t xml:space="preserve">учащихся, что составило </w:t>
      </w:r>
      <w:r w:rsidR="000321DC" w:rsidRPr="00EA7B8C">
        <w:rPr>
          <w:spacing w:val="5"/>
          <w:szCs w:val="26"/>
        </w:rPr>
        <w:t>4</w:t>
      </w:r>
      <w:r w:rsidR="00B2477D" w:rsidRPr="00EA7B8C">
        <w:rPr>
          <w:spacing w:val="5"/>
          <w:szCs w:val="26"/>
        </w:rPr>
        <w:t>5,5</w:t>
      </w:r>
      <w:r w:rsidR="009B0FE0" w:rsidRPr="00EA7B8C">
        <w:rPr>
          <w:spacing w:val="5"/>
          <w:szCs w:val="26"/>
        </w:rPr>
        <w:t>% от общей численности учащихся муниципальных образовательных организаций</w:t>
      </w:r>
      <w:r w:rsidR="000321DC" w:rsidRPr="00EA7B8C">
        <w:rPr>
          <w:spacing w:val="5"/>
          <w:szCs w:val="26"/>
        </w:rPr>
        <w:t xml:space="preserve"> общего образования</w:t>
      </w:r>
      <w:r w:rsidR="009B0FE0" w:rsidRPr="00EA7B8C">
        <w:rPr>
          <w:spacing w:val="5"/>
          <w:szCs w:val="26"/>
        </w:rPr>
        <w:t xml:space="preserve">, что на </w:t>
      </w:r>
      <w:r w:rsidR="00150018" w:rsidRPr="00EA7B8C">
        <w:rPr>
          <w:spacing w:val="5"/>
          <w:szCs w:val="26"/>
        </w:rPr>
        <w:t>1,</w:t>
      </w:r>
      <w:r w:rsidR="00B2477D" w:rsidRPr="00EA7B8C">
        <w:rPr>
          <w:spacing w:val="5"/>
          <w:szCs w:val="26"/>
        </w:rPr>
        <w:t>0</w:t>
      </w:r>
      <w:r w:rsidR="009B0FE0" w:rsidRPr="00EA7B8C">
        <w:rPr>
          <w:spacing w:val="5"/>
          <w:szCs w:val="26"/>
        </w:rPr>
        <w:t xml:space="preserve">% </w:t>
      </w:r>
      <w:r w:rsidR="00B2477D" w:rsidRPr="00EA7B8C">
        <w:rPr>
          <w:spacing w:val="5"/>
          <w:szCs w:val="26"/>
        </w:rPr>
        <w:t>выше</w:t>
      </w:r>
      <w:r w:rsidR="009B0FE0" w:rsidRPr="00EA7B8C">
        <w:rPr>
          <w:spacing w:val="5"/>
          <w:szCs w:val="26"/>
        </w:rPr>
        <w:t xml:space="preserve"> </w:t>
      </w:r>
      <w:r w:rsidR="00B238AC" w:rsidRPr="00EA7B8C">
        <w:rPr>
          <w:spacing w:val="5"/>
          <w:szCs w:val="26"/>
        </w:rPr>
        <w:t xml:space="preserve">аналогичного периода </w:t>
      </w:r>
      <w:r w:rsidR="009B0FE0" w:rsidRPr="00EA7B8C">
        <w:rPr>
          <w:spacing w:val="5"/>
          <w:szCs w:val="26"/>
        </w:rPr>
        <w:t>201</w:t>
      </w:r>
      <w:r w:rsidR="00B2477D" w:rsidRPr="00EA7B8C">
        <w:rPr>
          <w:spacing w:val="5"/>
          <w:szCs w:val="26"/>
        </w:rPr>
        <w:t>8</w:t>
      </w:r>
      <w:r w:rsidR="009B0FE0" w:rsidRPr="00EA7B8C">
        <w:rPr>
          <w:spacing w:val="5"/>
          <w:szCs w:val="26"/>
        </w:rPr>
        <w:t xml:space="preserve"> года </w:t>
      </w:r>
      <w:r w:rsidR="00177164" w:rsidRPr="00EA7B8C">
        <w:rPr>
          <w:spacing w:val="5"/>
          <w:szCs w:val="26"/>
        </w:rPr>
        <w:t>(2</w:t>
      </w:r>
      <w:r w:rsidR="00177164">
        <w:rPr>
          <w:spacing w:val="5"/>
          <w:szCs w:val="26"/>
        </w:rPr>
        <w:t xml:space="preserve"> </w:t>
      </w:r>
      <w:r w:rsidR="00177164" w:rsidRPr="00EA7B8C">
        <w:rPr>
          <w:spacing w:val="5"/>
          <w:szCs w:val="26"/>
        </w:rPr>
        <w:t>217 учащихся)</w:t>
      </w:r>
      <w:r w:rsidR="00177164">
        <w:rPr>
          <w:spacing w:val="5"/>
          <w:szCs w:val="26"/>
        </w:rPr>
        <w:t>.</w:t>
      </w:r>
    </w:p>
    <w:p w:rsidR="00F601E7" w:rsidRPr="00EA7B8C" w:rsidRDefault="00C67D0C" w:rsidP="00C67D0C">
      <w:pPr>
        <w:pStyle w:val="a4"/>
        <w:rPr>
          <w:spacing w:val="5"/>
          <w:szCs w:val="26"/>
        </w:rPr>
      </w:pPr>
      <w:r w:rsidRPr="00EA7B8C">
        <w:rPr>
          <w:spacing w:val="5"/>
          <w:szCs w:val="26"/>
        </w:rPr>
        <w:t>В 201</w:t>
      </w:r>
      <w:r w:rsidR="00A472D6" w:rsidRPr="00EA7B8C">
        <w:rPr>
          <w:spacing w:val="5"/>
          <w:szCs w:val="26"/>
        </w:rPr>
        <w:t>9</w:t>
      </w:r>
      <w:r w:rsidRPr="00EA7B8C">
        <w:rPr>
          <w:spacing w:val="5"/>
          <w:szCs w:val="26"/>
        </w:rPr>
        <w:t xml:space="preserve"> году муниципальными организациями дополнительного образования детей</w:t>
      </w:r>
      <w:r w:rsidR="00C049C1" w:rsidRPr="00EA7B8C">
        <w:rPr>
          <w:spacing w:val="5"/>
          <w:szCs w:val="26"/>
        </w:rPr>
        <w:t>,</w:t>
      </w:r>
      <w:r w:rsidRPr="00EA7B8C">
        <w:rPr>
          <w:spacing w:val="5"/>
          <w:szCs w:val="26"/>
        </w:rPr>
        <w:t xml:space="preserve"> </w:t>
      </w:r>
      <w:r w:rsidRPr="00EA7B8C">
        <w:rPr>
          <w:szCs w:val="26"/>
        </w:rPr>
        <w:t>в рамках проектов «Школьная спортивная лига» и «</w:t>
      </w:r>
      <w:r w:rsidRPr="00EA7B8C">
        <w:rPr>
          <w:szCs w:val="26"/>
          <w:lang w:val="en-US"/>
        </w:rPr>
        <w:t>PRO</w:t>
      </w:r>
      <w:r w:rsidRPr="00EA7B8C">
        <w:rPr>
          <w:szCs w:val="26"/>
        </w:rPr>
        <w:t>-Движение»</w:t>
      </w:r>
      <w:r w:rsidR="00C049C1" w:rsidRPr="00EA7B8C">
        <w:rPr>
          <w:szCs w:val="26"/>
        </w:rPr>
        <w:t>,</w:t>
      </w:r>
      <w:r w:rsidRPr="00EA7B8C">
        <w:rPr>
          <w:spacing w:val="5"/>
          <w:szCs w:val="26"/>
        </w:rPr>
        <w:t xml:space="preserve"> проведены</w:t>
      </w:r>
      <w:r w:rsidR="00F601E7" w:rsidRPr="00EA7B8C">
        <w:rPr>
          <w:spacing w:val="5"/>
          <w:szCs w:val="26"/>
        </w:rPr>
        <w:t>:</w:t>
      </w:r>
    </w:p>
    <w:p w:rsidR="00C67D0C" w:rsidRPr="00EA7B8C" w:rsidRDefault="00C67D0C" w:rsidP="00732C64">
      <w:pPr>
        <w:pStyle w:val="aff1"/>
        <w:numPr>
          <w:ilvl w:val="0"/>
          <w:numId w:val="27"/>
        </w:numPr>
        <w:ind w:left="567" w:firstLine="0"/>
        <w:jc w:val="both"/>
        <w:rPr>
          <w:rFonts w:ascii="Times New Roman" w:hAnsi="Times New Roman"/>
          <w:i/>
          <w:sz w:val="26"/>
          <w:szCs w:val="26"/>
        </w:rPr>
      </w:pPr>
      <w:r w:rsidRPr="00EA7B8C">
        <w:rPr>
          <w:rFonts w:ascii="Times New Roman" w:hAnsi="Times New Roman"/>
          <w:i/>
          <w:sz w:val="26"/>
          <w:szCs w:val="26"/>
        </w:rPr>
        <w:t>следующие мероприятия:</w:t>
      </w:r>
    </w:p>
    <w:p w:rsidR="00C67D0C" w:rsidRPr="00EA7B8C" w:rsidRDefault="00A472D6" w:rsidP="00732C64">
      <w:pPr>
        <w:numPr>
          <w:ilvl w:val="0"/>
          <w:numId w:val="24"/>
        </w:numPr>
        <w:tabs>
          <w:tab w:val="left" w:pos="709"/>
          <w:tab w:val="left" w:pos="851"/>
        </w:tabs>
        <w:ind w:left="0" w:firstLine="567"/>
        <w:jc w:val="both"/>
        <w:rPr>
          <w:sz w:val="26"/>
          <w:szCs w:val="26"/>
        </w:rPr>
      </w:pPr>
      <w:r w:rsidRPr="00EA7B8C">
        <w:rPr>
          <w:sz w:val="26"/>
          <w:szCs w:val="26"/>
        </w:rPr>
        <w:t xml:space="preserve">муниципальный этап </w:t>
      </w:r>
      <w:r w:rsidR="00C67D0C" w:rsidRPr="00EA7B8C">
        <w:rPr>
          <w:sz w:val="26"/>
          <w:szCs w:val="26"/>
        </w:rPr>
        <w:t>военно-спортивн</w:t>
      </w:r>
      <w:r w:rsidRPr="00EA7B8C">
        <w:rPr>
          <w:sz w:val="26"/>
          <w:szCs w:val="26"/>
        </w:rPr>
        <w:t>ой</w:t>
      </w:r>
      <w:r w:rsidR="00C67D0C" w:rsidRPr="00EA7B8C">
        <w:rPr>
          <w:sz w:val="26"/>
          <w:szCs w:val="26"/>
        </w:rPr>
        <w:t xml:space="preserve"> игр</w:t>
      </w:r>
      <w:r w:rsidRPr="00EA7B8C">
        <w:rPr>
          <w:sz w:val="26"/>
          <w:szCs w:val="26"/>
        </w:rPr>
        <w:t>ы</w:t>
      </w:r>
      <w:r w:rsidR="00C67D0C" w:rsidRPr="00EA7B8C">
        <w:rPr>
          <w:sz w:val="26"/>
          <w:szCs w:val="26"/>
        </w:rPr>
        <w:t xml:space="preserve"> «Победа»;</w:t>
      </w:r>
    </w:p>
    <w:p w:rsidR="00945BA0" w:rsidRPr="00EA7B8C" w:rsidRDefault="00945BA0" w:rsidP="00732C64">
      <w:pPr>
        <w:numPr>
          <w:ilvl w:val="0"/>
          <w:numId w:val="24"/>
        </w:numPr>
        <w:tabs>
          <w:tab w:val="left" w:pos="709"/>
          <w:tab w:val="left" w:pos="851"/>
        </w:tabs>
        <w:ind w:left="0" w:firstLine="567"/>
        <w:jc w:val="both"/>
        <w:rPr>
          <w:sz w:val="26"/>
          <w:szCs w:val="26"/>
        </w:rPr>
      </w:pPr>
      <w:r w:rsidRPr="00EA7B8C">
        <w:rPr>
          <w:sz w:val="26"/>
          <w:szCs w:val="26"/>
        </w:rPr>
        <w:t>муниципальный этап краевой акции «Зимняя планета детства»;</w:t>
      </w:r>
    </w:p>
    <w:p w:rsidR="00C67D0C" w:rsidRPr="00EA7B8C" w:rsidRDefault="00A472D6" w:rsidP="00732C64">
      <w:pPr>
        <w:numPr>
          <w:ilvl w:val="0"/>
          <w:numId w:val="24"/>
        </w:numPr>
        <w:tabs>
          <w:tab w:val="left" w:pos="709"/>
          <w:tab w:val="left" w:pos="851"/>
        </w:tabs>
        <w:ind w:left="0" w:firstLine="567"/>
        <w:jc w:val="both"/>
        <w:rPr>
          <w:sz w:val="26"/>
          <w:szCs w:val="26"/>
        </w:rPr>
      </w:pPr>
      <w:r w:rsidRPr="00EA7B8C">
        <w:rPr>
          <w:sz w:val="26"/>
          <w:szCs w:val="26"/>
        </w:rPr>
        <w:t xml:space="preserve">военно-спортивная </w:t>
      </w:r>
      <w:r w:rsidR="00C67D0C" w:rsidRPr="00EA7B8C">
        <w:rPr>
          <w:sz w:val="26"/>
          <w:szCs w:val="26"/>
        </w:rPr>
        <w:t>игра «</w:t>
      </w:r>
      <w:r w:rsidRPr="00EA7B8C">
        <w:rPr>
          <w:sz w:val="26"/>
          <w:szCs w:val="26"/>
        </w:rPr>
        <w:t>Таймырская зарница</w:t>
      </w:r>
      <w:r w:rsidR="00C67D0C" w:rsidRPr="00EA7B8C">
        <w:rPr>
          <w:sz w:val="26"/>
          <w:szCs w:val="26"/>
        </w:rPr>
        <w:t xml:space="preserve">»; </w:t>
      </w:r>
    </w:p>
    <w:p w:rsidR="00945BA0" w:rsidRPr="00EA7B8C" w:rsidRDefault="00945BA0" w:rsidP="00732C64">
      <w:pPr>
        <w:numPr>
          <w:ilvl w:val="0"/>
          <w:numId w:val="24"/>
        </w:numPr>
        <w:tabs>
          <w:tab w:val="left" w:pos="709"/>
          <w:tab w:val="left" w:pos="851"/>
        </w:tabs>
        <w:ind w:left="0" w:firstLine="567"/>
        <w:jc w:val="both"/>
        <w:rPr>
          <w:sz w:val="26"/>
          <w:szCs w:val="26"/>
        </w:rPr>
      </w:pPr>
      <w:r w:rsidRPr="00EA7B8C">
        <w:rPr>
          <w:sz w:val="26"/>
          <w:szCs w:val="26"/>
        </w:rPr>
        <w:lastRenderedPageBreak/>
        <w:t>«Президентские состязания»;</w:t>
      </w:r>
    </w:p>
    <w:p w:rsidR="00A00227" w:rsidRDefault="00945BA0" w:rsidP="00732C64">
      <w:pPr>
        <w:numPr>
          <w:ilvl w:val="0"/>
          <w:numId w:val="24"/>
        </w:numPr>
        <w:tabs>
          <w:tab w:val="left" w:pos="709"/>
          <w:tab w:val="left" w:pos="851"/>
        </w:tabs>
        <w:ind w:left="0" w:firstLine="567"/>
        <w:jc w:val="both"/>
        <w:rPr>
          <w:sz w:val="26"/>
          <w:szCs w:val="26"/>
        </w:rPr>
      </w:pPr>
      <w:r w:rsidRPr="00A00227">
        <w:rPr>
          <w:sz w:val="26"/>
          <w:szCs w:val="26"/>
        </w:rPr>
        <w:t xml:space="preserve">туристический слет учащихся; </w:t>
      </w:r>
    </w:p>
    <w:p w:rsidR="00C67D0C" w:rsidRPr="00A00227" w:rsidRDefault="00A00227" w:rsidP="00732C64">
      <w:pPr>
        <w:numPr>
          <w:ilvl w:val="0"/>
          <w:numId w:val="24"/>
        </w:numPr>
        <w:tabs>
          <w:tab w:val="left" w:pos="709"/>
          <w:tab w:val="left" w:pos="851"/>
        </w:tabs>
        <w:ind w:left="0" w:firstLine="567"/>
        <w:jc w:val="both"/>
        <w:rPr>
          <w:sz w:val="26"/>
          <w:szCs w:val="26"/>
        </w:rPr>
      </w:pPr>
      <w:r>
        <w:rPr>
          <w:sz w:val="26"/>
          <w:szCs w:val="26"/>
        </w:rPr>
        <w:t>с</w:t>
      </w:r>
      <w:r w:rsidR="00C67D0C" w:rsidRPr="00A00227">
        <w:rPr>
          <w:sz w:val="26"/>
          <w:szCs w:val="26"/>
        </w:rPr>
        <w:t>оревнования по баскетболу, волейболу, мини-футболу, шахматам</w:t>
      </w:r>
      <w:r w:rsidR="00A472D6" w:rsidRPr="00A00227">
        <w:rPr>
          <w:sz w:val="26"/>
          <w:szCs w:val="26"/>
        </w:rPr>
        <w:t xml:space="preserve"> и шашкам</w:t>
      </w:r>
      <w:r w:rsidR="00C67D0C" w:rsidRPr="00A00227">
        <w:rPr>
          <w:sz w:val="26"/>
          <w:szCs w:val="26"/>
        </w:rPr>
        <w:t xml:space="preserve">, настольному теннису, северному многоборью, лыжным гонкам, легкой атлетике; </w:t>
      </w:r>
    </w:p>
    <w:p w:rsidR="00C67D0C" w:rsidRPr="00EA7B8C" w:rsidRDefault="00C67D0C" w:rsidP="00732C64">
      <w:pPr>
        <w:pStyle w:val="aff1"/>
        <w:numPr>
          <w:ilvl w:val="0"/>
          <w:numId w:val="26"/>
        </w:numPr>
        <w:tabs>
          <w:tab w:val="left" w:pos="567"/>
          <w:tab w:val="left" w:pos="709"/>
        </w:tabs>
        <w:ind w:left="567" w:firstLine="0"/>
        <w:jc w:val="both"/>
        <w:rPr>
          <w:rFonts w:ascii="Times New Roman" w:hAnsi="Times New Roman"/>
          <w:i/>
          <w:sz w:val="26"/>
          <w:szCs w:val="26"/>
        </w:rPr>
      </w:pPr>
      <w:r w:rsidRPr="00EA7B8C">
        <w:rPr>
          <w:rFonts w:ascii="Times New Roman" w:hAnsi="Times New Roman"/>
          <w:i/>
          <w:sz w:val="26"/>
          <w:szCs w:val="26"/>
        </w:rPr>
        <w:t xml:space="preserve">конкурсы: </w:t>
      </w:r>
    </w:p>
    <w:p w:rsidR="00C67D0C" w:rsidRPr="00EA7B8C" w:rsidRDefault="00A472D6" w:rsidP="00732C64">
      <w:pPr>
        <w:numPr>
          <w:ilvl w:val="0"/>
          <w:numId w:val="24"/>
        </w:numPr>
        <w:tabs>
          <w:tab w:val="left" w:pos="709"/>
          <w:tab w:val="left" w:pos="851"/>
        </w:tabs>
        <w:ind w:left="0" w:firstLine="567"/>
        <w:jc w:val="both"/>
        <w:rPr>
          <w:sz w:val="26"/>
          <w:szCs w:val="26"/>
        </w:rPr>
      </w:pPr>
      <w:r w:rsidRPr="00EA7B8C">
        <w:rPr>
          <w:sz w:val="26"/>
          <w:szCs w:val="26"/>
        </w:rPr>
        <w:t>смотр музейных экспозиций «Наследие», посвященный 35-летию вывода войск из Афганистана</w:t>
      </w:r>
      <w:r w:rsidR="00C67D0C" w:rsidRPr="00EA7B8C">
        <w:rPr>
          <w:sz w:val="26"/>
          <w:szCs w:val="26"/>
        </w:rPr>
        <w:t>;</w:t>
      </w:r>
    </w:p>
    <w:p w:rsidR="00C67D0C" w:rsidRPr="00EA7B8C" w:rsidRDefault="00C67D0C" w:rsidP="00732C64">
      <w:pPr>
        <w:numPr>
          <w:ilvl w:val="0"/>
          <w:numId w:val="24"/>
        </w:numPr>
        <w:tabs>
          <w:tab w:val="left" w:pos="709"/>
          <w:tab w:val="left" w:pos="851"/>
        </w:tabs>
        <w:ind w:left="0" w:firstLine="567"/>
        <w:jc w:val="both"/>
        <w:rPr>
          <w:sz w:val="26"/>
          <w:szCs w:val="26"/>
        </w:rPr>
      </w:pPr>
      <w:r w:rsidRPr="00EA7B8C">
        <w:rPr>
          <w:sz w:val="26"/>
          <w:szCs w:val="26"/>
        </w:rPr>
        <w:t xml:space="preserve"> «Знатоки дорожных правил»; </w:t>
      </w:r>
    </w:p>
    <w:p w:rsidR="00C67D0C" w:rsidRPr="00EA7B8C" w:rsidRDefault="00C67D0C" w:rsidP="00732C64">
      <w:pPr>
        <w:numPr>
          <w:ilvl w:val="0"/>
          <w:numId w:val="24"/>
        </w:numPr>
        <w:tabs>
          <w:tab w:val="left" w:pos="709"/>
          <w:tab w:val="left" w:pos="851"/>
        </w:tabs>
        <w:ind w:left="0" w:firstLine="567"/>
        <w:jc w:val="both"/>
        <w:rPr>
          <w:sz w:val="26"/>
          <w:szCs w:val="26"/>
        </w:rPr>
      </w:pPr>
      <w:r w:rsidRPr="00EA7B8C">
        <w:rPr>
          <w:sz w:val="26"/>
          <w:szCs w:val="26"/>
        </w:rPr>
        <w:t xml:space="preserve">«Безопасное колесо»; </w:t>
      </w:r>
    </w:p>
    <w:p w:rsidR="00C67D0C" w:rsidRPr="00EA7B8C" w:rsidRDefault="00C67D0C" w:rsidP="00732C64">
      <w:pPr>
        <w:numPr>
          <w:ilvl w:val="0"/>
          <w:numId w:val="24"/>
        </w:numPr>
        <w:tabs>
          <w:tab w:val="left" w:pos="709"/>
          <w:tab w:val="left" w:pos="851"/>
        </w:tabs>
        <w:ind w:left="0" w:firstLine="567"/>
        <w:jc w:val="both"/>
        <w:rPr>
          <w:sz w:val="26"/>
          <w:szCs w:val="26"/>
        </w:rPr>
      </w:pPr>
      <w:r w:rsidRPr="00EA7B8C">
        <w:rPr>
          <w:sz w:val="26"/>
          <w:szCs w:val="26"/>
        </w:rPr>
        <w:t>«Лучшая бригада ЮИД»;</w:t>
      </w:r>
    </w:p>
    <w:p w:rsidR="00C67D0C" w:rsidRPr="00EA7B8C" w:rsidRDefault="00C67D0C" w:rsidP="00732C64">
      <w:pPr>
        <w:numPr>
          <w:ilvl w:val="0"/>
          <w:numId w:val="24"/>
        </w:numPr>
        <w:tabs>
          <w:tab w:val="left" w:pos="709"/>
          <w:tab w:val="left" w:pos="851"/>
        </w:tabs>
        <w:ind w:left="0" w:firstLine="567"/>
        <w:jc w:val="both"/>
        <w:rPr>
          <w:sz w:val="26"/>
          <w:szCs w:val="26"/>
        </w:rPr>
      </w:pPr>
      <w:r w:rsidRPr="00EA7B8C">
        <w:rPr>
          <w:sz w:val="26"/>
          <w:szCs w:val="26"/>
        </w:rPr>
        <w:t>IT-работ «Цифровой мир»;</w:t>
      </w:r>
    </w:p>
    <w:p w:rsidR="00C67D0C" w:rsidRPr="00EA7B8C" w:rsidRDefault="00C67D0C" w:rsidP="00732C64">
      <w:pPr>
        <w:numPr>
          <w:ilvl w:val="0"/>
          <w:numId w:val="24"/>
        </w:numPr>
        <w:tabs>
          <w:tab w:val="left" w:pos="709"/>
          <w:tab w:val="left" w:pos="851"/>
        </w:tabs>
        <w:ind w:left="0" w:firstLine="567"/>
        <w:jc w:val="both"/>
        <w:rPr>
          <w:sz w:val="26"/>
          <w:szCs w:val="26"/>
        </w:rPr>
      </w:pPr>
      <w:r w:rsidRPr="00EA7B8C">
        <w:rPr>
          <w:sz w:val="26"/>
          <w:szCs w:val="26"/>
        </w:rPr>
        <w:t>«Мой флаг! Мой герб!»;</w:t>
      </w:r>
    </w:p>
    <w:p w:rsidR="00C67D0C" w:rsidRPr="00EA7B8C" w:rsidRDefault="00C67D0C" w:rsidP="00732C64">
      <w:pPr>
        <w:numPr>
          <w:ilvl w:val="0"/>
          <w:numId w:val="24"/>
        </w:numPr>
        <w:tabs>
          <w:tab w:val="left" w:pos="709"/>
          <w:tab w:val="left" w:pos="851"/>
        </w:tabs>
        <w:ind w:left="0" w:firstLine="567"/>
        <w:jc w:val="both"/>
        <w:rPr>
          <w:sz w:val="26"/>
          <w:szCs w:val="26"/>
        </w:rPr>
      </w:pPr>
      <w:r w:rsidRPr="00EA7B8C">
        <w:rPr>
          <w:sz w:val="26"/>
          <w:szCs w:val="26"/>
        </w:rPr>
        <w:t>«Планета красоты»;</w:t>
      </w:r>
    </w:p>
    <w:p w:rsidR="00A472D6" w:rsidRPr="00EA7B8C" w:rsidRDefault="00A472D6" w:rsidP="00732C64">
      <w:pPr>
        <w:numPr>
          <w:ilvl w:val="0"/>
          <w:numId w:val="24"/>
        </w:numPr>
        <w:tabs>
          <w:tab w:val="left" w:pos="709"/>
          <w:tab w:val="left" w:pos="851"/>
        </w:tabs>
        <w:ind w:left="0" w:firstLine="567"/>
        <w:jc w:val="both"/>
        <w:rPr>
          <w:sz w:val="26"/>
          <w:szCs w:val="26"/>
        </w:rPr>
      </w:pPr>
      <w:r w:rsidRPr="00EA7B8C">
        <w:rPr>
          <w:sz w:val="26"/>
          <w:szCs w:val="26"/>
        </w:rPr>
        <w:t xml:space="preserve"> «Живая классика»;</w:t>
      </w:r>
    </w:p>
    <w:p w:rsidR="00C67D0C" w:rsidRPr="00EA7B8C" w:rsidRDefault="00C67D0C" w:rsidP="00732C64">
      <w:pPr>
        <w:numPr>
          <w:ilvl w:val="0"/>
          <w:numId w:val="24"/>
        </w:numPr>
        <w:tabs>
          <w:tab w:val="left" w:pos="709"/>
          <w:tab w:val="left" w:pos="851"/>
        </w:tabs>
        <w:ind w:left="0" w:firstLine="567"/>
        <w:jc w:val="both"/>
        <w:rPr>
          <w:sz w:val="26"/>
          <w:szCs w:val="26"/>
        </w:rPr>
      </w:pPr>
      <w:r w:rsidRPr="00EA7B8C">
        <w:rPr>
          <w:sz w:val="26"/>
          <w:szCs w:val="26"/>
        </w:rPr>
        <w:t>различные творческие конкурсы художественно-эстетического, декоративно-прикладного, хореографического и вокального направлений;</w:t>
      </w:r>
    </w:p>
    <w:p w:rsidR="00C67D0C" w:rsidRPr="00EA7B8C" w:rsidRDefault="00C67D0C" w:rsidP="00732C64">
      <w:pPr>
        <w:pStyle w:val="aff1"/>
        <w:numPr>
          <w:ilvl w:val="0"/>
          <w:numId w:val="27"/>
        </w:numPr>
        <w:ind w:left="567" w:firstLine="0"/>
        <w:jc w:val="both"/>
        <w:rPr>
          <w:rFonts w:ascii="Times New Roman" w:hAnsi="Times New Roman"/>
          <w:i/>
          <w:sz w:val="26"/>
          <w:szCs w:val="26"/>
        </w:rPr>
      </w:pPr>
      <w:r w:rsidRPr="00EA7B8C">
        <w:rPr>
          <w:rFonts w:ascii="Times New Roman" w:hAnsi="Times New Roman"/>
          <w:i/>
          <w:sz w:val="26"/>
          <w:szCs w:val="26"/>
        </w:rPr>
        <w:t xml:space="preserve">акции: </w:t>
      </w:r>
    </w:p>
    <w:p w:rsidR="00C67D0C" w:rsidRPr="00EA7B8C" w:rsidRDefault="00C67D0C" w:rsidP="00732C64">
      <w:pPr>
        <w:numPr>
          <w:ilvl w:val="0"/>
          <w:numId w:val="24"/>
        </w:numPr>
        <w:tabs>
          <w:tab w:val="left" w:pos="709"/>
          <w:tab w:val="left" w:pos="851"/>
        </w:tabs>
        <w:ind w:left="0" w:firstLine="567"/>
        <w:jc w:val="both"/>
        <w:rPr>
          <w:sz w:val="26"/>
          <w:szCs w:val="26"/>
        </w:rPr>
      </w:pPr>
      <w:r w:rsidRPr="00EA7B8C">
        <w:rPr>
          <w:sz w:val="26"/>
          <w:szCs w:val="26"/>
        </w:rPr>
        <w:t xml:space="preserve">«Обелиск»; </w:t>
      </w:r>
    </w:p>
    <w:p w:rsidR="00A472D6" w:rsidRPr="00EA7B8C" w:rsidRDefault="00A472D6" w:rsidP="00732C64">
      <w:pPr>
        <w:numPr>
          <w:ilvl w:val="0"/>
          <w:numId w:val="24"/>
        </w:numPr>
        <w:tabs>
          <w:tab w:val="left" w:pos="709"/>
          <w:tab w:val="left" w:pos="851"/>
        </w:tabs>
        <w:ind w:left="0" w:firstLine="567"/>
        <w:jc w:val="both"/>
        <w:rPr>
          <w:sz w:val="26"/>
          <w:szCs w:val="26"/>
        </w:rPr>
      </w:pPr>
      <w:r w:rsidRPr="00EA7B8C">
        <w:rPr>
          <w:sz w:val="26"/>
          <w:szCs w:val="26"/>
        </w:rPr>
        <w:t xml:space="preserve"> День вывода советских войск из Афганистана;</w:t>
      </w:r>
    </w:p>
    <w:p w:rsidR="00C67D0C" w:rsidRPr="00EA7B8C" w:rsidRDefault="00C67D0C" w:rsidP="00732C64">
      <w:pPr>
        <w:numPr>
          <w:ilvl w:val="0"/>
          <w:numId w:val="24"/>
        </w:numPr>
        <w:tabs>
          <w:tab w:val="left" w:pos="709"/>
          <w:tab w:val="left" w:pos="851"/>
        </w:tabs>
        <w:ind w:left="0" w:firstLine="567"/>
        <w:jc w:val="both"/>
        <w:rPr>
          <w:sz w:val="26"/>
          <w:szCs w:val="26"/>
        </w:rPr>
      </w:pPr>
      <w:r w:rsidRPr="00EA7B8C">
        <w:rPr>
          <w:sz w:val="26"/>
          <w:szCs w:val="26"/>
        </w:rPr>
        <w:t>«Пешеход на переход»;</w:t>
      </w:r>
    </w:p>
    <w:p w:rsidR="00C67D0C" w:rsidRPr="00EA7B8C" w:rsidRDefault="00C67D0C" w:rsidP="00732C64">
      <w:pPr>
        <w:numPr>
          <w:ilvl w:val="0"/>
          <w:numId w:val="24"/>
        </w:numPr>
        <w:tabs>
          <w:tab w:val="left" w:pos="709"/>
          <w:tab w:val="left" w:pos="851"/>
        </w:tabs>
        <w:ind w:left="0" w:firstLine="567"/>
        <w:jc w:val="both"/>
        <w:rPr>
          <w:sz w:val="26"/>
          <w:szCs w:val="26"/>
        </w:rPr>
      </w:pPr>
      <w:r w:rsidRPr="00EA7B8C">
        <w:rPr>
          <w:sz w:val="26"/>
          <w:szCs w:val="26"/>
        </w:rPr>
        <w:t>«Остановим насилие против детей»;</w:t>
      </w:r>
    </w:p>
    <w:p w:rsidR="00C67D0C" w:rsidRPr="00EA7B8C" w:rsidRDefault="00C67D0C" w:rsidP="00732C64">
      <w:pPr>
        <w:numPr>
          <w:ilvl w:val="0"/>
          <w:numId w:val="24"/>
        </w:numPr>
        <w:tabs>
          <w:tab w:val="left" w:pos="709"/>
          <w:tab w:val="left" w:pos="851"/>
        </w:tabs>
        <w:ind w:left="0" w:firstLine="567"/>
        <w:jc w:val="both"/>
        <w:rPr>
          <w:sz w:val="26"/>
          <w:szCs w:val="26"/>
        </w:rPr>
      </w:pPr>
      <w:r w:rsidRPr="00EA7B8C">
        <w:rPr>
          <w:sz w:val="26"/>
          <w:szCs w:val="26"/>
        </w:rPr>
        <w:t xml:space="preserve">«Засветись - стань заметнее»; </w:t>
      </w:r>
    </w:p>
    <w:p w:rsidR="00C67D0C" w:rsidRPr="00EA7B8C" w:rsidRDefault="00C67D0C" w:rsidP="00732C64">
      <w:pPr>
        <w:numPr>
          <w:ilvl w:val="0"/>
          <w:numId w:val="24"/>
        </w:numPr>
        <w:tabs>
          <w:tab w:val="left" w:pos="709"/>
          <w:tab w:val="left" w:pos="851"/>
        </w:tabs>
        <w:ind w:left="0" w:firstLine="567"/>
        <w:jc w:val="both"/>
        <w:rPr>
          <w:sz w:val="26"/>
          <w:szCs w:val="26"/>
        </w:rPr>
      </w:pPr>
      <w:r w:rsidRPr="00EA7B8C">
        <w:rPr>
          <w:sz w:val="26"/>
          <w:szCs w:val="26"/>
        </w:rPr>
        <w:t xml:space="preserve">«Пассажир»; </w:t>
      </w:r>
    </w:p>
    <w:p w:rsidR="00C67D0C" w:rsidRPr="00EA7B8C" w:rsidRDefault="00C67D0C" w:rsidP="00732C64">
      <w:pPr>
        <w:numPr>
          <w:ilvl w:val="0"/>
          <w:numId w:val="24"/>
        </w:numPr>
        <w:tabs>
          <w:tab w:val="left" w:pos="709"/>
          <w:tab w:val="left" w:pos="851"/>
        </w:tabs>
        <w:ind w:left="0" w:firstLine="567"/>
        <w:jc w:val="both"/>
        <w:rPr>
          <w:sz w:val="26"/>
          <w:szCs w:val="26"/>
        </w:rPr>
      </w:pPr>
      <w:r w:rsidRPr="00EA7B8C">
        <w:rPr>
          <w:sz w:val="26"/>
          <w:szCs w:val="26"/>
        </w:rPr>
        <w:t xml:space="preserve">декады дорожной безопасности; </w:t>
      </w:r>
    </w:p>
    <w:p w:rsidR="00C67D0C" w:rsidRPr="00EA7B8C" w:rsidRDefault="00C67D0C" w:rsidP="00732C64">
      <w:pPr>
        <w:numPr>
          <w:ilvl w:val="0"/>
          <w:numId w:val="24"/>
        </w:numPr>
        <w:tabs>
          <w:tab w:val="left" w:pos="709"/>
          <w:tab w:val="left" w:pos="851"/>
        </w:tabs>
        <w:ind w:left="0" w:firstLine="567"/>
        <w:jc w:val="both"/>
        <w:rPr>
          <w:sz w:val="26"/>
          <w:szCs w:val="26"/>
        </w:rPr>
      </w:pPr>
      <w:r w:rsidRPr="00EA7B8C">
        <w:rPr>
          <w:sz w:val="26"/>
          <w:szCs w:val="26"/>
        </w:rPr>
        <w:t>неделя ОБЖ.</w:t>
      </w:r>
    </w:p>
    <w:p w:rsidR="003C76A2" w:rsidRDefault="003C0C19" w:rsidP="003C0C19">
      <w:pPr>
        <w:tabs>
          <w:tab w:val="left" w:pos="709"/>
          <w:tab w:val="left" w:pos="851"/>
        </w:tabs>
        <w:ind w:firstLine="709"/>
        <w:jc w:val="both"/>
        <w:rPr>
          <w:sz w:val="26"/>
          <w:szCs w:val="26"/>
        </w:rPr>
      </w:pPr>
      <w:r w:rsidRPr="003C0C19">
        <w:rPr>
          <w:sz w:val="26"/>
          <w:szCs w:val="26"/>
        </w:rPr>
        <w:t>С целью обеспечения стабильного функционирования и развития муниципальных учреждений дополнительного образования детей приобретены: спортивное, туристическое и музыкальное оборудование</w:t>
      </w:r>
      <w:r w:rsidRPr="003C0C19">
        <w:rPr>
          <w:color w:val="FF0000"/>
          <w:sz w:val="26"/>
          <w:szCs w:val="26"/>
        </w:rPr>
        <w:t xml:space="preserve">, </w:t>
      </w:r>
      <w:r w:rsidRPr="003C0C19">
        <w:rPr>
          <w:sz w:val="26"/>
          <w:szCs w:val="26"/>
        </w:rPr>
        <w:t xml:space="preserve">оргтехника и мягкий инвентарь, конструкторы </w:t>
      </w:r>
      <w:r w:rsidRPr="003C0C19">
        <w:rPr>
          <w:sz w:val="26"/>
          <w:szCs w:val="26"/>
          <w:lang w:val="en-US"/>
        </w:rPr>
        <w:t>LEGO</w:t>
      </w:r>
      <w:r w:rsidRPr="003C0C19">
        <w:rPr>
          <w:sz w:val="26"/>
          <w:szCs w:val="26"/>
        </w:rPr>
        <w:t>, строительные материалы, программное обеспечение.</w:t>
      </w:r>
      <w:r w:rsidRPr="003C0C19">
        <w:rPr>
          <w:i/>
          <w:color w:val="FF0000"/>
          <w:sz w:val="26"/>
          <w:szCs w:val="26"/>
        </w:rPr>
        <w:t xml:space="preserve"> </w:t>
      </w:r>
      <w:r>
        <w:rPr>
          <w:sz w:val="26"/>
          <w:szCs w:val="26"/>
        </w:rPr>
        <w:t>Также в отчетном периоде в Т</w:t>
      </w:r>
      <w:r w:rsidRPr="00F850B2">
        <w:rPr>
          <w:sz w:val="26"/>
          <w:szCs w:val="26"/>
        </w:rPr>
        <w:t xml:space="preserve">МК ОУ </w:t>
      </w:r>
      <w:proofErr w:type="gramStart"/>
      <w:r w:rsidRPr="00F850B2">
        <w:rPr>
          <w:sz w:val="26"/>
          <w:szCs w:val="26"/>
        </w:rPr>
        <w:t>ДО</w:t>
      </w:r>
      <w:proofErr w:type="gramEnd"/>
      <w:r w:rsidRPr="00F850B2">
        <w:rPr>
          <w:sz w:val="26"/>
          <w:szCs w:val="26"/>
        </w:rPr>
        <w:t xml:space="preserve"> «</w:t>
      </w:r>
      <w:proofErr w:type="gramStart"/>
      <w:r w:rsidRPr="00F850B2">
        <w:rPr>
          <w:sz w:val="26"/>
          <w:szCs w:val="26"/>
        </w:rPr>
        <w:t>Детско-юношеский</w:t>
      </w:r>
      <w:proofErr w:type="gramEnd"/>
      <w:r w:rsidRPr="00F850B2">
        <w:rPr>
          <w:sz w:val="26"/>
          <w:szCs w:val="26"/>
        </w:rPr>
        <w:t xml:space="preserve"> центр туризма и творчества «Юниор»</w:t>
      </w:r>
      <w:r>
        <w:rPr>
          <w:sz w:val="26"/>
          <w:szCs w:val="26"/>
        </w:rPr>
        <w:t xml:space="preserve"> </w:t>
      </w:r>
      <w:r w:rsidR="007D111A" w:rsidRPr="00F850B2">
        <w:rPr>
          <w:sz w:val="26"/>
          <w:szCs w:val="26"/>
        </w:rPr>
        <w:t>были</w:t>
      </w:r>
      <w:r w:rsidR="00263D59" w:rsidRPr="00F850B2">
        <w:rPr>
          <w:sz w:val="26"/>
          <w:szCs w:val="26"/>
        </w:rPr>
        <w:t xml:space="preserve"> </w:t>
      </w:r>
      <w:r w:rsidR="003C76A2" w:rsidRPr="00F850B2">
        <w:rPr>
          <w:sz w:val="26"/>
          <w:szCs w:val="26"/>
        </w:rPr>
        <w:t>проведены ремонтные работы</w:t>
      </w:r>
      <w:r>
        <w:rPr>
          <w:sz w:val="26"/>
          <w:szCs w:val="26"/>
        </w:rPr>
        <w:t xml:space="preserve"> по </w:t>
      </w:r>
      <w:r w:rsidR="00F850B2" w:rsidRPr="00F850B2">
        <w:rPr>
          <w:sz w:val="26"/>
          <w:szCs w:val="26"/>
        </w:rPr>
        <w:t>замен</w:t>
      </w:r>
      <w:r>
        <w:rPr>
          <w:sz w:val="26"/>
          <w:szCs w:val="26"/>
        </w:rPr>
        <w:t>е</w:t>
      </w:r>
      <w:r w:rsidR="00F850B2" w:rsidRPr="00F850B2">
        <w:rPr>
          <w:sz w:val="26"/>
          <w:szCs w:val="26"/>
        </w:rPr>
        <w:t xml:space="preserve"> оконных блоков здания</w:t>
      </w:r>
      <w:r>
        <w:rPr>
          <w:sz w:val="26"/>
          <w:szCs w:val="26"/>
        </w:rPr>
        <w:t xml:space="preserve">. </w:t>
      </w:r>
    </w:p>
    <w:p w:rsidR="007F6D9F" w:rsidRDefault="007F6D9F" w:rsidP="00DA09F7">
      <w:pPr>
        <w:tabs>
          <w:tab w:val="left" w:pos="709"/>
          <w:tab w:val="left" w:pos="851"/>
        </w:tabs>
        <w:ind w:firstLine="567"/>
        <w:rPr>
          <w:b/>
          <w:color w:val="00B050"/>
          <w:sz w:val="26"/>
          <w:szCs w:val="26"/>
        </w:rPr>
      </w:pPr>
    </w:p>
    <w:p w:rsidR="00BA56F9" w:rsidRPr="003B76A1" w:rsidRDefault="00BA56F9" w:rsidP="00BA56F9">
      <w:pPr>
        <w:ind w:firstLine="567"/>
        <w:jc w:val="both"/>
        <w:rPr>
          <w:sz w:val="26"/>
          <w:szCs w:val="26"/>
        </w:rPr>
      </w:pPr>
      <w:r w:rsidRPr="003B76A1">
        <w:rPr>
          <w:b/>
          <w:bCs/>
          <w:sz w:val="26"/>
          <w:szCs w:val="26"/>
        </w:rPr>
        <w:t>8. Культура</w:t>
      </w:r>
    </w:p>
    <w:p w:rsidR="00BA56F9" w:rsidRPr="003B76A1" w:rsidRDefault="00BA56F9" w:rsidP="00BA56F9">
      <w:pPr>
        <w:rPr>
          <w:sz w:val="26"/>
          <w:szCs w:val="26"/>
          <w:highlight w:val="yellow"/>
        </w:rPr>
      </w:pPr>
    </w:p>
    <w:p w:rsidR="00BA56F9" w:rsidRPr="003B76A1" w:rsidRDefault="00BA56F9" w:rsidP="00BA56F9">
      <w:pPr>
        <w:ind w:firstLine="567"/>
        <w:jc w:val="both"/>
        <w:rPr>
          <w:sz w:val="26"/>
          <w:szCs w:val="26"/>
        </w:rPr>
      </w:pPr>
      <w:r w:rsidRPr="003B76A1">
        <w:rPr>
          <w:sz w:val="26"/>
          <w:szCs w:val="26"/>
        </w:rPr>
        <w:t>По состоянию на 01.01.20</w:t>
      </w:r>
      <w:r w:rsidR="0027495A" w:rsidRPr="003B76A1">
        <w:rPr>
          <w:sz w:val="26"/>
          <w:szCs w:val="26"/>
        </w:rPr>
        <w:t>20</w:t>
      </w:r>
      <w:r w:rsidRPr="003B76A1">
        <w:rPr>
          <w:sz w:val="26"/>
          <w:szCs w:val="26"/>
        </w:rPr>
        <w:t xml:space="preserve"> на территории муниципального района функционировал</w:t>
      </w:r>
      <w:r w:rsidR="009401D4">
        <w:rPr>
          <w:sz w:val="26"/>
          <w:szCs w:val="26"/>
        </w:rPr>
        <w:t>и</w:t>
      </w:r>
      <w:r w:rsidRPr="003B76A1">
        <w:rPr>
          <w:sz w:val="26"/>
          <w:szCs w:val="26"/>
        </w:rPr>
        <w:t xml:space="preserve"> 6</w:t>
      </w:r>
      <w:r w:rsidR="00BF2F5D">
        <w:rPr>
          <w:sz w:val="26"/>
          <w:szCs w:val="26"/>
        </w:rPr>
        <w:t>1</w:t>
      </w:r>
      <w:r w:rsidRPr="003B76A1">
        <w:rPr>
          <w:sz w:val="26"/>
          <w:szCs w:val="26"/>
        </w:rPr>
        <w:t xml:space="preserve"> организаци</w:t>
      </w:r>
      <w:r w:rsidR="00BF2F5D">
        <w:rPr>
          <w:sz w:val="26"/>
          <w:szCs w:val="26"/>
        </w:rPr>
        <w:t>я</w:t>
      </w:r>
      <w:r w:rsidRPr="003B76A1">
        <w:rPr>
          <w:sz w:val="26"/>
          <w:szCs w:val="26"/>
        </w:rPr>
        <w:t xml:space="preserve"> культуры и искусства, из них: 2 краевых учреждения (</w:t>
      </w:r>
      <w:r w:rsidRPr="003B76A1">
        <w:rPr>
          <w:spacing w:val="5"/>
          <w:sz w:val="26"/>
          <w:szCs w:val="26"/>
        </w:rPr>
        <w:t xml:space="preserve">КГБУК </w:t>
      </w:r>
      <w:r w:rsidRPr="003B76A1">
        <w:rPr>
          <w:iCs/>
          <w:spacing w:val="5"/>
          <w:sz w:val="26"/>
          <w:szCs w:val="26"/>
        </w:rPr>
        <w:t>«Таймырский краеведческий музей» и КГ</w:t>
      </w:r>
      <w:r w:rsidR="00381017">
        <w:rPr>
          <w:iCs/>
          <w:spacing w:val="5"/>
          <w:sz w:val="26"/>
          <w:szCs w:val="26"/>
        </w:rPr>
        <w:t>Б</w:t>
      </w:r>
      <w:r w:rsidRPr="003B76A1">
        <w:rPr>
          <w:iCs/>
          <w:spacing w:val="5"/>
          <w:sz w:val="26"/>
          <w:szCs w:val="26"/>
        </w:rPr>
        <w:t>УК «Таймырский Дом народного творчества»)</w:t>
      </w:r>
      <w:r w:rsidRPr="003B76A1">
        <w:rPr>
          <w:sz w:val="26"/>
          <w:szCs w:val="26"/>
        </w:rPr>
        <w:t xml:space="preserve"> и </w:t>
      </w:r>
      <w:r w:rsidR="00BF2F5D">
        <w:rPr>
          <w:sz w:val="26"/>
          <w:szCs w:val="26"/>
        </w:rPr>
        <w:t>59</w:t>
      </w:r>
      <w:r w:rsidRPr="003B76A1">
        <w:rPr>
          <w:sz w:val="26"/>
          <w:szCs w:val="26"/>
        </w:rPr>
        <w:t xml:space="preserve"> муниципальных организаций.</w:t>
      </w:r>
      <w:r w:rsidR="003B76A1" w:rsidRPr="003B76A1">
        <w:rPr>
          <w:sz w:val="26"/>
          <w:szCs w:val="26"/>
        </w:rPr>
        <w:t xml:space="preserve"> </w:t>
      </w:r>
    </w:p>
    <w:p w:rsidR="00BA56F9" w:rsidRPr="003B76A1" w:rsidRDefault="00BA56F9" w:rsidP="00BA56F9">
      <w:pPr>
        <w:ind w:firstLine="567"/>
        <w:jc w:val="both"/>
        <w:rPr>
          <w:spacing w:val="5"/>
          <w:sz w:val="26"/>
          <w:szCs w:val="26"/>
        </w:rPr>
      </w:pPr>
      <w:r w:rsidRPr="003B76A1">
        <w:rPr>
          <w:spacing w:val="5"/>
          <w:sz w:val="26"/>
          <w:szCs w:val="26"/>
        </w:rPr>
        <w:t>Сеть организаций культуры муниципального района представлена:</w:t>
      </w:r>
    </w:p>
    <w:p w:rsidR="00BA56F9" w:rsidRPr="00680397" w:rsidRDefault="00BA56F9" w:rsidP="00732C64">
      <w:pPr>
        <w:pStyle w:val="aff1"/>
        <w:numPr>
          <w:ilvl w:val="0"/>
          <w:numId w:val="39"/>
        </w:numPr>
        <w:tabs>
          <w:tab w:val="left" w:pos="851"/>
        </w:tabs>
        <w:ind w:left="0" w:firstLine="567"/>
        <w:jc w:val="both"/>
        <w:rPr>
          <w:rFonts w:ascii="Times New Roman" w:hAnsi="Times New Roman"/>
          <w:iCs/>
          <w:spacing w:val="5"/>
          <w:sz w:val="26"/>
          <w:szCs w:val="26"/>
        </w:rPr>
      </w:pPr>
      <w:r w:rsidRPr="00680397">
        <w:rPr>
          <w:rFonts w:ascii="Times New Roman" w:hAnsi="Times New Roman"/>
          <w:spacing w:val="5"/>
          <w:sz w:val="26"/>
          <w:szCs w:val="26"/>
        </w:rPr>
        <w:t>26 о</w:t>
      </w:r>
      <w:r w:rsidRPr="00680397">
        <w:rPr>
          <w:rFonts w:ascii="Times New Roman" w:hAnsi="Times New Roman"/>
          <w:iCs/>
          <w:spacing w:val="5"/>
          <w:sz w:val="26"/>
          <w:szCs w:val="26"/>
        </w:rPr>
        <w:t>бщедоступными библиотеками;</w:t>
      </w:r>
    </w:p>
    <w:p w:rsidR="00BA56F9" w:rsidRPr="00680397" w:rsidRDefault="00BA56F9" w:rsidP="00732C64">
      <w:pPr>
        <w:pStyle w:val="aff1"/>
        <w:numPr>
          <w:ilvl w:val="0"/>
          <w:numId w:val="39"/>
        </w:numPr>
        <w:tabs>
          <w:tab w:val="left" w:pos="851"/>
        </w:tabs>
        <w:ind w:left="0" w:firstLine="567"/>
        <w:jc w:val="both"/>
        <w:rPr>
          <w:rFonts w:ascii="Times New Roman" w:hAnsi="Times New Roman"/>
          <w:sz w:val="26"/>
          <w:szCs w:val="26"/>
        </w:rPr>
      </w:pPr>
      <w:r w:rsidRPr="00680397">
        <w:rPr>
          <w:rFonts w:ascii="Times New Roman" w:hAnsi="Times New Roman"/>
          <w:sz w:val="26"/>
          <w:szCs w:val="26"/>
        </w:rPr>
        <w:t>22 клубными учреждениями;</w:t>
      </w:r>
    </w:p>
    <w:p w:rsidR="00BA56F9" w:rsidRPr="00680397" w:rsidRDefault="00BA56F9" w:rsidP="00732C64">
      <w:pPr>
        <w:pStyle w:val="aff1"/>
        <w:numPr>
          <w:ilvl w:val="0"/>
          <w:numId w:val="39"/>
        </w:numPr>
        <w:tabs>
          <w:tab w:val="left" w:pos="851"/>
        </w:tabs>
        <w:ind w:left="0" w:firstLine="567"/>
        <w:jc w:val="both"/>
        <w:rPr>
          <w:rFonts w:ascii="Times New Roman" w:hAnsi="Times New Roman"/>
          <w:sz w:val="26"/>
          <w:szCs w:val="26"/>
        </w:rPr>
      </w:pPr>
      <w:r w:rsidRPr="00680397">
        <w:rPr>
          <w:rFonts w:ascii="Times New Roman" w:hAnsi="Times New Roman"/>
          <w:sz w:val="26"/>
          <w:szCs w:val="26"/>
        </w:rPr>
        <w:t>3 центрами народного творчества;</w:t>
      </w:r>
    </w:p>
    <w:p w:rsidR="00BA56F9" w:rsidRPr="00680397" w:rsidRDefault="00BA56F9" w:rsidP="00732C64">
      <w:pPr>
        <w:pStyle w:val="aff1"/>
        <w:numPr>
          <w:ilvl w:val="0"/>
          <w:numId w:val="39"/>
        </w:numPr>
        <w:tabs>
          <w:tab w:val="left" w:pos="851"/>
        </w:tabs>
        <w:ind w:left="0" w:firstLine="567"/>
        <w:jc w:val="both"/>
        <w:rPr>
          <w:rFonts w:ascii="Times New Roman" w:hAnsi="Times New Roman"/>
          <w:sz w:val="26"/>
          <w:szCs w:val="26"/>
        </w:rPr>
      </w:pPr>
      <w:r w:rsidRPr="00680397">
        <w:rPr>
          <w:rFonts w:ascii="Times New Roman" w:hAnsi="Times New Roman"/>
          <w:sz w:val="26"/>
          <w:szCs w:val="26"/>
        </w:rPr>
        <w:t>1 культурно-досуговым центром;</w:t>
      </w:r>
    </w:p>
    <w:p w:rsidR="00BA56F9" w:rsidRPr="00680397" w:rsidRDefault="00BA56F9" w:rsidP="00732C64">
      <w:pPr>
        <w:pStyle w:val="aff1"/>
        <w:numPr>
          <w:ilvl w:val="0"/>
          <w:numId w:val="39"/>
        </w:numPr>
        <w:tabs>
          <w:tab w:val="left" w:pos="851"/>
        </w:tabs>
        <w:ind w:left="0" w:firstLine="567"/>
        <w:jc w:val="both"/>
        <w:rPr>
          <w:rFonts w:ascii="Times New Roman" w:hAnsi="Times New Roman"/>
          <w:sz w:val="26"/>
          <w:szCs w:val="26"/>
        </w:rPr>
      </w:pPr>
      <w:r w:rsidRPr="00680397">
        <w:rPr>
          <w:rFonts w:ascii="Times New Roman" w:hAnsi="Times New Roman"/>
          <w:sz w:val="26"/>
          <w:szCs w:val="26"/>
        </w:rPr>
        <w:t>1 кинотеатром;</w:t>
      </w:r>
    </w:p>
    <w:p w:rsidR="00BA56F9" w:rsidRPr="00680397" w:rsidRDefault="003B76A1" w:rsidP="00732C64">
      <w:pPr>
        <w:pStyle w:val="aff1"/>
        <w:numPr>
          <w:ilvl w:val="0"/>
          <w:numId w:val="39"/>
        </w:numPr>
        <w:tabs>
          <w:tab w:val="left" w:pos="851"/>
        </w:tabs>
        <w:ind w:left="0" w:firstLine="567"/>
        <w:jc w:val="both"/>
        <w:rPr>
          <w:rFonts w:ascii="Times New Roman" w:hAnsi="Times New Roman"/>
          <w:sz w:val="26"/>
          <w:szCs w:val="26"/>
        </w:rPr>
      </w:pPr>
      <w:r w:rsidRPr="00680397">
        <w:rPr>
          <w:rFonts w:ascii="Times New Roman" w:hAnsi="Times New Roman"/>
          <w:sz w:val="26"/>
          <w:szCs w:val="26"/>
        </w:rPr>
        <w:lastRenderedPageBreak/>
        <w:t>2</w:t>
      </w:r>
      <w:r w:rsidR="00BA56F9" w:rsidRPr="00680397">
        <w:rPr>
          <w:rFonts w:ascii="Times New Roman" w:hAnsi="Times New Roman"/>
          <w:sz w:val="26"/>
          <w:szCs w:val="26"/>
        </w:rPr>
        <w:t xml:space="preserve"> информационны</w:t>
      </w:r>
      <w:r w:rsidR="00D85329" w:rsidRPr="00680397">
        <w:rPr>
          <w:rFonts w:ascii="Times New Roman" w:hAnsi="Times New Roman"/>
          <w:sz w:val="26"/>
          <w:szCs w:val="26"/>
        </w:rPr>
        <w:t>ми</w:t>
      </w:r>
      <w:r w:rsidRPr="00680397">
        <w:rPr>
          <w:rFonts w:ascii="Times New Roman" w:hAnsi="Times New Roman"/>
          <w:sz w:val="26"/>
          <w:szCs w:val="26"/>
        </w:rPr>
        <w:t xml:space="preserve"> центра</w:t>
      </w:r>
      <w:r w:rsidR="00D85329" w:rsidRPr="00680397">
        <w:rPr>
          <w:rFonts w:ascii="Times New Roman" w:hAnsi="Times New Roman"/>
          <w:sz w:val="26"/>
          <w:szCs w:val="26"/>
        </w:rPr>
        <w:t>ми</w:t>
      </w:r>
      <w:r w:rsidRPr="00680397">
        <w:rPr>
          <w:rFonts w:ascii="Times New Roman" w:hAnsi="Times New Roman"/>
          <w:sz w:val="26"/>
          <w:szCs w:val="26"/>
        </w:rPr>
        <w:t xml:space="preserve">: </w:t>
      </w:r>
      <w:r w:rsidR="00BA56F9" w:rsidRPr="00680397">
        <w:rPr>
          <w:rFonts w:ascii="Times New Roman" w:hAnsi="Times New Roman"/>
          <w:sz w:val="26"/>
          <w:szCs w:val="26"/>
        </w:rPr>
        <w:t>«Хатанга»</w:t>
      </w:r>
      <w:r w:rsidRPr="00680397">
        <w:rPr>
          <w:rFonts w:ascii="Times New Roman" w:hAnsi="Times New Roman"/>
          <w:sz w:val="26"/>
          <w:szCs w:val="26"/>
        </w:rPr>
        <w:t xml:space="preserve"> и «Таймырский информационный </w:t>
      </w:r>
      <w:r w:rsidR="00680397" w:rsidRPr="00680397">
        <w:rPr>
          <w:rFonts w:ascii="Times New Roman" w:hAnsi="Times New Roman"/>
          <w:sz w:val="26"/>
          <w:szCs w:val="26"/>
        </w:rPr>
        <w:t>цен</w:t>
      </w:r>
      <w:r w:rsidRPr="00680397">
        <w:rPr>
          <w:rFonts w:ascii="Times New Roman" w:hAnsi="Times New Roman"/>
          <w:sz w:val="26"/>
          <w:szCs w:val="26"/>
        </w:rPr>
        <w:t>тр»</w:t>
      </w:r>
      <w:r w:rsidR="00BA56F9" w:rsidRPr="00680397">
        <w:rPr>
          <w:rFonts w:ascii="Times New Roman" w:hAnsi="Times New Roman"/>
          <w:sz w:val="26"/>
          <w:szCs w:val="26"/>
        </w:rPr>
        <w:t>;</w:t>
      </w:r>
    </w:p>
    <w:p w:rsidR="00BA56F9" w:rsidRPr="00680397" w:rsidRDefault="003B76A1" w:rsidP="003D40C5">
      <w:pPr>
        <w:pStyle w:val="aff1"/>
        <w:numPr>
          <w:ilvl w:val="0"/>
          <w:numId w:val="39"/>
        </w:numPr>
        <w:tabs>
          <w:tab w:val="left" w:pos="851"/>
        </w:tabs>
        <w:ind w:left="0" w:firstLine="360"/>
        <w:jc w:val="both"/>
        <w:rPr>
          <w:sz w:val="26"/>
          <w:szCs w:val="26"/>
        </w:rPr>
      </w:pPr>
      <w:r w:rsidRPr="00680397">
        <w:rPr>
          <w:rFonts w:ascii="Times New Roman" w:hAnsi="Times New Roman"/>
          <w:sz w:val="26"/>
          <w:szCs w:val="26"/>
        </w:rPr>
        <w:t xml:space="preserve">4 </w:t>
      </w:r>
      <w:r w:rsidR="00BA56F9" w:rsidRPr="00680397">
        <w:rPr>
          <w:rFonts w:ascii="Times New Roman" w:hAnsi="Times New Roman"/>
          <w:sz w:val="26"/>
          <w:szCs w:val="26"/>
        </w:rPr>
        <w:t>детскими школами искусств</w:t>
      </w:r>
      <w:r w:rsidR="003D40C5">
        <w:rPr>
          <w:rFonts w:ascii="Times New Roman" w:hAnsi="Times New Roman"/>
          <w:sz w:val="26"/>
          <w:szCs w:val="26"/>
        </w:rPr>
        <w:t xml:space="preserve"> и филиал</w:t>
      </w:r>
      <w:r w:rsidR="009A10FA">
        <w:rPr>
          <w:rFonts w:ascii="Times New Roman" w:hAnsi="Times New Roman"/>
          <w:sz w:val="26"/>
          <w:szCs w:val="26"/>
        </w:rPr>
        <w:t>ом</w:t>
      </w:r>
      <w:r w:rsidR="003D40C5">
        <w:rPr>
          <w:rFonts w:ascii="Times New Roman" w:hAnsi="Times New Roman"/>
          <w:sz w:val="26"/>
          <w:szCs w:val="26"/>
        </w:rPr>
        <w:t xml:space="preserve"> </w:t>
      </w:r>
      <w:r w:rsidR="003D40C5" w:rsidRPr="003D40C5">
        <w:rPr>
          <w:rFonts w:ascii="Times New Roman" w:hAnsi="Times New Roman"/>
          <w:sz w:val="26"/>
          <w:szCs w:val="26"/>
        </w:rPr>
        <w:t xml:space="preserve">МБУ </w:t>
      </w:r>
      <w:proofErr w:type="gramStart"/>
      <w:r w:rsidR="003D40C5" w:rsidRPr="003D40C5">
        <w:rPr>
          <w:rFonts w:ascii="Times New Roman" w:hAnsi="Times New Roman"/>
          <w:sz w:val="26"/>
          <w:szCs w:val="26"/>
        </w:rPr>
        <w:t>ДО</w:t>
      </w:r>
      <w:proofErr w:type="gramEnd"/>
      <w:r w:rsidR="003D40C5" w:rsidRPr="003D40C5">
        <w:rPr>
          <w:rFonts w:ascii="Times New Roman" w:hAnsi="Times New Roman"/>
          <w:sz w:val="26"/>
          <w:szCs w:val="26"/>
        </w:rPr>
        <w:t xml:space="preserve"> «</w:t>
      </w:r>
      <w:proofErr w:type="gramStart"/>
      <w:r w:rsidR="003D40C5" w:rsidRPr="003D40C5">
        <w:rPr>
          <w:rFonts w:ascii="Times New Roman" w:hAnsi="Times New Roman"/>
          <w:sz w:val="26"/>
          <w:szCs w:val="26"/>
        </w:rPr>
        <w:t>Детская</w:t>
      </w:r>
      <w:proofErr w:type="gramEnd"/>
      <w:r w:rsidR="003D40C5" w:rsidRPr="003D40C5">
        <w:rPr>
          <w:rFonts w:ascii="Times New Roman" w:hAnsi="Times New Roman"/>
          <w:sz w:val="26"/>
          <w:szCs w:val="26"/>
        </w:rPr>
        <w:t xml:space="preserve"> школа искусств им. Б. Н. Молчанова» (п. Волочанка)</w:t>
      </w:r>
      <w:r w:rsidR="00E5358D" w:rsidRPr="00680397">
        <w:rPr>
          <w:rFonts w:ascii="Times New Roman" w:hAnsi="Times New Roman"/>
          <w:sz w:val="26"/>
          <w:szCs w:val="26"/>
        </w:rPr>
        <w:t>.</w:t>
      </w:r>
    </w:p>
    <w:p w:rsidR="00BA56F9" w:rsidRPr="006540AA" w:rsidRDefault="00BA56F9" w:rsidP="00BA56F9">
      <w:pPr>
        <w:tabs>
          <w:tab w:val="left" w:pos="709"/>
          <w:tab w:val="left" w:pos="851"/>
        </w:tabs>
        <w:ind w:firstLine="567"/>
        <w:jc w:val="both"/>
        <w:rPr>
          <w:spacing w:val="5"/>
          <w:sz w:val="26"/>
          <w:szCs w:val="26"/>
        </w:rPr>
      </w:pPr>
      <w:r w:rsidRPr="006540AA">
        <w:rPr>
          <w:spacing w:val="5"/>
          <w:sz w:val="26"/>
          <w:szCs w:val="26"/>
        </w:rPr>
        <w:t>В 201</w:t>
      </w:r>
      <w:r w:rsidR="0027495A" w:rsidRPr="006540AA">
        <w:rPr>
          <w:spacing w:val="5"/>
          <w:sz w:val="26"/>
          <w:szCs w:val="26"/>
        </w:rPr>
        <w:t>9</w:t>
      </w:r>
      <w:r w:rsidRPr="006540AA">
        <w:rPr>
          <w:spacing w:val="5"/>
          <w:sz w:val="26"/>
          <w:szCs w:val="26"/>
        </w:rPr>
        <w:t xml:space="preserve"> году творческая делегация муниципального района приняла участие </w:t>
      </w:r>
      <w:proofErr w:type="gramStart"/>
      <w:r w:rsidRPr="006540AA">
        <w:rPr>
          <w:spacing w:val="5"/>
          <w:sz w:val="26"/>
          <w:szCs w:val="26"/>
        </w:rPr>
        <w:t>в</w:t>
      </w:r>
      <w:proofErr w:type="gramEnd"/>
      <w:r w:rsidRPr="006540AA">
        <w:rPr>
          <w:spacing w:val="5"/>
          <w:sz w:val="26"/>
          <w:szCs w:val="26"/>
        </w:rPr>
        <w:t>:</w:t>
      </w:r>
    </w:p>
    <w:p w:rsidR="006540AA" w:rsidRPr="006540AA" w:rsidRDefault="006540AA" w:rsidP="00732C64">
      <w:pPr>
        <w:numPr>
          <w:ilvl w:val="0"/>
          <w:numId w:val="19"/>
        </w:numPr>
        <w:shd w:val="clear" w:color="auto" w:fill="FFFFFF" w:themeFill="background1"/>
        <w:tabs>
          <w:tab w:val="left" w:pos="567"/>
        </w:tabs>
        <w:ind w:left="0" w:firstLine="426"/>
        <w:jc w:val="both"/>
        <w:rPr>
          <w:spacing w:val="5"/>
          <w:sz w:val="26"/>
          <w:szCs w:val="26"/>
        </w:rPr>
      </w:pPr>
      <w:r w:rsidRPr="006540AA">
        <w:rPr>
          <w:spacing w:val="5"/>
          <w:sz w:val="26"/>
          <w:szCs w:val="26"/>
        </w:rPr>
        <w:t>Культурной программе XXIX Всемирной зимней универсиад</w:t>
      </w:r>
      <w:r w:rsidR="00D85329">
        <w:rPr>
          <w:spacing w:val="5"/>
          <w:sz w:val="26"/>
          <w:szCs w:val="26"/>
        </w:rPr>
        <w:t>ы</w:t>
      </w:r>
      <w:r w:rsidRPr="006540AA">
        <w:rPr>
          <w:spacing w:val="5"/>
          <w:sz w:val="26"/>
          <w:szCs w:val="26"/>
        </w:rPr>
        <w:t xml:space="preserve"> - 2019 </w:t>
      </w:r>
      <w:r w:rsidR="00D85329">
        <w:rPr>
          <w:spacing w:val="5"/>
          <w:sz w:val="26"/>
          <w:szCs w:val="26"/>
        </w:rPr>
        <w:t xml:space="preserve">     </w:t>
      </w:r>
      <w:r w:rsidRPr="006540AA">
        <w:rPr>
          <w:spacing w:val="5"/>
          <w:sz w:val="26"/>
          <w:szCs w:val="26"/>
        </w:rPr>
        <w:t>(г. Красноярск);</w:t>
      </w:r>
    </w:p>
    <w:p w:rsidR="00BA56F9" w:rsidRPr="006540AA" w:rsidRDefault="00E40FD8" w:rsidP="00732C64">
      <w:pPr>
        <w:numPr>
          <w:ilvl w:val="0"/>
          <w:numId w:val="19"/>
        </w:numPr>
        <w:shd w:val="clear" w:color="auto" w:fill="FFFFFF" w:themeFill="background1"/>
        <w:tabs>
          <w:tab w:val="left" w:pos="567"/>
        </w:tabs>
        <w:ind w:left="0" w:firstLine="426"/>
        <w:jc w:val="both"/>
        <w:rPr>
          <w:spacing w:val="5"/>
          <w:sz w:val="26"/>
          <w:szCs w:val="26"/>
        </w:rPr>
      </w:pPr>
      <w:r>
        <w:rPr>
          <w:spacing w:val="5"/>
          <w:sz w:val="26"/>
          <w:szCs w:val="26"/>
        </w:rPr>
        <w:t>М</w:t>
      </w:r>
      <w:r w:rsidR="00BA56F9" w:rsidRPr="006540AA">
        <w:rPr>
          <w:spacing w:val="5"/>
          <w:sz w:val="26"/>
          <w:szCs w:val="26"/>
        </w:rPr>
        <w:t xml:space="preserve">еждународной выставке-ярмарке «Сокровища Севера» (г. Москва); </w:t>
      </w:r>
    </w:p>
    <w:p w:rsidR="00BA56F9" w:rsidRPr="006540AA" w:rsidRDefault="00E40FD8" w:rsidP="00732C64">
      <w:pPr>
        <w:numPr>
          <w:ilvl w:val="0"/>
          <w:numId w:val="19"/>
        </w:numPr>
        <w:shd w:val="clear" w:color="auto" w:fill="FFFFFF" w:themeFill="background1"/>
        <w:tabs>
          <w:tab w:val="left" w:pos="567"/>
        </w:tabs>
        <w:ind w:left="0" w:firstLine="426"/>
        <w:jc w:val="both"/>
        <w:rPr>
          <w:sz w:val="26"/>
          <w:szCs w:val="26"/>
        </w:rPr>
      </w:pPr>
      <w:r>
        <w:rPr>
          <w:sz w:val="26"/>
          <w:szCs w:val="26"/>
        </w:rPr>
        <w:t>М</w:t>
      </w:r>
      <w:r w:rsidR="00BA56F9" w:rsidRPr="006540AA">
        <w:rPr>
          <w:sz w:val="26"/>
          <w:szCs w:val="26"/>
        </w:rPr>
        <w:t>еждународном фестивале этнической музыки и ремесел «МИР Сибири»</w:t>
      </w:r>
      <w:r w:rsidR="00680397">
        <w:rPr>
          <w:sz w:val="26"/>
          <w:szCs w:val="26"/>
        </w:rPr>
        <w:t xml:space="preserve"> </w:t>
      </w:r>
      <w:r w:rsidR="00BA56F9" w:rsidRPr="006540AA">
        <w:rPr>
          <w:sz w:val="26"/>
          <w:szCs w:val="26"/>
        </w:rPr>
        <w:t>(</w:t>
      </w:r>
      <w:proofErr w:type="spellStart"/>
      <w:r w:rsidR="00BA56F9" w:rsidRPr="006540AA">
        <w:rPr>
          <w:sz w:val="26"/>
          <w:szCs w:val="26"/>
        </w:rPr>
        <w:t>с</w:t>
      </w:r>
      <w:proofErr w:type="gramStart"/>
      <w:r w:rsidR="00BA56F9" w:rsidRPr="006540AA">
        <w:rPr>
          <w:sz w:val="26"/>
          <w:szCs w:val="26"/>
        </w:rPr>
        <w:t>.Ш</w:t>
      </w:r>
      <w:proofErr w:type="gramEnd"/>
      <w:r w:rsidR="00BA56F9" w:rsidRPr="006540AA">
        <w:rPr>
          <w:sz w:val="26"/>
          <w:szCs w:val="26"/>
        </w:rPr>
        <w:t>ушенское</w:t>
      </w:r>
      <w:proofErr w:type="spellEnd"/>
      <w:r w:rsidR="00BA56F9" w:rsidRPr="006540AA">
        <w:rPr>
          <w:sz w:val="26"/>
          <w:szCs w:val="26"/>
        </w:rPr>
        <w:t xml:space="preserve">); </w:t>
      </w:r>
    </w:p>
    <w:p w:rsidR="006540AA" w:rsidRPr="006540AA" w:rsidRDefault="006540AA" w:rsidP="00732C64">
      <w:pPr>
        <w:numPr>
          <w:ilvl w:val="0"/>
          <w:numId w:val="19"/>
        </w:numPr>
        <w:shd w:val="clear" w:color="auto" w:fill="FFFFFF" w:themeFill="background1"/>
        <w:tabs>
          <w:tab w:val="left" w:pos="567"/>
        </w:tabs>
        <w:ind w:left="0" w:firstLine="426"/>
        <w:jc w:val="both"/>
        <w:rPr>
          <w:sz w:val="26"/>
          <w:szCs w:val="26"/>
        </w:rPr>
      </w:pPr>
      <w:r w:rsidRPr="006540AA">
        <w:rPr>
          <w:sz w:val="26"/>
          <w:szCs w:val="26"/>
        </w:rPr>
        <w:t xml:space="preserve">Всероссийском </w:t>
      </w:r>
      <w:proofErr w:type="gramStart"/>
      <w:r w:rsidRPr="006540AA">
        <w:rPr>
          <w:sz w:val="26"/>
          <w:szCs w:val="26"/>
        </w:rPr>
        <w:t>фестивале</w:t>
      </w:r>
      <w:proofErr w:type="gramEnd"/>
      <w:r w:rsidRPr="006540AA">
        <w:rPr>
          <w:sz w:val="26"/>
          <w:szCs w:val="26"/>
        </w:rPr>
        <w:t xml:space="preserve"> художественного творчества малочисленных финно-угорских и самодийских народов в рамках VI музыкально-выставочной программы </w:t>
      </w:r>
      <w:r w:rsidR="005567EC">
        <w:rPr>
          <w:sz w:val="26"/>
          <w:szCs w:val="26"/>
        </w:rPr>
        <w:t>«</w:t>
      </w:r>
      <w:r w:rsidRPr="006540AA">
        <w:rPr>
          <w:sz w:val="26"/>
          <w:szCs w:val="26"/>
        </w:rPr>
        <w:t>Финно-угорский транзит</w:t>
      </w:r>
      <w:r w:rsidR="005567EC">
        <w:rPr>
          <w:sz w:val="26"/>
          <w:szCs w:val="26"/>
        </w:rPr>
        <w:t>»</w:t>
      </w:r>
      <w:r w:rsidRPr="006540AA">
        <w:rPr>
          <w:sz w:val="26"/>
          <w:szCs w:val="26"/>
        </w:rPr>
        <w:t xml:space="preserve"> (г. Будапешт); </w:t>
      </w:r>
    </w:p>
    <w:p w:rsidR="006540AA" w:rsidRPr="006540AA" w:rsidRDefault="006540AA" w:rsidP="00732C64">
      <w:pPr>
        <w:numPr>
          <w:ilvl w:val="0"/>
          <w:numId w:val="19"/>
        </w:numPr>
        <w:shd w:val="clear" w:color="auto" w:fill="FFFFFF" w:themeFill="background1"/>
        <w:tabs>
          <w:tab w:val="left" w:pos="567"/>
        </w:tabs>
        <w:ind w:left="0" w:firstLine="426"/>
        <w:jc w:val="both"/>
        <w:rPr>
          <w:sz w:val="26"/>
          <w:szCs w:val="26"/>
        </w:rPr>
      </w:pPr>
      <w:r w:rsidRPr="006540AA">
        <w:rPr>
          <w:sz w:val="26"/>
          <w:szCs w:val="26"/>
        </w:rPr>
        <w:t>II Международном фестивале «Косторезное искусство народов мира»</w:t>
      </w:r>
      <w:r w:rsidR="00680397">
        <w:rPr>
          <w:sz w:val="26"/>
          <w:szCs w:val="26"/>
        </w:rPr>
        <w:t xml:space="preserve"> </w:t>
      </w:r>
      <w:r w:rsidRPr="006540AA">
        <w:rPr>
          <w:sz w:val="26"/>
          <w:szCs w:val="26"/>
        </w:rPr>
        <w:t>(</w:t>
      </w:r>
      <w:proofErr w:type="spellStart"/>
      <w:r w:rsidRPr="006540AA">
        <w:rPr>
          <w:sz w:val="26"/>
          <w:szCs w:val="26"/>
        </w:rPr>
        <w:t>г</w:t>
      </w:r>
      <w:proofErr w:type="gramStart"/>
      <w:r w:rsidRPr="006540AA">
        <w:rPr>
          <w:sz w:val="26"/>
          <w:szCs w:val="26"/>
        </w:rPr>
        <w:t>.</w:t>
      </w:r>
      <w:r w:rsidR="00680397">
        <w:rPr>
          <w:sz w:val="26"/>
          <w:szCs w:val="26"/>
        </w:rPr>
        <w:t>М</w:t>
      </w:r>
      <w:proofErr w:type="gramEnd"/>
      <w:r w:rsidRPr="006540AA">
        <w:rPr>
          <w:sz w:val="26"/>
          <w:szCs w:val="26"/>
        </w:rPr>
        <w:t>агадан</w:t>
      </w:r>
      <w:proofErr w:type="spellEnd"/>
      <w:r w:rsidRPr="006540AA">
        <w:rPr>
          <w:sz w:val="26"/>
          <w:szCs w:val="26"/>
        </w:rPr>
        <w:t>);</w:t>
      </w:r>
    </w:p>
    <w:p w:rsidR="006540AA" w:rsidRPr="006540AA" w:rsidRDefault="006540AA" w:rsidP="00732C64">
      <w:pPr>
        <w:numPr>
          <w:ilvl w:val="0"/>
          <w:numId w:val="19"/>
        </w:numPr>
        <w:shd w:val="clear" w:color="auto" w:fill="FFFFFF" w:themeFill="background1"/>
        <w:tabs>
          <w:tab w:val="left" w:pos="567"/>
        </w:tabs>
        <w:ind w:left="0" w:firstLine="426"/>
        <w:jc w:val="both"/>
        <w:rPr>
          <w:sz w:val="26"/>
          <w:szCs w:val="26"/>
        </w:rPr>
      </w:pPr>
      <w:r w:rsidRPr="006540AA">
        <w:rPr>
          <w:sz w:val="26"/>
          <w:szCs w:val="26"/>
        </w:rPr>
        <w:t xml:space="preserve">IV </w:t>
      </w:r>
      <w:proofErr w:type="gramStart"/>
      <w:r w:rsidRPr="006540AA">
        <w:rPr>
          <w:sz w:val="26"/>
          <w:szCs w:val="26"/>
        </w:rPr>
        <w:t>фестивале</w:t>
      </w:r>
      <w:proofErr w:type="gramEnd"/>
      <w:r w:rsidRPr="006540AA">
        <w:rPr>
          <w:sz w:val="26"/>
          <w:szCs w:val="26"/>
        </w:rPr>
        <w:t xml:space="preserve"> Русского географического общества (г. Москва);</w:t>
      </w:r>
    </w:p>
    <w:p w:rsidR="004E65EA" w:rsidRPr="004E65EA" w:rsidRDefault="004E65EA" w:rsidP="00732C64">
      <w:pPr>
        <w:numPr>
          <w:ilvl w:val="0"/>
          <w:numId w:val="19"/>
        </w:numPr>
        <w:shd w:val="clear" w:color="auto" w:fill="FFFFFF" w:themeFill="background1"/>
        <w:tabs>
          <w:tab w:val="left" w:pos="567"/>
        </w:tabs>
        <w:ind w:left="0" w:firstLine="426"/>
        <w:jc w:val="both"/>
        <w:rPr>
          <w:sz w:val="26"/>
          <w:szCs w:val="26"/>
        </w:rPr>
      </w:pPr>
      <w:r w:rsidRPr="004E65EA">
        <w:rPr>
          <w:spacing w:val="5"/>
          <w:sz w:val="26"/>
          <w:szCs w:val="26"/>
        </w:rPr>
        <w:t>Туристическ</w:t>
      </w:r>
      <w:r w:rsidR="00D85329">
        <w:rPr>
          <w:spacing w:val="5"/>
          <w:sz w:val="26"/>
          <w:szCs w:val="26"/>
        </w:rPr>
        <w:t>ой</w:t>
      </w:r>
      <w:r w:rsidRPr="004E65EA">
        <w:rPr>
          <w:spacing w:val="5"/>
          <w:sz w:val="26"/>
          <w:szCs w:val="26"/>
        </w:rPr>
        <w:t xml:space="preserve"> выставк</w:t>
      </w:r>
      <w:r w:rsidR="00D85329">
        <w:rPr>
          <w:spacing w:val="5"/>
          <w:sz w:val="26"/>
          <w:szCs w:val="26"/>
        </w:rPr>
        <w:t>е</w:t>
      </w:r>
      <w:r w:rsidRPr="004E65EA">
        <w:rPr>
          <w:spacing w:val="5"/>
          <w:sz w:val="26"/>
          <w:szCs w:val="26"/>
        </w:rPr>
        <w:t>-ярмарк</w:t>
      </w:r>
      <w:r w:rsidR="00D85329">
        <w:rPr>
          <w:spacing w:val="5"/>
          <w:sz w:val="26"/>
          <w:szCs w:val="26"/>
        </w:rPr>
        <w:t>е</w:t>
      </w:r>
      <w:r w:rsidRPr="004E65EA">
        <w:rPr>
          <w:spacing w:val="5"/>
          <w:sz w:val="26"/>
          <w:szCs w:val="26"/>
        </w:rPr>
        <w:t xml:space="preserve"> «Енисей</w:t>
      </w:r>
      <w:r w:rsidR="00D85329">
        <w:rPr>
          <w:spacing w:val="5"/>
          <w:sz w:val="26"/>
          <w:szCs w:val="26"/>
        </w:rPr>
        <w:t xml:space="preserve"> </w:t>
      </w:r>
      <w:r w:rsidRPr="004E65EA">
        <w:rPr>
          <w:spacing w:val="5"/>
          <w:sz w:val="26"/>
          <w:szCs w:val="26"/>
        </w:rPr>
        <w:t>2019» (г. Красноярск)</w:t>
      </w:r>
      <w:r>
        <w:rPr>
          <w:spacing w:val="5"/>
          <w:sz w:val="26"/>
          <w:szCs w:val="26"/>
        </w:rPr>
        <w:t>;</w:t>
      </w:r>
    </w:p>
    <w:p w:rsidR="006540AA" w:rsidRPr="006540AA" w:rsidRDefault="006540AA" w:rsidP="00732C64">
      <w:pPr>
        <w:numPr>
          <w:ilvl w:val="0"/>
          <w:numId w:val="19"/>
        </w:numPr>
        <w:shd w:val="clear" w:color="auto" w:fill="FFFFFF" w:themeFill="background1"/>
        <w:tabs>
          <w:tab w:val="left" w:pos="567"/>
        </w:tabs>
        <w:ind w:left="0" w:firstLine="426"/>
        <w:jc w:val="both"/>
        <w:rPr>
          <w:sz w:val="26"/>
          <w:szCs w:val="26"/>
        </w:rPr>
      </w:pPr>
      <w:proofErr w:type="gramStart"/>
      <w:r w:rsidRPr="006540AA">
        <w:rPr>
          <w:sz w:val="26"/>
          <w:szCs w:val="26"/>
        </w:rPr>
        <w:t>Фестивале</w:t>
      </w:r>
      <w:proofErr w:type="gramEnd"/>
      <w:r w:rsidRPr="006540AA">
        <w:rPr>
          <w:sz w:val="26"/>
          <w:szCs w:val="26"/>
        </w:rPr>
        <w:t xml:space="preserve"> «Северная ягода» (г. Норильск);</w:t>
      </w:r>
    </w:p>
    <w:p w:rsidR="00BA56F9" w:rsidRPr="00E40FD8" w:rsidRDefault="006540AA" w:rsidP="00732C64">
      <w:pPr>
        <w:numPr>
          <w:ilvl w:val="0"/>
          <w:numId w:val="19"/>
        </w:numPr>
        <w:shd w:val="clear" w:color="auto" w:fill="FFFFFF" w:themeFill="background1"/>
        <w:tabs>
          <w:tab w:val="left" w:pos="567"/>
        </w:tabs>
        <w:ind w:left="0" w:firstLine="426"/>
        <w:jc w:val="both"/>
        <w:rPr>
          <w:spacing w:val="5"/>
          <w:sz w:val="26"/>
          <w:szCs w:val="26"/>
        </w:rPr>
      </w:pPr>
      <w:r>
        <w:rPr>
          <w:sz w:val="26"/>
          <w:szCs w:val="26"/>
        </w:rPr>
        <w:t>Э</w:t>
      </w:r>
      <w:r w:rsidR="00BA56F9" w:rsidRPr="006540AA">
        <w:rPr>
          <w:sz w:val="26"/>
          <w:szCs w:val="26"/>
        </w:rPr>
        <w:t xml:space="preserve">тническом </w:t>
      </w:r>
      <w:proofErr w:type="gramStart"/>
      <w:r w:rsidR="00BA56F9" w:rsidRPr="006540AA">
        <w:rPr>
          <w:sz w:val="26"/>
          <w:szCs w:val="26"/>
        </w:rPr>
        <w:t>фестивале</w:t>
      </w:r>
      <w:proofErr w:type="gramEnd"/>
      <w:r w:rsidR="00BA56F9" w:rsidRPr="006540AA">
        <w:rPr>
          <w:sz w:val="26"/>
          <w:szCs w:val="26"/>
        </w:rPr>
        <w:t xml:space="preserve"> «Большой </w:t>
      </w:r>
      <w:proofErr w:type="spellStart"/>
      <w:r w:rsidR="00BA56F9" w:rsidRPr="006540AA">
        <w:rPr>
          <w:sz w:val="26"/>
          <w:szCs w:val="26"/>
        </w:rPr>
        <w:t>Аргиш</w:t>
      </w:r>
      <w:proofErr w:type="spellEnd"/>
      <w:r w:rsidR="00A00244">
        <w:rPr>
          <w:sz w:val="26"/>
          <w:szCs w:val="26"/>
        </w:rPr>
        <w:t>»</w:t>
      </w:r>
      <w:r w:rsidR="00BA56F9" w:rsidRPr="006540AA">
        <w:rPr>
          <w:sz w:val="26"/>
          <w:szCs w:val="26"/>
        </w:rPr>
        <w:t xml:space="preserve"> (г. Норильск).</w:t>
      </w:r>
    </w:p>
    <w:p w:rsidR="00E40FD8" w:rsidRDefault="00E40FD8" w:rsidP="00E40FD8">
      <w:pPr>
        <w:shd w:val="clear" w:color="auto" w:fill="FFFFFF" w:themeFill="background1"/>
        <w:tabs>
          <w:tab w:val="left" w:pos="567"/>
        </w:tabs>
        <w:jc w:val="both"/>
        <w:rPr>
          <w:sz w:val="26"/>
          <w:szCs w:val="26"/>
        </w:rPr>
      </w:pPr>
    </w:p>
    <w:p w:rsidR="00E40FD8" w:rsidRPr="00A00227" w:rsidRDefault="00E40FD8" w:rsidP="00827199">
      <w:pPr>
        <w:shd w:val="clear" w:color="auto" w:fill="FFFFFF" w:themeFill="background1"/>
        <w:tabs>
          <w:tab w:val="left" w:pos="567"/>
        </w:tabs>
        <w:ind w:firstLine="567"/>
        <w:jc w:val="both"/>
        <w:rPr>
          <w:spacing w:val="5"/>
          <w:sz w:val="26"/>
          <w:szCs w:val="26"/>
        </w:rPr>
      </w:pPr>
      <w:r w:rsidRPr="00A00227">
        <w:rPr>
          <w:spacing w:val="5"/>
          <w:sz w:val="26"/>
          <w:szCs w:val="26"/>
        </w:rPr>
        <w:t>Наиболее яркими событиями 201</w:t>
      </w:r>
      <w:r w:rsidR="00827199" w:rsidRPr="00A00227">
        <w:rPr>
          <w:spacing w:val="5"/>
          <w:sz w:val="26"/>
          <w:szCs w:val="26"/>
        </w:rPr>
        <w:t>9</w:t>
      </w:r>
      <w:r w:rsidRPr="00A00227">
        <w:rPr>
          <w:spacing w:val="5"/>
          <w:sz w:val="26"/>
          <w:szCs w:val="26"/>
        </w:rPr>
        <w:t xml:space="preserve"> года на территории муниципального района стали:</w:t>
      </w:r>
    </w:p>
    <w:p w:rsidR="00A00227" w:rsidRDefault="00A00227" w:rsidP="00732C64">
      <w:pPr>
        <w:pStyle w:val="aff1"/>
        <w:numPr>
          <w:ilvl w:val="0"/>
          <w:numId w:val="51"/>
        </w:numPr>
        <w:shd w:val="clear" w:color="auto" w:fill="FFFFFF" w:themeFill="background1"/>
        <w:tabs>
          <w:tab w:val="left" w:pos="567"/>
        </w:tabs>
        <w:ind w:left="0" w:firstLine="567"/>
        <w:jc w:val="both"/>
        <w:rPr>
          <w:rFonts w:ascii="Times New Roman" w:hAnsi="Times New Roman"/>
          <w:spacing w:val="5"/>
          <w:sz w:val="26"/>
          <w:szCs w:val="26"/>
        </w:rPr>
      </w:pPr>
      <w:r>
        <w:rPr>
          <w:rFonts w:ascii="Times New Roman" w:hAnsi="Times New Roman"/>
          <w:spacing w:val="5"/>
          <w:sz w:val="26"/>
          <w:szCs w:val="26"/>
        </w:rPr>
        <w:t>р</w:t>
      </w:r>
      <w:r w:rsidRPr="00A00227">
        <w:rPr>
          <w:rFonts w:ascii="Times New Roman" w:hAnsi="Times New Roman"/>
          <w:spacing w:val="5"/>
          <w:sz w:val="26"/>
          <w:szCs w:val="26"/>
        </w:rPr>
        <w:t>айонн</w:t>
      </w:r>
      <w:r>
        <w:rPr>
          <w:rFonts w:ascii="Times New Roman" w:hAnsi="Times New Roman"/>
          <w:spacing w:val="5"/>
          <w:sz w:val="26"/>
          <w:szCs w:val="26"/>
        </w:rPr>
        <w:t>ый</w:t>
      </w:r>
      <w:r w:rsidRPr="00A00227">
        <w:rPr>
          <w:rFonts w:ascii="Times New Roman" w:hAnsi="Times New Roman"/>
          <w:spacing w:val="5"/>
          <w:sz w:val="26"/>
          <w:szCs w:val="26"/>
        </w:rPr>
        <w:t xml:space="preserve"> фестивал</w:t>
      </w:r>
      <w:r>
        <w:rPr>
          <w:rFonts w:ascii="Times New Roman" w:hAnsi="Times New Roman"/>
          <w:spacing w:val="5"/>
          <w:sz w:val="26"/>
          <w:szCs w:val="26"/>
        </w:rPr>
        <w:t>ь</w:t>
      </w:r>
      <w:r w:rsidRPr="00A00227">
        <w:rPr>
          <w:rFonts w:ascii="Times New Roman" w:hAnsi="Times New Roman"/>
          <w:spacing w:val="5"/>
          <w:sz w:val="26"/>
          <w:szCs w:val="26"/>
        </w:rPr>
        <w:t xml:space="preserve"> «С верой в Россию. С любовью к Таймыру»</w:t>
      </w:r>
      <w:r>
        <w:rPr>
          <w:rFonts w:ascii="Times New Roman" w:hAnsi="Times New Roman"/>
          <w:spacing w:val="5"/>
          <w:sz w:val="26"/>
          <w:szCs w:val="26"/>
        </w:rPr>
        <w:t>;</w:t>
      </w:r>
    </w:p>
    <w:p w:rsidR="00827199" w:rsidRPr="00A00227" w:rsidRDefault="00A00227" w:rsidP="00732C64">
      <w:pPr>
        <w:pStyle w:val="aff1"/>
        <w:numPr>
          <w:ilvl w:val="0"/>
          <w:numId w:val="51"/>
        </w:numPr>
        <w:shd w:val="clear" w:color="auto" w:fill="FFFFFF" w:themeFill="background1"/>
        <w:tabs>
          <w:tab w:val="left" w:pos="567"/>
        </w:tabs>
        <w:ind w:left="0" w:firstLine="567"/>
        <w:jc w:val="both"/>
        <w:rPr>
          <w:rFonts w:ascii="Times New Roman" w:hAnsi="Times New Roman"/>
          <w:spacing w:val="5"/>
          <w:sz w:val="26"/>
          <w:szCs w:val="26"/>
        </w:rPr>
      </w:pPr>
      <w:r>
        <w:rPr>
          <w:rFonts w:ascii="Times New Roman" w:hAnsi="Times New Roman"/>
          <w:spacing w:val="5"/>
          <w:sz w:val="26"/>
          <w:szCs w:val="26"/>
        </w:rPr>
        <w:t>р</w:t>
      </w:r>
      <w:r w:rsidR="00827199" w:rsidRPr="00A00227">
        <w:rPr>
          <w:rFonts w:ascii="Times New Roman" w:hAnsi="Times New Roman"/>
          <w:spacing w:val="5"/>
          <w:sz w:val="26"/>
          <w:szCs w:val="26"/>
        </w:rPr>
        <w:t>айонный фестиваль «Таймырская мастерская»;</w:t>
      </w:r>
    </w:p>
    <w:p w:rsidR="00827199" w:rsidRPr="00A00227" w:rsidRDefault="00A00227" w:rsidP="00732C64">
      <w:pPr>
        <w:pStyle w:val="aff1"/>
        <w:numPr>
          <w:ilvl w:val="0"/>
          <w:numId w:val="51"/>
        </w:numPr>
        <w:shd w:val="clear" w:color="auto" w:fill="FFFFFF" w:themeFill="background1"/>
        <w:tabs>
          <w:tab w:val="left" w:pos="567"/>
        </w:tabs>
        <w:ind w:left="0" w:firstLine="567"/>
        <w:jc w:val="both"/>
        <w:rPr>
          <w:rFonts w:ascii="Times New Roman" w:hAnsi="Times New Roman"/>
          <w:spacing w:val="5"/>
          <w:sz w:val="26"/>
          <w:szCs w:val="26"/>
        </w:rPr>
      </w:pPr>
      <w:r>
        <w:rPr>
          <w:rFonts w:ascii="Times New Roman" w:hAnsi="Times New Roman"/>
          <w:spacing w:val="5"/>
          <w:sz w:val="26"/>
          <w:szCs w:val="26"/>
        </w:rPr>
        <w:t>р</w:t>
      </w:r>
      <w:r w:rsidR="00827199" w:rsidRPr="00A00227">
        <w:rPr>
          <w:rFonts w:ascii="Times New Roman" w:hAnsi="Times New Roman"/>
          <w:spacing w:val="5"/>
          <w:sz w:val="26"/>
          <w:szCs w:val="26"/>
        </w:rPr>
        <w:t xml:space="preserve">айонный фестиваль профессионального мастерства среди работников культуры «Полярная звезда». </w:t>
      </w:r>
    </w:p>
    <w:p w:rsidR="00BE6A3B" w:rsidRDefault="00816015" w:rsidP="0048696A">
      <w:pPr>
        <w:shd w:val="clear" w:color="auto" w:fill="FFFFFF" w:themeFill="background1"/>
        <w:tabs>
          <w:tab w:val="left" w:pos="851"/>
        </w:tabs>
        <w:ind w:firstLine="567"/>
        <w:jc w:val="both"/>
        <w:rPr>
          <w:sz w:val="26"/>
          <w:szCs w:val="26"/>
        </w:rPr>
      </w:pPr>
      <w:r w:rsidRPr="0072645E">
        <w:rPr>
          <w:spacing w:val="5"/>
          <w:sz w:val="26"/>
          <w:szCs w:val="26"/>
        </w:rPr>
        <w:t>В</w:t>
      </w:r>
      <w:r w:rsidRPr="0072645E">
        <w:rPr>
          <w:b/>
          <w:spacing w:val="5"/>
          <w:sz w:val="26"/>
          <w:szCs w:val="26"/>
        </w:rPr>
        <w:t xml:space="preserve"> сельских домах культуры, поселковых центрах народного творчества </w:t>
      </w:r>
      <w:r w:rsidRPr="004570F8">
        <w:rPr>
          <w:spacing w:val="5"/>
          <w:sz w:val="26"/>
          <w:szCs w:val="26"/>
        </w:rPr>
        <w:t xml:space="preserve">осуществляли деятельность </w:t>
      </w:r>
      <w:r w:rsidRPr="004570F8">
        <w:rPr>
          <w:sz w:val="26"/>
          <w:szCs w:val="26"/>
        </w:rPr>
        <w:t>163 клубных формирования с численностью участников 1</w:t>
      </w:r>
      <w:r w:rsidR="006045DE">
        <w:rPr>
          <w:sz w:val="26"/>
          <w:szCs w:val="26"/>
        </w:rPr>
        <w:t xml:space="preserve"> </w:t>
      </w:r>
      <w:r w:rsidRPr="004570F8">
        <w:rPr>
          <w:sz w:val="26"/>
          <w:szCs w:val="26"/>
        </w:rPr>
        <w:t xml:space="preserve">915 человек. </w:t>
      </w:r>
      <w:r w:rsidR="00E5358D">
        <w:rPr>
          <w:sz w:val="26"/>
          <w:szCs w:val="26"/>
        </w:rPr>
        <w:t xml:space="preserve">В 2019 году муниципальными организациями культурно-досугового типа проведено порядка 3,5 тыс. мероприятий, общее число посетителей которых превысило 279 тыс. человек. </w:t>
      </w:r>
      <w:r w:rsidR="00BD5869">
        <w:rPr>
          <w:sz w:val="26"/>
          <w:szCs w:val="26"/>
        </w:rPr>
        <w:t>На</w:t>
      </w:r>
      <w:r w:rsidRPr="004570F8">
        <w:rPr>
          <w:sz w:val="26"/>
          <w:szCs w:val="26"/>
        </w:rPr>
        <w:t xml:space="preserve"> базе МБУК «Городской центр народного творчества открылся семейный алтайский клуб «</w:t>
      </w:r>
      <w:proofErr w:type="spellStart"/>
      <w:r w:rsidRPr="004570F8">
        <w:rPr>
          <w:sz w:val="26"/>
          <w:szCs w:val="26"/>
        </w:rPr>
        <w:t>Карлагаш</w:t>
      </w:r>
      <w:proofErr w:type="spellEnd"/>
      <w:r w:rsidRPr="004570F8">
        <w:rPr>
          <w:sz w:val="26"/>
          <w:szCs w:val="26"/>
        </w:rPr>
        <w:t xml:space="preserve">» (Ласточка). </w:t>
      </w:r>
    </w:p>
    <w:p w:rsidR="001E6090" w:rsidRPr="00BD5869" w:rsidRDefault="001E6090" w:rsidP="0048696A">
      <w:pPr>
        <w:widowControl w:val="0"/>
        <w:ind w:firstLine="567"/>
        <w:jc w:val="both"/>
        <w:rPr>
          <w:i/>
          <w:sz w:val="26"/>
          <w:szCs w:val="26"/>
        </w:rPr>
      </w:pPr>
      <w:r w:rsidRPr="00BD5869">
        <w:rPr>
          <w:sz w:val="26"/>
          <w:szCs w:val="26"/>
        </w:rPr>
        <w:t xml:space="preserve">В рамках подпрограммы «Обеспечение реализации государственной программы и прочие мероприятия» государственной программы «Развитие культуры и туризма» проведен текущий ремонт Дома культуры </w:t>
      </w:r>
      <w:proofErr w:type="gramStart"/>
      <w:r w:rsidRPr="00BD5869">
        <w:rPr>
          <w:sz w:val="26"/>
          <w:szCs w:val="26"/>
        </w:rPr>
        <w:t>с</w:t>
      </w:r>
      <w:proofErr w:type="gramEnd"/>
      <w:r w:rsidR="006045DE" w:rsidRPr="00BD5869">
        <w:rPr>
          <w:sz w:val="26"/>
          <w:szCs w:val="26"/>
        </w:rPr>
        <w:t>.</w:t>
      </w:r>
      <w:r w:rsidR="0055066A" w:rsidRPr="00BD5869">
        <w:rPr>
          <w:sz w:val="26"/>
          <w:szCs w:val="26"/>
        </w:rPr>
        <w:t xml:space="preserve"> </w:t>
      </w:r>
      <w:proofErr w:type="gramStart"/>
      <w:r w:rsidRPr="00BD5869">
        <w:rPr>
          <w:sz w:val="26"/>
          <w:szCs w:val="26"/>
        </w:rPr>
        <w:t>Хатанга</w:t>
      </w:r>
      <w:proofErr w:type="gramEnd"/>
      <w:r w:rsidRPr="00BD5869">
        <w:rPr>
          <w:sz w:val="26"/>
          <w:szCs w:val="26"/>
        </w:rPr>
        <w:t>.</w:t>
      </w:r>
      <w:r w:rsidR="00E40FD8" w:rsidRPr="00BD5869">
        <w:rPr>
          <w:sz w:val="26"/>
          <w:szCs w:val="26"/>
        </w:rPr>
        <w:t xml:space="preserve"> 12 организаций культуры муниципального района укрепили материально-техническую базу (ноутбуки</w:t>
      </w:r>
      <w:r w:rsidR="00827199" w:rsidRPr="00BD5869">
        <w:rPr>
          <w:sz w:val="26"/>
          <w:szCs w:val="26"/>
        </w:rPr>
        <w:t>, мини-дрели).</w:t>
      </w:r>
    </w:p>
    <w:p w:rsidR="0072645E" w:rsidRPr="001E6090" w:rsidRDefault="0072645E" w:rsidP="0048696A">
      <w:pPr>
        <w:widowControl w:val="0"/>
        <w:ind w:firstLine="567"/>
        <w:jc w:val="both"/>
        <w:rPr>
          <w:sz w:val="26"/>
          <w:szCs w:val="26"/>
        </w:rPr>
      </w:pPr>
    </w:p>
    <w:p w:rsidR="00F9114A" w:rsidRDefault="0072645E" w:rsidP="0048696A">
      <w:pPr>
        <w:shd w:val="clear" w:color="auto" w:fill="FFFFFF" w:themeFill="background1"/>
        <w:tabs>
          <w:tab w:val="left" w:pos="851"/>
        </w:tabs>
        <w:ind w:firstLine="567"/>
        <w:jc w:val="both"/>
        <w:rPr>
          <w:sz w:val="26"/>
          <w:szCs w:val="26"/>
        </w:rPr>
      </w:pPr>
      <w:r w:rsidRPr="0072645E">
        <w:rPr>
          <w:b/>
          <w:sz w:val="26"/>
          <w:szCs w:val="26"/>
        </w:rPr>
        <w:t>В КДЦ «Арктика»</w:t>
      </w:r>
      <w:r w:rsidRPr="0072645E">
        <w:rPr>
          <w:sz w:val="26"/>
          <w:szCs w:val="26"/>
        </w:rPr>
        <w:t xml:space="preserve"> в 2019 году продемонстрировано 102 художественных фильма, в том числе 34 отечественного производства, проведено 135 культурно-досуговых мероприятий, в которых приняло участие более 20 тыс. человек.</w:t>
      </w:r>
    </w:p>
    <w:p w:rsidR="0072645E" w:rsidRDefault="0072645E" w:rsidP="0048696A">
      <w:pPr>
        <w:shd w:val="clear" w:color="auto" w:fill="FFFFFF" w:themeFill="background1"/>
        <w:tabs>
          <w:tab w:val="left" w:pos="851"/>
        </w:tabs>
        <w:ind w:firstLine="567"/>
        <w:jc w:val="both"/>
        <w:rPr>
          <w:sz w:val="26"/>
          <w:szCs w:val="26"/>
        </w:rPr>
      </w:pPr>
    </w:p>
    <w:p w:rsidR="00BE6A3B" w:rsidRDefault="00423958" w:rsidP="0048696A">
      <w:pPr>
        <w:ind w:firstLine="567"/>
        <w:jc w:val="both"/>
        <w:rPr>
          <w:sz w:val="26"/>
          <w:szCs w:val="26"/>
        </w:rPr>
      </w:pPr>
      <w:r w:rsidRPr="0074237F">
        <w:rPr>
          <w:sz w:val="26"/>
          <w:szCs w:val="26"/>
        </w:rPr>
        <w:t>Сотрудники</w:t>
      </w:r>
      <w:r>
        <w:rPr>
          <w:b/>
          <w:sz w:val="26"/>
          <w:szCs w:val="26"/>
        </w:rPr>
        <w:t xml:space="preserve"> </w:t>
      </w:r>
      <w:r w:rsidR="00BE6A3B" w:rsidRPr="00287BE2">
        <w:rPr>
          <w:b/>
          <w:sz w:val="26"/>
          <w:szCs w:val="26"/>
        </w:rPr>
        <w:t>КГБУК «Таймырский Дом народного творчества»</w:t>
      </w:r>
      <w:r w:rsidR="00BE6A3B" w:rsidRPr="00287BE2">
        <w:rPr>
          <w:sz w:val="26"/>
          <w:szCs w:val="26"/>
        </w:rPr>
        <w:t xml:space="preserve"> </w:t>
      </w:r>
      <w:r w:rsidR="00BE6A3B">
        <w:rPr>
          <w:sz w:val="26"/>
          <w:szCs w:val="26"/>
        </w:rPr>
        <w:t xml:space="preserve">в 2019 году с целью </w:t>
      </w:r>
      <w:r w:rsidR="00BE6A3B" w:rsidRPr="00287BE2">
        <w:rPr>
          <w:sz w:val="26"/>
          <w:szCs w:val="26"/>
        </w:rPr>
        <w:t>сохранени</w:t>
      </w:r>
      <w:r w:rsidR="00BE6A3B">
        <w:rPr>
          <w:sz w:val="26"/>
          <w:szCs w:val="26"/>
        </w:rPr>
        <w:t>я</w:t>
      </w:r>
      <w:r w:rsidR="00BE6A3B" w:rsidRPr="00287BE2">
        <w:rPr>
          <w:sz w:val="26"/>
          <w:szCs w:val="26"/>
        </w:rPr>
        <w:t xml:space="preserve"> традиционной культуры коренных малочисленных народов</w:t>
      </w:r>
      <w:r w:rsidR="00BE6A3B">
        <w:rPr>
          <w:sz w:val="26"/>
          <w:szCs w:val="26"/>
        </w:rPr>
        <w:t xml:space="preserve"> Севера</w:t>
      </w:r>
      <w:r>
        <w:rPr>
          <w:sz w:val="26"/>
          <w:szCs w:val="26"/>
        </w:rPr>
        <w:t xml:space="preserve"> </w:t>
      </w:r>
      <w:r w:rsidR="00BE6A3B">
        <w:rPr>
          <w:sz w:val="26"/>
          <w:szCs w:val="26"/>
        </w:rPr>
        <w:t>провел</w:t>
      </w:r>
      <w:r>
        <w:rPr>
          <w:sz w:val="26"/>
          <w:szCs w:val="26"/>
        </w:rPr>
        <w:t>и</w:t>
      </w:r>
      <w:r w:rsidR="00BE6A3B">
        <w:rPr>
          <w:sz w:val="26"/>
          <w:szCs w:val="26"/>
        </w:rPr>
        <w:t xml:space="preserve"> 328 мероприятий</w:t>
      </w:r>
      <w:r w:rsidR="00BE6A3B" w:rsidRPr="006D6933">
        <w:rPr>
          <w:sz w:val="26"/>
          <w:szCs w:val="26"/>
        </w:rPr>
        <w:t xml:space="preserve">, которые посетили </w:t>
      </w:r>
      <w:r w:rsidR="00BE6A3B">
        <w:rPr>
          <w:sz w:val="26"/>
          <w:szCs w:val="26"/>
        </w:rPr>
        <w:t xml:space="preserve">более </w:t>
      </w:r>
      <w:r w:rsidR="00BE6A3B" w:rsidRPr="006D6933">
        <w:rPr>
          <w:sz w:val="26"/>
          <w:szCs w:val="26"/>
        </w:rPr>
        <w:t>61</w:t>
      </w:r>
      <w:r w:rsidR="00BE6A3B">
        <w:rPr>
          <w:sz w:val="26"/>
          <w:szCs w:val="26"/>
        </w:rPr>
        <w:t>,5 тыс. человек.</w:t>
      </w:r>
    </w:p>
    <w:p w:rsidR="009C391E" w:rsidRDefault="00BE6A3B" w:rsidP="0048696A">
      <w:pPr>
        <w:ind w:firstLine="567"/>
        <w:jc w:val="both"/>
        <w:rPr>
          <w:sz w:val="26"/>
          <w:szCs w:val="26"/>
        </w:rPr>
      </w:pPr>
      <w:r w:rsidRPr="00423958">
        <w:rPr>
          <w:sz w:val="26"/>
          <w:szCs w:val="26"/>
        </w:rPr>
        <w:lastRenderedPageBreak/>
        <w:t>Так</w:t>
      </w:r>
      <w:r w:rsidR="00B13888">
        <w:rPr>
          <w:sz w:val="26"/>
          <w:szCs w:val="26"/>
        </w:rPr>
        <w:t>,</w:t>
      </w:r>
      <w:r w:rsidRPr="00423958">
        <w:rPr>
          <w:sz w:val="26"/>
          <w:szCs w:val="26"/>
        </w:rPr>
        <w:t xml:space="preserve"> </w:t>
      </w:r>
      <w:r w:rsidR="00423958" w:rsidRPr="00423958">
        <w:rPr>
          <w:sz w:val="26"/>
          <w:szCs w:val="26"/>
        </w:rPr>
        <w:t>творческ</w:t>
      </w:r>
      <w:r w:rsidR="00FD2726">
        <w:rPr>
          <w:sz w:val="26"/>
          <w:szCs w:val="26"/>
        </w:rPr>
        <w:t>ая делегация</w:t>
      </w:r>
      <w:r w:rsidRPr="00423958">
        <w:rPr>
          <w:sz w:val="26"/>
          <w:szCs w:val="26"/>
        </w:rPr>
        <w:t xml:space="preserve"> </w:t>
      </w:r>
      <w:r w:rsidR="00423958" w:rsidRPr="00423958">
        <w:rPr>
          <w:sz w:val="26"/>
          <w:szCs w:val="26"/>
        </w:rPr>
        <w:t>Д</w:t>
      </w:r>
      <w:r w:rsidRPr="00423958">
        <w:rPr>
          <w:sz w:val="26"/>
          <w:szCs w:val="26"/>
        </w:rPr>
        <w:t>ома народного творчества принял</w:t>
      </w:r>
      <w:r w:rsidR="00FD2726">
        <w:rPr>
          <w:sz w:val="26"/>
          <w:szCs w:val="26"/>
        </w:rPr>
        <w:t>а</w:t>
      </w:r>
      <w:r w:rsidRPr="00423958">
        <w:rPr>
          <w:sz w:val="26"/>
          <w:szCs w:val="26"/>
        </w:rPr>
        <w:t xml:space="preserve"> участие в </w:t>
      </w:r>
      <w:r w:rsidR="001F2E84">
        <w:rPr>
          <w:sz w:val="26"/>
          <w:szCs w:val="26"/>
        </w:rPr>
        <w:t xml:space="preserve">более </w:t>
      </w:r>
      <w:r w:rsidR="00266BE8">
        <w:rPr>
          <w:sz w:val="26"/>
          <w:szCs w:val="26"/>
        </w:rPr>
        <w:t>20</w:t>
      </w:r>
      <w:r w:rsidR="001F2E84">
        <w:rPr>
          <w:sz w:val="26"/>
          <w:szCs w:val="26"/>
        </w:rPr>
        <w:t xml:space="preserve"> </w:t>
      </w:r>
      <w:r w:rsidRPr="00423958">
        <w:rPr>
          <w:sz w:val="26"/>
          <w:szCs w:val="26"/>
        </w:rPr>
        <w:t xml:space="preserve">выездных мероприятиях, таких как: </w:t>
      </w:r>
      <w:proofErr w:type="gramStart"/>
      <w:r w:rsidRPr="00423958">
        <w:rPr>
          <w:sz w:val="26"/>
          <w:szCs w:val="26"/>
        </w:rPr>
        <w:t xml:space="preserve">Международная конференция «Фольклоры и языки Севера» (Япония), </w:t>
      </w:r>
      <w:r w:rsidR="00423958" w:rsidRPr="00423958">
        <w:rPr>
          <w:sz w:val="26"/>
          <w:szCs w:val="26"/>
        </w:rPr>
        <w:t>выставк</w:t>
      </w:r>
      <w:r w:rsidR="004E6BD4">
        <w:rPr>
          <w:sz w:val="26"/>
          <w:szCs w:val="26"/>
        </w:rPr>
        <w:t>а</w:t>
      </w:r>
      <w:r w:rsidR="00423958" w:rsidRPr="00423958">
        <w:rPr>
          <w:sz w:val="26"/>
          <w:szCs w:val="26"/>
        </w:rPr>
        <w:t xml:space="preserve"> «Мастера – молодым» Международного культурно-образовательного проекта «Таланты Арктики.</w:t>
      </w:r>
      <w:proofErr w:type="gramEnd"/>
      <w:r w:rsidR="00423958" w:rsidRPr="00423958">
        <w:rPr>
          <w:sz w:val="26"/>
          <w:szCs w:val="26"/>
        </w:rPr>
        <w:t xml:space="preserve"> Дети» (г.</w:t>
      </w:r>
      <w:r w:rsidR="0074237F">
        <w:rPr>
          <w:sz w:val="26"/>
          <w:szCs w:val="26"/>
        </w:rPr>
        <w:t xml:space="preserve"> </w:t>
      </w:r>
      <w:r w:rsidR="00423958" w:rsidRPr="00423958">
        <w:rPr>
          <w:sz w:val="26"/>
          <w:szCs w:val="26"/>
        </w:rPr>
        <w:t xml:space="preserve">Москва), </w:t>
      </w:r>
      <w:r w:rsidR="00423958" w:rsidRPr="001F2E84">
        <w:rPr>
          <w:sz w:val="26"/>
          <w:szCs w:val="26"/>
          <w:lang w:val="en-US"/>
        </w:rPr>
        <w:t>IV</w:t>
      </w:r>
      <w:r w:rsidR="00423958" w:rsidRPr="001F2E84">
        <w:rPr>
          <w:sz w:val="26"/>
          <w:szCs w:val="26"/>
        </w:rPr>
        <w:t xml:space="preserve"> фестивал</w:t>
      </w:r>
      <w:r w:rsidR="00DF425C">
        <w:rPr>
          <w:sz w:val="26"/>
          <w:szCs w:val="26"/>
        </w:rPr>
        <w:t>ь</w:t>
      </w:r>
      <w:r w:rsidR="00423958" w:rsidRPr="001F2E84">
        <w:rPr>
          <w:sz w:val="26"/>
          <w:szCs w:val="26"/>
        </w:rPr>
        <w:t xml:space="preserve"> Русского географического общества «Открываем Россию заново! Вместе!»</w:t>
      </w:r>
      <w:r w:rsidR="009C391E">
        <w:rPr>
          <w:sz w:val="26"/>
          <w:szCs w:val="26"/>
        </w:rPr>
        <w:t xml:space="preserve"> и других</w:t>
      </w:r>
      <w:r w:rsidR="001C098C">
        <w:rPr>
          <w:sz w:val="26"/>
          <w:szCs w:val="26"/>
        </w:rPr>
        <w:t>.</w:t>
      </w:r>
    </w:p>
    <w:p w:rsidR="009C391E" w:rsidRDefault="00C53991" w:rsidP="0048696A">
      <w:pPr>
        <w:ind w:firstLine="567"/>
        <w:jc w:val="both"/>
        <w:rPr>
          <w:sz w:val="26"/>
          <w:szCs w:val="26"/>
        </w:rPr>
      </w:pPr>
      <w:r w:rsidRPr="00C53991">
        <w:rPr>
          <w:sz w:val="26"/>
          <w:szCs w:val="26"/>
        </w:rPr>
        <w:t xml:space="preserve">В </w:t>
      </w:r>
      <w:r w:rsidR="003B6B37" w:rsidRPr="00C53991">
        <w:rPr>
          <w:sz w:val="26"/>
          <w:szCs w:val="26"/>
        </w:rPr>
        <w:t xml:space="preserve">рамках Международного года языков коренных народов </w:t>
      </w:r>
      <w:r w:rsidR="00662405" w:rsidRPr="00C53991">
        <w:rPr>
          <w:sz w:val="26"/>
          <w:szCs w:val="26"/>
        </w:rPr>
        <w:t>Т</w:t>
      </w:r>
      <w:r w:rsidR="003B6B37" w:rsidRPr="00C53991">
        <w:rPr>
          <w:sz w:val="26"/>
          <w:szCs w:val="26"/>
        </w:rPr>
        <w:t xml:space="preserve">аймырским Домом народного творчества </w:t>
      </w:r>
      <w:r w:rsidR="00662405" w:rsidRPr="00C53991">
        <w:rPr>
          <w:sz w:val="26"/>
          <w:szCs w:val="26"/>
        </w:rPr>
        <w:t>проведен</w:t>
      </w:r>
      <w:r w:rsidR="009C391E">
        <w:rPr>
          <w:sz w:val="26"/>
          <w:szCs w:val="26"/>
        </w:rPr>
        <w:t>о более 10 мероприятий (конкурсы, фестивали, семинары).</w:t>
      </w:r>
    </w:p>
    <w:p w:rsidR="002207E5" w:rsidRDefault="002207E5" w:rsidP="0048696A">
      <w:pPr>
        <w:shd w:val="clear" w:color="auto" w:fill="FFFFFF"/>
        <w:tabs>
          <w:tab w:val="left" w:pos="567"/>
        </w:tabs>
        <w:autoSpaceDE w:val="0"/>
        <w:ind w:firstLine="567"/>
        <w:jc w:val="both"/>
        <w:rPr>
          <w:sz w:val="26"/>
          <w:szCs w:val="26"/>
        </w:rPr>
      </w:pPr>
      <w:r>
        <w:rPr>
          <w:sz w:val="26"/>
          <w:szCs w:val="26"/>
        </w:rPr>
        <w:t>Кроме этого п</w:t>
      </w:r>
      <w:r w:rsidR="00423958">
        <w:rPr>
          <w:sz w:val="26"/>
          <w:szCs w:val="26"/>
        </w:rPr>
        <w:t xml:space="preserve">родолжалась работа над </w:t>
      </w:r>
      <w:r w:rsidR="00BE6A3B" w:rsidRPr="0027161A">
        <w:rPr>
          <w:sz w:val="26"/>
          <w:szCs w:val="26"/>
        </w:rPr>
        <w:t>проектом академического словаря долган</w:t>
      </w:r>
      <w:r w:rsidR="00C53991">
        <w:rPr>
          <w:sz w:val="26"/>
          <w:szCs w:val="26"/>
        </w:rPr>
        <w:t xml:space="preserve">, </w:t>
      </w:r>
      <w:r w:rsidR="00BE6A3B" w:rsidRPr="0027161A">
        <w:rPr>
          <w:sz w:val="26"/>
          <w:szCs w:val="26"/>
        </w:rPr>
        <w:t>рукописью книги о народной педагогике ненцев</w:t>
      </w:r>
      <w:r w:rsidR="00C53991">
        <w:rPr>
          <w:sz w:val="26"/>
          <w:szCs w:val="26"/>
        </w:rPr>
        <w:t xml:space="preserve">, </w:t>
      </w:r>
      <w:r w:rsidR="00BE6A3B" w:rsidRPr="0027161A">
        <w:rPr>
          <w:sz w:val="26"/>
          <w:szCs w:val="26"/>
        </w:rPr>
        <w:t>редактировани</w:t>
      </w:r>
      <w:r w:rsidR="00FD2726">
        <w:rPr>
          <w:sz w:val="26"/>
          <w:szCs w:val="26"/>
        </w:rPr>
        <w:t xml:space="preserve">ем </w:t>
      </w:r>
      <w:r w:rsidR="00BE6A3B" w:rsidRPr="0027161A">
        <w:rPr>
          <w:sz w:val="26"/>
          <w:szCs w:val="26"/>
        </w:rPr>
        <w:t xml:space="preserve">электронного варианта для переиздания книги К. </w:t>
      </w:r>
      <w:proofErr w:type="spellStart"/>
      <w:r w:rsidR="00BE6A3B" w:rsidRPr="0027161A">
        <w:rPr>
          <w:sz w:val="26"/>
          <w:szCs w:val="26"/>
        </w:rPr>
        <w:t>Лабанаускаса</w:t>
      </w:r>
      <w:proofErr w:type="spellEnd"/>
      <w:r w:rsidR="00BE6A3B" w:rsidRPr="0027161A">
        <w:rPr>
          <w:sz w:val="26"/>
          <w:szCs w:val="26"/>
        </w:rPr>
        <w:t xml:space="preserve"> </w:t>
      </w:r>
      <w:r w:rsidR="00BE6A3B" w:rsidRPr="00090B45">
        <w:rPr>
          <w:sz w:val="26"/>
          <w:szCs w:val="26"/>
        </w:rPr>
        <w:t>«Происхождение нганасанского народа».</w:t>
      </w:r>
    </w:p>
    <w:p w:rsidR="00423958" w:rsidRPr="00090B45" w:rsidRDefault="002207E5" w:rsidP="0048696A">
      <w:pPr>
        <w:shd w:val="clear" w:color="auto" w:fill="FFFFFF"/>
        <w:tabs>
          <w:tab w:val="left" w:pos="720"/>
        </w:tabs>
        <w:autoSpaceDE w:val="0"/>
        <w:ind w:firstLine="567"/>
        <w:jc w:val="both"/>
        <w:rPr>
          <w:i/>
          <w:sz w:val="26"/>
          <w:szCs w:val="26"/>
        </w:rPr>
      </w:pPr>
      <w:r w:rsidRPr="00BE197B">
        <w:rPr>
          <w:sz w:val="26"/>
          <w:szCs w:val="26"/>
        </w:rPr>
        <w:t>В 2019 году учреждением подготовлено</w:t>
      </w:r>
      <w:r w:rsidRPr="0027161A">
        <w:rPr>
          <w:sz w:val="26"/>
          <w:szCs w:val="26"/>
        </w:rPr>
        <w:t xml:space="preserve"> и</w:t>
      </w:r>
      <w:r>
        <w:rPr>
          <w:sz w:val="26"/>
          <w:szCs w:val="26"/>
        </w:rPr>
        <w:t xml:space="preserve"> </w:t>
      </w:r>
      <w:r w:rsidRPr="0027161A">
        <w:rPr>
          <w:sz w:val="26"/>
          <w:szCs w:val="26"/>
        </w:rPr>
        <w:t>издано</w:t>
      </w:r>
      <w:r>
        <w:rPr>
          <w:sz w:val="26"/>
          <w:szCs w:val="26"/>
        </w:rPr>
        <w:t xml:space="preserve"> </w:t>
      </w:r>
      <w:r w:rsidRPr="0027161A">
        <w:rPr>
          <w:sz w:val="26"/>
          <w:szCs w:val="26"/>
        </w:rPr>
        <w:t xml:space="preserve">11 информационно-методических изданий тиражом </w:t>
      </w:r>
      <w:r>
        <w:rPr>
          <w:sz w:val="26"/>
          <w:szCs w:val="26"/>
        </w:rPr>
        <w:t>2 132 экз.</w:t>
      </w:r>
    </w:p>
    <w:p w:rsidR="00E35C8F" w:rsidRDefault="00BE6A3B" w:rsidP="0048696A">
      <w:pPr>
        <w:tabs>
          <w:tab w:val="num" w:pos="720"/>
          <w:tab w:val="left" w:pos="1440"/>
        </w:tabs>
        <w:autoSpaceDE w:val="0"/>
        <w:ind w:firstLine="567"/>
        <w:jc w:val="both"/>
        <w:rPr>
          <w:sz w:val="26"/>
          <w:szCs w:val="26"/>
        </w:rPr>
      </w:pPr>
      <w:r w:rsidRPr="0027161A">
        <w:rPr>
          <w:sz w:val="26"/>
          <w:szCs w:val="26"/>
        </w:rPr>
        <w:t>В учреждении осуществля</w:t>
      </w:r>
      <w:r w:rsidR="001F2E84">
        <w:rPr>
          <w:sz w:val="26"/>
          <w:szCs w:val="26"/>
        </w:rPr>
        <w:t>ли</w:t>
      </w:r>
      <w:r w:rsidRPr="0027161A">
        <w:rPr>
          <w:sz w:val="26"/>
          <w:szCs w:val="26"/>
        </w:rPr>
        <w:t xml:space="preserve"> деятельность 19 клубных формирований с числом участников 195</w:t>
      </w:r>
      <w:r w:rsidRPr="0027161A">
        <w:rPr>
          <w:rFonts w:ascii="Arial Narrow" w:hAnsi="Arial Narrow"/>
          <w:sz w:val="26"/>
          <w:szCs w:val="26"/>
        </w:rPr>
        <w:t xml:space="preserve"> </w:t>
      </w:r>
      <w:r w:rsidRPr="0027161A">
        <w:rPr>
          <w:sz w:val="26"/>
          <w:szCs w:val="26"/>
        </w:rPr>
        <w:t xml:space="preserve">человек. </w:t>
      </w:r>
    </w:p>
    <w:p w:rsidR="00BE6A3B" w:rsidRDefault="00BE6A3B" w:rsidP="00BA56F9">
      <w:pPr>
        <w:tabs>
          <w:tab w:val="left" w:pos="709"/>
        </w:tabs>
        <w:ind w:firstLine="510"/>
        <w:jc w:val="both"/>
        <w:rPr>
          <w:sz w:val="26"/>
          <w:szCs w:val="26"/>
        </w:rPr>
      </w:pPr>
    </w:p>
    <w:p w:rsidR="00507BAE" w:rsidRDefault="00BA56F9" w:rsidP="0048696A">
      <w:pPr>
        <w:shd w:val="clear" w:color="auto" w:fill="FFFFFF" w:themeFill="background1"/>
        <w:tabs>
          <w:tab w:val="left" w:pos="851"/>
        </w:tabs>
        <w:ind w:firstLine="567"/>
        <w:jc w:val="both"/>
        <w:rPr>
          <w:sz w:val="26"/>
          <w:szCs w:val="26"/>
        </w:rPr>
      </w:pPr>
      <w:r w:rsidRPr="00BA56F9">
        <w:rPr>
          <w:b/>
          <w:spacing w:val="5"/>
          <w:sz w:val="26"/>
          <w:szCs w:val="26"/>
        </w:rPr>
        <w:t xml:space="preserve">КГБУК «Таймырский краеведческий музей» </w:t>
      </w:r>
      <w:r w:rsidR="00507BAE" w:rsidRPr="007A58ED">
        <w:rPr>
          <w:sz w:val="26"/>
          <w:szCs w:val="26"/>
        </w:rPr>
        <w:t>в</w:t>
      </w:r>
      <w:r w:rsidR="00507BAE" w:rsidRPr="00054548">
        <w:rPr>
          <w:sz w:val="26"/>
          <w:szCs w:val="26"/>
        </w:rPr>
        <w:t xml:space="preserve">семи видами музейной деятельности </w:t>
      </w:r>
      <w:r w:rsidR="00507BAE">
        <w:rPr>
          <w:sz w:val="26"/>
          <w:szCs w:val="26"/>
        </w:rPr>
        <w:t xml:space="preserve">в </w:t>
      </w:r>
      <w:r w:rsidR="00507BAE" w:rsidRPr="00054548">
        <w:rPr>
          <w:sz w:val="26"/>
          <w:szCs w:val="26"/>
        </w:rPr>
        <w:t>2019 год</w:t>
      </w:r>
      <w:r w:rsidR="00507BAE">
        <w:rPr>
          <w:sz w:val="26"/>
          <w:szCs w:val="26"/>
        </w:rPr>
        <w:t xml:space="preserve">у </w:t>
      </w:r>
      <w:r w:rsidR="00FF3F7C">
        <w:rPr>
          <w:sz w:val="26"/>
          <w:szCs w:val="26"/>
        </w:rPr>
        <w:t xml:space="preserve">охватил </w:t>
      </w:r>
      <w:r w:rsidR="002362B9">
        <w:rPr>
          <w:sz w:val="26"/>
          <w:szCs w:val="26"/>
        </w:rPr>
        <w:t xml:space="preserve">порядка </w:t>
      </w:r>
      <w:r w:rsidR="00507BAE" w:rsidRPr="00054548">
        <w:rPr>
          <w:sz w:val="26"/>
          <w:szCs w:val="26"/>
        </w:rPr>
        <w:t>60</w:t>
      </w:r>
      <w:r w:rsidR="00FF3F7C">
        <w:rPr>
          <w:sz w:val="26"/>
          <w:szCs w:val="26"/>
        </w:rPr>
        <w:t>,</w:t>
      </w:r>
      <w:r w:rsidR="002362B9">
        <w:rPr>
          <w:sz w:val="26"/>
          <w:szCs w:val="26"/>
        </w:rPr>
        <w:t xml:space="preserve">2 </w:t>
      </w:r>
      <w:r w:rsidR="00FF3F7C">
        <w:rPr>
          <w:sz w:val="26"/>
          <w:szCs w:val="26"/>
        </w:rPr>
        <w:t>тыс. человек</w:t>
      </w:r>
      <w:r w:rsidR="00507BAE">
        <w:rPr>
          <w:sz w:val="26"/>
          <w:szCs w:val="26"/>
        </w:rPr>
        <w:t xml:space="preserve">, </w:t>
      </w:r>
      <w:r w:rsidR="00507BAE" w:rsidRPr="001C12E4">
        <w:rPr>
          <w:bCs/>
          <w:sz w:val="26"/>
          <w:szCs w:val="26"/>
        </w:rPr>
        <w:t>проведено</w:t>
      </w:r>
      <w:r w:rsidR="00507BAE">
        <w:rPr>
          <w:bCs/>
          <w:sz w:val="26"/>
          <w:szCs w:val="26"/>
        </w:rPr>
        <w:t xml:space="preserve"> </w:t>
      </w:r>
      <w:r w:rsidR="00507BAE" w:rsidRPr="001C12E4">
        <w:rPr>
          <w:sz w:val="26"/>
          <w:szCs w:val="26"/>
        </w:rPr>
        <w:t xml:space="preserve">611 экскурсий </w:t>
      </w:r>
      <w:r w:rsidR="00507BAE" w:rsidRPr="00131073">
        <w:rPr>
          <w:sz w:val="26"/>
          <w:szCs w:val="26"/>
        </w:rPr>
        <w:t xml:space="preserve">с числом посетителей </w:t>
      </w:r>
      <w:r w:rsidR="001046B8">
        <w:rPr>
          <w:sz w:val="26"/>
          <w:szCs w:val="26"/>
        </w:rPr>
        <w:t xml:space="preserve">более </w:t>
      </w:r>
      <w:r w:rsidR="00507BAE" w:rsidRPr="00131073">
        <w:rPr>
          <w:sz w:val="26"/>
          <w:szCs w:val="26"/>
        </w:rPr>
        <w:t>7</w:t>
      </w:r>
      <w:r w:rsidR="001046B8">
        <w:rPr>
          <w:sz w:val="26"/>
          <w:szCs w:val="26"/>
        </w:rPr>
        <w:t>,4 тыс.</w:t>
      </w:r>
      <w:r w:rsidR="00D138D8">
        <w:rPr>
          <w:sz w:val="26"/>
          <w:szCs w:val="26"/>
        </w:rPr>
        <w:t xml:space="preserve"> </w:t>
      </w:r>
      <w:r w:rsidR="008A15E6">
        <w:rPr>
          <w:sz w:val="26"/>
          <w:szCs w:val="26"/>
        </w:rPr>
        <w:t>человек</w:t>
      </w:r>
      <w:r w:rsidR="00507BAE" w:rsidRPr="00131073">
        <w:rPr>
          <w:sz w:val="26"/>
          <w:szCs w:val="26"/>
        </w:rPr>
        <w:t xml:space="preserve">, </w:t>
      </w:r>
      <w:r w:rsidR="00BE197B">
        <w:rPr>
          <w:sz w:val="26"/>
          <w:szCs w:val="26"/>
        </w:rPr>
        <w:t xml:space="preserve">проведено </w:t>
      </w:r>
      <w:r w:rsidR="00507BAE" w:rsidRPr="00131073">
        <w:rPr>
          <w:sz w:val="26"/>
          <w:szCs w:val="26"/>
        </w:rPr>
        <w:t>171</w:t>
      </w:r>
      <w:r w:rsidR="00507BAE">
        <w:rPr>
          <w:sz w:val="26"/>
          <w:szCs w:val="26"/>
        </w:rPr>
        <w:t xml:space="preserve"> </w:t>
      </w:r>
      <w:r w:rsidR="00507BAE" w:rsidRPr="00131073">
        <w:rPr>
          <w:sz w:val="26"/>
          <w:szCs w:val="26"/>
        </w:rPr>
        <w:t xml:space="preserve">мероприятие с числом участников </w:t>
      </w:r>
      <w:r w:rsidR="00B16377">
        <w:rPr>
          <w:sz w:val="26"/>
          <w:szCs w:val="26"/>
        </w:rPr>
        <w:t xml:space="preserve">более </w:t>
      </w:r>
      <w:r w:rsidR="00507BAE" w:rsidRPr="00131073">
        <w:rPr>
          <w:sz w:val="26"/>
          <w:szCs w:val="26"/>
        </w:rPr>
        <w:t>7</w:t>
      </w:r>
      <w:r w:rsidR="00B16377">
        <w:rPr>
          <w:sz w:val="26"/>
          <w:szCs w:val="26"/>
        </w:rPr>
        <w:t xml:space="preserve">,8 тыс. </w:t>
      </w:r>
      <w:r w:rsidR="00AB0267">
        <w:rPr>
          <w:sz w:val="26"/>
          <w:szCs w:val="26"/>
        </w:rPr>
        <w:t>человек</w:t>
      </w:r>
      <w:r w:rsidR="00507BAE" w:rsidRPr="00131073">
        <w:rPr>
          <w:sz w:val="26"/>
          <w:szCs w:val="26"/>
        </w:rPr>
        <w:t>, 447 культурно</w:t>
      </w:r>
      <w:r w:rsidR="00355A12">
        <w:rPr>
          <w:sz w:val="26"/>
          <w:szCs w:val="26"/>
        </w:rPr>
        <w:t>-</w:t>
      </w:r>
      <w:r w:rsidR="00507BAE" w:rsidRPr="00131073">
        <w:rPr>
          <w:sz w:val="26"/>
          <w:szCs w:val="26"/>
        </w:rPr>
        <w:t>образовательных</w:t>
      </w:r>
      <w:r w:rsidR="00507BAE" w:rsidRPr="00DD3FE6">
        <w:rPr>
          <w:sz w:val="26"/>
          <w:szCs w:val="26"/>
        </w:rPr>
        <w:t xml:space="preserve"> мероприятий</w:t>
      </w:r>
      <w:r w:rsidR="00507BAE">
        <w:rPr>
          <w:sz w:val="26"/>
          <w:szCs w:val="26"/>
        </w:rPr>
        <w:t xml:space="preserve">, в которых приняло участие более </w:t>
      </w:r>
      <w:r w:rsidR="00507BAE" w:rsidRPr="00DD3FE6">
        <w:rPr>
          <w:sz w:val="26"/>
          <w:szCs w:val="26"/>
        </w:rPr>
        <w:t>7</w:t>
      </w:r>
      <w:r w:rsidR="001046B8">
        <w:rPr>
          <w:sz w:val="26"/>
          <w:szCs w:val="26"/>
        </w:rPr>
        <w:t xml:space="preserve">,5 тыс. </w:t>
      </w:r>
      <w:r w:rsidR="00507BAE" w:rsidRPr="00DD3FE6">
        <w:rPr>
          <w:sz w:val="26"/>
          <w:szCs w:val="26"/>
        </w:rPr>
        <w:t>чел</w:t>
      </w:r>
      <w:r w:rsidR="00507BAE">
        <w:rPr>
          <w:sz w:val="26"/>
          <w:szCs w:val="26"/>
        </w:rPr>
        <w:t>овек</w:t>
      </w:r>
      <w:r w:rsidR="00507BAE" w:rsidRPr="00DD3FE6">
        <w:rPr>
          <w:sz w:val="26"/>
          <w:szCs w:val="26"/>
        </w:rPr>
        <w:t>.</w:t>
      </w:r>
    </w:p>
    <w:p w:rsidR="006C4186" w:rsidRDefault="007A58ED" w:rsidP="0048696A">
      <w:pPr>
        <w:shd w:val="clear" w:color="auto" w:fill="FFFFFF" w:themeFill="background1"/>
        <w:tabs>
          <w:tab w:val="left" w:pos="851"/>
        </w:tabs>
        <w:ind w:firstLine="567"/>
        <w:jc w:val="both"/>
        <w:rPr>
          <w:sz w:val="26"/>
          <w:szCs w:val="26"/>
        </w:rPr>
      </w:pPr>
      <w:r>
        <w:rPr>
          <w:sz w:val="26"/>
          <w:szCs w:val="26"/>
        </w:rPr>
        <w:t xml:space="preserve">В течение 2019 года </w:t>
      </w:r>
      <w:r w:rsidRPr="00BA736E">
        <w:rPr>
          <w:sz w:val="26"/>
          <w:szCs w:val="26"/>
        </w:rPr>
        <w:t>музе</w:t>
      </w:r>
      <w:r>
        <w:rPr>
          <w:sz w:val="26"/>
          <w:szCs w:val="26"/>
        </w:rPr>
        <w:t>ем</w:t>
      </w:r>
      <w:r w:rsidRPr="00BA736E">
        <w:rPr>
          <w:sz w:val="26"/>
          <w:szCs w:val="26"/>
        </w:rPr>
        <w:t xml:space="preserve"> велась исследовательская работа в </w:t>
      </w:r>
      <w:r>
        <w:rPr>
          <w:sz w:val="26"/>
          <w:szCs w:val="26"/>
        </w:rPr>
        <w:t>архивах Красноярского края</w:t>
      </w:r>
      <w:r w:rsidR="000C2A4F">
        <w:rPr>
          <w:sz w:val="26"/>
          <w:szCs w:val="26"/>
        </w:rPr>
        <w:t xml:space="preserve">, итогом которой стала подготовка </w:t>
      </w:r>
      <w:r w:rsidRPr="00BA736E">
        <w:rPr>
          <w:sz w:val="26"/>
          <w:szCs w:val="26"/>
        </w:rPr>
        <w:t>исторически</w:t>
      </w:r>
      <w:r w:rsidR="000C2A4F">
        <w:rPr>
          <w:sz w:val="26"/>
          <w:szCs w:val="26"/>
        </w:rPr>
        <w:t>х</w:t>
      </w:r>
      <w:r w:rsidRPr="00BA736E">
        <w:rPr>
          <w:sz w:val="26"/>
          <w:szCs w:val="26"/>
        </w:rPr>
        <w:t xml:space="preserve"> справ</w:t>
      </w:r>
      <w:r w:rsidR="000C2A4F">
        <w:rPr>
          <w:sz w:val="26"/>
          <w:szCs w:val="26"/>
        </w:rPr>
        <w:t>ок</w:t>
      </w:r>
      <w:r w:rsidRPr="00BA736E">
        <w:rPr>
          <w:sz w:val="26"/>
          <w:szCs w:val="26"/>
        </w:rPr>
        <w:t xml:space="preserve"> по темам: «История создания и деятельности газеты «Таймыр»</w:t>
      </w:r>
      <w:r w:rsidR="008A15E6">
        <w:rPr>
          <w:sz w:val="26"/>
          <w:szCs w:val="26"/>
        </w:rPr>
        <w:t>»</w:t>
      </w:r>
      <w:r w:rsidRPr="00BA736E">
        <w:rPr>
          <w:sz w:val="26"/>
          <w:szCs w:val="26"/>
        </w:rPr>
        <w:t xml:space="preserve">, «События, предшествующие восстанию в </w:t>
      </w:r>
      <w:proofErr w:type="spellStart"/>
      <w:r w:rsidRPr="00BA736E">
        <w:rPr>
          <w:sz w:val="26"/>
          <w:szCs w:val="26"/>
        </w:rPr>
        <w:t>Авамо-Хатангской</w:t>
      </w:r>
      <w:proofErr w:type="spellEnd"/>
      <w:r w:rsidRPr="00BA736E">
        <w:rPr>
          <w:sz w:val="26"/>
          <w:szCs w:val="26"/>
        </w:rPr>
        <w:t xml:space="preserve"> тундре 1932 года», «Силовые структуры», «Туземные родовые Советы»</w:t>
      </w:r>
      <w:r w:rsidR="005C07F5">
        <w:rPr>
          <w:sz w:val="26"/>
          <w:szCs w:val="26"/>
        </w:rPr>
        <w:t>.</w:t>
      </w:r>
    </w:p>
    <w:p w:rsidR="001C098C" w:rsidRDefault="00355A12" w:rsidP="0048696A">
      <w:pPr>
        <w:tabs>
          <w:tab w:val="left" w:pos="709"/>
        </w:tabs>
        <w:ind w:firstLine="567"/>
        <w:jc w:val="both"/>
        <w:rPr>
          <w:rFonts w:eastAsia="Calibri"/>
          <w:sz w:val="26"/>
          <w:szCs w:val="26"/>
          <w:lang w:eastAsia="en-US"/>
        </w:rPr>
      </w:pPr>
      <w:r>
        <w:rPr>
          <w:rFonts w:eastAsia="Calibri"/>
          <w:sz w:val="26"/>
          <w:szCs w:val="26"/>
          <w:lang w:eastAsia="en-US"/>
        </w:rPr>
        <w:t>Традиционно о</w:t>
      </w:r>
      <w:r w:rsidRPr="00355A12">
        <w:rPr>
          <w:rFonts w:eastAsia="Calibri"/>
          <w:sz w:val="26"/>
          <w:szCs w:val="26"/>
          <w:lang w:eastAsia="en-US"/>
        </w:rPr>
        <w:t>собое внимание сотрудниками музея уделялось экспозиционно-выставочной работе</w:t>
      </w:r>
      <w:r>
        <w:rPr>
          <w:rFonts w:eastAsia="Calibri"/>
          <w:sz w:val="26"/>
          <w:szCs w:val="26"/>
          <w:lang w:eastAsia="en-US"/>
        </w:rPr>
        <w:t xml:space="preserve">. </w:t>
      </w:r>
      <w:r w:rsidR="008A15E6">
        <w:rPr>
          <w:rFonts w:eastAsia="Calibri"/>
          <w:sz w:val="26"/>
          <w:szCs w:val="26"/>
          <w:lang w:eastAsia="en-US"/>
        </w:rPr>
        <w:t>П</w:t>
      </w:r>
      <w:r w:rsidR="008A15E6" w:rsidRPr="008A15E6">
        <w:rPr>
          <w:rFonts w:eastAsia="Calibri"/>
          <w:sz w:val="26"/>
          <w:szCs w:val="26"/>
          <w:lang w:eastAsia="en-US"/>
        </w:rPr>
        <w:t>роведено 611 экскурсий с числом посетителей более 7,4 тыс.</w:t>
      </w:r>
      <w:r w:rsidR="008A15E6">
        <w:rPr>
          <w:rFonts w:eastAsia="Calibri"/>
          <w:sz w:val="26"/>
          <w:szCs w:val="26"/>
          <w:lang w:eastAsia="en-US"/>
        </w:rPr>
        <w:t xml:space="preserve"> </w:t>
      </w:r>
      <w:r>
        <w:rPr>
          <w:rFonts w:eastAsia="Calibri"/>
          <w:sz w:val="26"/>
          <w:szCs w:val="26"/>
          <w:lang w:eastAsia="en-US"/>
        </w:rPr>
        <w:t>Так</w:t>
      </w:r>
      <w:r w:rsidR="00A92306">
        <w:rPr>
          <w:rFonts w:eastAsia="Calibri"/>
          <w:sz w:val="26"/>
          <w:szCs w:val="26"/>
          <w:lang w:eastAsia="en-US"/>
        </w:rPr>
        <w:t>,</w:t>
      </w:r>
      <w:r>
        <w:rPr>
          <w:rFonts w:eastAsia="Calibri"/>
          <w:sz w:val="26"/>
          <w:szCs w:val="26"/>
          <w:lang w:eastAsia="en-US"/>
        </w:rPr>
        <w:t xml:space="preserve"> были подготовлены выставки из фондов музея: </w:t>
      </w:r>
      <w:r w:rsidRPr="00355A12">
        <w:rPr>
          <w:rFonts w:eastAsia="Calibri"/>
          <w:sz w:val="26"/>
          <w:szCs w:val="26"/>
          <w:lang w:eastAsia="en-US"/>
        </w:rPr>
        <w:t>«</w:t>
      </w:r>
      <w:proofErr w:type="gramStart"/>
      <w:r w:rsidRPr="00355A12">
        <w:rPr>
          <w:rFonts w:eastAsia="Calibri"/>
          <w:sz w:val="26"/>
          <w:szCs w:val="26"/>
          <w:lang w:eastAsia="en-US"/>
        </w:rPr>
        <w:t>Счастливый</w:t>
      </w:r>
      <w:proofErr w:type="gramEnd"/>
      <w:r w:rsidRPr="00355A12">
        <w:rPr>
          <w:rFonts w:eastAsia="Calibri"/>
          <w:sz w:val="26"/>
          <w:szCs w:val="26"/>
          <w:lang w:eastAsia="en-US"/>
        </w:rPr>
        <w:t xml:space="preserve"> из народа </w:t>
      </w:r>
      <w:proofErr w:type="spellStart"/>
      <w:r w:rsidRPr="00355A12">
        <w:rPr>
          <w:rFonts w:eastAsia="Calibri"/>
          <w:sz w:val="26"/>
          <w:szCs w:val="26"/>
          <w:lang w:eastAsia="en-US"/>
        </w:rPr>
        <w:t>Ня</w:t>
      </w:r>
      <w:proofErr w:type="spellEnd"/>
      <w:r w:rsidRPr="00355A12">
        <w:rPr>
          <w:rFonts w:eastAsia="Calibri"/>
          <w:sz w:val="26"/>
          <w:szCs w:val="26"/>
          <w:lang w:eastAsia="en-US"/>
        </w:rPr>
        <w:t>»,</w:t>
      </w:r>
      <w:r w:rsidR="005C07F5">
        <w:rPr>
          <w:rFonts w:eastAsia="Calibri"/>
          <w:sz w:val="26"/>
          <w:szCs w:val="26"/>
          <w:lang w:eastAsia="en-US"/>
        </w:rPr>
        <w:t xml:space="preserve"> </w:t>
      </w:r>
      <w:r w:rsidRPr="00355A12">
        <w:rPr>
          <w:rFonts w:eastAsia="Calibri"/>
          <w:sz w:val="26"/>
          <w:szCs w:val="26"/>
          <w:lang w:eastAsia="en-US"/>
        </w:rPr>
        <w:t xml:space="preserve">к 80-летию нганасанского художника М. С. </w:t>
      </w:r>
      <w:proofErr w:type="spellStart"/>
      <w:r w:rsidRPr="00355A12">
        <w:rPr>
          <w:rFonts w:eastAsia="Calibri"/>
          <w:sz w:val="26"/>
          <w:szCs w:val="26"/>
          <w:lang w:eastAsia="en-US"/>
        </w:rPr>
        <w:t>Турдагина</w:t>
      </w:r>
      <w:proofErr w:type="spellEnd"/>
      <w:r w:rsidRPr="00355A12">
        <w:rPr>
          <w:rFonts w:eastAsia="Calibri"/>
          <w:sz w:val="26"/>
          <w:szCs w:val="26"/>
          <w:lang w:eastAsia="en-US"/>
        </w:rPr>
        <w:t>; «Продолжение подвига»</w:t>
      </w:r>
      <w:r w:rsidR="009C391E">
        <w:rPr>
          <w:rFonts w:eastAsia="Calibri"/>
          <w:sz w:val="26"/>
          <w:szCs w:val="26"/>
          <w:lang w:eastAsia="en-US"/>
        </w:rPr>
        <w:t xml:space="preserve"> и другие. </w:t>
      </w:r>
      <w:r>
        <w:rPr>
          <w:rFonts w:eastAsia="Calibri"/>
          <w:sz w:val="26"/>
          <w:szCs w:val="26"/>
          <w:lang w:eastAsia="en-US"/>
        </w:rPr>
        <w:t xml:space="preserve">За пределами муниципального района </w:t>
      </w:r>
      <w:r w:rsidR="004B691B">
        <w:rPr>
          <w:rFonts w:eastAsia="Calibri"/>
          <w:sz w:val="26"/>
          <w:szCs w:val="26"/>
          <w:lang w:eastAsia="en-US"/>
        </w:rPr>
        <w:t xml:space="preserve">экспонировалось </w:t>
      </w:r>
      <w:r w:rsidR="00BE197B">
        <w:rPr>
          <w:rFonts w:eastAsia="Calibri"/>
          <w:sz w:val="26"/>
          <w:szCs w:val="26"/>
          <w:lang w:eastAsia="en-US"/>
        </w:rPr>
        <w:t>19</w:t>
      </w:r>
      <w:r w:rsidR="004B691B">
        <w:rPr>
          <w:rFonts w:eastAsia="Calibri"/>
          <w:sz w:val="26"/>
          <w:szCs w:val="26"/>
          <w:lang w:eastAsia="en-US"/>
        </w:rPr>
        <w:t xml:space="preserve"> выставок. Самыми яркими из них </w:t>
      </w:r>
      <w:r w:rsidR="003F1926">
        <w:rPr>
          <w:rFonts w:eastAsia="Calibri"/>
          <w:sz w:val="26"/>
          <w:szCs w:val="26"/>
          <w:lang w:eastAsia="en-US"/>
        </w:rPr>
        <w:t>стали</w:t>
      </w:r>
      <w:r w:rsidR="004B691B">
        <w:rPr>
          <w:rFonts w:eastAsia="Calibri"/>
          <w:sz w:val="26"/>
          <w:szCs w:val="26"/>
          <w:lang w:eastAsia="en-US"/>
        </w:rPr>
        <w:t xml:space="preserve">: </w:t>
      </w:r>
      <w:r w:rsidRPr="006C4186">
        <w:rPr>
          <w:rFonts w:eastAsia="Calibri"/>
          <w:sz w:val="26"/>
          <w:szCs w:val="26"/>
          <w:lang w:eastAsia="en-US"/>
        </w:rPr>
        <w:t xml:space="preserve">«Таймыр в судьбе В.М. Беринга», </w:t>
      </w:r>
      <w:r w:rsidR="00E44823">
        <w:rPr>
          <w:rFonts w:eastAsia="Calibri"/>
          <w:sz w:val="26"/>
          <w:szCs w:val="26"/>
          <w:lang w:eastAsia="en-US"/>
        </w:rPr>
        <w:t>(</w:t>
      </w:r>
      <w:r w:rsidRPr="006C4186">
        <w:rPr>
          <w:rFonts w:eastAsia="Calibri"/>
          <w:sz w:val="26"/>
          <w:szCs w:val="26"/>
          <w:lang w:eastAsia="en-US"/>
        </w:rPr>
        <w:t>Центральная библиотека</w:t>
      </w:r>
      <w:r w:rsidR="00E44823">
        <w:rPr>
          <w:rFonts w:eastAsia="Calibri"/>
          <w:sz w:val="26"/>
          <w:szCs w:val="26"/>
          <w:lang w:eastAsia="en-US"/>
        </w:rPr>
        <w:t xml:space="preserve">, </w:t>
      </w:r>
      <w:r w:rsidRPr="006C4186">
        <w:rPr>
          <w:rFonts w:eastAsia="Calibri"/>
          <w:sz w:val="26"/>
          <w:szCs w:val="26"/>
          <w:lang w:eastAsia="en-US"/>
        </w:rPr>
        <w:t>г. Королев</w:t>
      </w:r>
      <w:r w:rsidR="004B691B">
        <w:rPr>
          <w:rFonts w:eastAsia="Calibri"/>
          <w:sz w:val="26"/>
          <w:szCs w:val="26"/>
          <w:lang w:eastAsia="en-US"/>
        </w:rPr>
        <w:t>)</w:t>
      </w:r>
      <w:r w:rsidRPr="006C4186">
        <w:rPr>
          <w:rFonts w:eastAsia="Calibri"/>
          <w:sz w:val="26"/>
          <w:szCs w:val="26"/>
          <w:lang w:eastAsia="en-US"/>
        </w:rPr>
        <w:t>; «Таймыр, который стоит увидеть»</w:t>
      </w:r>
      <w:r w:rsidR="001C098C">
        <w:rPr>
          <w:rFonts w:eastAsia="Calibri"/>
          <w:sz w:val="26"/>
          <w:szCs w:val="26"/>
          <w:lang w:eastAsia="en-US"/>
        </w:rPr>
        <w:t xml:space="preserve"> и другие.</w:t>
      </w:r>
    </w:p>
    <w:p w:rsidR="00355A12" w:rsidRDefault="00355A12" w:rsidP="0048696A">
      <w:pPr>
        <w:tabs>
          <w:tab w:val="left" w:pos="709"/>
        </w:tabs>
        <w:ind w:firstLine="567"/>
        <w:jc w:val="both"/>
        <w:rPr>
          <w:rFonts w:eastAsia="Calibri"/>
          <w:sz w:val="26"/>
          <w:szCs w:val="26"/>
          <w:lang w:eastAsia="en-US"/>
        </w:rPr>
      </w:pPr>
      <w:r>
        <w:rPr>
          <w:rFonts w:eastAsia="Calibri"/>
          <w:sz w:val="26"/>
          <w:szCs w:val="26"/>
          <w:lang w:eastAsia="en-US"/>
        </w:rPr>
        <w:t xml:space="preserve">В рамках </w:t>
      </w:r>
      <w:r w:rsidRPr="00355A12">
        <w:rPr>
          <w:rFonts w:eastAsia="Calibri"/>
          <w:sz w:val="26"/>
          <w:szCs w:val="26"/>
          <w:lang w:eastAsia="en-US"/>
        </w:rPr>
        <w:t>сотрудничеств</w:t>
      </w:r>
      <w:r>
        <w:rPr>
          <w:rFonts w:eastAsia="Calibri"/>
          <w:sz w:val="26"/>
          <w:szCs w:val="26"/>
          <w:lang w:eastAsia="en-US"/>
        </w:rPr>
        <w:t>а</w:t>
      </w:r>
      <w:r w:rsidRPr="00355A12">
        <w:rPr>
          <w:rFonts w:eastAsia="Calibri"/>
          <w:sz w:val="26"/>
          <w:szCs w:val="26"/>
          <w:lang w:eastAsia="en-US"/>
        </w:rPr>
        <w:t xml:space="preserve"> с ведущими федеральными музеями, частными коллекционерами по привлечению в Таймырский краеведческий музей передвижных выставок</w:t>
      </w:r>
      <w:r w:rsidR="003F1926">
        <w:rPr>
          <w:rFonts w:eastAsia="Calibri"/>
          <w:sz w:val="26"/>
          <w:szCs w:val="26"/>
          <w:lang w:eastAsia="en-US"/>
        </w:rPr>
        <w:t xml:space="preserve"> </w:t>
      </w:r>
      <w:r>
        <w:rPr>
          <w:rFonts w:eastAsia="Calibri"/>
          <w:sz w:val="26"/>
          <w:szCs w:val="26"/>
          <w:lang w:eastAsia="en-US"/>
        </w:rPr>
        <w:t>прошли выставки:</w:t>
      </w:r>
    </w:p>
    <w:p w:rsidR="00355A12" w:rsidRPr="00355A12" w:rsidRDefault="006C4186" w:rsidP="00732C64">
      <w:pPr>
        <w:pStyle w:val="aff1"/>
        <w:numPr>
          <w:ilvl w:val="0"/>
          <w:numId w:val="44"/>
        </w:numPr>
        <w:tabs>
          <w:tab w:val="left" w:pos="0"/>
          <w:tab w:val="left" w:pos="851"/>
        </w:tabs>
        <w:ind w:left="0" w:firstLine="567"/>
        <w:jc w:val="both"/>
        <w:rPr>
          <w:rFonts w:ascii="Times New Roman" w:eastAsia="Calibri" w:hAnsi="Times New Roman"/>
          <w:sz w:val="26"/>
          <w:szCs w:val="26"/>
          <w:lang w:eastAsia="en-US"/>
        </w:rPr>
      </w:pPr>
      <w:r w:rsidRPr="00355A12">
        <w:rPr>
          <w:rFonts w:ascii="Times New Roman" w:eastAsia="Calibri" w:hAnsi="Times New Roman"/>
          <w:sz w:val="26"/>
          <w:szCs w:val="26"/>
          <w:lang w:eastAsia="en-US"/>
        </w:rPr>
        <w:t xml:space="preserve">«Многонациональная Сибирь. Тюркский мир», выставка из фондов МБУК «Абаканская художественная галерея им. Ф.Е. </w:t>
      </w:r>
      <w:proofErr w:type="spellStart"/>
      <w:r w:rsidRPr="00355A12">
        <w:rPr>
          <w:rFonts w:ascii="Times New Roman" w:eastAsia="Calibri" w:hAnsi="Times New Roman"/>
          <w:sz w:val="26"/>
          <w:szCs w:val="26"/>
          <w:lang w:eastAsia="en-US"/>
        </w:rPr>
        <w:t>Пронских</w:t>
      </w:r>
      <w:proofErr w:type="spellEnd"/>
      <w:r w:rsidRPr="00355A12">
        <w:rPr>
          <w:rFonts w:ascii="Times New Roman" w:eastAsia="Calibri" w:hAnsi="Times New Roman"/>
          <w:sz w:val="26"/>
          <w:szCs w:val="26"/>
          <w:lang w:eastAsia="en-US"/>
        </w:rPr>
        <w:t>», г. Абакан;</w:t>
      </w:r>
    </w:p>
    <w:p w:rsidR="00355A12" w:rsidRPr="00355A12" w:rsidRDefault="006C4186" w:rsidP="00732C64">
      <w:pPr>
        <w:pStyle w:val="aff1"/>
        <w:numPr>
          <w:ilvl w:val="0"/>
          <w:numId w:val="44"/>
        </w:numPr>
        <w:tabs>
          <w:tab w:val="left" w:pos="0"/>
          <w:tab w:val="left" w:pos="851"/>
        </w:tabs>
        <w:ind w:left="0" w:firstLine="567"/>
        <w:jc w:val="both"/>
        <w:rPr>
          <w:rFonts w:ascii="Times New Roman" w:eastAsia="Calibri" w:hAnsi="Times New Roman"/>
          <w:sz w:val="26"/>
          <w:szCs w:val="26"/>
          <w:lang w:eastAsia="en-US"/>
        </w:rPr>
      </w:pPr>
      <w:r w:rsidRPr="00355A12">
        <w:rPr>
          <w:rFonts w:ascii="Times New Roman" w:eastAsia="Calibri" w:hAnsi="Times New Roman"/>
          <w:sz w:val="26"/>
          <w:szCs w:val="26"/>
          <w:lang w:eastAsia="en-US"/>
        </w:rPr>
        <w:t>«В моем саду», выставка картин членов Московского союза художников;</w:t>
      </w:r>
    </w:p>
    <w:p w:rsidR="006C4186" w:rsidRPr="00355A12" w:rsidRDefault="006C4186" w:rsidP="00732C64">
      <w:pPr>
        <w:pStyle w:val="aff1"/>
        <w:numPr>
          <w:ilvl w:val="0"/>
          <w:numId w:val="44"/>
        </w:numPr>
        <w:tabs>
          <w:tab w:val="left" w:pos="0"/>
          <w:tab w:val="left" w:pos="851"/>
        </w:tabs>
        <w:ind w:left="0" w:firstLine="567"/>
        <w:jc w:val="both"/>
        <w:rPr>
          <w:rFonts w:ascii="Times New Roman" w:eastAsia="Calibri" w:hAnsi="Times New Roman"/>
          <w:sz w:val="26"/>
          <w:szCs w:val="26"/>
          <w:lang w:eastAsia="en-US"/>
        </w:rPr>
      </w:pPr>
      <w:r w:rsidRPr="00355A12">
        <w:rPr>
          <w:rFonts w:ascii="Times New Roman" w:eastAsia="Calibri" w:hAnsi="Times New Roman"/>
          <w:sz w:val="26"/>
          <w:szCs w:val="26"/>
          <w:lang w:eastAsia="en-US"/>
        </w:rPr>
        <w:t xml:space="preserve">Цикл выставок в рамках реализации проекта «Территория Победы» из фондов ФГБУК «Центральный музей Великой Отечественной войны 1941-1945 </w:t>
      </w:r>
      <w:proofErr w:type="spellStart"/>
      <w:proofErr w:type="gramStart"/>
      <w:r w:rsidRPr="00355A12">
        <w:rPr>
          <w:rFonts w:ascii="Times New Roman" w:eastAsia="Calibri" w:hAnsi="Times New Roman"/>
          <w:sz w:val="26"/>
          <w:szCs w:val="26"/>
          <w:lang w:eastAsia="en-US"/>
        </w:rPr>
        <w:t>гг</w:t>
      </w:r>
      <w:proofErr w:type="spellEnd"/>
      <w:proofErr w:type="gramEnd"/>
      <w:r w:rsidRPr="00355A12">
        <w:rPr>
          <w:rFonts w:ascii="Times New Roman" w:eastAsia="Calibri" w:hAnsi="Times New Roman"/>
          <w:sz w:val="26"/>
          <w:szCs w:val="26"/>
          <w:lang w:eastAsia="en-US"/>
        </w:rPr>
        <w:t>».</w:t>
      </w:r>
    </w:p>
    <w:p w:rsidR="001C098C" w:rsidRDefault="006C4186" w:rsidP="001C098C">
      <w:pPr>
        <w:tabs>
          <w:tab w:val="left" w:pos="709"/>
        </w:tabs>
        <w:ind w:firstLine="567"/>
        <w:jc w:val="both"/>
        <w:rPr>
          <w:rFonts w:eastAsia="Calibri"/>
          <w:sz w:val="26"/>
          <w:szCs w:val="26"/>
          <w:lang w:eastAsia="en-US"/>
        </w:rPr>
      </w:pPr>
      <w:r w:rsidRPr="006C4186">
        <w:rPr>
          <w:rFonts w:eastAsia="Calibri"/>
          <w:sz w:val="26"/>
          <w:szCs w:val="26"/>
          <w:lang w:eastAsia="en-US"/>
        </w:rPr>
        <w:t xml:space="preserve">В </w:t>
      </w:r>
      <w:r w:rsidR="003578AF">
        <w:rPr>
          <w:rFonts w:eastAsia="Calibri"/>
          <w:sz w:val="26"/>
          <w:szCs w:val="26"/>
          <w:lang w:eastAsia="en-US"/>
        </w:rPr>
        <w:t xml:space="preserve">связи с увеличением в 2019 году </w:t>
      </w:r>
      <w:r w:rsidRPr="006C4186">
        <w:rPr>
          <w:rFonts w:eastAsia="Calibri"/>
          <w:sz w:val="26"/>
          <w:szCs w:val="26"/>
          <w:lang w:eastAsia="en-US"/>
        </w:rPr>
        <w:t>количеств</w:t>
      </w:r>
      <w:r w:rsidR="003578AF">
        <w:rPr>
          <w:rFonts w:eastAsia="Calibri"/>
          <w:sz w:val="26"/>
          <w:szCs w:val="26"/>
          <w:lang w:eastAsia="en-US"/>
        </w:rPr>
        <w:t>а</w:t>
      </w:r>
      <w:r w:rsidRPr="006C4186">
        <w:rPr>
          <w:rFonts w:eastAsia="Calibri"/>
          <w:sz w:val="26"/>
          <w:szCs w:val="26"/>
          <w:lang w:eastAsia="en-US"/>
        </w:rPr>
        <w:t xml:space="preserve"> туристов, приезжающих в </w:t>
      </w:r>
      <w:r w:rsidR="00D138D8">
        <w:rPr>
          <w:rFonts w:eastAsia="Calibri"/>
          <w:sz w:val="26"/>
          <w:szCs w:val="26"/>
          <w:lang w:eastAsia="en-US"/>
        </w:rPr>
        <w:t xml:space="preserve">        </w:t>
      </w:r>
      <w:r w:rsidR="003578AF">
        <w:rPr>
          <w:rFonts w:eastAsia="Calibri"/>
          <w:sz w:val="26"/>
          <w:szCs w:val="26"/>
          <w:lang w:eastAsia="en-US"/>
        </w:rPr>
        <w:t>г. Д</w:t>
      </w:r>
      <w:r w:rsidRPr="006C4186">
        <w:rPr>
          <w:rFonts w:eastAsia="Calibri"/>
          <w:sz w:val="26"/>
          <w:szCs w:val="26"/>
          <w:lang w:eastAsia="en-US"/>
        </w:rPr>
        <w:t>удинк</w:t>
      </w:r>
      <w:r w:rsidR="003578AF">
        <w:rPr>
          <w:rFonts w:eastAsia="Calibri"/>
          <w:sz w:val="26"/>
          <w:szCs w:val="26"/>
          <w:lang w:eastAsia="en-US"/>
        </w:rPr>
        <w:t>а</w:t>
      </w:r>
      <w:r w:rsidRPr="006C4186">
        <w:rPr>
          <w:rFonts w:eastAsia="Calibri"/>
          <w:sz w:val="26"/>
          <w:szCs w:val="26"/>
          <w:lang w:eastAsia="en-US"/>
        </w:rPr>
        <w:t xml:space="preserve"> из </w:t>
      </w:r>
      <w:r w:rsidR="003578AF">
        <w:rPr>
          <w:rFonts w:eastAsia="Calibri"/>
          <w:sz w:val="26"/>
          <w:szCs w:val="26"/>
          <w:lang w:eastAsia="en-US"/>
        </w:rPr>
        <w:t xml:space="preserve">МО «Город Норильск», </w:t>
      </w:r>
      <w:r w:rsidRPr="006C4186">
        <w:rPr>
          <w:rFonts w:eastAsia="Calibri"/>
          <w:sz w:val="26"/>
          <w:szCs w:val="26"/>
          <w:lang w:eastAsia="en-US"/>
        </w:rPr>
        <w:t>музее</w:t>
      </w:r>
      <w:r w:rsidR="003578AF">
        <w:rPr>
          <w:rFonts w:eastAsia="Calibri"/>
          <w:sz w:val="26"/>
          <w:szCs w:val="26"/>
          <w:lang w:eastAsia="en-US"/>
        </w:rPr>
        <w:t>м</w:t>
      </w:r>
      <w:r w:rsidRPr="006C4186">
        <w:rPr>
          <w:rFonts w:eastAsia="Calibri"/>
          <w:sz w:val="26"/>
          <w:szCs w:val="26"/>
          <w:lang w:eastAsia="en-US"/>
        </w:rPr>
        <w:t xml:space="preserve"> подготовлен широкий спектр услуг, в том числе комплексные туры выходного дня с организацией этнической площадки </w:t>
      </w:r>
      <w:r w:rsidRPr="006C4186">
        <w:rPr>
          <w:rFonts w:eastAsia="Calibri"/>
          <w:sz w:val="26"/>
          <w:szCs w:val="26"/>
          <w:lang w:eastAsia="en-US"/>
        </w:rPr>
        <w:lastRenderedPageBreak/>
        <w:t xml:space="preserve">«В чуме у </w:t>
      </w:r>
      <w:proofErr w:type="spellStart"/>
      <w:r w:rsidRPr="006C4186">
        <w:rPr>
          <w:rFonts w:eastAsia="Calibri"/>
          <w:sz w:val="26"/>
          <w:szCs w:val="26"/>
          <w:lang w:eastAsia="en-US"/>
        </w:rPr>
        <w:t>Сумамтэ</w:t>
      </w:r>
      <w:proofErr w:type="spellEnd"/>
      <w:r w:rsidRPr="006C4186">
        <w:rPr>
          <w:rFonts w:eastAsia="Calibri"/>
          <w:sz w:val="26"/>
          <w:szCs w:val="26"/>
          <w:lang w:eastAsia="en-US"/>
        </w:rPr>
        <w:t xml:space="preserve">». </w:t>
      </w:r>
      <w:r w:rsidR="003578AF">
        <w:rPr>
          <w:rFonts w:eastAsia="Calibri"/>
          <w:sz w:val="26"/>
          <w:szCs w:val="26"/>
          <w:lang w:eastAsia="en-US"/>
        </w:rPr>
        <w:t xml:space="preserve">В рамках сотрудничества </w:t>
      </w:r>
      <w:r w:rsidRPr="006C4186">
        <w:rPr>
          <w:rFonts w:eastAsia="Calibri"/>
          <w:sz w:val="26"/>
          <w:szCs w:val="26"/>
          <w:lang w:eastAsia="en-US"/>
        </w:rPr>
        <w:t xml:space="preserve">с туристическими фирмами </w:t>
      </w:r>
      <w:r w:rsidR="00E44823">
        <w:rPr>
          <w:rFonts w:eastAsia="Calibri"/>
          <w:sz w:val="26"/>
          <w:szCs w:val="26"/>
          <w:lang w:eastAsia="en-US"/>
        </w:rPr>
        <w:t xml:space="preserve">             г. </w:t>
      </w:r>
      <w:r w:rsidRPr="006C4186">
        <w:rPr>
          <w:rFonts w:eastAsia="Calibri"/>
          <w:sz w:val="26"/>
          <w:szCs w:val="26"/>
          <w:lang w:eastAsia="en-US"/>
        </w:rPr>
        <w:t xml:space="preserve">Красноярска, </w:t>
      </w:r>
      <w:r w:rsidR="00E44823">
        <w:rPr>
          <w:rFonts w:eastAsia="Calibri"/>
          <w:sz w:val="26"/>
          <w:szCs w:val="26"/>
          <w:lang w:eastAsia="en-US"/>
        </w:rPr>
        <w:t xml:space="preserve">г. </w:t>
      </w:r>
      <w:r w:rsidRPr="006C4186">
        <w:rPr>
          <w:rFonts w:eastAsia="Calibri"/>
          <w:sz w:val="26"/>
          <w:szCs w:val="26"/>
          <w:lang w:eastAsia="en-US"/>
        </w:rPr>
        <w:t>Санкт-Петербурга</w:t>
      </w:r>
      <w:r w:rsidR="00E44823">
        <w:rPr>
          <w:rFonts w:eastAsia="Calibri"/>
          <w:sz w:val="26"/>
          <w:szCs w:val="26"/>
          <w:lang w:eastAsia="en-US"/>
        </w:rPr>
        <w:t xml:space="preserve"> и </w:t>
      </w:r>
      <w:proofErr w:type="spellStart"/>
      <w:r w:rsidR="00E44823">
        <w:rPr>
          <w:rFonts w:eastAsia="Calibri"/>
          <w:sz w:val="26"/>
          <w:szCs w:val="26"/>
          <w:lang w:eastAsia="en-US"/>
        </w:rPr>
        <w:t>г</w:t>
      </w:r>
      <w:proofErr w:type="gramStart"/>
      <w:r w:rsidR="00E44823">
        <w:rPr>
          <w:rFonts w:eastAsia="Calibri"/>
          <w:sz w:val="26"/>
          <w:szCs w:val="26"/>
          <w:lang w:eastAsia="en-US"/>
        </w:rPr>
        <w:t>.</w:t>
      </w:r>
      <w:r w:rsidRPr="006C4186">
        <w:rPr>
          <w:rFonts w:eastAsia="Calibri"/>
          <w:sz w:val="26"/>
          <w:szCs w:val="26"/>
          <w:lang w:eastAsia="en-US"/>
        </w:rPr>
        <w:t>М</w:t>
      </w:r>
      <w:proofErr w:type="gramEnd"/>
      <w:r w:rsidRPr="006C4186">
        <w:rPr>
          <w:rFonts w:eastAsia="Calibri"/>
          <w:sz w:val="26"/>
          <w:szCs w:val="26"/>
          <w:lang w:eastAsia="en-US"/>
        </w:rPr>
        <w:t>осквы</w:t>
      </w:r>
      <w:proofErr w:type="spellEnd"/>
      <w:r w:rsidR="003578AF">
        <w:rPr>
          <w:rFonts w:eastAsia="Calibri"/>
          <w:sz w:val="26"/>
          <w:szCs w:val="26"/>
          <w:lang w:eastAsia="en-US"/>
        </w:rPr>
        <w:t xml:space="preserve"> в отчетном периоде Таймырский музей </w:t>
      </w:r>
      <w:r w:rsidRPr="006C4186">
        <w:rPr>
          <w:rFonts w:eastAsia="Calibri"/>
          <w:sz w:val="26"/>
          <w:szCs w:val="26"/>
          <w:lang w:eastAsia="en-US"/>
        </w:rPr>
        <w:t>посе</w:t>
      </w:r>
      <w:r w:rsidR="003578AF">
        <w:rPr>
          <w:rFonts w:eastAsia="Calibri"/>
          <w:sz w:val="26"/>
          <w:szCs w:val="26"/>
          <w:lang w:eastAsia="en-US"/>
        </w:rPr>
        <w:t xml:space="preserve">тили </w:t>
      </w:r>
      <w:r w:rsidR="001C098C" w:rsidRPr="006C4186">
        <w:rPr>
          <w:rFonts w:eastAsia="Calibri"/>
          <w:sz w:val="26"/>
          <w:szCs w:val="26"/>
          <w:lang w:eastAsia="en-US"/>
        </w:rPr>
        <w:t xml:space="preserve">организованными группами 254 туриста </w:t>
      </w:r>
      <w:r w:rsidR="001C098C">
        <w:rPr>
          <w:rFonts w:eastAsia="Calibri"/>
          <w:sz w:val="26"/>
          <w:szCs w:val="26"/>
          <w:lang w:eastAsia="en-US"/>
        </w:rPr>
        <w:t xml:space="preserve"> - г</w:t>
      </w:r>
      <w:r w:rsidRPr="006C4186">
        <w:rPr>
          <w:rFonts w:eastAsia="Calibri"/>
          <w:sz w:val="26"/>
          <w:szCs w:val="26"/>
          <w:lang w:eastAsia="en-US"/>
        </w:rPr>
        <w:t>раждане Росси</w:t>
      </w:r>
      <w:r w:rsidR="00E44823">
        <w:rPr>
          <w:rFonts w:eastAsia="Calibri"/>
          <w:sz w:val="26"/>
          <w:szCs w:val="26"/>
          <w:lang w:eastAsia="en-US"/>
        </w:rPr>
        <w:t xml:space="preserve">и, </w:t>
      </w:r>
      <w:r w:rsidRPr="006C4186">
        <w:rPr>
          <w:rFonts w:eastAsia="Calibri"/>
          <w:sz w:val="26"/>
          <w:szCs w:val="26"/>
          <w:lang w:eastAsia="en-US"/>
        </w:rPr>
        <w:t>Швейцарии, Японии, Польши, Шотландии, Кореи, Финляндии, Швеции</w:t>
      </w:r>
      <w:r w:rsidR="003578AF">
        <w:rPr>
          <w:rFonts w:eastAsia="Calibri"/>
          <w:sz w:val="26"/>
          <w:szCs w:val="26"/>
          <w:lang w:eastAsia="en-US"/>
        </w:rPr>
        <w:t xml:space="preserve"> и </w:t>
      </w:r>
      <w:r w:rsidRPr="006C4186">
        <w:rPr>
          <w:rFonts w:eastAsia="Calibri"/>
          <w:sz w:val="26"/>
          <w:szCs w:val="26"/>
          <w:lang w:eastAsia="en-US"/>
        </w:rPr>
        <w:t>Канады</w:t>
      </w:r>
      <w:r w:rsidR="00E44823">
        <w:rPr>
          <w:rFonts w:eastAsia="Calibri"/>
          <w:sz w:val="26"/>
          <w:szCs w:val="26"/>
          <w:lang w:eastAsia="en-US"/>
        </w:rPr>
        <w:t xml:space="preserve">. </w:t>
      </w:r>
    </w:p>
    <w:p w:rsidR="00D138D8" w:rsidRDefault="00275830" w:rsidP="001C098C">
      <w:pPr>
        <w:tabs>
          <w:tab w:val="left" w:pos="709"/>
        </w:tabs>
        <w:ind w:firstLine="567"/>
        <w:jc w:val="both"/>
        <w:rPr>
          <w:rFonts w:eastAsia="Calibri"/>
          <w:sz w:val="26"/>
          <w:szCs w:val="26"/>
          <w:lang w:eastAsia="en-US"/>
        </w:rPr>
      </w:pPr>
      <w:r>
        <w:rPr>
          <w:rFonts w:eastAsia="Calibri"/>
          <w:sz w:val="26"/>
          <w:szCs w:val="26"/>
          <w:lang w:eastAsia="en-US"/>
        </w:rPr>
        <w:t>В</w:t>
      </w:r>
      <w:r w:rsidR="00D81A1D">
        <w:rPr>
          <w:rFonts w:eastAsia="Calibri"/>
          <w:sz w:val="26"/>
          <w:szCs w:val="26"/>
          <w:lang w:eastAsia="en-US"/>
        </w:rPr>
        <w:t xml:space="preserve"> 2019 году сотрудниками </w:t>
      </w:r>
      <w:r w:rsidR="008A15E6">
        <w:rPr>
          <w:rFonts w:eastAsia="Calibri"/>
          <w:sz w:val="26"/>
          <w:szCs w:val="26"/>
          <w:lang w:eastAsia="en-US"/>
        </w:rPr>
        <w:t xml:space="preserve">музея </w:t>
      </w:r>
      <w:r w:rsidR="00D81A1D">
        <w:rPr>
          <w:rFonts w:eastAsia="Calibri"/>
          <w:sz w:val="26"/>
          <w:szCs w:val="26"/>
          <w:lang w:eastAsia="en-US"/>
        </w:rPr>
        <w:t xml:space="preserve">были реализованы </w:t>
      </w:r>
      <w:r w:rsidR="00D138D8">
        <w:rPr>
          <w:rFonts w:eastAsia="Calibri"/>
          <w:sz w:val="26"/>
          <w:szCs w:val="26"/>
          <w:lang w:eastAsia="en-US"/>
        </w:rPr>
        <w:t xml:space="preserve">5 </w:t>
      </w:r>
      <w:r w:rsidR="000F503E">
        <w:rPr>
          <w:rFonts w:eastAsia="Calibri"/>
          <w:sz w:val="26"/>
          <w:szCs w:val="26"/>
          <w:lang w:eastAsia="en-US"/>
        </w:rPr>
        <w:t>проект</w:t>
      </w:r>
      <w:r w:rsidR="00D138D8">
        <w:rPr>
          <w:rFonts w:eastAsia="Calibri"/>
          <w:sz w:val="26"/>
          <w:szCs w:val="26"/>
          <w:lang w:eastAsia="en-US"/>
        </w:rPr>
        <w:t>ов.</w:t>
      </w:r>
    </w:p>
    <w:p w:rsidR="008C1A18" w:rsidRDefault="008C1A18" w:rsidP="00BA56F9">
      <w:pPr>
        <w:widowControl w:val="0"/>
        <w:ind w:firstLine="567"/>
        <w:jc w:val="both"/>
        <w:rPr>
          <w:b/>
          <w:spacing w:val="5"/>
          <w:sz w:val="26"/>
          <w:szCs w:val="26"/>
        </w:rPr>
      </w:pPr>
    </w:p>
    <w:p w:rsidR="00BA56F9" w:rsidRPr="00BA56F9" w:rsidRDefault="00BA56F9" w:rsidP="00BA56F9">
      <w:pPr>
        <w:widowControl w:val="0"/>
        <w:ind w:firstLine="567"/>
        <w:jc w:val="both"/>
        <w:rPr>
          <w:sz w:val="26"/>
          <w:szCs w:val="26"/>
        </w:rPr>
      </w:pPr>
      <w:r w:rsidRPr="00BA56F9">
        <w:rPr>
          <w:b/>
          <w:spacing w:val="5"/>
          <w:sz w:val="26"/>
          <w:szCs w:val="26"/>
        </w:rPr>
        <w:t>Деятельность библиотек</w:t>
      </w:r>
      <w:r w:rsidRPr="00BA56F9">
        <w:rPr>
          <w:spacing w:val="5"/>
          <w:sz w:val="26"/>
          <w:szCs w:val="26"/>
        </w:rPr>
        <w:t xml:space="preserve"> муниципального района была направлена на возрождение интереса населения к литературе, на популяризацию книги и чтения, развитие читательских интересов.</w:t>
      </w:r>
    </w:p>
    <w:p w:rsidR="00762F36" w:rsidRDefault="007E3E37" w:rsidP="007E3E37">
      <w:pPr>
        <w:widowControl w:val="0"/>
        <w:ind w:firstLine="567"/>
        <w:jc w:val="both"/>
        <w:rPr>
          <w:sz w:val="26"/>
          <w:szCs w:val="26"/>
        </w:rPr>
      </w:pPr>
      <w:r w:rsidRPr="007E3E37">
        <w:rPr>
          <w:sz w:val="26"/>
          <w:szCs w:val="26"/>
        </w:rPr>
        <w:t>Ве</w:t>
      </w:r>
      <w:r w:rsidR="000F503E">
        <w:rPr>
          <w:sz w:val="26"/>
          <w:szCs w:val="26"/>
        </w:rPr>
        <w:t>лась</w:t>
      </w:r>
      <w:r w:rsidRPr="007E3E37">
        <w:rPr>
          <w:sz w:val="26"/>
          <w:szCs w:val="26"/>
        </w:rPr>
        <w:t xml:space="preserve"> активная работа по патриотическому, эстетическому, краеведческому направлениям; работа по организации семейного досуга, досуга летнего отдыха детей, не выезжающих за пределы места проживания; работа по популяризации здорового образа жизни</w:t>
      </w:r>
      <w:r w:rsidR="009A278C">
        <w:rPr>
          <w:sz w:val="26"/>
          <w:szCs w:val="26"/>
        </w:rPr>
        <w:t>.</w:t>
      </w:r>
      <w:r w:rsidRPr="007E3E37">
        <w:rPr>
          <w:sz w:val="26"/>
          <w:szCs w:val="26"/>
        </w:rPr>
        <w:t xml:space="preserve"> </w:t>
      </w:r>
    </w:p>
    <w:p w:rsidR="00103F4F" w:rsidRPr="00605ECA" w:rsidRDefault="00302F92" w:rsidP="00103F4F">
      <w:pPr>
        <w:widowControl w:val="0"/>
        <w:ind w:firstLine="567"/>
        <w:jc w:val="both"/>
        <w:rPr>
          <w:sz w:val="26"/>
          <w:szCs w:val="26"/>
        </w:rPr>
      </w:pPr>
      <w:r w:rsidRPr="00302F92">
        <w:rPr>
          <w:sz w:val="26"/>
          <w:szCs w:val="26"/>
        </w:rPr>
        <w:t xml:space="preserve">В рамках информатизации </w:t>
      </w:r>
      <w:r>
        <w:rPr>
          <w:sz w:val="26"/>
          <w:szCs w:val="26"/>
        </w:rPr>
        <w:t xml:space="preserve">библиотек </w:t>
      </w:r>
      <w:r w:rsidRPr="00302F92">
        <w:rPr>
          <w:sz w:val="26"/>
          <w:szCs w:val="26"/>
        </w:rPr>
        <w:t>к сети Интернет подключен</w:t>
      </w:r>
      <w:r>
        <w:rPr>
          <w:sz w:val="26"/>
          <w:szCs w:val="26"/>
        </w:rPr>
        <w:t>о</w:t>
      </w:r>
      <w:r w:rsidRPr="00302F92">
        <w:rPr>
          <w:sz w:val="26"/>
          <w:szCs w:val="26"/>
        </w:rPr>
        <w:t xml:space="preserve"> 21 </w:t>
      </w:r>
      <w:r>
        <w:rPr>
          <w:sz w:val="26"/>
          <w:szCs w:val="26"/>
        </w:rPr>
        <w:t>учреждение</w:t>
      </w:r>
      <w:r w:rsidRPr="00302F92">
        <w:rPr>
          <w:sz w:val="26"/>
          <w:szCs w:val="26"/>
        </w:rPr>
        <w:t xml:space="preserve">, в том числе в 2019 году </w:t>
      </w:r>
      <w:r>
        <w:rPr>
          <w:sz w:val="26"/>
          <w:szCs w:val="26"/>
        </w:rPr>
        <w:t xml:space="preserve">– </w:t>
      </w:r>
      <w:r w:rsidRPr="00302F92">
        <w:rPr>
          <w:sz w:val="26"/>
          <w:szCs w:val="26"/>
        </w:rPr>
        <w:t xml:space="preserve">6 </w:t>
      </w:r>
      <w:r>
        <w:rPr>
          <w:sz w:val="26"/>
          <w:szCs w:val="26"/>
        </w:rPr>
        <w:t>единиц</w:t>
      </w:r>
      <w:r w:rsidRPr="00302F92">
        <w:rPr>
          <w:sz w:val="26"/>
          <w:szCs w:val="26"/>
        </w:rPr>
        <w:t xml:space="preserve">. </w:t>
      </w:r>
      <w:r w:rsidR="00103F4F" w:rsidRPr="00103F4F">
        <w:rPr>
          <w:sz w:val="26"/>
          <w:szCs w:val="26"/>
        </w:rPr>
        <w:t>В каждой библиотеке муниципального района ведется электронный каталог, в г. Дудинка такой каталог также доступен в сети «Интернет». Кроме того, в г. Дудинка подключена электронная библиотека «</w:t>
      </w:r>
      <w:proofErr w:type="spellStart"/>
      <w:r w:rsidR="00103F4F" w:rsidRPr="00103F4F">
        <w:rPr>
          <w:sz w:val="26"/>
          <w:szCs w:val="26"/>
        </w:rPr>
        <w:t>ЛитРес</w:t>
      </w:r>
      <w:proofErr w:type="spellEnd"/>
      <w:r w:rsidR="00103F4F" w:rsidRPr="00103F4F">
        <w:rPr>
          <w:sz w:val="26"/>
          <w:szCs w:val="26"/>
        </w:rPr>
        <w:t>: Библиотека».</w:t>
      </w:r>
      <w:r w:rsidR="00103F4F">
        <w:rPr>
          <w:sz w:val="26"/>
          <w:szCs w:val="26"/>
        </w:rPr>
        <w:t xml:space="preserve"> </w:t>
      </w:r>
      <w:r w:rsidR="00103F4F" w:rsidRPr="00103F4F">
        <w:rPr>
          <w:sz w:val="26"/>
          <w:szCs w:val="26"/>
        </w:rPr>
        <w:t>Имеется доступ к удаленным сетевым ресурсам</w:t>
      </w:r>
      <w:r w:rsidR="00D138D8">
        <w:rPr>
          <w:sz w:val="26"/>
          <w:szCs w:val="26"/>
        </w:rPr>
        <w:t xml:space="preserve">: </w:t>
      </w:r>
      <w:r w:rsidR="00103F4F" w:rsidRPr="0055066A">
        <w:rPr>
          <w:sz w:val="26"/>
          <w:szCs w:val="26"/>
        </w:rPr>
        <w:t>фондам Президентской библиотек</w:t>
      </w:r>
      <w:r w:rsidR="002B2246" w:rsidRPr="0055066A">
        <w:rPr>
          <w:sz w:val="26"/>
          <w:szCs w:val="26"/>
        </w:rPr>
        <w:t>и</w:t>
      </w:r>
      <w:r w:rsidR="00D138D8">
        <w:rPr>
          <w:sz w:val="26"/>
          <w:szCs w:val="26"/>
        </w:rPr>
        <w:t xml:space="preserve">, </w:t>
      </w:r>
      <w:r w:rsidR="00103F4F" w:rsidRPr="0055066A">
        <w:rPr>
          <w:sz w:val="26"/>
          <w:szCs w:val="26"/>
        </w:rPr>
        <w:t>Национальной электронной библиотеки</w:t>
      </w:r>
      <w:r w:rsidR="00D138D8">
        <w:rPr>
          <w:sz w:val="26"/>
          <w:szCs w:val="26"/>
        </w:rPr>
        <w:t xml:space="preserve"> и другим. </w:t>
      </w:r>
      <w:r w:rsidR="00160B32" w:rsidRPr="00605ECA">
        <w:rPr>
          <w:sz w:val="26"/>
          <w:szCs w:val="26"/>
        </w:rPr>
        <w:t xml:space="preserve">Центральная библиотека </w:t>
      </w:r>
      <w:proofErr w:type="gramStart"/>
      <w:r w:rsidR="00160B32" w:rsidRPr="00605ECA">
        <w:rPr>
          <w:sz w:val="26"/>
          <w:szCs w:val="26"/>
        </w:rPr>
        <w:t>с</w:t>
      </w:r>
      <w:proofErr w:type="gramEnd"/>
      <w:r w:rsidR="00160B32" w:rsidRPr="00605ECA">
        <w:rPr>
          <w:sz w:val="26"/>
          <w:szCs w:val="26"/>
        </w:rPr>
        <w:t xml:space="preserve">. </w:t>
      </w:r>
      <w:proofErr w:type="gramStart"/>
      <w:r w:rsidR="00160B32" w:rsidRPr="00605ECA">
        <w:rPr>
          <w:sz w:val="26"/>
          <w:szCs w:val="26"/>
        </w:rPr>
        <w:t>Хатанга</w:t>
      </w:r>
      <w:proofErr w:type="gramEnd"/>
      <w:r w:rsidR="00160B32" w:rsidRPr="00605ECA">
        <w:rPr>
          <w:sz w:val="26"/>
          <w:szCs w:val="26"/>
        </w:rPr>
        <w:t xml:space="preserve"> обеспечена бесплатным доступом к фонду Национальной электронной библиотеки.</w:t>
      </w:r>
    </w:p>
    <w:p w:rsidR="00605ECA" w:rsidRDefault="00605ECA" w:rsidP="00CE0617">
      <w:pPr>
        <w:widowControl w:val="0"/>
        <w:ind w:firstLine="567"/>
        <w:jc w:val="both"/>
        <w:rPr>
          <w:color w:val="000000"/>
          <w:sz w:val="26"/>
          <w:szCs w:val="26"/>
        </w:rPr>
      </w:pPr>
      <w:r w:rsidRPr="00605ECA">
        <w:rPr>
          <w:color w:val="000000"/>
          <w:sz w:val="26"/>
          <w:szCs w:val="26"/>
        </w:rPr>
        <w:t>В 2019 году в поддержку книги и чтения в библиотеках проводилось большое количество выставок, информационно-просветительских мероприятий</w:t>
      </w:r>
      <w:r w:rsidR="00160B32" w:rsidRPr="00A33511">
        <w:rPr>
          <w:color w:val="000000"/>
          <w:sz w:val="26"/>
          <w:szCs w:val="26"/>
        </w:rPr>
        <w:t xml:space="preserve"> (Неделя детской книги, праздники, дни информации</w:t>
      </w:r>
      <w:r w:rsidR="00160B32">
        <w:rPr>
          <w:color w:val="000000"/>
          <w:sz w:val="26"/>
          <w:szCs w:val="26"/>
        </w:rPr>
        <w:t xml:space="preserve"> и к</w:t>
      </w:r>
      <w:r w:rsidR="00160B32" w:rsidRPr="00A33511">
        <w:rPr>
          <w:color w:val="000000"/>
          <w:sz w:val="26"/>
          <w:szCs w:val="26"/>
        </w:rPr>
        <w:t xml:space="preserve">ниги, устные журналы, литературные путешествия обзоры, тематические </w:t>
      </w:r>
      <w:proofErr w:type="spellStart"/>
      <w:r w:rsidR="00160B32" w:rsidRPr="00A33511">
        <w:rPr>
          <w:color w:val="000000"/>
          <w:sz w:val="26"/>
          <w:szCs w:val="26"/>
        </w:rPr>
        <w:t>квесты</w:t>
      </w:r>
      <w:proofErr w:type="spellEnd"/>
      <w:r w:rsidR="00160B32" w:rsidRPr="00A33511">
        <w:rPr>
          <w:color w:val="000000"/>
          <w:sz w:val="26"/>
          <w:szCs w:val="26"/>
        </w:rPr>
        <w:t>)</w:t>
      </w:r>
      <w:r w:rsidR="00160B32">
        <w:rPr>
          <w:color w:val="000000"/>
          <w:sz w:val="26"/>
          <w:szCs w:val="26"/>
        </w:rPr>
        <w:t>.</w:t>
      </w:r>
      <w:r w:rsidR="00160B32" w:rsidRPr="00A33511">
        <w:rPr>
          <w:color w:val="000000"/>
          <w:sz w:val="26"/>
          <w:szCs w:val="26"/>
        </w:rPr>
        <w:t xml:space="preserve"> </w:t>
      </w:r>
      <w:r>
        <w:rPr>
          <w:sz w:val="26"/>
          <w:szCs w:val="26"/>
        </w:rPr>
        <w:t xml:space="preserve">Много ярких мероприятий организовано в рамках Международного года коренных народов мира, Года театра. Так, в </w:t>
      </w:r>
      <w:proofErr w:type="spellStart"/>
      <w:r>
        <w:rPr>
          <w:sz w:val="26"/>
          <w:szCs w:val="26"/>
        </w:rPr>
        <w:t>снп</w:t>
      </w:r>
      <w:proofErr w:type="spellEnd"/>
      <w:r>
        <w:rPr>
          <w:sz w:val="26"/>
          <w:szCs w:val="26"/>
        </w:rPr>
        <w:t>. Усть-</w:t>
      </w:r>
      <w:r w:rsidR="002B2246">
        <w:rPr>
          <w:sz w:val="26"/>
          <w:szCs w:val="26"/>
        </w:rPr>
        <w:t>П</w:t>
      </w:r>
      <w:r>
        <w:rPr>
          <w:sz w:val="26"/>
          <w:szCs w:val="26"/>
        </w:rPr>
        <w:t>орт открылся кукольно-театральный кружок «Северная сказка».</w:t>
      </w:r>
    </w:p>
    <w:p w:rsidR="00CE0617" w:rsidRDefault="00160B32" w:rsidP="00CE0617">
      <w:pPr>
        <w:widowControl w:val="0"/>
        <w:ind w:firstLine="567"/>
        <w:jc w:val="both"/>
        <w:rPr>
          <w:sz w:val="26"/>
          <w:szCs w:val="26"/>
        </w:rPr>
      </w:pPr>
      <w:r w:rsidRPr="00160B32">
        <w:rPr>
          <w:sz w:val="26"/>
          <w:szCs w:val="26"/>
        </w:rPr>
        <w:t>Библиотеки муниципального района приняли участие в международных образовательных акциях</w:t>
      </w:r>
      <w:r>
        <w:rPr>
          <w:sz w:val="26"/>
          <w:szCs w:val="26"/>
        </w:rPr>
        <w:t xml:space="preserve">: </w:t>
      </w:r>
      <w:r w:rsidRPr="00160B32">
        <w:rPr>
          <w:sz w:val="26"/>
          <w:szCs w:val="26"/>
        </w:rPr>
        <w:t>«Тотальный диктант – 2019», «Географический диктант 2019», всероссийской социально-культурной  акции «</w:t>
      </w:r>
      <w:proofErr w:type="spellStart"/>
      <w:r w:rsidRPr="00160B32">
        <w:rPr>
          <w:sz w:val="26"/>
          <w:szCs w:val="26"/>
        </w:rPr>
        <w:t>Библионочь</w:t>
      </w:r>
      <w:proofErr w:type="spellEnd"/>
      <w:r w:rsidRPr="00160B32">
        <w:rPr>
          <w:sz w:val="26"/>
          <w:szCs w:val="26"/>
        </w:rPr>
        <w:t xml:space="preserve"> – 2019»,  краевой акции «День чтения вслух «Читай со мной» и других значимых дат для территории муниципального района.</w:t>
      </w:r>
    </w:p>
    <w:p w:rsidR="00605ECA" w:rsidRDefault="00605ECA" w:rsidP="00CE0617">
      <w:pPr>
        <w:widowControl w:val="0"/>
        <w:ind w:firstLine="567"/>
        <w:jc w:val="both"/>
        <w:rPr>
          <w:sz w:val="26"/>
          <w:szCs w:val="26"/>
        </w:rPr>
      </w:pPr>
      <w:r>
        <w:rPr>
          <w:sz w:val="26"/>
          <w:szCs w:val="26"/>
        </w:rPr>
        <w:t xml:space="preserve">В рамках Дня оленевода в </w:t>
      </w:r>
      <w:proofErr w:type="spellStart"/>
      <w:r>
        <w:rPr>
          <w:sz w:val="26"/>
          <w:szCs w:val="26"/>
        </w:rPr>
        <w:t>снп</w:t>
      </w:r>
      <w:proofErr w:type="spellEnd"/>
      <w:r>
        <w:rPr>
          <w:sz w:val="26"/>
          <w:szCs w:val="26"/>
        </w:rPr>
        <w:t xml:space="preserve">. Носок и Тухард открылись балки-библиотеки, </w:t>
      </w:r>
      <w:r w:rsidRPr="00605ECA">
        <w:rPr>
          <w:sz w:val="26"/>
          <w:szCs w:val="26"/>
        </w:rPr>
        <w:t xml:space="preserve">где </w:t>
      </w:r>
      <w:r>
        <w:rPr>
          <w:sz w:val="26"/>
          <w:szCs w:val="26"/>
        </w:rPr>
        <w:t xml:space="preserve">были </w:t>
      </w:r>
      <w:r w:rsidRPr="00605ECA">
        <w:rPr>
          <w:sz w:val="26"/>
          <w:szCs w:val="26"/>
        </w:rPr>
        <w:t>представ</w:t>
      </w:r>
      <w:r>
        <w:rPr>
          <w:sz w:val="26"/>
          <w:szCs w:val="26"/>
        </w:rPr>
        <w:t>лены</w:t>
      </w:r>
      <w:r w:rsidRPr="00605ECA">
        <w:rPr>
          <w:sz w:val="26"/>
          <w:szCs w:val="26"/>
        </w:rPr>
        <w:t xml:space="preserve"> документы по истории населенных пунктов, культуре, традиция</w:t>
      </w:r>
      <w:r>
        <w:rPr>
          <w:sz w:val="26"/>
          <w:szCs w:val="26"/>
        </w:rPr>
        <w:t>м</w:t>
      </w:r>
      <w:r w:rsidRPr="00605ECA">
        <w:rPr>
          <w:sz w:val="26"/>
          <w:szCs w:val="26"/>
        </w:rPr>
        <w:t xml:space="preserve"> и обычая</w:t>
      </w:r>
      <w:r>
        <w:rPr>
          <w:sz w:val="26"/>
          <w:szCs w:val="26"/>
        </w:rPr>
        <w:t>м</w:t>
      </w:r>
      <w:r w:rsidRPr="00605ECA">
        <w:rPr>
          <w:sz w:val="26"/>
          <w:szCs w:val="26"/>
        </w:rPr>
        <w:t xml:space="preserve"> </w:t>
      </w:r>
      <w:r>
        <w:rPr>
          <w:sz w:val="26"/>
          <w:szCs w:val="26"/>
        </w:rPr>
        <w:t>коренных народов.</w:t>
      </w:r>
    </w:p>
    <w:p w:rsidR="00F24A30" w:rsidRPr="001E6090" w:rsidRDefault="00F24A30" w:rsidP="00605ECA">
      <w:pPr>
        <w:widowControl w:val="0"/>
        <w:ind w:firstLine="567"/>
        <w:jc w:val="both"/>
        <w:rPr>
          <w:color w:val="000000"/>
          <w:sz w:val="26"/>
          <w:szCs w:val="26"/>
          <w:shd w:val="clear" w:color="auto" w:fill="FFFFFF"/>
        </w:rPr>
      </w:pPr>
      <w:r w:rsidRPr="001E6090">
        <w:rPr>
          <w:sz w:val="26"/>
          <w:szCs w:val="26"/>
        </w:rPr>
        <w:t xml:space="preserve">Библиотекарь </w:t>
      </w:r>
      <w:r w:rsidR="001E6090" w:rsidRPr="001E6090">
        <w:rPr>
          <w:sz w:val="26"/>
          <w:szCs w:val="26"/>
        </w:rPr>
        <w:t xml:space="preserve">МБУК </w:t>
      </w:r>
      <w:r w:rsidR="00035CF7" w:rsidRPr="001E6090">
        <w:rPr>
          <w:sz w:val="26"/>
          <w:szCs w:val="26"/>
        </w:rPr>
        <w:t xml:space="preserve">«Дудинская библиотечная система» </w:t>
      </w:r>
      <w:r w:rsidRPr="001E6090">
        <w:rPr>
          <w:sz w:val="26"/>
          <w:szCs w:val="26"/>
        </w:rPr>
        <w:t xml:space="preserve">Дмитриева Е.Н. </w:t>
      </w:r>
      <w:r w:rsidRPr="00035CF7">
        <w:rPr>
          <w:sz w:val="26"/>
          <w:szCs w:val="26"/>
        </w:rPr>
        <w:t xml:space="preserve">стала победителем в </w:t>
      </w:r>
      <w:r w:rsidRPr="00035CF7">
        <w:rPr>
          <w:sz w:val="26"/>
          <w:szCs w:val="26"/>
          <w:shd w:val="clear" w:color="auto" w:fill="FFFFFF"/>
        </w:rPr>
        <w:t>номинации «Проектная деятельность библиотек</w:t>
      </w:r>
      <w:r w:rsidRPr="008E23F3">
        <w:rPr>
          <w:color w:val="000000"/>
          <w:sz w:val="26"/>
          <w:szCs w:val="26"/>
          <w:shd w:val="clear" w:color="auto" w:fill="FFFFFF"/>
        </w:rPr>
        <w:t>аря»</w:t>
      </w:r>
      <w:r>
        <w:rPr>
          <w:color w:val="000000"/>
          <w:sz w:val="26"/>
          <w:szCs w:val="26"/>
          <w:shd w:val="clear" w:color="auto" w:fill="FFFFFF"/>
        </w:rPr>
        <w:t xml:space="preserve"> </w:t>
      </w:r>
      <w:r w:rsidRPr="00847DA9">
        <w:rPr>
          <w:color w:val="000000"/>
          <w:sz w:val="26"/>
          <w:szCs w:val="26"/>
          <w:shd w:val="clear" w:color="auto" w:fill="FFFFFF"/>
        </w:rPr>
        <w:t>Всероссийского</w:t>
      </w:r>
      <w:r w:rsidRPr="008E23F3">
        <w:rPr>
          <w:color w:val="000000"/>
          <w:sz w:val="26"/>
          <w:szCs w:val="26"/>
          <w:shd w:val="clear" w:color="auto" w:fill="FFFFFF"/>
        </w:rPr>
        <w:t xml:space="preserve"> информационно-образовательного ресурса «Разумейко»</w:t>
      </w:r>
      <w:r w:rsidR="00035CF7">
        <w:rPr>
          <w:color w:val="000000"/>
          <w:sz w:val="26"/>
          <w:szCs w:val="26"/>
          <w:shd w:val="clear" w:color="auto" w:fill="FFFFFF"/>
        </w:rPr>
        <w:t xml:space="preserve">, а также </w:t>
      </w:r>
      <w:r>
        <w:rPr>
          <w:color w:val="000000"/>
          <w:sz w:val="26"/>
          <w:szCs w:val="26"/>
          <w:shd w:val="clear" w:color="auto" w:fill="FFFFFF"/>
        </w:rPr>
        <w:t xml:space="preserve">получила диплом 3 степени </w:t>
      </w:r>
      <w:r>
        <w:rPr>
          <w:color w:val="000000"/>
          <w:sz w:val="26"/>
          <w:szCs w:val="26"/>
          <w:shd w:val="clear" w:color="auto" w:fill="FFFFFF"/>
          <w:lang w:val="en-US"/>
        </w:rPr>
        <w:t>VI</w:t>
      </w:r>
      <w:r>
        <w:rPr>
          <w:color w:val="000000"/>
          <w:sz w:val="26"/>
          <w:szCs w:val="26"/>
          <w:shd w:val="clear" w:color="auto" w:fill="FFFFFF"/>
        </w:rPr>
        <w:t xml:space="preserve"> М</w:t>
      </w:r>
      <w:r w:rsidR="00605ECA" w:rsidRPr="008E23F3">
        <w:rPr>
          <w:color w:val="000000"/>
          <w:sz w:val="26"/>
          <w:szCs w:val="26"/>
          <w:shd w:val="clear" w:color="auto" w:fill="FFFFFF"/>
        </w:rPr>
        <w:t>еждународно</w:t>
      </w:r>
      <w:r>
        <w:rPr>
          <w:color w:val="000000"/>
          <w:sz w:val="26"/>
          <w:szCs w:val="26"/>
          <w:shd w:val="clear" w:color="auto" w:fill="FFFFFF"/>
        </w:rPr>
        <w:t xml:space="preserve">го </w:t>
      </w:r>
      <w:r w:rsidR="00605ECA" w:rsidRPr="008E23F3">
        <w:rPr>
          <w:color w:val="000000"/>
          <w:sz w:val="26"/>
          <w:szCs w:val="26"/>
          <w:shd w:val="clear" w:color="auto" w:fill="FFFFFF"/>
        </w:rPr>
        <w:t>конкурс</w:t>
      </w:r>
      <w:r>
        <w:rPr>
          <w:color w:val="000000"/>
          <w:sz w:val="26"/>
          <w:szCs w:val="26"/>
          <w:shd w:val="clear" w:color="auto" w:fill="FFFFFF"/>
        </w:rPr>
        <w:t>а</w:t>
      </w:r>
      <w:r w:rsidR="00605ECA" w:rsidRPr="008E23F3">
        <w:rPr>
          <w:color w:val="000000"/>
          <w:sz w:val="26"/>
          <w:szCs w:val="26"/>
          <w:shd w:val="clear" w:color="auto" w:fill="FFFFFF"/>
        </w:rPr>
        <w:t xml:space="preserve"> «Таланты России»</w:t>
      </w:r>
      <w:r>
        <w:rPr>
          <w:color w:val="000000"/>
          <w:sz w:val="26"/>
          <w:szCs w:val="26"/>
          <w:shd w:val="clear" w:color="auto" w:fill="FFFFFF"/>
        </w:rPr>
        <w:t xml:space="preserve"> (номинация «Библиотекарь»).</w:t>
      </w:r>
    </w:p>
    <w:p w:rsidR="00035CF7" w:rsidRDefault="00035CF7" w:rsidP="00605ECA">
      <w:pPr>
        <w:widowControl w:val="0"/>
        <w:ind w:firstLine="567"/>
        <w:jc w:val="both"/>
        <w:rPr>
          <w:color w:val="000000"/>
          <w:sz w:val="26"/>
          <w:szCs w:val="26"/>
          <w:shd w:val="clear" w:color="auto" w:fill="FFFFFF"/>
        </w:rPr>
      </w:pPr>
    </w:p>
    <w:p w:rsidR="00BA56F9" w:rsidRDefault="00BA56F9" w:rsidP="00BA56F9">
      <w:pPr>
        <w:widowControl w:val="0"/>
        <w:ind w:firstLine="567"/>
        <w:jc w:val="both"/>
        <w:rPr>
          <w:sz w:val="26"/>
          <w:szCs w:val="26"/>
        </w:rPr>
      </w:pPr>
      <w:r w:rsidRPr="00BA56F9">
        <w:rPr>
          <w:b/>
          <w:sz w:val="26"/>
          <w:szCs w:val="26"/>
        </w:rPr>
        <w:t>Дополнительное образование</w:t>
      </w:r>
      <w:r w:rsidRPr="00BA56F9">
        <w:rPr>
          <w:sz w:val="26"/>
          <w:szCs w:val="26"/>
        </w:rPr>
        <w:t xml:space="preserve"> в области культуры осуществляли 4 детские школы искусств</w:t>
      </w:r>
      <w:r w:rsidR="0027495A">
        <w:rPr>
          <w:sz w:val="26"/>
          <w:szCs w:val="26"/>
        </w:rPr>
        <w:t xml:space="preserve"> и 1 филиал </w:t>
      </w:r>
      <w:r w:rsidR="009025A4" w:rsidRPr="009025A4">
        <w:rPr>
          <w:sz w:val="26"/>
          <w:szCs w:val="26"/>
        </w:rPr>
        <w:t xml:space="preserve">МБУ </w:t>
      </w:r>
      <w:proofErr w:type="gramStart"/>
      <w:r w:rsidR="009025A4" w:rsidRPr="009025A4">
        <w:rPr>
          <w:sz w:val="26"/>
          <w:szCs w:val="26"/>
        </w:rPr>
        <w:t>ДО</w:t>
      </w:r>
      <w:proofErr w:type="gramEnd"/>
      <w:r w:rsidR="009025A4" w:rsidRPr="009025A4">
        <w:rPr>
          <w:sz w:val="26"/>
          <w:szCs w:val="26"/>
        </w:rPr>
        <w:t xml:space="preserve"> </w:t>
      </w:r>
      <w:r w:rsidR="009025A4">
        <w:rPr>
          <w:sz w:val="26"/>
          <w:szCs w:val="26"/>
        </w:rPr>
        <w:t>«</w:t>
      </w:r>
      <w:proofErr w:type="gramStart"/>
      <w:r w:rsidR="009025A4" w:rsidRPr="009025A4">
        <w:rPr>
          <w:sz w:val="26"/>
          <w:szCs w:val="26"/>
        </w:rPr>
        <w:t>Детская</w:t>
      </w:r>
      <w:proofErr w:type="gramEnd"/>
      <w:r w:rsidR="009025A4" w:rsidRPr="009025A4">
        <w:rPr>
          <w:sz w:val="26"/>
          <w:szCs w:val="26"/>
        </w:rPr>
        <w:t xml:space="preserve"> школа искусств им. Б. Н. Молчанова</w:t>
      </w:r>
      <w:r w:rsidR="009025A4">
        <w:rPr>
          <w:sz w:val="26"/>
          <w:szCs w:val="26"/>
        </w:rPr>
        <w:t>»</w:t>
      </w:r>
      <w:r w:rsidR="009025A4" w:rsidRPr="009025A4">
        <w:rPr>
          <w:sz w:val="26"/>
          <w:szCs w:val="26"/>
        </w:rPr>
        <w:t xml:space="preserve"> </w:t>
      </w:r>
      <w:r w:rsidR="0027495A">
        <w:rPr>
          <w:sz w:val="26"/>
          <w:szCs w:val="26"/>
        </w:rPr>
        <w:t>(п. Волочанка)</w:t>
      </w:r>
      <w:r w:rsidRPr="00BA56F9">
        <w:rPr>
          <w:sz w:val="26"/>
          <w:szCs w:val="26"/>
        </w:rPr>
        <w:t>, в которых обучалось 1 0</w:t>
      </w:r>
      <w:r w:rsidR="0027495A">
        <w:rPr>
          <w:sz w:val="26"/>
          <w:szCs w:val="26"/>
        </w:rPr>
        <w:t>54</w:t>
      </w:r>
      <w:r w:rsidRPr="00BA56F9">
        <w:rPr>
          <w:sz w:val="26"/>
          <w:szCs w:val="26"/>
        </w:rPr>
        <w:t xml:space="preserve"> чел., что на </w:t>
      </w:r>
      <w:r w:rsidR="00F722A1" w:rsidRPr="00F722A1">
        <w:rPr>
          <w:sz w:val="26"/>
          <w:szCs w:val="26"/>
        </w:rPr>
        <w:t>1,7</w:t>
      </w:r>
      <w:r w:rsidRPr="00F722A1">
        <w:rPr>
          <w:sz w:val="26"/>
          <w:szCs w:val="26"/>
        </w:rPr>
        <w:t>% больше чем в 2017 году</w:t>
      </w:r>
      <w:r w:rsidR="00F5722D" w:rsidRPr="00F722A1">
        <w:rPr>
          <w:sz w:val="26"/>
          <w:szCs w:val="26"/>
        </w:rPr>
        <w:t xml:space="preserve"> (</w:t>
      </w:r>
      <w:r w:rsidR="00F722A1" w:rsidRPr="00F722A1">
        <w:rPr>
          <w:sz w:val="26"/>
          <w:szCs w:val="26"/>
        </w:rPr>
        <w:t xml:space="preserve">1036 </w:t>
      </w:r>
      <w:r w:rsidR="00F5722D" w:rsidRPr="00F722A1">
        <w:rPr>
          <w:sz w:val="26"/>
          <w:szCs w:val="26"/>
        </w:rPr>
        <w:t>чел.)</w:t>
      </w:r>
      <w:r w:rsidRPr="00F722A1">
        <w:rPr>
          <w:sz w:val="26"/>
          <w:szCs w:val="26"/>
        </w:rPr>
        <w:t xml:space="preserve">. В детских школах искусств действовал 31 </w:t>
      </w:r>
      <w:r w:rsidRPr="00BA56F9">
        <w:rPr>
          <w:sz w:val="26"/>
          <w:szCs w:val="26"/>
        </w:rPr>
        <w:t xml:space="preserve">творческий коллектив, из числа учащихся и преподавателей. Коллективы  и солисты являлись активными участниками культурно-массовых мероприятий в поселениях </w:t>
      </w:r>
      <w:r w:rsidRPr="00BA56F9">
        <w:rPr>
          <w:sz w:val="26"/>
          <w:szCs w:val="26"/>
        </w:rPr>
        <w:lastRenderedPageBreak/>
        <w:t xml:space="preserve">муниципального района. </w:t>
      </w:r>
    </w:p>
    <w:p w:rsidR="0027306C" w:rsidRDefault="00F722A1" w:rsidP="00BA56F9">
      <w:pPr>
        <w:widowControl w:val="0"/>
        <w:ind w:firstLine="567"/>
        <w:jc w:val="both"/>
        <w:rPr>
          <w:sz w:val="26"/>
          <w:szCs w:val="26"/>
        </w:rPr>
      </w:pPr>
      <w:r w:rsidRPr="00F722A1">
        <w:rPr>
          <w:sz w:val="26"/>
          <w:szCs w:val="26"/>
        </w:rPr>
        <w:t>В целях выявления уникальных талантов среди детей</w:t>
      </w:r>
      <w:r w:rsidR="0072645E">
        <w:rPr>
          <w:sz w:val="26"/>
          <w:szCs w:val="26"/>
        </w:rPr>
        <w:t xml:space="preserve"> - </w:t>
      </w:r>
      <w:r w:rsidRPr="00F722A1">
        <w:rPr>
          <w:sz w:val="26"/>
          <w:szCs w:val="26"/>
        </w:rPr>
        <w:t>учащихся детских школ искусств Таймыра, стимулирования их творческой деятельности в апреле 2019 года проведен открытый районный конкурс «Юные дарования Таймыра»</w:t>
      </w:r>
      <w:r w:rsidR="00D13296">
        <w:rPr>
          <w:sz w:val="26"/>
          <w:szCs w:val="26"/>
        </w:rPr>
        <w:t xml:space="preserve">, участниками которого стали </w:t>
      </w:r>
      <w:r w:rsidRPr="00F722A1">
        <w:rPr>
          <w:sz w:val="26"/>
          <w:szCs w:val="26"/>
        </w:rPr>
        <w:t xml:space="preserve">42 </w:t>
      </w:r>
      <w:r w:rsidR="00773BAB">
        <w:rPr>
          <w:sz w:val="26"/>
          <w:szCs w:val="26"/>
        </w:rPr>
        <w:t>человек</w:t>
      </w:r>
      <w:r w:rsidR="0072645E">
        <w:rPr>
          <w:sz w:val="26"/>
          <w:szCs w:val="26"/>
        </w:rPr>
        <w:t>а</w:t>
      </w:r>
      <w:r w:rsidRPr="00F722A1">
        <w:rPr>
          <w:sz w:val="26"/>
          <w:szCs w:val="26"/>
        </w:rPr>
        <w:t>.</w:t>
      </w:r>
    </w:p>
    <w:p w:rsidR="00113EC5" w:rsidRDefault="00113EC5" w:rsidP="00113EC5">
      <w:pPr>
        <w:widowControl w:val="0"/>
        <w:ind w:firstLine="567"/>
        <w:jc w:val="both"/>
        <w:rPr>
          <w:sz w:val="26"/>
          <w:szCs w:val="26"/>
        </w:rPr>
      </w:pPr>
    </w:p>
    <w:p w:rsidR="00384E86" w:rsidRDefault="00384E86" w:rsidP="00384E86">
      <w:pPr>
        <w:widowControl w:val="0"/>
        <w:ind w:firstLine="567"/>
        <w:jc w:val="both"/>
        <w:rPr>
          <w:sz w:val="26"/>
          <w:szCs w:val="26"/>
        </w:rPr>
      </w:pPr>
      <w:r w:rsidRPr="00041EAC">
        <w:rPr>
          <w:sz w:val="26"/>
          <w:szCs w:val="26"/>
        </w:rPr>
        <w:t>Территория муниципального района имеет значительный туристический потенциал.</w:t>
      </w:r>
      <w:r>
        <w:rPr>
          <w:sz w:val="26"/>
          <w:szCs w:val="26"/>
        </w:rPr>
        <w:t xml:space="preserve"> С целью </w:t>
      </w:r>
      <w:r w:rsidRPr="00694F5C">
        <w:rPr>
          <w:sz w:val="26"/>
          <w:szCs w:val="26"/>
        </w:rPr>
        <w:t xml:space="preserve">создания условий </w:t>
      </w:r>
      <w:r w:rsidR="00973CAB">
        <w:rPr>
          <w:sz w:val="26"/>
          <w:szCs w:val="26"/>
        </w:rPr>
        <w:t xml:space="preserve">для </w:t>
      </w:r>
      <w:r w:rsidRPr="00694F5C">
        <w:rPr>
          <w:sz w:val="26"/>
          <w:szCs w:val="26"/>
        </w:rPr>
        <w:t>развит</w:t>
      </w:r>
      <w:r w:rsidR="0069655C">
        <w:rPr>
          <w:sz w:val="26"/>
          <w:szCs w:val="26"/>
        </w:rPr>
        <w:t xml:space="preserve">ия </w:t>
      </w:r>
      <w:r w:rsidRPr="00694F5C">
        <w:rPr>
          <w:sz w:val="26"/>
          <w:szCs w:val="26"/>
        </w:rPr>
        <w:t>въездного и внутреннего туризма на территории муниципального района</w:t>
      </w:r>
      <w:r>
        <w:rPr>
          <w:sz w:val="26"/>
          <w:szCs w:val="26"/>
        </w:rPr>
        <w:t xml:space="preserve"> с февраля 2019 года начал работу </w:t>
      </w:r>
      <w:r w:rsidRPr="00F62800">
        <w:rPr>
          <w:b/>
          <w:sz w:val="26"/>
          <w:szCs w:val="26"/>
        </w:rPr>
        <w:t>МКУ «Таймырский информационный центр»</w:t>
      </w:r>
      <w:r w:rsidR="0081066C">
        <w:rPr>
          <w:b/>
          <w:sz w:val="26"/>
          <w:szCs w:val="26"/>
        </w:rPr>
        <w:t xml:space="preserve"> </w:t>
      </w:r>
      <w:r w:rsidR="0081066C" w:rsidRPr="0081066C">
        <w:rPr>
          <w:sz w:val="26"/>
          <w:szCs w:val="26"/>
        </w:rPr>
        <w:t>(далее – Таймырский информационный центр»)</w:t>
      </w:r>
      <w:r w:rsidRPr="0081066C">
        <w:rPr>
          <w:sz w:val="26"/>
          <w:szCs w:val="26"/>
        </w:rPr>
        <w:t>.</w:t>
      </w:r>
    </w:p>
    <w:p w:rsidR="00384E86" w:rsidRPr="00C373CD" w:rsidRDefault="00384E86" w:rsidP="00384E86">
      <w:pPr>
        <w:widowControl w:val="0"/>
        <w:ind w:firstLine="567"/>
        <w:jc w:val="both"/>
        <w:rPr>
          <w:i/>
          <w:sz w:val="26"/>
          <w:szCs w:val="26"/>
        </w:rPr>
      </w:pPr>
      <w:r>
        <w:rPr>
          <w:sz w:val="26"/>
          <w:szCs w:val="26"/>
        </w:rPr>
        <w:t>За отчетный период информационным центром из</w:t>
      </w:r>
      <w:r w:rsidRPr="00113EC5">
        <w:rPr>
          <w:sz w:val="26"/>
          <w:szCs w:val="26"/>
        </w:rPr>
        <w:t>даны информационны</w:t>
      </w:r>
      <w:r>
        <w:rPr>
          <w:sz w:val="26"/>
          <w:szCs w:val="26"/>
        </w:rPr>
        <w:t>е</w:t>
      </w:r>
      <w:r w:rsidRPr="00113EC5">
        <w:rPr>
          <w:sz w:val="26"/>
          <w:szCs w:val="26"/>
        </w:rPr>
        <w:t xml:space="preserve"> материал</w:t>
      </w:r>
      <w:r>
        <w:rPr>
          <w:sz w:val="26"/>
          <w:szCs w:val="26"/>
        </w:rPr>
        <w:t xml:space="preserve">ы </w:t>
      </w:r>
      <w:r w:rsidRPr="00113EC5">
        <w:rPr>
          <w:sz w:val="26"/>
          <w:szCs w:val="26"/>
        </w:rPr>
        <w:t xml:space="preserve">о </w:t>
      </w:r>
      <w:r w:rsidRPr="00DD38D1">
        <w:rPr>
          <w:sz w:val="26"/>
          <w:szCs w:val="26"/>
        </w:rPr>
        <w:t xml:space="preserve">туристских </w:t>
      </w:r>
      <w:r w:rsidR="00233362">
        <w:rPr>
          <w:sz w:val="26"/>
          <w:szCs w:val="26"/>
        </w:rPr>
        <w:t xml:space="preserve">возможностях </w:t>
      </w:r>
      <w:r>
        <w:rPr>
          <w:sz w:val="26"/>
          <w:szCs w:val="26"/>
        </w:rPr>
        <w:t xml:space="preserve">Таймыра, </w:t>
      </w:r>
      <w:r w:rsidRPr="00113EC5">
        <w:rPr>
          <w:sz w:val="26"/>
          <w:szCs w:val="26"/>
        </w:rPr>
        <w:t>создан информационно-туристический сайт</w:t>
      </w:r>
      <w:r>
        <w:rPr>
          <w:sz w:val="26"/>
          <w:szCs w:val="26"/>
        </w:rPr>
        <w:t xml:space="preserve">. Подготовлены предложения по </w:t>
      </w:r>
      <w:r w:rsidRPr="004536B8">
        <w:rPr>
          <w:sz w:val="26"/>
          <w:szCs w:val="26"/>
        </w:rPr>
        <w:t xml:space="preserve">участию муниципального района </w:t>
      </w:r>
      <w:r w:rsidRPr="00C373CD">
        <w:rPr>
          <w:sz w:val="26"/>
          <w:szCs w:val="26"/>
        </w:rPr>
        <w:t xml:space="preserve">в проекте развития </w:t>
      </w:r>
      <w:r w:rsidR="00C373CD" w:rsidRPr="00C373CD">
        <w:rPr>
          <w:sz w:val="26"/>
          <w:szCs w:val="26"/>
        </w:rPr>
        <w:t>кр</w:t>
      </w:r>
      <w:r w:rsidR="0069655C">
        <w:rPr>
          <w:sz w:val="26"/>
          <w:szCs w:val="26"/>
        </w:rPr>
        <w:t>уи</w:t>
      </w:r>
      <w:r w:rsidR="00C373CD" w:rsidRPr="00C373CD">
        <w:rPr>
          <w:sz w:val="26"/>
          <w:szCs w:val="26"/>
        </w:rPr>
        <w:t>зного (</w:t>
      </w:r>
      <w:r w:rsidRPr="00C373CD">
        <w:rPr>
          <w:sz w:val="26"/>
          <w:szCs w:val="26"/>
        </w:rPr>
        <w:t>водного</w:t>
      </w:r>
      <w:r w:rsidR="00C373CD" w:rsidRPr="00C373CD">
        <w:rPr>
          <w:sz w:val="26"/>
          <w:szCs w:val="26"/>
        </w:rPr>
        <w:t>)</w:t>
      </w:r>
      <w:r w:rsidRPr="00C373CD">
        <w:rPr>
          <w:sz w:val="26"/>
          <w:szCs w:val="26"/>
        </w:rPr>
        <w:t xml:space="preserve"> туризма на реке Енисей.</w:t>
      </w:r>
    </w:p>
    <w:p w:rsidR="00384E86" w:rsidRPr="00960606" w:rsidRDefault="00384E86" w:rsidP="00384E86">
      <w:pPr>
        <w:widowControl w:val="0"/>
        <w:ind w:firstLine="567"/>
        <w:jc w:val="both"/>
        <w:rPr>
          <w:sz w:val="26"/>
          <w:szCs w:val="26"/>
        </w:rPr>
      </w:pPr>
      <w:r w:rsidRPr="00960606">
        <w:rPr>
          <w:sz w:val="26"/>
          <w:szCs w:val="26"/>
        </w:rPr>
        <w:t>Проект «Притяжение Таймыра», подготовленный специалистами Таймырского информационного центра,  стал победителем конкурса социальных проектов  благотворительной программы «Мир новых возможностей-2019» ПАО «ГМК «Норильский Никель».</w:t>
      </w:r>
      <w:r w:rsidRPr="00960606">
        <w:t xml:space="preserve"> </w:t>
      </w:r>
      <w:r w:rsidRPr="00960606">
        <w:rPr>
          <w:sz w:val="26"/>
          <w:szCs w:val="26"/>
        </w:rPr>
        <w:t xml:space="preserve">Проект направлен на создание открытого универсального городского пространства, которое станет новой туристической достопримечательностью, знакомящей жителей и гостей города Дудинки с историей Таймыра, культурой и традициями коренных малочисленных народов. Реализация проекта начнется в 2020 </w:t>
      </w:r>
      <w:r w:rsidR="00701085">
        <w:rPr>
          <w:sz w:val="26"/>
          <w:szCs w:val="26"/>
        </w:rPr>
        <w:t xml:space="preserve">году </w:t>
      </w:r>
      <w:r w:rsidRPr="00960606">
        <w:rPr>
          <w:sz w:val="26"/>
          <w:szCs w:val="26"/>
        </w:rPr>
        <w:t xml:space="preserve">и завершится в 2022 году. </w:t>
      </w:r>
    </w:p>
    <w:p w:rsidR="00DD38D1" w:rsidRDefault="00DD38D1" w:rsidP="00113EC5">
      <w:pPr>
        <w:widowControl w:val="0"/>
        <w:ind w:firstLine="567"/>
        <w:jc w:val="both"/>
        <w:rPr>
          <w:sz w:val="26"/>
          <w:szCs w:val="26"/>
        </w:rPr>
      </w:pPr>
      <w:r>
        <w:rPr>
          <w:sz w:val="26"/>
          <w:szCs w:val="26"/>
        </w:rPr>
        <w:t xml:space="preserve">В рамках </w:t>
      </w:r>
      <w:r w:rsidR="00113EC5" w:rsidRPr="00113EC5">
        <w:rPr>
          <w:sz w:val="26"/>
          <w:szCs w:val="26"/>
        </w:rPr>
        <w:t xml:space="preserve">межмуниципального партнерства муниципального района и </w:t>
      </w:r>
      <w:r>
        <w:rPr>
          <w:sz w:val="26"/>
          <w:szCs w:val="26"/>
        </w:rPr>
        <w:t xml:space="preserve">МО «Город Норильск» </w:t>
      </w:r>
      <w:r w:rsidR="007C01A1">
        <w:rPr>
          <w:sz w:val="26"/>
          <w:szCs w:val="26"/>
        </w:rPr>
        <w:t xml:space="preserve">был </w:t>
      </w:r>
      <w:r w:rsidR="007616FA">
        <w:rPr>
          <w:sz w:val="26"/>
          <w:szCs w:val="26"/>
        </w:rPr>
        <w:t xml:space="preserve">разработан </w:t>
      </w:r>
      <w:r w:rsidRPr="00113EC5">
        <w:rPr>
          <w:sz w:val="26"/>
          <w:szCs w:val="26"/>
        </w:rPr>
        <w:t>проект</w:t>
      </w:r>
      <w:r>
        <w:rPr>
          <w:sz w:val="26"/>
          <w:szCs w:val="26"/>
        </w:rPr>
        <w:t xml:space="preserve"> </w:t>
      </w:r>
      <w:r w:rsidR="007616FA">
        <w:rPr>
          <w:sz w:val="26"/>
          <w:szCs w:val="26"/>
        </w:rPr>
        <w:t xml:space="preserve">по </w:t>
      </w:r>
      <w:r w:rsidRPr="00113EC5">
        <w:rPr>
          <w:sz w:val="26"/>
          <w:szCs w:val="26"/>
        </w:rPr>
        <w:t>создани</w:t>
      </w:r>
      <w:r w:rsidR="007616FA">
        <w:rPr>
          <w:sz w:val="26"/>
          <w:szCs w:val="26"/>
        </w:rPr>
        <w:t>ю</w:t>
      </w:r>
      <w:r w:rsidRPr="00113EC5">
        <w:rPr>
          <w:sz w:val="26"/>
          <w:szCs w:val="26"/>
        </w:rPr>
        <w:t xml:space="preserve"> туристско-рекреационного кластера «Арктический»</w:t>
      </w:r>
      <w:r w:rsidR="007616FA">
        <w:rPr>
          <w:sz w:val="26"/>
          <w:szCs w:val="26"/>
        </w:rPr>
        <w:t xml:space="preserve">. </w:t>
      </w:r>
      <w:r w:rsidR="005B7770">
        <w:rPr>
          <w:sz w:val="26"/>
          <w:szCs w:val="26"/>
        </w:rPr>
        <w:t>Также в</w:t>
      </w:r>
      <w:r w:rsidR="007616FA">
        <w:rPr>
          <w:sz w:val="26"/>
          <w:szCs w:val="26"/>
        </w:rPr>
        <w:t xml:space="preserve">елась </w:t>
      </w:r>
      <w:r w:rsidRPr="004536B8">
        <w:rPr>
          <w:sz w:val="26"/>
          <w:szCs w:val="26"/>
        </w:rPr>
        <w:t xml:space="preserve">работа по подготовке предложений </w:t>
      </w:r>
      <w:r w:rsidR="007616FA">
        <w:rPr>
          <w:sz w:val="26"/>
          <w:szCs w:val="26"/>
        </w:rPr>
        <w:t xml:space="preserve">включения кластера «Арктический» </w:t>
      </w:r>
      <w:r w:rsidRPr="00760981">
        <w:rPr>
          <w:sz w:val="26"/>
          <w:szCs w:val="26"/>
        </w:rPr>
        <w:t>в подпрограмм</w:t>
      </w:r>
      <w:r w:rsidR="007616FA" w:rsidRPr="00760981">
        <w:rPr>
          <w:sz w:val="26"/>
          <w:szCs w:val="26"/>
        </w:rPr>
        <w:t>у</w:t>
      </w:r>
      <w:r w:rsidRPr="00760981">
        <w:rPr>
          <w:sz w:val="26"/>
          <w:szCs w:val="26"/>
        </w:rPr>
        <w:t xml:space="preserve"> «Туризм» государственной программы Российской Федерации «Экономическое разви</w:t>
      </w:r>
      <w:r w:rsidR="00F31186">
        <w:rPr>
          <w:sz w:val="26"/>
          <w:szCs w:val="26"/>
        </w:rPr>
        <w:t>тие и инновационная экономика».</w:t>
      </w:r>
    </w:p>
    <w:p w:rsidR="00233362" w:rsidRDefault="00233362" w:rsidP="00113EC5">
      <w:pPr>
        <w:widowControl w:val="0"/>
        <w:ind w:firstLine="567"/>
        <w:jc w:val="both"/>
        <w:rPr>
          <w:sz w:val="26"/>
          <w:szCs w:val="26"/>
        </w:rPr>
      </w:pPr>
    </w:p>
    <w:p w:rsidR="00C67D0C" w:rsidRPr="00E744AC" w:rsidRDefault="00BA56F9" w:rsidP="00DA09F7">
      <w:pPr>
        <w:tabs>
          <w:tab w:val="left" w:pos="709"/>
          <w:tab w:val="left" w:pos="851"/>
        </w:tabs>
        <w:ind w:firstLine="567"/>
        <w:rPr>
          <w:b/>
          <w:sz w:val="26"/>
          <w:szCs w:val="26"/>
        </w:rPr>
      </w:pPr>
      <w:r w:rsidRPr="00E744AC">
        <w:rPr>
          <w:b/>
          <w:sz w:val="26"/>
          <w:szCs w:val="26"/>
        </w:rPr>
        <w:t>9</w:t>
      </w:r>
      <w:r w:rsidR="00C67D0C" w:rsidRPr="00E744AC">
        <w:rPr>
          <w:b/>
          <w:sz w:val="26"/>
          <w:szCs w:val="26"/>
        </w:rPr>
        <w:t>. Физкультура и спорт</w:t>
      </w:r>
    </w:p>
    <w:p w:rsidR="00BD596F" w:rsidRPr="00DE49EE" w:rsidRDefault="00BD596F" w:rsidP="00BD596F">
      <w:pPr>
        <w:rPr>
          <w:sz w:val="26"/>
          <w:szCs w:val="26"/>
        </w:rPr>
      </w:pPr>
    </w:p>
    <w:p w:rsidR="00C67D0C" w:rsidRPr="00FD704A" w:rsidRDefault="00C67D0C" w:rsidP="00C67D0C">
      <w:pPr>
        <w:pStyle w:val="a4"/>
        <w:rPr>
          <w:spacing w:val="5"/>
          <w:szCs w:val="26"/>
        </w:rPr>
      </w:pPr>
      <w:r w:rsidRPr="00FD704A">
        <w:rPr>
          <w:spacing w:val="5"/>
          <w:szCs w:val="26"/>
        </w:rPr>
        <w:t>На территории муниципального района по состоянию на 01.01.20</w:t>
      </w:r>
      <w:r w:rsidR="002A51D3" w:rsidRPr="00FD704A">
        <w:rPr>
          <w:spacing w:val="5"/>
          <w:szCs w:val="26"/>
        </w:rPr>
        <w:t>20</w:t>
      </w:r>
      <w:r w:rsidRPr="00FD704A">
        <w:rPr>
          <w:spacing w:val="5"/>
          <w:szCs w:val="26"/>
        </w:rPr>
        <w:t xml:space="preserve"> функционировало </w:t>
      </w:r>
      <w:r w:rsidR="002A51D3" w:rsidRPr="00FD704A">
        <w:rPr>
          <w:spacing w:val="5"/>
          <w:szCs w:val="26"/>
        </w:rPr>
        <w:t>60</w:t>
      </w:r>
      <w:r w:rsidRPr="00FD704A">
        <w:rPr>
          <w:spacing w:val="5"/>
          <w:szCs w:val="26"/>
        </w:rPr>
        <w:t xml:space="preserve"> спортивных сооружений, 3 спортивные организации:</w:t>
      </w:r>
    </w:p>
    <w:p w:rsidR="00C67D0C" w:rsidRPr="00FD704A" w:rsidRDefault="00C67D0C" w:rsidP="00732C64">
      <w:pPr>
        <w:pStyle w:val="a4"/>
        <w:numPr>
          <w:ilvl w:val="0"/>
          <w:numId w:val="9"/>
        </w:numPr>
        <w:tabs>
          <w:tab w:val="left" w:pos="709"/>
        </w:tabs>
        <w:ind w:left="0" w:firstLine="510"/>
        <w:rPr>
          <w:spacing w:val="5"/>
          <w:szCs w:val="26"/>
        </w:rPr>
      </w:pPr>
      <w:r w:rsidRPr="00FD704A">
        <w:rPr>
          <w:spacing w:val="5"/>
          <w:szCs w:val="26"/>
        </w:rPr>
        <w:t>МАУ «Дудинский спортивный комплекс»;</w:t>
      </w:r>
    </w:p>
    <w:p w:rsidR="00C67D0C" w:rsidRPr="00FD704A" w:rsidRDefault="00C67D0C" w:rsidP="00732C64">
      <w:pPr>
        <w:pStyle w:val="a4"/>
        <w:numPr>
          <w:ilvl w:val="0"/>
          <w:numId w:val="9"/>
        </w:numPr>
        <w:tabs>
          <w:tab w:val="left" w:pos="709"/>
        </w:tabs>
        <w:ind w:left="0" w:firstLine="510"/>
        <w:rPr>
          <w:spacing w:val="5"/>
          <w:szCs w:val="26"/>
        </w:rPr>
      </w:pPr>
      <w:r w:rsidRPr="00FD704A">
        <w:rPr>
          <w:spacing w:val="5"/>
          <w:szCs w:val="26"/>
        </w:rPr>
        <w:t>ТМКОУ ДОД «Детско-юношеская спортивная школа по национальным видам спорта им. А.Г. Кизима»;</w:t>
      </w:r>
    </w:p>
    <w:p w:rsidR="00C67D0C" w:rsidRPr="00FD704A" w:rsidRDefault="00C67D0C" w:rsidP="00732C64">
      <w:pPr>
        <w:pStyle w:val="a4"/>
        <w:numPr>
          <w:ilvl w:val="0"/>
          <w:numId w:val="9"/>
        </w:numPr>
        <w:tabs>
          <w:tab w:val="left" w:pos="709"/>
        </w:tabs>
        <w:ind w:left="0" w:firstLine="510"/>
        <w:rPr>
          <w:spacing w:val="5"/>
          <w:szCs w:val="26"/>
        </w:rPr>
      </w:pPr>
      <w:r w:rsidRPr="00FD704A">
        <w:rPr>
          <w:spacing w:val="5"/>
          <w:szCs w:val="26"/>
        </w:rPr>
        <w:t>МАУ «Центр развития зимних видов спорта».</w:t>
      </w:r>
    </w:p>
    <w:p w:rsidR="00304D45" w:rsidRPr="00FD704A" w:rsidRDefault="00304D45" w:rsidP="001571B4">
      <w:pPr>
        <w:pStyle w:val="a4"/>
        <w:tabs>
          <w:tab w:val="left" w:pos="567"/>
        </w:tabs>
        <w:rPr>
          <w:spacing w:val="5"/>
          <w:szCs w:val="26"/>
        </w:rPr>
      </w:pPr>
      <w:proofErr w:type="gramStart"/>
      <w:r w:rsidRPr="00FD704A">
        <w:rPr>
          <w:spacing w:val="5"/>
          <w:szCs w:val="26"/>
        </w:rPr>
        <w:t xml:space="preserve">В отчетном году </w:t>
      </w:r>
      <w:r w:rsidR="00B23FA5">
        <w:rPr>
          <w:spacing w:val="5"/>
          <w:szCs w:val="26"/>
        </w:rPr>
        <w:t xml:space="preserve">введен в эксплуатацию </w:t>
      </w:r>
      <w:r w:rsidR="0023338E" w:rsidRPr="00FD704A">
        <w:rPr>
          <w:spacing w:val="5"/>
          <w:szCs w:val="26"/>
        </w:rPr>
        <w:t>новый спортивный объект</w:t>
      </w:r>
      <w:r w:rsidR="0023338E" w:rsidRPr="00F62D8A">
        <w:rPr>
          <w:spacing w:val="5"/>
          <w:szCs w:val="26"/>
        </w:rPr>
        <w:t xml:space="preserve"> </w:t>
      </w:r>
      <w:r w:rsidR="0023338E" w:rsidRPr="00FD704A">
        <w:rPr>
          <w:spacing w:val="5"/>
          <w:szCs w:val="26"/>
        </w:rPr>
        <w:t>в г. Дудинка: общественное пространство для активного досуга «Полюс спорта», созданное в рамках федерального проекта «Формирование комфортной городской среды»</w:t>
      </w:r>
      <w:r w:rsidR="00B23FA5">
        <w:rPr>
          <w:spacing w:val="5"/>
          <w:szCs w:val="26"/>
        </w:rPr>
        <w:t xml:space="preserve">, открыт спортивный зал во вновь </w:t>
      </w:r>
      <w:r w:rsidR="00D816B7" w:rsidRPr="00D816B7">
        <w:rPr>
          <w:spacing w:val="5"/>
          <w:szCs w:val="26"/>
        </w:rPr>
        <w:t xml:space="preserve">введенном в эксплуатацию здании общеобразовательной школы в </w:t>
      </w:r>
      <w:proofErr w:type="spellStart"/>
      <w:r w:rsidR="00D816B7" w:rsidRPr="00D816B7">
        <w:rPr>
          <w:spacing w:val="5"/>
          <w:szCs w:val="26"/>
        </w:rPr>
        <w:t>снп</w:t>
      </w:r>
      <w:proofErr w:type="spellEnd"/>
      <w:r w:rsidR="00D816B7" w:rsidRPr="00D816B7">
        <w:rPr>
          <w:spacing w:val="5"/>
          <w:szCs w:val="26"/>
        </w:rPr>
        <w:t>.</w:t>
      </w:r>
      <w:proofErr w:type="gramEnd"/>
      <w:r w:rsidR="00D816B7" w:rsidRPr="00D816B7">
        <w:rPr>
          <w:spacing w:val="5"/>
          <w:szCs w:val="26"/>
        </w:rPr>
        <w:t xml:space="preserve"> Усть-Авам</w:t>
      </w:r>
      <w:r w:rsidR="00D816B7">
        <w:rPr>
          <w:spacing w:val="5"/>
          <w:szCs w:val="26"/>
        </w:rPr>
        <w:t xml:space="preserve">. </w:t>
      </w:r>
      <w:r w:rsidR="00D61DD0" w:rsidRPr="00FD704A">
        <w:rPr>
          <w:spacing w:val="5"/>
          <w:szCs w:val="26"/>
        </w:rPr>
        <w:t xml:space="preserve">На базе МАУ «Центр зимних видов спорта» начала </w:t>
      </w:r>
      <w:r w:rsidR="00D61DD0" w:rsidRPr="00F62D8A">
        <w:rPr>
          <w:spacing w:val="5"/>
          <w:szCs w:val="26"/>
        </w:rPr>
        <w:t>действовать</w:t>
      </w:r>
      <w:r w:rsidR="00D61DD0" w:rsidRPr="00FD704A">
        <w:rPr>
          <w:spacing w:val="5"/>
          <w:szCs w:val="26"/>
        </w:rPr>
        <w:t xml:space="preserve"> спортивная секция по сноуборду.</w:t>
      </w:r>
    </w:p>
    <w:p w:rsidR="00C67D0C" w:rsidRPr="00BD5869" w:rsidRDefault="00C41806" w:rsidP="001571B4">
      <w:pPr>
        <w:pStyle w:val="a4"/>
        <w:shd w:val="clear" w:color="auto" w:fill="FFFFFF" w:themeFill="background1"/>
        <w:tabs>
          <w:tab w:val="left" w:pos="567"/>
          <w:tab w:val="left" w:pos="993"/>
        </w:tabs>
        <w:rPr>
          <w:spacing w:val="5"/>
          <w:szCs w:val="26"/>
        </w:rPr>
      </w:pPr>
      <w:r w:rsidRPr="00FD704A">
        <w:rPr>
          <w:spacing w:val="5"/>
          <w:szCs w:val="26"/>
        </w:rPr>
        <w:t>В</w:t>
      </w:r>
      <w:r w:rsidR="00C67D0C" w:rsidRPr="00FD704A">
        <w:rPr>
          <w:spacing w:val="5"/>
          <w:szCs w:val="26"/>
        </w:rPr>
        <w:t xml:space="preserve"> 201</w:t>
      </w:r>
      <w:r w:rsidR="002A51D3" w:rsidRPr="00FD704A">
        <w:rPr>
          <w:spacing w:val="5"/>
          <w:szCs w:val="26"/>
        </w:rPr>
        <w:t>9</w:t>
      </w:r>
      <w:r w:rsidR="00C67D0C" w:rsidRPr="00FD704A">
        <w:rPr>
          <w:spacing w:val="5"/>
          <w:szCs w:val="26"/>
        </w:rPr>
        <w:t xml:space="preserve"> году спортсмены муниципального района приняли участие в 5</w:t>
      </w:r>
      <w:r w:rsidR="002A51D3" w:rsidRPr="00FD704A">
        <w:rPr>
          <w:spacing w:val="5"/>
          <w:szCs w:val="26"/>
        </w:rPr>
        <w:t>9</w:t>
      </w:r>
      <w:r w:rsidR="00C67D0C" w:rsidRPr="00FD704A">
        <w:rPr>
          <w:spacing w:val="5"/>
          <w:szCs w:val="26"/>
        </w:rPr>
        <w:t xml:space="preserve"> соревнованиях</w:t>
      </w:r>
      <w:r w:rsidR="004E05E5">
        <w:rPr>
          <w:spacing w:val="5"/>
          <w:szCs w:val="26"/>
        </w:rPr>
        <w:t xml:space="preserve"> </w:t>
      </w:r>
      <w:r w:rsidR="004E05E5" w:rsidRPr="004E05E5">
        <w:rPr>
          <w:spacing w:val="5"/>
          <w:szCs w:val="26"/>
        </w:rPr>
        <w:t>(тхэквондо, греко-римская борьба,</w:t>
      </w:r>
      <w:r w:rsidR="004E05E5">
        <w:rPr>
          <w:spacing w:val="5"/>
          <w:szCs w:val="26"/>
        </w:rPr>
        <w:t xml:space="preserve"> </w:t>
      </w:r>
      <w:r w:rsidR="004E05E5" w:rsidRPr="004E05E5">
        <w:rPr>
          <w:spacing w:val="5"/>
          <w:szCs w:val="26"/>
        </w:rPr>
        <w:t>мини-футбол, пауэрлифтинг</w:t>
      </w:r>
      <w:r w:rsidR="004E05E5">
        <w:rPr>
          <w:spacing w:val="5"/>
          <w:szCs w:val="26"/>
        </w:rPr>
        <w:t xml:space="preserve">, </w:t>
      </w:r>
      <w:r w:rsidR="004E05E5" w:rsidRPr="004E05E5">
        <w:rPr>
          <w:spacing w:val="5"/>
          <w:szCs w:val="26"/>
        </w:rPr>
        <w:t xml:space="preserve"> спортивный туризм</w:t>
      </w:r>
      <w:r w:rsidR="004E05E5">
        <w:rPr>
          <w:spacing w:val="5"/>
          <w:szCs w:val="26"/>
        </w:rPr>
        <w:t>,</w:t>
      </w:r>
      <w:r w:rsidR="004E05E5" w:rsidRPr="004E05E5">
        <w:rPr>
          <w:spacing w:val="5"/>
          <w:szCs w:val="26"/>
        </w:rPr>
        <w:t xml:space="preserve"> бокс, спортивная акробатика, кендо, северное многоборье, </w:t>
      </w:r>
      <w:r w:rsidR="004E05E5" w:rsidRPr="00BD5869">
        <w:rPr>
          <w:spacing w:val="5"/>
          <w:szCs w:val="26"/>
        </w:rPr>
        <w:t>лыжные гонки,</w:t>
      </w:r>
      <w:r w:rsidR="00586106" w:rsidRPr="00BD5869">
        <w:rPr>
          <w:spacing w:val="5"/>
          <w:szCs w:val="26"/>
        </w:rPr>
        <w:t xml:space="preserve"> </w:t>
      </w:r>
      <w:r w:rsidR="004E05E5" w:rsidRPr="00BD5869">
        <w:rPr>
          <w:spacing w:val="5"/>
          <w:szCs w:val="26"/>
        </w:rPr>
        <w:t>керлинг)</w:t>
      </w:r>
      <w:r w:rsidR="00C67D0C" w:rsidRPr="00BD5869">
        <w:rPr>
          <w:spacing w:val="5"/>
          <w:szCs w:val="26"/>
        </w:rPr>
        <w:t>, в том числе:</w:t>
      </w:r>
    </w:p>
    <w:p w:rsidR="00C67D0C" w:rsidRPr="00BD5869" w:rsidRDefault="00C67D0C" w:rsidP="00732C64">
      <w:pPr>
        <w:pStyle w:val="a4"/>
        <w:numPr>
          <w:ilvl w:val="0"/>
          <w:numId w:val="9"/>
        </w:numPr>
        <w:tabs>
          <w:tab w:val="left" w:pos="709"/>
          <w:tab w:val="left" w:pos="851"/>
        </w:tabs>
        <w:ind w:left="0" w:firstLine="567"/>
        <w:rPr>
          <w:i/>
          <w:spacing w:val="5"/>
          <w:szCs w:val="26"/>
        </w:rPr>
      </w:pPr>
      <w:r w:rsidRPr="00BD5869">
        <w:rPr>
          <w:spacing w:val="5"/>
          <w:szCs w:val="26"/>
        </w:rPr>
        <w:lastRenderedPageBreak/>
        <w:t xml:space="preserve">в </w:t>
      </w:r>
      <w:r w:rsidR="002A51D3" w:rsidRPr="00BD5869">
        <w:rPr>
          <w:spacing w:val="5"/>
          <w:szCs w:val="26"/>
        </w:rPr>
        <w:t>5</w:t>
      </w:r>
      <w:r w:rsidRPr="00BD5869">
        <w:rPr>
          <w:spacing w:val="5"/>
          <w:szCs w:val="26"/>
        </w:rPr>
        <w:t xml:space="preserve"> соревнованиях Всероссийского уровня</w:t>
      </w:r>
      <w:r w:rsidR="00D61DD0" w:rsidRPr="00BD5869">
        <w:rPr>
          <w:spacing w:val="5"/>
          <w:szCs w:val="26"/>
        </w:rPr>
        <w:t>;</w:t>
      </w:r>
    </w:p>
    <w:p w:rsidR="00C67D0C" w:rsidRPr="00BD5869" w:rsidRDefault="00C67D0C" w:rsidP="00732C64">
      <w:pPr>
        <w:pStyle w:val="a4"/>
        <w:numPr>
          <w:ilvl w:val="0"/>
          <w:numId w:val="9"/>
        </w:numPr>
        <w:tabs>
          <w:tab w:val="left" w:pos="709"/>
          <w:tab w:val="left" w:pos="851"/>
        </w:tabs>
        <w:ind w:left="0" w:firstLine="567"/>
        <w:rPr>
          <w:spacing w:val="5"/>
          <w:szCs w:val="26"/>
        </w:rPr>
      </w:pPr>
      <w:r w:rsidRPr="00BD5869">
        <w:rPr>
          <w:spacing w:val="5"/>
          <w:szCs w:val="26"/>
        </w:rPr>
        <w:t xml:space="preserve">в </w:t>
      </w:r>
      <w:r w:rsidR="002A51D3" w:rsidRPr="00BD5869">
        <w:rPr>
          <w:spacing w:val="5"/>
          <w:szCs w:val="26"/>
        </w:rPr>
        <w:t>4</w:t>
      </w:r>
      <w:r w:rsidRPr="00BD5869">
        <w:rPr>
          <w:spacing w:val="5"/>
          <w:szCs w:val="26"/>
        </w:rPr>
        <w:t xml:space="preserve"> соревнованиях – уровня Сибирского Федерального округа</w:t>
      </w:r>
      <w:r w:rsidR="00D61DD0" w:rsidRPr="00BD5869">
        <w:rPr>
          <w:spacing w:val="5"/>
          <w:szCs w:val="26"/>
        </w:rPr>
        <w:t>;</w:t>
      </w:r>
    </w:p>
    <w:p w:rsidR="00C67D0C" w:rsidRPr="00BD5869" w:rsidRDefault="00C049C1" w:rsidP="00732C64">
      <w:pPr>
        <w:pStyle w:val="a4"/>
        <w:numPr>
          <w:ilvl w:val="0"/>
          <w:numId w:val="9"/>
        </w:numPr>
        <w:tabs>
          <w:tab w:val="left" w:pos="709"/>
          <w:tab w:val="left" w:pos="851"/>
        </w:tabs>
        <w:ind w:left="0" w:firstLine="567"/>
        <w:rPr>
          <w:i/>
          <w:spacing w:val="5"/>
          <w:szCs w:val="26"/>
        </w:rPr>
      </w:pPr>
      <w:r w:rsidRPr="00BD5869">
        <w:rPr>
          <w:spacing w:val="5"/>
          <w:szCs w:val="26"/>
        </w:rPr>
        <w:t xml:space="preserve">в </w:t>
      </w:r>
      <w:r w:rsidR="00674491" w:rsidRPr="00BD5869">
        <w:rPr>
          <w:spacing w:val="5"/>
          <w:szCs w:val="26"/>
        </w:rPr>
        <w:t>2</w:t>
      </w:r>
      <w:r w:rsidR="002A51D3" w:rsidRPr="00BD5869">
        <w:rPr>
          <w:spacing w:val="5"/>
          <w:szCs w:val="26"/>
        </w:rPr>
        <w:t>5</w:t>
      </w:r>
      <w:r w:rsidRPr="00BD5869">
        <w:rPr>
          <w:spacing w:val="5"/>
          <w:szCs w:val="26"/>
        </w:rPr>
        <w:t xml:space="preserve"> соревнованиях - К</w:t>
      </w:r>
      <w:r w:rsidR="00C67D0C" w:rsidRPr="00BD5869">
        <w:rPr>
          <w:spacing w:val="5"/>
          <w:szCs w:val="26"/>
        </w:rPr>
        <w:t>раевого уровня</w:t>
      </w:r>
      <w:r w:rsidR="00D61DD0" w:rsidRPr="00BD5869">
        <w:rPr>
          <w:spacing w:val="5"/>
          <w:szCs w:val="26"/>
        </w:rPr>
        <w:t>;</w:t>
      </w:r>
      <w:r w:rsidR="00C67D0C" w:rsidRPr="00BD5869">
        <w:rPr>
          <w:i/>
          <w:spacing w:val="5"/>
          <w:szCs w:val="26"/>
        </w:rPr>
        <w:t xml:space="preserve"> </w:t>
      </w:r>
    </w:p>
    <w:p w:rsidR="00C67D0C" w:rsidRPr="00BD5869" w:rsidRDefault="00C67D0C" w:rsidP="00732C64">
      <w:pPr>
        <w:pStyle w:val="a4"/>
        <w:numPr>
          <w:ilvl w:val="0"/>
          <w:numId w:val="9"/>
        </w:numPr>
        <w:tabs>
          <w:tab w:val="left" w:pos="709"/>
          <w:tab w:val="left" w:pos="851"/>
        </w:tabs>
        <w:ind w:left="0" w:firstLine="567"/>
        <w:rPr>
          <w:i/>
          <w:spacing w:val="5"/>
          <w:szCs w:val="26"/>
        </w:rPr>
      </w:pPr>
      <w:r w:rsidRPr="00BD5869">
        <w:rPr>
          <w:spacing w:val="5"/>
          <w:szCs w:val="26"/>
        </w:rPr>
        <w:t xml:space="preserve">в </w:t>
      </w:r>
      <w:r w:rsidR="002A51D3" w:rsidRPr="00BD5869">
        <w:rPr>
          <w:spacing w:val="5"/>
          <w:szCs w:val="26"/>
        </w:rPr>
        <w:t xml:space="preserve">25 </w:t>
      </w:r>
      <w:r w:rsidRPr="00BD5869">
        <w:rPr>
          <w:spacing w:val="5"/>
          <w:szCs w:val="26"/>
        </w:rPr>
        <w:t>соревнованиях - муниципального и межрегионального уровней</w:t>
      </w:r>
      <w:r w:rsidR="00D61DD0" w:rsidRPr="00BD5869">
        <w:rPr>
          <w:spacing w:val="5"/>
          <w:szCs w:val="26"/>
        </w:rPr>
        <w:t>.</w:t>
      </w:r>
    </w:p>
    <w:p w:rsidR="00674491" w:rsidRPr="00BD5869" w:rsidRDefault="00674491" w:rsidP="001571B4">
      <w:pPr>
        <w:autoSpaceDE w:val="0"/>
        <w:autoSpaceDN w:val="0"/>
        <w:adjustRightInd w:val="0"/>
        <w:ind w:firstLine="567"/>
        <w:jc w:val="both"/>
        <w:rPr>
          <w:bCs/>
          <w:sz w:val="26"/>
          <w:szCs w:val="26"/>
        </w:rPr>
      </w:pPr>
      <w:r w:rsidRPr="00BD5869">
        <w:rPr>
          <w:bCs/>
          <w:sz w:val="26"/>
          <w:szCs w:val="26"/>
        </w:rPr>
        <w:t>Спортсменами муниципального района завоевано 1</w:t>
      </w:r>
      <w:r w:rsidR="002A51D3" w:rsidRPr="00BD5869">
        <w:rPr>
          <w:bCs/>
          <w:sz w:val="26"/>
          <w:szCs w:val="26"/>
        </w:rPr>
        <w:t>42</w:t>
      </w:r>
      <w:r w:rsidRPr="00BD5869">
        <w:rPr>
          <w:bCs/>
          <w:sz w:val="26"/>
          <w:szCs w:val="26"/>
        </w:rPr>
        <w:t xml:space="preserve"> медал</w:t>
      </w:r>
      <w:r w:rsidR="002A51D3" w:rsidRPr="00BD5869">
        <w:rPr>
          <w:bCs/>
          <w:sz w:val="26"/>
          <w:szCs w:val="26"/>
        </w:rPr>
        <w:t>и</w:t>
      </w:r>
      <w:r w:rsidRPr="00BD5869">
        <w:rPr>
          <w:bCs/>
          <w:sz w:val="26"/>
          <w:szCs w:val="26"/>
        </w:rPr>
        <w:t>, в том числе: 3</w:t>
      </w:r>
      <w:r w:rsidR="002A51D3" w:rsidRPr="00BD5869">
        <w:rPr>
          <w:bCs/>
          <w:sz w:val="26"/>
          <w:szCs w:val="26"/>
        </w:rPr>
        <w:t>7</w:t>
      </w:r>
      <w:r w:rsidRPr="00BD5869">
        <w:rPr>
          <w:bCs/>
          <w:sz w:val="26"/>
          <w:szCs w:val="26"/>
        </w:rPr>
        <w:t xml:space="preserve"> золотых, </w:t>
      </w:r>
      <w:r w:rsidR="002A51D3" w:rsidRPr="00BD5869">
        <w:rPr>
          <w:bCs/>
          <w:sz w:val="26"/>
          <w:szCs w:val="26"/>
        </w:rPr>
        <w:t>63</w:t>
      </w:r>
      <w:r w:rsidRPr="00BD5869">
        <w:rPr>
          <w:bCs/>
          <w:sz w:val="26"/>
          <w:szCs w:val="26"/>
        </w:rPr>
        <w:t xml:space="preserve"> серебряных и 4</w:t>
      </w:r>
      <w:r w:rsidR="002A51D3" w:rsidRPr="00BD5869">
        <w:rPr>
          <w:bCs/>
          <w:sz w:val="26"/>
          <w:szCs w:val="26"/>
        </w:rPr>
        <w:t>2</w:t>
      </w:r>
      <w:r w:rsidRPr="00BD5869">
        <w:rPr>
          <w:bCs/>
          <w:sz w:val="26"/>
          <w:szCs w:val="26"/>
        </w:rPr>
        <w:t xml:space="preserve"> бронзовых.</w:t>
      </w:r>
      <w:r w:rsidR="00E55D25" w:rsidRPr="00BD5869">
        <w:rPr>
          <w:bCs/>
          <w:sz w:val="26"/>
          <w:szCs w:val="26"/>
        </w:rPr>
        <w:t xml:space="preserve"> </w:t>
      </w:r>
    </w:p>
    <w:p w:rsidR="00C67D0C" w:rsidRPr="00BD5869" w:rsidRDefault="0044242F" w:rsidP="00C67D0C">
      <w:pPr>
        <w:pStyle w:val="a4"/>
        <w:shd w:val="clear" w:color="auto" w:fill="FFFFFF" w:themeFill="background1"/>
        <w:tabs>
          <w:tab w:val="left" w:pos="851"/>
          <w:tab w:val="left" w:pos="993"/>
        </w:tabs>
        <w:rPr>
          <w:szCs w:val="26"/>
        </w:rPr>
      </w:pPr>
      <w:r w:rsidRPr="00BD5869">
        <w:rPr>
          <w:szCs w:val="26"/>
        </w:rPr>
        <w:t>Н</w:t>
      </w:r>
      <w:r w:rsidR="00C67D0C" w:rsidRPr="00BD5869">
        <w:rPr>
          <w:szCs w:val="26"/>
        </w:rPr>
        <w:t>а территории муниципального района</w:t>
      </w:r>
      <w:r w:rsidRPr="00BD5869">
        <w:rPr>
          <w:szCs w:val="26"/>
        </w:rPr>
        <w:t xml:space="preserve"> проведены </w:t>
      </w:r>
      <w:r w:rsidR="002A51D3" w:rsidRPr="00BD5869">
        <w:rPr>
          <w:szCs w:val="26"/>
        </w:rPr>
        <w:t xml:space="preserve">яркие массовые спортивные </w:t>
      </w:r>
      <w:r w:rsidRPr="00BD5869">
        <w:rPr>
          <w:szCs w:val="26"/>
        </w:rPr>
        <w:t>мероприятия</w:t>
      </w:r>
      <w:r w:rsidR="00C67D0C" w:rsidRPr="00BD5869">
        <w:rPr>
          <w:szCs w:val="26"/>
        </w:rPr>
        <w:t>:</w:t>
      </w:r>
    </w:p>
    <w:p w:rsidR="000005BB" w:rsidRPr="00BD5869" w:rsidRDefault="002A51D3" w:rsidP="00732C64">
      <w:pPr>
        <w:pStyle w:val="a4"/>
        <w:numPr>
          <w:ilvl w:val="0"/>
          <w:numId w:val="9"/>
        </w:numPr>
        <w:tabs>
          <w:tab w:val="left" w:pos="709"/>
          <w:tab w:val="left" w:pos="851"/>
        </w:tabs>
        <w:ind w:left="0" w:firstLine="567"/>
        <w:rPr>
          <w:spacing w:val="5"/>
          <w:szCs w:val="26"/>
        </w:rPr>
      </w:pPr>
      <w:r w:rsidRPr="00BD5869">
        <w:rPr>
          <w:szCs w:val="26"/>
        </w:rPr>
        <w:t>Этап мирового тура п</w:t>
      </w:r>
      <w:r w:rsidR="000005BB" w:rsidRPr="00BD5869">
        <w:rPr>
          <w:szCs w:val="26"/>
        </w:rPr>
        <w:t xml:space="preserve">о керлингу среди </w:t>
      </w:r>
      <w:r w:rsidRPr="00BD5869">
        <w:rPr>
          <w:szCs w:val="26"/>
        </w:rPr>
        <w:t xml:space="preserve">женских </w:t>
      </w:r>
      <w:r w:rsidR="000005BB" w:rsidRPr="00BD5869">
        <w:rPr>
          <w:szCs w:val="26"/>
        </w:rPr>
        <w:t xml:space="preserve">команд «CCT </w:t>
      </w:r>
      <w:proofErr w:type="spellStart"/>
      <w:r w:rsidR="000005BB" w:rsidRPr="00BD5869">
        <w:rPr>
          <w:szCs w:val="26"/>
        </w:rPr>
        <w:t>Arctic</w:t>
      </w:r>
      <w:proofErr w:type="spellEnd"/>
      <w:r w:rsidR="000005BB" w:rsidRPr="00BD5869">
        <w:rPr>
          <w:szCs w:val="26"/>
        </w:rPr>
        <w:t xml:space="preserve"> </w:t>
      </w:r>
      <w:proofErr w:type="spellStart"/>
      <w:r w:rsidR="000005BB" w:rsidRPr="00BD5869">
        <w:rPr>
          <w:szCs w:val="26"/>
        </w:rPr>
        <w:t>Cu</w:t>
      </w:r>
      <w:r w:rsidR="000005BB" w:rsidRPr="00BD5869">
        <w:rPr>
          <w:szCs w:val="26"/>
          <w:lang w:val="en-US"/>
        </w:rPr>
        <w:t>rling</w:t>
      </w:r>
      <w:proofErr w:type="spellEnd"/>
      <w:r w:rsidR="000005BB" w:rsidRPr="00BD5869">
        <w:rPr>
          <w:szCs w:val="26"/>
        </w:rPr>
        <w:t xml:space="preserve"> </w:t>
      </w:r>
      <w:r w:rsidR="000005BB" w:rsidRPr="00BD5869">
        <w:rPr>
          <w:szCs w:val="26"/>
          <w:lang w:val="en-US"/>
        </w:rPr>
        <w:t>Cup</w:t>
      </w:r>
      <w:r w:rsidR="000005BB" w:rsidRPr="00BD5869">
        <w:rPr>
          <w:szCs w:val="26"/>
        </w:rPr>
        <w:t>’</w:t>
      </w:r>
      <w:r w:rsidRPr="00BD5869">
        <w:rPr>
          <w:szCs w:val="26"/>
        </w:rPr>
        <w:t>2019»</w:t>
      </w:r>
      <w:r w:rsidR="000005BB" w:rsidRPr="00BD5869">
        <w:rPr>
          <w:spacing w:val="5"/>
          <w:szCs w:val="26"/>
        </w:rPr>
        <w:t>;</w:t>
      </w:r>
    </w:p>
    <w:p w:rsidR="002A51D3" w:rsidRPr="00BD5869" w:rsidRDefault="002A51D3" w:rsidP="00732C64">
      <w:pPr>
        <w:pStyle w:val="a4"/>
        <w:numPr>
          <w:ilvl w:val="0"/>
          <w:numId w:val="9"/>
        </w:numPr>
        <w:tabs>
          <w:tab w:val="left" w:pos="709"/>
          <w:tab w:val="left" w:pos="851"/>
        </w:tabs>
        <w:ind w:left="0" w:firstLine="567"/>
        <w:rPr>
          <w:spacing w:val="5"/>
          <w:szCs w:val="26"/>
        </w:rPr>
      </w:pPr>
      <w:r w:rsidRPr="00BD5869">
        <w:rPr>
          <w:spacing w:val="5"/>
          <w:szCs w:val="26"/>
        </w:rPr>
        <w:t xml:space="preserve">Открытый чемпионат и Первенство муниципального района по лыжным </w:t>
      </w:r>
      <w:proofErr w:type="gramStart"/>
      <w:r w:rsidR="008E315C" w:rsidRPr="00BD5869">
        <w:rPr>
          <w:spacing w:val="5"/>
          <w:szCs w:val="26"/>
        </w:rPr>
        <w:t>гонкам</w:t>
      </w:r>
      <w:proofErr w:type="gramEnd"/>
      <w:r w:rsidR="00A87562" w:rsidRPr="00BD5869">
        <w:rPr>
          <w:spacing w:val="5"/>
          <w:szCs w:val="26"/>
        </w:rPr>
        <w:t xml:space="preserve"> </w:t>
      </w:r>
      <w:r w:rsidRPr="00BD5869">
        <w:rPr>
          <w:spacing w:val="5"/>
          <w:szCs w:val="26"/>
        </w:rPr>
        <w:t>и массовый забег «Марафон здоровья» в рамках Всероссийской массовой лыжной гонки «</w:t>
      </w:r>
      <w:r w:rsidR="00A87562" w:rsidRPr="00BD5869">
        <w:rPr>
          <w:spacing w:val="5"/>
          <w:szCs w:val="26"/>
        </w:rPr>
        <w:t>Л</w:t>
      </w:r>
      <w:r w:rsidRPr="00BD5869">
        <w:rPr>
          <w:spacing w:val="5"/>
          <w:szCs w:val="26"/>
        </w:rPr>
        <w:t>ыжня Росси</w:t>
      </w:r>
      <w:r w:rsidR="00A87562" w:rsidRPr="00BD5869">
        <w:rPr>
          <w:spacing w:val="5"/>
          <w:szCs w:val="26"/>
        </w:rPr>
        <w:t>и</w:t>
      </w:r>
      <w:r w:rsidRPr="00BD5869">
        <w:rPr>
          <w:spacing w:val="5"/>
          <w:szCs w:val="26"/>
        </w:rPr>
        <w:t xml:space="preserve"> 2019»</w:t>
      </w:r>
      <w:r w:rsidR="008E315C" w:rsidRPr="00BD5869">
        <w:rPr>
          <w:spacing w:val="5"/>
          <w:szCs w:val="26"/>
        </w:rPr>
        <w:t>;</w:t>
      </w:r>
    </w:p>
    <w:p w:rsidR="00674491" w:rsidRPr="00BD5869" w:rsidRDefault="00674491" w:rsidP="00732C64">
      <w:pPr>
        <w:pStyle w:val="a4"/>
        <w:numPr>
          <w:ilvl w:val="0"/>
          <w:numId w:val="9"/>
        </w:numPr>
        <w:tabs>
          <w:tab w:val="left" w:pos="709"/>
          <w:tab w:val="left" w:pos="851"/>
        </w:tabs>
        <w:ind w:left="0" w:firstLine="567"/>
        <w:rPr>
          <w:spacing w:val="5"/>
          <w:szCs w:val="26"/>
        </w:rPr>
      </w:pPr>
      <w:r w:rsidRPr="00BD5869">
        <w:rPr>
          <w:szCs w:val="26"/>
        </w:rPr>
        <w:t xml:space="preserve">Открытое первенство </w:t>
      </w:r>
      <w:r w:rsidR="000005BB" w:rsidRPr="00BD5869">
        <w:rPr>
          <w:szCs w:val="26"/>
        </w:rPr>
        <w:t xml:space="preserve">муниципального района </w:t>
      </w:r>
      <w:r w:rsidRPr="00BD5869">
        <w:rPr>
          <w:szCs w:val="26"/>
        </w:rPr>
        <w:t xml:space="preserve">по спортивной акробатике памяти И. </w:t>
      </w:r>
      <w:proofErr w:type="spellStart"/>
      <w:r w:rsidRPr="00BD5869">
        <w:rPr>
          <w:szCs w:val="26"/>
        </w:rPr>
        <w:t>Надера</w:t>
      </w:r>
      <w:proofErr w:type="spellEnd"/>
      <w:r w:rsidRPr="00BD5869">
        <w:rPr>
          <w:szCs w:val="26"/>
        </w:rPr>
        <w:t>;</w:t>
      </w:r>
    </w:p>
    <w:p w:rsidR="00586106" w:rsidRPr="00BD5869" w:rsidRDefault="008E315C" w:rsidP="00732C64">
      <w:pPr>
        <w:pStyle w:val="a4"/>
        <w:numPr>
          <w:ilvl w:val="0"/>
          <w:numId w:val="9"/>
        </w:numPr>
        <w:tabs>
          <w:tab w:val="left" w:pos="709"/>
          <w:tab w:val="left" w:pos="851"/>
        </w:tabs>
        <w:ind w:left="0" w:firstLine="567"/>
        <w:rPr>
          <w:spacing w:val="5"/>
          <w:szCs w:val="26"/>
        </w:rPr>
      </w:pPr>
      <w:r w:rsidRPr="00BD5869">
        <w:rPr>
          <w:szCs w:val="26"/>
        </w:rPr>
        <w:t>Открытая спартакиада среди лиц с ограниченными возможностями</w:t>
      </w:r>
      <w:r w:rsidR="00514A84" w:rsidRPr="00BD5869">
        <w:rPr>
          <w:szCs w:val="26"/>
        </w:rPr>
        <w:t xml:space="preserve"> здоровья</w:t>
      </w:r>
      <w:r w:rsidRPr="00BD5869">
        <w:rPr>
          <w:szCs w:val="26"/>
        </w:rPr>
        <w:t>;</w:t>
      </w:r>
    </w:p>
    <w:p w:rsidR="00586106" w:rsidRPr="00BD5869" w:rsidRDefault="00586106" w:rsidP="00732C64">
      <w:pPr>
        <w:pStyle w:val="a4"/>
        <w:numPr>
          <w:ilvl w:val="0"/>
          <w:numId w:val="9"/>
        </w:numPr>
        <w:tabs>
          <w:tab w:val="left" w:pos="709"/>
          <w:tab w:val="left" w:pos="851"/>
        </w:tabs>
        <w:ind w:left="0" w:firstLine="567"/>
        <w:rPr>
          <w:spacing w:val="5"/>
          <w:szCs w:val="26"/>
        </w:rPr>
      </w:pPr>
      <w:r w:rsidRPr="00BD5869">
        <w:rPr>
          <w:szCs w:val="26"/>
        </w:rPr>
        <w:t>Открытое первенство муниципального района по  тхэквондо (</w:t>
      </w:r>
      <w:r w:rsidRPr="00BD5869">
        <w:rPr>
          <w:szCs w:val="26"/>
          <w:lang w:val="en-US"/>
        </w:rPr>
        <w:t>ITF</w:t>
      </w:r>
      <w:r w:rsidRPr="00BD5869">
        <w:rPr>
          <w:szCs w:val="26"/>
        </w:rPr>
        <w:t>) «Кубок Мастера»;</w:t>
      </w:r>
    </w:p>
    <w:p w:rsidR="00A87562" w:rsidRPr="00BD5869" w:rsidRDefault="00A87562" w:rsidP="00732C64">
      <w:pPr>
        <w:pStyle w:val="a4"/>
        <w:numPr>
          <w:ilvl w:val="0"/>
          <w:numId w:val="9"/>
        </w:numPr>
        <w:tabs>
          <w:tab w:val="left" w:pos="0"/>
          <w:tab w:val="left" w:pos="851"/>
        </w:tabs>
        <w:ind w:left="0" w:firstLine="567"/>
        <w:rPr>
          <w:szCs w:val="26"/>
        </w:rPr>
      </w:pPr>
      <w:r w:rsidRPr="00BD5869">
        <w:rPr>
          <w:szCs w:val="26"/>
        </w:rPr>
        <w:t>«Кросс наций» в рамках Всероссийского дня бега;</w:t>
      </w:r>
    </w:p>
    <w:p w:rsidR="00514A84" w:rsidRPr="00BD5869" w:rsidRDefault="008E315C" w:rsidP="00732C64">
      <w:pPr>
        <w:pStyle w:val="a4"/>
        <w:numPr>
          <w:ilvl w:val="0"/>
          <w:numId w:val="9"/>
        </w:numPr>
        <w:tabs>
          <w:tab w:val="left" w:pos="0"/>
          <w:tab w:val="left" w:pos="851"/>
        </w:tabs>
        <w:ind w:left="0" w:firstLine="567"/>
        <w:rPr>
          <w:szCs w:val="26"/>
        </w:rPr>
      </w:pPr>
      <w:r w:rsidRPr="00BD5869">
        <w:t>ц</w:t>
      </w:r>
      <w:r w:rsidRPr="00BD5869">
        <w:rPr>
          <w:szCs w:val="26"/>
        </w:rPr>
        <w:t>икл мероприятий в рамках Всероссийского Дня физкультурника, включивший соревнования по баскетболу «Оранжевый мяч», мини-футболу «Футбол против наркотиков»</w:t>
      </w:r>
      <w:r w:rsidR="00514A84" w:rsidRPr="00BD5869">
        <w:rPr>
          <w:szCs w:val="26"/>
        </w:rPr>
        <w:t>;</w:t>
      </w:r>
    </w:p>
    <w:p w:rsidR="008E315C" w:rsidRPr="00FD704A" w:rsidRDefault="00514A84" w:rsidP="00732C64">
      <w:pPr>
        <w:pStyle w:val="a4"/>
        <w:numPr>
          <w:ilvl w:val="0"/>
          <w:numId w:val="9"/>
        </w:numPr>
        <w:tabs>
          <w:tab w:val="left" w:pos="0"/>
          <w:tab w:val="left" w:pos="851"/>
        </w:tabs>
        <w:ind w:left="0" w:firstLine="568"/>
        <w:rPr>
          <w:szCs w:val="26"/>
        </w:rPr>
      </w:pPr>
      <w:r w:rsidRPr="00FD704A">
        <w:rPr>
          <w:szCs w:val="26"/>
        </w:rPr>
        <w:t>турнир по игровым видам спорта (мини-футбол, волейбол, баскетбол) «Кубок северных городов» с участием команд Северного морского флота.</w:t>
      </w:r>
    </w:p>
    <w:p w:rsidR="00E55D25" w:rsidRPr="00FD704A" w:rsidRDefault="00472E06" w:rsidP="00744487">
      <w:pPr>
        <w:pStyle w:val="a4"/>
        <w:tabs>
          <w:tab w:val="left" w:pos="709"/>
          <w:tab w:val="left" w:pos="851"/>
        </w:tabs>
        <w:rPr>
          <w:szCs w:val="26"/>
        </w:rPr>
      </w:pPr>
      <w:r w:rsidRPr="00FD704A">
        <w:rPr>
          <w:szCs w:val="26"/>
        </w:rPr>
        <w:t xml:space="preserve">В целом на территории муниципального района в 2019 году проведено 235 спортивных соревнований для всех категорий населения, в которых приняли участие более 14 </w:t>
      </w:r>
      <w:r w:rsidR="00E55D25" w:rsidRPr="00FD704A">
        <w:rPr>
          <w:szCs w:val="26"/>
        </w:rPr>
        <w:t>тыс. человек.</w:t>
      </w:r>
    </w:p>
    <w:p w:rsidR="002A51D3" w:rsidRPr="00FD704A" w:rsidRDefault="002A51D3" w:rsidP="00E55D25">
      <w:pPr>
        <w:pStyle w:val="a4"/>
        <w:tabs>
          <w:tab w:val="left" w:pos="709"/>
          <w:tab w:val="left" w:pos="851"/>
        </w:tabs>
        <w:rPr>
          <w:szCs w:val="26"/>
        </w:rPr>
      </w:pPr>
      <w:r w:rsidRPr="00FD704A">
        <w:rPr>
          <w:szCs w:val="26"/>
        </w:rPr>
        <w:t>За отчетный год присвоено 583 спортивных разряда, в том числе: 7 спортсменов выполнили норматив  «Кандидат в мастера спорта», 14 спортсменов выполнили 1</w:t>
      </w:r>
      <w:r w:rsidR="009C122F">
        <w:rPr>
          <w:szCs w:val="26"/>
        </w:rPr>
        <w:t>-й</w:t>
      </w:r>
      <w:r w:rsidRPr="00FD704A">
        <w:rPr>
          <w:szCs w:val="26"/>
        </w:rPr>
        <w:t xml:space="preserve"> спортивный разряд.</w:t>
      </w:r>
      <w:r w:rsidR="00F72A74" w:rsidRPr="00FD704A">
        <w:rPr>
          <w:szCs w:val="26"/>
        </w:rPr>
        <w:t xml:space="preserve"> Увеличение количества присвоенных спортивных разрядов на </w:t>
      </w:r>
      <w:r w:rsidR="00BE7830" w:rsidRPr="00BE7830">
        <w:rPr>
          <w:szCs w:val="26"/>
        </w:rPr>
        <w:t>28,6</w:t>
      </w:r>
      <w:r w:rsidR="00F72A74" w:rsidRPr="00BE7830">
        <w:rPr>
          <w:szCs w:val="26"/>
        </w:rPr>
        <w:t xml:space="preserve">% (2018 год – </w:t>
      </w:r>
      <w:r w:rsidR="00BE7830" w:rsidRPr="00BE7830">
        <w:rPr>
          <w:szCs w:val="26"/>
        </w:rPr>
        <w:t>2</w:t>
      </w:r>
      <w:r w:rsidR="00342491">
        <w:rPr>
          <w:szCs w:val="26"/>
        </w:rPr>
        <w:t>5</w:t>
      </w:r>
      <w:r w:rsidR="00F72A74" w:rsidRPr="00BE7830">
        <w:rPr>
          <w:szCs w:val="26"/>
        </w:rPr>
        <w:t xml:space="preserve">5 ед.) </w:t>
      </w:r>
      <w:r w:rsidR="00A87562" w:rsidRPr="00FD704A">
        <w:rPr>
          <w:szCs w:val="26"/>
        </w:rPr>
        <w:t xml:space="preserve">связано с утверждением Единой всероссийской спортивной классификации по виду спорта </w:t>
      </w:r>
      <w:r w:rsidR="00B75856" w:rsidRPr="00B75856">
        <w:rPr>
          <w:szCs w:val="26"/>
        </w:rPr>
        <w:t xml:space="preserve">«Северное </w:t>
      </w:r>
      <w:r w:rsidR="00A87562" w:rsidRPr="00B75856">
        <w:rPr>
          <w:szCs w:val="26"/>
        </w:rPr>
        <w:t>многоборье</w:t>
      </w:r>
      <w:r w:rsidR="00B75856" w:rsidRPr="00B75856">
        <w:rPr>
          <w:szCs w:val="26"/>
        </w:rPr>
        <w:t>»</w:t>
      </w:r>
      <w:r w:rsidR="00A87562" w:rsidRPr="00B75856">
        <w:rPr>
          <w:szCs w:val="26"/>
        </w:rPr>
        <w:t>, что позволило впервые</w:t>
      </w:r>
      <w:r w:rsidR="00A87562" w:rsidRPr="00FD704A">
        <w:rPr>
          <w:szCs w:val="26"/>
        </w:rPr>
        <w:t xml:space="preserve"> с 2015 года присвоить спортивные разряды спо</w:t>
      </w:r>
      <w:r w:rsidR="00F31186">
        <w:rPr>
          <w:szCs w:val="26"/>
        </w:rPr>
        <w:t>ртсменам муниципального района.</w:t>
      </w:r>
    </w:p>
    <w:p w:rsidR="00127B33" w:rsidRPr="00BD5869" w:rsidRDefault="00A41C7F" w:rsidP="00E55D25">
      <w:pPr>
        <w:pStyle w:val="a4"/>
        <w:tabs>
          <w:tab w:val="left" w:pos="709"/>
          <w:tab w:val="left" w:pos="851"/>
        </w:tabs>
        <w:rPr>
          <w:szCs w:val="26"/>
        </w:rPr>
      </w:pPr>
      <w:proofErr w:type="gramStart"/>
      <w:r w:rsidRPr="00BD5869">
        <w:rPr>
          <w:szCs w:val="26"/>
        </w:rPr>
        <w:t>В 2019 году п</w:t>
      </w:r>
      <w:r w:rsidR="00E966C5" w:rsidRPr="00BD5869">
        <w:rPr>
          <w:szCs w:val="26"/>
        </w:rPr>
        <w:t>ро</w:t>
      </w:r>
      <w:r w:rsidRPr="00BD5869">
        <w:rPr>
          <w:szCs w:val="26"/>
        </w:rPr>
        <w:t>ведены летний и зимний этапы сдачи норм ВФСК «ГТО», в котор</w:t>
      </w:r>
      <w:r w:rsidR="00E966C5" w:rsidRPr="00BD5869">
        <w:rPr>
          <w:szCs w:val="26"/>
        </w:rPr>
        <w:t xml:space="preserve">ых </w:t>
      </w:r>
      <w:r w:rsidRPr="00BD5869">
        <w:rPr>
          <w:szCs w:val="26"/>
        </w:rPr>
        <w:t>принял</w:t>
      </w:r>
      <w:r w:rsidR="0012678C" w:rsidRPr="00BD5869">
        <w:rPr>
          <w:szCs w:val="26"/>
        </w:rPr>
        <w:t xml:space="preserve">и </w:t>
      </w:r>
      <w:r w:rsidRPr="00BD5869">
        <w:rPr>
          <w:szCs w:val="26"/>
        </w:rPr>
        <w:t>участие 30</w:t>
      </w:r>
      <w:r w:rsidR="00304D45" w:rsidRPr="00BD5869">
        <w:rPr>
          <w:szCs w:val="26"/>
        </w:rPr>
        <w:t>5</w:t>
      </w:r>
      <w:r w:rsidRPr="00BD5869">
        <w:rPr>
          <w:szCs w:val="26"/>
        </w:rPr>
        <w:t xml:space="preserve"> человек.</w:t>
      </w:r>
      <w:proofErr w:type="gramEnd"/>
      <w:r w:rsidRPr="00BD5869">
        <w:rPr>
          <w:szCs w:val="26"/>
        </w:rPr>
        <w:t xml:space="preserve"> В</w:t>
      </w:r>
      <w:r w:rsidR="00346776" w:rsidRPr="00BD5869">
        <w:rPr>
          <w:szCs w:val="26"/>
        </w:rPr>
        <w:t xml:space="preserve">ыполнили </w:t>
      </w:r>
      <w:r w:rsidRPr="00BD5869">
        <w:rPr>
          <w:szCs w:val="26"/>
        </w:rPr>
        <w:t xml:space="preserve">нормативные </w:t>
      </w:r>
      <w:r w:rsidR="00346776" w:rsidRPr="00BD5869">
        <w:rPr>
          <w:szCs w:val="26"/>
        </w:rPr>
        <w:t xml:space="preserve">тесты </w:t>
      </w:r>
      <w:r w:rsidRPr="00BD5869">
        <w:rPr>
          <w:szCs w:val="26"/>
        </w:rPr>
        <w:t>109</w:t>
      </w:r>
      <w:r w:rsidRPr="00BD5869">
        <w:rPr>
          <w:b/>
          <w:szCs w:val="26"/>
          <w:u w:val="single"/>
        </w:rPr>
        <w:t xml:space="preserve"> </w:t>
      </w:r>
      <w:r w:rsidR="00346776" w:rsidRPr="00BD5869">
        <w:rPr>
          <w:szCs w:val="26"/>
        </w:rPr>
        <w:t xml:space="preserve">жителей Таймыра, </w:t>
      </w:r>
      <w:r w:rsidRPr="00BD5869">
        <w:rPr>
          <w:szCs w:val="26"/>
        </w:rPr>
        <w:t xml:space="preserve">получили </w:t>
      </w:r>
      <w:r w:rsidR="00E55D25" w:rsidRPr="00BD5869">
        <w:rPr>
          <w:szCs w:val="26"/>
        </w:rPr>
        <w:t>знаки от</w:t>
      </w:r>
      <w:r w:rsidR="00EE3CDB" w:rsidRPr="00BD5869">
        <w:rPr>
          <w:szCs w:val="26"/>
        </w:rPr>
        <w:t>л</w:t>
      </w:r>
      <w:r w:rsidR="00E55D25" w:rsidRPr="00BD5869">
        <w:rPr>
          <w:szCs w:val="26"/>
        </w:rPr>
        <w:t>ичия: золотые</w:t>
      </w:r>
      <w:r w:rsidR="00346776" w:rsidRPr="00BD5869">
        <w:rPr>
          <w:szCs w:val="26"/>
        </w:rPr>
        <w:t xml:space="preserve"> – </w:t>
      </w:r>
      <w:r w:rsidR="00D61DD0" w:rsidRPr="00BD5869">
        <w:rPr>
          <w:szCs w:val="26"/>
        </w:rPr>
        <w:t>28</w:t>
      </w:r>
      <w:r w:rsidR="00E55D25" w:rsidRPr="00BD5869">
        <w:rPr>
          <w:szCs w:val="26"/>
        </w:rPr>
        <w:t xml:space="preserve"> чел., серебряные – </w:t>
      </w:r>
      <w:r w:rsidR="00D61DD0" w:rsidRPr="00BD5869">
        <w:rPr>
          <w:szCs w:val="26"/>
        </w:rPr>
        <w:t>57</w:t>
      </w:r>
      <w:r w:rsidR="00E55D25" w:rsidRPr="00BD5869">
        <w:rPr>
          <w:szCs w:val="26"/>
        </w:rPr>
        <w:t xml:space="preserve"> чел., бронзовые – </w:t>
      </w:r>
      <w:r w:rsidR="00D61DD0" w:rsidRPr="00BD5869">
        <w:rPr>
          <w:szCs w:val="26"/>
        </w:rPr>
        <w:t>24</w:t>
      </w:r>
      <w:r w:rsidR="00E55D25" w:rsidRPr="00BD5869">
        <w:rPr>
          <w:szCs w:val="26"/>
        </w:rPr>
        <w:t xml:space="preserve"> человек</w:t>
      </w:r>
      <w:r w:rsidR="0012678C" w:rsidRPr="00BD5869">
        <w:rPr>
          <w:szCs w:val="26"/>
        </w:rPr>
        <w:t>а</w:t>
      </w:r>
      <w:r w:rsidR="00E55D25" w:rsidRPr="00BD5869">
        <w:rPr>
          <w:szCs w:val="26"/>
        </w:rPr>
        <w:t>.</w:t>
      </w:r>
    </w:p>
    <w:p w:rsidR="00350086" w:rsidRPr="00BD5869" w:rsidRDefault="00350086" w:rsidP="005F51DB">
      <w:pPr>
        <w:pStyle w:val="a4"/>
        <w:tabs>
          <w:tab w:val="left" w:pos="709"/>
          <w:tab w:val="left" w:pos="851"/>
        </w:tabs>
        <w:rPr>
          <w:b/>
          <w:bCs/>
          <w:szCs w:val="26"/>
        </w:rPr>
      </w:pPr>
      <w:bookmarkStart w:id="23" w:name="_Toc510013615"/>
    </w:p>
    <w:p w:rsidR="00C67D0C" w:rsidRPr="00BD5869" w:rsidRDefault="00BA56F9" w:rsidP="005F51DB">
      <w:pPr>
        <w:pStyle w:val="a4"/>
        <w:tabs>
          <w:tab w:val="left" w:pos="709"/>
          <w:tab w:val="left" w:pos="851"/>
        </w:tabs>
        <w:rPr>
          <w:b/>
          <w:szCs w:val="26"/>
        </w:rPr>
      </w:pPr>
      <w:r w:rsidRPr="00BD5869">
        <w:rPr>
          <w:b/>
          <w:bCs/>
          <w:szCs w:val="26"/>
        </w:rPr>
        <w:t>10</w:t>
      </w:r>
      <w:r w:rsidR="00C67D0C" w:rsidRPr="00BD5869">
        <w:rPr>
          <w:b/>
          <w:bCs/>
          <w:szCs w:val="26"/>
        </w:rPr>
        <w:t>.</w:t>
      </w:r>
      <w:r w:rsidR="00F31186" w:rsidRPr="00BD5869">
        <w:rPr>
          <w:b/>
          <w:bCs/>
          <w:szCs w:val="26"/>
        </w:rPr>
        <w:t xml:space="preserve"> </w:t>
      </w:r>
      <w:r w:rsidR="00C67D0C" w:rsidRPr="00BD5869">
        <w:rPr>
          <w:b/>
          <w:bCs/>
          <w:szCs w:val="26"/>
        </w:rPr>
        <w:t>Молодежная и семейная политика</w:t>
      </w:r>
      <w:bookmarkEnd w:id="23"/>
    </w:p>
    <w:p w:rsidR="00C67D0C" w:rsidRPr="00BD5869" w:rsidRDefault="00C67D0C" w:rsidP="00C67D0C">
      <w:pPr>
        <w:ind w:firstLine="709"/>
        <w:rPr>
          <w:sz w:val="26"/>
          <w:szCs w:val="26"/>
          <w:highlight w:val="yellow"/>
        </w:rPr>
      </w:pPr>
    </w:p>
    <w:p w:rsidR="003951BF" w:rsidRPr="00BD5869" w:rsidRDefault="003951BF" w:rsidP="00C67D0C">
      <w:pPr>
        <w:widowControl w:val="0"/>
        <w:shd w:val="clear" w:color="auto" w:fill="FFFFFF" w:themeFill="background1"/>
        <w:ind w:firstLine="567"/>
        <w:jc w:val="both"/>
        <w:rPr>
          <w:sz w:val="26"/>
          <w:szCs w:val="26"/>
        </w:rPr>
      </w:pPr>
      <w:r w:rsidRPr="00BD5869">
        <w:rPr>
          <w:sz w:val="26"/>
          <w:szCs w:val="26"/>
        </w:rPr>
        <w:t xml:space="preserve">Реализация молодежной политики на территории муниципального района осуществляется Управлением по делам молодежи, семейной политики и спорту Администрации муниципального района, МКУ «Таймырский молодежный центр» (далее – </w:t>
      </w:r>
      <w:r w:rsidR="00EB7A67" w:rsidRPr="00BD5869">
        <w:rPr>
          <w:sz w:val="26"/>
          <w:szCs w:val="26"/>
        </w:rPr>
        <w:t>Т</w:t>
      </w:r>
      <w:r w:rsidRPr="00BD5869">
        <w:rPr>
          <w:sz w:val="26"/>
          <w:szCs w:val="26"/>
        </w:rPr>
        <w:t>аймырский молодежный центр) и отделами по делам молодежи поселений муниципального района.</w:t>
      </w:r>
    </w:p>
    <w:p w:rsidR="00C67D0C" w:rsidRPr="00BD5869" w:rsidRDefault="00C67D0C" w:rsidP="00C67D0C">
      <w:pPr>
        <w:widowControl w:val="0"/>
        <w:shd w:val="clear" w:color="auto" w:fill="FFFFFF" w:themeFill="background1"/>
        <w:ind w:firstLine="567"/>
        <w:jc w:val="both"/>
        <w:rPr>
          <w:sz w:val="26"/>
          <w:szCs w:val="26"/>
        </w:rPr>
      </w:pPr>
      <w:r w:rsidRPr="00BD5869">
        <w:rPr>
          <w:sz w:val="26"/>
          <w:szCs w:val="26"/>
        </w:rPr>
        <w:lastRenderedPageBreak/>
        <w:t>С целью выявления и включения инициатив молодых людей муниципального района в проектную деятельность в 201</w:t>
      </w:r>
      <w:r w:rsidR="009B1520" w:rsidRPr="00BD5869">
        <w:rPr>
          <w:sz w:val="26"/>
          <w:szCs w:val="26"/>
        </w:rPr>
        <w:t>9</w:t>
      </w:r>
      <w:r w:rsidRPr="00BD5869">
        <w:rPr>
          <w:sz w:val="26"/>
          <w:szCs w:val="26"/>
        </w:rPr>
        <w:t xml:space="preserve"> году организовано 6 районных конкурсов проектов</w:t>
      </w:r>
      <w:r w:rsidR="007F6D9F" w:rsidRPr="00BD5869">
        <w:rPr>
          <w:sz w:val="26"/>
          <w:szCs w:val="26"/>
        </w:rPr>
        <w:t xml:space="preserve"> по следующим направлениям</w:t>
      </w:r>
      <w:r w:rsidRPr="00BD5869">
        <w:rPr>
          <w:sz w:val="26"/>
          <w:szCs w:val="26"/>
        </w:rPr>
        <w:t>:</w:t>
      </w:r>
      <w:r w:rsidR="000C2DA4" w:rsidRPr="00BD5869">
        <w:rPr>
          <w:sz w:val="26"/>
          <w:szCs w:val="26"/>
        </w:rPr>
        <w:t xml:space="preserve"> </w:t>
      </w:r>
    </w:p>
    <w:p w:rsidR="002539C6" w:rsidRPr="00BD5869" w:rsidRDefault="007F6D9F" w:rsidP="00732C64">
      <w:pPr>
        <w:pStyle w:val="aff1"/>
        <w:numPr>
          <w:ilvl w:val="0"/>
          <w:numId w:val="47"/>
        </w:numPr>
        <w:tabs>
          <w:tab w:val="left" w:pos="851"/>
        </w:tabs>
        <w:ind w:left="0" w:firstLine="567"/>
        <w:jc w:val="both"/>
        <w:rPr>
          <w:rFonts w:ascii="Times New Roman" w:hAnsi="Times New Roman"/>
          <w:sz w:val="26"/>
          <w:szCs w:val="26"/>
        </w:rPr>
      </w:pPr>
      <w:proofErr w:type="gramStart"/>
      <w:r w:rsidRPr="00BD5869">
        <w:rPr>
          <w:rFonts w:ascii="Times New Roman" w:hAnsi="Times New Roman"/>
          <w:sz w:val="26"/>
          <w:szCs w:val="26"/>
        </w:rPr>
        <w:t>патриотическое</w:t>
      </w:r>
      <w:proofErr w:type="gramEnd"/>
      <w:r w:rsidRPr="00BD5869">
        <w:rPr>
          <w:rFonts w:ascii="Times New Roman" w:hAnsi="Times New Roman"/>
          <w:sz w:val="26"/>
          <w:szCs w:val="26"/>
        </w:rPr>
        <w:t xml:space="preserve"> – </w:t>
      </w:r>
      <w:r w:rsidR="00C67D0C" w:rsidRPr="00BD5869">
        <w:rPr>
          <w:rFonts w:ascii="Times New Roman" w:hAnsi="Times New Roman"/>
          <w:bCs/>
          <w:sz w:val="26"/>
          <w:szCs w:val="26"/>
        </w:rPr>
        <w:t>«Салют, Победа»</w:t>
      </w:r>
      <w:r w:rsidRPr="00BD5869">
        <w:rPr>
          <w:rFonts w:ascii="Times New Roman" w:hAnsi="Times New Roman"/>
          <w:bCs/>
          <w:sz w:val="26"/>
          <w:szCs w:val="26"/>
        </w:rPr>
        <w:t>;</w:t>
      </w:r>
    </w:p>
    <w:p w:rsidR="002539C6" w:rsidRPr="00BD5869" w:rsidRDefault="007F6D9F" w:rsidP="00732C64">
      <w:pPr>
        <w:pStyle w:val="aff1"/>
        <w:numPr>
          <w:ilvl w:val="0"/>
          <w:numId w:val="47"/>
        </w:numPr>
        <w:tabs>
          <w:tab w:val="left" w:pos="851"/>
        </w:tabs>
        <w:ind w:left="0" w:firstLine="567"/>
        <w:jc w:val="both"/>
        <w:rPr>
          <w:rFonts w:ascii="Times New Roman" w:hAnsi="Times New Roman"/>
          <w:bCs/>
          <w:sz w:val="26"/>
          <w:szCs w:val="26"/>
        </w:rPr>
      </w:pPr>
      <w:r w:rsidRPr="00BD5869">
        <w:rPr>
          <w:rFonts w:ascii="Times New Roman" w:hAnsi="Times New Roman"/>
          <w:sz w:val="26"/>
          <w:szCs w:val="26"/>
        </w:rPr>
        <w:t xml:space="preserve">пропаганда здорового образа жизни – </w:t>
      </w:r>
      <w:r w:rsidR="00C67D0C" w:rsidRPr="00BD5869">
        <w:rPr>
          <w:rFonts w:ascii="Times New Roman" w:hAnsi="Times New Roman"/>
          <w:bCs/>
          <w:sz w:val="26"/>
          <w:szCs w:val="26"/>
        </w:rPr>
        <w:t>«Таймыр – территория здоровья»</w:t>
      </w:r>
      <w:r w:rsidRPr="00BD5869">
        <w:rPr>
          <w:rFonts w:ascii="Times New Roman" w:hAnsi="Times New Roman"/>
          <w:bCs/>
          <w:sz w:val="26"/>
          <w:szCs w:val="26"/>
        </w:rPr>
        <w:t>;</w:t>
      </w:r>
      <w:r w:rsidR="00C67D0C" w:rsidRPr="00BD5869">
        <w:rPr>
          <w:rFonts w:ascii="Times New Roman" w:hAnsi="Times New Roman"/>
          <w:bCs/>
          <w:sz w:val="26"/>
          <w:szCs w:val="26"/>
        </w:rPr>
        <w:t xml:space="preserve"> </w:t>
      </w:r>
    </w:p>
    <w:p w:rsidR="00C67D0C" w:rsidRPr="00BD5869" w:rsidRDefault="007F6D9F" w:rsidP="00732C64">
      <w:pPr>
        <w:pStyle w:val="aff1"/>
        <w:numPr>
          <w:ilvl w:val="0"/>
          <w:numId w:val="47"/>
        </w:numPr>
        <w:tabs>
          <w:tab w:val="left" w:pos="851"/>
        </w:tabs>
        <w:ind w:left="0" w:firstLine="567"/>
        <w:jc w:val="both"/>
        <w:rPr>
          <w:rFonts w:ascii="Times New Roman" w:hAnsi="Times New Roman"/>
          <w:sz w:val="26"/>
          <w:szCs w:val="26"/>
        </w:rPr>
      </w:pPr>
      <w:r w:rsidRPr="00BD5869">
        <w:rPr>
          <w:rFonts w:ascii="Times New Roman" w:hAnsi="Times New Roman"/>
          <w:sz w:val="26"/>
          <w:szCs w:val="26"/>
        </w:rPr>
        <w:t xml:space="preserve">развитие и поддержка молодежных инициатив </w:t>
      </w:r>
      <w:r w:rsidR="00E86F6D" w:rsidRPr="00BD5869">
        <w:rPr>
          <w:rFonts w:ascii="Times New Roman" w:hAnsi="Times New Roman"/>
          <w:sz w:val="26"/>
          <w:szCs w:val="26"/>
        </w:rPr>
        <w:t xml:space="preserve">в </w:t>
      </w:r>
      <w:r w:rsidRPr="00BD5869">
        <w:rPr>
          <w:rFonts w:ascii="Times New Roman" w:hAnsi="Times New Roman"/>
          <w:sz w:val="26"/>
          <w:szCs w:val="26"/>
        </w:rPr>
        <w:t xml:space="preserve">сфере благоустройства, развития современных направлений творчества – </w:t>
      </w:r>
      <w:r w:rsidR="00C67D0C" w:rsidRPr="00BD5869">
        <w:rPr>
          <w:rFonts w:ascii="Times New Roman" w:hAnsi="Times New Roman"/>
          <w:sz w:val="26"/>
          <w:szCs w:val="26"/>
        </w:rPr>
        <w:t>«Мы вместе»</w:t>
      </w:r>
      <w:r w:rsidR="00B15324" w:rsidRPr="00BD5869">
        <w:rPr>
          <w:rFonts w:ascii="Times New Roman" w:hAnsi="Times New Roman"/>
          <w:sz w:val="26"/>
          <w:szCs w:val="26"/>
        </w:rPr>
        <w:t>;</w:t>
      </w:r>
      <w:r w:rsidR="00C67D0C" w:rsidRPr="00BD5869">
        <w:rPr>
          <w:rFonts w:ascii="Times New Roman" w:hAnsi="Times New Roman"/>
          <w:sz w:val="26"/>
          <w:szCs w:val="26"/>
        </w:rPr>
        <w:t xml:space="preserve"> </w:t>
      </w:r>
    </w:p>
    <w:p w:rsidR="00C67D0C" w:rsidRPr="00BD5869" w:rsidRDefault="007F6D9F" w:rsidP="00732C64">
      <w:pPr>
        <w:pStyle w:val="aff4"/>
        <w:numPr>
          <w:ilvl w:val="0"/>
          <w:numId w:val="47"/>
        </w:numPr>
        <w:tabs>
          <w:tab w:val="left" w:pos="851"/>
        </w:tabs>
        <w:ind w:left="0" w:firstLine="567"/>
        <w:jc w:val="both"/>
        <w:rPr>
          <w:rFonts w:ascii="Times New Roman" w:hAnsi="Times New Roman"/>
          <w:bCs/>
          <w:sz w:val="26"/>
          <w:szCs w:val="26"/>
        </w:rPr>
      </w:pPr>
      <w:r w:rsidRPr="00BD5869">
        <w:rPr>
          <w:rFonts w:ascii="Times New Roman" w:hAnsi="Times New Roman"/>
          <w:sz w:val="26"/>
          <w:szCs w:val="26"/>
        </w:rPr>
        <w:t xml:space="preserve">укрепление толерантности и профилактика экстремизма в молодежной среде – </w:t>
      </w:r>
      <w:r w:rsidR="00C67D0C" w:rsidRPr="00BD5869">
        <w:rPr>
          <w:rFonts w:ascii="Times New Roman" w:hAnsi="Times New Roman"/>
          <w:sz w:val="26"/>
          <w:szCs w:val="26"/>
        </w:rPr>
        <w:t>«Диалог»</w:t>
      </w:r>
      <w:r w:rsidRPr="00BD5869">
        <w:rPr>
          <w:rFonts w:ascii="Times New Roman" w:hAnsi="Times New Roman"/>
          <w:sz w:val="26"/>
          <w:szCs w:val="26"/>
        </w:rPr>
        <w:t>;</w:t>
      </w:r>
      <w:r w:rsidR="00C67D0C" w:rsidRPr="00BD5869">
        <w:rPr>
          <w:rFonts w:ascii="Times New Roman" w:hAnsi="Times New Roman"/>
          <w:sz w:val="26"/>
          <w:szCs w:val="26"/>
        </w:rPr>
        <w:t xml:space="preserve"> </w:t>
      </w:r>
    </w:p>
    <w:p w:rsidR="002539C6" w:rsidRPr="00BD5869" w:rsidRDefault="007F6D9F" w:rsidP="00732C64">
      <w:pPr>
        <w:pStyle w:val="a4"/>
        <w:numPr>
          <w:ilvl w:val="0"/>
          <w:numId w:val="47"/>
        </w:numPr>
        <w:shd w:val="clear" w:color="auto" w:fill="FFFFFF" w:themeFill="background1"/>
        <w:tabs>
          <w:tab w:val="left" w:pos="567"/>
          <w:tab w:val="left" w:pos="851"/>
        </w:tabs>
        <w:ind w:left="0" w:firstLine="567"/>
        <w:rPr>
          <w:szCs w:val="26"/>
        </w:rPr>
      </w:pPr>
      <w:r w:rsidRPr="00BD5869">
        <w:rPr>
          <w:szCs w:val="26"/>
        </w:rPr>
        <w:t>развитие инновационных подходов к социокультурной реаб</w:t>
      </w:r>
      <w:r w:rsidR="00E86F6D" w:rsidRPr="00BD5869">
        <w:rPr>
          <w:szCs w:val="26"/>
        </w:rPr>
        <w:t>и</w:t>
      </w:r>
      <w:r w:rsidRPr="00BD5869">
        <w:rPr>
          <w:szCs w:val="26"/>
        </w:rPr>
        <w:t xml:space="preserve">литации инвалидов – </w:t>
      </w:r>
      <w:r w:rsidR="00C67D0C" w:rsidRPr="00BD5869">
        <w:rPr>
          <w:szCs w:val="26"/>
        </w:rPr>
        <w:t>«Зажги свою звезду над Енисеем»</w:t>
      </w:r>
      <w:r w:rsidRPr="00BD5869">
        <w:rPr>
          <w:szCs w:val="26"/>
        </w:rPr>
        <w:t>;</w:t>
      </w:r>
      <w:r w:rsidR="00C67D0C" w:rsidRPr="00BD5869">
        <w:rPr>
          <w:szCs w:val="26"/>
        </w:rPr>
        <w:t xml:space="preserve"> </w:t>
      </w:r>
    </w:p>
    <w:p w:rsidR="00C67D0C" w:rsidRPr="00BD5869" w:rsidRDefault="007F6D9F" w:rsidP="00732C64">
      <w:pPr>
        <w:pStyle w:val="a4"/>
        <w:numPr>
          <w:ilvl w:val="0"/>
          <w:numId w:val="47"/>
        </w:numPr>
        <w:shd w:val="clear" w:color="auto" w:fill="FFFFFF" w:themeFill="background1"/>
        <w:tabs>
          <w:tab w:val="left" w:pos="567"/>
          <w:tab w:val="left" w:pos="851"/>
        </w:tabs>
        <w:ind w:left="0" w:firstLine="567"/>
        <w:rPr>
          <w:bCs/>
          <w:szCs w:val="26"/>
        </w:rPr>
      </w:pPr>
      <w:r w:rsidRPr="00BD5869">
        <w:rPr>
          <w:szCs w:val="26"/>
        </w:rPr>
        <w:t xml:space="preserve">поддержка и развитие социального добровольчества – </w:t>
      </w:r>
      <w:r w:rsidR="00C67D0C" w:rsidRPr="00BD5869">
        <w:rPr>
          <w:bCs/>
          <w:szCs w:val="26"/>
        </w:rPr>
        <w:t xml:space="preserve">«Добротворчество». </w:t>
      </w:r>
    </w:p>
    <w:p w:rsidR="002539C6" w:rsidRPr="00BD5869" w:rsidRDefault="002539C6" w:rsidP="00C67D0C">
      <w:pPr>
        <w:pStyle w:val="a4"/>
        <w:shd w:val="clear" w:color="auto" w:fill="FFFFFF" w:themeFill="background1"/>
        <w:tabs>
          <w:tab w:val="left" w:pos="567"/>
        </w:tabs>
        <w:rPr>
          <w:bCs/>
          <w:szCs w:val="26"/>
        </w:rPr>
      </w:pPr>
      <w:r w:rsidRPr="00BD5869">
        <w:rPr>
          <w:bCs/>
          <w:szCs w:val="26"/>
        </w:rPr>
        <w:t xml:space="preserve">В рамках районных конкурсов финансовую поддержку в размере 710,3 тыс. рублей получили 50 молодежных проектов. </w:t>
      </w:r>
      <w:r w:rsidR="00D63DE0" w:rsidRPr="00BD5869">
        <w:rPr>
          <w:bCs/>
          <w:szCs w:val="26"/>
        </w:rPr>
        <w:t>Активным участник</w:t>
      </w:r>
      <w:r w:rsidR="00984002" w:rsidRPr="00BD5869">
        <w:rPr>
          <w:bCs/>
          <w:szCs w:val="26"/>
        </w:rPr>
        <w:t>ом</w:t>
      </w:r>
      <w:r w:rsidR="00D63DE0" w:rsidRPr="00BD5869">
        <w:rPr>
          <w:bCs/>
          <w:szCs w:val="26"/>
        </w:rPr>
        <w:t xml:space="preserve"> конкурсов проектов стала молодежь </w:t>
      </w:r>
      <w:proofErr w:type="spellStart"/>
      <w:r w:rsidR="00D63DE0" w:rsidRPr="00BD5869">
        <w:rPr>
          <w:bCs/>
          <w:szCs w:val="26"/>
        </w:rPr>
        <w:t>г</w:t>
      </w:r>
      <w:proofErr w:type="gramStart"/>
      <w:r w:rsidR="008E4A27" w:rsidRPr="00BD5869">
        <w:rPr>
          <w:bCs/>
          <w:szCs w:val="26"/>
        </w:rPr>
        <w:t>.</w:t>
      </w:r>
      <w:r w:rsidR="00D63DE0" w:rsidRPr="00BD5869">
        <w:rPr>
          <w:bCs/>
          <w:szCs w:val="26"/>
        </w:rPr>
        <w:t>Д</w:t>
      </w:r>
      <w:proofErr w:type="gramEnd"/>
      <w:r w:rsidR="00D63DE0" w:rsidRPr="00BD5869">
        <w:rPr>
          <w:bCs/>
          <w:szCs w:val="26"/>
        </w:rPr>
        <w:t>удинк</w:t>
      </w:r>
      <w:r w:rsidR="008E4A27" w:rsidRPr="00BD5869">
        <w:rPr>
          <w:bCs/>
          <w:szCs w:val="26"/>
        </w:rPr>
        <w:t>а</w:t>
      </w:r>
      <w:proofErr w:type="spellEnd"/>
      <w:r w:rsidR="00D63DE0" w:rsidRPr="00BD5869">
        <w:rPr>
          <w:bCs/>
          <w:szCs w:val="26"/>
        </w:rPr>
        <w:t xml:space="preserve">, </w:t>
      </w:r>
      <w:proofErr w:type="spellStart"/>
      <w:r w:rsidR="008E4A27" w:rsidRPr="00BD5869">
        <w:rPr>
          <w:bCs/>
          <w:szCs w:val="26"/>
        </w:rPr>
        <w:t>снп</w:t>
      </w:r>
      <w:proofErr w:type="spellEnd"/>
      <w:r w:rsidR="008E4A27" w:rsidRPr="00BD5869">
        <w:rPr>
          <w:bCs/>
          <w:szCs w:val="26"/>
        </w:rPr>
        <w:t xml:space="preserve">.: </w:t>
      </w:r>
      <w:r w:rsidR="00D63DE0" w:rsidRPr="00BD5869">
        <w:rPr>
          <w:bCs/>
          <w:szCs w:val="26"/>
        </w:rPr>
        <w:t>Волочанка, Носок, Воронцово, Катырык, Кресты и Хета.</w:t>
      </w:r>
    </w:p>
    <w:p w:rsidR="00547584" w:rsidRPr="00BD5869" w:rsidRDefault="00547584" w:rsidP="001571B4">
      <w:pPr>
        <w:ind w:firstLine="567"/>
        <w:jc w:val="both"/>
        <w:rPr>
          <w:sz w:val="26"/>
          <w:szCs w:val="26"/>
          <w:shd w:val="clear" w:color="auto" w:fill="FFFFFF"/>
        </w:rPr>
      </w:pPr>
      <w:r w:rsidRPr="00BD5869">
        <w:rPr>
          <w:sz w:val="26"/>
          <w:szCs w:val="26"/>
          <w:shd w:val="clear" w:color="auto" w:fill="FFFFFF"/>
        </w:rPr>
        <w:t>С целью стимулирования гражданской активности молодежи Таймыра 12 специалистов и активистов Таймырск</w:t>
      </w:r>
      <w:r w:rsidR="003951BF" w:rsidRPr="00BD5869">
        <w:rPr>
          <w:sz w:val="26"/>
          <w:szCs w:val="26"/>
          <w:shd w:val="clear" w:color="auto" w:fill="FFFFFF"/>
        </w:rPr>
        <w:t>ого</w:t>
      </w:r>
      <w:r w:rsidRPr="00BD5869">
        <w:rPr>
          <w:sz w:val="26"/>
          <w:szCs w:val="26"/>
          <w:shd w:val="clear" w:color="auto" w:fill="FFFFFF"/>
        </w:rPr>
        <w:t xml:space="preserve"> молодёжн</w:t>
      </w:r>
      <w:r w:rsidR="003951BF" w:rsidRPr="00BD5869">
        <w:rPr>
          <w:sz w:val="26"/>
          <w:szCs w:val="26"/>
          <w:shd w:val="clear" w:color="auto" w:fill="FFFFFF"/>
        </w:rPr>
        <w:t>ого</w:t>
      </w:r>
      <w:r w:rsidRPr="00BD5869">
        <w:rPr>
          <w:sz w:val="26"/>
          <w:szCs w:val="26"/>
          <w:shd w:val="clear" w:color="auto" w:fill="FFFFFF"/>
        </w:rPr>
        <w:t xml:space="preserve"> центр</w:t>
      </w:r>
      <w:r w:rsidR="003951BF" w:rsidRPr="00BD5869">
        <w:rPr>
          <w:sz w:val="26"/>
          <w:szCs w:val="26"/>
          <w:shd w:val="clear" w:color="auto" w:fill="FFFFFF"/>
        </w:rPr>
        <w:t>а</w:t>
      </w:r>
      <w:r w:rsidRPr="00BD5869">
        <w:rPr>
          <w:sz w:val="26"/>
          <w:szCs w:val="26"/>
          <w:shd w:val="clear" w:color="auto" w:fill="FFFFFF"/>
        </w:rPr>
        <w:t xml:space="preserve"> приняли участие в ТИМ «Бирюса», а также региональном инфраструктурном проекте «Новый фарватер»</w:t>
      </w:r>
      <w:r w:rsidR="00984002" w:rsidRPr="00BD5869">
        <w:rPr>
          <w:sz w:val="26"/>
          <w:szCs w:val="26"/>
          <w:shd w:val="clear" w:color="auto" w:fill="FFFFFF"/>
        </w:rPr>
        <w:t>, где п</w:t>
      </w:r>
      <w:r w:rsidR="008E35B3" w:rsidRPr="00BD5869">
        <w:rPr>
          <w:sz w:val="26"/>
          <w:szCs w:val="26"/>
          <w:shd w:val="clear" w:color="auto" w:fill="FFFFFF"/>
        </w:rPr>
        <w:t>о результатам работы за год Таймырский молодежный центр занял третье место среди других северных районов Красноярского края. Всего за 2019 год Таймырским молодежным центром проведено 132 мероприятия, в которых приняло участие 3 774 человека.</w:t>
      </w:r>
    </w:p>
    <w:p w:rsidR="005A4B3A" w:rsidRPr="00BD5869" w:rsidRDefault="008E35B3" w:rsidP="00E41C87">
      <w:pPr>
        <w:ind w:firstLine="567"/>
        <w:jc w:val="both"/>
        <w:rPr>
          <w:sz w:val="26"/>
          <w:szCs w:val="26"/>
        </w:rPr>
      </w:pPr>
      <w:r w:rsidRPr="00BD5869">
        <w:rPr>
          <w:sz w:val="26"/>
          <w:szCs w:val="26"/>
        </w:rPr>
        <w:t>При координации Таймырского молодежного центра н</w:t>
      </w:r>
      <w:r w:rsidR="00547584" w:rsidRPr="00BD5869">
        <w:rPr>
          <w:sz w:val="26"/>
          <w:szCs w:val="26"/>
        </w:rPr>
        <w:t>а территории муниципального района</w:t>
      </w:r>
      <w:r w:rsidR="005A4B3A" w:rsidRPr="00BD5869">
        <w:rPr>
          <w:sz w:val="26"/>
          <w:szCs w:val="26"/>
        </w:rPr>
        <w:t xml:space="preserve"> </w:t>
      </w:r>
      <w:r w:rsidR="00547584" w:rsidRPr="00BD5869">
        <w:rPr>
          <w:sz w:val="26"/>
          <w:szCs w:val="26"/>
        </w:rPr>
        <w:t>реализ</w:t>
      </w:r>
      <w:r w:rsidR="00580D99" w:rsidRPr="00BD5869">
        <w:rPr>
          <w:sz w:val="26"/>
          <w:szCs w:val="26"/>
        </w:rPr>
        <w:t xml:space="preserve">овывались </w:t>
      </w:r>
      <w:r w:rsidR="00547584" w:rsidRPr="00BD5869">
        <w:rPr>
          <w:sz w:val="26"/>
          <w:szCs w:val="26"/>
        </w:rPr>
        <w:t xml:space="preserve">мероприятия </w:t>
      </w:r>
      <w:r w:rsidR="00B3776B" w:rsidRPr="00BD5869">
        <w:rPr>
          <w:sz w:val="26"/>
          <w:szCs w:val="26"/>
        </w:rPr>
        <w:t xml:space="preserve">пяти </w:t>
      </w:r>
      <w:r w:rsidR="001924E1" w:rsidRPr="00BD5869">
        <w:rPr>
          <w:sz w:val="26"/>
          <w:szCs w:val="26"/>
        </w:rPr>
        <w:t>флагманских программ:</w:t>
      </w:r>
      <w:r w:rsidR="00E41C87">
        <w:rPr>
          <w:sz w:val="26"/>
          <w:szCs w:val="26"/>
        </w:rPr>
        <w:t xml:space="preserve"> </w:t>
      </w:r>
      <w:r w:rsidR="001924E1" w:rsidRPr="00BD5869">
        <w:rPr>
          <w:sz w:val="26"/>
          <w:szCs w:val="26"/>
        </w:rPr>
        <w:t>«Добровольчество»</w:t>
      </w:r>
      <w:r w:rsidR="00E41C87">
        <w:rPr>
          <w:sz w:val="26"/>
          <w:szCs w:val="26"/>
        </w:rPr>
        <w:t xml:space="preserve">, </w:t>
      </w:r>
      <w:r w:rsidR="00984002" w:rsidRPr="00BD5869">
        <w:rPr>
          <w:sz w:val="26"/>
          <w:szCs w:val="26"/>
        </w:rPr>
        <w:t>«Волонтеры Победы</w:t>
      </w:r>
      <w:r w:rsidR="00E41C87">
        <w:rPr>
          <w:sz w:val="26"/>
          <w:szCs w:val="26"/>
        </w:rPr>
        <w:t xml:space="preserve">», </w:t>
      </w:r>
      <w:r w:rsidR="001924E1" w:rsidRPr="00BD5869">
        <w:rPr>
          <w:sz w:val="26"/>
          <w:szCs w:val="26"/>
        </w:rPr>
        <w:t>«Моя территория»</w:t>
      </w:r>
      <w:r w:rsidR="00E41C87">
        <w:rPr>
          <w:sz w:val="26"/>
          <w:szCs w:val="26"/>
        </w:rPr>
        <w:t xml:space="preserve">, </w:t>
      </w:r>
      <w:r w:rsidR="001924E1" w:rsidRPr="00BD5869">
        <w:rPr>
          <w:sz w:val="26"/>
          <w:szCs w:val="26"/>
        </w:rPr>
        <w:t xml:space="preserve"> </w:t>
      </w:r>
      <w:r w:rsidR="006D2177" w:rsidRPr="00BD5869">
        <w:rPr>
          <w:sz w:val="26"/>
          <w:szCs w:val="26"/>
        </w:rPr>
        <w:t>«</w:t>
      </w:r>
      <w:r w:rsidR="001924E1" w:rsidRPr="00BD5869">
        <w:rPr>
          <w:sz w:val="26"/>
          <w:szCs w:val="26"/>
        </w:rPr>
        <w:t>Арт-парад»</w:t>
      </w:r>
      <w:r w:rsidR="00E41C87">
        <w:rPr>
          <w:sz w:val="26"/>
          <w:szCs w:val="26"/>
        </w:rPr>
        <w:t xml:space="preserve">, </w:t>
      </w:r>
      <w:r w:rsidR="001924E1" w:rsidRPr="00BD5869">
        <w:rPr>
          <w:sz w:val="26"/>
          <w:szCs w:val="26"/>
        </w:rPr>
        <w:t>«</w:t>
      </w:r>
      <w:proofErr w:type="spellStart"/>
      <w:r w:rsidR="001924E1" w:rsidRPr="00BD5869">
        <w:rPr>
          <w:sz w:val="26"/>
          <w:szCs w:val="26"/>
        </w:rPr>
        <w:t>Красволонтер</w:t>
      </w:r>
      <w:proofErr w:type="spellEnd"/>
      <w:r w:rsidR="001924E1" w:rsidRPr="00BD5869">
        <w:rPr>
          <w:sz w:val="26"/>
          <w:szCs w:val="26"/>
        </w:rPr>
        <w:t>»</w:t>
      </w:r>
      <w:r w:rsidR="00E41C87">
        <w:rPr>
          <w:sz w:val="26"/>
          <w:szCs w:val="26"/>
        </w:rPr>
        <w:t xml:space="preserve">. </w:t>
      </w:r>
      <w:r w:rsidR="00DE6671" w:rsidRPr="00BD5869">
        <w:rPr>
          <w:sz w:val="26"/>
          <w:szCs w:val="26"/>
        </w:rPr>
        <w:t xml:space="preserve"> </w:t>
      </w:r>
    </w:p>
    <w:p w:rsidR="001924E1" w:rsidRDefault="008E35B3" w:rsidP="001571B4">
      <w:pPr>
        <w:ind w:firstLine="567"/>
        <w:jc w:val="both"/>
        <w:rPr>
          <w:i/>
          <w:sz w:val="26"/>
          <w:szCs w:val="26"/>
        </w:rPr>
      </w:pPr>
      <w:r w:rsidRPr="00BD5869">
        <w:rPr>
          <w:sz w:val="26"/>
          <w:szCs w:val="26"/>
        </w:rPr>
        <w:t>Кроме этого, в</w:t>
      </w:r>
      <w:r w:rsidR="005A4B3A" w:rsidRPr="00BD5869">
        <w:rPr>
          <w:sz w:val="26"/>
          <w:szCs w:val="26"/>
        </w:rPr>
        <w:t xml:space="preserve"> рамках краевого инфраструктурного </w:t>
      </w:r>
      <w:r w:rsidR="005A4B3A" w:rsidRPr="005A4B3A">
        <w:rPr>
          <w:sz w:val="26"/>
          <w:szCs w:val="26"/>
        </w:rPr>
        <w:t>проекта</w:t>
      </w:r>
      <w:r w:rsidR="005A4B3A">
        <w:rPr>
          <w:sz w:val="26"/>
          <w:szCs w:val="26"/>
        </w:rPr>
        <w:t xml:space="preserve"> </w:t>
      </w:r>
      <w:r w:rsidR="005A4B3A" w:rsidRPr="005A4B3A">
        <w:rPr>
          <w:sz w:val="26"/>
          <w:szCs w:val="26"/>
        </w:rPr>
        <w:t>«Территория 2020»</w:t>
      </w:r>
      <w:r w:rsidR="005A4B3A">
        <w:rPr>
          <w:sz w:val="26"/>
          <w:szCs w:val="26"/>
        </w:rPr>
        <w:t xml:space="preserve"> </w:t>
      </w:r>
      <w:r w:rsidR="00984002">
        <w:rPr>
          <w:sz w:val="26"/>
          <w:szCs w:val="26"/>
        </w:rPr>
        <w:t xml:space="preserve">Таймырский </w:t>
      </w:r>
      <w:r w:rsidR="001924E1" w:rsidRPr="005A4B3A">
        <w:rPr>
          <w:sz w:val="26"/>
          <w:szCs w:val="26"/>
        </w:rPr>
        <w:t>молодежный центр</w:t>
      </w:r>
      <w:r w:rsidR="005A4B3A">
        <w:rPr>
          <w:sz w:val="26"/>
          <w:szCs w:val="26"/>
        </w:rPr>
        <w:t xml:space="preserve"> </w:t>
      </w:r>
      <w:r w:rsidR="001924E1" w:rsidRPr="005A4B3A">
        <w:rPr>
          <w:sz w:val="26"/>
          <w:szCs w:val="26"/>
        </w:rPr>
        <w:t xml:space="preserve"> </w:t>
      </w:r>
      <w:r>
        <w:rPr>
          <w:sz w:val="26"/>
          <w:szCs w:val="26"/>
        </w:rPr>
        <w:t>организовал</w:t>
      </w:r>
      <w:r w:rsidR="001924E1" w:rsidRPr="005A4B3A">
        <w:rPr>
          <w:sz w:val="26"/>
          <w:szCs w:val="26"/>
        </w:rPr>
        <w:t xml:space="preserve"> конкурс проектов «Таймырский Долгано-Ненецкий муниципальный район 2020»</w:t>
      </w:r>
      <w:r>
        <w:rPr>
          <w:sz w:val="26"/>
          <w:szCs w:val="26"/>
        </w:rPr>
        <w:t xml:space="preserve">. </w:t>
      </w:r>
      <w:r w:rsidR="001924E1" w:rsidRPr="005A4B3A">
        <w:rPr>
          <w:sz w:val="26"/>
          <w:szCs w:val="26"/>
        </w:rPr>
        <w:t xml:space="preserve">По </w:t>
      </w:r>
      <w:r>
        <w:rPr>
          <w:sz w:val="26"/>
          <w:szCs w:val="26"/>
        </w:rPr>
        <w:t xml:space="preserve">итогам проектной школы </w:t>
      </w:r>
      <w:r w:rsidR="001924E1" w:rsidRPr="005A4B3A">
        <w:rPr>
          <w:sz w:val="26"/>
          <w:szCs w:val="26"/>
        </w:rPr>
        <w:t>13</w:t>
      </w:r>
      <w:r>
        <w:rPr>
          <w:sz w:val="26"/>
          <w:szCs w:val="26"/>
        </w:rPr>
        <w:t xml:space="preserve"> </w:t>
      </w:r>
      <w:r w:rsidR="005A4B3A" w:rsidRPr="005A4B3A">
        <w:rPr>
          <w:sz w:val="26"/>
          <w:szCs w:val="26"/>
        </w:rPr>
        <w:t xml:space="preserve">из </w:t>
      </w:r>
      <w:r>
        <w:rPr>
          <w:sz w:val="26"/>
          <w:szCs w:val="26"/>
        </w:rPr>
        <w:t xml:space="preserve">26 представленных на конкурс проектов </w:t>
      </w:r>
      <w:r w:rsidR="001924E1" w:rsidRPr="005A4B3A">
        <w:rPr>
          <w:sz w:val="26"/>
          <w:szCs w:val="26"/>
        </w:rPr>
        <w:t>получили материальную поддержку на общую сумму 232</w:t>
      </w:r>
      <w:r w:rsidR="006206FE">
        <w:rPr>
          <w:sz w:val="26"/>
          <w:szCs w:val="26"/>
        </w:rPr>
        <w:t>,</w:t>
      </w:r>
      <w:r w:rsidR="001924E1" w:rsidRPr="005A4B3A">
        <w:rPr>
          <w:sz w:val="26"/>
          <w:szCs w:val="26"/>
        </w:rPr>
        <w:t>86</w:t>
      </w:r>
      <w:r w:rsidR="006206FE">
        <w:rPr>
          <w:sz w:val="26"/>
          <w:szCs w:val="26"/>
        </w:rPr>
        <w:t xml:space="preserve"> тыс. </w:t>
      </w:r>
      <w:r w:rsidR="001924E1" w:rsidRPr="005A4B3A">
        <w:rPr>
          <w:sz w:val="26"/>
          <w:szCs w:val="26"/>
        </w:rPr>
        <w:t xml:space="preserve">рублей, 3 проекта </w:t>
      </w:r>
      <w:r w:rsidR="000D06A6">
        <w:rPr>
          <w:sz w:val="26"/>
          <w:szCs w:val="26"/>
        </w:rPr>
        <w:t xml:space="preserve">– </w:t>
      </w:r>
      <w:r w:rsidR="001924E1" w:rsidRPr="005A4B3A">
        <w:rPr>
          <w:sz w:val="26"/>
          <w:szCs w:val="26"/>
        </w:rPr>
        <w:t>административную поддержку.</w:t>
      </w:r>
    </w:p>
    <w:p w:rsidR="003951BF" w:rsidRDefault="00E40340" w:rsidP="001571B4">
      <w:pPr>
        <w:ind w:firstLine="567"/>
        <w:jc w:val="both"/>
        <w:rPr>
          <w:sz w:val="26"/>
          <w:szCs w:val="26"/>
        </w:rPr>
      </w:pPr>
      <w:r>
        <w:rPr>
          <w:sz w:val="26"/>
          <w:szCs w:val="26"/>
        </w:rPr>
        <w:t xml:space="preserve">Также </w:t>
      </w:r>
      <w:r w:rsidR="003951BF">
        <w:rPr>
          <w:sz w:val="26"/>
          <w:szCs w:val="26"/>
        </w:rPr>
        <w:t xml:space="preserve">Таймырским молодежным центром и </w:t>
      </w:r>
      <w:r w:rsidR="003951BF" w:rsidRPr="003951BF">
        <w:rPr>
          <w:sz w:val="26"/>
          <w:szCs w:val="26"/>
        </w:rPr>
        <w:t>отделами по делам молодежи поселений</w:t>
      </w:r>
      <w:r>
        <w:rPr>
          <w:sz w:val="26"/>
          <w:szCs w:val="26"/>
        </w:rPr>
        <w:t xml:space="preserve"> реализовывались м</w:t>
      </w:r>
      <w:r w:rsidRPr="00E40340">
        <w:rPr>
          <w:sz w:val="26"/>
          <w:szCs w:val="26"/>
        </w:rPr>
        <w:t>ероприятия по профилактике безнадзорности и правонарушений среди несовершеннолетних</w:t>
      </w:r>
      <w:r>
        <w:rPr>
          <w:sz w:val="26"/>
          <w:szCs w:val="26"/>
        </w:rPr>
        <w:t xml:space="preserve">, </w:t>
      </w:r>
      <w:r w:rsidRPr="00E40340">
        <w:rPr>
          <w:sz w:val="26"/>
          <w:szCs w:val="26"/>
        </w:rPr>
        <w:t>профилактик</w:t>
      </w:r>
      <w:r>
        <w:rPr>
          <w:sz w:val="26"/>
          <w:szCs w:val="26"/>
        </w:rPr>
        <w:t>е</w:t>
      </w:r>
      <w:r w:rsidRPr="00E40340">
        <w:rPr>
          <w:sz w:val="26"/>
          <w:szCs w:val="26"/>
        </w:rPr>
        <w:t xml:space="preserve"> распространения ВИЧ-инфекции и ассоциированных с ней заболеваний в молодежной среде.</w:t>
      </w:r>
    </w:p>
    <w:p w:rsidR="00EA7B8C" w:rsidRDefault="00C67D0C" w:rsidP="001571B4">
      <w:pPr>
        <w:ind w:firstLine="567"/>
        <w:jc w:val="both"/>
        <w:rPr>
          <w:rFonts w:eastAsia="Calibri"/>
          <w:sz w:val="26"/>
          <w:szCs w:val="26"/>
        </w:rPr>
      </w:pPr>
      <w:r w:rsidRPr="00EA7B8C">
        <w:rPr>
          <w:rFonts w:eastAsia="Calibri"/>
          <w:sz w:val="26"/>
          <w:szCs w:val="26"/>
        </w:rPr>
        <w:t xml:space="preserve">С целью содействия формированию личности подрастающего поколения на территории муниципального района </w:t>
      </w:r>
      <w:r w:rsidR="0021614B" w:rsidRPr="00EA7B8C">
        <w:rPr>
          <w:rFonts w:eastAsia="Calibri"/>
          <w:sz w:val="26"/>
          <w:szCs w:val="26"/>
        </w:rPr>
        <w:t>продолж</w:t>
      </w:r>
      <w:r w:rsidR="00EA7B8C" w:rsidRPr="00EA7B8C">
        <w:rPr>
          <w:rFonts w:eastAsia="Calibri"/>
          <w:sz w:val="26"/>
          <w:szCs w:val="26"/>
        </w:rPr>
        <w:t xml:space="preserve">илась </w:t>
      </w:r>
      <w:r w:rsidRPr="00EA7B8C">
        <w:rPr>
          <w:rFonts w:eastAsia="Calibri"/>
          <w:sz w:val="26"/>
          <w:szCs w:val="26"/>
        </w:rPr>
        <w:t>реализ</w:t>
      </w:r>
      <w:r w:rsidR="0021614B" w:rsidRPr="00EA7B8C">
        <w:rPr>
          <w:rFonts w:eastAsia="Calibri"/>
          <w:sz w:val="26"/>
          <w:szCs w:val="26"/>
        </w:rPr>
        <w:t xml:space="preserve">ация </w:t>
      </w:r>
      <w:r w:rsidRPr="00EA7B8C">
        <w:rPr>
          <w:rFonts w:eastAsia="Calibri"/>
          <w:sz w:val="26"/>
          <w:szCs w:val="26"/>
        </w:rPr>
        <w:t>инфраструктурн</w:t>
      </w:r>
      <w:r w:rsidR="0021614B" w:rsidRPr="00EA7B8C">
        <w:rPr>
          <w:rFonts w:eastAsia="Calibri"/>
          <w:sz w:val="26"/>
          <w:szCs w:val="26"/>
        </w:rPr>
        <w:t>ого</w:t>
      </w:r>
      <w:r w:rsidRPr="00EA7B8C">
        <w:rPr>
          <w:rFonts w:eastAsia="Calibri"/>
          <w:sz w:val="26"/>
          <w:szCs w:val="26"/>
        </w:rPr>
        <w:t xml:space="preserve"> проект</w:t>
      </w:r>
      <w:r w:rsidR="0021614B" w:rsidRPr="00EA7B8C">
        <w:rPr>
          <w:rFonts w:eastAsia="Calibri"/>
          <w:sz w:val="26"/>
          <w:szCs w:val="26"/>
        </w:rPr>
        <w:t>а</w:t>
      </w:r>
      <w:r w:rsidRPr="00EA7B8C">
        <w:rPr>
          <w:rFonts w:eastAsia="Calibri"/>
          <w:sz w:val="26"/>
          <w:szCs w:val="26"/>
        </w:rPr>
        <w:t xml:space="preserve"> «Российс</w:t>
      </w:r>
      <w:r w:rsidR="00335091" w:rsidRPr="00EA7B8C">
        <w:rPr>
          <w:rFonts w:eastAsia="Calibri"/>
          <w:sz w:val="26"/>
          <w:szCs w:val="26"/>
        </w:rPr>
        <w:t>кое движение школьников»</w:t>
      </w:r>
      <w:r w:rsidR="0021614B" w:rsidRPr="00EA7B8C">
        <w:rPr>
          <w:rFonts w:eastAsia="Calibri"/>
          <w:sz w:val="26"/>
          <w:szCs w:val="26"/>
        </w:rPr>
        <w:t xml:space="preserve"> (РДШ)</w:t>
      </w:r>
      <w:r w:rsidR="00335091" w:rsidRPr="00EA7B8C">
        <w:rPr>
          <w:rFonts w:eastAsia="Calibri"/>
          <w:sz w:val="26"/>
          <w:szCs w:val="26"/>
        </w:rPr>
        <w:t>, который</w:t>
      </w:r>
      <w:r w:rsidRPr="00EA7B8C">
        <w:rPr>
          <w:rFonts w:eastAsia="Calibri"/>
          <w:sz w:val="26"/>
          <w:szCs w:val="26"/>
        </w:rPr>
        <w:t xml:space="preserve"> включает </w:t>
      </w:r>
      <w:proofErr w:type="spellStart"/>
      <w:r w:rsidRPr="00EA7B8C">
        <w:rPr>
          <w:rFonts w:eastAsia="Calibri"/>
          <w:sz w:val="26"/>
          <w:szCs w:val="26"/>
        </w:rPr>
        <w:t>военно</w:t>
      </w:r>
      <w:proofErr w:type="spellEnd"/>
      <w:r w:rsidRPr="00EA7B8C">
        <w:rPr>
          <w:rFonts w:eastAsia="Calibri"/>
          <w:sz w:val="26"/>
          <w:szCs w:val="26"/>
        </w:rPr>
        <w:t xml:space="preserve"> – патриотическое направление </w:t>
      </w:r>
      <w:r w:rsidR="006769E4" w:rsidRPr="00EA7B8C">
        <w:rPr>
          <w:rFonts w:eastAsia="Calibri"/>
          <w:sz w:val="26"/>
          <w:szCs w:val="26"/>
        </w:rPr>
        <w:softHyphen/>
        <w:t xml:space="preserve">– </w:t>
      </w:r>
      <w:proofErr w:type="spellStart"/>
      <w:r w:rsidRPr="00EA7B8C">
        <w:rPr>
          <w:rFonts w:eastAsia="Calibri"/>
          <w:sz w:val="26"/>
          <w:szCs w:val="26"/>
        </w:rPr>
        <w:t>Юнармия</w:t>
      </w:r>
      <w:proofErr w:type="spellEnd"/>
      <w:r w:rsidRPr="00EA7B8C">
        <w:rPr>
          <w:rFonts w:eastAsia="Calibri"/>
          <w:sz w:val="26"/>
          <w:szCs w:val="26"/>
        </w:rPr>
        <w:t xml:space="preserve">. </w:t>
      </w:r>
      <w:r w:rsidR="00EA7B8C">
        <w:rPr>
          <w:rFonts w:eastAsia="Calibri"/>
          <w:sz w:val="26"/>
          <w:szCs w:val="26"/>
        </w:rPr>
        <w:t xml:space="preserve">Активисты РДШ </w:t>
      </w:r>
      <w:r w:rsidR="00E40340">
        <w:rPr>
          <w:rFonts w:eastAsia="Calibri"/>
          <w:sz w:val="26"/>
          <w:szCs w:val="26"/>
        </w:rPr>
        <w:t>и юнармейцы приняли участие в 46 мероприятиях и акциях.</w:t>
      </w:r>
    </w:p>
    <w:p w:rsidR="00F90C90" w:rsidRDefault="00F90C90" w:rsidP="001571B4">
      <w:pPr>
        <w:ind w:firstLine="567"/>
        <w:jc w:val="both"/>
        <w:rPr>
          <w:rFonts w:eastAsia="Calibri"/>
          <w:sz w:val="26"/>
          <w:szCs w:val="26"/>
        </w:rPr>
      </w:pPr>
    </w:p>
    <w:p w:rsidR="00C67D0C" w:rsidRPr="00AB4B80" w:rsidRDefault="00C67D0C" w:rsidP="00F31186">
      <w:pPr>
        <w:ind w:firstLine="567"/>
        <w:contextualSpacing/>
        <w:rPr>
          <w:sz w:val="26"/>
          <w:szCs w:val="26"/>
        </w:rPr>
      </w:pPr>
      <w:r w:rsidRPr="00AB4B80">
        <w:rPr>
          <w:b/>
          <w:bCs/>
          <w:sz w:val="26"/>
          <w:szCs w:val="26"/>
        </w:rPr>
        <w:t>1</w:t>
      </w:r>
      <w:r w:rsidR="00BA56F9" w:rsidRPr="00AB4B80">
        <w:rPr>
          <w:b/>
          <w:bCs/>
          <w:sz w:val="26"/>
          <w:szCs w:val="26"/>
        </w:rPr>
        <w:t>1</w:t>
      </w:r>
      <w:r w:rsidRPr="00AB4B80">
        <w:rPr>
          <w:b/>
          <w:bCs/>
          <w:sz w:val="26"/>
          <w:szCs w:val="26"/>
        </w:rPr>
        <w:t>. Социальная политика</w:t>
      </w:r>
    </w:p>
    <w:p w:rsidR="00622EC3" w:rsidRPr="00DE49EE" w:rsidRDefault="00622EC3" w:rsidP="00F31186">
      <w:pPr>
        <w:ind w:firstLine="567"/>
        <w:contextualSpacing/>
        <w:rPr>
          <w:b/>
          <w:sz w:val="26"/>
          <w:szCs w:val="26"/>
          <w:highlight w:val="yellow"/>
        </w:rPr>
      </w:pPr>
    </w:p>
    <w:p w:rsidR="00335091" w:rsidRPr="00C87A7D" w:rsidRDefault="00C67D0C" w:rsidP="001571B4">
      <w:pPr>
        <w:pStyle w:val="a4"/>
        <w:tabs>
          <w:tab w:val="left" w:pos="851"/>
        </w:tabs>
        <w:rPr>
          <w:spacing w:val="5"/>
          <w:szCs w:val="26"/>
        </w:rPr>
      </w:pPr>
      <w:r w:rsidRPr="00C87A7D">
        <w:rPr>
          <w:spacing w:val="5"/>
          <w:szCs w:val="26"/>
        </w:rPr>
        <w:t xml:space="preserve">Социальное обслуживание населения на территории муниципального района </w:t>
      </w:r>
      <w:r w:rsidR="00F91345" w:rsidRPr="00C87A7D">
        <w:rPr>
          <w:spacing w:val="5"/>
          <w:szCs w:val="26"/>
        </w:rPr>
        <w:t xml:space="preserve">в 2019 году </w:t>
      </w:r>
      <w:r w:rsidRPr="00C87A7D">
        <w:rPr>
          <w:spacing w:val="5"/>
          <w:szCs w:val="26"/>
        </w:rPr>
        <w:t>осуществля</w:t>
      </w:r>
      <w:r w:rsidR="00F91345" w:rsidRPr="00C87A7D">
        <w:rPr>
          <w:spacing w:val="5"/>
          <w:szCs w:val="26"/>
        </w:rPr>
        <w:t>ло</w:t>
      </w:r>
      <w:r w:rsidRPr="00C87A7D">
        <w:rPr>
          <w:spacing w:val="5"/>
          <w:szCs w:val="26"/>
        </w:rPr>
        <w:t xml:space="preserve"> МБУ СО ТДНМР «Комплексный центр </w:t>
      </w:r>
      <w:r w:rsidRPr="00C87A7D">
        <w:rPr>
          <w:spacing w:val="5"/>
          <w:szCs w:val="26"/>
        </w:rPr>
        <w:lastRenderedPageBreak/>
        <w:t>социального обслуживания населения «Таймырский»</w:t>
      </w:r>
      <w:r w:rsidR="00335091" w:rsidRPr="00C87A7D">
        <w:rPr>
          <w:spacing w:val="5"/>
          <w:szCs w:val="26"/>
        </w:rPr>
        <w:t>,</w:t>
      </w:r>
      <w:r w:rsidRPr="00C87A7D">
        <w:rPr>
          <w:spacing w:val="5"/>
          <w:szCs w:val="26"/>
        </w:rPr>
        <w:t xml:space="preserve"> </w:t>
      </w:r>
      <w:r w:rsidR="00FB449F" w:rsidRPr="00C87A7D">
        <w:rPr>
          <w:spacing w:val="5"/>
          <w:szCs w:val="26"/>
        </w:rPr>
        <w:t>где услуги жителям предоставля</w:t>
      </w:r>
      <w:r w:rsidR="00F91345" w:rsidRPr="00C87A7D">
        <w:rPr>
          <w:spacing w:val="5"/>
          <w:szCs w:val="26"/>
        </w:rPr>
        <w:t>ли</w:t>
      </w:r>
      <w:r w:rsidR="00FB449F" w:rsidRPr="00C87A7D">
        <w:rPr>
          <w:spacing w:val="5"/>
          <w:szCs w:val="26"/>
        </w:rPr>
        <w:t xml:space="preserve"> 7</w:t>
      </w:r>
      <w:r w:rsidRPr="00C87A7D">
        <w:rPr>
          <w:spacing w:val="5"/>
          <w:szCs w:val="26"/>
        </w:rPr>
        <w:t xml:space="preserve"> отделений:</w:t>
      </w:r>
    </w:p>
    <w:p w:rsidR="00C67D0C" w:rsidRPr="00DE49EE" w:rsidRDefault="00335091" w:rsidP="00732C64">
      <w:pPr>
        <w:pStyle w:val="a4"/>
        <w:numPr>
          <w:ilvl w:val="0"/>
          <w:numId w:val="9"/>
        </w:numPr>
        <w:tabs>
          <w:tab w:val="left" w:pos="709"/>
          <w:tab w:val="left" w:pos="851"/>
        </w:tabs>
        <w:ind w:left="0" w:firstLine="567"/>
        <w:rPr>
          <w:spacing w:val="5"/>
          <w:szCs w:val="26"/>
        </w:rPr>
      </w:pPr>
      <w:r>
        <w:rPr>
          <w:spacing w:val="5"/>
          <w:szCs w:val="26"/>
        </w:rPr>
        <w:t>о</w:t>
      </w:r>
      <w:r w:rsidR="00C67D0C" w:rsidRPr="00DE49EE">
        <w:rPr>
          <w:spacing w:val="5"/>
          <w:szCs w:val="26"/>
        </w:rPr>
        <w:t>тделение социальной реабилитации несовершеннолетних;</w:t>
      </w:r>
    </w:p>
    <w:p w:rsidR="007277C7" w:rsidRPr="00DE49EE" w:rsidRDefault="007277C7" w:rsidP="00732C64">
      <w:pPr>
        <w:pStyle w:val="a4"/>
        <w:numPr>
          <w:ilvl w:val="0"/>
          <w:numId w:val="9"/>
        </w:numPr>
        <w:tabs>
          <w:tab w:val="left" w:pos="709"/>
          <w:tab w:val="left" w:pos="851"/>
        </w:tabs>
        <w:ind w:left="0" w:firstLine="567"/>
        <w:rPr>
          <w:spacing w:val="5"/>
          <w:szCs w:val="26"/>
        </w:rPr>
      </w:pPr>
      <w:r>
        <w:rPr>
          <w:szCs w:val="26"/>
        </w:rPr>
        <w:t>о</w:t>
      </w:r>
      <w:r w:rsidRPr="00335091">
        <w:rPr>
          <w:szCs w:val="26"/>
        </w:rPr>
        <w:t>тделение</w:t>
      </w:r>
      <w:r w:rsidRPr="00DE49EE">
        <w:rPr>
          <w:spacing w:val="5"/>
          <w:szCs w:val="26"/>
        </w:rPr>
        <w:t xml:space="preserve"> профилактики безнадзорности и правонарушений несовершеннолетних;</w:t>
      </w:r>
    </w:p>
    <w:p w:rsidR="00C67D0C" w:rsidRPr="00335091" w:rsidRDefault="00335091" w:rsidP="00732C64">
      <w:pPr>
        <w:pStyle w:val="a4"/>
        <w:numPr>
          <w:ilvl w:val="0"/>
          <w:numId w:val="9"/>
        </w:numPr>
        <w:tabs>
          <w:tab w:val="left" w:pos="709"/>
          <w:tab w:val="left" w:pos="851"/>
        </w:tabs>
        <w:ind w:left="0" w:firstLine="567"/>
        <w:rPr>
          <w:szCs w:val="26"/>
        </w:rPr>
      </w:pPr>
      <w:r>
        <w:rPr>
          <w:szCs w:val="26"/>
        </w:rPr>
        <w:t>с</w:t>
      </w:r>
      <w:r w:rsidR="00C67D0C" w:rsidRPr="00335091">
        <w:rPr>
          <w:szCs w:val="26"/>
        </w:rPr>
        <w:t>оциально-реабилитационное отделение для граждан пожилого возраста и инвалидов;</w:t>
      </w:r>
    </w:p>
    <w:p w:rsidR="00C67D0C" w:rsidRPr="00DE49EE" w:rsidRDefault="00335091" w:rsidP="00732C64">
      <w:pPr>
        <w:pStyle w:val="a4"/>
        <w:numPr>
          <w:ilvl w:val="0"/>
          <w:numId w:val="9"/>
        </w:numPr>
        <w:tabs>
          <w:tab w:val="left" w:pos="709"/>
          <w:tab w:val="left" w:pos="851"/>
        </w:tabs>
        <w:ind w:left="0" w:firstLine="567"/>
        <w:rPr>
          <w:spacing w:val="5"/>
          <w:szCs w:val="26"/>
        </w:rPr>
      </w:pPr>
      <w:r>
        <w:rPr>
          <w:spacing w:val="5"/>
          <w:szCs w:val="26"/>
        </w:rPr>
        <w:t>о</w:t>
      </w:r>
      <w:r w:rsidR="00C67D0C" w:rsidRPr="00DE49EE">
        <w:rPr>
          <w:spacing w:val="5"/>
          <w:szCs w:val="26"/>
        </w:rPr>
        <w:t>тделение временного проживания граждан пожилого возраста и инвалидов;</w:t>
      </w:r>
    </w:p>
    <w:p w:rsidR="00C67D0C" w:rsidRPr="00DE49EE" w:rsidRDefault="00335091" w:rsidP="00732C64">
      <w:pPr>
        <w:pStyle w:val="a4"/>
        <w:numPr>
          <w:ilvl w:val="0"/>
          <w:numId w:val="9"/>
        </w:numPr>
        <w:tabs>
          <w:tab w:val="left" w:pos="709"/>
          <w:tab w:val="left" w:pos="851"/>
        </w:tabs>
        <w:ind w:left="0" w:firstLine="567"/>
        <w:rPr>
          <w:spacing w:val="5"/>
          <w:szCs w:val="26"/>
        </w:rPr>
      </w:pPr>
      <w:r>
        <w:rPr>
          <w:spacing w:val="5"/>
          <w:szCs w:val="26"/>
        </w:rPr>
        <w:t>о</w:t>
      </w:r>
      <w:r w:rsidR="00C67D0C" w:rsidRPr="00DE49EE">
        <w:rPr>
          <w:spacing w:val="5"/>
          <w:szCs w:val="26"/>
        </w:rPr>
        <w:t>тделение «Социальная гостиница»;</w:t>
      </w:r>
    </w:p>
    <w:p w:rsidR="00C67D0C" w:rsidRPr="00DE49EE" w:rsidRDefault="00335091" w:rsidP="00732C64">
      <w:pPr>
        <w:pStyle w:val="a4"/>
        <w:numPr>
          <w:ilvl w:val="0"/>
          <w:numId w:val="9"/>
        </w:numPr>
        <w:tabs>
          <w:tab w:val="left" w:pos="709"/>
          <w:tab w:val="left" w:pos="851"/>
        </w:tabs>
        <w:ind w:left="0" w:firstLine="567"/>
        <w:rPr>
          <w:spacing w:val="5"/>
          <w:szCs w:val="26"/>
        </w:rPr>
      </w:pPr>
      <w:r>
        <w:rPr>
          <w:spacing w:val="5"/>
          <w:szCs w:val="26"/>
        </w:rPr>
        <w:t>о</w:t>
      </w:r>
      <w:r w:rsidR="00C67D0C" w:rsidRPr="00DE49EE">
        <w:rPr>
          <w:spacing w:val="5"/>
          <w:szCs w:val="26"/>
        </w:rPr>
        <w:t>тделение срочного социального обслуживания;</w:t>
      </w:r>
    </w:p>
    <w:p w:rsidR="00C67D0C" w:rsidRDefault="00335091" w:rsidP="00732C64">
      <w:pPr>
        <w:pStyle w:val="a4"/>
        <w:numPr>
          <w:ilvl w:val="0"/>
          <w:numId w:val="9"/>
        </w:numPr>
        <w:tabs>
          <w:tab w:val="left" w:pos="709"/>
          <w:tab w:val="left" w:pos="851"/>
        </w:tabs>
        <w:ind w:left="0" w:firstLine="567"/>
        <w:rPr>
          <w:spacing w:val="5"/>
          <w:szCs w:val="26"/>
        </w:rPr>
      </w:pPr>
      <w:r>
        <w:rPr>
          <w:spacing w:val="5"/>
          <w:szCs w:val="26"/>
        </w:rPr>
        <w:t>о</w:t>
      </w:r>
      <w:r w:rsidR="00C67D0C" w:rsidRPr="00DE49EE">
        <w:rPr>
          <w:spacing w:val="5"/>
          <w:szCs w:val="26"/>
        </w:rPr>
        <w:t>тделение социального обслуживания на дому.</w:t>
      </w:r>
    </w:p>
    <w:p w:rsidR="00203AE7" w:rsidRDefault="00543679" w:rsidP="001571B4">
      <w:pPr>
        <w:pStyle w:val="a4"/>
        <w:shd w:val="clear" w:color="auto" w:fill="FFFFFF" w:themeFill="background1"/>
        <w:tabs>
          <w:tab w:val="left" w:pos="567"/>
          <w:tab w:val="left" w:pos="851"/>
        </w:tabs>
        <w:rPr>
          <w:spacing w:val="5"/>
          <w:szCs w:val="26"/>
        </w:rPr>
      </w:pPr>
      <w:r w:rsidRPr="00F701F4">
        <w:rPr>
          <w:spacing w:val="5"/>
          <w:szCs w:val="26"/>
        </w:rPr>
        <w:t xml:space="preserve">За отчетный период </w:t>
      </w:r>
      <w:r w:rsidR="008C14D1" w:rsidRPr="00F701F4">
        <w:rPr>
          <w:spacing w:val="5"/>
          <w:szCs w:val="26"/>
        </w:rPr>
        <w:t xml:space="preserve">специалистами Комплексного центра социального обслуживания населения «Таймырский» </w:t>
      </w:r>
      <w:r w:rsidR="00F701F4" w:rsidRPr="00F701F4">
        <w:rPr>
          <w:spacing w:val="5"/>
          <w:szCs w:val="26"/>
        </w:rPr>
        <w:t xml:space="preserve">оказаны социально-бытовые, </w:t>
      </w:r>
      <w:r w:rsidR="00C87A7D">
        <w:rPr>
          <w:spacing w:val="5"/>
          <w:szCs w:val="26"/>
        </w:rPr>
        <w:t>социально-</w:t>
      </w:r>
      <w:r w:rsidR="00F701F4" w:rsidRPr="00F701F4">
        <w:rPr>
          <w:spacing w:val="5"/>
          <w:szCs w:val="26"/>
        </w:rPr>
        <w:t>медицинские, психологические, педагогические, трудовые</w:t>
      </w:r>
      <w:r w:rsidR="00F701F4">
        <w:rPr>
          <w:spacing w:val="5"/>
          <w:szCs w:val="26"/>
        </w:rPr>
        <w:t xml:space="preserve">, </w:t>
      </w:r>
      <w:r w:rsidR="00F701F4" w:rsidRPr="00F701F4">
        <w:rPr>
          <w:spacing w:val="5"/>
          <w:szCs w:val="26"/>
        </w:rPr>
        <w:t xml:space="preserve">правовые </w:t>
      </w:r>
      <w:r w:rsidR="00F701F4">
        <w:rPr>
          <w:spacing w:val="5"/>
          <w:szCs w:val="26"/>
        </w:rPr>
        <w:t xml:space="preserve">и реабилитационные </w:t>
      </w:r>
      <w:r w:rsidR="00F701F4" w:rsidRPr="00F701F4">
        <w:rPr>
          <w:spacing w:val="5"/>
          <w:szCs w:val="26"/>
        </w:rPr>
        <w:t xml:space="preserve">услуги </w:t>
      </w:r>
      <w:r w:rsidR="00C87A7D">
        <w:rPr>
          <w:spacing w:val="5"/>
          <w:szCs w:val="26"/>
        </w:rPr>
        <w:t xml:space="preserve">более </w:t>
      </w:r>
      <w:r w:rsidRPr="00F701F4">
        <w:rPr>
          <w:spacing w:val="5"/>
          <w:szCs w:val="26"/>
        </w:rPr>
        <w:t xml:space="preserve">4 тыс. </w:t>
      </w:r>
      <w:r w:rsidR="00C87A7D">
        <w:rPr>
          <w:spacing w:val="5"/>
          <w:szCs w:val="26"/>
        </w:rPr>
        <w:t xml:space="preserve">человек, в том числе </w:t>
      </w:r>
      <w:r w:rsidR="00F701F4" w:rsidRPr="00F701F4">
        <w:rPr>
          <w:spacing w:val="5"/>
          <w:szCs w:val="26"/>
        </w:rPr>
        <w:t>несовершеннолетним, оказавшимся в социально-опасном положении; гражданам пожилого возраста и инвалидам</w:t>
      </w:r>
      <w:r w:rsidR="009B052F">
        <w:rPr>
          <w:spacing w:val="5"/>
          <w:szCs w:val="26"/>
        </w:rPr>
        <w:t>.</w:t>
      </w:r>
    </w:p>
    <w:p w:rsidR="00F701F4" w:rsidRPr="00F701F4" w:rsidRDefault="009B052F" w:rsidP="001571B4">
      <w:pPr>
        <w:pStyle w:val="a4"/>
        <w:shd w:val="clear" w:color="auto" w:fill="FFFFFF" w:themeFill="background1"/>
        <w:tabs>
          <w:tab w:val="left" w:pos="567"/>
          <w:tab w:val="left" w:pos="851"/>
        </w:tabs>
        <w:rPr>
          <w:spacing w:val="5"/>
          <w:szCs w:val="26"/>
        </w:rPr>
      </w:pPr>
      <w:r>
        <w:rPr>
          <w:spacing w:val="5"/>
          <w:szCs w:val="26"/>
        </w:rPr>
        <w:t>Т</w:t>
      </w:r>
      <w:r w:rsidR="00562C3B">
        <w:rPr>
          <w:spacing w:val="5"/>
          <w:szCs w:val="26"/>
        </w:rPr>
        <w:t>ак</w:t>
      </w:r>
      <w:r>
        <w:rPr>
          <w:spacing w:val="5"/>
          <w:szCs w:val="26"/>
        </w:rPr>
        <w:t>,</w:t>
      </w:r>
      <w:r w:rsidR="00562C3B">
        <w:rPr>
          <w:spacing w:val="5"/>
          <w:szCs w:val="26"/>
        </w:rPr>
        <w:t xml:space="preserve"> 70</w:t>
      </w:r>
      <w:r w:rsidR="00A32EFF">
        <w:rPr>
          <w:spacing w:val="5"/>
          <w:szCs w:val="26"/>
        </w:rPr>
        <w:t xml:space="preserve"> 335</w:t>
      </w:r>
      <w:r w:rsidR="00562C3B">
        <w:rPr>
          <w:spacing w:val="5"/>
          <w:szCs w:val="26"/>
        </w:rPr>
        <w:t xml:space="preserve"> услуг оказано по форме социального обслуживания на дому (очно), </w:t>
      </w:r>
      <w:r>
        <w:rPr>
          <w:spacing w:val="5"/>
          <w:szCs w:val="26"/>
        </w:rPr>
        <w:t>59</w:t>
      </w:r>
      <w:r w:rsidR="00A32EFF">
        <w:rPr>
          <w:spacing w:val="5"/>
          <w:szCs w:val="26"/>
        </w:rPr>
        <w:t xml:space="preserve"> 961 </w:t>
      </w:r>
      <w:r>
        <w:rPr>
          <w:spacing w:val="5"/>
          <w:szCs w:val="26"/>
        </w:rPr>
        <w:t>услуг</w:t>
      </w:r>
      <w:r w:rsidR="00A32EFF">
        <w:rPr>
          <w:spacing w:val="5"/>
          <w:szCs w:val="26"/>
        </w:rPr>
        <w:t>а</w:t>
      </w:r>
      <w:r>
        <w:rPr>
          <w:spacing w:val="5"/>
          <w:szCs w:val="26"/>
        </w:rPr>
        <w:t xml:space="preserve"> </w:t>
      </w:r>
      <w:r w:rsidR="00562C3B">
        <w:rPr>
          <w:spacing w:val="5"/>
          <w:szCs w:val="26"/>
        </w:rPr>
        <w:t>– по ф</w:t>
      </w:r>
      <w:r w:rsidR="00C87A7D">
        <w:rPr>
          <w:spacing w:val="5"/>
          <w:szCs w:val="26"/>
        </w:rPr>
        <w:t xml:space="preserve">орме стационарного социального обслуживания, </w:t>
      </w:r>
      <w:r>
        <w:rPr>
          <w:spacing w:val="5"/>
          <w:szCs w:val="26"/>
        </w:rPr>
        <w:t>34</w:t>
      </w:r>
      <w:r w:rsidR="00A32EFF">
        <w:rPr>
          <w:spacing w:val="5"/>
          <w:szCs w:val="26"/>
        </w:rPr>
        <w:t xml:space="preserve"> 160 </w:t>
      </w:r>
      <w:r>
        <w:rPr>
          <w:spacing w:val="5"/>
          <w:szCs w:val="26"/>
        </w:rPr>
        <w:t xml:space="preserve">услуг – по форме полустационарного социального обслуживания, </w:t>
      </w:r>
      <w:r w:rsidRPr="009B052F">
        <w:rPr>
          <w:spacing w:val="5"/>
          <w:szCs w:val="26"/>
        </w:rPr>
        <w:t xml:space="preserve">по форме социального обслуживания на дому </w:t>
      </w:r>
      <w:r>
        <w:rPr>
          <w:spacing w:val="5"/>
          <w:szCs w:val="26"/>
        </w:rPr>
        <w:t>(за</w:t>
      </w:r>
      <w:r w:rsidRPr="009B052F">
        <w:rPr>
          <w:spacing w:val="5"/>
          <w:szCs w:val="26"/>
        </w:rPr>
        <w:t>очно)</w:t>
      </w:r>
      <w:r>
        <w:rPr>
          <w:spacing w:val="5"/>
          <w:szCs w:val="26"/>
        </w:rPr>
        <w:t xml:space="preserve"> оказано 1</w:t>
      </w:r>
      <w:r w:rsidR="00E22D36">
        <w:rPr>
          <w:spacing w:val="5"/>
          <w:szCs w:val="26"/>
        </w:rPr>
        <w:t>74</w:t>
      </w:r>
      <w:r>
        <w:rPr>
          <w:spacing w:val="5"/>
          <w:szCs w:val="26"/>
        </w:rPr>
        <w:t xml:space="preserve"> услуг</w:t>
      </w:r>
      <w:r w:rsidR="00E22D36">
        <w:rPr>
          <w:spacing w:val="5"/>
          <w:szCs w:val="26"/>
        </w:rPr>
        <w:t>и</w:t>
      </w:r>
      <w:r w:rsidR="001D7868">
        <w:rPr>
          <w:spacing w:val="5"/>
          <w:szCs w:val="26"/>
        </w:rPr>
        <w:t>, а срочных социальных услуг – 1</w:t>
      </w:r>
      <w:r w:rsidR="00A32EFF">
        <w:rPr>
          <w:spacing w:val="5"/>
          <w:szCs w:val="26"/>
        </w:rPr>
        <w:t xml:space="preserve"> 425</w:t>
      </w:r>
      <w:r>
        <w:rPr>
          <w:spacing w:val="5"/>
          <w:szCs w:val="26"/>
        </w:rPr>
        <w:t>.</w:t>
      </w:r>
    </w:p>
    <w:p w:rsidR="00C67D0C" w:rsidRPr="008C6AF1" w:rsidRDefault="00C67D0C" w:rsidP="001571B4">
      <w:pPr>
        <w:pStyle w:val="a4"/>
        <w:rPr>
          <w:szCs w:val="26"/>
        </w:rPr>
      </w:pPr>
      <w:r w:rsidRPr="008C6AF1">
        <w:rPr>
          <w:szCs w:val="26"/>
        </w:rPr>
        <w:t>В 201</w:t>
      </w:r>
      <w:r w:rsidR="00C87A7D" w:rsidRPr="008C6AF1">
        <w:rPr>
          <w:szCs w:val="26"/>
        </w:rPr>
        <w:t>9</w:t>
      </w:r>
      <w:r w:rsidRPr="008C6AF1">
        <w:rPr>
          <w:szCs w:val="26"/>
        </w:rPr>
        <w:t xml:space="preserve"> году осуществлялось оказание мер социальной поддержки ветеранам и инвалидам Великой Отечественной войны, ветеранам труда, неработающим пенсионерам, реабилитированным гражданам, инвалидам, детям-инвалидам, семьям, имеющим детей, многодетным семьям и малообеспеченным семьям, лицам, оказавшимся в трудной жизненной ситуации и не имеющи</w:t>
      </w:r>
      <w:r w:rsidR="0048668F" w:rsidRPr="008C6AF1">
        <w:rPr>
          <w:szCs w:val="26"/>
        </w:rPr>
        <w:t>м</w:t>
      </w:r>
      <w:r w:rsidRPr="008C6AF1">
        <w:rPr>
          <w:szCs w:val="26"/>
        </w:rPr>
        <w:t xml:space="preserve"> возможности разрешить ее собственными силами.</w:t>
      </w:r>
    </w:p>
    <w:p w:rsidR="00C67D0C" w:rsidRPr="00E56FF7" w:rsidRDefault="00C67D0C" w:rsidP="001571B4">
      <w:pPr>
        <w:pStyle w:val="a4"/>
        <w:rPr>
          <w:szCs w:val="26"/>
        </w:rPr>
      </w:pPr>
      <w:r w:rsidRPr="00E56FF7">
        <w:rPr>
          <w:szCs w:val="26"/>
        </w:rPr>
        <w:t>За</w:t>
      </w:r>
      <w:r w:rsidRPr="00E56FF7">
        <w:rPr>
          <w:spacing w:val="5"/>
          <w:szCs w:val="26"/>
        </w:rPr>
        <w:t xml:space="preserve"> </w:t>
      </w:r>
      <w:r w:rsidRPr="00E56FF7">
        <w:rPr>
          <w:szCs w:val="26"/>
        </w:rPr>
        <w:t xml:space="preserve">отчетный год </w:t>
      </w:r>
      <w:r w:rsidR="00543679" w:rsidRPr="005B04CA">
        <w:rPr>
          <w:szCs w:val="26"/>
        </w:rPr>
        <w:t xml:space="preserve">в органах социальной защиты </w:t>
      </w:r>
      <w:r w:rsidR="00F701F4" w:rsidRPr="005B04CA">
        <w:rPr>
          <w:szCs w:val="26"/>
        </w:rPr>
        <w:t xml:space="preserve">населения муниципального района </w:t>
      </w:r>
      <w:r w:rsidRPr="00E56FF7">
        <w:rPr>
          <w:szCs w:val="26"/>
        </w:rPr>
        <w:t>зарегистрировано 2</w:t>
      </w:r>
      <w:r w:rsidR="00E56FF7" w:rsidRPr="00E56FF7">
        <w:rPr>
          <w:szCs w:val="26"/>
        </w:rPr>
        <w:t>4 058</w:t>
      </w:r>
      <w:r w:rsidRPr="00E56FF7">
        <w:rPr>
          <w:szCs w:val="26"/>
        </w:rPr>
        <w:t xml:space="preserve"> обращений граждан по различным вопросам, </w:t>
      </w:r>
      <w:r w:rsidRPr="00E56FF7">
        <w:rPr>
          <w:spacing w:val="5"/>
          <w:szCs w:val="26"/>
        </w:rPr>
        <w:t xml:space="preserve">что на </w:t>
      </w:r>
      <w:r w:rsidR="00E56FF7" w:rsidRPr="00E56FF7">
        <w:rPr>
          <w:spacing w:val="5"/>
          <w:szCs w:val="26"/>
        </w:rPr>
        <w:t>10,5</w:t>
      </w:r>
      <w:r w:rsidRPr="00E56FF7">
        <w:rPr>
          <w:spacing w:val="5"/>
          <w:szCs w:val="26"/>
        </w:rPr>
        <w:t xml:space="preserve">% </w:t>
      </w:r>
      <w:r w:rsidR="006D6B0C" w:rsidRPr="00E56FF7">
        <w:rPr>
          <w:spacing w:val="5"/>
          <w:szCs w:val="26"/>
        </w:rPr>
        <w:t>меньше</w:t>
      </w:r>
      <w:r w:rsidRPr="00E56FF7">
        <w:rPr>
          <w:spacing w:val="5"/>
          <w:szCs w:val="26"/>
        </w:rPr>
        <w:t xml:space="preserve"> уровня </w:t>
      </w:r>
      <w:r w:rsidR="00F971E7">
        <w:rPr>
          <w:spacing w:val="5"/>
          <w:szCs w:val="26"/>
        </w:rPr>
        <w:t>2018</w:t>
      </w:r>
      <w:r w:rsidRPr="00E56FF7">
        <w:rPr>
          <w:spacing w:val="5"/>
          <w:szCs w:val="26"/>
        </w:rPr>
        <w:t xml:space="preserve"> года (</w:t>
      </w:r>
      <w:r w:rsidRPr="00E56FF7">
        <w:rPr>
          <w:szCs w:val="26"/>
        </w:rPr>
        <w:t>2</w:t>
      </w:r>
      <w:r w:rsidR="00E56FF7" w:rsidRPr="00E56FF7">
        <w:rPr>
          <w:szCs w:val="26"/>
        </w:rPr>
        <w:t>6 880</w:t>
      </w:r>
      <w:r w:rsidRPr="00E56FF7">
        <w:rPr>
          <w:szCs w:val="26"/>
        </w:rPr>
        <w:t xml:space="preserve"> </w:t>
      </w:r>
      <w:r w:rsidR="00335091" w:rsidRPr="00E56FF7">
        <w:rPr>
          <w:spacing w:val="5"/>
          <w:szCs w:val="26"/>
        </w:rPr>
        <w:t>обращений</w:t>
      </w:r>
      <w:r w:rsidRPr="00E56FF7">
        <w:rPr>
          <w:spacing w:val="5"/>
          <w:szCs w:val="26"/>
        </w:rPr>
        <w:t>)</w:t>
      </w:r>
      <w:r w:rsidRPr="00E56FF7">
        <w:rPr>
          <w:szCs w:val="26"/>
        </w:rPr>
        <w:t xml:space="preserve">. </w:t>
      </w:r>
    </w:p>
    <w:p w:rsidR="00C67D0C" w:rsidRPr="00E824E0" w:rsidRDefault="00C67D0C" w:rsidP="001571B4">
      <w:pPr>
        <w:pStyle w:val="a4"/>
        <w:rPr>
          <w:bCs/>
          <w:szCs w:val="26"/>
        </w:rPr>
      </w:pPr>
      <w:r w:rsidRPr="00E824E0">
        <w:rPr>
          <w:szCs w:val="26"/>
        </w:rPr>
        <w:t>Общая численность лиц, состоящих на учете, составила 1</w:t>
      </w:r>
      <w:r w:rsidR="00843268" w:rsidRPr="00E824E0">
        <w:rPr>
          <w:szCs w:val="26"/>
        </w:rPr>
        <w:t xml:space="preserve">7 </w:t>
      </w:r>
      <w:r w:rsidR="00E824E0" w:rsidRPr="00E824E0">
        <w:rPr>
          <w:szCs w:val="26"/>
        </w:rPr>
        <w:t>950</w:t>
      </w:r>
      <w:r w:rsidRPr="00E824E0">
        <w:rPr>
          <w:szCs w:val="26"/>
        </w:rPr>
        <w:t xml:space="preserve"> граждан</w:t>
      </w:r>
      <w:r w:rsidR="00FC1057" w:rsidRPr="00E824E0">
        <w:rPr>
          <w:szCs w:val="26"/>
        </w:rPr>
        <w:t xml:space="preserve">, </w:t>
      </w:r>
      <w:r w:rsidRPr="00E824E0">
        <w:rPr>
          <w:szCs w:val="26"/>
        </w:rPr>
        <w:t xml:space="preserve">из них 7 </w:t>
      </w:r>
      <w:r w:rsidR="00E824E0" w:rsidRPr="00E824E0">
        <w:rPr>
          <w:szCs w:val="26"/>
        </w:rPr>
        <w:t>017</w:t>
      </w:r>
      <w:r w:rsidRPr="00E824E0">
        <w:rPr>
          <w:szCs w:val="26"/>
        </w:rPr>
        <w:t xml:space="preserve"> граждан имел</w:t>
      </w:r>
      <w:r w:rsidR="00843268" w:rsidRPr="00E824E0">
        <w:rPr>
          <w:szCs w:val="26"/>
        </w:rPr>
        <w:t>и</w:t>
      </w:r>
      <w:r w:rsidRPr="00E824E0">
        <w:rPr>
          <w:szCs w:val="26"/>
        </w:rPr>
        <w:t xml:space="preserve"> право на меры социальной поддержки, что на </w:t>
      </w:r>
      <w:r w:rsidR="00E824E0">
        <w:rPr>
          <w:szCs w:val="26"/>
        </w:rPr>
        <w:t>0</w:t>
      </w:r>
      <w:r w:rsidR="00FC1057" w:rsidRPr="00E824E0">
        <w:rPr>
          <w:szCs w:val="26"/>
        </w:rPr>
        <w:t>,2</w:t>
      </w:r>
      <w:r w:rsidRPr="00E824E0">
        <w:rPr>
          <w:szCs w:val="26"/>
        </w:rPr>
        <w:t xml:space="preserve">% меньше чем за </w:t>
      </w:r>
      <w:r w:rsidRPr="00E824E0">
        <w:rPr>
          <w:spacing w:val="5"/>
          <w:szCs w:val="26"/>
        </w:rPr>
        <w:t xml:space="preserve">аналогичный период </w:t>
      </w:r>
      <w:r w:rsidR="00F971E7">
        <w:rPr>
          <w:szCs w:val="26"/>
        </w:rPr>
        <w:t>2018</w:t>
      </w:r>
      <w:r w:rsidRPr="00E824E0">
        <w:rPr>
          <w:szCs w:val="26"/>
        </w:rPr>
        <w:t xml:space="preserve"> года (</w:t>
      </w:r>
      <w:r w:rsidR="00E824E0" w:rsidRPr="00E824E0">
        <w:rPr>
          <w:szCs w:val="26"/>
        </w:rPr>
        <w:t>17 986</w:t>
      </w:r>
      <w:r w:rsidRPr="00E824E0">
        <w:rPr>
          <w:szCs w:val="26"/>
        </w:rPr>
        <w:t xml:space="preserve"> граждан).</w:t>
      </w:r>
    </w:p>
    <w:p w:rsidR="00C67D0C" w:rsidRPr="00FC1057" w:rsidRDefault="00C67D0C" w:rsidP="001571B4">
      <w:pPr>
        <w:pStyle w:val="a4"/>
        <w:rPr>
          <w:szCs w:val="26"/>
        </w:rPr>
      </w:pPr>
      <w:r w:rsidRPr="00FC1057">
        <w:rPr>
          <w:szCs w:val="26"/>
        </w:rPr>
        <w:t>За 201</w:t>
      </w:r>
      <w:r w:rsidR="00E56FF7">
        <w:rPr>
          <w:szCs w:val="26"/>
        </w:rPr>
        <w:t>9</w:t>
      </w:r>
      <w:r w:rsidRPr="00FC1057">
        <w:rPr>
          <w:szCs w:val="26"/>
        </w:rPr>
        <w:t xml:space="preserve"> год предоставлены следующие меры социальной поддержки:</w:t>
      </w:r>
    </w:p>
    <w:p w:rsidR="00C67D0C" w:rsidRPr="00C33847" w:rsidRDefault="00C67D0C" w:rsidP="000D735F">
      <w:pPr>
        <w:pStyle w:val="a4"/>
        <w:numPr>
          <w:ilvl w:val="0"/>
          <w:numId w:val="2"/>
        </w:numPr>
        <w:tabs>
          <w:tab w:val="left" w:pos="709"/>
        </w:tabs>
        <w:ind w:left="0" w:firstLine="510"/>
        <w:rPr>
          <w:spacing w:val="5"/>
          <w:szCs w:val="26"/>
        </w:rPr>
      </w:pPr>
      <w:r w:rsidRPr="00A801EC">
        <w:rPr>
          <w:spacing w:val="5"/>
          <w:szCs w:val="26"/>
        </w:rPr>
        <w:t>единовременная адресная материальная помощь гражданам, оказавшимся в трудной жизненной ситуации и не имеющи</w:t>
      </w:r>
      <w:r w:rsidR="00BA56F9">
        <w:rPr>
          <w:spacing w:val="5"/>
          <w:szCs w:val="26"/>
        </w:rPr>
        <w:t>м</w:t>
      </w:r>
      <w:r w:rsidRPr="00A801EC">
        <w:rPr>
          <w:spacing w:val="5"/>
          <w:szCs w:val="26"/>
        </w:rPr>
        <w:t xml:space="preserve"> возможност</w:t>
      </w:r>
      <w:r w:rsidR="001A13D1">
        <w:rPr>
          <w:spacing w:val="5"/>
          <w:szCs w:val="26"/>
        </w:rPr>
        <w:t>и</w:t>
      </w:r>
      <w:r w:rsidRPr="00A801EC">
        <w:rPr>
          <w:spacing w:val="5"/>
          <w:szCs w:val="26"/>
        </w:rPr>
        <w:t xml:space="preserve"> разрешить ее собственными силами</w:t>
      </w:r>
      <w:r w:rsidR="00F5722D">
        <w:rPr>
          <w:spacing w:val="5"/>
          <w:szCs w:val="26"/>
        </w:rPr>
        <w:t>,</w:t>
      </w:r>
      <w:r w:rsidRPr="00A801EC">
        <w:rPr>
          <w:spacing w:val="5"/>
          <w:szCs w:val="26"/>
        </w:rPr>
        <w:t xml:space="preserve"> </w:t>
      </w:r>
      <w:r w:rsidR="006D6B0C" w:rsidRPr="00A801EC">
        <w:rPr>
          <w:spacing w:val="5"/>
          <w:szCs w:val="26"/>
        </w:rPr>
        <w:t>–</w:t>
      </w:r>
      <w:r w:rsidRPr="00A801EC">
        <w:rPr>
          <w:spacing w:val="5"/>
          <w:szCs w:val="26"/>
        </w:rPr>
        <w:t xml:space="preserve"> </w:t>
      </w:r>
      <w:r w:rsidR="00E56FF7">
        <w:rPr>
          <w:spacing w:val="5"/>
          <w:szCs w:val="26"/>
        </w:rPr>
        <w:t>1 1</w:t>
      </w:r>
      <w:r w:rsidR="0002654C">
        <w:rPr>
          <w:spacing w:val="5"/>
          <w:szCs w:val="26"/>
        </w:rPr>
        <w:t>74</w:t>
      </w:r>
      <w:r w:rsidR="00BA56F9">
        <w:rPr>
          <w:spacing w:val="5"/>
          <w:szCs w:val="26"/>
        </w:rPr>
        <w:t xml:space="preserve"> гражданам</w:t>
      </w:r>
      <w:r w:rsidRPr="00C33847">
        <w:rPr>
          <w:spacing w:val="5"/>
          <w:szCs w:val="26"/>
        </w:rPr>
        <w:t>;</w:t>
      </w:r>
    </w:p>
    <w:p w:rsidR="00C67D0C" w:rsidRPr="00A801EC" w:rsidRDefault="00C67D0C" w:rsidP="000D735F">
      <w:pPr>
        <w:pStyle w:val="a4"/>
        <w:numPr>
          <w:ilvl w:val="0"/>
          <w:numId w:val="2"/>
        </w:numPr>
        <w:tabs>
          <w:tab w:val="left" w:pos="709"/>
        </w:tabs>
        <w:ind w:left="0" w:firstLine="510"/>
        <w:rPr>
          <w:spacing w:val="5"/>
          <w:szCs w:val="26"/>
        </w:rPr>
      </w:pPr>
      <w:r w:rsidRPr="00A801EC">
        <w:rPr>
          <w:spacing w:val="5"/>
          <w:szCs w:val="26"/>
        </w:rPr>
        <w:t xml:space="preserve">единовременная адресная материальная помощь гражданам на ремонт жилого помещения, электропроводки и печного отопления – </w:t>
      </w:r>
      <w:r w:rsidR="009907AE">
        <w:rPr>
          <w:spacing w:val="5"/>
          <w:szCs w:val="26"/>
        </w:rPr>
        <w:t>32</w:t>
      </w:r>
      <w:r w:rsidRPr="00A801EC">
        <w:rPr>
          <w:spacing w:val="5"/>
          <w:szCs w:val="26"/>
        </w:rPr>
        <w:t xml:space="preserve"> гражданам;</w:t>
      </w:r>
    </w:p>
    <w:p w:rsidR="00C67D0C" w:rsidRPr="00A801EC" w:rsidRDefault="00C67D0C" w:rsidP="000D735F">
      <w:pPr>
        <w:pStyle w:val="a4"/>
        <w:numPr>
          <w:ilvl w:val="0"/>
          <w:numId w:val="2"/>
        </w:numPr>
        <w:tabs>
          <w:tab w:val="left" w:pos="709"/>
        </w:tabs>
        <w:ind w:left="0" w:firstLine="510"/>
        <w:rPr>
          <w:spacing w:val="5"/>
          <w:szCs w:val="26"/>
        </w:rPr>
      </w:pPr>
      <w:r w:rsidRPr="00A801EC">
        <w:rPr>
          <w:spacing w:val="5"/>
          <w:szCs w:val="26"/>
        </w:rPr>
        <w:t xml:space="preserve">компенсация реабилитированным гражданам стоимости проезда к месту отдыха и обратно </w:t>
      </w:r>
      <w:r w:rsidR="007B75EC">
        <w:rPr>
          <w:spacing w:val="5"/>
          <w:szCs w:val="26"/>
        </w:rPr>
        <w:t>–</w:t>
      </w:r>
      <w:r w:rsidR="00335091" w:rsidRPr="00A801EC">
        <w:rPr>
          <w:spacing w:val="5"/>
          <w:szCs w:val="26"/>
        </w:rPr>
        <w:t xml:space="preserve"> </w:t>
      </w:r>
      <w:r w:rsidRPr="00A801EC">
        <w:rPr>
          <w:spacing w:val="5"/>
          <w:szCs w:val="26"/>
        </w:rPr>
        <w:t>3</w:t>
      </w:r>
      <w:r w:rsidR="00AD5CAA">
        <w:rPr>
          <w:spacing w:val="5"/>
          <w:szCs w:val="26"/>
        </w:rPr>
        <w:t>8</w:t>
      </w:r>
      <w:r w:rsidRPr="00A801EC">
        <w:rPr>
          <w:spacing w:val="5"/>
          <w:szCs w:val="26"/>
        </w:rPr>
        <w:t xml:space="preserve"> гражданам;</w:t>
      </w:r>
    </w:p>
    <w:p w:rsidR="00C67D0C" w:rsidRPr="00A801EC" w:rsidRDefault="00C67D0C" w:rsidP="000D735F">
      <w:pPr>
        <w:pStyle w:val="a4"/>
        <w:numPr>
          <w:ilvl w:val="0"/>
          <w:numId w:val="2"/>
        </w:numPr>
        <w:tabs>
          <w:tab w:val="left" w:pos="709"/>
        </w:tabs>
        <w:ind w:left="0" w:firstLine="510"/>
        <w:rPr>
          <w:spacing w:val="5"/>
          <w:szCs w:val="26"/>
        </w:rPr>
      </w:pPr>
      <w:r w:rsidRPr="00A801EC">
        <w:rPr>
          <w:spacing w:val="5"/>
          <w:szCs w:val="26"/>
        </w:rPr>
        <w:t xml:space="preserve">компенсация расходов на изготовление и ремонт зубных протезов ветеранам труда края – </w:t>
      </w:r>
      <w:r w:rsidR="00AD5CAA">
        <w:rPr>
          <w:spacing w:val="5"/>
          <w:szCs w:val="26"/>
        </w:rPr>
        <w:t>9</w:t>
      </w:r>
      <w:r w:rsidRPr="00A801EC">
        <w:rPr>
          <w:spacing w:val="5"/>
          <w:szCs w:val="26"/>
        </w:rPr>
        <w:t xml:space="preserve"> гражданам;</w:t>
      </w:r>
    </w:p>
    <w:p w:rsidR="00C67D0C" w:rsidRPr="00A801EC" w:rsidRDefault="00C67D0C" w:rsidP="000D735F">
      <w:pPr>
        <w:pStyle w:val="a4"/>
        <w:numPr>
          <w:ilvl w:val="0"/>
          <w:numId w:val="2"/>
        </w:numPr>
        <w:tabs>
          <w:tab w:val="left" w:pos="709"/>
        </w:tabs>
        <w:ind w:left="0" w:firstLine="510"/>
        <w:rPr>
          <w:spacing w:val="5"/>
          <w:szCs w:val="26"/>
        </w:rPr>
      </w:pPr>
      <w:r w:rsidRPr="00A801EC">
        <w:rPr>
          <w:spacing w:val="5"/>
          <w:szCs w:val="26"/>
        </w:rPr>
        <w:t>единовременная денежная выплата в честь празднования 7</w:t>
      </w:r>
      <w:r w:rsidR="00E5736C">
        <w:rPr>
          <w:spacing w:val="5"/>
          <w:szCs w:val="26"/>
        </w:rPr>
        <w:t>4</w:t>
      </w:r>
      <w:r w:rsidRPr="00A801EC">
        <w:rPr>
          <w:spacing w:val="5"/>
          <w:szCs w:val="26"/>
        </w:rPr>
        <w:t>-й годовщины Победы в Великой Отечественной войне – 2</w:t>
      </w:r>
      <w:r w:rsidR="00AD5CAA">
        <w:rPr>
          <w:spacing w:val="5"/>
          <w:szCs w:val="26"/>
        </w:rPr>
        <w:t>1</w:t>
      </w:r>
      <w:r w:rsidRPr="00A801EC">
        <w:rPr>
          <w:spacing w:val="5"/>
          <w:szCs w:val="26"/>
        </w:rPr>
        <w:t xml:space="preserve"> граждан</w:t>
      </w:r>
      <w:r w:rsidR="00AD5CAA">
        <w:rPr>
          <w:spacing w:val="5"/>
          <w:szCs w:val="26"/>
        </w:rPr>
        <w:t>ину;</w:t>
      </w:r>
    </w:p>
    <w:p w:rsidR="00C67D0C" w:rsidRPr="001B749A" w:rsidRDefault="00C67D0C" w:rsidP="000D735F">
      <w:pPr>
        <w:pStyle w:val="a4"/>
        <w:numPr>
          <w:ilvl w:val="0"/>
          <w:numId w:val="2"/>
        </w:numPr>
        <w:tabs>
          <w:tab w:val="left" w:pos="709"/>
        </w:tabs>
        <w:ind w:left="0" w:firstLine="510"/>
        <w:rPr>
          <w:spacing w:val="5"/>
          <w:szCs w:val="26"/>
        </w:rPr>
      </w:pPr>
      <w:r w:rsidRPr="001B749A">
        <w:rPr>
          <w:spacing w:val="5"/>
          <w:szCs w:val="26"/>
        </w:rPr>
        <w:lastRenderedPageBreak/>
        <w:t>выдан</w:t>
      </w:r>
      <w:r w:rsidR="00CE4B58" w:rsidRPr="001B749A">
        <w:rPr>
          <w:spacing w:val="5"/>
          <w:szCs w:val="26"/>
        </w:rPr>
        <w:t>о</w:t>
      </w:r>
      <w:r w:rsidRPr="001B749A">
        <w:rPr>
          <w:spacing w:val="5"/>
          <w:szCs w:val="26"/>
        </w:rPr>
        <w:t xml:space="preserve"> </w:t>
      </w:r>
      <w:r w:rsidR="001B749A" w:rsidRPr="001B749A">
        <w:rPr>
          <w:spacing w:val="5"/>
          <w:szCs w:val="26"/>
        </w:rPr>
        <w:t>53</w:t>
      </w:r>
      <w:r w:rsidRPr="001B749A">
        <w:rPr>
          <w:spacing w:val="5"/>
          <w:szCs w:val="26"/>
        </w:rPr>
        <w:t xml:space="preserve"> сертификат</w:t>
      </w:r>
      <w:r w:rsidR="007277C7" w:rsidRPr="001B749A">
        <w:rPr>
          <w:spacing w:val="5"/>
          <w:szCs w:val="26"/>
        </w:rPr>
        <w:t>а</w:t>
      </w:r>
      <w:r w:rsidR="00CE4B58" w:rsidRPr="001B749A">
        <w:rPr>
          <w:spacing w:val="5"/>
          <w:szCs w:val="26"/>
        </w:rPr>
        <w:t xml:space="preserve"> на «Краевой материнский капитал»</w:t>
      </w:r>
      <w:r w:rsidRPr="001B749A">
        <w:rPr>
          <w:spacing w:val="5"/>
          <w:szCs w:val="26"/>
        </w:rPr>
        <w:t xml:space="preserve"> семьям, родившим 3-го и последующего ребенка.</w:t>
      </w:r>
    </w:p>
    <w:p w:rsidR="00C67D0C" w:rsidRDefault="00C67D0C" w:rsidP="001571B4">
      <w:pPr>
        <w:pStyle w:val="a4"/>
        <w:rPr>
          <w:szCs w:val="26"/>
        </w:rPr>
      </w:pPr>
      <w:r w:rsidRPr="00A801EC">
        <w:rPr>
          <w:szCs w:val="26"/>
        </w:rPr>
        <w:t>Кроме того, 1</w:t>
      </w:r>
      <w:r w:rsidR="00AD5CAA">
        <w:rPr>
          <w:szCs w:val="26"/>
        </w:rPr>
        <w:t>7</w:t>
      </w:r>
      <w:r w:rsidRPr="00A801EC">
        <w:rPr>
          <w:szCs w:val="26"/>
        </w:rPr>
        <w:t xml:space="preserve"> неработающих пенсионеров воспользовались бесплатными путевками на санаторно-курортное лечение</w:t>
      </w:r>
      <w:r w:rsidR="00A801EC" w:rsidRPr="00A801EC">
        <w:rPr>
          <w:szCs w:val="26"/>
        </w:rPr>
        <w:t xml:space="preserve"> </w:t>
      </w:r>
      <w:r w:rsidRPr="00A801EC">
        <w:rPr>
          <w:szCs w:val="26"/>
        </w:rPr>
        <w:t>в КГАУ</w:t>
      </w:r>
      <w:r w:rsidR="00A32EFF">
        <w:rPr>
          <w:szCs w:val="26"/>
        </w:rPr>
        <w:t xml:space="preserve"> </w:t>
      </w:r>
      <w:proofErr w:type="gramStart"/>
      <w:r w:rsidRPr="00A801EC">
        <w:rPr>
          <w:szCs w:val="26"/>
        </w:rPr>
        <w:t>СО</w:t>
      </w:r>
      <w:proofErr w:type="gramEnd"/>
      <w:r w:rsidRPr="00A801EC">
        <w:rPr>
          <w:szCs w:val="26"/>
        </w:rPr>
        <w:t xml:space="preserve"> «Краевой геронтологический центр «Тонус», КГАУ СО «Краевой геронтологический центр «Уют», КГАУ СО «Социально-оздоровительный центр «</w:t>
      </w:r>
      <w:proofErr w:type="spellStart"/>
      <w:r w:rsidRPr="00A801EC">
        <w:rPr>
          <w:szCs w:val="26"/>
        </w:rPr>
        <w:t>Тесь</w:t>
      </w:r>
      <w:proofErr w:type="spellEnd"/>
      <w:r w:rsidRPr="00A801EC">
        <w:rPr>
          <w:szCs w:val="26"/>
        </w:rPr>
        <w:t xml:space="preserve">», АО «Санаторий «Красноярское Загорье». </w:t>
      </w:r>
      <w:r w:rsidR="001B749A">
        <w:rPr>
          <w:szCs w:val="26"/>
        </w:rPr>
        <w:t>166 детей из числа детей-инвалидов</w:t>
      </w:r>
      <w:r w:rsidR="00A32EFF">
        <w:rPr>
          <w:szCs w:val="26"/>
        </w:rPr>
        <w:t xml:space="preserve"> </w:t>
      </w:r>
      <w:r w:rsidR="001B749A">
        <w:rPr>
          <w:szCs w:val="26"/>
        </w:rPr>
        <w:t>и детей</w:t>
      </w:r>
      <w:r w:rsidR="00A32EFF">
        <w:rPr>
          <w:szCs w:val="26"/>
        </w:rPr>
        <w:t>, п</w:t>
      </w:r>
      <w:r w:rsidR="001B749A">
        <w:rPr>
          <w:szCs w:val="26"/>
        </w:rPr>
        <w:t>роживающих в семьях с родителями-инвалидами</w:t>
      </w:r>
      <w:r w:rsidR="00A32EFF">
        <w:rPr>
          <w:szCs w:val="26"/>
        </w:rPr>
        <w:t>, получили новогодние подарки. Бесплатно газету «Наш Красноярский край» получали 1 898 человек из числа ветеранов, инвалидов, многодетных семей.</w:t>
      </w:r>
    </w:p>
    <w:p w:rsidR="001D15B1" w:rsidRPr="00A801EC" w:rsidRDefault="001D15B1" w:rsidP="001571B4">
      <w:pPr>
        <w:pStyle w:val="a4"/>
        <w:rPr>
          <w:szCs w:val="26"/>
        </w:rPr>
      </w:pPr>
    </w:p>
    <w:p w:rsidR="002C3C1A" w:rsidRPr="00F9114A" w:rsidRDefault="002C3C1A" w:rsidP="002C3C1A">
      <w:pPr>
        <w:tabs>
          <w:tab w:val="left" w:pos="540"/>
        </w:tabs>
        <w:ind w:firstLine="567"/>
        <w:rPr>
          <w:b/>
          <w:bCs/>
          <w:sz w:val="26"/>
          <w:szCs w:val="26"/>
        </w:rPr>
      </w:pPr>
      <w:bookmarkStart w:id="24" w:name="_Toc277859020"/>
      <w:bookmarkStart w:id="25" w:name="_Toc308439789"/>
      <w:bookmarkStart w:id="26" w:name="_Toc479323074"/>
      <w:r w:rsidRPr="00F9114A">
        <w:rPr>
          <w:b/>
          <w:bCs/>
          <w:sz w:val="26"/>
          <w:szCs w:val="26"/>
        </w:rPr>
        <w:t>12. Национальная политика</w:t>
      </w:r>
    </w:p>
    <w:p w:rsidR="002C3C1A" w:rsidRPr="002C3C1A" w:rsidRDefault="002C3C1A" w:rsidP="002C3C1A">
      <w:pPr>
        <w:tabs>
          <w:tab w:val="left" w:pos="540"/>
        </w:tabs>
        <w:ind w:firstLine="567"/>
        <w:rPr>
          <w:spacing w:val="5"/>
          <w:sz w:val="26"/>
          <w:szCs w:val="26"/>
        </w:rPr>
      </w:pPr>
    </w:p>
    <w:p w:rsidR="002C3C1A" w:rsidRPr="00C87A7D" w:rsidRDefault="002C3C1A" w:rsidP="001571B4">
      <w:pPr>
        <w:tabs>
          <w:tab w:val="left" w:pos="709"/>
        </w:tabs>
        <w:ind w:firstLine="567"/>
        <w:jc w:val="both"/>
        <w:rPr>
          <w:spacing w:val="5"/>
          <w:sz w:val="26"/>
          <w:szCs w:val="26"/>
          <w:highlight w:val="yellow"/>
        </w:rPr>
      </w:pPr>
      <w:proofErr w:type="gramStart"/>
      <w:r w:rsidRPr="00C87A7D">
        <w:rPr>
          <w:spacing w:val="5"/>
          <w:sz w:val="26"/>
          <w:szCs w:val="26"/>
          <w:shd w:val="clear" w:color="auto" w:fill="FFFFFF" w:themeFill="background1"/>
        </w:rPr>
        <w:t>В 201</w:t>
      </w:r>
      <w:r w:rsidR="00F015F5" w:rsidRPr="00C87A7D">
        <w:rPr>
          <w:spacing w:val="5"/>
          <w:sz w:val="26"/>
          <w:szCs w:val="26"/>
          <w:shd w:val="clear" w:color="auto" w:fill="FFFFFF" w:themeFill="background1"/>
        </w:rPr>
        <w:t>9</w:t>
      </w:r>
      <w:r w:rsidRPr="00C87A7D">
        <w:rPr>
          <w:spacing w:val="5"/>
          <w:sz w:val="26"/>
          <w:szCs w:val="26"/>
          <w:shd w:val="clear" w:color="auto" w:fill="FFFFFF" w:themeFill="background1"/>
        </w:rPr>
        <w:t xml:space="preserve"> году в целях улучшения социально-экономических условий жизни коренных малочисленных народов Севера во исполнение законов Красноярского края: от 18.12.2008 № 7-2660 «О социальной поддержке граждан, проживающих в Таймырском Долгано-Ненецком муниципальном районе Красноярского края», </w:t>
      </w:r>
      <w:r w:rsidRPr="00C87A7D">
        <w:rPr>
          <w:spacing w:val="5"/>
          <w:sz w:val="26"/>
          <w:szCs w:val="26"/>
        </w:rPr>
        <w:t>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w:t>
      </w:r>
      <w:proofErr w:type="gramEnd"/>
      <w:r w:rsidRPr="00C87A7D">
        <w:rPr>
          <w:spacing w:val="5"/>
          <w:sz w:val="26"/>
          <w:szCs w:val="26"/>
        </w:rPr>
        <w:t xml:space="preserve"> в Таймырском Долгано-Ненецком муниципальном районе Красноярского края, а также по государственной регистрации актов гражданского состояния» в рамках оказания мер социальной поддержки лицам из числа коренных малочисленных народов Севера предоставлены:</w:t>
      </w:r>
    </w:p>
    <w:p w:rsidR="002C3C1A" w:rsidRPr="00BD5869" w:rsidRDefault="002C3C1A" w:rsidP="00732C64">
      <w:pPr>
        <w:numPr>
          <w:ilvl w:val="0"/>
          <w:numId w:val="14"/>
        </w:numPr>
        <w:shd w:val="clear" w:color="auto" w:fill="FFFFFF" w:themeFill="background1"/>
        <w:tabs>
          <w:tab w:val="left" w:pos="709"/>
          <w:tab w:val="left" w:pos="993"/>
        </w:tabs>
        <w:ind w:left="0" w:firstLine="510"/>
        <w:jc w:val="both"/>
        <w:rPr>
          <w:bCs/>
          <w:sz w:val="26"/>
          <w:szCs w:val="26"/>
        </w:rPr>
      </w:pPr>
      <w:r w:rsidRPr="00BD5869">
        <w:rPr>
          <w:bCs/>
          <w:sz w:val="26"/>
          <w:szCs w:val="26"/>
        </w:rPr>
        <w:t>компенсационные выплаты 2 </w:t>
      </w:r>
      <w:r w:rsidR="00233E73" w:rsidRPr="00BD5869">
        <w:rPr>
          <w:bCs/>
          <w:sz w:val="26"/>
          <w:szCs w:val="26"/>
        </w:rPr>
        <w:t>148</w:t>
      </w:r>
      <w:r w:rsidRPr="00BD5869">
        <w:rPr>
          <w:bCs/>
          <w:sz w:val="26"/>
          <w:szCs w:val="26"/>
        </w:rPr>
        <w:t xml:space="preserve"> гражданам, ведущим традиционный образ жизни и осуществляющи</w:t>
      </w:r>
      <w:r w:rsidR="00E43DC6" w:rsidRPr="00BD5869">
        <w:rPr>
          <w:bCs/>
          <w:sz w:val="26"/>
          <w:szCs w:val="26"/>
        </w:rPr>
        <w:t>м</w:t>
      </w:r>
      <w:r w:rsidRPr="00BD5869">
        <w:rPr>
          <w:bCs/>
          <w:sz w:val="26"/>
          <w:szCs w:val="26"/>
        </w:rPr>
        <w:t xml:space="preserve"> традиционную хозяйственную деятельность;</w:t>
      </w:r>
    </w:p>
    <w:p w:rsidR="002C3C1A" w:rsidRPr="00BD5869" w:rsidRDefault="002C3C1A" w:rsidP="00732C64">
      <w:pPr>
        <w:numPr>
          <w:ilvl w:val="0"/>
          <w:numId w:val="14"/>
        </w:numPr>
        <w:shd w:val="clear" w:color="auto" w:fill="FFFFFF" w:themeFill="background1"/>
        <w:tabs>
          <w:tab w:val="left" w:pos="709"/>
          <w:tab w:val="left" w:pos="993"/>
        </w:tabs>
        <w:ind w:left="0" w:firstLine="510"/>
        <w:jc w:val="both"/>
        <w:rPr>
          <w:bCs/>
          <w:sz w:val="26"/>
          <w:szCs w:val="26"/>
        </w:rPr>
      </w:pPr>
      <w:r w:rsidRPr="00BD5869">
        <w:rPr>
          <w:bCs/>
          <w:sz w:val="26"/>
          <w:szCs w:val="26"/>
        </w:rPr>
        <w:t xml:space="preserve">материальная помощь в целях уплаты налога на доходы физических лиц </w:t>
      </w:r>
      <w:r w:rsidR="009C4686" w:rsidRPr="00BD5869">
        <w:rPr>
          <w:bCs/>
          <w:sz w:val="26"/>
          <w:szCs w:val="26"/>
        </w:rPr>
        <w:t>95</w:t>
      </w:r>
      <w:r w:rsidRPr="00BD5869">
        <w:rPr>
          <w:bCs/>
          <w:sz w:val="26"/>
          <w:szCs w:val="26"/>
        </w:rPr>
        <w:t xml:space="preserve"> гражданам;</w:t>
      </w:r>
    </w:p>
    <w:p w:rsidR="002C3C1A" w:rsidRPr="00BD5869" w:rsidRDefault="002C3C1A" w:rsidP="00732C64">
      <w:pPr>
        <w:numPr>
          <w:ilvl w:val="0"/>
          <w:numId w:val="14"/>
        </w:numPr>
        <w:shd w:val="clear" w:color="auto" w:fill="FFFFFF" w:themeFill="background1"/>
        <w:tabs>
          <w:tab w:val="left" w:pos="709"/>
          <w:tab w:val="left" w:pos="993"/>
        </w:tabs>
        <w:ind w:left="0" w:firstLine="510"/>
        <w:jc w:val="both"/>
        <w:rPr>
          <w:bCs/>
          <w:sz w:val="26"/>
          <w:szCs w:val="26"/>
        </w:rPr>
      </w:pPr>
      <w:r w:rsidRPr="00BD5869">
        <w:rPr>
          <w:bCs/>
          <w:sz w:val="26"/>
          <w:szCs w:val="26"/>
        </w:rPr>
        <w:t xml:space="preserve">социальные выплаты </w:t>
      </w:r>
      <w:r w:rsidR="00233E73" w:rsidRPr="00BD5869">
        <w:rPr>
          <w:bCs/>
          <w:sz w:val="26"/>
          <w:szCs w:val="26"/>
        </w:rPr>
        <w:t>24</w:t>
      </w:r>
      <w:r w:rsidRPr="00BD5869">
        <w:rPr>
          <w:bCs/>
          <w:sz w:val="26"/>
          <w:szCs w:val="26"/>
        </w:rPr>
        <w:t xml:space="preserve"> гражданам за изъятие </w:t>
      </w:r>
      <w:r w:rsidR="00233E73" w:rsidRPr="00BD5869">
        <w:rPr>
          <w:bCs/>
          <w:sz w:val="26"/>
          <w:szCs w:val="26"/>
        </w:rPr>
        <w:t>94</w:t>
      </w:r>
      <w:r w:rsidRPr="00BD5869">
        <w:rPr>
          <w:bCs/>
          <w:sz w:val="26"/>
          <w:szCs w:val="26"/>
        </w:rPr>
        <w:t xml:space="preserve"> особей волка из естественной среды его обитания;</w:t>
      </w:r>
    </w:p>
    <w:p w:rsidR="002C3C1A" w:rsidRPr="00BD5869" w:rsidRDefault="002C3C1A" w:rsidP="00732C64">
      <w:pPr>
        <w:numPr>
          <w:ilvl w:val="0"/>
          <w:numId w:val="14"/>
        </w:numPr>
        <w:shd w:val="clear" w:color="auto" w:fill="FFFFFF" w:themeFill="background1"/>
        <w:tabs>
          <w:tab w:val="left" w:pos="709"/>
          <w:tab w:val="left" w:pos="993"/>
        </w:tabs>
        <w:ind w:left="0" w:firstLine="510"/>
        <w:jc w:val="both"/>
        <w:rPr>
          <w:bCs/>
          <w:sz w:val="26"/>
          <w:szCs w:val="26"/>
        </w:rPr>
      </w:pPr>
      <w:r w:rsidRPr="00BD5869">
        <w:rPr>
          <w:bCs/>
          <w:sz w:val="26"/>
          <w:szCs w:val="26"/>
        </w:rPr>
        <w:t>дополнительная стипендия 1</w:t>
      </w:r>
      <w:r w:rsidR="009C4686" w:rsidRPr="00BD5869">
        <w:rPr>
          <w:bCs/>
          <w:sz w:val="26"/>
          <w:szCs w:val="26"/>
        </w:rPr>
        <w:t>91</w:t>
      </w:r>
      <w:r w:rsidRPr="00BD5869">
        <w:rPr>
          <w:bCs/>
          <w:sz w:val="26"/>
          <w:szCs w:val="26"/>
        </w:rPr>
        <w:t xml:space="preserve"> студент</w:t>
      </w:r>
      <w:r w:rsidR="009C4686" w:rsidRPr="00BD5869">
        <w:rPr>
          <w:bCs/>
          <w:sz w:val="26"/>
          <w:szCs w:val="26"/>
        </w:rPr>
        <w:t>у</w:t>
      </w:r>
      <w:r w:rsidRPr="00BD5869">
        <w:rPr>
          <w:bCs/>
          <w:sz w:val="26"/>
          <w:szCs w:val="26"/>
        </w:rPr>
        <w:t>, обучающ</w:t>
      </w:r>
      <w:r w:rsidR="009C4686" w:rsidRPr="00BD5869">
        <w:rPr>
          <w:bCs/>
          <w:sz w:val="26"/>
          <w:szCs w:val="26"/>
        </w:rPr>
        <w:t>емуся</w:t>
      </w:r>
      <w:r w:rsidRPr="00BD5869">
        <w:rPr>
          <w:bCs/>
          <w:sz w:val="26"/>
          <w:szCs w:val="26"/>
        </w:rPr>
        <w:t xml:space="preserve"> за пределами муниципально</w:t>
      </w:r>
      <w:r w:rsidR="002312E0">
        <w:rPr>
          <w:bCs/>
          <w:sz w:val="26"/>
          <w:szCs w:val="26"/>
        </w:rPr>
        <w:t>го района</w:t>
      </w:r>
      <w:r w:rsidRPr="00BD5869">
        <w:rPr>
          <w:bCs/>
          <w:sz w:val="26"/>
          <w:szCs w:val="26"/>
        </w:rPr>
        <w:t>;</w:t>
      </w:r>
    </w:p>
    <w:p w:rsidR="002C3C1A" w:rsidRPr="00BD5869" w:rsidRDefault="002C3C1A" w:rsidP="00732C64">
      <w:pPr>
        <w:numPr>
          <w:ilvl w:val="0"/>
          <w:numId w:val="14"/>
        </w:numPr>
        <w:shd w:val="clear" w:color="auto" w:fill="FFFFFF" w:themeFill="background1"/>
        <w:tabs>
          <w:tab w:val="left" w:pos="709"/>
          <w:tab w:val="left" w:pos="993"/>
        </w:tabs>
        <w:ind w:left="0" w:firstLine="510"/>
        <w:jc w:val="both"/>
        <w:rPr>
          <w:bCs/>
          <w:sz w:val="26"/>
          <w:szCs w:val="26"/>
        </w:rPr>
      </w:pPr>
      <w:r w:rsidRPr="00BD5869">
        <w:rPr>
          <w:bCs/>
          <w:sz w:val="26"/>
          <w:szCs w:val="26"/>
        </w:rPr>
        <w:t xml:space="preserve">частичная оплата обучения </w:t>
      </w:r>
      <w:r w:rsidR="00AB12C4" w:rsidRPr="00BD5869">
        <w:rPr>
          <w:bCs/>
          <w:sz w:val="26"/>
          <w:szCs w:val="26"/>
        </w:rPr>
        <w:t xml:space="preserve">33 </w:t>
      </w:r>
      <w:r w:rsidRPr="00BD5869">
        <w:rPr>
          <w:bCs/>
          <w:sz w:val="26"/>
          <w:szCs w:val="26"/>
        </w:rPr>
        <w:t xml:space="preserve">студентам из семей, среднедушевой доход которых ниже величины прожиточного минимума, установленного для соответствующей группы территории Красноярского края на душу населения, обучающихся на платной основе по очной форме обучения в высших и средних профессиональных учебных заведениях, расположенных за </w:t>
      </w:r>
      <w:r w:rsidR="002312E0">
        <w:rPr>
          <w:bCs/>
          <w:sz w:val="26"/>
          <w:szCs w:val="26"/>
        </w:rPr>
        <w:t>пределами муниципального района</w:t>
      </w:r>
      <w:r w:rsidRPr="00BD5869">
        <w:rPr>
          <w:bCs/>
          <w:sz w:val="26"/>
          <w:szCs w:val="26"/>
        </w:rPr>
        <w:t>;</w:t>
      </w:r>
    </w:p>
    <w:p w:rsidR="002C3C1A" w:rsidRPr="00BD5869" w:rsidRDefault="002C3C1A" w:rsidP="00732C64">
      <w:pPr>
        <w:numPr>
          <w:ilvl w:val="0"/>
          <w:numId w:val="14"/>
        </w:numPr>
        <w:shd w:val="clear" w:color="auto" w:fill="FFFFFF" w:themeFill="background1"/>
        <w:tabs>
          <w:tab w:val="left" w:pos="709"/>
          <w:tab w:val="left" w:pos="993"/>
        </w:tabs>
        <w:ind w:left="0" w:firstLine="510"/>
        <w:jc w:val="both"/>
        <w:rPr>
          <w:bCs/>
          <w:sz w:val="26"/>
          <w:szCs w:val="26"/>
        </w:rPr>
      </w:pPr>
      <w:r w:rsidRPr="00BD5869">
        <w:rPr>
          <w:bCs/>
          <w:sz w:val="26"/>
          <w:szCs w:val="26"/>
        </w:rPr>
        <w:t xml:space="preserve">оплата проезда к месту учебы и обратно </w:t>
      </w:r>
      <w:r w:rsidR="00D92BAC" w:rsidRPr="00BD5869">
        <w:rPr>
          <w:bCs/>
          <w:sz w:val="26"/>
          <w:szCs w:val="26"/>
        </w:rPr>
        <w:t>31</w:t>
      </w:r>
      <w:r w:rsidRPr="00BD5869">
        <w:rPr>
          <w:bCs/>
          <w:sz w:val="26"/>
          <w:szCs w:val="26"/>
        </w:rPr>
        <w:t xml:space="preserve"> студент</w:t>
      </w:r>
      <w:r w:rsidR="00D92BAC" w:rsidRPr="00BD5869">
        <w:rPr>
          <w:bCs/>
          <w:sz w:val="26"/>
          <w:szCs w:val="26"/>
        </w:rPr>
        <w:t>у</w:t>
      </w:r>
      <w:r w:rsidRPr="00BD5869">
        <w:rPr>
          <w:bCs/>
          <w:sz w:val="26"/>
          <w:szCs w:val="26"/>
        </w:rPr>
        <w:t xml:space="preserve"> из числа </w:t>
      </w:r>
      <w:r w:rsidR="00BB10D0" w:rsidRPr="00BD5869">
        <w:rPr>
          <w:bCs/>
          <w:sz w:val="26"/>
          <w:szCs w:val="26"/>
        </w:rPr>
        <w:t xml:space="preserve">малочисленных </w:t>
      </w:r>
      <w:r w:rsidR="005E63DC" w:rsidRPr="00BD5869">
        <w:rPr>
          <w:bCs/>
          <w:sz w:val="26"/>
          <w:szCs w:val="26"/>
        </w:rPr>
        <w:t>к</w:t>
      </w:r>
      <w:r w:rsidR="002312E0">
        <w:rPr>
          <w:bCs/>
          <w:sz w:val="26"/>
          <w:szCs w:val="26"/>
        </w:rPr>
        <w:t>оренных народов</w:t>
      </w:r>
      <w:r w:rsidRPr="00BD5869">
        <w:rPr>
          <w:bCs/>
          <w:sz w:val="26"/>
          <w:szCs w:val="26"/>
        </w:rPr>
        <w:t>;</w:t>
      </w:r>
    </w:p>
    <w:p w:rsidR="002C3C1A" w:rsidRPr="00BD5869" w:rsidRDefault="002C3C1A" w:rsidP="00732C64">
      <w:pPr>
        <w:numPr>
          <w:ilvl w:val="0"/>
          <w:numId w:val="14"/>
        </w:numPr>
        <w:shd w:val="clear" w:color="auto" w:fill="FFFFFF" w:themeFill="background1"/>
        <w:tabs>
          <w:tab w:val="left" w:pos="709"/>
          <w:tab w:val="left" w:pos="993"/>
        </w:tabs>
        <w:ind w:left="0" w:firstLine="510"/>
        <w:jc w:val="both"/>
        <w:rPr>
          <w:bCs/>
          <w:sz w:val="26"/>
          <w:szCs w:val="26"/>
        </w:rPr>
      </w:pPr>
      <w:r w:rsidRPr="00BD5869">
        <w:rPr>
          <w:bCs/>
          <w:sz w:val="26"/>
          <w:szCs w:val="26"/>
        </w:rPr>
        <w:t xml:space="preserve">доставка </w:t>
      </w:r>
      <w:r w:rsidR="00D92BAC" w:rsidRPr="00BD5869">
        <w:rPr>
          <w:bCs/>
          <w:sz w:val="26"/>
          <w:szCs w:val="26"/>
        </w:rPr>
        <w:t>277</w:t>
      </w:r>
      <w:r w:rsidRPr="00BD5869">
        <w:rPr>
          <w:bCs/>
          <w:sz w:val="26"/>
          <w:szCs w:val="26"/>
        </w:rPr>
        <w:t xml:space="preserve"> детей из числа коренных малочисленных народов Севера, обучающихся в ТМК ОУ «Дудинская средняя школа № 1», ТМК ОУ «Носковская средняя школа</w:t>
      </w:r>
      <w:r w:rsidR="00831FE5" w:rsidRPr="00BD5869">
        <w:rPr>
          <w:bCs/>
          <w:sz w:val="26"/>
          <w:szCs w:val="26"/>
        </w:rPr>
        <w:t>-</w:t>
      </w:r>
      <w:r w:rsidRPr="00BD5869">
        <w:rPr>
          <w:bCs/>
          <w:sz w:val="26"/>
          <w:szCs w:val="26"/>
        </w:rPr>
        <w:t xml:space="preserve">интернат», </w:t>
      </w:r>
      <w:r w:rsidR="00831FE5" w:rsidRPr="00BD5869">
        <w:rPr>
          <w:bCs/>
          <w:sz w:val="26"/>
          <w:szCs w:val="26"/>
        </w:rPr>
        <w:t xml:space="preserve">ТМК ОУ «Хатангская средняя школа-интернат» </w:t>
      </w:r>
      <w:r w:rsidRPr="00BD5869">
        <w:rPr>
          <w:bCs/>
          <w:sz w:val="26"/>
          <w:szCs w:val="26"/>
        </w:rPr>
        <w:t xml:space="preserve">до места нахождения родителей (законных представителей) и обратно; </w:t>
      </w:r>
    </w:p>
    <w:p w:rsidR="002C3C1A" w:rsidRPr="00BD5869" w:rsidRDefault="002C3C1A" w:rsidP="00732C64">
      <w:pPr>
        <w:numPr>
          <w:ilvl w:val="0"/>
          <w:numId w:val="14"/>
        </w:numPr>
        <w:shd w:val="clear" w:color="auto" w:fill="FFFFFF" w:themeFill="background1"/>
        <w:tabs>
          <w:tab w:val="left" w:pos="709"/>
          <w:tab w:val="left" w:pos="993"/>
        </w:tabs>
        <w:ind w:left="0" w:firstLine="510"/>
        <w:jc w:val="both"/>
        <w:rPr>
          <w:bCs/>
          <w:sz w:val="26"/>
          <w:szCs w:val="26"/>
        </w:rPr>
      </w:pPr>
      <w:r w:rsidRPr="00BD5869">
        <w:rPr>
          <w:bCs/>
          <w:sz w:val="26"/>
          <w:szCs w:val="26"/>
        </w:rPr>
        <w:t>кочевое жилье в виде балка 5</w:t>
      </w:r>
      <w:r w:rsidR="006B79E2" w:rsidRPr="00BD5869">
        <w:rPr>
          <w:bCs/>
          <w:sz w:val="26"/>
          <w:szCs w:val="26"/>
        </w:rPr>
        <w:t>5</w:t>
      </w:r>
      <w:r w:rsidRPr="00BD5869">
        <w:rPr>
          <w:bCs/>
          <w:sz w:val="26"/>
          <w:szCs w:val="26"/>
        </w:rPr>
        <w:t xml:space="preserve"> семьям за счет сре</w:t>
      </w:r>
      <w:proofErr w:type="gramStart"/>
      <w:r w:rsidRPr="00BD5869">
        <w:rPr>
          <w:bCs/>
          <w:sz w:val="26"/>
          <w:szCs w:val="26"/>
        </w:rPr>
        <w:t>дств кр</w:t>
      </w:r>
      <w:proofErr w:type="gramEnd"/>
      <w:r w:rsidRPr="00BD5869">
        <w:rPr>
          <w:bCs/>
          <w:sz w:val="26"/>
          <w:szCs w:val="26"/>
        </w:rPr>
        <w:t xml:space="preserve">аевого и федерального бюджетов; </w:t>
      </w:r>
    </w:p>
    <w:p w:rsidR="002C3C1A" w:rsidRPr="00BD5869" w:rsidRDefault="002C3C1A" w:rsidP="00732C64">
      <w:pPr>
        <w:numPr>
          <w:ilvl w:val="0"/>
          <w:numId w:val="14"/>
        </w:numPr>
        <w:shd w:val="clear" w:color="auto" w:fill="FFFFFF" w:themeFill="background1"/>
        <w:tabs>
          <w:tab w:val="left" w:pos="709"/>
          <w:tab w:val="left" w:pos="993"/>
        </w:tabs>
        <w:ind w:left="0" w:firstLine="510"/>
        <w:jc w:val="both"/>
        <w:rPr>
          <w:bCs/>
          <w:sz w:val="26"/>
          <w:szCs w:val="26"/>
        </w:rPr>
      </w:pPr>
      <w:r w:rsidRPr="00BD5869">
        <w:rPr>
          <w:bCs/>
          <w:sz w:val="26"/>
          <w:szCs w:val="26"/>
        </w:rPr>
        <w:lastRenderedPageBreak/>
        <w:t>горюче-смазочные материалы в виде керосина осветительного для освещения кочевого жилья 7</w:t>
      </w:r>
      <w:r w:rsidR="006B79E2" w:rsidRPr="00BD5869">
        <w:rPr>
          <w:bCs/>
          <w:sz w:val="26"/>
          <w:szCs w:val="26"/>
        </w:rPr>
        <w:t>35</w:t>
      </w:r>
      <w:r w:rsidRPr="00BD5869">
        <w:rPr>
          <w:bCs/>
          <w:sz w:val="26"/>
          <w:szCs w:val="26"/>
        </w:rPr>
        <w:t xml:space="preserve"> семьям в объеме 11</w:t>
      </w:r>
      <w:r w:rsidR="00F015F5" w:rsidRPr="00BD5869">
        <w:rPr>
          <w:bCs/>
          <w:sz w:val="26"/>
          <w:szCs w:val="26"/>
        </w:rPr>
        <w:t>7,6</w:t>
      </w:r>
      <w:r w:rsidRPr="00BD5869">
        <w:rPr>
          <w:bCs/>
          <w:sz w:val="26"/>
          <w:szCs w:val="26"/>
        </w:rPr>
        <w:t xml:space="preserve"> </w:t>
      </w:r>
      <w:proofErr w:type="spellStart"/>
      <w:r w:rsidRPr="00BD5869">
        <w:rPr>
          <w:bCs/>
          <w:sz w:val="26"/>
          <w:szCs w:val="26"/>
        </w:rPr>
        <w:t>тн</w:t>
      </w:r>
      <w:proofErr w:type="spellEnd"/>
      <w:r w:rsidRPr="00BD5869">
        <w:rPr>
          <w:bCs/>
          <w:sz w:val="26"/>
          <w:szCs w:val="26"/>
        </w:rPr>
        <w:t>;</w:t>
      </w:r>
    </w:p>
    <w:p w:rsidR="002C3C1A" w:rsidRPr="00BD5869" w:rsidRDefault="002C3C1A" w:rsidP="00732C64">
      <w:pPr>
        <w:numPr>
          <w:ilvl w:val="0"/>
          <w:numId w:val="14"/>
        </w:numPr>
        <w:shd w:val="clear" w:color="auto" w:fill="FFFFFF" w:themeFill="background1"/>
        <w:tabs>
          <w:tab w:val="left" w:pos="709"/>
          <w:tab w:val="left" w:pos="993"/>
        </w:tabs>
        <w:autoSpaceDE w:val="0"/>
        <w:autoSpaceDN w:val="0"/>
        <w:adjustRightInd w:val="0"/>
        <w:ind w:left="0" w:firstLine="540"/>
        <w:jc w:val="both"/>
        <w:rPr>
          <w:sz w:val="26"/>
          <w:szCs w:val="26"/>
        </w:rPr>
      </w:pPr>
      <w:r w:rsidRPr="00BD5869">
        <w:rPr>
          <w:bCs/>
          <w:sz w:val="26"/>
          <w:szCs w:val="26"/>
        </w:rPr>
        <w:t>средства связи (радиостанции) и сопутствующее оборудование</w:t>
      </w:r>
      <w:r w:rsidR="001D21DE" w:rsidRPr="00BD5869">
        <w:rPr>
          <w:bCs/>
          <w:sz w:val="26"/>
          <w:szCs w:val="26"/>
        </w:rPr>
        <w:t xml:space="preserve">  98</w:t>
      </w:r>
      <w:r w:rsidRPr="00BD5869">
        <w:rPr>
          <w:bCs/>
          <w:sz w:val="26"/>
          <w:szCs w:val="26"/>
        </w:rPr>
        <w:t xml:space="preserve"> гражданам;</w:t>
      </w:r>
    </w:p>
    <w:p w:rsidR="002C3C1A" w:rsidRPr="00BD5869" w:rsidRDefault="002C3C1A" w:rsidP="00732C64">
      <w:pPr>
        <w:numPr>
          <w:ilvl w:val="0"/>
          <w:numId w:val="14"/>
        </w:numPr>
        <w:shd w:val="clear" w:color="auto" w:fill="FFFFFF" w:themeFill="background1"/>
        <w:tabs>
          <w:tab w:val="left" w:pos="709"/>
          <w:tab w:val="left" w:pos="993"/>
        </w:tabs>
        <w:ind w:left="0" w:firstLine="510"/>
        <w:jc w:val="both"/>
        <w:rPr>
          <w:sz w:val="26"/>
          <w:szCs w:val="26"/>
        </w:rPr>
      </w:pPr>
      <w:r w:rsidRPr="00BD5869">
        <w:rPr>
          <w:bCs/>
          <w:sz w:val="26"/>
          <w:szCs w:val="26"/>
        </w:rPr>
        <w:t>комплекты для новорожденных 18</w:t>
      </w:r>
      <w:r w:rsidR="001D21DE" w:rsidRPr="00BD5869">
        <w:rPr>
          <w:bCs/>
          <w:sz w:val="26"/>
          <w:szCs w:val="26"/>
        </w:rPr>
        <w:t>6</w:t>
      </w:r>
      <w:r w:rsidRPr="00BD5869">
        <w:rPr>
          <w:bCs/>
          <w:sz w:val="26"/>
          <w:szCs w:val="26"/>
        </w:rPr>
        <w:t xml:space="preserve"> женщинам из числа коренных малочисленных народов Севера в связи с рождением детей, проживающих в сельской местности, вне зависимости от дохода семьи, а также женщинам из числа коренных малочисленных народов Севера, проживающих в г. Дудинк</w:t>
      </w:r>
      <w:r w:rsidR="00D10B81" w:rsidRPr="00BD5869">
        <w:rPr>
          <w:bCs/>
          <w:sz w:val="26"/>
          <w:szCs w:val="26"/>
        </w:rPr>
        <w:t>а</w:t>
      </w:r>
      <w:r w:rsidRPr="00BD5869">
        <w:rPr>
          <w:bCs/>
          <w:sz w:val="26"/>
          <w:szCs w:val="26"/>
        </w:rPr>
        <w:t xml:space="preserve"> и </w:t>
      </w:r>
      <w:proofErr w:type="spellStart"/>
      <w:r w:rsidRPr="00BD5869">
        <w:rPr>
          <w:bCs/>
          <w:sz w:val="26"/>
          <w:szCs w:val="26"/>
        </w:rPr>
        <w:t>пгт</w:t>
      </w:r>
      <w:proofErr w:type="spellEnd"/>
      <w:r w:rsidRPr="00BD5869">
        <w:rPr>
          <w:bCs/>
          <w:sz w:val="26"/>
          <w:szCs w:val="26"/>
        </w:rPr>
        <w:t>. Диксон, из семей, доход которых ниже величины прожиточного минимума, установленного для соответствующей группы территорий Красноярского края на душу населения</w:t>
      </w:r>
      <w:r w:rsidR="00F31186" w:rsidRPr="00BD5869">
        <w:rPr>
          <w:bCs/>
          <w:sz w:val="26"/>
          <w:szCs w:val="26"/>
        </w:rPr>
        <w:t>;</w:t>
      </w:r>
    </w:p>
    <w:p w:rsidR="002C3C1A" w:rsidRPr="00BD5869" w:rsidRDefault="002C3C1A" w:rsidP="00732C64">
      <w:pPr>
        <w:numPr>
          <w:ilvl w:val="0"/>
          <w:numId w:val="14"/>
        </w:numPr>
        <w:shd w:val="clear" w:color="auto" w:fill="FFFFFF" w:themeFill="background1"/>
        <w:tabs>
          <w:tab w:val="left" w:pos="709"/>
          <w:tab w:val="left" w:pos="993"/>
        </w:tabs>
        <w:autoSpaceDE w:val="0"/>
        <w:autoSpaceDN w:val="0"/>
        <w:adjustRightInd w:val="0"/>
        <w:ind w:left="0" w:firstLine="510"/>
        <w:jc w:val="both"/>
        <w:rPr>
          <w:bCs/>
          <w:sz w:val="26"/>
          <w:szCs w:val="26"/>
        </w:rPr>
      </w:pPr>
      <w:r w:rsidRPr="00BD5869">
        <w:rPr>
          <w:bCs/>
          <w:sz w:val="26"/>
          <w:szCs w:val="26"/>
        </w:rPr>
        <w:t>лекарственные и медицинские препараты (</w:t>
      </w:r>
      <w:proofErr w:type="spellStart"/>
      <w:r w:rsidRPr="00BD5869">
        <w:rPr>
          <w:bCs/>
          <w:sz w:val="26"/>
          <w:szCs w:val="26"/>
        </w:rPr>
        <w:t>медаптечки</w:t>
      </w:r>
      <w:proofErr w:type="spellEnd"/>
      <w:r w:rsidRPr="00BD5869">
        <w:rPr>
          <w:bCs/>
          <w:sz w:val="26"/>
          <w:szCs w:val="26"/>
        </w:rPr>
        <w:t xml:space="preserve">) </w:t>
      </w:r>
      <w:r w:rsidR="001D21DE" w:rsidRPr="00BD5869">
        <w:rPr>
          <w:bCs/>
          <w:sz w:val="26"/>
          <w:szCs w:val="26"/>
        </w:rPr>
        <w:t>521</w:t>
      </w:r>
      <w:r w:rsidRPr="00BD5869">
        <w:rPr>
          <w:bCs/>
          <w:sz w:val="26"/>
          <w:szCs w:val="26"/>
        </w:rPr>
        <w:t xml:space="preserve"> семь</w:t>
      </w:r>
      <w:r w:rsidR="001D21DE" w:rsidRPr="00BD5869">
        <w:rPr>
          <w:bCs/>
          <w:sz w:val="26"/>
          <w:szCs w:val="26"/>
        </w:rPr>
        <w:t>е</w:t>
      </w:r>
      <w:r w:rsidRPr="00BD5869">
        <w:rPr>
          <w:bCs/>
          <w:sz w:val="26"/>
          <w:szCs w:val="26"/>
        </w:rPr>
        <w:t xml:space="preserve">, </w:t>
      </w:r>
      <w:r w:rsidRPr="00BD5869">
        <w:rPr>
          <w:sz w:val="26"/>
          <w:szCs w:val="26"/>
        </w:rPr>
        <w:t>занимающ</w:t>
      </w:r>
      <w:r w:rsidR="001D21DE" w:rsidRPr="00BD5869">
        <w:rPr>
          <w:sz w:val="26"/>
          <w:szCs w:val="26"/>
        </w:rPr>
        <w:t>ейся</w:t>
      </w:r>
      <w:r w:rsidRPr="00BD5869">
        <w:rPr>
          <w:sz w:val="26"/>
          <w:szCs w:val="26"/>
        </w:rPr>
        <w:t xml:space="preserve"> видом традиционной хозяйственн</w:t>
      </w:r>
      <w:r w:rsidR="002312E0">
        <w:rPr>
          <w:sz w:val="26"/>
          <w:szCs w:val="26"/>
        </w:rPr>
        <w:t>ой деятельности - оленеводством</w:t>
      </w:r>
      <w:r w:rsidR="009C4686" w:rsidRPr="00BD5869">
        <w:rPr>
          <w:bCs/>
          <w:sz w:val="26"/>
          <w:szCs w:val="26"/>
        </w:rPr>
        <w:t>.</w:t>
      </w:r>
    </w:p>
    <w:p w:rsidR="002C3C1A" w:rsidRPr="00BD5869" w:rsidRDefault="002C3C1A" w:rsidP="001571B4">
      <w:pPr>
        <w:shd w:val="clear" w:color="auto" w:fill="FFFFFF" w:themeFill="background1"/>
        <w:tabs>
          <w:tab w:val="left" w:pos="709"/>
          <w:tab w:val="left" w:pos="851"/>
        </w:tabs>
        <w:ind w:firstLine="567"/>
        <w:jc w:val="both"/>
        <w:rPr>
          <w:sz w:val="26"/>
          <w:szCs w:val="26"/>
        </w:rPr>
      </w:pPr>
      <w:r w:rsidRPr="00BD5869">
        <w:rPr>
          <w:sz w:val="26"/>
          <w:szCs w:val="26"/>
        </w:rPr>
        <w:t>Также, в отчетном периоде организованы и проведены социально значимые мероприятия для коренных малочисленных народов Севера:</w:t>
      </w:r>
    </w:p>
    <w:p w:rsidR="002C3C1A" w:rsidRPr="00BD5869" w:rsidRDefault="002C3C1A" w:rsidP="005B04CA">
      <w:pPr>
        <w:pStyle w:val="aff1"/>
        <w:numPr>
          <w:ilvl w:val="0"/>
          <w:numId w:val="32"/>
        </w:numPr>
        <w:shd w:val="clear" w:color="auto" w:fill="FFFFFF" w:themeFill="background1"/>
        <w:tabs>
          <w:tab w:val="left" w:pos="0"/>
          <w:tab w:val="left" w:pos="851"/>
        </w:tabs>
        <w:ind w:left="0" w:firstLine="567"/>
        <w:jc w:val="both"/>
        <w:rPr>
          <w:rFonts w:ascii="Times New Roman" w:hAnsi="Times New Roman"/>
          <w:bCs/>
          <w:sz w:val="26"/>
          <w:szCs w:val="26"/>
        </w:rPr>
      </w:pPr>
      <w:r w:rsidRPr="00BD5869">
        <w:rPr>
          <w:rFonts w:ascii="Times New Roman" w:hAnsi="Times New Roman"/>
          <w:bCs/>
          <w:sz w:val="26"/>
          <w:szCs w:val="26"/>
        </w:rPr>
        <w:t>праздник «День оленевода», в рамках которого вручены призы</w:t>
      </w:r>
      <w:r w:rsidR="00A716B3" w:rsidRPr="00BD5869">
        <w:rPr>
          <w:rFonts w:ascii="Times New Roman" w:hAnsi="Times New Roman"/>
          <w:bCs/>
          <w:sz w:val="26"/>
          <w:szCs w:val="26"/>
        </w:rPr>
        <w:t xml:space="preserve">, </w:t>
      </w:r>
      <w:r w:rsidRPr="00BD5869">
        <w:rPr>
          <w:rFonts w:ascii="Times New Roman" w:hAnsi="Times New Roman"/>
          <w:bCs/>
          <w:sz w:val="26"/>
          <w:szCs w:val="26"/>
        </w:rPr>
        <w:t xml:space="preserve">в том числе </w:t>
      </w:r>
      <w:r w:rsidR="00A716B3" w:rsidRPr="00BD5869">
        <w:rPr>
          <w:rFonts w:ascii="Times New Roman" w:hAnsi="Times New Roman"/>
          <w:bCs/>
          <w:sz w:val="26"/>
          <w:szCs w:val="26"/>
        </w:rPr>
        <w:t xml:space="preserve">11 победителям гонок на оленьих упряжках - </w:t>
      </w:r>
      <w:r w:rsidRPr="00BD5869">
        <w:rPr>
          <w:rFonts w:ascii="Times New Roman" w:hAnsi="Times New Roman"/>
          <w:bCs/>
          <w:sz w:val="26"/>
          <w:szCs w:val="26"/>
        </w:rPr>
        <w:t xml:space="preserve">снегоходы; </w:t>
      </w:r>
    </w:p>
    <w:p w:rsidR="00971FD7" w:rsidRPr="00BD5869" w:rsidRDefault="002C3C1A" w:rsidP="005B04CA">
      <w:pPr>
        <w:pStyle w:val="aff1"/>
        <w:numPr>
          <w:ilvl w:val="0"/>
          <w:numId w:val="32"/>
        </w:numPr>
        <w:shd w:val="clear" w:color="auto" w:fill="FFFFFF" w:themeFill="background1"/>
        <w:tabs>
          <w:tab w:val="left" w:pos="0"/>
          <w:tab w:val="left" w:pos="851"/>
        </w:tabs>
        <w:ind w:left="0" w:firstLine="567"/>
        <w:jc w:val="both"/>
        <w:rPr>
          <w:rFonts w:ascii="Times New Roman" w:hAnsi="Times New Roman"/>
          <w:bCs/>
          <w:sz w:val="26"/>
          <w:szCs w:val="26"/>
        </w:rPr>
      </w:pPr>
      <w:r w:rsidRPr="00BD5869">
        <w:rPr>
          <w:rFonts w:ascii="Times New Roman" w:hAnsi="Times New Roman"/>
          <w:bCs/>
          <w:sz w:val="26"/>
          <w:szCs w:val="26"/>
        </w:rPr>
        <w:t>праздник «День рыбака»</w:t>
      </w:r>
      <w:r w:rsidR="007836CC" w:rsidRPr="00BD5869">
        <w:rPr>
          <w:rFonts w:ascii="Times New Roman" w:hAnsi="Times New Roman"/>
          <w:bCs/>
          <w:sz w:val="26"/>
          <w:szCs w:val="26"/>
        </w:rPr>
        <w:t xml:space="preserve"> - </w:t>
      </w:r>
      <w:r w:rsidRPr="00BD5869">
        <w:rPr>
          <w:rFonts w:ascii="Times New Roman" w:hAnsi="Times New Roman"/>
          <w:bCs/>
          <w:sz w:val="26"/>
          <w:szCs w:val="26"/>
        </w:rPr>
        <w:t>в качестве призов вручены  лодочны</w:t>
      </w:r>
      <w:r w:rsidR="00A716B3" w:rsidRPr="00BD5869">
        <w:rPr>
          <w:rFonts w:ascii="Times New Roman" w:hAnsi="Times New Roman"/>
          <w:bCs/>
          <w:sz w:val="26"/>
          <w:szCs w:val="26"/>
        </w:rPr>
        <w:t>е</w:t>
      </w:r>
      <w:r w:rsidRPr="00BD5869">
        <w:rPr>
          <w:rFonts w:ascii="Times New Roman" w:hAnsi="Times New Roman"/>
          <w:bCs/>
          <w:sz w:val="26"/>
          <w:szCs w:val="26"/>
        </w:rPr>
        <w:t xml:space="preserve"> мотор</w:t>
      </w:r>
      <w:r w:rsidR="00A716B3" w:rsidRPr="00BD5869">
        <w:rPr>
          <w:rFonts w:ascii="Times New Roman" w:hAnsi="Times New Roman"/>
          <w:bCs/>
          <w:sz w:val="26"/>
          <w:szCs w:val="26"/>
        </w:rPr>
        <w:t>ы, солнечные батареи, полотно сетевое и т.д.</w:t>
      </w:r>
      <w:r w:rsidRPr="00BD5869">
        <w:rPr>
          <w:rFonts w:ascii="Times New Roman" w:hAnsi="Times New Roman"/>
          <w:bCs/>
          <w:sz w:val="26"/>
          <w:szCs w:val="26"/>
        </w:rPr>
        <w:t>;</w:t>
      </w:r>
    </w:p>
    <w:p w:rsidR="00D26A3B" w:rsidRPr="00BD5869" w:rsidRDefault="002C3C1A" w:rsidP="005B04CA">
      <w:pPr>
        <w:pStyle w:val="aff1"/>
        <w:numPr>
          <w:ilvl w:val="0"/>
          <w:numId w:val="32"/>
        </w:numPr>
        <w:shd w:val="clear" w:color="auto" w:fill="FFFFFF" w:themeFill="background1"/>
        <w:tabs>
          <w:tab w:val="left" w:pos="0"/>
          <w:tab w:val="left" w:pos="851"/>
        </w:tabs>
        <w:ind w:left="0" w:firstLine="567"/>
        <w:jc w:val="both"/>
        <w:rPr>
          <w:rFonts w:ascii="Times New Roman" w:hAnsi="Times New Roman"/>
          <w:bCs/>
          <w:sz w:val="26"/>
          <w:szCs w:val="26"/>
        </w:rPr>
      </w:pPr>
      <w:r w:rsidRPr="00BD5869">
        <w:rPr>
          <w:rFonts w:ascii="Times New Roman" w:hAnsi="Times New Roman"/>
          <w:bCs/>
          <w:sz w:val="26"/>
          <w:szCs w:val="26"/>
        </w:rPr>
        <w:t>Международный День коренных народов мира, в рамках которого проведен</w:t>
      </w:r>
      <w:r w:rsidR="007836CC" w:rsidRPr="00BD5869">
        <w:rPr>
          <w:rFonts w:ascii="Times New Roman" w:hAnsi="Times New Roman"/>
          <w:bCs/>
          <w:sz w:val="26"/>
          <w:szCs w:val="26"/>
        </w:rPr>
        <w:t xml:space="preserve">о </w:t>
      </w:r>
      <w:r w:rsidRPr="00BD5869">
        <w:rPr>
          <w:rFonts w:ascii="Times New Roman" w:hAnsi="Times New Roman"/>
          <w:bCs/>
          <w:sz w:val="26"/>
          <w:szCs w:val="26"/>
        </w:rPr>
        <w:t>этническое стойбище «Таймырское кочевье» (вручены подарки и призы);</w:t>
      </w:r>
    </w:p>
    <w:p w:rsidR="002C3C1A" w:rsidRPr="00BD5869" w:rsidRDefault="000F5E56" w:rsidP="005B04CA">
      <w:pPr>
        <w:pStyle w:val="aff1"/>
        <w:numPr>
          <w:ilvl w:val="0"/>
          <w:numId w:val="32"/>
        </w:numPr>
        <w:shd w:val="clear" w:color="auto" w:fill="FFFFFF" w:themeFill="background1"/>
        <w:tabs>
          <w:tab w:val="left" w:pos="0"/>
          <w:tab w:val="left" w:pos="851"/>
        </w:tabs>
        <w:ind w:left="0" w:firstLine="567"/>
        <w:jc w:val="both"/>
        <w:rPr>
          <w:rFonts w:ascii="Times New Roman" w:hAnsi="Times New Roman"/>
          <w:bCs/>
          <w:sz w:val="26"/>
          <w:szCs w:val="26"/>
        </w:rPr>
      </w:pPr>
      <w:r w:rsidRPr="00BD5869">
        <w:rPr>
          <w:rFonts w:ascii="Times New Roman" w:hAnsi="Times New Roman"/>
          <w:bCs/>
          <w:sz w:val="26"/>
          <w:szCs w:val="26"/>
        </w:rPr>
        <w:t xml:space="preserve">мероприятия, </w:t>
      </w:r>
      <w:r w:rsidR="002C3C1A" w:rsidRPr="00BD5869">
        <w:rPr>
          <w:rFonts w:ascii="Times New Roman" w:hAnsi="Times New Roman"/>
          <w:bCs/>
          <w:sz w:val="26"/>
          <w:szCs w:val="26"/>
        </w:rPr>
        <w:t>посвященные Дню Таймыра</w:t>
      </w:r>
      <w:r w:rsidR="00583542" w:rsidRPr="00BD5869">
        <w:rPr>
          <w:rFonts w:ascii="Times New Roman" w:hAnsi="Times New Roman"/>
          <w:bCs/>
          <w:sz w:val="26"/>
          <w:szCs w:val="26"/>
        </w:rPr>
        <w:t xml:space="preserve">, </w:t>
      </w:r>
      <w:r w:rsidR="00245292" w:rsidRPr="00BD5869">
        <w:rPr>
          <w:rFonts w:ascii="Times New Roman" w:hAnsi="Times New Roman"/>
          <w:bCs/>
          <w:sz w:val="26"/>
          <w:szCs w:val="26"/>
        </w:rPr>
        <w:t>в рамках котор</w:t>
      </w:r>
      <w:r w:rsidR="00D10B81" w:rsidRPr="00BD5869">
        <w:rPr>
          <w:rFonts w:ascii="Times New Roman" w:hAnsi="Times New Roman"/>
          <w:bCs/>
          <w:sz w:val="26"/>
          <w:szCs w:val="26"/>
        </w:rPr>
        <w:t>ых</w:t>
      </w:r>
      <w:r w:rsidR="00245292" w:rsidRPr="00BD5869">
        <w:rPr>
          <w:rFonts w:ascii="Times New Roman" w:hAnsi="Times New Roman"/>
          <w:bCs/>
          <w:sz w:val="26"/>
          <w:szCs w:val="26"/>
        </w:rPr>
        <w:t xml:space="preserve"> </w:t>
      </w:r>
      <w:r w:rsidR="00583542" w:rsidRPr="00BD5869">
        <w:rPr>
          <w:rFonts w:ascii="Times New Roman" w:hAnsi="Times New Roman"/>
          <w:bCs/>
          <w:sz w:val="26"/>
          <w:szCs w:val="26"/>
        </w:rPr>
        <w:t>подарки и призы вручены победителям районного конкурса «Сохранение национальных традиций».</w:t>
      </w:r>
    </w:p>
    <w:p w:rsidR="002C3C1A" w:rsidRPr="00BD5869" w:rsidRDefault="002C3C1A" w:rsidP="001571B4">
      <w:pPr>
        <w:ind w:firstLine="567"/>
        <w:jc w:val="both"/>
        <w:rPr>
          <w:sz w:val="26"/>
          <w:szCs w:val="26"/>
        </w:rPr>
      </w:pPr>
      <w:r w:rsidRPr="00BD5869">
        <w:rPr>
          <w:sz w:val="26"/>
          <w:szCs w:val="26"/>
        </w:rPr>
        <w:t>В целях сохранения этнического и культурного наследия коренных малочисленных народов Севера осуществлялись выпуски на языках коренных малочисленных народов Севера: программ телевидения, радиопередач, приложений в газете «Таймыр»</w:t>
      </w:r>
      <w:r w:rsidR="00EA28DB">
        <w:rPr>
          <w:sz w:val="26"/>
          <w:szCs w:val="26"/>
        </w:rPr>
        <w:t>.</w:t>
      </w:r>
    </w:p>
    <w:p w:rsidR="002C3C1A" w:rsidRPr="00BD5869" w:rsidRDefault="002C3C1A" w:rsidP="00BA56F9">
      <w:pPr>
        <w:pStyle w:val="a4"/>
        <w:widowControl w:val="0"/>
        <w:tabs>
          <w:tab w:val="left" w:pos="851"/>
        </w:tabs>
        <w:rPr>
          <w:b/>
          <w:szCs w:val="26"/>
        </w:rPr>
      </w:pPr>
    </w:p>
    <w:p w:rsidR="00BA56F9" w:rsidRPr="00250D44" w:rsidRDefault="00BA56F9" w:rsidP="00BA56F9">
      <w:pPr>
        <w:pStyle w:val="a4"/>
        <w:widowControl w:val="0"/>
        <w:tabs>
          <w:tab w:val="left" w:pos="851"/>
        </w:tabs>
        <w:rPr>
          <w:b/>
          <w:szCs w:val="26"/>
        </w:rPr>
      </w:pPr>
      <w:r w:rsidRPr="00250D44">
        <w:rPr>
          <w:b/>
          <w:szCs w:val="26"/>
        </w:rPr>
        <w:t>1</w:t>
      </w:r>
      <w:r w:rsidR="007116D0">
        <w:rPr>
          <w:b/>
          <w:szCs w:val="26"/>
        </w:rPr>
        <w:t>3</w:t>
      </w:r>
      <w:r w:rsidRPr="00250D44">
        <w:rPr>
          <w:b/>
          <w:szCs w:val="26"/>
        </w:rPr>
        <w:t>. Потребительский рынок</w:t>
      </w:r>
    </w:p>
    <w:p w:rsidR="00BA56F9" w:rsidRPr="00DE49EE" w:rsidRDefault="00BA56F9" w:rsidP="00BA56F9">
      <w:pPr>
        <w:rPr>
          <w:sz w:val="26"/>
          <w:szCs w:val="26"/>
          <w:highlight w:val="yellow"/>
        </w:rPr>
      </w:pPr>
    </w:p>
    <w:p w:rsidR="00BA56F9" w:rsidRPr="00D10B81" w:rsidRDefault="00BA56F9" w:rsidP="00BA56F9">
      <w:pPr>
        <w:autoSpaceDE w:val="0"/>
        <w:autoSpaceDN w:val="0"/>
        <w:adjustRightInd w:val="0"/>
        <w:ind w:firstLine="567"/>
        <w:jc w:val="both"/>
        <w:rPr>
          <w:bCs/>
          <w:i/>
          <w:color w:val="FF0000"/>
          <w:sz w:val="26"/>
          <w:szCs w:val="26"/>
        </w:rPr>
      </w:pPr>
      <w:r w:rsidRPr="00D10B81">
        <w:rPr>
          <w:bCs/>
          <w:sz w:val="26"/>
          <w:szCs w:val="26"/>
        </w:rPr>
        <w:t>В 201</w:t>
      </w:r>
      <w:r w:rsidR="00DB52EA" w:rsidRPr="00D10B81">
        <w:rPr>
          <w:bCs/>
          <w:sz w:val="26"/>
          <w:szCs w:val="26"/>
        </w:rPr>
        <w:t>9</w:t>
      </w:r>
      <w:r w:rsidRPr="00D10B81">
        <w:rPr>
          <w:bCs/>
          <w:sz w:val="26"/>
          <w:szCs w:val="26"/>
        </w:rPr>
        <w:t xml:space="preserve"> году оборот розничной торговли по муниципальному району составил </w:t>
      </w:r>
      <w:r w:rsidR="008E2F45" w:rsidRPr="00D10B81">
        <w:rPr>
          <w:bCs/>
          <w:sz w:val="26"/>
          <w:szCs w:val="26"/>
        </w:rPr>
        <w:t>3 837,</w:t>
      </w:r>
      <w:r w:rsidR="000F5D59" w:rsidRPr="00D10B81">
        <w:rPr>
          <w:bCs/>
          <w:sz w:val="26"/>
          <w:szCs w:val="26"/>
        </w:rPr>
        <w:t>2</w:t>
      </w:r>
      <w:r w:rsidR="00756D70" w:rsidRPr="00D10B81">
        <w:rPr>
          <w:bCs/>
          <w:sz w:val="26"/>
          <w:szCs w:val="26"/>
        </w:rPr>
        <w:t xml:space="preserve"> млн. рублей</w:t>
      </w:r>
      <w:r w:rsidR="00F5209F" w:rsidRPr="00D10B81">
        <w:rPr>
          <w:bCs/>
          <w:sz w:val="26"/>
          <w:szCs w:val="26"/>
        </w:rPr>
        <w:t xml:space="preserve">, </w:t>
      </w:r>
      <w:r w:rsidRPr="00D10B81">
        <w:rPr>
          <w:bCs/>
          <w:sz w:val="26"/>
          <w:szCs w:val="26"/>
        </w:rPr>
        <w:t xml:space="preserve">оборот общественного питания – </w:t>
      </w:r>
      <w:r w:rsidR="008E2F45" w:rsidRPr="00D10B81">
        <w:rPr>
          <w:bCs/>
          <w:sz w:val="26"/>
          <w:szCs w:val="26"/>
        </w:rPr>
        <w:t>146,</w:t>
      </w:r>
      <w:r w:rsidR="000F5D59" w:rsidRPr="00D10B81">
        <w:rPr>
          <w:bCs/>
          <w:sz w:val="26"/>
          <w:szCs w:val="26"/>
        </w:rPr>
        <w:t>9</w:t>
      </w:r>
      <w:r w:rsidRPr="00D10B81">
        <w:rPr>
          <w:bCs/>
          <w:sz w:val="26"/>
          <w:szCs w:val="26"/>
        </w:rPr>
        <w:t xml:space="preserve"> млн. рублей, объем платных услуг населению – </w:t>
      </w:r>
      <w:r w:rsidR="000F5D59" w:rsidRPr="00D10B81">
        <w:rPr>
          <w:bCs/>
          <w:sz w:val="26"/>
          <w:szCs w:val="26"/>
        </w:rPr>
        <w:t>971,16</w:t>
      </w:r>
      <w:r w:rsidR="00756D70" w:rsidRPr="00D10B81">
        <w:rPr>
          <w:bCs/>
          <w:sz w:val="26"/>
          <w:szCs w:val="26"/>
        </w:rPr>
        <w:t xml:space="preserve"> млн. </w:t>
      </w:r>
      <w:r w:rsidRPr="00D10B81">
        <w:rPr>
          <w:bCs/>
          <w:sz w:val="26"/>
          <w:szCs w:val="26"/>
        </w:rPr>
        <w:t>рублей</w:t>
      </w:r>
      <w:r w:rsidR="00756D70" w:rsidRPr="00D10B81">
        <w:rPr>
          <w:bCs/>
          <w:sz w:val="26"/>
          <w:szCs w:val="26"/>
        </w:rPr>
        <w:t>.</w:t>
      </w:r>
    </w:p>
    <w:p w:rsidR="00BA56F9" w:rsidRDefault="00BA56F9" w:rsidP="001571B4">
      <w:pPr>
        <w:pStyle w:val="a4"/>
        <w:shd w:val="clear" w:color="auto" w:fill="FFFFFF" w:themeFill="background1"/>
        <w:rPr>
          <w:spacing w:val="5"/>
          <w:szCs w:val="26"/>
        </w:rPr>
      </w:pPr>
      <w:r w:rsidRPr="00C87A7D">
        <w:rPr>
          <w:spacing w:val="5"/>
          <w:szCs w:val="26"/>
        </w:rPr>
        <w:t>Сводный индекс потребительских цен по Красноярскому краю за январь – декабрь 201</w:t>
      </w:r>
      <w:r w:rsidR="00466BDE" w:rsidRPr="00C87A7D">
        <w:rPr>
          <w:spacing w:val="5"/>
          <w:szCs w:val="26"/>
        </w:rPr>
        <w:t>9</w:t>
      </w:r>
      <w:r w:rsidRPr="00C87A7D">
        <w:rPr>
          <w:spacing w:val="5"/>
          <w:szCs w:val="26"/>
        </w:rPr>
        <w:t xml:space="preserve"> года к январю - декабрю 201</w:t>
      </w:r>
      <w:r w:rsidR="00466BDE" w:rsidRPr="00C87A7D">
        <w:rPr>
          <w:spacing w:val="5"/>
          <w:szCs w:val="26"/>
        </w:rPr>
        <w:t>8</w:t>
      </w:r>
      <w:r w:rsidRPr="00C87A7D">
        <w:rPr>
          <w:spacing w:val="5"/>
          <w:szCs w:val="26"/>
        </w:rPr>
        <w:t xml:space="preserve"> года составил 10</w:t>
      </w:r>
      <w:r w:rsidR="002E6E7D" w:rsidRPr="00C87A7D">
        <w:rPr>
          <w:spacing w:val="5"/>
          <w:szCs w:val="26"/>
        </w:rPr>
        <w:t>5,0</w:t>
      </w:r>
      <w:r w:rsidRPr="00C87A7D">
        <w:rPr>
          <w:spacing w:val="5"/>
          <w:szCs w:val="26"/>
        </w:rPr>
        <w:t xml:space="preserve">%, что на </w:t>
      </w:r>
      <w:r w:rsidR="002E6E7D" w:rsidRPr="00C87A7D">
        <w:rPr>
          <w:spacing w:val="5"/>
          <w:szCs w:val="26"/>
        </w:rPr>
        <w:t>2,4</w:t>
      </w:r>
      <w:r w:rsidRPr="00C87A7D">
        <w:rPr>
          <w:spacing w:val="5"/>
          <w:szCs w:val="26"/>
        </w:rPr>
        <w:t xml:space="preserve"> процентных пункта </w:t>
      </w:r>
      <w:r w:rsidR="002E6E7D" w:rsidRPr="00C87A7D">
        <w:rPr>
          <w:spacing w:val="5"/>
          <w:szCs w:val="26"/>
        </w:rPr>
        <w:t>выше</w:t>
      </w:r>
      <w:r w:rsidRPr="00C87A7D">
        <w:rPr>
          <w:spacing w:val="5"/>
          <w:szCs w:val="26"/>
        </w:rPr>
        <w:t xml:space="preserve"> значения показателя прошлого года.</w:t>
      </w:r>
    </w:p>
    <w:p w:rsidR="003819E2" w:rsidRDefault="003819E2" w:rsidP="001571B4">
      <w:pPr>
        <w:pStyle w:val="a4"/>
        <w:shd w:val="clear" w:color="auto" w:fill="FFFFFF" w:themeFill="background1"/>
        <w:rPr>
          <w:spacing w:val="5"/>
          <w:szCs w:val="26"/>
        </w:rPr>
      </w:pPr>
    </w:p>
    <w:p w:rsidR="003819E2" w:rsidRDefault="003819E2" w:rsidP="001571B4">
      <w:pPr>
        <w:pStyle w:val="a4"/>
        <w:shd w:val="clear" w:color="auto" w:fill="FFFFFF" w:themeFill="background1"/>
        <w:rPr>
          <w:spacing w:val="5"/>
          <w:szCs w:val="26"/>
        </w:rPr>
      </w:pPr>
    </w:p>
    <w:p w:rsidR="003819E2" w:rsidRDefault="003819E2" w:rsidP="001571B4">
      <w:pPr>
        <w:pStyle w:val="a4"/>
        <w:shd w:val="clear" w:color="auto" w:fill="FFFFFF" w:themeFill="background1"/>
        <w:rPr>
          <w:spacing w:val="5"/>
          <w:szCs w:val="26"/>
        </w:rPr>
      </w:pPr>
    </w:p>
    <w:p w:rsidR="003819E2" w:rsidRDefault="003819E2" w:rsidP="001571B4">
      <w:pPr>
        <w:pStyle w:val="a4"/>
        <w:shd w:val="clear" w:color="auto" w:fill="FFFFFF" w:themeFill="background1"/>
        <w:rPr>
          <w:spacing w:val="5"/>
          <w:szCs w:val="26"/>
        </w:rPr>
      </w:pPr>
    </w:p>
    <w:p w:rsidR="003819E2" w:rsidRDefault="003819E2" w:rsidP="001571B4">
      <w:pPr>
        <w:pStyle w:val="a4"/>
        <w:shd w:val="clear" w:color="auto" w:fill="FFFFFF" w:themeFill="background1"/>
        <w:rPr>
          <w:spacing w:val="5"/>
          <w:szCs w:val="26"/>
        </w:rPr>
      </w:pPr>
    </w:p>
    <w:p w:rsidR="003819E2" w:rsidRDefault="003819E2" w:rsidP="001571B4">
      <w:pPr>
        <w:pStyle w:val="a4"/>
        <w:shd w:val="clear" w:color="auto" w:fill="FFFFFF" w:themeFill="background1"/>
        <w:rPr>
          <w:spacing w:val="5"/>
          <w:szCs w:val="26"/>
        </w:rPr>
      </w:pPr>
    </w:p>
    <w:p w:rsidR="003819E2" w:rsidRDefault="003819E2" w:rsidP="001571B4">
      <w:pPr>
        <w:pStyle w:val="a4"/>
        <w:shd w:val="clear" w:color="auto" w:fill="FFFFFF" w:themeFill="background1"/>
        <w:rPr>
          <w:spacing w:val="5"/>
          <w:szCs w:val="26"/>
        </w:rPr>
      </w:pPr>
    </w:p>
    <w:p w:rsidR="003819E2" w:rsidRDefault="003819E2" w:rsidP="001571B4">
      <w:pPr>
        <w:pStyle w:val="a4"/>
        <w:shd w:val="clear" w:color="auto" w:fill="FFFFFF" w:themeFill="background1"/>
        <w:rPr>
          <w:spacing w:val="5"/>
          <w:szCs w:val="26"/>
        </w:rPr>
      </w:pPr>
    </w:p>
    <w:p w:rsidR="003819E2" w:rsidRPr="00C87A7D" w:rsidRDefault="003819E2" w:rsidP="001571B4">
      <w:pPr>
        <w:pStyle w:val="a4"/>
        <w:shd w:val="clear" w:color="auto" w:fill="FFFFFF" w:themeFill="background1"/>
        <w:rPr>
          <w:spacing w:val="5"/>
          <w:szCs w:val="26"/>
        </w:rPr>
      </w:pPr>
    </w:p>
    <w:p w:rsidR="00D10B81" w:rsidRPr="00C87A7D" w:rsidRDefault="00D10B81" w:rsidP="00BA56F9">
      <w:pPr>
        <w:pStyle w:val="a4"/>
        <w:shd w:val="clear" w:color="auto" w:fill="FFFFFF" w:themeFill="background1"/>
        <w:ind w:firstLine="510"/>
        <w:rPr>
          <w:spacing w:val="5"/>
          <w:szCs w:val="26"/>
          <w:highlight w:val="yellow"/>
        </w:rPr>
      </w:pPr>
    </w:p>
    <w:p w:rsidR="00BA56F9" w:rsidRDefault="00BA56F9" w:rsidP="00BA56F9">
      <w:pPr>
        <w:pStyle w:val="a5"/>
        <w:shd w:val="clear" w:color="auto" w:fill="FFFFFF" w:themeFill="background1"/>
        <w:tabs>
          <w:tab w:val="left" w:pos="540"/>
        </w:tabs>
        <w:ind w:firstLine="709"/>
        <w:jc w:val="center"/>
        <w:rPr>
          <w:rFonts w:ascii="Times New Roman" w:hAnsi="Times New Roman" w:cs="Times New Roman"/>
          <w:bCs/>
          <w:sz w:val="26"/>
          <w:szCs w:val="26"/>
        </w:rPr>
      </w:pPr>
      <w:r w:rsidRPr="00C87A7D">
        <w:rPr>
          <w:rFonts w:ascii="Times New Roman" w:hAnsi="Times New Roman" w:cs="Times New Roman"/>
          <w:bCs/>
          <w:sz w:val="26"/>
          <w:szCs w:val="26"/>
        </w:rPr>
        <w:lastRenderedPageBreak/>
        <w:t>Индекс потребительских цен (тарифов) на товары и платные услуги</w:t>
      </w:r>
    </w:p>
    <w:p w:rsidR="001571B4" w:rsidRPr="00C87A7D" w:rsidRDefault="001571B4" w:rsidP="00BA56F9">
      <w:pPr>
        <w:pStyle w:val="a5"/>
        <w:shd w:val="clear" w:color="auto" w:fill="FFFFFF" w:themeFill="background1"/>
        <w:tabs>
          <w:tab w:val="left" w:pos="540"/>
        </w:tabs>
        <w:ind w:firstLine="709"/>
        <w:jc w:val="center"/>
        <w:rPr>
          <w:rFonts w:ascii="Times New Roman" w:hAnsi="Times New Roman" w:cs="Times New Roman"/>
          <w:bCs/>
          <w:sz w:val="26"/>
          <w:szCs w:val="26"/>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064"/>
        <w:gridCol w:w="614"/>
        <w:gridCol w:w="1276"/>
        <w:gridCol w:w="1276"/>
        <w:gridCol w:w="1559"/>
      </w:tblGrid>
      <w:tr w:rsidR="0061089C" w:rsidRPr="00C87A7D" w:rsidTr="00905CAF">
        <w:trPr>
          <w:trHeight w:val="1363"/>
        </w:trPr>
        <w:tc>
          <w:tcPr>
            <w:tcW w:w="572" w:type="dxa"/>
            <w:shd w:val="clear" w:color="auto" w:fill="FFFFFF" w:themeFill="background1"/>
            <w:vAlign w:val="center"/>
          </w:tcPr>
          <w:p w:rsidR="00905CAF" w:rsidRPr="0096412B" w:rsidRDefault="00905CAF" w:rsidP="00D03B74">
            <w:pPr>
              <w:shd w:val="clear" w:color="auto" w:fill="FFFFFF" w:themeFill="background1"/>
              <w:jc w:val="center"/>
              <w:rPr>
                <w:sz w:val="22"/>
                <w:szCs w:val="22"/>
              </w:rPr>
            </w:pPr>
            <w:r w:rsidRPr="0096412B">
              <w:rPr>
                <w:sz w:val="22"/>
                <w:szCs w:val="22"/>
              </w:rPr>
              <w:t xml:space="preserve">№ </w:t>
            </w:r>
            <w:proofErr w:type="gramStart"/>
            <w:r w:rsidRPr="0096412B">
              <w:rPr>
                <w:sz w:val="22"/>
                <w:szCs w:val="22"/>
              </w:rPr>
              <w:t>п</w:t>
            </w:r>
            <w:proofErr w:type="gramEnd"/>
            <w:r w:rsidRPr="0096412B">
              <w:rPr>
                <w:sz w:val="22"/>
                <w:szCs w:val="22"/>
              </w:rPr>
              <w:t>/п</w:t>
            </w:r>
          </w:p>
        </w:tc>
        <w:tc>
          <w:tcPr>
            <w:tcW w:w="4064" w:type="dxa"/>
            <w:shd w:val="clear" w:color="auto" w:fill="FFFFFF" w:themeFill="background1"/>
            <w:vAlign w:val="center"/>
          </w:tcPr>
          <w:p w:rsidR="00905CAF" w:rsidRPr="0096412B" w:rsidRDefault="00905CAF" w:rsidP="00D03B74">
            <w:pPr>
              <w:shd w:val="clear" w:color="auto" w:fill="FFFFFF" w:themeFill="background1"/>
              <w:jc w:val="center"/>
              <w:rPr>
                <w:sz w:val="22"/>
                <w:szCs w:val="22"/>
              </w:rPr>
            </w:pPr>
            <w:r w:rsidRPr="0096412B">
              <w:rPr>
                <w:sz w:val="22"/>
                <w:szCs w:val="22"/>
              </w:rPr>
              <w:t>Наименование показателей</w:t>
            </w:r>
          </w:p>
        </w:tc>
        <w:tc>
          <w:tcPr>
            <w:tcW w:w="614" w:type="dxa"/>
            <w:shd w:val="clear" w:color="auto" w:fill="FFFFFF" w:themeFill="background1"/>
            <w:noWrap/>
            <w:vAlign w:val="center"/>
          </w:tcPr>
          <w:p w:rsidR="00905CAF" w:rsidRPr="0096412B" w:rsidRDefault="00905CAF" w:rsidP="00D03B74">
            <w:pPr>
              <w:shd w:val="clear" w:color="auto" w:fill="FFFFFF" w:themeFill="background1"/>
              <w:jc w:val="center"/>
              <w:rPr>
                <w:sz w:val="22"/>
                <w:szCs w:val="22"/>
              </w:rPr>
            </w:pPr>
            <w:r w:rsidRPr="0096412B">
              <w:rPr>
                <w:sz w:val="22"/>
                <w:szCs w:val="22"/>
              </w:rPr>
              <w:t>Ед. изм.</w:t>
            </w:r>
          </w:p>
        </w:tc>
        <w:tc>
          <w:tcPr>
            <w:tcW w:w="1276" w:type="dxa"/>
            <w:shd w:val="clear" w:color="auto" w:fill="FFFFFF" w:themeFill="background1"/>
            <w:vAlign w:val="center"/>
          </w:tcPr>
          <w:p w:rsidR="00905CAF" w:rsidRPr="0096412B" w:rsidRDefault="00905CAF" w:rsidP="00905CAF">
            <w:pPr>
              <w:jc w:val="center"/>
              <w:rPr>
                <w:sz w:val="22"/>
                <w:szCs w:val="22"/>
              </w:rPr>
            </w:pPr>
            <w:r w:rsidRPr="0096412B">
              <w:rPr>
                <w:sz w:val="22"/>
                <w:szCs w:val="22"/>
              </w:rPr>
              <w:t>январь - декабрь 2018 года к январю</w:t>
            </w:r>
            <w:r w:rsidR="000F5E56" w:rsidRPr="0096412B">
              <w:rPr>
                <w:sz w:val="22"/>
                <w:szCs w:val="22"/>
              </w:rPr>
              <w:t xml:space="preserve"> </w:t>
            </w:r>
            <w:r w:rsidRPr="0096412B">
              <w:rPr>
                <w:sz w:val="22"/>
                <w:szCs w:val="22"/>
              </w:rPr>
              <w:t>- декабрю 2017 года</w:t>
            </w:r>
          </w:p>
        </w:tc>
        <w:tc>
          <w:tcPr>
            <w:tcW w:w="1276" w:type="dxa"/>
            <w:shd w:val="clear" w:color="auto" w:fill="FFFFFF" w:themeFill="background1"/>
            <w:vAlign w:val="center"/>
          </w:tcPr>
          <w:p w:rsidR="00905CAF" w:rsidRPr="0096412B" w:rsidRDefault="00905CAF" w:rsidP="00905CAF">
            <w:pPr>
              <w:shd w:val="clear" w:color="auto" w:fill="FFFFFF" w:themeFill="background1"/>
              <w:jc w:val="center"/>
              <w:rPr>
                <w:bCs/>
                <w:iCs/>
                <w:sz w:val="22"/>
                <w:szCs w:val="22"/>
              </w:rPr>
            </w:pPr>
            <w:r w:rsidRPr="0096412B">
              <w:rPr>
                <w:bCs/>
                <w:iCs/>
                <w:sz w:val="22"/>
                <w:szCs w:val="22"/>
              </w:rPr>
              <w:t>январь - декабрь 2019 года к январю</w:t>
            </w:r>
            <w:r w:rsidR="000F5E56" w:rsidRPr="0096412B">
              <w:rPr>
                <w:bCs/>
                <w:iCs/>
                <w:sz w:val="22"/>
                <w:szCs w:val="22"/>
              </w:rPr>
              <w:t xml:space="preserve"> </w:t>
            </w:r>
            <w:r w:rsidRPr="0096412B">
              <w:rPr>
                <w:bCs/>
                <w:iCs/>
                <w:sz w:val="22"/>
                <w:szCs w:val="22"/>
              </w:rPr>
              <w:t>- декабрю 2018 года</w:t>
            </w:r>
          </w:p>
        </w:tc>
        <w:tc>
          <w:tcPr>
            <w:tcW w:w="1559" w:type="dxa"/>
            <w:shd w:val="clear" w:color="auto" w:fill="FFFFFF" w:themeFill="background1"/>
            <w:vAlign w:val="center"/>
          </w:tcPr>
          <w:p w:rsidR="00905CAF" w:rsidRPr="0096412B" w:rsidRDefault="00905CAF" w:rsidP="00D03B74">
            <w:pPr>
              <w:shd w:val="clear" w:color="auto" w:fill="FFFFFF" w:themeFill="background1"/>
              <w:jc w:val="center"/>
              <w:rPr>
                <w:sz w:val="22"/>
                <w:szCs w:val="22"/>
              </w:rPr>
            </w:pPr>
            <w:r w:rsidRPr="0096412B">
              <w:rPr>
                <w:sz w:val="22"/>
                <w:szCs w:val="22"/>
              </w:rPr>
              <w:t xml:space="preserve">Темп </w:t>
            </w:r>
          </w:p>
          <w:p w:rsidR="00905CAF" w:rsidRPr="0096412B" w:rsidRDefault="00905CAF" w:rsidP="00D03B74">
            <w:pPr>
              <w:shd w:val="clear" w:color="auto" w:fill="FFFFFF" w:themeFill="background1"/>
              <w:jc w:val="center"/>
              <w:rPr>
                <w:sz w:val="22"/>
                <w:szCs w:val="22"/>
              </w:rPr>
            </w:pPr>
            <w:r w:rsidRPr="0096412B">
              <w:rPr>
                <w:sz w:val="22"/>
                <w:szCs w:val="22"/>
              </w:rPr>
              <w:t>изменения, процентные пункты</w:t>
            </w:r>
          </w:p>
        </w:tc>
      </w:tr>
      <w:tr w:rsidR="0061089C" w:rsidRPr="00C87A7D" w:rsidTr="00A15F0A">
        <w:trPr>
          <w:trHeight w:val="515"/>
        </w:trPr>
        <w:tc>
          <w:tcPr>
            <w:tcW w:w="572" w:type="dxa"/>
            <w:shd w:val="clear" w:color="auto" w:fill="FFFFFF" w:themeFill="background1"/>
            <w:noWrap/>
            <w:vAlign w:val="center"/>
          </w:tcPr>
          <w:p w:rsidR="00466BDE" w:rsidRPr="0096412B" w:rsidRDefault="00466BDE" w:rsidP="00D03B74">
            <w:pPr>
              <w:shd w:val="clear" w:color="auto" w:fill="FFFFFF" w:themeFill="background1"/>
              <w:rPr>
                <w:sz w:val="22"/>
                <w:szCs w:val="22"/>
              </w:rPr>
            </w:pPr>
            <w:r w:rsidRPr="0096412B">
              <w:rPr>
                <w:sz w:val="22"/>
                <w:szCs w:val="22"/>
              </w:rPr>
              <w:t>1</w:t>
            </w:r>
          </w:p>
        </w:tc>
        <w:tc>
          <w:tcPr>
            <w:tcW w:w="4064" w:type="dxa"/>
            <w:shd w:val="clear" w:color="auto" w:fill="FFFFFF" w:themeFill="background1"/>
            <w:vAlign w:val="center"/>
          </w:tcPr>
          <w:p w:rsidR="00466BDE" w:rsidRPr="0096412B" w:rsidRDefault="00466BDE" w:rsidP="00D03B74">
            <w:pPr>
              <w:shd w:val="clear" w:color="auto" w:fill="FFFFFF" w:themeFill="background1"/>
              <w:rPr>
                <w:sz w:val="22"/>
                <w:szCs w:val="22"/>
              </w:rPr>
            </w:pPr>
            <w:r w:rsidRPr="0096412B">
              <w:rPr>
                <w:sz w:val="22"/>
                <w:szCs w:val="22"/>
              </w:rPr>
              <w:t>Сводный индекс потребительских цен по Красноярскому краю,  в том числе:</w:t>
            </w:r>
          </w:p>
        </w:tc>
        <w:tc>
          <w:tcPr>
            <w:tcW w:w="614" w:type="dxa"/>
            <w:shd w:val="clear" w:color="auto" w:fill="FFFFFF" w:themeFill="background1"/>
            <w:vAlign w:val="center"/>
          </w:tcPr>
          <w:p w:rsidR="00466BDE" w:rsidRPr="0096412B" w:rsidRDefault="00466BDE" w:rsidP="00D03B74">
            <w:pPr>
              <w:shd w:val="clear" w:color="auto" w:fill="FFFFFF" w:themeFill="background1"/>
              <w:jc w:val="center"/>
              <w:rPr>
                <w:sz w:val="22"/>
                <w:szCs w:val="22"/>
              </w:rPr>
            </w:pPr>
            <w:r w:rsidRPr="0096412B">
              <w:rPr>
                <w:sz w:val="22"/>
                <w:szCs w:val="22"/>
              </w:rPr>
              <w:t>%</w:t>
            </w:r>
          </w:p>
        </w:tc>
        <w:tc>
          <w:tcPr>
            <w:tcW w:w="1276" w:type="dxa"/>
            <w:shd w:val="clear" w:color="auto" w:fill="FFFFFF" w:themeFill="background1"/>
            <w:noWrap/>
            <w:vAlign w:val="center"/>
          </w:tcPr>
          <w:p w:rsidR="00466BDE" w:rsidRPr="0096412B" w:rsidRDefault="00466BDE" w:rsidP="00905CAF">
            <w:pPr>
              <w:jc w:val="center"/>
              <w:rPr>
                <w:sz w:val="22"/>
                <w:szCs w:val="22"/>
              </w:rPr>
            </w:pPr>
            <w:r w:rsidRPr="0096412B">
              <w:rPr>
                <w:sz w:val="22"/>
                <w:szCs w:val="22"/>
              </w:rPr>
              <w:t>102,6</w:t>
            </w:r>
          </w:p>
        </w:tc>
        <w:tc>
          <w:tcPr>
            <w:tcW w:w="1276" w:type="dxa"/>
            <w:shd w:val="clear" w:color="auto" w:fill="FFFFFF" w:themeFill="background1"/>
            <w:noWrap/>
            <w:vAlign w:val="center"/>
          </w:tcPr>
          <w:p w:rsidR="00466BDE" w:rsidRPr="0096412B" w:rsidRDefault="00466BDE" w:rsidP="00466BDE">
            <w:pPr>
              <w:jc w:val="center"/>
              <w:rPr>
                <w:bCs/>
                <w:sz w:val="22"/>
                <w:szCs w:val="22"/>
              </w:rPr>
            </w:pPr>
            <w:r w:rsidRPr="0096412B">
              <w:rPr>
                <w:bCs/>
                <w:sz w:val="22"/>
                <w:szCs w:val="22"/>
              </w:rPr>
              <w:t>105,0</w:t>
            </w:r>
          </w:p>
        </w:tc>
        <w:tc>
          <w:tcPr>
            <w:tcW w:w="1559" w:type="dxa"/>
            <w:shd w:val="clear" w:color="auto" w:fill="FFFFFF" w:themeFill="background1"/>
            <w:noWrap/>
            <w:vAlign w:val="center"/>
          </w:tcPr>
          <w:p w:rsidR="00466BDE" w:rsidRPr="0096412B" w:rsidRDefault="00466BDE" w:rsidP="00466BDE">
            <w:pPr>
              <w:shd w:val="clear" w:color="auto" w:fill="FFFFFF" w:themeFill="background1"/>
              <w:jc w:val="center"/>
              <w:rPr>
                <w:iCs/>
                <w:sz w:val="22"/>
                <w:szCs w:val="22"/>
              </w:rPr>
            </w:pPr>
            <w:r w:rsidRPr="0096412B">
              <w:rPr>
                <w:iCs/>
                <w:sz w:val="22"/>
                <w:szCs w:val="22"/>
              </w:rPr>
              <w:t>2,4</w:t>
            </w:r>
          </w:p>
        </w:tc>
      </w:tr>
      <w:tr w:rsidR="0061089C" w:rsidRPr="00C87A7D" w:rsidTr="00A15F0A">
        <w:trPr>
          <w:trHeight w:val="268"/>
        </w:trPr>
        <w:tc>
          <w:tcPr>
            <w:tcW w:w="572" w:type="dxa"/>
            <w:shd w:val="clear" w:color="auto" w:fill="FFFFFF" w:themeFill="background1"/>
            <w:noWrap/>
            <w:vAlign w:val="center"/>
          </w:tcPr>
          <w:p w:rsidR="00466BDE" w:rsidRPr="0096412B" w:rsidRDefault="00466BDE" w:rsidP="00D03B74">
            <w:pPr>
              <w:shd w:val="clear" w:color="auto" w:fill="FFFFFF" w:themeFill="background1"/>
              <w:rPr>
                <w:sz w:val="22"/>
                <w:szCs w:val="22"/>
              </w:rPr>
            </w:pPr>
            <w:r w:rsidRPr="0096412B">
              <w:rPr>
                <w:sz w:val="22"/>
                <w:szCs w:val="22"/>
              </w:rPr>
              <w:t>1.1</w:t>
            </w:r>
          </w:p>
        </w:tc>
        <w:tc>
          <w:tcPr>
            <w:tcW w:w="4064" w:type="dxa"/>
            <w:shd w:val="clear" w:color="auto" w:fill="FFFFFF" w:themeFill="background1"/>
            <w:vAlign w:val="center"/>
          </w:tcPr>
          <w:p w:rsidR="00466BDE" w:rsidRPr="0096412B" w:rsidRDefault="00466BDE" w:rsidP="00D03B74">
            <w:pPr>
              <w:shd w:val="clear" w:color="auto" w:fill="FFFFFF" w:themeFill="background1"/>
              <w:rPr>
                <w:sz w:val="22"/>
                <w:szCs w:val="22"/>
              </w:rPr>
            </w:pPr>
            <w:r w:rsidRPr="0096412B">
              <w:rPr>
                <w:sz w:val="22"/>
                <w:szCs w:val="22"/>
              </w:rPr>
              <w:t>на все товары, из них:</w:t>
            </w:r>
          </w:p>
        </w:tc>
        <w:tc>
          <w:tcPr>
            <w:tcW w:w="614" w:type="dxa"/>
            <w:shd w:val="clear" w:color="auto" w:fill="FFFFFF" w:themeFill="background1"/>
            <w:vAlign w:val="center"/>
          </w:tcPr>
          <w:p w:rsidR="00466BDE" w:rsidRPr="0096412B" w:rsidRDefault="00466BDE" w:rsidP="00D03B74">
            <w:pPr>
              <w:shd w:val="clear" w:color="auto" w:fill="FFFFFF" w:themeFill="background1"/>
              <w:jc w:val="center"/>
              <w:rPr>
                <w:sz w:val="22"/>
                <w:szCs w:val="22"/>
              </w:rPr>
            </w:pPr>
            <w:r w:rsidRPr="0096412B">
              <w:rPr>
                <w:sz w:val="22"/>
                <w:szCs w:val="22"/>
              </w:rPr>
              <w:t>%</w:t>
            </w:r>
          </w:p>
        </w:tc>
        <w:tc>
          <w:tcPr>
            <w:tcW w:w="1276" w:type="dxa"/>
            <w:shd w:val="clear" w:color="auto" w:fill="FFFFFF" w:themeFill="background1"/>
            <w:noWrap/>
            <w:vAlign w:val="center"/>
          </w:tcPr>
          <w:p w:rsidR="00466BDE" w:rsidRPr="0096412B" w:rsidRDefault="00466BDE" w:rsidP="00905CAF">
            <w:pPr>
              <w:jc w:val="center"/>
              <w:rPr>
                <w:sz w:val="22"/>
                <w:szCs w:val="22"/>
              </w:rPr>
            </w:pPr>
            <w:r w:rsidRPr="0096412B">
              <w:rPr>
                <w:sz w:val="22"/>
                <w:szCs w:val="22"/>
              </w:rPr>
              <w:t>102,6</w:t>
            </w:r>
          </w:p>
        </w:tc>
        <w:tc>
          <w:tcPr>
            <w:tcW w:w="1276" w:type="dxa"/>
            <w:shd w:val="clear" w:color="auto" w:fill="FFFFFF" w:themeFill="background1"/>
            <w:noWrap/>
            <w:vAlign w:val="center"/>
          </w:tcPr>
          <w:p w:rsidR="00466BDE" w:rsidRPr="0096412B" w:rsidRDefault="00466BDE" w:rsidP="00466BDE">
            <w:pPr>
              <w:jc w:val="center"/>
              <w:rPr>
                <w:iCs/>
                <w:sz w:val="22"/>
                <w:szCs w:val="22"/>
              </w:rPr>
            </w:pPr>
            <w:r w:rsidRPr="0096412B">
              <w:rPr>
                <w:iCs/>
                <w:sz w:val="22"/>
                <w:szCs w:val="22"/>
              </w:rPr>
              <w:t>104,7</w:t>
            </w:r>
          </w:p>
        </w:tc>
        <w:tc>
          <w:tcPr>
            <w:tcW w:w="1559" w:type="dxa"/>
            <w:shd w:val="clear" w:color="auto" w:fill="FFFFFF" w:themeFill="background1"/>
            <w:noWrap/>
            <w:vAlign w:val="center"/>
          </w:tcPr>
          <w:p w:rsidR="00466BDE" w:rsidRPr="0096412B" w:rsidRDefault="00466BDE" w:rsidP="00466BDE">
            <w:pPr>
              <w:shd w:val="clear" w:color="auto" w:fill="FFFFFF" w:themeFill="background1"/>
              <w:jc w:val="center"/>
              <w:rPr>
                <w:iCs/>
                <w:sz w:val="22"/>
                <w:szCs w:val="22"/>
              </w:rPr>
            </w:pPr>
            <w:r w:rsidRPr="0096412B">
              <w:rPr>
                <w:iCs/>
                <w:sz w:val="22"/>
                <w:szCs w:val="22"/>
              </w:rPr>
              <w:t>2,1</w:t>
            </w:r>
          </w:p>
        </w:tc>
      </w:tr>
      <w:tr w:rsidR="0061089C" w:rsidRPr="00C87A7D" w:rsidTr="00905CAF">
        <w:trPr>
          <w:trHeight w:val="270"/>
        </w:trPr>
        <w:tc>
          <w:tcPr>
            <w:tcW w:w="572" w:type="dxa"/>
            <w:shd w:val="clear" w:color="auto" w:fill="FFFFFF" w:themeFill="background1"/>
            <w:noWrap/>
            <w:vAlign w:val="center"/>
          </w:tcPr>
          <w:p w:rsidR="00466BDE" w:rsidRPr="0096412B" w:rsidRDefault="00466BDE" w:rsidP="00D03B74">
            <w:pPr>
              <w:shd w:val="clear" w:color="auto" w:fill="FFFFFF" w:themeFill="background1"/>
              <w:rPr>
                <w:sz w:val="22"/>
                <w:szCs w:val="22"/>
              </w:rPr>
            </w:pPr>
          </w:p>
        </w:tc>
        <w:tc>
          <w:tcPr>
            <w:tcW w:w="4064" w:type="dxa"/>
            <w:shd w:val="clear" w:color="auto" w:fill="FFFFFF" w:themeFill="background1"/>
            <w:vAlign w:val="center"/>
          </w:tcPr>
          <w:p w:rsidR="00466BDE" w:rsidRPr="0096412B" w:rsidRDefault="00466BDE" w:rsidP="00D03B74">
            <w:pPr>
              <w:shd w:val="clear" w:color="auto" w:fill="FFFFFF" w:themeFill="background1"/>
              <w:rPr>
                <w:sz w:val="22"/>
                <w:szCs w:val="22"/>
              </w:rPr>
            </w:pPr>
            <w:r w:rsidRPr="0096412B">
              <w:rPr>
                <w:sz w:val="22"/>
                <w:szCs w:val="22"/>
              </w:rPr>
              <w:t>- продовольственные</w:t>
            </w:r>
          </w:p>
        </w:tc>
        <w:tc>
          <w:tcPr>
            <w:tcW w:w="614" w:type="dxa"/>
            <w:shd w:val="clear" w:color="auto" w:fill="FFFFFF" w:themeFill="background1"/>
            <w:vAlign w:val="center"/>
          </w:tcPr>
          <w:p w:rsidR="00466BDE" w:rsidRPr="0096412B" w:rsidRDefault="00466BDE" w:rsidP="00D03B74">
            <w:pPr>
              <w:shd w:val="clear" w:color="auto" w:fill="FFFFFF" w:themeFill="background1"/>
              <w:jc w:val="center"/>
              <w:rPr>
                <w:sz w:val="22"/>
                <w:szCs w:val="22"/>
              </w:rPr>
            </w:pPr>
            <w:r w:rsidRPr="0096412B">
              <w:rPr>
                <w:sz w:val="22"/>
                <w:szCs w:val="22"/>
              </w:rPr>
              <w:t>%</w:t>
            </w:r>
          </w:p>
        </w:tc>
        <w:tc>
          <w:tcPr>
            <w:tcW w:w="1276" w:type="dxa"/>
            <w:shd w:val="clear" w:color="auto" w:fill="FFFFFF" w:themeFill="background1"/>
            <w:noWrap/>
            <w:vAlign w:val="center"/>
          </w:tcPr>
          <w:p w:rsidR="00466BDE" w:rsidRPr="0096412B" w:rsidRDefault="00466BDE" w:rsidP="00905CAF">
            <w:pPr>
              <w:jc w:val="center"/>
              <w:rPr>
                <w:sz w:val="22"/>
                <w:szCs w:val="22"/>
              </w:rPr>
            </w:pPr>
            <w:r w:rsidRPr="0096412B">
              <w:rPr>
                <w:sz w:val="22"/>
                <w:szCs w:val="22"/>
              </w:rPr>
              <w:t>102,3</w:t>
            </w:r>
          </w:p>
        </w:tc>
        <w:tc>
          <w:tcPr>
            <w:tcW w:w="1276" w:type="dxa"/>
            <w:shd w:val="clear" w:color="auto" w:fill="FFFFFF" w:themeFill="background1"/>
            <w:noWrap/>
            <w:vAlign w:val="center"/>
          </w:tcPr>
          <w:p w:rsidR="00466BDE" w:rsidRPr="0096412B" w:rsidRDefault="00466BDE" w:rsidP="00466BDE">
            <w:pPr>
              <w:jc w:val="center"/>
              <w:rPr>
                <w:iCs/>
                <w:sz w:val="22"/>
                <w:szCs w:val="22"/>
              </w:rPr>
            </w:pPr>
            <w:r w:rsidRPr="0096412B">
              <w:rPr>
                <w:iCs/>
                <w:sz w:val="22"/>
                <w:szCs w:val="22"/>
              </w:rPr>
              <w:t>105,4</w:t>
            </w:r>
          </w:p>
        </w:tc>
        <w:tc>
          <w:tcPr>
            <w:tcW w:w="1559" w:type="dxa"/>
            <w:shd w:val="clear" w:color="auto" w:fill="FFFFFF" w:themeFill="background1"/>
            <w:noWrap/>
            <w:vAlign w:val="center"/>
          </w:tcPr>
          <w:p w:rsidR="00466BDE" w:rsidRPr="0096412B" w:rsidRDefault="00466BDE" w:rsidP="00D03B74">
            <w:pPr>
              <w:shd w:val="clear" w:color="auto" w:fill="FFFFFF" w:themeFill="background1"/>
              <w:jc w:val="center"/>
              <w:rPr>
                <w:iCs/>
                <w:sz w:val="22"/>
                <w:szCs w:val="22"/>
              </w:rPr>
            </w:pPr>
            <w:r w:rsidRPr="0096412B">
              <w:rPr>
                <w:iCs/>
                <w:sz w:val="22"/>
                <w:szCs w:val="22"/>
              </w:rPr>
              <w:t>3,1</w:t>
            </w:r>
          </w:p>
        </w:tc>
      </w:tr>
      <w:tr w:rsidR="0061089C" w:rsidRPr="00C87A7D" w:rsidTr="00905CAF">
        <w:trPr>
          <w:trHeight w:val="276"/>
        </w:trPr>
        <w:tc>
          <w:tcPr>
            <w:tcW w:w="572" w:type="dxa"/>
            <w:shd w:val="clear" w:color="auto" w:fill="FFFFFF" w:themeFill="background1"/>
            <w:noWrap/>
            <w:vAlign w:val="center"/>
          </w:tcPr>
          <w:p w:rsidR="00466BDE" w:rsidRPr="0096412B" w:rsidRDefault="00466BDE" w:rsidP="00D03B74">
            <w:pPr>
              <w:shd w:val="clear" w:color="auto" w:fill="FFFFFF" w:themeFill="background1"/>
              <w:rPr>
                <w:sz w:val="22"/>
                <w:szCs w:val="22"/>
              </w:rPr>
            </w:pPr>
          </w:p>
        </w:tc>
        <w:tc>
          <w:tcPr>
            <w:tcW w:w="4064" w:type="dxa"/>
            <w:shd w:val="clear" w:color="auto" w:fill="FFFFFF" w:themeFill="background1"/>
            <w:vAlign w:val="center"/>
          </w:tcPr>
          <w:p w:rsidR="00466BDE" w:rsidRPr="0096412B" w:rsidRDefault="00466BDE" w:rsidP="00D03B74">
            <w:pPr>
              <w:shd w:val="clear" w:color="auto" w:fill="FFFFFF" w:themeFill="background1"/>
              <w:rPr>
                <w:sz w:val="22"/>
                <w:szCs w:val="22"/>
              </w:rPr>
            </w:pPr>
            <w:r w:rsidRPr="0096412B">
              <w:rPr>
                <w:sz w:val="22"/>
                <w:szCs w:val="22"/>
              </w:rPr>
              <w:t>- непродовольственные</w:t>
            </w:r>
          </w:p>
        </w:tc>
        <w:tc>
          <w:tcPr>
            <w:tcW w:w="614" w:type="dxa"/>
            <w:shd w:val="clear" w:color="auto" w:fill="FFFFFF" w:themeFill="background1"/>
            <w:vAlign w:val="center"/>
          </w:tcPr>
          <w:p w:rsidR="00466BDE" w:rsidRPr="0096412B" w:rsidRDefault="00466BDE" w:rsidP="00D03B74">
            <w:pPr>
              <w:shd w:val="clear" w:color="auto" w:fill="FFFFFF" w:themeFill="background1"/>
              <w:jc w:val="center"/>
              <w:rPr>
                <w:sz w:val="22"/>
                <w:szCs w:val="22"/>
              </w:rPr>
            </w:pPr>
            <w:r w:rsidRPr="0096412B">
              <w:rPr>
                <w:sz w:val="22"/>
                <w:szCs w:val="22"/>
              </w:rPr>
              <w:t>%</w:t>
            </w:r>
          </w:p>
        </w:tc>
        <w:tc>
          <w:tcPr>
            <w:tcW w:w="1276" w:type="dxa"/>
            <w:shd w:val="clear" w:color="auto" w:fill="FFFFFF" w:themeFill="background1"/>
            <w:noWrap/>
            <w:vAlign w:val="center"/>
          </w:tcPr>
          <w:p w:rsidR="00466BDE" w:rsidRPr="0096412B" w:rsidRDefault="00466BDE" w:rsidP="00905CAF">
            <w:pPr>
              <w:jc w:val="center"/>
              <w:rPr>
                <w:sz w:val="22"/>
                <w:szCs w:val="22"/>
              </w:rPr>
            </w:pPr>
            <w:r w:rsidRPr="0096412B">
              <w:rPr>
                <w:sz w:val="22"/>
                <w:szCs w:val="22"/>
              </w:rPr>
              <w:t>102,9</w:t>
            </w:r>
          </w:p>
        </w:tc>
        <w:tc>
          <w:tcPr>
            <w:tcW w:w="1276" w:type="dxa"/>
            <w:shd w:val="clear" w:color="auto" w:fill="FFFFFF" w:themeFill="background1"/>
            <w:noWrap/>
            <w:vAlign w:val="center"/>
          </w:tcPr>
          <w:p w:rsidR="00466BDE" w:rsidRPr="0096412B" w:rsidRDefault="00466BDE" w:rsidP="00466BDE">
            <w:pPr>
              <w:jc w:val="center"/>
              <w:rPr>
                <w:iCs/>
                <w:sz w:val="22"/>
                <w:szCs w:val="22"/>
              </w:rPr>
            </w:pPr>
            <w:r w:rsidRPr="0096412B">
              <w:rPr>
                <w:iCs/>
                <w:sz w:val="22"/>
                <w:szCs w:val="22"/>
              </w:rPr>
              <w:t>104,0</w:t>
            </w:r>
          </w:p>
        </w:tc>
        <w:tc>
          <w:tcPr>
            <w:tcW w:w="1559" w:type="dxa"/>
            <w:shd w:val="clear" w:color="auto" w:fill="FFFFFF" w:themeFill="background1"/>
            <w:noWrap/>
            <w:vAlign w:val="center"/>
          </w:tcPr>
          <w:p w:rsidR="00466BDE" w:rsidRPr="0096412B" w:rsidRDefault="00466BDE" w:rsidP="00D03B74">
            <w:pPr>
              <w:shd w:val="clear" w:color="auto" w:fill="FFFFFF" w:themeFill="background1"/>
              <w:jc w:val="center"/>
              <w:rPr>
                <w:iCs/>
                <w:sz w:val="22"/>
                <w:szCs w:val="22"/>
              </w:rPr>
            </w:pPr>
            <w:r w:rsidRPr="0096412B">
              <w:rPr>
                <w:iCs/>
                <w:sz w:val="22"/>
                <w:szCs w:val="22"/>
              </w:rPr>
              <w:t>1,1</w:t>
            </w:r>
          </w:p>
        </w:tc>
      </w:tr>
      <w:tr w:rsidR="0061089C" w:rsidRPr="00C87A7D" w:rsidTr="00905CAF">
        <w:trPr>
          <w:trHeight w:val="422"/>
        </w:trPr>
        <w:tc>
          <w:tcPr>
            <w:tcW w:w="572" w:type="dxa"/>
            <w:shd w:val="clear" w:color="auto" w:fill="FFFFFF" w:themeFill="background1"/>
            <w:noWrap/>
            <w:vAlign w:val="center"/>
          </w:tcPr>
          <w:p w:rsidR="00466BDE" w:rsidRPr="0096412B" w:rsidRDefault="00466BDE" w:rsidP="00D03B74">
            <w:pPr>
              <w:shd w:val="clear" w:color="auto" w:fill="FFFFFF" w:themeFill="background1"/>
              <w:rPr>
                <w:sz w:val="22"/>
                <w:szCs w:val="22"/>
              </w:rPr>
            </w:pPr>
            <w:r w:rsidRPr="0096412B">
              <w:rPr>
                <w:sz w:val="22"/>
                <w:szCs w:val="22"/>
              </w:rPr>
              <w:t>1.2</w:t>
            </w:r>
          </w:p>
        </w:tc>
        <w:tc>
          <w:tcPr>
            <w:tcW w:w="4064" w:type="dxa"/>
            <w:shd w:val="clear" w:color="auto" w:fill="FFFFFF" w:themeFill="background1"/>
            <w:vAlign w:val="center"/>
          </w:tcPr>
          <w:p w:rsidR="00466BDE" w:rsidRPr="0096412B" w:rsidRDefault="00466BDE" w:rsidP="00D03B74">
            <w:pPr>
              <w:shd w:val="clear" w:color="auto" w:fill="FFFFFF" w:themeFill="background1"/>
              <w:rPr>
                <w:sz w:val="22"/>
                <w:szCs w:val="22"/>
              </w:rPr>
            </w:pPr>
            <w:r w:rsidRPr="0096412B">
              <w:rPr>
                <w:sz w:val="22"/>
                <w:szCs w:val="22"/>
              </w:rPr>
              <w:t>на платные услуги населению</w:t>
            </w:r>
          </w:p>
        </w:tc>
        <w:tc>
          <w:tcPr>
            <w:tcW w:w="614" w:type="dxa"/>
            <w:shd w:val="clear" w:color="auto" w:fill="FFFFFF" w:themeFill="background1"/>
            <w:vAlign w:val="center"/>
          </w:tcPr>
          <w:p w:rsidR="00466BDE" w:rsidRPr="0096412B" w:rsidRDefault="00466BDE" w:rsidP="00D03B74">
            <w:pPr>
              <w:shd w:val="clear" w:color="auto" w:fill="FFFFFF" w:themeFill="background1"/>
              <w:jc w:val="center"/>
              <w:rPr>
                <w:sz w:val="22"/>
                <w:szCs w:val="22"/>
              </w:rPr>
            </w:pPr>
            <w:r w:rsidRPr="0096412B">
              <w:rPr>
                <w:sz w:val="22"/>
                <w:szCs w:val="22"/>
              </w:rPr>
              <w:t>%</w:t>
            </w:r>
          </w:p>
        </w:tc>
        <w:tc>
          <w:tcPr>
            <w:tcW w:w="1276" w:type="dxa"/>
            <w:shd w:val="clear" w:color="auto" w:fill="FFFFFF" w:themeFill="background1"/>
            <w:noWrap/>
            <w:vAlign w:val="center"/>
          </w:tcPr>
          <w:p w:rsidR="00466BDE" w:rsidRPr="0096412B" w:rsidRDefault="00466BDE" w:rsidP="00905CAF">
            <w:pPr>
              <w:jc w:val="center"/>
              <w:rPr>
                <w:sz w:val="22"/>
                <w:szCs w:val="22"/>
              </w:rPr>
            </w:pPr>
            <w:r w:rsidRPr="0096412B">
              <w:rPr>
                <w:sz w:val="22"/>
                <w:szCs w:val="22"/>
              </w:rPr>
              <w:t>102,6</w:t>
            </w:r>
          </w:p>
        </w:tc>
        <w:tc>
          <w:tcPr>
            <w:tcW w:w="1276" w:type="dxa"/>
            <w:shd w:val="clear" w:color="auto" w:fill="FFFFFF" w:themeFill="background1"/>
            <w:noWrap/>
            <w:vAlign w:val="center"/>
          </w:tcPr>
          <w:p w:rsidR="00466BDE" w:rsidRPr="0096412B" w:rsidRDefault="00466BDE" w:rsidP="00466BDE">
            <w:pPr>
              <w:jc w:val="center"/>
              <w:rPr>
                <w:iCs/>
                <w:sz w:val="22"/>
                <w:szCs w:val="22"/>
              </w:rPr>
            </w:pPr>
            <w:r w:rsidRPr="0096412B">
              <w:rPr>
                <w:iCs/>
                <w:sz w:val="22"/>
                <w:szCs w:val="22"/>
              </w:rPr>
              <w:t>105,8</w:t>
            </w:r>
          </w:p>
        </w:tc>
        <w:tc>
          <w:tcPr>
            <w:tcW w:w="1559" w:type="dxa"/>
            <w:shd w:val="clear" w:color="auto" w:fill="FFFFFF" w:themeFill="background1"/>
            <w:noWrap/>
            <w:vAlign w:val="center"/>
          </w:tcPr>
          <w:p w:rsidR="00466BDE" w:rsidRPr="0096412B" w:rsidRDefault="00466BDE" w:rsidP="00D03B74">
            <w:pPr>
              <w:shd w:val="clear" w:color="auto" w:fill="FFFFFF" w:themeFill="background1"/>
              <w:jc w:val="center"/>
              <w:rPr>
                <w:iCs/>
                <w:sz w:val="22"/>
                <w:szCs w:val="22"/>
              </w:rPr>
            </w:pPr>
            <w:r w:rsidRPr="0096412B">
              <w:rPr>
                <w:iCs/>
                <w:sz w:val="22"/>
                <w:szCs w:val="22"/>
              </w:rPr>
              <w:t>3,2</w:t>
            </w:r>
          </w:p>
        </w:tc>
      </w:tr>
    </w:tbl>
    <w:p w:rsidR="00BA56F9" w:rsidRPr="00C87A7D" w:rsidRDefault="00BA56F9" w:rsidP="001571B4">
      <w:pPr>
        <w:pStyle w:val="a4"/>
        <w:shd w:val="clear" w:color="auto" w:fill="FFFFFF" w:themeFill="background1"/>
        <w:rPr>
          <w:spacing w:val="5"/>
          <w:szCs w:val="26"/>
        </w:rPr>
      </w:pPr>
      <w:bookmarkStart w:id="27" w:name="_Toc307498339"/>
      <w:bookmarkStart w:id="28" w:name="_Toc290358598"/>
      <w:r w:rsidRPr="00C87A7D">
        <w:rPr>
          <w:spacing w:val="5"/>
          <w:szCs w:val="26"/>
        </w:rPr>
        <w:t>Итоги анализа информации об уровне средних потребительских цен на социально-значимые продовольственные товары г. Дудинки, с. Хатанги,                        г. Норильска и п. Туры свидетельствуют, что цены в г. Дудинке:</w:t>
      </w:r>
      <w:bookmarkEnd w:id="27"/>
    </w:p>
    <w:p w:rsidR="00BA56F9" w:rsidRPr="00C87A7D" w:rsidRDefault="00BA56F9" w:rsidP="00BA56F9">
      <w:pPr>
        <w:pStyle w:val="a4"/>
        <w:ind w:firstLine="510"/>
        <w:rPr>
          <w:i/>
          <w:spacing w:val="5"/>
          <w:szCs w:val="26"/>
        </w:rPr>
      </w:pPr>
      <w:bookmarkStart w:id="29" w:name="_Toc307498340"/>
      <w:r w:rsidRPr="00C87A7D">
        <w:rPr>
          <w:i/>
          <w:spacing w:val="5"/>
          <w:szCs w:val="26"/>
        </w:rPr>
        <w:t>в сравнении с г. Норильск:</w:t>
      </w:r>
      <w:bookmarkEnd w:id="29"/>
    </w:p>
    <w:p w:rsidR="00BA56F9" w:rsidRPr="00C87A7D" w:rsidRDefault="00BA56F9" w:rsidP="00BA56F9">
      <w:pPr>
        <w:pStyle w:val="a4"/>
        <w:numPr>
          <w:ilvl w:val="0"/>
          <w:numId w:val="3"/>
        </w:numPr>
        <w:shd w:val="clear" w:color="auto" w:fill="FFFFFF" w:themeFill="background1"/>
        <w:tabs>
          <w:tab w:val="left" w:pos="709"/>
          <w:tab w:val="left" w:pos="993"/>
        </w:tabs>
        <w:ind w:left="0" w:firstLine="510"/>
        <w:rPr>
          <w:spacing w:val="5"/>
          <w:szCs w:val="26"/>
        </w:rPr>
      </w:pPr>
      <w:bookmarkStart w:id="30" w:name="_Toc307498341"/>
      <w:r w:rsidRPr="00C87A7D">
        <w:rPr>
          <w:spacing w:val="5"/>
          <w:szCs w:val="26"/>
        </w:rPr>
        <w:t xml:space="preserve">на </w:t>
      </w:r>
      <w:r w:rsidR="00905CAF" w:rsidRPr="00C87A7D">
        <w:rPr>
          <w:spacing w:val="5"/>
          <w:szCs w:val="26"/>
        </w:rPr>
        <w:t>31,0</w:t>
      </w:r>
      <w:r w:rsidRPr="00C87A7D">
        <w:rPr>
          <w:spacing w:val="5"/>
          <w:szCs w:val="26"/>
        </w:rPr>
        <w:t>% (201</w:t>
      </w:r>
      <w:r w:rsidR="00905CAF" w:rsidRPr="00C87A7D">
        <w:rPr>
          <w:spacing w:val="5"/>
          <w:szCs w:val="26"/>
        </w:rPr>
        <w:t>8</w:t>
      </w:r>
      <w:r w:rsidRPr="00C87A7D">
        <w:rPr>
          <w:spacing w:val="5"/>
          <w:szCs w:val="26"/>
        </w:rPr>
        <w:t xml:space="preserve"> </w:t>
      </w:r>
      <w:r w:rsidR="00905CAF" w:rsidRPr="00C87A7D">
        <w:rPr>
          <w:spacing w:val="5"/>
          <w:szCs w:val="26"/>
        </w:rPr>
        <w:t>–</w:t>
      </w:r>
      <w:r w:rsidRPr="00C87A7D">
        <w:rPr>
          <w:spacing w:val="5"/>
          <w:szCs w:val="26"/>
        </w:rPr>
        <w:t xml:space="preserve"> 2</w:t>
      </w:r>
      <w:r w:rsidR="00905CAF" w:rsidRPr="00C87A7D">
        <w:rPr>
          <w:spacing w:val="5"/>
          <w:szCs w:val="26"/>
        </w:rPr>
        <w:t>1,4</w:t>
      </w:r>
      <w:r w:rsidRPr="00C87A7D">
        <w:rPr>
          <w:spacing w:val="5"/>
          <w:szCs w:val="26"/>
        </w:rPr>
        <w:t>%) из общего перечня товаров ниже, разница в цене составляет от 0,</w:t>
      </w:r>
      <w:r w:rsidR="00B2154E" w:rsidRPr="00C87A7D">
        <w:rPr>
          <w:spacing w:val="5"/>
          <w:szCs w:val="26"/>
        </w:rPr>
        <w:t>3</w:t>
      </w:r>
      <w:r w:rsidRPr="00C87A7D">
        <w:rPr>
          <w:spacing w:val="5"/>
          <w:szCs w:val="26"/>
        </w:rPr>
        <w:t>% (</w:t>
      </w:r>
      <w:r w:rsidR="00B2154E" w:rsidRPr="00C87A7D">
        <w:rPr>
          <w:spacing w:val="5"/>
          <w:szCs w:val="26"/>
        </w:rPr>
        <w:t>крупа овсяная и перловая</w:t>
      </w:r>
      <w:r w:rsidRPr="00C87A7D">
        <w:rPr>
          <w:spacing w:val="5"/>
          <w:szCs w:val="26"/>
        </w:rPr>
        <w:t xml:space="preserve">) до </w:t>
      </w:r>
      <w:r w:rsidR="00815762" w:rsidRPr="00C87A7D">
        <w:rPr>
          <w:spacing w:val="5"/>
          <w:szCs w:val="26"/>
        </w:rPr>
        <w:t>18,8</w:t>
      </w:r>
      <w:r w:rsidRPr="00C87A7D">
        <w:rPr>
          <w:spacing w:val="5"/>
          <w:szCs w:val="26"/>
        </w:rPr>
        <w:t>% (</w:t>
      </w:r>
      <w:r w:rsidR="00815762" w:rsidRPr="00C87A7D">
        <w:rPr>
          <w:spacing w:val="5"/>
          <w:szCs w:val="26"/>
        </w:rPr>
        <w:t>сельдь соленая</w:t>
      </w:r>
      <w:r w:rsidRPr="00C87A7D">
        <w:rPr>
          <w:spacing w:val="5"/>
          <w:szCs w:val="26"/>
        </w:rPr>
        <w:t xml:space="preserve">); </w:t>
      </w:r>
      <w:bookmarkStart w:id="31" w:name="_Toc307498342"/>
      <w:bookmarkEnd w:id="30"/>
    </w:p>
    <w:p w:rsidR="00BA56F9" w:rsidRPr="00C87A7D" w:rsidRDefault="00BA56F9" w:rsidP="00BA56F9">
      <w:pPr>
        <w:pStyle w:val="a4"/>
        <w:numPr>
          <w:ilvl w:val="0"/>
          <w:numId w:val="3"/>
        </w:numPr>
        <w:shd w:val="clear" w:color="auto" w:fill="FFFFFF" w:themeFill="background1"/>
        <w:tabs>
          <w:tab w:val="left" w:pos="709"/>
          <w:tab w:val="left" w:pos="993"/>
        </w:tabs>
        <w:ind w:left="0" w:firstLine="510"/>
        <w:rPr>
          <w:spacing w:val="5"/>
          <w:szCs w:val="26"/>
        </w:rPr>
      </w:pPr>
      <w:r w:rsidRPr="00C87A7D">
        <w:rPr>
          <w:spacing w:val="5"/>
          <w:szCs w:val="26"/>
        </w:rPr>
        <w:t xml:space="preserve">на </w:t>
      </w:r>
      <w:r w:rsidR="00B2154E" w:rsidRPr="00C87A7D">
        <w:rPr>
          <w:spacing w:val="5"/>
          <w:szCs w:val="26"/>
        </w:rPr>
        <w:t>69,0</w:t>
      </w:r>
      <w:r w:rsidRPr="00C87A7D">
        <w:rPr>
          <w:spacing w:val="5"/>
          <w:szCs w:val="26"/>
        </w:rPr>
        <w:t>% (201</w:t>
      </w:r>
      <w:r w:rsidR="00905CAF" w:rsidRPr="00C87A7D">
        <w:rPr>
          <w:spacing w:val="5"/>
          <w:szCs w:val="26"/>
        </w:rPr>
        <w:t>8</w:t>
      </w:r>
      <w:r w:rsidRPr="00C87A7D">
        <w:rPr>
          <w:spacing w:val="5"/>
          <w:szCs w:val="26"/>
        </w:rPr>
        <w:t xml:space="preserve"> </w:t>
      </w:r>
      <w:r w:rsidR="00905CAF" w:rsidRPr="00C87A7D">
        <w:rPr>
          <w:spacing w:val="5"/>
          <w:szCs w:val="26"/>
        </w:rPr>
        <w:t>–</w:t>
      </w:r>
      <w:r w:rsidRPr="00C87A7D">
        <w:rPr>
          <w:spacing w:val="5"/>
          <w:szCs w:val="26"/>
        </w:rPr>
        <w:t xml:space="preserve"> 7</w:t>
      </w:r>
      <w:r w:rsidR="00905CAF" w:rsidRPr="00C87A7D">
        <w:rPr>
          <w:spacing w:val="5"/>
          <w:szCs w:val="26"/>
        </w:rPr>
        <w:t>8,6</w:t>
      </w:r>
      <w:r w:rsidRPr="00C87A7D">
        <w:rPr>
          <w:spacing w:val="5"/>
          <w:szCs w:val="26"/>
        </w:rPr>
        <w:t>%) товаров выше, разница в цене составляет от 0,</w:t>
      </w:r>
      <w:r w:rsidR="00DD779F" w:rsidRPr="00C87A7D">
        <w:rPr>
          <w:spacing w:val="5"/>
          <w:szCs w:val="26"/>
        </w:rPr>
        <w:t>4</w:t>
      </w:r>
      <w:r w:rsidRPr="00C87A7D">
        <w:rPr>
          <w:spacing w:val="5"/>
          <w:szCs w:val="26"/>
        </w:rPr>
        <w:t>%  (</w:t>
      </w:r>
      <w:r w:rsidR="00DD779F" w:rsidRPr="00C87A7D">
        <w:rPr>
          <w:spacing w:val="5"/>
          <w:szCs w:val="26"/>
        </w:rPr>
        <w:t>картофель</w:t>
      </w:r>
      <w:r w:rsidRPr="00C87A7D">
        <w:rPr>
          <w:spacing w:val="5"/>
          <w:szCs w:val="26"/>
        </w:rPr>
        <w:t>) до 2</w:t>
      </w:r>
      <w:r w:rsidR="00DD779F" w:rsidRPr="00C87A7D">
        <w:rPr>
          <w:spacing w:val="5"/>
          <w:szCs w:val="26"/>
        </w:rPr>
        <w:t>4,1</w:t>
      </w:r>
      <w:r w:rsidRPr="00C87A7D">
        <w:rPr>
          <w:spacing w:val="5"/>
          <w:szCs w:val="26"/>
        </w:rPr>
        <w:t>% (</w:t>
      </w:r>
      <w:r w:rsidR="00DD779F" w:rsidRPr="00C87A7D">
        <w:rPr>
          <w:spacing w:val="5"/>
          <w:szCs w:val="26"/>
        </w:rPr>
        <w:t>хлеб ржаной, ржано-пшеничный</w:t>
      </w:r>
      <w:r w:rsidRPr="00C87A7D">
        <w:rPr>
          <w:spacing w:val="5"/>
          <w:szCs w:val="26"/>
        </w:rPr>
        <w:t>)</w:t>
      </w:r>
      <w:bookmarkEnd w:id="31"/>
      <w:r w:rsidRPr="00C87A7D">
        <w:rPr>
          <w:spacing w:val="5"/>
          <w:szCs w:val="26"/>
        </w:rPr>
        <w:t>;</w:t>
      </w:r>
    </w:p>
    <w:p w:rsidR="00BA56F9" w:rsidRPr="00C87A7D" w:rsidRDefault="00BA56F9" w:rsidP="00BA56F9">
      <w:pPr>
        <w:pStyle w:val="a4"/>
        <w:shd w:val="clear" w:color="auto" w:fill="FFFFFF" w:themeFill="background1"/>
        <w:tabs>
          <w:tab w:val="left" w:pos="709"/>
          <w:tab w:val="left" w:pos="993"/>
        </w:tabs>
        <w:rPr>
          <w:i/>
          <w:spacing w:val="5"/>
          <w:szCs w:val="26"/>
        </w:rPr>
      </w:pPr>
      <w:r w:rsidRPr="00C87A7D">
        <w:rPr>
          <w:i/>
          <w:spacing w:val="5"/>
          <w:szCs w:val="26"/>
        </w:rPr>
        <w:t xml:space="preserve">в сравнении с </w:t>
      </w:r>
      <w:proofErr w:type="spellStart"/>
      <w:proofErr w:type="gramStart"/>
      <w:r w:rsidRPr="00C87A7D">
        <w:rPr>
          <w:i/>
          <w:spacing w:val="5"/>
          <w:szCs w:val="26"/>
        </w:rPr>
        <w:t>с</w:t>
      </w:r>
      <w:proofErr w:type="spellEnd"/>
      <w:proofErr w:type="gramEnd"/>
      <w:r w:rsidRPr="00C87A7D">
        <w:rPr>
          <w:i/>
          <w:spacing w:val="5"/>
          <w:szCs w:val="26"/>
        </w:rPr>
        <w:t>. Хатанга:</w:t>
      </w:r>
    </w:p>
    <w:p w:rsidR="00BA56F9" w:rsidRPr="00C87A7D" w:rsidRDefault="00BA56F9" w:rsidP="00BA56F9">
      <w:pPr>
        <w:pStyle w:val="a4"/>
        <w:numPr>
          <w:ilvl w:val="0"/>
          <w:numId w:val="4"/>
        </w:numPr>
        <w:shd w:val="clear" w:color="auto" w:fill="FFFFFF" w:themeFill="background1"/>
        <w:tabs>
          <w:tab w:val="left" w:pos="709"/>
          <w:tab w:val="left" w:pos="993"/>
        </w:tabs>
        <w:ind w:left="0" w:firstLine="510"/>
        <w:rPr>
          <w:spacing w:val="5"/>
          <w:szCs w:val="26"/>
        </w:rPr>
      </w:pPr>
      <w:bookmarkStart w:id="32" w:name="_Toc307498343"/>
      <w:r w:rsidRPr="00C87A7D">
        <w:rPr>
          <w:spacing w:val="5"/>
          <w:szCs w:val="26"/>
        </w:rPr>
        <w:t>на 81% (201</w:t>
      </w:r>
      <w:r w:rsidR="00DD779F" w:rsidRPr="00C87A7D">
        <w:rPr>
          <w:spacing w:val="5"/>
          <w:szCs w:val="26"/>
        </w:rPr>
        <w:t>8 –</w:t>
      </w:r>
      <w:r w:rsidRPr="00C87A7D">
        <w:rPr>
          <w:spacing w:val="5"/>
          <w:szCs w:val="26"/>
        </w:rPr>
        <w:t xml:space="preserve"> 8</w:t>
      </w:r>
      <w:r w:rsidR="00DD779F" w:rsidRPr="00C87A7D">
        <w:rPr>
          <w:spacing w:val="5"/>
          <w:szCs w:val="26"/>
        </w:rPr>
        <w:t>1</w:t>
      </w:r>
      <w:r w:rsidRPr="00C87A7D">
        <w:rPr>
          <w:spacing w:val="5"/>
          <w:szCs w:val="26"/>
        </w:rPr>
        <w:t xml:space="preserve">%) из общего перечня товаров ниже, разница в цене составляет от </w:t>
      </w:r>
      <w:r w:rsidR="00DD779F" w:rsidRPr="00C87A7D">
        <w:rPr>
          <w:spacing w:val="5"/>
          <w:szCs w:val="26"/>
        </w:rPr>
        <w:t>0,2</w:t>
      </w:r>
      <w:r w:rsidRPr="00C87A7D">
        <w:rPr>
          <w:spacing w:val="5"/>
          <w:szCs w:val="26"/>
        </w:rPr>
        <w:t>% (</w:t>
      </w:r>
      <w:r w:rsidR="00DD779F" w:rsidRPr="00C87A7D">
        <w:rPr>
          <w:spacing w:val="5"/>
          <w:szCs w:val="26"/>
        </w:rPr>
        <w:t>хлеб и булочные изделия из пшеничной мук</w:t>
      </w:r>
      <w:r w:rsidR="00500EF4">
        <w:rPr>
          <w:spacing w:val="5"/>
          <w:szCs w:val="26"/>
        </w:rPr>
        <w:t>и</w:t>
      </w:r>
      <w:r w:rsidR="00DD779F" w:rsidRPr="00C87A7D">
        <w:rPr>
          <w:spacing w:val="5"/>
          <w:szCs w:val="26"/>
        </w:rPr>
        <w:t xml:space="preserve"> 1 и 2 сортов)</w:t>
      </w:r>
      <w:r w:rsidRPr="00C87A7D">
        <w:rPr>
          <w:spacing w:val="5"/>
          <w:szCs w:val="26"/>
        </w:rPr>
        <w:t xml:space="preserve"> до </w:t>
      </w:r>
      <w:r w:rsidR="00DD779F" w:rsidRPr="00C87A7D">
        <w:rPr>
          <w:spacing w:val="5"/>
          <w:szCs w:val="26"/>
        </w:rPr>
        <w:t>520,6</w:t>
      </w:r>
      <w:r w:rsidRPr="00C87A7D">
        <w:rPr>
          <w:spacing w:val="5"/>
          <w:szCs w:val="26"/>
        </w:rPr>
        <w:t>% (</w:t>
      </w:r>
      <w:r w:rsidR="00DD779F" w:rsidRPr="00C87A7D">
        <w:rPr>
          <w:spacing w:val="5"/>
          <w:szCs w:val="26"/>
        </w:rPr>
        <w:t>свекла столовая</w:t>
      </w:r>
      <w:r w:rsidRPr="00C87A7D">
        <w:rPr>
          <w:spacing w:val="5"/>
          <w:szCs w:val="26"/>
        </w:rPr>
        <w:t>);</w:t>
      </w:r>
    </w:p>
    <w:p w:rsidR="00BA56F9" w:rsidRPr="00C87A7D" w:rsidRDefault="00DD779F" w:rsidP="00BA56F9">
      <w:pPr>
        <w:pStyle w:val="a4"/>
        <w:numPr>
          <w:ilvl w:val="0"/>
          <w:numId w:val="4"/>
        </w:numPr>
        <w:shd w:val="clear" w:color="auto" w:fill="FFFFFF" w:themeFill="background1"/>
        <w:tabs>
          <w:tab w:val="left" w:pos="709"/>
          <w:tab w:val="left" w:pos="993"/>
        </w:tabs>
        <w:ind w:left="0" w:firstLine="510"/>
        <w:rPr>
          <w:spacing w:val="5"/>
          <w:szCs w:val="26"/>
        </w:rPr>
      </w:pPr>
      <w:r w:rsidRPr="00C87A7D">
        <w:rPr>
          <w:spacing w:val="5"/>
          <w:szCs w:val="26"/>
        </w:rPr>
        <w:t>9,5</w:t>
      </w:r>
      <w:r w:rsidR="00BA56F9" w:rsidRPr="00C87A7D">
        <w:rPr>
          <w:spacing w:val="5"/>
          <w:szCs w:val="26"/>
        </w:rPr>
        <w:t>% (говядина, баранина (кроме бескостного мяса</w:t>
      </w:r>
      <w:r w:rsidR="00500EF4">
        <w:rPr>
          <w:spacing w:val="5"/>
          <w:szCs w:val="26"/>
        </w:rPr>
        <w:t>)</w:t>
      </w:r>
      <w:r w:rsidR="00BA56F9" w:rsidRPr="00C87A7D">
        <w:rPr>
          <w:spacing w:val="5"/>
          <w:szCs w:val="26"/>
        </w:rPr>
        <w:t>,</w:t>
      </w:r>
      <w:r w:rsidR="00BA56F9" w:rsidRPr="00C87A7D">
        <w:rPr>
          <w:szCs w:val="26"/>
        </w:rPr>
        <w:t xml:space="preserve"> </w:t>
      </w:r>
      <w:r w:rsidRPr="00C87A7D">
        <w:rPr>
          <w:szCs w:val="26"/>
        </w:rPr>
        <w:t xml:space="preserve">свинина (кроме бескостного мяса), </w:t>
      </w:r>
      <w:r w:rsidR="00BA56F9" w:rsidRPr="00C87A7D">
        <w:rPr>
          <w:spacing w:val="5"/>
          <w:szCs w:val="26"/>
        </w:rPr>
        <w:t xml:space="preserve">рыба мороженая разделанная (кроме лососевых пород)) из общего перечня товаров </w:t>
      </w:r>
      <w:proofErr w:type="gramStart"/>
      <w:r w:rsidR="00BA56F9" w:rsidRPr="00C87A7D">
        <w:rPr>
          <w:spacing w:val="5"/>
          <w:szCs w:val="26"/>
        </w:rPr>
        <w:t>равны</w:t>
      </w:r>
      <w:proofErr w:type="gramEnd"/>
      <w:r w:rsidR="00BA56F9" w:rsidRPr="00C87A7D">
        <w:rPr>
          <w:spacing w:val="5"/>
          <w:szCs w:val="26"/>
        </w:rPr>
        <w:t>;</w:t>
      </w:r>
    </w:p>
    <w:p w:rsidR="00BA56F9" w:rsidRPr="00C87A7D" w:rsidRDefault="00BA56F9" w:rsidP="00BA56F9">
      <w:pPr>
        <w:pStyle w:val="a4"/>
        <w:numPr>
          <w:ilvl w:val="0"/>
          <w:numId w:val="4"/>
        </w:numPr>
        <w:shd w:val="clear" w:color="auto" w:fill="FFFFFF" w:themeFill="background1"/>
        <w:tabs>
          <w:tab w:val="left" w:pos="709"/>
          <w:tab w:val="left" w:pos="993"/>
        </w:tabs>
        <w:ind w:left="0" w:firstLine="510"/>
        <w:rPr>
          <w:i/>
          <w:spacing w:val="5"/>
          <w:szCs w:val="26"/>
        </w:rPr>
      </w:pPr>
      <w:r w:rsidRPr="00C87A7D">
        <w:rPr>
          <w:spacing w:val="5"/>
          <w:szCs w:val="26"/>
        </w:rPr>
        <w:t xml:space="preserve">на </w:t>
      </w:r>
      <w:r w:rsidR="00DD779F" w:rsidRPr="00C87A7D">
        <w:rPr>
          <w:spacing w:val="5"/>
          <w:szCs w:val="26"/>
        </w:rPr>
        <w:t xml:space="preserve">7,1% (2018 – </w:t>
      </w:r>
      <w:r w:rsidRPr="00C87A7D">
        <w:rPr>
          <w:spacing w:val="5"/>
          <w:szCs w:val="26"/>
        </w:rPr>
        <w:t>11,9%</w:t>
      </w:r>
      <w:r w:rsidR="00DD779F" w:rsidRPr="00C87A7D">
        <w:rPr>
          <w:spacing w:val="5"/>
          <w:szCs w:val="26"/>
        </w:rPr>
        <w:t>)</w:t>
      </w:r>
      <w:r w:rsidRPr="00C87A7D">
        <w:rPr>
          <w:spacing w:val="5"/>
          <w:szCs w:val="26"/>
        </w:rPr>
        <w:t xml:space="preserve"> товаров выше, разница в цене составляет от </w:t>
      </w:r>
      <w:r w:rsidR="00DD779F" w:rsidRPr="00C87A7D">
        <w:rPr>
          <w:spacing w:val="5"/>
          <w:szCs w:val="26"/>
        </w:rPr>
        <w:t>2,5</w:t>
      </w:r>
      <w:r w:rsidRPr="00C87A7D">
        <w:rPr>
          <w:spacing w:val="5"/>
          <w:szCs w:val="26"/>
        </w:rPr>
        <w:t xml:space="preserve">% (масло сливочное) до </w:t>
      </w:r>
      <w:r w:rsidR="00DD779F" w:rsidRPr="00C87A7D">
        <w:rPr>
          <w:spacing w:val="5"/>
          <w:szCs w:val="26"/>
        </w:rPr>
        <w:t>9,2</w:t>
      </w:r>
      <w:r w:rsidRPr="00C87A7D">
        <w:rPr>
          <w:spacing w:val="5"/>
          <w:szCs w:val="26"/>
        </w:rPr>
        <w:t>% (</w:t>
      </w:r>
      <w:r w:rsidR="00DD779F" w:rsidRPr="00C87A7D">
        <w:rPr>
          <w:spacing w:val="5"/>
          <w:szCs w:val="26"/>
        </w:rPr>
        <w:t>перец черный</w:t>
      </w:r>
      <w:r w:rsidR="00D92C4F" w:rsidRPr="00C87A7D">
        <w:rPr>
          <w:spacing w:val="5"/>
          <w:szCs w:val="26"/>
        </w:rPr>
        <w:t xml:space="preserve"> (горошек</w:t>
      </w:r>
      <w:r w:rsidRPr="00C87A7D">
        <w:rPr>
          <w:spacing w:val="5"/>
          <w:szCs w:val="26"/>
        </w:rPr>
        <w:t>)</w:t>
      </w:r>
      <w:r w:rsidR="00500EF4">
        <w:rPr>
          <w:spacing w:val="5"/>
          <w:szCs w:val="26"/>
        </w:rPr>
        <w:t>)</w:t>
      </w:r>
      <w:r w:rsidRPr="00C87A7D">
        <w:rPr>
          <w:spacing w:val="5"/>
          <w:szCs w:val="26"/>
        </w:rPr>
        <w:t>;</w:t>
      </w:r>
    </w:p>
    <w:p w:rsidR="00BA56F9" w:rsidRPr="00C87A7D" w:rsidRDefault="00BA56F9" w:rsidP="00BA56F9">
      <w:pPr>
        <w:pStyle w:val="a4"/>
        <w:shd w:val="clear" w:color="auto" w:fill="FFFFFF" w:themeFill="background1"/>
        <w:tabs>
          <w:tab w:val="left" w:pos="709"/>
          <w:tab w:val="left" w:pos="993"/>
        </w:tabs>
        <w:ind w:left="510" w:firstLine="0"/>
        <w:rPr>
          <w:i/>
          <w:spacing w:val="5"/>
          <w:szCs w:val="26"/>
        </w:rPr>
      </w:pPr>
      <w:r w:rsidRPr="00C87A7D">
        <w:rPr>
          <w:i/>
          <w:spacing w:val="5"/>
          <w:szCs w:val="26"/>
        </w:rPr>
        <w:t>в сравнении с п. Тура:</w:t>
      </w:r>
      <w:bookmarkEnd w:id="32"/>
    </w:p>
    <w:p w:rsidR="00BA56F9" w:rsidRPr="00C87A7D" w:rsidRDefault="00BA56F9" w:rsidP="00BA56F9">
      <w:pPr>
        <w:pStyle w:val="a4"/>
        <w:numPr>
          <w:ilvl w:val="0"/>
          <w:numId w:val="4"/>
        </w:numPr>
        <w:shd w:val="clear" w:color="auto" w:fill="FFFFFF" w:themeFill="background1"/>
        <w:tabs>
          <w:tab w:val="left" w:pos="709"/>
          <w:tab w:val="left" w:pos="993"/>
        </w:tabs>
        <w:ind w:left="0" w:firstLine="510"/>
        <w:rPr>
          <w:spacing w:val="5"/>
          <w:szCs w:val="26"/>
        </w:rPr>
      </w:pPr>
      <w:bookmarkStart w:id="33" w:name="_Toc307498345"/>
      <w:bookmarkStart w:id="34" w:name="_Toc307498344"/>
      <w:r w:rsidRPr="00C87A7D">
        <w:rPr>
          <w:spacing w:val="5"/>
          <w:szCs w:val="26"/>
        </w:rPr>
        <w:t xml:space="preserve"> на </w:t>
      </w:r>
      <w:r w:rsidR="00D92C4F" w:rsidRPr="00C87A7D">
        <w:rPr>
          <w:spacing w:val="5"/>
          <w:szCs w:val="26"/>
        </w:rPr>
        <w:t xml:space="preserve">64,3% (2018 – </w:t>
      </w:r>
      <w:r w:rsidRPr="00C87A7D">
        <w:rPr>
          <w:spacing w:val="5"/>
          <w:szCs w:val="26"/>
        </w:rPr>
        <w:t>66,7%</w:t>
      </w:r>
      <w:r w:rsidR="00D92C4F" w:rsidRPr="00C87A7D">
        <w:rPr>
          <w:spacing w:val="5"/>
          <w:szCs w:val="26"/>
        </w:rPr>
        <w:t>)</w:t>
      </w:r>
      <w:r w:rsidRPr="00C87A7D">
        <w:rPr>
          <w:spacing w:val="5"/>
          <w:szCs w:val="26"/>
        </w:rPr>
        <w:t xml:space="preserve"> из общего перечня товаров ниже, разница в цене составляет от 1,8% (рис шлифованный) до 62,2% (соль поваренная)</w:t>
      </w:r>
      <w:bookmarkEnd w:id="33"/>
      <w:r w:rsidRPr="00C87A7D">
        <w:rPr>
          <w:spacing w:val="5"/>
          <w:szCs w:val="26"/>
        </w:rPr>
        <w:t>;</w:t>
      </w:r>
    </w:p>
    <w:p w:rsidR="00BA56F9" w:rsidRPr="00C87A7D" w:rsidRDefault="00BA56F9" w:rsidP="00BA56F9">
      <w:pPr>
        <w:pStyle w:val="a4"/>
        <w:numPr>
          <w:ilvl w:val="0"/>
          <w:numId w:val="4"/>
        </w:numPr>
        <w:shd w:val="clear" w:color="auto" w:fill="FFFFFF" w:themeFill="background1"/>
        <w:tabs>
          <w:tab w:val="left" w:pos="709"/>
          <w:tab w:val="left" w:pos="993"/>
        </w:tabs>
        <w:ind w:left="0" w:firstLine="510"/>
        <w:rPr>
          <w:spacing w:val="5"/>
          <w:szCs w:val="26"/>
        </w:rPr>
      </w:pPr>
      <w:proofErr w:type="gramStart"/>
      <w:r w:rsidRPr="00C87A7D">
        <w:rPr>
          <w:spacing w:val="5"/>
          <w:szCs w:val="26"/>
        </w:rPr>
        <w:t xml:space="preserve">на </w:t>
      </w:r>
      <w:r w:rsidR="00D92C4F" w:rsidRPr="00C87A7D">
        <w:rPr>
          <w:spacing w:val="5"/>
          <w:szCs w:val="26"/>
        </w:rPr>
        <w:t>35,7</w:t>
      </w:r>
      <w:r w:rsidRPr="00C87A7D">
        <w:rPr>
          <w:spacing w:val="5"/>
          <w:szCs w:val="26"/>
        </w:rPr>
        <w:t xml:space="preserve">% </w:t>
      </w:r>
      <w:r w:rsidR="00D92C4F" w:rsidRPr="00C87A7D">
        <w:rPr>
          <w:spacing w:val="5"/>
          <w:szCs w:val="26"/>
        </w:rPr>
        <w:t xml:space="preserve">(2018 – 33,3%) </w:t>
      </w:r>
      <w:r w:rsidRPr="00C87A7D">
        <w:rPr>
          <w:spacing w:val="5"/>
          <w:szCs w:val="26"/>
        </w:rPr>
        <w:t>товаров выше, разница в цене составляет от 1,</w:t>
      </w:r>
      <w:r w:rsidR="00D92C4F" w:rsidRPr="00C87A7D">
        <w:rPr>
          <w:spacing w:val="5"/>
          <w:szCs w:val="26"/>
        </w:rPr>
        <w:t>1</w:t>
      </w:r>
      <w:r w:rsidRPr="00C87A7D">
        <w:rPr>
          <w:spacing w:val="5"/>
          <w:szCs w:val="26"/>
        </w:rPr>
        <w:t>% (</w:t>
      </w:r>
      <w:r w:rsidR="00D92C4F" w:rsidRPr="00C87A7D">
        <w:rPr>
          <w:spacing w:val="5"/>
          <w:szCs w:val="26"/>
        </w:rPr>
        <w:t>перец черный (горошек)</w:t>
      </w:r>
      <w:r w:rsidRPr="00C87A7D">
        <w:rPr>
          <w:spacing w:val="5"/>
          <w:szCs w:val="26"/>
        </w:rPr>
        <w:t xml:space="preserve"> до </w:t>
      </w:r>
      <w:r w:rsidR="00D92C4F" w:rsidRPr="00C87A7D">
        <w:rPr>
          <w:spacing w:val="5"/>
          <w:szCs w:val="26"/>
        </w:rPr>
        <w:t>49,9</w:t>
      </w:r>
      <w:r w:rsidRPr="00C87A7D">
        <w:rPr>
          <w:spacing w:val="5"/>
          <w:szCs w:val="26"/>
        </w:rPr>
        <w:t>% (хлеб ржаной, ржано-пшеничный)</w:t>
      </w:r>
      <w:bookmarkEnd w:id="34"/>
      <w:r w:rsidR="00500EF4">
        <w:rPr>
          <w:spacing w:val="5"/>
          <w:szCs w:val="26"/>
        </w:rPr>
        <w:t>.</w:t>
      </w:r>
      <w:proofErr w:type="gramEnd"/>
    </w:p>
    <w:p w:rsidR="00BA56F9" w:rsidRDefault="00BA56F9" w:rsidP="001571B4">
      <w:pPr>
        <w:pStyle w:val="a4"/>
        <w:shd w:val="clear" w:color="auto" w:fill="FFFFFF" w:themeFill="background1"/>
        <w:tabs>
          <w:tab w:val="left" w:pos="709"/>
          <w:tab w:val="left" w:pos="993"/>
        </w:tabs>
        <w:rPr>
          <w:szCs w:val="26"/>
        </w:rPr>
      </w:pPr>
      <w:r w:rsidRPr="00C87A7D">
        <w:t>На сегодняшний день на территориях со сложной и дорогостоящей транспортной схемой объективно складываются крайне высокие цены на товары народного потребления, в результате чего проживающее в поселках население, преимущественно относящееся к коренным малочисленным народам Севера, испытывает сложности с приобретением продуктов питания и других товаров по доступным ценам</w:t>
      </w:r>
      <w:r w:rsidRPr="00C87A7D">
        <w:rPr>
          <w:szCs w:val="26"/>
        </w:rPr>
        <w:t>.</w:t>
      </w:r>
    </w:p>
    <w:p w:rsidR="00A35E3A" w:rsidRDefault="00A35E3A" w:rsidP="001571B4">
      <w:pPr>
        <w:pStyle w:val="a4"/>
        <w:shd w:val="clear" w:color="auto" w:fill="FFFFFF" w:themeFill="background1"/>
        <w:tabs>
          <w:tab w:val="left" w:pos="709"/>
          <w:tab w:val="left" w:pos="993"/>
        </w:tabs>
        <w:rPr>
          <w:szCs w:val="26"/>
        </w:rPr>
      </w:pPr>
      <w:r w:rsidRPr="00A35E3A">
        <w:rPr>
          <w:szCs w:val="26"/>
        </w:rPr>
        <w:t>В целях повышения эффективности реализации задач по оказанию поддержки населени</w:t>
      </w:r>
      <w:r w:rsidR="00522BCF">
        <w:rPr>
          <w:szCs w:val="26"/>
        </w:rPr>
        <w:t>ю</w:t>
      </w:r>
      <w:r w:rsidRPr="00A35E3A">
        <w:rPr>
          <w:szCs w:val="26"/>
        </w:rPr>
        <w:t xml:space="preserve"> отдаленных и труднодоступных населенных пунктов:</w:t>
      </w:r>
      <w:r w:rsidR="00522BCF">
        <w:rPr>
          <w:szCs w:val="26"/>
        </w:rPr>
        <w:t xml:space="preserve"> </w:t>
      </w:r>
      <w:proofErr w:type="spellStart"/>
      <w:r w:rsidRPr="00A35E3A">
        <w:rPr>
          <w:szCs w:val="26"/>
        </w:rPr>
        <w:t>с.</w:t>
      </w:r>
      <w:r w:rsidR="00522BCF">
        <w:rPr>
          <w:szCs w:val="26"/>
        </w:rPr>
        <w:t>п</w:t>
      </w:r>
      <w:proofErr w:type="spellEnd"/>
      <w:r w:rsidR="00522BCF">
        <w:rPr>
          <w:szCs w:val="26"/>
        </w:rPr>
        <w:t xml:space="preserve">. </w:t>
      </w:r>
      <w:r w:rsidRPr="00A35E3A">
        <w:rPr>
          <w:szCs w:val="26"/>
        </w:rPr>
        <w:t xml:space="preserve">Хатанга, </w:t>
      </w:r>
      <w:proofErr w:type="spellStart"/>
      <w:r w:rsidRPr="00A35E3A">
        <w:rPr>
          <w:szCs w:val="26"/>
        </w:rPr>
        <w:t>снп</w:t>
      </w:r>
      <w:proofErr w:type="spellEnd"/>
      <w:r w:rsidRPr="00A35E3A">
        <w:rPr>
          <w:szCs w:val="26"/>
        </w:rPr>
        <w:t>. Хантайское озеро</w:t>
      </w:r>
      <w:r>
        <w:rPr>
          <w:szCs w:val="26"/>
        </w:rPr>
        <w:t>,</w:t>
      </w:r>
      <w:r w:rsidRPr="00A35E3A">
        <w:rPr>
          <w:szCs w:val="26"/>
        </w:rPr>
        <w:t xml:space="preserve"> в 2019 году продолжилась реализация мероприятий по субсидированию части затрат, связанных с обеспечением населения основными продуктами питания</w:t>
      </w:r>
      <w:r>
        <w:rPr>
          <w:szCs w:val="26"/>
        </w:rPr>
        <w:t xml:space="preserve"> и товарами первой необходимости</w:t>
      </w:r>
      <w:r w:rsidRPr="00A35E3A">
        <w:rPr>
          <w:szCs w:val="26"/>
        </w:rPr>
        <w:t xml:space="preserve">. </w:t>
      </w:r>
    </w:p>
    <w:p w:rsidR="00A35E3A" w:rsidRDefault="00A35E3A" w:rsidP="001571B4">
      <w:pPr>
        <w:pStyle w:val="a4"/>
        <w:shd w:val="clear" w:color="auto" w:fill="FFFFFF" w:themeFill="background1"/>
        <w:tabs>
          <w:tab w:val="left" w:pos="709"/>
          <w:tab w:val="left" w:pos="993"/>
        </w:tabs>
        <w:rPr>
          <w:szCs w:val="26"/>
        </w:rPr>
      </w:pPr>
      <w:r w:rsidRPr="00A35E3A">
        <w:rPr>
          <w:szCs w:val="26"/>
        </w:rPr>
        <w:t>По результатам проведенных конкурсных отборов получателями субсидий по поставке продуктов питания в 2019 году были:</w:t>
      </w:r>
    </w:p>
    <w:p w:rsidR="00A35E3A" w:rsidRPr="00A35E3A" w:rsidRDefault="00A35E3A" w:rsidP="00732C64">
      <w:pPr>
        <w:pStyle w:val="a4"/>
        <w:numPr>
          <w:ilvl w:val="0"/>
          <w:numId w:val="40"/>
        </w:numPr>
        <w:shd w:val="clear" w:color="auto" w:fill="FFFFFF" w:themeFill="background1"/>
        <w:tabs>
          <w:tab w:val="left" w:pos="0"/>
          <w:tab w:val="left" w:pos="993"/>
        </w:tabs>
        <w:ind w:left="0" w:firstLine="567"/>
        <w:rPr>
          <w:szCs w:val="26"/>
        </w:rPr>
      </w:pPr>
      <w:proofErr w:type="spellStart"/>
      <w:r>
        <w:rPr>
          <w:szCs w:val="26"/>
        </w:rPr>
        <w:lastRenderedPageBreak/>
        <w:t>с.п</w:t>
      </w:r>
      <w:proofErr w:type="spellEnd"/>
      <w:r>
        <w:rPr>
          <w:szCs w:val="26"/>
        </w:rPr>
        <w:t xml:space="preserve">. Хатанга: </w:t>
      </w:r>
      <w:r w:rsidRPr="00A35E3A">
        <w:rPr>
          <w:szCs w:val="26"/>
        </w:rPr>
        <w:t>ООО «Горняк»</w:t>
      </w:r>
      <w:r>
        <w:rPr>
          <w:szCs w:val="26"/>
        </w:rPr>
        <w:t xml:space="preserve">, </w:t>
      </w:r>
      <w:r w:rsidRPr="00A35E3A">
        <w:rPr>
          <w:szCs w:val="26"/>
        </w:rPr>
        <w:t>ИП Иваницкий М.В.</w:t>
      </w:r>
      <w:r>
        <w:rPr>
          <w:szCs w:val="26"/>
        </w:rPr>
        <w:t xml:space="preserve">,  </w:t>
      </w:r>
      <w:r w:rsidRPr="00A35E3A">
        <w:rPr>
          <w:szCs w:val="26"/>
        </w:rPr>
        <w:t xml:space="preserve">ИП Набиев </w:t>
      </w:r>
      <w:r>
        <w:rPr>
          <w:szCs w:val="26"/>
        </w:rPr>
        <w:t xml:space="preserve">М.З., </w:t>
      </w:r>
      <w:r w:rsidRPr="00A35E3A">
        <w:rPr>
          <w:szCs w:val="26"/>
        </w:rPr>
        <w:t xml:space="preserve">ИП </w:t>
      </w:r>
      <w:proofErr w:type="spellStart"/>
      <w:r w:rsidRPr="00A35E3A">
        <w:rPr>
          <w:szCs w:val="26"/>
        </w:rPr>
        <w:t>Жапов</w:t>
      </w:r>
      <w:proofErr w:type="spellEnd"/>
      <w:r w:rsidRPr="00A35E3A">
        <w:rPr>
          <w:szCs w:val="26"/>
        </w:rPr>
        <w:t xml:space="preserve"> Б.Б.</w:t>
      </w:r>
      <w:r>
        <w:rPr>
          <w:szCs w:val="26"/>
        </w:rPr>
        <w:t xml:space="preserve">, </w:t>
      </w:r>
      <w:r w:rsidRPr="00A35E3A">
        <w:rPr>
          <w:szCs w:val="26"/>
        </w:rPr>
        <w:t>ИП Максимова Е.А.</w:t>
      </w:r>
      <w:r>
        <w:rPr>
          <w:szCs w:val="26"/>
        </w:rPr>
        <w:t xml:space="preserve">, </w:t>
      </w:r>
      <w:r w:rsidRPr="00A35E3A">
        <w:rPr>
          <w:szCs w:val="26"/>
        </w:rPr>
        <w:t>ИП Антонова Г.А.</w:t>
      </w:r>
      <w:r>
        <w:rPr>
          <w:szCs w:val="26"/>
        </w:rPr>
        <w:t>, И</w:t>
      </w:r>
      <w:r w:rsidRPr="00A35E3A">
        <w:rPr>
          <w:szCs w:val="26"/>
        </w:rPr>
        <w:t>П Гусейнов Г.А.</w:t>
      </w:r>
      <w:r>
        <w:rPr>
          <w:szCs w:val="26"/>
        </w:rPr>
        <w:t xml:space="preserve">, </w:t>
      </w:r>
      <w:r w:rsidRPr="00A35E3A">
        <w:rPr>
          <w:szCs w:val="26"/>
        </w:rPr>
        <w:t>ИП Захарова К.В.</w:t>
      </w:r>
      <w:r>
        <w:rPr>
          <w:szCs w:val="26"/>
        </w:rPr>
        <w:t>, И</w:t>
      </w:r>
      <w:r w:rsidRPr="00A35E3A">
        <w:rPr>
          <w:szCs w:val="26"/>
        </w:rPr>
        <w:t xml:space="preserve">П </w:t>
      </w:r>
      <w:proofErr w:type="spellStart"/>
      <w:r w:rsidRPr="00A35E3A">
        <w:rPr>
          <w:szCs w:val="26"/>
        </w:rPr>
        <w:t>Теймуров</w:t>
      </w:r>
      <w:proofErr w:type="spellEnd"/>
      <w:r w:rsidRPr="00A35E3A">
        <w:rPr>
          <w:szCs w:val="26"/>
        </w:rPr>
        <w:t xml:space="preserve"> С.А.</w:t>
      </w:r>
      <w:r>
        <w:rPr>
          <w:szCs w:val="26"/>
        </w:rPr>
        <w:t xml:space="preserve">, </w:t>
      </w:r>
      <w:r w:rsidRPr="00A35E3A">
        <w:rPr>
          <w:szCs w:val="26"/>
        </w:rPr>
        <w:t>ИП Захаров М.В.;</w:t>
      </w:r>
    </w:p>
    <w:p w:rsidR="00A35E3A" w:rsidRDefault="00A35E3A" w:rsidP="00732C64">
      <w:pPr>
        <w:pStyle w:val="a4"/>
        <w:numPr>
          <w:ilvl w:val="0"/>
          <w:numId w:val="40"/>
        </w:numPr>
        <w:shd w:val="clear" w:color="auto" w:fill="FFFFFF" w:themeFill="background1"/>
        <w:tabs>
          <w:tab w:val="left" w:pos="0"/>
          <w:tab w:val="left" w:pos="993"/>
        </w:tabs>
        <w:ind w:left="0" w:firstLine="567"/>
        <w:rPr>
          <w:szCs w:val="26"/>
        </w:rPr>
      </w:pPr>
      <w:proofErr w:type="spellStart"/>
      <w:r>
        <w:rPr>
          <w:szCs w:val="26"/>
        </w:rPr>
        <w:t>снп</w:t>
      </w:r>
      <w:proofErr w:type="spellEnd"/>
      <w:r>
        <w:rPr>
          <w:szCs w:val="26"/>
        </w:rPr>
        <w:t xml:space="preserve">. Хантайское Озеро: </w:t>
      </w:r>
      <w:r w:rsidRPr="00A35E3A">
        <w:rPr>
          <w:szCs w:val="26"/>
        </w:rPr>
        <w:t>АО «Хантайское»</w:t>
      </w:r>
      <w:r>
        <w:rPr>
          <w:szCs w:val="26"/>
        </w:rPr>
        <w:t>.</w:t>
      </w:r>
    </w:p>
    <w:p w:rsidR="00A35E3A" w:rsidRDefault="00A35E3A" w:rsidP="00A35E3A">
      <w:pPr>
        <w:pStyle w:val="a4"/>
        <w:shd w:val="clear" w:color="auto" w:fill="FFFFFF" w:themeFill="background1"/>
        <w:tabs>
          <w:tab w:val="left" w:pos="709"/>
          <w:tab w:val="left" w:pos="993"/>
        </w:tabs>
        <w:rPr>
          <w:szCs w:val="26"/>
        </w:rPr>
      </w:pPr>
      <w:r w:rsidRPr="00A35E3A">
        <w:rPr>
          <w:szCs w:val="26"/>
        </w:rPr>
        <w:t xml:space="preserve">Всего </w:t>
      </w:r>
      <w:r w:rsidR="00043A80">
        <w:rPr>
          <w:szCs w:val="26"/>
        </w:rPr>
        <w:t xml:space="preserve">в отчетном периоде </w:t>
      </w:r>
      <w:r w:rsidRPr="00A35E3A">
        <w:rPr>
          <w:szCs w:val="26"/>
        </w:rPr>
        <w:t>доставлено и реализ</w:t>
      </w:r>
      <w:r>
        <w:rPr>
          <w:szCs w:val="26"/>
        </w:rPr>
        <w:t xml:space="preserve">овано </w:t>
      </w:r>
      <w:r w:rsidRPr="00A35E3A">
        <w:rPr>
          <w:szCs w:val="26"/>
        </w:rPr>
        <w:t xml:space="preserve">населению продовольственных товаров, подлежащих субсидированию, в </w:t>
      </w:r>
      <w:r w:rsidRPr="001C065E">
        <w:rPr>
          <w:szCs w:val="26"/>
        </w:rPr>
        <w:t>объеме порядка 970 тонн</w:t>
      </w:r>
      <w:r w:rsidR="00977192" w:rsidRPr="001C065E">
        <w:rPr>
          <w:szCs w:val="26"/>
        </w:rPr>
        <w:t xml:space="preserve">, в том числе для обеспечения </w:t>
      </w:r>
      <w:proofErr w:type="gramStart"/>
      <w:r w:rsidR="001C065E" w:rsidRPr="001C065E">
        <w:rPr>
          <w:szCs w:val="26"/>
        </w:rPr>
        <w:t>с</w:t>
      </w:r>
      <w:proofErr w:type="gramEnd"/>
      <w:r w:rsidR="00CC0536">
        <w:rPr>
          <w:szCs w:val="26"/>
        </w:rPr>
        <w:t xml:space="preserve">. </w:t>
      </w:r>
      <w:proofErr w:type="gramStart"/>
      <w:r w:rsidR="00CC0536">
        <w:rPr>
          <w:szCs w:val="26"/>
        </w:rPr>
        <w:t>Хатанга</w:t>
      </w:r>
      <w:proofErr w:type="gramEnd"/>
      <w:r w:rsidR="00977192" w:rsidRPr="001C065E">
        <w:rPr>
          <w:szCs w:val="26"/>
        </w:rPr>
        <w:t xml:space="preserve"> – </w:t>
      </w:r>
      <w:r w:rsidR="001C065E" w:rsidRPr="001C065E">
        <w:rPr>
          <w:szCs w:val="26"/>
        </w:rPr>
        <w:t>7</w:t>
      </w:r>
      <w:r w:rsidR="00CC0536">
        <w:rPr>
          <w:szCs w:val="26"/>
        </w:rPr>
        <w:t>87</w:t>
      </w:r>
      <w:r w:rsidR="00977192" w:rsidRPr="001C065E">
        <w:rPr>
          <w:szCs w:val="26"/>
        </w:rPr>
        <w:t xml:space="preserve"> тонн</w:t>
      </w:r>
      <w:r w:rsidR="00CC0536">
        <w:rPr>
          <w:szCs w:val="26"/>
        </w:rPr>
        <w:t xml:space="preserve">, поселков </w:t>
      </w:r>
      <w:proofErr w:type="spellStart"/>
      <w:r w:rsidR="00CC0536">
        <w:rPr>
          <w:szCs w:val="26"/>
        </w:rPr>
        <w:t>с.п</w:t>
      </w:r>
      <w:proofErr w:type="spellEnd"/>
      <w:r w:rsidR="00CC0536">
        <w:rPr>
          <w:szCs w:val="26"/>
        </w:rPr>
        <w:t xml:space="preserve">. Хатанга – 180 тонн, </w:t>
      </w:r>
      <w:proofErr w:type="spellStart"/>
      <w:r w:rsidR="00CC0536">
        <w:rPr>
          <w:szCs w:val="26"/>
        </w:rPr>
        <w:t>снп</w:t>
      </w:r>
      <w:proofErr w:type="spellEnd"/>
      <w:r w:rsidR="00CC0536">
        <w:rPr>
          <w:szCs w:val="26"/>
        </w:rPr>
        <w:t>. Хантайское Озеро - порядка 3 тонн</w:t>
      </w:r>
      <w:r w:rsidR="001C065E" w:rsidRPr="001C065E">
        <w:rPr>
          <w:szCs w:val="26"/>
        </w:rPr>
        <w:t>.</w:t>
      </w:r>
      <w:r w:rsidR="00043A80" w:rsidRPr="001C065E">
        <w:rPr>
          <w:szCs w:val="26"/>
        </w:rPr>
        <w:t xml:space="preserve"> </w:t>
      </w:r>
      <w:r w:rsidR="00043A80">
        <w:rPr>
          <w:szCs w:val="26"/>
        </w:rPr>
        <w:t>Р</w:t>
      </w:r>
      <w:r w:rsidRPr="00A35E3A">
        <w:rPr>
          <w:szCs w:val="26"/>
        </w:rPr>
        <w:t>азница между ценой на основные продукты питания в субсидируемых предприятиях и предприятиях, не получающих субсидии, в среднем составила 30%, а в летнюю навигацию</w:t>
      </w:r>
      <w:r w:rsidR="00043A80">
        <w:rPr>
          <w:szCs w:val="26"/>
        </w:rPr>
        <w:t xml:space="preserve"> </w:t>
      </w:r>
      <w:r w:rsidRPr="00A35E3A">
        <w:rPr>
          <w:szCs w:val="26"/>
        </w:rPr>
        <w:t xml:space="preserve">овощи </w:t>
      </w:r>
      <w:r w:rsidR="00043A80" w:rsidRPr="00A35E3A">
        <w:rPr>
          <w:szCs w:val="26"/>
        </w:rPr>
        <w:t>в среднем</w:t>
      </w:r>
      <w:r w:rsidR="00043A80">
        <w:rPr>
          <w:szCs w:val="26"/>
        </w:rPr>
        <w:t xml:space="preserve"> реализовывались </w:t>
      </w:r>
      <w:r w:rsidR="00043A80" w:rsidRPr="00A35E3A">
        <w:rPr>
          <w:szCs w:val="26"/>
        </w:rPr>
        <w:t xml:space="preserve">в 3-4 раза </w:t>
      </w:r>
      <w:r w:rsidRPr="00A35E3A">
        <w:rPr>
          <w:szCs w:val="26"/>
        </w:rPr>
        <w:t>дешевле.</w:t>
      </w:r>
    </w:p>
    <w:p w:rsidR="0038266B" w:rsidRPr="00C87A7D" w:rsidRDefault="00BA56F9" w:rsidP="00BA56F9">
      <w:pPr>
        <w:pStyle w:val="a4"/>
        <w:shd w:val="clear" w:color="auto" w:fill="FFFFFF" w:themeFill="background1"/>
        <w:tabs>
          <w:tab w:val="left" w:pos="709"/>
          <w:tab w:val="left" w:pos="993"/>
        </w:tabs>
        <w:rPr>
          <w:spacing w:val="5"/>
          <w:szCs w:val="26"/>
        </w:rPr>
      </w:pPr>
      <w:r w:rsidRPr="00C87A7D">
        <w:rPr>
          <w:spacing w:val="5"/>
          <w:szCs w:val="26"/>
        </w:rPr>
        <w:t>Наряду с этим, с целью сдерживания роста цен на хлеб, реализуемый населению сельских населенных пунктов поселений муниципального района, продолжилась реализация мероприятий по субсидированию части затрат хлебопекарным предприятиям, связанных с производством и реализацией хлеба населению.</w:t>
      </w:r>
    </w:p>
    <w:p w:rsidR="0038266B" w:rsidRPr="00C87A7D" w:rsidRDefault="0038266B" w:rsidP="0038266B">
      <w:pPr>
        <w:pStyle w:val="a4"/>
        <w:shd w:val="clear" w:color="auto" w:fill="FFFFFF" w:themeFill="background1"/>
        <w:tabs>
          <w:tab w:val="left" w:pos="709"/>
          <w:tab w:val="left" w:pos="993"/>
        </w:tabs>
        <w:rPr>
          <w:spacing w:val="5"/>
          <w:szCs w:val="26"/>
        </w:rPr>
      </w:pPr>
      <w:r w:rsidRPr="00C87A7D">
        <w:rPr>
          <w:spacing w:val="5"/>
          <w:szCs w:val="26"/>
        </w:rPr>
        <w:t>Так, в 201</w:t>
      </w:r>
      <w:r w:rsidR="009262E2" w:rsidRPr="00C87A7D">
        <w:rPr>
          <w:spacing w:val="5"/>
          <w:szCs w:val="26"/>
        </w:rPr>
        <w:t>9</w:t>
      </w:r>
      <w:r w:rsidRPr="00C87A7D">
        <w:rPr>
          <w:spacing w:val="5"/>
          <w:szCs w:val="26"/>
        </w:rPr>
        <w:t xml:space="preserve"> году возмещена часть затрат, связанных с производством и реализацией хлеба 11 товаропроизводителям, осуществляющим производство хлеба в 10 населенных пунктах муниципального района.</w:t>
      </w:r>
    </w:p>
    <w:p w:rsidR="0038266B" w:rsidRPr="00C87A7D" w:rsidRDefault="0038266B" w:rsidP="0038266B">
      <w:pPr>
        <w:pStyle w:val="a4"/>
        <w:shd w:val="clear" w:color="auto" w:fill="FFFFFF" w:themeFill="background1"/>
        <w:tabs>
          <w:tab w:val="left" w:pos="709"/>
          <w:tab w:val="left" w:pos="993"/>
        </w:tabs>
        <w:rPr>
          <w:spacing w:val="5"/>
          <w:szCs w:val="26"/>
        </w:rPr>
      </w:pPr>
      <w:r w:rsidRPr="00C87A7D">
        <w:rPr>
          <w:spacing w:val="5"/>
          <w:szCs w:val="26"/>
        </w:rPr>
        <w:t>В результате реализации мероприятий хлеб населению реализовывался по следующим ценам:</w:t>
      </w:r>
    </w:p>
    <w:p w:rsidR="00BA56F9" w:rsidRPr="00C87A7D" w:rsidRDefault="00BA56F9" w:rsidP="00732C64">
      <w:pPr>
        <w:pStyle w:val="aff1"/>
        <w:numPr>
          <w:ilvl w:val="0"/>
          <w:numId w:val="23"/>
        </w:numPr>
        <w:tabs>
          <w:tab w:val="left" w:pos="851"/>
        </w:tabs>
        <w:ind w:left="0" w:firstLine="567"/>
        <w:jc w:val="both"/>
        <w:rPr>
          <w:rFonts w:ascii="Times New Roman" w:hAnsi="Times New Roman"/>
          <w:sz w:val="26"/>
          <w:szCs w:val="26"/>
        </w:rPr>
      </w:pPr>
      <w:r w:rsidRPr="00C87A7D">
        <w:rPr>
          <w:rFonts w:ascii="Times New Roman" w:hAnsi="Times New Roman"/>
          <w:sz w:val="26"/>
          <w:szCs w:val="26"/>
        </w:rPr>
        <w:t>г.п. Дудинка (без учета г. Дудинк</w:t>
      </w:r>
      <w:r w:rsidR="0086097D">
        <w:rPr>
          <w:rFonts w:ascii="Times New Roman" w:hAnsi="Times New Roman"/>
          <w:sz w:val="26"/>
          <w:szCs w:val="26"/>
        </w:rPr>
        <w:t>а</w:t>
      </w:r>
      <w:r w:rsidRPr="00C87A7D">
        <w:rPr>
          <w:rFonts w:ascii="Times New Roman" w:hAnsi="Times New Roman"/>
          <w:sz w:val="26"/>
          <w:szCs w:val="26"/>
        </w:rPr>
        <w:t xml:space="preserve">) </w:t>
      </w:r>
      <w:r w:rsidR="00682140" w:rsidRPr="00C87A7D">
        <w:rPr>
          <w:rFonts w:ascii="Times New Roman" w:hAnsi="Times New Roman"/>
          <w:sz w:val="26"/>
          <w:szCs w:val="26"/>
        </w:rPr>
        <w:t>–</w:t>
      </w:r>
      <w:r w:rsidRPr="00C87A7D">
        <w:rPr>
          <w:rFonts w:ascii="Times New Roman" w:hAnsi="Times New Roman"/>
          <w:sz w:val="26"/>
          <w:szCs w:val="26"/>
        </w:rPr>
        <w:t xml:space="preserve"> </w:t>
      </w:r>
      <w:r w:rsidR="00682140" w:rsidRPr="00C87A7D">
        <w:rPr>
          <w:rFonts w:ascii="Times New Roman" w:hAnsi="Times New Roman"/>
          <w:sz w:val="26"/>
          <w:szCs w:val="26"/>
        </w:rPr>
        <w:t>82,0</w:t>
      </w:r>
      <w:r w:rsidRPr="00C87A7D">
        <w:rPr>
          <w:rFonts w:ascii="Times New Roman" w:hAnsi="Times New Roman"/>
          <w:sz w:val="26"/>
          <w:szCs w:val="26"/>
        </w:rPr>
        <w:t xml:space="preserve"> рубля за 1 кг (при себестоимости 1 кг хлеба от 1</w:t>
      </w:r>
      <w:r w:rsidR="00682140" w:rsidRPr="00C87A7D">
        <w:rPr>
          <w:rFonts w:ascii="Times New Roman" w:hAnsi="Times New Roman"/>
          <w:sz w:val="26"/>
          <w:szCs w:val="26"/>
        </w:rPr>
        <w:t>03,04</w:t>
      </w:r>
      <w:r w:rsidRPr="00C87A7D">
        <w:rPr>
          <w:rFonts w:ascii="Times New Roman" w:hAnsi="Times New Roman"/>
          <w:sz w:val="26"/>
          <w:szCs w:val="26"/>
        </w:rPr>
        <w:t xml:space="preserve"> рубл</w:t>
      </w:r>
      <w:r w:rsidR="00682140" w:rsidRPr="00C87A7D">
        <w:rPr>
          <w:rFonts w:ascii="Times New Roman" w:hAnsi="Times New Roman"/>
          <w:sz w:val="26"/>
          <w:szCs w:val="26"/>
        </w:rPr>
        <w:t>я</w:t>
      </w:r>
      <w:r w:rsidRPr="00C87A7D">
        <w:rPr>
          <w:rFonts w:ascii="Times New Roman" w:hAnsi="Times New Roman"/>
          <w:sz w:val="26"/>
          <w:szCs w:val="26"/>
        </w:rPr>
        <w:t xml:space="preserve"> до </w:t>
      </w:r>
      <w:r w:rsidR="00682140" w:rsidRPr="00C87A7D">
        <w:rPr>
          <w:rFonts w:ascii="Times New Roman" w:hAnsi="Times New Roman"/>
          <w:sz w:val="26"/>
          <w:szCs w:val="26"/>
        </w:rPr>
        <w:t>316,25</w:t>
      </w:r>
      <w:r w:rsidRPr="00C87A7D">
        <w:rPr>
          <w:rFonts w:ascii="Times New Roman" w:hAnsi="Times New Roman"/>
          <w:sz w:val="26"/>
          <w:szCs w:val="26"/>
        </w:rPr>
        <w:t xml:space="preserve"> рублей);</w:t>
      </w:r>
    </w:p>
    <w:p w:rsidR="00BA56F9" w:rsidRPr="00C87A7D" w:rsidRDefault="00BA56F9" w:rsidP="00732C64">
      <w:pPr>
        <w:pStyle w:val="aff1"/>
        <w:numPr>
          <w:ilvl w:val="0"/>
          <w:numId w:val="23"/>
        </w:numPr>
        <w:tabs>
          <w:tab w:val="left" w:pos="851"/>
        </w:tabs>
        <w:ind w:left="0" w:firstLine="567"/>
        <w:jc w:val="both"/>
        <w:rPr>
          <w:rFonts w:ascii="Times New Roman" w:hAnsi="Times New Roman"/>
          <w:sz w:val="26"/>
          <w:szCs w:val="26"/>
        </w:rPr>
      </w:pPr>
      <w:proofErr w:type="spellStart"/>
      <w:r w:rsidRPr="00C87A7D">
        <w:rPr>
          <w:rFonts w:ascii="Times New Roman" w:hAnsi="Times New Roman"/>
          <w:sz w:val="26"/>
          <w:szCs w:val="26"/>
        </w:rPr>
        <w:t>п.г.т</w:t>
      </w:r>
      <w:proofErr w:type="spellEnd"/>
      <w:r w:rsidRPr="00C87A7D">
        <w:rPr>
          <w:rFonts w:ascii="Times New Roman" w:hAnsi="Times New Roman"/>
          <w:sz w:val="26"/>
          <w:szCs w:val="26"/>
        </w:rPr>
        <w:t>. Диксон – 7</w:t>
      </w:r>
      <w:r w:rsidR="00682140" w:rsidRPr="00C87A7D">
        <w:rPr>
          <w:rFonts w:ascii="Times New Roman" w:hAnsi="Times New Roman"/>
          <w:sz w:val="26"/>
          <w:szCs w:val="26"/>
        </w:rPr>
        <w:t>8,75</w:t>
      </w:r>
      <w:r w:rsidRPr="00C87A7D">
        <w:rPr>
          <w:rFonts w:ascii="Times New Roman" w:hAnsi="Times New Roman"/>
          <w:sz w:val="26"/>
          <w:szCs w:val="26"/>
        </w:rPr>
        <w:t xml:space="preserve"> руб</w:t>
      </w:r>
      <w:r w:rsidR="00682140" w:rsidRPr="00C87A7D">
        <w:rPr>
          <w:rFonts w:ascii="Times New Roman" w:hAnsi="Times New Roman"/>
          <w:sz w:val="26"/>
          <w:szCs w:val="26"/>
        </w:rPr>
        <w:t>лей</w:t>
      </w:r>
      <w:r w:rsidRPr="00C87A7D">
        <w:rPr>
          <w:rFonts w:ascii="Times New Roman" w:hAnsi="Times New Roman"/>
          <w:sz w:val="26"/>
          <w:szCs w:val="26"/>
        </w:rPr>
        <w:t xml:space="preserve"> за 1 кг (при себестоимости 1 кг хлеба </w:t>
      </w:r>
      <w:r w:rsidR="00682140" w:rsidRPr="00C87A7D">
        <w:rPr>
          <w:rFonts w:ascii="Times New Roman" w:hAnsi="Times New Roman"/>
          <w:sz w:val="26"/>
          <w:szCs w:val="26"/>
        </w:rPr>
        <w:t xml:space="preserve">171,98 </w:t>
      </w:r>
      <w:r w:rsidRPr="00C87A7D">
        <w:rPr>
          <w:rFonts w:ascii="Times New Roman" w:hAnsi="Times New Roman"/>
          <w:sz w:val="26"/>
          <w:szCs w:val="26"/>
        </w:rPr>
        <w:t>рублей);</w:t>
      </w:r>
    </w:p>
    <w:p w:rsidR="00BA56F9" w:rsidRPr="00C87A7D" w:rsidRDefault="00BA56F9" w:rsidP="00732C64">
      <w:pPr>
        <w:pStyle w:val="aff1"/>
        <w:numPr>
          <w:ilvl w:val="0"/>
          <w:numId w:val="23"/>
        </w:numPr>
        <w:tabs>
          <w:tab w:val="left" w:pos="851"/>
        </w:tabs>
        <w:ind w:left="0" w:firstLine="567"/>
        <w:jc w:val="both"/>
        <w:rPr>
          <w:rFonts w:ascii="Times New Roman" w:hAnsi="Times New Roman"/>
          <w:sz w:val="26"/>
          <w:szCs w:val="26"/>
        </w:rPr>
      </w:pPr>
      <w:r w:rsidRPr="00C87A7D">
        <w:rPr>
          <w:rFonts w:ascii="Times New Roman" w:hAnsi="Times New Roman"/>
          <w:sz w:val="26"/>
          <w:szCs w:val="26"/>
        </w:rPr>
        <w:t>с.п. Хатанга - 73,33 рубля за 1 кг (при себестоимости 1 кг хлеба 1</w:t>
      </w:r>
      <w:r w:rsidR="00682140" w:rsidRPr="00C87A7D">
        <w:rPr>
          <w:rFonts w:ascii="Times New Roman" w:hAnsi="Times New Roman"/>
          <w:sz w:val="26"/>
          <w:szCs w:val="26"/>
        </w:rPr>
        <w:t>41,25</w:t>
      </w:r>
      <w:r w:rsidRPr="00C87A7D">
        <w:rPr>
          <w:rFonts w:ascii="Times New Roman" w:hAnsi="Times New Roman"/>
          <w:sz w:val="26"/>
          <w:szCs w:val="26"/>
        </w:rPr>
        <w:t xml:space="preserve"> рубля);</w:t>
      </w:r>
    </w:p>
    <w:p w:rsidR="00BA56F9" w:rsidRPr="00C87A7D" w:rsidRDefault="00BA56F9" w:rsidP="00732C64">
      <w:pPr>
        <w:pStyle w:val="aff1"/>
        <w:numPr>
          <w:ilvl w:val="0"/>
          <w:numId w:val="23"/>
        </w:numPr>
        <w:tabs>
          <w:tab w:val="left" w:pos="851"/>
        </w:tabs>
        <w:ind w:left="0" w:firstLine="567"/>
        <w:jc w:val="both"/>
        <w:rPr>
          <w:rFonts w:ascii="Times New Roman" w:hAnsi="Times New Roman"/>
          <w:sz w:val="26"/>
          <w:szCs w:val="26"/>
        </w:rPr>
      </w:pPr>
      <w:r w:rsidRPr="00C87A7D">
        <w:rPr>
          <w:rFonts w:ascii="Times New Roman" w:hAnsi="Times New Roman"/>
          <w:sz w:val="26"/>
          <w:szCs w:val="26"/>
        </w:rPr>
        <w:t>с.п. Караул - 8</w:t>
      </w:r>
      <w:r w:rsidR="00682140" w:rsidRPr="00C87A7D">
        <w:rPr>
          <w:rFonts w:ascii="Times New Roman" w:hAnsi="Times New Roman"/>
          <w:sz w:val="26"/>
          <w:szCs w:val="26"/>
        </w:rPr>
        <w:t>4</w:t>
      </w:r>
      <w:r w:rsidRPr="00C87A7D">
        <w:rPr>
          <w:rFonts w:ascii="Times New Roman" w:hAnsi="Times New Roman"/>
          <w:sz w:val="26"/>
          <w:szCs w:val="26"/>
        </w:rPr>
        <w:t>,00 рубл</w:t>
      </w:r>
      <w:r w:rsidR="00AC5510" w:rsidRPr="00C87A7D">
        <w:rPr>
          <w:rFonts w:ascii="Times New Roman" w:hAnsi="Times New Roman"/>
          <w:sz w:val="26"/>
          <w:szCs w:val="26"/>
        </w:rPr>
        <w:t>я</w:t>
      </w:r>
      <w:r w:rsidRPr="00C87A7D">
        <w:rPr>
          <w:rFonts w:ascii="Times New Roman" w:hAnsi="Times New Roman"/>
          <w:sz w:val="26"/>
          <w:szCs w:val="26"/>
        </w:rPr>
        <w:t xml:space="preserve"> за 1 кг (при себестоимости 1 кг хлеба от 1</w:t>
      </w:r>
      <w:r w:rsidR="00682140" w:rsidRPr="00C87A7D">
        <w:rPr>
          <w:rFonts w:ascii="Times New Roman" w:hAnsi="Times New Roman"/>
          <w:sz w:val="26"/>
          <w:szCs w:val="26"/>
        </w:rPr>
        <w:t>12,5</w:t>
      </w:r>
      <w:r w:rsidRPr="00C87A7D">
        <w:rPr>
          <w:rFonts w:ascii="Times New Roman" w:hAnsi="Times New Roman"/>
          <w:sz w:val="26"/>
          <w:szCs w:val="26"/>
        </w:rPr>
        <w:t xml:space="preserve"> рублей до 1</w:t>
      </w:r>
      <w:r w:rsidR="00682140" w:rsidRPr="00C87A7D">
        <w:rPr>
          <w:rFonts w:ascii="Times New Roman" w:hAnsi="Times New Roman"/>
          <w:sz w:val="26"/>
          <w:szCs w:val="26"/>
        </w:rPr>
        <w:t>64,38</w:t>
      </w:r>
      <w:r w:rsidRPr="00C87A7D">
        <w:rPr>
          <w:rFonts w:ascii="Times New Roman" w:hAnsi="Times New Roman"/>
          <w:sz w:val="26"/>
          <w:szCs w:val="26"/>
        </w:rPr>
        <w:t xml:space="preserve"> рубл</w:t>
      </w:r>
      <w:r w:rsidR="00BE610C" w:rsidRPr="00C87A7D">
        <w:rPr>
          <w:rFonts w:ascii="Times New Roman" w:hAnsi="Times New Roman"/>
          <w:sz w:val="26"/>
          <w:szCs w:val="26"/>
        </w:rPr>
        <w:t>ей</w:t>
      </w:r>
      <w:r w:rsidRPr="00C87A7D">
        <w:rPr>
          <w:rFonts w:ascii="Times New Roman" w:hAnsi="Times New Roman"/>
          <w:sz w:val="26"/>
          <w:szCs w:val="26"/>
        </w:rPr>
        <w:t>).</w:t>
      </w:r>
    </w:p>
    <w:p w:rsidR="009262E2" w:rsidRPr="00C87A7D" w:rsidRDefault="009262E2" w:rsidP="009262E2">
      <w:pPr>
        <w:pStyle w:val="aff1"/>
        <w:tabs>
          <w:tab w:val="left" w:pos="851"/>
        </w:tabs>
        <w:ind w:left="567"/>
        <w:jc w:val="both"/>
        <w:rPr>
          <w:rFonts w:ascii="Times New Roman" w:hAnsi="Times New Roman"/>
          <w:sz w:val="26"/>
          <w:szCs w:val="26"/>
        </w:rPr>
      </w:pPr>
    </w:p>
    <w:p w:rsidR="00BA56F9" w:rsidRPr="00C87A7D" w:rsidRDefault="00BA56F9" w:rsidP="00BA56F9">
      <w:pPr>
        <w:autoSpaceDE w:val="0"/>
        <w:autoSpaceDN w:val="0"/>
        <w:adjustRightInd w:val="0"/>
        <w:ind w:firstLine="567"/>
        <w:jc w:val="both"/>
        <w:rPr>
          <w:bCs/>
          <w:sz w:val="26"/>
          <w:szCs w:val="26"/>
        </w:rPr>
      </w:pPr>
      <w:r w:rsidRPr="00C87A7D">
        <w:rPr>
          <w:bCs/>
          <w:sz w:val="26"/>
          <w:szCs w:val="26"/>
        </w:rPr>
        <w:t>По состоянию на 01.01.20</w:t>
      </w:r>
      <w:r w:rsidR="00D35EA7" w:rsidRPr="00C87A7D">
        <w:rPr>
          <w:bCs/>
          <w:sz w:val="26"/>
          <w:szCs w:val="26"/>
        </w:rPr>
        <w:t>20</w:t>
      </w:r>
      <w:r w:rsidRPr="00C87A7D">
        <w:rPr>
          <w:bCs/>
          <w:sz w:val="26"/>
          <w:szCs w:val="26"/>
        </w:rPr>
        <w:t xml:space="preserve"> года на территории муниципального района количество</w:t>
      </w:r>
      <w:r w:rsidR="00A105BC">
        <w:rPr>
          <w:bCs/>
          <w:sz w:val="26"/>
          <w:szCs w:val="26"/>
        </w:rPr>
        <w:t xml:space="preserve"> </w:t>
      </w:r>
      <w:proofErr w:type="gramStart"/>
      <w:r w:rsidR="00127C44">
        <w:rPr>
          <w:bCs/>
          <w:sz w:val="26"/>
          <w:szCs w:val="26"/>
        </w:rPr>
        <w:t>осуществляющих</w:t>
      </w:r>
      <w:proofErr w:type="gramEnd"/>
      <w:r w:rsidR="00127C44">
        <w:rPr>
          <w:bCs/>
          <w:sz w:val="26"/>
          <w:szCs w:val="26"/>
        </w:rPr>
        <w:t xml:space="preserve"> свою деятельность</w:t>
      </w:r>
      <w:r w:rsidRPr="00C87A7D">
        <w:rPr>
          <w:bCs/>
          <w:sz w:val="26"/>
          <w:szCs w:val="26"/>
        </w:rPr>
        <w:t>:</w:t>
      </w:r>
    </w:p>
    <w:p w:rsidR="00BA56F9" w:rsidRPr="00C77D40" w:rsidRDefault="00BA56F9" w:rsidP="00732C64">
      <w:pPr>
        <w:pStyle w:val="aff1"/>
        <w:numPr>
          <w:ilvl w:val="0"/>
          <w:numId w:val="49"/>
        </w:numPr>
        <w:autoSpaceDE w:val="0"/>
        <w:autoSpaceDN w:val="0"/>
        <w:adjustRightInd w:val="0"/>
        <w:ind w:left="0" w:firstLine="567"/>
        <w:jc w:val="both"/>
        <w:rPr>
          <w:rFonts w:ascii="Times New Roman" w:hAnsi="Times New Roman"/>
          <w:bCs/>
          <w:sz w:val="26"/>
          <w:szCs w:val="26"/>
        </w:rPr>
      </w:pPr>
      <w:r w:rsidRPr="00C77D40">
        <w:rPr>
          <w:rFonts w:ascii="Times New Roman" w:hAnsi="Times New Roman"/>
          <w:bCs/>
          <w:sz w:val="26"/>
          <w:szCs w:val="26"/>
        </w:rPr>
        <w:t>субъектов малого и среднего предпринимательства составило 19</w:t>
      </w:r>
      <w:r w:rsidR="00D35EA7" w:rsidRPr="00C77D40">
        <w:rPr>
          <w:rFonts w:ascii="Times New Roman" w:hAnsi="Times New Roman"/>
          <w:bCs/>
          <w:sz w:val="26"/>
          <w:szCs w:val="26"/>
        </w:rPr>
        <w:t>9</w:t>
      </w:r>
      <w:r w:rsidRPr="00C77D40">
        <w:rPr>
          <w:rFonts w:ascii="Times New Roman" w:hAnsi="Times New Roman"/>
          <w:bCs/>
          <w:sz w:val="26"/>
          <w:szCs w:val="26"/>
        </w:rPr>
        <w:t xml:space="preserve"> ед., что на </w:t>
      </w:r>
      <w:r w:rsidR="00D35EA7" w:rsidRPr="00C77D40">
        <w:rPr>
          <w:rFonts w:ascii="Times New Roman" w:hAnsi="Times New Roman"/>
          <w:bCs/>
          <w:sz w:val="26"/>
          <w:szCs w:val="26"/>
        </w:rPr>
        <w:t>1,02</w:t>
      </w:r>
      <w:r w:rsidRPr="00C77D40">
        <w:rPr>
          <w:rFonts w:ascii="Times New Roman" w:hAnsi="Times New Roman"/>
          <w:bCs/>
          <w:sz w:val="26"/>
          <w:szCs w:val="26"/>
        </w:rPr>
        <w:t xml:space="preserve">% </w:t>
      </w:r>
      <w:r w:rsidR="00D35EA7" w:rsidRPr="00C77D40">
        <w:rPr>
          <w:rFonts w:ascii="Times New Roman" w:hAnsi="Times New Roman"/>
          <w:bCs/>
          <w:sz w:val="26"/>
          <w:szCs w:val="26"/>
        </w:rPr>
        <w:t>больше</w:t>
      </w:r>
      <w:r w:rsidRPr="00C77D40">
        <w:rPr>
          <w:rFonts w:ascii="Times New Roman" w:hAnsi="Times New Roman"/>
          <w:bCs/>
          <w:sz w:val="26"/>
          <w:szCs w:val="26"/>
        </w:rPr>
        <w:t>, чем в прошлом году</w:t>
      </w:r>
      <w:r w:rsidR="00AC5510" w:rsidRPr="00C77D40">
        <w:rPr>
          <w:rFonts w:ascii="Times New Roman" w:hAnsi="Times New Roman"/>
          <w:bCs/>
          <w:sz w:val="26"/>
          <w:szCs w:val="26"/>
        </w:rPr>
        <w:t xml:space="preserve"> (</w:t>
      </w:r>
      <w:r w:rsidR="00D35EA7" w:rsidRPr="00C77D40">
        <w:rPr>
          <w:rFonts w:ascii="Times New Roman" w:hAnsi="Times New Roman"/>
          <w:bCs/>
          <w:sz w:val="26"/>
          <w:szCs w:val="26"/>
        </w:rPr>
        <w:t>197</w:t>
      </w:r>
      <w:r w:rsidR="00AC5510" w:rsidRPr="00C77D40">
        <w:rPr>
          <w:rFonts w:ascii="Times New Roman" w:hAnsi="Times New Roman"/>
          <w:bCs/>
          <w:sz w:val="26"/>
          <w:szCs w:val="26"/>
        </w:rPr>
        <w:t xml:space="preserve"> ед.)</w:t>
      </w:r>
      <w:r w:rsidRPr="00C77D40">
        <w:rPr>
          <w:rFonts w:ascii="Times New Roman" w:hAnsi="Times New Roman"/>
          <w:bCs/>
          <w:sz w:val="26"/>
          <w:szCs w:val="26"/>
        </w:rPr>
        <w:t>;</w:t>
      </w:r>
    </w:p>
    <w:p w:rsidR="00BA56F9" w:rsidRPr="0055066A" w:rsidRDefault="00BA56F9" w:rsidP="00732C64">
      <w:pPr>
        <w:pStyle w:val="aff1"/>
        <w:numPr>
          <w:ilvl w:val="0"/>
          <w:numId w:val="48"/>
        </w:numPr>
        <w:autoSpaceDE w:val="0"/>
        <w:autoSpaceDN w:val="0"/>
        <w:adjustRightInd w:val="0"/>
        <w:ind w:left="142" w:firstLine="425"/>
        <w:jc w:val="both"/>
        <w:rPr>
          <w:rFonts w:ascii="Times New Roman" w:hAnsi="Times New Roman"/>
          <w:bCs/>
          <w:sz w:val="26"/>
          <w:szCs w:val="26"/>
        </w:rPr>
      </w:pPr>
      <w:r w:rsidRPr="0055066A">
        <w:rPr>
          <w:rFonts w:ascii="Times New Roman" w:hAnsi="Times New Roman"/>
          <w:bCs/>
          <w:sz w:val="26"/>
          <w:szCs w:val="26"/>
        </w:rPr>
        <w:t>индивидуальных предпринимателей – 54</w:t>
      </w:r>
      <w:r w:rsidR="00D35EA7" w:rsidRPr="0055066A">
        <w:rPr>
          <w:rFonts w:ascii="Times New Roman" w:hAnsi="Times New Roman"/>
          <w:bCs/>
          <w:sz w:val="26"/>
          <w:szCs w:val="26"/>
        </w:rPr>
        <w:t>7</w:t>
      </w:r>
      <w:r w:rsidRPr="0055066A">
        <w:rPr>
          <w:rFonts w:ascii="Times New Roman" w:hAnsi="Times New Roman"/>
          <w:bCs/>
          <w:sz w:val="26"/>
          <w:szCs w:val="26"/>
        </w:rPr>
        <w:t xml:space="preserve"> ед., что на 0,</w:t>
      </w:r>
      <w:r w:rsidR="00D35EA7" w:rsidRPr="0055066A">
        <w:rPr>
          <w:rFonts w:ascii="Times New Roman" w:hAnsi="Times New Roman"/>
          <w:bCs/>
          <w:sz w:val="26"/>
          <w:szCs w:val="26"/>
        </w:rPr>
        <w:t>37</w:t>
      </w:r>
      <w:r w:rsidRPr="0055066A">
        <w:rPr>
          <w:rFonts w:ascii="Times New Roman" w:hAnsi="Times New Roman"/>
          <w:bCs/>
          <w:sz w:val="26"/>
          <w:szCs w:val="26"/>
        </w:rPr>
        <w:t xml:space="preserve">% </w:t>
      </w:r>
      <w:r w:rsidR="00D35EA7" w:rsidRPr="0055066A">
        <w:rPr>
          <w:rFonts w:ascii="Times New Roman" w:hAnsi="Times New Roman"/>
          <w:bCs/>
          <w:sz w:val="26"/>
          <w:szCs w:val="26"/>
        </w:rPr>
        <w:t>больше</w:t>
      </w:r>
      <w:r w:rsidRPr="0055066A">
        <w:rPr>
          <w:rFonts w:ascii="Times New Roman" w:hAnsi="Times New Roman"/>
          <w:bCs/>
          <w:sz w:val="26"/>
          <w:szCs w:val="26"/>
        </w:rPr>
        <w:t xml:space="preserve"> показателя прошлого года</w:t>
      </w:r>
      <w:r w:rsidR="00AC5510" w:rsidRPr="0055066A">
        <w:rPr>
          <w:rFonts w:ascii="Times New Roman" w:hAnsi="Times New Roman"/>
          <w:bCs/>
          <w:sz w:val="26"/>
          <w:szCs w:val="26"/>
        </w:rPr>
        <w:t xml:space="preserve"> (54</w:t>
      </w:r>
      <w:r w:rsidR="00D35EA7" w:rsidRPr="0055066A">
        <w:rPr>
          <w:rFonts w:ascii="Times New Roman" w:hAnsi="Times New Roman"/>
          <w:bCs/>
          <w:sz w:val="26"/>
          <w:szCs w:val="26"/>
        </w:rPr>
        <w:t>5</w:t>
      </w:r>
      <w:r w:rsidR="00AC5510" w:rsidRPr="0055066A">
        <w:rPr>
          <w:rFonts w:ascii="Times New Roman" w:hAnsi="Times New Roman"/>
          <w:bCs/>
          <w:sz w:val="26"/>
          <w:szCs w:val="26"/>
        </w:rPr>
        <w:t xml:space="preserve"> ед.)</w:t>
      </w:r>
      <w:r w:rsidRPr="0055066A">
        <w:rPr>
          <w:rFonts w:ascii="Times New Roman" w:hAnsi="Times New Roman"/>
          <w:bCs/>
          <w:sz w:val="26"/>
          <w:szCs w:val="26"/>
        </w:rPr>
        <w:t>.</w:t>
      </w:r>
    </w:p>
    <w:p w:rsidR="00BA56F9" w:rsidRPr="00C77D40" w:rsidRDefault="00BA56F9" w:rsidP="00C77D40">
      <w:pPr>
        <w:autoSpaceDE w:val="0"/>
        <w:autoSpaceDN w:val="0"/>
        <w:adjustRightInd w:val="0"/>
        <w:ind w:firstLine="567"/>
        <w:jc w:val="both"/>
        <w:rPr>
          <w:sz w:val="26"/>
          <w:szCs w:val="26"/>
        </w:rPr>
      </w:pPr>
      <w:r w:rsidRPr="00C77D40">
        <w:rPr>
          <w:bCs/>
          <w:sz w:val="26"/>
          <w:szCs w:val="26"/>
        </w:rPr>
        <w:t xml:space="preserve">С целью создания благоприятных условий для развития субъектов малого и среднего предпринимательства на территории муниципального района, </w:t>
      </w:r>
      <w:r w:rsidRPr="00C77D40">
        <w:rPr>
          <w:sz w:val="26"/>
          <w:szCs w:val="26"/>
        </w:rPr>
        <w:t>были предоставлены субсидии:</w:t>
      </w:r>
    </w:p>
    <w:p w:rsidR="00447FDB" w:rsidRPr="00943708" w:rsidRDefault="009B265C" w:rsidP="00732C64">
      <w:pPr>
        <w:pStyle w:val="aff1"/>
        <w:numPr>
          <w:ilvl w:val="0"/>
          <w:numId w:val="48"/>
        </w:numPr>
        <w:autoSpaceDE w:val="0"/>
        <w:autoSpaceDN w:val="0"/>
        <w:adjustRightInd w:val="0"/>
        <w:ind w:left="0" w:firstLine="567"/>
        <w:jc w:val="both"/>
        <w:rPr>
          <w:rFonts w:ascii="Times New Roman" w:hAnsi="Times New Roman"/>
          <w:sz w:val="26"/>
          <w:szCs w:val="26"/>
        </w:rPr>
      </w:pPr>
      <w:r w:rsidRPr="00943708">
        <w:rPr>
          <w:rFonts w:ascii="Times New Roman" w:hAnsi="Times New Roman"/>
          <w:spacing w:val="5"/>
          <w:sz w:val="26"/>
          <w:szCs w:val="26"/>
        </w:rPr>
        <w:t>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 Г</w:t>
      </w:r>
      <w:r w:rsidRPr="00943708">
        <w:rPr>
          <w:rFonts w:ascii="Times New Roman" w:hAnsi="Times New Roman"/>
          <w:sz w:val="26"/>
          <w:szCs w:val="26"/>
        </w:rPr>
        <w:t>лаве КФХ Иваницкому М.В.</w:t>
      </w:r>
      <w:r w:rsidR="00447FDB" w:rsidRPr="00943708">
        <w:rPr>
          <w:rFonts w:ascii="Times New Roman" w:hAnsi="Times New Roman"/>
          <w:spacing w:val="5"/>
          <w:sz w:val="26"/>
          <w:szCs w:val="26"/>
        </w:rPr>
        <w:t>;</w:t>
      </w:r>
    </w:p>
    <w:p w:rsidR="00BA56F9" w:rsidRPr="00943708" w:rsidRDefault="00BA56F9" w:rsidP="00732C64">
      <w:pPr>
        <w:pStyle w:val="aff1"/>
        <w:numPr>
          <w:ilvl w:val="0"/>
          <w:numId w:val="48"/>
        </w:numPr>
        <w:autoSpaceDE w:val="0"/>
        <w:autoSpaceDN w:val="0"/>
        <w:adjustRightInd w:val="0"/>
        <w:ind w:left="0" w:firstLine="567"/>
        <w:jc w:val="both"/>
        <w:rPr>
          <w:rFonts w:ascii="Times New Roman" w:hAnsi="Times New Roman"/>
          <w:sz w:val="26"/>
          <w:szCs w:val="26"/>
        </w:rPr>
      </w:pPr>
      <w:r w:rsidRPr="00943708">
        <w:rPr>
          <w:rFonts w:ascii="Times New Roman" w:hAnsi="Times New Roman"/>
          <w:spacing w:val="5"/>
          <w:sz w:val="26"/>
          <w:szCs w:val="26"/>
        </w:rPr>
        <w:t>на возмещение части затрат, связанных с приобретением оборудования в целях создания и (или) развития, и (или) модернизации производства товаров</w:t>
      </w:r>
      <w:r w:rsidR="00943708">
        <w:rPr>
          <w:rFonts w:ascii="Times New Roman" w:hAnsi="Times New Roman"/>
          <w:spacing w:val="5"/>
          <w:sz w:val="26"/>
          <w:szCs w:val="26"/>
        </w:rPr>
        <w:t xml:space="preserve"> - </w:t>
      </w:r>
      <w:r w:rsidR="00B17A66" w:rsidRPr="00943708">
        <w:rPr>
          <w:rFonts w:ascii="Times New Roman" w:hAnsi="Times New Roman"/>
          <w:spacing w:val="5"/>
          <w:sz w:val="26"/>
          <w:szCs w:val="26"/>
        </w:rPr>
        <w:t>ООО «</w:t>
      </w:r>
      <w:proofErr w:type="spellStart"/>
      <w:r w:rsidR="00B17A66" w:rsidRPr="00943708">
        <w:rPr>
          <w:rFonts w:ascii="Times New Roman" w:hAnsi="Times New Roman"/>
          <w:spacing w:val="5"/>
          <w:sz w:val="26"/>
          <w:szCs w:val="26"/>
        </w:rPr>
        <w:t>Жар</w:t>
      </w:r>
      <w:proofErr w:type="gramStart"/>
      <w:r w:rsidR="00B17A66" w:rsidRPr="00943708">
        <w:rPr>
          <w:rFonts w:ascii="Times New Roman" w:hAnsi="Times New Roman"/>
          <w:spacing w:val="5"/>
          <w:sz w:val="26"/>
          <w:szCs w:val="26"/>
        </w:rPr>
        <w:t>.П</w:t>
      </w:r>
      <w:proofErr w:type="gramEnd"/>
      <w:r w:rsidR="00B17A66" w:rsidRPr="00943708">
        <w:rPr>
          <w:rFonts w:ascii="Times New Roman" w:hAnsi="Times New Roman"/>
          <w:spacing w:val="5"/>
          <w:sz w:val="26"/>
          <w:szCs w:val="26"/>
        </w:rPr>
        <w:t>тица</w:t>
      </w:r>
      <w:proofErr w:type="spellEnd"/>
      <w:r w:rsidR="00B17A66" w:rsidRPr="00943708">
        <w:rPr>
          <w:rFonts w:ascii="Times New Roman" w:hAnsi="Times New Roman"/>
          <w:spacing w:val="5"/>
          <w:sz w:val="26"/>
          <w:szCs w:val="26"/>
        </w:rPr>
        <w:t>»</w:t>
      </w:r>
      <w:r w:rsidRPr="00943708">
        <w:rPr>
          <w:rFonts w:ascii="Times New Roman" w:hAnsi="Times New Roman"/>
          <w:spacing w:val="5"/>
          <w:sz w:val="26"/>
          <w:szCs w:val="26"/>
        </w:rPr>
        <w:t>;</w:t>
      </w:r>
    </w:p>
    <w:p w:rsidR="00BA56F9" w:rsidRPr="00943708" w:rsidRDefault="00BA56F9" w:rsidP="00732C64">
      <w:pPr>
        <w:pStyle w:val="a4"/>
        <w:numPr>
          <w:ilvl w:val="0"/>
          <w:numId w:val="48"/>
        </w:numPr>
        <w:shd w:val="clear" w:color="auto" w:fill="FFFFFF" w:themeFill="background1"/>
        <w:tabs>
          <w:tab w:val="left" w:pos="709"/>
          <w:tab w:val="left" w:pos="851"/>
        </w:tabs>
        <w:ind w:left="0" w:firstLine="567"/>
        <w:rPr>
          <w:spacing w:val="5"/>
          <w:szCs w:val="26"/>
        </w:rPr>
      </w:pPr>
      <w:r w:rsidRPr="00943708">
        <w:rPr>
          <w:spacing w:val="5"/>
          <w:szCs w:val="26"/>
        </w:rPr>
        <w:lastRenderedPageBreak/>
        <w:t xml:space="preserve">на возмещение части </w:t>
      </w:r>
      <w:r w:rsidR="00447FDB" w:rsidRPr="00943708">
        <w:rPr>
          <w:spacing w:val="5"/>
          <w:szCs w:val="26"/>
        </w:rPr>
        <w:t>затрат</w:t>
      </w:r>
      <w:r w:rsidRPr="00943708">
        <w:rPr>
          <w:spacing w:val="5"/>
          <w:szCs w:val="26"/>
        </w:rPr>
        <w:t xml:space="preserve">, связанных с </w:t>
      </w:r>
      <w:r w:rsidR="00447FDB" w:rsidRPr="00943708">
        <w:rPr>
          <w:spacing w:val="5"/>
          <w:szCs w:val="26"/>
        </w:rPr>
        <w:t>началом предпринимательской деятельности, выплат  по передаче прав на франшизу (паушальный взнос) и приобретение основных средств</w:t>
      </w:r>
      <w:r w:rsidR="00943708">
        <w:rPr>
          <w:spacing w:val="5"/>
          <w:szCs w:val="26"/>
        </w:rPr>
        <w:t xml:space="preserve"> - </w:t>
      </w:r>
      <w:r w:rsidR="009B265C" w:rsidRPr="00943708">
        <w:rPr>
          <w:spacing w:val="5"/>
          <w:szCs w:val="26"/>
        </w:rPr>
        <w:t>ИП Зайченко А.С.</w:t>
      </w:r>
      <w:r w:rsidRPr="00943708">
        <w:rPr>
          <w:spacing w:val="5"/>
          <w:szCs w:val="26"/>
        </w:rPr>
        <w:t>;</w:t>
      </w:r>
    </w:p>
    <w:p w:rsidR="00BA56F9" w:rsidRPr="00943708" w:rsidRDefault="00254233" w:rsidP="00732C64">
      <w:pPr>
        <w:pStyle w:val="a4"/>
        <w:numPr>
          <w:ilvl w:val="0"/>
          <w:numId w:val="48"/>
        </w:numPr>
        <w:shd w:val="clear" w:color="auto" w:fill="FFFFFF" w:themeFill="background1"/>
        <w:tabs>
          <w:tab w:val="left" w:pos="709"/>
          <w:tab w:val="left" w:pos="851"/>
        </w:tabs>
        <w:ind w:left="0" w:firstLine="567"/>
        <w:rPr>
          <w:spacing w:val="5"/>
          <w:szCs w:val="26"/>
        </w:rPr>
      </w:pPr>
      <w:r>
        <w:rPr>
          <w:spacing w:val="5"/>
          <w:szCs w:val="26"/>
        </w:rPr>
        <w:t xml:space="preserve">на </w:t>
      </w:r>
      <w:r w:rsidR="00BA56F9" w:rsidRPr="00943708">
        <w:rPr>
          <w:spacing w:val="5"/>
          <w:szCs w:val="26"/>
        </w:rPr>
        <w:t>осуществл</w:t>
      </w:r>
      <w:r>
        <w:rPr>
          <w:spacing w:val="5"/>
          <w:szCs w:val="26"/>
        </w:rPr>
        <w:t xml:space="preserve">ение </w:t>
      </w:r>
      <w:r w:rsidR="00BA56F9" w:rsidRPr="00943708">
        <w:rPr>
          <w:spacing w:val="5"/>
          <w:szCs w:val="26"/>
        </w:rPr>
        <w:t>деятельност</w:t>
      </w:r>
      <w:r>
        <w:rPr>
          <w:spacing w:val="5"/>
          <w:szCs w:val="26"/>
        </w:rPr>
        <w:t>и</w:t>
      </w:r>
      <w:r w:rsidR="00BA56F9" w:rsidRPr="00943708">
        <w:rPr>
          <w:spacing w:val="5"/>
          <w:szCs w:val="26"/>
        </w:rPr>
        <w:t xml:space="preserve"> в области ремесел, народных художественных промыслов, сельского и экологического туризма, на возмещение части затрат в связи с производством (реализацией) товаров, выполнением работ, оказанием услуг, связанных с осуществлением деятельности</w:t>
      </w:r>
      <w:r w:rsidR="00943708">
        <w:rPr>
          <w:spacing w:val="5"/>
          <w:szCs w:val="26"/>
        </w:rPr>
        <w:t>:</w:t>
      </w:r>
      <w:r w:rsidR="00BA56F9" w:rsidRPr="00943708">
        <w:rPr>
          <w:spacing w:val="5"/>
          <w:szCs w:val="26"/>
        </w:rPr>
        <w:t xml:space="preserve"> </w:t>
      </w:r>
      <w:r w:rsidR="00B17A66" w:rsidRPr="00943708">
        <w:rPr>
          <w:spacing w:val="5"/>
          <w:szCs w:val="26"/>
        </w:rPr>
        <w:t xml:space="preserve">ИП </w:t>
      </w:r>
      <w:proofErr w:type="spellStart"/>
      <w:r w:rsidR="00B17A66" w:rsidRPr="00943708">
        <w:rPr>
          <w:spacing w:val="5"/>
          <w:szCs w:val="26"/>
        </w:rPr>
        <w:t>Яроцкой</w:t>
      </w:r>
      <w:proofErr w:type="spellEnd"/>
      <w:r w:rsidR="00B17A66" w:rsidRPr="00943708">
        <w:rPr>
          <w:spacing w:val="5"/>
          <w:szCs w:val="26"/>
        </w:rPr>
        <w:t xml:space="preserve"> Е.В.,</w:t>
      </w:r>
      <w:r w:rsidR="00943708" w:rsidRPr="00943708">
        <w:rPr>
          <w:spacing w:val="5"/>
          <w:szCs w:val="26"/>
        </w:rPr>
        <w:t xml:space="preserve"> </w:t>
      </w:r>
      <w:r>
        <w:rPr>
          <w:spacing w:val="5"/>
          <w:szCs w:val="26"/>
        </w:rPr>
        <w:t xml:space="preserve">ИП </w:t>
      </w:r>
      <w:r w:rsidRPr="00943708">
        <w:rPr>
          <w:spacing w:val="5"/>
          <w:szCs w:val="26"/>
        </w:rPr>
        <w:t>Штарк Д.В.</w:t>
      </w:r>
      <w:r>
        <w:rPr>
          <w:spacing w:val="5"/>
          <w:szCs w:val="26"/>
        </w:rPr>
        <w:t xml:space="preserve">, </w:t>
      </w:r>
      <w:r w:rsidR="00B17A66" w:rsidRPr="00943708">
        <w:rPr>
          <w:spacing w:val="5"/>
          <w:szCs w:val="26"/>
        </w:rPr>
        <w:t xml:space="preserve">главе КФХ Поротовой А.И. </w:t>
      </w:r>
    </w:p>
    <w:p w:rsidR="00BA56F9" w:rsidRPr="00DA1BFA" w:rsidRDefault="00BA56F9" w:rsidP="00BA56F9">
      <w:pPr>
        <w:pStyle w:val="a4"/>
        <w:shd w:val="clear" w:color="auto" w:fill="FFFFFF" w:themeFill="background1"/>
        <w:tabs>
          <w:tab w:val="left" w:pos="709"/>
          <w:tab w:val="left" w:pos="993"/>
        </w:tabs>
        <w:rPr>
          <w:color w:val="FF0000"/>
          <w:spacing w:val="5"/>
          <w:szCs w:val="26"/>
        </w:rPr>
      </w:pPr>
      <w:r w:rsidRPr="00BD5869">
        <w:rPr>
          <w:spacing w:val="5"/>
          <w:szCs w:val="26"/>
        </w:rPr>
        <w:t>Кроме того, обучен основам предпринимательской деятельности 2</w:t>
      </w:r>
      <w:r w:rsidR="008C66ED" w:rsidRPr="00BD5869">
        <w:rPr>
          <w:spacing w:val="5"/>
          <w:szCs w:val="26"/>
        </w:rPr>
        <w:t>1</w:t>
      </w:r>
      <w:r w:rsidRPr="00BD5869">
        <w:rPr>
          <w:spacing w:val="5"/>
          <w:szCs w:val="26"/>
        </w:rPr>
        <w:t xml:space="preserve"> человек из числа субъектов малого предпринимательства и граждан, желающих заняться предпринимательской деятельностью</w:t>
      </w:r>
      <w:r w:rsidR="00B17A66">
        <w:rPr>
          <w:spacing w:val="5"/>
          <w:szCs w:val="26"/>
        </w:rPr>
        <w:t>.</w:t>
      </w:r>
      <w:r w:rsidRPr="00BD5869">
        <w:rPr>
          <w:spacing w:val="5"/>
          <w:szCs w:val="26"/>
        </w:rPr>
        <w:t xml:space="preserve"> </w:t>
      </w:r>
      <w:bookmarkEnd w:id="28"/>
    </w:p>
    <w:p w:rsidR="0037776F" w:rsidRDefault="0037776F" w:rsidP="00BA56F9">
      <w:pPr>
        <w:pStyle w:val="a4"/>
        <w:shd w:val="clear" w:color="auto" w:fill="FFFFFF" w:themeFill="background1"/>
        <w:tabs>
          <w:tab w:val="left" w:pos="709"/>
          <w:tab w:val="left" w:pos="993"/>
        </w:tabs>
        <w:rPr>
          <w:spacing w:val="5"/>
          <w:szCs w:val="26"/>
        </w:rPr>
      </w:pPr>
    </w:p>
    <w:p w:rsidR="000606E7" w:rsidRPr="00104AC8" w:rsidRDefault="00AB25F1" w:rsidP="00303F30">
      <w:pPr>
        <w:pStyle w:val="a4"/>
        <w:outlineLvl w:val="0"/>
        <w:rPr>
          <w:b/>
          <w:szCs w:val="26"/>
        </w:rPr>
      </w:pPr>
      <w:bookmarkStart w:id="35" w:name="_Toc510013616"/>
      <w:bookmarkEnd w:id="24"/>
      <w:bookmarkEnd w:id="25"/>
      <w:bookmarkEnd w:id="26"/>
      <w:r w:rsidRPr="00104AC8">
        <w:rPr>
          <w:b/>
          <w:bCs/>
          <w:szCs w:val="26"/>
        </w:rPr>
        <w:t>1</w:t>
      </w:r>
      <w:r w:rsidR="009272D6">
        <w:rPr>
          <w:b/>
          <w:bCs/>
          <w:szCs w:val="26"/>
        </w:rPr>
        <w:t>4</w:t>
      </w:r>
      <w:r w:rsidR="00364281" w:rsidRPr="00104AC8">
        <w:rPr>
          <w:b/>
          <w:bCs/>
          <w:szCs w:val="26"/>
        </w:rPr>
        <w:t xml:space="preserve">. </w:t>
      </w:r>
      <w:r w:rsidR="000606E7" w:rsidRPr="00104AC8">
        <w:rPr>
          <w:b/>
          <w:bCs/>
          <w:szCs w:val="26"/>
        </w:rPr>
        <w:t>Развитие агропромышленного комплекса</w:t>
      </w:r>
      <w:bookmarkEnd w:id="9"/>
      <w:bookmarkEnd w:id="35"/>
    </w:p>
    <w:p w:rsidR="000606E7" w:rsidRPr="00104AC8" w:rsidRDefault="000606E7" w:rsidP="00495BF4">
      <w:pPr>
        <w:jc w:val="both"/>
        <w:rPr>
          <w:sz w:val="26"/>
          <w:szCs w:val="26"/>
        </w:rPr>
      </w:pPr>
    </w:p>
    <w:p w:rsidR="000606E7" w:rsidRPr="009E7549" w:rsidRDefault="000606E7" w:rsidP="00495BF4">
      <w:pPr>
        <w:pStyle w:val="a4"/>
        <w:rPr>
          <w:szCs w:val="26"/>
        </w:rPr>
      </w:pPr>
      <w:r w:rsidRPr="009E7549">
        <w:rPr>
          <w:szCs w:val="26"/>
        </w:rPr>
        <w:t>Основными видами деятельности сельских и промысловых хозяйств на территории муниципального района являются оленеводство, рыболовство и охотничий промысел, которые относятся к традиционным видам хозяйственной деятельности коренных малочисленных народов Севера.</w:t>
      </w:r>
    </w:p>
    <w:p w:rsidR="00201B56" w:rsidRPr="009E7549" w:rsidRDefault="00201B56" w:rsidP="00201B56">
      <w:pPr>
        <w:pStyle w:val="a4"/>
        <w:rPr>
          <w:spacing w:val="5"/>
          <w:szCs w:val="26"/>
        </w:rPr>
      </w:pPr>
      <w:r w:rsidRPr="009E7549">
        <w:rPr>
          <w:spacing w:val="5"/>
          <w:szCs w:val="26"/>
        </w:rPr>
        <w:t>По состоянию на 01.01.20</w:t>
      </w:r>
      <w:r w:rsidR="002C53F6" w:rsidRPr="009E7549">
        <w:rPr>
          <w:spacing w:val="5"/>
          <w:szCs w:val="26"/>
        </w:rPr>
        <w:t>20</w:t>
      </w:r>
      <w:r w:rsidRPr="009E7549">
        <w:rPr>
          <w:spacing w:val="5"/>
          <w:szCs w:val="26"/>
        </w:rPr>
        <w:t xml:space="preserve"> на территории муниципального района осуществляют хозяйственную деятельность 260 сельскохозяйственных организаций различных организационно-правовых форм и форм собственности, индивидуальных предпринимателей и хозяйств населения, что соответствует количеству организаций на аналогичную дату прошлого года</w:t>
      </w:r>
      <w:r w:rsidRPr="009E7549">
        <w:rPr>
          <w:rStyle w:val="afa"/>
          <w:spacing w:val="5"/>
          <w:szCs w:val="26"/>
        </w:rPr>
        <w:footnoteReference w:id="4"/>
      </w:r>
      <w:r w:rsidRPr="009E7549">
        <w:rPr>
          <w:spacing w:val="5"/>
          <w:szCs w:val="26"/>
        </w:rPr>
        <w:t>.</w:t>
      </w:r>
    </w:p>
    <w:p w:rsidR="00EE1A22" w:rsidRPr="009E7549" w:rsidRDefault="00EE1A22" w:rsidP="00201B56">
      <w:pPr>
        <w:pStyle w:val="a4"/>
        <w:rPr>
          <w:spacing w:val="5"/>
          <w:szCs w:val="26"/>
        </w:rPr>
      </w:pPr>
    </w:p>
    <w:p w:rsidR="00201B56" w:rsidRPr="009E7549" w:rsidRDefault="00201B56" w:rsidP="00201B56">
      <w:pPr>
        <w:pStyle w:val="a4"/>
        <w:ind w:firstLine="0"/>
        <w:jc w:val="center"/>
        <w:rPr>
          <w:szCs w:val="26"/>
        </w:rPr>
      </w:pPr>
      <w:r w:rsidRPr="009E7549">
        <w:rPr>
          <w:szCs w:val="26"/>
        </w:rPr>
        <w:t>Структура сельскохозяйственных организаций муниципального района</w:t>
      </w:r>
    </w:p>
    <w:p w:rsidR="00201B56" w:rsidRPr="009C47AB" w:rsidRDefault="00201B56" w:rsidP="00201B56">
      <w:pPr>
        <w:pStyle w:val="a4"/>
        <w:ind w:firstLine="0"/>
        <w:jc w:val="center"/>
        <w:rPr>
          <w:color w:val="00B050"/>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2160"/>
        <w:gridCol w:w="2160"/>
      </w:tblGrid>
      <w:tr w:rsidR="009C47AB" w:rsidRPr="009E7549" w:rsidTr="001E7032">
        <w:tc>
          <w:tcPr>
            <w:tcW w:w="5328" w:type="dxa"/>
            <w:vMerge w:val="restart"/>
            <w:vAlign w:val="center"/>
          </w:tcPr>
          <w:p w:rsidR="00201B56" w:rsidRPr="009E7549" w:rsidRDefault="00201B56" w:rsidP="001E7032">
            <w:pPr>
              <w:pStyle w:val="a4"/>
              <w:ind w:firstLine="0"/>
              <w:jc w:val="center"/>
              <w:rPr>
                <w:sz w:val="22"/>
                <w:szCs w:val="22"/>
              </w:rPr>
            </w:pPr>
            <w:r w:rsidRPr="009E7549">
              <w:rPr>
                <w:sz w:val="22"/>
                <w:szCs w:val="22"/>
              </w:rPr>
              <w:t>Наименование организаций</w:t>
            </w:r>
          </w:p>
        </w:tc>
        <w:tc>
          <w:tcPr>
            <w:tcW w:w="4320" w:type="dxa"/>
            <w:gridSpan w:val="2"/>
            <w:vAlign w:val="center"/>
          </w:tcPr>
          <w:p w:rsidR="00201B56" w:rsidRPr="009E7549" w:rsidRDefault="00201B56" w:rsidP="001E7032">
            <w:pPr>
              <w:pStyle w:val="a4"/>
              <w:ind w:firstLine="0"/>
              <w:jc w:val="center"/>
              <w:rPr>
                <w:sz w:val="22"/>
                <w:szCs w:val="22"/>
              </w:rPr>
            </w:pPr>
            <w:r w:rsidRPr="009E7549">
              <w:rPr>
                <w:sz w:val="22"/>
                <w:szCs w:val="22"/>
              </w:rPr>
              <w:t>Структура, %</w:t>
            </w:r>
          </w:p>
        </w:tc>
      </w:tr>
      <w:tr w:rsidR="009C47AB" w:rsidRPr="009E7549" w:rsidTr="001E7032">
        <w:tc>
          <w:tcPr>
            <w:tcW w:w="5328" w:type="dxa"/>
            <w:vMerge/>
            <w:vAlign w:val="center"/>
          </w:tcPr>
          <w:p w:rsidR="00CA5A42" w:rsidRPr="009E7549" w:rsidRDefault="00CA5A42" w:rsidP="001E7032">
            <w:pPr>
              <w:pStyle w:val="a4"/>
              <w:ind w:firstLine="0"/>
              <w:jc w:val="left"/>
              <w:rPr>
                <w:sz w:val="22"/>
                <w:szCs w:val="22"/>
              </w:rPr>
            </w:pPr>
          </w:p>
        </w:tc>
        <w:tc>
          <w:tcPr>
            <w:tcW w:w="2160" w:type="dxa"/>
            <w:shd w:val="clear" w:color="auto" w:fill="auto"/>
            <w:vAlign w:val="center"/>
          </w:tcPr>
          <w:p w:rsidR="00CA5A42" w:rsidRPr="009E7549" w:rsidRDefault="00CA5A42" w:rsidP="00BC73D6">
            <w:pPr>
              <w:pStyle w:val="a4"/>
              <w:ind w:firstLine="0"/>
              <w:jc w:val="center"/>
              <w:rPr>
                <w:bCs/>
                <w:iCs/>
                <w:sz w:val="22"/>
                <w:szCs w:val="22"/>
              </w:rPr>
            </w:pPr>
            <w:r w:rsidRPr="009E7549">
              <w:rPr>
                <w:bCs/>
                <w:iCs/>
                <w:sz w:val="22"/>
                <w:szCs w:val="22"/>
              </w:rPr>
              <w:t>201</w:t>
            </w:r>
            <w:r w:rsidRPr="009E7549">
              <w:rPr>
                <w:bCs/>
                <w:iCs/>
                <w:sz w:val="22"/>
                <w:szCs w:val="22"/>
                <w:lang w:val="en-US"/>
              </w:rPr>
              <w:t>8</w:t>
            </w:r>
            <w:r w:rsidRPr="009E7549">
              <w:rPr>
                <w:bCs/>
                <w:iCs/>
                <w:sz w:val="22"/>
                <w:szCs w:val="22"/>
              </w:rPr>
              <w:t xml:space="preserve"> год</w:t>
            </w:r>
          </w:p>
        </w:tc>
        <w:tc>
          <w:tcPr>
            <w:tcW w:w="2160" w:type="dxa"/>
            <w:vAlign w:val="center"/>
          </w:tcPr>
          <w:p w:rsidR="00CA5A42" w:rsidRPr="009E7549" w:rsidRDefault="00CA5A42" w:rsidP="00CA5A42">
            <w:pPr>
              <w:pStyle w:val="a4"/>
              <w:ind w:firstLine="0"/>
              <w:jc w:val="center"/>
              <w:rPr>
                <w:bCs/>
                <w:iCs/>
                <w:sz w:val="22"/>
                <w:szCs w:val="22"/>
              </w:rPr>
            </w:pPr>
            <w:r w:rsidRPr="009E7549">
              <w:rPr>
                <w:bCs/>
                <w:iCs/>
                <w:sz w:val="22"/>
                <w:szCs w:val="22"/>
              </w:rPr>
              <w:t>2019 год</w:t>
            </w:r>
          </w:p>
        </w:tc>
      </w:tr>
      <w:tr w:rsidR="009C47AB" w:rsidRPr="009E7549" w:rsidTr="001E7032">
        <w:tc>
          <w:tcPr>
            <w:tcW w:w="5328" w:type="dxa"/>
          </w:tcPr>
          <w:p w:rsidR="00CA5A42" w:rsidRPr="009E7549" w:rsidRDefault="00CA5A42" w:rsidP="001E7032">
            <w:pPr>
              <w:pStyle w:val="a4"/>
              <w:ind w:firstLine="0"/>
              <w:jc w:val="left"/>
              <w:rPr>
                <w:sz w:val="22"/>
                <w:szCs w:val="22"/>
              </w:rPr>
            </w:pPr>
            <w:r w:rsidRPr="009E7549">
              <w:rPr>
                <w:sz w:val="22"/>
                <w:szCs w:val="22"/>
              </w:rPr>
              <w:t>Крестьянские (фермерские) хозяйства</w:t>
            </w:r>
          </w:p>
        </w:tc>
        <w:tc>
          <w:tcPr>
            <w:tcW w:w="2160" w:type="dxa"/>
            <w:shd w:val="clear" w:color="auto" w:fill="auto"/>
          </w:tcPr>
          <w:p w:rsidR="00CA5A42" w:rsidRPr="009E7549" w:rsidRDefault="00CA5A42" w:rsidP="00BC73D6">
            <w:pPr>
              <w:pStyle w:val="a4"/>
              <w:ind w:firstLine="0"/>
              <w:jc w:val="center"/>
              <w:rPr>
                <w:sz w:val="22"/>
                <w:szCs w:val="22"/>
              </w:rPr>
            </w:pPr>
            <w:r w:rsidRPr="009E7549">
              <w:rPr>
                <w:sz w:val="22"/>
                <w:szCs w:val="22"/>
              </w:rPr>
              <w:t>16,9</w:t>
            </w:r>
          </w:p>
        </w:tc>
        <w:tc>
          <w:tcPr>
            <w:tcW w:w="2160" w:type="dxa"/>
          </w:tcPr>
          <w:p w:rsidR="00CA5A42" w:rsidRPr="009E7549" w:rsidRDefault="00CA5A42" w:rsidP="001E7032">
            <w:pPr>
              <w:pStyle w:val="a4"/>
              <w:ind w:firstLine="0"/>
              <w:jc w:val="center"/>
              <w:rPr>
                <w:sz w:val="22"/>
                <w:szCs w:val="22"/>
              </w:rPr>
            </w:pPr>
            <w:r w:rsidRPr="009E7549">
              <w:rPr>
                <w:sz w:val="22"/>
                <w:szCs w:val="22"/>
              </w:rPr>
              <w:t>16,9</w:t>
            </w:r>
          </w:p>
        </w:tc>
      </w:tr>
      <w:tr w:rsidR="009C47AB" w:rsidRPr="009E7549" w:rsidTr="001E7032">
        <w:tc>
          <w:tcPr>
            <w:tcW w:w="5328" w:type="dxa"/>
          </w:tcPr>
          <w:p w:rsidR="00CA5A42" w:rsidRPr="009E7549" w:rsidRDefault="00CA5A42" w:rsidP="001E7032">
            <w:pPr>
              <w:pStyle w:val="a4"/>
              <w:ind w:firstLine="0"/>
              <w:jc w:val="left"/>
              <w:rPr>
                <w:sz w:val="22"/>
                <w:szCs w:val="22"/>
              </w:rPr>
            </w:pPr>
            <w:r w:rsidRPr="009E7549">
              <w:rPr>
                <w:sz w:val="22"/>
                <w:szCs w:val="22"/>
              </w:rPr>
              <w:t>Промысловые семейно-родовые хозяйства</w:t>
            </w:r>
          </w:p>
        </w:tc>
        <w:tc>
          <w:tcPr>
            <w:tcW w:w="2160" w:type="dxa"/>
            <w:shd w:val="clear" w:color="auto" w:fill="auto"/>
          </w:tcPr>
          <w:p w:rsidR="00CA5A42" w:rsidRPr="009E7549" w:rsidRDefault="00CA5A42" w:rsidP="00BC73D6">
            <w:pPr>
              <w:pStyle w:val="a4"/>
              <w:ind w:firstLine="0"/>
              <w:jc w:val="center"/>
              <w:rPr>
                <w:sz w:val="22"/>
                <w:szCs w:val="22"/>
              </w:rPr>
            </w:pPr>
            <w:r w:rsidRPr="009E7549">
              <w:rPr>
                <w:sz w:val="22"/>
                <w:szCs w:val="22"/>
              </w:rPr>
              <w:t>5,0</w:t>
            </w:r>
          </w:p>
        </w:tc>
        <w:tc>
          <w:tcPr>
            <w:tcW w:w="2160" w:type="dxa"/>
          </w:tcPr>
          <w:p w:rsidR="00CA5A42" w:rsidRPr="009E7549" w:rsidRDefault="00CA5A42" w:rsidP="001E7032">
            <w:pPr>
              <w:pStyle w:val="a4"/>
              <w:ind w:firstLine="0"/>
              <w:jc w:val="center"/>
              <w:rPr>
                <w:sz w:val="22"/>
                <w:szCs w:val="22"/>
              </w:rPr>
            </w:pPr>
            <w:r w:rsidRPr="009E7549">
              <w:rPr>
                <w:sz w:val="22"/>
                <w:szCs w:val="22"/>
              </w:rPr>
              <w:t>5,0</w:t>
            </w:r>
          </w:p>
        </w:tc>
      </w:tr>
      <w:tr w:rsidR="009C47AB" w:rsidRPr="009E7549" w:rsidTr="001E7032">
        <w:tc>
          <w:tcPr>
            <w:tcW w:w="5328" w:type="dxa"/>
          </w:tcPr>
          <w:p w:rsidR="00CA5A42" w:rsidRPr="009E7549" w:rsidRDefault="00CA5A42" w:rsidP="001E7032">
            <w:pPr>
              <w:pStyle w:val="a4"/>
              <w:ind w:firstLine="0"/>
              <w:jc w:val="left"/>
              <w:rPr>
                <w:sz w:val="22"/>
                <w:szCs w:val="22"/>
              </w:rPr>
            </w:pPr>
            <w:r w:rsidRPr="009E7549">
              <w:rPr>
                <w:sz w:val="22"/>
                <w:szCs w:val="22"/>
              </w:rPr>
              <w:t>Общества с ограниченной ответственностью</w:t>
            </w:r>
          </w:p>
        </w:tc>
        <w:tc>
          <w:tcPr>
            <w:tcW w:w="2160" w:type="dxa"/>
            <w:shd w:val="clear" w:color="auto" w:fill="auto"/>
          </w:tcPr>
          <w:p w:rsidR="00CA5A42" w:rsidRPr="009E7549" w:rsidRDefault="00CA5A42" w:rsidP="00BC73D6">
            <w:pPr>
              <w:pStyle w:val="a4"/>
              <w:ind w:firstLine="0"/>
              <w:jc w:val="center"/>
              <w:rPr>
                <w:sz w:val="22"/>
                <w:szCs w:val="22"/>
                <w:lang w:val="en-US"/>
              </w:rPr>
            </w:pPr>
            <w:r w:rsidRPr="009E7549">
              <w:rPr>
                <w:sz w:val="22"/>
                <w:szCs w:val="22"/>
              </w:rPr>
              <w:t>8,</w:t>
            </w:r>
            <w:r w:rsidRPr="009E7549">
              <w:rPr>
                <w:sz w:val="22"/>
                <w:szCs w:val="22"/>
                <w:lang w:val="en-US"/>
              </w:rPr>
              <w:t>5</w:t>
            </w:r>
          </w:p>
        </w:tc>
        <w:tc>
          <w:tcPr>
            <w:tcW w:w="2160" w:type="dxa"/>
          </w:tcPr>
          <w:p w:rsidR="00CA5A42" w:rsidRPr="009E7549" w:rsidRDefault="00CA5A42" w:rsidP="004D05DF">
            <w:pPr>
              <w:pStyle w:val="a4"/>
              <w:ind w:firstLine="0"/>
              <w:jc w:val="center"/>
              <w:rPr>
                <w:sz w:val="22"/>
                <w:szCs w:val="22"/>
                <w:lang w:val="en-US"/>
              </w:rPr>
            </w:pPr>
            <w:r w:rsidRPr="009E7549">
              <w:rPr>
                <w:sz w:val="22"/>
                <w:szCs w:val="22"/>
              </w:rPr>
              <w:t>8,</w:t>
            </w:r>
            <w:r w:rsidRPr="009E7549">
              <w:rPr>
                <w:sz w:val="22"/>
                <w:szCs w:val="22"/>
                <w:lang w:val="en-US"/>
              </w:rPr>
              <w:t>5</w:t>
            </w:r>
          </w:p>
        </w:tc>
      </w:tr>
      <w:tr w:rsidR="009C47AB" w:rsidRPr="009E7549" w:rsidTr="001E7032">
        <w:tc>
          <w:tcPr>
            <w:tcW w:w="5328" w:type="dxa"/>
          </w:tcPr>
          <w:p w:rsidR="00CA5A42" w:rsidRPr="009E7549" w:rsidRDefault="00CA5A42" w:rsidP="001E7032">
            <w:pPr>
              <w:pStyle w:val="a4"/>
              <w:ind w:firstLine="0"/>
              <w:jc w:val="left"/>
              <w:rPr>
                <w:sz w:val="22"/>
                <w:szCs w:val="22"/>
              </w:rPr>
            </w:pPr>
            <w:r w:rsidRPr="009E7549">
              <w:rPr>
                <w:sz w:val="22"/>
                <w:szCs w:val="22"/>
              </w:rPr>
              <w:t>Общины коренных малочисленных народов Севера</w:t>
            </w:r>
          </w:p>
        </w:tc>
        <w:tc>
          <w:tcPr>
            <w:tcW w:w="2160" w:type="dxa"/>
            <w:shd w:val="clear" w:color="auto" w:fill="auto"/>
          </w:tcPr>
          <w:p w:rsidR="00CA5A42" w:rsidRPr="009E7549" w:rsidRDefault="00CA5A42" w:rsidP="00BC73D6">
            <w:pPr>
              <w:pStyle w:val="a4"/>
              <w:ind w:firstLine="0"/>
              <w:jc w:val="center"/>
              <w:rPr>
                <w:sz w:val="22"/>
                <w:szCs w:val="22"/>
              </w:rPr>
            </w:pPr>
            <w:r w:rsidRPr="009E7549">
              <w:rPr>
                <w:sz w:val="22"/>
                <w:szCs w:val="22"/>
              </w:rPr>
              <w:t>19,6</w:t>
            </w:r>
          </w:p>
        </w:tc>
        <w:tc>
          <w:tcPr>
            <w:tcW w:w="2160" w:type="dxa"/>
          </w:tcPr>
          <w:p w:rsidR="00CA5A42" w:rsidRPr="009E7549" w:rsidRDefault="00CA5A42" w:rsidP="001E7032">
            <w:pPr>
              <w:pStyle w:val="a4"/>
              <w:ind w:firstLine="0"/>
              <w:jc w:val="center"/>
              <w:rPr>
                <w:sz w:val="22"/>
                <w:szCs w:val="22"/>
              </w:rPr>
            </w:pPr>
            <w:r w:rsidRPr="009E7549">
              <w:rPr>
                <w:sz w:val="22"/>
                <w:szCs w:val="22"/>
              </w:rPr>
              <w:t>19,6</w:t>
            </w:r>
          </w:p>
        </w:tc>
      </w:tr>
      <w:tr w:rsidR="009C47AB" w:rsidRPr="009E7549" w:rsidTr="001E7032">
        <w:tc>
          <w:tcPr>
            <w:tcW w:w="5328" w:type="dxa"/>
          </w:tcPr>
          <w:p w:rsidR="00CA5A42" w:rsidRPr="009E7549" w:rsidRDefault="00CA5A42" w:rsidP="001E7032">
            <w:pPr>
              <w:pStyle w:val="a4"/>
              <w:ind w:firstLine="0"/>
              <w:jc w:val="left"/>
              <w:rPr>
                <w:sz w:val="22"/>
                <w:szCs w:val="22"/>
              </w:rPr>
            </w:pPr>
            <w:r w:rsidRPr="009E7549">
              <w:rPr>
                <w:sz w:val="22"/>
                <w:szCs w:val="22"/>
              </w:rPr>
              <w:t>Сельскохозяйственные производственные кооперативы (артели)</w:t>
            </w:r>
          </w:p>
        </w:tc>
        <w:tc>
          <w:tcPr>
            <w:tcW w:w="2160" w:type="dxa"/>
            <w:shd w:val="clear" w:color="auto" w:fill="auto"/>
          </w:tcPr>
          <w:p w:rsidR="00CA5A42" w:rsidRPr="009E7549" w:rsidRDefault="00CA5A42" w:rsidP="00BC73D6">
            <w:pPr>
              <w:pStyle w:val="a4"/>
              <w:ind w:firstLine="0"/>
              <w:jc w:val="center"/>
              <w:rPr>
                <w:sz w:val="22"/>
                <w:szCs w:val="22"/>
              </w:rPr>
            </w:pPr>
            <w:r w:rsidRPr="009E7549">
              <w:rPr>
                <w:sz w:val="22"/>
                <w:szCs w:val="22"/>
              </w:rPr>
              <w:t>5,8</w:t>
            </w:r>
          </w:p>
        </w:tc>
        <w:tc>
          <w:tcPr>
            <w:tcW w:w="2160" w:type="dxa"/>
          </w:tcPr>
          <w:p w:rsidR="00CA5A42" w:rsidRPr="009E7549" w:rsidRDefault="00CA5A42" w:rsidP="001E7032">
            <w:pPr>
              <w:pStyle w:val="a4"/>
              <w:ind w:firstLine="0"/>
              <w:jc w:val="center"/>
              <w:rPr>
                <w:sz w:val="22"/>
                <w:szCs w:val="22"/>
              </w:rPr>
            </w:pPr>
            <w:r w:rsidRPr="009E7549">
              <w:rPr>
                <w:sz w:val="22"/>
                <w:szCs w:val="22"/>
              </w:rPr>
              <w:t>5,8</w:t>
            </w:r>
          </w:p>
        </w:tc>
      </w:tr>
      <w:tr w:rsidR="009C47AB" w:rsidRPr="009E7549" w:rsidTr="001E7032">
        <w:tc>
          <w:tcPr>
            <w:tcW w:w="5328" w:type="dxa"/>
          </w:tcPr>
          <w:p w:rsidR="00CA5A42" w:rsidRPr="009E7549" w:rsidRDefault="00CA5A42" w:rsidP="001E7032">
            <w:pPr>
              <w:pStyle w:val="a4"/>
              <w:ind w:firstLine="0"/>
              <w:jc w:val="left"/>
              <w:rPr>
                <w:sz w:val="22"/>
                <w:szCs w:val="22"/>
              </w:rPr>
            </w:pPr>
            <w:r w:rsidRPr="009E7549">
              <w:rPr>
                <w:sz w:val="22"/>
                <w:szCs w:val="22"/>
              </w:rPr>
              <w:t>Сельскохозяйственные потребительские кооперативы</w:t>
            </w:r>
          </w:p>
        </w:tc>
        <w:tc>
          <w:tcPr>
            <w:tcW w:w="2160" w:type="dxa"/>
            <w:shd w:val="clear" w:color="auto" w:fill="auto"/>
          </w:tcPr>
          <w:p w:rsidR="00CA5A42" w:rsidRPr="009E7549" w:rsidRDefault="00CA5A42" w:rsidP="00BC73D6">
            <w:pPr>
              <w:pStyle w:val="a4"/>
              <w:ind w:firstLine="0"/>
              <w:jc w:val="center"/>
              <w:rPr>
                <w:sz w:val="22"/>
                <w:szCs w:val="22"/>
              </w:rPr>
            </w:pPr>
            <w:r w:rsidRPr="009E7549">
              <w:rPr>
                <w:sz w:val="22"/>
                <w:szCs w:val="22"/>
              </w:rPr>
              <w:t>3,1</w:t>
            </w:r>
          </w:p>
        </w:tc>
        <w:tc>
          <w:tcPr>
            <w:tcW w:w="2160" w:type="dxa"/>
          </w:tcPr>
          <w:p w:rsidR="00CA5A42" w:rsidRPr="009E7549" w:rsidRDefault="00CA5A42" w:rsidP="001E7032">
            <w:pPr>
              <w:pStyle w:val="a4"/>
              <w:ind w:firstLine="0"/>
              <w:jc w:val="center"/>
              <w:rPr>
                <w:sz w:val="22"/>
                <w:szCs w:val="22"/>
              </w:rPr>
            </w:pPr>
            <w:r w:rsidRPr="009E7549">
              <w:rPr>
                <w:sz w:val="22"/>
                <w:szCs w:val="22"/>
              </w:rPr>
              <w:t>3,1</w:t>
            </w:r>
          </w:p>
        </w:tc>
      </w:tr>
      <w:tr w:rsidR="009C47AB" w:rsidRPr="009E7549" w:rsidTr="001E7032">
        <w:tc>
          <w:tcPr>
            <w:tcW w:w="5328" w:type="dxa"/>
          </w:tcPr>
          <w:p w:rsidR="00CA5A42" w:rsidRPr="009E7549" w:rsidRDefault="00CA5A42" w:rsidP="001E7032">
            <w:pPr>
              <w:pStyle w:val="a4"/>
              <w:ind w:firstLine="0"/>
              <w:jc w:val="left"/>
              <w:rPr>
                <w:sz w:val="22"/>
                <w:szCs w:val="22"/>
              </w:rPr>
            </w:pPr>
            <w:r w:rsidRPr="009E7549">
              <w:rPr>
                <w:sz w:val="22"/>
                <w:szCs w:val="22"/>
              </w:rPr>
              <w:t>Индивидуальные предприниматели</w:t>
            </w:r>
          </w:p>
        </w:tc>
        <w:tc>
          <w:tcPr>
            <w:tcW w:w="2160" w:type="dxa"/>
            <w:shd w:val="clear" w:color="auto" w:fill="auto"/>
          </w:tcPr>
          <w:p w:rsidR="00CA5A42" w:rsidRPr="009E7549" w:rsidRDefault="00CA5A42" w:rsidP="00BC73D6">
            <w:pPr>
              <w:pStyle w:val="a4"/>
              <w:ind w:firstLine="0"/>
              <w:jc w:val="center"/>
              <w:rPr>
                <w:sz w:val="22"/>
                <w:szCs w:val="22"/>
              </w:rPr>
            </w:pPr>
            <w:r w:rsidRPr="009E7549">
              <w:rPr>
                <w:sz w:val="22"/>
                <w:szCs w:val="22"/>
              </w:rPr>
              <w:t>40,4</w:t>
            </w:r>
          </w:p>
        </w:tc>
        <w:tc>
          <w:tcPr>
            <w:tcW w:w="2160" w:type="dxa"/>
          </w:tcPr>
          <w:p w:rsidR="00CA5A42" w:rsidRPr="009E7549" w:rsidRDefault="00CA5A42" w:rsidP="001E7032">
            <w:pPr>
              <w:pStyle w:val="a4"/>
              <w:ind w:firstLine="0"/>
              <w:jc w:val="center"/>
              <w:rPr>
                <w:sz w:val="22"/>
                <w:szCs w:val="22"/>
              </w:rPr>
            </w:pPr>
            <w:r w:rsidRPr="009E7549">
              <w:rPr>
                <w:sz w:val="22"/>
                <w:szCs w:val="22"/>
              </w:rPr>
              <w:t>40,4</w:t>
            </w:r>
          </w:p>
        </w:tc>
      </w:tr>
      <w:tr w:rsidR="009C47AB" w:rsidRPr="009E7549" w:rsidTr="001E7032">
        <w:tc>
          <w:tcPr>
            <w:tcW w:w="5328" w:type="dxa"/>
          </w:tcPr>
          <w:p w:rsidR="00CA5A42" w:rsidRPr="009E7549" w:rsidRDefault="00CA5A42" w:rsidP="001E7032">
            <w:pPr>
              <w:pStyle w:val="a4"/>
              <w:ind w:firstLine="0"/>
              <w:jc w:val="left"/>
              <w:rPr>
                <w:sz w:val="22"/>
                <w:szCs w:val="22"/>
              </w:rPr>
            </w:pPr>
            <w:r w:rsidRPr="009E7549">
              <w:rPr>
                <w:sz w:val="22"/>
                <w:szCs w:val="22"/>
              </w:rPr>
              <w:t>Хозяйства населения</w:t>
            </w:r>
          </w:p>
        </w:tc>
        <w:tc>
          <w:tcPr>
            <w:tcW w:w="2160" w:type="dxa"/>
            <w:shd w:val="clear" w:color="auto" w:fill="auto"/>
          </w:tcPr>
          <w:p w:rsidR="00CA5A42" w:rsidRPr="009E7549" w:rsidRDefault="00CA5A42" w:rsidP="00BC73D6">
            <w:pPr>
              <w:pStyle w:val="a4"/>
              <w:ind w:firstLine="0"/>
              <w:jc w:val="center"/>
              <w:rPr>
                <w:sz w:val="22"/>
                <w:szCs w:val="22"/>
              </w:rPr>
            </w:pPr>
            <w:r w:rsidRPr="009E7549">
              <w:rPr>
                <w:sz w:val="22"/>
                <w:szCs w:val="22"/>
              </w:rPr>
              <w:t>0,</w:t>
            </w:r>
            <w:r w:rsidRPr="009E7549">
              <w:rPr>
                <w:sz w:val="22"/>
                <w:szCs w:val="22"/>
                <w:lang w:val="en-US"/>
              </w:rPr>
              <w:t>7</w:t>
            </w:r>
          </w:p>
        </w:tc>
        <w:tc>
          <w:tcPr>
            <w:tcW w:w="2160" w:type="dxa"/>
          </w:tcPr>
          <w:p w:rsidR="00CA5A42" w:rsidRPr="009E7549" w:rsidRDefault="00CA5A42" w:rsidP="004D05DF">
            <w:pPr>
              <w:pStyle w:val="a4"/>
              <w:ind w:firstLine="0"/>
              <w:jc w:val="center"/>
              <w:rPr>
                <w:sz w:val="22"/>
                <w:szCs w:val="22"/>
              </w:rPr>
            </w:pPr>
            <w:r w:rsidRPr="009E7549">
              <w:rPr>
                <w:sz w:val="22"/>
                <w:szCs w:val="22"/>
              </w:rPr>
              <w:t>0,</w:t>
            </w:r>
            <w:r w:rsidRPr="009E7549">
              <w:rPr>
                <w:sz w:val="22"/>
                <w:szCs w:val="22"/>
                <w:lang w:val="en-US"/>
              </w:rPr>
              <w:t>7</w:t>
            </w:r>
          </w:p>
        </w:tc>
      </w:tr>
    </w:tbl>
    <w:p w:rsidR="00201B56" w:rsidRPr="009E7549" w:rsidRDefault="00201B56" w:rsidP="00201B56">
      <w:pPr>
        <w:pStyle w:val="a4"/>
        <w:rPr>
          <w:spacing w:val="5"/>
          <w:szCs w:val="26"/>
        </w:rPr>
      </w:pPr>
      <w:bookmarkStart w:id="36" w:name="_Toc370905750"/>
      <w:bookmarkStart w:id="37" w:name="_Toc371690530"/>
      <w:r w:rsidRPr="009E7549">
        <w:rPr>
          <w:spacing w:val="5"/>
          <w:szCs w:val="26"/>
        </w:rPr>
        <w:t>Наибольшую долю в общем количестве сельскохозяйственных организаций занимали индивидуальные предприниматели – 40,4%, общины коренных малочисленных народов Севера – 19,6%.</w:t>
      </w:r>
      <w:bookmarkEnd w:id="36"/>
      <w:bookmarkEnd w:id="37"/>
    </w:p>
    <w:p w:rsidR="00201B56" w:rsidRPr="00190990" w:rsidRDefault="00201B56" w:rsidP="00201B56">
      <w:pPr>
        <w:pStyle w:val="a4"/>
        <w:tabs>
          <w:tab w:val="left" w:pos="900"/>
        </w:tabs>
        <w:rPr>
          <w:spacing w:val="5"/>
          <w:szCs w:val="26"/>
        </w:rPr>
      </w:pPr>
      <w:proofErr w:type="gramStart"/>
      <w:r w:rsidRPr="00190990">
        <w:rPr>
          <w:spacing w:val="5"/>
          <w:szCs w:val="26"/>
        </w:rPr>
        <w:t>По состоянию на 01.01.20</w:t>
      </w:r>
      <w:r w:rsidR="009C47AB" w:rsidRPr="00190990">
        <w:rPr>
          <w:spacing w:val="5"/>
          <w:szCs w:val="26"/>
        </w:rPr>
        <w:t xml:space="preserve">20 </w:t>
      </w:r>
      <w:r w:rsidRPr="00190990">
        <w:rPr>
          <w:spacing w:val="5"/>
          <w:szCs w:val="26"/>
        </w:rPr>
        <w:t xml:space="preserve">в Реестр субъектов агропромышленного комплекса Красноярского края, претендующих на получение государственной поддержки, включены </w:t>
      </w:r>
      <w:r w:rsidR="00190990" w:rsidRPr="007D74DA">
        <w:rPr>
          <w:spacing w:val="5"/>
          <w:szCs w:val="26"/>
        </w:rPr>
        <w:t>16</w:t>
      </w:r>
      <w:r w:rsidRPr="00190990">
        <w:rPr>
          <w:spacing w:val="5"/>
          <w:szCs w:val="26"/>
        </w:rPr>
        <w:t xml:space="preserve"> сельскохозяйственных товаропроизводителей муниципального района, что </w:t>
      </w:r>
      <w:r w:rsidR="00190990">
        <w:rPr>
          <w:spacing w:val="5"/>
          <w:szCs w:val="26"/>
        </w:rPr>
        <w:t xml:space="preserve">ниже 20% ниже </w:t>
      </w:r>
      <w:r w:rsidRPr="00190990">
        <w:rPr>
          <w:spacing w:val="5"/>
          <w:szCs w:val="26"/>
        </w:rPr>
        <w:t>уровн</w:t>
      </w:r>
      <w:r w:rsidR="00190990">
        <w:rPr>
          <w:spacing w:val="5"/>
          <w:szCs w:val="26"/>
        </w:rPr>
        <w:t>я</w:t>
      </w:r>
      <w:r w:rsidRPr="00190990">
        <w:rPr>
          <w:spacing w:val="5"/>
          <w:szCs w:val="26"/>
        </w:rPr>
        <w:t xml:space="preserve"> прошлого года</w:t>
      </w:r>
      <w:r w:rsidRPr="00190990">
        <w:rPr>
          <w:rStyle w:val="afa"/>
          <w:spacing w:val="5"/>
          <w:szCs w:val="26"/>
        </w:rPr>
        <w:footnoteReference w:id="5"/>
      </w:r>
      <w:r w:rsidRPr="00190990">
        <w:rPr>
          <w:spacing w:val="5"/>
          <w:szCs w:val="26"/>
        </w:rPr>
        <w:t>:</w:t>
      </w:r>
      <w:proofErr w:type="gramEnd"/>
    </w:p>
    <w:p w:rsidR="00201B56" w:rsidRPr="00190990" w:rsidRDefault="00201B56" w:rsidP="00201B56">
      <w:pPr>
        <w:pStyle w:val="a4"/>
        <w:tabs>
          <w:tab w:val="left" w:pos="900"/>
        </w:tabs>
        <w:rPr>
          <w:spacing w:val="5"/>
          <w:szCs w:val="26"/>
        </w:rPr>
      </w:pPr>
      <w:r w:rsidRPr="00190990">
        <w:rPr>
          <w:spacing w:val="5"/>
          <w:szCs w:val="26"/>
        </w:rPr>
        <w:lastRenderedPageBreak/>
        <w:t xml:space="preserve">3 </w:t>
      </w:r>
      <w:proofErr w:type="gramStart"/>
      <w:r w:rsidRPr="00190990">
        <w:rPr>
          <w:spacing w:val="5"/>
          <w:szCs w:val="26"/>
        </w:rPr>
        <w:t>сельскохозяйственных</w:t>
      </w:r>
      <w:proofErr w:type="gramEnd"/>
      <w:r w:rsidRPr="00190990">
        <w:rPr>
          <w:spacing w:val="5"/>
          <w:szCs w:val="26"/>
        </w:rPr>
        <w:t xml:space="preserve"> производственных кооператива:</w:t>
      </w:r>
    </w:p>
    <w:p w:rsidR="00201B56" w:rsidRPr="00190990" w:rsidRDefault="00201B56" w:rsidP="00732C64">
      <w:pPr>
        <w:pStyle w:val="a4"/>
        <w:numPr>
          <w:ilvl w:val="0"/>
          <w:numId w:val="16"/>
        </w:numPr>
        <w:tabs>
          <w:tab w:val="left" w:pos="709"/>
          <w:tab w:val="left" w:pos="851"/>
        </w:tabs>
        <w:ind w:left="0" w:firstLine="567"/>
        <w:rPr>
          <w:spacing w:val="5"/>
          <w:szCs w:val="26"/>
        </w:rPr>
      </w:pPr>
      <w:r w:rsidRPr="00190990">
        <w:rPr>
          <w:spacing w:val="5"/>
          <w:szCs w:val="26"/>
        </w:rPr>
        <w:t>в сельском поселении Караул – «Сузун», «Яра-</w:t>
      </w:r>
      <w:proofErr w:type="spellStart"/>
      <w:r w:rsidRPr="00190990">
        <w:rPr>
          <w:spacing w:val="5"/>
          <w:szCs w:val="26"/>
        </w:rPr>
        <w:t>Танама</w:t>
      </w:r>
      <w:proofErr w:type="spellEnd"/>
      <w:r w:rsidRPr="00190990">
        <w:rPr>
          <w:spacing w:val="5"/>
          <w:szCs w:val="26"/>
        </w:rPr>
        <w:t>»;</w:t>
      </w:r>
    </w:p>
    <w:p w:rsidR="00201B56" w:rsidRPr="00190990" w:rsidRDefault="00201B56" w:rsidP="00732C64">
      <w:pPr>
        <w:pStyle w:val="a4"/>
        <w:numPr>
          <w:ilvl w:val="0"/>
          <w:numId w:val="16"/>
        </w:numPr>
        <w:tabs>
          <w:tab w:val="left" w:pos="709"/>
          <w:tab w:val="left" w:pos="851"/>
        </w:tabs>
        <w:ind w:left="0" w:firstLine="567"/>
        <w:rPr>
          <w:spacing w:val="5"/>
          <w:szCs w:val="26"/>
        </w:rPr>
      </w:pPr>
      <w:r w:rsidRPr="00190990">
        <w:rPr>
          <w:spacing w:val="5"/>
          <w:szCs w:val="26"/>
        </w:rPr>
        <w:t>в сельском поселении Хатанга – «Тундровик»;</w:t>
      </w:r>
    </w:p>
    <w:p w:rsidR="00201B56" w:rsidRPr="00190990" w:rsidRDefault="00201B56" w:rsidP="00201B56">
      <w:pPr>
        <w:pStyle w:val="a4"/>
        <w:tabs>
          <w:tab w:val="left" w:pos="709"/>
          <w:tab w:val="left" w:pos="851"/>
          <w:tab w:val="left" w:pos="900"/>
        </w:tabs>
        <w:rPr>
          <w:spacing w:val="5"/>
          <w:szCs w:val="26"/>
        </w:rPr>
      </w:pPr>
      <w:r w:rsidRPr="00190990">
        <w:rPr>
          <w:spacing w:val="5"/>
          <w:szCs w:val="26"/>
        </w:rPr>
        <w:t>1 сельскохозяйственный потребительский кооператив:</w:t>
      </w:r>
    </w:p>
    <w:p w:rsidR="00201B56" w:rsidRPr="00190990" w:rsidRDefault="00201B56" w:rsidP="00732C64">
      <w:pPr>
        <w:pStyle w:val="a4"/>
        <w:numPr>
          <w:ilvl w:val="0"/>
          <w:numId w:val="17"/>
        </w:numPr>
        <w:tabs>
          <w:tab w:val="left" w:pos="709"/>
          <w:tab w:val="left" w:pos="851"/>
        </w:tabs>
        <w:ind w:left="0" w:firstLine="567"/>
        <w:rPr>
          <w:spacing w:val="5"/>
          <w:szCs w:val="26"/>
        </w:rPr>
      </w:pPr>
      <w:r w:rsidRPr="00190990">
        <w:rPr>
          <w:spacing w:val="5"/>
          <w:szCs w:val="26"/>
        </w:rPr>
        <w:t>в сельском поселении Хатанга – «Катырык»;</w:t>
      </w:r>
    </w:p>
    <w:p w:rsidR="00201B56" w:rsidRPr="00190990" w:rsidRDefault="00201B56" w:rsidP="00201B56">
      <w:pPr>
        <w:pStyle w:val="a4"/>
        <w:tabs>
          <w:tab w:val="left" w:pos="709"/>
          <w:tab w:val="left" w:pos="851"/>
          <w:tab w:val="left" w:pos="900"/>
        </w:tabs>
        <w:rPr>
          <w:spacing w:val="5"/>
          <w:szCs w:val="26"/>
        </w:rPr>
      </w:pPr>
      <w:r w:rsidRPr="00190990">
        <w:rPr>
          <w:spacing w:val="5"/>
          <w:szCs w:val="26"/>
        </w:rPr>
        <w:t>1</w:t>
      </w:r>
      <w:r w:rsidR="00190990">
        <w:rPr>
          <w:spacing w:val="5"/>
          <w:szCs w:val="26"/>
        </w:rPr>
        <w:t>2</w:t>
      </w:r>
      <w:r w:rsidRPr="00190990">
        <w:rPr>
          <w:spacing w:val="5"/>
          <w:szCs w:val="26"/>
        </w:rPr>
        <w:t xml:space="preserve"> индивидуальных предпринимателей – глав крестьянских (фермерских) хозяйств:</w:t>
      </w:r>
    </w:p>
    <w:p w:rsidR="00190990" w:rsidRDefault="00201B56" w:rsidP="00732C64">
      <w:pPr>
        <w:pStyle w:val="a4"/>
        <w:numPr>
          <w:ilvl w:val="0"/>
          <w:numId w:val="17"/>
        </w:numPr>
        <w:tabs>
          <w:tab w:val="left" w:pos="0"/>
          <w:tab w:val="left" w:pos="709"/>
          <w:tab w:val="left" w:pos="851"/>
        </w:tabs>
        <w:ind w:left="0" w:firstLine="567"/>
        <w:rPr>
          <w:spacing w:val="5"/>
          <w:szCs w:val="26"/>
        </w:rPr>
      </w:pPr>
      <w:r w:rsidRPr="00190990">
        <w:rPr>
          <w:spacing w:val="5"/>
          <w:szCs w:val="26"/>
        </w:rPr>
        <w:t xml:space="preserve">в городе Дудинка – </w:t>
      </w:r>
      <w:proofErr w:type="spellStart"/>
      <w:r w:rsidR="00190990" w:rsidRPr="00190990">
        <w:rPr>
          <w:spacing w:val="5"/>
          <w:szCs w:val="26"/>
        </w:rPr>
        <w:t>Турлак</w:t>
      </w:r>
      <w:proofErr w:type="spellEnd"/>
      <w:r w:rsidR="00190990" w:rsidRPr="00190990">
        <w:rPr>
          <w:spacing w:val="5"/>
          <w:szCs w:val="26"/>
        </w:rPr>
        <w:t xml:space="preserve"> С.В., Поротова А.И. </w:t>
      </w:r>
      <w:proofErr w:type="gramStart"/>
      <w:r w:rsidR="00190990" w:rsidRPr="00190990">
        <w:rPr>
          <w:spacing w:val="5"/>
          <w:szCs w:val="26"/>
        </w:rPr>
        <w:t>Степин</w:t>
      </w:r>
      <w:proofErr w:type="gramEnd"/>
      <w:r w:rsidR="00190990" w:rsidRPr="00190990">
        <w:rPr>
          <w:spacing w:val="5"/>
          <w:szCs w:val="26"/>
        </w:rPr>
        <w:t xml:space="preserve"> А.В.</w:t>
      </w:r>
      <w:r w:rsidR="00190990">
        <w:rPr>
          <w:spacing w:val="5"/>
          <w:szCs w:val="26"/>
        </w:rPr>
        <w:t>;</w:t>
      </w:r>
    </w:p>
    <w:p w:rsidR="00201B56" w:rsidRPr="00190990" w:rsidRDefault="00201B56" w:rsidP="00732C64">
      <w:pPr>
        <w:pStyle w:val="a4"/>
        <w:numPr>
          <w:ilvl w:val="0"/>
          <w:numId w:val="17"/>
        </w:numPr>
        <w:tabs>
          <w:tab w:val="left" w:pos="0"/>
          <w:tab w:val="left" w:pos="709"/>
          <w:tab w:val="left" w:pos="851"/>
        </w:tabs>
        <w:ind w:left="0" w:firstLine="567"/>
        <w:rPr>
          <w:spacing w:val="5"/>
          <w:szCs w:val="26"/>
        </w:rPr>
      </w:pPr>
      <w:r w:rsidRPr="00190990">
        <w:rPr>
          <w:spacing w:val="5"/>
          <w:szCs w:val="26"/>
        </w:rPr>
        <w:t xml:space="preserve">в сельском поселении Караул – </w:t>
      </w:r>
      <w:r w:rsidR="00190990" w:rsidRPr="00190990">
        <w:rPr>
          <w:spacing w:val="5"/>
          <w:szCs w:val="26"/>
        </w:rPr>
        <w:t xml:space="preserve">Сабельфельд Е.В., </w:t>
      </w:r>
      <w:proofErr w:type="spellStart"/>
      <w:r w:rsidR="00190990" w:rsidRPr="00190990">
        <w:rPr>
          <w:spacing w:val="5"/>
          <w:szCs w:val="26"/>
        </w:rPr>
        <w:t>Илькив</w:t>
      </w:r>
      <w:proofErr w:type="spellEnd"/>
      <w:r w:rsidR="00190990" w:rsidRPr="00190990">
        <w:rPr>
          <w:spacing w:val="5"/>
          <w:szCs w:val="26"/>
        </w:rPr>
        <w:t xml:space="preserve"> Л.Б., Щукин Г.К., Ядне Г.А., Цыганкова В.А., </w:t>
      </w:r>
      <w:proofErr w:type="spellStart"/>
      <w:r w:rsidR="00190990" w:rsidRPr="00190990">
        <w:rPr>
          <w:spacing w:val="5"/>
          <w:szCs w:val="26"/>
        </w:rPr>
        <w:t>Габышев</w:t>
      </w:r>
      <w:proofErr w:type="spellEnd"/>
      <w:r w:rsidR="00190990" w:rsidRPr="00190990">
        <w:rPr>
          <w:spacing w:val="5"/>
          <w:szCs w:val="26"/>
        </w:rPr>
        <w:t xml:space="preserve"> А.Н., </w:t>
      </w:r>
      <w:proofErr w:type="spellStart"/>
      <w:r w:rsidR="00190990" w:rsidRPr="00190990">
        <w:rPr>
          <w:spacing w:val="5"/>
          <w:szCs w:val="26"/>
        </w:rPr>
        <w:t>Вэнго</w:t>
      </w:r>
      <w:proofErr w:type="spellEnd"/>
      <w:r w:rsidR="00190990" w:rsidRPr="00190990">
        <w:rPr>
          <w:spacing w:val="5"/>
          <w:szCs w:val="26"/>
        </w:rPr>
        <w:t xml:space="preserve"> В.Н., </w:t>
      </w:r>
      <w:proofErr w:type="spellStart"/>
      <w:r w:rsidR="00190990" w:rsidRPr="00190990">
        <w:rPr>
          <w:spacing w:val="5"/>
          <w:szCs w:val="26"/>
        </w:rPr>
        <w:t>Кожекина</w:t>
      </w:r>
      <w:proofErr w:type="spellEnd"/>
      <w:r w:rsidR="00190990" w:rsidRPr="00190990">
        <w:rPr>
          <w:spacing w:val="5"/>
          <w:szCs w:val="26"/>
        </w:rPr>
        <w:t xml:space="preserve"> О.А.</w:t>
      </w:r>
      <w:r w:rsidRPr="00190990">
        <w:rPr>
          <w:spacing w:val="5"/>
          <w:szCs w:val="26"/>
        </w:rPr>
        <w:t>;</w:t>
      </w:r>
    </w:p>
    <w:p w:rsidR="00201B56" w:rsidRPr="00190990" w:rsidRDefault="00201B56" w:rsidP="00732C64">
      <w:pPr>
        <w:pStyle w:val="a4"/>
        <w:numPr>
          <w:ilvl w:val="0"/>
          <w:numId w:val="17"/>
        </w:numPr>
        <w:tabs>
          <w:tab w:val="left" w:pos="0"/>
          <w:tab w:val="left" w:pos="709"/>
          <w:tab w:val="left" w:pos="851"/>
        </w:tabs>
        <w:ind w:left="0" w:firstLine="567"/>
        <w:rPr>
          <w:spacing w:val="5"/>
          <w:szCs w:val="26"/>
        </w:rPr>
      </w:pPr>
      <w:r w:rsidRPr="00190990">
        <w:rPr>
          <w:spacing w:val="5"/>
          <w:szCs w:val="26"/>
        </w:rPr>
        <w:t xml:space="preserve">в сельском поселении Хатанга – </w:t>
      </w:r>
      <w:r w:rsidR="00190990">
        <w:rPr>
          <w:spacing w:val="5"/>
          <w:szCs w:val="26"/>
        </w:rPr>
        <w:t>Жарков А.Н.</w:t>
      </w:r>
    </w:p>
    <w:p w:rsidR="00120C34" w:rsidRPr="009E7549" w:rsidRDefault="00201B56" w:rsidP="00120C34">
      <w:pPr>
        <w:pStyle w:val="a4"/>
      </w:pPr>
      <w:r w:rsidRPr="009E7549">
        <w:rPr>
          <w:szCs w:val="26"/>
        </w:rPr>
        <w:t>Домашним северным оленеводством занимаются на территории сельских поселений Хатанга, Караул и городского поселения Дудинка</w:t>
      </w:r>
      <w:r w:rsidRPr="009E7549">
        <w:rPr>
          <w:spacing w:val="5"/>
          <w:szCs w:val="26"/>
        </w:rPr>
        <w:t>. По предварительным данным по состоянию на 01.01.20</w:t>
      </w:r>
      <w:r w:rsidR="002364A5" w:rsidRPr="009E7549">
        <w:rPr>
          <w:spacing w:val="5"/>
          <w:szCs w:val="26"/>
        </w:rPr>
        <w:t>20</w:t>
      </w:r>
      <w:r w:rsidRPr="009E7549">
        <w:rPr>
          <w:spacing w:val="5"/>
          <w:szCs w:val="26"/>
        </w:rPr>
        <w:t xml:space="preserve"> года поголовье оленей </w:t>
      </w:r>
      <w:r w:rsidRPr="009E7549">
        <w:rPr>
          <w:szCs w:val="26"/>
        </w:rPr>
        <w:t xml:space="preserve">составило </w:t>
      </w:r>
      <w:r w:rsidR="00120C34" w:rsidRPr="009E7549">
        <w:rPr>
          <w:szCs w:val="26"/>
        </w:rPr>
        <w:t>12</w:t>
      </w:r>
      <w:r w:rsidR="002364A5" w:rsidRPr="009E7549">
        <w:rPr>
          <w:szCs w:val="26"/>
        </w:rPr>
        <w:t>4 86</w:t>
      </w:r>
      <w:r w:rsidR="009E7549">
        <w:rPr>
          <w:szCs w:val="26"/>
        </w:rPr>
        <w:t>8</w:t>
      </w:r>
      <w:r w:rsidRPr="009E7549">
        <w:rPr>
          <w:rStyle w:val="afa"/>
          <w:spacing w:val="5"/>
          <w:szCs w:val="26"/>
        </w:rPr>
        <w:footnoteReference w:id="6"/>
      </w:r>
      <w:r w:rsidRPr="009E7549">
        <w:rPr>
          <w:szCs w:val="26"/>
        </w:rPr>
        <w:t xml:space="preserve"> голов, что на </w:t>
      </w:r>
      <w:r w:rsidR="002364A5" w:rsidRPr="009E7549">
        <w:rPr>
          <w:szCs w:val="26"/>
        </w:rPr>
        <w:t>1,95</w:t>
      </w:r>
      <w:r w:rsidRPr="009E7549">
        <w:rPr>
          <w:szCs w:val="26"/>
        </w:rPr>
        <w:t xml:space="preserve">% </w:t>
      </w:r>
      <w:r w:rsidR="002364A5" w:rsidRPr="009E7549">
        <w:rPr>
          <w:szCs w:val="26"/>
        </w:rPr>
        <w:t>меньше</w:t>
      </w:r>
      <w:r w:rsidRPr="009E7549">
        <w:rPr>
          <w:szCs w:val="26"/>
        </w:rPr>
        <w:t xml:space="preserve"> уровня прошлого года (12</w:t>
      </w:r>
      <w:r w:rsidR="002364A5" w:rsidRPr="009E7549">
        <w:rPr>
          <w:szCs w:val="26"/>
        </w:rPr>
        <w:t>7 354</w:t>
      </w:r>
      <w:r w:rsidRPr="009E7549">
        <w:rPr>
          <w:szCs w:val="26"/>
        </w:rPr>
        <w:t xml:space="preserve"> голов).</w:t>
      </w:r>
      <w:r w:rsidR="00120C34" w:rsidRPr="009E7549">
        <w:t xml:space="preserve"> </w:t>
      </w:r>
    </w:p>
    <w:p w:rsidR="00201B56" w:rsidRPr="009E7549" w:rsidRDefault="00201B56" w:rsidP="00120C34">
      <w:pPr>
        <w:pStyle w:val="a4"/>
        <w:rPr>
          <w:szCs w:val="26"/>
        </w:rPr>
      </w:pPr>
      <w:r w:rsidRPr="009E7549">
        <w:rPr>
          <w:szCs w:val="26"/>
        </w:rPr>
        <w:t>Промысловый рыбохозяйственный фонд муниципального района включает 240 рек общей протяженностью 50 тыс. км. В заполярной зоне насчитывается 173 озера, имеющих рыбопромысловое значение, общей площадью 10,2 тыс. кв. км.</w:t>
      </w:r>
      <w:r w:rsidRPr="009E7549">
        <w:rPr>
          <w:i/>
          <w:szCs w:val="26"/>
        </w:rPr>
        <w:t xml:space="preserve"> </w:t>
      </w:r>
      <w:r w:rsidRPr="009E7549">
        <w:rPr>
          <w:szCs w:val="26"/>
        </w:rPr>
        <w:t>Рыбный промысел обеспечивает население муниципального района ценнейшей продукцией питания, а произво</w:t>
      </w:r>
      <w:r w:rsidR="002A7A9C">
        <w:rPr>
          <w:szCs w:val="26"/>
        </w:rPr>
        <w:t>дство - сырьем для переработки.</w:t>
      </w:r>
    </w:p>
    <w:p w:rsidR="00201B56" w:rsidRPr="00035BF3" w:rsidRDefault="00201B56" w:rsidP="00286FA8">
      <w:pPr>
        <w:autoSpaceDE w:val="0"/>
        <w:autoSpaceDN w:val="0"/>
        <w:adjustRightInd w:val="0"/>
        <w:ind w:firstLine="567"/>
        <w:jc w:val="both"/>
        <w:rPr>
          <w:sz w:val="26"/>
          <w:szCs w:val="26"/>
        </w:rPr>
      </w:pPr>
      <w:r w:rsidRPr="009E7549">
        <w:rPr>
          <w:sz w:val="26"/>
          <w:szCs w:val="26"/>
        </w:rPr>
        <w:t>На 201</w:t>
      </w:r>
      <w:r w:rsidR="00426E80" w:rsidRPr="009E7549">
        <w:rPr>
          <w:sz w:val="26"/>
          <w:szCs w:val="26"/>
        </w:rPr>
        <w:t>9</w:t>
      </w:r>
      <w:r w:rsidRPr="009E7549">
        <w:rPr>
          <w:sz w:val="26"/>
          <w:szCs w:val="26"/>
        </w:rPr>
        <w:t xml:space="preserve"> год муниципальному району было выделено – </w:t>
      </w:r>
      <w:r w:rsidR="00AC535C" w:rsidRPr="009E7549">
        <w:rPr>
          <w:sz w:val="26"/>
          <w:szCs w:val="26"/>
        </w:rPr>
        <w:t xml:space="preserve">1 216,0 </w:t>
      </w:r>
      <w:proofErr w:type="spellStart"/>
      <w:r w:rsidRPr="009E7549">
        <w:rPr>
          <w:sz w:val="26"/>
          <w:szCs w:val="26"/>
        </w:rPr>
        <w:t>тн</w:t>
      </w:r>
      <w:proofErr w:type="spellEnd"/>
      <w:r w:rsidRPr="009E7549">
        <w:rPr>
          <w:sz w:val="26"/>
          <w:szCs w:val="26"/>
        </w:rPr>
        <w:t xml:space="preserve"> промышленных водных биологических ресурсов по всем бассейнам рек </w:t>
      </w:r>
      <w:r w:rsidR="0014378B" w:rsidRPr="009E7549">
        <w:rPr>
          <w:sz w:val="26"/>
          <w:szCs w:val="26"/>
        </w:rPr>
        <w:t>и озер</w:t>
      </w:r>
      <w:r w:rsidR="008840C6" w:rsidRPr="009E7549">
        <w:rPr>
          <w:sz w:val="26"/>
          <w:szCs w:val="26"/>
        </w:rPr>
        <w:t xml:space="preserve"> </w:t>
      </w:r>
      <w:r w:rsidR="008840C6" w:rsidRPr="00035BF3">
        <w:rPr>
          <w:sz w:val="26"/>
          <w:szCs w:val="26"/>
        </w:rPr>
        <w:t xml:space="preserve">(кроме </w:t>
      </w:r>
      <w:proofErr w:type="spellStart"/>
      <w:r w:rsidR="008840C6" w:rsidRPr="00035BF3">
        <w:rPr>
          <w:sz w:val="26"/>
          <w:szCs w:val="26"/>
        </w:rPr>
        <w:t>о</w:t>
      </w:r>
      <w:proofErr w:type="gramStart"/>
      <w:r w:rsidR="008840C6" w:rsidRPr="00035BF3">
        <w:rPr>
          <w:sz w:val="26"/>
          <w:szCs w:val="26"/>
        </w:rPr>
        <w:t>.Т</w:t>
      </w:r>
      <w:proofErr w:type="gramEnd"/>
      <w:r w:rsidR="008840C6" w:rsidRPr="00035BF3">
        <w:rPr>
          <w:sz w:val="26"/>
          <w:szCs w:val="26"/>
        </w:rPr>
        <w:t>аймыр</w:t>
      </w:r>
      <w:proofErr w:type="spellEnd"/>
      <w:r w:rsidR="008840C6" w:rsidRPr="00035BF3">
        <w:rPr>
          <w:sz w:val="26"/>
          <w:szCs w:val="26"/>
        </w:rPr>
        <w:t>, ввиду отсутствия сформированных и утвержденных рыбопромысловых (рыбоводных) участков на данном водном объекте)</w:t>
      </w:r>
      <w:r w:rsidR="00E57459" w:rsidRPr="009E7549">
        <w:rPr>
          <w:i/>
          <w:color w:val="0070C0"/>
          <w:sz w:val="26"/>
          <w:szCs w:val="26"/>
        </w:rPr>
        <w:t>.</w:t>
      </w:r>
      <w:r w:rsidR="006C461B">
        <w:rPr>
          <w:i/>
          <w:color w:val="00B050"/>
          <w:sz w:val="26"/>
          <w:szCs w:val="26"/>
        </w:rPr>
        <w:t xml:space="preserve"> </w:t>
      </w:r>
      <w:r w:rsidRPr="009E7549">
        <w:rPr>
          <w:sz w:val="26"/>
          <w:szCs w:val="26"/>
        </w:rPr>
        <w:t xml:space="preserve">Распределено ценных пород рыб – </w:t>
      </w:r>
      <w:r w:rsidR="00AC535C" w:rsidRPr="009E7549">
        <w:rPr>
          <w:sz w:val="26"/>
          <w:szCs w:val="26"/>
        </w:rPr>
        <w:t>792,633</w:t>
      </w:r>
      <w:r w:rsidRPr="009E7549">
        <w:rPr>
          <w:sz w:val="26"/>
          <w:szCs w:val="26"/>
        </w:rPr>
        <w:t xml:space="preserve"> </w:t>
      </w:r>
      <w:proofErr w:type="spellStart"/>
      <w:r w:rsidRPr="009E7549">
        <w:rPr>
          <w:sz w:val="26"/>
          <w:szCs w:val="26"/>
        </w:rPr>
        <w:t>тн</w:t>
      </w:r>
      <w:proofErr w:type="spellEnd"/>
      <w:r w:rsidRPr="009E7549">
        <w:rPr>
          <w:sz w:val="26"/>
          <w:szCs w:val="26"/>
        </w:rPr>
        <w:t>, освоено</w:t>
      </w:r>
      <w:r w:rsidR="00E57459" w:rsidRPr="009E7549">
        <w:rPr>
          <w:sz w:val="26"/>
          <w:szCs w:val="26"/>
        </w:rPr>
        <w:t xml:space="preserve"> водных биоресурсов – </w:t>
      </w:r>
      <w:r w:rsidR="00AC535C" w:rsidRPr="009E7549">
        <w:rPr>
          <w:sz w:val="26"/>
          <w:szCs w:val="26"/>
        </w:rPr>
        <w:t>767,138</w:t>
      </w:r>
      <w:r w:rsidR="00E57459" w:rsidRPr="009E7549">
        <w:rPr>
          <w:sz w:val="26"/>
          <w:szCs w:val="26"/>
        </w:rPr>
        <w:t xml:space="preserve"> </w:t>
      </w:r>
      <w:proofErr w:type="spellStart"/>
      <w:r w:rsidR="00E57459" w:rsidRPr="009E7549">
        <w:rPr>
          <w:sz w:val="26"/>
          <w:szCs w:val="26"/>
        </w:rPr>
        <w:t>тн</w:t>
      </w:r>
      <w:proofErr w:type="spellEnd"/>
      <w:r w:rsidR="00E57459" w:rsidRPr="009E7549">
        <w:rPr>
          <w:sz w:val="26"/>
          <w:szCs w:val="26"/>
        </w:rPr>
        <w:t>.</w:t>
      </w:r>
      <w:r w:rsidR="00286FA8" w:rsidRPr="009E7549">
        <w:rPr>
          <w:sz w:val="26"/>
          <w:szCs w:val="26"/>
        </w:rPr>
        <w:t xml:space="preserve"> </w:t>
      </w:r>
      <w:r w:rsidR="008840C6" w:rsidRPr="00035BF3">
        <w:rPr>
          <w:sz w:val="26"/>
          <w:szCs w:val="26"/>
        </w:rPr>
        <w:t>Основной причиной не освоения распределенного лимита водных биоресурсов в 2019 году является прекращение хозяйственной деятельности части индивидуальных предпринимателей, осуществлявших промышленное рыболовство.</w:t>
      </w:r>
    </w:p>
    <w:p w:rsidR="00201B56" w:rsidRPr="007F7E16" w:rsidRDefault="00201B56" w:rsidP="002010FA">
      <w:pPr>
        <w:autoSpaceDE w:val="0"/>
        <w:autoSpaceDN w:val="0"/>
        <w:adjustRightInd w:val="0"/>
        <w:ind w:firstLine="567"/>
        <w:jc w:val="both"/>
        <w:rPr>
          <w:spacing w:val="5"/>
          <w:sz w:val="26"/>
          <w:szCs w:val="26"/>
        </w:rPr>
      </w:pPr>
      <w:r w:rsidRPr="007F7E16">
        <w:rPr>
          <w:spacing w:val="5"/>
          <w:sz w:val="26"/>
          <w:szCs w:val="26"/>
        </w:rPr>
        <w:t xml:space="preserve">Кроме основных видов традиционного хозяйствования на территории </w:t>
      </w:r>
      <w:r w:rsidR="002A7A9C" w:rsidRPr="007F7E16">
        <w:rPr>
          <w:spacing w:val="5"/>
          <w:sz w:val="26"/>
          <w:szCs w:val="26"/>
        </w:rPr>
        <w:t xml:space="preserve">       </w:t>
      </w:r>
      <w:r w:rsidR="002010FA" w:rsidRPr="007F7E16">
        <w:rPr>
          <w:spacing w:val="5"/>
          <w:sz w:val="26"/>
          <w:szCs w:val="26"/>
        </w:rPr>
        <w:t xml:space="preserve">г. Дудинка </w:t>
      </w:r>
      <w:r w:rsidR="001A13D1" w:rsidRPr="007F7E16">
        <w:rPr>
          <w:spacing w:val="5"/>
          <w:sz w:val="26"/>
          <w:szCs w:val="26"/>
        </w:rPr>
        <w:t xml:space="preserve">единственным индивидуальным предпринимателем </w:t>
      </w:r>
      <w:r w:rsidR="00AF06B8" w:rsidRPr="007F7E16">
        <w:rPr>
          <w:spacing w:val="5"/>
          <w:sz w:val="26"/>
          <w:szCs w:val="26"/>
        </w:rPr>
        <w:t>Фучен</w:t>
      </w:r>
      <w:r w:rsidR="00C22752" w:rsidRPr="007F7E16">
        <w:rPr>
          <w:spacing w:val="5"/>
          <w:sz w:val="26"/>
          <w:szCs w:val="26"/>
        </w:rPr>
        <w:t>к</w:t>
      </w:r>
      <w:r w:rsidR="00AF06B8" w:rsidRPr="007F7E16">
        <w:rPr>
          <w:spacing w:val="5"/>
          <w:sz w:val="26"/>
          <w:szCs w:val="26"/>
        </w:rPr>
        <w:t xml:space="preserve">о Н.М. </w:t>
      </w:r>
      <w:r w:rsidR="002010FA" w:rsidRPr="007F7E16">
        <w:rPr>
          <w:spacing w:val="5"/>
          <w:sz w:val="26"/>
          <w:szCs w:val="26"/>
        </w:rPr>
        <w:t>осуществляется разведение свиней и реализация продукции свиноводства</w:t>
      </w:r>
      <w:r w:rsidRPr="007F7E16">
        <w:rPr>
          <w:spacing w:val="5"/>
          <w:sz w:val="26"/>
          <w:szCs w:val="26"/>
        </w:rPr>
        <w:t>. По состоянию на 01.01.20</w:t>
      </w:r>
      <w:r w:rsidR="00DD4600" w:rsidRPr="007F7E16">
        <w:rPr>
          <w:spacing w:val="5"/>
          <w:sz w:val="26"/>
          <w:szCs w:val="26"/>
        </w:rPr>
        <w:t>20</w:t>
      </w:r>
      <w:r w:rsidRPr="007F7E16">
        <w:rPr>
          <w:spacing w:val="5"/>
          <w:sz w:val="26"/>
          <w:szCs w:val="26"/>
        </w:rPr>
        <w:t xml:space="preserve"> поголовье свиней составило </w:t>
      </w:r>
      <w:r w:rsidR="00DD4600" w:rsidRPr="007F7E16">
        <w:rPr>
          <w:spacing w:val="5"/>
          <w:sz w:val="26"/>
          <w:szCs w:val="26"/>
        </w:rPr>
        <w:t>72</w:t>
      </w:r>
      <w:r w:rsidRPr="007F7E16">
        <w:rPr>
          <w:spacing w:val="5"/>
          <w:sz w:val="26"/>
          <w:szCs w:val="26"/>
        </w:rPr>
        <w:t xml:space="preserve"> голов</w:t>
      </w:r>
      <w:r w:rsidR="00120C34" w:rsidRPr="007F7E16">
        <w:rPr>
          <w:spacing w:val="5"/>
          <w:sz w:val="26"/>
          <w:szCs w:val="26"/>
        </w:rPr>
        <w:t>ы</w:t>
      </w:r>
      <w:r w:rsidRPr="007F7E16">
        <w:rPr>
          <w:spacing w:val="5"/>
          <w:sz w:val="26"/>
          <w:szCs w:val="26"/>
        </w:rPr>
        <w:t xml:space="preserve">, что </w:t>
      </w:r>
      <w:r w:rsidR="00DD4600" w:rsidRPr="007F7E16">
        <w:rPr>
          <w:spacing w:val="5"/>
          <w:sz w:val="26"/>
          <w:szCs w:val="26"/>
        </w:rPr>
        <w:t>выше</w:t>
      </w:r>
      <w:r w:rsidRPr="007F7E16">
        <w:rPr>
          <w:spacing w:val="5"/>
          <w:sz w:val="26"/>
          <w:szCs w:val="26"/>
        </w:rPr>
        <w:t xml:space="preserve"> уровня прошлого года на </w:t>
      </w:r>
      <w:r w:rsidR="00DD4600" w:rsidRPr="007F7E16">
        <w:rPr>
          <w:spacing w:val="5"/>
          <w:sz w:val="26"/>
          <w:szCs w:val="26"/>
        </w:rPr>
        <w:t>14,3</w:t>
      </w:r>
      <w:r w:rsidRPr="007F7E16">
        <w:rPr>
          <w:spacing w:val="5"/>
          <w:sz w:val="26"/>
          <w:szCs w:val="26"/>
        </w:rPr>
        <w:t>% (</w:t>
      </w:r>
      <w:r w:rsidR="00426186" w:rsidRPr="007F7E16">
        <w:rPr>
          <w:spacing w:val="5"/>
          <w:sz w:val="26"/>
          <w:szCs w:val="26"/>
        </w:rPr>
        <w:t>63</w:t>
      </w:r>
      <w:r w:rsidR="001E7032" w:rsidRPr="007F7E16">
        <w:rPr>
          <w:spacing w:val="5"/>
          <w:sz w:val="26"/>
          <w:szCs w:val="26"/>
        </w:rPr>
        <w:t xml:space="preserve"> голов</w:t>
      </w:r>
      <w:r w:rsidR="00426186" w:rsidRPr="007F7E16">
        <w:rPr>
          <w:spacing w:val="5"/>
          <w:sz w:val="26"/>
          <w:szCs w:val="26"/>
        </w:rPr>
        <w:t>ы</w:t>
      </w:r>
      <w:r w:rsidRPr="007F7E16">
        <w:rPr>
          <w:spacing w:val="5"/>
          <w:sz w:val="26"/>
          <w:szCs w:val="26"/>
        </w:rPr>
        <w:t>).</w:t>
      </w:r>
    </w:p>
    <w:p w:rsidR="00C93BBE" w:rsidRPr="00231C79" w:rsidRDefault="001A26C3" w:rsidP="00C93BBE">
      <w:pPr>
        <w:tabs>
          <w:tab w:val="left" w:pos="709"/>
          <w:tab w:val="left" w:pos="851"/>
        </w:tabs>
        <w:ind w:firstLine="567"/>
        <w:jc w:val="both"/>
        <w:rPr>
          <w:sz w:val="26"/>
          <w:szCs w:val="26"/>
        </w:rPr>
      </w:pPr>
      <w:r w:rsidRPr="00231C79">
        <w:rPr>
          <w:spacing w:val="5"/>
          <w:sz w:val="26"/>
          <w:szCs w:val="26"/>
        </w:rPr>
        <w:t xml:space="preserve">В рамках </w:t>
      </w:r>
      <w:r w:rsidR="00A76EE3" w:rsidRPr="00231C79">
        <w:rPr>
          <w:sz w:val="26"/>
          <w:szCs w:val="26"/>
        </w:rPr>
        <w:t>подпрограммы «Развитие домашнего северного оленеводства» государственной программы Красноярского края «Сохранение и развитие традиционного образа жизни и хозяйственной деятельности коренных мал</w:t>
      </w:r>
      <w:r w:rsidR="00A76EE3" w:rsidRPr="00D87B17">
        <w:rPr>
          <w:sz w:val="26"/>
          <w:szCs w:val="26"/>
        </w:rPr>
        <w:t xml:space="preserve">очисленных народов» </w:t>
      </w:r>
      <w:r w:rsidR="00C93BBE" w:rsidRPr="00D87B17">
        <w:rPr>
          <w:sz w:val="26"/>
          <w:szCs w:val="26"/>
        </w:rPr>
        <w:t xml:space="preserve">предоставлены субсидии на компенсацию части затрат </w:t>
      </w:r>
      <w:r w:rsidR="00075390" w:rsidRPr="00D87B17">
        <w:rPr>
          <w:sz w:val="26"/>
          <w:szCs w:val="26"/>
        </w:rPr>
        <w:t xml:space="preserve">на содержание либо наращивание поголовья </w:t>
      </w:r>
      <w:r w:rsidR="00C93BBE" w:rsidRPr="00D87B17">
        <w:rPr>
          <w:sz w:val="26"/>
          <w:szCs w:val="26"/>
        </w:rPr>
        <w:t xml:space="preserve">северных оленей </w:t>
      </w:r>
      <w:r w:rsidR="00D87B17" w:rsidRPr="00D87B17">
        <w:rPr>
          <w:sz w:val="26"/>
          <w:szCs w:val="26"/>
        </w:rPr>
        <w:t>10</w:t>
      </w:r>
      <w:r w:rsidR="00C93BBE" w:rsidRPr="00D87B17">
        <w:rPr>
          <w:sz w:val="26"/>
          <w:szCs w:val="26"/>
        </w:rPr>
        <w:t xml:space="preserve"> сельскохозяйственным товаропроизводителям, занимающимся разведением домашних северных оленей</w:t>
      </w:r>
      <w:r w:rsidR="008F7672" w:rsidRPr="00D87B17">
        <w:rPr>
          <w:sz w:val="26"/>
          <w:szCs w:val="26"/>
        </w:rPr>
        <w:t xml:space="preserve">: </w:t>
      </w:r>
      <w:r w:rsidR="00D81AF5" w:rsidRPr="00D87B17">
        <w:rPr>
          <w:sz w:val="26"/>
          <w:szCs w:val="26"/>
        </w:rPr>
        <w:t xml:space="preserve">на </w:t>
      </w:r>
      <w:r w:rsidR="003E15CC" w:rsidRPr="00D87B17">
        <w:rPr>
          <w:sz w:val="26"/>
          <w:szCs w:val="26"/>
        </w:rPr>
        <w:t>сохранение</w:t>
      </w:r>
      <w:r w:rsidR="002933EC" w:rsidRPr="00D87B17">
        <w:rPr>
          <w:sz w:val="26"/>
          <w:szCs w:val="26"/>
        </w:rPr>
        <w:t xml:space="preserve"> поголовья оленей: </w:t>
      </w:r>
      <w:r w:rsidR="00C93BBE" w:rsidRPr="00D87B17">
        <w:rPr>
          <w:sz w:val="26"/>
          <w:szCs w:val="26"/>
        </w:rPr>
        <w:t xml:space="preserve">ИП </w:t>
      </w:r>
      <w:r w:rsidR="00C93BBE" w:rsidRPr="00D87B17">
        <w:rPr>
          <w:sz w:val="26"/>
          <w:szCs w:val="26"/>
        </w:rPr>
        <w:softHyphen/>
        <w:t xml:space="preserve">– Главе КФХ </w:t>
      </w:r>
      <w:r w:rsidR="00075074" w:rsidRPr="00D87B17">
        <w:rPr>
          <w:sz w:val="26"/>
          <w:szCs w:val="26"/>
        </w:rPr>
        <w:t>Береговой А.Е</w:t>
      </w:r>
      <w:r w:rsidR="002933EC" w:rsidRPr="00D87B17">
        <w:rPr>
          <w:sz w:val="26"/>
          <w:szCs w:val="26"/>
        </w:rPr>
        <w:t xml:space="preserve">.; на наращивание поголовья северных оленей: </w:t>
      </w:r>
      <w:r w:rsidR="00075074" w:rsidRPr="00D87B17">
        <w:rPr>
          <w:sz w:val="26"/>
          <w:szCs w:val="26"/>
        </w:rPr>
        <w:t xml:space="preserve">ИП – Главе КФХ </w:t>
      </w:r>
      <w:r w:rsidR="00C93BBE" w:rsidRPr="00D87B17">
        <w:rPr>
          <w:sz w:val="26"/>
          <w:szCs w:val="26"/>
        </w:rPr>
        <w:t xml:space="preserve">Ядне Г.А., ИП – Главе КФХ </w:t>
      </w:r>
      <w:proofErr w:type="spellStart"/>
      <w:r w:rsidR="00C93BBE" w:rsidRPr="00D87B17">
        <w:rPr>
          <w:sz w:val="26"/>
          <w:szCs w:val="26"/>
        </w:rPr>
        <w:t>Вэнго</w:t>
      </w:r>
      <w:proofErr w:type="spellEnd"/>
      <w:r w:rsidR="00C93BBE" w:rsidRPr="00D87B17">
        <w:rPr>
          <w:sz w:val="26"/>
          <w:szCs w:val="26"/>
        </w:rPr>
        <w:t xml:space="preserve"> В.Н., ИП – Главе КФХ Цыганковой В.А., ИП – </w:t>
      </w:r>
      <w:r w:rsidR="00C93BBE" w:rsidRPr="00D87B17">
        <w:rPr>
          <w:sz w:val="26"/>
          <w:szCs w:val="26"/>
        </w:rPr>
        <w:lastRenderedPageBreak/>
        <w:t>Главе КФХ Ямкину Э.А.</w:t>
      </w:r>
      <w:r w:rsidR="00DC05F3" w:rsidRPr="00D87B17">
        <w:rPr>
          <w:sz w:val="26"/>
          <w:szCs w:val="26"/>
        </w:rPr>
        <w:t xml:space="preserve">, </w:t>
      </w:r>
      <w:r w:rsidR="00C93BBE" w:rsidRPr="00D87B17">
        <w:rPr>
          <w:sz w:val="26"/>
          <w:szCs w:val="26"/>
        </w:rPr>
        <w:t xml:space="preserve">ИП – Главе КФХ </w:t>
      </w:r>
      <w:proofErr w:type="gramStart"/>
      <w:r w:rsidR="00C93BBE" w:rsidRPr="00D87B17">
        <w:rPr>
          <w:sz w:val="26"/>
          <w:szCs w:val="26"/>
        </w:rPr>
        <w:t>Степину</w:t>
      </w:r>
      <w:proofErr w:type="gramEnd"/>
      <w:r w:rsidR="00C93BBE" w:rsidRPr="00D87B17">
        <w:rPr>
          <w:sz w:val="26"/>
          <w:szCs w:val="26"/>
        </w:rPr>
        <w:t xml:space="preserve"> А.В., </w:t>
      </w:r>
      <w:r w:rsidR="00D87B17" w:rsidRPr="00D87B17">
        <w:rPr>
          <w:sz w:val="26"/>
          <w:szCs w:val="26"/>
        </w:rPr>
        <w:t xml:space="preserve">ИП – Главе КФХ Сабельфельд Е.В., </w:t>
      </w:r>
      <w:r w:rsidR="00C93BBE" w:rsidRPr="00D87B17">
        <w:rPr>
          <w:sz w:val="26"/>
          <w:szCs w:val="26"/>
        </w:rPr>
        <w:t xml:space="preserve">ОСПК </w:t>
      </w:r>
      <w:r w:rsidR="00447558" w:rsidRPr="00D87B17">
        <w:rPr>
          <w:sz w:val="26"/>
          <w:szCs w:val="26"/>
        </w:rPr>
        <w:t>«</w:t>
      </w:r>
      <w:r w:rsidR="00C93BBE" w:rsidRPr="00D87B17">
        <w:rPr>
          <w:sz w:val="26"/>
          <w:szCs w:val="26"/>
        </w:rPr>
        <w:t>Яра-</w:t>
      </w:r>
      <w:proofErr w:type="spellStart"/>
      <w:r w:rsidR="00C93BBE" w:rsidRPr="00D87B17">
        <w:rPr>
          <w:sz w:val="26"/>
          <w:szCs w:val="26"/>
        </w:rPr>
        <w:t>Танама</w:t>
      </w:r>
      <w:proofErr w:type="spellEnd"/>
      <w:r w:rsidR="00447558" w:rsidRPr="00D87B17">
        <w:rPr>
          <w:sz w:val="26"/>
          <w:szCs w:val="26"/>
        </w:rPr>
        <w:t>»</w:t>
      </w:r>
      <w:r w:rsidR="00C93BBE" w:rsidRPr="00D87B17">
        <w:rPr>
          <w:sz w:val="26"/>
          <w:szCs w:val="26"/>
        </w:rPr>
        <w:t xml:space="preserve">, ОСПК </w:t>
      </w:r>
      <w:r w:rsidR="00447558" w:rsidRPr="00D87B17">
        <w:rPr>
          <w:sz w:val="26"/>
          <w:szCs w:val="26"/>
        </w:rPr>
        <w:t>«</w:t>
      </w:r>
      <w:r w:rsidR="00C93BBE" w:rsidRPr="00D87B17">
        <w:rPr>
          <w:sz w:val="26"/>
          <w:szCs w:val="26"/>
        </w:rPr>
        <w:t>Сузун</w:t>
      </w:r>
      <w:r w:rsidR="00447558" w:rsidRPr="00D87B17">
        <w:rPr>
          <w:sz w:val="26"/>
          <w:szCs w:val="26"/>
        </w:rPr>
        <w:t>»</w:t>
      </w:r>
      <w:r w:rsidR="00D87B17" w:rsidRPr="00D87B17">
        <w:rPr>
          <w:sz w:val="26"/>
          <w:szCs w:val="26"/>
        </w:rPr>
        <w:t>, СОППК «</w:t>
      </w:r>
      <w:proofErr w:type="spellStart"/>
      <w:r w:rsidR="00D87B17" w:rsidRPr="00D87B17">
        <w:rPr>
          <w:sz w:val="26"/>
          <w:szCs w:val="26"/>
        </w:rPr>
        <w:t>Тундровик</w:t>
      </w:r>
      <w:proofErr w:type="spellEnd"/>
      <w:r w:rsidR="00D87B17" w:rsidRPr="00D87B17">
        <w:rPr>
          <w:sz w:val="26"/>
          <w:szCs w:val="26"/>
        </w:rPr>
        <w:t>».</w:t>
      </w:r>
      <w:r w:rsidR="00DC05F3" w:rsidRPr="00D87B17">
        <w:rPr>
          <w:sz w:val="26"/>
          <w:szCs w:val="26"/>
        </w:rPr>
        <w:t xml:space="preserve"> </w:t>
      </w:r>
    </w:p>
    <w:p w:rsidR="00264F4A" w:rsidRPr="00231C79" w:rsidRDefault="00075074" w:rsidP="00264F4A">
      <w:pPr>
        <w:tabs>
          <w:tab w:val="left" w:pos="709"/>
          <w:tab w:val="left" w:pos="851"/>
        </w:tabs>
        <w:ind w:firstLine="567"/>
        <w:jc w:val="both"/>
        <w:rPr>
          <w:sz w:val="26"/>
          <w:szCs w:val="26"/>
        </w:rPr>
      </w:pPr>
      <w:r w:rsidRPr="00231C79">
        <w:rPr>
          <w:sz w:val="26"/>
          <w:szCs w:val="26"/>
        </w:rPr>
        <w:t xml:space="preserve">В рамках реализации подпрограммы «Поддержка лиц из числа коренных малочисленных народов и лиц, ведущих традиционный образ жизни» государственной программы Красноярского края «Сохранение и развитие традиционного образа жизни и хозяйственной деятельности коренных малочисленных народов» </w:t>
      </w:r>
      <w:r w:rsidR="00680643">
        <w:rPr>
          <w:sz w:val="26"/>
          <w:szCs w:val="26"/>
        </w:rPr>
        <w:t xml:space="preserve">выделены средства </w:t>
      </w:r>
      <w:r w:rsidRPr="00231C79">
        <w:rPr>
          <w:sz w:val="26"/>
          <w:szCs w:val="26"/>
        </w:rPr>
        <w:t>8 грантополучателям по номинациям:</w:t>
      </w:r>
    </w:p>
    <w:p w:rsidR="00075074" w:rsidRPr="00DA4083" w:rsidRDefault="00264F4A" w:rsidP="00A004C1">
      <w:pPr>
        <w:pStyle w:val="aff1"/>
        <w:numPr>
          <w:ilvl w:val="0"/>
          <w:numId w:val="50"/>
        </w:numPr>
        <w:tabs>
          <w:tab w:val="left" w:pos="0"/>
        </w:tabs>
        <w:ind w:left="0" w:firstLine="567"/>
        <w:jc w:val="both"/>
        <w:rPr>
          <w:rFonts w:ascii="Times New Roman" w:hAnsi="Times New Roman"/>
          <w:sz w:val="26"/>
          <w:szCs w:val="26"/>
        </w:rPr>
      </w:pPr>
      <w:r w:rsidRPr="00DA4083">
        <w:rPr>
          <w:rFonts w:ascii="Times New Roman" w:hAnsi="Times New Roman"/>
          <w:sz w:val="26"/>
          <w:szCs w:val="26"/>
        </w:rPr>
        <w:t>«</w:t>
      </w:r>
      <w:r w:rsidR="00075074" w:rsidRPr="00DA4083">
        <w:rPr>
          <w:rFonts w:ascii="Times New Roman" w:hAnsi="Times New Roman"/>
          <w:sz w:val="26"/>
          <w:szCs w:val="26"/>
        </w:rPr>
        <w:t xml:space="preserve">Организация сбора (добычи), и (или) хранения, и (или) реализации </w:t>
      </w:r>
      <w:r w:rsidR="00075074" w:rsidRPr="00A004C1">
        <w:rPr>
          <w:rFonts w:ascii="Times New Roman" w:hAnsi="Times New Roman"/>
          <w:sz w:val="26"/>
          <w:szCs w:val="26"/>
        </w:rPr>
        <w:t>продукции традиционных видов хозяйственной деятельности малочисленных народов</w:t>
      </w:r>
      <w:r w:rsidRPr="00A004C1">
        <w:rPr>
          <w:rFonts w:ascii="Times New Roman" w:hAnsi="Times New Roman"/>
          <w:sz w:val="26"/>
          <w:szCs w:val="26"/>
        </w:rPr>
        <w:t xml:space="preserve">» –  </w:t>
      </w:r>
      <w:r w:rsidR="005A085F" w:rsidRPr="00A004C1">
        <w:rPr>
          <w:rFonts w:ascii="Times New Roman" w:hAnsi="Times New Roman"/>
          <w:sz w:val="26"/>
          <w:szCs w:val="26"/>
        </w:rPr>
        <w:t xml:space="preserve">главе КФХ </w:t>
      </w:r>
      <w:proofErr w:type="spellStart"/>
      <w:r w:rsidR="005A085F" w:rsidRPr="00A004C1">
        <w:rPr>
          <w:rFonts w:ascii="Times New Roman" w:hAnsi="Times New Roman"/>
          <w:sz w:val="26"/>
          <w:szCs w:val="26"/>
        </w:rPr>
        <w:t>Турдагину</w:t>
      </w:r>
      <w:proofErr w:type="spellEnd"/>
      <w:r w:rsidR="005A085F" w:rsidRPr="00A004C1">
        <w:rPr>
          <w:rFonts w:ascii="Times New Roman" w:hAnsi="Times New Roman"/>
          <w:sz w:val="26"/>
          <w:szCs w:val="26"/>
        </w:rPr>
        <w:t xml:space="preserve"> Р.Н</w:t>
      </w:r>
      <w:r w:rsidR="005F5B6B">
        <w:rPr>
          <w:rFonts w:ascii="Times New Roman" w:hAnsi="Times New Roman"/>
          <w:sz w:val="26"/>
          <w:szCs w:val="26"/>
        </w:rPr>
        <w:t>.</w:t>
      </w:r>
      <w:r w:rsidR="005A085F" w:rsidRPr="00A004C1">
        <w:rPr>
          <w:rFonts w:ascii="Times New Roman" w:hAnsi="Times New Roman"/>
          <w:sz w:val="26"/>
          <w:szCs w:val="26"/>
        </w:rPr>
        <w:t>, главе КФХ Яр В.Н., ООО «</w:t>
      </w:r>
      <w:proofErr w:type="spellStart"/>
      <w:r w:rsidR="005A085F" w:rsidRPr="00A004C1">
        <w:rPr>
          <w:rFonts w:ascii="Times New Roman" w:hAnsi="Times New Roman"/>
          <w:sz w:val="26"/>
          <w:szCs w:val="26"/>
        </w:rPr>
        <w:t>Жулдус</w:t>
      </w:r>
      <w:proofErr w:type="spellEnd"/>
      <w:r w:rsidR="005A085F" w:rsidRPr="00A004C1">
        <w:rPr>
          <w:rFonts w:ascii="Times New Roman" w:hAnsi="Times New Roman"/>
          <w:sz w:val="26"/>
          <w:szCs w:val="26"/>
        </w:rPr>
        <w:t xml:space="preserve">», </w:t>
      </w:r>
      <w:r w:rsidR="00A004C1" w:rsidRPr="00A004C1">
        <w:rPr>
          <w:rFonts w:ascii="Times New Roman" w:hAnsi="Times New Roman"/>
          <w:sz w:val="26"/>
          <w:szCs w:val="26"/>
        </w:rPr>
        <w:t>территориально – соседская община КМНС «Промысловик»</w:t>
      </w:r>
      <w:r w:rsidR="00292ECA" w:rsidRPr="00A004C1">
        <w:rPr>
          <w:rFonts w:ascii="Times New Roman" w:hAnsi="Times New Roman"/>
          <w:sz w:val="26"/>
          <w:szCs w:val="26"/>
        </w:rPr>
        <w:t>;</w:t>
      </w:r>
    </w:p>
    <w:p w:rsidR="00264F4A" w:rsidRPr="00DA4083" w:rsidRDefault="00264F4A" w:rsidP="00732C64">
      <w:pPr>
        <w:pStyle w:val="aff1"/>
        <w:numPr>
          <w:ilvl w:val="0"/>
          <w:numId w:val="50"/>
        </w:numPr>
        <w:tabs>
          <w:tab w:val="left" w:pos="0"/>
          <w:tab w:val="left" w:pos="709"/>
        </w:tabs>
        <w:ind w:left="0" w:firstLine="567"/>
        <w:jc w:val="both"/>
        <w:rPr>
          <w:rFonts w:ascii="Times New Roman" w:hAnsi="Times New Roman"/>
          <w:sz w:val="26"/>
          <w:szCs w:val="26"/>
        </w:rPr>
      </w:pPr>
      <w:r w:rsidRPr="00DA4083">
        <w:rPr>
          <w:rFonts w:ascii="Times New Roman" w:hAnsi="Times New Roman"/>
          <w:sz w:val="26"/>
          <w:szCs w:val="26"/>
        </w:rPr>
        <w:t>«</w:t>
      </w:r>
      <w:r w:rsidR="00075074" w:rsidRPr="00DA4083">
        <w:rPr>
          <w:rFonts w:ascii="Times New Roman" w:hAnsi="Times New Roman"/>
          <w:sz w:val="26"/>
          <w:szCs w:val="26"/>
        </w:rPr>
        <w:t>Организация производства пищевой продукции и напитков, связанная с производством, переработкой, консервированием продукции традиционной хозяйственной деятельности малочисленных народов</w:t>
      </w:r>
      <w:r w:rsidRPr="00DA4083">
        <w:rPr>
          <w:rFonts w:ascii="Times New Roman" w:hAnsi="Times New Roman"/>
          <w:sz w:val="26"/>
          <w:szCs w:val="26"/>
        </w:rPr>
        <w:t xml:space="preserve">» - </w:t>
      </w:r>
      <w:r w:rsidR="005A085F">
        <w:rPr>
          <w:rFonts w:ascii="Times New Roman" w:hAnsi="Times New Roman"/>
          <w:sz w:val="26"/>
          <w:szCs w:val="26"/>
        </w:rPr>
        <w:t>ИП Ядне Г.А.</w:t>
      </w:r>
      <w:r w:rsidR="00292ECA" w:rsidRPr="00DA4083">
        <w:rPr>
          <w:rFonts w:ascii="Times New Roman" w:hAnsi="Times New Roman"/>
          <w:sz w:val="26"/>
          <w:szCs w:val="26"/>
        </w:rPr>
        <w:t>;</w:t>
      </w:r>
    </w:p>
    <w:p w:rsidR="005A085F" w:rsidRDefault="00264F4A" w:rsidP="00732C64">
      <w:pPr>
        <w:pStyle w:val="aff1"/>
        <w:numPr>
          <w:ilvl w:val="0"/>
          <w:numId w:val="50"/>
        </w:numPr>
        <w:tabs>
          <w:tab w:val="left" w:pos="0"/>
          <w:tab w:val="left" w:pos="709"/>
        </w:tabs>
        <w:ind w:left="0" w:firstLine="567"/>
        <w:jc w:val="both"/>
        <w:rPr>
          <w:rFonts w:ascii="Times New Roman" w:hAnsi="Times New Roman"/>
          <w:sz w:val="26"/>
          <w:szCs w:val="26"/>
        </w:rPr>
      </w:pPr>
      <w:r w:rsidRPr="005A085F">
        <w:rPr>
          <w:rFonts w:ascii="Times New Roman" w:hAnsi="Times New Roman"/>
          <w:sz w:val="26"/>
          <w:szCs w:val="26"/>
        </w:rPr>
        <w:t>«</w:t>
      </w:r>
      <w:r w:rsidR="00075074" w:rsidRPr="005A085F">
        <w:rPr>
          <w:rFonts w:ascii="Times New Roman" w:hAnsi="Times New Roman"/>
          <w:sz w:val="26"/>
          <w:szCs w:val="26"/>
        </w:rPr>
        <w:t>Организация производства непищевой продукции, связанной с переработкой продукции вида традиционной хозяйственной деятельности малочисленных народов - оленеводства (за исключением мяса домашних северных оленей)</w:t>
      </w:r>
      <w:r w:rsidRPr="005A085F">
        <w:rPr>
          <w:rFonts w:ascii="Times New Roman" w:hAnsi="Times New Roman"/>
          <w:sz w:val="26"/>
          <w:szCs w:val="26"/>
        </w:rPr>
        <w:t xml:space="preserve">» - </w:t>
      </w:r>
      <w:r w:rsidR="005A085F" w:rsidRPr="005A085F">
        <w:rPr>
          <w:rFonts w:ascii="Times New Roman" w:hAnsi="Times New Roman"/>
          <w:sz w:val="26"/>
          <w:szCs w:val="26"/>
        </w:rPr>
        <w:t xml:space="preserve">Главе КФХ Цыганковой В.А., </w:t>
      </w:r>
      <w:proofErr w:type="gramStart"/>
      <w:r w:rsidR="005A085F" w:rsidRPr="005A085F">
        <w:rPr>
          <w:rFonts w:ascii="Times New Roman" w:hAnsi="Times New Roman"/>
          <w:sz w:val="26"/>
          <w:szCs w:val="26"/>
        </w:rPr>
        <w:t>С(</w:t>
      </w:r>
      <w:proofErr w:type="gramEnd"/>
      <w:r w:rsidR="005A085F" w:rsidRPr="005A085F">
        <w:rPr>
          <w:rFonts w:ascii="Times New Roman" w:hAnsi="Times New Roman"/>
          <w:sz w:val="26"/>
          <w:szCs w:val="26"/>
        </w:rPr>
        <w:t>Р)О КМНС «</w:t>
      </w:r>
      <w:proofErr w:type="spellStart"/>
      <w:r w:rsidR="005A085F" w:rsidRPr="005A085F">
        <w:rPr>
          <w:rFonts w:ascii="Times New Roman" w:hAnsi="Times New Roman"/>
          <w:sz w:val="26"/>
          <w:szCs w:val="26"/>
        </w:rPr>
        <w:t>Хаски-тыал</w:t>
      </w:r>
      <w:proofErr w:type="spellEnd"/>
      <w:r w:rsidR="005A085F">
        <w:rPr>
          <w:rFonts w:ascii="Times New Roman" w:hAnsi="Times New Roman"/>
          <w:sz w:val="26"/>
          <w:szCs w:val="26"/>
        </w:rPr>
        <w:t>»;</w:t>
      </w:r>
    </w:p>
    <w:p w:rsidR="00075074" w:rsidRPr="005A085F" w:rsidRDefault="00264F4A" w:rsidP="00732C64">
      <w:pPr>
        <w:pStyle w:val="aff1"/>
        <w:numPr>
          <w:ilvl w:val="0"/>
          <w:numId w:val="50"/>
        </w:numPr>
        <w:tabs>
          <w:tab w:val="left" w:pos="0"/>
          <w:tab w:val="left" w:pos="709"/>
        </w:tabs>
        <w:ind w:left="0" w:firstLine="567"/>
        <w:jc w:val="both"/>
        <w:rPr>
          <w:rFonts w:ascii="Times New Roman" w:hAnsi="Times New Roman"/>
          <w:sz w:val="26"/>
          <w:szCs w:val="26"/>
        </w:rPr>
      </w:pPr>
      <w:r w:rsidRPr="005A085F">
        <w:rPr>
          <w:rFonts w:ascii="Times New Roman" w:hAnsi="Times New Roman"/>
          <w:sz w:val="26"/>
          <w:szCs w:val="26"/>
        </w:rPr>
        <w:t>«</w:t>
      </w:r>
      <w:r w:rsidR="00075074" w:rsidRPr="005A085F">
        <w:rPr>
          <w:rFonts w:ascii="Times New Roman" w:hAnsi="Times New Roman"/>
          <w:sz w:val="26"/>
          <w:szCs w:val="26"/>
        </w:rPr>
        <w:t>Приобщение детей и подростков к родной культуре, языку, национальным видам спорта и традиционным видам хозяйственной деятельности малочисленных народов</w:t>
      </w:r>
      <w:r w:rsidRPr="005A085F">
        <w:rPr>
          <w:rFonts w:ascii="Times New Roman" w:hAnsi="Times New Roman"/>
          <w:sz w:val="26"/>
          <w:szCs w:val="26"/>
        </w:rPr>
        <w:t xml:space="preserve">» - </w:t>
      </w:r>
      <w:proofErr w:type="spellStart"/>
      <w:r w:rsidR="005A085F">
        <w:rPr>
          <w:rFonts w:ascii="Times New Roman" w:hAnsi="Times New Roman"/>
          <w:sz w:val="26"/>
          <w:szCs w:val="26"/>
        </w:rPr>
        <w:t>Бетту</w:t>
      </w:r>
      <w:proofErr w:type="spellEnd"/>
      <w:r w:rsidR="005A085F">
        <w:rPr>
          <w:rFonts w:ascii="Times New Roman" w:hAnsi="Times New Roman"/>
          <w:sz w:val="26"/>
          <w:szCs w:val="26"/>
        </w:rPr>
        <w:t xml:space="preserve"> Е.И.</w:t>
      </w:r>
    </w:p>
    <w:p w:rsidR="00AA1F38" w:rsidRPr="00231C79" w:rsidRDefault="00E86CE4" w:rsidP="00A76EE3">
      <w:pPr>
        <w:pStyle w:val="a4"/>
        <w:tabs>
          <w:tab w:val="left" w:pos="709"/>
          <w:tab w:val="left" w:pos="851"/>
        </w:tabs>
        <w:autoSpaceDE w:val="0"/>
        <w:autoSpaceDN w:val="0"/>
        <w:adjustRightInd w:val="0"/>
        <w:rPr>
          <w:szCs w:val="26"/>
        </w:rPr>
      </w:pPr>
      <w:r w:rsidRPr="00231C79">
        <w:rPr>
          <w:szCs w:val="26"/>
        </w:rPr>
        <w:t>В рамках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r w:rsidR="00AA1F38" w:rsidRPr="00231C79">
        <w:rPr>
          <w:szCs w:val="26"/>
        </w:rPr>
        <w:t>:</w:t>
      </w:r>
    </w:p>
    <w:p w:rsidR="00AA1F38" w:rsidRPr="00231C79" w:rsidRDefault="00AA1F38" w:rsidP="00732C64">
      <w:pPr>
        <w:pStyle w:val="a4"/>
        <w:numPr>
          <w:ilvl w:val="0"/>
          <w:numId w:val="50"/>
        </w:numPr>
        <w:tabs>
          <w:tab w:val="left" w:pos="0"/>
        </w:tabs>
        <w:autoSpaceDE w:val="0"/>
        <w:autoSpaceDN w:val="0"/>
        <w:adjustRightInd w:val="0"/>
        <w:ind w:left="0" w:firstLine="567"/>
        <w:rPr>
          <w:spacing w:val="5"/>
          <w:szCs w:val="26"/>
        </w:rPr>
      </w:pPr>
      <w:proofErr w:type="gramStart"/>
      <w:r w:rsidRPr="00231C79">
        <w:rPr>
          <w:spacing w:val="5"/>
          <w:szCs w:val="26"/>
        </w:rPr>
        <w:t xml:space="preserve">подпрограммы «Устойчивое развитие сельских территорий» </w:t>
      </w:r>
      <w:r w:rsidR="00E86CE4" w:rsidRPr="00231C79">
        <w:rPr>
          <w:spacing w:val="5"/>
          <w:szCs w:val="26"/>
        </w:rPr>
        <w:t xml:space="preserve">выделены средства в размере </w:t>
      </w:r>
      <w:r w:rsidR="003A2B68">
        <w:rPr>
          <w:spacing w:val="5"/>
          <w:szCs w:val="26"/>
        </w:rPr>
        <w:t>36 128,82</w:t>
      </w:r>
      <w:r w:rsidR="007C388D" w:rsidRPr="00231C79">
        <w:rPr>
          <w:spacing w:val="5"/>
          <w:szCs w:val="26"/>
        </w:rPr>
        <w:t xml:space="preserve"> </w:t>
      </w:r>
      <w:r w:rsidR="00E86CE4" w:rsidRPr="00231C79">
        <w:rPr>
          <w:spacing w:val="5"/>
          <w:szCs w:val="26"/>
        </w:rPr>
        <w:t>тыс. рублей</w:t>
      </w:r>
      <w:r w:rsidRPr="00231C79">
        <w:rPr>
          <w:spacing w:val="5"/>
          <w:szCs w:val="26"/>
        </w:rPr>
        <w:t xml:space="preserve"> </w:t>
      </w:r>
      <w:r w:rsidR="0083569F" w:rsidRPr="00231C79">
        <w:rPr>
          <w:spacing w:val="5"/>
          <w:szCs w:val="26"/>
        </w:rPr>
        <w:t xml:space="preserve">на строительство жилья </w:t>
      </w:r>
      <w:r w:rsidR="00FC02E1" w:rsidRPr="00231C79">
        <w:rPr>
          <w:spacing w:val="5"/>
          <w:szCs w:val="26"/>
        </w:rPr>
        <w:t>15</w:t>
      </w:r>
      <w:r w:rsidR="00ED19FA" w:rsidRPr="00231C79">
        <w:rPr>
          <w:spacing w:val="5"/>
          <w:szCs w:val="26"/>
        </w:rPr>
        <w:t xml:space="preserve"> молодым семьям, проживающим и работающим в </w:t>
      </w:r>
      <w:r w:rsidR="0083569F" w:rsidRPr="00231C79">
        <w:rPr>
          <w:spacing w:val="5"/>
          <w:szCs w:val="26"/>
        </w:rPr>
        <w:t xml:space="preserve">организациях агропромышленного комплекса в </w:t>
      </w:r>
      <w:r w:rsidR="00ED19FA" w:rsidRPr="00231C79">
        <w:rPr>
          <w:spacing w:val="5"/>
          <w:szCs w:val="26"/>
        </w:rPr>
        <w:t>сельской местности</w:t>
      </w:r>
      <w:r w:rsidR="00745CE6" w:rsidRPr="00231C79">
        <w:rPr>
          <w:spacing w:val="5"/>
          <w:szCs w:val="26"/>
        </w:rPr>
        <w:t xml:space="preserve"> </w:t>
      </w:r>
      <w:r w:rsidR="00C7581D" w:rsidRPr="00231C79">
        <w:rPr>
          <w:spacing w:val="5"/>
          <w:szCs w:val="26"/>
        </w:rPr>
        <w:t>(</w:t>
      </w:r>
      <w:r w:rsidR="00745CE6" w:rsidRPr="00231C79">
        <w:rPr>
          <w:spacing w:val="5"/>
          <w:szCs w:val="26"/>
        </w:rPr>
        <w:t>сн</w:t>
      </w:r>
      <w:r w:rsidR="00ED19FA" w:rsidRPr="00231C79">
        <w:rPr>
          <w:spacing w:val="5"/>
          <w:szCs w:val="26"/>
        </w:rPr>
        <w:t>п.</w:t>
      </w:r>
      <w:proofErr w:type="gramEnd"/>
      <w:r w:rsidR="00ED19FA" w:rsidRPr="00231C79">
        <w:rPr>
          <w:spacing w:val="5"/>
          <w:szCs w:val="26"/>
        </w:rPr>
        <w:t xml:space="preserve"> Носок</w:t>
      </w:r>
      <w:r w:rsidR="00FC02E1" w:rsidRPr="00231C79">
        <w:rPr>
          <w:spacing w:val="5"/>
          <w:szCs w:val="26"/>
        </w:rPr>
        <w:t xml:space="preserve"> – 13, </w:t>
      </w:r>
      <w:proofErr w:type="spellStart"/>
      <w:r w:rsidR="00A6670B">
        <w:rPr>
          <w:spacing w:val="5"/>
          <w:szCs w:val="26"/>
        </w:rPr>
        <w:t>с</w:t>
      </w:r>
      <w:r w:rsidR="00FC02E1" w:rsidRPr="00231C79">
        <w:rPr>
          <w:spacing w:val="5"/>
          <w:szCs w:val="26"/>
        </w:rPr>
        <w:t>нп</w:t>
      </w:r>
      <w:proofErr w:type="spellEnd"/>
      <w:r w:rsidR="00FC02E1" w:rsidRPr="00231C79">
        <w:rPr>
          <w:spacing w:val="5"/>
          <w:szCs w:val="26"/>
        </w:rPr>
        <w:t xml:space="preserve">. Тухард -1, </w:t>
      </w:r>
      <w:proofErr w:type="spellStart"/>
      <w:r w:rsidR="00FC02E1" w:rsidRPr="00231C79">
        <w:rPr>
          <w:spacing w:val="5"/>
          <w:szCs w:val="26"/>
        </w:rPr>
        <w:t>снп</w:t>
      </w:r>
      <w:proofErr w:type="spellEnd"/>
      <w:r w:rsidR="00FC02E1" w:rsidRPr="00231C79">
        <w:rPr>
          <w:spacing w:val="5"/>
          <w:szCs w:val="26"/>
        </w:rPr>
        <w:t>. Волочанка -1)</w:t>
      </w:r>
      <w:r w:rsidRPr="00231C79">
        <w:rPr>
          <w:spacing w:val="5"/>
          <w:szCs w:val="26"/>
        </w:rPr>
        <w:t>;</w:t>
      </w:r>
      <w:bookmarkStart w:id="38" w:name="_Toc277859007"/>
      <w:bookmarkStart w:id="39" w:name="_Toc479323061"/>
    </w:p>
    <w:p w:rsidR="00C22FA7" w:rsidRPr="00FC02E1" w:rsidRDefault="007C388D" w:rsidP="00732C64">
      <w:pPr>
        <w:pStyle w:val="a4"/>
        <w:numPr>
          <w:ilvl w:val="0"/>
          <w:numId w:val="50"/>
        </w:numPr>
        <w:tabs>
          <w:tab w:val="left" w:pos="0"/>
        </w:tabs>
        <w:autoSpaceDE w:val="0"/>
        <w:autoSpaceDN w:val="0"/>
        <w:adjustRightInd w:val="0"/>
        <w:ind w:left="0" w:firstLine="567"/>
        <w:rPr>
          <w:color w:val="FF0000"/>
          <w:spacing w:val="5"/>
          <w:szCs w:val="26"/>
        </w:rPr>
      </w:pPr>
      <w:r w:rsidRPr="00231C79">
        <w:rPr>
          <w:spacing w:val="5"/>
          <w:szCs w:val="26"/>
        </w:rPr>
        <w:t>подпрограммы «Кадровое обеспечение агропромышленного</w:t>
      </w:r>
      <w:r w:rsidR="00C7581D" w:rsidRPr="00231C79">
        <w:rPr>
          <w:spacing w:val="5"/>
          <w:szCs w:val="26"/>
        </w:rPr>
        <w:t xml:space="preserve"> </w:t>
      </w:r>
      <w:r w:rsidRPr="00231C79">
        <w:rPr>
          <w:spacing w:val="5"/>
          <w:szCs w:val="26"/>
        </w:rPr>
        <w:t xml:space="preserve"> комплекса» </w:t>
      </w:r>
      <w:r w:rsidR="00AA1F38" w:rsidRPr="00231C79">
        <w:rPr>
          <w:spacing w:val="5"/>
          <w:szCs w:val="26"/>
        </w:rPr>
        <w:t xml:space="preserve">- </w:t>
      </w:r>
      <w:r w:rsidRPr="00231C79">
        <w:rPr>
          <w:spacing w:val="5"/>
          <w:szCs w:val="26"/>
        </w:rPr>
        <w:t xml:space="preserve">средства в размере 44,0 тыс. рублей на компенсацию затрат, </w:t>
      </w:r>
      <w:r w:rsidRPr="00CB70A6">
        <w:rPr>
          <w:spacing w:val="5"/>
          <w:szCs w:val="26"/>
        </w:rPr>
        <w:t xml:space="preserve">связанных с </w:t>
      </w:r>
      <w:r w:rsidRPr="00DE3D7F">
        <w:rPr>
          <w:spacing w:val="5"/>
          <w:szCs w:val="26"/>
        </w:rPr>
        <w:t>получением высшего образования</w:t>
      </w:r>
      <w:r w:rsidR="00666466" w:rsidRPr="00DE3D7F">
        <w:rPr>
          <w:spacing w:val="5"/>
          <w:szCs w:val="26"/>
        </w:rPr>
        <w:t>,</w:t>
      </w:r>
      <w:r w:rsidRPr="00DE3D7F">
        <w:rPr>
          <w:spacing w:val="5"/>
          <w:szCs w:val="26"/>
        </w:rPr>
        <w:t xml:space="preserve"> – </w:t>
      </w:r>
      <w:r w:rsidR="007908AD" w:rsidRPr="00DE3D7F">
        <w:rPr>
          <w:spacing w:val="5"/>
          <w:szCs w:val="26"/>
        </w:rPr>
        <w:t>Устиновой О.А.</w:t>
      </w:r>
      <w:r w:rsidR="00DE3D7F" w:rsidRPr="00DE3D7F">
        <w:rPr>
          <w:spacing w:val="5"/>
          <w:szCs w:val="26"/>
        </w:rPr>
        <w:t xml:space="preserve">, бухгалтеру </w:t>
      </w:r>
      <w:r w:rsidR="007908AD" w:rsidRPr="00DE3D7F">
        <w:rPr>
          <w:spacing w:val="5"/>
          <w:szCs w:val="26"/>
        </w:rPr>
        <w:t xml:space="preserve"> </w:t>
      </w:r>
      <w:r w:rsidR="00C22FA7" w:rsidRPr="00DE3D7F">
        <w:rPr>
          <w:spacing w:val="5"/>
          <w:szCs w:val="26"/>
        </w:rPr>
        <w:t>ОСПК «Яра-</w:t>
      </w:r>
      <w:proofErr w:type="spellStart"/>
      <w:r w:rsidR="00C22FA7" w:rsidRPr="00DE3D7F">
        <w:rPr>
          <w:spacing w:val="5"/>
          <w:szCs w:val="26"/>
        </w:rPr>
        <w:t>Танама</w:t>
      </w:r>
      <w:proofErr w:type="spellEnd"/>
      <w:r w:rsidR="00C22FA7" w:rsidRPr="00DE3D7F">
        <w:rPr>
          <w:spacing w:val="5"/>
          <w:szCs w:val="26"/>
        </w:rPr>
        <w:t>».</w:t>
      </w:r>
    </w:p>
    <w:p w:rsidR="0045601D" w:rsidRPr="00BD5869" w:rsidRDefault="000230BE" w:rsidP="0045601D">
      <w:pPr>
        <w:pStyle w:val="a4"/>
        <w:tabs>
          <w:tab w:val="left" w:pos="851"/>
        </w:tabs>
        <w:rPr>
          <w:spacing w:val="5"/>
          <w:szCs w:val="26"/>
        </w:rPr>
      </w:pPr>
      <w:r w:rsidRPr="00BD5869">
        <w:rPr>
          <w:spacing w:val="5"/>
          <w:szCs w:val="26"/>
        </w:rPr>
        <w:t>В соответствии с Законом Красноярского края от 18.12.2008 № 7-2660</w:t>
      </w:r>
      <w:r w:rsidR="0010440B" w:rsidRPr="00BD5869">
        <w:rPr>
          <w:spacing w:val="5"/>
          <w:szCs w:val="26"/>
        </w:rPr>
        <w:t xml:space="preserve">       «</w:t>
      </w:r>
      <w:r w:rsidRPr="00BD5869">
        <w:rPr>
          <w:spacing w:val="5"/>
          <w:szCs w:val="26"/>
        </w:rPr>
        <w:t xml:space="preserve">О социальной поддержке граждан, проживающих в Таймырском Долгано-Ненецком муниципальном районе Красноярского края» оказана финансовая поддержка </w:t>
      </w:r>
      <w:r w:rsidR="00D204C8" w:rsidRPr="00BD5869">
        <w:rPr>
          <w:spacing w:val="5"/>
          <w:szCs w:val="26"/>
        </w:rPr>
        <w:t>26</w:t>
      </w:r>
      <w:r w:rsidRPr="00BD5869">
        <w:rPr>
          <w:spacing w:val="5"/>
          <w:szCs w:val="26"/>
        </w:rPr>
        <w:t xml:space="preserve"> сельскохозяйственным товаропроизводителям на общую сумму </w:t>
      </w:r>
      <w:r w:rsidR="0011483F" w:rsidRPr="00BD5869">
        <w:rPr>
          <w:spacing w:val="5"/>
          <w:szCs w:val="26"/>
        </w:rPr>
        <w:t>2</w:t>
      </w:r>
      <w:r w:rsidR="00D204C8" w:rsidRPr="00BD5869">
        <w:rPr>
          <w:spacing w:val="5"/>
          <w:szCs w:val="26"/>
        </w:rPr>
        <w:t xml:space="preserve">4 303,12 </w:t>
      </w:r>
      <w:r w:rsidRPr="00BD5869">
        <w:rPr>
          <w:spacing w:val="5"/>
          <w:szCs w:val="26"/>
        </w:rPr>
        <w:t>тыс.</w:t>
      </w:r>
      <w:r w:rsidR="00D204C8" w:rsidRPr="00BD5869">
        <w:rPr>
          <w:spacing w:val="5"/>
          <w:szCs w:val="26"/>
        </w:rPr>
        <w:t xml:space="preserve"> </w:t>
      </w:r>
      <w:r w:rsidRPr="00BD5869">
        <w:rPr>
          <w:spacing w:val="5"/>
          <w:szCs w:val="26"/>
        </w:rPr>
        <w:t xml:space="preserve">рублей. Поддержка предоставлена в виде субсидий </w:t>
      </w:r>
      <w:r w:rsidR="00201B56" w:rsidRPr="00BD5869">
        <w:rPr>
          <w:szCs w:val="26"/>
        </w:rPr>
        <w:t>на компенсацию части затрат</w:t>
      </w:r>
      <w:r w:rsidR="0045601D" w:rsidRPr="00BD5869">
        <w:rPr>
          <w:szCs w:val="26"/>
        </w:rPr>
        <w:t>:</w:t>
      </w:r>
    </w:p>
    <w:p w:rsidR="00C723B2" w:rsidRPr="00BD5869" w:rsidRDefault="00C723B2" w:rsidP="00732C64">
      <w:pPr>
        <w:pStyle w:val="a4"/>
        <w:numPr>
          <w:ilvl w:val="0"/>
          <w:numId w:val="13"/>
        </w:numPr>
        <w:tabs>
          <w:tab w:val="left" w:pos="709"/>
          <w:tab w:val="left" w:pos="851"/>
        </w:tabs>
        <w:autoSpaceDE w:val="0"/>
        <w:autoSpaceDN w:val="0"/>
        <w:adjustRightInd w:val="0"/>
        <w:ind w:left="0" w:firstLine="567"/>
        <w:rPr>
          <w:szCs w:val="26"/>
        </w:rPr>
      </w:pPr>
      <w:proofErr w:type="gramStart"/>
      <w:r w:rsidRPr="00BD5869">
        <w:rPr>
          <w:szCs w:val="26"/>
        </w:rPr>
        <w:t>связанных</w:t>
      </w:r>
      <w:proofErr w:type="gramEnd"/>
      <w:r w:rsidRPr="00BD5869">
        <w:rPr>
          <w:szCs w:val="26"/>
        </w:rPr>
        <w:t xml:space="preserve"> с реализацией мяса домашнего оленя</w:t>
      </w:r>
      <w:r w:rsidR="00D204C8" w:rsidRPr="00BD5869">
        <w:rPr>
          <w:szCs w:val="26"/>
        </w:rPr>
        <w:t xml:space="preserve"> </w:t>
      </w:r>
      <w:r w:rsidR="009B313C" w:rsidRPr="00BD5869">
        <w:rPr>
          <w:szCs w:val="26"/>
        </w:rPr>
        <w:t xml:space="preserve"> – </w:t>
      </w:r>
      <w:r w:rsidR="00D204C8" w:rsidRPr="00BD5869">
        <w:rPr>
          <w:szCs w:val="26"/>
        </w:rPr>
        <w:t xml:space="preserve">2 </w:t>
      </w:r>
      <w:r w:rsidR="00670192" w:rsidRPr="00BD5869">
        <w:rPr>
          <w:szCs w:val="26"/>
        </w:rPr>
        <w:t>организациям</w:t>
      </w:r>
      <w:r w:rsidRPr="00BD5869">
        <w:rPr>
          <w:szCs w:val="26"/>
        </w:rPr>
        <w:t xml:space="preserve">; </w:t>
      </w:r>
    </w:p>
    <w:p w:rsidR="00C723B2" w:rsidRPr="00BD5869" w:rsidRDefault="00C723B2" w:rsidP="00732C64">
      <w:pPr>
        <w:pStyle w:val="a4"/>
        <w:numPr>
          <w:ilvl w:val="0"/>
          <w:numId w:val="13"/>
        </w:numPr>
        <w:tabs>
          <w:tab w:val="left" w:pos="709"/>
          <w:tab w:val="left" w:pos="851"/>
        </w:tabs>
        <w:autoSpaceDE w:val="0"/>
        <w:autoSpaceDN w:val="0"/>
        <w:adjustRightInd w:val="0"/>
        <w:ind w:left="0" w:firstLine="567"/>
        <w:rPr>
          <w:szCs w:val="26"/>
        </w:rPr>
      </w:pPr>
      <w:r w:rsidRPr="00BD5869">
        <w:rPr>
          <w:szCs w:val="26"/>
        </w:rPr>
        <w:t>связанных с реализацией мяса дикого северного оленя и продукции традиционной хозяйственной деятельности коренных малочисленных народов Севера</w:t>
      </w:r>
      <w:r w:rsidR="00D204C8" w:rsidRPr="00BD5869">
        <w:rPr>
          <w:szCs w:val="26"/>
        </w:rPr>
        <w:t xml:space="preserve"> – 23 организациям</w:t>
      </w:r>
      <w:r w:rsidRPr="00BD5869">
        <w:rPr>
          <w:szCs w:val="26"/>
        </w:rPr>
        <w:t>;</w:t>
      </w:r>
    </w:p>
    <w:p w:rsidR="0045601D" w:rsidRPr="00BD5869" w:rsidRDefault="0045601D" w:rsidP="00732C64">
      <w:pPr>
        <w:pStyle w:val="a4"/>
        <w:numPr>
          <w:ilvl w:val="0"/>
          <w:numId w:val="13"/>
        </w:numPr>
        <w:tabs>
          <w:tab w:val="left" w:pos="709"/>
          <w:tab w:val="left" w:pos="851"/>
        </w:tabs>
        <w:autoSpaceDE w:val="0"/>
        <w:autoSpaceDN w:val="0"/>
        <w:adjustRightInd w:val="0"/>
        <w:ind w:left="0" w:firstLine="567"/>
        <w:rPr>
          <w:szCs w:val="26"/>
        </w:rPr>
      </w:pPr>
      <w:r w:rsidRPr="00BD5869">
        <w:rPr>
          <w:szCs w:val="26"/>
        </w:rPr>
        <w:t>за потребление электроэнергии</w:t>
      </w:r>
      <w:r w:rsidR="0008543A" w:rsidRPr="00BD5869">
        <w:rPr>
          <w:szCs w:val="26"/>
        </w:rPr>
        <w:t>,</w:t>
      </w:r>
      <w:r w:rsidR="007A6210" w:rsidRPr="00BD5869">
        <w:rPr>
          <w:szCs w:val="26"/>
        </w:rPr>
        <w:t xml:space="preserve"> связ</w:t>
      </w:r>
      <w:r w:rsidR="0011483F" w:rsidRPr="00BD5869">
        <w:rPr>
          <w:szCs w:val="26"/>
        </w:rPr>
        <w:t>ан</w:t>
      </w:r>
      <w:r w:rsidR="007A6210" w:rsidRPr="00BD5869">
        <w:rPr>
          <w:szCs w:val="26"/>
        </w:rPr>
        <w:t>ное с производством сельскохозяйственной продукции</w:t>
      </w:r>
      <w:r w:rsidR="006900C8" w:rsidRPr="00BD5869">
        <w:rPr>
          <w:szCs w:val="26"/>
        </w:rPr>
        <w:t>, за исключением затрат на оплату потребления электроэнергии, связанного с производством мяса домашнего северного оленя</w:t>
      </w:r>
      <w:r w:rsidR="00D204C8" w:rsidRPr="00BD5869">
        <w:rPr>
          <w:szCs w:val="26"/>
        </w:rPr>
        <w:t xml:space="preserve"> – 1 крестьянско-фермерскому хозяйству</w:t>
      </w:r>
      <w:r w:rsidRPr="00BD5869">
        <w:rPr>
          <w:szCs w:val="26"/>
        </w:rPr>
        <w:t>.</w:t>
      </w:r>
    </w:p>
    <w:p w:rsidR="00AB25F1" w:rsidRDefault="00AB25F1" w:rsidP="000230BE">
      <w:pPr>
        <w:pStyle w:val="a4"/>
        <w:tabs>
          <w:tab w:val="left" w:pos="709"/>
          <w:tab w:val="left" w:pos="851"/>
        </w:tabs>
        <w:rPr>
          <w:color w:val="76923C" w:themeColor="accent3" w:themeShade="BF"/>
          <w:spacing w:val="5"/>
          <w:szCs w:val="26"/>
        </w:rPr>
      </w:pPr>
    </w:p>
    <w:p w:rsidR="00C67D0C" w:rsidRDefault="00C67D0C" w:rsidP="00DA09F7">
      <w:pPr>
        <w:pStyle w:val="a4"/>
        <w:tabs>
          <w:tab w:val="left" w:pos="851"/>
        </w:tabs>
        <w:outlineLvl w:val="0"/>
        <w:rPr>
          <w:b/>
          <w:bCs/>
          <w:color w:val="000000" w:themeColor="text1"/>
          <w:szCs w:val="26"/>
        </w:rPr>
      </w:pPr>
      <w:bookmarkStart w:id="40" w:name="_Toc510013617"/>
      <w:r w:rsidRPr="00DE49EE">
        <w:rPr>
          <w:b/>
          <w:bCs/>
          <w:color w:val="000000" w:themeColor="text1"/>
          <w:szCs w:val="26"/>
        </w:rPr>
        <w:lastRenderedPageBreak/>
        <w:t>1</w:t>
      </w:r>
      <w:r w:rsidR="00AB25F1" w:rsidRPr="00DE49EE">
        <w:rPr>
          <w:b/>
          <w:bCs/>
          <w:color w:val="000000" w:themeColor="text1"/>
          <w:szCs w:val="26"/>
        </w:rPr>
        <w:t>5</w:t>
      </w:r>
      <w:r w:rsidRPr="00DE49EE">
        <w:rPr>
          <w:b/>
          <w:bCs/>
          <w:color w:val="000000" w:themeColor="text1"/>
          <w:szCs w:val="26"/>
        </w:rPr>
        <w:t>. Жилищно-коммунальное хозяйство</w:t>
      </w:r>
      <w:bookmarkEnd w:id="40"/>
    </w:p>
    <w:p w:rsidR="00B0765E" w:rsidRPr="00DE49EE" w:rsidRDefault="00B0765E" w:rsidP="00DA09F7">
      <w:pPr>
        <w:pStyle w:val="a4"/>
        <w:tabs>
          <w:tab w:val="left" w:pos="851"/>
        </w:tabs>
        <w:outlineLvl w:val="0"/>
        <w:rPr>
          <w:b/>
          <w:bCs/>
          <w:color w:val="000000" w:themeColor="text1"/>
          <w:szCs w:val="26"/>
        </w:rPr>
      </w:pPr>
    </w:p>
    <w:p w:rsidR="00C67D0C" w:rsidRPr="00446A48" w:rsidRDefault="00C67D0C" w:rsidP="00C67D0C">
      <w:pPr>
        <w:pStyle w:val="a4"/>
        <w:rPr>
          <w:spacing w:val="5"/>
          <w:szCs w:val="26"/>
        </w:rPr>
      </w:pPr>
      <w:r w:rsidRPr="00446A48">
        <w:rPr>
          <w:spacing w:val="5"/>
          <w:szCs w:val="26"/>
        </w:rPr>
        <w:t>На территории муниципального района общая площадь эксплуатируемого жилищного фонда, по состоянию на 01.01.20</w:t>
      </w:r>
      <w:r w:rsidR="00994693" w:rsidRPr="00446A48">
        <w:rPr>
          <w:spacing w:val="5"/>
          <w:szCs w:val="26"/>
        </w:rPr>
        <w:t>20</w:t>
      </w:r>
      <w:r w:rsidRPr="00446A48">
        <w:rPr>
          <w:spacing w:val="5"/>
          <w:szCs w:val="26"/>
        </w:rPr>
        <w:t xml:space="preserve">, составила </w:t>
      </w:r>
      <w:r w:rsidRPr="0078429E">
        <w:rPr>
          <w:spacing w:val="5"/>
          <w:szCs w:val="26"/>
        </w:rPr>
        <w:t>6</w:t>
      </w:r>
      <w:r w:rsidR="0078429E" w:rsidRPr="0078429E">
        <w:rPr>
          <w:spacing w:val="5"/>
          <w:szCs w:val="26"/>
        </w:rPr>
        <w:t xml:space="preserve">50,69 </w:t>
      </w:r>
      <w:r w:rsidRPr="0078429E">
        <w:rPr>
          <w:spacing w:val="5"/>
          <w:szCs w:val="26"/>
        </w:rPr>
        <w:t>тыс.</w:t>
      </w:r>
      <w:r w:rsidR="0078429E">
        <w:rPr>
          <w:spacing w:val="5"/>
          <w:szCs w:val="26"/>
        </w:rPr>
        <w:t xml:space="preserve"> </w:t>
      </w:r>
      <w:r w:rsidRPr="00446A48">
        <w:rPr>
          <w:spacing w:val="5"/>
          <w:szCs w:val="26"/>
        </w:rPr>
        <w:t>кв. метров</w:t>
      </w:r>
      <w:r w:rsidRPr="00446A48">
        <w:rPr>
          <w:rStyle w:val="afa"/>
          <w:spacing w:val="5"/>
          <w:szCs w:val="26"/>
        </w:rPr>
        <w:footnoteReference w:id="7"/>
      </w:r>
      <w:r w:rsidRPr="00446A48">
        <w:rPr>
          <w:spacing w:val="5"/>
          <w:szCs w:val="26"/>
        </w:rPr>
        <w:t>.</w:t>
      </w:r>
    </w:p>
    <w:p w:rsidR="00C67D0C" w:rsidRPr="00446A48" w:rsidRDefault="00C67D0C" w:rsidP="00C67D0C">
      <w:pPr>
        <w:pStyle w:val="a4"/>
        <w:rPr>
          <w:spacing w:val="5"/>
          <w:szCs w:val="26"/>
        </w:rPr>
      </w:pPr>
      <w:r w:rsidRPr="00446A48">
        <w:rPr>
          <w:spacing w:val="5"/>
          <w:szCs w:val="26"/>
        </w:rPr>
        <w:t xml:space="preserve">Доля ветхого и аварийного жилого фонда составила </w:t>
      </w:r>
      <w:r w:rsidR="00B028E0" w:rsidRPr="00446A48">
        <w:rPr>
          <w:spacing w:val="5"/>
          <w:szCs w:val="26"/>
        </w:rPr>
        <w:t>5,8</w:t>
      </w:r>
      <w:r w:rsidR="00215F81">
        <w:rPr>
          <w:spacing w:val="5"/>
          <w:szCs w:val="26"/>
        </w:rPr>
        <w:t>8</w:t>
      </w:r>
      <w:r w:rsidR="00B028E0" w:rsidRPr="00446A48">
        <w:rPr>
          <w:spacing w:val="5"/>
          <w:szCs w:val="26"/>
        </w:rPr>
        <w:t xml:space="preserve">% от общей площади жилья </w:t>
      </w:r>
      <w:r w:rsidR="00B028E0">
        <w:rPr>
          <w:spacing w:val="5"/>
          <w:szCs w:val="26"/>
        </w:rPr>
        <w:t xml:space="preserve">или </w:t>
      </w:r>
      <w:r w:rsidR="00446A48" w:rsidRPr="00870158">
        <w:rPr>
          <w:spacing w:val="5"/>
          <w:szCs w:val="26"/>
        </w:rPr>
        <w:t>38,</w:t>
      </w:r>
      <w:r w:rsidR="00246D18">
        <w:rPr>
          <w:spacing w:val="5"/>
          <w:szCs w:val="26"/>
        </w:rPr>
        <w:t>274</w:t>
      </w:r>
      <w:r w:rsidR="00446A48" w:rsidRPr="00870158">
        <w:rPr>
          <w:spacing w:val="5"/>
          <w:szCs w:val="26"/>
        </w:rPr>
        <w:t xml:space="preserve"> тыс</w:t>
      </w:r>
      <w:r w:rsidR="00446A48" w:rsidRPr="00446A48">
        <w:rPr>
          <w:spacing w:val="5"/>
          <w:szCs w:val="26"/>
        </w:rPr>
        <w:t>. кв. метров</w:t>
      </w:r>
      <w:r w:rsidRPr="00446A48">
        <w:rPr>
          <w:spacing w:val="5"/>
          <w:szCs w:val="26"/>
        </w:rPr>
        <w:t>.</w:t>
      </w:r>
    </w:p>
    <w:p w:rsidR="00C67D0C" w:rsidRPr="00C95C5C" w:rsidRDefault="00C67D0C" w:rsidP="00C67D0C">
      <w:pPr>
        <w:pStyle w:val="a4"/>
        <w:rPr>
          <w:spacing w:val="5"/>
          <w:szCs w:val="26"/>
        </w:rPr>
      </w:pPr>
      <w:r w:rsidRPr="00C95C5C">
        <w:rPr>
          <w:spacing w:val="5"/>
          <w:szCs w:val="26"/>
        </w:rPr>
        <w:t>Услуги в сфере электроснабжения, теплоснабжения, водоснабжения на территории муниципального района по состоянию на 01.01.20</w:t>
      </w:r>
      <w:r w:rsidR="00994693">
        <w:rPr>
          <w:spacing w:val="5"/>
          <w:szCs w:val="26"/>
        </w:rPr>
        <w:t>20</w:t>
      </w:r>
      <w:r w:rsidRPr="00C95C5C">
        <w:rPr>
          <w:spacing w:val="5"/>
          <w:szCs w:val="26"/>
        </w:rPr>
        <w:t xml:space="preserve"> </w:t>
      </w:r>
      <w:r w:rsidRPr="00A53FB3">
        <w:rPr>
          <w:spacing w:val="5"/>
          <w:szCs w:val="26"/>
        </w:rPr>
        <w:t xml:space="preserve">оказывали </w:t>
      </w:r>
      <w:r w:rsidR="00031892">
        <w:rPr>
          <w:spacing w:val="5"/>
          <w:szCs w:val="26"/>
        </w:rPr>
        <w:t>8</w:t>
      </w:r>
      <w:r w:rsidRPr="00A53FB3">
        <w:rPr>
          <w:spacing w:val="5"/>
          <w:szCs w:val="26"/>
        </w:rPr>
        <w:t xml:space="preserve"> предприятий жилищно-коммунального хозяйства различных форм собственности.</w:t>
      </w:r>
      <w:bookmarkStart w:id="41" w:name="_GoBack"/>
      <w:bookmarkEnd w:id="41"/>
    </w:p>
    <w:p w:rsidR="00937320" w:rsidRDefault="00C67D0C" w:rsidP="00C67D0C">
      <w:pPr>
        <w:pStyle w:val="a4"/>
        <w:rPr>
          <w:spacing w:val="5"/>
          <w:szCs w:val="26"/>
        </w:rPr>
      </w:pPr>
      <w:r w:rsidRPr="00446A48">
        <w:rPr>
          <w:spacing w:val="5"/>
          <w:szCs w:val="26"/>
        </w:rPr>
        <w:t>Расходы</w:t>
      </w:r>
      <w:r w:rsidR="001E7032" w:rsidRPr="00446A48">
        <w:rPr>
          <w:spacing w:val="5"/>
          <w:szCs w:val="26"/>
        </w:rPr>
        <w:t xml:space="preserve"> на жилищно-коммунальные услуги</w:t>
      </w:r>
      <w:r w:rsidRPr="00446A48">
        <w:rPr>
          <w:spacing w:val="5"/>
          <w:szCs w:val="26"/>
        </w:rPr>
        <w:t xml:space="preserve"> составили </w:t>
      </w:r>
      <w:r w:rsidR="00C95C5C" w:rsidRPr="00446A48">
        <w:rPr>
          <w:spacing w:val="5"/>
          <w:szCs w:val="26"/>
        </w:rPr>
        <w:t>2</w:t>
      </w:r>
      <w:r w:rsidR="00994693" w:rsidRPr="00446A48">
        <w:rPr>
          <w:spacing w:val="5"/>
          <w:szCs w:val="26"/>
        </w:rPr>
        <w:t> 908 609,49</w:t>
      </w:r>
      <w:r w:rsidR="00C95C5C" w:rsidRPr="00446A48">
        <w:rPr>
          <w:spacing w:val="5"/>
          <w:szCs w:val="26"/>
        </w:rPr>
        <w:t xml:space="preserve"> </w:t>
      </w:r>
      <w:r w:rsidRPr="00446A48">
        <w:rPr>
          <w:spacing w:val="5"/>
          <w:szCs w:val="26"/>
        </w:rPr>
        <w:t xml:space="preserve"> тыс. рублей, что на </w:t>
      </w:r>
      <w:r w:rsidR="00994693" w:rsidRPr="00446A48">
        <w:rPr>
          <w:spacing w:val="5"/>
          <w:szCs w:val="26"/>
        </w:rPr>
        <w:t>23,3</w:t>
      </w:r>
      <w:r w:rsidRPr="00446A48">
        <w:rPr>
          <w:spacing w:val="5"/>
          <w:szCs w:val="26"/>
        </w:rPr>
        <w:t>% больше уровня прошлого года (</w:t>
      </w:r>
      <w:r w:rsidR="00C95C5C" w:rsidRPr="00446A48">
        <w:rPr>
          <w:spacing w:val="5"/>
          <w:szCs w:val="26"/>
        </w:rPr>
        <w:t>2</w:t>
      </w:r>
      <w:r w:rsidR="00994693" w:rsidRPr="00446A48">
        <w:rPr>
          <w:spacing w:val="5"/>
          <w:szCs w:val="26"/>
        </w:rPr>
        <w:t> 358 927,39</w:t>
      </w:r>
      <w:r w:rsidR="00C95C5C" w:rsidRPr="00446A48">
        <w:rPr>
          <w:spacing w:val="5"/>
          <w:szCs w:val="26"/>
        </w:rPr>
        <w:t xml:space="preserve"> </w:t>
      </w:r>
      <w:r w:rsidRPr="00446A48">
        <w:rPr>
          <w:spacing w:val="5"/>
          <w:szCs w:val="26"/>
        </w:rPr>
        <w:t>тыс. рублей).</w:t>
      </w:r>
    </w:p>
    <w:p w:rsidR="00C67D0C" w:rsidRPr="00446A48" w:rsidRDefault="00C67D0C" w:rsidP="00C67D0C">
      <w:pPr>
        <w:pStyle w:val="a4"/>
        <w:rPr>
          <w:spacing w:val="5"/>
          <w:szCs w:val="26"/>
        </w:rPr>
      </w:pPr>
      <w:r w:rsidRPr="00446A48">
        <w:rPr>
          <w:spacing w:val="5"/>
          <w:szCs w:val="26"/>
        </w:rPr>
        <w:t>Уровень возмещения населением затрат за предоставление жилищно-коммунальных услуг</w:t>
      </w:r>
      <w:r w:rsidR="001E7032" w:rsidRPr="00446A48">
        <w:rPr>
          <w:spacing w:val="5"/>
          <w:szCs w:val="26"/>
        </w:rPr>
        <w:t>,</w:t>
      </w:r>
      <w:r w:rsidRPr="00446A48">
        <w:rPr>
          <w:spacing w:val="5"/>
          <w:szCs w:val="26"/>
        </w:rPr>
        <w:t xml:space="preserve"> по установленным для населения тарифам, составил</w:t>
      </w:r>
      <w:r w:rsidR="00937320">
        <w:rPr>
          <w:spacing w:val="5"/>
          <w:szCs w:val="26"/>
        </w:rPr>
        <w:t xml:space="preserve"> </w:t>
      </w:r>
      <w:r w:rsidR="00994693" w:rsidRPr="00446A48">
        <w:rPr>
          <w:spacing w:val="5"/>
          <w:szCs w:val="26"/>
        </w:rPr>
        <w:t>80,4</w:t>
      </w:r>
      <w:r w:rsidRPr="00446A48">
        <w:rPr>
          <w:spacing w:val="5"/>
          <w:szCs w:val="26"/>
        </w:rPr>
        <w:t xml:space="preserve">%, что на </w:t>
      </w:r>
      <w:r w:rsidR="00994693" w:rsidRPr="00446A48">
        <w:rPr>
          <w:spacing w:val="5"/>
          <w:szCs w:val="26"/>
        </w:rPr>
        <w:t>1,68</w:t>
      </w:r>
      <w:r w:rsidRPr="00446A48">
        <w:rPr>
          <w:i/>
          <w:spacing w:val="5"/>
          <w:szCs w:val="26"/>
        </w:rPr>
        <w:t xml:space="preserve"> </w:t>
      </w:r>
      <w:r w:rsidRPr="00446A48">
        <w:rPr>
          <w:spacing w:val="5"/>
          <w:szCs w:val="26"/>
        </w:rPr>
        <w:t xml:space="preserve">процентного пункта </w:t>
      </w:r>
      <w:r w:rsidR="00994693" w:rsidRPr="00446A48">
        <w:rPr>
          <w:spacing w:val="5"/>
          <w:szCs w:val="26"/>
        </w:rPr>
        <w:t>выше</w:t>
      </w:r>
      <w:r w:rsidRPr="00446A48">
        <w:rPr>
          <w:spacing w:val="5"/>
          <w:szCs w:val="26"/>
        </w:rPr>
        <w:t xml:space="preserve"> уровня прошлого года </w:t>
      </w:r>
      <w:r w:rsidR="001E7032" w:rsidRPr="00446A48">
        <w:rPr>
          <w:spacing w:val="5"/>
          <w:szCs w:val="26"/>
        </w:rPr>
        <w:t>(</w:t>
      </w:r>
      <w:r w:rsidR="00994693" w:rsidRPr="00446A48">
        <w:rPr>
          <w:spacing w:val="5"/>
          <w:szCs w:val="26"/>
        </w:rPr>
        <w:t>78,72</w:t>
      </w:r>
      <w:r w:rsidRPr="00446A48">
        <w:rPr>
          <w:spacing w:val="5"/>
          <w:szCs w:val="26"/>
        </w:rPr>
        <w:t>%</w:t>
      </w:r>
      <w:r w:rsidR="001E7032" w:rsidRPr="00446A48">
        <w:rPr>
          <w:spacing w:val="5"/>
          <w:szCs w:val="26"/>
        </w:rPr>
        <w:t>)</w:t>
      </w:r>
      <w:r w:rsidRPr="00446A48">
        <w:rPr>
          <w:spacing w:val="5"/>
          <w:szCs w:val="26"/>
        </w:rPr>
        <w:t>.</w:t>
      </w:r>
    </w:p>
    <w:p w:rsidR="00C67D0C" w:rsidRPr="004B0802" w:rsidRDefault="00C67D0C" w:rsidP="001B69B0">
      <w:pPr>
        <w:pStyle w:val="a4"/>
        <w:rPr>
          <w:spacing w:val="5"/>
          <w:szCs w:val="26"/>
        </w:rPr>
      </w:pPr>
      <w:r w:rsidRPr="00446A48">
        <w:rPr>
          <w:spacing w:val="5"/>
          <w:szCs w:val="26"/>
        </w:rPr>
        <w:t>Доходы от потребителей</w:t>
      </w:r>
      <w:r w:rsidR="00A005B6" w:rsidRPr="00446A48">
        <w:rPr>
          <w:spacing w:val="5"/>
          <w:szCs w:val="26"/>
        </w:rPr>
        <w:t xml:space="preserve"> за жилищно-коммунальные услуги</w:t>
      </w:r>
      <w:r w:rsidRPr="00446A48">
        <w:rPr>
          <w:spacing w:val="5"/>
          <w:szCs w:val="26"/>
        </w:rPr>
        <w:t xml:space="preserve"> составили</w:t>
      </w:r>
      <w:r w:rsidR="00937320">
        <w:rPr>
          <w:spacing w:val="5"/>
          <w:szCs w:val="26"/>
        </w:rPr>
        <w:t xml:space="preserve"> </w:t>
      </w:r>
      <w:r w:rsidR="001B69B0" w:rsidRPr="00446A48">
        <w:rPr>
          <w:spacing w:val="5"/>
          <w:szCs w:val="26"/>
        </w:rPr>
        <w:t>1</w:t>
      </w:r>
      <w:r w:rsidR="00994693" w:rsidRPr="00446A48">
        <w:rPr>
          <w:spacing w:val="5"/>
          <w:szCs w:val="26"/>
        </w:rPr>
        <w:t xml:space="preserve"> 910 091,17 </w:t>
      </w:r>
      <w:r w:rsidRPr="00446A48">
        <w:rPr>
          <w:spacing w:val="5"/>
          <w:szCs w:val="26"/>
        </w:rPr>
        <w:t xml:space="preserve">тыс. рублей, что на </w:t>
      </w:r>
      <w:r w:rsidR="00994693" w:rsidRPr="00446A48">
        <w:rPr>
          <w:spacing w:val="5"/>
          <w:szCs w:val="26"/>
        </w:rPr>
        <w:t>2,1</w:t>
      </w:r>
      <w:r w:rsidRPr="00446A48">
        <w:rPr>
          <w:spacing w:val="5"/>
          <w:szCs w:val="26"/>
        </w:rPr>
        <w:t xml:space="preserve">% </w:t>
      </w:r>
      <w:r w:rsidR="00D34D04" w:rsidRPr="00446A48">
        <w:rPr>
          <w:spacing w:val="5"/>
          <w:szCs w:val="26"/>
        </w:rPr>
        <w:t>больше</w:t>
      </w:r>
      <w:r w:rsidR="00FD0ABB" w:rsidRPr="00446A48">
        <w:rPr>
          <w:spacing w:val="5"/>
          <w:szCs w:val="26"/>
        </w:rPr>
        <w:t xml:space="preserve"> </w:t>
      </w:r>
      <w:r w:rsidRPr="00446A48">
        <w:rPr>
          <w:spacing w:val="5"/>
          <w:szCs w:val="26"/>
        </w:rPr>
        <w:t xml:space="preserve">уровня прошлого года </w:t>
      </w:r>
      <w:r w:rsidRPr="004B0802">
        <w:rPr>
          <w:spacing w:val="5"/>
          <w:szCs w:val="26"/>
        </w:rPr>
        <w:t>(</w:t>
      </w:r>
      <w:r w:rsidR="00FD0ABB" w:rsidRPr="004B0802">
        <w:rPr>
          <w:spacing w:val="5"/>
          <w:szCs w:val="26"/>
        </w:rPr>
        <w:t>1</w:t>
      </w:r>
      <w:r w:rsidR="00994693" w:rsidRPr="004B0802">
        <w:rPr>
          <w:spacing w:val="5"/>
          <w:szCs w:val="26"/>
        </w:rPr>
        <w:t> 870 715,27</w:t>
      </w:r>
      <w:r w:rsidR="00F632A0" w:rsidRPr="004B0802">
        <w:rPr>
          <w:spacing w:val="5"/>
          <w:szCs w:val="26"/>
        </w:rPr>
        <w:t xml:space="preserve"> </w:t>
      </w:r>
      <w:r w:rsidRPr="004B0802">
        <w:rPr>
          <w:spacing w:val="5"/>
          <w:szCs w:val="26"/>
        </w:rPr>
        <w:t>тыс. рублей).</w:t>
      </w:r>
    </w:p>
    <w:p w:rsidR="00C67D0C" w:rsidRPr="004B0802" w:rsidRDefault="00C67D0C" w:rsidP="00C67D0C">
      <w:pPr>
        <w:tabs>
          <w:tab w:val="left" w:pos="540"/>
        </w:tabs>
        <w:ind w:firstLine="567"/>
        <w:jc w:val="both"/>
        <w:rPr>
          <w:spacing w:val="5"/>
          <w:sz w:val="26"/>
          <w:szCs w:val="26"/>
        </w:rPr>
      </w:pPr>
      <w:r w:rsidRPr="004B0802">
        <w:rPr>
          <w:spacing w:val="5"/>
          <w:sz w:val="26"/>
          <w:szCs w:val="26"/>
        </w:rPr>
        <w:t xml:space="preserve">Убытки предприятий жилищно-коммунального хозяйства, образовавшиеся в связи с предоставлением жилищно-коммунальных услуг населению по тарифам, не обеспечивающим возмещение издержек, покрываются за счет средств субсидий из краевого бюджета на условиях софинансирования за счет средств районного бюджета и бюджетов поселений муниципального района. </w:t>
      </w:r>
    </w:p>
    <w:p w:rsidR="00211915" w:rsidRPr="004B0802" w:rsidRDefault="00C67D0C" w:rsidP="00211915">
      <w:pPr>
        <w:tabs>
          <w:tab w:val="left" w:pos="540"/>
        </w:tabs>
        <w:ind w:firstLine="567"/>
        <w:jc w:val="both"/>
        <w:rPr>
          <w:spacing w:val="5"/>
          <w:sz w:val="26"/>
          <w:szCs w:val="26"/>
        </w:rPr>
      </w:pPr>
      <w:r w:rsidRPr="004B0802">
        <w:rPr>
          <w:spacing w:val="5"/>
          <w:sz w:val="26"/>
          <w:szCs w:val="26"/>
        </w:rPr>
        <w:t>За 201</w:t>
      </w:r>
      <w:r w:rsidR="00994693" w:rsidRPr="004B0802">
        <w:rPr>
          <w:spacing w:val="5"/>
          <w:sz w:val="26"/>
          <w:szCs w:val="26"/>
        </w:rPr>
        <w:t>9</w:t>
      </w:r>
      <w:r w:rsidRPr="004B0802">
        <w:rPr>
          <w:spacing w:val="5"/>
          <w:sz w:val="26"/>
          <w:szCs w:val="26"/>
        </w:rPr>
        <w:t xml:space="preserve"> год выплачены субсидии:</w:t>
      </w:r>
    </w:p>
    <w:p w:rsidR="00C67D0C" w:rsidRPr="006437EE" w:rsidRDefault="00C67D0C" w:rsidP="00732C64">
      <w:pPr>
        <w:pStyle w:val="aff1"/>
        <w:numPr>
          <w:ilvl w:val="0"/>
          <w:numId w:val="31"/>
        </w:numPr>
        <w:tabs>
          <w:tab w:val="left" w:pos="540"/>
          <w:tab w:val="left" w:pos="851"/>
        </w:tabs>
        <w:ind w:left="0" w:firstLine="567"/>
        <w:jc w:val="both"/>
        <w:rPr>
          <w:rFonts w:ascii="Times New Roman" w:hAnsi="Times New Roman"/>
          <w:sz w:val="26"/>
          <w:szCs w:val="26"/>
        </w:rPr>
      </w:pPr>
      <w:r w:rsidRPr="006437EE">
        <w:rPr>
          <w:rFonts w:ascii="Times New Roman" w:hAnsi="Times New Roman"/>
          <w:sz w:val="26"/>
          <w:szCs w:val="26"/>
        </w:rPr>
        <w:t xml:space="preserve">на компенсацию выпадающих доходов, возникающих в результате поставки населению по регулируемым ценам (тарифам) на электрическую энергию, вырабатываемую дизельными электростанциями на территории муниципального района, </w:t>
      </w:r>
      <w:r w:rsidR="00511850">
        <w:rPr>
          <w:rFonts w:ascii="Times New Roman" w:hAnsi="Times New Roman"/>
          <w:sz w:val="26"/>
          <w:szCs w:val="26"/>
        </w:rPr>
        <w:t xml:space="preserve">6 </w:t>
      </w:r>
      <w:proofErr w:type="spellStart"/>
      <w:r w:rsidR="00511850">
        <w:rPr>
          <w:rFonts w:ascii="Times New Roman" w:hAnsi="Times New Roman"/>
          <w:sz w:val="26"/>
          <w:szCs w:val="26"/>
        </w:rPr>
        <w:t>энергоснабжающим</w:t>
      </w:r>
      <w:proofErr w:type="spellEnd"/>
      <w:r w:rsidR="00511850">
        <w:rPr>
          <w:rFonts w:ascii="Times New Roman" w:hAnsi="Times New Roman"/>
          <w:sz w:val="26"/>
          <w:szCs w:val="26"/>
        </w:rPr>
        <w:t xml:space="preserve"> организациям </w:t>
      </w:r>
      <w:r w:rsidRPr="006437EE">
        <w:rPr>
          <w:rFonts w:ascii="Times New Roman" w:hAnsi="Times New Roman"/>
          <w:sz w:val="26"/>
          <w:szCs w:val="26"/>
        </w:rPr>
        <w:t xml:space="preserve">на сумму </w:t>
      </w:r>
      <w:r w:rsidR="004B0802" w:rsidRPr="006437EE">
        <w:rPr>
          <w:rFonts w:ascii="Times New Roman" w:hAnsi="Times New Roman"/>
          <w:sz w:val="26"/>
          <w:szCs w:val="26"/>
        </w:rPr>
        <w:t>575 365,07</w:t>
      </w:r>
      <w:r w:rsidRPr="006437EE">
        <w:rPr>
          <w:rFonts w:ascii="Times New Roman" w:hAnsi="Times New Roman"/>
          <w:sz w:val="26"/>
          <w:szCs w:val="26"/>
        </w:rPr>
        <w:t xml:space="preserve"> тыс. рублей;</w:t>
      </w:r>
    </w:p>
    <w:p w:rsidR="00C67D0C" w:rsidRDefault="00C67D0C" w:rsidP="00732C64">
      <w:pPr>
        <w:pStyle w:val="aff1"/>
        <w:numPr>
          <w:ilvl w:val="0"/>
          <w:numId w:val="22"/>
        </w:numPr>
        <w:tabs>
          <w:tab w:val="left" w:pos="851"/>
        </w:tabs>
        <w:ind w:left="0" w:firstLine="567"/>
        <w:jc w:val="both"/>
        <w:rPr>
          <w:rFonts w:ascii="Times New Roman" w:hAnsi="Times New Roman"/>
          <w:sz w:val="26"/>
          <w:szCs w:val="26"/>
        </w:rPr>
      </w:pPr>
      <w:r w:rsidRPr="006437EE">
        <w:rPr>
          <w:rFonts w:ascii="Times New Roman" w:hAnsi="Times New Roman"/>
          <w:sz w:val="26"/>
          <w:szCs w:val="26"/>
        </w:rPr>
        <w:t xml:space="preserve">на компенсацию части расходов граждан на оплату коммунальных услуг </w:t>
      </w:r>
      <w:r w:rsidR="00511850">
        <w:rPr>
          <w:rFonts w:ascii="Times New Roman" w:hAnsi="Times New Roman"/>
          <w:sz w:val="26"/>
          <w:szCs w:val="26"/>
        </w:rPr>
        <w:t xml:space="preserve"> 6 предприятиям </w:t>
      </w:r>
      <w:r w:rsidRPr="006437EE">
        <w:rPr>
          <w:rFonts w:ascii="Times New Roman" w:hAnsi="Times New Roman"/>
          <w:sz w:val="26"/>
          <w:szCs w:val="26"/>
        </w:rPr>
        <w:t>в сумме 5</w:t>
      </w:r>
      <w:r w:rsidR="004B0802" w:rsidRPr="006437EE">
        <w:rPr>
          <w:rFonts w:ascii="Times New Roman" w:hAnsi="Times New Roman"/>
          <w:sz w:val="26"/>
          <w:szCs w:val="26"/>
        </w:rPr>
        <w:t>50 357,93</w:t>
      </w:r>
      <w:r w:rsidRPr="006437EE">
        <w:rPr>
          <w:rFonts w:ascii="Times New Roman" w:hAnsi="Times New Roman"/>
          <w:sz w:val="26"/>
          <w:szCs w:val="26"/>
        </w:rPr>
        <w:t xml:space="preserve"> тыс. рублей.</w:t>
      </w:r>
    </w:p>
    <w:p w:rsidR="0075735C" w:rsidRPr="00374C86" w:rsidRDefault="00756BBE" w:rsidP="00756BBE">
      <w:pPr>
        <w:tabs>
          <w:tab w:val="left" w:pos="851"/>
        </w:tabs>
        <w:ind w:firstLine="567"/>
        <w:jc w:val="both"/>
        <w:rPr>
          <w:color w:val="052635"/>
          <w:sz w:val="26"/>
          <w:szCs w:val="26"/>
        </w:rPr>
      </w:pPr>
      <w:r w:rsidRPr="00374C86">
        <w:rPr>
          <w:sz w:val="26"/>
          <w:szCs w:val="26"/>
        </w:rPr>
        <w:t>В рамках Северного завоза в</w:t>
      </w:r>
      <w:r w:rsidR="00A73581" w:rsidRPr="00374C86">
        <w:rPr>
          <w:sz w:val="26"/>
          <w:szCs w:val="26"/>
        </w:rPr>
        <w:t xml:space="preserve">се </w:t>
      </w:r>
      <w:r w:rsidR="00327C24" w:rsidRPr="00374C86">
        <w:rPr>
          <w:sz w:val="26"/>
          <w:szCs w:val="26"/>
        </w:rPr>
        <w:t xml:space="preserve">сельские населенные пункты муниципального района </w:t>
      </w:r>
      <w:r w:rsidR="004371A2" w:rsidRPr="00374C86">
        <w:rPr>
          <w:sz w:val="26"/>
          <w:szCs w:val="26"/>
        </w:rPr>
        <w:t>в полном объеме обеспечены  топливно-энергетическими ресурсами</w:t>
      </w:r>
      <w:r w:rsidR="00EF262C">
        <w:rPr>
          <w:sz w:val="26"/>
          <w:szCs w:val="26"/>
        </w:rPr>
        <w:t xml:space="preserve">. </w:t>
      </w:r>
      <w:r w:rsidR="0024161F" w:rsidRPr="00374C86">
        <w:rPr>
          <w:sz w:val="26"/>
          <w:szCs w:val="26"/>
        </w:rPr>
        <w:t>Так</w:t>
      </w:r>
      <w:r w:rsidRPr="00374C86">
        <w:rPr>
          <w:sz w:val="26"/>
          <w:szCs w:val="26"/>
        </w:rPr>
        <w:t>,</w:t>
      </w:r>
      <w:r w:rsidR="0024161F" w:rsidRPr="00374C86">
        <w:rPr>
          <w:sz w:val="26"/>
          <w:szCs w:val="26"/>
        </w:rPr>
        <w:t xml:space="preserve"> для нужд </w:t>
      </w:r>
      <w:r w:rsidR="004371A2" w:rsidRPr="00374C86">
        <w:rPr>
          <w:sz w:val="26"/>
          <w:szCs w:val="26"/>
        </w:rPr>
        <w:t>учреждени</w:t>
      </w:r>
      <w:r w:rsidR="0024161F" w:rsidRPr="00374C86">
        <w:rPr>
          <w:sz w:val="26"/>
          <w:szCs w:val="26"/>
        </w:rPr>
        <w:t>й</w:t>
      </w:r>
      <w:r w:rsidR="004371A2" w:rsidRPr="00374C86">
        <w:rPr>
          <w:sz w:val="26"/>
          <w:szCs w:val="26"/>
        </w:rPr>
        <w:t xml:space="preserve"> образования, культуры и административны</w:t>
      </w:r>
      <w:r w:rsidR="0024161F" w:rsidRPr="00374C86">
        <w:rPr>
          <w:sz w:val="26"/>
          <w:szCs w:val="26"/>
        </w:rPr>
        <w:t>х</w:t>
      </w:r>
      <w:r w:rsidR="004371A2" w:rsidRPr="00374C86">
        <w:rPr>
          <w:sz w:val="26"/>
          <w:szCs w:val="26"/>
        </w:rPr>
        <w:t xml:space="preserve"> здани</w:t>
      </w:r>
      <w:r w:rsidR="0024161F" w:rsidRPr="00374C86">
        <w:rPr>
          <w:sz w:val="26"/>
          <w:szCs w:val="26"/>
        </w:rPr>
        <w:t>й</w:t>
      </w:r>
      <w:r w:rsidRPr="00374C86">
        <w:rPr>
          <w:sz w:val="26"/>
          <w:szCs w:val="26"/>
        </w:rPr>
        <w:t xml:space="preserve"> территориальных отделов администраций поселений муниципального района </w:t>
      </w:r>
      <w:r w:rsidR="0024161F" w:rsidRPr="00374C86">
        <w:rPr>
          <w:sz w:val="26"/>
          <w:szCs w:val="26"/>
        </w:rPr>
        <w:t>поставлено 8</w:t>
      </w:r>
      <w:r w:rsidRPr="00374C86">
        <w:rPr>
          <w:sz w:val="26"/>
          <w:szCs w:val="26"/>
        </w:rPr>
        <w:t xml:space="preserve"> </w:t>
      </w:r>
      <w:r w:rsidR="0024161F" w:rsidRPr="00374C86">
        <w:rPr>
          <w:sz w:val="26"/>
          <w:szCs w:val="26"/>
        </w:rPr>
        <w:t>117,2 тонн угля каменного</w:t>
      </w:r>
      <w:r w:rsidRPr="00374C86">
        <w:rPr>
          <w:sz w:val="26"/>
          <w:szCs w:val="26"/>
        </w:rPr>
        <w:t xml:space="preserve">, для </w:t>
      </w:r>
      <w:r w:rsidR="004371A2" w:rsidRPr="00374C86">
        <w:rPr>
          <w:sz w:val="26"/>
          <w:szCs w:val="26"/>
        </w:rPr>
        <w:t>населени</w:t>
      </w:r>
      <w:r w:rsidRPr="00374C86">
        <w:rPr>
          <w:sz w:val="26"/>
          <w:szCs w:val="26"/>
        </w:rPr>
        <w:t>я</w:t>
      </w:r>
      <w:r w:rsidR="004371A2" w:rsidRPr="00374C86">
        <w:rPr>
          <w:sz w:val="26"/>
          <w:szCs w:val="26"/>
        </w:rPr>
        <w:t>, проживающе</w:t>
      </w:r>
      <w:r w:rsidRPr="00374C86">
        <w:rPr>
          <w:sz w:val="26"/>
          <w:szCs w:val="26"/>
        </w:rPr>
        <w:t>го</w:t>
      </w:r>
      <w:r w:rsidR="004371A2" w:rsidRPr="00374C86">
        <w:rPr>
          <w:sz w:val="26"/>
          <w:szCs w:val="26"/>
        </w:rPr>
        <w:t xml:space="preserve"> в домах с печным отоплением</w:t>
      </w:r>
      <w:r w:rsidRPr="00374C86">
        <w:rPr>
          <w:sz w:val="26"/>
          <w:szCs w:val="26"/>
        </w:rPr>
        <w:t>, и  граждан из числа коренных малочисленных народов севера, ведущих кочевой образ жизни</w:t>
      </w:r>
      <w:r w:rsidR="00374C86" w:rsidRPr="00374C86">
        <w:rPr>
          <w:sz w:val="26"/>
          <w:szCs w:val="26"/>
        </w:rPr>
        <w:t xml:space="preserve"> (оленеводство)</w:t>
      </w:r>
      <w:r w:rsidRPr="00374C86">
        <w:rPr>
          <w:sz w:val="26"/>
          <w:szCs w:val="26"/>
        </w:rPr>
        <w:t xml:space="preserve">, </w:t>
      </w:r>
      <w:proofErr w:type="spellStart"/>
      <w:r w:rsidRPr="00374C86">
        <w:rPr>
          <w:sz w:val="26"/>
          <w:szCs w:val="26"/>
        </w:rPr>
        <w:t>с.п</w:t>
      </w:r>
      <w:proofErr w:type="spellEnd"/>
      <w:r w:rsidRPr="00374C86">
        <w:rPr>
          <w:sz w:val="26"/>
          <w:szCs w:val="26"/>
        </w:rPr>
        <w:t>. Хатанга – 17 766,8 тонн угля каменного. Для граждан, ведущих кочевой образ жизни</w:t>
      </w:r>
      <w:r w:rsidR="00374C86" w:rsidRPr="00374C86">
        <w:rPr>
          <w:sz w:val="26"/>
          <w:szCs w:val="26"/>
        </w:rPr>
        <w:t>,</w:t>
      </w:r>
      <w:r w:rsidRPr="00374C86">
        <w:rPr>
          <w:sz w:val="26"/>
          <w:szCs w:val="26"/>
        </w:rPr>
        <w:t xml:space="preserve"> доставлено 117,6 тонн  осветительного керосина. Для предприятий жилищно-коммунального хозяйства муниципального района </w:t>
      </w:r>
      <w:r w:rsidR="0075735C" w:rsidRPr="00374C86">
        <w:rPr>
          <w:sz w:val="26"/>
          <w:szCs w:val="26"/>
        </w:rPr>
        <w:t xml:space="preserve"> завезено </w:t>
      </w:r>
      <w:r w:rsidRPr="00374C86">
        <w:rPr>
          <w:sz w:val="26"/>
          <w:szCs w:val="26"/>
        </w:rPr>
        <w:t xml:space="preserve">16 440 </w:t>
      </w:r>
      <w:r w:rsidR="0075735C" w:rsidRPr="00374C86">
        <w:rPr>
          <w:sz w:val="26"/>
          <w:szCs w:val="26"/>
        </w:rPr>
        <w:t xml:space="preserve">тонн каменного угля и </w:t>
      </w:r>
      <w:r w:rsidRPr="00374C86">
        <w:rPr>
          <w:sz w:val="26"/>
          <w:szCs w:val="26"/>
        </w:rPr>
        <w:t xml:space="preserve">11 039,91 </w:t>
      </w:r>
      <w:r w:rsidR="0075735C" w:rsidRPr="00374C86">
        <w:rPr>
          <w:sz w:val="26"/>
          <w:szCs w:val="26"/>
        </w:rPr>
        <w:t xml:space="preserve">тонн горюче-смазочных материалов: дизельное топливо, сырая нефть, </w:t>
      </w:r>
      <w:r w:rsidRPr="00374C86">
        <w:rPr>
          <w:sz w:val="26"/>
          <w:szCs w:val="26"/>
        </w:rPr>
        <w:t xml:space="preserve">технические масла. </w:t>
      </w:r>
    </w:p>
    <w:p w:rsidR="00DA3377" w:rsidRPr="008F05A2" w:rsidRDefault="001C54C5" w:rsidP="001571B4">
      <w:pPr>
        <w:tabs>
          <w:tab w:val="left" w:pos="851"/>
        </w:tabs>
        <w:ind w:firstLine="567"/>
        <w:jc w:val="both"/>
        <w:rPr>
          <w:sz w:val="26"/>
          <w:szCs w:val="26"/>
        </w:rPr>
      </w:pPr>
      <w:r w:rsidRPr="008F05A2">
        <w:rPr>
          <w:sz w:val="26"/>
          <w:szCs w:val="26"/>
        </w:rPr>
        <w:t xml:space="preserve">В рамках подготовки к осенне-зимнему периоду 2019-2020 годов в котельных </w:t>
      </w:r>
      <w:proofErr w:type="gramStart"/>
      <w:r w:rsidRPr="008F05A2">
        <w:rPr>
          <w:sz w:val="26"/>
          <w:szCs w:val="26"/>
        </w:rPr>
        <w:t>с</w:t>
      </w:r>
      <w:proofErr w:type="gramEnd"/>
      <w:r w:rsidRPr="008F05A2">
        <w:rPr>
          <w:sz w:val="26"/>
          <w:szCs w:val="26"/>
        </w:rPr>
        <w:t xml:space="preserve">. </w:t>
      </w:r>
      <w:proofErr w:type="gramStart"/>
      <w:r w:rsidRPr="008F05A2">
        <w:rPr>
          <w:sz w:val="26"/>
          <w:szCs w:val="26"/>
        </w:rPr>
        <w:t>Хатанга</w:t>
      </w:r>
      <w:proofErr w:type="gramEnd"/>
      <w:r w:rsidRPr="008F05A2">
        <w:rPr>
          <w:sz w:val="26"/>
          <w:szCs w:val="26"/>
        </w:rPr>
        <w:t xml:space="preserve"> и </w:t>
      </w:r>
      <w:r w:rsidR="00511850">
        <w:rPr>
          <w:sz w:val="26"/>
          <w:szCs w:val="26"/>
        </w:rPr>
        <w:t xml:space="preserve">с. </w:t>
      </w:r>
      <w:r w:rsidRPr="008F05A2">
        <w:rPr>
          <w:sz w:val="26"/>
          <w:szCs w:val="26"/>
        </w:rPr>
        <w:t xml:space="preserve">Караул заменена часть котлов, в </w:t>
      </w:r>
      <w:proofErr w:type="spellStart"/>
      <w:r w:rsidRPr="008F05A2">
        <w:rPr>
          <w:sz w:val="26"/>
          <w:szCs w:val="26"/>
        </w:rPr>
        <w:t>снп</w:t>
      </w:r>
      <w:proofErr w:type="spellEnd"/>
      <w:r w:rsidRPr="008F05A2">
        <w:rPr>
          <w:sz w:val="26"/>
          <w:szCs w:val="26"/>
        </w:rPr>
        <w:t>.</w:t>
      </w:r>
      <w:r w:rsidR="004F4D26">
        <w:rPr>
          <w:sz w:val="26"/>
          <w:szCs w:val="26"/>
        </w:rPr>
        <w:t xml:space="preserve">: </w:t>
      </w:r>
      <w:r w:rsidRPr="008F05A2">
        <w:rPr>
          <w:sz w:val="26"/>
          <w:szCs w:val="26"/>
        </w:rPr>
        <w:t>Катырык, Новорыбная, Хета и Сындасско установлены новые дизельные генераторные установки.</w:t>
      </w:r>
    </w:p>
    <w:p w:rsidR="00DA3377" w:rsidRPr="00207019" w:rsidRDefault="00DA3377" w:rsidP="0098070B">
      <w:pPr>
        <w:tabs>
          <w:tab w:val="left" w:pos="0"/>
        </w:tabs>
        <w:ind w:firstLine="567"/>
        <w:jc w:val="both"/>
        <w:rPr>
          <w:spacing w:val="5"/>
          <w:sz w:val="26"/>
          <w:szCs w:val="26"/>
        </w:rPr>
      </w:pPr>
      <w:r w:rsidRPr="00207019">
        <w:rPr>
          <w:spacing w:val="5"/>
          <w:sz w:val="26"/>
          <w:szCs w:val="26"/>
        </w:rPr>
        <w:lastRenderedPageBreak/>
        <w:t>В отчетном периоде продолжилась модернизация объектов жилищно-коммунального хозяйства</w:t>
      </w:r>
      <w:r w:rsidR="00891C75" w:rsidRPr="00207019">
        <w:rPr>
          <w:spacing w:val="5"/>
          <w:sz w:val="26"/>
          <w:szCs w:val="26"/>
        </w:rPr>
        <w:t xml:space="preserve"> и ремонтные работы административных зданий</w:t>
      </w:r>
      <w:r w:rsidRPr="00207019">
        <w:rPr>
          <w:spacing w:val="5"/>
          <w:sz w:val="26"/>
          <w:szCs w:val="26"/>
        </w:rPr>
        <w:t xml:space="preserve">, так </w:t>
      </w:r>
      <w:r w:rsidR="00695897" w:rsidRPr="00207019">
        <w:rPr>
          <w:spacing w:val="5"/>
          <w:sz w:val="26"/>
          <w:szCs w:val="26"/>
        </w:rPr>
        <w:t>в</w:t>
      </w:r>
      <w:r w:rsidR="009F4E04" w:rsidRPr="00207019">
        <w:rPr>
          <w:spacing w:val="5"/>
          <w:sz w:val="26"/>
          <w:szCs w:val="26"/>
        </w:rPr>
        <w:t>ыполнены работы</w:t>
      </w:r>
      <w:r w:rsidRPr="00207019">
        <w:rPr>
          <w:spacing w:val="5"/>
          <w:sz w:val="26"/>
          <w:szCs w:val="26"/>
        </w:rPr>
        <w:t>:</w:t>
      </w:r>
    </w:p>
    <w:p w:rsidR="00DA3377" w:rsidRPr="00937320" w:rsidRDefault="00FB3260" w:rsidP="00732C64">
      <w:pPr>
        <w:pStyle w:val="aff1"/>
        <w:numPr>
          <w:ilvl w:val="0"/>
          <w:numId w:val="41"/>
        </w:numPr>
        <w:ind w:left="0" w:firstLine="567"/>
        <w:jc w:val="both"/>
        <w:rPr>
          <w:rFonts w:ascii="Times New Roman" w:hAnsi="Times New Roman"/>
          <w:spacing w:val="5"/>
          <w:sz w:val="26"/>
          <w:szCs w:val="26"/>
        </w:rPr>
      </w:pPr>
      <w:r w:rsidRPr="00937320">
        <w:rPr>
          <w:rFonts w:ascii="Times New Roman" w:hAnsi="Times New Roman"/>
          <w:sz w:val="26"/>
          <w:szCs w:val="26"/>
        </w:rPr>
        <w:t xml:space="preserve">по замене участка </w:t>
      </w:r>
      <w:r w:rsidR="00047A53" w:rsidRPr="00937320">
        <w:rPr>
          <w:rFonts w:ascii="Times New Roman" w:hAnsi="Times New Roman"/>
          <w:sz w:val="26"/>
          <w:szCs w:val="26"/>
        </w:rPr>
        <w:t>магистральных сетей тепловодоснабжения</w:t>
      </w:r>
      <w:r w:rsidRPr="00937320">
        <w:rPr>
          <w:rFonts w:ascii="Times New Roman" w:hAnsi="Times New Roman"/>
          <w:sz w:val="26"/>
          <w:szCs w:val="26"/>
        </w:rPr>
        <w:t xml:space="preserve"> </w:t>
      </w:r>
      <w:r w:rsidR="00515629" w:rsidRPr="00937320">
        <w:rPr>
          <w:rFonts w:ascii="Times New Roman" w:hAnsi="Times New Roman"/>
          <w:sz w:val="26"/>
          <w:szCs w:val="26"/>
        </w:rPr>
        <w:t>по ул.</w:t>
      </w:r>
      <w:r w:rsidR="00047A53" w:rsidRPr="00937320">
        <w:rPr>
          <w:rFonts w:ascii="Times New Roman" w:hAnsi="Times New Roman"/>
          <w:sz w:val="26"/>
          <w:szCs w:val="26"/>
        </w:rPr>
        <w:t xml:space="preserve"> </w:t>
      </w:r>
      <w:r w:rsidR="00F54B40" w:rsidRPr="00937320">
        <w:rPr>
          <w:rFonts w:ascii="Times New Roman" w:hAnsi="Times New Roman"/>
          <w:sz w:val="26"/>
          <w:szCs w:val="26"/>
        </w:rPr>
        <w:t>Щорса</w:t>
      </w:r>
      <w:r w:rsidR="00695897" w:rsidRPr="00937320">
        <w:rPr>
          <w:rFonts w:ascii="Times New Roman" w:hAnsi="Times New Roman"/>
          <w:sz w:val="26"/>
          <w:szCs w:val="26"/>
        </w:rPr>
        <w:t xml:space="preserve"> </w:t>
      </w:r>
      <w:r w:rsidR="00416A65" w:rsidRPr="00937320">
        <w:rPr>
          <w:rFonts w:ascii="Times New Roman" w:hAnsi="Times New Roman"/>
          <w:sz w:val="26"/>
          <w:szCs w:val="26"/>
        </w:rPr>
        <w:t xml:space="preserve">в г. Дудинка </w:t>
      </w:r>
      <w:r w:rsidR="00F54B40" w:rsidRPr="00937320">
        <w:rPr>
          <w:rFonts w:ascii="Times New Roman" w:hAnsi="Times New Roman"/>
          <w:sz w:val="26"/>
          <w:szCs w:val="26"/>
        </w:rPr>
        <w:t>(2 этап</w:t>
      </w:r>
      <w:r w:rsidR="004B0802" w:rsidRPr="00937320">
        <w:rPr>
          <w:rFonts w:ascii="Times New Roman" w:hAnsi="Times New Roman"/>
          <w:sz w:val="26"/>
          <w:szCs w:val="26"/>
        </w:rPr>
        <w:t>.</w:t>
      </w:r>
      <w:r w:rsidR="00F54B40" w:rsidRPr="00937320">
        <w:rPr>
          <w:rFonts w:ascii="Times New Roman" w:hAnsi="Times New Roman"/>
          <w:sz w:val="26"/>
          <w:szCs w:val="26"/>
        </w:rPr>
        <w:t>)</w:t>
      </w:r>
      <w:r w:rsidR="00DA3377" w:rsidRPr="00937320">
        <w:rPr>
          <w:rFonts w:ascii="Times New Roman" w:hAnsi="Times New Roman"/>
          <w:sz w:val="26"/>
          <w:szCs w:val="26"/>
        </w:rPr>
        <w:t>;</w:t>
      </w:r>
    </w:p>
    <w:p w:rsidR="00DA3377" w:rsidRPr="00BD5869" w:rsidRDefault="00891C75" w:rsidP="00732C64">
      <w:pPr>
        <w:pStyle w:val="aff1"/>
        <w:numPr>
          <w:ilvl w:val="0"/>
          <w:numId w:val="41"/>
        </w:numPr>
        <w:ind w:left="0" w:firstLine="567"/>
        <w:jc w:val="both"/>
        <w:rPr>
          <w:rFonts w:ascii="Times New Roman" w:hAnsi="Times New Roman"/>
          <w:sz w:val="26"/>
          <w:szCs w:val="26"/>
        </w:rPr>
      </w:pPr>
      <w:r w:rsidRPr="00BD5869">
        <w:rPr>
          <w:rFonts w:ascii="Times New Roman" w:hAnsi="Times New Roman"/>
          <w:sz w:val="26"/>
          <w:szCs w:val="26"/>
        </w:rPr>
        <w:t xml:space="preserve">текущему и капитальному ремонту административного здания Управления развития инфраструктуры муниципального района </w:t>
      </w:r>
      <w:r w:rsidR="00DA3377" w:rsidRPr="00BD5869">
        <w:rPr>
          <w:rFonts w:ascii="Times New Roman" w:hAnsi="Times New Roman"/>
          <w:sz w:val="26"/>
          <w:szCs w:val="26"/>
        </w:rPr>
        <w:t xml:space="preserve">(ул. </w:t>
      </w:r>
      <w:r w:rsidR="00156BFB" w:rsidRPr="00BD5869">
        <w:rPr>
          <w:rFonts w:ascii="Times New Roman" w:hAnsi="Times New Roman"/>
          <w:sz w:val="26"/>
          <w:szCs w:val="26"/>
        </w:rPr>
        <w:t>Дудин</w:t>
      </w:r>
      <w:r w:rsidR="001B3DB6" w:rsidRPr="00BD5869">
        <w:rPr>
          <w:rFonts w:ascii="Times New Roman" w:hAnsi="Times New Roman"/>
          <w:sz w:val="26"/>
          <w:szCs w:val="26"/>
        </w:rPr>
        <w:t>с</w:t>
      </w:r>
      <w:r w:rsidR="00156BFB" w:rsidRPr="00BD5869">
        <w:rPr>
          <w:rFonts w:ascii="Times New Roman" w:hAnsi="Times New Roman"/>
          <w:sz w:val="26"/>
          <w:szCs w:val="26"/>
        </w:rPr>
        <w:t>кая</w:t>
      </w:r>
      <w:r w:rsidR="008F05A2" w:rsidRPr="00BD5869">
        <w:rPr>
          <w:rFonts w:ascii="Times New Roman" w:hAnsi="Times New Roman"/>
          <w:sz w:val="26"/>
          <w:szCs w:val="26"/>
        </w:rPr>
        <w:t xml:space="preserve">, </w:t>
      </w:r>
      <w:r w:rsidR="00DA3377" w:rsidRPr="00BD5869">
        <w:rPr>
          <w:rFonts w:ascii="Times New Roman" w:hAnsi="Times New Roman"/>
          <w:sz w:val="26"/>
          <w:szCs w:val="26"/>
        </w:rPr>
        <w:t>д.7</w:t>
      </w:r>
      <w:r w:rsidR="008F05A2" w:rsidRPr="00BD5869">
        <w:rPr>
          <w:rFonts w:ascii="Times New Roman" w:hAnsi="Times New Roman"/>
          <w:sz w:val="26"/>
          <w:szCs w:val="26"/>
        </w:rPr>
        <w:t>А</w:t>
      </w:r>
      <w:r w:rsidR="00DA3377" w:rsidRPr="00BD5869">
        <w:rPr>
          <w:rFonts w:ascii="Times New Roman" w:hAnsi="Times New Roman"/>
          <w:sz w:val="26"/>
          <w:szCs w:val="26"/>
        </w:rPr>
        <w:t xml:space="preserve">) </w:t>
      </w:r>
      <w:r w:rsidR="008F05A2" w:rsidRPr="00BD5869">
        <w:rPr>
          <w:rFonts w:ascii="Times New Roman" w:hAnsi="Times New Roman"/>
          <w:sz w:val="26"/>
          <w:szCs w:val="26"/>
        </w:rPr>
        <w:t xml:space="preserve">– </w:t>
      </w:r>
      <w:r w:rsidR="00DA3377" w:rsidRPr="00BD5869">
        <w:rPr>
          <w:rFonts w:ascii="Times New Roman" w:hAnsi="Times New Roman"/>
          <w:sz w:val="26"/>
          <w:szCs w:val="26"/>
        </w:rPr>
        <w:t>замена дверей, частичный ремонт коридоров и кабинетов</w:t>
      </w:r>
      <w:r w:rsidR="008F05A2" w:rsidRPr="00BD5869">
        <w:rPr>
          <w:rFonts w:ascii="Times New Roman" w:hAnsi="Times New Roman"/>
          <w:sz w:val="26"/>
          <w:szCs w:val="26"/>
        </w:rPr>
        <w:t>;</w:t>
      </w:r>
    </w:p>
    <w:p w:rsidR="008F05A2" w:rsidRPr="00BD5869" w:rsidRDefault="00DA3377" w:rsidP="00732C64">
      <w:pPr>
        <w:pStyle w:val="aff1"/>
        <w:numPr>
          <w:ilvl w:val="0"/>
          <w:numId w:val="41"/>
        </w:numPr>
        <w:ind w:left="0" w:firstLine="567"/>
        <w:jc w:val="both"/>
        <w:rPr>
          <w:rFonts w:ascii="Times New Roman" w:hAnsi="Times New Roman"/>
          <w:sz w:val="26"/>
          <w:szCs w:val="26"/>
        </w:rPr>
      </w:pPr>
      <w:r w:rsidRPr="00BD5869">
        <w:rPr>
          <w:rFonts w:ascii="Times New Roman" w:hAnsi="Times New Roman"/>
          <w:sz w:val="26"/>
          <w:szCs w:val="26"/>
        </w:rPr>
        <w:t>по капитальн</w:t>
      </w:r>
      <w:r w:rsidR="008F05A2" w:rsidRPr="00BD5869">
        <w:rPr>
          <w:rFonts w:ascii="Times New Roman" w:hAnsi="Times New Roman"/>
          <w:sz w:val="26"/>
          <w:szCs w:val="26"/>
        </w:rPr>
        <w:t>ому</w:t>
      </w:r>
      <w:r w:rsidRPr="00BD5869">
        <w:rPr>
          <w:rFonts w:ascii="Times New Roman" w:hAnsi="Times New Roman"/>
          <w:sz w:val="26"/>
          <w:szCs w:val="26"/>
        </w:rPr>
        <w:t xml:space="preserve"> ремонт</w:t>
      </w:r>
      <w:r w:rsidR="008F05A2" w:rsidRPr="00BD5869">
        <w:rPr>
          <w:rFonts w:ascii="Times New Roman" w:hAnsi="Times New Roman"/>
          <w:sz w:val="26"/>
          <w:szCs w:val="26"/>
        </w:rPr>
        <w:t>у</w:t>
      </w:r>
      <w:r w:rsidRPr="00BD5869">
        <w:rPr>
          <w:rFonts w:ascii="Times New Roman" w:hAnsi="Times New Roman"/>
          <w:sz w:val="26"/>
          <w:szCs w:val="26"/>
        </w:rPr>
        <w:t xml:space="preserve"> </w:t>
      </w:r>
      <w:r w:rsidR="00CE0A0C" w:rsidRPr="00BD5869">
        <w:rPr>
          <w:rFonts w:ascii="Times New Roman" w:hAnsi="Times New Roman"/>
          <w:sz w:val="26"/>
          <w:szCs w:val="26"/>
        </w:rPr>
        <w:t xml:space="preserve">кровли административного здания (ул. Советская, д.12) и </w:t>
      </w:r>
      <w:r w:rsidR="00D67985" w:rsidRPr="00BD5869">
        <w:rPr>
          <w:rFonts w:ascii="Times New Roman" w:hAnsi="Times New Roman"/>
          <w:sz w:val="26"/>
          <w:szCs w:val="26"/>
        </w:rPr>
        <w:t>наружны</w:t>
      </w:r>
      <w:r w:rsidR="00CE0A0C" w:rsidRPr="00BD5869">
        <w:rPr>
          <w:rFonts w:ascii="Times New Roman" w:hAnsi="Times New Roman"/>
          <w:sz w:val="26"/>
          <w:szCs w:val="26"/>
        </w:rPr>
        <w:t>х</w:t>
      </w:r>
      <w:r w:rsidR="00D67985" w:rsidRPr="00BD5869">
        <w:rPr>
          <w:rFonts w:ascii="Times New Roman" w:hAnsi="Times New Roman"/>
          <w:sz w:val="26"/>
          <w:szCs w:val="26"/>
        </w:rPr>
        <w:t xml:space="preserve"> трубопроводов </w:t>
      </w:r>
      <w:r w:rsidR="008F05A2" w:rsidRPr="00BD5869">
        <w:rPr>
          <w:rFonts w:ascii="Times New Roman" w:hAnsi="Times New Roman"/>
          <w:sz w:val="26"/>
          <w:szCs w:val="26"/>
        </w:rPr>
        <w:t xml:space="preserve">тепловодоснабжения и канализации </w:t>
      </w:r>
      <w:r w:rsidR="00D67985" w:rsidRPr="00BD5869">
        <w:rPr>
          <w:rFonts w:ascii="Times New Roman" w:hAnsi="Times New Roman"/>
          <w:sz w:val="26"/>
          <w:szCs w:val="26"/>
        </w:rPr>
        <w:t xml:space="preserve">здания гаража-стоянки </w:t>
      </w:r>
      <w:r w:rsidR="008F05A2" w:rsidRPr="00BD5869">
        <w:rPr>
          <w:rFonts w:ascii="Times New Roman" w:hAnsi="Times New Roman"/>
          <w:sz w:val="26"/>
          <w:szCs w:val="26"/>
        </w:rPr>
        <w:t>(ул. Стройплощадка) Управления по делам гражданской обороны и чрезвычайным ситуациям Администрации муниципального района</w:t>
      </w:r>
      <w:r w:rsidR="00A95ADB" w:rsidRPr="00BD5869">
        <w:rPr>
          <w:rFonts w:ascii="Times New Roman" w:hAnsi="Times New Roman"/>
          <w:sz w:val="26"/>
          <w:szCs w:val="26"/>
        </w:rPr>
        <w:t>.</w:t>
      </w:r>
    </w:p>
    <w:p w:rsidR="008F05A2" w:rsidRDefault="00301E4D" w:rsidP="001571B4">
      <w:pPr>
        <w:ind w:firstLine="567"/>
        <w:jc w:val="both"/>
        <w:rPr>
          <w:sz w:val="26"/>
          <w:szCs w:val="26"/>
        </w:rPr>
      </w:pPr>
      <w:r w:rsidRPr="00BD5869">
        <w:rPr>
          <w:sz w:val="26"/>
          <w:szCs w:val="26"/>
        </w:rPr>
        <w:t xml:space="preserve">С целью энергосбережения и пожарной безопасности </w:t>
      </w:r>
      <w:r w:rsidR="00500ECF" w:rsidRPr="00BD5869">
        <w:rPr>
          <w:sz w:val="26"/>
          <w:szCs w:val="26"/>
        </w:rPr>
        <w:t xml:space="preserve">в Центре силовых видов </w:t>
      </w:r>
      <w:r w:rsidR="00500ECF" w:rsidRPr="008F05A2">
        <w:rPr>
          <w:sz w:val="26"/>
          <w:szCs w:val="26"/>
        </w:rPr>
        <w:t xml:space="preserve">спорта МАУ «Дудинский спортивный комплекс» </w:t>
      </w:r>
      <w:r w:rsidRPr="008F05A2">
        <w:rPr>
          <w:sz w:val="26"/>
          <w:szCs w:val="26"/>
        </w:rPr>
        <w:t xml:space="preserve">выполнен ремонт кровли здания, </w:t>
      </w:r>
      <w:r w:rsidR="00500ECF" w:rsidRPr="008F05A2">
        <w:rPr>
          <w:sz w:val="26"/>
          <w:szCs w:val="26"/>
        </w:rPr>
        <w:t>замен</w:t>
      </w:r>
      <w:r w:rsidRPr="008F05A2">
        <w:rPr>
          <w:sz w:val="26"/>
          <w:szCs w:val="26"/>
        </w:rPr>
        <w:t>ы</w:t>
      </w:r>
      <w:r w:rsidR="00500ECF" w:rsidRPr="008F05A2">
        <w:rPr>
          <w:sz w:val="26"/>
          <w:szCs w:val="26"/>
        </w:rPr>
        <w:t xml:space="preserve"> наружны</w:t>
      </w:r>
      <w:r w:rsidRPr="008F05A2">
        <w:rPr>
          <w:sz w:val="26"/>
          <w:szCs w:val="26"/>
        </w:rPr>
        <w:t>е</w:t>
      </w:r>
      <w:r w:rsidR="00500ECF" w:rsidRPr="008F05A2">
        <w:rPr>
          <w:sz w:val="26"/>
          <w:szCs w:val="26"/>
        </w:rPr>
        <w:t xml:space="preserve"> и внутренни</w:t>
      </w:r>
      <w:r w:rsidRPr="008F05A2">
        <w:rPr>
          <w:sz w:val="26"/>
          <w:szCs w:val="26"/>
        </w:rPr>
        <w:t>е</w:t>
      </w:r>
      <w:r w:rsidR="00500ECF" w:rsidRPr="008F05A2">
        <w:rPr>
          <w:sz w:val="26"/>
          <w:szCs w:val="26"/>
        </w:rPr>
        <w:t xml:space="preserve"> дверны</w:t>
      </w:r>
      <w:r w:rsidRPr="008F05A2">
        <w:rPr>
          <w:sz w:val="26"/>
          <w:szCs w:val="26"/>
        </w:rPr>
        <w:t>е</w:t>
      </w:r>
      <w:r w:rsidR="00500ECF" w:rsidRPr="008F05A2">
        <w:rPr>
          <w:sz w:val="26"/>
          <w:szCs w:val="26"/>
        </w:rPr>
        <w:t xml:space="preserve"> блок</w:t>
      </w:r>
      <w:r w:rsidRPr="008F05A2">
        <w:rPr>
          <w:sz w:val="26"/>
          <w:szCs w:val="26"/>
        </w:rPr>
        <w:t>и</w:t>
      </w:r>
      <w:r w:rsidR="00500ECF" w:rsidRPr="008F05A2">
        <w:rPr>
          <w:sz w:val="26"/>
          <w:szCs w:val="26"/>
        </w:rPr>
        <w:t xml:space="preserve"> входной группы тренажерного зала</w:t>
      </w:r>
      <w:r w:rsidRPr="008F05A2">
        <w:rPr>
          <w:sz w:val="26"/>
          <w:szCs w:val="26"/>
        </w:rPr>
        <w:t>.</w:t>
      </w:r>
    </w:p>
    <w:p w:rsidR="00C33DAF" w:rsidRDefault="004241F7" w:rsidP="001571B4">
      <w:pPr>
        <w:ind w:firstLine="567"/>
        <w:jc w:val="both"/>
      </w:pPr>
      <w:r w:rsidRPr="008F05A2">
        <w:rPr>
          <w:spacing w:val="5"/>
          <w:sz w:val="26"/>
          <w:szCs w:val="26"/>
        </w:rPr>
        <w:t xml:space="preserve">Кроме того, </w:t>
      </w:r>
      <w:r w:rsidR="00416A65" w:rsidRPr="008F05A2">
        <w:rPr>
          <w:spacing w:val="5"/>
          <w:sz w:val="26"/>
          <w:szCs w:val="26"/>
        </w:rPr>
        <w:t xml:space="preserve">в </w:t>
      </w:r>
      <w:r w:rsidR="00FD0E30" w:rsidRPr="008F05A2">
        <w:rPr>
          <w:spacing w:val="5"/>
          <w:sz w:val="26"/>
          <w:szCs w:val="26"/>
        </w:rPr>
        <w:t xml:space="preserve">рамках </w:t>
      </w:r>
      <w:r w:rsidR="00C67D0C" w:rsidRPr="008F05A2">
        <w:rPr>
          <w:spacing w:val="5"/>
          <w:sz w:val="26"/>
          <w:szCs w:val="26"/>
        </w:rPr>
        <w:t>реализ</w:t>
      </w:r>
      <w:r w:rsidR="00FD0E30" w:rsidRPr="008F05A2">
        <w:rPr>
          <w:spacing w:val="5"/>
          <w:sz w:val="26"/>
          <w:szCs w:val="26"/>
        </w:rPr>
        <w:t xml:space="preserve">ации проектов </w:t>
      </w:r>
      <w:r w:rsidR="00C67D0C" w:rsidRPr="008F05A2">
        <w:rPr>
          <w:spacing w:val="5"/>
          <w:sz w:val="26"/>
          <w:szCs w:val="26"/>
        </w:rPr>
        <w:t>по благоустройству территорий населенных пунктов муниципального района</w:t>
      </w:r>
      <w:r w:rsidR="00FD0E30" w:rsidRPr="008F05A2">
        <w:rPr>
          <w:spacing w:val="5"/>
          <w:sz w:val="26"/>
          <w:szCs w:val="26"/>
        </w:rPr>
        <w:t xml:space="preserve"> был</w:t>
      </w:r>
      <w:r w:rsidR="00641025" w:rsidRPr="008F05A2">
        <w:rPr>
          <w:spacing w:val="5"/>
          <w:sz w:val="26"/>
          <w:szCs w:val="26"/>
        </w:rPr>
        <w:t>о</w:t>
      </w:r>
      <w:r w:rsidR="00FD0E30" w:rsidRPr="008F05A2">
        <w:rPr>
          <w:spacing w:val="5"/>
          <w:sz w:val="26"/>
          <w:szCs w:val="26"/>
        </w:rPr>
        <w:t xml:space="preserve"> </w:t>
      </w:r>
      <w:r w:rsidR="00641025" w:rsidRPr="008F05A2">
        <w:rPr>
          <w:spacing w:val="5"/>
          <w:sz w:val="26"/>
          <w:szCs w:val="26"/>
        </w:rPr>
        <w:t>приобретено и установлено оборудование в рамках проекта «Благоустройство детской игровой площадки в п.</w:t>
      </w:r>
      <w:r w:rsidR="00511850">
        <w:rPr>
          <w:spacing w:val="5"/>
          <w:sz w:val="26"/>
          <w:szCs w:val="26"/>
        </w:rPr>
        <w:t xml:space="preserve"> </w:t>
      </w:r>
      <w:r w:rsidR="00641025" w:rsidRPr="008F05A2">
        <w:rPr>
          <w:spacing w:val="5"/>
          <w:sz w:val="26"/>
          <w:szCs w:val="26"/>
        </w:rPr>
        <w:t>Носок»</w:t>
      </w:r>
      <w:r w:rsidR="00FD0E30" w:rsidRPr="008F05A2">
        <w:rPr>
          <w:sz w:val="26"/>
          <w:szCs w:val="26"/>
        </w:rPr>
        <w:t>.</w:t>
      </w:r>
      <w:bookmarkStart w:id="42" w:name="_Toc308439782"/>
      <w:bookmarkStart w:id="43" w:name="_Toc479323068"/>
      <w:r w:rsidR="00C33DAF" w:rsidRPr="00C33DAF">
        <w:t xml:space="preserve"> </w:t>
      </w:r>
    </w:p>
    <w:p w:rsidR="00C33DAF" w:rsidRDefault="00C33DAF" w:rsidP="001571B4">
      <w:pPr>
        <w:ind w:firstLine="567"/>
        <w:jc w:val="both"/>
        <w:rPr>
          <w:sz w:val="26"/>
          <w:szCs w:val="26"/>
        </w:rPr>
      </w:pPr>
      <w:r w:rsidRPr="00C33DAF">
        <w:rPr>
          <w:sz w:val="26"/>
          <w:szCs w:val="26"/>
        </w:rPr>
        <w:t>Также в г. Дудинка ликвидированы 4 несанкционированные свалки твердых коммунальных отходов</w:t>
      </w:r>
      <w:r>
        <w:rPr>
          <w:sz w:val="26"/>
          <w:szCs w:val="26"/>
        </w:rPr>
        <w:t>.</w:t>
      </w:r>
    </w:p>
    <w:p w:rsidR="005722F7" w:rsidRDefault="005722F7" w:rsidP="005722F7">
      <w:pPr>
        <w:tabs>
          <w:tab w:val="left" w:pos="851"/>
        </w:tabs>
        <w:jc w:val="both"/>
        <w:rPr>
          <w:sz w:val="26"/>
          <w:szCs w:val="26"/>
        </w:rPr>
      </w:pPr>
    </w:p>
    <w:p w:rsidR="008F3DC1" w:rsidRDefault="00C67D0C" w:rsidP="008F3DC1">
      <w:pPr>
        <w:tabs>
          <w:tab w:val="left" w:pos="851"/>
        </w:tabs>
        <w:ind w:firstLine="567"/>
        <w:jc w:val="both"/>
        <w:rPr>
          <w:b/>
          <w:sz w:val="26"/>
          <w:szCs w:val="26"/>
        </w:rPr>
      </w:pPr>
      <w:r w:rsidRPr="00CF315D">
        <w:rPr>
          <w:b/>
          <w:sz w:val="26"/>
          <w:szCs w:val="26"/>
        </w:rPr>
        <w:t>1</w:t>
      </w:r>
      <w:r w:rsidR="00AB25F1" w:rsidRPr="00CF315D">
        <w:rPr>
          <w:b/>
          <w:sz w:val="26"/>
          <w:szCs w:val="26"/>
        </w:rPr>
        <w:t>6</w:t>
      </w:r>
      <w:r w:rsidRPr="00CF315D">
        <w:rPr>
          <w:b/>
          <w:sz w:val="26"/>
          <w:szCs w:val="26"/>
        </w:rPr>
        <w:t xml:space="preserve">. </w:t>
      </w:r>
      <w:r w:rsidR="008F3DC1">
        <w:rPr>
          <w:b/>
          <w:sz w:val="26"/>
          <w:szCs w:val="26"/>
        </w:rPr>
        <w:t>Капитальный ремонт и строительство</w:t>
      </w:r>
      <w:bookmarkEnd w:id="42"/>
      <w:bookmarkEnd w:id="43"/>
    </w:p>
    <w:p w:rsidR="008F3DC1" w:rsidRDefault="008F3DC1" w:rsidP="008F3DC1">
      <w:pPr>
        <w:tabs>
          <w:tab w:val="left" w:pos="851"/>
        </w:tabs>
        <w:ind w:firstLine="567"/>
        <w:jc w:val="both"/>
        <w:rPr>
          <w:b/>
          <w:sz w:val="26"/>
          <w:szCs w:val="26"/>
        </w:rPr>
      </w:pPr>
    </w:p>
    <w:p w:rsidR="008F3DC1" w:rsidRPr="00BD5869" w:rsidRDefault="008F3DC1" w:rsidP="008F3DC1">
      <w:pPr>
        <w:pStyle w:val="aff1"/>
        <w:tabs>
          <w:tab w:val="left" w:pos="851"/>
        </w:tabs>
        <w:ind w:left="0" w:firstLine="567"/>
        <w:jc w:val="both"/>
        <w:rPr>
          <w:rFonts w:ascii="Times New Roman" w:hAnsi="Times New Roman"/>
          <w:i/>
          <w:sz w:val="26"/>
          <w:szCs w:val="26"/>
        </w:rPr>
      </w:pPr>
      <w:r>
        <w:rPr>
          <w:rFonts w:ascii="Times New Roman" w:hAnsi="Times New Roman"/>
          <w:sz w:val="26"/>
          <w:szCs w:val="26"/>
        </w:rPr>
        <w:t>В 2019 году з</w:t>
      </w:r>
      <w:r w:rsidRPr="00BD5869">
        <w:rPr>
          <w:rFonts w:ascii="Times New Roman" w:hAnsi="Times New Roman"/>
          <w:sz w:val="26"/>
          <w:szCs w:val="26"/>
        </w:rPr>
        <w:t xml:space="preserve">авершены работы по капитальному ремонту ледозащитной дамбы </w:t>
      </w:r>
      <w:proofErr w:type="gramStart"/>
      <w:r w:rsidRPr="00BD5869">
        <w:rPr>
          <w:rFonts w:ascii="Times New Roman" w:hAnsi="Times New Roman"/>
          <w:sz w:val="26"/>
          <w:szCs w:val="26"/>
        </w:rPr>
        <w:t>с</w:t>
      </w:r>
      <w:proofErr w:type="gramEnd"/>
      <w:r w:rsidRPr="00BD5869">
        <w:rPr>
          <w:rFonts w:ascii="Times New Roman" w:hAnsi="Times New Roman"/>
          <w:sz w:val="26"/>
          <w:szCs w:val="26"/>
        </w:rPr>
        <w:t>. Хатанга. Восстановлены геометрические характеристики ледозащитной дамбы, гребень дамбы возведен до проектных отметок, произведено устройство водопропускных сооружений дамбы.</w:t>
      </w:r>
    </w:p>
    <w:p w:rsidR="00165D53" w:rsidRPr="00BD5869" w:rsidRDefault="008F3DC1" w:rsidP="008F3DC1">
      <w:pPr>
        <w:tabs>
          <w:tab w:val="left" w:pos="851"/>
        </w:tabs>
        <w:ind w:firstLine="567"/>
        <w:jc w:val="both"/>
        <w:rPr>
          <w:i/>
          <w:sz w:val="26"/>
          <w:szCs w:val="26"/>
        </w:rPr>
      </w:pPr>
      <w:r>
        <w:rPr>
          <w:sz w:val="26"/>
          <w:szCs w:val="26"/>
        </w:rPr>
        <w:t>З</w:t>
      </w:r>
      <w:r w:rsidR="00165D53" w:rsidRPr="00BD5869">
        <w:rPr>
          <w:sz w:val="26"/>
          <w:szCs w:val="26"/>
        </w:rPr>
        <w:t xml:space="preserve">авершено строительство здания </w:t>
      </w:r>
      <w:r w:rsidR="00CF315D" w:rsidRPr="00BD5869">
        <w:rPr>
          <w:sz w:val="26"/>
          <w:szCs w:val="26"/>
        </w:rPr>
        <w:t xml:space="preserve">общеобразовательной школы на 100 мест в </w:t>
      </w:r>
      <w:proofErr w:type="spellStart"/>
      <w:r w:rsidR="00CF315D" w:rsidRPr="00BD5869">
        <w:rPr>
          <w:sz w:val="26"/>
          <w:szCs w:val="26"/>
        </w:rPr>
        <w:t>снп</w:t>
      </w:r>
      <w:proofErr w:type="spellEnd"/>
      <w:r w:rsidR="00CF315D" w:rsidRPr="00BD5869">
        <w:rPr>
          <w:sz w:val="26"/>
          <w:szCs w:val="26"/>
        </w:rPr>
        <w:t xml:space="preserve">. Усть-Авам.  </w:t>
      </w:r>
      <w:r w:rsidR="00165D53" w:rsidRPr="00BD5869">
        <w:rPr>
          <w:sz w:val="26"/>
          <w:szCs w:val="26"/>
        </w:rPr>
        <w:t xml:space="preserve">Объект введен в эксплуатацию, </w:t>
      </w:r>
      <w:r w:rsidR="00CF315D" w:rsidRPr="00BD5869">
        <w:rPr>
          <w:sz w:val="26"/>
          <w:szCs w:val="26"/>
        </w:rPr>
        <w:t>в летний период завершены работы по благоустройству</w:t>
      </w:r>
      <w:r w:rsidR="002A7B72" w:rsidRPr="00BD5869">
        <w:rPr>
          <w:sz w:val="26"/>
          <w:szCs w:val="26"/>
        </w:rPr>
        <w:t>.</w:t>
      </w:r>
    </w:p>
    <w:p w:rsidR="008C5FF5" w:rsidRDefault="00D953C2" w:rsidP="001571B4">
      <w:pPr>
        <w:pStyle w:val="aff1"/>
        <w:tabs>
          <w:tab w:val="left" w:pos="851"/>
        </w:tabs>
        <w:ind w:left="0" w:firstLine="567"/>
        <w:jc w:val="both"/>
        <w:rPr>
          <w:rFonts w:ascii="Times New Roman" w:hAnsi="Times New Roman"/>
          <w:sz w:val="26"/>
          <w:szCs w:val="26"/>
        </w:rPr>
      </w:pPr>
      <w:r w:rsidRPr="00BD5869">
        <w:rPr>
          <w:rFonts w:ascii="Times New Roman" w:hAnsi="Times New Roman"/>
          <w:sz w:val="26"/>
          <w:szCs w:val="26"/>
        </w:rPr>
        <w:t>Продолж</w:t>
      </w:r>
      <w:r w:rsidR="00CF315D" w:rsidRPr="00BD5869">
        <w:rPr>
          <w:rFonts w:ascii="Times New Roman" w:hAnsi="Times New Roman"/>
          <w:sz w:val="26"/>
          <w:szCs w:val="26"/>
        </w:rPr>
        <w:t xml:space="preserve">илось </w:t>
      </w:r>
      <w:r w:rsidR="00C67D0C" w:rsidRPr="00BD5869">
        <w:rPr>
          <w:rFonts w:ascii="Times New Roman" w:hAnsi="Times New Roman"/>
          <w:sz w:val="26"/>
          <w:szCs w:val="26"/>
        </w:rPr>
        <w:t xml:space="preserve">строительство здания под размещение спортивного зала и кабинетов для организации кружковой деятельности детей </w:t>
      </w:r>
      <w:proofErr w:type="gramStart"/>
      <w:r w:rsidR="00C67D0C" w:rsidRPr="00BD5869">
        <w:rPr>
          <w:rFonts w:ascii="Times New Roman" w:hAnsi="Times New Roman"/>
          <w:sz w:val="26"/>
          <w:szCs w:val="26"/>
        </w:rPr>
        <w:t>в</w:t>
      </w:r>
      <w:proofErr w:type="gramEnd"/>
      <w:r w:rsidR="00C67D0C" w:rsidRPr="00BD5869">
        <w:rPr>
          <w:rFonts w:ascii="Times New Roman" w:hAnsi="Times New Roman"/>
          <w:sz w:val="26"/>
          <w:szCs w:val="26"/>
        </w:rPr>
        <w:t xml:space="preserve"> с. Хатанга. </w:t>
      </w:r>
      <w:r w:rsidR="00CF315D" w:rsidRPr="00BD5869">
        <w:rPr>
          <w:rFonts w:ascii="Times New Roman" w:hAnsi="Times New Roman"/>
          <w:sz w:val="26"/>
          <w:szCs w:val="26"/>
        </w:rPr>
        <w:t xml:space="preserve">В связи с </w:t>
      </w:r>
      <w:r w:rsidR="006B0F60" w:rsidRPr="006B0F60">
        <w:rPr>
          <w:rFonts w:ascii="Times New Roman" w:hAnsi="Times New Roman"/>
          <w:sz w:val="26"/>
          <w:szCs w:val="26"/>
        </w:rPr>
        <w:t xml:space="preserve">поздним комплектованием и доставкой подрядчиком строительных материалов и оборудования для выполнения работ на объекте </w:t>
      </w:r>
      <w:r w:rsidR="00CF315D" w:rsidRPr="00BD5869">
        <w:rPr>
          <w:rFonts w:ascii="Times New Roman" w:hAnsi="Times New Roman"/>
          <w:sz w:val="26"/>
          <w:szCs w:val="26"/>
        </w:rPr>
        <w:t>с</w:t>
      </w:r>
      <w:r w:rsidRPr="00BD5869">
        <w:rPr>
          <w:rFonts w:ascii="Times New Roman" w:hAnsi="Times New Roman"/>
          <w:sz w:val="26"/>
          <w:szCs w:val="26"/>
        </w:rPr>
        <w:t xml:space="preserve">рок </w:t>
      </w:r>
      <w:r w:rsidR="00200A4D">
        <w:rPr>
          <w:rFonts w:ascii="Times New Roman" w:hAnsi="Times New Roman"/>
          <w:sz w:val="26"/>
          <w:szCs w:val="26"/>
        </w:rPr>
        <w:t>завершения работ запланирован на 1 полугодие 2020 года</w:t>
      </w:r>
      <w:r w:rsidR="00CF315D" w:rsidRPr="00BD5869">
        <w:rPr>
          <w:rFonts w:ascii="Times New Roman" w:hAnsi="Times New Roman"/>
          <w:sz w:val="26"/>
          <w:szCs w:val="26"/>
        </w:rPr>
        <w:t>.</w:t>
      </w:r>
    </w:p>
    <w:p w:rsidR="00647A44" w:rsidRPr="00BD5869" w:rsidRDefault="001D56D3" w:rsidP="001571B4">
      <w:pPr>
        <w:ind w:firstLine="567"/>
        <w:jc w:val="both"/>
        <w:rPr>
          <w:sz w:val="26"/>
          <w:szCs w:val="26"/>
        </w:rPr>
      </w:pPr>
      <w:r w:rsidRPr="00BD5869">
        <w:rPr>
          <w:sz w:val="26"/>
          <w:szCs w:val="26"/>
        </w:rPr>
        <w:t>В соответстви</w:t>
      </w:r>
      <w:r w:rsidR="00862B35" w:rsidRPr="00BD5869">
        <w:rPr>
          <w:sz w:val="26"/>
          <w:szCs w:val="26"/>
        </w:rPr>
        <w:t>и</w:t>
      </w:r>
      <w:r w:rsidRPr="00BD5869">
        <w:rPr>
          <w:sz w:val="26"/>
          <w:szCs w:val="26"/>
        </w:rPr>
        <w:t xml:space="preserve"> с </w:t>
      </w:r>
      <w:r w:rsidR="003161CD" w:rsidRPr="00BD5869">
        <w:rPr>
          <w:sz w:val="26"/>
          <w:szCs w:val="26"/>
        </w:rPr>
        <w:t>Соглашени</w:t>
      </w:r>
      <w:r w:rsidRPr="00BD5869">
        <w:rPr>
          <w:sz w:val="26"/>
          <w:szCs w:val="26"/>
        </w:rPr>
        <w:t xml:space="preserve">ем </w:t>
      </w:r>
      <w:r w:rsidR="003161CD" w:rsidRPr="00BD5869">
        <w:rPr>
          <w:sz w:val="26"/>
          <w:szCs w:val="26"/>
        </w:rPr>
        <w:t xml:space="preserve">между ПАО «ГМК «Норильский никель», АО АИКБ «Енисейский Объединенный банк» и муниципальным районом продолжилась реализация проекта по строительству и модернизации объектов социальной, инженерной инфраструктуры и жилищного фонда </w:t>
      </w:r>
      <w:proofErr w:type="spellStart"/>
      <w:r w:rsidR="003161CD" w:rsidRPr="00BD5869">
        <w:rPr>
          <w:sz w:val="26"/>
          <w:szCs w:val="26"/>
        </w:rPr>
        <w:t>снп</w:t>
      </w:r>
      <w:proofErr w:type="spellEnd"/>
      <w:r w:rsidR="003161CD" w:rsidRPr="00BD5869">
        <w:rPr>
          <w:sz w:val="26"/>
          <w:szCs w:val="26"/>
        </w:rPr>
        <w:t xml:space="preserve">. Тухард. В рамках муниципального контракта на строительство очистных сооружений для новой застройки в </w:t>
      </w:r>
      <w:proofErr w:type="spellStart"/>
      <w:r w:rsidR="003161CD" w:rsidRPr="00BD5869">
        <w:rPr>
          <w:sz w:val="26"/>
          <w:szCs w:val="26"/>
        </w:rPr>
        <w:t>снп</w:t>
      </w:r>
      <w:proofErr w:type="spellEnd"/>
      <w:r w:rsidR="003161CD" w:rsidRPr="00BD5869">
        <w:rPr>
          <w:sz w:val="26"/>
          <w:szCs w:val="26"/>
        </w:rPr>
        <w:t>. Тухард построен</w:t>
      </w:r>
      <w:r w:rsidR="005F3DF9" w:rsidRPr="00BD5869">
        <w:rPr>
          <w:sz w:val="26"/>
          <w:szCs w:val="26"/>
        </w:rPr>
        <w:t>а</w:t>
      </w:r>
      <w:r w:rsidR="003161CD" w:rsidRPr="00BD5869">
        <w:rPr>
          <w:sz w:val="26"/>
          <w:szCs w:val="26"/>
        </w:rPr>
        <w:t xml:space="preserve"> насосная станция, очистные сооружения и дизельная электростанция.</w:t>
      </w:r>
      <w:r w:rsidR="00F8386B" w:rsidRPr="00BD5869">
        <w:rPr>
          <w:sz w:val="26"/>
          <w:szCs w:val="26"/>
        </w:rPr>
        <w:t xml:space="preserve"> В </w:t>
      </w:r>
      <w:r w:rsidR="00522093">
        <w:rPr>
          <w:sz w:val="26"/>
          <w:szCs w:val="26"/>
        </w:rPr>
        <w:t xml:space="preserve">связи с </w:t>
      </w:r>
      <w:r w:rsidR="00F8386B" w:rsidRPr="00BD5869">
        <w:rPr>
          <w:sz w:val="26"/>
          <w:szCs w:val="26"/>
        </w:rPr>
        <w:t>отсутстви</w:t>
      </w:r>
      <w:r w:rsidR="00522093">
        <w:rPr>
          <w:sz w:val="26"/>
          <w:szCs w:val="26"/>
        </w:rPr>
        <w:t>ем</w:t>
      </w:r>
      <w:r w:rsidR="00F8386B" w:rsidRPr="00BD5869">
        <w:rPr>
          <w:sz w:val="26"/>
          <w:szCs w:val="26"/>
        </w:rPr>
        <w:t xml:space="preserve"> внешних сетей в жилой застройке </w:t>
      </w:r>
      <w:proofErr w:type="spellStart"/>
      <w:r w:rsidR="00F8386B" w:rsidRPr="00BD5869">
        <w:rPr>
          <w:sz w:val="26"/>
          <w:szCs w:val="26"/>
        </w:rPr>
        <w:t>снп</w:t>
      </w:r>
      <w:proofErr w:type="spellEnd"/>
      <w:r w:rsidR="00F8386B" w:rsidRPr="00BD5869">
        <w:rPr>
          <w:sz w:val="26"/>
          <w:szCs w:val="26"/>
        </w:rPr>
        <w:t>. Тухард, мероприятия по пуско-наладке объекта не были проведены, в связи с чем</w:t>
      </w:r>
      <w:r w:rsidR="00522093">
        <w:rPr>
          <w:sz w:val="26"/>
          <w:szCs w:val="26"/>
        </w:rPr>
        <w:t>,</w:t>
      </w:r>
      <w:r w:rsidR="00F8386B" w:rsidRPr="00BD5869">
        <w:rPr>
          <w:sz w:val="26"/>
          <w:szCs w:val="26"/>
        </w:rPr>
        <w:t xml:space="preserve"> с</w:t>
      </w:r>
      <w:r w:rsidR="003161CD" w:rsidRPr="00BD5869">
        <w:rPr>
          <w:sz w:val="26"/>
          <w:szCs w:val="26"/>
        </w:rPr>
        <w:t xml:space="preserve">рок окончания работ </w:t>
      </w:r>
      <w:r w:rsidR="00F8386B" w:rsidRPr="00BD5869">
        <w:rPr>
          <w:sz w:val="26"/>
          <w:szCs w:val="26"/>
        </w:rPr>
        <w:t xml:space="preserve">перенесен на </w:t>
      </w:r>
      <w:r w:rsidR="00522093">
        <w:rPr>
          <w:sz w:val="26"/>
          <w:szCs w:val="26"/>
        </w:rPr>
        <w:t>первое полугодие</w:t>
      </w:r>
      <w:r w:rsidR="003161CD" w:rsidRPr="00BD5869">
        <w:rPr>
          <w:sz w:val="26"/>
          <w:szCs w:val="26"/>
        </w:rPr>
        <w:t xml:space="preserve"> 2020 года</w:t>
      </w:r>
      <w:r w:rsidR="008C5FF5" w:rsidRPr="00BD5869">
        <w:rPr>
          <w:sz w:val="26"/>
          <w:szCs w:val="26"/>
        </w:rPr>
        <w:t xml:space="preserve">. Также </w:t>
      </w:r>
      <w:r w:rsidR="00862B35" w:rsidRPr="00BD5869">
        <w:rPr>
          <w:sz w:val="26"/>
          <w:szCs w:val="26"/>
        </w:rPr>
        <w:t xml:space="preserve">в </w:t>
      </w:r>
      <w:proofErr w:type="spellStart"/>
      <w:r w:rsidR="00862B35" w:rsidRPr="00BD5869">
        <w:rPr>
          <w:sz w:val="26"/>
          <w:szCs w:val="26"/>
        </w:rPr>
        <w:t>снп</w:t>
      </w:r>
      <w:proofErr w:type="spellEnd"/>
      <w:r w:rsidR="00862B35" w:rsidRPr="00BD5869">
        <w:rPr>
          <w:sz w:val="26"/>
          <w:szCs w:val="26"/>
        </w:rPr>
        <w:t xml:space="preserve">. Тухард </w:t>
      </w:r>
      <w:r w:rsidR="008C5FF5" w:rsidRPr="00BD5869">
        <w:rPr>
          <w:sz w:val="26"/>
          <w:szCs w:val="26"/>
        </w:rPr>
        <w:t>завершено строительство 21 двухквартирного жилого дома.</w:t>
      </w:r>
    </w:p>
    <w:p w:rsidR="00FF7D98" w:rsidRDefault="001D56D3" w:rsidP="001571B4">
      <w:pPr>
        <w:pStyle w:val="aff1"/>
        <w:tabs>
          <w:tab w:val="left" w:pos="851"/>
        </w:tabs>
        <w:ind w:left="0" w:firstLine="567"/>
        <w:jc w:val="both"/>
        <w:rPr>
          <w:rFonts w:ascii="Times New Roman" w:hAnsi="Times New Roman"/>
          <w:sz w:val="26"/>
          <w:szCs w:val="26"/>
        </w:rPr>
      </w:pPr>
      <w:r w:rsidRPr="00BD5869">
        <w:rPr>
          <w:rFonts w:ascii="Times New Roman" w:hAnsi="Times New Roman"/>
          <w:sz w:val="26"/>
          <w:szCs w:val="26"/>
        </w:rPr>
        <w:t>В 2019 году проводились подготовительные работы по строительству</w:t>
      </w:r>
      <w:r w:rsidR="00FF7D98">
        <w:rPr>
          <w:rFonts w:ascii="Times New Roman" w:hAnsi="Times New Roman"/>
          <w:sz w:val="26"/>
          <w:szCs w:val="26"/>
        </w:rPr>
        <w:t>:</w:t>
      </w:r>
    </w:p>
    <w:p w:rsidR="00FF7D98" w:rsidRDefault="00CB4169" w:rsidP="00FF7D98">
      <w:pPr>
        <w:pStyle w:val="aff1"/>
        <w:numPr>
          <w:ilvl w:val="0"/>
          <w:numId w:val="54"/>
        </w:numPr>
        <w:tabs>
          <w:tab w:val="left" w:pos="709"/>
        </w:tabs>
        <w:ind w:left="0" w:firstLine="567"/>
        <w:jc w:val="both"/>
        <w:rPr>
          <w:rFonts w:ascii="Times New Roman" w:hAnsi="Times New Roman"/>
          <w:sz w:val="26"/>
          <w:szCs w:val="26"/>
        </w:rPr>
      </w:pPr>
      <w:r w:rsidRPr="00BD5869">
        <w:rPr>
          <w:rFonts w:ascii="Times New Roman" w:hAnsi="Times New Roman"/>
          <w:sz w:val="26"/>
          <w:szCs w:val="26"/>
        </w:rPr>
        <w:lastRenderedPageBreak/>
        <w:t xml:space="preserve">общеобразовательной школы на 100 мест в </w:t>
      </w:r>
      <w:proofErr w:type="spellStart"/>
      <w:r w:rsidRPr="00BD5869">
        <w:rPr>
          <w:rFonts w:ascii="Times New Roman" w:hAnsi="Times New Roman"/>
          <w:sz w:val="26"/>
          <w:szCs w:val="26"/>
        </w:rPr>
        <w:t>снп</w:t>
      </w:r>
      <w:proofErr w:type="spellEnd"/>
      <w:r w:rsidR="001D56D3" w:rsidRPr="00BD5869">
        <w:rPr>
          <w:rFonts w:ascii="Times New Roman" w:hAnsi="Times New Roman"/>
          <w:sz w:val="26"/>
          <w:szCs w:val="26"/>
        </w:rPr>
        <w:t>.</w:t>
      </w:r>
      <w:r w:rsidRPr="00BD5869">
        <w:rPr>
          <w:rFonts w:ascii="Times New Roman" w:hAnsi="Times New Roman"/>
          <w:sz w:val="26"/>
          <w:szCs w:val="26"/>
        </w:rPr>
        <w:t xml:space="preserve"> Хета</w:t>
      </w:r>
      <w:r w:rsidR="00FF7D98">
        <w:rPr>
          <w:rFonts w:ascii="Times New Roman" w:hAnsi="Times New Roman"/>
          <w:sz w:val="26"/>
          <w:szCs w:val="26"/>
        </w:rPr>
        <w:t xml:space="preserve"> - </w:t>
      </w:r>
      <w:r w:rsidRPr="00BD5869">
        <w:rPr>
          <w:rFonts w:ascii="Times New Roman" w:hAnsi="Times New Roman"/>
          <w:sz w:val="26"/>
          <w:szCs w:val="26"/>
        </w:rPr>
        <w:t xml:space="preserve">выполнены работы по землеустройству и межеванию </w:t>
      </w:r>
      <w:r w:rsidR="001D56D3" w:rsidRPr="00BD5869">
        <w:rPr>
          <w:rFonts w:ascii="Times New Roman" w:hAnsi="Times New Roman"/>
          <w:sz w:val="26"/>
          <w:szCs w:val="26"/>
        </w:rPr>
        <w:t>земель</w:t>
      </w:r>
      <w:r w:rsidR="00BC4412" w:rsidRPr="00BD5869">
        <w:rPr>
          <w:rFonts w:ascii="Times New Roman" w:hAnsi="Times New Roman"/>
          <w:sz w:val="26"/>
          <w:szCs w:val="26"/>
        </w:rPr>
        <w:t>ного участка под строительство</w:t>
      </w:r>
      <w:r w:rsidR="00FF7D98">
        <w:rPr>
          <w:rFonts w:ascii="Times New Roman" w:hAnsi="Times New Roman"/>
          <w:sz w:val="26"/>
          <w:szCs w:val="26"/>
        </w:rPr>
        <w:t xml:space="preserve">; </w:t>
      </w:r>
      <w:r w:rsidR="001D56D3" w:rsidRPr="00BD5869">
        <w:rPr>
          <w:rFonts w:ascii="Times New Roman" w:hAnsi="Times New Roman"/>
          <w:sz w:val="26"/>
          <w:szCs w:val="26"/>
        </w:rPr>
        <w:t>проектно-сметная документация</w:t>
      </w:r>
      <w:r w:rsidR="00FF7D98">
        <w:rPr>
          <w:rFonts w:ascii="Times New Roman" w:hAnsi="Times New Roman"/>
          <w:sz w:val="26"/>
          <w:szCs w:val="26"/>
        </w:rPr>
        <w:t xml:space="preserve"> </w:t>
      </w:r>
      <w:r w:rsidR="001D56D3" w:rsidRPr="00BD5869">
        <w:rPr>
          <w:rFonts w:ascii="Times New Roman" w:hAnsi="Times New Roman"/>
          <w:sz w:val="26"/>
          <w:szCs w:val="26"/>
        </w:rPr>
        <w:t xml:space="preserve">направлена на </w:t>
      </w:r>
      <w:r w:rsidRPr="00BD5869">
        <w:rPr>
          <w:rFonts w:ascii="Times New Roman" w:hAnsi="Times New Roman"/>
          <w:sz w:val="26"/>
          <w:szCs w:val="26"/>
        </w:rPr>
        <w:t>государственную экспертизу</w:t>
      </w:r>
      <w:r w:rsidR="00FF7D98">
        <w:rPr>
          <w:rFonts w:ascii="Times New Roman" w:hAnsi="Times New Roman"/>
          <w:sz w:val="26"/>
          <w:szCs w:val="26"/>
        </w:rPr>
        <w:t>;</w:t>
      </w:r>
    </w:p>
    <w:p w:rsidR="003F0D61" w:rsidRDefault="00FF7D98" w:rsidP="00FF7D98">
      <w:pPr>
        <w:pStyle w:val="aff1"/>
        <w:numPr>
          <w:ilvl w:val="0"/>
          <w:numId w:val="54"/>
        </w:numPr>
        <w:tabs>
          <w:tab w:val="left" w:pos="709"/>
        </w:tabs>
        <w:ind w:left="0" w:firstLine="567"/>
        <w:jc w:val="both"/>
        <w:rPr>
          <w:rFonts w:ascii="Times New Roman" w:hAnsi="Times New Roman"/>
          <w:sz w:val="26"/>
          <w:szCs w:val="26"/>
        </w:rPr>
      </w:pPr>
      <w:r>
        <w:rPr>
          <w:rFonts w:ascii="Times New Roman" w:hAnsi="Times New Roman"/>
          <w:sz w:val="26"/>
          <w:szCs w:val="26"/>
        </w:rPr>
        <w:t xml:space="preserve">детского сада на 80 мест </w:t>
      </w:r>
      <w:proofErr w:type="gramStart"/>
      <w:r>
        <w:rPr>
          <w:rFonts w:ascii="Times New Roman" w:hAnsi="Times New Roman"/>
          <w:sz w:val="26"/>
          <w:szCs w:val="26"/>
        </w:rPr>
        <w:t>в</w:t>
      </w:r>
      <w:proofErr w:type="gramEnd"/>
      <w:r>
        <w:rPr>
          <w:rFonts w:ascii="Times New Roman" w:hAnsi="Times New Roman"/>
          <w:sz w:val="26"/>
          <w:szCs w:val="26"/>
        </w:rPr>
        <w:t xml:space="preserve"> </w:t>
      </w:r>
      <w:proofErr w:type="gramStart"/>
      <w:r>
        <w:rPr>
          <w:rFonts w:ascii="Times New Roman" w:hAnsi="Times New Roman"/>
          <w:sz w:val="26"/>
          <w:szCs w:val="26"/>
        </w:rPr>
        <w:t>с</w:t>
      </w:r>
      <w:proofErr w:type="gramEnd"/>
      <w:r>
        <w:rPr>
          <w:rFonts w:ascii="Times New Roman" w:hAnsi="Times New Roman"/>
          <w:sz w:val="26"/>
          <w:szCs w:val="26"/>
        </w:rPr>
        <w:t>. Хатанга – проведены инженерно-геологические и инженерно-гидрометеорологические изыскания; привязка проекта, межевание</w:t>
      </w:r>
      <w:r w:rsidR="003F0D61">
        <w:rPr>
          <w:rFonts w:ascii="Times New Roman" w:hAnsi="Times New Roman"/>
          <w:sz w:val="26"/>
          <w:szCs w:val="26"/>
        </w:rPr>
        <w:t>;</w:t>
      </w:r>
    </w:p>
    <w:p w:rsidR="00CB4169" w:rsidRDefault="003F0D61" w:rsidP="00FF7D98">
      <w:pPr>
        <w:pStyle w:val="aff1"/>
        <w:numPr>
          <w:ilvl w:val="0"/>
          <w:numId w:val="54"/>
        </w:numPr>
        <w:tabs>
          <w:tab w:val="left" w:pos="709"/>
        </w:tabs>
        <w:ind w:left="0" w:firstLine="567"/>
        <w:jc w:val="both"/>
        <w:rPr>
          <w:rFonts w:ascii="Times New Roman" w:hAnsi="Times New Roman"/>
          <w:sz w:val="26"/>
          <w:szCs w:val="26"/>
        </w:rPr>
      </w:pPr>
      <w:r>
        <w:rPr>
          <w:rFonts w:ascii="Times New Roman" w:hAnsi="Times New Roman"/>
          <w:sz w:val="26"/>
          <w:szCs w:val="26"/>
        </w:rPr>
        <w:t xml:space="preserve">здания Администрации </w:t>
      </w:r>
      <w:proofErr w:type="gramStart"/>
      <w:r>
        <w:rPr>
          <w:rFonts w:ascii="Times New Roman" w:hAnsi="Times New Roman"/>
          <w:sz w:val="26"/>
          <w:szCs w:val="26"/>
        </w:rPr>
        <w:t>в</w:t>
      </w:r>
      <w:proofErr w:type="gramEnd"/>
      <w:r>
        <w:rPr>
          <w:rFonts w:ascii="Times New Roman" w:hAnsi="Times New Roman"/>
          <w:sz w:val="26"/>
          <w:szCs w:val="26"/>
        </w:rPr>
        <w:t xml:space="preserve"> с. Хатанга – разработана проектно-сметная документация</w:t>
      </w:r>
      <w:r w:rsidR="00200A4D">
        <w:rPr>
          <w:rFonts w:ascii="Times New Roman" w:hAnsi="Times New Roman"/>
          <w:sz w:val="26"/>
          <w:szCs w:val="26"/>
        </w:rPr>
        <w:t>.</w:t>
      </w:r>
      <w:r>
        <w:rPr>
          <w:rFonts w:ascii="Times New Roman" w:hAnsi="Times New Roman"/>
          <w:sz w:val="26"/>
          <w:szCs w:val="26"/>
        </w:rPr>
        <w:t xml:space="preserve"> </w:t>
      </w:r>
    </w:p>
    <w:p w:rsidR="00F46C52" w:rsidRPr="001571B4" w:rsidRDefault="00F46C52" w:rsidP="0098070B">
      <w:pPr>
        <w:pStyle w:val="aff1"/>
        <w:tabs>
          <w:tab w:val="left" w:pos="851"/>
        </w:tabs>
        <w:ind w:left="0" w:firstLine="567"/>
        <w:jc w:val="both"/>
        <w:rPr>
          <w:rFonts w:ascii="Times New Roman" w:hAnsi="Times New Roman"/>
          <w:color w:val="0070C0"/>
          <w:sz w:val="26"/>
          <w:szCs w:val="26"/>
        </w:rPr>
      </w:pPr>
    </w:p>
    <w:p w:rsidR="005B1B37" w:rsidRDefault="005B1B37" w:rsidP="005B1B37">
      <w:pPr>
        <w:tabs>
          <w:tab w:val="left" w:pos="709"/>
        </w:tabs>
        <w:ind w:firstLine="567"/>
        <w:jc w:val="both"/>
        <w:rPr>
          <w:b/>
          <w:sz w:val="26"/>
          <w:szCs w:val="26"/>
        </w:rPr>
      </w:pPr>
      <w:r w:rsidRPr="005B1B37">
        <w:rPr>
          <w:b/>
          <w:sz w:val="26"/>
          <w:szCs w:val="26"/>
        </w:rPr>
        <w:t xml:space="preserve">17. </w:t>
      </w:r>
      <w:r w:rsidR="00A32B7B" w:rsidRPr="005B1B37">
        <w:rPr>
          <w:b/>
          <w:sz w:val="26"/>
          <w:szCs w:val="26"/>
        </w:rPr>
        <w:t>Территориальное планирование</w:t>
      </w:r>
    </w:p>
    <w:p w:rsidR="005B1B37" w:rsidRDefault="005B1B37" w:rsidP="0098070B">
      <w:pPr>
        <w:tabs>
          <w:tab w:val="left" w:pos="709"/>
        </w:tabs>
        <w:ind w:firstLine="567"/>
        <w:jc w:val="both"/>
        <w:rPr>
          <w:b/>
          <w:sz w:val="26"/>
          <w:szCs w:val="26"/>
        </w:rPr>
      </w:pPr>
    </w:p>
    <w:p w:rsidR="00A63003" w:rsidRDefault="00EB5819" w:rsidP="001571B4">
      <w:pPr>
        <w:tabs>
          <w:tab w:val="left" w:pos="709"/>
        </w:tabs>
        <w:ind w:firstLine="567"/>
        <w:jc w:val="both"/>
        <w:rPr>
          <w:sz w:val="26"/>
          <w:szCs w:val="26"/>
        </w:rPr>
      </w:pPr>
      <w:proofErr w:type="gramStart"/>
      <w:r>
        <w:rPr>
          <w:sz w:val="26"/>
          <w:szCs w:val="26"/>
        </w:rPr>
        <w:t xml:space="preserve">В </w:t>
      </w:r>
      <w:r w:rsidRPr="00A63003">
        <w:rPr>
          <w:sz w:val="26"/>
          <w:szCs w:val="26"/>
        </w:rPr>
        <w:t xml:space="preserve">целях отражения текущих изменений в части территориального развития территории - отображения объектов планируемого строительства федерального, регионального, местного значения, а также для создания необходимых условий </w:t>
      </w:r>
      <w:r>
        <w:rPr>
          <w:sz w:val="26"/>
          <w:szCs w:val="26"/>
        </w:rPr>
        <w:t xml:space="preserve">для </w:t>
      </w:r>
      <w:r w:rsidRPr="00A63003">
        <w:rPr>
          <w:sz w:val="26"/>
          <w:szCs w:val="26"/>
        </w:rPr>
        <w:t>реализации инвестиционных проектов хозяйствующих субъектов</w:t>
      </w:r>
      <w:r>
        <w:rPr>
          <w:sz w:val="26"/>
          <w:szCs w:val="26"/>
        </w:rPr>
        <w:t xml:space="preserve"> (</w:t>
      </w:r>
      <w:r w:rsidRPr="00A63003">
        <w:rPr>
          <w:sz w:val="26"/>
          <w:szCs w:val="26"/>
        </w:rPr>
        <w:t>недропользователи</w:t>
      </w:r>
      <w:r>
        <w:rPr>
          <w:sz w:val="26"/>
          <w:szCs w:val="26"/>
        </w:rPr>
        <w:t xml:space="preserve">) </w:t>
      </w:r>
      <w:r w:rsidRPr="00A63003">
        <w:rPr>
          <w:sz w:val="26"/>
          <w:szCs w:val="26"/>
        </w:rPr>
        <w:t>на территории муниципального района</w:t>
      </w:r>
      <w:r>
        <w:rPr>
          <w:sz w:val="26"/>
          <w:szCs w:val="26"/>
        </w:rPr>
        <w:t xml:space="preserve"> в </w:t>
      </w:r>
      <w:r w:rsidR="00A63003" w:rsidRPr="00A63003">
        <w:rPr>
          <w:sz w:val="26"/>
          <w:szCs w:val="26"/>
        </w:rPr>
        <w:t xml:space="preserve">2019 году внесены изменения в Схему территориального планирования муниципального района </w:t>
      </w:r>
      <w:r w:rsidR="00A63003">
        <w:rPr>
          <w:sz w:val="26"/>
          <w:szCs w:val="26"/>
        </w:rPr>
        <w:t xml:space="preserve"> (Р</w:t>
      </w:r>
      <w:r w:rsidR="00A63003" w:rsidRPr="00A63003">
        <w:rPr>
          <w:sz w:val="26"/>
          <w:szCs w:val="26"/>
        </w:rPr>
        <w:t>ешение Таймырского Долгано-Ненецкого районного Совета Депутатов от 09.07.2019</w:t>
      </w:r>
      <w:r w:rsidR="00A63003">
        <w:rPr>
          <w:sz w:val="26"/>
          <w:szCs w:val="26"/>
        </w:rPr>
        <w:t xml:space="preserve"> </w:t>
      </w:r>
      <w:r w:rsidR="00A63003" w:rsidRPr="00A63003">
        <w:rPr>
          <w:sz w:val="26"/>
          <w:szCs w:val="26"/>
        </w:rPr>
        <w:t>№05-044</w:t>
      </w:r>
      <w:r w:rsidR="00A63003">
        <w:rPr>
          <w:sz w:val="26"/>
          <w:szCs w:val="26"/>
        </w:rPr>
        <w:t>).</w:t>
      </w:r>
      <w:proofErr w:type="gramEnd"/>
    </w:p>
    <w:p w:rsidR="00A63003" w:rsidRPr="00A63003" w:rsidRDefault="00EB5819" w:rsidP="001571B4">
      <w:pPr>
        <w:pStyle w:val="aff1"/>
        <w:tabs>
          <w:tab w:val="left" w:pos="0"/>
        </w:tabs>
        <w:ind w:left="0" w:firstLine="567"/>
        <w:jc w:val="both"/>
        <w:rPr>
          <w:rFonts w:ascii="Times New Roman" w:hAnsi="Times New Roman"/>
          <w:sz w:val="26"/>
          <w:szCs w:val="26"/>
        </w:rPr>
      </w:pPr>
      <w:r>
        <w:rPr>
          <w:rFonts w:ascii="Times New Roman" w:hAnsi="Times New Roman"/>
          <w:sz w:val="26"/>
          <w:szCs w:val="26"/>
        </w:rPr>
        <w:t xml:space="preserve">Кроме этого </w:t>
      </w:r>
      <w:r w:rsidR="00A63003">
        <w:rPr>
          <w:rFonts w:ascii="Times New Roman" w:hAnsi="Times New Roman"/>
          <w:sz w:val="26"/>
          <w:szCs w:val="26"/>
        </w:rPr>
        <w:t xml:space="preserve">была </w:t>
      </w:r>
      <w:r w:rsidR="00A32B7B" w:rsidRPr="000C5B12">
        <w:rPr>
          <w:rFonts w:ascii="Times New Roman" w:hAnsi="Times New Roman"/>
          <w:sz w:val="26"/>
          <w:szCs w:val="26"/>
        </w:rPr>
        <w:t>проведена работа по корректировке документов территориального планирования и зонирования поселений, входящих в состав муниципального района.</w:t>
      </w:r>
      <w:r w:rsidR="00B073F9">
        <w:rPr>
          <w:rFonts w:ascii="Times New Roman" w:hAnsi="Times New Roman"/>
          <w:sz w:val="26"/>
          <w:szCs w:val="26"/>
        </w:rPr>
        <w:t xml:space="preserve"> </w:t>
      </w:r>
      <w:r w:rsidR="005F3DF9">
        <w:rPr>
          <w:rFonts w:ascii="Times New Roman" w:hAnsi="Times New Roman"/>
          <w:sz w:val="26"/>
          <w:szCs w:val="26"/>
        </w:rPr>
        <w:t>Разработаны</w:t>
      </w:r>
      <w:r w:rsidR="00A63003">
        <w:rPr>
          <w:rFonts w:ascii="Times New Roman" w:hAnsi="Times New Roman"/>
          <w:sz w:val="26"/>
          <w:szCs w:val="26"/>
        </w:rPr>
        <w:t xml:space="preserve"> </w:t>
      </w:r>
      <w:r w:rsidR="00A32B7B" w:rsidRPr="00A63003">
        <w:rPr>
          <w:rFonts w:ascii="Times New Roman" w:hAnsi="Times New Roman"/>
          <w:sz w:val="26"/>
          <w:szCs w:val="26"/>
        </w:rPr>
        <w:t>проект</w:t>
      </w:r>
      <w:r w:rsidR="00A63003">
        <w:rPr>
          <w:rFonts w:ascii="Times New Roman" w:hAnsi="Times New Roman"/>
          <w:sz w:val="26"/>
          <w:szCs w:val="26"/>
        </w:rPr>
        <w:t xml:space="preserve">ы </w:t>
      </w:r>
      <w:r w:rsidR="00A32B7B" w:rsidRPr="00A63003">
        <w:rPr>
          <w:rFonts w:ascii="Times New Roman" w:hAnsi="Times New Roman"/>
          <w:sz w:val="26"/>
          <w:szCs w:val="26"/>
        </w:rPr>
        <w:t>внесения изменений в генеральный план и проект</w:t>
      </w:r>
      <w:r w:rsidR="00A63003">
        <w:rPr>
          <w:rFonts w:ascii="Times New Roman" w:hAnsi="Times New Roman"/>
          <w:sz w:val="26"/>
          <w:szCs w:val="26"/>
        </w:rPr>
        <w:t>ы</w:t>
      </w:r>
      <w:r w:rsidR="00A32B7B" w:rsidRPr="00A63003">
        <w:rPr>
          <w:rFonts w:ascii="Times New Roman" w:hAnsi="Times New Roman"/>
          <w:sz w:val="26"/>
          <w:szCs w:val="26"/>
        </w:rPr>
        <w:t xml:space="preserve"> внесения изменений в правила землепользования и застройки </w:t>
      </w:r>
      <w:r w:rsidR="0098356A">
        <w:rPr>
          <w:rFonts w:ascii="Times New Roman" w:hAnsi="Times New Roman"/>
          <w:sz w:val="26"/>
          <w:szCs w:val="26"/>
        </w:rPr>
        <w:t xml:space="preserve">    </w:t>
      </w:r>
      <w:proofErr w:type="spellStart"/>
      <w:r w:rsidR="00237A04" w:rsidRPr="00BD5869">
        <w:rPr>
          <w:rFonts w:ascii="Times New Roman" w:hAnsi="Times New Roman"/>
          <w:sz w:val="26"/>
          <w:szCs w:val="26"/>
        </w:rPr>
        <w:t>г.п</w:t>
      </w:r>
      <w:proofErr w:type="spellEnd"/>
      <w:r w:rsidR="00237A04" w:rsidRPr="00BD5869">
        <w:rPr>
          <w:rFonts w:ascii="Times New Roman" w:hAnsi="Times New Roman"/>
          <w:sz w:val="26"/>
          <w:szCs w:val="26"/>
        </w:rPr>
        <w:t>. Диксон</w:t>
      </w:r>
      <w:r w:rsidR="006B6C9F" w:rsidRPr="00BD5869">
        <w:rPr>
          <w:rFonts w:ascii="Times New Roman" w:hAnsi="Times New Roman"/>
          <w:sz w:val="26"/>
          <w:szCs w:val="26"/>
        </w:rPr>
        <w:t xml:space="preserve">, </w:t>
      </w:r>
      <w:proofErr w:type="spellStart"/>
      <w:r w:rsidR="00237A04" w:rsidRPr="00BD5869">
        <w:rPr>
          <w:rFonts w:ascii="Times New Roman" w:hAnsi="Times New Roman"/>
          <w:sz w:val="26"/>
          <w:szCs w:val="26"/>
        </w:rPr>
        <w:t>с.п</w:t>
      </w:r>
      <w:proofErr w:type="spellEnd"/>
      <w:r w:rsidR="00237A04" w:rsidRPr="00BD5869">
        <w:rPr>
          <w:rFonts w:ascii="Times New Roman" w:hAnsi="Times New Roman"/>
          <w:sz w:val="26"/>
          <w:szCs w:val="26"/>
        </w:rPr>
        <w:t>. Караул</w:t>
      </w:r>
      <w:r w:rsidR="006B6C9F" w:rsidRPr="00BD5869">
        <w:rPr>
          <w:rFonts w:ascii="Times New Roman" w:hAnsi="Times New Roman"/>
          <w:sz w:val="26"/>
          <w:szCs w:val="26"/>
        </w:rPr>
        <w:t xml:space="preserve"> </w:t>
      </w:r>
      <w:r w:rsidR="006B6C9F" w:rsidRPr="00831123">
        <w:rPr>
          <w:rFonts w:ascii="Times New Roman" w:hAnsi="Times New Roman"/>
          <w:color w:val="000000" w:themeColor="text1"/>
          <w:sz w:val="26"/>
          <w:szCs w:val="26"/>
        </w:rPr>
        <w:t xml:space="preserve">и </w:t>
      </w:r>
      <w:proofErr w:type="spellStart"/>
      <w:r w:rsidR="006B6C9F" w:rsidRPr="00831123">
        <w:rPr>
          <w:rFonts w:ascii="Times New Roman" w:hAnsi="Times New Roman"/>
          <w:color w:val="000000" w:themeColor="text1"/>
          <w:sz w:val="26"/>
          <w:szCs w:val="26"/>
        </w:rPr>
        <w:t>с.п</w:t>
      </w:r>
      <w:proofErr w:type="spellEnd"/>
      <w:r w:rsidR="006B6C9F" w:rsidRPr="00831123">
        <w:rPr>
          <w:rFonts w:ascii="Times New Roman" w:hAnsi="Times New Roman"/>
          <w:color w:val="000000" w:themeColor="text1"/>
          <w:sz w:val="26"/>
          <w:szCs w:val="26"/>
        </w:rPr>
        <w:t>. Хатанга</w:t>
      </w:r>
      <w:r w:rsidR="00237A04" w:rsidRPr="00831123">
        <w:rPr>
          <w:rFonts w:ascii="Times New Roman" w:hAnsi="Times New Roman"/>
          <w:color w:val="000000" w:themeColor="text1"/>
          <w:sz w:val="26"/>
          <w:szCs w:val="26"/>
        </w:rPr>
        <w:t>.</w:t>
      </w:r>
    </w:p>
    <w:p w:rsidR="00A32B7B" w:rsidRDefault="00A63003" w:rsidP="001571B4">
      <w:pPr>
        <w:pStyle w:val="aff1"/>
        <w:tabs>
          <w:tab w:val="left" w:pos="0"/>
        </w:tabs>
        <w:ind w:left="0" w:firstLine="567"/>
        <w:jc w:val="both"/>
        <w:rPr>
          <w:rFonts w:ascii="Times New Roman" w:hAnsi="Times New Roman"/>
          <w:sz w:val="26"/>
          <w:szCs w:val="26"/>
        </w:rPr>
      </w:pPr>
      <w:r w:rsidRPr="00A63003">
        <w:rPr>
          <w:rFonts w:ascii="Times New Roman" w:hAnsi="Times New Roman"/>
          <w:sz w:val="26"/>
          <w:szCs w:val="26"/>
        </w:rPr>
        <w:t xml:space="preserve">С целью </w:t>
      </w:r>
      <w:r w:rsidR="00A32B7B" w:rsidRPr="00A63003">
        <w:rPr>
          <w:rFonts w:ascii="Times New Roman" w:hAnsi="Times New Roman"/>
          <w:sz w:val="26"/>
          <w:szCs w:val="26"/>
        </w:rPr>
        <w:t>приве</w:t>
      </w:r>
      <w:r w:rsidRPr="00A63003">
        <w:rPr>
          <w:rFonts w:ascii="Times New Roman" w:hAnsi="Times New Roman"/>
          <w:sz w:val="26"/>
          <w:szCs w:val="26"/>
        </w:rPr>
        <w:t xml:space="preserve">дения </w:t>
      </w:r>
      <w:r w:rsidR="00A32B7B" w:rsidRPr="00A63003">
        <w:rPr>
          <w:rFonts w:ascii="Times New Roman" w:hAnsi="Times New Roman"/>
          <w:sz w:val="26"/>
          <w:szCs w:val="26"/>
        </w:rPr>
        <w:t>действующи</w:t>
      </w:r>
      <w:r w:rsidRPr="00A63003">
        <w:rPr>
          <w:rFonts w:ascii="Times New Roman" w:hAnsi="Times New Roman"/>
          <w:sz w:val="26"/>
          <w:szCs w:val="26"/>
        </w:rPr>
        <w:t>х</w:t>
      </w:r>
      <w:r w:rsidR="00A32B7B" w:rsidRPr="00A63003">
        <w:rPr>
          <w:rFonts w:ascii="Times New Roman" w:hAnsi="Times New Roman"/>
          <w:sz w:val="26"/>
          <w:szCs w:val="26"/>
        </w:rPr>
        <w:t xml:space="preserve"> норматив</w:t>
      </w:r>
      <w:r w:rsidRPr="00A63003">
        <w:rPr>
          <w:rFonts w:ascii="Times New Roman" w:hAnsi="Times New Roman"/>
          <w:sz w:val="26"/>
          <w:szCs w:val="26"/>
        </w:rPr>
        <w:t xml:space="preserve">ов </w:t>
      </w:r>
      <w:r w:rsidR="00A32B7B" w:rsidRPr="00A63003">
        <w:rPr>
          <w:rFonts w:ascii="Times New Roman" w:hAnsi="Times New Roman"/>
          <w:sz w:val="26"/>
          <w:szCs w:val="26"/>
        </w:rPr>
        <w:t>градостроительного проектирования муниципального района в соответствие строительным нормам и правилам, нормативным документам</w:t>
      </w:r>
      <w:r w:rsidRPr="00A63003">
        <w:rPr>
          <w:rFonts w:ascii="Times New Roman" w:hAnsi="Times New Roman"/>
          <w:sz w:val="26"/>
          <w:szCs w:val="26"/>
        </w:rPr>
        <w:t xml:space="preserve"> </w:t>
      </w:r>
      <w:r w:rsidRPr="00B073F9">
        <w:rPr>
          <w:rFonts w:ascii="Times New Roman" w:hAnsi="Times New Roman"/>
          <w:sz w:val="26"/>
          <w:szCs w:val="26"/>
        </w:rPr>
        <w:t>Российской Федерации</w:t>
      </w:r>
      <w:r>
        <w:rPr>
          <w:rFonts w:ascii="Times New Roman" w:hAnsi="Times New Roman"/>
          <w:sz w:val="26"/>
          <w:szCs w:val="26"/>
        </w:rPr>
        <w:t>, для у</w:t>
      </w:r>
      <w:r w:rsidR="00A32B7B" w:rsidRPr="00A63003">
        <w:rPr>
          <w:rFonts w:ascii="Times New Roman" w:hAnsi="Times New Roman"/>
          <w:sz w:val="26"/>
          <w:szCs w:val="26"/>
        </w:rPr>
        <w:t>стран</w:t>
      </w:r>
      <w:r>
        <w:rPr>
          <w:rFonts w:ascii="Times New Roman" w:hAnsi="Times New Roman"/>
          <w:sz w:val="26"/>
          <w:szCs w:val="26"/>
        </w:rPr>
        <w:t xml:space="preserve">ения </w:t>
      </w:r>
      <w:r w:rsidR="00A32B7B" w:rsidRPr="00A63003">
        <w:rPr>
          <w:rFonts w:ascii="Times New Roman" w:hAnsi="Times New Roman"/>
          <w:sz w:val="26"/>
          <w:szCs w:val="26"/>
        </w:rPr>
        <w:t>замечани</w:t>
      </w:r>
      <w:r>
        <w:rPr>
          <w:rFonts w:ascii="Times New Roman" w:hAnsi="Times New Roman"/>
          <w:sz w:val="26"/>
          <w:szCs w:val="26"/>
        </w:rPr>
        <w:t>й</w:t>
      </w:r>
      <w:r w:rsidR="00A32B7B" w:rsidRPr="00A63003">
        <w:rPr>
          <w:rFonts w:ascii="Times New Roman" w:hAnsi="Times New Roman"/>
          <w:sz w:val="26"/>
          <w:szCs w:val="26"/>
        </w:rPr>
        <w:t xml:space="preserve"> органа исполнительной власти Красноярского края в сфере градостроительной деятельности</w:t>
      </w:r>
      <w:r>
        <w:rPr>
          <w:rFonts w:ascii="Times New Roman" w:hAnsi="Times New Roman"/>
          <w:sz w:val="26"/>
          <w:szCs w:val="26"/>
        </w:rPr>
        <w:t xml:space="preserve"> в 2019 году </w:t>
      </w:r>
      <w:r w:rsidR="00B073F9">
        <w:rPr>
          <w:rFonts w:ascii="Times New Roman" w:hAnsi="Times New Roman"/>
          <w:sz w:val="26"/>
          <w:szCs w:val="26"/>
        </w:rPr>
        <w:t xml:space="preserve">разработан </w:t>
      </w:r>
      <w:r>
        <w:rPr>
          <w:rFonts w:ascii="Times New Roman" w:hAnsi="Times New Roman"/>
          <w:sz w:val="26"/>
          <w:szCs w:val="26"/>
        </w:rPr>
        <w:t xml:space="preserve">проект </w:t>
      </w:r>
      <w:r w:rsidRPr="00A63003">
        <w:rPr>
          <w:rFonts w:ascii="Times New Roman" w:hAnsi="Times New Roman"/>
          <w:sz w:val="26"/>
          <w:szCs w:val="26"/>
        </w:rPr>
        <w:t>внесения изменений в местные нормативы градостроительного проектирования муниципального района</w:t>
      </w:r>
      <w:r w:rsidR="00A32B7B" w:rsidRPr="00A63003">
        <w:rPr>
          <w:rFonts w:ascii="Times New Roman" w:hAnsi="Times New Roman"/>
          <w:sz w:val="26"/>
          <w:szCs w:val="26"/>
        </w:rPr>
        <w:t>.</w:t>
      </w:r>
    </w:p>
    <w:p w:rsidR="00D66A3F" w:rsidRPr="00A32B7B" w:rsidRDefault="00D66A3F" w:rsidP="00A32B7B">
      <w:pPr>
        <w:pStyle w:val="aff1"/>
        <w:tabs>
          <w:tab w:val="left" w:pos="0"/>
        </w:tabs>
        <w:ind w:left="0" w:firstLine="709"/>
        <w:jc w:val="both"/>
        <w:rPr>
          <w:rFonts w:ascii="Times New Roman" w:hAnsi="Times New Roman"/>
          <w:color w:val="FF0000"/>
          <w:sz w:val="26"/>
          <w:szCs w:val="26"/>
        </w:rPr>
      </w:pPr>
    </w:p>
    <w:p w:rsidR="0072087E" w:rsidRPr="00A03C74" w:rsidRDefault="00AB25F1" w:rsidP="00DA09F7">
      <w:pPr>
        <w:pStyle w:val="a4"/>
        <w:tabs>
          <w:tab w:val="left" w:pos="709"/>
          <w:tab w:val="left" w:pos="851"/>
        </w:tabs>
        <w:outlineLvl w:val="0"/>
        <w:rPr>
          <w:b/>
          <w:bCs/>
          <w:szCs w:val="26"/>
        </w:rPr>
      </w:pPr>
      <w:bookmarkStart w:id="44" w:name="_Toc510013618"/>
      <w:r w:rsidRPr="00A03C74">
        <w:rPr>
          <w:b/>
          <w:bCs/>
          <w:szCs w:val="26"/>
        </w:rPr>
        <w:t>1</w:t>
      </w:r>
      <w:r w:rsidR="005B1B37">
        <w:rPr>
          <w:b/>
          <w:bCs/>
          <w:szCs w:val="26"/>
        </w:rPr>
        <w:t>8</w:t>
      </w:r>
      <w:r w:rsidR="00364281" w:rsidRPr="00A03C74">
        <w:rPr>
          <w:b/>
          <w:bCs/>
          <w:szCs w:val="26"/>
        </w:rPr>
        <w:t xml:space="preserve">. </w:t>
      </w:r>
      <w:r w:rsidR="0072087E" w:rsidRPr="00A03C74">
        <w:rPr>
          <w:b/>
          <w:bCs/>
          <w:szCs w:val="26"/>
        </w:rPr>
        <w:t>Транспорт</w:t>
      </w:r>
      <w:bookmarkEnd w:id="10"/>
      <w:bookmarkEnd w:id="11"/>
      <w:bookmarkEnd w:id="38"/>
      <w:bookmarkEnd w:id="39"/>
      <w:bookmarkEnd w:id="44"/>
    </w:p>
    <w:p w:rsidR="00A66337" w:rsidRPr="00165A48" w:rsidRDefault="00A66337" w:rsidP="00DA09F7">
      <w:pPr>
        <w:pStyle w:val="a4"/>
        <w:tabs>
          <w:tab w:val="left" w:pos="709"/>
          <w:tab w:val="left" w:pos="851"/>
        </w:tabs>
        <w:outlineLvl w:val="0"/>
        <w:rPr>
          <w:b/>
          <w:color w:val="00B050"/>
          <w:spacing w:val="5"/>
          <w:szCs w:val="26"/>
        </w:rPr>
      </w:pPr>
    </w:p>
    <w:p w:rsidR="0072087E" w:rsidRPr="000D735F" w:rsidRDefault="0072087E" w:rsidP="00495BF4">
      <w:pPr>
        <w:pStyle w:val="a4"/>
        <w:rPr>
          <w:spacing w:val="5"/>
          <w:szCs w:val="26"/>
        </w:rPr>
      </w:pPr>
      <w:bookmarkStart w:id="45" w:name="_Toc277859008"/>
      <w:r w:rsidRPr="000D735F">
        <w:rPr>
          <w:spacing w:val="5"/>
          <w:szCs w:val="26"/>
        </w:rPr>
        <w:t>Транспортная сеть муниципального района представлена водным (морским и речным), воздушным, железнодорожным и автомобильным транспортом.</w:t>
      </w:r>
    </w:p>
    <w:p w:rsidR="00AF542B" w:rsidRPr="000D735F" w:rsidRDefault="0005578F" w:rsidP="00495BF4">
      <w:pPr>
        <w:pStyle w:val="a4"/>
        <w:rPr>
          <w:szCs w:val="26"/>
        </w:rPr>
      </w:pPr>
      <w:r w:rsidRPr="000D735F">
        <w:rPr>
          <w:spacing w:val="5"/>
          <w:szCs w:val="26"/>
        </w:rPr>
        <w:t>В</w:t>
      </w:r>
      <w:r w:rsidR="00623590" w:rsidRPr="000D735F">
        <w:rPr>
          <w:spacing w:val="5"/>
          <w:szCs w:val="26"/>
        </w:rPr>
        <w:t xml:space="preserve"> 201</w:t>
      </w:r>
      <w:r w:rsidR="00975EDB">
        <w:rPr>
          <w:spacing w:val="5"/>
          <w:szCs w:val="26"/>
        </w:rPr>
        <w:t>9</w:t>
      </w:r>
      <w:r w:rsidRPr="000D735F">
        <w:rPr>
          <w:spacing w:val="5"/>
          <w:szCs w:val="26"/>
        </w:rPr>
        <w:t xml:space="preserve"> году</w:t>
      </w:r>
      <w:r w:rsidR="00623590" w:rsidRPr="000D735F">
        <w:rPr>
          <w:spacing w:val="5"/>
          <w:szCs w:val="26"/>
        </w:rPr>
        <w:t xml:space="preserve"> </w:t>
      </w:r>
      <w:r w:rsidR="0072087E" w:rsidRPr="000D735F">
        <w:rPr>
          <w:spacing w:val="5"/>
          <w:szCs w:val="26"/>
        </w:rPr>
        <w:t>на территории муниципального района осуществля</w:t>
      </w:r>
      <w:r w:rsidR="00077B30" w:rsidRPr="000D735F">
        <w:rPr>
          <w:spacing w:val="5"/>
          <w:szCs w:val="26"/>
        </w:rPr>
        <w:t>лась</w:t>
      </w:r>
      <w:r w:rsidR="00623590" w:rsidRPr="000D735F">
        <w:rPr>
          <w:spacing w:val="5"/>
          <w:szCs w:val="26"/>
        </w:rPr>
        <w:t xml:space="preserve"> </w:t>
      </w:r>
      <w:r w:rsidR="0072087E" w:rsidRPr="000D735F">
        <w:rPr>
          <w:spacing w:val="5"/>
          <w:szCs w:val="26"/>
        </w:rPr>
        <w:t xml:space="preserve">реализация </w:t>
      </w:r>
      <w:r w:rsidR="00B71499" w:rsidRPr="000D735F">
        <w:rPr>
          <w:spacing w:val="5"/>
          <w:szCs w:val="26"/>
        </w:rPr>
        <w:t xml:space="preserve">муниципальной </w:t>
      </w:r>
      <w:r w:rsidR="0072087E" w:rsidRPr="000D735F">
        <w:rPr>
          <w:spacing w:val="5"/>
          <w:szCs w:val="26"/>
        </w:rPr>
        <w:t>программы «</w:t>
      </w:r>
      <w:r w:rsidR="00623590" w:rsidRPr="000D735F">
        <w:rPr>
          <w:spacing w:val="5"/>
          <w:szCs w:val="26"/>
        </w:rPr>
        <w:t xml:space="preserve">Развитие транспортно-дорожного комплекса </w:t>
      </w:r>
      <w:r w:rsidR="00DB3605" w:rsidRPr="000D735F">
        <w:rPr>
          <w:spacing w:val="5"/>
          <w:szCs w:val="26"/>
        </w:rPr>
        <w:t xml:space="preserve">и информационного общества </w:t>
      </w:r>
      <w:r w:rsidR="00623590" w:rsidRPr="000D735F">
        <w:rPr>
          <w:spacing w:val="5"/>
          <w:szCs w:val="26"/>
        </w:rPr>
        <w:t>Таймырского Долгано-Ненецкого муниципального района»</w:t>
      </w:r>
      <w:r w:rsidR="001C7988" w:rsidRPr="000D735F">
        <w:rPr>
          <w:spacing w:val="5"/>
          <w:szCs w:val="26"/>
        </w:rPr>
        <w:t xml:space="preserve">, </w:t>
      </w:r>
      <w:r w:rsidR="00623590" w:rsidRPr="000D735F">
        <w:rPr>
          <w:spacing w:val="5"/>
          <w:szCs w:val="26"/>
        </w:rPr>
        <w:t>в рамках которой предприятиям воздушного и внутреннего водного транспорта</w:t>
      </w:r>
      <w:r w:rsidR="002B70CA" w:rsidRPr="000D735F">
        <w:rPr>
          <w:spacing w:val="5"/>
          <w:szCs w:val="26"/>
        </w:rPr>
        <w:t xml:space="preserve"> </w:t>
      </w:r>
      <w:r w:rsidR="00623590" w:rsidRPr="000D735F">
        <w:rPr>
          <w:spacing w:val="5"/>
          <w:szCs w:val="26"/>
        </w:rPr>
        <w:t>предоставля</w:t>
      </w:r>
      <w:r w:rsidR="00CB2C78" w:rsidRPr="000D735F">
        <w:rPr>
          <w:spacing w:val="5"/>
          <w:szCs w:val="26"/>
        </w:rPr>
        <w:t>лись</w:t>
      </w:r>
      <w:r w:rsidR="00623590" w:rsidRPr="000D735F">
        <w:rPr>
          <w:spacing w:val="5"/>
          <w:szCs w:val="26"/>
        </w:rPr>
        <w:t xml:space="preserve"> субсидии за счет средств районного бюджета</w:t>
      </w:r>
      <w:r w:rsidR="005F504C" w:rsidRPr="000D735F">
        <w:rPr>
          <w:spacing w:val="5"/>
          <w:szCs w:val="26"/>
        </w:rPr>
        <w:t>, направленны</w:t>
      </w:r>
      <w:r w:rsidR="00577254" w:rsidRPr="000D735F">
        <w:rPr>
          <w:spacing w:val="5"/>
          <w:szCs w:val="26"/>
        </w:rPr>
        <w:t>е</w:t>
      </w:r>
      <w:r w:rsidR="0072087E" w:rsidRPr="000D735F">
        <w:rPr>
          <w:spacing w:val="5"/>
          <w:szCs w:val="26"/>
        </w:rPr>
        <w:t xml:space="preserve"> на компе</w:t>
      </w:r>
      <w:r w:rsidR="00577254" w:rsidRPr="000D735F">
        <w:rPr>
          <w:spacing w:val="5"/>
          <w:szCs w:val="26"/>
        </w:rPr>
        <w:t>нсацию части затрат, возникающи</w:t>
      </w:r>
      <w:r w:rsidR="00407198" w:rsidRPr="000D735F">
        <w:rPr>
          <w:spacing w:val="5"/>
          <w:szCs w:val="26"/>
        </w:rPr>
        <w:t>х</w:t>
      </w:r>
      <w:r w:rsidR="0072087E" w:rsidRPr="000D735F">
        <w:rPr>
          <w:spacing w:val="5"/>
          <w:szCs w:val="26"/>
        </w:rPr>
        <w:t xml:space="preserve"> при осуще</w:t>
      </w:r>
      <w:r w:rsidR="001C7988" w:rsidRPr="000D735F">
        <w:rPr>
          <w:spacing w:val="5"/>
          <w:szCs w:val="26"/>
        </w:rPr>
        <w:t>ствлении пассажирских перевозок</w:t>
      </w:r>
      <w:r w:rsidR="001C7988" w:rsidRPr="000D735F">
        <w:rPr>
          <w:szCs w:val="26"/>
        </w:rPr>
        <w:t>.</w:t>
      </w:r>
    </w:p>
    <w:p w:rsidR="00526512" w:rsidRPr="00BD5869" w:rsidRDefault="00526512" w:rsidP="00046E46">
      <w:pPr>
        <w:pStyle w:val="a4"/>
        <w:rPr>
          <w:spacing w:val="5"/>
          <w:szCs w:val="26"/>
        </w:rPr>
      </w:pPr>
      <w:r w:rsidRPr="00BD5869">
        <w:rPr>
          <w:spacing w:val="5"/>
          <w:szCs w:val="26"/>
        </w:rPr>
        <w:t>В отчетном периоде предприятиями:</w:t>
      </w:r>
    </w:p>
    <w:p w:rsidR="00AF5DB1" w:rsidRPr="00BD5869" w:rsidRDefault="00BF522F" w:rsidP="00732C64">
      <w:pPr>
        <w:pStyle w:val="a4"/>
        <w:numPr>
          <w:ilvl w:val="0"/>
          <w:numId w:val="11"/>
        </w:numPr>
        <w:tabs>
          <w:tab w:val="left" w:pos="709"/>
          <w:tab w:val="left" w:pos="851"/>
        </w:tabs>
        <w:ind w:left="0" w:firstLine="567"/>
        <w:rPr>
          <w:spacing w:val="5"/>
          <w:szCs w:val="26"/>
        </w:rPr>
      </w:pPr>
      <w:r w:rsidRPr="00BD5869">
        <w:rPr>
          <w:b/>
          <w:spacing w:val="5"/>
          <w:szCs w:val="26"/>
        </w:rPr>
        <w:t>воздушного транспорта</w:t>
      </w:r>
      <w:r w:rsidRPr="00BD5869">
        <w:rPr>
          <w:spacing w:val="5"/>
          <w:szCs w:val="26"/>
        </w:rPr>
        <w:t xml:space="preserve"> </w:t>
      </w:r>
      <w:r w:rsidR="0005578F" w:rsidRPr="00BD5869">
        <w:rPr>
          <w:spacing w:val="5"/>
          <w:szCs w:val="26"/>
        </w:rPr>
        <w:t>выполнено</w:t>
      </w:r>
      <w:r w:rsidR="00A008A0" w:rsidRPr="00BD5869">
        <w:rPr>
          <w:spacing w:val="5"/>
          <w:szCs w:val="26"/>
        </w:rPr>
        <w:t xml:space="preserve"> </w:t>
      </w:r>
      <w:r w:rsidR="00FE5E3F" w:rsidRPr="00BD5869">
        <w:rPr>
          <w:spacing w:val="5"/>
          <w:szCs w:val="26"/>
        </w:rPr>
        <w:t>3</w:t>
      </w:r>
      <w:r w:rsidR="00393D25" w:rsidRPr="00BD5869">
        <w:rPr>
          <w:spacing w:val="5"/>
          <w:szCs w:val="26"/>
        </w:rPr>
        <w:t>28</w:t>
      </w:r>
      <w:r w:rsidR="00F070EC" w:rsidRPr="00BD5869">
        <w:rPr>
          <w:spacing w:val="5"/>
          <w:szCs w:val="26"/>
        </w:rPr>
        <w:t xml:space="preserve"> рейс</w:t>
      </w:r>
      <w:r w:rsidR="00FF3D51" w:rsidRPr="00BD5869">
        <w:rPr>
          <w:spacing w:val="5"/>
          <w:szCs w:val="26"/>
        </w:rPr>
        <w:t>ов</w:t>
      </w:r>
      <w:r w:rsidR="003A604D" w:rsidRPr="00BD5869">
        <w:rPr>
          <w:spacing w:val="5"/>
          <w:szCs w:val="26"/>
        </w:rPr>
        <w:t>, перевезен</w:t>
      </w:r>
      <w:r w:rsidR="00526A50" w:rsidRPr="00BD5869">
        <w:rPr>
          <w:spacing w:val="5"/>
          <w:szCs w:val="26"/>
        </w:rPr>
        <w:t>о</w:t>
      </w:r>
      <w:r w:rsidR="0072087E" w:rsidRPr="00BD5869">
        <w:rPr>
          <w:spacing w:val="5"/>
          <w:szCs w:val="26"/>
        </w:rPr>
        <w:t xml:space="preserve"> </w:t>
      </w:r>
      <w:r w:rsidR="00FE5E3F" w:rsidRPr="00BD5869">
        <w:rPr>
          <w:spacing w:val="5"/>
          <w:szCs w:val="26"/>
        </w:rPr>
        <w:t>9</w:t>
      </w:r>
      <w:r w:rsidR="00FF3D51" w:rsidRPr="00BD5869">
        <w:rPr>
          <w:spacing w:val="5"/>
          <w:szCs w:val="26"/>
        </w:rPr>
        <w:t xml:space="preserve"> </w:t>
      </w:r>
      <w:r w:rsidR="00393D25" w:rsidRPr="00BD5869">
        <w:rPr>
          <w:spacing w:val="5"/>
          <w:szCs w:val="26"/>
        </w:rPr>
        <w:t>688</w:t>
      </w:r>
      <w:r w:rsidR="00AB3015" w:rsidRPr="00BD5869">
        <w:rPr>
          <w:spacing w:val="5"/>
          <w:szCs w:val="26"/>
        </w:rPr>
        <w:t xml:space="preserve"> </w:t>
      </w:r>
      <w:r w:rsidR="00481BDF" w:rsidRPr="00BD5869">
        <w:rPr>
          <w:spacing w:val="5"/>
          <w:szCs w:val="26"/>
        </w:rPr>
        <w:t>пассажи</w:t>
      </w:r>
      <w:r w:rsidR="00DA17CB" w:rsidRPr="00BD5869">
        <w:rPr>
          <w:spacing w:val="5"/>
          <w:szCs w:val="26"/>
        </w:rPr>
        <w:t>р</w:t>
      </w:r>
      <w:r w:rsidR="00393D25" w:rsidRPr="00BD5869">
        <w:rPr>
          <w:spacing w:val="5"/>
          <w:szCs w:val="26"/>
        </w:rPr>
        <w:t>ов</w:t>
      </w:r>
      <w:r w:rsidR="00001C80" w:rsidRPr="00BD5869">
        <w:rPr>
          <w:spacing w:val="5"/>
          <w:szCs w:val="26"/>
        </w:rPr>
        <w:t xml:space="preserve">, что </w:t>
      </w:r>
      <w:r w:rsidR="006C5B29" w:rsidRPr="00BD5869">
        <w:rPr>
          <w:spacing w:val="5"/>
          <w:szCs w:val="26"/>
        </w:rPr>
        <w:t xml:space="preserve">составляет </w:t>
      </w:r>
      <w:r w:rsidR="00DF40B0" w:rsidRPr="00BD5869">
        <w:rPr>
          <w:spacing w:val="5"/>
          <w:szCs w:val="26"/>
        </w:rPr>
        <w:t>1</w:t>
      </w:r>
      <w:r w:rsidR="00393D25" w:rsidRPr="00BD5869">
        <w:rPr>
          <w:spacing w:val="5"/>
          <w:szCs w:val="26"/>
        </w:rPr>
        <w:t>03,1</w:t>
      </w:r>
      <w:r w:rsidR="00DA17CB" w:rsidRPr="00BD5869">
        <w:rPr>
          <w:spacing w:val="5"/>
          <w:szCs w:val="26"/>
        </w:rPr>
        <w:t xml:space="preserve">% и </w:t>
      </w:r>
      <w:r w:rsidR="00DF40B0" w:rsidRPr="00BD5869">
        <w:rPr>
          <w:spacing w:val="5"/>
          <w:szCs w:val="26"/>
        </w:rPr>
        <w:t>1</w:t>
      </w:r>
      <w:r w:rsidR="00393D25" w:rsidRPr="00BD5869">
        <w:rPr>
          <w:spacing w:val="5"/>
          <w:szCs w:val="26"/>
        </w:rPr>
        <w:t>02,1</w:t>
      </w:r>
      <w:r w:rsidR="0072087E" w:rsidRPr="00BD5869">
        <w:rPr>
          <w:spacing w:val="5"/>
          <w:szCs w:val="26"/>
        </w:rPr>
        <w:t xml:space="preserve">% соответственно к уровню </w:t>
      </w:r>
      <w:r w:rsidRPr="00BD5869">
        <w:rPr>
          <w:spacing w:val="5"/>
          <w:szCs w:val="26"/>
        </w:rPr>
        <w:t>прошлого</w:t>
      </w:r>
      <w:r w:rsidR="0072087E" w:rsidRPr="00BD5869">
        <w:rPr>
          <w:spacing w:val="5"/>
          <w:szCs w:val="26"/>
        </w:rPr>
        <w:t xml:space="preserve"> года</w:t>
      </w:r>
      <w:r w:rsidR="00180AF4" w:rsidRPr="00BD5869">
        <w:rPr>
          <w:spacing w:val="5"/>
          <w:szCs w:val="26"/>
        </w:rPr>
        <w:t xml:space="preserve"> (</w:t>
      </w:r>
      <w:r w:rsidR="00393D25" w:rsidRPr="00BD5869">
        <w:rPr>
          <w:spacing w:val="5"/>
          <w:szCs w:val="26"/>
        </w:rPr>
        <w:t>318</w:t>
      </w:r>
      <w:r w:rsidR="00001C80" w:rsidRPr="00BD5869">
        <w:rPr>
          <w:szCs w:val="26"/>
        </w:rPr>
        <w:t xml:space="preserve"> </w:t>
      </w:r>
      <w:r w:rsidR="002F6EA4" w:rsidRPr="00BD5869">
        <w:rPr>
          <w:szCs w:val="26"/>
        </w:rPr>
        <w:t>рейс</w:t>
      </w:r>
      <w:r w:rsidR="00393D25" w:rsidRPr="00BD5869">
        <w:rPr>
          <w:szCs w:val="26"/>
        </w:rPr>
        <w:t>ов</w:t>
      </w:r>
      <w:r w:rsidR="00180AF4" w:rsidRPr="00BD5869">
        <w:rPr>
          <w:szCs w:val="26"/>
        </w:rPr>
        <w:t xml:space="preserve">, </w:t>
      </w:r>
      <w:r w:rsidR="00393D25" w:rsidRPr="00BD5869">
        <w:rPr>
          <w:szCs w:val="26"/>
        </w:rPr>
        <w:t>9 492</w:t>
      </w:r>
      <w:r w:rsidR="00216F73" w:rsidRPr="00BD5869">
        <w:rPr>
          <w:spacing w:val="5"/>
          <w:szCs w:val="26"/>
        </w:rPr>
        <w:t xml:space="preserve"> </w:t>
      </w:r>
      <w:r w:rsidR="00A05977" w:rsidRPr="00BD5869">
        <w:rPr>
          <w:szCs w:val="26"/>
        </w:rPr>
        <w:t>пассажир</w:t>
      </w:r>
      <w:r w:rsidR="00FE5E3F" w:rsidRPr="00BD5869">
        <w:rPr>
          <w:szCs w:val="26"/>
        </w:rPr>
        <w:t>а</w:t>
      </w:r>
      <w:r w:rsidR="00180AF4" w:rsidRPr="00BD5869">
        <w:rPr>
          <w:szCs w:val="26"/>
        </w:rPr>
        <w:t>)</w:t>
      </w:r>
      <w:r w:rsidR="00094BF7" w:rsidRPr="00BD5869">
        <w:rPr>
          <w:spacing w:val="5"/>
          <w:szCs w:val="26"/>
        </w:rPr>
        <w:t>;</w:t>
      </w:r>
    </w:p>
    <w:p w:rsidR="00702337" w:rsidRPr="00BD5869" w:rsidRDefault="00702337" w:rsidP="00732C64">
      <w:pPr>
        <w:pStyle w:val="a4"/>
        <w:numPr>
          <w:ilvl w:val="0"/>
          <w:numId w:val="12"/>
        </w:numPr>
        <w:tabs>
          <w:tab w:val="left" w:pos="709"/>
          <w:tab w:val="left" w:pos="851"/>
        </w:tabs>
        <w:ind w:left="0" w:firstLine="567"/>
        <w:rPr>
          <w:spacing w:val="5"/>
          <w:szCs w:val="26"/>
        </w:rPr>
      </w:pPr>
      <w:r w:rsidRPr="00BD5869">
        <w:rPr>
          <w:b/>
          <w:spacing w:val="5"/>
          <w:szCs w:val="26"/>
        </w:rPr>
        <w:lastRenderedPageBreak/>
        <w:t>водного транспорта</w:t>
      </w:r>
      <w:r w:rsidR="006C5B29" w:rsidRPr="00BD5869">
        <w:rPr>
          <w:spacing w:val="5"/>
          <w:szCs w:val="26"/>
        </w:rPr>
        <w:t xml:space="preserve"> выполнен</w:t>
      </w:r>
      <w:r w:rsidR="00FF3D51" w:rsidRPr="00BD5869">
        <w:rPr>
          <w:spacing w:val="5"/>
          <w:szCs w:val="26"/>
        </w:rPr>
        <w:t>о</w:t>
      </w:r>
      <w:r w:rsidR="006C5B29" w:rsidRPr="00BD5869">
        <w:rPr>
          <w:spacing w:val="5"/>
          <w:szCs w:val="26"/>
        </w:rPr>
        <w:t xml:space="preserve"> </w:t>
      </w:r>
      <w:r w:rsidR="00432018" w:rsidRPr="00BD5869">
        <w:rPr>
          <w:spacing w:val="5"/>
          <w:szCs w:val="26"/>
        </w:rPr>
        <w:t>82</w:t>
      </w:r>
      <w:r w:rsidR="00DF46B6" w:rsidRPr="00BD5869">
        <w:rPr>
          <w:spacing w:val="5"/>
          <w:szCs w:val="26"/>
        </w:rPr>
        <w:t xml:space="preserve"> рейс</w:t>
      </w:r>
      <w:r w:rsidR="00432018" w:rsidRPr="00BD5869">
        <w:rPr>
          <w:spacing w:val="5"/>
          <w:szCs w:val="26"/>
        </w:rPr>
        <w:t>а</w:t>
      </w:r>
      <w:r w:rsidR="003A604D" w:rsidRPr="00BD5869">
        <w:rPr>
          <w:spacing w:val="5"/>
          <w:szCs w:val="26"/>
        </w:rPr>
        <w:t>, перевезен</w:t>
      </w:r>
      <w:r w:rsidR="00526A50" w:rsidRPr="00BD5869">
        <w:rPr>
          <w:spacing w:val="5"/>
          <w:szCs w:val="26"/>
        </w:rPr>
        <w:t>о</w:t>
      </w:r>
      <w:r w:rsidR="00EB1E47" w:rsidRPr="00BD5869">
        <w:rPr>
          <w:spacing w:val="5"/>
          <w:szCs w:val="26"/>
        </w:rPr>
        <w:t xml:space="preserve"> </w:t>
      </w:r>
      <w:r w:rsidR="00432018" w:rsidRPr="00BD5869">
        <w:rPr>
          <w:spacing w:val="5"/>
          <w:szCs w:val="26"/>
        </w:rPr>
        <w:t>3</w:t>
      </w:r>
      <w:r w:rsidR="006A2D3D" w:rsidRPr="00BD5869">
        <w:rPr>
          <w:spacing w:val="5"/>
          <w:szCs w:val="26"/>
        </w:rPr>
        <w:t xml:space="preserve"> </w:t>
      </w:r>
      <w:r w:rsidR="00432018" w:rsidRPr="00BD5869">
        <w:rPr>
          <w:spacing w:val="5"/>
          <w:szCs w:val="26"/>
        </w:rPr>
        <w:t>946</w:t>
      </w:r>
      <w:r w:rsidR="00DA17CB" w:rsidRPr="00BD5869">
        <w:rPr>
          <w:spacing w:val="5"/>
          <w:szCs w:val="26"/>
        </w:rPr>
        <w:t xml:space="preserve"> пассажир</w:t>
      </w:r>
      <w:r w:rsidR="006C5B29" w:rsidRPr="00BD5869">
        <w:rPr>
          <w:spacing w:val="5"/>
          <w:szCs w:val="26"/>
        </w:rPr>
        <w:t xml:space="preserve">ов, что составляет </w:t>
      </w:r>
      <w:r w:rsidR="00432018" w:rsidRPr="00BD5869">
        <w:rPr>
          <w:i/>
          <w:spacing w:val="5"/>
          <w:szCs w:val="26"/>
        </w:rPr>
        <w:t>117,1</w:t>
      </w:r>
      <w:r w:rsidR="006C5B29" w:rsidRPr="00BD5869">
        <w:rPr>
          <w:spacing w:val="5"/>
          <w:szCs w:val="26"/>
        </w:rPr>
        <w:t xml:space="preserve">% и </w:t>
      </w:r>
      <w:r w:rsidR="00FF3D51" w:rsidRPr="00BD5869">
        <w:rPr>
          <w:spacing w:val="5"/>
          <w:szCs w:val="26"/>
        </w:rPr>
        <w:t>9</w:t>
      </w:r>
      <w:r w:rsidR="00432018" w:rsidRPr="00BD5869">
        <w:rPr>
          <w:spacing w:val="5"/>
          <w:szCs w:val="26"/>
        </w:rPr>
        <w:t>8,4</w:t>
      </w:r>
      <w:r w:rsidRPr="00BD5869">
        <w:rPr>
          <w:spacing w:val="5"/>
          <w:szCs w:val="26"/>
        </w:rPr>
        <w:t xml:space="preserve">% </w:t>
      </w:r>
      <w:r w:rsidR="00833896" w:rsidRPr="00BD5869">
        <w:rPr>
          <w:spacing w:val="5"/>
          <w:szCs w:val="26"/>
        </w:rPr>
        <w:t xml:space="preserve">соответственно </w:t>
      </w:r>
      <w:r w:rsidRPr="00BD5869">
        <w:rPr>
          <w:spacing w:val="5"/>
          <w:szCs w:val="26"/>
        </w:rPr>
        <w:t xml:space="preserve">к уровню </w:t>
      </w:r>
      <w:r w:rsidR="00216F73" w:rsidRPr="00BD5869">
        <w:rPr>
          <w:spacing w:val="5"/>
          <w:szCs w:val="26"/>
        </w:rPr>
        <w:t>прошлого года (</w:t>
      </w:r>
      <w:r w:rsidR="00DF40B0" w:rsidRPr="00BD5869">
        <w:rPr>
          <w:spacing w:val="5"/>
          <w:szCs w:val="26"/>
        </w:rPr>
        <w:t>7</w:t>
      </w:r>
      <w:r w:rsidR="00432018" w:rsidRPr="00BD5869">
        <w:rPr>
          <w:spacing w:val="5"/>
          <w:szCs w:val="26"/>
        </w:rPr>
        <w:t>0</w:t>
      </w:r>
      <w:r w:rsidR="00DA17CB" w:rsidRPr="00BD5869">
        <w:rPr>
          <w:spacing w:val="5"/>
          <w:szCs w:val="26"/>
        </w:rPr>
        <w:t xml:space="preserve"> рейс</w:t>
      </w:r>
      <w:r w:rsidR="005F0F6E" w:rsidRPr="00BD5869">
        <w:rPr>
          <w:spacing w:val="5"/>
          <w:szCs w:val="26"/>
        </w:rPr>
        <w:t>ов</w:t>
      </w:r>
      <w:r w:rsidR="00DA17CB" w:rsidRPr="00BD5869">
        <w:rPr>
          <w:spacing w:val="5"/>
          <w:szCs w:val="26"/>
        </w:rPr>
        <w:t xml:space="preserve">, </w:t>
      </w:r>
      <w:r w:rsidR="00DB3605" w:rsidRPr="00BD5869">
        <w:rPr>
          <w:spacing w:val="5"/>
          <w:szCs w:val="26"/>
        </w:rPr>
        <w:t>4</w:t>
      </w:r>
      <w:r w:rsidR="00D45B8D" w:rsidRPr="00BD5869">
        <w:rPr>
          <w:spacing w:val="5"/>
          <w:szCs w:val="26"/>
        </w:rPr>
        <w:t xml:space="preserve"> </w:t>
      </w:r>
      <w:r w:rsidR="00432018" w:rsidRPr="00BD5869">
        <w:rPr>
          <w:spacing w:val="5"/>
          <w:szCs w:val="26"/>
        </w:rPr>
        <w:t>011</w:t>
      </w:r>
      <w:r w:rsidR="00216F73" w:rsidRPr="00BD5869">
        <w:rPr>
          <w:spacing w:val="5"/>
          <w:szCs w:val="26"/>
        </w:rPr>
        <w:t xml:space="preserve"> </w:t>
      </w:r>
      <w:r w:rsidR="00094BF7" w:rsidRPr="00BD5869">
        <w:rPr>
          <w:spacing w:val="5"/>
          <w:szCs w:val="26"/>
        </w:rPr>
        <w:t>пассажиров).</w:t>
      </w:r>
    </w:p>
    <w:p w:rsidR="00BA39B1" w:rsidRPr="009C0E45" w:rsidRDefault="00BA39B1" w:rsidP="00495BF4">
      <w:pPr>
        <w:pStyle w:val="a4"/>
        <w:tabs>
          <w:tab w:val="left" w:pos="993"/>
        </w:tabs>
        <w:rPr>
          <w:color w:val="00B050"/>
          <w:szCs w:val="26"/>
        </w:rPr>
      </w:pPr>
    </w:p>
    <w:p w:rsidR="0072087E" w:rsidRDefault="0072087E" w:rsidP="00495BF4">
      <w:pPr>
        <w:pStyle w:val="a4"/>
        <w:rPr>
          <w:b/>
          <w:bCs/>
          <w:szCs w:val="26"/>
        </w:rPr>
      </w:pPr>
      <w:r w:rsidRPr="00A03C74">
        <w:rPr>
          <w:b/>
          <w:bCs/>
          <w:szCs w:val="26"/>
        </w:rPr>
        <w:t>Водный транспорт (морской и речной)</w:t>
      </w:r>
    </w:p>
    <w:p w:rsidR="0072087E" w:rsidRPr="00C87A7D" w:rsidRDefault="0072087E" w:rsidP="00495BF4">
      <w:pPr>
        <w:pStyle w:val="a4"/>
        <w:rPr>
          <w:szCs w:val="26"/>
        </w:rPr>
      </w:pPr>
      <w:r w:rsidRPr="00C87A7D">
        <w:rPr>
          <w:szCs w:val="26"/>
        </w:rPr>
        <w:t>Общая протяженность внутримуниципальной маршрутной сети водного транспорта на территории муниципального района составляет – 2</w:t>
      </w:r>
      <w:r w:rsidR="004F1C66" w:rsidRPr="00C87A7D">
        <w:rPr>
          <w:szCs w:val="26"/>
        </w:rPr>
        <w:t> </w:t>
      </w:r>
      <w:r w:rsidRPr="00C87A7D">
        <w:rPr>
          <w:szCs w:val="26"/>
        </w:rPr>
        <w:t>935</w:t>
      </w:r>
      <w:r w:rsidR="004F1C66" w:rsidRPr="00C87A7D">
        <w:rPr>
          <w:szCs w:val="26"/>
        </w:rPr>
        <w:t>,0</w:t>
      </w:r>
      <w:r w:rsidRPr="00C87A7D">
        <w:rPr>
          <w:szCs w:val="26"/>
        </w:rPr>
        <w:t xml:space="preserve"> км.</w:t>
      </w:r>
    </w:p>
    <w:p w:rsidR="00A03C74" w:rsidRDefault="0072087E" w:rsidP="00495BF4">
      <w:pPr>
        <w:pStyle w:val="a4"/>
        <w:rPr>
          <w:szCs w:val="26"/>
        </w:rPr>
      </w:pPr>
      <w:r w:rsidRPr="00C87A7D">
        <w:rPr>
          <w:szCs w:val="26"/>
        </w:rPr>
        <w:t>На водных путях муниципального района по состоянию на 01.</w:t>
      </w:r>
      <w:r w:rsidR="00690152" w:rsidRPr="00C87A7D">
        <w:rPr>
          <w:szCs w:val="26"/>
        </w:rPr>
        <w:t>0</w:t>
      </w:r>
      <w:r w:rsidR="003C3ED6" w:rsidRPr="00C87A7D">
        <w:rPr>
          <w:szCs w:val="26"/>
        </w:rPr>
        <w:t>1</w:t>
      </w:r>
      <w:r w:rsidRPr="00C87A7D">
        <w:rPr>
          <w:szCs w:val="26"/>
        </w:rPr>
        <w:t>.20</w:t>
      </w:r>
      <w:r w:rsidR="00975EDB" w:rsidRPr="00C87A7D">
        <w:rPr>
          <w:szCs w:val="26"/>
        </w:rPr>
        <w:t>20</w:t>
      </w:r>
      <w:r w:rsidR="00DF40B0" w:rsidRPr="00C87A7D">
        <w:rPr>
          <w:szCs w:val="26"/>
        </w:rPr>
        <w:t xml:space="preserve"> </w:t>
      </w:r>
      <w:r w:rsidR="0002015A" w:rsidRPr="00C87A7D">
        <w:rPr>
          <w:szCs w:val="26"/>
        </w:rPr>
        <w:t>функционировало</w:t>
      </w:r>
      <w:r w:rsidRPr="00C87A7D">
        <w:rPr>
          <w:szCs w:val="26"/>
        </w:rPr>
        <w:t xml:space="preserve"> три порта</w:t>
      </w:r>
      <w:r w:rsidR="00D148CA" w:rsidRPr="00C87A7D">
        <w:rPr>
          <w:szCs w:val="26"/>
        </w:rPr>
        <w:t>:</w:t>
      </w:r>
    </w:p>
    <w:p w:rsidR="00A03C74" w:rsidRDefault="004A33FA" w:rsidP="00732C64">
      <w:pPr>
        <w:pStyle w:val="a4"/>
        <w:numPr>
          <w:ilvl w:val="0"/>
          <w:numId w:val="34"/>
        </w:numPr>
        <w:ind w:left="0" w:firstLine="567"/>
        <w:rPr>
          <w:szCs w:val="26"/>
        </w:rPr>
      </w:pPr>
      <w:r w:rsidRPr="00C87A7D">
        <w:rPr>
          <w:szCs w:val="26"/>
        </w:rPr>
        <w:t>Дудинский морской порт</w:t>
      </w:r>
      <w:r w:rsidR="00A03C74">
        <w:rPr>
          <w:szCs w:val="26"/>
        </w:rPr>
        <w:t xml:space="preserve"> </w:t>
      </w:r>
      <w:r w:rsidR="00A03C74" w:rsidRPr="00A03C74">
        <w:rPr>
          <w:szCs w:val="26"/>
        </w:rPr>
        <w:t>(</w:t>
      </w:r>
      <w:r w:rsidR="00A03C74">
        <w:rPr>
          <w:szCs w:val="26"/>
        </w:rPr>
        <w:t>ЗТФ ПАО «ГМК «Норильский Никель»);</w:t>
      </w:r>
    </w:p>
    <w:p w:rsidR="00A03C74" w:rsidRDefault="004A33FA" w:rsidP="00732C64">
      <w:pPr>
        <w:pStyle w:val="a4"/>
        <w:numPr>
          <w:ilvl w:val="0"/>
          <w:numId w:val="34"/>
        </w:numPr>
        <w:ind w:left="0" w:firstLine="567"/>
        <w:rPr>
          <w:szCs w:val="26"/>
        </w:rPr>
      </w:pPr>
      <w:r w:rsidRPr="00C87A7D">
        <w:rPr>
          <w:szCs w:val="26"/>
        </w:rPr>
        <w:t>Хатангский морской</w:t>
      </w:r>
      <w:r w:rsidR="004004F6" w:rsidRPr="00C87A7D">
        <w:rPr>
          <w:szCs w:val="26"/>
        </w:rPr>
        <w:t xml:space="preserve"> порт</w:t>
      </w:r>
      <w:r w:rsidR="00A03C74">
        <w:rPr>
          <w:szCs w:val="26"/>
        </w:rPr>
        <w:t xml:space="preserve"> (АО «Хатан</w:t>
      </w:r>
      <w:r w:rsidR="00896CA0">
        <w:rPr>
          <w:szCs w:val="26"/>
        </w:rPr>
        <w:t>гс</w:t>
      </w:r>
      <w:r w:rsidR="00A03C74">
        <w:rPr>
          <w:szCs w:val="26"/>
        </w:rPr>
        <w:t>кий морской торговый порт»)</w:t>
      </w:r>
      <w:r w:rsidR="00C94CF4">
        <w:rPr>
          <w:szCs w:val="26"/>
        </w:rPr>
        <w:t>;</w:t>
      </w:r>
      <w:r w:rsidRPr="00C87A7D">
        <w:rPr>
          <w:szCs w:val="26"/>
        </w:rPr>
        <w:t xml:space="preserve"> </w:t>
      </w:r>
    </w:p>
    <w:p w:rsidR="0072087E" w:rsidRPr="00C87A7D" w:rsidRDefault="004A33FA" w:rsidP="00732C64">
      <w:pPr>
        <w:pStyle w:val="a4"/>
        <w:numPr>
          <w:ilvl w:val="0"/>
          <w:numId w:val="34"/>
        </w:numPr>
        <w:ind w:left="0" w:firstLine="567"/>
        <w:rPr>
          <w:szCs w:val="26"/>
        </w:rPr>
      </w:pPr>
      <w:r w:rsidRPr="00C87A7D">
        <w:rPr>
          <w:szCs w:val="26"/>
        </w:rPr>
        <w:t>морской порт Диксон</w:t>
      </w:r>
      <w:r w:rsidR="00A03C74">
        <w:rPr>
          <w:szCs w:val="26"/>
        </w:rPr>
        <w:t xml:space="preserve"> (ООО «</w:t>
      </w:r>
      <w:proofErr w:type="spellStart"/>
      <w:r w:rsidR="00A03C74">
        <w:rPr>
          <w:szCs w:val="26"/>
        </w:rPr>
        <w:t>АрктикЛогистик</w:t>
      </w:r>
      <w:proofErr w:type="spellEnd"/>
      <w:r w:rsidR="00A03C74">
        <w:rPr>
          <w:szCs w:val="26"/>
        </w:rPr>
        <w:t>», ООО «Таймыр-</w:t>
      </w:r>
      <w:proofErr w:type="spellStart"/>
      <w:r w:rsidR="00A03C74">
        <w:rPr>
          <w:szCs w:val="26"/>
        </w:rPr>
        <w:t>Энерго</w:t>
      </w:r>
      <w:proofErr w:type="spellEnd"/>
      <w:r w:rsidR="00A03C74">
        <w:rPr>
          <w:szCs w:val="26"/>
        </w:rPr>
        <w:t>»)</w:t>
      </w:r>
      <w:r w:rsidR="002E160B" w:rsidRPr="00C87A7D">
        <w:rPr>
          <w:szCs w:val="26"/>
        </w:rPr>
        <w:t>.</w:t>
      </w:r>
    </w:p>
    <w:p w:rsidR="0072087E" w:rsidRPr="00C87A7D" w:rsidRDefault="0072087E" w:rsidP="00495BF4">
      <w:pPr>
        <w:pStyle w:val="a4"/>
        <w:rPr>
          <w:szCs w:val="26"/>
        </w:rPr>
      </w:pPr>
      <w:r w:rsidRPr="00C87A7D">
        <w:rPr>
          <w:szCs w:val="26"/>
        </w:rPr>
        <w:t>Пассажирские перевозки внутренним водным транспортом в муниципальном районе по руслам рек Енисей и Хатан</w:t>
      </w:r>
      <w:r w:rsidR="00B20CC1" w:rsidRPr="00C87A7D">
        <w:rPr>
          <w:szCs w:val="26"/>
        </w:rPr>
        <w:t>га и их притокам осуществлялись</w:t>
      </w:r>
      <w:r w:rsidR="0098070B">
        <w:rPr>
          <w:szCs w:val="26"/>
        </w:rPr>
        <w:t xml:space="preserve"> </w:t>
      </w:r>
      <w:r w:rsidR="00EA2169" w:rsidRPr="00C87A7D">
        <w:rPr>
          <w:szCs w:val="26"/>
        </w:rPr>
        <w:t>ООО</w:t>
      </w:r>
      <w:r w:rsidRPr="00C87A7D">
        <w:rPr>
          <w:szCs w:val="26"/>
        </w:rPr>
        <w:t xml:space="preserve"> </w:t>
      </w:r>
      <w:r w:rsidR="00B20CC1" w:rsidRPr="00C87A7D">
        <w:rPr>
          <w:szCs w:val="26"/>
        </w:rPr>
        <w:t xml:space="preserve">«Промысловое хозяйство «Енисей» и </w:t>
      </w:r>
      <w:r w:rsidR="00EA2169" w:rsidRPr="00C87A7D">
        <w:rPr>
          <w:szCs w:val="26"/>
        </w:rPr>
        <w:t>АО</w:t>
      </w:r>
      <w:r w:rsidRPr="00C87A7D">
        <w:rPr>
          <w:szCs w:val="26"/>
        </w:rPr>
        <w:t xml:space="preserve"> «Ха</w:t>
      </w:r>
      <w:r w:rsidR="00555A9D" w:rsidRPr="00C87A7D">
        <w:rPr>
          <w:szCs w:val="26"/>
        </w:rPr>
        <w:t>тангский морской торговый порт».</w:t>
      </w:r>
    </w:p>
    <w:p w:rsidR="0037776F" w:rsidRDefault="0037776F" w:rsidP="00495BF4">
      <w:pPr>
        <w:jc w:val="center"/>
        <w:rPr>
          <w:sz w:val="26"/>
          <w:szCs w:val="26"/>
        </w:rPr>
      </w:pPr>
    </w:p>
    <w:p w:rsidR="00DA2E9D" w:rsidRPr="00C87A7D" w:rsidRDefault="00DA2E9D" w:rsidP="00495BF4">
      <w:pPr>
        <w:jc w:val="center"/>
        <w:rPr>
          <w:sz w:val="26"/>
          <w:szCs w:val="26"/>
        </w:rPr>
      </w:pPr>
      <w:r w:rsidRPr="00C87A7D">
        <w:rPr>
          <w:sz w:val="26"/>
          <w:szCs w:val="26"/>
        </w:rPr>
        <w:t>Показатели деятельности речного транспорта</w:t>
      </w:r>
    </w:p>
    <w:p w:rsidR="009E3481" w:rsidRPr="00C87A7D" w:rsidRDefault="009E3481" w:rsidP="00495BF4">
      <w:pPr>
        <w:jc w:val="center"/>
        <w:rPr>
          <w:sz w:val="26"/>
          <w:szCs w:val="26"/>
          <w:highlight w:val="yellow"/>
        </w:rPr>
      </w:pPr>
    </w:p>
    <w:p w:rsidR="00743F41" w:rsidRPr="00C87A7D" w:rsidRDefault="00B21E92" w:rsidP="00495BF4">
      <w:pPr>
        <w:shd w:val="clear" w:color="auto" w:fill="FFFFFF" w:themeFill="background1"/>
        <w:jc w:val="both"/>
        <w:rPr>
          <w:i/>
          <w:sz w:val="26"/>
          <w:szCs w:val="26"/>
        </w:rPr>
      </w:pPr>
      <w:r w:rsidRPr="00C87A7D">
        <w:rPr>
          <w:i/>
          <w:sz w:val="26"/>
          <w:szCs w:val="26"/>
        </w:rPr>
        <w:t xml:space="preserve">Заполярный транспортный филиал </w:t>
      </w:r>
      <w:r w:rsidR="003122DB" w:rsidRPr="00C87A7D">
        <w:rPr>
          <w:i/>
          <w:sz w:val="26"/>
          <w:szCs w:val="26"/>
        </w:rPr>
        <w:t>П</w:t>
      </w:r>
      <w:r w:rsidR="00EA2169" w:rsidRPr="00C87A7D">
        <w:rPr>
          <w:i/>
          <w:sz w:val="26"/>
          <w:szCs w:val="26"/>
        </w:rPr>
        <w:t>АО</w:t>
      </w:r>
      <w:r w:rsidRPr="00C87A7D">
        <w:rPr>
          <w:i/>
          <w:sz w:val="26"/>
          <w:szCs w:val="26"/>
        </w:rPr>
        <w:t xml:space="preserve"> «Горно-металлургическ</w:t>
      </w:r>
      <w:r w:rsidR="00702DA6" w:rsidRPr="00C87A7D">
        <w:rPr>
          <w:i/>
          <w:sz w:val="26"/>
          <w:szCs w:val="26"/>
        </w:rPr>
        <w:t>ая</w:t>
      </w:r>
      <w:r w:rsidRPr="00C87A7D">
        <w:rPr>
          <w:i/>
          <w:sz w:val="26"/>
          <w:szCs w:val="26"/>
        </w:rPr>
        <w:t xml:space="preserve"> ко</w:t>
      </w:r>
      <w:r w:rsidR="009866A6" w:rsidRPr="00C87A7D">
        <w:rPr>
          <w:i/>
          <w:sz w:val="26"/>
          <w:szCs w:val="26"/>
        </w:rPr>
        <w:t>мпания</w:t>
      </w:r>
      <w:r w:rsidRPr="00C87A7D">
        <w:rPr>
          <w:i/>
          <w:sz w:val="26"/>
          <w:szCs w:val="26"/>
        </w:rPr>
        <w:t xml:space="preserve"> «Норильский никель»</w:t>
      </w:r>
    </w:p>
    <w:tbl>
      <w:tblPr>
        <w:tblW w:w="9375" w:type="dxa"/>
        <w:tblInd w:w="93" w:type="dxa"/>
        <w:shd w:val="clear" w:color="auto" w:fill="FFFFFF" w:themeFill="background1"/>
        <w:tblLook w:val="0000" w:firstRow="0" w:lastRow="0" w:firstColumn="0" w:lastColumn="0" w:noHBand="0" w:noVBand="0"/>
      </w:tblPr>
      <w:tblGrid>
        <w:gridCol w:w="2992"/>
        <w:gridCol w:w="1559"/>
        <w:gridCol w:w="1764"/>
        <w:gridCol w:w="1497"/>
        <w:gridCol w:w="1563"/>
      </w:tblGrid>
      <w:tr w:rsidR="00975EDB" w:rsidRPr="00C87A7D" w:rsidTr="005F1C3D">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467D0C" w:rsidRPr="00C87A7D" w:rsidRDefault="00467D0C" w:rsidP="00495BF4">
            <w:pPr>
              <w:shd w:val="clear" w:color="auto" w:fill="FFFFFF" w:themeFill="background1"/>
              <w:jc w:val="center"/>
              <w:rPr>
                <w:iCs/>
                <w:sz w:val="22"/>
                <w:szCs w:val="22"/>
              </w:rPr>
            </w:pPr>
            <w:r w:rsidRPr="00C87A7D">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7D0C" w:rsidRPr="00C87A7D" w:rsidRDefault="00467D0C" w:rsidP="00495BF4">
            <w:pPr>
              <w:shd w:val="clear" w:color="auto" w:fill="FFFFFF" w:themeFill="background1"/>
              <w:jc w:val="center"/>
              <w:rPr>
                <w:iCs/>
                <w:sz w:val="22"/>
                <w:szCs w:val="22"/>
              </w:rPr>
            </w:pPr>
            <w:r w:rsidRPr="00C87A7D">
              <w:rPr>
                <w:iCs/>
                <w:sz w:val="22"/>
                <w:szCs w:val="22"/>
              </w:rPr>
              <w:t>Ед.</w:t>
            </w:r>
            <w:r w:rsidR="008672F0" w:rsidRPr="00C87A7D">
              <w:rPr>
                <w:iCs/>
                <w:sz w:val="22"/>
                <w:szCs w:val="22"/>
              </w:rPr>
              <w:t xml:space="preserve"> </w:t>
            </w:r>
            <w:r w:rsidRPr="00C87A7D">
              <w:rPr>
                <w:iCs/>
                <w:sz w:val="22"/>
                <w:szCs w:val="22"/>
              </w:rPr>
              <w:t>изм.</w:t>
            </w:r>
          </w:p>
        </w:tc>
        <w:tc>
          <w:tcPr>
            <w:tcW w:w="1764" w:type="dxa"/>
            <w:tcBorders>
              <w:top w:val="single" w:sz="4" w:space="0" w:color="auto"/>
              <w:left w:val="nil"/>
              <w:bottom w:val="single" w:sz="4" w:space="0" w:color="auto"/>
              <w:right w:val="nil"/>
            </w:tcBorders>
            <w:shd w:val="clear" w:color="auto" w:fill="auto"/>
            <w:vAlign w:val="center"/>
          </w:tcPr>
          <w:p w:rsidR="00467D0C" w:rsidRPr="00C87A7D" w:rsidRDefault="00467D0C" w:rsidP="00975EDB">
            <w:pPr>
              <w:pStyle w:val="a4"/>
              <w:shd w:val="clear" w:color="auto" w:fill="FFFFFF" w:themeFill="background1"/>
              <w:ind w:firstLine="0"/>
              <w:jc w:val="center"/>
              <w:rPr>
                <w:bCs/>
                <w:iCs/>
                <w:sz w:val="22"/>
                <w:szCs w:val="22"/>
              </w:rPr>
            </w:pPr>
            <w:r w:rsidRPr="00C87A7D">
              <w:rPr>
                <w:bCs/>
                <w:iCs/>
                <w:sz w:val="22"/>
                <w:szCs w:val="22"/>
              </w:rPr>
              <w:t>201</w:t>
            </w:r>
            <w:r w:rsidR="00975EDB" w:rsidRPr="00C87A7D">
              <w:rPr>
                <w:bCs/>
                <w:iCs/>
                <w:sz w:val="22"/>
                <w:szCs w:val="22"/>
              </w:rPr>
              <w:t>8</w:t>
            </w:r>
            <w:r w:rsidR="001673C7" w:rsidRPr="00C87A7D">
              <w:rPr>
                <w:bCs/>
                <w:iCs/>
                <w:sz w:val="22"/>
                <w:szCs w:val="22"/>
              </w:rPr>
              <w:t xml:space="preserve"> </w:t>
            </w:r>
            <w:r w:rsidRPr="00C87A7D">
              <w:rPr>
                <w:bCs/>
                <w:iCs/>
                <w:sz w:val="22"/>
                <w:szCs w:val="22"/>
              </w:rPr>
              <w:t>год</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467D0C" w:rsidRPr="00C87A7D" w:rsidRDefault="00E6121A" w:rsidP="00975EDB">
            <w:pPr>
              <w:pStyle w:val="a4"/>
              <w:shd w:val="clear" w:color="auto" w:fill="FFFFFF" w:themeFill="background1"/>
              <w:ind w:firstLine="0"/>
              <w:jc w:val="center"/>
              <w:rPr>
                <w:bCs/>
                <w:iCs/>
                <w:sz w:val="22"/>
                <w:szCs w:val="22"/>
              </w:rPr>
            </w:pPr>
            <w:r w:rsidRPr="00C87A7D">
              <w:rPr>
                <w:bCs/>
                <w:iCs/>
                <w:sz w:val="22"/>
                <w:szCs w:val="22"/>
              </w:rPr>
              <w:t>201</w:t>
            </w:r>
            <w:r w:rsidR="00975EDB" w:rsidRPr="00C87A7D">
              <w:rPr>
                <w:bCs/>
                <w:iCs/>
                <w:sz w:val="22"/>
                <w:szCs w:val="22"/>
              </w:rPr>
              <w:t>9</w:t>
            </w:r>
            <w:r w:rsidR="00467D0C" w:rsidRPr="00C87A7D">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vAlign w:val="center"/>
          </w:tcPr>
          <w:p w:rsidR="00467D0C" w:rsidRPr="00C87A7D" w:rsidRDefault="00467D0C" w:rsidP="00495BF4">
            <w:pPr>
              <w:shd w:val="clear" w:color="auto" w:fill="FFFFFF" w:themeFill="background1"/>
              <w:jc w:val="center"/>
              <w:rPr>
                <w:sz w:val="22"/>
                <w:szCs w:val="22"/>
              </w:rPr>
            </w:pPr>
            <w:r w:rsidRPr="00C87A7D">
              <w:rPr>
                <w:sz w:val="22"/>
                <w:szCs w:val="22"/>
              </w:rPr>
              <w:t>Темп изменения, %</w:t>
            </w:r>
          </w:p>
        </w:tc>
      </w:tr>
      <w:tr w:rsidR="00975EDB" w:rsidRPr="00C87A7D" w:rsidTr="00975EDB">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975EDB" w:rsidRPr="00C87A7D" w:rsidRDefault="00975EDB" w:rsidP="00495BF4">
            <w:pPr>
              <w:shd w:val="clear" w:color="auto" w:fill="FFFFFF" w:themeFill="background1"/>
              <w:rPr>
                <w:iCs/>
                <w:sz w:val="22"/>
                <w:szCs w:val="22"/>
              </w:rPr>
            </w:pPr>
            <w:r w:rsidRPr="00C87A7D">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5EDB" w:rsidRPr="00C87A7D" w:rsidRDefault="00975EDB" w:rsidP="00495BF4">
            <w:pPr>
              <w:shd w:val="clear" w:color="auto" w:fill="FFFFFF" w:themeFill="background1"/>
              <w:jc w:val="center"/>
              <w:rPr>
                <w:iCs/>
                <w:sz w:val="22"/>
                <w:szCs w:val="22"/>
              </w:rPr>
            </w:pPr>
            <w:r w:rsidRPr="00C87A7D">
              <w:rPr>
                <w:iCs/>
                <w:sz w:val="22"/>
                <w:szCs w:val="22"/>
              </w:rPr>
              <w:t>тыс. тн</w:t>
            </w:r>
          </w:p>
        </w:tc>
        <w:tc>
          <w:tcPr>
            <w:tcW w:w="1764" w:type="dxa"/>
            <w:tcBorders>
              <w:top w:val="single" w:sz="4" w:space="0" w:color="auto"/>
              <w:left w:val="nil"/>
              <w:bottom w:val="single" w:sz="4" w:space="0" w:color="auto"/>
              <w:right w:val="nil"/>
            </w:tcBorders>
            <w:shd w:val="clear" w:color="auto" w:fill="auto"/>
            <w:vAlign w:val="center"/>
          </w:tcPr>
          <w:p w:rsidR="00975EDB" w:rsidRPr="00C87A7D" w:rsidRDefault="00975EDB" w:rsidP="00975EDB">
            <w:pPr>
              <w:jc w:val="center"/>
              <w:rPr>
                <w:sz w:val="22"/>
                <w:szCs w:val="22"/>
              </w:rPr>
            </w:pPr>
            <w:r w:rsidRPr="00C87A7D">
              <w:rPr>
                <w:sz w:val="22"/>
                <w:szCs w:val="22"/>
              </w:rPr>
              <w:t>2 155,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975EDB" w:rsidRPr="00C87A7D" w:rsidRDefault="00975EDB" w:rsidP="00495BF4">
            <w:pPr>
              <w:shd w:val="clear" w:color="auto" w:fill="FFFFFF" w:themeFill="background1"/>
              <w:jc w:val="center"/>
              <w:rPr>
                <w:sz w:val="22"/>
                <w:szCs w:val="22"/>
              </w:rPr>
            </w:pPr>
            <w:r w:rsidRPr="00C87A7D">
              <w:rPr>
                <w:sz w:val="22"/>
                <w:szCs w:val="22"/>
              </w:rPr>
              <w:t>1 915,7</w:t>
            </w:r>
          </w:p>
        </w:tc>
        <w:tc>
          <w:tcPr>
            <w:tcW w:w="1563" w:type="dxa"/>
            <w:tcBorders>
              <w:top w:val="single" w:sz="4" w:space="0" w:color="auto"/>
              <w:left w:val="nil"/>
              <w:bottom w:val="single" w:sz="4" w:space="0" w:color="auto"/>
              <w:right w:val="single" w:sz="4" w:space="0" w:color="auto"/>
            </w:tcBorders>
            <w:shd w:val="clear" w:color="auto" w:fill="auto"/>
            <w:vAlign w:val="center"/>
          </w:tcPr>
          <w:p w:rsidR="00975EDB" w:rsidRPr="00C87A7D" w:rsidRDefault="00975EDB" w:rsidP="00495BF4">
            <w:pPr>
              <w:shd w:val="clear" w:color="auto" w:fill="FFFFFF" w:themeFill="background1"/>
              <w:jc w:val="center"/>
              <w:rPr>
                <w:sz w:val="22"/>
                <w:szCs w:val="22"/>
              </w:rPr>
            </w:pPr>
            <w:r w:rsidRPr="00C87A7D">
              <w:rPr>
                <w:sz w:val="22"/>
                <w:szCs w:val="22"/>
              </w:rPr>
              <w:t>88,9</w:t>
            </w:r>
          </w:p>
        </w:tc>
      </w:tr>
      <w:tr w:rsidR="00975EDB" w:rsidRPr="00C87A7D" w:rsidTr="00975EDB">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975EDB" w:rsidRPr="00C87A7D" w:rsidRDefault="00975EDB" w:rsidP="00495BF4">
            <w:pPr>
              <w:shd w:val="clear" w:color="auto" w:fill="FFFFFF" w:themeFill="background1"/>
              <w:rPr>
                <w:iCs/>
                <w:sz w:val="22"/>
                <w:szCs w:val="22"/>
              </w:rPr>
            </w:pPr>
            <w:r w:rsidRPr="00C87A7D">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75EDB" w:rsidRPr="00C87A7D" w:rsidRDefault="00975EDB" w:rsidP="00495BF4">
            <w:pPr>
              <w:shd w:val="clear" w:color="auto" w:fill="FFFFFF" w:themeFill="background1"/>
              <w:jc w:val="center"/>
              <w:rPr>
                <w:iCs/>
                <w:sz w:val="22"/>
                <w:szCs w:val="22"/>
              </w:rPr>
            </w:pPr>
            <w:r w:rsidRPr="00C87A7D">
              <w:rPr>
                <w:iCs/>
                <w:sz w:val="22"/>
                <w:szCs w:val="22"/>
              </w:rPr>
              <w:t>тыс. тн</w:t>
            </w:r>
          </w:p>
        </w:tc>
        <w:tc>
          <w:tcPr>
            <w:tcW w:w="1764" w:type="dxa"/>
            <w:tcBorders>
              <w:top w:val="single" w:sz="4" w:space="0" w:color="auto"/>
              <w:left w:val="nil"/>
              <w:bottom w:val="single" w:sz="4" w:space="0" w:color="auto"/>
              <w:right w:val="nil"/>
            </w:tcBorders>
            <w:shd w:val="clear" w:color="auto" w:fill="auto"/>
            <w:vAlign w:val="center"/>
          </w:tcPr>
          <w:p w:rsidR="00975EDB" w:rsidRPr="00C87A7D" w:rsidRDefault="00975EDB" w:rsidP="00975EDB">
            <w:pPr>
              <w:jc w:val="center"/>
              <w:rPr>
                <w:sz w:val="22"/>
                <w:szCs w:val="22"/>
              </w:rPr>
            </w:pPr>
            <w:r w:rsidRPr="00C87A7D">
              <w:rPr>
                <w:sz w:val="22"/>
                <w:szCs w:val="22"/>
              </w:rPr>
              <w:t>2 155,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975EDB" w:rsidRPr="00C87A7D" w:rsidRDefault="00975EDB" w:rsidP="00495BF4">
            <w:pPr>
              <w:shd w:val="clear" w:color="auto" w:fill="FFFFFF" w:themeFill="background1"/>
              <w:jc w:val="center"/>
              <w:rPr>
                <w:sz w:val="22"/>
                <w:szCs w:val="22"/>
              </w:rPr>
            </w:pPr>
            <w:r w:rsidRPr="00C87A7D">
              <w:rPr>
                <w:sz w:val="22"/>
                <w:szCs w:val="22"/>
              </w:rPr>
              <w:t>1 915,7</w:t>
            </w:r>
          </w:p>
        </w:tc>
        <w:tc>
          <w:tcPr>
            <w:tcW w:w="1563" w:type="dxa"/>
            <w:tcBorders>
              <w:top w:val="single" w:sz="4" w:space="0" w:color="auto"/>
              <w:left w:val="nil"/>
              <w:bottom w:val="single" w:sz="4" w:space="0" w:color="auto"/>
              <w:right w:val="single" w:sz="4" w:space="0" w:color="auto"/>
            </w:tcBorders>
            <w:shd w:val="clear" w:color="auto" w:fill="auto"/>
            <w:vAlign w:val="center"/>
          </w:tcPr>
          <w:p w:rsidR="00975EDB" w:rsidRPr="00C87A7D" w:rsidRDefault="00975EDB" w:rsidP="00E7724D">
            <w:pPr>
              <w:shd w:val="clear" w:color="auto" w:fill="FFFFFF" w:themeFill="background1"/>
              <w:jc w:val="center"/>
              <w:rPr>
                <w:sz w:val="22"/>
                <w:szCs w:val="22"/>
              </w:rPr>
            </w:pPr>
            <w:r w:rsidRPr="00C87A7D">
              <w:rPr>
                <w:sz w:val="22"/>
                <w:szCs w:val="22"/>
              </w:rPr>
              <w:t>88,9</w:t>
            </w:r>
          </w:p>
        </w:tc>
      </w:tr>
    </w:tbl>
    <w:p w:rsidR="009E3481" w:rsidRPr="00C87A7D" w:rsidRDefault="00B21E92" w:rsidP="00495BF4">
      <w:pPr>
        <w:pStyle w:val="a4"/>
        <w:shd w:val="clear" w:color="auto" w:fill="FFFFFF" w:themeFill="background1"/>
        <w:rPr>
          <w:szCs w:val="26"/>
        </w:rPr>
      </w:pPr>
      <w:r w:rsidRPr="00C87A7D">
        <w:rPr>
          <w:szCs w:val="26"/>
        </w:rPr>
        <w:t>Предприятие осуществляет</w:t>
      </w:r>
      <w:r w:rsidR="0034014D" w:rsidRPr="00C87A7D">
        <w:rPr>
          <w:szCs w:val="26"/>
        </w:rPr>
        <w:t xml:space="preserve"> только</w:t>
      </w:r>
      <w:r w:rsidRPr="00C87A7D">
        <w:rPr>
          <w:szCs w:val="26"/>
        </w:rPr>
        <w:t xml:space="preserve"> обработку судов </w:t>
      </w:r>
      <w:r w:rsidR="00C0447A" w:rsidRPr="00C87A7D">
        <w:rPr>
          <w:szCs w:val="26"/>
        </w:rPr>
        <w:t xml:space="preserve">в части </w:t>
      </w:r>
      <w:r w:rsidRPr="00C87A7D">
        <w:rPr>
          <w:szCs w:val="26"/>
        </w:rPr>
        <w:t>погрузочно-р</w:t>
      </w:r>
      <w:r w:rsidR="00C0447A" w:rsidRPr="00C87A7D">
        <w:rPr>
          <w:szCs w:val="26"/>
        </w:rPr>
        <w:t>азгрузочных</w:t>
      </w:r>
      <w:r w:rsidRPr="00C87A7D">
        <w:rPr>
          <w:szCs w:val="26"/>
        </w:rPr>
        <w:t xml:space="preserve"> работ при </w:t>
      </w:r>
      <w:r w:rsidR="00F434E2" w:rsidRPr="00C87A7D">
        <w:rPr>
          <w:szCs w:val="26"/>
        </w:rPr>
        <w:t>приемке и отправке грузов.</w:t>
      </w:r>
      <w:r w:rsidR="00FB3AAD" w:rsidRPr="00C87A7D">
        <w:rPr>
          <w:szCs w:val="26"/>
        </w:rPr>
        <w:t xml:space="preserve"> </w:t>
      </w:r>
      <w:r w:rsidR="00C11251" w:rsidRPr="00C87A7D">
        <w:rPr>
          <w:szCs w:val="26"/>
        </w:rPr>
        <w:t xml:space="preserve">Изменение показателей произошло за счет </w:t>
      </w:r>
      <w:r w:rsidR="00975EDB" w:rsidRPr="00C87A7D">
        <w:rPr>
          <w:szCs w:val="26"/>
        </w:rPr>
        <w:t>уменьшения</w:t>
      </w:r>
      <w:r w:rsidR="00C11251" w:rsidRPr="00C87A7D">
        <w:rPr>
          <w:szCs w:val="26"/>
        </w:rPr>
        <w:t xml:space="preserve"> поступивших в порт Дудинка грузов речным транспортом.</w:t>
      </w:r>
    </w:p>
    <w:p w:rsidR="00704ED0" w:rsidRPr="00975EDB" w:rsidRDefault="00704ED0" w:rsidP="00495BF4">
      <w:pPr>
        <w:pStyle w:val="a4"/>
        <w:shd w:val="clear" w:color="auto" w:fill="FFFFFF" w:themeFill="background1"/>
        <w:ind w:firstLine="709"/>
        <w:rPr>
          <w:color w:val="00B050"/>
          <w:szCs w:val="26"/>
          <w:highlight w:val="yellow"/>
        </w:rPr>
      </w:pPr>
    </w:p>
    <w:p w:rsidR="00DA2E9D" w:rsidRPr="00DE49EE" w:rsidRDefault="00EA2169" w:rsidP="00495BF4">
      <w:pPr>
        <w:shd w:val="clear" w:color="auto" w:fill="FFFFFF" w:themeFill="background1"/>
        <w:jc w:val="both"/>
        <w:rPr>
          <w:i/>
          <w:sz w:val="26"/>
          <w:szCs w:val="26"/>
        </w:rPr>
      </w:pPr>
      <w:r w:rsidRPr="00DE49EE">
        <w:rPr>
          <w:i/>
          <w:sz w:val="26"/>
          <w:szCs w:val="26"/>
        </w:rPr>
        <w:t>АО</w:t>
      </w:r>
      <w:r w:rsidR="00DA2E9D" w:rsidRPr="00DE49EE">
        <w:rPr>
          <w:i/>
          <w:sz w:val="26"/>
          <w:szCs w:val="26"/>
        </w:rPr>
        <w:t xml:space="preserve"> «Хатангский морской торговый порт»</w:t>
      </w:r>
    </w:p>
    <w:tbl>
      <w:tblPr>
        <w:tblW w:w="9375" w:type="dxa"/>
        <w:tblInd w:w="93" w:type="dxa"/>
        <w:tblLook w:val="0000" w:firstRow="0" w:lastRow="0" w:firstColumn="0" w:lastColumn="0" w:noHBand="0" w:noVBand="0"/>
      </w:tblPr>
      <w:tblGrid>
        <w:gridCol w:w="2992"/>
        <w:gridCol w:w="1559"/>
        <w:gridCol w:w="1764"/>
        <w:gridCol w:w="1497"/>
        <w:gridCol w:w="1563"/>
      </w:tblGrid>
      <w:tr w:rsidR="003C3ED6"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C3ED6" w:rsidRPr="009866A6" w:rsidRDefault="003C3ED6" w:rsidP="00495BF4">
            <w:pPr>
              <w:shd w:val="clear" w:color="auto" w:fill="FFFFFF" w:themeFill="background1"/>
              <w:jc w:val="center"/>
              <w:rPr>
                <w:iCs/>
                <w:sz w:val="22"/>
                <w:szCs w:val="22"/>
              </w:rPr>
            </w:pPr>
            <w:r w:rsidRPr="009866A6">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3ED6" w:rsidRPr="009866A6" w:rsidRDefault="003C3ED6" w:rsidP="00495BF4">
            <w:pPr>
              <w:shd w:val="clear" w:color="auto" w:fill="FFFFFF" w:themeFill="background1"/>
              <w:jc w:val="center"/>
              <w:rPr>
                <w:iCs/>
                <w:sz w:val="22"/>
                <w:szCs w:val="22"/>
              </w:rPr>
            </w:pPr>
            <w:r w:rsidRPr="009866A6">
              <w:rPr>
                <w:iCs/>
                <w:sz w:val="22"/>
                <w:szCs w:val="22"/>
              </w:rPr>
              <w:t>Ед. изм.</w:t>
            </w:r>
          </w:p>
        </w:tc>
        <w:tc>
          <w:tcPr>
            <w:tcW w:w="1764" w:type="dxa"/>
            <w:tcBorders>
              <w:top w:val="single" w:sz="4" w:space="0" w:color="auto"/>
              <w:left w:val="nil"/>
              <w:bottom w:val="single" w:sz="4" w:space="0" w:color="auto"/>
              <w:right w:val="single" w:sz="4" w:space="0" w:color="auto"/>
            </w:tcBorders>
            <w:shd w:val="clear" w:color="auto" w:fill="auto"/>
            <w:vAlign w:val="center"/>
          </w:tcPr>
          <w:p w:rsidR="003C3ED6" w:rsidRPr="00702DA6" w:rsidRDefault="00E325A8" w:rsidP="00975EDB">
            <w:pPr>
              <w:pStyle w:val="a4"/>
              <w:shd w:val="clear" w:color="auto" w:fill="FFFFFF" w:themeFill="background1"/>
              <w:ind w:firstLine="0"/>
              <w:jc w:val="center"/>
              <w:rPr>
                <w:bCs/>
                <w:iCs/>
                <w:sz w:val="22"/>
                <w:szCs w:val="22"/>
              </w:rPr>
            </w:pPr>
            <w:r w:rsidRPr="00702DA6">
              <w:rPr>
                <w:bCs/>
                <w:iCs/>
                <w:sz w:val="22"/>
                <w:szCs w:val="22"/>
              </w:rPr>
              <w:t>201</w:t>
            </w:r>
            <w:r w:rsidR="00975EDB">
              <w:rPr>
                <w:bCs/>
                <w:iCs/>
                <w:sz w:val="22"/>
                <w:szCs w:val="22"/>
              </w:rPr>
              <w:t>8</w:t>
            </w:r>
            <w:r w:rsidRPr="00702DA6">
              <w:rPr>
                <w:bCs/>
                <w:iCs/>
                <w:sz w:val="22"/>
                <w:szCs w:val="22"/>
              </w:rPr>
              <w:t xml:space="preserve"> год</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3ED6" w:rsidRPr="00702DA6" w:rsidRDefault="003C3ED6" w:rsidP="00975EDB">
            <w:pPr>
              <w:pStyle w:val="a4"/>
              <w:shd w:val="clear" w:color="auto" w:fill="FFFFFF" w:themeFill="background1"/>
              <w:ind w:firstLine="0"/>
              <w:jc w:val="center"/>
              <w:rPr>
                <w:bCs/>
                <w:iCs/>
                <w:sz w:val="22"/>
                <w:szCs w:val="22"/>
              </w:rPr>
            </w:pPr>
            <w:r w:rsidRPr="00702DA6">
              <w:rPr>
                <w:bCs/>
                <w:iCs/>
                <w:sz w:val="22"/>
                <w:szCs w:val="22"/>
              </w:rPr>
              <w:t>201</w:t>
            </w:r>
            <w:r w:rsidR="00975EDB">
              <w:rPr>
                <w:bCs/>
                <w:iCs/>
                <w:sz w:val="22"/>
                <w:szCs w:val="22"/>
              </w:rPr>
              <w:t>9</w:t>
            </w:r>
            <w:r w:rsidRPr="00702DA6">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C3ED6" w:rsidRPr="00A14AA7" w:rsidRDefault="003C3ED6" w:rsidP="00495BF4">
            <w:pPr>
              <w:shd w:val="clear" w:color="auto" w:fill="FFFFFF" w:themeFill="background1"/>
              <w:jc w:val="center"/>
              <w:rPr>
                <w:sz w:val="22"/>
                <w:szCs w:val="22"/>
              </w:rPr>
            </w:pPr>
            <w:r w:rsidRPr="00A14AA7">
              <w:rPr>
                <w:sz w:val="22"/>
                <w:szCs w:val="22"/>
              </w:rPr>
              <w:t>Темп изменения</w:t>
            </w:r>
            <w:r w:rsidR="00833896" w:rsidRPr="00A14AA7">
              <w:rPr>
                <w:sz w:val="22"/>
                <w:szCs w:val="22"/>
              </w:rPr>
              <w:t xml:space="preserve">, </w:t>
            </w:r>
            <w:r w:rsidRPr="00A14AA7">
              <w:rPr>
                <w:sz w:val="22"/>
                <w:szCs w:val="22"/>
              </w:rPr>
              <w:t xml:space="preserve"> %</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9866A6" w:rsidRDefault="00E325A8" w:rsidP="00495BF4">
            <w:pPr>
              <w:shd w:val="clear" w:color="auto" w:fill="FFFFFF" w:themeFill="background1"/>
              <w:rPr>
                <w:iCs/>
                <w:sz w:val="22"/>
                <w:szCs w:val="22"/>
              </w:rPr>
            </w:pPr>
            <w:r w:rsidRPr="009866A6">
              <w:rPr>
                <w:iCs/>
                <w:sz w:val="22"/>
                <w:szCs w:val="22"/>
              </w:rPr>
              <w:t>Перевезено пассажир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9866A6" w:rsidRDefault="00E325A8" w:rsidP="00495BF4">
            <w:pPr>
              <w:shd w:val="clear" w:color="auto" w:fill="FFFFFF" w:themeFill="background1"/>
              <w:jc w:val="center"/>
              <w:rPr>
                <w:iCs/>
                <w:sz w:val="22"/>
                <w:szCs w:val="22"/>
              </w:rPr>
            </w:pPr>
            <w:r w:rsidRPr="009866A6">
              <w:rPr>
                <w:iCs/>
                <w:sz w:val="22"/>
                <w:szCs w:val="22"/>
              </w:rPr>
              <w:t>тыс. чел.</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702DA6" w:rsidRDefault="00975EDB" w:rsidP="00975EDB">
            <w:pPr>
              <w:shd w:val="clear" w:color="auto" w:fill="FFFFFF" w:themeFill="background1"/>
              <w:jc w:val="center"/>
              <w:rPr>
                <w:sz w:val="22"/>
                <w:szCs w:val="22"/>
              </w:rPr>
            </w:pPr>
            <w:r w:rsidRPr="002D2292">
              <w:rPr>
                <w:sz w:val="22"/>
                <w:szCs w:val="22"/>
              </w:rPr>
              <w:t>1,299</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702DA6" w:rsidRDefault="00975EDB" w:rsidP="00E325A8">
            <w:pPr>
              <w:shd w:val="clear" w:color="auto" w:fill="FFFFFF" w:themeFill="background1"/>
              <w:jc w:val="center"/>
              <w:rPr>
                <w:sz w:val="22"/>
                <w:szCs w:val="22"/>
              </w:rPr>
            </w:pPr>
            <w:r>
              <w:rPr>
                <w:sz w:val="22"/>
                <w:szCs w:val="22"/>
              </w:rPr>
              <w:t>1,433</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165A48" w:rsidRDefault="00BF1ABD" w:rsidP="00BF1ABD">
            <w:pPr>
              <w:shd w:val="clear" w:color="auto" w:fill="FFFFFF" w:themeFill="background1"/>
              <w:jc w:val="center"/>
              <w:rPr>
                <w:sz w:val="22"/>
                <w:szCs w:val="22"/>
              </w:rPr>
            </w:pPr>
            <w:r w:rsidRPr="00165A48">
              <w:rPr>
                <w:sz w:val="22"/>
                <w:szCs w:val="22"/>
              </w:rPr>
              <w:t>110,3</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9866A6" w:rsidRDefault="00E325A8" w:rsidP="00495BF4">
            <w:pPr>
              <w:shd w:val="clear" w:color="auto" w:fill="FFFFFF" w:themeFill="background1"/>
              <w:rPr>
                <w:iCs/>
                <w:sz w:val="22"/>
                <w:szCs w:val="22"/>
              </w:rPr>
            </w:pPr>
            <w:r w:rsidRPr="009866A6">
              <w:rPr>
                <w:iCs/>
                <w:sz w:val="22"/>
                <w:szCs w:val="22"/>
              </w:rPr>
              <w:t>Пассажир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9866A6" w:rsidRDefault="00E325A8" w:rsidP="00495BF4">
            <w:pPr>
              <w:shd w:val="clear" w:color="auto" w:fill="FFFFFF" w:themeFill="background1"/>
              <w:jc w:val="center"/>
              <w:rPr>
                <w:iCs/>
                <w:sz w:val="22"/>
                <w:szCs w:val="22"/>
              </w:rPr>
            </w:pPr>
            <w:r w:rsidRPr="009866A6">
              <w:rPr>
                <w:iCs/>
                <w:sz w:val="22"/>
                <w:szCs w:val="22"/>
              </w:rPr>
              <w:t>тыс. пасс. км</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C9363B" w:rsidRDefault="00E325A8" w:rsidP="00975EDB">
            <w:pPr>
              <w:shd w:val="clear" w:color="auto" w:fill="FFFFFF" w:themeFill="background1"/>
              <w:jc w:val="center"/>
              <w:rPr>
                <w:sz w:val="22"/>
                <w:szCs w:val="22"/>
              </w:rPr>
            </w:pPr>
            <w:r w:rsidRPr="00C9363B">
              <w:rPr>
                <w:sz w:val="22"/>
                <w:szCs w:val="22"/>
              </w:rPr>
              <w:t>2</w:t>
            </w:r>
            <w:r w:rsidR="00975EDB">
              <w:rPr>
                <w:sz w:val="22"/>
                <w:szCs w:val="22"/>
              </w:rPr>
              <w:t>27,3</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C9363B" w:rsidRDefault="00975EDB" w:rsidP="00495BF4">
            <w:pPr>
              <w:shd w:val="clear" w:color="auto" w:fill="FFFFFF" w:themeFill="background1"/>
              <w:jc w:val="center"/>
              <w:rPr>
                <w:sz w:val="22"/>
                <w:szCs w:val="22"/>
              </w:rPr>
            </w:pPr>
            <w:r>
              <w:rPr>
                <w:sz w:val="22"/>
                <w:szCs w:val="22"/>
              </w:rPr>
              <w:t>494,63</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165A48" w:rsidRDefault="00BF1ABD" w:rsidP="00BF1ABD">
            <w:pPr>
              <w:shd w:val="clear" w:color="auto" w:fill="FFFFFF" w:themeFill="background1"/>
              <w:jc w:val="center"/>
              <w:rPr>
                <w:sz w:val="22"/>
                <w:szCs w:val="22"/>
              </w:rPr>
            </w:pPr>
            <w:r w:rsidRPr="00165A48">
              <w:rPr>
                <w:sz w:val="22"/>
                <w:szCs w:val="22"/>
              </w:rPr>
              <w:t>217,6</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9866A6" w:rsidRDefault="00E325A8" w:rsidP="00495BF4">
            <w:pPr>
              <w:shd w:val="clear" w:color="auto" w:fill="FFFFFF" w:themeFill="background1"/>
              <w:rPr>
                <w:iCs/>
                <w:sz w:val="22"/>
                <w:szCs w:val="22"/>
              </w:rPr>
            </w:pPr>
            <w:r w:rsidRPr="009866A6">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9866A6" w:rsidRDefault="00E325A8" w:rsidP="00495BF4">
            <w:pPr>
              <w:shd w:val="clear" w:color="auto" w:fill="FFFFFF" w:themeFill="background1"/>
              <w:jc w:val="center"/>
              <w:rPr>
                <w:sz w:val="22"/>
                <w:szCs w:val="22"/>
              </w:rPr>
            </w:pPr>
            <w:r w:rsidRPr="009866A6">
              <w:rPr>
                <w:sz w:val="22"/>
                <w:szCs w:val="22"/>
              </w:rPr>
              <w:t>тыс. тн</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702DA6" w:rsidRDefault="00975EDB" w:rsidP="00975EDB">
            <w:pPr>
              <w:shd w:val="clear" w:color="auto" w:fill="FFFFFF" w:themeFill="background1"/>
              <w:jc w:val="center"/>
              <w:rPr>
                <w:sz w:val="22"/>
                <w:szCs w:val="22"/>
              </w:rPr>
            </w:pPr>
            <w:r>
              <w:rPr>
                <w:sz w:val="22"/>
                <w:szCs w:val="22"/>
              </w:rPr>
              <w:t>101,2</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702DA6" w:rsidRDefault="00975EDB" w:rsidP="00495BF4">
            <w:pPr>
              <w:shd w:val="clear" w:color="auto" w:fill="FFFFFF" w:themeFill="background1"/>
              <w:jc w:val="center"/>
              <w:rPr>
                <w:sz w:val="22"/>
                <w:szCs w:val="22"/>
              </w:rPr>
            </w:pPr>
            <w:r>
              <w:rPr>
                <w:sz w:val="22"/>
                <w:szCs w:val="22"/>
              </w:rPr>
              <w:t>67,7</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165A48" w:rsidRDefault="00BF1ABD" w:rsidP="00BF1ABD">
            <w:pPr>
              <w:shd w:val="clear" w:color="auto" w:fill="FFFFFF" w:themeFill="background1"/>
              <w:jc w:val="center"/>
              <w:rPr>
                <w:sz w:val="22"/>
                <w:szCs w:val="22"/>
              </w:rPr>
            </w:pPr>
            <w:r w:rsidRPr="00165A48">
              <w:rPr>
                <w:sz w:val="22"/>
                <w:szCs w:val="22"/>
              </w:rPr>
              <w:t>66,9</w:t>
            </w:r>
          </w:p>
        </w:tc>
      </w:tr>
      <w:tr w:rsidR="00E325A8" w:rsidRPr="00DE49EE" w:rsidTr="00E325A8">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E325A8" w:rsidRPr="009866A6" w:rsidRDefault="00E325A8" w:rsidP="00495BF4">
            <w:pPr>
              <w:shd w:val="clear" w:color="auto" w:fill="FFFFFF" w:themeFill="background1"/>
              <w:rPr>
                <w:iCs/>
                <w:sz w:val="22"/>
                <w:szCs w:val="22"/>
              </w:rPr>
            </w:pPr>
            <w:r w:rsidRPr="009866A6">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325A8" w:rsidRPr="009866A6" w:rsidRDefault="00E325A8" w:rsidP="00495BF4">
            <w:pPr>
              <w:shd w:val="clear" w:color="auto" w:fill="FFFFFF" w:themeFill="background1"/>
              <w:jc w:val="center"/>
              <w:rPr>
                <w:sz w:val="22"/>
                <w:szCs w:val="22"/>
              </w:rPr>
            </w:pPr>
            <w:r w:rsidRPr="009866A6">
              <w:rPr>
                <w:sz w:val="22"/>
                <w:szCs w:val="22"/>
              </w:rPr>
              <w:t>тыс. тн. км</w:t>
            </w:r>
          </w:p>
        </w:tc>
        <w:tc>
          <w:tcPr>
            <w:tcW w:w="1764" w:type="dxa"/>
            <w:tcBorders>
              <w:top w:val="single" w:sz="4" w:space="0" w:color="auto"/>
              <w:left w:val="nil"/>
              <w:bottom w:val="single" w:sz="4" w:space="0" w:color="auto"/>
              <w:right w:val="single" w:sz="4" w:space="0" w:color="auto"/>
            </w:tcBorders>
            <w:shd w:val="clear" w:color="auto" w:fill="auto"/>
            <w:vAlign w:val="center"/>
          </w:tcPr>
          <w:p w:rsidR="00E325A8" w:rsidRPr="00702DA6" w:rsidRDefault="00A45A91" w:rsidP="00975EDB">
            <w:pPr>
              <w:shd w:val="clear" w:color="auto" w:fill="FFFFFF" w:themeFill="background1"/>
              <w:jc w:val="center"/>
              <w:rPr>
                <w:sz w:val="22"/>
                <w:szCs w:val="22"/>
              </w:rPr>
            </w:pPr>
            <w:r w:rsidRPr="00702DA6">
              <w:rPr>
                <w:sz w:val="22"/>
                <w:szCs w:val="22"/>
              </w:rPr>
              <w:t>2</w:t>
            </w:r>
            <w:r w:rsidR="00975EDB">
              <w:rPr>
                <w:sz w:val="22"/>
                <w:szCs w:val="22"/>
              </w:rPr>
              <w:t>39 308,1</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5A8" w:rsidRPr="00702DA6" w:rsidRDefault="00975EDB" w:rsidP="00AA70A3">
            <w:pPr>
              <w:shd w:val="clear" w:color="auto" w:fill="FFFFFF" w:themeFill="background1"/>
              <w:jc w:val="center"/>
              <w:rPr>
                <w:sz w:val="22"/>
                <w:szCs w:val="22"/>
              </w:rPr>
            </w:pPr>
            <w:r>
              <w:rPr>
                <w:sz w:val="22"/>
                <w:szCs w:val="22"/>
              </w:rPr>
              <w:t>106 548,6</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E325A8" w:rsidRPr="00165A48" w:rsidRDefault="00BF1ABD" w:rsidP="00BF1ABD">
            <w:pPr>
              <w:shd w:val="clear" w:color="auto" w:fill="FFFFFF" w:themeFill="background1"/>
              <w:jc w:val="center"/>
              <w:rPr>
                <w:sz w:val="22"/>
                <w:szCs w:val="22"/>
              </w:rPr>
            </w:pPr>
            <w:r w:rsidRPr="00165A48">
              <w:rPr>
                <w:sz w:val="22"/>
                <w:szCs w:val="22"/>
              </w:rPr>
              <w:t>44,5</w:t>
            </w:r>
          </w:p>
        </w:tc>
      </w:tr>
    </w:tbl>
    <w:p w:rsidR="00165A48" w:rsidRDefault="00CC034C" w:rsidP="00495BF4">
      <w:pPr>
        <w:pStyle w:val="a4"/>
        <w:shd w:val="clear" w:color="auto" w:fill="FFFFFF" w:themeFill="background1"/>
        <w:rPr>
          <w:szCs w:val="26"/>
        </w:rPr>
      </w:pPr>
      <w:r w:rsidRPr="00165A48">
        <w:rPr>
          <w:szCs w:val="26"/>
        </w:rPr>
        <w:t>Увеличение</w:t>
      </w:r>
      <w:r w:rsidR="002F7AC1" w:rsidRPr="00165A48">
        <w:rPr>
          <w:szCs w:val="26"/>
        </w:rPr>
        <w:t xml:space="preserve"> </w:t>
      </w:r>
      <w:r w:rsidR="00A14354" w:rsidRPr="00165A48">
        <w:rPr>
          <w:szCs w:val="26"/>
        </w:rPr>
        <w:t xml:space="preserve">значения </w:t>
      </w:r>
      <w:r w:rsidR="002F7AC1" w:rsidRPr="00165A48">
        <w:rPr>
          <w:szCs w:val="26"/>
        </w:rPr>
        <w:t>показателей</w:t>
      </w:r>
      <w:r w:rsidR="00AD10DF" w:rsidRPr="00165A48">
        <w:rPr>
          <w:szCs w:val="26"/>
        </w:rPr>
        <w:t xml:space="preserve"> «Перевезено пассажиров»</w:t>
      </w:r>
      <w:r w:rsidR="002F7AC1" w:rsidRPr="00165A48">
        <w:rPr>
          <w:szCs w:val="26"/>
        </w:rPr>
        <w:t>,</w:t>
      </w:r>
      <w:r w:rsidR="005A4A31" w:rsidRPr="00165A48">
        <w:rPr>
          <w:szCs w:val="26"/>
        </w:rPr>
        <w:t xml:space="preserve"> «Пассажирооборот» обусловлено </w:t>
      </w:r>
      <w:r w:rsidR="009A16AF" w:rsidRPr="00165A48">
        <w:rPr>
          <w:szCs w:val="26"/>
        </w:rPr>
        <w:t xml:space="preserve">увеличением </w:t>
      </w:r>
      <w:r w:rsidR="002D2292" w:rsidRPr="00165A48">
        <w:rPr>
          <w:szCs w:val="26"/>
        </w:rPr>
        <w:t>программы пассажирских перевозок</w:t>
      </w:r>
      <w:r w:rsidR="00165A48">
        <w:rPr>
          <w:szCs w:val="26"/>
        </w:rPr>
        <w:t>.</w:t>
      </w:r>
    </w:p>
    <w:p w:rsidR="009F10CA" w:rsidRPr="00C87A7D" w:rsidRDefault="009F10CA" w:rsidP="00495BF4">
      <w:pPr>
        <w:pStyle w:val="a4"/>
        <w:shd w:val="clear" w:color="auto" w:fill="FFFFFF" w:themeFill="background1"/>
        <w:rPr>
          <w:szCs w:val="26"/>
        </w:rPr>
      </w:pPr>
      <w:r w:rsidRPr="00C87A7D">
        <w:rPr>
          <w:szCs w:val="26"/>
        </w:rPr>
        <w:t>Уменьшение значения показателя «Перевезено (отправлено) грузов» связано с уменьшением объемов генеральных грузов, доставленных в период навигации на территорию сельского поселения Хатанга (строительные и горюче-смазочные материалы).</w:t>
      </w:r>
    </w:p>
    <w:p w:rsidR="00D935AB" w:rsidRDefault="00D935AB" w:rsidP="00495BF4">
      <w:pPr>
        <w:shd w:val="clear" w:color="auto" w:fill="FFFFFF" w:themeFill="background1"/>
        <w:ind w:firstLine="567"/>
        <w:jc w:val="both"/>
        <w:rPr>
          <w:i/>
          <w:sz w:val="26"/>
          <w:szCs w:val="26"/>
          <w:highlight w:val="yellow"/>
        </w:rPr>
      </w:pPr>
    </w:p>
    <w:p w:rsidR="004A7FDF" w:rsidRDefault="004A7FDF" w:rsidP="00495BF4">
      <w:pPr>
        <w:shd w:val="clear" w:color="auto" w:fill="FFFFFF" w:themeFill="background1"/>
        <w:ind w:firstLine="567"/>
        <w:jc w:val="both"/>
        <w:rPr>
          <w:i/>
          <w:sz w:val="26"/>
          <w:szCs w:val="26"/>
          <w:highlight w:val="yellow"/>
        </w:rPr>
      </w:pPr>
    </w:p>
    <w:p w:rsidR="004A7FDF" w:rsidRDefault="004A7FDF" w:rsidP="00495BF4">
      <w:pPr>
        <w:shd w:val="clear" w:color="auto" w:fill="FFFFFF" w:themeFill="background1"/>
        <w:ind w:firstLine="567"/>
        <w:jc w:val="both"/>
        <w:rPr>
          <w:i/>
          <w:sz w:val="26"/>
          <w:szCs w:val="26"/>
          <w:highlight w:val="yellow"/>
        </w:rPr>
      </w:pPr>
    </w:p>
    <w:p w:rsidR="004A7FDF" w:rsidRDefault="004A7FDF" w:rsidP="00495BF4">
      <w:pPr>
        <w:shd w:val="clear" w:color="auto" w:fill="FFFFFF" w:themeFill="background1"/>
        <w:ind w:firstLine="567"/>
        <w:jc w:val="both"/>
        <w:rPr>
          <w:i/>
          <w:sz w:val="26"/>
          <w:szCs w:val="26"/>
          <w:highlight w:val="yellow"/>
        </w:rPr>
      </w:pPr>
    </w:p>
    <w:p w:rsidR="00DA2E9D" w:rsidRPr="000D735F" w:rsidRDefault="00EA2169" w:rsidP="00CC034C">
      <w:pPr>
        <w:jc w:val="both"/>
        <w:rPr>
          <w:i/>
          <w:sz w:val="26"/>
          <w:szCs w:val="26"/>
        </w:rPr>
      </w:pPr>
      <w:r w:rsidRPr="000D735F">
        <w:rPr>
          <w:i/>
          <w:sz w:val="26"/>
          <w:szCs w:val="26"/>
        </w:rPr>
        <w:lastRenderedPageBreak/>
        <w:t>ООО</w:t>
      </w:r>
      <w:r w:rsidR="00DA2E9D" w:rsidRPr="000D735F">
        <w:rPr>
          <w:i/>
          <w:sz w:val="26"/>
          <w:szCs w:val="26"/>
        </w:rPr>
        <w:t xml:space="preserve"> «Промысловое хозяйство «Енисей»</w:t>
      </w:r>
    </w:p>
    <w:tbl>
      <w:tblPr>
        <w:tblW w:w="9375" w:type="dxa"/>
        <w:tblInd w:w="93" w:type="dxa"/>
        <w:tblLook w:val="0000" w:firstRow="0" w:lastRow="0" w:firstColumn="0" w:lastColumn="0" w:noHBand="0" w:noVBand="0"/>
      </w:tblPr>
      <w:tblGrid>
        <w:gridCol w:w="2992"/>
        <w:gridCol w:w="1559"/>
        <w:gridCol w:w="1764"/>
        <w:gridCol w:w="1497"/>
        <w:gridCol w:w="1563"/>
      </w:tblGrid>
      <w:tr w:rsidR="003C3ED6" w:rsidRPr="000D735F" w:rsidTr="0097192B">
        <w:trPr>
          <w:trHeight w:val="67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C3ED6" w:rsidRPr="00EB2257" w:rsidRDefault="003C3ED6" w:rsidP="00495BF4">
            <w:pPr>
              <w:shd w:val="clear" w:color="auto" w:fill="FFFFFF" w:themeFill="background1"/>
              <w:jc w:val="center"/>
              <w:rPr>
                <w:iCs/>
                <w:sz w:val="22"/>
                <w:szCs w:val="22"/>
              </w:rPr>
            </w:pPr>
            <w:r w:rsidRPr="00EB2257">
              <w:rPr>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C3ED6" w:rsidRPr="00EB2257" w:rsidRDefault="003C3ED6" w:rsidP="00495BF4">
            <w:pPr>
              <w:shd w:val="clear" w:color="auto" w:fill="FFFFFF" w:themeFill="background1"/>
              <w:jc w:val="center"/>
              <w:rPr>
                <w:iCs/>
                <w:sz w:val="22"/>
                <w:szCs w:val="22"/>
              </w:rPr>
            </w:pPr>
            <w:r w:rsidRPr="00EB2257">
              <w:rPr>
                <w:iCs/>
                <w:sz w:val="22"/>
                <w:szCs w:val="22"/>
              </w:rPr>
              <w:t>Ед. изм.</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3C3ED6" w:rsidRPr="00EB2257" w:rsidRDefault="003C3ED6" w:rsidP="007A3B81">
            <w:pPr>
              <w:pStyle w:val="a4"/>
              <w:shd w:val="clear" w:color="auto" w:fill="FFFFFF" w:themeFill="background1"/>
              <w:ind w:firstLine="0"/>
              <w:jc w:val="center"/>
              <w:rPr>
                <w:bCs/>
                <w:iCs/>
                <w:sz w:val="22"/>
                <w:szCs w:val="22"/>
              </w:rPr>
            </w:pPr>
            <w:r w:rsidRPr="00EB2257">
              <w:rPr>
                <w:bCs/>
                <w:iCs/>
                <w:sz w:val="22"/>
                <w:szCs w:val="22"/>
              </w:rPr>
              <w:t>201</w:t>
            </w:r>
            <w:r w:rsidR="007A3B81">
              <w:rPr>
                <w:bCs/>
                <w:iCs/>
                <w:sz w:val="22"/>
                <w:szCs w:val="22"/>
              </w:rPr>
              <w:t>8</w:t>
            </w:r>
            <w:r w:rsidRPr="00EB2257">
              <w:rPr>
                <w:bCs/>
                <w:iCs/>
                <w:sz w:val="22"/>
                <w:szCs w:val="22"/>
              </w:rPr>
              <w:t xml:space="preserve"> год</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3C3ED6" w:rsidRPr="00EB2257" w:rsidRDefault="003C3ED6" w:rsidP="007A3B81">
            <w:pPr>
              <w:pStyle w:val="a4"/>
              <w:shd w:val="clear" w:color="auto" w:fill="FFFFFF" w:themeFill="background1"/>
              <w:ind w:firstLine="0"/>
              <w:jc w:val="center"/>
              <w:rPr>
                <w:bCs/>
                <w:iCs/>
                <w:sz w:val="22"/>
                <w:szCs w:val="22"/>
              </w:rPr>
            </w:pPr>
            <w:r w:rsidRPr="00EB2257">
              <w:rPr>
                <w:bCs/>
                <w:iCs/>
                <w:sz w:val="22"/>
                <w:szCs w:val="22"/>
              </w:rPr>
              <w:t>201</w:t>
            </w:r>
            <w:r w:rsidR="007A3B81">
              <w:rPr>
                <w:bCs/>
                <w:iCs/>
                <w:sz w:val="22"/>
                <w:szCs w:val="22"/>
              </w:rPr>
              <w:t>9</w:t>
            </w:r>
            <w:r w:rsidRPr="00EB2257">
              <w:rPr>
                <w:bCs/>
                <w:iCs/>
                <w:sz w:val="22"/>
                <w:szCs w:val="22"/>
              </w:rPr>
              <w:t xml:space="preserve"> год</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C3ED6" w:rsidRPr="00EB2257" w:rsidRDefault="003C3ED6" w:rsidP="00495BF4">
            <w:pPr>
              <w:shd w:val="clear" w:color="auto" w:fill="FFFFFF" w:themeFill="background1"/>
              <w:jc w:val="center"/>
              <w:rPr>
                <w:sz w:val="22"/>
                <w:szCs w:val="22"/>
              </w:rPr>
            </w:pPr>
            <w:r w:rsidRPr="00EB2257">
              <w:rPr>
                <w:bCs/>
                <w:iCs/>
                <w:sz w:val="22"/>
                <w:szCs w:val="22"/>
              </w:rPr>
              <w:t>Темп изменения, %</w:t>
            </w:r>
          </w:p>
        </w:tc>
      </w:tr>
      <w:tr w:rsidR="007A3B81" w:rsidRPr="000D735F" w:rsidTr="00C1125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7A3B81" w:rsidRPr="00EB2257" w:rsidRDefault="007A3B81" w:rsidP="00495BF4">
            <w:pPr>
              <w:shd w:val="clear" w:color="auto" w:fill="FFFFFF" w:themeFill="background1"/>
              <w:rPr>
                <w:iCs/>
                <w:sz w:val="22"/>
                <w:szCs w:val="22"/>
              </w:rPr>
            </w:pPr>
            <w:r w:rsidRPr="00EB2257">
              <w:rPr>
                <w:iCs/>
                <w:sz w:val="22"/>
                <w:szCs w:val="22"/>
              </w:rPr>
              <w:t>Перевезено пассажир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A3B81" w:rsidRPr="00EB2257" w:rsidRDefault="007A3B81" w:rsidP="00495BF4">
            <w:pPr>
              <w:shd w:val="clear" w:color="auto" w:fill="FFFFFF" w:themeFill="background1"/>
              <w:jc w:val="center"/>
              <w:rPr>
                <w:iCs/>
                <w:sz w:val="22"/>
                <w:szCs w:val="22"/>
              </w:rPr>
            </w:pPr>
            <w:r w:rsidRPr="00EB2257">
              <w:rPr>
                <w:iCs/>
                <w:sz w:val="22"/>
                <w:szCs w:val="22"/>
              </w:rPr>
              <w:t>тыс. чел.</w:t>
            </w:r>
          </w:p>
        </w:tc>
        <w:tc>
          <w:tcPr>
            <w:tcW w:w="1764" w:type="dxa"/>
            <w:tcBorders>
              <w:top w:val="single" w:sz="4" w:space="0" w:color="auto"/>
              <w:left w:val="nil"/>
              <w:bottom w:val="single" w:sz="4" w:space="0" w:color="auto"/>
              <w:right w:val="single" w:sz="4" w:space="0" w:color="auto"/>
            </w:tcBorders>
            <w:shd w:val="clear" w:color="auto" w:fill="auto"/>
            <w:noWrap/>
          </w:tcPr>
          <w:p w:rsidR="007A3B81" w:rsidRPr="007A3B81" w:rsidRDefault="007A3B81" w:rsidP="007A3B81">
            <w:pPr>
              <w:jc w:val="center"/>
              <w:rPr>
                <w:sz w:val="22"/>
                <w:szCs w:val="22"/>
              </w:rPr>
            </w:pPr>
            <w:r w:rsidRPr="007A3B81">
              <w:rPr>
                <w:sz w:val="22"/>
                <w:szCs w:val="22"/>
              </w:rPr>
              <w:t>5,88</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A3B81" w:rsidRPr="00165A48" w:rsidRDefault="009F351D" w:rsidP="00997C1F">
            <w:pPr>
              <w:shd w:val="clear" w:color="auto" w:fill="FFFFFF" w:themeFill="background1"/>
              <w:jc w:val="center"/>
              <w:rPr>
                <w:sz w:val="22"/>
                <w:szCs w:val="22"/>
              </w:rPr>
            </w:pPr>
            <w:r w:rsidRPr="00165A48">
              <w:rPr>
                <w:sz w:val="22"/>
                <w:szCs w:val="22"/>
              </w:rPr>
              <w:t>6,121</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7A3B81" w:rsidRPr="00165A48" w:rsidRDefault="00AE06F9" w:rsidP="00524FAA">
            <w:pPr>
              <w:shd w:val="clear" w:color="auto" w:fill="FFFFFF" w:themeFill="background1"/>
              <w:jc w:val="center"/>
              <w:rPr>
                <w:sz w:val="22"/>
                <w:szCs w:val="22"/>
              </w:rPr>
            </w:pPr>
            <w:r w:rsidRPr="00165A48">
              <w:rPr>
                <w:sz w:val="22"/>
                <w:szCs w:val="22"/>
              </w:rPr>
              <w:t>104,</w:t>
            </w:r>
            <w:r w:rsidR="00524FAA" w:rsidRPr="00165A48">
              <w:rPr>
                <w:sz w:val="22"/>
                <w:szCs w:val="22"/>
              </w:rPr>
              <w:t>0</w:t>
            </w:r>
          </w:p>
        </w:tc>
      </w:tr>
      <w:tr w:rsidR="007A3B81" w:rsidRPr="000D735F" w:rsidTr="00C1125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7A3B81" w:rsidRPr="00EB2257" w:rsidRDefault="007A3B81" w:rsidP="00495BF4">
            <w:pPr>
              <w:shd w:val="clear" w:color="auto" w:fill="FFFFFF" w:themeFill="background1"/>
              <w:rPr>
                <w:iCs/>
                <w:sz w:val="22"/>
                <w:szCs w:val="22"/>
              </w:rPr>
            </w:pPr>
            <w:r w:rsidRPr="00EB2257">
              <w:rPr>
                <w:iCs/>
                <w:sz w:val="22"/>
                <w:szCs w:val="22"/>
              </w:rPr>
              <w:t>Пассажир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A3B81" w:rsidRPr="00EB2257" w:rsidRDefault="007A3B81" w:rsidP="00495BF4">
            <w:pPr>
              <w:shd w:val="clear" w:color="auto" w:fill="FFFFFF" w:themeFill="background1"/>
              <w:jc w:val="center"/>
              <w:rPr>
                <w:iCs/>
                <w:sz w:val="22"/>
                <w:szCs w:val="22"/>
              </w:rPr>
            </w:pPr>
            <w:r w:rsidRPr="00EB2257">
              <w:rPr>
                <w:iCs/>
                <w:sz w:val="22"/>
                <w:szCs w:val="22"/>
              </w:rPr>
              <w:t>тыс. пасс</w:t>
            </w:r>
            <w:proofErr w:type="gramStart"/>
            <w:r w:rsidRPr="00EB2257">
              <w:rPr>
                <w:iCs/>
                <w:sz w:val="22"/>
                <w:szCs w:val="22"/>
              </w:rPr>
              <w:t>.</w:t>
            </w:r>
            <w:proofErr w:type="gramEnd"/>
            <w:r w:rsidRPr="00EB2257">
              <w:rPr>
                <w:iCs/>
                <w:sz w:val="22"/>
                <w:szCs w:val="22"/>
              </w:rPr>
              <w:t xml:space="preserve"> </w:t>
            </w:r>
            <w:proofErr w:type="gramStart"/>
            <w:r w:rsidRPr="00EB2257">
              <w:rPr>
                <w:iCs/>
                <w:sz w:val="22"/>
                <w:szCs w:val="22"/>
              </w:rPr>
              <w:t>к</w:t>
            </w:r>
            <w:proofErr w:type="gramEnd"/>
            <w:r w:rsidRPr="00EB2257">
              <w:rPr>
                <w:iCs/>
                <w:sz w:val="22"/>
                <w:szCs w:val="22"/>
              </w:rPr>
              <w:t>м</w:t>
            </w:r>
          </w:p>
        </w:tc>
        <w:tc>
          <w:tcPr>
            <w:tcW w:w="1764" w:type="dxa"/>
            <w:tcBorders>
              <w:top w:val="single" w:sz="4" w:space="0" w:color="auto"/>
              <w:left w:val="nil"/>
              <w:bottom w:val="single" w:sz="4" w:space="0" w:color="auto"/>
              <w:right w:val="single" w:sz="4" w:space="0" w:color="auto"/>
            </w:tcBorders>
            <w:shd w:val="clear" w:color="auto" w:fill="auto"/>
            <w:noWrap/>
          </w:tcPr>
          <w:p w:rsidR="007A3B81" w:rsidRPr="007A3B81" w:rsidRDefault="007A3B81" w:rsidP="007A3B81">
            <w:pPr>
              <w:jc w:val="center"/>
              <w:rPr>
                <w:sz w:val="22"/>
                <w:szCs w:val="22"/>
              </w:rPr>
            </w:pPr>
            <w:r w:rsidRPr="007A3B81">
              <w:rPr>
                <w:sz w:val="22"/>
                <w:szCs w:val="22"/>
              </w:rPr>
              <w:t>733,19</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A3B81" w:rsidRPr="00EB2257" w:rsidRDefault="009F351D" w:rsidP="00997C1F">
            <w:pPr>
              <w:shd w:val="clear" w:color="auto" w:fill="FFFFFF" w:themeFill="background1"/>
              <w:jc w:val="center"/>
              <w:rPr>
                <w:sz w:val="22"/>
                <w:szCs w:val="22"/>
              </w:rPr>
            </w:pPr>
            <w:r>
              <w:rPr>
                <w:sz w:val="22"/>
                <w:szCs w:val="22"/>
              </w:rPr>
              <w:t>684,806</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7A3B81" w:rsidRPr="00EB2257" w:rsidRDefault="009F351D" w:rsidP="006E1BDA">
            <w:pPr>
              <w:shd w:val="clear" w:color="auto" w:fill="FFFFFF" w:themeFill="background1"/>
              <w:jc w:val="center"/>
              <w:rPr>
                <w:sz w:val="22"/>
                <w:szCs w:val="22"/>
              </w:rPr>
            </w:pPr>
            <w:r>
              <w:rPr>
                <w:sz w:val="22"/>
                <w:szCs w:val="22"/>
              </w:rPr>
              <w:t>93,4</w:t>
            </w:r>
          </w:p>
        </w:tc>
      </w:tr>
      <w:tr w:rsidR="007A3B81" w:rsidRPr="000D735F" w:rsidTr="00A272AB">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7A3B81" w:rsidRPr="00EB2257" w:rsidRDefault="007A3B81" w:rsidP="00495BF4">
            <w:pPr>
              <w:shd w:val="clear" w:color="auto" w:fill="FFFFFF" w:themeFill="background1"/>
              <w:rPr>
                <w:iCs/>
                <w:sz w:val="22"/>
                <w:szCs w:val="22"/>
              </w:rPr>
            </w:pPr>
            <w:r w:rsidRPr="00EB2257">
              <w:rPr>
                <w:iCs/>
                <w:sz w:val="22"/>
                <w:szCs w:val="22"/>
              </w:rPr>
              <w:t>Перевезено (отправлено) груз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A3B81" w:rsidRPr="00EB2257" w:rsidRDefault="007A3B81" w:rsidP="00495BF4">
            <w:pPr>
              <w:shd w:val="clear" w:color="auto" w:fill="FFFFFF" w:themeFill="background1"/>
              <w:jc w:val="center"/>
              <w:rPr>
                <w:sz w:val="22"/>
                <w:szCs w:val="22"/>
              </w:rPr>
            </w:pPr>
            <w:r w:rsidRPr="00EB2257">
              <w:rPr>
                <w:sz w:val="22"/>
                <w:szCs w:val="22"/>
              </w:rPr>
              <w:t>тыс. тн</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7A3B81" w:rsidRPr="007A3B81" w:rsidRDefault="007A3B81" w:rsidP="00A272AB">
            <w:pPr>
              <w:jc w:val="center"/>
              <w:rPr>
                <w:sz w:val="22"/>
                <w:szCs w:val="22"/>
              </w:rPr>
            </w:pPr>
            <w:r w:rsidRPr="007A3B81">
              <w:rPr>
                <w:sz w:val="22"/>
                <w:szCs w:val="22"/>
              </w:rPr>
              <w:t>17,17</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A3B81" w:rsidRPr="00EB2257" w:rsidRDefault="009F351D" w:rsidP="00997C1F">
            <w:pPr>
              <w:shd w:val="clear" w:color="auto" w:fill="FFFFFF" w:themeFill="background1"/>
              <w:jc w:val="center"/>
              <w:rPr>
                <w:sz w:val="22"/>
                <w:szCs w:val="22"/>
              </w:rPr>
            </w:pPr>
            <w:r>
              <w:rPr>
                <w:sz w:val="22"/>
                <w:szCs w:val="22"/>
              </w:rPr>
              <w:t>0,11</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7A3B81" w:rsidRPr="00EB2257" w:rsidRDefault="009F351D" w:rsidP="00C11251">
            <w:pPr>
              <w:shd w:val="clear" w:color="auto" w:fill="FFFFFF" w:themeFill="background1"/>
              <w:jc w:val="center"/>
              <w:rPr>
                <w:sz w:val="22"/>
                <w:szCs w:val="22"/>
              </w:rPr>
            </w:pPr>
            <w:r>
              <w:rPr>
                <w:sz w:val="22"/>
                <w:szCs w:val="22"/>
              </w:rPr>
              <w:t>0,6</w:t>
            </w:r>
          </w:p>
        </w:tc>
      </w:tr>
      <w:tr w:rsidR="007A3B81" w:rsidRPr="000D735F" w:rsidTr="00C11251">
        <w:trPr>
          <w:trHeight w:val="25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7A3B81" w:rsidRPr="00EB2257" w:rsidRDefault="007A3B81" w:rsidP="00495BF4">
            <w:pPr>
              <w:shd w:val="clear" w:color="auto" w:fill="FFFFFF" w:themeFill="background1"/>
              <w:rPr>
                <w:iCs/>
                <w:sz w:val="22"/>
                <w:szCs w:val="22"/>
              </w:rPr>
            </w:pPr>
            <w:r w:rsidRPr="00EB2257">
              <w:rPr>
                <w:iCs/>
                <w:sz w:val="22"/>
                <w:szCs w:val="22"/>
              </w:rPr>
              <w:t>Грузооборо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A3B81" w:rsidRPr="00EB2257" w:rsidRDefault="007A3B81" w:rsidP="00495BF4">
            <w:pPr>
              <w:shd w:val="clear" w:color="auto" w:fill="FFFFFF" w:themeFill="background1"/>
              <w:jc w:val="center"/>
              <w:rPr>
                <w:sz w:val="22"/>
                <w:szCs w:val="22"/>
              </w:rPr>
            </w:pPr>
            <w:r w:rsidRPr="00EB2257">
              <w:rPr>
                <w:sz w:val="22"/>
                <w:szCs w:val="22"/>
              </w:rPr>
              <w:t>тыс. тн. км</w:t>
            </w:r>
          </w:p>
        </w:tc>
        <w:tc>
          <w:tcPr>
            <w:tcW w:w="1764" w:type="dxa"/>
            <w:tcBorders>
              <w:top w:val="single" w:sz="4" w:space="0" w:color="auto"/>
              <w:left w:val="nil"/>
              <w:bottom w:val="single" w:sz="4" w:space="0" w:color="auto"/>
              <w:right w:val="single" w:sz="4" w:space="0" w:color="auto"/>
            </w:tcBorders>
            <w:shd w:val="clear" w:color="auto" w:fill="auto"/>
            <w:noWrap/>
          </w:tcPr>
          <w:p w:rsidR="007A3B81" w:rsidRPr="007A3B81" w:rsidRDefault="007A3B81" w:rsidP="007A3B81">
            <w:pPr>
              <w:jc w:val="center"/>
              <w:rPr>
                <w:sz w:val="22"/>
                <w:szCs w:val="22"/>
              </w:rPr>
            </w:pPr>
            <w:r w:rsidRPr="007A3B81">
              <w:rPr>
                <w:sz w:val="22"/>
                <w:szCs w:val="22"/>
              </w:rPr>
              <w:t>4 100,2</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A3B81" w:rsidRPr="00EB2257" w:rsidRDefault="009F351D" w:rsidP="00495BF4">
            <w:pPr>
              <w:shd w:val="clear" w:color="auto" w:fill="FFFFFF" w:themeFill="background1"/>
              <w:jc w:val="center"/>
              <w:rPr>
                <w:sz w:val="22"/>
                <w:szCs w:val="22"/>
              </w:rPr>
            </w:pPr>
            <w:r>
              <w:rPr>
                <w:sz w:val="22"/>
                <w:szCs w:val="22"/>
              </w:rPr>
              <w:t>26,43</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7A3B81" w:rsidRPr="00EB2257" w:rsidRDefault="009F351D" w:rsidP="006915E0">
            <w:pPr>
              <w:shd w:val="clear" w:color="auto" w:fill="FFFFFF" w:themeFill="background1"/>
              <w:jc w:val="center"/>
              <w:rPr>
                <w:sz w:val="22"/>
                <w:szCs w:val="22"/>
              </w:rPr>
            </w:pPr>
            <w:r>
              <w:rPr>
                <w:sz w:val="22"/>
                <w:szCs w:val="22"/>
              </w:rPr>
              <w:t>0,6</w:t>
            </w:r>
          </w:p>
        </w:tc>
      </w:tr>
    </w:tbl>
    <w:p w:rsidR="00C11251" w:rsidRDefault="00C11251" w:rsidP="00C11251">
      <w:pPr>
        <w:pStyle w:val="a4"/>
        <w:shd w:val="clear" w:color="auto" w:fill="FFFFFF" w:themeFill="background1"/>
        <w:rPr>
          <w:szCs w:val="26"/>
        </w:rPr>
      </w:pPr>
      <w:r w:rsidRPr="00C87A7D">
        <w:rPr>
          <w:szCs w:val="26"/>
        </w:rPr>
        <w:t>Значительное уменьшение значения показателей «Перевезено (отправлено) грузов» и «Грузооборот» по сравнению с аналогичным периодом прошлого года связано с уменьшением потребност</w:t>
      </w:r>
      <w:r w:rsidR="00997C1F" w:rsidRPr="00C87A7D">
        <w:rPr>
          <w:szCs w:val="26"/>
        </w:rPr>
        <w:t xml:space="preserve">и </w:t>
      </w:r>
      <w:r w:rsidRPr="00C87A7D">
        <w:rPr>
          <w:szCs w:val="26"/>
        </w:rPr>
        <w:t>как подрядных организаций, осуществляющих строительство социально-значимых объектов в поселках сельского поселения Караул, так и бюджетных организаций</w:t>
      </w:r>
      <w:r w:rsidR="001A5AAE" w:rsidRPr="00C87A7D">
        <w:rPr>
          <w:szCs w:val="26"/>
        </w:rPr>
        <w:t xml:space="preserve"> </w:t>
      </w:r>
      <w:r w:rsidRPr="00C87A7D">
        <w:rPr>
          <w:szCs w:val="26"/>
        </w:rPr>
        <w:t>по доставке грузов (строительных материалов, техники) водным транспортом.</w:t>
      </w:r>
    </w:p>
    <w:p w:rsidR="009F4A09" w:rsidRDefault="009F4A09" w:rsidP="00C11251">
      <w:pPr>
        <w:pStyle w:val="a4"/>
        <w:shd w:val="clear" w:color="auto" w:fill="FFFFFF" w:themeFill="background1"/>
        <w:rPr>
          <w:szCs w:val="26"/>
        </w:rPr>
      </w:pPr>
    </w:p>
    <w:p w:rsidR="00102434" w:rsidRPr="00C87A7D" w:rsidRDefault="00E350D9" w:rsidP="00495BF4">
      <w:pPr>
        <w:shd w:val="clear" w:color="auto" w:fill="FFFFFF" w:themeFill="background1"/>
        <w:jc w:val="both"/>
        <w:rPr>
          <w:i/>
          <w:sz w:val="26"/>
          <w:szCs w:val="26"/>
        </w:rPr>
      </w:pPr>
      <w:r w:rsidRPr="00C87A7D">
        <w:rPr>
          <w:i/>
          <w:sz w:val="26"/>
          <w:szCs w:val="26"/>
        </w:rPr>
        <w:t>АО «Хантайское»</w:t>
      </w:r>
      <w:r w:rsidR="00D75DB4" w:rsidRPr="00C87A7D">
        <w:rPr>
          <w:i/>
          <w:sz w:val="26"/>
          <w:szCs w:val="26"/>
        </w:rPr>
        <w:t xml:space="preserve"> </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47"/>
        <w:gridCol w:w="1514"/>
        <w:gridCol w:w="1591"/>
      </w:tblGrid>
      <w:tr w:rsidR="00247162" w:rsidRPr="00C87A7D" w:rsidTr="00833896">
        <w:tc>
          <w:tcPr>
            <w:tcW w:w="2977" w:type="dxa"/>
            <w:vAlign w:val="center"/>
          </w:tcPr>
          <w:p w:rsidR="00102434" w:rsidRPr="00C87A7D" w:rsidRDefault="00102434" w:rsidP="00495BF4">
            <w:pPr>
              <w:shd w:val="clear" w:color="auto" w:fill="FFFFFF" w:themeFill="background1"/>
              <w:jc w:val="center"/>
              <w:rPr>
                <w:sz w:val="22"/>
                <w:szCs w:val="22"/>
              </w:rPr>
            </w:pPr>
            <w:r w:rsidRPr="00C87A7D">
              <w:rPr>
                <w:sz w:val="22"/>
                <w:szCs w:val="22"/>
              </w:rPr>
              <w:t>Наименование</w:t>
            </w:r>
          </w:p>
        </w:tc>
        <w:tc>
          <w:tcPr>
            <w:tcW w:w="1559" w:type="dxa"/>
            <w:vAlign w:val="center"/>
          </w:tcPr>
          <w:p w:rsidR="00102434" w:rsidRPr="00C87A7D" w:rsidRDefault="00102434" w:rsidP="00495BF4">
            <w:pPr>
              <w:shd w:val="clear" w:color="auto" w:fill="FFFFFF" w:themeFill="background1"/>
              <w:jc w:val="center"/>
              <w:rPr>
                <w:sz w:val="22"/>
                <w:szCs w:val="22"/>
              </w:rPr>
            </w:pPr>
            <w:r w:rsidRPr="00C87A7D">
              <w:rPr>
                <w:sz w:val="22"/>
                <w:szCs w:val="22"/>
              </w:rPr>
              <w:t>Ед. изм.</w:t>
            </w:r>
          </w:p>
        </w:tc>
        <w:tc>
          <w:tcPr>
            <w:tcW w:w="1747" w:type="dxa"/>
            <w:vAlign w:val="center"/>
          </w:tcPr>
          <w:p w:rsidR="00102434" w:rsidRPr="00C87A7D" w:rsidRDefault="00154506" w:rsidP="00AE06F9">
            <w:pPr>
              <w:pStyle w:val="a4"/>
              <w:shd w:val="clear" w:color="auto" w:fill="FFFFFF" w:themeFill="background1"/>
              <w:ind w:firstLine="0"/>
              <w:jc w:val="center"/>
              <w:rPr>
                <w:bCs/>
                <w:iCs/>
                <w:sz w:val="22"/>
                <w:szCs w:val="22"/>
              </w:rPr>
            </w:pPr>
            <w:r w:rsidRPr="00C87A7D">
              <w:rPr>
                <w:bCs/>
                <w:iCs/>
                <w:sz w:val="22"/>
                <w:szCs w:val="22"/>
              </w:rPr>
              <w:t>201</w:t>
            </w:r>
            <w:r w:rsidR="00AE06F9" w:rsidRPr="00C87A7D">
              <w:rPr>
                <w:bCs/>
                <w:iCs/>
                <w:sz w:val="22"/>
                <w:szCs w:val="22"/>
              </w:rPr>
              <w:t>8</w:t>
            </w:r>
            <w:r w:rsidR="00102434" w:rsidRPr="00C87A7D">
              <w:rPr>
                <w:bCs/>
                <w:iCs/>
                <w:sz w:val="22"/>
                <w:szCs w:val="22"/>
              </w:rPr>
              <w:t xml:space="preserve"> год</w:t>
            </w:r>
          </w:p>
        </w:tc>
        <w:tc>
          <w:tcPr>
            <w:tcW w:w="1514" w:type="dxa"/>
            <w:vAlign w:val="center"/>
          </w:tcPr>
          <w:p w:rsidR="00102434" w:rsidRPr="00C87A7D" w:rsidRDefault="00154506" w:rsidP="00AE06F9">
            <w:pPr>
              <w:pStyle w:val="a4"/>
              <w:shd w:val="clear" w:color="auto" w:fill="FFFFFF" w:themeFill="background1"/>
              <w:ind w:firstLine="0"/>
              <w:jc w:val="center"/>
              <w:rPr>
                <w:bCs/>
                <w:iCs/>
                <w:sz w:val="22"/>
                <w:szCs w:val="22"/>
              </w:rPr>
            </w:pPr>
            <w:r w:rsidRPr="00C87A7D">
              <w:rPr>
                <w:bCs/>
                <w:iCs/>
                <w:sz w:val="22"/>
                <w:szCs w:val="22"/>
              </w:rPr>
              <w:t>201</w:t>
            </w:r>
            <w:r w:rsidR="00AE06F9" w:rsidRPr="00C87A7D">
              <w:rPr>
                <w:bCs/>
                <w:iCs/>
                <w:sz w:val="22"/>
                <w:szCs w:val="22"/>
              </w:rPr>
              <w:t>9</w:t>
            </w:r>
            <w:r w:rsidR="00B57921" w:rsidRPr="00C87A7D">
              <w:rPr>
                <w:bCs/>
                <w:iCs/>
                <w:sz w:val="22"/>
                <w:szCs w:val="22"/>
              </w:rPr>
              <w:t xml:space="preserve"> </w:t>
            </w:r>
            <w:r w:rsidR="00102434" w:rsidRPr="00C87A7D">
              <w:rPr>
                <w:bCs/>
                <w:iCs/>
                <w:sz w:val="22"/>
                <w:szCs w:val="22"/>
              </w:rPr>
              <w:t>год</w:t>
            </w:r>
          </w:p>
        </w:tc>
        <w:tc>
          <w:tcPr>
            <w:tcW w:w="1591" w:type="dxa"/>
            <w:vAlign w:val="center"/>
          </w:tcPr>
          <w:p w:rsidR="00833896" w:rsidRPr="00C87A7D" w:rsidRDefault="00102434" w:rsidP="00495BF4">
            <w:pPr>
              <w:shd w:val="clear" w:color="auto" w:fill="FFFFFF" w:themeFill="background1"/>
              <w:jc w:val="center"/>
              <w:rPr>
                <w:sz w:val="22"/>
                <w:szCs w:val="22"/>
              </w:rPr>
            </w:pPr>
            <w:r w:rsidRPr="00C87A7D">
              <w:rPr>
                <w:sz w:val="22"/>
                <w:szCs w:val="22"/>
              </w:rPr>
              <w:t>Темп изменения,</w:t>
            </w:r>
          </w:p>
          <w:p w:rsidR="00102434" w:rsidRPr="00C87A7D" w:rsidRDefault="00102434" w:rsidP="00495BF4">
            <w:pPr>
              <w:shd w:val="clear" w:color="auto" w:fill="FFFFFF" w:themeFill="background1"/>
              <w:jc w:val="center"/>
              <w:rPr>
                <w:sz w:val="22"/>
                <w:szCs w:val="22"/>
              </w:rPr>
            </w:pPr>
            <w:r w:rsidRPr="00C87A7D">
              <w:rPr>
                <w:sz w:val="22"/>
                <w:szCs w:val="22"/>
              </w:rPr>
              <w:t>%</w:t>
            </w:r>
          </w:p>
        </w:tc>
      </w:tr>
      <w:tr w:rsidR="00AE06F9" w:rsidRPr="00C87A7D" w:rsidTr="00B57921">
        <w:tc>
          <w:tcPr>
            <w:tcW w:w="2977" w:type="dxa"/>
            <w:vAlign w:val="center"/>
          </w:tcPr>
          <w:p w:rsidR="00AE06F9" w:rsidRPr="00C87A7D" w:rsidRDefault="00AE06F9" w:rsidP="00495BF4">
            <w:pPr>
              <w:shd w:val="clear" w:color="auto" w:fill="FFFFFF" w:themeFill="background1"/>
              <w:rPr>
                <w:sz w:val="22"/>
                <w:szCs w:val="22"/>
              </w:rPr>
            </w:pPr>
            <w:r w:rsidRPr="00C87A7D">
              <w:rPr>
                <w:sz w:val="22"/>
                <w:szCs w:val="22"/>
              </w:rPr>
              <w:t>Перевезено (отправлено) грузов</w:t>
            </w:r>
          </w:p>
        </w:tc>
        <w:tc>
          <w:tcPr>
            <w:tcW w:w="1559" w:type="dxa"/>
            <w:vAlign w:val="center"/>
          </w:tcPr>
          <w:p w:rsidR="00AE06F9" w:rsidRPr="00C87A7D" w:rsidRDefault="00AE06F9" w:rsidP="00495BF4">
            <w:pPr>
              <w:shd w:val="clear" w:color="auto" w:fill="FFFFFF" w:themeFill="background1"/>
              <w:jc w:val="center"/>
              <w:rPr>
                <w:sz w:val="22"/>
                <w:szCs w:val="22"/>
              </w:rPr>
            </w:pPr>
            <w:r w:rsidRPr="00C87A7D">
              <w:rPr>
                <w:sz w:val="22"/>
                <w:szCs w:val="22"/>
              </w:rPr>
              <w:t>тыс. тн</w:t>
            </w:r>
          </w:p>
        </w:tc>
        <w:tc>
          <w:tcPr>
            <w:tcW w:w="1747" w:type="dxa"/>
            <w:vAlign w:val="center"/>
          </w:tcPr>
          <w:p w:rsidR="00AE06F9" w:rsidRPr="00C87A7D" w:rsidRDefault="00AE06F9" w:rsidP="00714A46">
            <w:pPr>
              <w:shd w:val="clear" w:color="auto" w:fill="FFFFFF" w:themeFill="background1"/>
              <w:jc w:val="center"/>
              <w:rPr>
                <w:sz w:val="22"/>
                <w:szCs w:val="22"/>
              </w:rPr>
            </w:pPr>
            <w:r w:rsidRPr="00C87A7D">
              <w:rPr>
                <w:sz w:val="22"/>
                <w:szCs w:val="22"/>
              </w:rPr>
              <w:t>1,44</w:t>
            </w:r>
          </w:p>
        </w:tc>
        <w:tc>
          <w:tcPr>
            <w:tcW w:w="1514" w:type="dxa"/>
            <w:vAlign w:val="center"/>
          </w:tcPr>
          <w:p w:rsidR="00AE06F9" w:rsidRPr="00C87A7D" w:rsidRDefault="00AE06F9" w:rsidP="00495BF4">
            <w:pPr>
              <w:shd w:val="clear" w:color="auto" w:fill="FFFFFF" w:themeFill="background1"/>
              <w:jc w:val="center"/>
              <w:rPr>
                <w:sz w:val="22"/>
                <w:szCs w:val="22"/>
              </w:rPr>
            </w:pPr>
            <w:r w:rsidRPr="00C87A7D">
              <w:rPr>
                <w:sz w:val="22"/>
                <w:szCs w:val="22"/>
              </w:rPr>
              <w:t>1,41</w:t>
            </w:r>
          </w:p>
        </w:tc>
        <w:tc>
          <w:tcPr>
            <w:tcW w:w="1591" w:type="dxa"/>
            <w:vAlign w:val="center"/>
          </w:tcPr>
          <w:p w:rsidR="00AE06F9" w:rsidRPr="00C87A7D" w:rsidRDefault="00AE06F9" w:rsidP="00495BF4">
            <w:pPr>
              <w:shd w:val="clear" w:color="auto" w:fill="FFFFFF" w:themeFill="background1"/>
              <w:jc w:val="center"/>
              <w:rPr>
                <w:sz w:val="22"/>
                <w:szCs w:val="22"/>
              </w:rPr>
            </w:pPr>
            <w:r w:rsidRPr="00C87A7D">
              <w:rPr>
                <w:sz w:val="22"/>
                <w:szCs w:val="22"/>
              </w:rPr>
              <w:t>97,9</w:t>
            </w:r>
          </w:p>
        </w:tc>
      </w:tr>
      <w:tr w:rsidR="00AE06F9" w:rsidRPr="00C87A7D" w:rsidTr="00B57921">
        <w:trPr>
          <w:trHeight w:val="277"/>
        </w:trPr>
        <w:tc>
          <w:tcPr>
            <w:tcW w:w="2977" w:type="dxa"/>
            <w:vAlign w:val="center"/>
          </w:tcPr>
          <w:p w:rsidR="00AE06F9" w:rsidRPr="00C87A7D" w:rsidRDefault="00AE06F9" w:rsidP="00495BF4">
            <w:pPr>
              <w:shd w:val="clear" w:color="auto" w:fill="FFFFFF" w:themeFill="background1"/>
              <w:rPr>
                <w:sz w:val="22"/>
                <w:szCs w:val="22"/>
              </w:rPr>
            </w:pPr>
            <w:r w:rsidRPr="00C87A7D">
              <w:rPr>
                <w:sz w:val="22"/>
                <w:szCs w:val="22"/>
              </w:rPr>
              <w:t>Грузооборот</w:t>
            </w:r>
          </w:p>
        </w:tc>
        <w:tc>
          <w:tcPr>
            <w:tcW w:w="1559" w:type="dxa"/>
            <w:vAlign w:val="center"/>
          </w:tcPr>
          <w:p w:rsidR="00AE06F9" w:rsidRPr="00C87A7D" w:rsidRDefault="00AE06F9" w:rsidP="00495BF4">
            <w:pPr>
              <w:shd w:val="clear" w:color="auto" w:fill="FFFFFF" w:themeFill="background1"/>
              <w:jc w:val="center"/>
              <w:rPr>
                <w:sz w:val="22"/>
                <w:szCs w:val="22"/>
              </w:rPr>
            </w:pPr>
            <w:proofErr w:type="spellStart"/>
            <w:r w:rsidRPr="00C87A7D">
              <w:rPr>
                <w:sz w:val="22"/>
                <w:szCs w:val="22"/>
              </w:rPr>
              <w:t>тыс.тн</w:t>
            </w:r>
            <w:proofErr w:type="spellEnd"/>
            <w:r w:rsidRPr="00C87A7D">
              <w:rPr>
                <w:sz w:val="22"/>
                <w:szCs w:val="22"/>
              </w:rPr>
              <w:t>. км</w:t>
            </w:r>
          </w:p>
        </w:tc>
        <w:tc>
          <w:tcPr>
            <w:tcW w:w="1747" w:type="dxa"/>
            <w:vAlign w:val="center"/>
          </w:tcPr>
          <w:p w:rsidR="00AE06F9" w:rsidRPr="00C87A7D" w:rsidRDefault="00AE06F9" w:rsidP="00714A46">
            <w:pPr>
              <w:shd w:val="clear" w:color="auto" w:fill="FFFFFF" w:themeFill="background1"/>
              <w:jc w:val="center"/>
              <w:rPr>
                <w:sz w:val="22"/>
                <w:szCs w:val="22"/>
              </w:rPr>
            </w:pPr>
            <w:r w:rsidRPr="00C87A7D">
              <w:rPr>
                <w:sz w:val="22"/>
                <w:szCs w:val="22"/>
              </w:rPr>
              <w:t>233,28</w:t>
            </w:r>
          </w:p>
        </w:tc>
        <w:tc>
          <w:tcPr>
            <w:tcW w:w="1514" w:type="dxa"/>
            <w:vAlign w:val="center"/>
          </w:tcPr>
          <w:p w:rsidR="00AE06F9" w:rsidRPr="00C87A7D" w:rsidRDefault="00AE06F9" w:rsidP="001D20FE">
            <w:pPr>
              <w:shd w:val="clear" w:color="auto" w:fill="FFFFFF" w:themeFill="background1"/>
              <w:jc w:val="center"/>
              <w:rPr>
                <w:sz w:val="22"/>
                <w:szCs w:val="22"/>
              </w:rPr>
            </w:pPr>
            <w:r w:rsidRPr="00C87A7D">
              <w:rPr>
                <w:sz w:val="22"/>
                <w:szCs w:val="22"/>
              </w:rPr>
              <w:t>228,42</w:t>
            </w:r>
          </w:p>
        </w:tc>
        <w:tc>
          <w:tcPr>
            <w:tcW w:w="1591" w:type="dxa"/>
            <w:vAlign w:val="center"/>
          </w:tcPr>
          <w:p w:rsidR="00AE06F9" w:rsidRPr="00C87A7D" w:rsidRDefault="00AE06F9" w:rsidP="00495BF4">
            <w:pPr>
              <w:shd w:val="clear" w:color="auto" w:fill="FFFFFF" w:themeFill="background1"/>
              <w:jc w:val="center"/>
              <w:rPr>
                <w:sz w:val="22"/>
                <w:szCs w:val="22"/>
              </w:rPr>
            </w:pPr>
            <w:r w:rsidRPr="00C87A7D">
              <w:rPr>
                <w:sz w:val="22"/>
                <w:szCs w:val="22"/>
              </w:rPr>
              <w:t>97,9</w:t>
            </w:r>
          </w:p>
        </w:tc>
      </w:tr>
    </w:tbl>
    <w:p w:rsidR="008111CC" w:rsidRDefault="008111CC" w:rsidP="00495BF4">
      <w:pPr>
        <w:jc w:val="both"/>
        <w:rPr>
          <w:i/>
          <w:sz w:val="26"/>
          <w:szCs w:val="26"/>
        </w:rPr>
      </w:pPr>
    </w:p>
    <w:p w:rsidR="00E53AAC" w:rsidRPr="00C87A7D" w:rsidRDefault="00E53AAC" w:rsidP="00495BF4">
      <w:pPr>
        <w:jc w:val="both"/>
        <w:rPr>
          <w:i/>
          <w:sz w:val="26"/>
          <w:szCs w:val="26"/>
        </w:rPr>
      </w:pPr>
      <w:r w:rsidRPr="00C87A7D">
        <w:rPr>
          <w:i/>
          <w:sz w:val="26"/>
          <w:szCs w:val="26"/>
        </w:rPr>
        <w:t>МП ТДНМР «Таймыр»</w:t>
      </w:r>
    </w:p>
    <w:tbl>
      <w:tblPr>
        <w:tblW w:w="9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47"/>
        <w:gridCol w:w="1514"/>
        <w:gridCol w:w="1591"/>
      </w:tblGrid>
      <w:tr w:rsidR="00247162" w:rsidRPr="00997C1F" w:rsidTr="00833896">
        <w:tc>
          <w:tcPr>
            <w:tcW w:w="2977" w:type="dxa"/>
            <w:shd w:val="clear" w:color="auto" w:fill="auto"/>
            <w:vAlign w:val="center"/>
          </w:tcPr>
          <w:p w:rsidR="00E53AAC" w:rsidRPr="00997C1F" w:rsidRDefault="00E53AAC" w:rsidP="00495BF4">
            <w:pPr>
              <w:jc w:val="center"/>
              <w:rPr>
                <w:sz w:val="22"/>
                <w:szCs w:val="22"/>
              </w:rPr>
            </w:pPr>
            <w:r w:rsidRPr="00997C1F">
              <w:rPr>
                <w:sz w:val="22"/>
                <w:szCs w:val="22"/>
              </w:rPr>
              <w:t>Наименование</w:t>
            </w:r>
          </w:p>
        </w:tc>
        <w:tc>
          <w:tcPr>
            <w:tcW w:w="1559" w:type="dxa"/>
            <w:shd w:val="clear" w:color="auto" w:fill="auto"/>
            <w:vAlign w:val="center"/>
          </w:tcPr>
          <w:p w:rsidR="00E53AAC" w:rsidRPr="00997C1F" w:rsidRDefault="00E53AAC" w:rsidP="00495BF4">
            <w:pPr>
              <w:jc w:val="center"/>
              <w:rPr>
                <w:sz w:val="22"/>
                <w:szCs w:val="22"/>
              </w:rPr>
            </w:pPr>
            <w:r w:rsidRPr="00997C1F">
              <w:rPr>
                <w:sz w:val="22"/>
                <w:szCs w:val="22"/>
              </w:rPr>
              <w:t>Ед. изм.</w:t>
            </w:r>
          </w:p>
        </w:tc>
        <w:tc>
          <w:tcPr>
            <w:tcW w:w="1747" w:type="dxa"/>
            <w:shd w:val="clear" w:color="auto" w:fill="auto"/>
            <w:vAlign w:val="center"/>
          </w:tcPr>
          <w:p w:rsidR="00E53AAC" w:rsidRPr="00997C1F" w:rsidRDefault="004F77F8" w:rsidP="00AE06F9">
            <w:pPr>
              <w:pStyle w:val="a4"/>
              <w:ind w:firstLine="0"/>
              <w:jc w:val="center"/>
              <w:rPr>
                <w:bCs/>
                <w:iCs/>
                <w:sz w:val="22"/>
                <w:szCs w:val="22"/>
              </w:rPr>
            </w:pPr>
            <w:r w:rsidRPr="00997C1F">
              <w:rPr>
                <w:bCs/>
                <w:iCs/>
                <w:sz w:val="22"/>
                <w:szCs w:val="22"/>
              </w:rPr>
              <w:t>201</w:t>
            </w:r>
            <w:r w:rsidR="00AE06F9">
              <w:rPr>
                <w:bCs/>
                <w:iCs/>
                <w:sz w:val="22"/>
                <w:szCs w:val="22"/>
              </w:rPr>
              <w:t>8</w:t>
            </w:r>
            <w:r w:rsidR="00E53AAC" w:rsidRPr="00997C1F">
              <w:rPr>
                <w:bCs/>
                <w:iCs/>
                <w:sz w:val="22"/>
                <w:szCs w:val="22"/>
              </w:rPr>
              <w:t xml:space="preserve"> год</w:t>
            </w:r>
          </w:p>
        </w:tc>
        <w:tc>
          <w:tcPr>
            <w:tcW w:w="1514" w:type="dxa"/>
            <w:shd w:val="clear" w:color="auto" w:fill="auto"/>
            <w:vAlign w:val="center"/>
          </w:tcPr>
          <w:p w:rsidR="00E53AAC" w:rsidRPr="00997C1F" w:rsidRDefault="00E53AAC" w:rsidP="00AE06F9">
            <w:pPr>
              <w:pStyle w:val="a4"/>
              <w:ind w:firstLine="0"/>
              <w:jc w:val="center"/>
              <w:rPr>
                <w:bCs/>
                <w:iCs/>
                <w:sz w:val="22"/>
                <w:szCs w:val="22"/>
              </w:rPr>
            </w:pPr>
            <w:r w:rsidRPr="00997C1F">
              <w:rPr>
                <w:bCs/>
                <w:iCs/>
                <w:sz w:val="22"/>
                <w:szCs w:val="22"/>
              </w:rPr>
              <w:t>201</w:t>
            </w:r>
            <w:r w:rsidR="00AE06F9">
              <w:rPr>
                <w:bCs/>
                <w:iCs/>
                <w:sz w:val="22"/>
                <w:szCs w:val="22"/>
              </w:rPr>
              <w:t>9</w:t>
            </w:r>
            <w:r w:rsidRPr="00997C1F">
              <w:rPr>
                <w:bCs/>
                <w:iCs/>
                <w:sz w:val="22"/>
                <w:szCs w:val="22"/>
              </w:rPr>
              <w:t xml:space="preserve"> год</w:t>
            </w:r>
          </w:p>
        </w:tc>
        <w:tc>
          <w:tcPr>
            <w:tcW w:w="1591" w:type="dxa"/>
            <w:shd w:val="clear" w:color="auto" w:fill="auto"/>
            <w:vAlign w:val="center"/>
          </w:tcPr>
          <w:p w:rsidR="00833896" w:rsidRPr="00997C1F" w:rsidRDefault="00E53AAC" w:rsidP="00495BF4">
            <w:pPr>
              <w:jc w:val="center"/>
              <w:rPr>
                <w:sz w:val="22"/>
                <w:szCs w:val="22"/>
              </w:rPr>
            </w:pPr>
            <w:r w:rsidRPr="00997C1F">
              <w:rPr>
                <w:sz w:val="22"/>
                <w:szCs w:val="22"/>
              </w:rPr>
              <w:t>Темп изменения,</w:t>
            </w:r>
          </w:p>
          <w:p w:rsidR="00E53AAC" w:rsidRPr="00997C1F" w:rsidRDefault="00E53AAC" w:rsidP="00495BF4">
            <w:pPr>
              <w:jc w:val="center"/>
              <w:rPr>
                <w:sz w:val="22"/>
                <w:szCs w:val="22"/>
              </w:rPr>
            </w:pPr>
            <w:r w:rsidRPr="00997C1F">
              <w:rPr>
                <w:sz w:val="22"/>
                <w:szCs w:val="22"/>
              </w:rPr>
              <w:t>%</w:t>
            </w:r>
          </w:p>
        </w:tc>
      </w:tr>
      <w:tr w:rsidR="00B04A0F" w:rsidRPr="00997C1F" w:rsidTr="00AD0A18">
        <w:trPr>
          <w:trHeight w:val="415"/>
        </w:trPr>
        <w:tc>
          <w:tcPr>
            <w:tcW w:w="2977" w:type="dxa"/>
            <w:shd w:val="clear" w:color="auto" w:fill="auto"/>
            <w:vAlign w:val="center"/>
          </w:tcPr>
          <w:p w:rsidR="00B04A0F" w:rsidRPr="00997C1F" w:rsidRDefault="00B04A0F" w:rsidP="00495BF4">
            <w:pPr>
              <w:rPr>
                <w:sz w:val="22"/>
                <w:szCs w:val="22"/>
              </w:rPr>
            </w:pPr>
            <w:r w:rsidRPr="00997C1F">
              <w:rPr>
                <w:sz w:val="22"/>
                <w:szCs w:val="22"/>
              </w:rPr>
              <w:t>Перевезено (отправлено) грузов</w:t>
            </w:r>
          </w:p>
        </w:tc>
        <w:tc>
          <w:tcPr>
            <w:tcW w:w="1559" w:type="dxa"/>
            <w:shd w:val="clear" w:color="auto" w:fill="auto"/>
            <w:vAlign w:val="center"/>
          </w:tcPr>
          <w:p w:rsidR="00B04A0F" w:rsidRPr="00997C1F" w:rsidRDefault="00B04A0F" w:rsidP="00495BF4">
            <w:pPr>
              <w:jc w:val="center"/>
              <w:rPr>
                <w:sz w:val="22"/>
                <w:szCs w:val="22"/>
              </w:rPr>
            </w:pPr>
            <w:r w:rsidRPr="00997C1F">
              <w:rPr>
                <w:sz w:val="22"/>
                <w:szCs w:val="22"/>
              </w:rPr>
              <w:t>тыс. тн</w:t>
            </w:r>
          </w:p>
        </w:tc>
        <w:tc>
          <w:tcPr>
            <w:tcW w:w="1747" w:type="dxa"/>
            <w:shd w:val="clear" w:color="auto" w:fill="auto"/>
            <w:vAlign w:val="center"/>
          </w:tcPr>
          <w:p w:rsidR="00B04A0F" w:rsidRPr="00997C1F" w:rsidRDefault="00B04A0F" w:rsidP="00714A46">
            <w:pPr>
              <w:jc w:val="center"/>
              <w:rPr>
                <w:sz w:val="22"/>
                <w:szCs w:val="22"/>
              </w:rPr>
            </w:pPr>
            <w:r w:rsidRPr="00997C1F">
              <w:rPr>
                <w:sz w:val="22"/>
                <w:szCs w:val="22"/>
              </w:rPr>
              <w:t>2,26</w:t>
            </w:r>
          </w:p>
        </w:tc>
        <w:tc>
          <w:tcPr>
            <w:tcW w:w="1514" w:type="dxa"/>
            <w:shd w:val="clear" w:color="auto" w:fill="auto"/>
            <w:vAlign w:val="center"/>
          </w:tcPr>
          <w:p w:rsidR="00B04A0F" w:rsidRPr="00997C1F" w:rsidRDefault="00B04A0F" w:rsidP="00495BF4">
            <w:pPr>
              <w:jc w:val="center"/>
              <w:rPr>
                <w:sz w:val="22"/>
                <w:szCs w:val="22"/>
              </w:rPr>
            </w:pPr>
            <w:r>
              <w:rPr>
                <w:sz w:val="22"/>
                <w:szCs w:val="22"/>
              </w:rPr>
              <w:t>1,99</w:t>
            </w:r>
          </w:p>
        </w:tc>
        <w:tc>
          <w:tcPr>
            <w:tcW w:w="1591" w:type="dxa"/>
            <w:shd w:val="clear" w:color="auto" w:fill="auto"/>
            <w:vAlign w:val="center"/>
          </w:tcPr>
          <w:p w:rsidR="00B04A0F" w:rsidRPr="00997C1F" w:rsidRDefault="00B04A0F" w:rsidP="00495BF4">
            <w:pPr>
              <w:jc w:val="center"/>
              <w:rPr>
                <w:sz w:val="22"/>
                <w:szCs w:val="22"/>
              </w:rPr>
            </w:pPr>
            <w:r>
              <w:rPr>
                <w:sz w:val="22"/>
                <w:szCs w:val="22"/>
              </w:rPr>
              <w:t>88,1</w:t>
            </w:r>
          </w:p>
        </w:tc>
      </w:tr>
      <w:tr w:rsidR="00B04A0F" w:rsidRPr="00997C1F" w:rsidTr="00AD0A18">
        <w:tc>
          <w:tcPr>
            <w:tcW w:w="2977" w:type="dxa"/>
            <w:shd w:val="clear" w:color="auto" w:fill="auto"/>
            <w:vAlign w:val="center"/>
          </w:tcPr>
          <w:p w:rsidR="00B04A0F" w:rsidRPr="00997C1F" w:rsidRDefault="00B04A0F" w:rsidP="00495BF4">
            <w:pPr>
              <w:rPr>
                <w:sz w:val="22"/>
                <w:szCs w:val="22"/>
              </w:rPr>
            </w:pPr>
            <w:r w:rsidRPr="00997C1F">
              <w:rPr>
                <w:sz w:val="22"/>
                <w:szCs w:val="22"/>
              </w:rPr>
              <w:t>Грузооборот</w:t>
            </w:r>
          </w:p>
        </w:tc>
        <w:tc>
          <w:tcPr>
            <w:tcW w:w="1559" w:type="dxa"/>
            <w:shd w:val="clear" w:color="auto" w:fill="auto"/>
            <w:vAlign w:val="center"/>
          </w:tcPr>
          <w:p w:rsidR="00B04A0F" w:rsidRPr="00997C1F" w:rsidRDefault="00B04A0F" w:rsidP="00495BF4">
            <w:pPr>
              <w:jc w:val="center"/>
              <w:rPr>
                <w:sz w:val="22"/>
                <w:szCs w:val="22"/>
              </w:rPr>
            </w:pPr>
            <w:proofErr w:type="spellStart"/>
            <w:r w:rsidRPr="00997C1F">
              <w:rPr>
                <w:sz w:val="22"/>
                <w:szCs w:val="22"/>
              </w:rPr>
              <w:t>тыс.тн</w:t>
            </w:r>
            <w:proofErr w:type="spellEnd"/>
            <w:r w:rsidRPr="00997C1F">
              <w:rPr>
                <w:sz w:val="22"/>
                <w:szCs w:val="22"/>
              </w:rPr>
              <w:t>. км</w:t>
            </w:r>
          </w:p>
        </w:tc>
        <w:tc>
          <w:tcPr>
            <w:tcW w:w="1747" w:type="dxa"/>
            <w:shd w:val="clear" w:color="auto" w:fill="auto"/>
            <w:vAlign w:val="center"/>
          </w:tcPr>
          <w:p w:rsidR="00B04A0F" w:rsidRPr="00997C1F" w:rsidRDefault="00B04A0F" w:rsidP="00165A48">
            <w:pPr>
              <w:jc w:val="center"/>
              <w:rPr>
                <w:sz w:val="22"/>
                <w:szCs w:val="22"/>
              </w:rPr>
            </w:pPr>
            <w:r w:rsidRPr="00165A48">
              <w:rPr>
                <w:sz w:val="22"/>
                <w:szCs w:val="22"/>
              </w:rPr>
              <w:t>924,61</w:t>
            </w:r>
            <w:r w:rsidR="00524FAA" w:rsidRPr="00165A48">
              <w:rPr>
                <w:sz w:val="22"/>
                <w:szCs w:val="22"/>
              </w:rPr>
              <w:t xml:space="preserve"> </w:t>
            </w:r>
          </w:p>
        </w:tc>
        <w:tc>
          <w:tcPr>
            <w:tcW w:w="1514" w:type="dxa"/>
            <w:shd w:val="clear" w:color="auto" w:fill="auto"/>
            <w:vAlign w:val="center"/>
          </w:tcPr>
          <w:p w:rsidR="00B04A0F" w:rsidRPr="00997C1F" w:rsidRDefault="00B04A0F" w:rsidP="004F77F8">
            <w:pPr>
              <w:jc w:val="center"/>
              <w:rPr>
                <w:sz w:val="22"/>
                <w:szCs w:val="22"/>
              </w:rPr>
            </w:pPr>
            <w:r>
              <w:rPr>
                <w:sz w:val="22"/>
                <w:szCs w:val="22"/>
              </w:rPr>
              <w:t>780,01</w:t>
            </w:r>
          </w:p>
        </w:tc>
        <w:tc>
          <w:tcPr>
            <w:tcW w:w="1591" w:type="dxa"/>
            <w:shd w:val="clear" w:color="auto" w:fill="auto"/>
            <w:vAlign w:val="center"/>
          </w:tcPr>
          <w:p w:rsidR="00B04A0F" w:rsidRPr="00997C1F" w:rsidRDefault="00B04A0F" w:rsidP="00B04A0F">
            <w:pPr>
              <w:jc w:val="center"/>
              <w:rPr>
                <w:sz w:val="22"/>
                <w:szCs w:val="22"/>
              </w:rPr>
            </w:pPr>
            <w:r>
              <w:rPr>
                <w:sz w:val="22"/>
                <w:szCs w:val="22"/>
              </w:rPr>
              <w:t>84,1</w:t>
            </w:r>
          </w:p>
        </w:tc>
      </w:tr>
    </w:tbl>
    <w:p w:rsidR="00F14129" w:rsidRPr="00C87A7D" w:rsidRDefault="00015376" w:rsidP="00495BF4">
      <w:pPr>
        <w:ind w:firstLine="567"/>
        <w:jc w:val="both"/>
        <w:rPr>
          <w:sz w:val="26"/>
          <w:szCs w:val="26"/>
        </w:rPr>
      </w:pPr>
      <w:r w:rsidRPr="00C87A7D">
        <w:rPr>
          <w:sz w:val="26"/>
          <w:szCs w:val="26"/>
        </w:rPr>
        <w:t>С</w:t>
      </w:r>
      <w:r w:rsidR="006B6540" w:rsidRPr="00C87A7D">
        <w:rPr>
          <w:sz w:val="26"/>
          <w:szCs w:val="26"/>
        </w:rPr>
        <w:t>нижение</w:t>
      </w:r>
      <w:r w:rsidR="00AD0A18" w:rsidRPr="00C87A7D">
        <w:rPr>
          <w:sz w:val="26"/>
          <w:szCs w:val="26"/>
        </w:rPr>
        <w:t xml:space="preserve"> </w:t>
      </w:r>
      <w:r w:rsidR="00F14129" w:rsidRPr="00C87A7D">
        <w:rPr>
          <w:sz w:val="26"/>
          <w:szCs w:val="26"/>
        </w:rPr>
        <w:t>показател</w:t>
      </w:r>
      <w:r w:rsidR="00AD0A18" w:rsidRPr="00C87A7D">
        <w:rPr>
          <w:sz w:val="26"/>
          <w:szCs w:val="26"/>
        </w:rPr>
        <w:t>ей</w:t>
      </w:r>
      <w:r w:rsidR="00E53AAC" w:rsidRPr="00C87A7D">
        <w:rPr>
          <w:sz w:val="26"/>
          <w:szCs w:val="26"/>
        </w:rPr>
        <w:t xml:space="preserve"> в отчетном периоде по отношению к прошлому году </w:t>
      </w:r>
      <w:r w:rsidR="00F14129" w:rsidRPr="00C87A7D">
        <w:rPr>
          <w:sz w:val="26"/>
          <w:szCs w:val="26"/>
        </w:rPr>
        <w:t xml:space="preserve">обусловлено </w:t>
      </w:r>
      <w:r w:rsidR="00AD0A18" w:rsidRPr="00C87A7D">
        <w:rPr>
          <w:sz w:val="26"/>
          <w:szCs w:val="26"/>
        </w:rPr>
        <w:t xml:space="preserve">уменьшением заявленных объемов к перевозке водным транспортом, в том числе и в рамках северного завоза. </w:t>
      </w:r>
    </w:p>
    <w:p w:rsidR="00B0765E" w:rsidRPr="00C87A7D" w:rsidRDefault="00B0765E" w:rsidP="00495BF4">
      <w:pPr>
        <w:jc w:val="center"/>
        <w:rPr>
          <w:sz w:val="26"/>
          <w:szCs w:val="26"/>
        </w:rPr>
      </w:pPr>
    </w:p>
    <w:p w:rsidR="00DA2E9D" w:rsidRPr="00C87A7D" w:rsidRDefault="00DA2E9D" w:rsidP="00495BF4">
      <w:pPr>
        <w:jc w:val="center"/>
        <w:rPr>
          <w:sz w:val="26"/>
          <w:szCs w:val="26"/>
        </w:rPr>
      </w:pPr>
      <w:r w:rsidRPr="00C87A7D">
        <w:rPr>
          <w:sz w:val="26"/>
          <w:szCs w:val="26"/>
        </w:rPr>
        <w:t>Показатели деятельности морского транспорта</w:t>
      </w:r>
    </w:p>
    <w:p w:rsidR="00B0765E" w:rsidRPr="00C87A7D" w:rsidRDefault="00B0765E" w:rsidP="00495BF4">
      <w:pPr>
        <w:jc w:val="center"/>
        <w:rPr>
          <w:sz w:val="26"/>
          <w:szCs w:val="26"/>
        </w:rPr>
      </w:pPr>
    </w:p>
    <w:p w:rsidR="00DA2E9D" w:rsidRPr="00C87A7D" w:rsidRDefault="00DA2E9D" w:rsidP="00495BF4">
      <w:pPr>
        <w:jc w:val="both"/>
        <w:rPr>
          <w:i/>
          <w:sz w:val="26"/>
          <w:szCs w:val="26"/>
        </w:rPr>
      </w:pPr>
      <w:r w:rsidRPr="00C87A7D">
        <w:rPr>
          <w:i/>
          <w:sz w:val="26"/>
          <w:szCs w:val="26"/>
        </w:rPr>
        <w:t xml:space="preserve">Заполярный транспортный филиал </w:t>
      </w:r>
      <w:r w:rsidR="00245152" w:rsidRPr="00C87A7D">
        <w:rPr>
          <w:i/>
          <w:sz w:val="26"/>
          <w:szCs w:val="26"/>
        </w:rPr>
        <w:t>П</w:t>
      </w:r>
      <w:r w:rsidR="00EA2169" w:rsidRPr="00C87A7D">
        <w:rPr>
          <w:i/>
          <w:sz w:val="26"/>
          <w:szCs w:val="26"/>
        </w:rPr>
        <w:t>АО</w:t>
      </w:r>
      <w:r w:rsidRPr="00C87A7D">
        <w:rPr>
          <w:i/>
          <w:sz w:val="26"/>
          <w:szCs w:val="26"/>
        </w:rPr>
        <w:t xml:space="preserve"> «Горно-металлургическ</w:t>
      </w:r>
      <w:r w:rsidR="006B6540" w:rsidRPr="00C87A7D">
        <w:rPr>
          <w:i/>
          <w:sz w:val="26"/>
          <w:szCs w:val="26"/>
        </w:rPr>
        <w:t>ая</w:t>
      </w:r>
      <w:r w:rsidRPr="00C87A7D">
        <w:rPr>
          <w:i/>
          <w:sz w:val="26"/>
          <w:szCs w:val="26"/>
        </w:rPr>
        <w:t xml:space="preserve"> ком</w:t>
      </w:r>
      <w:r w:rsidR="006B6540" w:rsidRPr="00C87A7D">
        <w:rPr>
          <w:i/>
          <w:sz w:val="26"/>
          <w:szCs w:val="26"/>
        </w:rPr>
        <w:t>пания</w:t>
      </w:r>
      <w:r w:rsidRPr="00C87A7D">
        <w:rPr>
          <w:i/>
          <w:sz w:val="26"/>
          <w:szCs w:val="26"/>
        </w:rPr>
        <w:t xml:space="preserve"> «Норильский ник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01"/>
        <w:gridCol w:w="1560"/>
        <w:gridCol w:w="1516"/>
      </w:tblGrid>
      <w:tr w:rsidR="001C7FB9" w:rsidRPr="006B6540" w:rsidTr="0097192B">
        <w:trPr>
          <w:trHeight w:val="588"/>
        </w:trPr>
        <w:tc>
          <w:tcPr>
            <w:tcW w:w="2977" w:type="dxa"/>
            <w:vAlign w:val="center"/>
          </w:tcPr>
          <w:p w:rsidR="00F14129" w:rsidRPr="006B6540" w:rsidRDefault="003C3ED6" w:rsidP="00495BF4">
            <w:pPr>
              <w:jc w:val="center"/>
              <w:rPr>
                <w:sz w:val="22"/>
                <w:szCs w:val="22"/>
              </w:rPr>
            </w:pPr>
            <w:r w:rsidRPr="006B6540">
              <w:rPr>
                <w:sz w:val="22"/>
                <w:szCs w:val="22"/>
              </w:rPr>
              <w:t>Наименование показателя</w:t>
            </w:r>
          </w:p>
        </w:tc>
        <w:tc>
          <w:tcPr>
            <w:tcW w:w="1559" w:type="dxa"/>
            <w:vAlign w:val="center"/>
          </w:tcPr>
          <w:p w:rsidR="003C3ED6" w:rsidRPr="006B6540" w:rsidRDefault="003C3ED6" w:rsidP="00495BF4">
            <w:pPr>
              <w:jc w:val="center"/>
              <w:rPr>
                <w:sz w:val="22"/>
                <w:szCs w:val="22"/>
              </w:rPr>
            </w:pPr>
            <w:r w:rsidRPr="006B6540">
              <w:rPr>
                <w:sz w:val="22"/>
                <w:szCs w:val="22"/>
              </w:rPr>
              <w:t>Ед. изм.</w:t>
            </w:r>
          </w:p>
        </w:tc>
        <w:tc>
          <w:tcPr>
            <w:tcW w:w="1701" w:type="dxa"/>
            <w:vAlign w:val="center"/>
          </w:tcPr>
          <w:p w:rsidR="003C3ED6" w:rsidRPr="006B6540" w:rsidRDefault="003C3ED6" w:rsidP="00714A46">
            <w:pPr>
              <w:pStyle w:val="a4"/>
              <w:ind w:firstLine="0"/>
              <w:jc w:val="center"/>
              <w:rPr>
                <w:bCs/>
                <w:iCs/>
                <w:sz w:val="22"/>
                <w:szCs w:val="22"/>
              </w:rPr>
            </w:pPr>
            <w:r w:rsidRPr="006B6540">
              <w:rPr>
                <w:bCs/>
                <w:iCs/>
                <w:sz w:val="22"/>
                <w:szCs w:val="22"/>
              </w:rPr>
              <w:t>201</w:t>
            </w:r>
            <w:r w:rsidR="00714A46">
              <w:rPr>
                <w:bCs/>
                <w:iCs/>
                <w:sz w:val="22"/>
                <w:szCs w:val="22"/>
              </w:rPr>
              <w:t>8</w:t>
            </w:r>
            <w:r w:rsidRPr="006B6540">
              <w:rPr>
                <w:bCs/>
                <w:iCs/>
                <w:sz w:val="22"/>
                <w:szCs w:val="22"/>
              </w:rPr>
              <w:t xml:space="preserve"> год</w:t>
            </w:r>
          </w:p>
        </w:tc>
        <w:tc>
          <w:tcPr>
            <w:tcW w:w="1560" w:type="dxa"/>
            <w:vAlign w:val="center"/>
          </w:tcPr>
          <w:p w:rsidR="003C3ED6" w:rsidRPr="006B6540" w:rsidRDefault="003C3ED6" w:rsidP="00714A46">
            <w:pPr>
              <w:pStyle w:val="a4"/>
              <w:ind w:firstLine="0"/>
              <w:jc w:val="center"/>
              <w:rPr>
                <w:bCs/>
                <w:iCs/>
                <w:sz w:val="22"/>
                <w:szCs w:val="22"/>
              </w:rPr>
            </w:pPr>
            <w:r w:rsidRPr="006B6540">
              <w:rPr>
                <w:bCs/>
                <w:iCs/>
                <w:sz w:val="22"/>
                <w:szCs w:val="22"/>
              </w:rPr>
              <w:t>201</w:t>
            </w:r>
            <w:r w:rsidR="00714A46">
              <w:rPr>
                <w:bCs/>
                <w:iCs/>
                <w:sz w:val="22"/>
                <w:szCs w:val="22"/>
              </w:rPr>
              <w:t>9</w:t>
            </w:r>
            <w:r w:rsidRPr="006B6540">
              <w:rPr>
                <w:bCs/>
                <w:iCs/>
                <w:sz w:val="22"/>
                <w:szCs w:val="22"/>
              </w:rPr>
              <w:t xml:space="preserve"> год</w:t>
            </w:r>
          </w:p>
        </w:tc>
        <w:tc>
          <w:tcPr>
            <w:tcW w:w="1516" w:type="dxa"/>
            <w:vAlign w:val="center"/>
          </w:tcPr>
          <w:p w:rsidR="00833896" w:rsidRPr="006B6540" w:rsidRDefault="003C3ED6" w:rsidP="00495BF4">
            <w:pPr>
              <w:jc w:val="center"/>
              <w:rPr>
                <w:sz w:val="22"/>
                <w:szCs w:val="22"/>
              </w:rPr>
            </w:pPr>
            <w:r w:rsidRPr="006B6540">
              <w:rPr>
                <w:sz w:val="22"/>
                <w:szCs w:val="22"/>
              </w:rPr>
              <w:t xml:space="preserve">Темп изменения, </w:t>
            </w:r>
          </w:p>
          <w:p w:rsidR="003C3ED6" w:rsidRPr="006B6540" w:rsidRDefault="003C3ED6" w:rsidP="00495BF4">
            <w:pPr>
              <w:jc w:val="center"/>
              <w:rPr>
                <w:sz w:val="22"/>
                <w:szCs w:val="22"/>
              </w:rPr>
            </w:pPr>
            <w:r w:rsidRPr="006B6540">
              <w:rPr>
                <w:sz w:val="22"/>
                <w:szCs w:val="22"/>
              </w:rPr>
              <w:t>%</w:t>
            </w:r>
          </w:p>
        </w:tc>
      </w:tr>
      <w:tr w:rsidR="00714A46" w:rsidRPr="006B6540" w:rsidTr="001C7FB9">
        <w:trPr>
          <w:trHeight w:val="601"/>
        </w:trPr>
        <w:tc>
          <w:tcPr>
            <w:tcW w:w="2977" w:type="dxa"/>
            <w:vAlign w:val="center"/>
          </w:tcPr>
          <w:p w:rsidR="00714A46" w:rsidRPr="006B6540" w:rsidRDefault="00714A46" w:rsidP="00495BF4">
            <w:pPr>
              <w:rPr>
                <w:sz w:val="22"/>
                <w:szCs w:val="22"/>
              </w:rPr>
            </w:pPr>
            <w:r w:rsidRPr="006B6540">
              <w:rPr>
                <w:sz w:val="22"/>
                <w:szCs w:val="22"/>
              </w:rPr>
              <w:t>Перевезено (отправлено) грузов</w:t>
            </w:r>
          </w:p>
        </w:tc>
        <w:tc>
          <w:tcPr>
            <w:tcW w:w="1559" w:type="dxa"/>
            <w:vAlign w:val="center"/>
          </w:tcPr>
          <w:p w:rsidR="00714A46" w:rsidRPr="006B6540" w:rsidRDefault="00714A46" w:rsidP="00495BF4">
            <w:pPr>
              <w:jc w:val="center"/>
              <w:rPr>
                <w:sz w:val="22"/>
                <w:szCs w:val="22"/>
              </w:rPr>
            </w:pPr>
            <w:r w:rsidRPr="006B6540">
              <w:rPr>
                <w:iCs/>
                <w:sz w:val="22"/>
                <w:szCs w:val="22"/>
              </w:rPr>
              <w:t>тыс. тн</w:t>
            </w:r>
          </w:p>
        </w:tc>
        <w:tc>
          <w:tcPr>
            <w:tcW w:w="1701" w:type="dxa"/>
            <w:vAlign w:val="center"/>
          </w:tcPr>
          <w:p w:rsidR="00714A46" w:rsidRPr="006B6540" w:rsidRDefault="00714A46" w:rsidP="00714A46">
            <w:pPr>
              <w:jc w:val="center"/>
              <w:rPr>
                <w:sz w:val="22"/>
                <w:szCs w:val="22"/>
              </w:rPr>
            </w:pPr>
            <w:r w:rsidRPr="006B6540">
              <w:rPr>
                <w:sz w:val="22"/>
                <w:szCs w:val="22"/>
              </w:rPr>
              <w:t>1</w:t>
            </w:r>
            <w:r>
              <w:rPr>
                <w:sz w:val="22"/>
                <w:szCs w:val="22"/>
              </w:rPr>
              <w:t xml:space="preserve"> </w:t>
            </w:r>
            <w:r w:rsidRPr="006B6540">
              <w:rPr>
                <w:sz w:val="22"/>
                <w:szCs w:val="22"/>
              </w:rPr>
              <w:t>289,9</w:t>
            </w:r>
          </w:p>
        </w:tc>
        <w:tc>
          <w:tcPr>
            <w:tcW w:w="1560" w:type="dxa"/>
            <w:vAlign w:val="center"/>
          </w:tcPr>
          <w:p w:rsidR="00714A46" w:rsidRPr="006B6540" w:rsidRDefault="00714A46" w:rsidP="001C7FB9">
            <w:pPr>
              <w:jc w:val="center"/>
              <w:rPr>
                <w:sz w:val="22"/>
                <w:szCs w:val="22"/>
              </w:rPr>
            </w:pPr>
            <w:r>
              <w:rPr>
                <w:sz w:val="22"/>
                <w:szCs w:val="22"/>
              </w:rPr>
              <w:t>1</w:t>
            </w:r>
            <w:r w:rsidR="00A272AB">
              <w:rPr>
                <w:sz w:val="22"/>
                <w:szCs w:val="22"/>
              </w:rPr>
              <w:t xml:space="preserve"> </w:t>
            </w:r>
            <w:r>
              <w:rPr>
                <w:sz w:val="22"/>
                <w:szCs w:val="22"/>
              </w:rPr>
              <w:t>438,7</w:t>
            </w:r>
          </w:p>
        </w:tc>
        <w:tc>
          <w:tcPr>
            <w:tcW w:w="1516" w:type="dxa"/>
            <w:vAlign w:val="center"/>
          </w:tcPr>
          <w:p w:rsidR="00714A46" w:rsidRPr="006B6540" w:rsidRDefault="00714A46" w:rsidP="001C7FB9">
            <w:pPr>
              <w:jc w:val="center"/>
              <w:rPr>
                <w:sz w:val="22"/>
                <w:szCs w:val="22"/>
              </w:rPr>
            </w:pPr>
            <w:r>
              <w:rPr>
                <w:sz w:val="22"/>
                <w:szCs w:val="22"/>
              </w:rPr>
              <w:t>111,5</w:t>
            </w:r>
          </w:p>
        </w:tc>
      </w:tr>
      <w:tr w:rsidR="00714A46" w:rsidRPr="006B6540" w:rsidTr="001C7FB9">
        <w:trPr>
          <w:trHeight w:val="229"/>
        </w:trPr>
        <w:tc>
          <w:tcPr>
            <w:tcW w:w="2977" w:type="dxa"/>
            <w:vAlign w:val="center"/>
          </w:tcPr>
          <w:p w:rsidR="00714A46" w:rsidRPr="006B6540" w:rsidRDefault="00714A46" w:rsidP="00495BF4">
            <w:pPr>
              <w:rPr>
                <w:sz w:val="22"/>
                <w:szCs w:val="22"/>
              </w:rPr>
            </w:pPr>
            <w:r w:rsidRPr="006B6540">
              <w:rPr>
                <w:sz w:val="22"/>
                <w:szCs w:val="22"/>
              </w:rPr>
              <w:t>Грузооборот</w:t>
            </w:r>
          </w:p>
        </w:tc>
        <w:tc>
          <w:tcPr>
            <w:tcW w:w="1559" w:type="dxa"/>
            <w:vAlign w:val="center"/>
          </w:tcPr>
          <w:p w:rsidR="00714A46" w:rsidRPr="006B6540" w:rsidRDefault="00714A46" w:rsidP="00495BF4">
            <w:pPr>
              <w:jc w:val="center"/>
              <w:rPr>
                <w:iCs/>
                <w:sz w:val="22"/>
                <w:szCs w:val="22"/>
              </w:rPr>
            </w:pPr>
            <w:r w:rsidRPr="006B6540">
              <w:rPr>
                <w:iCs/>
                <w:sz w:val="22"/>
                <w:szCs w:val="22"/>
              </w:rPr>
              <w:t>тыс. тн</w:t>
            </w:r>
          </w:p>
        </w:tc>
        <w:tc>
          <w:tcPr>
            <w:tcW w:w="1701" w:type="dxa"/>
            <w:vAlign w:val="center"/>
          </w:tcPr>
          <w:p w:rsidR="00714A46" w:rsidRPr="006B6540" w:rsidRDefault="00714A46" w:rsidP="00714A46">
            <w:pPr>
              <w:jc w:val="center"/>
              <w:rPr>
                <w:sz w:val="22"/>
                <w:szCs w:val="22"/>
              </w:rPr>
            </w:pPr>
            <w:r w:rsidRPr="006B6540">
              <w:rPr>
                <w:sz w:val="22"/>
                <w:szCs w:val="22"/>
              </w:rPr>
              <w:t>1 289,9</w:t>
            </w:r>
          </w:p>
        </w:tc>
        <w:tc>
          <w:tcPr>
            <w:tcW w:w="1560" w:type="dxa"/>
            <w:vAlign w:val="center"/>
          </w:tcPr>
          <w:p w:rsidR="00714A46" w:rsidRPr="006B6540" w:rsidRDefault="00714A46" w:rsidP="001C7FB9">
            <w:pPr>
              <w:jc w:val="center"/>
              <w:rPr>
                <w:sz w:val="22"/>
                <w:szCs w:val="22"/>
              </w:rPr>
            </w:pPr>
            <w:r>
              <w:rPr>
                <w:sz w:val="22"/>
                <w:szCs w:val="22"/>
              </w:rPr>
              <w:t>1</w:t>
            </w:r>
            <w:r w:rsidR="00A272AB">
              <w:rPr>
                <w:sz w:val="22"/>
                <w:szCs w:val="22"/>
              </w:rPr>
              <w:t xml:space="preserve"> </w:t>
            </w:r>
            <w:r>
              <w:rPr>
                <w:sz w:val="22"/>
                <w:szCs w:val="22"/>
              </w:rPr>
              <w:t>438,7</w:t>
            </w:r>
          </w:p>
        </w:tc>
        <w:tc>
          <w:tcPr>
            <w:tcW w:w="1516" w:type="dxa"/>
            <w:vAlign w:val="center"/>
          </w:tcPr>
          <w:p w:rsidR="00714A46" w:rsidRPr="006B6540" w:rsidRDefault="00714A46" w:rsidP="00495BF4">
            <w:pPr>
              <w:jc w:val="center"/>
              <w:rPr>
                <w:sz w:val="22"/>
                <w:szCs w:val="22"/>
              </w:rPr>
            </w:pPr>
            <w:r>
              <w:rPr>
                <w:sz w:val="22"/>
                <w:szCs w:val="22"/>
              </w:rPr>
              <w:t>111,5</w:t>
            </w:r>
          </w:p>
        </w:tc>
      </w:tr>
    </w:tbl>
    <w:p w:rsidR="00702337" w:rsidRPr="00165A48" w:rsidRDefault="00702337" w:rsidP="00495BF4">
      <w:pPr>
        <w:tabs>
          <w:tab w:val="left" w:pos="851"/>
        </w:tabs>
        <w:ind w:firstLine="567"/>
        <w:jc w:val="both"/>
        <w:rPr>
          <w:sz w:val="26"/>
          <w:szCs w:val="26"/>
        </w:rPr>
      </w:pPr>
      <w:r w:rsidRPr="00165A48">
        <w:rPr>
          <w:sz w:val="26"/>
          <w:szCs w:val="26"/>
        </w:rPr>
        <w:t>Предприятие осуществляет только обработку судов – погрузочно-разгрузочные работы при приемке и отправке грузов.</w:t>
      </w:r>
      <w:r w:rsidR="00165A48" w:rsidRPr="00165A48">
        <w:rPr>
          <w:sz w:val="26"/>
          <w:szCs w:val="26"/>
        </w:rPr>
        <w:t xml:space="preserve"> Изменение показателя обусловлено увеличение объема отправленных в морском направлении грузов из порта (в порт) Дудинка. </w:t>
      </w:r>
    </w:p>
    <w:p w:rsidR="009418FC" w:rsidRDefault="009418FC" w:rsidP="00495BF4">
      <w:pPr>
        <w:tabs>
          <w:tab w:val="left" w:pos="851"/>
        </w:tabs>
        <w:ind w:firstLine="567"/>
        <w:jc w:val="both"/>
        <w:rPr>
          <w:sz w:val="26"/>
          <w:szCs w:val="26"/>
          <w:u w:val="single"/>
        </w:rPr>
      </w:pPr>
    </w:p>
    <w:p w:rsidR="004A7FDF" w:rsidRDefault="004A7FDF" w:rsidP="00495BF4">
      <w:pPr>
        <w:tabs>
          <w:tab w:val="left" w:pos="851"/>
        </w:tabs>
        <w:ind w:firstLine="567"/>
        <w:jc w:val="both"/>
        <w:rPr>
          <w:sz w:val="26"/>
          <w:szCs w:val="26"/>
          <w:u w:val="single"/>
        </w:rPr>
      </w:pPr>
    </w:p>
    <w:p w:rsidR="004A7FDF" w:rsidRDefault="004A7FDF" w:rsidP="00495BF4">
      <w:pPr>
        <w:tabs>
          <w:tab w:val="left" w:pos="851"/>
        </w:tabs>
        <w:ind w:firstLine="567"/>
        <w:jc w:val="both"/>
        <w:rPr>
          <w:sz w:val="26"/>
          <w:szCs w:val="26"/>
          <w:u w:val="single"/>
        </w:rPr>
      </w:pPr>
    </w:p>
    <w:p w:rsidR="0072087E" w:rsidRPr="00046E46" w:rsidRDefault="0072087E" w:rsidP="00495BF4">
      <w:pPr>
        <w:tabs>
          <w:tab w:val="left" w:pos="851"/>
        </w:tabs>
        <w:ind w:firstLine="567"/>
        <w:jc w:val="both"/>
        <w:rPr>
          <w:b/>
          <w:bCs/>
          <w:sz w:val="26"/>
          <w:szCs w:val="26"/>
        </w:rPr>
      </w:pPr>
      <w:r w:rsidRPr="00046E46">
        <w:rPr>
          <w:b/>
          <w:bCs/>
          <w:sz w:val="26"/>
          <w:szCs w:val="26"/>
        </w:rPr>
        <w:lastRenderedPageBreak/>
        <w:t>Воздушный транспорт</w:t>
      </w:r>
    </w:p>
    <w:p w:rsidR="0072087E" w:rsidRPr="006B6540" w:rsidRDefault="0072087E" w:rsidP="00495BF4">
      <w:pPr>
        <w:pStyle w:val="a4"/>
        <w:tabs>
          <w:tab w:val="left" w:pos="851"/>
          <w:tab w:val="left" w:pos="900"/>
        </w:tabs>
        <w:rPr>
          <w:szCs w:val="26"/>
        </w:rPr>
      </w:pPr>
      <w:r w:rsidRPr="006B6540">
        <w:rPr>
          <w:szCs w:val="26"/>
        </w:rPr>
        <w:t>Общая протяженность маршрутной сети пассажирского воздушного транспорта на территории муниципального района состав</w:t>
      </w:r>
      <w:r w:rsidR="00014D6D" w:rsidRPr="006B6540">
        <w:rPr>
          <w:szCs w:val="26"/>
        </w:rPr>
        <w:t>и</w:t>
      </w:r>
      <w:r w:rsidRPr="006B6540">
        <w:rPr>
          <w:szCs w:val="26"/>
        </w:rPr>
        <w:t>ла 3 011,0 км, воздушные пас</w:t>
      </w:r>
      <w:r w:rsidR="002706B4" w:rsidRPr="006B6540">
        <w:rPr>
          <w:szCs w:val="26"/>
        </w:rPr>
        <w:t xml:space="preserve">сажирские перевозки </w:t>
      </w:r>
      <w:r w:rsidR="00F14129" w:rsidRPr="006B6540">
        <w:rPr>
          <w:szCs w:val="26"/>
        </w:rPr>
        <w:t>в 201</w:t>
      </w:r>
      <w:r w:rsidR="00714A46">
        <w:rPr>
          <w:szCs w:val="26"/>
        </w:rPr>
        <w:t>9</w:t>
      </w:r>
      <w:r w:rsidR="008973D7" w:rsidRPr="006B6540">
        <w:rPr>
          <w:szCs w:val="26"/>
        </w:rPr>
        <w:t xml:space="preserve"> году </w:t>
      </w:r>
      <w:r w:rsidR="002706B4" w:rsidRPr="006B6540">
        <w:rPr>
          <w:szCs w:val="26"/>
        </w:rPr>
        <w:t>осуществля</w:t>
      </w:r>
      <w:r w:rsidR="008973D7" w:rsidRPr="006B6540">
        <w:rPr>
          <w:szCs w:val="26"/>
        </w:rPr>
        <w:t>ли</w:t>
      </w:r>
      <w:r w:rsidRPr="006B6540">
        <w:rPr>
          <w:szCs w:val="26"/>
        </w:rPr>
        <w:t xml:space="preserve"> </w:t>
      </w:r>
      <w:r w:rsidR="002538CF" w:rsidRPr="00C9363B">
        <w:rPr>
          <w:szCs w:val="26"/>
        </w:rPr>
        <w:t>два</w:t>
      </w:r>
      <w:r w:rsidR="002538CF" w:rsidRPr="006B6540">
        <w:rPr>
          <w:szCs w:val="26"/>
        </w:rPr>
        <w:t xml:space="preserve"> предприятия</w:t>
      </w:r>
      <w:r w:rsidRPr="006B6540">
        <w:rPr>
          <w:szCs w:val="26"/>
        </w:rPr>
        <w:t>:</w:t>
      </w:r>
    </w:p>
    <w:p w:rsidR="0072087E" w:rsidRPr="00165A48" w:rsidRDefault="008524FC" w:rsidP="00732C64">
      <w:pPr>
        <w:pStyle w:val="a4"/>
        <w:numPr>
          <w:ilvl w:val="0"/>
          <w:numId w:val="42"/>
        </w:numPr>
        <w:tabs>
          <w:tab w:val="left" w:pos="0"/>
          <w:tab w:val="left" w:pos="851"/>
        </w:tabs>
        <w:ind w:left="0" w:firstLine="567"/>
        <w:rPr>
          <w:szCs w:val="26"/>
        </w:rPr>
      </w:pPr>
      <w:r w:rsidRPr="00165A48">
        <w:rPr>
          <w:szCs w:val="26"/>
        </w:rPr>
        <w:t>А</w:t>
      </w:r>
      <w:r w:rsidR="00762CF9" w:rsidRPr="00165A48">
        <w:rPr>
          <w:szCs w:val="26"/>
        </w:rPr>
        <w:t>О</w:t>
      </w:r>
      <w:r w:rsidR="0072087E" w:rsidRPr="00165A48">
        <w:rPr>
          <w:szCs w:val="26"/>
        </w:rPr>
        <w:t xml:space="preserve"> «</w:t>
      </w:r>
      <w:r w:rsidRPr="00165A48">
        <w:rPr>
          <w:szCs w:val="26"/>
        </w:rPr>
        <w:t>Норильск Авиа</w:t>
      </w:r>
      <w:r w:rsidR="0072087E" w:rsidRPr="00165A48">
        <w:rPr>
          <w:szCs w:val="26"/>
        </w:rPr>
        <w:t xml:space="preserve">» (пассажирские перевозки по </w:t>
      </w:r>
      <w:r w:rsidR="00FD7F11" w:rsidRPr="00165A48">
        <w:rPr>
          <w:szCs w:val="26"/>
        </w:rPr>
        <w:t>внутри</w:t>
      </w:r>
      <w:r w:rsidR="0072087E" w:rsidRPr="00165A48">
        <w:rPr>
          <w:szCs w:val="26"/>
        </w:rPr>
        <w:t>муниципальным маршрутам);</w:t>
      </w:r>
    </w:p>
    <w:p w:rsidR="0072087E" w:rsidRPr="00041EAC" w:rsidRDefault="000A4E28" w:rsidP="00732C64">
      <w:pPr>
        <w:pStyle w:val="a4"/>
        <w:numPr>
          <w:ilvl w:val="0"/>
          <w:numId w:val="42"/>
        </w:numPr>
        <w:tabs>
          <w:tab w:val="left" w:pos="0"/>
          <w:tab w:val="left" w:pos="851"/>
        </w:tabs>
        <w:ind w:left="0" w:firstLine="567"/>
        <w:rPr>
          <w:szCs w:val="26"/>
        </w:rPr>
      </w:pPr>
      <w:proofErr w:type="gramStart"/>
      <w:r w:rsidRPr="000A4E28">
        <w:rPr>
          <w:szCs w:val="26"/>
        </w:rPr>
        <w:t>АО «</w:t>
      </w:r>
      <w:proofErr w:type="spellStart"/>
      <w:r w:rsidRPr="000A4E28">
        <w:rPr>
          <w:szCs w:val="26"/>
        </w:rPr>
        <w:t>КрасАвиа</w:t>
      </w:r>
      <w:proofErr w:type="spellEnd"/>
      <w:r w:rsidRPr="000A4E28">
        <w:rPr>
          <w:szCs w:val="26"/>
        </w:rPr>
        <w:t xml:space="preserve">» </w:t>
      </w:r>
      <w:r w:rsidR="00C8019C" w:rsidRPr="00041EAC">
        <w:rPr>
          <w:szCs w:val="26"/>
        </w:rPr>
        <w:t>(</w:t>
      </w:r>
      <w:r w:rsidR="0072087E" w:rsidRPr="00041EAC">
        <w:rPr>
          <w:szCs w:val="26"/>
        </w:rPr>
        <w:t xml:space="preserve">пассажирские перевозки по </w:t>
      </w:r>
      <w:r w:rsidR="00FD7F11" w:rsidRPr="00041EAC">
        <w:rPr>
          <w:szCs w:val="26"/>
        </w:rPr>
        <w:t>внутри</w:t>
      </w:r>
      <w:r w:rsidR="0072087E" w:rsidRPr="00041EAC">
        <w:rPr>
          <w:szCs w:val="26"/>
        </w:rPr>
        <w:t>муниципальным и межмуниципальным маршрутам:</w:t>
      </w:r>
      <w:proofErr w:type="gramEnd"/>
      <w:r w:rsidR="0072087E" w:rsidRPr="00041EAC">
        <w:rPr>
          <w:szCs w:val="26"/>
        </w:rPr>
        <w:t xml:space="preserve"> </w:t>
      </w:r>
      <w:proofErr w:type="gramStart"/>
      <w:r w:rsidR="0072087E" w:rsidRPr="00041EAC">
        <w:rPr>
          <w:szCs w:val="26"/>
        </w:rPr>
        <w:t>«Хатанга – Норильск – Хатанга», «Норильск – Диксон – Норильск»).</w:t>
      </w:r>
      <w:proofErr w:type="gramEnd"/>
    </w:p>
    <w:p w:rsidR="0072087E" w:rsidRPr="00387CB4" w:rsidRDefault="00757079" w:rsidP="00495BF4">
      <w:pPr>
        <w:pStyle w:val="a4"/>
        <w:tabs>
          <w:tab w:val="left" w:pos="851"/>
          <w:tab w:val="left" w:pos="900"/>
        </w:tabs>
        <w:rPr>
          <w:szCs w:val="26"/>
        </w:rPr>
      </w:pPr>
      <w:r w:rsidRPr="00387CB4">
        <w:rPr>
          <w:szCs w:val="26"/>
        </w:rPr>
        <w:t>На территории муниципального района функционируют:</w:t>
      </w:r>
    </w:p>
    <w:p w:rsidR="0072087E" w:rsidRPr="00387CB4" w:rsidRDefault="00757079" w:rsidP="00732C64">
      <w:pPr>
        <w:pStyle w:val="a4"/>
        <w:numPr>
          <w:ilvl w:val="0"/>
          <w:numId w:val="6"/>
        </w:numPr>
        <w:tabs>
          <w:tab w:val="left" w:pos="709"/>
          <w:tab w:val="left" w:pos="851"/>
        </w:tabs>
        <w:ind w:left="0" w:firstLine="567"/>
        <w:rPr>
          <w:szCs w:val="26"/>
        </w:rPr>
      </w:pPr>
      <w:r w:rsidRPr="00387CB4">
        <w:rPr>
          <w:b/>
          <w:szCs w:val="26"/>
        </w:rPr>
        <w:t xml:space="preserve">2 </w:t>
      </w:r>
      <w:r w:rsidR="0072087E" w:rsidRPr="00387CB4">
        <w:rPr>
          <w:b/>
          <w:szCs w:val="26"/>
        </w:rPr>
        <w:t>аэропорт</w:t>
      </w:r>
      <w:r w:rsidRPr="00387CB4">
        <w:rPr>
          <w:b/>
          <w:szCs w:val="26"/>
        </w:rPr>
        <w:t>а</w:t>
      </w:r>
      <w:r w:rsidR="0072087E" w:rsidRPr="00387CB4">
        <w:rPr>
          <w:b/>
          <w:szCs w:val="26"/>
        </w:rPr>
        <w:t>:</w:t>
      </w:r>
    </w:p>
    <w:p w:rsidR="0072087E" w:rsidRPr="00387CB4" w:rsidRDefault="0072087E" w:rsidP="00495BF4">
      <w:pPr>
        <w:pStyle w:val="a4"/>
        <w:numPr>
          <w:ilvl w:val="0"/>
          <w:numId w:val="1"/>
        </w:numPr>
        <w:tabs>
          <w:tab w:val="clear" w:pos="1287"/>
          <w:tab w:val="num" w:pos="180"/>
          <w:tab w:val="left" w:pos="360"/>
          <w:tab w:val="left" w:pos="709"/>
          <w:tab w:val="left" w:pos="851"/>
        </w:tabs>
        <w:ind w:left="0" w:firstLine="567"/>
        <w:rPr>
          <w:szCs w:val="26"/>
        </w:rPr>
      </w:pPr>
      <w:r w:rsidRPr="00387CB4">
        <w:rPr>
          <w:szCs w:val="26"/>
        </w:rPr>
        <w:t>«Хатанга» (</w:t>
      </w:r>
      <w:r w:rsidRPr="00C8019C">
        <w:rPr>
          <w:szCs w:val="26"/>
        </w:rPr>
        <w:t>филиал</w:t>
      </w:r>
      <w:r w:rsidRPr="00387CB4">
        <w:rPr>
          <w:color w:val="00B0F0"/>
          <w:szCs w:val="26"/>
        </w:rPr>
        <w:t xml:space="preserve"> </w:t>
      </w:r>
      <w:r w:rsidR="005F0F6E" w:rsidRPr="005F0F6E">
        <w:rPr>
          <w:szCs w:val="26"/>
        </w:rPr>
        <w:t xml:space="preserve">«Хатанга» </w:t>
      </w:r>
      <w:r w:rsidR="00714A46" w:rsidRPr="00387CB4">
        <w:rPr>
          <w:szCs w:val="26"/>
        </w:rPr>
        <w:t xml:space="preserve">ФКП </w:t>
      </w:r>
      <w:r w:rsidR="001C7FB9" w:rsidRPr="00387CB4">
        <w:rPr>
          <w:szCs w:val="26"/>
        </w:rPr>
        <w:t>«</w:t>
      </w:r>
      <w:r w:rsidR="00714A46" w:rsidRPr="00387CB4">
        <w:rPr>
          <w:szCs w:val="26"/>
        </w:rPr>
        <w:t>Аэропорты Красноярья»</w:t>
      </w:r>
      <w:r w:rsidR="001C7FB9" w:rsidRPr="00387CB4">
        <w:rPr>
          <w:szCs w:val="26"/>
        </w:rPr>
        <w:t>);</w:t>
      </w:r>
    </w:p>
    <w:p w:rsidR="002538CF" w:rsidRPr="00387CB4" w:rsidRDefault="0072087E" w:rsidP="00FF1041">
      <w:pPr>
        <w:pStyle w:val="a4"/>
        <w:numPr>
          <w:ilvl w:val="0"/>
          <w:numId w:val="1"/>
        </w:numPr>
        <w:tabs>
          <w:tab w:val="left" w:pos="360"/>
          <w:tab w:val="left" w:pos="709"/>
          <w:tab w:val="left" w:pos="851"/>
        </w:tabs>
        <w:ind w:hanging="720"/>
        <w:rPr>
          <w:b/>
          <w:szCs w:val="26"/>
        </w:rPr>
      </w:pPr>
      <w:r w:rsidRPr="00387CB4">
        <w:rPr>
          <w:szCs w:val="26"/>
        </w:rPr>
        <w:t xml:space="preserve">«Диксон» (филиал </w:t>
      </w:r>
      <w:r w:rsidR="00714A46" w:rsidRPr="00387CB4">
        <w:rPr>
          <w:szCs w:val="26"/>
        </w:rPr>
        <w:t xml:space="preserve">«Диксон» </w:t>
      </w:r>
      <w:r w:rsidR="001C7FB9" w:rsidRPr="00387CB4">
        <w:rPr>
          <w:szCs w:val="26"/>
        </w:rPr>
        <w:t>ФК</w:t>
      </w:r>
      <w:r w:rsidR="00714A46" w:rsidRPr="00387CB4">
        <w:rPr>
          <w:szCs w:val="26"/>
        </w:rPr>
        <w:t>П</w:t>
      </w:r>
      <w:r w:rsidR="001C7FB9" w:rsidRPr="00387CB4">
        <w:rPr>
          <w:szCs w:val="26"/>
        </w:rPr>
        <w:t xml:space="preserve"> «Аэропорты Красноярья»);</w:t>
      </w:r>
    </w:p>
    <w:p w:rsidR="00D7033A" w:rsidRPr="006B6540" w:rsidRDefault="00D7033A" w:rsidP="00732C64">
      <w:pPr>
        <w:pStyle w:val="a4"/>
        <w:numPr>
          <w:ilvl w:val="0"/>
          <w:numId w:val="6"/>
        </w:numPr>
        <w:tabs>
          <w:tab w:val="num" w:pos="180"/>
          <w:tab w:val="left" w:pos="360"/>
          <w:tab w:val="left" w:pos="709"/>
          <w:tab w:val="left" w:pos="851"/>
        </w:tabs>
        <w:ind w:left="0" w:firstLine="567"/>
        <w:rPr>
          <w:b/>
          <w:szCs w:val="26"/>
        </w:rPr>
      </w:pPr>
      <w:r w:rsidRPr="006B6540">
        <w:rPr>
          <w:b/>
          <w:szCs w:val="26"/>
        </w:rPr>
        <w:t>2 посадочные площадки:</w:t>
      </w:r>
    </w:p>
    <w:p w:rsidR="00D7033A" w:rsidRPr="006B6540" w:rsidRDefault="0072087E" w:rsidP="00495BF4">
      <w:pPr>
        <w:pStyle w:val="a4"/>
        <w:numPr>
          <w:ilvl w:val="0"/>
          <w:numId w:val="1"/>
        </w:numPr>
        <w:tabs>
          <w:tab w:val="clear" w:pos="1287"/>
          <w:tab w:val="num" w:pos="180"/>
          <w:tab w:val="left" w:pos="360"/>
          <w:tab w:val="left" w:pos="709"/>
          <w:tab w:val="left" w:pos="851"/>
        </w:tabs>
        <w:ind w:left="0" w:firstLine="567"/>
        <w:rPr>
          <w:szCs w:val="26"/>
        </w:rPr>
      </w:pPr>
      <w:r w:rsidRPr="006B6540">
        <w:rPr>
          <w:szCs w:val="26"/>
        </w:rPr>
        <w:t xml:space="preserve"> «Дудинка»</w:t>
      </w:r>
      <w:r w:rsidR="00D7033A" w:rsidRPr="006B6540">
        <w:rPr>
          <w:szCs w:val="26"/>
        </w:rPr>
        <w:t xml:space="preserve"> (</w:t>
      </w:r>
      <w:r w:rsidR="00EA2169" w:rsidRPr="006B6540">
        <w:rPr>
          <w:szCs w:val="26"/>
        </w:rPr>
        <w:t>ООО</w:t>
      </w:r>
      <w:r w:rsidR="00D7033A" w:rsidRPr="006B6540">
        <w:rPr>
          <w:szCs w:val="26"/>
        </w:rPr>
        <w:t xml:space="preserve"> «Аэропорт «Норильск»);</w:t>
      </w:r>
    </w:p>
    <w:p w:rsidR="00D7033A" w:rsidRPr="006B6540" w:rsidRDefault="00D7033A" w:rsidP="00495BF4">
      <w:pPr>
        <w:pStyle w:val="a4"/>
        <w:numPr>
          <w:ilvl w:val="0"/>
          <w:numId w:val="1"/>
        </w:numPr>
        <w:tabs>
          <w:tab w:val="clear" w:pos="1287"/>
          <w:tab w:val="num" w:pos="180"/>
          <w:tab w:val="left" w:pos="360"/>
          <w:tab w:val="left" w:pos="709"/>
          <w:tab w:val="left" w:pos="851"/>
        </w:tabs>
        <w:ind w:left="0" w:firstLine="567"/>
        <w:rPr>
          <w:szCs w:val="26"/>
        </w:rPr>
      </w:pPr>
      <w:r w:rsidRPr="006B6540">
        <w:rPr>
          <w:szCs w:val="26"/>
        </w:rPr>
        <w:t>«Гидропорт» (</w:t>
      </w:r>
      <w:r w:rsidR="00EA2169" w:rsidRPr="006B6540">
        <w:rPr>
          <w:szCs w:val="26"/>
        </w:rPr>
        <w:t>ООО</w:t>
      </w:r>
      <w:r w:rsidRPr="006B6540">
        <w:rPr>
          <w:szCs w:val="26"/>
        </w:rPr>
        <w:t xml:space="preserve"> «Аэропорт «Норильск»).</w:t>
      </w:r>
    </w:p>
    <w:p w:rsidR="002A7B72" w:rsidRDefault="00AB4C3D" w:rsidP="00732C64">
      <w:pPr>
        <w:pStyle w:val="a4"/>
        <w:numPr>
          <w:ilvl w:val="0"/>
          <w:numId w:val="6"/>
        </w:numPr>
        <w:tabs>
          <w:tab w:val="left" w:pos="709"/>
          <w:tab w:val="left" w:pos="851"/>
          <w:tab w:val="left" w:pos="900"/>
        </w:tabs>
        <w:ind w:left="0" w:firstLine="567"/>
        <w:rPr>
          <w:szCs w:val="26"/>
        </w:rPr>
      </w:pPr>
      <w:r w:rsidRPr="00C8019C">
        <w:rPr>
          <w:b/>
          <w:szCs w:val="26"/>
        </w:rPr>
        <w:t>1</w:t>
      </w:r>
      <w:r w:rsidR="008F39E6" w:rsidRPr="00C8019C">
        <w:rPr>
          <w:b/>
          <w:szCs w:val="26"/>
        </w:rPr>
        <w:t>7</w:t>
      </w:r>
      <w:r w:rsidRPr="00C8019C">
        <w:rPr>
          <w:b/>
          <w:szCs w:val="26"/>
        </w:rPr>
        <w:t xml:space="preserve"> вертолетных площадок:</w:t>
      </w:r>
      <w:r w:rsidRPr="00C8019C">
        <w:rPr>
          <w:szCs w:val="26"/>
        </w:rPr>
        <w:t xml:space="preserve"> </w:t>
      </w:r>
      <w:proofErr w:type="spellStart"/>
      <w:r w:rsidR="005F0F6E">
        <w:rPr>
          <w:szCs w:val="26"/>
        </w:rPr>
        <w:t>снп</w:t>
      </w:r>
      <w:proofErr w:type="spellEnd"/>
      <w:r w:rsidR="005F0F6E">
        <w:rPr>
          <w:szCs w:val="26"/>
        </w:rPr>
        <w:t xml:space="preserve">.: </w:t>
      </w:r>
      <w:proofErr w:type="gramStart"/>
      <w:r w:rsidRPr="00C8019C">
        <w:rPr>
          <w:szCs w:val="26"/>
        </w:rPr>
        <w:t>Новая</w:t>
      </w:r>
      <w:proofErr w:type="gramEnd"/>
      <w:r w:rsidRPr="00C8019C">
        <w:rPr>
          <w:szCs w:val="26"/>
        </w:rPr>
        <w:t xml:space="preserve">, Хета, Катырык, Каяк, Новорыбная, Сындасско, </w:t>
      </w:r>
      <w:proofErr w:type="spellStart"/>
      <w:r w:rsidRPr="00C8019C">
        <w:rPr>
          <w:szCs w:val="26"/>
        </w:rPr>
        <w:t>Попигай</w:t>
      </w:r>
      <w:proofErr w:type="spellEnd"/>
      <w:r w:rsidRPr="00C8019C">
        <w:rPr>
          <w:szCs w:val="26"/>
        </w:rPr>
        <w:t xml:space="preserve">, Усть-Порт, Носок, </w:t>
      </w:r>
      <w:proofErr w:type="spellStart"/>
      <w:r w:rsidRPr="00C8019C">
        <w:rPr>
          <w:szCs w:val="26"/>
        </w:rPr>
        <w:t>Байкаловск</w:t>
      </w:r>
      <w:proofErr w:type="spellEnd"/>
      <w:r w:rsidRPr="00C8019C">
        <w:rPr>
          <w:szCs w:val="26"/>
        </w:rPr>
        <w:t xml:space="preserve">, Воронцово, </w:t>
      </w:r>
      <w:r w:rsidR="00C8019C" w:rsidRPr="00C8019C">
        <w:rPr>
          <w:szCs w:val="26"/>
        </w:rPr>
        <w:t xml:space="preserve">Тухард, </w:t>
      </w:r>
      <w:r w:rsidRPr="00C8019C">
        <w:rPr>
          <w:szCs w:val="26"/>
        </w:rPr>
        <w:t xml:space="preserve">Усть-Авам, Волочанка, </w:t>
      </w:r>
      <w:proofErr w:type="spellStart"/>
      <w:r w:rsidRPr="00C8019C">
        <w:rPr>
          <w:szCs w:val="26"/>
        </w:rPr>
        <w:t>Потапово</w:t>
      </w:r>
      <w:proofErr w:type="spellEnd"/>
      <w:r w:rsidRPr="00C8019C">
        <w:rPr>
          <w:szCs w:val="26"/>
        </w:rPr>
        <w:t>, Ханта</w:t>
      </w:r>
      <w:r w:rsidR="00A14354" w:rsidRPr="00C8019C">
        <w:rPr>
          <w:szCs w:val="26"/>
        </w:rPr>
        <w:t>йское О</w:t>
      </w:r>
      <w:r w:rsidRPr="00C8019C">
        <w:rPr>
          <w:szCs w:val="26"/>
        </w:rPr>
        <w:t>зеро и с. Караул.</w:t>
      </w:r>
      <w:r w:rsidR="00524FAA" w:rsidRPr="00C8019C">
        <w:rPr>
          <w:szCs w:val="26"/>
        </w:rPr>
        <w:t xml:space="preserve"> </w:t>
      </w:r>
    </w:p>
    <w:p w:rsidR="00C8019C" w:rsidRDefault="00C8019C" w:rsidP="00C94CF4">
      <w:pPr>
        <w:pStyle w:val="a4"/>
        <w:tabs>
          <w:tab w:val="left" w:pos="709"/>
          <w:tab w:val="left" w:pos="851"/>
          <w:tab w:val="left" w:pos="900"/>
        </w:tabs>
        <w:ind w:left="567" w:firstLine="0"/>
        <w:rPr>
          <w:szCs w:val="26"/>
        </w:rPr>
      </w:pPr>
    </w:p>
    <w:p w:rsidR="0072087E" w:rsidRPr="00CF201A" w:rsidRDefault="0072087E" w:rsidP="00DB4724">
      <w:pPr>
        <w:tabs>
          <w:tab w:val="left" w:pos="900"/>
        </w:tabs>
        <w:jc w:val="center"/>
        <w:rPr>
          <w:sz w:val="26"/>
          <w:szCs w:val="26"/>
        </w:rPr>
      </w:pPr>
      <w:r w:rsidRPr="00CF201A">
        <w:rPr>
          <w:sz w:val="26"/>
          <w:szCs w:val="26"/>
        </w:rPr>
        <w:t>Показатели деятельности воздушного транспорта</w:t>
      </w:r>
    </w:p>
    <w:p w:rsidR="0072087E" w:rsidRPr="00CF201A" w:rsidRDefault="00501F2B" w:rsidP="00495BF4">
      <w:pPr>
        <w:rPr>
          <w:i/>
          <w:sz w:val="26"/>
          <w:szCs w:val="26"/>
        </w:rPr>
      </w:pPr>
      <w:r w:rsidRPr="00CF201A">
        <w:rPr>
          <w:i/>
          <w:sz w:val="26"/>
          <w:szCs w:val="26"/>
        </w:rPr>
        <w:t>АО «Норильск Авиа</w:t>
      </w:r>
      <w:r w:rsidR="008524FC" w:rsidRPr="00CF201A">
        <w:rPr>
          <w:i/>
          <w:sz w:val="26"/>
          <w:szCs w:val="26"/>
        </w:rPr>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1701"/>
        <w:gridCol w:w="1522"/>
        <w:gridCol w:w="1488"/>
      </w:tblGrid>
      <w:tr w:rsidR="003C3ED6" w:rsidRPr="00CF201A" w:rsidTr="0097192B">
        <w:tc>
          <w:tcPr>
            <w:tcW w:w="2977" w:type="dxa"/>
            <w:vAlign w:val="center"/>
          </w:tcPr>
          <w:p w:rsidR="003C3ED6" w:rsidRPr="00CF201A" w:rsidRDefault="003C3ED6" w:rsidP="00495BF4">
            <w:pPr>
              <w:jc w:val="center"/>
              <w:rPr>
                <w:sz w:val="22"/>
                <w:szCs w:val="22"/>
              </w:rPr>
            </w:pPr>
            <w:r w:rsidRPr="00CF201A">
              <w:rPr>
                <w:sz w:val="22"/>
                <w:szCs w:val="22"/>
              </w:rPr>
              <w:t>Наименование показателя</w:t>
            </w:r>
          </w:p>
        </w:tc>
        <w:tc>
          <w:tcPr>
            <w:tcW w:w="1559" w:type="dxa"/>
            <w:vAlign w:val="center"/>
          </w:tcPr>
          <w:p w:rsidR="003C3ED6" w:rsidRPr="00CF201A" w:rsidRDefault="003C3ED6" w:rsidP="00495BF4">
            <w:pPr>
              <w:jc w:val="center"/>
              <w:rPr>
                <w:sz w:val="22"/>
                <w:szCs w:val="22"/>
              </w:rPr>
            </w:pPr>
            <w:r w:rsidRPr="00CF201A">
              <w:rPr>
                <w:sz w:val="22"/>
                <w:szCs w:val="22"/>
              </w:rPr>
              <w:t>Ед. изм.</w:t>
            </w:r>
          </w:p>
        </w:tc>
        <w:tc>
          <w:tcPr>
            <w:tcW w:w="1701" w:type="dxa"/>
            <w:vAlign w:val="center"/>
          </w:tcPr>
          <w:p w:rsidR="003C3ED6" w:rsidRPr="00CF201A" w:rsidRDefault="003C3ED6" w:rsidP="00714A46">
            <w:pPr>
              <w:pStyle w:val="a4"/>
              <w:ind w:firstLine="0"/>
              <w:jc w:val="center"/>
              <w:rPr>
                <w:bCs/>
                <w:iCs/>
                <w:sz w:val="22"/>
                <w:szCs w:val="22"/>
              </w:rPr>
            </w:pPr>
            <w:r w:rsidRPr="00CF201A">
              <w:rPr>
                <w:bCs/>
                <w:iCs/>
                <w:sz w:val="22"/>
                <w:szCs w:val="22"/>
              </w:rPr>
              <w:t>201</w:t>
            </w:r>
            <w:r w:rsidR="00714A46">
              <w:rPr>
                <w:bCs/>
                <w:iCs/>
                <w:sz w:val="22"/>
                <w:szCs w:val="22"/>
              </w:rPr>
              <w:t>8</w:t>
            </w:r>
            <w:r w:rsidRPr="00CF201A">
              <w:rPr>
                <w:bCs/>
                <w:iCs/>
                <w:sz w:val="22"/>
                <w:szCs w:val="22"/>
              </w:rPr>
              <w:t xml:space="preserve"> год</w:t>
            </w:r>
          </w:p>
        </w:tc>
        <w:tc>
          <w:tcPr>
            <w:tcW w:w="1522" w:type="dxa"/>
            <w:vAlign w:val="center"/>
          </w:tcPr>
          <w:p w:rsidR="003C3ED6" w:rsidRPr="00CF201A" w:rsidRDefault="003C3ED6" w:rsidP="00714A46">
            <w:pPr>
              <w:pStyle w:val="a4"/>
              <w:ind w:firstLine="0"/>
              <w:jc w:val="center"/>
              <w:rPr>
                <w:bCs/>
                <w:iCs/>
                <w:sz w:val="22"/>
                <w:szCs w:val="22"/>
              </w:rPr>
            </w:pPr>
            <w:r w:rsidRPr="00CF201A">
              <w:rPr>
                <w:bCs/>
                <w:iCs/>
                <w:sz w:val="22"/>
                <w:szCs w:val="22"/>
              </w:rPr>
              <w:t>201</w:t>
            </w:r>
            <w:r w:rsidR="00714A46">
              <w:rPr>
                <w:bCs/>
                <w:iCs/>
                <w:sz w:val="22"/>
                <w:szCs w:val="22"/>
              </w:rPr>
              <w:t>9</w:t>
            </w:r>
            <w:r w:rsidRPr="00CF201A">
              <w:rPr>
                <w:bCs/>
                <w:iCs/>
                <w:sz w:val="22"/>
                <w:szCs w:val="22"/>
              </w:rPr>
              <w:t xml:space="preserve"> год</w:t>
            </w:r>
          </w:p>
        </w:tc>
        <w:tc>
          <w:tcPr>
            <w:tcW w:w="1488" w:type="dxa"/>
            <w:vAlign w:val="center"/>
          </w:tcPr>
          <w:p w:rsidR="003C3ED6" w:rsidRPr="00CF201A" w:rsidRDefault="003C3ED6" w:rsidP="00495BF4">
            <w:pPr>
              <w:jc w:val="center"/>
              <w:rPr>
                <w:sz w:val="22"/>
                <w:szCs w:val="22"/>
                <w:highlight w:val="yellow"/>
              </w:rPr>
            </w:pPr>
            <w:r w:rsidRPr="00CF201A">
              <w:rPr>
                <w:sz w:val="22"/>
                <w:szCs w:val="22"/>
              </w:rPr>
              <w:t>Темп изменения, %</w:t>
            </w:r>
          </w:p>
        </w:tc>
      </w:tr>
      <w:tr w:rsidR="00714A46" w:rsidRPr="00CF201A" w:rsidTr="002538CF">
        <w:tc>
          <w:tcPr>
            <w:tcW w:w="2977" w:type="dxa"/>
            <w:vAlign w:val="center"/>
          </w:tcPr>
          <w:p w:rsidR="00714A46" w:rsidRPr="00CF201A" w:rsidRDefault="00714A46" w:rsidP="00495BF4">
            <w:pPr>
              <w:rPr>
                <w:sz w:val="22"/>
                <w:szCs w:val="22"/>
              </w:rPr>
            </w:pPr>
            <w:r w:rsidRPr="00CF201A">
              <w:rPr>
                <w:sz w:val="22"/>
                <w:szCs w:val="22"/>
              </w:rPr>
              <w:t>Перевезено пассажиров</w:t>
            </w:r>
          </w:p>
        </w:tc>
        <w:tc>
          <w:tcPr>
            <w:tcW w:w="1559" w:type="dxa"/>
            <w:vAlign w:val="center"/>
          </w:tcPr>
          <w:p w:rsidR="00714A46" w:rsidRPr="00CF201A" w:rsidRDefault="00714A46" w:rsidP="00495BF4">
            <w:pPr>
              <w:jc w:val="center"/>
              <w:rPr>
                <w:sz w:val="22"/>
                <w:szCs w:val="22"/>
              </w:rPr>
            </w:pPr>
            <w:r w:rsidRPr="00CF201A">
              <w:rPr>
                <w:sz w:val="22"/>
                <w:szCs w:val="22"/>
              </w:rPr>
              <w:t>тыс. чел.</w:t>
            </w:r>
          </w:p>
        </w:tc>
        <w:tc>
          <w:tcPr>
            <w:tcW w:w="1701" w:type="dxa"/>
            <w:vAlign w:val="center"/>
          </w:tcPr>
          <w:p w:rsidR="00714A46" w:rsidRPr="00524FAA" w:rsidRDefault="00714A46" w:rsidP="00714A46">
            <w:pPr>
              <w:jc w:val="center"/>
              <w:rPr>
                <w:sz w:val="22"/>
                <w:szCs w:val="22"/>
              </w:rPr>
            </w:pPr>
            <w:r w:rsidRPr="00524FAA">
              <w:rPr>
                <w:sz w:val="22"/>
                <w:szCs w:val="22"/>
              </w:rPr>
              <w:t>47,772</w:t>
            </w:r>
          </w:p>
        </w:tc>
        <w:tc>
          <w:tcPr>
            <w:tcW w:w="1522" w:type="dxa"/>
            <w:vAlign w:val="center"/>
          </w:tcPr>
          <w:p w:rsidR="00714A46" w:rsidRPr="00CF201A" w:rsidRDefault="00714A46" w:rsidP="002538CF">
            <w:pPr>
              <w:jc w:val="center"/>
              <w:rPr>
                <w:sz w:val="22"/>
                <w:szCs w:val="22"/>
              </w:rPr>
            </w:pPr>
            <w:r>
              <w:rPr>
                <w:sz w:val="22"/>
                <w:szCs w:val="22"/>
              </w:rPr>
              <w:t>38,487</w:t>
            </w:r>
          </w:p>
        </w:tc>
        <w:tc>
          <w:tcPr>
            <w:tcW w:w="1488" w:type="dxa"/>
            <w:vAlign w:val="center"/>
          </w:tcPr>
          <w:p w:rsidR="00714A46" w:rsidRPr="00CF201A" w:rsidRDefault="00714A46" w:rsidP="003F2F9A">
            <w:pPr>
              <w:jc w:val="center"/>
              <w:rPr>
                <w:sz w:val="22"/>
                <w:szCs w:val="22"/>
              </w:rPr>
            </w:pPr>
            <w:r>
              <w:rPr>
                <w:sz w:val="22"/>
                <w:szCs w:val="22"/>
              </w:rPr>
              <w:t>80,6</w:t>
            </w:r>
          </w:p>
        </w:tc>
      </w:tr>
      <w:tr w:rsidR="00714A46" w:rsidRPr="00CF201A" w:rsidTr="002538CF">
        <w:tc>
          <w:tcPr>
            <w:tcW w:w="2977" w:type="dxa"/>
            <w:vAlign w:val="center"/>
          </w:tcPr>
          <w:p w:rsidR="00714A46" w:rsidRPr="00CF201A" w:rsidRDefault="00714A46" w:rsidP="00495BF4">
            <w:pPr>
              <w:rPr>
                <w:sz w:val="22"/>
                <w:szCs w:val="22"/>
              </w:rPr>
            </w:pPr>
            <w:r w:rsidRPr="00CF201A">
              <w:rPr>
                <w:sz w:val="22"/>
                <w:szCs w:val="22"/>
              </w:rPr>
              <w:t>Пассажирооборот</w:t>
            </w:r>
          </w:p>
        </w:tc>
        <w:tc>
          <w:tcPr>
            <w:tcW w:w="1559" w:type="dxa"/>
            <w:vAlign w:val="center"/>
          </w:tcPr>
          <w:p w:rsidR="00714A46" w:rsidRPr="00CF201A" w:rsidRDefault="00714A46" w:rsidP="00495BF4">
            <w:pPr>
              <w:jc w:val="center"/>
              <w:rPr>
                <w:sz w:val="22"/>
                <w:szCs w:val="22"/>
              </w:rPr>
            </w:pPr>
            <w:r w:rsidRPr="00CF201A">
              <w:rPr>
                <w:sz w:val="22"/>
                <w:szCs w:val="22"/>
              </w:rPr>
              <w:t>тыс. пасс. км</w:t>
            </w:r>
          </w:p>
        </w:tc>
        <w:tc>
          <w:tcPr>
            <w:tcW w:w="1701" w:type="dxa"/>
            <w:vAlign w:val="center"/>
          </w:tcPr>
          <w:p w:rsidR="00714A46" w:rsidRPr="00524FAA" w:rsidRDefault="00714A46" w:rsidP="00714A46">
            <w:pPr>
              <w:jc w:val="center"/>
              <w:rPr>
                <w:sz w:val="22"/>
                <w:szCs w:val="22"/>
              </w:rPr>
            </w:pPr>
            <w:r w:rsidRPr="00524FAA">
              <w:rPr>
                <w:sz w:val="22"/>
                <w:szCs w:val="22"/>
              </w:rPr>
              <w:t>9 941,62</w:t>
            </w:r>
          </w:p>
        </w:tc>
        <w:tc>
          <w:tcPr>
            <w:tcW w:w="1522" w:type="dxa"/>
            <w:vAlign w:val="center"/>
          </w:tcPr>
          <w:p w:rsidR="00714A46" w:rsidRPr="00CF201A" w:rsidRDefault="00714A46" w:rsidP="00DF1030">
            <w:pPr>
              <w:jc w:val="center"/>
              <w:rPr>
                <w:sz w:val="22"/>
                <w:szCs w:val="22"/>
              </w:rPr>
            </w:pPr>
            <w:r>
              <w:rPr>
                <w:sz w:val="22"/>
                <w:szCs w:val="22"/>
              </w:rPr>
              <w:t>7</w:t>
            </w:r>
            <w:r w:rsidR="00A272AB">
              <w:rPr>
                <w:sz w:val="22"/>
                <w:szCs w:val="22"/>
              </w:rPr>
              <w:t xml:space="preserve"> </w:t>
            </w:r>
            <w:r>
              <w:rPr>
                <w:sz w:val="22"/>
                <w:szCs w:val="22"/>
              </w:rPr>
              <w:t>730,28</w:t>
            </w:r>
          </w:p>
        </w:tc>
        <w:tc>
          <w:tcPr>
            <w:tcW w:w="1488" w:type="dxa"/>
            <w:vAlign w:val="center"/>
          </w:tcPr>
          <w:p w:rsidR="00714A46" w:rsidRPr="00CF201A" w:rsidRDefault="00714A46" w:rsidP="00DF1030">
            <w:pPr>
              <w:jc w:val="center"/>
              <w:rPr>
                <w:sz w:val="22"/>
                <w:szCs w:val="22"/>
              </w:rPr>
            </w:pPr>
            <w:r>
              <w:rPr>
                <w:sz w:val="22"/>
                <w:szCs w:val="22"/>
              </w:rPr>
              <w:t>77,8</w:t>
            </w:r>
          </w:p>
        </w:tc>
      </w:tr>
      <w:tr w:rsidR="00714A46" w:rsidRPr="00CF201A" w:rsidTr="002538CF">
        <w:tc>
          <w:tcPr>
            <w:tcW w:w="2977" w:type="dxa"/>
            <w:vAlign w:val="center"/>
          </w:tcPr>
          <w:p w:rsidR="00714A46" w:rsidRPr="00CF201A" w:rsidRDefault="00714A46" w:rsidP="00495BF4">
            <w:pPr>
              <w:rPr>
                <w:sz w:val="22"/>
                <w:szCs w:val="22"/>
              </w:rPr>
            </w:pPr>
            <w:r w:rsidRPr="00CF201A">
              <w:rPr>
                <w:sz w:val="22"/>
                <w:szCs w:val="22"/>
              </w:rPr>
              <w:t>Перевезено (отправлено) грузов</w:t>
            </w:r>
          </w:p>
        </w:tc>
        <w:tc>
          <w:tcPr>
            <w:tcW w:w="1559" w:type="dxa"/>
            <w:vAlign w:val="center"/>
          </w:tcPr>
          <w:p w:rsidR="00714A46" w:rsidRPr="00CF201A" w:rsidRDefault="00714A46" w:rsidP="00495BF4">
            <w:pPr>
              <w:jc w:val="center"/>
              <w:rPr>
                <w:sz w:val="22"/>
                <w:szCs w:val="22"/>
              </w:rPr>
            </w:pPr>
            <w:r w:rsidRPr="00CF201A">
              <w:rPr>
                <w:sz w:val="22"/>
                <w:szCs w:val="22"/>
              </w:rPr>
              <w:t>тыс. тн</w:t>
            </w:r>
          </w:p>
        </w:tc>
        <w:tc>
          <w:tcPr>
            <w:tcW w:w="1701" w:type="dxa"/>
            <w:vAlign w:val="center"/>
          </w:tcPr>
          <w:p w:rsidR="00714A46" w:rsidRPr="00524FAA" w:rsidRDefault="00714A46" w:rsidP="00714A46">
            <w:pPr>
              <w:jc w:val="center"/>
              <w:rPr>
                <w:sz w:val="22"/>
                <w:szCs w:val="22"/>
              </w:rPr>
            </w:pPr>
            <w:r w:rsidRPr="00524FAA">
              <w:rPr>
                <w:sz w:val="22"/>
                <w:szCs w:val="22"/>
              </w:rPr>
              <w:t>1,68</w:t>
            </w:r>
          </w:p>
        </w:tc>
        <w:tc>
          <w:tcPr>
            <w:tcW w:w="1522" w:type="dxa"/>
            <w:vAlign w:val="center"/>
          </w:tcPr>
          <w:p w:rsidR="00714A46" w:rsidRPr="00CF201A" w:rsidRDefault="00714A46" w:rsidP="003F2F9A">
            <w:pPr>
              <w:jc w:val="center"/>
              <w:rPr>
                <w:sz w:val="22"/>
                <w:szCs w:val="22"/>
              </w:rPr>
            </w:pPr>
            <w:r>
              <w:rPr>
                <w:sz w:val="22"/>
                <w:szCs w:val="22"/>
              </w:rPr>
              <w:t>1,68</w:t>
            </w:r>
          </w:p>
        </w:tc>
        <w:tc>
          <w:tcPr>
            <w:tcW w:w="1488" w:type="dxa"/>
            <w:vAlign w:val="center"/>
          </w:tcPr>
          <w:p w:rsidR="00714A46" w:rsidRPr="00CF201A" w:rsidRDefault="00714A46" w:rsidP="003F2F9A">
            <w:pPr>
              <w:jc w:val="center"/>
              <w:rPr>
                <w:sz w:val="22"/>
                <w:szCs w:val="22"/>
              </w:rPr>
            </w:pPr>
            <w:r>
              <w:rPr>
                <w:sz w:val="22"/>
                <w:szCs w:val="22"/>
              </w:rPr>
              <w:t>100,0</w:t>
            </w:r>
          </w:p>
        </w:tc>
      </w:tr>
      <w:tr w:rsidR="00714A46" w:rsidRPr="00CF201A" w:rsidTr="002538CF">
        <w:tc>
          <w:tcPr>
            <w:tcW w:w="2977" w:type="dxa"/>
            <w:vAlign w:val="center"/>
          </w:tcPr>
          <w:p w:rsidR="00714A46" w:rsidRPr="00CF201A" w:rsidRDefault="00714A46" w:rsidP="00495BF4">
            <w:pPr>
              <w:rPr>
                <w:sz w:val="22"/>
                <w:szCs w:val="22"/>
              </w:rPr>
            </w:pPr>
            <w:r w:rsidRPr="00CF201A">
              <w:rPr>
                <w:sz w:val="22"/>
                <w:szCs w:val="22"/>
              </w:rPr>
              <w:t>Грузооборот</w:t>
            </w:r>
          </w:p>
        </w:tc>
        <w:tc>
          <w:tcPr>
            <w:tcW w:w="1559" w:type="dxa"/>
            <w:vAlign w:val="center"/>
          </w:tcPr>
          <w:p w:rsidR="00714A46" w:rsidRPr="00CF201A" w:rsidRDefault="00714A46" w:rsidP="00495BF4">
            <w:pPr>
              <w:jc w:val="center"/>
              <w:rPr>
                <w:sz w:val="22"/>
                <w:szCs w:val="22"/>
              </w:rPr>
            </w:pPr>
            <w:r w:rsidRPr="00CF201A">
              <w:rPr>
                <w:sz w:val="22"/>
                <w:szCs w:val="22"/>
              </w:rPr>
              <w:t>тыс. тн. км</w:t>
            </w:r>
          </w:p>
        </w:tc>
        <w:tc>
          <w:tcPr>
            <w:tcW w:w="1701" w:type="dxa"/>
            <w:vAlign w:val="center"/>
          </w:tcPr>
          <w:p w:rsidR="00714A46" w:rsidRPr="00CF201A" w:rsidRDefault="00714A46" w:rsidP="00714A46">
            <w:pPr>
              <w:jc w:val="center"/>
              <w:rPr>
                <w:sz w:val="22"/>
                <w:szCs w:val="22"/>
              </w:rPr>
            </w:pPr>
            <w:r w:rsidRPr="00CF201A">
              <w:rPr>
                <w:sz w:val="22"/>
                <w:szCs w:val="22"/>
              </w:rPr>
              <w:t>908,96</w:t>
            </w:r>
          </w:p>
        </w:tc>
        <w:tc>
          <w:tcPr>
            <w:tcW w:w="1522" w:type="dxa"/>
            <w:vAlign w:val="center"/>
          </w:tcPr>
          <w:p w:rsidR="00714A46" w:rsidRPr="00CF201A" w:rsidRDefault="00714A46" w:rsidP="002538CF">
            <w:pPr>
              <w:jc w:val="center"/>
              <w:rPr>
                <w:sz w:val="22"/>
                <w:szCs w:val="22"/>
              </w:rPr>
            </w:pPr>
            <w:r>
              <w:rPr>
                <w:sz w:val="22"/>
                <w:szCs w:val="22"/>
              </w:rPr>
              <w:t>708,76</w:t>
            </w:r>
          </w:p>
        </w:tc>
        <w:tc>
          <w:tcPr>
            <w:tcW w:w="1488" w:type="dxa"/>
            <w:vAlign w:val="center"/>
          </w:tcPr>
          <w:p w:rsidR="00714A46" w:rsidRPr="00CF201A" w:rsidRDefault="00714A46" w:rsidP="003F2F9A">
            <w:pPr>
              <w:jc w:val="center"/>
              <w:rPr>
                <w:sz w:val="22"/>
                <w:szCs w:val="22"/>
              </w:rPr>
            </w:pPr>
            <w:r>
              <w:rPr>
                <w:sz w:val="22"/>
                <w:szCs w:val="22"/>
              </w:rPr>
              <w:t>78,0</w:t>
            </w:r>
          </w:p>
        </w:tc>
      </w:tr>
    </w:tbl>
    <w:p w:rsidR="00917977" w:rsidRPr="00C8019C" w:rsidRDefault="00917977" w:rsidP="000F16E3">
      <w:pPr>
        <w:pStyle w:val="a4"/>
        <w:rPr>
          <w:szCs w:val="26"/>
        </w:rPr>
      </w:pPr>
      <w:r w:rsidRPr="00917977">
        <w:rPr>
          <w:szCs w:val="26"/>
        </w:rPr>
        <w:t>У</w:t>
      </w:r>
      <w:r>
        <w:rPr>
          <w:szCs w:val="26"/>
        </w:rPr>
        <w:t xml:space="preserve">меньшение </w:t>
      </w:r>
      <w:r w:rsidRPr="00917977">
        <w:rPr>
          <w:szCs w:val="26"/>
        </w:rPr>
        <w:t>значения показателей «Перевезено пассажиров», «Перевезено (отправлено) грузов»</w:t>
      </w:r>
      <w:r>
        <w:rPr>
          <w:szCs w:val="26"/>
        </w:rPr>
        <w:t xml:space="preserve"> и </w:t>
      </w:r>
      <w:r w:rsidRPr="00917977">
        <w:rPr>
          <w:szCs w:val="26"/>
        </w:rPr>
        <w:t xml:space="preserve"> «</w:t>
      </w:r>
      <w:r>
        <w:rPr>
          <w:szCs w:val="26"/>
        </w:rPr>
        <w:t>Грузооборот</w:t>
      </w:r>
      <w:r w:rsidRPr="00917977">
        <w:rPr>
          <w:szCs w:val="26"/>
        </w:rPr>
        <w:t xml:space="preserve">» обусловлено </w:t>
      </w:r>
      <w:r w:rsidRPr="00C8019C">
        <w:rPr>
          <w:szCs w:val="26"/>
        </w:rPr>
        <w:t>не востребованностью в</w:t>
      </w:r>
      <w:r w:rsidR="00A03C74">
        <w:rPr>
          <w:szCs w:val="26"/>
        </w:rPr>
        <w:t>о</w:t>
      </w:r>
      <w:r w:rsidRPr="00C8019C">
        <w:rPr>
          <w:szCs w:val="26"/>
        </w:rPr>
        <w:t xml:space="preserve">  фрахтовании воздушных судов.</w:t>
      </w:r>
    </w:p>
    <w:p w:rsidR="00321B47" w:rsidRDefault="00321B47" w:rsidP="00495BF4">
      <w:pPr>
        <w:pStyle w:val="a4"/>
        <w:ind w:firstLine="510"/>
        <w:rPr>
          <w:szCs w:val="26"/>
          <w:highlight w:val="yellow"/>
        </w:rPr>
      </w:pPr>
    </w:p>
    <w:p w:rsidR="0072087E" w:rsidRPr="00387CB4" w:rsidRDefault="009B06F5" w:rsidP="00495BF4">
      <w:pPr>
        <w:jc w:val="both"/>
        <w:rPr>
          <w:i/>
          <w:sz w:val="26"/>
          <w:szCs w:val="26"/>
        </w:rPr>
      </w:pPr>
      <w:r w:rsidRPr="00387CB4">
        <w:rPr>
          <w:i/>
          <w:sz w:val="26"/>
          <w:szCs w:val="26"/>
        </w:rPr>
        <w:t>ФКП «Аэропорты Красноярья» (аэропорты Диксон и Хатанга)</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526"/>
        <w:gridCol w:w="1602"/>
        <w:gridCol w:w="1552"/>
        <w:gridCol w:w="1488"/>
      </w:tblGrid>
      <w:tr w:rsidR="003C3ED6" w:rsidRPr="00387CB4" w:rsidTr="00663E4A">
        <w:tc>
          <w:tcPr>
            <w:tcW w:w="3060" w:type="dxa"/>
            <w:shd w:val="clear" w:color="auto" w:fill="auto"/>
            <w:vAlign w:val="center"/>
          </w:tcPr>
          <w:p w:rsidR="003C3ED6" w:rsidRPr="00387CB4" w:rsidRDefault="003C3ED6" w:rsidP="00495BF4">
            <w:pPr>
              <w:jc w:val="center"/>
              <w:rPr>
                <w:sz w:val="22"/>
                <w:szCs w:val="22"/>
              </w:rPr>
            </w:pPr>
            <w:r w:rsidRPr="00387CB4">
              <w:rPr>
                <w:sz w:val="22"/>
                <w:szCs w:val="22"/>
              </w:rPr>
              <w:t>Наименование показателя</w:t>
            </w:r>
          </w:p>
        </w:tc>
        <w:tc>
          <w:tcPr>
            <w:tcW w:w="1526" w:type="dxa"/>
            <w:shd w:val="clear" w:color="auto" w:fill="auto"/>
            <w:vAlign w:val="center"/>
          </w:tcPr>
          <w:p w:rsidR="003C3ED6" w:rsidRPr="00387CB4" w:rsidRDefault="003C3ED6" w:rsidP="00495BF4">
            <w:pPr>
              <w:jc w:val="center"/>
              <w:rPr>
                <w:sz w:val="22"/>
                <w:szCs w:val="22"/>
              </w:rPr>
            </w:pPr>
            <w:r w:rsidRPr="00387CB4">
              <w:rPr>
                <w:sz w:val="22"/>
                <w:szCs w:val="22"/>
              </w:rPr>
              <w:t>Ед. изм.</w:t>
            </w:r>
          </w:p>
        </w:tc>
        <w:tc>
          <w:tcPr>
            <w:tcW w:w="1602" w:type="dxa"/>
            <w:shd w:val="clear" w:color="auto" w:fill="auto"/>
            <w:vAlign w:val="center"/>
          </w:tcPr>
          <w:p w:rsidR="003C3ED6" w:rsidRPr="00387CB4" w:rsidRDefault="00983E1A" w:rsidP="00714A46">
            <w:pPr>
              <w:pStyle w:val="a4"/>
              <w:ind w:firstLine="0"/>
              <w:jc w:val="center"/>
              <w:rPr>
                <w:bCs/>
                <w:iCs/>
                <w:sz w:val="22"/>
                <w:szCs w:val="22"/>
              </w:rPr>
            </w:pPr>
            <w:r w:rsidRPr="00387CB4">
              <w:rPr>
                <w:bCs/>
                <w:iCs/>
                <w:sz w:val="22"/>
                <w:szCs w:val="22"/>
              </w:rPr>
              <w:t>201</w:t>
            </w:r>
            <w:r w:rsidR="00714A46" w:rsidRPr="00387CB4">
              <w:rPr>
                <w:bCs/>
                <w:iCs/>
                <w:sz w:val="22"/>
                <w:szCs w:val="22"/>
              </w:rPr>
              <w:t>8</w:t>
            </w:r>
            <w:r w:rsidR="003C3ED6" w:rsidRPr="00387CB4">
              <w:rPr>
                <w:bCs/>
                <w:iCs/>
                <w:sz w:val="22"/>
                <w:szCs w:val="22"/>
              </w:rPr>
              <w:t xml:space="preserve"> год</w:t>
            </w:r>
          </w:p>
        </w:tc>
        <w:tc>
          <w:tcPr>
            <w:tcW w:w="1552" w:type="dxa"/>
            <w:shd w:val="clear" w:color="auto" w:fill="auto"/>
            <w:vAlign w:val="center"/>
          </w:tcPr>
          <w:p w:rsidR="003C3ED6" w:rsidRPr="00387CB4" w:rsidRDefault="003C3ED6" w:rsidP="00714A46">
            <w:pPr>
              <w:pStyle w:val="a4"/>
              <w:ind w:firstLine="0"/>
              <w:jc w:val="center"/>
              <w:rPr>
                <w:bCs/>
                <w:iCs/>
                <w:sz w:val="22"/>
                <w:szCs w:val="22"/>
              </w:rPr>
            </w:pPr>
            <w:r w:rsidRPr="00387CB4">
              <w:rPr>
                <w:bCs/>
                <w:iCs/>
                <w:sz w:val="22"/>
                <w:szCs w:val="22"/>
              </w:rPr>
              <w:t>201</w:t>
            </w:r>
            <w:r w:rsidR="00714A46" w:rsidRPr="00387CB4">
              <w:rPr>
                <w:bCs/>
                <w:iCs/>
                <w:sz w:val="22"/>
                <w:szCs w:val="22"/>
              </w:rPr>
              <w:t>9</w:t>
            </w:r>
            <w:r w:rsidRPr="00387CB4">
              <w:rPr>
                <w:bCs/>
                <w:iCs/>
                <w:sz w:val="22"/>
                <w:szCs w:val="22"/>
              </w:rPr>
              <w:t xml:space="preserve"> год</w:t>
            </w:r>
          </w:p>
        </w:tc>
        <w:tc>
          <w:tcPr>
            <w:tcW w:w="1488" w:type="dxa"/>
            <w:shd w:val="clear" w:color="auto" w:fill="auto"/>
            <w:vAlign w:val="center"/>
          </w:tcPr>
          <w:p w:rsidR="003C3ED6" w:rsidRPr="00387CB4" w:rsidRDefault="003C3ED6" w:rsidP="00495BF4">
            <w:pPr>
              <w:jc w:val="center"/>
              <w:rPr>
                <w:sz w:val="22"/>
                <w:szCs w:val="22"/>
              </w:rPr>
            </w:pPr>
            <w:r w:rsidRPr="00387CB4">
              <w:rPr>
                <w:sz w:val="22"/>
                <w:szCs w:val="22"/>
              </w:rPr>
              <w:t>Темп изменения,  %</w:t>
            </w:r>
          </w:p>
        </w:tc>
      </w:tr>
      <w:tr w:rsidR="00983E1A" w:rsidRPr="00387CB4" w:rsidTr="00663E4A">
        <w:tc>
          <w:tcPr>
            <w:tcW w:w="3060" w:type="dxa"/>
            <w:shd w:val="clear" w:color="auto" w:fill="auto"/>
            <w:vAlign w:val="center"/>
          </w:tcPr>
          <w:p w:rsidR="00983E1A" w:rsidRPr="00387CB4" w:rsidRDefault="00983E1A" w:rsidP="00495BF4">
            <w:pPr>
              <w:rPr>
                <w:sz w:val="22"/>
                <w:szCs w:val="22"/>
              </w:rPr>
            </w:pPr>
            <w:r w:rsidRPr="00387CB4">
              <w:rPr>
                <w:sz w:val="22"/>
                <w:szCs w:val="22"/>
              </w:rPr>
              <w:t>Перевезено пассажиров</w:t>
            </w:r>
          </w:p>
        </w:tc>
        <w:tc>
          <w:tcPr>
            <w:tcW w:w="1526" w:type="dxa"/>
            <w:shd w:val="clear" w:color="auto" w:fill="auto"/>
            <w:vAlign w:val="center"/>
          </w:tcPr>
          <w:p w:rsidR="00983E1A" w:rsidRPr="00387CB4" w:rsidRDefault="00983E1A" w:rsidP="00495BF4">
            <w:pPr>
              <w:jc w:val="center"/>
              <w:rPr>
                <w:sz w:val="22"/>
                <w:szCs w:val="22"/>
              </w:rPr>
            </w:pPr>
            <w:r w:rsidRPr="00387CB4">
              <w:rPr>
                <w:sz w:val="22"/>
                <w:szCs w:val="22"/>
              </w:rPr>
              <w:t>тыс. чел.</w:t>
            </w:r>
          </w:p>
        </w:tc>
        <w:tc>
          <w:tcPr>
            <w:tcW w:w="1602" w:type="dxa"/>
            <w:shd w:val="clear" w:color="auto" w:fill="auto"/>
            <w:vAlign w:val="center"/>
          </w:tcPr>
          <w:p w:rsidR="00983E1A" w:rsidRPr="00387CB4" w:rsidRDefault="00A272AB" w:rsidP="00A272AB">
            <w:pPr>
              <w:jc w:val="center"/>
              <w:rPr>
                <w:sz w:val="22"/>
                <w:szCs w:val="22"/>
              </w:rPr>
            </w:pPr>
            <w:r w:rsidRPr="00387CB4">
              <w:rPr>
                <w:sz w:val="22"/>
                <w:szCs w:val="22"/>
              </w:rPr>
              <w:t>1,774</w:t>
            </w:r>
            <w:r w:rsidR="00AC392A" w:rsidRPr="00387CB4">
              <w:rPr>
                <w:sz w:val="22"/>
                <w:szCs w:val="22"/>
              </w:rPr>
              <w:t xml:space="preserve"> </w:t>
            </w:r>
          </w:p>
        </w:tc>
        <w:tc>
          <w:tcPr>
            <w:tcW w:w="1552" w:type="dxa"/>
            <w:shd w:val="clear" w:color="auto" w:fill="auto"/>
            <w:vAlign w:val="center"/>
          </w:tcPr>
          <w:p w:rsidR="00983E1A" w:rsidRPr="00387CB4" w:rsidRDefault="00A272AB" w:rsidP="00983E1A">
            <w:pPr>
              <w:jc w:val="center"/>
              <w:rPr>
                <w:sz w:val="22"/>
                <w:szCs w:val="22"/>
              </w:rPr>
            </w:pPr>
            <w:r w:rsidRPr="00387CB4">
              <w:rPr>
                <w:sz w:val="22"/>
                <w:szCs w:val="22"/>
              </w:rPr>
              <w:t>17,48</w:t>
            </w:r>
          </w:p>
        </w:tc>
        <w:tc>
          <w:tcPr>
            <w:tcW w:w="1488" w:type="dxa"/>
            <w:shd w:val="clear" w:color="auto" w:fill="auto"/>
            <w:vAlign w:val="center"/>
          </w:tcPr>
          <w:p w:rsidR="00983E1A" w:rsidRPr="00387CB4" w:rsidRDefault="00A272AB" w:rsidP="00C9363B">
            <w:pPr>
              <w:jc w:val="center"/>
              <w:rPr>
                <w:sz w:val="22"/>
                <w:szCs w:val="22"/>
              </w:rPr>
            </w:pPr>
            <w:r w:rsidRPr="00387CB4">
              <w:rPr>
                <w:sz w:val="22"/>
                <w:szCs w:val="22"/>
              </w:rPr>
              <w:t>985,3</w:t>
            </w:r>
          </w:p>
        </w:tc>
      </w:tr>
      <w:tr w:rsidR="00983E1A" w:rsidRPr="00387CB4" w:rsidTr="00663E4A">
        <w:tc>
          <w:tcPr>
            <w:tcW w:w="3060" w:type="dxa"/>
            <w:shd w:val="clear" w:color="auto" w:fill="auto"/>
            <w:vAlign w:val="center"/>
          </w:tcPr>
          <w:p w:rsidR="00983E1A" w:rsidRPr="00387CB4" w:rsidRDefault="00983E1A" w:rsidP="00495BF4">
            <w:pPr>
              <w:rPr>
                <w:sz w:val="22"/>
                <w:szCs w:val="22"/>
              </w:rPr>
            </w:pPr>
            <w:r w:rsidRPr="00387CB4">
              <w:rPr>
                <w:sz w:val="22"/>
                <w:szCs w:val="22"/>
              </w:rPr>
              <w:t>Перевезено (отправлено) грузов</w:t>
            </w:r>
          </w:p>
        </w:tc>
        <w:tc>
          <w:tcPr>
            <w:tcW w:w="1526" w:type="dxa"/>
            <w:shd w:val="clear" w:color="auto" w:fill="auto"/>
            <w:vAlign w:val="center"/>
          </w:tcPr>
          <w:p w:rsidR="00983E1A" w:rsidRPr="00387CB4" w:rsidRDefault="00983E1A" w:rsidP="00495BF4">
            <w:pPr>
              <w:jc w:val="center"/>
              <w:rPr>
                <w:sz w:val="22"/>
                <w:szCs w:val="22"/>
              </w:rPr>
            </w:pPr>
            <w:r w:rsidRPr="00387CB4">
              <w:rPr>
                <w:sz w:val="22"/>
                <w:szCs w:val="22"/>
              </w:rPr>
              <w:t>тыс. тн</w:t>
            </w:r>
          </w:p>
        </w:tc>
        <w:tc>
          <w:tcPr>
            <w:tcW w:w="1602" w:type="dxa"/>
            <w:shd w:val="clear" w:color="auto" w:fill="auto"/>
            <w:vAlign w:val="center"/>
          </w:tcPr>
          <w:p w:rsidR="00983E1A" w:rsidRPr="00387CB4" w:rsidRDefault="00A272AB" w:rsidP="00A272AB">
            <w:pPr>
              <w:jc w:val="center"/>
              <w:rPr>
                <w:sz w:val="22"/>
                <w:szCs w:val="22"/>
              </w:rPr>
            </w:pPr>
            <w:r w:rsidRPr="00387CB4">
              <w:rPr>
                <w:sz w:val="22"/>
                <w:szCs w:val="22"/>
              </w:rPr>
              <w:t>26,21</w:t>
            </w:r>
          </w:p>
        </w:tc>
        <w:tc>
          <w:tcPr>
            <w:tcW w:w="1552" w:type="dxa"/>
            <w:shd w:val="clear" w:color="auto" w:fill="auto"/>
            <w:vAlign w:val="center"/>
          </w:tcPr>
          <w:p w:rsidR="00983E1A" w:rsidRPr="00387CB4" w:rsidRDefault="00A272AB" w:rsidP="00495BF4">
            <w:pPr>
              <w:jc w:val="center"/>
              <w:rPr>
                <w:sz w:val="22"/>
                <w:szCs w:val="22"/>
              </w:rPr>
            </w:pPr>
            <w:r w:rsidRPr="00387CB4">
              <w:rPr>
                <w:sz w:val="22"/>
                <w:szCs w:val="22"/>
              </w:rPr>
              <w:t>821,9</w:t>
            </w:r>
          </w:p>
        </w:tc>
        <w:tc>
          <w:tcPr>
            <w:tcW w:w="1488" w:type="dxa"/>
            <w:shd w:val="clear" w:color="auto" w:fill="auto"/>
            <w:vAlign w:val="center"/>
          </w:tcPr>
          <w:p w:rsidR="00983E1A" w:rsidRPr="00387CB4" w:rsidRDefault="00A272AB" w:rsidP="002B7750">
            <w:pPr>
              <w:jc w:val="center"/>
              <w:rPr>
                <w:sz w:val="22"/>
                <w:szCs w:val="22"/>
              </w:rPr>
            </w:pPr>
            <w:r w:rsidRPr="00387CB4">
              <w:rPr>
                <w:sz w:val="22"/>
                <w:szCs w:val="22"/>
              </w:rPr>
              <w:t>3 135,8</w:t>
            </w:r>
          </w:p>
        </w:tc>
      </w:tr>
    </w:tbl>
    <w:p w:rsidR="0098070B" w:rsidRDefault="00A272AB" w:rsidP="000F16E3">
      <w:pPr>
        <w:ind w:firstLine="426"/>
        <w:jc w:val="both"/>
        <w:rPr>
          <w:sz w:val="26"/>
          <w:szCs w:val="26"/>
        </w:rPr>
      </w:pPr>
      <w:r w:rsidRPr="00387CB4">
        <w:rPr>
          <w:sz w:val="26"/>
          <w:szCs w:val="26"/>
        </w:rPr>
        <w:t xml:space="preserve">Учитывая, что аэропорт «Диксон» стал филиалом ФКП «Аэропорты Красноярья» с 23.05.2018, а аэропорт «Хатанга» </w:t>
      </w:r>
      <w:r w:rsidR="00F42C0B" w:rsidRPr="00387CB4">
        <w:rPr>
          <w:sz w:val="26"/>
          <w:szCs w:val="26"/>
        </w:rPr>
        <w:t xml:space="preserve"> - </w:t>
      </w:r>
      <w:r w:rsidRPr="00387CB4">
        <w:rPr>
          <w:sz w:val="26"/>
          <w:szCs w:val="26"/>
        </w:rPr>
        <w:t>с 10.04.2019, данные за 2018 год представлены исключительно по аэропорту «Диксон»</w:t>
      </w:r>
      <w:r w:rsidR="00F42C0B" w:rsidRPr="00387CB4">
        <w:rPr>
          <w:sz w:val="26"/>
          <w:szCs w:val="26"/>
        </w:rPr>
        <w:t xml:space="preserve">, </w:t>
      </w:r>
      <w:r w:rsidRPr="00387CB4">
        <w:rPr>
          <w:sz w:val="26"/>
          <w:szCs w:val="26"/>
        </w:rPr>
        <w:t>начиная со второго квартала. За 2019 год данные представлены по двум аэропортам.</w:t>
      </w:r>
    </w:p>
    <w:p w:rsidR="005B1B37" w:rsidRPr="00387CB4" w:rsidRDefault="005B1B37" w:rsidP="006C2485">
      <w:pPr>
        <w:ind w:firstLine="540"/>
        <w:jc w:val="both"/>
        <w:rPr>
          <w:sz w:val="26"/>
          <w:szCs w:val="26"/>
        </w:rPr>
      </w:pPr>
    </w:p>
    <w:p w:rsidR="0072087E" w:rsidRPr="00046E46" w:rsidRDefault="0072087E" w:rsidP="00495BF4">
      <w:pPr>
        <w:tabs>
          <w:tab w:val="left" w:pos="851"/>
        </w:tabs>
        <w:ind w:firstLine="567"/>
        <w:jc w:val="both"/>
        <w:rPr>
          <w:b/>
          <w:bCs/>
          <w:sz w:val="26"/>
          <w:szCs w:val="26"/>
        </w:rPr>
      </w:pPr>
      <w:r w:rsidRPr="00046E46">
        <w:rPr>
          <w:b/>
          <w:bCs/>
          <w:sz w:val="26"/>
          <w:szCs w:val="26"/>
        </w:rPr>
        <w:t>Автомобильный транспорт</w:t>
      </w:r>
    </w:p>
    <w:p w:rsidR="0072087E" w:rsidRPr="002B7750" w:rsidRDefault="0072087E" w:rsidP="00495BF4">
      <w:pPr>
        <w:pStyle w:val="a4"/>
        <w:tabs>
          <w:tab w:val="left" w:pos="851"/>
        </w:tabs>
        <w:rPr>
          <w:color w:val="000000" w:themeColor="text1"/>
          <w:szCs w:val="26"/>
        </w:rPr>
      </w:pPr>
      <w:r w:rsidRPr="002B7750">
        <w:rPr>
          <w:color w:val="000000" w:themeColor="text1"/>
          <w:szCs w:val="26"/>
        </w:rPr>
        <w:t>Пассажирские перевозки автомобильным транспортом на территории муниципального района осуществляются</w:t>
      </w:r>
      <w:r w:rsidRPr="00FE5DEE">
        <w:rPr>
          <w:color w:val="FF0000"/>
          <w:szCs w:val="26"/>
        </w:rPr>
        <w:t xml:space="preserve"> </w:t>
      </w:r>
      <w:r w:rsidR="004F47AF" w:rsidRPr="002B7750">
        <w:rPr>
          <w:color w:val="000000" w:themeColor="text1"/>
          <w:szCs w:val="26"/>
        </w:rPr>
        <w:t>МУП</w:t>
      </w:r>
      <w:r w:rsidRPr="002B7750">
        <w:rPr>
          <w:color w:val="000000" w:themeColor="text1"/>
          <w:szCs w:val="26"/>
        </w:rPr>
        <w:t xml:space="preserve"> «</w:t>
      </w:r>
      <w:proofErr w:type="spellStart"/>
      <w:r w:rsidRPr="002B7750">
        <w:rPr>
          <w:color w:val="000000" w:themeColor="text1"/>
          <w:szCs w:val="26"/>
        </w:rPr>
        <w:t>Пассажиравтотранс</w:t>
      </w:r>
      <w:proofErr w:type="spellEnd"/>
      <w:r w:rsidRPr="002B7750">
        <w:rPr>
          <w:color w:val="000000" w:themeColor="text1"/>
          <w:szCs w:val="26"/>
        </w:rPr>
        <w:t xml:space="preserve">» по двум </w:t>
      </w:r>
      <w:r w:rsidRPr="002B7750">
        <w:rPr>
          <w:color w:val="000000" w:themeColor="text1"/>
          <w:szCs w:val="26"/>
        </w:rPr>
        <w:lastRenderedPageBreak/>
        <w:t>междугородним маршрутам (№ 115 «г. Дудинка – г. Норильск – г. Дудинка»,</w:t>
      </w:r>
      <w:r w:rsidR="00873003" w:rsidRPr="002B7750">
        <w:rPr>
          <w:color w:val="000000" w:themeColor="text1"/>
          <w:szCs w:val="26"/>
        </w:rPr>
        <w:t xml:space="preserve">       </w:t>
      </w:r>
      <w:r w:rsidRPr="002B7750">
        <w:rPr>
          <w:color w:val="000000" w:themeColor="text1"/>
          <w:szCs w:val="26"/>
        </w:rPr>
        <w:t xml:space="preserve"> № 110 «г. Дудинка – аэропорт Норильск – г. Дудинка») и трем внутригородским </w:t>
      </w:r>
      <w:r w:rsidR="00A14238" w:rsidRPr="002B7750">
        <w:rPr>
          <w:color w:val="000000" w:themeColor="text1"/>
          <w:szCs w:val="26"/>
        </w:rPr>
        <w:t>маршрутам</w:t>
      </w:r>
      <w:r w:rsidR="00E91676" w:rsidRPr="002B7750">
        <w:rPr>
          <w:color w:val="000000" w:themeColor="text1"/>
          <w:szCs w:val="26"/>
        </w:rPr>
        <w:t xml:space="preserve"> (№ 1,</w:t>
      </w:r>
      <w:r w:rsidR="00DA02A5" w:rsidRPr="002B7750">
        <w:rPr>
          <w:color w:val="000000" w:themeColor="text1"/>
          <w:szCs w:val="26"/>
        </w:rPr>
        <w:t xml:space="preserve"> </w:t>
      </w:r>
      <w:r w:rsidR="00E91676" w:rsidRPr="002B7750">
        <w:rPr>
          <w:color w:val="000000" w:themeColor="text1"/>
          <w:szCs w:val="26"/>
        </w:rPr>
        <w:t>2,</w:t>
      </w:r>
      <w:r w:rsidR="00DA02A5" w:rsidRPr="002B7750">
        <w:rPr>
          <w:color w:val="000000" w:themeColor="text1"/>
          <w:szCs w:val="26"/>
        </w:rPr>
        <w:t xml:space="preserve"> </w:t>
      </w:r>
      <w:r w:rsidR="00E91676" w:rsidRPr="002B7750">
        <w:rPr>
          <w:color w:val="000000" w:themeColor="text1"/>
          <w:szCs w:val="26"/>
        </w:rPr>
        <w:t>4)</w:t>
      </w:r>
      <w:r w:rsidR="00A14238" w:rsidRPr="002B7750">
        <w:rPr>
          <w:color w:val="000000" w:themeColor="text1"/>
          <w:szCs w:val="26"/>
        </w:rPr>
        <w:t>.</w:t>
      </w:r>
      <w:r w:rsidR="00A14238" w:rsidRPr="00FE5DEE">
        <w:rPr>
          <w:color w:val="FF0000"/>
          <w:szCs w:val="26"/>
        </w:rPr>
        <w:t xml:space="preserve"> </w:t>
      </w:r>
      <w:r w:rsidR="00AA185E" w:rsidRPr="002B7750">
        <w:rPr>
          <w:color w:val="000000" w:themeColor="text1"/>
          <w:szCs w:val="26"/>
        </w:rPr>
        <w:t>Также</w:t>
      </w:r>
      <w:r w:rsidR="00285FED" w:rsidRPr="002B7750">
        <w:rPr>
          <w:color w:val="000000" w:themeColor="text1"/>
          <w:szCs w:val="26"/>
        </w:rPr>
        <w:t>,</w:t>
      </w:r>
      <w:r w:rsidR="00AA185E" w:rsidRPr="002B7750">
        <w:rPr>
          <w:color w:val="000000" w:themeColor="text1"/>
          <w:szCs w:val="26"/>
        </w:rPr>
        <w:t xml:space="preserve"> в</w:t>
      </w:r>
      <w:r w:rsidR="008152F6" w:rsidRPr="002B7750">
        <w:rPr>
          <w:color w:val="000000" w:themeColor="text1"/>
          <w:szCs w:val="26"/>
        </w:rPr>
        <w:t xml:space="preserve"> летний период времени</w:t>
      </w:r>
      <w:r w:rsidR="00FA6AEE" w:rsidRPr="002B7750">
        <w:rPr>
          <w:color w:val="000000" w:themeColor="text1"/>
          <w:szCs w:val="26"/>
        </w:rPr>
        <w:t>,</w:t>
      </w:r>
      <w:r w:rsidR="008152F6" w:rsidRPr="002B7750">
        <w:rPr>
          <w:color w:val="000000" w:themeColor="text1"/>
          <w:szCs w:val="26"/>
        </w:rPr>
        <w:t xml:space="preserve"> </w:t>
      </w:r>
      <w:r w:rsidR="00AA185E" w:rsidRPr="002B7750">
        <w:rPr>
          <w:color w:val="000000" w:themeColor="text1"/>
          <w:szCs w:val="26"/>
        </w:rPr>
        <w:t>на один месяц вводится «Маршрут выходного дня» (№ 3 «г. Дудинка – р. Косая»)</w:t>
      </w:r>
      <w:r w:rsidR="008152F6" w:rsidRPr="002B7750">
        <w:rPr>
          <w:color w:val="000000" w:themeColor="text1"/>
          <w:szCs w:val="26"/>
        </w:rPr>
        <w:t xml:space="preserve">. </w:t>
      </w:r>
      <w:r w:rsidR="00A14238" w:rsidRPr="002B7750">
        <w:rPr>
          <w:color w:val="000000" w:themeColor="text1"/>
          <w:szCs w:val="26"/>
        </w:rPr>
        <w:t>Кроме того, незначительные</w:t>
      </w:r>
      <w:r w:rsidRPr="002B7750">
        <w:rPr>
          <w:color w:val="000000" w:themeColor="text1"/>
          <w:szCs w:val="26"/>
        </w:rPr>
        <w:t xml:space="preserve"> объемы пассажирских перевозок осуществл</w:t>
      </w:r>
      <w:r w:rsidR="00C4601F" w:rsidRPr="002B7750">
        <w:rPr>
          <w:color w:val="000000" w:themeColor="text1"/>
          <w:szCs w:val="26"/>
        </w:rPr>
        <w:t>ялись</w:t>
      </w:r>
      <w:r w:rsidRPr="002B7750">
        <w:rPr>
          <w:color w:val="000000" w:themeColor="text1"/>
          <w:szCs w:val="26"/>
        </w:rPr>
        <w:t>:</w:t>
      </w:r>
    </w:p>
    <w:p w:rsidR="0072087E" w:rsidRPr="002B7750" w:rsidRDefault="006E5D53" w:rsidP="00732C64">
      <w:pPr>
        <w:pStyle w:val="a4"/>
        <w:numPr>
          <w:ilvl w:val="0"/>
          <w:numId w:val="10"/>
        </w:numPr>
        <w:tabs>
          <w:tab w:val="left" w:pos="709"/>
          <w:tab w:val="left" w:pos="851"/>
        </w:tabs>
        <w:ind w:left="0" w:firstLine="567"/>
        <w:rPr>
          <w:color w:val="000000" w:themeColor="text1"/>
          <w:szCs w:val="26"/>
        </w:rPr>
      </w:pPr>
      <w:r w:rsidRPr="002B7750">
        <w:rPr>
          <w:color w:val="000000" w:themeColor="text1"/>
          <w:szCs w:val="26"/>
        </w:rPr>
        <w:t>П</w:t>
      </w:r>
      <w:r w:rsidR="004F47AF" w:rsidRPr="002B7750">
        <w:rPr>
          <w:color w:val="000000" w:themeColor="text1"/>
          <w:szCs w:val="26"/>
        </w:rPr>
        <w:t>АО</w:t>
      </w:r>
      <w:r w:rsidR="0072087E" w:rsidRPr="002B7750">
        <w:rPr>
          <w:color w:val="000000" w:themeColor="text1"/>
          <w:szCs w:val="26"/>
        </w:rPr>
        <w:t xml:space="preserve"> «Полярная геологоразведочная экспедиция»</w:t>
      </w:r>
      <w:r w:rsidR="00ED0526" w:rsidRPr="002B7750">
        <w:rPr>
          <w:color w:val="000000" w:themeColor="text1"/>
          <w:szCs w:val="26"/>
        </w:rPr>
        <w:t xml:space="preserve"> (на территории </w:t>
      </w:r>
      <w:r w:rsidRPr="002B7750">
        <w:rPr>
          <w:color w:val="000000" w:themeColor="text1"/>
          <w:szCs w:val="26"/>
        </w:rPr>
        <w:t xml:space="preserve">                            </w:t>
      </w:r>
      <w:r w:rsidR="00DB41EA" w:rsidRPr="002B7750">
        <w:rPr>
          <w:color w:val="000000" w:themeColor="text1"/>
          <w:szCs w:val="26"/>
        </w:rPr>
        <w:t>с</w:t>
      </w:r>
      <w:r w:rsidR="002004A4" w:rsidRPr="002B7750">
        <w:rPr>
          <w:color w:val="000000" w:themeColor="text1"/>
          <w:szCs w:val="26"/>
        </w:rPr>
        <w:t>.</w:t>
      </w:r>
      <w:r w:rsidR="00ED0526" w:rsidRPr="002B7750">
        <w:rPr>
          <w:color w:val="000000" w:themeColor="text1"/>
          <w:szCs w:val="26"/>
        </w:rPr>
        <w:t xml:space="preserve"> Хатанга)</w:t>
      </w:r>
      <w:r w:rsidR="0072087E" w:rsidRPr="002B7750">
        <w:rPr>
          <w:color w:val="000000" w:themeColor="text1"/>
          <w:szCs w:val="26"/>
        </w:rPr>
        <w:t>;</w:t>
      </w:r>
    </w:p>
    <w:p w:rsidR="0072087E" w:rsidRPr="002B7750" w:rsidRDefault="004F47AF" w:rsidP="00732C64">
      <w:pPr>
        <w:pStyle w:val="a4"/>
        <w:numPr>
          <w:ilvl w:val="0"/>
          <w:numId w:val="10"/>
        </w:numPr>
        <w:tabs>
          <w:tab w:val="left" w:pos="709"/>
          <w:tab w:val="left" w:pos="851"/>
        </w:tabs>
        <w:ind w:left="0" w:firstLine="567"/>
        <w:rPr>
          <w:color w:val="000000" w:themeColor="text1"/>
          <w:szCs w:val="26"/>
        </w:rPr>
      </w:pPr>
      <w:proofErr w:type="gramStart"/>
      <w:r w:rsidRPr="002B7750">
        <w:rPr>
          <w:color w:val="000000" w:themeColor="text1"/>
          <w:szCs w:val="26"/>
        </w:rPr>
        <w:t>ООО</w:t>
      </w:r>
      <w:r w:rsidR="008F39B5" w:rsidRPr="002B7750">
        <w:rPr>
          <w:color w:val="000000" w:themeColor="text1"/>
          <w:szCs w:val="26"/>
        </w:rPr>
        <w:t xml:space="preserve"> «</w:t>
      </w:r>
      <w:proofErr w:type="spellStart"/>
      <w:r w:rsidR="0067257A" w:rsidRPr="002B7750">
        <w:rPr>
          <w:color w:val="000000" w:themeColor="text1"/>
          <w:szCs w:val="26"/>
        </w:rPr>
        <w:t>АрктикЭнерго</w:t>
      </w:r>
      <w:proofErr w:type="spellEnd"/>
      <w:r w:rsidR="0072087E" w:rsidRPr="002B7750">
        <w:rPr>
          <w:color w:val="000000" w:themeColor="text1"/>
          <w:szCs w:val="26"/>
        </w:rPr>
        <w:t>»</w:t>
      </w:r>
      <w:r w:rsidR="00ED0526" w:rsidRPr="002B7750">
        <w:rPr>
          <w:color w:val="000000" w:themeColor="text1"/>
          <w:szCs w:val="26"/>
        </w:rPr>
        <w:t xml:space="preserve"> (</w:t>
      </w:r>
      <w:r w:rsidR="000065AF" w:rsidRPr="002B7750">
        <w:rPr>
          <w:color w:val="000000" w:themeColor="text1"/>
          <w:szCs w:val="26"/>
        </w:rPr>
        <w:t xml:space="preserve">на территории </w:t>
      </w:r>
      <w:proofErr w:type="spellStart"/>
      <w:r w:rsidR="006E5D53" w:rsidRPr="002B7750">
        <w:rPr>
          <w:color w:val="000000" w:themeColor="text1"/>
          <w:szCs w:val="26"/>
        </w:rPr>
        <w:t>пгт</w:t>
      </w:r>
      <w:proofErr w:type="spellEnd"/>
      <w:r w:rsidR="006E5D53" w:rsidRPr="002B7750">
        <w:rPr>
          <w:color w:val="000000" w:themeColor="text1"/>
          <w:szCs w:val="26"/>
        </w:rPr>
        <w:t>.</w:t>
      </w:r>
      <w:proofErr w:type="gramEnd"/>
      <w:r w:rsidR="000065AF" w:rsidRPr="002B7750">
        <w:rPr>
          <w:color w:val="000000" w:themeColor="text1"/>
          <w:szCs w:val="26"/>
        </w:rPr>
        <w:t xml:space="preserve"> Диксон</w:t>
      </w:r>
      <w:r w:rsidR="00ED0526" w:rsidRPr="002B7750">
        <w:rPr>
          <w:color w:val="000000" w:themeColor="text1"/>
          <w:szCs w:val="26"/>
        </w:rPr>
        <w:t>)</w:t>
      </w:r>
      <w:r w:rsidR="0072087E" w:rsidRPr="002B7750">
        <w:rPr>
          <w:color w:val="000000" w:themeColor="text1"/>
          <w:szCs w:val="26"/>
        </w:rPr>
        <w:t>.</w:t>
      </w:r>
    </w:p>
    <w:p w:rsidR="0037776F" w:rsidRDefault="0072087E" w:rsidP="00DA1BFA">
      <w:pPr>
        <w:pStyle w:val="a4"/>
        <w:tabs>
          <w:tab w:val="left" w:pos="851"/>
        </w:tabs>
        <w:rPr>
          <w:color w:val="000000" w:themeColor="text1"/>
          <w:szCs w:val="26"/>
        </w:rPr>
      </w:pPr>
      <w:r w:rsidRPr="002B7750">
        <w:rPr>
          <w:color w:val="000000" w:themeColor="text1"/>
          <w:szCs w:val="26"/>
        </w:rPr>
        <w:t>Основные объемы грузовых перевозок автомобильным транспортом осуществля</w:t>
      </w:r>
      <w:r w:rsidR="00C4601F" w:rsidRPr="002B7750">
        <w:rPr>
          <w:color w:val="000000" w:themeColor="text1"/>
          <w:szCs w:val="26"/>
        </w:rPr>
        <w:t>лись</w:t>
      </w:r>
      <w:r w:rsidRPr="002B7750">
        <w:rPr>
          <w:color w:val="000000" w:themeColor="text1"/>
          <w:szCs w:val="26"/>
        </w:rPr>
        <w:t xml:space="preserve"> Заполярным транспортным филиалом </w:t>
      </w:r>
      <w:r w:rsidR="00071A43" w:rsidRPr="002B7750">
        <w:rPr>
          <w:color w:val="000000" w:themeColor="text1"/>
          <w:szCs w:val="26"/>
        </w:rPr>
        <w:t>П</w:t>
      </w:r>
      <w:r w:rsidR="004F47AF" w:rsidRPr="002B7750">
        <w:rPr>
          <w:color w:val="000000" w:themeColor="text1"/>
          <w:szCs w:val="26"/>
        </w:rPr>
        <w:t xml:space="preserve">АО </w:t>
      </w:r>
      <w:r w:rsidRPr="002B7750">
        <w:rPr>
          <w:color w:val="000000" w:themeColor="text1"/>
          <w:szCs w:val="26"/>
        </w:rPr>
        <w:t>«Горно-металлургический комбинат «Норильский никель»</w:t>
      </w:r>
      <w:r w:rsidR="00DA1BFA">
        <w:rPr>
          <w:color w:val="000000" w:themeColor="text1"/>
          <w:szCs w:val="26"/>
        </w:rPr>
        <w:t xml:space="preserve">. </w:t>
      </w:r>
    </w:p>
    <w:p w:rsidR="00DA1BFA" w:rsidRDefault="00DA1BFA" w:rsidP="00DA1BFA">
      <w:pPr>
        <w:pStyle w:val="a4"/>
        <w:tabs>
          <w:tab w:val="left" w:pos="851"/>
        </w:tabs>
        <w:rPr>
          <w:color w:val="000000" w:themeColor="text1"/>
          <w:szCs w:val="26"/>
        </w:rPr>
      </w:pPr>
    </w:p>
    <w:p w:rsidR="0072087E" w:rsidRPr="002B7750" w:rsidRDefault="0072087E" w:rsidP="00495BF4">
      <w:pPr>
        <w:jc w:val="center"/>
        <w:rPr>
          <w:color w:val="000000" w:themeColor="text1"/>
          <w:sz w:val="26"/>
          <w:szCs w:val="26"/>
        </w:rPr>
      </w:pPr>
      <w:r w:rsidRPr="002B7750">
        <w:rPr>
          <w:color w:val="000000" w:themeColor="text1"/>
          <w:sz w:val="26"/>
          <w:szCs w:val="26"/>
        </w:rPr>
        <w:t>Показатели работы автомобильного транспорта</w:t>
      </w:r>
    </w:p>
    <w:p w:rsidR="002A7B72" w:rsidRDefault="002A7B72" w:rsidP="00495BF4">
      <w:pPr>
        <w:jc w:val="both"/>
        <w:rPr>
          <w:i/>
          <w:color w:val="000000" w:themeColor="text1"/>
          <w:sz w:val="26"/>
          <w:szCs w:val="26"/>
        </w:rPr>
      </w:pPr>
    </w:p>
    <w:p w:rsidR="0072087E" w:rsidRPr="00387CB4" w:rsidRDefault="0072087E" w:rsidP="00495BF4">
      <w:pPr>
        <w:jc w:val="both"/>
        <w:rPr>
          <w:i/>
          <w:sz w:val="26"/>
          <w:szCs w:val="26"/>
        </w:rPr>
      </w:pPr>
      <w:r w:rsidRPr="00387CB4">
        <w:rPr>
          <w:i/>
          <w:sz w:val="26"/>
          <w:szCs w:val="26"/>
        </w:rPr>
        <w:t xml:space="preserve">Заполярный транспортный филиал </w:t>
      </w:r>
      <w:r w:rsidR="00071A43" w:rsidRPr="00387CB4">
        <w:rPr>
          <w:i/>
          <w:sz w:val="26"/>
          <w:szCs w:val="26"/>
        </w:rPr>
        <w:t>П</w:t>
      </w:r>
      <w:r w:rsidR="00EA2169" w:rsidRPr="00387CB4">
        <w:rPr>
          <w:i/>
          <w:sz w:val="26"/>
          <w:szCs w:val="26"/>
        </w:rPr>
        <w:t>АО</w:t>
      </w:r>
      <w:r w:rsidRPr="00387CB4">
        <w:rPr>
          <w:i/>
          <w:sz w:val="26"/>
          <w:szCs w:val="26"/>
        </w:rPr>
        <w:t xml:space="preserve"> «Горно-металлургическ</w:t>
      </w:r>
      <w:r w:rsidR="002B7750" w:rsidRPr="00387CB4">
        <w:rPr>
          <w:i/>
          <w:sz w:val="26"/>
          <w:szCs w:val="26"/>
        </w:rPr>
        <w:t xml:space="preserve">ая </w:t>
      </w:r>
      <w:r w:rsidRPr="00387CB4">
        <w:rPr>
          <w:i/>
          <w:sz w:val="26"/>
          <w:szCs w:val="26"/>
        </w:rPr>
        <w:t>ком</w:t>
      </w:r>
      <w:r w:rsidR="002B7750" w:rsidRPr="00387CB4">
        <w:rPr>
          <w:i/>
          <w:sz w:val="26"/>
          <w:szCs w:val="26"/>
        </w:rPr>
        <w:t>пания</w:t>
      </w:r>
      <w:r w:rsidRPr="00387CB4">
        <w:rPr>
          <w:i/>
          <w:sz w:val="26"/>
          <w:szCs w:val="26"/>
        </w:rPr>
        <w:t xml:space="preserve"> «Норильский нике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11"/>
        <w:gridCol w:w="1559"/>
        <w:gridCol w:w="1560"/>
        <w:gridCol w:w="2126"/>
      </w:tblGrid>
      <w:tr w:rsidR="0088530A" w:rsidRPr="00387CB4" w:rsidTr="00071A43">
        <w:tc>
          <w:tcPr>
            <w:tcW w:w="2700" w:type="dxa"/>
            <w:shd w:val="clear" w:color="auto" w:fill="auto"/>
            <w:vAlign w:val="center"/>
          </w:tcPr>
          <w:p w:rsidR="003C3ED6" w:rsidRPr="00387CB4" w:rsidRDefault="003C3ED6" w:rsidP="00495BF4">
            <w:pPr>
              <w:jc w:val="center"/>
              <w:rPr>
                <w:sz w:val="22"/>
                <w:szCs w:val="22"/>
              </w:rPr>
            </w:pPr>
            <w:r w:rsidRPr="00387CB4">
              <w:rPr>
                <w:sz w:val="22"/>
                <w:szCs w:val="22"/>
              </w:rPr>
              <w:t>Наименование показателя</w:t>
            </w:r>
          </w:p>
        </w:tc>
        <w:tc>
          <w:tcPr>
            <w:tcW w:w="1411" w:type="dxa"/>
            <w:shd w:val="clear" w:color="auto" w:fill="auto"/>
            <w:vAlign w:val="center"/>
          </w:tcPr>
          <w:p w:rsidR="003C3ED6" w:rsidRPr="00387CB4" w:rsidRDefault="003C3ED6" w:rsidP="00495BF4">
            <w:pPr>
              <w:jc w:val="center"/>
              <w:rPr>
                <w:sz w:val="22"/>
                <w:szCs w:val="22"/>
              </w:rPr>
            </w:pPr>
            <w:r w:rsidRPr="00387CB4">
              <w:rPr>
                <w:sz w:val="22"/>
                <w:szCs w:val="22"/>
              </w:rPr>
              <w:t>Ед. изм.</w:t>
            </w:r>
          </w:p>
        </w:tc>
        <w:tc>
          <w:tcPr>
            <w:tcW w:w="1559" w:type="dxa"/>
            <w:shd w:val="clear" w:color="auto" w:fill="auto"/>
            <w:vAlign w:val="center"/>
          </w:tcPr>
          <w:p w:rsidR="003C3ED6" w:rsidRPr="00387CB4" w:rsidRDefault="003C3ED6" w:rsidP="002A7CE9">
            <w:pPr>
              <w:pStyle w:val="a4"/>
              <w:ind w:firstLine="0"/>
              <w:jc w:val="center"/>
              <w:rPr>
                <w:bCs/>
                <w:iCs/>
                <w:sz w:val="22"/>
                <w:szCs w:val="22"/>
              </w:rPr>
            </w:pPr>
            <w:r w:rsidRPr="00387CB4">
              <w:rPr>
                <w:bCs/>
                <w:iCs/>
                <w:sz w:val="22"/>
                <w:szCs w:val="22"/>
              </w:rPr>
              <w:t>201</w:t>
            </w:r>
            <w:r w:rsidR="002A7CE9" w:rsidRPr="00387CB4">
              <w:rPr>
                <w:bCs/>
                <w:iCs/>
                <w:sz w:val="22"/>
                <w:szCs w:val="22"/>
              </w:rPr>
              <w:t>8</w:t>
            </w:r>
            <w:r w:rsidRPr="00387CB4">
              <w:rPr>
                <w:bCs/>
                <w:iCs/>
                <w:sz w:val="22"/>
                <w:szCs w:val="22"/>
              </w:rPr>
              <w:t xml:space="preserve"> год</w:t>
            </w:r>
          </w:p>
        </w:tc>
        <w:tc>
          <w:tcPr>
            <w:tcW w:w="1560" w:type="dxa"/>
            <w:shd w:val="clear" w:color="auto" w:fill="auto"/>
            <w:vAlign w:val="center"/>
          </w:tcPr>
          <w:p w:rsidR="003C3ED6" w:rsidRPr="00387CB4" w:rsidRDefault="003C3ED6" w:rsidP="002A7CE9">
            <w:pPr>
              <w:pStyle w:val="a4"/>
              <w:ind w:firstLine="0"/>
              <w:jc w:val="center"/>
              <w:rPr>
                <w:bCs/>
                <w:iCs/>
                <w:sz w:val="22"/>
                <w:szCs w:val="22"/>
              </w:rPr>
            </w:pPr>
            <w:r w:rsidRPr="00387CB4">
              <w:rPr>
                <w:bCs/>
                <w:iCs/>
                <w:sz w:val="22"/>
                <w:szCs w:val="22"/>
              </w:rPr>
              <w:t>201</w:t>
            </w:r>
            <w:r w:rsidR="002A7CE9" w:rsidRPr="00387CB4">
              <w:rPr>
                <w:bCs/>
                <w:iCs/>
                <w:sz w:val="22"/>
                <w:szCs w:val="22"/>
              </w:rPr>
              <w:t>9</w:t>
            </w:r>
            <w:r w:rsidRPr="00387CB4">
              <w:rPr>
                <w:bCs/>
                <w:iCs/>
                <w:sz w:val="22"/>
                <w:szCs w:val="22"/>
              </w:rPr>
              <w:t xml:space="preserve"> год</w:t>
            </w:r>
          </w:p>
        </w:tc>
        <w:tc>
          <w:tcPr>
            <w:tcW w:w="2126" w:type="dxa"/>
            <w:shd w:val="clear" w:color="auto" w:fill="auto"/>
            <w:vAlign w:val="center"/>
          </w:tcPr>
          <w:p w:rsidR="00833896" w:rsidRPr="00387CB4" w:rsidRDefault="003C3ED6" w:rsidP="00495BF4">
            <w:pPr>
              <w:jc w:val="center"/>
              <w:rPr>
                <w:sz w:val="22"/>
                <w:szCs w:val="22"/>
              </w:rPr>
            </w:pPr>
            <w:r w:rsidRPr="00387CB4">
              <w:rPr>
                <w:sz w:val="22"/>
                <w:szCs w:val="22"/>
              </w:rPr>
              <w:t xml:space="preserve">Темп изменения, </w:t>
            </w:r>
          </w:p>
          <w:p w:rsidR="003C3ED6" w:rsidRPr="00387CB4" w:rsidRDefault="003C3ED6" w:rsidP="00495BF4">
            <w:pPr>
              <w:jc w:val="center"/>
              <w:rPr>
                <w:sz w:val="22"/>
                <w:szCs w:val="22"/>
              </w:rPr>
            </w:pPr>
            <w:r w:rsidRPr="00387CB4">
              <w:rPr>
                <w:sz w:val="22"/>
                <w:szCs w:val="22"/>
              </w:rPr>
              <w:t>%</w:t>
            </w:r>
          </w:p>
        </w:tc>
      </w:tr>
      <w:tr w:rsidR="002A7CE9" w:rsidRPr="00387CB4" w:rsidTr="00E92D64">
        <w:tc>
          <w:tcPr>
            <w:tcW w:w="2700" w:type="dxa"/>
            <w:shd w:val="clear" w:color="auto" w:fill="auto"/>
            <w:vAlign w:val="center"/>
          </w:tcPr>
          <w:p w:rsidR="002A7CE9" w:rsidRPr="00387CB4" w:rsidRDefault="002A7CE9" w:rsidP="00495BF4">
            <w:pPr>
              <w:rPr>
                <w:sz w:val="22"/>
                <w:szCs w:val="22"/>
              </w:rPr>
            </w:pPr>
            <w:r w:rsidRPr="00387CB4">
              <w:rPr>
                <w:sz w:val="22"/>
                <w:szCs w:val="22"/>
              </w:rPr>
              <w:t>Перевезено (отправлено) грузов</w:t>
            </w:r>
          </w:p>
        </w:tc>
        <w:tc>
          <w:tcPr>
            <w:tcW w:w="1411" w:type="dxa"/>
            <w:shd w:val="clear" w:color="auto" w:fill="auto"/>
            <w:vAlign w:val="center"/>
          </w:tcPr>
          <w:p w:rsidR="002A7CE9" w:rsidRPr="00387CB4" w:rsidRDefault="002A7CE9" w:rsidP="00495BF4">
            <w:pPr>
              <w:jc w:val="center"/>
              <w:rPr>
                <w:sz w:val="22"/>
                <w:szCs w:val="22"/>
              </w:rPr>
            </w:pPr>
            <w:r w:rsidRPr="00387CB4">
              <w:rPr>
                <w:sz w:val="22"/>
                <w:szCs w:val="22"/>
              </w:rPr>
              <w:t>тыс. тн</w:t>
            </w:r>
          </w:p>
        </w:tc>
        <w:tc>
          <w:tcPr>
            <w:tcW w:w="1559" w:type="dxa"/>
            <w:shd w:val="clear" w:color="auto" w:fill="auto"/>
            <w:vAlign w:val="center"/>
          </w:tcPr>
          <w:p w:rsidR="002A7CE9" w:rsidRPr="00387CB4" w:rsidRDefault="002A7CE9" w:rsidP="00ED48B9">
            <w:pPr>
              <w:jc w:val="center"/>
              <w:rPr>
                <w:sz w:val="22"/>
                <w:szCs w:val="22"/>
              </w:rPr>
            </w:pPr>
            <w:r w:rsidRPr="00387CB4">
              <w:rPr>
                <w:sz w:val="22"/>
                <w:szCs w:val="22"/>
              </w:rPr>
              <w:t>39,0</w:t>
            </w:r>
          </w:p>
        </w:tc>
        <w:tc>
          <w:tcPr>
            <w:tcW w:w="1560" w:type="dxa"/>
            <w:shd w:val="clear" w:color="auto" w:fill="auto"/>
            <w:vAlign w:val="center"/>
          </w:tcPr>
          <w:p w:rsidR="002A7CE9" w:rsidRPr="00387CB4" w:rsidRDefault="002A7CE9" w:rsidP="006E5D53">
            <w:pPr>
              <w:jc w:val="center"/>
              <w:rPr>
                <w:sz w:val="22"/>
                <w:szCs w:val="22"/>
              </w:rPr>
            </w:pPr>
            <w:r w:rsidRPr="00387CB4">
              <w:rPr>
                <w:sz w:val="22"/>
                <w:szCs w:val="22"/>
              </w:rPr>
              <w:t>19,71</w:t>
            </w:r>
          </w:p>
        </w:tc>
        <w:tc>
          <w:tcPr>
            <w:tcW w:w="2126" w:type="dxa"/>
            <w:shd w:val="clear" w:color="auto" w:fill="auto"/>
            <w:vAlign w:val="center"/>
          </w:tcPr>
          <w:p w:rsidR="002A7CE9" w:rsidRPr="00387CB4" w:rsidRDefault="002A7CE9" w:rsidP="00E92D64">
            <w:pPr>
              <w:jc w:val="center"/>
              <w:rPr>
                <w:sz w:val="22"/>
                <w:szCs w:val="22"/>
              </w:rPr>
            </w:pPr>
            <w:r w:rsidRPr="00387CB4">
              <w:rPr>
                <w:sz w:val="22"/>
                <w:szCs w:val="22"/>
              </w:rPr>
              <w:t>50,5</w:t>
            </w:r>
          </w:p>
        </w:tc>
      </w:tr>
      <w:tr w:rsidR="002A7CE9" w:rsidRPr="00387CB4" w:rsidTr="00E92D64">
        <w:tc>
          <w:tcPr>
            <w:tcW w:w="2700" w:type="dxa"/>
            <w:shd w:val="clear" w:color="auto" w:fill="auto"/>
            <w:vAlign w:val="center"/>
          </w:tcPr>
          <w:p w:rsidR="002A7CE9" w:rsidRPr="00387CB4" w:rsidRDefault="002A7CE9" w:rsidP="00495BF4">
            <w:pPr>
              <w:rPr>
                <w:sz w:val="22"/>
                <w:szCs w:val="22"/>
              </w:rPr>
            </w:pPr>
            <w:r w:rsidRPr="00387CB4">
              <w:rPr>
                <w:sz w:val="22"/>
                <w:szCs w:val="22"/>
              </w:rPr>
              <w:t>Грузооборот</w:t>
            </w:r>
          </w:p>
        </w:tc>
        <w:tc>
          <w:tcPr>
            <w:tcW w:w="1411" w:type="dxa"/>
            <w:shd w:val="clear" w:color="auto" w:fill="auto"/>
            <w:vAlign w:val="center"/>
          </w:tcPr>
          <w:p w:rsidR="002A7CE9" w:rsidRPr="00387CB4" w:rsidRDefault="002A7CE9" w:rsidP="00495BF4">
            <w:pPr>
              <w:jc w:val="center"/>
              <w:rPr>
                <w:sz w:val="22"/>
                <w:szCs w:val="22"/>
              </w:rPr>
            </w:pPr>
            <w:r w:rsidRPr="00387CB4">
              <w:rPr>
                <w:sz w:val="22"/>
                <w:szCs w:val="22"/>
              </w:rPr>
              <w:t>тыс. тн. км</w:t>
            </w:r>
          </w:p>
        </w:tc>
        <w:tc>
          <w:tcPr>
            <w:tcW w:w="1559" w:type="dxa"/>
            <w:shd w:val="clear" w:color="auto" w:fill="auto"/>
            <w:vAlign w:val="center"/>
          </w:tcPr>
          <w:p w:rsidR="002A7CE9" w:rsidRPr="00387CB4" w:rsidRDefault="002A7CE9" w:rsidP="00ED48B9">
            <w:pPr>
              <w:jc w:val="center"/>
              <w:rPr>
                <w:sz w:val="22"/>
                <w:szCs w:val="22"/>
              </w:rPr>
            </w:pPr>
            <w:r w:rsidRPr="00387CB4">
              <w:rPr>
                <w:sz w:val="22"/>
                <w:szCs w:val="22"/>
              </w:rPr>
              <w:t>240,0</w:t>
            </w:r>
          </w:p>
        </w:tc>
        <w:tc>
          <w:tcPr>
            <w:tcW w:w="1560" w:type="dxa"/>
            <w:shd w:val="clear" w:color="auto" w:fill="auto"/>
            <w:vAlign w:val="center"/>
          </w:tcPr>
          <w:p w:rsidR="002A7CE9" w:rsidRPr="00387CB4" w:rsidRDefault="002A7CE9" w:rsidP="00495BF4">
            <w:pPr>
              <w:jc w:val="center"/>
              <w:rPr>
                <w:sz w:val="22"/>
                <w:szCs w:val="22"/>
              </w:rPr>
            </w:pPr>
            <w:r w:rsidRPr="00387CB4">
              <w:rPr>
                <w:sz w:val="22"/>
                <w:szCs w:val="22"/>
              </w:rPr>
              <w:t>157,8</w:t>
            </w:r>
          </w:p>
        </w:tc>
        <w:tc>
          <w:tcPr>
            <w:tcW w:w="2126" w:type="dxa"/>
            <w:shd w:val="clear" w:color="auto" w:fill="auto"/>
            <w:vAlign w:val="center"/>
          </w:tcPr>
          <w:p w:rsidR="002A7CE9" w:rsidRPr="00387CB4" w:rsidRDefault="002A7CE9" w:rsidP="003045DE">
            <w:pPr>
              <w:jc w:val="center"/>
              <w:rPr>
                <w:sz w:val="22"/>
                <w:szCs w:val="22"/>
              </w:rPr>
            </w:pPr>
            <w:r w:rsidRPr="00387CB4">
              <w:rPr>
                <w:sz w:val="22"/>
                <w:szCs w:val="22"/>
              </w:rPr>
              <w:t>65,</w:t>
            </w:r>
            <w:r w:rsidR="003045DE" w:rsidRPr="00387CB4">
              <w:rPr>
                <w:sz w:val="22"/>
                <w:szCs w:val="22"/>
              </w:rPr>
              <w:t>7</w:t>
            </w:r>
            <w:r w:rsidRPr="00387CB4">
              <w:rPr>
                <w:sz w:val="22"/>
                <w:szCs w:val="22"/>
              </w:rPr>
              <w:t>5</w:t>
            </w:r>
          </w:p>
        </w:tc>
      </w:tr>
    </w:tbl>
    <w:p w:rsidR="006E5D53" w:rsidRPr="00387CB4" w:rsidRDefault="00617A3B" w:rsidP="00495BF4">
      <w:pPr>
        <w:pStyle w:val="a4"/>
        <w:rPr>
          <w:spacing w:val="5"/>
          <w:szCs w:val="26"/>
        </w:rPr>
      </w:pPr>
      <w:r w:rsidRPr="00387CB4">
        <w:rPr>
          <w:spacing w:val="5"/>
          <w:szCs w:val="26"/>
        </w:rPr>
        <w:t>У</w:t>
      </w:r>
      <w:r w:rsidR="005D6FB6" w:rsidRPr="00387CB4">
        <w:rPr>
          <w:spacing w:val="5"/>
          <w:szCs w:val="26"/>
        </w:rPr>
        <w:t xml:space="preserve">меньшение </w:t>
      </w:r>
      <w:r w:rsidR="00DA02A5" w:rsidRPr="00387CB4">
        <w:rPr>
          <w:spacing w:val="5"/>
          <w:szCs w:val="26"/>
        </w:rPr>
        <w:t xml:space="preserve">значения </w:t>
      </w:r>
      <w:r w:rsidR="005D6FB6" w:rsidRPr="00387CB4">
        <w:rPr>
          <w:spacing w:val="5"/>
          <w:szCs w:val="26"/>
        </w:rPr>
        <w:t>показателей</w:t>
      </w:r>
      <w:r w:rsidR="00216003" w:rsidRPr="00387CB4">
        <w:rPr>
          <w:spacing w:val="5"/>
          <w:szCs w:val="26"/>
        </w:rPr>
        <w:t xml:space="preserve"> за </w:t>
      </w:r>
      <w:r w:rsidR="005D6FB6" w:rsidRPr="00387CB4">
        <w:rPr>
          <w:spacing w:val="5"/>
          <w:szCs w:val="26"/>
        </w:rPr>
        <w:t>201</w:t>
      </w:r>
      <w:r w:rsidR="00ED48B9" w:rsidRPr="00387CB4">
        <w:rPr>
          <w:spacing w:val="5"/>
          <w:szCs w:val="26"/>
        </w:rPr>
        <w:t>9</w:t>
      </w:r>
      <w:r w:rsidR="00FD286A" w:rsidRPr="00387CB4">
        <w:rPr>
          <w:spacing w:val="5"/>
          <w:szCs w:val="26"/>
        </w:rPr>
        <w:t xml:space="preserve"> год</w:t>
      </w:r>
      <w:r w:rsidR="00385590" w:rsidRPr="00387CB4">
        <w:rPr>
          <w:szCs w:val="26"/>
        </w:rPr>
        <w:t xml:space="preserve"> </w:t>
      </w:r>
      <w:r w:rsidR="00FD286A" w:rsidRPr="00387CB4">
        <w:rPr>
          <w:szCs w:val="26"/>
        </w:rPr>
        <w:t>по отношению к прошлому году</w:t>
      </w:r>
      <w:r w:rsidR="00385590" w:rsidRPr="00387CB4">
        <w:rPr>
          <w:spacing w:val="5"/>
          <w:szCs w:val="26"/>
        </w:rPr>
        <w:t xml:space="preserve"> </w:t>
      </w:r>
      <w:r w:rsidR="006E5D53" w:rsidRPr="00387CB4">
        <w:rPr>
          <w:spacing w:val="5"/>
          <w:szCs w:val="26"/>
        </w:rPr>
        <w:t xml:space="preserve">обусловлено </w:t>
      </w:r>
      <w:r w:rsidR="006E5D53" w:rsidRPr="00387CB4">
        <w:rPr>
          <w:szCs w:val="26"/>
        </w:rPr>
        <w:t>проводимыми в ПАО «</w:t>
      </w:r>
      <w:r w:rsidR="006E5D53" w:rsidRPr="00387CB4">
        <w:rPr>
          <w:spacing w:val="5"/>
          <w:szCs w:val="26"/>
        </w:rPr>
        <w:t>Горно-металлургическ</w:t>
      </w:r>
      <w:r w:rsidR="002B7750" w:rsidRPr="00387CB4">
        <w:rPr>
          <w:spacing w:val="5"/>
          <w:szCs w:val="26"/>
        </w:rPr>
        <w:t xml:space="preserve">ая </w:t>
      </w:r>
      <w:r w:rsidR="006E5D53" w:rsidRPr="00387CB4">
        <w:rPr>
          <w:spacing w:val="5"/>
          <w:szCs w:val="26"/>
        </w:rPr>
        <w:t>ком</w:t>
      </w:r>
      <w:r w:rsidR="002B7750" w:rsidRPr="00387CB4">
        <w:rPr>
          <w:spacing w:val="5"/>
          <w:szCs w:val="26"/>
        </w:rPr>
        <w:t>пания</w:t>
      </w:r>
      <w:r w:rsidR="006E5D53" w:rsidRPr="00387CB4">
        <w:rPr>
          <w:szCs w:val="26"/>
        </w:rPr>
        <w:t xml:space="preserve"> «Норильский никель» ре</w:t>
      </w:r>
      <w:r w:rsidR="00CB7BC6" w:rsidRPr="00387CB4">
        <w:rPr>
          <w:szCs w:val="26"/>
        </w:rPr>
        <w:t>организационными мероприятиями и привлечением</w:t>
      </w:r>
      <w:r w:rsidR="006E5D53" w:rsidRPr="00387CB4">
        <w:rPr>
          <w:szCs w:val="26"/>
        </w:rPr>
        <w:t xml:space="preserve"> для перевозки автомобильным транспортом сторонних организаций.</w:t>
      </w:r>
    </w:p>
    <w:p w:rsidR="00EE02A5" w:rsidRDefault="00EE02A5" w:rsidP="00495BF4">
      <w:pPr>
        <w:ind w:firstLine="709"/>
        <w:jc w:val="both"/>
        <w:rPr>
          <w:sz w:val="26"/>
          <w:szCs w:val="26"/>
          <w:highlight w:val="yellow"/>
        </w:rPr>
      </w:pPr>
    </w:p>
    <w:p w:rsidR="0072087E" w:rsidRPr="00387CB4" w:rsidRDefault="00EA2169" w:rsidP="00495BF4">
      <w:pPr>
        <w:jc w:val="both"/>
        <w:rPr>
          <w:i/>
          <w:sz w:val="26"/>
          <w:szCs w:val="26"/>
        </w:rPr>
      </w:pPr>
      <w:r w:rsidRPr="00387CB4">
        <w:rPr>
          <w:i/>
          <w:sz w:val="26"/>
          <w:szCs w:val="26"/>
        </w:rPr>
        <w:t>МУП</w:t>
      </w:r>
      <w:r w:rsidR="0072087E" w:rsidRPr="00387CB4">
        <w:rPr>
          <w:i/>
          <w:sz w:val="26"/>
          <w:szCs w:val="26"/>
        </w:rPr>
        <w:t xml:space="preserve"> «</w:t>
      </w:r>
      <w:proofErr w:type="spellStart"/>
      <w:r w:rsidR="0072087E" w:rsidRPr="00387CB4">
        <w:rPr>
          <w:i/>
          <w:sz w:val="26"/>
          <w:szCs w:val="26"/>
        </w:rPr>
        <w:t>Пассажиравтотранс</w:t>
      </w:r>
      <w:proofErr w:type="spellEnd"/>
      <w:r w:rsidR="0072087E" w:rsidRPr="00387CB4">
        <w:rPr>
          <w:i/>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559"/>
        <w:gridCol w:w="1568"/>
        <w:gridCol w:w="1976"/>
      </w:tblGrid>
      <w:tr w:rsidR="00F0724D" w:rsidRPr="00387CB4" w:rsidTr="006858CC">
        <w:tc>
          <w:tcPr>
            <w:tcW w:w="2410" w:type="dxa"/>
            <w:vAlign w:val="center"/>
          </w:tcPr>
          <w:p w:rsidR="003C3ED6" w:rsidRPr="00387CB4" w:rsidRDefault="003C3ED6" w:rsidP="00495BF4">
            <w:pPr>
              <w:jc w:val="center"/>
              <w:rPr>
                <w:sz w:val="22"/>
                <w:szCs w:val="22"/>
              </w:rPr>
            </w:pPr>
            <w:r w:rsidRPr="00387CB4">
              <w:rPr>
                <w:sz w:val="22"/>
                <w:szCs w:val="22"/>
              </w:rPr>
              <w:t>Наименование показателя</w:t>
            </w:r>
          </w:p>
        </w:tc>
        <w:tc>
          <w:tcPr>
            <w:tcW w:w="1843" w:type="dxa"/>
            <w:vAlign w:val="center"/>
          </w:tcPr>
          <w:p w:rsidR="003C3ED6" w:rsidRPr="00387CB4" w:rsidRDefault="003C3ED6" w:rsidP="00495BF4">
            <w:pPr>
              <w:jc w:val="center"/>
              <w:rPr>
                <w:sz w:val="22"/>
                <w:szCs w:val="22"/>
              </w:rPr>
            </w:pPr>
            <w:r w:rsidRPr="00387CB4">
              <w:rPr>
                <w:sz w:val="22"/>
                <w:szCs w:val="22"/>
              </w:rPr>
              <w:t xml:space="preserve">Ед. </w:t>
            </w:r>
          </w:p>
          <w:p w:rsidR="003C3ED6" w:rsidRPr="00387CB4" w:rsidRDefault="003C3ED6" w:rsidP="00495BF4">
            <w:pPr>
              <w:jc w:val="center"/>
              <w:rPr>
                <w:sz w:val="22"/>
                <w:szCs w:val="22"/>
              </w:rPr>
            </w:pPr>
            <w:r w:rsidRPr="00387CB4">
              <w:rPr>
                <w:sz w:val="22"/>
                <w:szCs w:val="22"/>
              </w:rPr>
              <w:t>изм.</w:t>
            </w:r>
          </w:p>
        </w:tc>
        <w:tc>
          <w:tcPr>
            <w:tcW w:w="1559" w:type="dxa"/>
            <w:vAlign w:val="center"/>
          </w:tcPr>
          <w:p w:rsidR="003C3ED6" w:rsidRPr="00387CB4" w:rsidRDefault="003C3ED6" w:rsidP="00ED48B9">
            <w:pPr>
              <w:pStyle w:val="a4"/>
              <w:ind w:firstLine="0"/>
              <w:jc w:val="center"/>
              <w:rPr>
                <w:bCs/>
                <w:iCs/>
                <w:sz w:val="22"/>
                <w:szCs w:val="22"/>
              </w:rPr>
            </w:pPr>
            <w:r w:rsidRPr="00387CB4">
              <w:rPr>
                <w:bCs/>
                <w:iCs/>
                <w:sz w:val="22"/>
                <w:szCs w:val="22"/>
              </w:rPr>
              <w:t>201</w:t>
            </w:r>
            <w:r w:rsidR="00ED48B9" w:rsidRPr="00387CB4">
              <w:rPr>
                <w:bCs/>
                <w:iCs/>
                <w:sz w:val="22"/>
                <w:szCs w:val="22"/>
              </w:rPr>
              <w:t>8</w:t>
            </w:r>
            <w:r w:rsidRPr="00387CB4">
              <w:rPr>
                <w:bCs/>
                <w:iCs/>
                <w:sz w:val="22"/>
                <w:szCs w:val="22"/>
              </w:rPr>
              <w:t xml:space="preserve"> год</w:t>
            </w:r>
          </w:p>
        </w:tc>
        <w:tc>
          <w:tcPr>
            <w:tcW w:w="1568" w:type="dxa"/>
            <w:vAlign w:val="center"/>
          </w:tcPr>
          <w:p w:rsidR="003C3ED6" w:rsidRPr="00387CB4" w:rsidRDefault="003C3ED6" w:rsidP="00ED48B9">
            <w:pPr>
              <w:pStyle w:val="a4"/>
              <w:ind w:firstLine="0"/>
              <w:jc w:val="center"/>
              <w:rPr>
                <w:bCs/>
                <w:iCs/>
                <w:sz w:val="22"/>
                <w:szCs w:val="22"/>
              </w:rPr>
            </w:pPr>
            <w:r w:rsidRPr="00387CB4">
              <w:rPr>
                <w:bCs/>
                <w:iCs/>
                <w:sz w:val="22"/>
                <w:szCs w:val="22"/>
              </w:rPr>
              <w:t>201</w:t>
            </w:r>
            <w:r w:rsidR="00ED48B9" w:rsidRPr="00387CB4">
              <w:rPr>
                <w:bCs/>
                <w:iCs/>
                <w:sz w:val="22"/>
                <w:szCs w:val="22"/>
              </w:rPr>
              <w:t>9</w:t>
            </w:r>
            <w:r w:rsidRPr="00387CB4">
              <w:rPr>
                <w:bCs/>
                <w:iCs/>
                <w:sz w:val="22"/>
                <w:szCs w:val="22"/>
              </w:rPr>
              <w:t xml:space="preserve"> год</w:t>
            </w:r>
          </w:p>
        </w:tc>
        <w:tc>
          <w:tcPr>
            <w:tcW w:w="1976" w:type="dxa"/>
            <w:shd w:val="clear" w:color="auto" w:fill="auto"/>
            <w:vAlign w:val="center"/>
          </w:tcPr>
          <w:p w:rsidR="003C3ED6" w:rsidRPr="00387CB4" w:rsidRDefault="003C3ED6" w:rsidP="00495BF4">
            <w:pPr>
              <w:jc w:val="center"/>
              <w:rPr>
                <w:sz w:val="22"/>
                <w:szCs w:val="22"/>
                <w:highlight w:val="yellow"/>
              </w:rPr>
            </w:pPr>
            <w:r w:rsidRPr="00387CB4">
              <w:rPr>
                <w:sz w:val="22"/>
                <w:szCs w:val="22"/>
              </w:rPr>
              <w:t>Темп изменения,  %</w:t>
            </w:r>
          </w:p>
        </w:tc>
      </w:tr>
      <w:tr w:rsidR="00ED48B9" w:rsidRPr="00387CB4" w:rsidTr="008F6042">
        <w:tc>
          <w:tcPr>
            <w:tcW w:w="2410" w:type="dxa"/>
            <w:vAlign w:val="center"/>
          </w:tcPr>
          <w:p w:rsidR="00ED48B9" w:rsidRPr="00387CB4" w:rsidRDefault="00ED48B9" w:rsidP="00495BF4">
            <w:pPr>
              <w:rPr>
                <w:sz w:val="22"/>
                <w:szCs w:val="22"/>
              </w:rPr>
            </w:pPr>
            <w:r w:rsidRPr="00387CB4">
              <w:rPr>
                <w:sz w:val="22"/>
                <w:szCs w:val="22"/>
              </w:rPr>
              <w:t>Перевезено пассажиров</w:t>
            </w:r>
          </w:p>
        </w:tc>
        <w:tc>
          <w:tcPr>
            <w:tcW w:w="1843" w:type="dxa"/>
            <w:vAlign w:val="center"/>
          </w:tcPr>
          <w:p w:rsidR="00ED48B9" w:rsidRPr="00387CB4" w:rsidRDefault="00ED48B9" w:rsidP="00495BF4">
            <w:pPr>
              <w:jc w:val="center"/>
              <w:rPr>
                <w:sz w:val="22"/>
                <w:szCs w:val="22"/>
              </w:rPr>
            </w:pPr>
            <w:r w:rsidRPr="00387CB4">
              <w:rPr>
                <w:sz w:val="22"/>
                <w:szCs w:val="22"/>
              </w:rPr>
              <w:t>тыс. чел.</w:t>
            </w:r>
          </w:p>
        </w:tc>
        <w:tc>
          <w:tcPr>
            <w:tcW w:w="1559" w:type="dxa"/>
            <w:vAlign w:val="center"/>
          </w:tcPr>
          <w:p w:rsidR="00ED48B9" w:rsidRPr="00387CB4" w:rsidRDefault="00ED48B9" w:rsidP="00ED48B9">
            <w:pPr>
              <w:jc w:val="center"/>
              <w:rPr>
                <w:sz w:val="22"/>
                <w:szCs w:val="22"/>
              </w:rPr>
            </w:pPr>
            <w:r w:rsidRPr="00387CB4">
              <w:rPr>
                <w:sz w:val="22"/>
                <w:szCs w:val="22"/>
              </w:rPr>
              <w:t>118,4</w:t>
            </w:r>
          </w:p>
        </w:tc>
        <w:tc>
          <w:tcPr>
            <w:tcW w:w="1568" w:type="dxa"/>
            <w:vAlign w:val="center"/>
          </w:tcPr>
          <w:p w:rsidR="00ED48B9" w:rsidRPr="00387CB4" w:rsidRDefault="00ED48B9" w:rsidP="00CB7BC6">
            <w:pPr>
              <w:jc w:val="center"/>
              <w:rPr>
                <w:sz w:val="22"/>
                <w:szCs w:val="22"/>
              </w:rPr>
            </w:pPr>
            <w:r w:rsidRPr="00387CB4">
              <w:rPr>
                <w:sz w:val="22"/>
                <w:szCs w:val="22"/>
              </w:rPr>
              <w:t>116,7</w:t>
            </w:r>
          </w:p>
        </w:tc>
        <w:tc>
          <w:tcPr>
            <w:tcW w:w="1976" w:type="dxa"/>
            <w:vAlign w:val="center"/>
          </w:tcPr>
          <w:p w:rsidR="00ED48B9" w:rsidRPr="00387CB4" w:rsidRDefault="00ED48B9" w:rsidP="00495BF4">
            <w:pPr>
              <w:jc w:val="center"/>
              <w:rPr>
                <w:sz w:val="22"/>
                <w:szCs w:val="22"/>
              </w:rPr>
            </w:pPr>
            <w:r w:rsidRPr="00387CB4">
              <w:rPr>
                <w:sz w:val="22"/>
                <w:szCs w:val="22"/>
              </w:rPr>
              <w:t>98,6</w:t>
            </w:r>
          </w:p>
        </w:tc>
      </w:tr>
      <w:tr w:rsidR="00ED48B9" w:rsidRPr="00387CB4" w:rsidTr="008F6042">
        <w:tc>
          <w:tcPr>
            <w:tcW w:w="2410" w:type="dxa"/>
            <w:vAlign w:val="center"/>
          </w:tcPr>
          <w:p w:rsidR="00ED48B9" w:rsidRPr="00387CB4" w:rsidRDefault="00ED48B9" w:rsidP="00495BF4">
            <w:pPr>
              <w:rPr>
                <w:sz w:val="22"/>
                <w:szCs w:val="22"/>
              </w:rPr>
            </w:pPr>
            <w:r w:rsidRPr="00387CB4">
              <w:rPr>
                <w:sz w:val="22"/>
                <w:szCs w:val="22"/>
              </w:rPr>
              <w:t>Пассажирооборот</w:t>
            </w:r>
          </w:p>
        </w:tc>
        <w:tc>
          <w:tcPr>
            <w:tcW w:w="1843" w:type="dxa"/>
            <w:vAlign w:val="center"/>
          </w:tcPr>
          <w:p w:rsidR="00ED48B9" w:rsidRPr="00387CB4" w:rsidRDefault="00ED48B9" w:rsidP="00495BF4">
            <w:pPr>
              <w:jc w:val="center"/>
              <w:rPr>
                <w:sz w:val="22"/>
                <w:szCs w:val="22"/>
              </w:rPr>
            </w:pPr>
            <w:r w:rsidRPr="00387CB4">
              <w:rPr>
                <w:sz w:val="22"/>
                <w:szCs w:val="22"/>
              </w:rPr>
              <w:t>тыс. пасс. км</w:t>
            </w:r>
          </w:p>
        </w:tc>
        <w:tc>
          <w:tcPr>
            <w:tcW w:w="1559" w:type="dxa"/>
            <w:vAlign w:val="center"/>
          </w:tcPr>
          <w:p w:rsidR="00ED48B9" w:rsidRPr="00387CB4" w:rsidRDefault="00ED48B9" w:rsidP="00ED48B9">
            <w:pPr>
              <w:jc w:val="center"/>
              <w:rPr>
                <w:sz w:val="22"/>
                <w:szCs w:val="22"/>
              </w:rPr>
            </w:pPr>
            <w:r w:rsidRPr="00387CB4">
              <w:rPr>
                <w:sz w:val="22"/>
                <w:szCs w:val="22"/>
              </w:rPr>
              <w:t>1 935,5</w:t>
            </w:r>
          </w:p>
        </w:tc>
        <w:tc>
          <w:tcPr>
            <w:tcW w:w="1568" w:type="dxa"/>
            <w:vAlign w:val="center"/>
          </w:tcPr>
          <w:p w:rsidR="00ED48B9" w:rsidRPr="00387CB4" w:rsidRDefault="00ED48B9" w:rsidP="00495BF4">
            <w:pPr>
              <w:jc w:val="center"/>
              <w:rPr>
                <w:sz w:val="22"/>
                <w:szCs w:val="22"/>
              </w:rPr>
            </w:pPr>
            <w:r w:rsidRPr="00387CB4">
              <w:rPr>
                <w:sz w:val="22"/>
                <w:szCs w:val="22"/>
              </w:rPr>
              <w:t>2 234,0</w:t>
            </w:r>
          </w:p>
        </w:tc>
        <w:tc>
          <w:tcPr>
            <w:tcW w:w="1976" w:type="dxa"/>
            <w:vAlign w:val="center"/>
          </w:tcPr>
          <w:p w:rsidR="00ED48B9" w:rsidRPr="00387CB4" w:rsidRDefault="00ED48B9" w:rsidP="00495BF4">
            <w:pPr>
              <w:jc w:val="center"/>
              <w:rPr>
                <w:sz w:val="22"/>
                <w:szCs w:val="22"/>
              </w:rPr>
            </w:pPr>
            <w:r w:rsidRPr="00387CB4">
              <w:rPr>
                <w:sz w:val="22"/>
                <w:szCs w:val="22"/>
              </w:rPr>
              <w:t>115,4</w:t>
            </w:r>
          </w:p>
        </w:tc>
      </w:tr>
    </w:tbl>
    <w:p w:rsidR="003D0A8A" w:rsidRPr="00C8019C" w:rsidRDefault="00ED48B9" w:rsidP="00ED48B9">
      <w:pPr>
        <w:ind w:firstLine="567"/>
        <w:jc w:val="both"/>
        <w:rPr>
          <w:sz w:val="26"/>
          <w:szCs w:val="26"/>
        </w:rPr>
      </w:pPr>
      <w:r w:rsidRPr="00C8019C">
        <w:rPr>
          <w:sz w:val="26"/>
          <w:szCs w:val="26"/>
        </w:rPr>
        <w:t>Увеличение значения показателей «Пассажирооборот» обусловлено возросшим спросом населения на услуги автомобильного транспо</w:t>
      </w:r>
      <w:r w:rsidR="0098070B">
        <w:rPr>
          <w:sz w:val="26"/>
          <w:szCs w:val="26"/>
        </w:rPr>
        <w:t>рта по междугородним маршрутам.</w:t>
      </w:r>
    </w:p>
    <w:p w:rsidR="003D0A8A" w:rsidRPr="00387CB4" w:rsidRDefault="003D0A8A" w:rsidP="00495BF4">
      <w:pPr>
        <w:jc w:val="both"/>
        <w:rPr>
          <w:i/>
          <w:sz w:val="26"/>
          <w:szCs w:val="26"/>
        </w:rPr>
      </w:pPr>
    </w:p>
    <w:p w:rsidR="0072087E" w:rsidRPr="00387CB4" w:rsidRDefault="00CB7BC6" w:rsidP="00495BF4">
      <w:pPr>
        <w:jc w:val="both"/>
        <w:rPr>
          <w:i/>
          <w:sz w:val="26"/>
          <w:szCs w:val="26"/>
        </w:rPr>
      </w:pPr>
      <w:r w:rsidRPr="00387CB4">
        <w:rPr>
          <w:i/>
          <w:sz w:val="26"/>
          <w:szCs w:val="26"/>
        </w:rPr>
        <w:t>П</w:t>
      </w:r>
      <w:r w:rsidR="00EA2169" w:rsidRPr="00387CB4">
        <w:rPr>
          <w:i/>
          <w:sz w:val="26"/>
          <w:szCs w:val="26"/>
        </w:rPr>
        <w:t>АО</w:t>
      </w:r>
      <w:r w:rsidR="0072087E" w:rsidRPr="00387CB4">
        <w:rPr>
          <w:i/>
          <w:sz w:val="26"/>
          <w:szCs w:val="26"/>
        </w:rPr>
        <w:t xml:space="preserve"> «Полярная геологоразведочная экспеди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1718"/>
        <w:gridCol w:w="1559"/>
        <w:gridCol w:w="1543"/>
        <w:gridCol w:w="1943"/>
      </w:tblGrid>
      <w:tr w:rsidR="008B5B9E" w:rsidRPr="00387CB4" w:rsidTr="002C3C1A">
        <w:trPr>
          <w:trHeight w:val="522"/>
        </w:trPr>
        <w:tc>
          <w:tcPr>
            <w:tcW w:w="2535" w:type="dxa"/>
            <w:shd w:val="clear" w:color="auto" w:fill="auto"/>
            <w:vAlign w:val="center"/>
          </w:tcPr>
          <w:p w:rsidR="003C3ED6" w:rsidRPr="00387CB4" w:rsidRDefault="003C3ED6" w:rsidP="00495BF4">
            <w:pPr>
              <w:jc w:val="center"/>
              <w:rPr>
                <w:sz w:val="22"/>
                <w:szCs w:val="22"/>
              </w:rPr>
            </w:pPr>
            <w:r w:rsidRPr="00387CB4">
              <w:rPr>
                <w:sz w:val="22"/>
                <w:szCs w:val="22"/>
              </w:rPr>
              <w:t>Наименование показателя</w:t>
            </w:r>
          </w:p>
        </w:tc>
        <w:tc>
          <w:tcPr>
            <w:tcW w:w="1718" w:type="dxa"/>
            <w:shd w:val="clear" w:color="auto" w:fill="auto"/>
            <w:vAlign w:val="center"/>
          </w:tcPr>
          <w:p w:rsidR="003C3ED6" w:rsidRPr="00387CB4" w:rsidRDefault="003C3ED6" w:rsidP="00495BF4">
            <w:pPr>
              <w:jc w:val="center"/>
              <w:rPr>
                <w:sz w:val="22"/>
                <w:szCs w:val="22"/>
              </w:rPr>
            </w:pPr>
            <w:r w:rsidRPr="00387CB4">
              <w:rPr>
                <w:sz w:val="22"/>
                <w:szCs w:val="22"/>
              </w:rPr>
              <w:t>Ед. изм.</w:t>
            </w:r>
          </w:p>
        </w:tc>
        <w:tc>
          <w:tcPr>
            <w:tcW w:w="1559" w:type="dxa"/>
            <w:shd w:val="clear" w:color="auto" w:fill="auto"/>
            <w:vAlign w:val="center"/>
          </w:tcPr>
          <w:p w:rsidR="003C3ED6" w:rsidRPr="00387CB4" w:rsidRDefault="0097192B" w:rsidP="00ED48B9">
            <w:pPr>
              <w:pStyle w:val="a4"/>
              <w:ind w:firstLine="0"/>
              <w:jc w:val="center"/>
              <w:rPr>
                <w:bCs/>
                <w:iCs/>
                <w:sz w:val="22"/>
                <w:szCs w:val="22"/>
              </w:rPr>
            </w:pPr>
            <w:r w:rsidRPr="00387CB4">
              <w:rPr>
                <w:bCs/>
                <w:iCs/>
                <w:sz w:val="22"/>
                <w:szCs w:val="22"/>
              </w:rPr>
              <w:t>201</w:t>
            </w:r>
            <w:r w:rsidR="00ED48B9" w:rsidRPr="00387CB4">
              <w:rPr>
                <w:bCs/>
                <w:iCs/>
                <w:sz w:val="22"/>
                <w:szCs w:val="22"/>
              </w:rPr>
              <w:t>8</w:t>
            </w:r>
            <w:r w:rsidR="003C3ED6" w:rsidRPr="00387CB4">
              <w:rPr>
                <w:bCs/>
                <w:iCs/>
                <w:sz w:val="22"/>
                <w:szCs w:val="22"/>
              </w:rPr>
              <w:t xml:space="preserve"> год</w:t>
            </w:r>
          </w:p>
        </w:tc>
        <w:tc>
          <w:tcPr>
            <w:tcW w:w="1543" w:type="dxa"/>
            <w:shd w:val="clear" w:color="auto" w:fill="auto"/>
            <w:vAlign w:val="center"/>
          </w:tcPr>
          <w:p w:rsidR="003C3ED6" w:rsidRPr="00387CB4" w:rsidRDefault="003C3ED6" w:rsidP="00ED48B9">
            <w:pPr>
              <w:pStyle w:val="a4"/>
              <w:ind w:firstLine="0"/>
              <w:jc w:val="center"/>
              <w:rPr>
                <w:bCs/>
                <w:iCs/>
                <w:sz w:val="22"/>
                <w:szCs w:val="22"/>
              </w:rPr>
            </w:pPr>
            <w:r w:rsidRPr="00387CB4">
              <w:rPr>
                <w:bCs/>
                <w:iCs/>
                <w:sz w:val="22"/>
                <w:szCs w:val="22"/>
              </w:rPr>
              <w:t>201</w:t>
            </w:r>
            <w:r w:rsidR="00ED48B9" w:rsidRPr="00387CB4">
              <w:rPr>
                <w:bCs/>
                <w:iCs/>
                <w:sz w:val="22"/>
                <w:szCs w:val="22"/>
              </w:rPr>
              <w:t>9</w:t>
            </w:r>
            <w:r w:rsidRPr="00387CB4">
              <w:rPr>
                <w:bCs/>
                <w:iCs/>
                <w:sz w:val="22"/>
                <w:szCs w:val="22"/>
              </w:rPr>
              <w:t xml:space="preserve"> год</w:t>
            </w:r>
          </w:p>
        </w:tc>
        <w:tc>
          <w:tcPr>
            <w:tcW w:w="1943" w:type="dxa"/>
            <w:shd w:val="clear" w:color="auto" w:fill="auto"/>
            <w:vAlign w:val="center"/>
          </w:tcPr>
          <w:p w:rsidR="003C3ED6" w:rsidRPr="00387CB4" w:rsidRDefault="003C3ED6" w:rsidP="00495BF4">
            <w:pPr>
              <w:jc w:val="center"/>
              <w:rPr>
                <w:sz w:val="22"/>
                <w:szCs w:val="22"/>
              </w:rPr>
            </w:pPr>
            <w:r w:rsidRPr="00387CB4">
              <w:rPr>
                <w:sz w:val="22"/>
                <w:szCs w:val="22"/>
              </w:rPr>
              <w:t>Темп изменения,  %</w:t>
            </w:r>
          </w:p>
        </w:tc>
      </w:tr>
      <w:tr w:rsidR="00ED48B9" w:rsidRPr="00387CB4" w:rsidTr="00ED48B9">
        <w:trPr>
          <w:trHeight w:val="274"/>
        </w:trPr>
        <w:tc>
          <w:tcPr>
            <w:tcW w:w="2535" w:type="dxa"/>
            <w:shd w:val="clear" w:color="auto" w:fill="auto"/>
            <w:vAlign w:val="center"/>
          </w:tcPr>
          <w:p w:rsidR="00ED48B9" w:rsidRPr="00387CB4" w:rsidRDefault="00ED48B9" w:rsidP="00F0724D">
            <w:pPr>
              <w:jc w:val="center"/>
              <w:rPr>
                <w:sz w:val="22"/>
                <w:szCs w:val="22"/>
              </w:rPr>
            </w:pPr>
            <w:r w:rsidRPr="00387CB4">
              <w:rPr>
                <w:sz w:val="22"/>
                <w:szCs w:val="22"/>
              </w:rPr>
              <w:t>Перевезено пассажиров</w:t>
            </w:r>
          </w:p>
        </w:tc>
        <w:tc>
          <w:tcPr>
            <w:tcW w:w="1718" w:type="dxa"/>
            <w:shd w:val="clear" w:color="auto" w:fill="auto"/>
            <w:vAlign w:val="center"/>
          </w:tcPr>
          <w:p w:rsidR="00ED48B9" w:rsidRPr="00387CB4" w:rsidRDefault="00ED48B9" w:rsidP="00495BF4">
            <w:pPr>
              <w:jc w:val="center"/>
              <w:rPr>
                <w:sz w:val="22"/>
                <w:szCs w:val="22"/>
              </w:rPr>
            </w:pPr>
            <w:r w:rsidRPr="00387CB4">
              <w:rPr>
                <w:sz w:val="22"/>
                <w:szCs w:val="22"/>
              </w:rPr>
              <w:t>тыс. чел.</w:t>
            </w:r>
          </w:p>
        </w:tc>
        <w:tc>
          <w:tcPr>
            <w:tcW w:w="1559" w:type="dxa"/>
            <w:shd w:val="clear" w:color="auto" w:fill="auto"/>
            <w:vAlign w:val="center"/>
          </w:tcPr>
          <w:p w:rsidR="00ED48B9" w:rsidRPr="00387CB4" w:rsidRDefault="00ED48B9" w:rsidP="00ED48B9">
            <w:pPr>
              <w:jc w:val="center"/>
              <w:rPr>
                <w:sz w:val="22"/>
                <w:szCs w:val="22"/>
              </w:rPr>
            </w:pPr>
            <w:r w:rsidRPr="00387CB4">
              <w:rPr>
                <w:sz w:val="22"/>
                <w:szCs w:val="22"/>
              </w:rPr>
              <w:t>144,6</w:t>
            </w:r>
          </w:p>
        </w:tc>
        <w:tc>
          <w:tcPr>
            <w:tcW w:w="3486" w:type="dxa"/>
            <w:gridSpan w:val="2"/>
            <w:vMerge w:val="restart"/>
            <w:shd w:val="clear" w:color="auto" w:fill="auto"/>
            <w:vAlign w:val="center"/>
          </w:tcPr>
          <w:p w:rsidR="00ED48B9" w:rsidRPr="00387CB4" w:rsidRDefault="00ED48B9" w:rsidP="00495BF4">
            <w:pPr>
              <w:jc w:val="center"/>
              <w:rPr>
                <w:sz w:val="22"/>
                <w:szCs w:val="22"/>
              </w:rPr>
            </w:pPr>
            <w:r w:rsidRPr="00387CB4">
              <w:rPr>
                <w:sz w:val="22"/>
                <w:szCs w:val="22"/>
              </w:rPr>
              <w:t xml:space="preserve">Данные предприятием </w:t>
            </w:r>
          </w:p>
          <w:p w:rsidR="00ED48B9" w:rsidRPr="00387CB4" w:rsidRDefault="00ED48B9" w:rsidP="00ED48B9">
            <w:pPr>
              <w:jc w:val="center"/>
              <w:rPr>
                <w:sz w:val="22"/>
                <w:szCs w:val="22"/>
              </w:rPr>
            </w:pPr>
            <w:r w:rsidRPr="00387CB4">
              <w:rPr>
                <w:sz w:val="22"/>
                <w:szCs w:val="22"/>
              </w:rPr>
              <w:t xml:space="preserve">не </w:t>
            </w:r>
            <w:proofErr w:type="gramStart"/>
            <w:r w:rsidRPr="00387CB4">
              <w:rPr>
                <w:sz w:val="22"/>
                <w:szCs w:val="22"/>
              </w:rPr>
              <w:t>представлены</w:t>
            </w:r>
            <w:proofErr w:type="gramEnd"/>
            <w:r w:rsidRPr="00387CB4">
              <w:rPr>
                <w:sz w:val="22"/>
                <w:szCs w:val="22"/>
              </w:rPr>
              <w:t xml:space="preserve"> </w:t>
            </w:r>
          </w:p>
        </w:tc>
      </w:tr>
      <w:tr w:rsidR="00ED48B9" w:rsidRPr="00387CB4" w:rsidTr="00ED48B9">
        <w:trPr>
          <w:trHeight w:val="277"/>
        </w:trPr>
        <w:tc>
          <w:tcPr>
            <w:tcW w:w="2535" w:type="dxa"/>
            <w:shd w:val="clear" w:color="auto" w:fill="auto"/>
            <w:vAlign w:val="center"/>
          </w:tcPr>
          <w:p w:rsidR="00ED48B9" w:rsidRPr="00387CB4" w:rsidRDefault="00ED48B9" w:rsidP="00495BF4">
            <w:pPr>
              <w:rPr>
                <w:sz w:val="22"/>
                <w:szCs w:val="22"/>
              </w:rPr>
            </w:pPr>
            <w:r w:rsidRPr="00387CB4">
              <w:rPr>
                <w:sz w:val="22"/>
                <w:szCs w:val="22"/>
              </w:rPr>
              <w:t>Пассажирооборот</w:t>
            </w:r>
          </w:p>
        </w:tc>
        <w:tc>
          <w:tcPr>
            <w:tcW w:w="1718" w:type="dxa"/>
            <w:shd w:val="clear" w:color="auto" w:fill="auto"/>
            <w:vAlign w:val="center"/>
          </w:tcPr>
          <w:p w:rsidR="00ED48B9" w:rsidRPr="00387CB4" w:rsidRDefault="00ED48B9" w:rsidP="00495BF4">
            <w:pPr>
              <w:jc w:val="center"/>
              <w:rPr>
                <w:sz w:val="22"/>
                <w:szCs w:val="22"/>
              </w:rPr>
            </w:pPr>
            <w:r w:rsidRPr="00387CB4">
              <w:rPr>
                <w:sz w:val="22"/>
                <w:szCs w:val="22"/>
              </w:rPr>
              <w:t>тыс. пасс. км</w:t>
            </w:r>
          </w:p>
        </w:tc>
        <w:tc>
          <w:tcPr>
            <w:tcW w:w="1559" w:type="dxa"/>
            <w:shd w:val="clear" w:color="auto" w:fill="auto"/>
            <w:vAlign w:val="center"/>
          </w:tcPr>
          <w:p w:rsidR="00ED48B9" w:rsidRPr="00387CB4" w:rsidRDefault="00ED48B9" w:rsidP="00ED48B9">
            <w:pPr>
              <w:jc w:val="center"/>
              <w:rPr>
                <w:sz w:val="22"/>
                <w:szCs w:val="22"/>
              </w:rPr>
            </w:pPr>
            <w:r w:rsidRPr="00387CB4">
              <w:rPr>
                <w:sz w:val="22"/>
                <w:szCs w:val="22"/>
              </w:rPr>
              <w:t>368,8</w:t>
            </w:r>
          </w:p>
        </w:tc>
        <w:tc>
          <w:tcPr>
            <w:tcW w:w="3486" w:type="dxa"/>
            <w:gridSpan w:val="2"/>
            <w:vMerge/>
            <w:shd w:val="clear" w:color="auto" w:fill="auto"/>
            <w:vAlign w:val="center"/>
          </w:tcPr>
          <w:p w:rsidR="00ED48B9" w:rsidRPr="00387CB4" w:rsidRDefault="00ED48B9" w:rsidP="00495BF4">
            <w:pPr>
              <w:jc w:val="center"/>
              <w:rPr>
                <w:sz w:val="22"/>
                <w:szCs w:val="22"/>
              </w:rPr>
            </w:pPr>
          </w:p>
        </w:tc>
      </w:tr>
      <w:tr w:rsidR="00ED48B9" w:rsidRPr="00387CB4" w:rsidTr="00ED48B9">
        <w:trPr>
          <w:trHeight w:val="561"/>
        </w:trPr>
        <w:tc>
          <w:tcPr>
            <w:tcW w:w="2535" w:type="dxa"/>
            <w:shd w:val="clear" w:color="auto" w:fill="auto"/>
            <w:vAlign w:val="center"/>
          </w:tcPr>
          <w:p w:rsidR="00ED48B9" w:rsidRPr="00387CB4" w:rsidRDefault="00ED48B9" w:rsidP="00495BF4">
            <w:pPr>
              <w:rPr>
                <w:sz w:val="22"/>
                <w:szCs w:val="22"/>
              </w:rPr>
            </w:pPr>
            <w:r w:rsidRPr="00387CB4">
              <w:rPr>
                <w:sz w:val="22"/>
                <w:szCs w:val="22"/>
              </w:rPr>
              <w:t>Перевезено (отправлено) грузов</w:t>
            </w:r>
          </w:p>
        </w:tc>
        <w:tc>
          <w:tcPr>
            <w:tcW w:w="1718" w:type="dxa"/>
            <w:shd w:val="clear" w:color="auto" w:fill="auto"/>
            <w:vAlign w:val="center"/>
          </w:tcPr>
          <w:p w:rsidR="00ED48B9" w:rsidRPr="00387CB4" w:rsidRDefault="00ED48B9" w:rsidP="00495BF4">
            <w:pPr>
              <w:jc w:val="center"/>
              <w:rPr>
                <w:sz w:val="22"/>
                <w:szCs w:val="22"/>
              </w:rPr>
            </w:pPr>
            <w:r w:rsidRPr="00387CB4">
              <w:rPr>
                <w:sz w:val="22"/>
                <w:szCs w:val="22"/>
              </w:rPr>
              <w:t>тыс. тн</w:t>
            </w:r>
          </w:p>
        </w:tc>
        <w:tc>
          <w:tcPr>
            <w:tcW w:w="1559" w:type="dxa"/>
            <w:shd w:val="clear" w:color="auto" w:fill="auto"/>
            <w:vAlign w:val="center"/>
          </w:tcPr>
          <w:p w:rsidR="00ED48B9" w:rsidRPr="00387CB4" w:rsidRDefault="00ED48B9" w:rsidP="00ED48B9">
            <w:pPr>
              <w:jc w:val="center"/>
              <w:rPr>
                <w:sz w:val="22"/>
                <w:szCs w:val="22"/>
              </w:rPr>
            </w:pPr>
            <w:r w:rsidRPr="00387CB4">
              <w:rPr>
                <w:sz w:val="22"/>
                <w:szCs w:val="22"/>
              </w:rPr>
              <w:t>0,7</w:t>
            </w:r>
          </w:p>
        </w:tc>
        <w:tc>
          <w:tcPr>
            <w:tcW w:w="3486" w:type="dxa"/>
            <w:gridSpan w:val="2"/>
            <w:vMerge/>
            <w:shd w:val="clear" w:color="auto" w:fill="auto"/>
            <w:vAlign w:val="center"/>
          </w:tcPr>
          <w:p w:rsidR="00ED48B9" w:rsidRPr="00387CB4" w:rsidRDefault="00ED48B9" w:rsidP="00495BF4">
            <w:pPr>
              <w:jc w:val="center"/>
              <w:rPr>
                <w:sz w:val="22"/>
                <w:szCs w:val="22"/>
              </w:rPr>
            </w:pPr>
          </w:p>
        </w:tc>
      </w:tr>
      <w:tr w:rsidR="00ED48B9" w:rsidRPr="00387CB4" w:rsidTr="00ED48B9">
        <w:trPr>
          <w:trHeight w:val="318"/>
        </w:trPr>
        <w:tc>
          <w:tcPr>
            <w:tcW w:w="2535" w:type="dxa"/>
            <w:shd w:val="clear" w:color="auto" w:fill="auto"/>
            <w:vAlign w:val="center"/>
          </w:tcPr>
          <w:p w:rsidR="00ED48B9" w:rsidRPr="00387CB4" w:rsidRDefault="00ED48B9" w:rsidP="00495BF4">
            <w:pPr>
              <w:rPr>
                <w:sz w:val="22"/>
                <w:szCs w:val="22"/>
              </w:rPr>
            </w:pPr>
            <w:r w:rsidRPr="00387CB4">
              <w:rPr>
                <w:sz w:val="22"/>
                <w:szCs w:val="22"/>
              </w:rPr>
              <w:t>Грузооборот</w:t>
            </w:r>
          </w:p>
        </w:tc>
        <w:tc>
          <w:tcPr>
            <w:tcW w:w="1718" w:type="dxa"/>
            <w:shd w:val="clear" w:color="auto" w:fill="auto"/>
            <w:vAlign w:val="center"/>
          </w:tcPr>
          <w:p w:rsidR="00ED48B9" w:rsidRPr="00387CB4" w:rsidRDefault="00ED48B9" w:rsidP="00495BF4">
            <w:pPr>
              <w:jc w:val="center"/>
              <w:rPr>
                <w:sz w:val="22"/>
                <w:szCs w:val="22"/>
              </w:rPr>
            </w:pPr>
            <w:r w:rsidRPr="00387CB4">
              <w:rPr>
                <w:sz w:val="22"/>
                <w:szCs w:val="22"/>
              </w:rPr>
              <w:t>тыс. тн. км</w:t>
            </w:r>
          </w:p>
        </w:tc>
        <w:tc>
          <w:tcPr>
            <w:tcW w:w="1559" w:type="dxa"/>
            <w:shd w:val="clear" w:color="auto" w:fill="auto"/>
            <w:vAlign w:val="center"/>
          </w:tcPr>
          <w:p w:rsidR="00ED48B9" w:rsidRPr="00387CB4" w:rsidRDefault="00ED48B9" w:rsidP="00ED48B9">
            <w:pPr>
              <w:jc w:val="center"/>
              <w:rPr>
                <w:sz w:val="22"/>
                <w:szCs w:val="22"/>
              </w:rPr>
            </w:pPr>
            <w:r w:rsidRPr="00387CB4">
              <w:rPr>
                <w:sz w:val="22"/>
                <w:szCs w:val="22"/>
              </w:rPr>
              <w:t>53,2</w:t>
            </w:r>
          </w:p>
        </w:tc>
        <w:tc>
          <w:tcPr>
            <w:tcW w:w="3486" w:type="dxa"/>
            <w:gridSpan w:val="2"/>
            <w:vMerge/>
            <w:shd w:val="clear" w:color="auto" w:fill="auto"/>
            <w:vAlign w:val="center"/>
          </w:tcPr>
          <w:p w:rsidR="00ED48B9" w:rsidRPr="00387CB4" w:rsidRDefault="00ED48B9" w:rsidP="00CB7BC6">
            <w:pPr>
              <w:jc w:val="center"/>
              <w:rPr>
                <w:sz w:val="22"/>
                <w:szCs w:val="22"/>
              </w:rPr>
            </w:pPr>
          </w:p>
        </w:tc>
      </w:tr>
    </w:tbl>
    <w:p w:rsidR="00F0724D" w:rsidRDefault="00F0724D" w:rsidP="006858CC">
      <w:pPr>
        <w:pStyle w:val="a4"/>
        <w:rPr>
          <w:spacing w:val="5"/>
          <w:szCs w:val="26"/>
        </w:rPr>
      </w:pPr>
    </w:p>
    <w:p w:rsidR="004A7FDF" w:rsidRDefault="004A7FDF" w:rsidP="006858CC">
      <w:pPr>
        <w:pStyle w:val="a4"/>
        <w:rPr>
          <w:spacing w:val="5"/>
          <w:szCs w:val="26"/>
        </w:rPr>
      </w:pPr>
    </w:p>
    <w:p w:rsidR="004A7FDF" w:rsidRDefault="004A7FDF" w:rsidP="006858CC">
      <w:pPr>
        <w:pStyle w:val="a4"/>
        <w:rPr>
          <w:spacing w:val="5"/>
          <w:szCs w:val="26"/>
        </w:rPr>
      </w:pPr>
    </w:p>
    <w:p w:rsidR="004A7FDF" w:rsidRDefault="004A7FDF" w:rsidP="006858CC">
      <w:pPr>
        <w:pStyle w:val="a4"/>
        <w:rPr>
          <w:spacing w:val="5"/>
          <w:szCs w:val="26"/>
        </w:rPr>
      </w:pPr>
    </w:p>
    <w:p w:rsidR="004A7FDF" w:rsidRDefault="004A7FDF" w:rsidP="006858CC">
      <w:pPr>
        <w:pStyle w:val="a4"/>
        <w:rPr>
          <w:spacing w:val="5"/>
          <w:szCs w:val="26"/>
        </w:rPr>
      </w:pPr>
    </w:p>
    <w:p w:rsidR="004A7FDF" w:rsidRDefault="004A7FDF" w:rsidP="006858CC">
      <w:pPr>
        <w:pStyle w:val="a4"/>
        <w:rPr>
          <w:spacing w:val="5"/>
          <w:szCs w:val="26"/>
        </w:rPr>
      </w:pPr>
    </w:p>
    <w:p w:rsidR="0072087E" w:rsidRPr="00387CB4" w:rsidRDefault="00EA2169" w:rsidP="00495BF4">
      <w:pPr>
        <w:jc w:val="both"/>
        <w:rPr>
          <w:i/>
          <w:sz w:val="26"/>
          <w:szCs w:val="26"/>
        </w:rPr>
      </w:pPr>
      <w:r w:rsidRPr="00387CB4">
        <w:rPr>
          <w:i/>
          <w:sz w:val="26"/>
          <w:szCs w:val="26"/>
        </w:rPr>
        <w:lastRenderedPageBreak/>
        <w:t xml:space="preserve">ООО </w:t>
      </w:r>
      <w:r w:rsidR="005F1C3D" w:rsidRPr="00387CB4">
        <w:rPr>
          <w:i/>
          <w:sz w:val="26"/>
          <w:szCs w:val="26"/>
        </w:rPr>
        <w:t>«</w:t>
      </w:r>
      <w:proofErr w:type="spellStart"/>
      <w:r w:rsidR="005F1C3D" w:rsidRPr="00387CB4">
        <w:rPr>
          <w:i/>
          <w:sz w:val="26"/>
          <w:szCs w:val="26"/>
        </w:rPr>
        <w:t>АрктикЭнерго</w:t>
      </w:r>
      <w:proofErr w:type="spellEnd"/>
      <w:r w:rsidR="0072087E" w:rsidRPr="00387CB4">
        <w:rPr>
          <w:i/>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53"/>
        <w:gridCol w:w="1559"/>
        <w:gridCol w:w="1568"/>
        <w:gridCol w:w="1976"/>
      </w:tblGrid>
      <w:tr w:rsidR="003C3ED6" w:rsidRPr="00387CB4" w:rsidTr="0092054B">
        <w:tc>
          <w:tcPr>
            <w:tcW w:w="2700" w:type="dxa"/>
            <w:vAlign w:val="center"/>
          </w:tcPr>
          <w:p w:rsidR="003C3ED6" w:rsidRPr="00387CB4" w:rsidRDefault="003C3ED6" w:rsidP="00495BF4">
            <w:pPr>
              <w:jc w:val="center"/>
              <w:rPr>
                <w:sz w:val="22"/>
                <w:szCs w:val="22"/>
              </w:rPr>
            </w:pPr>
            <w:r w:rsidRPr="00387CB4">
              <w:rPr>
                <w:sz w:val="22"/>
                <w:szCs w:val="22"/>
              </w:rPr>
              <w:t>Наименование показателя</w:t>
            </w:r>
          </w:p>
        </w:tc>
        <w:tc>
          <w:tcPr>
            <w:tcW w:w="1553" w:type="dxa"/>
            <w:vAlign w:val="center"/>
          </w:tcPr>
          <w:p w:rsidR="003C3ED6" w:rsidRPr="00387CB4" w:rsidRDefault="003C3ED6" w:rsidP="00495BF4">
            <w:pPr>
              <w:ind w:firstLine="108"/>
              <w:jc w:val="center"/>
              <w:rPr>
                <w:sz w:val="22"/>
                <w:szCs w:val="22"/>
              </w:rPr>
            </w:pPr>
            <w:r w:rsidRPr="00387CB4">
              <w:rPr>
                <w:sz w:val="22"/>
                <w:szCs w:val="22"/>
              </w:rPr>
              <w:t>Ед. изм.</w:t>
            </w:r>
          </w:p>
        </w:tc>
        <w:tc>
          <w:tcPr>
            <w:tcW w:w="1559" w:type="dxa"/>
            <w:vAlign w:val="center"/>
          </w:tcPr>
          <w:p w:rsidR="003C3ED6" w:rsidRPr="00387CB4" w:rsidRDefault="003C3ED6" w:rsidP="00ED48B9">
            <w:pPr>
              <w:pStyle w:val="a4"/>
              <w:ind w:firstLine="0"/>
              <w:jc w:val="center"/>
              <w:rPr>
                <w:bCs/>
                <w:iCs/>
                <w:sz w:val="22"/>
                <w:szCs w:val="22"/>
              </w:rPr>
            </w:pPr>
            <w:r w:rsidRPr="00387CB4">
              <w:rPr>
                <w:bCs/>
                <w:iCs/>
                <w:sz w:val="22"/>
                <w:szCs w:val="22"/>
              </w:rPr>
              <w:t>201</w:t>
            </w:r>
            <w:r w:rsidR="00ED48B9" w:rsidRPr="00387CB4">
              <w:rPr>
                <w:bCs/>
                <w:iCs/>
                <w:sz w:val="22"/>
                <w:szCs w:val="22"/>
              </w:rPr>
              <w:t>8</w:t>
            </w:r>
            <w:r w:rsidRPr="00387CB4">
              <w:rPr>
                <w:bCs/>
                <w:iCs/>
                <w:sz w:val="22"/>
                <w:szCs w:val="22"/>
              </w:rPr>
              <w:t xml:space="preserve"> год</w:t>
            </w:r>
          </w:p>
        </w:tc>
        <w:tc>
          <w:tcPr>
            <w:tcW w:w="1568" w:type="dxa"/>
            <w:vAlign w:val="center"/>
          </w:tcPr>
          <w:p w:rsidR="003C3ED6" w:rsidRPr="00387CB4" w:rsidRDefault="003C3ED6" w:rsidP="00ED48B9">
            <w:pPr>
              <w:pStyle w:val="a4"/>
              <w:ind w:firstLine="0"/>
              <w:jc w:val="center"/>
              <w:rPr>
                <w:bCs/>
                <w:iCs/>
                <w:sz w:val="22"/>
                <w:szCs w:val="22"/>
              </w:rPr>
            </w:pPr>
            <w:r w:rsidRPr="00387CB4">
              <w:rPr>
                <w:bCs/>
                <w:iCs/>
                <w:sz w:val="22"/>
                <w:szCs w:val="22"/>
              </w:rPr>
              <w:t>201</w:t>
            </w:r>
            <w:r w:rsidR="00ED48B9" w:rsidRPr="00387CB4">
              <w:rPr>
                <w:bCs/>
                <w:iCs/>
                <w:sz w:val="22"/>
                <w:szCs w:val="22"/>
              </w:rPr>
              <w:t>9</w:t>
            </w:r>
            <w:r w:rsidRPr="00387CB4">
              <w:rPr>
                <w:bCs/>
                <w:iCs/>
                <w:sz w:val="22"/>
                <w:szCs w:val="22"/>
              </w:rPr>
              <w:t xml:space="preserve"> год</w:t>
            </w:r>
          </w:p>
        </w:tc>
        <w:tc>
          <w:tcPr>
            <w:tcW w:w="1976" w:type="dxa"/>
            <w:vAlign w:val="center"/>
          </w:tcPr>
          <w:p w:rsidR="003C3ED6" w:rsidRPr="00387CB4" w:rsidRDefault="003C3ED6" w:rsidP="00495BF4">
            <w:pPr>
              <w:jc w:val="center"/>
              <w:rPr>
                <w:sz w:val="22"/>
                <w:szCs w:val="22"/>
              </w:rPr>
            </w:pPr>
            <w:r w:rsidRPr="00387CB4">
              <w:rPr>
                <w:sz w:val="22"/>
                <w:szCs w:val="22"/>
              </w:rPr>
              <w:t>Темп изменения,  %</w:t>
            </w:r>
          </w:p>
        </w:tc>
      </w:tr>
      <w:tr w:rsidR="00ED48B9" w:rsidRPr="00991A9B" w:rsidTr="0092054B">
        <w:tc>
          <w:tcPr>
            <w:tcW w:w="2700" w:type="dxa"/>
            <w:vAlign w:val="center"/>
          </w:tcPr>
          <w:p w:rsidR="00ED48B9" w:rsidRPr="00991A9B" w:rsidRDefault="00ED48B9" w:rsidP="00495BF4">
            <w:pPr>
              <w:rPr>
                <w:color w:val="000000" w:themeColor="text1"/>
                <w:sz w:val="22"/>
                <w:szCs w:val="22"/>
              </w:rPr>
            </w:pPr>
            <w:r w:rsidRPr="00991A9B">
              <w:rPr>
                <w:color w:val="000000" w:themeColor="text1"/>
                <w:sz w:val="22"/>
                <w:szCs w:val="22"/>
              </w:rPr>
              <w:t>Перевезено пассажиров</w:t>
            </w:r>
          </w:p>
        </w:tc>
        <w:tc>
          <w:tcPr>
            <w:tcW w:w="1553" w:type="dxa"/>
            <w:vAlign w:val="center"/>
          </w:tcPr>
          <w:p w:rsidR="00ED48B9" w:rsidRPr="00991A9B" w:rsidRDefault="00ED48B9" w:rsidP="00495BF4">
            <w:pPr>
              <w:jc w:val="center"/>
              <w:rPr>
                <w:color w:val="000000" w:themeColor="text1"/>
                <w:sz w:val="22"/>
                <w:szCs w:val="22"/>
              </w:rPr>
            </w:pPr>
            <w:r w:rsidRPr="00991A9B">
              <w:rPr>
                <w:color w:val="000000" w:themeColor="text1"/>
                <w:sz w:val="22"/>
                <w:szCs w:val="22"/>
              </w:rPr>
              <w:t>тыс. чел.</w:t>
            </w:r>
          </w:p>
        </w:tc>
        <w:tc>
          <w:tcPr>
            <w:tcW w:w="1559" w:type="dxa"/>
            <w:vAlign w:val="center"/>
          </w:tcPr>
          <w:p w:rsidR="00ED48B9" w:rsidRPr="00991A9B" w:rsidRDefault="00ED48B9" w:rsidP="00ED48B9">
            <w:pPr>
              <w:jc w:val="center"/>
              <w:rPr>
                <w:color w:val="000000" w:themeColor="text1"/>
                <w:sz w:val="22"/>
                <w:szCs w:val="22"/>
              </w:rPr>
            </w:pPr>
            <w:r w:rsidRPr="00991A9B">
              <w:rPr>
                <w:color w:val="000000" w:themeColor="text1"/>
                <w:sz w:val="22"/>
                <w:szCs w:val="22"/>
              </w:rPr>
              <w:t>6,7</w:t>
            </w:r>
            <w:r>
              <w:rPr>
                <w:color w:val="000000" w:themeColor="text1"/>
                <w:sz w:val="22"/>
                <w:szCs w:val="22"/>
              </w:rPr>
              <w:t>3</w:t>
            </w:r>
          </w:p>
        </w:tc>
        <w:tc>
          <w:tcPr>
            <w:tcW w:w="1568" w:type="dxa"/>
            <w:vAlign w:val="center"/>
          </w:tcPr>
          <w:p w:rsidR="00ED48B9" w:rsidRPr="00991A9B" w:rsidRDefault="00ED48B9" w:rsidP="006858CC">
            <w:pPr>
              <w:jc w:val="center"/>
              <w:rPr>
                <w:color w:val="000000" w:themeColor="text1"/>
                <w:sz w:val="22"/>
                <w:szCs w:val="22"/>
              </w:rPr>
            </w:pPr>
            <w:r>
              <w:rPr>
                <w:color w:val="000000" w:themeColor="text1"/>
                <w:sz w:val="22"/>
                <w:szCs w:val="22"/>
              </w:rPr>
              <w:t>6,867</w:t>
            </w:r>
          </w:p>
        </w:tc>
        <w:tc>
          <w:tcPr>
            <w:tcW w:w="1976" w:type="dxa"/>
            <w:vAlign w:val="center"/>
          </w:tcPr>
          <w:p w:rsidR="00ED48B9" w:rsidRPr="00991A9B" w:rsidRDefault="00ED48B9" w:rsidP="00991A9B">
            <w:pPr>
              <w:jc w:val="center"/>
              <w:rPr>
                <w:color w:val="000000" w:themeColor="text1"/>
                <w:sz w:val="22"/>
                <w:szCs w:val="22"/>
              </w:rPr>
            </w:pPr>
            <w:r>
              <w:rPr>
                <w:color w:val="000000" w:themeColor="text1"/>
                <w:sz w:val="22"/>
                <w:szCs w:val="22"/>
              </w:rPr>
              <w:t>102,1</w:t>
            </w:r>
          </w:p>
        </w:tc>
      </w:tr>
      <w:tr w:rsidR="00ED48B9" w:rsidRPr="00991A9B" w:rsidTr="0092054B">
        <w:tc>
          <w:tcPr>
            <w:tcW w:w="2700" w:type="dxa"/>
            <w:vAlign w:val="center"/>
          </w:tcPr>
          <w:p w:rsidR="00ED48B9" w:rsidRPr="00991A9B" w:rsidRDefault="00ED48B9" w:rsidP="00495BF4">
            <w:pPr>
              <w:rPr>
                <w:color w:val="000000" w:themeColor="text1"/>
                <w:sz w:val="22"/>
                <w:szCs w:val="22"/>
              </w:rPr>
            </w:pPr>
            <w:r w:rsidRPr="00991A9B">
              <w:rPr>
                <w:color w:val="000000" w:themeColor="text1"/>
                <w:sz w:val="22"/>
                <w:szCs w:val="22"/>
              </w:rPr>
              <w:t>Перевезено (отправлено) грузов</w:t>
            </w:r>
          </w:p>
        </w:tc>
        <w:tc>
          <w:tcPr>
            <w:tcW w:w="1553" w:type="dxa"/>
            <w:vAlign w:val="center"/>
          </w:tcPr>
          <w:p w:rsidR="00ED48B9" w:rsidRPr="00991A9B" w:rsidRDefault="00ED48B9" w:rsidP="00495BF4">
            <w:pPr>
              <w:jc w:val="center"/>
              <w:rPr>
                <w:color w:val="000000" w:themeColor="text1"/>
                <w:sz w:val="22"/>
                <w:szCs w:val="22"/>
              </w:rPr>
            </w:pPr>
            <w:r w:rsidRPr="00991A9B">
              <w:rPr>
                <w:color w:val="000000" w:themeColor="text1"/>
                <w:sz w:val="22"/>
                <w:szCs w:val="22"/>
              </w:rPr>
              <w:t>тыс. тн</w:t>
            </w:r>
          </w:p>
        </w:tc>
        <w:tc>
          <w:tcPr>
            <w:tcW w:w="1559" w:type="dxa"/>
            <w:vAlign w:val="center"/>
          </w:tcPr>
          <w:p w:rsidR="00ED48B9" w:rsidRPr="00C9363B" w:rsidRDefault="00ED48B9" w:rsidP="00ED48B9">
            <w:pPr>
              <w:jc w:val="center"/>
              <w:rPr>
                <w:sz w:val="22"/>
                <w:szCs w:val="22"/>
              </w:rPr>
            </w:pPr>
            <w:r w:rsidRPr="00C9363B">
              <w:rPr>
                <w:sz w:val="22"/>
                <w:szCs w:val="22"/>
              </w:rPr>
              <w:t>37,0</w:t>
            </w:r>
          </w:p>
        </w:tc>
        <w:tc>
          <w:tcPr>
            <w:tcW w:w="1568" w:type="dxa"/>
            <w:vAlign w:val="center"/>
          </w:tcPr>
          <w:p w:rsidR="00ED48B9" w:rsidRPr="00C9363B" w:rsidRDefault="00ED48B9" w:rsidP="00ED48B9">
            <w:pPr>
              <w:jc w:val="center"/>
              <w:rPr>
                <w:sz w:val="22"/>
                <w:szCs w:val="22"/>
              </w:rPr>
            </w:pPr>
            <w:r>
              <w:rPr>
                <w:sz w:val="22"/>
                <w:szCs w:val="22"/>
              </w:rPr>
              <w:t>39,1</w:t>
            </w:r>
          </w:p>
        </w:tc>
        <w:tc>
          <w:tcPr>
            <w:tcW w:w="1976" w:type="dxa"/>
            <w:vAlign w:val="center"/>
          </w:tcPr>
          <w:p w:rsidR="00ED48B9" w:rsidRPr="00C9363B" w:rsidRDefault="00ED48B9" w:rsidP="00495BF4">
            <w:pPr>
              <w:jc w:val="center"/>
              <w:rPr>
                <w:sz w:val="22"/>
                <w:szCs w:val="22"/>
              </w:rPr>
            </w:pPr>
            <w:r>
              <w:rPr>
                <w:sz w:val="22"/>
                <w:szCs w:val="22"/>
              </w:rPr>
              <w:t>105,7</w:t>
            </w:r>
          </w:p>
        </w:tc>
      </w:tr>
    </w:tbl>
    <w:p w:rsidR="00387CB4" w:rsidRDefault="00387CB4" w:rsidP="00495BF4">
      <w:pPr>
        <w:ind w:firstLine="510"/>
        <w:jc w:val="both"/>
        <w:rPr>
          <w:b/>
          <w:bCs/>
          <w:color w:val="00B0F0"/>
          <w:sz w:val="26"/>
          <w:szCs w:val="26"/>
        </w:rPr>
      </w:pPr>
    </w:p>
    <w:p w:rsidR="0072087E" w:rsidRPr="00536D08" w:rsidRDefault="0072087E" w:rsidP="000F16E3">
      <w:pPr>
        <w:ind w:firstLine="567"/>
        <w:jc w:val="both"/>
        <w:rPr>
          <w:sz w:val="26"/>
          <w:szCs w:val="26"/>
        </w:rPr>
      </w:pPr>
      <w:r w:rsidRPr="00536D08">
        <w:rPr>
          <w:b/>
          <w:bCs/>
          <w:sz w:val="26"/>
          <w:szCs w:val="26"/>
        </w:rPr>
        <w:t>Дорожное хозяйство</w:t>
      </w:r>
      <w:r w:rsidR="00B0327F" w:rsidRPr="00536D08">
        <w:rPr>
          <w:b/>
          <w:bCs/>
          <w:sz w:val="26"/>
          <w:szCs w:val="26"/>
        </w:rPr>
        <w:t xml:space="preserve"> </w:t>
      </w:r>
    </w:p>
    <w:p w:rsidR="00A811F0" w:rsidRPr="00991A9B" w:rsidRDefault="005C7B50" w:rsidP="000F16E3">
      <w:pPr>
        <w:pStyle w:val="ConsPlusNonformat"/>
        <w:tabs>
          <w:tab w:val="left" w:pos="851"/>
        </w:tabs>
        <w:ind w:firstLine="567"/>
        <w:jc w:val="both"/>
        <w:rPr>
          <w:rFonts w:ascii="Times New Roman" w:hAnsi="Times New Roman" w:cs="Times New Roman"/>
          <w:color w:val="000000" w:themeColor="text1"/>
          <w:spacing w:val="5"/>
          <w:sz w:val="26"/>
          <w:szCs w:val="26"/>
        </w:rPr>
      </w:pPr>
      <w:r w:rsidRPr="00991A9B">
        <w:rPr>
          <w:rFonts w:ascii="Times New Roman" w:hAnsi="Times New Roman" w:cs="Times New Roman"/>
          <w:color w:val="000000" w:themeColor="text1"/>
          <w:spacing w:val="5"/>
          <w:sz w:val="26"/>
          <w:szCs w:val="26"/>
        </w:rPr>
        <w:t>П</w:t>
      </w:r>
      <w:r w:rsidR="00625AAF" w:rsidRPr="00991A9B">
        <w:rPr>
          <w:rFonts w:ascii="Times New Roman" w:hAnsi="Times New Roman" w:cs="Times New Roman"/>
          <w:color w:val="000000" w:themeColor="text1"/>
          <w:spacing w:val="5"/>
          <w:sz w:val="26"/>
          <w:szCs w:val="26"/>
        </w:rPr>
        <w:t xml:space="preserve">ротяженность автомобильных дорог общего пользования муниципального района </w:t>
      </w:r>
      <w:r w:rsidR="003F1F6F" w:rsidRPr="00046E46">
        <w:rPr>
          <w:rFonts w:ascii="Times New Roman" w:hAnsi="Times New Roman" w:cs="Times New Roman"/>
          <w:color w:val="000000" w:themeColor="text1"/>
          <w:spacing w:val="5"/>
          <w:sz w:val="26"/>
          <w:szCs w:val="26"/>
        </w:rPr>
        <w:t xml:space="preserve">(без дорог поселений муниципального района) </w:t>
      </w:r>
      <w:r w:rsidR="00625AAF" w:rsidRPr="00046E46">
        <w:rPr>
          <w:rFonts w:ascii="Times New Roman" w:hAnsi="Times New Roman" w:cs="Times New Roman"/>
          <w:color w:val="000000" w:themeColor="text1"/>
          <w:spacing w:val="5"/>
          <w:sz w:val="26"/>
          <w:szCs w:val="26"/>
        </w:rPr>
        <w:t>сос</w:t>
      </w:r>
      <w:r w:rsidR="00986B88" w:rsidRPr="00046E46">
        <w:rPr>
          <w:rFonts w:ascii="Times New Roman" w:hAnsi="Times New Roman" w:cs="Times New Roman"/>
          <w:color w:val="000000" w:themeColor="text1"/>
          <w:spacing w:val="5"/>
          <w:sz w:val="26"/>
          <w:szCs w:val="26"/>
        </w:rPr>
        <w:t xml:space="preserve">тавила </w:t>
      </w:r>
      <w:r w:rsidR="00986B88" w:rsidRPr="00046E46">
        <w:rPr>
          <w:rFonts w:ascii="Times New Roman" w:hAnsi="Times New Roman" w:cs="Times New Roman"/>
          <w:spacing w:val="5"/>
          <w:sz w:val="26"/>
          <w:szCs w:val="26"/>
        </w:rPr>
        <w:t>2</w:t>
      </w:r>
      <w:r w:rsidR="003F1F6F" w:rsidRPr="00046E46">
        <w:rPr>
          <w:rFonts w:ascii="Times New Roman" w:hAnsi="Times New Roman" w:cs="Times New Roman"/>
          <w:spacing w:val="5"/>
          <w:sz w:val="26"/>
          <w:szCs w:val="26"/>
        </w:rPr>
        <w:t> 2</w:t>
      </w:r>
      <w:r w:rsidR="00481A92" w:rsidRPr="00046E46">
        <w:rPr>
          <w:rFonts w:ascii="Times New Roman" w:hAnsi="Times New Roman" w:cs="Times New Roman"/>
          <w:spacing w:val="5"/>
          <w:sz w:val="26"/>
          <w:szCs w:val="26"/>
        </w:rPr>
        <w:t>4</w:t>
      </w:r>
      <w:r w:rsidR="003F1F6F" w:rsidRPr="00046E46">
        <w:rPr>
          <w:rFonts w:ascii="Times New Roman" w:hAnsi="Times New Roman" w:cs="Times New Roman"/>
          <w:spacing w:val="5"/>
          <w:sz w:val="26"/>
          <w:szCs w:val="26"/>
        </w:rPr>
        <w:t xml:space="preserve">2,98 </w:t>
      </w:r>
      <w:r w:rsidR="00986B88" w:rsidRPr="00046E46">
        <w:rPr>
          <w:rFonts w:ascii="Times New Roman" w:hAnsi="Times New Roman" w:cs="Times New Roman"/>
          <w:spacing w:val="5"/>
          <w:sz w:val="26"/>
          <w:szCs w:val="26"/>
        </w:rPr>
        <w:t>к</w:t>
      </w:r>
      <w:r w:rsidR="00986B88" w:rsidRPr="003F1F6F">
        <w:rPr>
          <w:rFonts w:ascii="Times New Roman" w:hAnsi="Times New Roman" w:cs="Times New Roman"/>
          <w:spacing w:val="5"/>
          <w:sz w:val="26"/>
          <w:szCs w:val="26"/>
        </w:rPr>
        <w:t>м</w:t>
      </w:r>
      <w:r w:rsidR="002001CB" w:rsidRPr="003F1F6F">
        <w:rPr>
          <w:rFonts w:ascii="Times New Roman" w:hAnsi="Times New Roman" w:cs="Times New Roman"/>
          <w:spacing w:val="5"/>
          <w:sz w:val="26"/>
          <w:szCs w:val="26"/>
        </w:rPr>
        <w:t>,</w:t>
      </w:r>
      <w:r w:rsidR="00BE22CD" w:rsidRPr="003F1F6F">
        <w:rPr>
          <w:rFonts w:ascii="Times New Roman" w:hAnsi="Times New Roman" w:cs="Times New Roman"/>
          <w:spacing w:val="5"/>
          <w:sz w:val="26"/>
          <w:szCs w:val="26"/>
        </w:rPr>
        <w:t xml:space="preserve"> </w:t>
      </w:r>
      <w:r w:rsidR="00BE22CD" w:rsidRPr="00991A9B">
        <w:rPr>
          <w:rFonts w:ascii="Times New Roman" w:hAnsi="Times New Roman" w:cs="Times New Roman"/>
          <w:color w:val="000000" w:themeColor="text1"/>
          <w:spacing w:val="5"/>
          <w:sz w:val="26"/>
          <w:szCs w:val="26"/>
        </w:rPr>
        <w:t xml:space="preserve">из них - </w:t>
      </w:r>
      <w:r w:rsidR="002001CB" w:rsidRPr="00991A9B">
        <w:rPr>
          <w:rFonts w:ascii="Times New Roman" w:hAnsi="Times New Roman" w:cs="Times New Roman"/>
          <w:color w:val="000000" w:themeColor="text1"/>
          <w:spacing w:val="5"/>
          <w:sz w:val="26"/>
          <w:szCs w:val="26"/>
        </w:rPr>
        <w:t>2 228,6</w:t>
      </w:r>
      <w:r w:rsidR="0089467D" w:rsidRPr="00991A9B">
        <w:rPr>
          <w:rFonts w:ascii="Times New Roman" w:hAnsi="Times New Roman" w:cs="Times New Roman"/>
          <w:color w:val="000000" w:themeColor="text1"/>
          <w:spacing w:val="5"/>
          <w:sz w:val="26"/>
          <w:szCs w:val="26"/>
        </w:rPr>
        <w:t xml:space="preserve"> км </w:t>
      </w:r>
      <w:r w:rsidR="00BE22CD" w:rsidRPr="00991A9B">
        <w:rPr>
          <w:rFonts w:ascii="Times New Roman" w:hAnsi="Times New Roman" w:cs="Times New Roman"/>
          <w:color w:val="000000" w:themeColor="text1"/>
          <w:spacing w:val="5"/>
          <w:sz w:val="26"/>
          <w:szCs w:val="26"/>
        </w:rPr>
        <w:t xml:space="preserve">- </w:t>
      </w:r>
      <w:r w:rsidR="0089467D" w:rsidRPr="00991A9B">
        <w:rPr>
          <w:rFonts w:ascii="Times New Roman" w:hAnsi="Times New Roman" w:cs="Times New Roman"/>
          <w:color w:val="000000" w:themeColor="text1"/>
          <w:spacing w:val="5"/>
          <w:sz w:val="26"/>
          <w:szCs w:val="26"/>
        </w:rPr>
        <w:t>автомобильны</w:t>
      </w:r>
      <w:r w:rsidR="00BE22CD" w:rsidRPr="00991A9B">
        <w:rPr>
          <w:rFonts w:ascii="Times New Roman" w:hAnsi="Times New Roman" w:cs="Times New Roman"/>
          <w:color w:val="000000" w:themeColor="text1"/>
          <w:spacing w:val="5"/>
          <w:sz w:val="26"/>
          <w:szCs w:val="26"/>
        </w:rPr>
        <w:t>е</w:t>
      </w:r>
      <w:r w:rsidR="0089467D" w:rsidRPr="00991A9B">
        <w:rPr>
          <w:rFonts w:ascii="Times New Roman" w:hAnsi="Times New Roman" w:cs="Times New Roman"/>
          <w:color w:val="000000" w:themeColor="text1"/>
          <w:spacing w:val="5"/>
          <w:sz w:val="26"/>
          <w:szCs w:val="26"/>
        </w:rPr>
        <w:t xml:space="preserve"> дорог</w:t>
      </w:r>
      <w:r w:rsidR="00BE22CD" w:rsidRPr="00991A9B">
        <w:rPr>
          <w:rFonts w:ascii="Times New Roman" w:hAnsi="Times New Roman" w:cs="Times New Roman"/>
          <w:color w:val="000000" w:themeColor="text1"/>
          <w:spacing w:val="5"/>
          <w:sz w:val="26"/>
          <w:szCs w:val="26"/>
        </w:rPr>
        <w:t>и</w:t>
      </w:r>
      <w:r w:rsidR="0089467D" w:rsidRPr="00991A9B">
        <w:rPr>
          <w:rFonts w:ascii="Times New Roman" w:hAnsi="Times New Roman" w:cs="Times New Roman"/>
          <w:color w:val="000000" w:themeColor="text1"/>
          <w:spacing w:val="5"/>
          <w:sz w:val="26"/>
          <w:szCs w:val="26"/>
        </w:rPr>
        <w:t xml:space="preserve"> се</w:t>
      </w:r>
      <w:r w:rsidR="003A67E6" w:rsidRPr="00991A9B">
        <w:rPr>
          <w:rFonts w:ascii="Times New Roman" w:hAnsi="Times New Roman" w:cs="Times New Roman"/>
          <w:color w:val="000000" w:themeColor="text1"/>
          <w:spacing w:val="5"/>
          <w:sz w:val="26"/>
          <w:szCs w:val="26"/>
        </w:rPr>
        <w:t>зонного действия (автозимник</w:t>
      </w:r>
      <w:r w:rsidR="00BE22CD" w:rsidRPr="00991A9B">
        <w:rPr>
          <w:rFonts w:ascii="Times New Roman" w:hAnsi="Times New Roman" w:cs="Times New Roman"/>
          <w:color w:val="000000" w:themeColor="text1"/>
          <w:spacing w:val="5"/>
          <w:sz w:val="26"/>
          <w:szCs w:val="26"/>
        </w:rPr>
        <w:t>и</w:t>
      </w:r>
      <w:r w:rsidR="003A67E6" w:rsidRPr="00991A9B">
        <w:rPr>
          <w:rFonts w:ascii="Times New Roman" w:hAnsi="Times New Roman" w:cs="Times New Roman"/>
          <w:color w:val="000000" w:themeColor="text1"/>
          <w:spacing w:val="5"/>
          <w:sz w:val="26"/>
          <w:szCs w:val="26"/>
        </w:rPr>
        <w:t>).</w:t>
      </w:r>
      <w:r w:rsidR="00AC392A">
        <w:rPr>
          <w:rFonts w:ascii="Times New Roman" w:hAnsi="Times New Roman" w:cs="Times New Roman"/>
          <w:color w:val="000000" w:themeColor="text1"/>
          <w:spacing w:val="5"/>
          <w:sz w:val="26"/>
          <w:szCs w:val="26"/>
        </w:rPr>
        <w:t xml:space="preserve"> </w:t>
      </w:r>
      <w:r w:rsidR="00A811F0" w:rsidRPr="00991A9B">
        <w:rPr>
          <w:rFonts w:ascii="Times New Roman" w:hAnsi="Times New Roman" w:cs="Times New Roman"/>
          <w:color w:val="000000" w:themeColor="text1"/>
          <w:spacing w:val="5"/>
          <w:sz w:val="26"/>
          <w:szCs w:val="26"/>
        </w:rPr>
        <w:t>Протяженность</w:t>
      </w:r>
      <w:r w:rsidR="00C91325" w:rsidRPr="00991A9B">
        <w:rPr>
          <w:rFonts w:ascii="Times New Roman" w:hAnsi="Times New Roman" w:cs="Times New Roman"/>
          <w:color w:val="000000" w:themeColor="text1"/>
          <w:spacing w:val="5"/>
          <w:sz w:val="26"/>
          <w:szCs w:val="26"/>
        </w:rPr>
        <w:t xml:space="preserve"> </w:t>
      </w:r>
      <w:r w:rsidR="0007398A" w:rsidRPr="00991A9B">
        <w:rPr>
          <w:rFonts w:ascii="Times New Roman" w:hAnsi="Times New Roman" w:cs="Times New Roman"/>
          <w:color w:val="000000" w:themeColor="text1"/>
          <w:spacing w:val="5"/>
          <w:sz w:val="26"/>
          <w:szCs w:val="26"/>
        </w:rPr>
        <w:t>региональной</w:t>
      </w:r>
      <w:r w:rsidR="00C91325" w:rsidRPr="00991A9B">
        <w:rPr>
          <w:rFonts w:ascii="Times New Roman" w:hAnsi="Times New Roman" w:cs="Times New Roman"/>
          <w:color w:val="000000" w:themeColor="text1"/>
          <w:spacing w:val="5"/>
          <w:sz w:val="26"/>
          <w:szCs w:val="26"/>
        </w:rPr>
        <w:t xml:space="preserve"> </w:t>
      </w:r>
      <w:r w:rsidR="00A811F0" w:rsidRPr="00991A9B">
        <w:rPr>
          <w:rFonts w:ascii="Times New Roman" w:hAnsi="Times New Roman" w:cs="Times New Roman"/>
          <w:color w:val="000000" w:themeColor="text1"/>
          <w:spacing w:val="5"/>
          <w:sz w:val="26"/>
          <w:szCs w:val="26"/>
        </w:rPr>
        <w:t>автомобильной дороги составляет 53,4 км (справочное значение).</w:t>
      </w:r>
    </w:p>
    <w:p w:rsidR="00D8717C" w:rsidRPr="00387CB4" w:rsidRDefault="00D8717C" w:rsidP="000F16E3">
      <w:pPr>
        <w:pStyle w:val="ConsPlusNonformat"/>
        <w:shd w:val="clear" w:color="auto" w:fill="FFFFFF" w:themeFill="background1"/>
        <w:tabs>
          <w:tab w:val="left" w:pos="709"/>
          <w:tab w:val="left" w:pos="851"/>
        </w:tabs>
        <w:ind w:firstLine="567"/>
        <w:jc w:val="both"/>
        <w:rPr>
          <w:rFonts w:ascii="Times New Roman" w:hAnsi="Times New Roman" w:cs="Times New Roman"/>
          <w:spacing w:val="5"/>
          <w:sz w:val="26"/>
          <w:szCs w:val="26"/>
          <w:highlight w:val="yellow"/>
        </w:rPr>
      </w:pPr>
      <w:r w:rsidRPr="00387CB4">
        <w:rPr>
          <w:rFonts w:ascii="Times New Roman" w:hAnsi="Times New Roman" w:cs="Times New Roman"/>
          <w:sz w:val="26"/>
          <w:szCs w:val="26"/>
        </w:rPr>
        <w:t xml:space="preserve">В отчетном периоде </w:t>
      </w:r>
      <w:r w:rsidR="00EB1E47" w:rsidRPr="00387CB4">
        <w:rPr>
          <w:rFonts w:ascii="Times New Roman" w:hAnsi="Times New Roman" w:cs="Times New Roman"/>
          <w:sz w:val="26"/>
          <w:szCs w:val="26"/>
        </w:rPr>
        <w:t>в</w:t>
      </w:r>
      <w:r w:rsidR="00EB1E47" w:rsidRPr="00387CB4">
        <w:rPr>
          <w:rFonts w:ascii="Times New Roman" w:hAnsi="Times New Roman" w:cs="Times New Roman"/>
          <w:spacing w:val="5"/>
          <w:sz w:val="26"/>
          <w:szCs w:val="26"/>
        </w:rPr>
        <w:t xml:space="preserve"> рамках реализации муниципальной программы</w:t>
      </w:r>
      <w:r w:rsidR="00833896" w:rsidRPr="00387CB4">
        <w:rPr>
          <w:rFonts w:ascii="Times New Roman" w:hAnsi="Times New Roman" w:cs="Times New Roman"/>
          <w:sz w:val="26"/>
          <w:szCs w:val="26"/>
        </w:rPr>
        <w:t xml:space="preserve"> </w:t>
      </w:r>
      <w:r w:rsidR="004D0243" w:rsidRPr="00387CB4">
        <w:rPr>
          <w:rFonts w:ascii="Times New Roman" w:hAnsi="Times New Roman" w:cs="Times New Roman"/>
          <w:spacing w:val="5"/>
          <w:sz w:val="26"/>
          <w:szCs w:val="26"/>
        </w:rPr>
        <w:t>«Развитие транспортно-дорожного комплекса и информационного общества Таймырского Долгано-Ненецкого муниципального района»</w:t>
      </w:r>
      <w:r w:rsidR="004D0243" w:rsidRPr="00387CB4">
        <w:rPr>
          <w:rFonts w:ascii="Times New Roman" w:hAnsi="Times New Roman" w:cs="Times New Roman"/>
          <w:sz w:val="26"/>
          <w:szCs w:val="26"/>
        </w:rPr>
        <w:t xml:space="preserve"> </w:t>
      </w:r>
      <w:r w:rsidR="004C6A9E" w:rsidRPr="00387CB4">
        <w:rPr>
          <w:rFonts w:ascii="Times New Roman" w:hAnsi="Times New Roman" w:cs="Times New Roman"/>
          <w:spacing w:val="5"/>
          <w:sz w:val="26"/>
          <w:szCs w:val="26"/>
        </w:rPr>
        <w:t>о</w:t>
      </w:r>
      <w:r w:rsidRPr="00387CB4">
        <w:rPr>
          <w:rFonts w:ascii="Times New Roman" w:hAnsi="Times New Roman" w:cs="Times New Roman"/>
          <w:spacing w:val="5"/>
          <w:sz w:val="26"/>
          <w:szCs w:val="26"/>
        </w:rPr>
        <w:t xml:space="preserve">существлялись мероприятия по содержанию 10,8 км автомобильных дорог общего пользования </w:t>
      </w:r>
      <w:r w:rsidR="00617D40" w:rsidRPr="00387CB4">
        <w:rPr>
          <w:rFonts w:ascii="Times New Roman" w:hAnsi="Times New Roman" w:cs="Times New Roman"/>
          <w:spacing w:val="5"/>
          <w:sz w:val="26"/>
          <w:szCs w:val="26"/>
        </w:rPr>
        <w:t xml:space="preserve">круглогодичного действия, </w:t>
      </w:r>
      <w:r w:rsidRPr="00387CB4">
        <w:rPr>
          <w:rFonts w:ascii="Times New Roman" w:hAnsi="Times New Roman" w:cs="Times New Roman"/>
          <w:spacing w:val="5"/>
          <w:sz w:val="26"/>
          <w:szCs w:val="26"/>
        </w:rPr>
        <w:t>163,3 км автозимников,</w:t>
      </w:r>
      <w:r w:rsidR="00617D40" w:rsidRPr="00387CB4">
        <w:rPr>
          <w:rFonts w:ascii="Times New Roman" w:hAnsi="Times New Roman" w:cs="Times New Roman"/>
          <w:spacing w:val="5"/>
          <w:sz w:val="26"/>
          <w:szCs w:val="26"/>
        </w:rPr>
        <w:t xml:space="preserve"> </w:t>
      </w:r>
      <w:r w:rsidR="00AC63E0" w:rsidRPr="00387CB4">
        <w:rPr>
          <w:rFonts w:ascii="Times New Roman" w:hAnsi="Times New Roman" w:cs="Times New Roman"/>
          <w:spacing w:val="5"/>
          <w:sz w:val="26"/>
          <w:szCs w:val="26"/>
        </w:rPr>
        <w:t>10</w:t>
      </w:r>
      <w:r w:rsidR="00C51C85" w:rsidRPr="00387CB4">
        <w:rPr>
          <w:rFonts w:ascii="Times New Roman" w:hAnsi="Times New Roman" w:cs="Times New Roman"/>
          <w:spacing w:val="5"/>
          <w:sz w:val="26"/>
          <w:szCs w:val="26"/>
        </w:rPr>
        <w:t>3,7</w:t>
      </w:r>
      <w:r w:rsidR="00617D40" w:rsidRPr="00387CB4">
        <w:rPr>
          <w:rFonts w:ascii="Times New Roman" w:hAnsi="Times New Roman" w:cs="Times New Roman"/>
          <w:spacing w:val="5"/>
          <w:sz w:val="26"/>
          <w:szCs w:val="26"/>
        </w:rPr>
        <w:t xml:space="preserve"> км автомобильных дорог общего пользования местного значения городских и сельских поселений (улично-дорожная сеть)</w:t>
      </w:r>
      <w:r w:rsidR="006F26AE" w:rsidRPr="00387CB4">
        <w:rPr>
          <w:rFonts w:ascii="Times New Roman" w:hAnsi="Times New Roman" w:cs="Times New Roman"/>
          <w:spacing w:val="5"/>
          <w:sz w:val="26"/>
          <w:szCs w:val="26"/>
        </w:rPr>
        <w:t>.</w:t>
      </w:r>
    </w:p>
    <w:p w:rsidR="00BD2C98" w:rsidRPr="00387CB4" w:rsidRDefault="00BD2C98" w:rsidP="000F16E3">
      <w:pPr>
        <w:pStyle w:val="a4"/>
        <w:shd w:val="clear" w:color="auto" w:fill="FFFFFF" w:themeFill="background1"/>
        <w:tabs>
          <w:tab w:val="left" w:pos="851"/>
        </w:tabs>
        <w:rPr>
          <w:spacing w:val="5"/>
          <w:szCs w:val="26"/>
        </w:rPr>
      </w:pPr>
      <w:r w:rsidRPr="00387CB4">
        <w:rPr>
          <w:spacing w:val="5"/>
          <w:szCs w:val="26"/>
        </w:rPr>
        <w:t xml:space="preserve">Основными </w:t>
      </w:r>
      <w:r w:rsidR="00D271BF" w:rsidRPr="00387CB4">
        <w:rPr>
          <w:spacing w:val="5"/>
          <w:szCs w:val="26"/>
        </w:rPr>
        <w:t>подрядчиками</w:t>
      </w:r>
      <w:r w:rsidRPr="00387CB4">
        <w:rPr>
          <w:spacing w:val="5"/>
          <w:szCs w:val="26"/>
        </w:rPr>
        <w:t xml:space="preserve"> дорожной отрасли, осуществляющими работы по содержанию автомобильных дорог общего пользования муниципального района, являлись:</w:t>
      </w:r>
    </w:p>
    <w:p w:rsidR="004C6A9E" w:rsidRPr="00387CB4" w:rsidRDefault="004C6A9E" w:rsidP="00732C64">
      <w:pPr>
        <w:pStyle w:val="a4"/>
        <w:numPr>
          <w:ilvl w:val="0"/>
          <w:numId w:val="15"/>
        </w:numPr>
        <w:shd w:val="clear" w:color="auto" w:fill="FFFFFF" w:themeFill="background1"/>
        <w:tabs>
          <w:tab w:val="left" w:pos="709"/>
        </w:tabs>
        <w:ind w:left="0" w:firstLine="510"/>
        <w:rPr>
          <w:spacing w:val="5"/>
          <w:szCs w:val="26"/>
        </w:rPr>
      </w:pPr>
      <w:r w:rsidRPr="00387CB4">
        <w:rPr>
          <w:spacing w:val="5"/>
          <w:szCs w:val="26"/>
        </w:rPr>
        <w:t>ООО «</w:t>
      </w:r>
      <w:r w:rsidR="00503F50" w:rsidRPr="00387CB4">
        <w:rPr>
          <w:spacing w:val="5"/>
          <w:szCs w:val="26"/>
        </w:rPr>
        <w:t>РусланТрансКомпания</w:t>
      </w:r>
      <w:r w:rsidRPr="00387CB4">
        <w:rPr>
          <w:spacing w:val="5"/>
          <w:szCs w:val="26"/>
        </w:rPr>
        <w:t>»;</w:t>
      </w:r>
    </w:p>
    <w:p w:rsidR="004C6A9E" w:rsidRPr="00387CB4" w:rsidRDefault="004C6A9E" w:rsidP="00732C64">
      <w:pPr>
        <w:pStyle w:val="a4"/>
        <w:numPr>
          <w:ilvl w:val="0"/>
          <w:numId w:val="15"/>
        </w:numPr>
        <w:tabs>
          <w:tab w:val="left" w:pos="709"/>
        </w:tabs>
        <w:ind w:left="0" w:firstLine="510"/>
        <w:rPr>
          <w:spacing w:val="5"/>
          <w:szCs w:val="26"/>
        </w:rPr>
      </w:pPr>
      <w:r w:rsidRPr="00387CB4">
        <w:rPr>
          <w:spacing w:val="5"/>
          <w:szCs w:val="26"/>
        </w:rPr>
        <w:t>ООО «</w:t>
      </w:r>
      <w:proofErr w:type="spellStart"/>
      <w:r w:rsidR="006F2093" w:rsidRPr="00387CB4">
        <w:rPr>
          <w:spacing w:val="5"/>
          <w:szCs w:val="26"/>
        </w:rPr>
        <w:t>АрктикЭнерго</w:t>
      </w:r>
      <w:proofErr w:type="spellEnd"/>
      <w:r w:rsidRPr="00387CB4">
        <w:rPr>
          <w:spacing w:val="5"/>
          <w:szCs w:val="26"/>
        </w:rPr>
        <w:t>»;</w:t>
      </w:r>
    </w:p>
    <w:p w:rsidR="00D271BF" w:rsidRPr="00387CB4" w:rsidRDefault="00503F50" w:rsidP="00732C64">
      <w:pPr>
        <w:pStyle w:val="a4"/>
        <w:numPr>
          <w:ilvl w:val="0"/>
          <w:numId w:val="15"/>
        </w:numPr>
        <w:shd w:val="clear" w:color="auto" w:fill="FFFFFF" w:themeFill="background1"/>
        <w:tabs>
          <w:tab w:val="left" w:pos="709"/>
        </w:tabs>
        <w:ind w:left="0" w:firstLine="510"/>
        <w:rPr>
          <w:spacing w:val="5"/>
          <w:szCs w:val="26"/>
        </w:rPr>
      </w:pPr>
      <w:r w:rsidRPr="00387CB4">
        <w:rPr>
          <w:spacing w:val="5"/>
          <w:szCs w:val="26"/>
        </w:rPr>
        <w:t>П</w:t>
      </w:r>
      <w:r w:rsidR="004C6A9E" w:rsidRPr="00387CB4">
        <w:rPr>
          <w:spacing w:val="5"/>
          <w:szCs w:val="26"/>
        </w:rPr>
        <w:t>АО «Полярная</w:t>
      </w:r>
      <w:r w:rsidR="00D271BF" w:rsidRPr="00387CB4">
        <w:rPr>
          <w:spacing w:val="5"/>
          <w:szCs w:val="26"/>
        </w:rPr>
        <w:t xml:space="preserve"> геологоразведочная экспедиция»;</w:t>
      </w:r>
    </w:p>
    <w:p w:rsidR="00BD596F" w:rsidRPr="00387CB4" w:rsidRDefault="00503F50" w:rsidP="00732C64">
      <w:pPr>
        <w:pStyle w:val="a4"/>
        <w:numPr>
          <w:ilvl w:val="0"/>
          <w:numId w:val="15"/>
        </w:numPr>
        <w:shd w:val="clear" w:color="auto" w:fill="FFFFFF" w:themeFill="background1"/>
        <w:tabs>
          <w:tab w:val="left" w:pos="709"/>
        </w:tabs>
        <w:ind w:left="510" w:firstLine="0"/>
        <w:outlineLvl w:val="0"/>
        <w:rPr>
          <w:b/>
          <w:spacing w:val="5"/>
          <w:szCs w:val="26"/>
        </w:rPr>
      </w:pPr>
      <w:bookmarkStart w:id="46" w:name="_Toc510013619"/>
      <w:r w:rsidRPr="00387CB4">
        <w:rPr>
          <w:spacing w:val="5"/>
          <w:szCs w:val="26"/>
        </w:rPr>
        <w:t>ИП</w:t>
      </w:r>
      <w:r w:rsidR="00D271BF" w:rsidRPr="00387CB4">
        <w:rPr>
          <w:spacing w:val="5"/>
          <w:szCs w:val="26"/>
        </w:rPr>
        <w:t xml:space="preserve"> </w:t>
      </w:r>
      <w:proofErr w:type="spellStart"/>
      <w:r w:rsidR="00D271BF" w:rsidRPr="00387CB4">
        <w:rPr>
          <w:spacing w:val="5"/>
          <w:szCs w:val="26"/>
        </w:rPr>
        <w:t>Малачинский</w:t>
      </w:r>
      <w:proofErr w:type="spellEnd"/>
      <w:r w:rsidRPr="00387CB4">
        <w:rPr>
          <w:spacing w:val="5"/>
          <w:szCs w:val="26"/>
        </w:rPr>
        <w:t xml:space="preserve"> А.К</w:t>
      </w:r>
      <w:r w:rsidR="000559D4" w:rsidRPr="00387CB4">
        <w:rPr>
          <w:spacing w:val="5"/>
          <w:szCs w:val="26"/>
        </w:rPr>
        <w:t>.</w:t>
      </w:r>
      <w:bookmarkStart w:id="47" w:name="_Toc479323062"/>
      <w:bookmarkEnd w:id="45"/>
      <w:bookmarkEnd w:id="46"/>
      <w:r w:rsidR="0007398A" w:rsidRPr="00387CB4">
        <w:rPr>
          <w:spacing w:val="5"/>
          <w:szCs w:val="26"/>
        </w:rPr>
        <w:t>;</w:t>
      </w:r>
    </w:p>
    <w:p w:rsidR="0007398A" w:rsidRPr="00387CB4" w:rsidRDefault="0007398A" w:rsidP="00732C64">
      <w:pPr>
        <w:pStyle w:val="a4"/>
        <w:numPr>
          <w:ilvl w:val="0"/>
          <w:numId w:val="15"/>
        </w:numPr>
        <w:shd w:val="clear" w:color="auto" w:fill="FFFFFF" w:themeFill="background1"/>
        <w:tabs>
          <w:tab w:val="left" w:pos="709"/>
        </w:tabs>
        <w:ind w:left="510" w:firstLine="0"/>
        <w:outlineLvl w:val="0"/>
        <w:rPr>
          <w:b/>
          <w:spacing w:val="5"/>
          <w:szCs w:val="26"/>
        </w:rPr>
      </w:pPr>
      <w:r w:rsidRPr="00387CB4">
        <w:rPr>
          <w:spacing w:val="5"/>
          <w:szCs w:val="26"/>
        </w:rPr>
        <w:t>АО «Хатан</w:t>
      </w:r>
      <w:r w:rsidR="00BD6BBC">
        <w:rPr>
          <w:spacing w:val="5"/>
          <w:szCs w:val="26"/>
        </w:rPr>
        <w:t>гс</w:t>
      </w:r>
      <w:r w:rsidRPr="00387CB4">
        <w:rPr>
          <w:spacing w:val="5"/>
          <w:szCs w:val="26"/>
        </w:rPr>
        <w:t>кий морской торговый порт».</w:t>
      </w:r>
    </w:p>
    <w:p w:rsidR="0007398A" w:rsidRDefault="0007398A" w:rsidP="00DA09F7">
      <w:pPr>
        <w:pStyle w:val="a4"/>
        <w:shd w:val="clear" w:color="auto" w:fill="FFFFFF" w:themeFill="background1"/>
        <w:tabs>
          <w:tab w:val="left" w:pos="709"/>
        </w:tabs>
        <w:outlineLvl w:val="0"/>
        <w:rPr>
          <w:b/>
          <w:szCs w:val="26"/>
        </w:rPr>
      </w:pPr>
      <w:bookmarkStart w:id="48" w:name="_Toc510013620"/>
    </w:p>
    <w:p w:rsidR="0072087E" w:rsidRDefault="00AB25F1" w:rsidP="00DA09F7">
      <w:pPr>
        <w:pStyle w:val="a4"/>
        <w:shd w:val="clear" w:color="auto" w:fill="FFFFFF" w:themeFill="background1"/>
        <w:tabs>
          <w:tab w:val="left" w:pos="709"/>
        </w:tabs>
        <w:outlineLvl w:val="0"/>
        <w:rPr>
          <w:b/>
          <w:szCs w:val="26"/>
        </w:rPr>
      </w:pPr>
      <w:r w:rsidRPr="00046E46">
        <w:rPr>
          <w:b/>
          <w:szCs w:val="26"/>
        </w:rPr>
        <w:t>1</w:t>
      </w:r>
      <w:r w:rsidR="005B1B37">
        <w:rPr>
          <w:b/>
          <w:szCs w:val="26"/>
        </w:rPr>
        <w:t>9</w:t>
      </w:r>
      <w:r w:rsidR="00364281" w:rsidRPr="00046E46">
        <w:rPr>
          <w:b/>
          <w:szCs w:val="26"/>
        </w:rPr>
        <w:t xml:space="preserve">. </w:t>
      </w:r>
      <w:r w:rsidR="00223970" w:rsidRPr="00046E46">
        <w:rPr>
          <w:b/>
          <w:szCs w:val="26"/>
        </w:rPr>
        <w:t>Связь</w:t>
      </w:r>
      <w:bookmarkEnd w:id="47"/>
      <w:bookmarkEnd w:id="48"/>
    </w:p>
    <w:p w:rsidR="00CD3852" w:rsidRPr="00046E46" w:rsidRDefault="00CD3852" w:rsidP="00DA09F7">
      <w:pPr>
        <w:pStyle w:val="a4"/>
        <w:shd w:val="clear" w:color="auto" w:fill="FFFFFF" w:themeFill="background1"/>
        <w:tabs>
          <w:tab w:val="left" w:pos="709"/>
        </w:tabs>
        <w:outlineLvl w:val="0"/>
        <w:rPr>
          <w:b/>
          <w:spacing w:val="5"/>
          <w:szCs w:val="26"/>
        </w:rPr>
      </w:pPr>
    </w:p>
    <w:p w:rsidR="0072087E" w:rsidRPr="00387CB4" w:rsidRDefault="0072087E" w:rsidP="000F16E3">
      <w:pPr>
        <w:pStyle w:val="a4"/>
        <w:shd w:val="clear" w:color="auto" w:fill="FFFFFF" w:themeFill="background1"/>
        <w:rPr>
          <w:spacing w:val="5"/>
          <w:szCs w:val="26"/>
        </w:rPr>
      </w:pPr>
      <w:r w:rsidRPr="00387CB4">
        <w:rPr>
          <w:spacing w:val="5"/>
          <w:szCs w:val="26"/>
        </w:rPr>
        <w:t xml:space="preserve">На территории муниципального района в течение </w:t>
      </w:r>
      <w:r w:rsidR="00B0327F" w:rsidRPr="00387CB4">
        <w:rPr>
          <w:spacing w:val="5"/>
          <w:szCs w:val="26"/>
        </w:rPr>
        <w:t>201</w:t>
      </w:r>
      <w:r w:rsidR="00C51C85" w:rsidRPr="00387CB4">
        <w:rPr>
          <w:spacing w:val="5"/>
          <w:szCs w:val="26"/>
        </w:rPr>
        <w:t>9</w:t>
      </w:r>
      <w:r w:rsidR="00B0327F" w:rsidRPr="00387CB4">
        <w:rPr>
          <w:spacing w:val="5"/>
          <w:szCs w:val="26"/>
        </w:rPr>
        <w:t xml:space="preserve"> года</w:t>
      </w:r>
      <w:r w:rsidRPr="00387CB4">
        <w:rPr>
          <w:spacing w:val="5"/>
          <w:szCs w:val="26"/>
        </w:rPr>
        <w:t xml:space="preserve"> осуществляли деятельность следующие предприятия связи:</w:t>
      </w:r>
    </w:p>
    <w:p w:rsidR="0072087E" w:rsidRPr="00387CB4" w:rsidRDefault="00B0327F" w:rsidP="0098070B">
      <w:pPr>
        <w:pStyle w:val="a4"/>
        <w:numPr>
          <w:ilvl w:val="0"/>
          <w:numId w:val="5"/>
        </w:numPr>
        <w:shd w:val="clear" w:color="auto" w:fill="FFFFFF" w:themeFill="background1"/>
        <w:tabs>
          <w:tab w:val="left" w:pos="0"/>
        </w:tabs>
        <w:ind w:left="0" w:firstLine="567"/>
        <w:rPr>
          <w:spacing w:val="5"/>
          <w:szCs w:val="26"/>
        </w:rPr>
      </w:pPr>
      <w:r w:rsidRPr="00387CB4">
        <w:rPr>
          <w:spacing w:val="5"/>
          <w:szCs w:val="26"/>
        </w:rPr>
        <w:t>Д</w:t>
      </w:r>
      <w:r w:rsidR="00D271BF" w:rsidRPr="00387CB4">
        <w:rPr>
          <w:spacing w:val="5"/>
          <w:szCs w:val="26"/>
        </w:rPr>
        <w:t>удинское отделение</w:t>
      </w:r>
      <w:r w:rsidR="006A55FA" w:rsidRPr="00387CB4">
        <w:rPr>
          <w:spacing w:val="5"/>
          <w:szCs w:val="26"/>
        </w:rPr>
        <w:t xml:space="preserve"> </w:t>
      </w:r>
      <w:r w:rsidR="0072087E" w:rsidRPr="00387CB4">
        <w:rPr>
          <w:spacing w:val="5"/>
          <w:szCs w:val="26"/>
        </w:rPr>
        <w:t xml:space="preserve">Красноярского филиала </w:t>
      </w:r>
      <w:r w:rsidR="000402A9" w:rsidRPr="00387CB4">
        <w:rPr>
          <w:spacing w:val="5"/>
          <w:szCs w:val="26"/>
        </w:rPr>
        <w:t>П</w:t>
      </w:r>
      <w:r w:rsidR="00404B2C" w:rsidRPr="00387CB4">
        <w:rPr>
          <w:spacing w:val="5"/>
          <w:szCs w:val="26"/>
        </w:rPr>
        <w:t>АО</w:t>
      </w:r>
      <w:r w:rsidR="0072087E" w:rsidRPr="00387CB4">
        <w:rPr>
          <w:spacing w:val="5"/>
          <w:szCs w:val="26"/>
        </w:rPr>
        <w:t xml:space="preserve"> «Ростелеком», котор</w:t>
      </w:r>
      <w:r w:rsidR="00C51C85" w:rsidRPr="00387CB4">
        <w:rPr>
          <w:spacing w:val="5"/>
          <w:szCs w:val="26"/>
        </w:rPr>
        <w:t>ое</w:t>
      </w:r>
      <w:r w:rsidR="0072087E" w:rsidRPr="00387CB4">
        <w:rPr>
          <w:spacing w:val="5"/>
          <w:szCs w:val="26"/>
        </w:rPr>
        <w:t xml:space="preserve"> оказывал</w:t>
      </w:r>
      <w:r w:rsidR="00C51C85" w:rsidRPr="00387CB4">
        <w:rPr>
          <w:spacing w:val="5"/>
          <w:szCs w:val="26"/>
        </w:rPr>
        <w:t>о</w:t>
      </w:r>
      <w:r w:rsidR="0072087E" w:rsidRPr="00387CB4">
        <w:rPr>
          <w:spacing w:val="5"/>
          <w:szCs w:val="26"/>
        </w:rPr>
        <w:t xml:space="preserve"> услуги </w:t>
      </w:r>
      <w:r w:rsidR="00917293" w:rsidRPr="00387CB4">
        <w:rPr>
          <w:spacing w:val="5"/>
          <w:szCs w:val="26"/>
        </w:rPr>
        <w:t xml:space="preserve">местной, </w:t>
      </w:r>
      <w:r w:rsidR="006A55FA" w:rsidRPr="00387CB4">
        <w:rPr>
          <w:spacing w:val="5"/>
          <w:szCs w:val="26"/>
        </w:rPr>
        <w:t xml:space="preserve">внутризоновой </w:t>
      </w:r>
      <w:r w:rsidR="00D271BF" w:rsidRPr="00387CB4">
        <w:rPr>
          <w:spacing w:val="5"/>
          <w:szCs w:val="26"/>
        </w:rPr>
        <w:t xml:space="preserve">и междугородней </w:t>
      </w:r>
      <w:r w:rsidR="0072087E" w:rsidRPr="00387CB4">
        <w:rPr>
          <w:spacing w:val="5"/>
          <w:szCs w:val="26"/>
        </w:rPr>
        <w:t>телефонной связи, в том числе универсальные услуги связи с использованием таксофонов во всех населенных пунктах муниципального района;</w:t>
      </w:r>
    </w:p>
    <w:p w:rsidR="0072087E" w:rsidRPr="00387CB4" w:rsidRDefault="00B0327F" w:rsidP="0098070B">
      <w:pPr>
        <w:pStyle w:val="a4"/>
        <w:numPr>
          <w:ilvl w:val="0"/>
          <w:numId w:val="5"/>
        </w:numPr>
        <w:shd w:val="clear" w:color="auto" w:fill="FFFFFF" w:themeFill="background1"/>
        <w:tabs>
          <w:tab w:val="left" w:pos="0"/>
        </w:tabs>
        <w:ind w:left="0" w:firstLine="567"/>
        <w:rPr>
          <w:spacing w:val="5"/>
          <w:szCs w:val="26"/>
        </w:rPr>
      </w:pPr>
      <w:r w:rsidRPr="00387CB4">
        <w:rPr>
          <w:spacing w:val="5"/>
          <w:szCs w:val="26"/>
        </w:rPr>
        <w:t>Д</w:t>
      </w:r>
      <w:r w:rsidR="001F12F5" w:rsidRPr="00387CB4">
        <w:rPr>
          <w:spacing w:val="5"/>
          <w:szCs w:val="26"/>
        </w:rPr>
        <w:t>удинское отделение</w:t>
      </w:r>
      <w:r w:rsidR="0072087E" w:rsidRPr="00387CB4">
        <w:rPr>
          <w:spacing w:val="5"/>
          <w:szCs w:val="26"/>
        </w:rPr>
        <w:t xml:space="preserve"> </w:t>
      </w:r>
      <w:r w:rsidR="00404B2C" w:rsidRPr="00387CB4">
        <w:rPr>
          <w:spacing w:val="5"/>
          <w:szCs w:val="26"/>
        </w:rPr>
        <w:t>АО</w:t>
      </w:r>
      <w:r w:rsidR="004C3F6E" w:rsidRPr="00387CB4">
        <w:rPr>
          <w:spacing w:val="5"/>
          <w:szCs w:val="26"/>
        </w:rPr>
        <w:t xml:space="preserve"> «Норильск-Телеком», которое</w:t>
      </w:r>
      <w:r w:rsidR="00917293" w:rsidRPr="00387CB4">
        <w:rPr>
          <w:spacing w:val="5"/>
          <w:szCs w:val="26"/>
        </w:rPr>
        <w:t xml:space="preserve"> обеспечивало</w:t>
      </w:r>
      <w:r w:rsidR="0072087E" w:rsidRPr="00387CB4">
        <w:rPr>
          <w:spacing w:val="5"/>
          <w:szCs w:val="26"/>
        </w:rPr>
        <w:t xml:space="preserve"> технологическую связь предприя</w:t>
      </w:r>
      <w:r w:rsidR="000402A9" w:rsidRPr="00387CB4">
        <w:rPr>
          <w:spacing w:val="5"/>
          <w:szCs w:val="26"/>
        </w:rPr>
        <w:t xml:space="preserve">тий </w:t>
      </w:r>
      <w:r w:rsidRPr="00387CB4">
        <w:rPr>
          <w:spacing w:val="5"/>
          <w:szCs w:val="26"/>
        </w:rPr>
        <w:t>ПАО</w:t>
      </w:r>
      <w:r w:rsidR="0072087E" w:rsidRPr="00387CB4">
        <w:rPr>
          <w:spacing w:val="5"/>
          <w:szCs w:val="26"/>
        </w:rPr>
        <w:t xml:space="preserve"> «Горно-металлургический комбинат «Норильский Никель» в г. Дудинке, а также работу сети передачи данных «</w:t>
      </w:r>
      <w:proofErr w:type="spellStart"/>
      <w:r w:rsidR="0072087E" w:rsidRPr="00387CB4">
        <w:rPr>
          <w:spacing w:val="5"/>
          <w:szCs w:val="26"/>
        </w:rPr>
        <w:t>Норком</w:t>
      </w:r>
      <w:proofErr w:type="spellEnd"/>
      <w:r w:rsidR="0072087E" w:rsidRPr="00387CB4">
        <w:rPr>
          <w:spacing w:val="5"/>
          <w:szCs w:val="26"/>
        </w:rPr>
        <w:t>»;</w:t>
      </w:r>
    </w:p>
    <w:p w:rsidR="0072087E" w:rsidRPr="00387CB4" w:rsidRDefault="00B0327F" w:rsidP="0098070B">
      <w:pPr>
        <w:pStyle w:val="a4"/>
        <w:numPr>
          <w:ilvl w:val="0"/>
          <w:numId w:val="5"/>
        </w:numPr>
        <w:shd w:val="clear" w:color="auto" w:fill="FFFFFF" w:themeFill="background1"/>
        <w:tabs>
          <w:tab w:val="left" w:pos="0"/>
        </w:tabs>
        <w:ind w:left="0" w:firstLine="567"/>
        <w:rPr>
          <w:szCs w:val="26"/>
        </w:rPr>
      </w:pPr>
      <w:r w:rsidRPr="00387CB4">
        <w:rPr>
          <w:spacing w:val="5"/>
          <w:szCs w:val="26"/>
        </w:rPr>
        <w:t>Д</w:t>
      </w:r>
      <w:r w:rsidR="0072087E" w:rsidRPr="00387CB4">
        <w:rPr>
          <w:spacing w:val="5"/>
          <w:szCs w:val="26"/>
        </w:rPr>
        <w:t>удинское отделение Норильского почтамта Управления федеральной почтовой связи Красноярского края Федерально</w:t>
      </w:r>
      <w:r w:rsidR="00EF71B7" w:rsidRPr="00387CB4">
        <w:rPr>
          <w:spacing w:val="5"/>
          <w:szCs w:val="26"/>
        </w:rPr>
        <w:t>го государственного</w:t>
      </w:r>
      <w:r w:rsidR="0072087E" w:rsidRPr="00387CB4">
        <w:rPr>
          <w:spacing w:val="5"/>
          <w:szCs w:val="26"/>
        </w:rPr>
        <w:t xml:space="preserve"> унитарно</w:t>
      </w:r>
      <w:r w:rsidR="00EF71B7" w:rsidRPr="00387CB4">
        <w:rPr>
          <w:spacing w:val="5"/>
          <w:szCs w:val="26"/>
        </w:rPr>
        <w:t>го</w:t>
      </w:r>
      <w:r w:rsidR="0072087E" w:rsidRPr="00387CB4">
        <w:rPr>
          <w:spacing w:val="5"/>
          <w:szCs w:val="26"/>
        </w:rPr>
        <w:t xml:space="preserve"> предприяти</w:t>
      </w:r>
      <w:r w:rsidR="00EF71B7" w:rsidRPr="00387CB4">
        <w:rPr>
          <w:spacing w:val="5"/>
          <w:szCs w:val="26"/>
        </w:rPr>
        <w:t>я</w:t>
      </w:r>
      <w:r w:rsidR="0072087E" w:rsidRPr="00387CB4">
        <w:rPr>
          <w:spacing w:val="5"/>
          <w:szCs w:val="26"/>
        </w:rPr>
        <w:t xml:space="preserve"> «</w:t>
      </w:r>
      <w:r w:rsidR="00A5757D" w:rsidRPr="00387CB4">
        <w:rPr>
          <w:spacing w:val="5"/>
          <w:szCs w:val="26"/>
        </w:rPr>
        <w:t>Почта России», которое оказывало</w:t>
      </w:r>
      <w:r w:rsidR="0072087E" w:rsidRPr="00387CB4">
        <w:rPr>
          <w:spacing w:val="5"/>
          <w:szCs w:val="26"/>
        </w:rPr>
        <w:t xml:space="preserve"> услуги почтовой связи в 2</w:t>
      </w:r>
      <w:r w:rsidR="00D023FD" w:rsidRPr="00387CB4">
        <w:rPr>
          <w:spacing w:val="5"/>
          <w:szCs w:val="26"/>
        </w:rPr>
        <w:t>4</w:t>
      </w:r>
      <w:r w:rsidR="0072087E" w:rsidRPr="00387CB4">
        <w:rPr>
          <w:spacing w:val="5"/>
          <w:szCs w:val="26"/>
        </w:rPr>
        <w:t xml:space="preserve"> почтовых отделениях, имеющихся в </w:t>
      </w:r>
      <w:r w:rsidR="000402A9" w:rsidRPr="00387CB4">
        <w:rPr>
          <w:spacing w:val="5"/>
          <w:szCs w:val="26"/>
        </w:rPr>
        <w:t>2</w:t>
      </w:r>
      <w:r w:rsidR="00D023FD" w:rsidRPr="00387CB4">
        <w:rPr>
          <w:spacing w:val="5"/>
          <w:szCs w:val="26"/>
        </w:rPr>
        <w:t>2</w:t>
      </w:r>
      <w:r w:rsidR="0072087E" w:rsidRPr="00387CB4">
        <w:rPr>
          <w:spacing w:val="5"/>
          <w:szCs w:val="26"/>
        </w:rPr>
        <w:t xml:space="preserve"> населенных пунктах муниципального района. Не </w:t>
      </w:r>
      <w:proofErr w:type="gramStart"/>
      <w:r w:rsidR="0072087E" w:rsidRPr="00387CB4">
        <w:rPr>
          <w:spacing w:val="5"/>
          <w:szCs w:val="26"/>
        </w:rPr>
        <w:t>охвачены</w:t>
      </w:r>
      <w:proofErr w:type="gramEnd"/>
      <w:r w:rsidR="0072087E" w:rsidRPr="00387CB4">
        <w:rPr>
          <w:spacing w:val="5"/>
          <w:szCs w:val="26"/>
        </w:rPr>
        <w:t xml:space="preserve"> почтовой связью</w:t>
      </w:r>
      <w:r w:rsidR="004D46F9" w:rsidRPr="00387CB4">
        <w:rPr>
          <w:spacing w:val="5"/>
          <w:szCs w:val="26"/>
        </w:rPr>
        <w:t xml:space="preserve"> </w:t>
      </w:r>
      <w:r w:rsidR="003830F1" w:rsidRPr="00387CB4">
        <w:rPr>
          <w:spacing w:val="5"/>
          <w:szCs w:val="26"/>
        </w:rPr>
        <w:t>снп.</w:t>
      </w:r>
      <w:r w:rsidR="004D46F9" w:rsidRPr="00387CB4">
        <w:rPr>
          <w:spacing w:val="5"/>
          <w:szCs w:val="26"/>
        </w:rPr>
        <w:t xml:space="preserve">: </w:t>
      </w:r>
      <w:r w:rsidR="003830F1" w:rsidRPr="00387CB4">
        <w:rPr>
          <w:spacing w:val="5"/>
          <w:szCs w:val="26"/>
        </w:rPr>
        <w:t>М</w:t>
      </w:r>
      <w:r w:rsidR="0072087E" w:rsidRPr="00387CB4">
        <w:rPr>
          <w:spacing w:val="5"/>
          <w:szCs w:val="26"/>
        </w:rPr>
        <w:t>унгуй, Кареповск, Поликарповск, Казанцево</w:t>
      </w:r>
      <w:r w:rsidR="00EE0752" w:rsidRPr="00387CB4">
        <w:rPr>
          <w:spacing w:val="5"/>
          <w:szCs w:val="26"/>
        </w:rPr>
        <w:t xml:space="preserve">, </w:t>
      </w:r>
      <w:r w:rsidR="00D023FD" w:rsidRPr="00387CB4">
        <w:rPr>
          <w:szCs w:val="26"/>
        </w:rPr>
        <w:t>Каяк.</w:t>
      </w:r>
    </w:p>
    <w:p w:rsidR="0072087E" w:rsidRPr="00387CB4" w:rsidRDefault="0072087E" w:rsidP="000F16E3">
      <w:pPr>
        <w:pStyle w:val="a4"/>
        <w:shd w:val="clear" w:color="auto" w:fill="FFFFFF" w:themeFill="background1"/>
        <w:rPr>
          <w:spacing w:val="5"/>
          <w:szCs w:val="26"/>
        </w:rPr>
      </w:pPr>
      <w:r w:rsidRPr="00387CB4">
        <w:rPr>
          <w:spacing w:val="5"/>
          <w:szCs w:val="26"/>
        </w:rPr>
        <w:lastRenderedPageBreak/>
        <w:t>На территории мун</w:t>
      </w:r>
      <w:r w:rsidR="00A5757D" w:rsidRPr="00387CB4">
        <w:rPr>
          <w:spacing w:val="5"/>
          <w:szCs w:val="26"/>
        </w:rPr>
        <w:t>иц</w:t>
      </w:r>
      <w:r w:rsidR="00CA09CD" w:rsidRPr="00387CB4">
        <w:rPr>
          <w:spacing w:val="5"/>
          <w:szCs w:val="26"/>
        </w:rPr>
        <w:t>ипального района функционирует</w:t>
      </w:r>
      <w:r w:rsidRPr="00387CB4">
        <w:rPr>
          <w:spacing w:val="5"/>
          <w:szCs w:val="26"/>
        </w:rPr>
        <w:t xml:space="preserve"> несколько операторов сотовой связи: МТС, </w:t>
      </w:r>
      <w:proofErr w:type="spellStart"/>
      <w:r w:rsidRPr="00387CB4">
        <w:rPr>
          <w:spacing w:val="5"/>
          <w:szCs w:val="26"/>
        </w:rPr>
        <w:t>БиЛайн</w:t>
      </w:r>
      <w:proofErr w:type="spellEnd"/>
      <w:r w:rsidRPr="00387CB4">
        <w:rPr>
          <w:spacing w:val="5"/>
          <w:szCs w:val="26"/>
        </w:rPr>
        <w:t xml:space="preserve">, </w:t>
      </w:r>
      <w:proofErr w:type="spellStart"/>
      <w:r w:rsidR="00E13956" w:rsidRPr="00387CB4">
        <w:rPr>
          <w:spacing w:val="5"/>
          <w:szCs w:val="26"/>
        </w:rPr>
        <w:t>ЕнисейТ</w:t>
      </w:r>
      <w:r w:rsidRPr="00387CB4">
        <w:rPr>
          <w:spacing w:val="5"/>
          <w:szCs w:val="26"/>
        </w:rPr>
        <w:t>елеком</w:t>
      </w:r>
      <w:proofErr w:type="spellEnd"/>
      <w:r w:rsidR="000402A9" w:rsidRPr="00387CB4">
        <w:rPr>
          <w:spacing w:val="5"/>
          <w:szCs w:val="26"/>
        </w:rPr>
        <w:t xml:space="preserve"> (</w:t>
      </w:r>
      <w:r w:rsidR="000402A9" w:rsidRPr="00387CB4">
        <w:rPr>
          <w:spacing w:val="5"/>
          <w:szCs w:val="26"/>
          <w:lang w:val="en-US"/>
        </w:rPr>
        <w:t>Tele</w:t>
      </w:r>
      <w:r w:rsidR="000402A9" w:rsidRPr="00387CB4">
        <w:rPr>
          <w:spacing w:val="5"/>
          <w:szCs w:val="26"/>
        </w:rPr>
        <w:t>2)</w:t>
      </w:r>
      <w:r w:rsidRPr="00387CB4">
        <w:rPr>
          <w:spacing w:val="5"/>
          <w:szCs w:val="26"/>
        </w:rPr>
        <w:t xml:space="preserve">, Мегафон. </w:t>
      </w:r>
      <w:proofErr w:type="gramStart"/>
      <w:r w:rsidRPr="00387CB4">
        <w:rPr>
          <w:spacing w:val="5"/>
          <w:szCs w:val="26"/>
        </w:rPr>
        <w:t>Услугами сотовой связи обеспечено население</w:t>
      </w:r>
      <w:r w:rsidR="00917293" w:rsidRPr="00387CB4">
        <w:rPr>
          <w:spacing w:val="5"/>
          <w:szCs w:val="26"/>
        </w:rPr>
        <w:t>:</w:t>
      </w:r>
      <w:r w:rsidRPr="00387CB4">
        <w:rPr>
          <w:spacing w:val="5"/>
          <w:szCs w:val="26"/>
        </w:rPr>
        <w:t xml:space="preserve"> г</w:t>
      </w:r>
      <w:r w:rsidR="001B7AC7" w:rsidRPr="00387CB4">
        <w:rPr>
          <w:spacing w:val="5"/>
          <w:szCs w:val="26"/>
        </w:rPr>
        <w:t>.</w:t>
      </w:r>
      <w:r w:rsidR="00917293" w:rsidRPr="00387CB4">
        <w:rPr>
          <w:spacing w:val="5"/>
          <w:szCs w:val="26"/>
        </w:rPr>
        <w:t xml:space="preserve"> Дудинка</w:t>
      </w:r>
      <w:r w:rsidRPr="00387CB4">
        <w:rPr>
          <w:spacing w:val="5"/>
          <w:szCs w:val="26"/>
        </w:rPr>
        <w:t>, с</w:t>
      </w:r>
      <w:r w:rsidR="001B7AC7" w:rsidRPr="00387CB4">
        <w:rPr>
          <w:spacing w:val="5"/>
          <w:szCs w:val="26"/>
        </w:rPr>
        <w:t>.</w:t>
      </w:r>
      <w:r w:rsidRPr="00387CB4">
        <w:rPr>
          <w:spacing w:val="5"/>
          <w:szCs w:val="26"/>
        </w:rPr>
        <w:t xml:space="preserve"> Хатанга,</w:t>
      </w:r>
      <w:r w:rsidR="000F16E3">
        <w:rPr>
          <w:spacing w:val="5"/>
          <w:szCs w:val="26"/>
        </w:rPr>
        <w:t xml:space="preserve">                </w:t>
      </w:r>
      <w:r w:rsidR="00E13956" w:rsidRPr="00387CB4">
        <w:rPr>
          <w:spacing w:val="5"/>
          <w:szCs w:val="26"/>
        </w:rPr>
        <w:t>с</w:t>
      </w:r>
      <w:r w:rsidR="001B7AC7" w:rsidRPr="00387CB4">
        <w:rPr>
          <w:spacing w:val="5"/>
          <w:szCs w:val="26"/>
        </w:rPr>
        <w:t>.</w:t>
      </w:r>
      <w:r w:rsidR="00E13956" w:rsidRPr="00387CB4">
        <w:rPr>
          <w:spacing w:val="5"/>
          <w:szCs w:val="26"/>
        </w:rPr>
        <w:t xml:space="preserve"> </w:t>
      </w:r>
      <w:r w:rsidRPr="00387CB4">
        <w:rPr>
          <w:spacing w:val="5"/>
          <w:szCs w:val="26"/>
        </w:rPr>
        <w:t>Караул,</w:t>
      </w:r>
      <w:r w:rsidR="001014EF" w:rsidRPr="00387CB4">
        <w:rPr>
          <w:spacing w:val="5"/>
          <w:szCs w:val="26"/>
        </w:rPr>
        <w:t xml:space="preserve"> </w:t>
      </w:r>
      <w:r w:rsidRPr="00387CB4">
        <w:rPr>
          <w:spacing w:val="5"/>
          <w:szCs w:val="26"/>
        </w:rPr>
        <w:t>с</w:t>
      </w:r>
      <w:r w:rsidR="00917293" w:rsidRPr="00387CB4">
        <w:rPr>
          <w:spacing w:val="5"/>
          <w:szCs w:val="26"/>
        </w:rPr>
        <w:t>н</w:t>
      </w:r>
      <w:r w:rsidRPr="00387CB4">
        <w:rPr>
          <w:spacing w:val="5"/>
          <w:szCs w:val="26"/>
        </w:rPr>
        <w:t>п.</w:t>
      </w:r>
      <w:proofErr w:type="gramEnd"/>
      <w:r w:rsidRPr="00387CB4">
        <w:rPr>
          <w:spacing w:val="5"/>
          <w:szCs w:val="26"/>
        </w:rPr>
        <w:t xml:space="preserve"> Жданиха, </w:t>
      </w:r>
      <w:r w:rsidR="00917293" w:rsidRPr="00387CB4">
        <w:rPr>
          <w:spacing w:val="5"/>
          <w:szCs w:val="26"/>
        </w:rPr>
        <w:t xml:space="preserve">снп. </w:t>
      </w:r>
      <w:r w:rsidRPr="00387CB4">
        <w:rPr>
          <w:spacing w:val="5"/>
          <w:szCs w:val="26"/>
        </w:rPr>
        <w:t xml:space="preserve">Кресты, </w:t>
      </w:r>
      <w:r w:rsidR="00917293" w:rsidRPr="00387CB4">
        <w:rPr>
          <w:spacing w:val="5"/>
          <w:szCs w:val="26"/>
        </w:rPr>
        <w:t xml:space="preserve">снп. </w:t>
      </w:r>
      <w:r w:rsidRPr="00387CB4">
        <w:rPr>
          <w:spacing w:val="5"/>
          <w:szCs w:val="26"/>
        </w:rPr>
        <w:t xml:space="preserve">Носок, </w:t>
      </w:r>
      <w:r w:rsidR="00917293" w:rsidRPr="00387CB4">
        <w:rPr>
          <w:spacing w:val="5"/>
          <w:szCs w:val="26"/>
        </w:rPr>
        <w:t xml:space="preserve">снп. </w:t>
      </w:r>
      <w:r w:rsidRPr="00387CB4">
        <w:rPr>
          <w:spacing w:val="5"/>
          <w:szCs w:val="26"/>
        </w:rPr>
        <w:t>Тухард</w:t>
      </w:r>
      <w:r w:rsidR="001003FE" w:rsidRPr="00387CB4">
        <w:rPr>
          <w:spacing w:val="5"/>
          <w:szCs w:val="26"/>
        </w:rPr>
        <w:t xml:space="preserve">, </w:t>
      </w:r>
      <w:r w:rsidR="00917293" w:rsidRPr="00387CB4">
        <w:rPr>
          <w:spacing w:val="5"/>
          <w:szCs w:val="26"/>
        </w:rPr>
        <w:t xml:space="preserve">снп. </w:t>
      </w:r>
      <w:r w:rsidR="001003FE" w:rsidRPr="00387CB4">
        <w:rPr>
          <w:spacing w:val="5"/>
          <w:szCs w:val="26"/>
        </w:rPr>
        <w:t>Левинские Пески и п</w:t>
      </w:r>
      <w:r w:rsidR="00917293" w:rsidRPr="00387CB4">
        <w:rPr>
          <w:spacing w:val="5"/>
          <w:szCs w:val="26"/>
        </w:rPr>
        <w:t>г</w:t>
      </w:r>
      <w:r w:rsidR="00BD2C98" w:rsidRPr="00387CB4">
        <w:rPr>
          <w:spacing w:val="5"/>
          <w:szCs w:val="26"/>
        </w:rPr>
        <w:t>т</w:t>
      </w:r>
      <w:r w:rsidRPr="00387CB4">
        <w:rPr>
          <w:spacing w:val="5"/>
          <w:szCs w:val="26"/>
        </w:rPr>
        <w:t>. Диксон.</w:t>
      </w:r>
    </w:p>
    <w:p w:rsidR="00E833DA" w:rsidRPr="00E833DA" w:rsidRDefault="004C3F6E" w:rsidP="000F16E3">
      <w:pPr>
        <w:ind w:firstLine="567"/>
        <w:jc w:val="both"/>
        <w:rPr>
          <w:sz w:val="26"/>
          <w:szCs w:val="26"/>
        </w:rPr>
      </w:pPr>
      <w:bookmarkStart w:id="49" w:name="_Toc277859009"/>
      <w:r w:rsidRPr="00387CB4">
        <w:rPr>
          <w:sz w:val="26"/>
          <w:szCs w:val="26"/>
        </w:rPr>
        <w:t>Работу сети телевидения и радиовещания в населенных пунктах му</w:t>
      </w:r>
      <w:r w:rsidR="00CA09CD" w:rsidRPr="00387CB4">
        <w:rPr>
          <w:sz w:val="26"/>
          <w:szCs w:val="26"/>
        </w:rPr>
        <w:t>ниципального района обеспечива</w:t>
      </w:r>
      <w:r w:rsidR="00A455B3">
        <w:rPr>
          <w:sz w:val="26"/>
          <w:szCs w:val="26"/>
        </w:rPr>
        <w:t>л</w:t>
      </w:r>
      <w:r w:rsidRPr="00387CB4">
        <w:rPr>
          <w:sz w:val="26"/>
          <w:szCs w:val="26"/>
        </w:rPr>
        <w:t xml:space="preserve"> Норильский </w:t>
      </w:r>
      <w:r w:rsidR="001003FE" w:rsidRPr="00387CB4">
        <w:rPr>
          <w:sz w:val="26"/>
          <w:szCs w:val="26"/>
        </w:rPr>
        <w:t xml:space="preserve">цех Красноярского краевого </w:t>
      </w:r>
      <w:proofErr w:type="spellStart"/>
      <w:r w:rsidRPr="00387CB4">
        <w:rPr>
          <w:spacing w:val="5"/>
          <w:sz w:val="26"/>
          <w:szCs w:val="26"/>
        </w:rPr>
        <w:t>радиотелепередающ</w:t>
      </w:r>
      <w:r w:rsidR="001003FE" w:rsidRPr="00387CB4">
        <w:rPr>
          <w:spacing w:val="5"/>
          <w:sz w:val="26"/>
          <w:szCs w:val="26"/>
        </w:rPr>
        <w:t>его</w:t>
      </w:r>
      <w:proofErr w:type="spellEnd"/>
      <w:r w:rsidRPr="00387CB4">
        <w:rPr>
          <w:spacing w:val="5"/>
          <w:sz w:val="26"/>
          <w:szCs w:val="26"/>
        </w:rPr>
        <w:t xml:space="preserve"> центр</w:t>
      </w:r>
      <w:r w:rsidR="001003FE" w:rsidRPr="00387CB4">
        <w:rPr>
          <w:spacing w:val="5"/>
          <w:sz w:val="26"/>
          <w:szCs w:val="26"/>
        </w:rPr>
        <w:t>а</w:t>
      </w:r>
      <w:r w:rsidR="001003FE" w:rsidRPr="00387CB4">
        <w:rPr>
          <w:sz w:val="26"/>
          <w:szCs w:val="26"/>
        </w:rPr>
        <w:t xml:space="preserve"> (РТПЦ) </w:t>
      </w:r>
      <w:r w:rsidRPr="00387CB4">
        <w:rPr>
          <w:sz w:val="26"/>
          <w:szCs w:val="26"/>
        </w:rPr>
        <w:t>ФГУП «Р</w:t>
      </w:r>
      <w:r w:rsidR="00971A86" w:rsidRPr="00387CB4">
        <w:rPr>
          <w:sz w:val="26"/>
          <w:szCs w:val="26"/>
        </w:rPr>
        <w:t>оссийская теле</w:t>
      </w:r>
      <w:r w:rsidR="006B1D05" w:rsidRPr="00387CB4">
        <w:rPr>
          <w:sz w:val="26"/>
          <w:szCs w:val="26"/>
        </w:rPr>
        <w:t xml:space="preserve">визионная и </w:t>
      </w:r>
      <w:r w:rsidR="00971A86" w:rsidRPr="00387CB4">
        <w:rPr>
          <w:sz w:val="26"/>
          <w:szCs w:val="26"/>
        </w:rPr>
        <w:t>радио</w:t>
      </w:r>
      <w:r w:rsidR="000A1F7D" w:rsidRPr="00387CB4">
        <w:rPr>
          <w:sz w:val="26"/>
          <w:szCs w:val="26"/>
        </w:rPr>
        <w:t>вещательная сеть</w:t>
      </w:r>
      <w:r w:rsidRPr="00387CB4">
        <w:rPr>
          <w:sz w:val="26"/>
          <w:szCs w:val="26"/>
        </w:rPr>
        <w:t xml:space="preserve">». </w:t>
      </w:r>
      <w:proofErr w:type="gramStart"/>
      <w:r w:rsidRPr="00387CB4">
        <w:rPr>
          <w:sz w:val="26"/>
          <w:szCs w:val="26"/>
        </w:rPr>
        <w:t>В</w:t>
      </w:r>
      <w:r w:rsidR="006B1D05" w:rsidRPr="00387CB4">
        <w:rPr>
          <w:sz w:val="26"/>
          <w:szCs w:val="26"/>
        </w:rPr>
        <w:t xml:space="preserve"> </w:t>
      </w:r>
      <w:r w:rsidR="00DA02A5" w:rsidRPr="00387CB4">
        <w:rPr>
          <w:sz w:val="26"/>
          <w:szCs w:val="26"/>
        </w:rPr>
        <w:t>рамках ф</w:t>
      </w:r>
      <w:r w:rsidRPr="00387CB4">
        <w:rPr>
          <w:sz w:val="26"/>
          <w:szCs w:val="26"/>
        </w:rPr>
        <w:t>едеральной целевой программы «Развитие телерадиовещания в Р</w:t>
      </w:r>
      <w:r w:rsidR="00646008" w:rsidRPr="00387CB4">
        <w:rPr>
          <w:sz w:val="26"/>
          <w:szCs w:val="26"/>
        </w:rPr>
        <w:t>оссийской Федерации на 2009-201</w:t>
      </w:r>
      <w:r w:rsidR="00C51C85" w:rsidRPr="00387CB4">
        <w:rPr>
          <w:sz w:val="26"/>
          <w:szCs w:val="26"/>
        </w:rPr>
        <w:t>9</w:t>
      </w:r>
      <w:r w:rsidRPr="00387CB4">
        <w:rPr>
          <w:sz w:val="26"/>
          <w:szCs w:val="26"/>
        </w:rPr>
        <w:t xml:space="preserve"> годы</w:t>
      </w:r>
      <w:r w:rsidR="000A1F7D" w:rsidRPr="00387CB4">
        <w:rPr>
          <w:sz w:val="26"/>
          <w:szCs w:val="26"/>
        </w:rPr>
        <w:t xml:space="preserve">» </w:t>
      </w:r>
      <w:r w:rsidR="000402A9" w:rsidRPr="00387CB4">
        <w:rPr>
          <w:sz w:val="26"/>
          <w:szCs w:val="26"/>
        </w:rPr>
        <w:t>в населенных пунк</w:t>
      </w:r>
      <w:r w:rsidR="008E0E7D" w:rsidRPr="00387CB4">
        <w:rPr>
          <w:sz w:val="26"/>
          <w:szCs w:val="26"/>
        </w:rPr>
        <w:t xml:space="preserve">тах муниципального района </w:t>
      </w:r>
      <w:r w:rsidR="00171B9E" w:rsidRPr="00387CB4">
        <w:rPr>
          <w:sz w:val="26"/>
          <w:szCs w:val="26"/>
        </w:rPr>
        <w:t>работаю</w:t>
      </w:r>
      <w:r w:rsidR="007C4228" w:rsidRPr="00387CB4">
        <w:rPr>
          <w:sz w:val="26"/>
          <w:szCs w:val="26"/>
        </w:rPr>
        <w:t>т</w:t>
      </w:r>
      <w:r w:rsidR="008E0E7D" w:rsidRPr="00387CB4">
        <w:rPr>
          <w:sz w:val="26"/>
          <w:szCs w:val="26"/>
        </w:rPr>
        <w:t xml:space="preserve"> пять объектов цифрового телера</w:t>
      </w:r>
      <w:r w:rsidR="005F414F" w:rsidRPr="00387CB4">
        <w:rPr>
          <w:sz w:val="26"/>
          <w:szCs w:val="26"/>
        </w:rPr>
        <w:t xml:space="preserve">диовещания </w:t>
      </w:r>
      <w:r w:rsidR="00A455B3">
        <w:rPr>
          <w:sz w:val="26"/>
          <w:szCs w:val="26"/>
        </w:rPr>
        <w:t xml:space="preserve">(ЦТВ) </w:t>
      </w:r>
      <w:r w:rsidR="005F414F" w:rsidRPr="00387CB4">
        <w:rPr>
          <w:sz w:val="26"/>
          <w:szCs w:val="26"/>
        </w:rPr>
        <w:t>(г. Дудинка, пгт.</w:t>
      </w:r>
      <w:proofErr w:type="gramEnd"/>
      <w:r w:rsidR="005F414F" w:rsidRPr="00387CB4">
        <w:rPr>
          <w:sz w:val="26"/>
          <w:szCs w:val="26"/>
        </w:rPr>
        <w:t xml:space="preserve"> </w:t>
      </w:r>
      <w:r w:rsidR="008E0E7D" w:rsidRPr="00387CB4">
        <w:rPr>
          <w:sz w:val="26"/>
          <w:szCs w:val="26"/>
        </w:rPr>
        <w:t xml:space="preserve">Диксон, с. Караул, </w:t>
      </w:r>
      <w:r w:rsidR="005F414F" w:rsidRPr="00387CB4">
        <w:rPr>
          <w:sz w:val="26"/>
          <w:szCs w:val="26"/>
        </w:rPr>
        <w:t>сн</w:t>
      </w:r>
      <w:r w:rsidR="008E0E7D" w:rsidRPr="00387CB4">
        <w:rPr>
          <w:sz w:val="26"/>
          <w:szCs w:val="26"/>
        </w:rPr>
        <w:t xml:space="preserve">п. </w:t>
      </w:r>
      <w:proofErr w:type="gramStart"/>
      <w:r w:rsidR="008E0E7D" w:rsidRPr="00387CB4">
        <w:rPr>
          <w:sz w:val="26"/>
          <w:szCs w:val="26"/>
        </w:rPr>
        <w:t>Носок</w:t>
      </w:r>
      <w:r w:rsidR="002004A4" w:rsidRPr="00387CB4">
        <w:rPr>
          <w:sz w:val="26"/>
          <w:szCs w:val="26"/>
        </w:rPr>
        <w:t xml:space="preserve">, </w:t>
      </w:r>
      <w:r w:rsidR="0098070B">
        <w:rPr>
          <w:sz w:val="26"/>
          <w:szCs w:val="26"/>
        </w:rPr>
        <w:t xml:space="preserve">               </w:t>
      </w:r>
      <w:r w:rsidR="009F2125" w:rsidRPr="00387CB4">
        <w:rPr>
          <w:sz w:val="26"/>
          <w:szCs w:val="26"/>
        </w:rPr>
        <w:t>с. Хатанга</w:t>
      </w:r>
      <w:r w:rsidR="002004A4" w:rsidRPr="00387CB4">
        <w:rPr>
          <w:sz w:val="26"/>
          <w:szCs w:val="26"/>
        </w:rPr>
        <w:t>)</w:t>
      </w:r>
      <w:r w:rsidR="00A455B3">
        <w:rPr>
          <w:sz w:val="26"/>
          <w:szCs w:val="26"/>
        </w:rPr>
        <w:t>.</w:t>
      </w:r>
      <w:proofErr w:type="gramEnd"/>
      <w:r w:rsidR="00A455B3">
        <w:rPr>
          <w:sz w:val="26"/>
          <w:szCs w:val="26"/>
        </w:rPr>
        <w:t xml:space="preserve"> </w:t>
      </w:r>
      <w:r w:rsidR="00E833DA" w:rsidRPr="00E833DA">
        <w:rPr>
          <w:sz w:val="26"/>
          <w:szCs w:val="26"/>
        </w:rPr>
        <w:t>В  населенных пунктах, не попавших в зону охвата эфирным ЦТВ,  вещание обеспечивается с использованием индивидуальных комплектов спутникового телевидения, которые приобретались населением на условиях компенсирования затрат по линии социального обеспечения граждан.  В целом по муниципальному району доступ к спутниковому телевидению имеет более 1900 домохозяйств.</w:t>
      </w:r>
    </w:p>
    <w:p w:rsidR="00A0274D" w:rsidRPr="00387CB4" w:rsidRDefault="00A0274D" w:rsidP="000F16E3">
      <w:pPr>
        <w:shd w:val="clear" w:color="auto" w:fill="FFFFFF" w:themeFill="background1"/>
        <w:ind w:firstLine="567"/>
        <w:jc w:val="both"/>
        <w:rPr>
          <w:sz w:val="26"/>
          <w:szCs w:val="26"/>
        </w:rPr>
      </w:pPr>
      <w:r w:rsidRPr="00387CB4">
        <w:rPr>
          <w:sz w:val="26"/>
          <w:szCs w:val="26"/>
        </w:rPr>
        <w:t>У</w:t>
      </w:r>
      <w:r w:rsidR="004C3F6E" w:rsidRPr="00387CB4">
        <w:rPr>
          <w:sz w:val="26"/>
          <w:szCs w:val="26"/>
        </w:rPr>
        <w:t xml:space="preserve">слуги сети кабельного телевидения </w:t>
      </w:r>
      <w:r w:rsidR="004D0243" w:rsidRPr="00387CB4">
        <w:rPr>
          <w:sz w:val="26"/>
          <w:szCs w:val="26"/>
        </w:rPr>
        <w:t xml:space="preserve">на территории </w:t>
      </w:r>
      <w:r w:rsidR="004C3F6E" w:rsidRPr="00387CB4">
        <w:rPr>
          <w:sz w:val="26"/>
          <w:szCs w:val="26"/>
        </w:rPr>
        <w:t>г</w:t>
      </w:r>
      <w:r w:rsidR="00103C10" w:rsidRPr="00387CB4">
        <w:rPr>
          <w:sz w:val="26"/>
          <w:szCs w:val="26"/>
        </w:rPr>
        <w:t>.</w:t>
      </w:r>
      <w:r w:rsidR="004C3F6E" w:rsidRPr="00387CB4">
        <w:rPr>
          <w:sz w:val="26"/>
          <w:szCs w:val="26"/>
        </w:rPr>
        <w:t xml:space="preserve"> Дудинк</w:t>
      </w:r>
      <w:r w:rsidR="004D0243" w:rsidRPr="00387CB4">
        <w:rPr>
          <w:sz w:val="26"/>
          <w:szCs w:val="26"/>
        </w:rPr>
        <w:t>а</w:t>
      </w:r>
      <w:r w:rsidR="004C3F6E" w:rsidRPr="00387CB4">
        <w:rPr>
          <w:sz w:val="26"/>
          <w:szCs w:val="26"/>
        </w:rPr>
        <w:t xml:space="preserve"> </w:t>
      </w:r>
      <w:r w:rsidR="00A5757D" w:rsidRPr="00387CB4">
        <w:rPr>
          <w:sz w:val="26"/>
          <w:szCs w:val="26"/>
        </w:rPr>
        <w:t>предоставлял</w:t>
      </w:r>
      <w:r w:rsidR="00D22066" w:rsidRPr="00387CB4">
        <w:rPr>
          <w:sz w:val="26"/>
          <w:szCs w:val="26"/>
        </w:rPr>
        <w:t>о отделение</w:t>
      </w:r>
      <w:r w:rsidR="004C3F6E" w:rsidRPr="00387CB4">
        <w:rPr>
          <w:sz w:val="26"/>
          <w:szCs w:val="26"/>
        </w:rPr>
        <w:t xml:space="preserve"> </w:t>
      </w:r>
      <w:r w:rsidR="00B0327F" w:rsidRPr="00387CB4">
        <w:rPr>
          <w:sz w:val="26"/>
          <w:szCs w:val="26"/>
        </w:rPr>
        <w:t>ПАО</w:t>
      </w:r>
      <w:r w:rsidR="00D22066" w:rsidRPr="00387CB4">
        <w:rPr>
          <w:sz w:val="26"/>
          <w:szCs w:val="26"/>
        </w:rPr>
        <w:t xml:space="preserve"> «Мобильные </w:t>
      </w:r>
      <w:proofErr w:type="spellStart"/>
      <w:r w:rsidR="00D22066" w:rsidRPr="00387CB4">
        <w:rPr>
          <w:sz w:val="26"/>
          <w:szCs w:val="26"/>
        </w:rPr>
        <w:t>ТелеСистемы</w:t>
      </w:r>
      <w:proofErr w:type="spellEnd"/>
      <w:r w:rsidR="00EF71B7" w:rsidRPr="00387CB4">
        <w:rPr>
          <w:sz w:val="26"/>
          <w:szCs w:val="26"/>
        </w:rPr>
        <w:t>»</w:t>
      </w:r>
      <w:r w:rsidR="004C3F6E" w:rsidRPr="00387CB4">
        <w:rPr>
          <w:sz w:val="26"/>
          <w:szCs w:val="26"/>
        </w:rPr>
        <w:t>.</w:t>
      </w:r>
    </w:p>
    <w:p w:rsidR="000C113E" w:rsidRPr="00387CB4" w:rsidRDefault="004C3F6E" w:rsidP="000F16E3">
      <w:pPr>
        <w:shd w:val="clear" w:color="auto" w:fill="FFFFFF" w:themeFill="background1"/>
        <w:ind w:firstLine="567"/>
        <w:jc w:val="both"/>
        <w:rPr>
          <w:sz w:val="26"/>
          <w:szCs w:val="26"/>
        </w:rPr>
      </w:pPr>
      <w:r w:rsidRPr="00387CB4">
        <w:rPr>
          <w:sz w:val="26"/>
          <w:szCs w:val="26"/>
        </w:rPr>
        <w:t>Услуги доступа в сеть передачи данных пред</w:t>
      </w:r>
      <w:r w:rsidR="00A5757D" w:rsidRPr="00387CB4">
        <w:rPr>
          <w:sz w:val="26"/>
          <w:szCs w:val="26"/>
        </w:rPr>
        <w:t>оставляли</w:t>
      </w:r>
      <w:r w:rsidR="00584228" w:rsidRPr="00387CB4">
        <w:rPr>
          <w:sz w:val="26"/>
          <w:szCs w:val="26"/>
        </w:rPr>
        <w:t xml:space="preserve"> несколько операторов</w:t>
      </w:r>
      <w:r w:rsidRPr="00387CB4">
        <w:rPr>
          <w:sz w:val="26"/>
          <w:szCs w:val="26"/>
        </w:rPr>
        <w:t xml:space="preserve">: </w:t>
      </w:r>
      <w:r w:rsidR="00B0327F" w:rsidRPr="00387CB4">
        <w:rPr>
          <w:sz w:val="26"/>
          <w:szCs w:val="26"/>
        </w:rPr>
        <w:t>ПАО</w:t>
      </w:r>
      <w:r w:rsidRPr="00387CB4">
        <w:rPr>
          <w:sz w:val="26"/>
          <w:szCs w:val="26"/>
        </w:rPr>
        <w:t xml:space="preserve"> «</w:t>
      </w:r>
      <w:r w:rsidR="00F65836" w:rsidRPr="00387CB4">
        <w:rPr>
          <w:spacing w:val="5"/>
          <w:sz w:val="26"/>
          <w:szCs w:val="26"/>
        </w:rPr>
        <w:t>Ростелеком</w:t>
      </w:r>
      <w:r w:rsidRPr="00387CB4">
        <w:rPr>
          <w:sz w:val="26"/>
          <w:szCs w:val="26"/>
        </w:rPr>
        <w:t>» (сеть «</w:t>
      </w:r>
      <w:proofErr w:type="spellStart"/>
      <w:r w:rsidRPr="00387CB4">
        <w:rPr>
          <w:sz w:val="26"/>
          <w:szCs w:val="26"/>
        </w:rPr>
        <w:t>Краснет</w:t>
      </w:r>
      <w:proofErr w:type="spellEnd"/>
      <w:r w:rsidRPr="00387CB4">
        <w:rPr>
          <w:sz w:val="26"/>
          <w:szCs w:val="26"/>
        </w:rPr>
        <w:t xml:space="preserve">»), </w:t>
      </w:r>
      <w:r w:rsidR="00B0327F" w:rsidRPr="00387CB4">
        <w:rPr>
          <w:spacing w:val="5"/>
          <w:sz w:val="26"/>
          <w:szCs w:val="26"/>
        </w:rPr>
        <w:t>АО</w:t>
      </w:r>
      <w:r w:rsidRPr="00387CB4">
        <w:rPr>
          <w:sz w:val="26"/>
          <w:szCs w:val="26"/>
        </w:rPr>
        <w:t xml:space="preserve"> «Норильск-Телеком» (сеть «</w:t>
      </w:r>
      <w:proofErr w:type="spellStart"/>
      <w:r w:rsidRPr="00387CB4">
        <w:rPr>
          <w:sz w:val="26"/>
          <w:szCs w:val="26"/>
        </w:rPr>
        <w:t>Норком</w:t>
      </w:r>
      <w:proofErr w:type="spellEnd"/>
      <w:r w:rsidRPr="00387CB4">
        <w:rPr>
          <w:sz w:val="26"/>
          <w:szCs w:val="26"/>
        </w:rPr>
        <w:t xml:space="preserve">»), </w:t>
      </w:r>
      <w:r w:rsidR="00B0327F" w:rsidRPr="00387CB4">
        <w:rPr>
          <w:sz w:val="26"/>
          <w:szCs w:val="26"/>
        </w:rPr>
        <w:t>ООО</w:t>
      </w:r>
      <w:r w:rsidRPr="00387CB4">
        <w:rPr>
          <w:sz w:val="26"/>
          <w:szCs w:val="26"/>
        </w:rPr>
        <w:t xml:space="preserve"> «</w:t>
      </w:r>
      <w:proofErr w:type="spellStart"/>
      <w:r w:rsidRPr="00387CB4">
        <w:rPr>
          <w:sz w:val="26"/>
          <w:szCs w:val="26"/>
        </w:rPr>
        <w:t>Мастерра</w:t>
      </w:r>
      <w:proofErr w:type="gramStart"/>
      <w:r w:rsidRPr="00387CB4">
        <w:rPr>
          <w:sz w:val="26"/>
          <w:szCs w:val="26"/>
        </w:rPr>
        <w:t>.р</w:t>
      </w:r>
      <w:proofErr w:type="gramEnd"/>
      <w:r w:rsidRPr="00387CB4">
        <w:rPr>
          <w:sz w:val="26"/>
          <w:szCs w:val="26"/>
        </w:rPr>
        <w:t>у</w:t>
      </w:r>
      <w:proofErr w:type="spellEnd"/>
      <w:r w:rsidRPr="00387CB4">
        <w:rPr>
          <w:sz w:val="26"/>
          <w:szCs w:val="26"/>
        </w:rPr>
        <w:t xml:space="preserve">», </w:t>
      </w:r>
      <w:r w:rsidR="00B0327F" w:rsidRPr="00387CB4">
        <w:rPr>
          <w:sz w:val="26"/>
          <w:szCs w:val="26"/>
        </w:rPr>
        <w:t>ООО</w:t>
      </w:r>
      <w:r w:rsidRPr="00387CB4">
        <w:rPr>
          <w:sz w:val="26"/>
          <w:szCs w:val="26"/>
        </w:rPr>
        <w:t xml:space="preserve"> «</w:t>
      </w:r>
      <w:proofErr w:type="spellStart"/>
      <w:r w:rsidRPr="00387CB4">
        <w:rPr>
          <w:sz w:val="26"/>
          <w:szCs w:val="26"/>
        </w:rPr>
        <w:t>Артком</w:t>
      </w:r>
      <w:proofErr w:type="spellEnd"/>
      <w:r w:rsidRPr="00387CB4">
        <w:rPr>
          <w:sz w:val="26"/>
          <w:szCs w:val="26"/>
        </w:rPr>
        <w:t xml:space="preserve">-СМ», </w:t>
      </w:r>
      <w:r w:rsidR="00B0327F" w:rsidRPr="00387CB4">
        <w:rPr>
          <w:sz w:val="26"/>
          <w:szCs w:val="26"/>
        </w:rPr>
        <w:t>ПАО</w:t>
      </w:r>
      <w:r w:rsidR="00D22066" w:rsidRPr="00387CB4">
        <w:rPr>
          <w:sz w:val="26"/>
          <w:szCs w:val="26"/>
        </w:rPr>
        <w:t xml:space="preserve"> «Мобильные </w:t>
      </w:r>
      <w:proofErr w:type="spellStart"/>
      <w:r w:rsidR="00D22066" w:rsidRPr="00387CB4">
        <w:rPr>
          <w:sz w:val="26"/>
          <w:szCs w:val="26"/>
        </w:rPr>
        <w:t>ТелеСистемы</w:t>
      </w:r>
      <w:proofErr w:type="spellEnd"/>
      <w:r w:rsidRPr="00387CB4">
        <w:rPr>
          <w:sz w:val="26"/>
          <w:szCs w:val="26"/>
        </w:rPr>
        <w:t>».</w:t>
      </w:r>
    </w:p>
    <w:p w:rsidR="00C51C85" w:rsidRPr="006206B3" w:rsidRDefault="004C3F6E" w:rsidP="000F16E3">
      <w:pPr>
        <w:shd w:val="clear" w:color="auto" w:fill="FFFFFF" w:themeFill="background1"/>
        <w:ind w:firstLine="567"/>
        <w:jc w:val="both"/>
        <w:rPr>
          <w:sz w:val="26"/>
          <w:szCs w:val="26"/>
        </w:rPr>
      </w:pPr>
      <w:r w:rsidRPr="00387CB4">
        <w:rPr>
          <w:sz w:val="26"/>
          <w:szCs w:val="26"/>
        </w:rPr>
        <w:t>Предоставление в аренду каналов спутниковой связи и работу спутниковых станций в населенных пунктах муниципа</w:t>
      </w:r>
      <w:r w:rsidR="00A5757D" w:rsidRPr="00387CB4">
        <w:rPr>
          <w:sz w:val="26"/>
          <w:szCs w:val="26"/>
        </w:rPr>
        <w:t>льного района обеспечивал</w:t>
      </w:r>
      <w:r w:rsidRPr="00387CB4">
        <w:rPr>
          <w:sz w:val="26"/>
          <w:szCs w:val="26"/>
        </w:rPr>
        <w:t xml:space="preserve"> ведущий </w:t>
      </w:r>
      <w:r w:rsidRPr="006206B3">
        <w:rPr>
          <w:sz w:val="26"/>
          <w:szCs w:val="26"/>
        </w:rPr>
        <w:t xml:space="preserve">оператор спутниковой связи Красноярского края – </w:t>
      </w:r>
      <w:r w:rsidR="006C1ECF" w:rsidRPr="006206B3">
        <w:rPr>
          <w:sz w:val="26"/>
          <w:szCs w:val="26"/>
        </w:rPr>
        <w:t>АО</w:t>
      </w:r>
      <w:r w:rsidRPr="006206B3">
        <w:rPr>
          <w:sz w:val="26"/>
          <w:szCs w:val="26"/>
        </w:rPr>
        <w:t xml:space="preserve"> «</w:t>
      </w:r>
      <w:r w:rsidR="00C51C85" w:rsidRPr="006206B3">
        <w:rPr>
          <w:sz w:val="26"/>
          <w:szCs w:val="26"/>
        </w:rPr>
        <w:t xml:space="preserve">Красноярское </w:t>
      </w:r>
      <w:r w:rsidRPr="006206B3">
        <w:rPr>
          <w:sz w:val="26"/>
          <w:szCs w:val="26"/>
        </w:rPr>
        <w:t>КБ «Искра».</w:t>
      </w:r>
      <w:bookmarkStart w:id="50" w:name="_Toc479323063"/>
      <w:bookmarkStart w:id="51" w:name="_Toc195409014"/>
      <w:bookmarkEnd w:id="49"/>
    </w:p>
    <w:p w:rsidR="003C0767" w:rsidRDefault="001F5D11" w:rsidP="000F16E3">
      <w:pPr>
        <w:shd w:val="clear" w:color="auto" w:fill="FFFFFF" w:themeFill="background1"/>
        <w:ind w:firstLine="567"/>
        <w:jc w:val="both"/>
        <w:rPr>
          <w:spacing w:val="5"/>
          <w:sz w:val="26"/>
          <w:szCs w:val="26"/>
        </w:rPr>
      </w:pPr>
      <w:r w:rsidRPr="006206B3">
        <w:rPr>
          <w:spacing w:val="5"/>
          <w:sz w:val="26"/>
          <w:szCs w:val="26"/>
        </w:rPr>
        <w:t xml:space="preserve">В рамках реализации </w:t>
      </w:r>
      <w:r w:rsidR="003C0767" w:rsidRPr="006206B3">
        <w:rPr>
          <w:spacing w:val="5"/>
          <w:sz w:val="26"/>
          <w:szCs w:val="26"/>
        </w:rPr>
        <w:t>в 201</w:t>
      </w:r>
      <w:r w:rsidR="005409BF" w:rsidRPr="006206B3">
        <w:rPr>
          <w:spacing w:val="5"/>
          <w:sz w:val="26"/>
          <w:szCs w:val="26"/>
        </w:rPr>
        <w:t>9</w:t>
      </w:r>
      <w:r w:rsidR="003C0767" w:rsidRPr="006206B3">
        <w:rPr>
          <w:spacing w:val="5"/>
          <w:sz w:val="26"/>
          <w:szCs w:val="26"/>
        </w:rPr>
        <w:t xml:space="preserve"> году </w:t>
      </w:r>
      <w:r w:rsidRPr="006206B3">
        <w:rPr>
          <w:spacing w:val="5"/>
          <w:sz w:val="26"/>
          <w:szCs w:val="26"/>
        </w:rPr>
        <w:t>на территории муниципального района государственной программы «</w:t>
      </w:r>
      <w:r w:rsidR="003C0767" w:rsidRPr="006206B3">
        <w:rPr>
          <w:spacing w:val="5"/>
          <w:sz w:val="26"/>
          <w:szCs w:val="26"/>
        </w:rPr>
        <w:t xml:space="preserve">Развитие информационного общества» услугами по круглосуточному предоставлению </w:t>
      </w:r>
      <w:r w:rsidR="00FA25C1">
        <w:rPr>
          <w:spacing w:val="5"/>
          <w:sz w:val="26"/>
          <w:szCs w:val="26"/>
        </w:rPr>
        <w:t xml:space="preserve">широкополосного </w:t>
      </w:r>
      <w:r w:rsidR="003C0767" w:rsidRPr="006206B3">
        <w:rPr>
          <w:spacing w:val="5"/>
          <w:sz w:val="26"/>
          <w:szCs w:val="26"/>
        </w:rPr>
        <w:t>беспроводного доступа в сеть Интернет</w:t>
      </w:r>
      <w:r w:rsidR="005409BF" w:rsidRPr="006206B3">
        <w:rPr>
          <w:spacing w:val="5"/>
          <w:sz w:val="26"/>
          <w:szCs w:val="26"/>
        </w:rPr>
        <w:t xml:space="preserve"> по социальному тарифному плану</w:t>
      </w:r>
      <w:r w:rsidR="003C0767" w:rsidRPr="006206B3">
        <w:rPr>
          <w:spacing w:val="5"/>
          <w:sz w:val="26"/>
          <w:szCs w:val="26"/>
        </w:rPr>
        <w:t xml:space="preserve">, в том числе бесплатный доступ к 40 официальным федеральным сайтам, посредством </w:t>
      </w:r>
      <w:r w:rsidR="003C0767" w:rsidRPr="006206B3">
        <w:rPr>
          <w:spacing w:val="5"/>
          <w:sz w:val="26"/>
          <w:szCs w:val="26"/>
          <w:lang w:val="en-US"/>
        </w:rPr>
        <w:t>Wi</w:t>
      </w:r>
      <w:r w:rsidR="003C0767" w:rsidRPr="006206B3">
        <w:rPr>
          <w:spacing w:val="5"/>
          <w:sz w:val="26"/>
          <w:szCs w:val="26"/>
        </w:rPr>
        <w:t>-</w:t>
      </w:r>
      <w:r w:rsidR="003C0767" w:rsidRPr="006206B3">
        <w:rPr>
          <w:spacing w:val="5"/>
          <w:sz w:val="26"/>
          <w:szCs w:val="26"/>
          <w:lang w:val="en-US"/>
        </w:rPr>
        <w:t>Fi</w:t>
      </w:r>
      <w:r w:rsidR="003C0767" w:rsidRPr="006206B3">
        <w:rPr>
          <w:spacing w:val="5"/>
          <w:sz w:val="26"/>
          <w:szCs w:val="26"/>
        </w:rPr>
        <w:t xml:space="preserve"> было обеспечено население </w:t>
      </w:r>
      <w:r w:rsidR="003C6409" w:rsidRPr="006206B3">
        <w:rPr>
          <w:spacing w:val="5"/>
          <w:sz w:val="26"/>
          <w:szCs w:val="26"/>
        </w:rPr>
        <w:t>14 населенных пунктов муниципального района.</w:t>
      </w:r>
    </w:p>
    <w:p w:rsidR="00B02681" w:rsidRDefault="00B02681" w:rsidP="000F16E3">
      <w:pPr>
        <w:shd w:val="clear" w:color="auto" w:fill="FFFFFF" w:themeFill="background1"/>
        <w:ind w:firstLine="567"/>
        <w:jc w:val="both"/>
        <w:rPr>
          <w:spacing w:val="5"/>
          <w:sz w:val="26"/>
          <w:szCs w:val="26"/>
        </w:rPr>
      </w:pPr>
    </w:p>
    <w:p w:rsidR="0072087E" w:rsidRPr="00EB54E6" w:rsidRDefault="005B1B37" w:rsidP="00DA09F7">
      <w:pPr>
        <w:pStyle w:val="a4"/>
        <w:shd w:val="clear" w:color="auto" w:fill="FFFFFF" w:themeFill="background1"/>
        <w:tabs>
          <w:tab w:val="left" w:pos="709"/>
          <w:tab w:val="left" w:pos="993"/>
        </w:tabs>
        <w:outlineLvl w:val="0"/>
        <w:rPr>
          <w:b/>
          <w:spacing w:val="5"/>
          <w:szCs w:val="26"/>
        </w:rPr>
      </w:pPr>
      <w:bookmarkStart w:id="52" w:name="_Toc277859010"/>
      <w:bookmarkStart w:id="53" w:name="_Toc307498346"/>
      <w:bookmarkStart w:id="54" w:name="_Toc479323064"/>
      <w:bookmarkStart w:id="55" w:name="_Toc510013621"/>
      <w:bookmarkEnd w:id="50"/>
      <w:r>
        <w:rPr>
          <w:b/>
          <w:bCs/>
          <w:szCs w:val="26"/>
        </w:rPr>
        <w:t>20</w:t>
      </w:r>
      <w:r w:rsidR="00364281" w:rsidRPr="00EB54E6">
        <w:rPr>
          <w:b/>
          <w:bCs/>
          <w:szCs w:val="26"/>
        </w:rPr>
        <w:t xml:space="preserve">. </w:t>
      </w:r>
      <w:r w:rsidR="0072087E" w:rsidRPr="00EB54E6">
        <w:rPr>
          <w:b/>
          <w:bCs/>
          <w:szCs w:val="26"/>
        </w:rPr>
        <w:t>Муниципальные финансы</w:t>
      </w:r>
      <w:bookmarkEnd w:id="51"/>
      <w:bookmarkEnd w:id="52"/>
      <w:bookmarkEnd w:id="53"/>
      <w:bookmarkEnd w:id="54"/>
      <w:bookmarkEnd w:id="55"/>
    </w:p>
    <w:p w:rsidR="00E8695D" w:rsidRPr="00977192" w:rsidRDefault="00E8695D" w:rsidP="00495BF4">
      <w:pPr>
        <w:pStyle w:val="a4"/>
        <w:ind w:firstLine="510"/>
        <w:rPr>
          <w:spacing w:val="5"/>
          <w:szCs w:val="26"/>
          <w:highlight w:val="yellow"/>
        </w:rPr>
      </w:pPr>
      <w:bookmarkStart w:id="56" w:name="_Toc277859011"/>
    </w:p>
    <w:p w:rsidR="005B3B39" w:rsidRPr="009B3B91" w:rsidRDefault="005B3B39" w:rsidP="00495BF4">
      <w:pPr>
        <w:pStyle w:val="a4"/>
        <w:rPr>
          <w:spacing w:val="5"/>
          <w:szCs w:val="26"/>
        </w:rPr>
      </w:pPr>
      <w:r w:rsidRPr="009B3B91">
        <w:rPr>
          <w:spacing w:val="5"/>
          <w:szCs w:val="26"/>
        </w:rPr>
        <w:t xml:space="preserve">Консолидированный бюджет </w:t>
      </w:r>
      <w:r w:rsidR="005C7B50" w:rsidRPr="009B3B91">
        <w:rPr>
          <w:spacing w:val="5"/>
          <w:szCs w:val="26"/>
        </w:rPr>
        <w:t>муниципального района включает</w:t>
      </w:r>
      <w:r w:rsidRPr="009B3B91">
        <w:rPr>
          <w:spacing w:val="5"/>
          <w:szCs w:val="26"/>
        </w:rPr>
        <w:t>:</w:t>
      </w:r>
    </w:p>
    <w:p w:rsidR="005B3B39" w:rsidRPr="009B3B91" w:rsidRDefault="005B3B39" w:rsidP="00732C64">
      <w:pPr>
        <w:pStyle w:val="a4"/>
        <w:numPr>
          <w:ilvl w:val="0"/>
          <w:numId w:val="21"/>
        </w:numPr>
        <w:tabs>
          <w:tab w:val="left" w:pos="851"/>
        </w:tabs>
        <w:ind w:left="0" w:firstLine="567"/>
        <w:rPr>
          <w:spacing w:val="5"/>
          <w:szCs w:val="26"/>
        </w:rPr>
      </w:pPr>
      <w:r w:rsidRPr="009B3B91">
        <w:rPr>
          <w:spacing w:val="5"/>
          <w:szCs w:val="26"/>
        </w:rPr>
        <w:t>рай</w:t>
      </w:r>
      <w:r w:rsidR="00C36160" w:rsidRPr="009B3B91">
        <w:rPr>
          <w:spacing w:val="5"/>
          <w:szCs w:val="26"/>
        </w:rPr>
        <w:t>онный бюджет</w:t>
      </w:r>
      <w:r w:rsidRPr="009B3B91">
        <w:rPr>
          <w:spacing w:val="5"/>
          <w:szCs w:val="26"/>
        </w:rPr>
        <w:t>;</w:t>
      </w:r>
    </w:p>
    <w:p w:rsidR="005B3B39" w:rsidRPr="009B3B91" w:rsidRDefault="00C36160" w:rsidP="00732C64">
      <w:pPr>
        <w:pStyle w:val="a4"/>
        <w:numPr>
          <w:ilvl w:val="0"/>
          <w:numId w:val="21"/>
        </w:numPr>
        <w:tabs>
          <w:tab w:val="left" w:pos="851"/>
        </w:tabs>
        <w:ind w:left="0" w:firstLine="567"/>
        <w:rPr>
          <w:spacing w:val="5"/>
          <w:szCs w:val="26"/>
        </w:rPr>
      </w:pPr>
      <w:r w:rsidRPr="009B3B91">
        <w:rPr>
          <w:spacing w:val="5"/>
          <w:szCs w:val="26"/>
        </w:rPr>
        <w:t>бюджеты</w:t>
      </w:r>
      <w:r w:rsidR="005B3B39" w:rsidRPr="009B3B91">
        <w:rPr>
          <w:spacing w:val="5"/>
          <w:szCs w:val="26"/>
        </w:rPr>
        <w:t xml:space="preserve"> городских поселений Дудинка и Диксон;</w:t>
      </w:r>
    </w:p>
    <w:p w:rsidR="005B3B39" w:rsidRPr="009B3B91" w:rsidRDefault="00C36160" w:rsidP="00732C64">
      <w:pPr>
        <w:pStyle w:val="a4"/>
        <w:numPr>
          <w:ilvl w:val="0"/>
          <w:numId w:val="21"/>
        </w:numPr>
        <w:tabs>
          <w:tab w:val="left" w:pos="851"/>
        </w:tabs>
        <w:ind w:left="0" w:firstLine="567"/>
        <w:rPr>
          <w:spacing w:val="5"/>
          <w:szCs w:val="26"/>
        </w:rPr>
      </w:pPr>
      <w:r w:rsidRPr="009B3B91">
        <w:rPr>
          <w:spacing w:val="5"/>
          <w:szCs w:val="26"/>
        </w:rPr>
        <w:t>бюджеты</w:t>
      </w:r>
      <w:r w:rsidR="005B3B39" w:rsidRPr="009B3B91">
        <w:rPr>
          <w:spacing w:val="5"/>
          <w:szCs w:val="26"/>
        </w:rPr>
        <w:t xml:space="preserve"> сельских поселений Караул и Хатанга.</w:t>
      </w:r>
    </w:p>
    <w:p w:rsidR="0072087E" w:rsidRPr="009B3B91" w:rsidRDefault="0072087E" w:rsidP="00495BF4">
      <w:pPr>
        <w:pStyle w:val="a4"/>
        <w:rPr>
          <w:spacing w:val="5"/>
          <w:szCs w:val="26"/>
        </w:rPr>
      </w:pPr>
      <w:r w:rsidRPr="009B3B91">
        <w:rPr>
          <w:spacing w:val="5"/>
          <w:szCs w:val="26"/>
        </w:rPr>
        <w:t xml:space="preserve">Консолидированный бюджет муниципального района является </w:t>
      </w:r>
      <w:r w:rsidR="00E8695D" w:rsidRPr="009B3B91">
        <w:rPr>
          <w:spacing w:val="5"/>
          <w:szCs w:val="26"/>
        </w:rPr>
        <w:t>высоко</w:t>
      </w:r>
      <w:r w:rsidRPr="009B3B91">
        <w:rPr>
          <w:spacing w:val="5"/>
          <w:szCs w:val="26"/>
        </w:rPr>
        <w:t>дотационным.</w:t>
      </w:r>
    </w:p>
    <w:p w:rsidR="0072087E" w:rsidRPr="009B3B91" w:rsidRDefault="009D3C61" w:rsidP="00495BF4">
      <w:pPr>
        <w:pStyle w:val="a4"/>
        <w:rPr>
          <w:spacing w:val="5"/>
          <w:szCs w:val="26"/>
        </w:rPr>
      </w:pPr>
      <w:r w:rsidRPr="009B3B91">
        <w:rPr>
          <w:spacing w:val="5"/>
          <w:szCs w:val="26"/>
        </w:rPr>
        <w:t>Ис</w:t>
      </w:r>
      <w:r w:rsidR="0072087E" w:rsidRPr="009B3B91">
        <w:rPr>
          <w:spacing w:val="5"/>
          <w:szCs w:val="26"/>
        </w:rPr>
        <w:t xml:space="preserve">полнение консолидированного бюджета муниципального района </w:t>
      </w:r>
      <w:r w:rsidR="00216003" w:rsidRPr="009B3B91">
        <w:rPr>
          <w:spacing w:val="5"/>
          <w:szCs w:val="26"/>
        </w:rPr>
        <w:t xml:space="preserve">за </w:t>
      </w:r>
      <w:r w:rsidR="0072087E" w:rsidRPr="009B3B91">
        <w:rPr>
          <w:spacing w:val="5"/>
          <w:szCs w:val="26"/>
        </w:rPr>
        <w:t>201</w:t>
      </w:r>
      <w:r w:rsidR="00E96F1F" w:rsidRPr="009B3B91">
        <w:rPr>
          <w:spacing w:val="5"/>
          <w:szCs w:val="26"/>
        </w:rPr>
        <w:t>9</w:t>
      </w:r>
      <w:r w:rsidR="0072087E" w:rsidRPr="009B3B91">
        <w:rPr>
          <w:spacing w:val="5"/>
          <w:szCs w:val="26"/>
        </w:rPr>
        <w:t xml:space="preserve"> год</w:t>
      </w:r>
      <w:r w:rsidR="00532096" w:rsidRPr="009B3B91">
        <w:rPr>
          <w:spacing w:val="5"/>
          <w:szCs w:val="26"/>
        </w:rPr>
        <w:t xml:space="preserve"> сложилось</w:t>
      </w:r>
      <w:r w:rsidR="0072087E" w:rsidRPr="009B3B91">
        <w:rPr>
          <w:spacing w:val="5"/>
          <w:szCs w:val="26"/>
        </w:rPr>
        <w:t>:</w:t>
      </w:r>
    </w:p>
    <w:p w:rsidR="000D7BCE" w:rsidRPr="003D7544" w:rsidRDefault="009D3C61" w:rsidP="00732C64">
      <w:pPr>
        <w:pStyle w:val="a4"/>
        <w:numPr>
          <w:ilvl w:val="0"/>
          <w:numId w:val="21"/>
        </w:numPr>
        <w:tabs>
          <w:tab w:val="left" w:pos="851"/>
        </w:tabs>
        <w:ind w:left="0" w:firstLine="567"/>
        <w:rPr>
          <w:i/>
          <w:spacing w:val="5"/>
          <w:szCs w:val="26"/>
        </w:rPr>
      </w:pPr>
      <w:r w:rsidRPr="003D7544">
        <w:rPr>
          <w:spacing w:val="5"/>
          <w:szCs w:val="26"/>
        </w:rPr>
        <w:t xml:space="preserve">по </w:t>
      </w:r>
      <w:r w:rsidR="001452A3" w:rsidRPr="003D7544">
        <w:rPr>
          <w:spacing w:val="5"/>
          <w:szCs w:val="26"/>
        </w:rPr>
        <w:t xml:space="preserve">доходной части </w:t>
      </w:r>
      <w:r w:rsidR="00EA5121" w:rsidRPr="003D7544">
        <w:rPr>
          <w:spacing w:val="5"/>
          <w:szCs w:val="26"/>
        </w:rPr>
        <w:t>–</w:t>
      </w:r>
      <w:r w:rsidR="001452A3" w:rsidRPr="003D7544">
        <w:rPr>
          <w:spacing w:val="5"/>
          <w:szCs w:val="26"/>
        </w:rPr>
        <w:t xml:space="preserve"> </w:t>
      </w:r>
      <w:r w:rsidR="00EA5121" w:rsidRPr="003D7544">
        <w:rPr>
          <w:spacing w:val="5"/>
          <w:szCs w:val="26"/>
        </w:rPr>
        <w:t>8</w:t>
      </w:r>
      <w:r w:rsidR="008C295D" w:rsidRPr="003D7544">
        <w:rPr>
          <w:spacing w:val="5"/>
          <w:szCs w:val="26"/>
        </w:rPr>
        <w:t> 768 901,64</w:t>
      </w:r>
      <w:r w:rsidR="00F809E9" w:rsidRPr="003D7544">
        <w:rPr>
          <w:spacing w:val="5"/>
          <w:szCs w:val="26"/>
        </w:rPr>
        <w:t xml:space="preserve"> </w:t>
      </w:r>
      <w:r w:rsidR="0072087E" w:rsidRPr="003D7544">
        <w:rPr>
          <w:spacing w:val="5"/>
          <w:szCs w:val="26"/>
        </w:rPr>
        <w:t>тыс. рублей</w:t>
      </w:r>
      <w:r w:rsidR="00124182" w:rsidRPr="003D7544">
        <w:rPr>
          <w:spacing w:val="5"/>
          <w:szCs w:val="26"/>
        </w:rPr>
        <w:t xml:space="preserve"> или 9</w:t>
      </w:r>
      <w:r w:rsidR="008C295D" w:rsidRPr="003D7544">
        <w:rPr>
          <w:spacing w:val="5"/>
          <w:szCs w:val="26"/>
        </w:rPr>
        <w:t>8,87</w:t>
      </w:r>
      <w:r w:rsidR="00124182" w:rsidRPr="003D7544">
        <w:rPr>
          <w:spacing w:val="5"/>
          <w:szCs w:val="26"/>
        </w:rPr>
        <w:t>% от плана</w:t>
      </w:r>
      <w:r w:rsidR="000D7BCE" w:rsidRPr="003D7544">
        <w:rPr>
          <w:spacing w:val="5"/>
          <w:szCs w:val="26"/>
        </w:rPr>
        <w:t>;</w:t>
      </w:r>
    </w:p>
    <w:p w:rsidR="0072087E" w:rsidRPr="009B3B91" w:rsidRDefault="00A55BFE" w:rsidP="00732C64">
      <w:pPr>
        <w:pStyle w:val="a4"/>
        <w:numPr>
          <w:ilvl w:val="0"/>
          <w:numId w:val="21"/>
        </w:numPr>
        <w:tabs>
          <w:tab w:val="left" w:pos="851"/>
          <w:tab w:val="left" w:pos="1418"/>
        </w:tabs>
        <w:ind w:left="0" w:firstLine="567"/>
        <w:rPr>
          <w:i/>
          <w:spacing w:val="5"/>
          <w:szCs w:val="26"/>
        </w:rPr>
      </w:pPr>
      <w:r w:rsidRPr="003D7544">
        <w:rPr>
          <w:spacing w:val="5"/>
          <w:szCs w:val="26"/>
        </w:rPr>
        <w:t xml:space="preserve">по </w:t>
      </w:r>
      <w:r w:rsidR="00517418" w:rsidRPr="003D7544">
        <w:rPr>
          <w:spacing w:val="5"/>
          <w:szCs w:val="26"/>
        </w:rPr>
        <w:t xml:space="preserve">расходной части </w:t>
      </w:r>
      <w:r w:rsidR="00EA5121" w:rsidRPr="003D7544">
        <w:rPr>
          <w:spacing w:val="5"/>
          <w:szCs w:val="26"/>
        </w:rPr>
        <w:t>–</w:t>
      </w:r>
      <w:r w:rsidR="00517418" w:rsidRPr="003D7544">
        <w:rPr>
          <w:spacing w:val="5"/>
          <w:szCs w:val="26"/>
        </w:rPr>
        <w:t xml:space="preserve"> </w:t>
      </w:r>
      <w:r w:rsidR="00B1226E" w:rsidRPr="003D7544">
        <w:rPr>
          <w:spacing w:val="5"/>
          <w:szCs w:val="26"/>
        </w:rPr>
        <w:t>8 720 499,78</w:t>
      </w:r>
      <w:r w:rsidR="00A445CB" w:rsidRPr="003D7544">
        <w:rPr>
          <w:spacing w:val="5"/>
          <w:szCs w:val="26"/>
        </w:rPr>
        <w:t xml:space="preserve"> тыс.</w:t>
      </w:r>
      <w:r w:rsidR="00A445CB" w:rsidRPr="009B3B91">
        <w:rPr>
          <w:spacing w:val="5"/>
          <w:szCs w:val="26"/>
        </w:rPr>
        <w:t xml:space="preserve"> рублей</w:t>
      </w:r>
      <w:r w:rsidR="00A06C01" w:rsidRPr="009B3B91">
        <w:rPr>
          <w:spacing w:val="5"/>
          <w:szCs w:val="26"/>
        </w:rPr>
        <w:t xml:space="preserve"> или 9</w:t>
      </w:r>
      <w:r w:rsidR="00B1226E" w:rsidRPr="009B3B91">
        <w:rPr>
          <w:spacing w:val="5"/>
          <w:szCs w:val="26"/>
        </w:rPr>
        <w:t>5,71</w:t>
      </w:r>
      <w:r w:rsidR="00124182" w:rsidRPr="009B3B91">
        <w:rPr>
          <w:spacing w:val="5"/>
          <w:szCs w:val="26"/>
        </w:rPr>
        <w:t>% от плана</w:t>
      </w:r>
      <w:r w:rsidR="000D7BCE">
        <w:rPr>
          <w:spacing w:val="5"/>
          <w:szCs w:val="26"/>
        </w:rPr>
        <w:t>.</w:t>
      </w:r>
    </w:p>
    <w:p w:rsidR="0072087E" w:rsidRPr="003A49CA" w:rsidRDefault="0072087E" w:rsidP="00495BF4">
      <w:pPr>
        <w:pStyle w:val="a4"/>
        <w:rPr>
          <w:color w:val="FF0000"/>
          <w:spacing w:val="5"/>
          <w:szCs w:val="26"/>
          <w:highlight w:val="yellow"/>
        </w:rPr>
      </w:pPr>
      <w:r w:rsidRPr="009B3B91">
        <w:rPr>
          <w:spacing w:val="5"/>
          <w:szCs w:val="26"/>
        </w:rPr>
        <w:t>По результатам исполнения консолидированного</w:t>
      </w:r>
      <w:r w:rsidR="00EC5940" w:rsidRPr="009B3B91">
        <w:rPr>
          <w:spacing w:val="5"/>
          <w:szCs w:val="26"/>
        </w:rPr>
        <w:t xml:space="preserve"> </w:t>
      </w:r>
      <w:r w:rsidRPr="009B3B91">
        <w:rPr>
          <w:spacing w:val="5"/>
          <w:szCs w:val="26"/>
        </w:rPr>
        <w:t xml:space="preserve">бюджета муниципального района </w:t>
      </w:r>
      <w:r w:rsidR="00216003" w:rsidRPr="009B3B91">
        <w:rPr>
          <w:spacing w:val="5"/>
          <w:szCs w:val="26"/>
        </w:rPr>
        <w:t xml:space="preserve">за </w:t>
      </w:r>
      <w:r w:rsidRPr="009B3B91">
        <w:rPr>
          <w:spacing w:val="5"/>
          <w:szCs w:val="26"/>
        </w:rPr>
        <w:t>201</w:t>
      </w:r>
      <w:r w:rsidR="00E96F1F" w:rsidRPr="009B3B91">
        <w:rPr>
          <w:spacing w:val="5"/>
          <w:szCs w:val="26"/>
        </w:rPr>
        <w:t>9</w:t>
      </w:r>
      <w:r w:rsidRPr="009B3B91">
        <w:rPr>
          <w:spacing w:val="5"/>
          <w:szCs w:val="26"/>
        </w:rPr>
        <w:t xml:space="preserve"> год</w:t>
      </w:r>
      <w:r w:rsidR="006A0522" w:rsidRPr="009B3B91">
        <w:rPr>
          <w:spacing w:val="5"/>
          <w:szCs w:val="26"/>
        </w:rPr>
        <w:t xml:space="preserve"> слож</w:t>
      </w:r>
      <w:r w:rsidR="007D5670" w:rsidRPr="009B3B91">
        <w:rPr>
          <w:spacing w:val="5"/>
          <w:szCs w:val="26"/>
        </w:rPr>
        <w:t>ился</w:t>
      </w:r>
      <w:r w:rsidR="009A19CA" w:rsidRPr="009B3B91">
        <w:rPr>
          <w:spacing w:val="5"/>
          <w:szCs w:val="26"/>
        </w:rPr>
        <w:t xml:space="preserve"> профицит </w:t>
      </w:r>
      <w:r w:rsidR="00A445CB" w:rsidRPr="00D241CE">
        <w:rPr>
          <w:spacing w:val="5"/>
          <w:szCs w:val="26"/>
        </w:rPr>
        <w:t xml:space="preserve">в сумме </w:t>
      </w:r>
      <w:r w:rsidR="00E96F1F" w:rsidRPr="00D241CE">
        <w:rPr>
          <w:spacing w:val="5"/>
          <w:szCs w:val="26"/>
        </w:rPr>
        <w:t xml:space="preserve">48 401,86 </w:t>
      </w:r>
      <w:r w:rsidRPr="00D241CE">
        <w:rPr>
          <w:spacing w:val="5"/>
          <w:szCs w:val="26"/>
        </w:rPr>
        <w:t xml:space="preserve">тыс. </w:t>
      </w:r>
      <w:r w:rsidRPr="00AF06B8">
        <w:rPr>
          <w:spacing w:val="5"/>
          <w:szCs w:val="26"/>
        </w:rPr>
        <w:t>рублей</w:t>
      </w:r>
      <w:r w:rsidR="000D7BCE" w:rsidRPr="00AF06B8">
        <w:rPr>
          <w:spacing w:val="5"/>
          <w:szCs w:val="26"/>
        </w:rPr>
        <w:t>.</w:t>
      </w:r>
    </w:p>
    <w:p w:rsidR="00FB47BC" w:rsidRPr="000D7BCE" w:rsidRDefault="000454D7" w:rsidP="00495BF4">
      <w:pPr>
        <w:pStyle w:val="a4"/>
        <w:rPr>
          <w:spacing w:val="5"/>
          <w:szCs w:val="26"/>
        </w:rPr>
      </w:pPr>
      <w:r w:rsidRPr="009B3B91">
        <w:rPr>
          <w:spacing w:val="5"/>
          <w:szCs w:val="26"/>
        </w:rPr>
        <w:lastRenderedPageBreak/>
        <w:t>О</w:t>
      </w:r>
      <w:r w:rsidR="00FB47BC" w:rsidRPr="009B3B91">
        <w:rPr>
          <w:spacing w:val="5"/>
          <w:szCs w:val="26"/>
        </w:rPr>
        <w:t>сновную долю налоговых доходов (</w:t>
      </w:r>
      <w:r w:rsidR="009B3B91" w:rsidRPr="009B3B91">
        <w:rPr>
          <w:spacing w:val="5"/>
          <w:szCs w:val="26"/>
        </w:rPr>
        <w:t>87,8</w:t>
      </w:r>
      <w:r w:rsidR="00FB47BC" w:rsidRPr="009B3B91">
        <w:rPr>
          <w:spacing w:val="5"/>
          <w:szCs w:val="26"/>
        </w:rPr>
        <w:t>%) составили поступления по налогу на дохо</w:t>
      </w:r>
      <w:r w:rsidR="00535CAB" w:rsidRPr="009B3B91">
        <w:rPr>
          <w:spacing w:val="5"/>
          <w:szCs w:val="26"/>
        </w:rPr>
        <w:t>ды физических лиц –</w:t>
      </w:r>
      <w:r w:rsidR="00310CB5" w:rsidRPr="009B3B91">
        <w:rPr>
          <w:spacing w:val="5"/>
          <w:szCs w:val="26"/>
        </w:rPr>
        <w:t xml:space="preserve"> </w:t>
      </w:r>
      <w:r w:rsidR="00ED27F6" w:rsidRPr="009B3B91">
        <w:rPr>
          <w:spacing w:val="5"/>
          <w:szCs w:val="26"/>
        </w:rPr>
        <w:t>1 005 995,75</w:t>
      </w:r>
      <w:r w:rsidR="00310CB5" w:rsidRPr="009B3B91">
        <w:rPr>
          <w:spacing w:val="5"/>
          <w:szCs w:val="26"/>
        </w:rPr>
        <w:t xml:space="preserve"> </w:t>
      </w:r>
      <w:r w:rsidR="00FB47BC" w:rsidRPr="009B3B91">
        <w:rPr>
          <w:spacing w:val="5"/>
          <w:szCs w:val="26"/>
        </w:rPr>
        <w:t xml:space="preserve">тыс. рублей, </w:t>
      </w:r>
      <w:r w:rsidR="00FB47BC" w:rsidRPr="000D7BCE">
        <w:rPr>
          <w:spacing w:val="5"/>
          <w:szCs w:val="26"/>
        </w:rPr>
        <w:t xml:space="preserve">что </w:t>
      </w:r>
      <w:r w:rsidR="005F0D04" w:rsidRPr="000D7BCE">
        <w:rPr>
          <w:spacing w:val="5"/>
          <w:szCs w:val="26"/>
        </w:rPr>
        <w:t xml:space="preserve">на </w:t>
      </w:r>
      <w:r w:rsidR="00ED27F6" w:rsidRPr="000D7BCE">
        <w:rPr>
          <w:spacing w:val="5"/>
          <w:szCs w:val="26"/>
        </w:rPr>
        <w:t>10,7</w:t>
      </w:r>
      <w:r w:rsidR="005F0D04" w:rsidRPr="000D7BCE">
        <w:rPr>
          <w:spacing w:val="5"/>
          <w:szCs w:val="26"/>
        </w:rPr>
        <w:t xml:space="preserve">% </w:t>
      </w:r>
      <w:r w:rsidR="003522C4" w:rsidRPr="000D7BCE">
        <w:rPr>
          <w:spacing w:val="5"/>
          <w:szCs w:val="26"/>
        </w:rPr>
        <w:t>боль</w:t>
      </w:r>
      <w:r w:rsidR="00124182" w:rsidRPr="000D7BCE">
        <w:rPr>
          <w:spacing w:val="5"/>
          <w:szCs w:val="26"/>
        </w:rPr>
        <w:t>ше поступлений</w:t>
      </w:r>
      <w:r w:rsidR="00FB47BC" w:rsidRPr="000D7BCE">
        <w:rPr>
          <w:spacing w:val="5"/>
          <w:szCs w:val="26"/>
        </w:rPr>
        <w:t xml:space="preserve"> за </w:t>
      </w:r>
      <w:r w:rsidR="00F21E6D" w:rsidRPr="000D7BCE">
        <w:rPr>
          <w:spacing w:val="5"/>
          <w:szCs w:val="26"/>
        </w:rPr>
        <w:t>201</w:t>
      </w:r>
      <w:r w:rsidR="00ED27F6" w:rsidRPr="000D7BCE">
        <w:rPr>
          <w:spacing w:val="5"/>
          <w:szCs w:val="26"/>
        </w:rPr>
        <w:t>8</w:t>
      </w:r>
      <w:r w:rsidR="00F21E6D" w:rsidRPr="000D7BCE">
        <w:rPr>
          <w:spacing w:val="5"/>
          <w:szCs w:val="26"/>
        </w:rPr>
        <w:t xml:space="preserve"> год </w:t>
      </w:r>
      <w:r w:rsidR="00FB47BC" w:rsidRPr="000D7BCE">
        <w:rPr>
          <w:spacing w:val="5"/>
          <w:szCs w:val="26"/>
        </w:rPr>
        <w:t>(</w:t>
      </w:r>
      <w:r w:rsidR="00ED27F6" w:rsidRPr="000D7BCE">
        <w:rPr>
          <w:spacing w:val="5"/>
          <w:szCs w:val="26"/>
        </w:rPr>
        <w:t>908 530,52</w:t>
      </w:r>
      <w:r w:rsidR="009A19CA" w:rsidRPr="000D7BCE">
        <w:rPr>
          <w:spacing w:val="5"/>
          <w:szCs w:val="26"/>
        </w:rPr>
        <w:t xml:space="preserve"> </w:t>
      </w:r>
      <w:r w:rsidRPr="000D7BCE">
        <w:rPr>
          <w:spacing w:val="5"/>
          <w:szCs w:val="26"/>
        </w:rPr>
        <w:t>тыс. рублей).</w:t>
      </w:r>
    </w:p>
    <w:p w:rsidR="00FB47BC" w:rsidRPr="000D7BCE" w:rsidRDefault="0058387F" w:rsidP="00495BF4">
      <w:pPr>
        <w:pStyle w:val="a4"/>
        <w:rPr>
          <w:spacing w:val="5"/>
          <w:szCs w:val="26"/>
        </w:rPr>
      </w:pPr>
      <w:r w:rsidRPr="009B3B91">
        <w:rPr>
          <w:spacing w:val="5"/>
          <w:szCs w:val="26"/>
        </w:rPr>
        <w:t>Р</w:t>
      </w:r>
      <w:r w:rsidR="00FB47BC" w:rsidRPr="009B3B91">
        <w:rPr>
          <w:spacing w:val="5"/>
          <w:szCs w:val="26"/>
        </w:rPr>
        <w:t>асходы в области образования, культуры</w:t>
      </w:r>
      <w:r w:rsidR="009B3B91" w:rsidRPr="009B3B91">
        <w:rPr>
          <w:spacing w:val="5"/>
          <w:szCs w:val="26"/>
        </w:rPr>
        <w:t xml:space="preserve"> и кинематографии</w:t>
      </w:r>
      <w:r w:rsidR="00FB47BC" w:rsidRPr="009B3B91">
        <w:rPr>
          <w:spacing w:val="5"/>
          <w:szCs w:val="26"/>
        </w:rPr>
        <w:t>, социальной политики, физической культуры и спорта</w:t>
      </w:r>
      <w:r w:rsidR="00103D07" w:rsidRPr="009B3B91">
        <w:rPr>
          <w:spacing w:val="5"/>
          <w:szCs w:val="26"/>
        </w:rPr>
        <w:t xml:space="preserve"> составили </w:t>
      </w:r>
      <w:r w:rsidR="008105A7" w:rsidRPr="009B3B91">
        <w:rPr>
          <w:spacing w:val="5"/>
          <w:szCs w:val="26"/>
        </w:rPr>
        <w:t>60,</w:t>
      </w:r>
      <w:r w:rsidR="00ED27F6" w:rsidRPr="009B3B91">
        <w:rPr>
          <w:spacing w:val="5"/>
          <w:szCs w:val="26"/>
        </w:rPr>
        <w:t>47</w:t>
      </w:r>
      <w:r w:rsidR="00103D07" w:rsidRPr="009B3B91">
        <w:rPr>
          <w:spacing w:val="5"/>
          <w:szCs w:val="26"/>
        </w:rPr>
        <w:t>% от общего объема расходов бюджета</w:t>
      </w:r>
      <w:r w:rsidR="00FB47BC" w:rsidRPr="009B3B91">
        <w:rPr>
          <w:spacing w:val="5"/>
          <w:szCs w:val="26"/>
        </w:rPr>
        <w:t xml:space="preserve">. </w:t>
      </w:r>
      <w:proofErr w:type="gramStart"/>
      <w:r w:rsidR="00FB47BC" w:rsidRPr="009B3B91">
        <w:rPr>
          <w:spacing w:val="5"/>
          <w:szCs w:val="26"/>
        </w:rPr>
        <w:t>Исполнение по расходам в данных областях социаль</w:t>
      </w:r>
      <w:r w:rsidR="00B25E1E" w:rsidRPr="009B3B91">
        <w:rPr>
          <w:spacing w:val="5"/>
          <w:szCs w:val="26"/>
        </w:rPr>
        <w:t>ной сферы состав</w:t>
      </w:r>
      <w:r w:rsidR="00A05EB0" w:rsidRPr="009B3B91">
        <w:rPr>
          <w:spacing w:val="5"/>
          <w:szCs w:val="26"/>
        </w:rPr>
        <w:t xml:space="preserve">ило </w:t>
      </w:r>
      <w:r w:rsidR="00ED27F6" w:rsidRPr="009B3B91">
        <w:rPr>
          <w:spacing w:val="5"/>
          <w:szCs w:val="26"/>
        </w:rPr>
        <w:t xml:space="preserve">5 273 462,98 </w:t>
      </w:r>
      <w:r w:rsidR="00A05EB0" w:rsidRPr="009B3B91">
        <w:rPr>
          <w:spacing w:val="5"/>
          <w:szCs w:val="26"/>
        </w:rPr>
        <w:t>тыс. рублей</w:t>
      </w:r>
      <w:r w:rsidR="00A05EB0" w:rsidRPr="009B3B91">
        <w:rPr>
          <w:i/>
          <w:spacing w:val="5"/>
          <w:szCs w:val="26"/>
        </w:rPr>
        <w:t xml:space="preserve"> </w:t>
      </w:r>
      <w:r w:rsidR="00A05EB0" w:rsidRPr="000D7BCE">
        <w:rPr>
          <w:spacing w:val="5"/>
          <w:szCs w:val="26"/>
        </w:rPr>
        <w:t>(</w:t>
      </w:r>
      <w:r w:rsidR="00192B4F" w:rsidRPr="000D7BCE">
        <w:rPr>
          <w:spacing w:val="5"/>
          <w:szCs w:val="26"/>
        </w:rPr>
        <w:t>10</w:t>
      </w:r>
      <w:r w:rsidR="00ED27F6" w:rsidRPr="000D7BCE">
        <w:rPr>
          <w:spacing w:val="5"/>
          <w:szCs w:val="26"/>
        </w:rPr>
        <w:t>1,8</w:t>
      </w:r>
      <w:r w:rsidR="00816DC6" w:rsidRPr="000D7BCE">
        <w:rPr>
          <w:spacing w:val="5"/>
          <w:szCs w:val="26"/>
        </w:rPr>
        <w:t>%</w:t>
      </w:r>
      <w:r w:rsidR="00EA1CE7" w:rsidRPr="000D7BCE">
        <w:rPr>
          <w:spacing w:val="5"/>
          <w:szCs w:val="26"/>
        </w:rPr>
        <w:t xml:space="preserve"> к уровню прошлого года</w:t>
      </w:r>
      <w:r w:rsidR="0097633A">
        <w:rPr>
          <w:spacing w:val="5"/>
          <w:szCs w:val="26"/>
        </w:rPr>
        <w:t xml:space="preserve">     </w:t>
      </w:r>
      <w:r w:rsidR="00FB47BC" w:rsidRPr="000D7BCE">
        <w:rPr>
          <w:spacing w:val="5"/>
          <w:szCs w:val="26"/>
        </w:rPr>
        <w:t>(</w:t>
      </w:r>
      <w:r w:rsidR="00ED27F6" w:rsidRPr="000D7BCE">
        <w:rPr>
          <w:spacing w:val="5"/>
          <w:szCs w:val="26"/>
        </w:rPr>
        <w:t>5 180 982,21</w:t>
      </w:r>
      <w:r w:rsidR="008105A7" w:rsidRPr="000D7BCE">
        <w:rPr>
          <w:spacing w:val="5"/>
          <w:szCs w:val="26"/>
        </w:rPr>
        <w:t xml:space="preserve"> </w:t>
      </w:r>
      <w:r w:rsidR="00FB47BC" w:rsidRPr="000D7BCE">
        <w:rPr>
          <w:spacing w:val="5"/>
          <w:szCs w:val="26"/>
        </w:rPr>
        <w:t>тыс. рублей</w:t>
      </w:r>
      <w:r w:rsidR="009D1E5E" w:rsidRPr="000D7BCE">
        <w:rPr>
          <w:spacing w:val="5"/>
          <w:szCs w:val="26"/>
        </w:rPr>
        <w:t>)</w:t>
      </w:r>
      <w:r w:rsidR="00505425" w:rsidRPr="000D7BCE">
        <w:rPr>
          <w:spacing w:val="5"/>
          <w:szCs w:val="26"/>
        </w:rPr>
        <w:t>.</w:t>
      </w:r>
      <w:proofErr w:type="gramEnd"/>
    </w:p>
    <w:bookmarkEnd w:id="56"/>
    <w:p w:rsidR="00672A74" w:rsidRPr="005723B1" w:rsidRDefault="00B95A60" w:rsidP="00495BF4">
      <w:pPr>
        <w:ind w:firstLine="567"/>
        <w:jc w:val="both"/>
        <w:rPr>
          <w:sz w:val="26"/>
          <w:szCs w:val="26"/>
          <w:highlight w:val="yellow"/>
        </w:rPr>
      </w:pPr>
      <w:r w:rsidRPr="005F1BA2">
        <w:rPr>
          <w:spacing w:val="5"/>
          <w:sz w:val="26"/>
          <w:szCs w:val="26"/>
        </w:rPr>
        <w:t xml:space="preserve">В </w:t>
      </w:r>
      <w:r w:rsidR="00495BF4" w:rsidRPr="005F1BA2">
        <w:rPr>
          <w:spacing w:val="5"/>
          <w:sz w:val="26"/>
          <w:szCs w:val="26"/>
        </w:rPr>
        <w:t>201</w:t>
      </w:r>
      <w:r w:rsidR="003D7544" w:rsidRPr="005F1BA2">
        <w:rPr>
          <w:spacing w:val="5"/>
          <w:sz w:val="26"/>
          <w:szCs w:val="26"/>
        </w:rPr>
        <w:t>9</w:t>
      </w:r>
      <w:r w:rsidR="00495BF4" w:rsidRPr="005F1BA2">
        <w:rPr>
          <w:spacing w:val="5"/>
          <w:sz w:val="26"/>
          <w:szCs w:val="26"/>
        </w:rPr>
        <w:t xml:space="preserve"> году</w:t>
      </w:r>
      <w:r w:rsidRPr="005F1BA2">
        <w:rPr>
          <w:sz w:val="26"/>
          <w:szCs w:val="26"/>
        </w:rPr>
        <w:t xml:space="preserve"> на территории муниципального района осуществлялась </w:t>
      </w:r>
      <w:r w:rsidRPr="005723B1">
        <w:rPr>
          <w:sz w:val="26"/>
          <w:szCs w:val="26"/>
        </w:rPr>
        <w:t>реализация</w:t>
      </w:r>
      <w:r w:rsidR="0062734F" w:rsidRPr="005723B1">
        <w:rPr>
          <w:sz w:val="26"/>
          <w:szCs w:val="26"/>
        </w:rPr>
        <w:t xml:space="preserve"> </w:t>
      </w:r>
      <w:r w:rsidRPr="005723B1">
        <w:rPr>
          <w:sz w:val="26"/>
          <w:szCs w:val="26"/>
        </w:rPr>
        <w:t>1</w:t>
      </w:r>
      <w:r w:rsidR="001F5150" w:rsidRPr="005723B1">
        <w:rPr>
          <w:sz w:val="26"/>
          <w:szCs w:val="26"/>
        </w:rPr>
        <w:t>1</w:t>
      </w:r>
      <w:r w:rsidRPr="005723B1">
        <w:rPr>
          <w:color w:val="FF0000"/>
          <w:sz w:val="26"/>
          <w:szCs w:val="26"/>
        </w:rPr>
        <w:t xml:space="preserve"> </w:t>
      </w:r>
      <w:r w:rsidR="00EF2E69" w:rsidRPr="005723B1">
        <w:rPr>
          <w:sz w:val="26"/>
          <w:szCs w:val="26"/>
        </w:rPr>
        <w:t>муниципальных</w:t>
      </w:r>
      <w:r w:rsidR="00EF2E69" w:rsidRPr="003D7544">
        <w:rPr>
          <w:sz w:val="26"/>
          <w:szCs w:val="26"/>
        </w:rPr>
        <w:t xml:space="preserve"> </w:t>
      </w:r>
      <w:r w:rsidRPr="003D7544">
        <w:rPr>
          <w:sz w:val="26"/>
          <w:szCs w:val="26"/>
        </w:rPr>
        <w:t>программ</w:t>
      </w:r>
      <w:r w:rsidR="0023226A" w:rsidRPr="003D7544">
        <w:rPr>
          <w:sz w:val="26"/>
          <w:szCs w:val="26"/>
        </w:rPr>
        <w:t xml:space="preserve"> муниципального района</w:t>
      </w:r>
      <w:r w:rsidR="00CD6E8F" w:rsidRPr="003D7544">
        <w:rPr>
          <w:sz w:val="26"/>
          <w:szCs w:val="26"/>
        </w:rPr>
        <w:t>, о</w:t>
      </w:r>
      <w:r w:rsidR="00672A74" w:rsidRPr="003D7544">
        <w:rPr>
          <w:sz w:val="26"/>
          <w:szCs w:val="26"/>
        </w:rPr>
        <w:t xml:space="preserve">бщий объем расходов, </w:t>
      </w:r>
      <w:r w:rsidR="00E713F8" w:rsidRPr="003D7544">
        <w:rPr>
          <w:sz w:val="26"/>
          <w:szCs w:val="26"/>
        </w:rPr>
        <w:t xml:space="preserve">направленных </w:t>
      </w:r>
      <w:r w:rsidR="00672A74" w:rsidRPr="003D7544">
        <w:rPr>
          <w:sz w:val="26"/>
          <w:szCs w:val="26"/>
        </w:rPr>
        <w:t>на</w:t>
      </w:r>
      <w:r w:rsidR="00DD3F93" w:rsidRPr="003D7544">
        <w:rPr>
          <w:sz w:val="26"/>
          <w:szCs w:val="26"/>
        </w:rPr>
        <w:t xml:space="preserve"> их</w:t>
      </w:r>
      <w:r w:rsidR="00672A74" w:rsidRPr="003D7544">
        <w:rPr>
          <w:sz w:val="26"/>
          <w:szCs w:val="26"/>
        </w:rPr>
        <w:t xml:space="preserve"> реализацию</w:t>
      </w:r>
      <w:r w:rsidR="00103D07" w:rsidRPr="003D7544">
        <w:rPr>
          <w:sz w:val="26"/>
          <w:szCs w:val="26"/>
        </w:rPr>
        <w:t>,</w:t>
      </w:r>
      <w:r w:rsidR="00672A74" w:rsidRPr="003D7544">
        <w:rPr>
          <w:sz w:val="26"/>
          <w:szCs w:val="26"/>
        </w:rPr>
        <w:t xml:space="preserve"> </w:t>
      </w:r>
      <w:r w:rsidR="00E713F8" w:rsidRPr="003D7544">
        <w:rPr>
          <w:sz w:val="26"/>
          <w:szCs w:val="26"/>
        </w:rPr>
        <w:t>составил</w:t>
      </w:r>
      <w:r w:rsidR="00672A74" w:rsidRPr="003D7544">
        <w:rPr>
          <w:sz w:val="26"/>
          <w:szCs w:val="26"/>
        </w:rPr>
        <w:t xml:space="preserve"> </w:t>
      </w:r>
      <w:r w:rsidR="0028755B" w:rsidRPr="005723B1">
        <w:rPr>
          <w:sz w:val="26"/>
          <w:szCs w:val="26"/>
        </w:rPr>
        <w:t>6</w:t>
      </w:r>
      <w:r w:rsidR="005723B1" w:rsidRPr="005723B1">
        <w:rPr>
          <w:sz w:val="26"/>
          <w:szCs w:val="26"/>
        </w:rPr>
        <w:t> 194 861,52</w:t>
      </w:r>
      <w:r w:rsidR="0028755B" w:rsidRPr="005723B1">
        <w:rPr>
          <w:sz w:val="26"/>
          <w:szCs w:val="26"/>
        </w:rPr>
        <w:t xml:space="preserve"> </w:t>
      </w:r>
      <w:r w:rsidR="00672A74" w:rsidRPr="005723B1">
        <w:rPr>
          <w:sz w:val="26"/>
          <w:szCs w:val="26"/>
        </w:rPr>
        <w:t xml:space="preserve">тыс. рублей или </w:t>
      </w:r>
      <w:r w:rsidR="00210846" w:rsidRPr="005723B1">
        <w:rPr>
          <w:sz w:val="26"/>
          <w:szCs w:val="26"/>
        </w:rPr>
        <w:t>9</w:t>
      </w:r>
      <w:r w:rsidR="00D37F04" w:rsidRPr="005723B1">
        <w:rPr>
          <w:sz w:val="26"/>
          <w:szCs w:val="26"/>
        </w:rPr>
        <w:t>6,</w:t>
      </w:r>
      <w:r w:rsidR="005723B1">
        <w:rPr>
          <w:sz w:val="26"/>
          <w:szCs w:val="26"/>
        </w:rPr>
        <w:t>22</w:t>
      </w:r>
      <w:r w:rsidR="00D37F04" w:rsidRPr="005723B1">
        <w:rPr>
          <w:sz w:val="26"/>
          <w:szCs w:val="26"/>
        </w:rPr>
        <w:t xml:space="preserve"> </w:t>
      </w:r>
      <w:r w:rsidR="00672A74" w:rsidRPr="005723B1">
        <w:rPr>
          <w:sz w:val="26"/>
          <w:szCs w:val="26"/>
        </w:rPr>
        <w:t>% от утв</w:t>
      </w:r>
      <w:r w:rsidR="003B16DF" w:rsidRPr="005723B1">
        <w:rPr>
          <w:sz w:val="26"/>
          <w:szCs w:val="26"/>
        </w:rPr>
        <w:t>ержденных значений (план на 201</w:t>
      </w:r>
      <w:r w:rsidR="003D7544" w:rsidRPr="005723B1">
        <w:rPr>
          <w:sz w:val="26"/>
          <w:szCs w:val="26"/>
        </w:rPr>
        <w:t>9</w:t>
      </w:r>
      <w:r w:rsidR="00672A74" w:rsidRPr="005723B1">
        <w:rPr>
          <w:sz w:val="26"/>
          <w:szCs w:val="26"/>
        </w:rPr>
        <w:t xml:space="preserve"> год </w:t>
      </w:r>
      <w:r w:rsidR="0028755B" w:rsidRPr="005723B1">
        <w:rPr>
          <w:sz w:val="26"/>
          <w:szCs w:val="26"/>
        </w:rPr>
        <w:t>–</w:t>
      </w:r>
      <w:r w:rsidR="00210846" w:rsidRPr="005723B1">
        <w:rPr>
          <w:sz w:val="26"/>
          <w:szCs w:val="26"/>
        </w:rPr>
        <w:t xml:space="preserve"> </w:t>
      </w:r>
      <w:r w:rsidR="0028755B" w:rsidRPr="00DC1552">
        <w:rPr>
          <w:sz w:val="26"/>
          <w:szCs w:val="26"/>
        </w:rPr>
        <w:t>6</w:t>
      </w:r>
      <w:r w:rsidR="005723B1" w:rsidRPr="00DC1552">
        <w:rPr>
          <w:sz w:val="26"/>
          <w:szCs w:val="26"/>
        </w:rPr>
        <w:t> 438 226,15</w:t>
      </w:r>
      <w:r w:rsidR="00D37F04" w:rsidRPr="00DC1552">
        <w:rPr>
          <w:sz w:val="26"/>
          <w:szCs w:val="26"/>
        </w:rPr>
        <w:t xml:space="preserve"> </w:t>
      </w:r>
      <w:r w:rsidR="008D38C4" w:rsidRPr="00DC1552">
        <w:rPr>
          <w:sz w:val="26"/>
          <w:szCs w:val="26"/>
        </w:rPr>
        <w:t xml:space="preserve">тыс. </w:t>
      </w:r>
      <w:r w:rsidR="005723B1" w:rsidRPr="00DC1552">
        <w:rPr>
          <w:sz w:val="26"/>
          <w:szCs w:val="26"/>
        </w:rPr>
        <w:t>р</w:t>
      </w:r>
      <w:r w:rsidR="008D38C4" w:rsidRPr="00DC1552">
        <w:rPr>
          <w:sz w:val="26"/>
          <w:szCs w:val="26"/>
        </w:rPr>
        <w:t>уб</w:t>
      </w:r>
      <w:r w:rsidR="00DC6213" w:rsidRPr="00DC1552">
        <w:rPr>
          <w:sz w:val="26"/>
          <w:szCs w:val="26"/>
        </w:rPr>
        <w:t>лей</w:t>
      </w:r>
      <w:r w:rsidR="00CD6E8F" w:rsidRPr="005723B1">
        <w:rPr>
          <w:sz w:val="26"/>
          <w:szCs w:val="26"/>
        </w:rPr>
        <w:t>)</w:t>
      </w:r>
      <w:r w:rsidR="00EF4926" w:rsidRPr="005723B1">
        <w:rPr>
          <w:sz w:val="26"/>
          <w:szCs w:val="26"/>
        </w:rPr>
        <w:t>.</w:t>
      </w:r>
    </w:p>
    <w:p w:rsidR="000E2C16" w:rsidRPr="000E2C16" w:rsidRDefault="005531F8" w:rsidP="008A414C">
      <w:pPr>
        <w:ind w:firstLine="567"/>
        <w:jc w:val="both"/>
        <w:rPr>
          <w:sz w:val="26"/>
          <w:szCs w:val="26"/>
        </w:rPr>
      </w:pPr>
      <w:r w:rsidRPr="001060B7">
        <w:rPr>
          <w:sz w:val="26"/>
          <w:szCs w:val="26"/>
        </w:rPr>
        <w:t>По итог</w:t>
      </w:r>
      <w:r w:rsidR="00F25B3F" w:rsidRPr="001060B7">
        <w:rPr>
          <w:sz w:val="26"/>
          <w:szCs w:val="26"/>
        </w:rPr>
        <w:t>у</w:t>
      </w:r>
      <w:r w:rsidR="00797C5A" w:rsidRPr="001060B7">
        <w:rPr>
          <w:sz w:val="26"/>
          <w:szCs w:val="26"/>
        </w:rPr>
        <w:t xml:space="preserve"> проведенной в 201</w:t>
      </w:r>
      <w:r w:rsidR="001060B7" w:rsidRPr="001060B7">
        <w:rPr>
          <w:sz w:val="26"/>
          <w:szCs w:val="26"/>
        </w:rPr>
        <w:t>9</w:t>
      </w:r>
      <w:r w:rsidR="00797C5A" w:rsidRPr="001060B7">
        <w:rPr>
          <w:sz w:val="26"/>
          <w:szCs w:val="26"/>
        </w:rPr>
        <w:t xml:space="preserve"> году </w:t>
      </w:r>
      <w:r w:rsidR="00495BF4" w:rsidRPr="001060B7">
        <w:rPr>
          <w:sz w:val="26"/>
          <w:szCs w:val="26"/>
        </w:rPr>
        <w:t>работы отраслевы</w:t>
      </w:r>
      <w:r w:rsidR="00BD7493" w:rsidRPr="001060B7">
        <w:rPr>
          <w:sz w:val="26"/>
          <w:szCs w:val="26"/>
        </w:rPr>
        <w:t>ми</w:t>
      </w:r>
      <w:r w:rsidR="00495BF4" w:rsidRPr="001060B7">
        <w:rPr>
          <w:sz w:val="26"/>
          <w:szCs w:val="26"/>
        </w:rPr>
        <w:t xml:space="preserve"> подразделени</w:t>
      </w:r>
      <w:r w:rsidR="00BD7493" w:rsidRPr="001060B7">
        <w:rPr>
          <w:sz w:val="26"/>
          <w:szCs w:val="26"/>
        </w:rPr>
        <w:t>ями</w:t>
      </w:r>
      <w:r w:rsidR="00495BF4" w:rsidRPr="001060B7">
        <w:rPr>
          <w:sz w:val="26"/>
          <w:szCs w:val="26"/>
        </w:rPr>
        <w:t xml:space="preserve"> Администрации муниципального района</w:t>
      </w:r>
      <w:r w:rsidR="005743AF" w:rsidRPr="001060B7">
        <w:rPr>
          <w:sz w:val="26"/>
          <w:szCs w:val="26"/>
        </w:rPr>
        <w:t>,</w:t>
      </w:r>
      <w:r w:rsidR="00495BF4" w:rsidRPr="001060B7">
        <w:rPr>
          <w:sz w:val="26"/>
          <w:szCs w:val="26"/>
        </w:rPr>
        <w:t xml:space="preserve"> в целях обеспечения максимального участия муниципального района в реализации мероприятий государственных программ Красноярского края</w:t>
      </w:r>
      <w:r w:rsidR="001060B7">
        <w:rPr>
          <w:sz w:val="26"/>
          <w:szCs w:val="26"/>
        </w:rPr>
        <w:t>,</w:t>
      </w:r>
      <w:r w:rsidR="00495BF4" w:rsidRPr="001060B7">
        <w:rPr>
          <w:sz w:val="26"/>
          <w:szCs w:val="26"/>
        </w:rPr>
        <w:t xml:space="preserve"> объем привлеченных средств на территорию муниципального района</w:t>
      </w:r>
      <w:r w:rsidR="001060B7">
        <w:rPr>
          <w:sz w:val="26"/>
          <w:szCs w:val="26"/>
        </w:rPr>
        <w:t xml:space="preserve"> </w:t>
      </w:r>
      <w:r w:rsidR="00495BF4" w:rsidRPr="001060B7">
        <w:rPr>
          <w:sz w:val="26"/>
          <w:szCs w:val="26"/>
        </w:rPr>
        <w:t>в рамках 1</w:t>
      </w:r>
      <w:r w:rsidR="001060B7" w:rsidRPr="001060B7">
        <w:rPr>
          <w:sz w:val="26"/>
          <w:szCs w:val="26"/>
        </w:rPr>
        <w:t>0</w:t>
      </w:r>
      <w:r w:rsidR="00495BF4" w:rsidRPr="001060B7">
        <w:rPr>
          <w:sz w:val="26"/>
          <w:szCs w:val="26"/>
        </w:rPr>
        <w:t xml:space="preserve"> государственных програм</w:t>
      </w:r>
      <w:r w:rsidR="00210846" w:rsidRPr="001060B7">
        <w:rPr>
          <w:sz w:val="26"/>
          <w:szCs w:val="26"/>
        </w:rPr>
        <w:t xml:space="preserve">м Красноярского края составил </w:t>
      </w:r>
      <w:r w:rsidR="001060B7">
        <w:rPr>
          <w:sz w:val="26"/>
          <w:szCs w:val="26"/>
        </w:rPr>
        <w:t>145 921,25</w:t>
      </w:r>
      <w:r w:rsidR="00847731" w:rsidRPr="001060B7">
        <w:rPr>
          <w:sz w:val="26"/>
          <w:szCs w:val="26"/>
        </w:rPr>
        <w:t xml:space="preserve"> тыс. рублей (</w:t>
      </w:r>
      <w:r w:rsidR="001060B7">
        <w:rPr>
          <w:sz w:val="26"/>
          <w:szCs w:val="26"/>
        </w:rPr>
        <w:t>43,8</w:t>
      </w:r>
      <w:r w:rsidR="00495BF4" w:rsidRPr="001060B7">
        <w:rPr>
          <w:sz w:val="26"/>
          <w:szCs w:val="26"/>
        </w:rPr>
        <w:t>% от заявленного объема)</w:t>
      </w:r>
      <w:bookmarkStart w:id="57" w:name="_Toc474313843"/>
      <w:bookmarkStart w:id="58" w:name="_Toc479323065"/>
      <w:bookmarkEnd w:id="5"/>
      <w:bookmarkEnd w:id="57"/>
      <w:bookmarkEnd w:id="58"/>
      <w:r w:rsidR="001060B7">
        <w:rPr>
          <w:sz w:val="26"/>
          <w:szCs w:val="26"/>
        </w:rPr>
        <w:t>.</w:t>
      </w:r>
    </w:p>
    <w:sectPr w:rsidR="000E2C16" w:rsidRPr="000E2C16" w:rsidSect="00EE1A22">
      <w:headerReference w:type="even" r:id="rId11"/>
      <w:headerReference w:type="default" r:id="rId12"/>
      <w:footerReference w:type="even" r:id="rId13"/>
      <w:footerReference w:type="default" r:id="rId14"/>
      <w:headerReference w:type="first" r:id="rId15"/>
      <w:footerReference w:type="first" r:id="rId16"/>
      <w:pgSz w:w="11906" w:h="16838" w:code="9"/>
      <w:pgMar w:top="1134" w:right="850"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61" w:rsidRDefault="003F0D61">
      <w:r>
        <w:separator/>
      </w:r>
    </w:p>
  </w:endnote>
  <w:endnote w:type="continuationSeparator" w:id="0">
    <w:p w:rsidR="003F0D61" w:rsidRDefault="003F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61" w:rsidRDefault="003F0D61" w:rsidP="004E572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F0D61" w:rsidRDefault="003F0D6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61" w:rsidRDefault="003F0D61" w:rsidP="00B20CC1">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61" w:rsidRDefault="003F0D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61" w:rsidRDefault="003F0D61">
      <w:r>
        <w:separator/>
      </w:r>
    </w:p>
  </w:footnote>
  <w:footnote w:type="continuationSeparator" w:id="0">
    <w:p w:rsidR="003F0D61" w:rsidRDefault="003F0D61">
      <w:r>
        <w:continuationSeparator/>
      </w:r>
    </w:p>
  </w:footnote>
  <w:footnote w:id="1">
    <w:p w:rsidR="003F0D61" w:rsidRPr="00EA290B" w:rsidRDefault="003F0D61" w:rsidP="0071204D">
      <w:pPr>
        <w:shd w:val="clear" w:color="auto" w:fill="FFFFFF"/>
        <w:jc w:val="both"/>
        <w:rPr>
          <w:sz w:val="20"/>
          <w:szCs w:val="20"/>
        </w:rPr>
      </w:pPr>
      <w:r w:rsidRPr="00952612">
        <w:rPr>
          <w:rStyle w:val="afa"/>
        </w:rPr>
        <w:footnoteRef/>
      </w:r>
      <w:r w:rsidRPr="00952612">
        <w:t xml:space="preserve"> </w:t>
      </w:r>
      <w:r>
        <w:t>Д</w:t>
      </w:r>
      <w:r w:rsidRPr="00952612">
        <w:rPr>
          <w:sz w:val="20"/>
          <w:szCs w:val="20"/>
        </w:rPr>
        <w:t>анные Управления Федеральной службы государственной статистики по Красноярскому краю, Республике Хакасия и Республике Тыва</w:t>
      </w:r>
    </w:p>
  </w:footnote>
  <w:footnote w:id="2">
    <w:p w:rsidR="003F0D61" w:rsidRPr="00EA290B" w:rsidRDefault="003F0D61" w:rsidP="00FB139F">
      <w:pPr>
        <w:shd w:val="clear" w:color="auto" w:fill="FFFFFF"/>
        <w:jc w:val="both"/>
        <w:rPr>
          <w:sz w:val="20"/>
          <w:szCs w:val="20"/>
        </w:rPr>
      </w:pPr>
      <w:r w:rsidRPr="00EA290B">
        <w:rPr>
          <w:rStyle w:val="afa"/>
        </w:rPr>
        <w:footnoteRef/>
      </w:r>
      <w:r w:rsidRPr="00EA290B">
        <w:t xml:space="preserve"> </w:t>
      </w:r>
      <w:r w:rsidRPr="00EA290B">
        <w:rPr>
          <w:sz w:val="20"/>
          <w:szCs w:val="20"/>
        </w:rPr>
        <w:t xml:space="preserve">Данные Управления Федеральной службы государственной статистики по Красноярскому краю, Республике Хакасия и Республике Тыва, размещенные на официальном сайте </w:t>
      </w:r>
      <w:proofErr w:type="spellStart"/>
      <w:r w:rsidRPr="00EA290B">
        <w:rPr>
          <w:rStyle w:val="da"/>
          <w:sz w:val="20"/>
          <w:szCs w:val="20"/>
        </w:rPr>
        <w:t>www</w:t>
      </w:r>
      <w:proofErr w:type="spellEnd"/>
      <w:r w:rsidRPr="00EA290B">
        <w:rPr>
          <w:rStyle w:val="da"/>
          <w:sz w:val="20"/>
          <w:szCs w:val="20"/>
        </w:rPr>
        <w:t>.</w:t>
      </w:r>
      <w:proofErr w:type="spellStart"/>
      <w:r w:rsidRPr="00EA290B">
        <w:rPr>
          <w:rStyle w:val="da"/>
          <w:sz w:val="20"/>
          <w:szCs w:val="20"/>
          <w:lang w:val="en-US"/>
        </w:rPr>
        <w:t>krasstat</w:t>
      </w:r>
      <w:proofErr w:type="spellEnd"/>
      <w:r w:rsidRPr="00EA290B">
        <w:rPr>
          <w:rStyle w:val="da"/>
          <w:sz w:val="20"/>
          <w:szCs w:val="20"/>
        </w:rPr>
        <w:t>.</w:t>
      </w:r>
      <w:proofErr w:type="spellStart"/>
      <w:r w:rsidRPr="00EA290B">
        <w:rPr>
          <w:rStyle w:val="da"/>
          <w:sz w:val="20"/>
          <w:szCs w:val="20"/>
          <w:lang w:val="en-US"/>
        </w:rPr>
        <w:t>gks</w:t>
      </w:r>
      <w:proofErr w:type="spellEnd"/>
      <w:r w:rsidRPr="00EA290B">
        <w:rPr>
          <w:rStyle w:val="da"/>
          <w:sz w:val="20"/>
          <w:szCs w:val="20"/>
        </w:rPr>
        <w:t>.</w:t>
      </w:r>
      <w:proofErr w:type="spellStart"/>
      <w:r w:rsidRPr="00EA290B">
        <w:rPr>
          <w:rStyle w:val="da"/>
          <w:sz w:val="20"/>
          <w:szCs w:val="20"/>
        </w:rPr>
        <w:t>ru</w:t>
      </w:r>
      <w:proofErr w:type="spellEnd"/>
    </w:p>
    <w:p w:rsidR="003F0D61" w:rsidRPr="00EA290B" w:rsidRDefault="003F0D61" w:rsidP="00FB139F">
      <w:pPr>
        <w:pStyle w:val="af8"/>
        <w:jc w:val="both"/>
      </w:pPr>
    </w:p>
  </w:footnote>
  <w:footnote w:id="3">
    <w:p w:rsidR="003F0D61" w:rsidRPr="004E1E56" w:rsidRDefault="003F0D61" w:rsidP="000877E4">
      <w:pPr>
        <w:pStyle w:val="aa"/>
        <w:rPr>
          <w:sz w:val="20"/>
          <w:szCs w:val="20"/>
        </w:rPr>
      </w:pPr>
      <w:r w:rsidRPr="004E1E56">
        <w:rPr>
          <w:rStyle w:val="afa"/>
          <w:b/>
          <w:sz w:val="20"/>
          <w:szCs w:val="20"/>
        </w:rPr>
        <w:footnoteRef/>
      </w:r>
      <w:r w:rsidRPr="004E1E56">
        <w:rPr>
          <w:b/>
          <w:sz w:val="20"/>
          <w:szCs w:val="20"/>
        </w:rPr>
        <w:t xml:space="preserve"> </w:t>
      </w:r>
      <w:r w:rsidRPr="004E1E56">
        <w:rPr>
          <w:sz w:val="20"/>
          <w:szCs w:val="20"/>
        </w:rPr>
        <w:t>По данным Краевого государственного казенного учреждения «Центр занятости населения города Дудинки»</w:t>
      </w:r>
    </w:p>
    <w:p w:rsidR="003F0D61" w:rsidRPr="004E1E56" w:rsidRDefault="003F0D61" w:rsidP="000877E4">
      <w:pPr>
        <w:pStyle w:val="af8"/>
      </w:pPr>
    </w:p>
  </w:footnote>
  <w:footnote w:id="4">
    <w:p w:rsidR="003F0D61" w:rsidRPr="00A5076B" w:rsidRDefault="003F0D61" w:rsidP="00201B56">
      <w:pPr>
        <w:pStyle w:val="af8"/>
        <w:jc w:val="both"/>
      </w:pPr>
      <w:r w:rsidRPr="00A5076B">
        <w:rPr>
          <w:rStyle w:val="afa"/>
        </w:rPr>
        <w:footnoteRef/>
      </w:r>
      <w:r w:rsidRPr="00A5076B">
        <w:t xml:space="preserve"> По данным Управления по делам коренных малочисленных народов Таймыра и вопросам сельского и промыслового хозяйства Администрации муниципального района.</w:t>
      </w:r>
    </w:p>
  </w:footnote>
  <w:footnote w:id="5">
    <w:p w:rsidR="003F0D61" w:rsidRPr="0010186D" w:rsidRDefault="003F0D61" w:rsidP="00201B56">
      <w:pPr>
        <w:pStyle w:val="af8"/>
        <w:jc w:val="both"/>
      </w:pPr>
      <w:r w:rsidRPr="0010186D">
        <w:rPr>
          <w:rStyle w:val="afa"/>
        </w:rPr>
        <w:footnoteRef/>
      </w:r>
      <w:r w:rsidRPr="0010186D">
        <w:t>В реестр субъектов агропромышленного комплекса Красноярского края</w:t>
      </w:r>
      <w:r>
        <w:t xml:space="preserve">, </w:t>
      </w:r>
      <w:r>
        <w:rPr>
          <w:spacing w:val="5"/>
          <w:szCs w:val="26"/>
        </w:rPr>
        <w:t>претендующих на получение государственной поддержки,</w:t>
      </w:r>
      <w:r w:rsidRPr="0010186D">
        <w:t xml:space="preserve"> включены действующие сельскохозяйственные товаропроизводители, осуществляющие деятельность на территории муниципального района и предоставляющие отчеты в </w:t>
      </w:r>
      <w:r>
        <w:t>м</w:t>
      </w:r>
      <w:r w:rsidRPr="0010186D">
        <w:t>инистерство сельского хозяйства Красноярского края.</w:t>
      </w:r>
    </w:p>
  </w:footnote>
  <w:footnote w:id="6">
    <w:p w:rsidR="003F0D61" w:rsidRPr="00A5076B" w:rsidRDefault="003F0D61" w:rsidP="00201B56">
      <w:pPr>
        <w:pStyle w:val="af8"/>
        <w:jc w:val="both"/>
      </w:pPr>
      <w:r w:rsidRPr="00FB5283">
        <w:rPr>
          <w:rStyle w:val="afa"/>
          <w:rFonts w:ascii="Arial" w:hAnsi="Arial" w:cs="Arial"/>
          <w:sz w:val="18"/>
          <w:szCs w:val="18"/>
        </w:rPr>
        <w:footnoteRef/>
      </w:r>
      <w:r w:rsidRPr="00A5076B">
        <w:t>По данным Управления по делам коренных малочисленных народов Таймыра и вопросам сельского и промыслового хозяйства Администрации муниципального района.</w:t>
      </w:r>
    </w:p>
    <w:p w:rsidR="003F0D61" w:rsidRPr="00A5076B" w:rsidRDefault="003F0D61" w:rsidP="00201B56">
      <w:pPr>
        <w:pStyle w:val="af8"/>
        <w:jc w:val="both"/>
      </w:pPr>
    </w:p>
  </w:footnote>
  <w:footnote w:id="7">
    <w:p w:rsidR="003F0D61" w:rsidRPr="005A31AB" w:rsidRDefault="003F0D61" w:rsidP="00C67D0C">
      <w:pPr>
        <w:pStyle w:val="af8"/>
      </w:pPr>
      <w:r w:rsidRPr="005A31AB">
        <w:rPr>
          <w:rStyle w:val="afa"/>
        </w:rPr>
        <w:footnoteRef/>
      </w:r>
      <w:r w:rsidRPr="005A31AB">
        <w:t xml:space="preserve"> По данным Управления развития инфраструктуры муниципального рай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61" w:rsidRDefault="003F0D6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96"/>
      <w:docPartObj>
        <w:docPartGallery w:val="Page Numbers (Top of Page)"/>
        <w:docPartUnique/>
      </w:docPartObj>
    </w:sdtPr>
    <w:sdtEndPr/>
    <w:sdtContent>
      <w:p w:rsidR="003F0D61" w:rsidRDefault="003F0D61">
        <w:pPr>
          <w:pStyle w:val="af2"/>
          <w:jc w:val="right"/>
        </w:pPr>
        <w:r>
          <w:fldChar w:fldCharType="begin"/>
        </w:r>
        <w:r>
          <w:instrText xml:space="preserve"> PAGE   \* MERGEFORMAT </w:instrText>
        </w:r>
        <w:r>
          <w:fldChar w:fldCharType="separate"/>
        </w:r>
        <w:r w:rsidR="00031892">
          <w:rPr>
            <w:noProof/>
          </w:rPr>
          <w:t>29</w:t>
        </w:r>
        <w:r>
          <w:rPr>
            <w:noProof/>
          </w:rPr>
          <w:fldChar w:fldCharType="end"/>
        </w:r>
      </w:p>
    </w:sdtContent>
  </w:sdt>
  <w:p w:rsidR="003F0D61" w:rsidRDefault="003F0D61" w:rsidP="00802E42">
    <w:pPr>
      <w:pStyle w:val="af2"/>
      <w:tabs>
        <w:tab w:val="clear" w:pos="4677"/>
        <w:tab w:val="clear" w:pos="9355"/>
        <w:tab w:val="left" w:pos="109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61" w:rsidRDefault="003F0D6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C8D26A"/>
    <w:lvl w:ilvl="0">
      <w:start w:val="1"/>
      <w:numFmt w:val="bullet"/>
      <w:pStyle w:val="a"/>
      <w:lvlText w:val=""/>
      <w:lvlJc w:val="left"/>
      <w:pPr>
        <w:tabs>
          <w:tab w:val="num" w:pos="360"/>
        </w:tabs>
        <w:ind w:left="360" w:hanging="360"/>
      </w:pPr>
      <w:rPr>
        <w:rFonts w:ascii="Symbol" w:hAnsi="Symbol" w:hint="default"/>
      </w:rPr>
    </w:lvl>
  </w:abstractNum>
  <w:abstractNum w:abstractNumId="1">
    <w:nsid w:val="00C65DA3"/>
    <w:multiLevelType w:val="hybridMultilevel"/>
    <w:tmpl w:val="E76E2662"/>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E47A6"/>
    <w:multiLevelType w:val="hybridMultilevel"/>
    <w:tmpl w:val="F4946376"/>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8522F0"/>
    <w:multiLevelType w:val="hybridMultilevel"/>
    <w:tmpl w:val="1CB0F1DC"/>
    <w:lvl w:ilvl="0" w:tplc="BA1EB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B126EC"/>
    <w:multiLevelType w:val="hybridMultilevel"/>
    <w:tmpl w:val="B02C2BFA"/>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F7014"/>
    <w:multiLevelType w:val="hybridMultilevel"/>
    <w:tmpl w:val="105C1E6A"/>
    <w:lvl w:ilvl="0" w:tplc="3C0E4B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3B439A"/>
    <w:multiLevelType w:val="hybridMultilevel"/>
    <w:tmpl w:val="DD465B22"/>
    <w:lvl w:ilvl="0" w:tplc="9B46340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787F99"/>
    <w:multiLevelType w:val="hybridMultilevel"/>
    <w:tmpl w:val="E48EC4A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A76D0C"/>
    <w:multiLevelType w:val="hybridMultilevel"/>
    <w:tmpl w:val="5CE8C71A"/>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731386"/>
    <w:multiLevelType w:val="hybridMultilevel"/>
    <w:tmpl w:val="70F4A772"/>
    <w:lvl w:ilvl="0" w:tplc="4854306C">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0">
    <w:nsid w:val="0FB8334C"/>
    <w:multiLevelType w:val="hybridMultilevel"/>
    <w:tmpl w:val="51FE120C"/>
    <w:lvl w:ilvl="0" w:tplc="DCDEEC5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C415E8"/>
    <w:multiLevelType w:val="hybridMultilevel"/>
    <w:tmpl w:val="31084D8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6B705E"/>
    <w:multiLevelType w:val="hybridMultilevel"/>
    <w:tmpl w:val="061E2042"/>
    <w:lvl w:ilvl="0" w:tplc="D7961BB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6325" w:hanging="360"/>
      </w:pPr>
      <w:rPr>
        <w:rFonts w:ascii="Courier New" w:hAnsi="Courier New" w:cs="Courier New" w:hint="default"/>
      </w:rPr>
    </w:lvl>
    <w:lvl w:ilvl="2" w:tplc="04190005" w:tentative="1">
      <w:start w:val="1"/>
      <w:numFmt w:val="bullet"/>
      <w:lvlText w:val=""/>
      <w:lvlJc w:val="left"/>
      <w:pPr>
        <w:ind w:left="7045" w:hanging="360"/>
      </w:pPr>
      <w:rPr>
        <w:rFonts w:ascii="Wingdings" w:hAnsi="Wingdings" w:hint="default"/>
      </w:rPr>
    </w:lvl>
    <w:lvl w:ilvl="3" w:tplc="04190001" w:tentative="1">
      <w:start w:val="1"/>
      <w:numFmt w:val="bullet"/>
      <w:lvlText w:val=""/>
      <w:lvlJc w:val="left"/>
      <w:pPr>
        <w:ind w:left="7765" w:hanging="360"/>
      </w:pPr>
      <w:rPr>
        <w:rFonts w:ascii="Symbol" w:hAnsi="Symbol" w:hint="default"/>
      </w:rPr>
    </w:lvl>
    <w:lvl w:ilvl="4" w:tplc="04190003" w:tentative="1">
      <w:start w:val="1"/>
      <w:numFmt w:val="bullet"/>
      <w:lvlText w:val="o"/>
      <w:lvlJc w:val="left"/>
      <w:pPr>
        <w:ind w:left="8485" w:hanging="360"/>
      </w:pPr>
      <w:rPr>
        <w:rFonts w:ascii="Courier New" w:hAnsi="Courier New" w:cs="Courier New" w:hint="default"/>
      </w:rPr>
    </w:lvl>
    <w:lvl w:ilvl="5" w:tplc="04190005" w:tentative="1">
      <w:start w:val="1"/>
      <w:numFmt w:val="bullet"/>
      <w:lvlText w:val=""/>
      <w:lvlJc w:val="left"/>
      <w:pPr>
        <w:ind w:left="9205" w:hanging="360"/>
      </w:pPr>
      <w:rPr>
        <w:rFonts w:ascii="Wingdings" w:hAnsi="Wingdings" w:hint="default"/>
      </w:rPr>
    </w:lvl>
    <w:lvl w:ilvl="6" w:tplc="04190001" w:tentative="1">
      <w:start w:val="1"/>
      <w:numFmt w:val="bullet"/>
      <w:lvlText w:val=""/>
      <w:lvlJc w:val="left"/>
      <w:pPr>
        <w:ind w:left="9925" w:hanging="360"/>
      </w:pPr>
      <w:rPr>
        <w:rFonts w:ascii="Symbol" w:hAnsi="Symbol" w:hint="default"/>
      </w:rPr>
    </w:lvl>
    <w:lvl w:ilvl="7" w:tplc="04190003" w:tentative="1">
      <w:start w:val="1"/>
      <w:numFmt w:val="bullet"/>
      <w:lvlText w:val="o"/>
      <w:lvlJc w:val="left"/>
      <w:pPr>
        <w:ind w:left="10645" w:hanging="360"/>
      </w:pPr>
      <w:rPr>
        <w:rFonts w:ascii="Courier New" w:hAnsi="Courier New" w:cs="Courier New" w:hint="default"/>
      </w:rPr>
    </w:lvl>
    <w:lvl w:ilvl="8" w:tplc="04190005" w:tentative="1">
      <w:start w:val="1"/>
      <w:numFmt w:val="bullet"/>
      <w:lvlText w:val=""/>
      <w:lvlJc w:val="left"/>
      <w:pPr>
        <w:ind w:left="11365" w:hanging="360"/>
      </w:pPr>
      <w:rPr>
        <w:rFonts w:ascii="Wingdings" w:hAnsi="Wingdings" w:hint="default"/>
      </w:rPr>
    </w:lvl>
  </w:abstractNum>
  <w:abstractNum w:abstractNumId="13">
    <w:nsid w:val="12FE4E53"/>
    <w:multiLevelType w:val="hybridMultilevel"/>
    <w:tmpl w:val="0ECE71CC"/>
    <w:lvl w:ilvl="0" w:tplc="14E866D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99312E"/>
    <w:multiLevelType w:val="hybridMultilevel"/>
    <w:tmpl w:val="4A6C6536"/>
    <w:lvl w:ilvl="0" w:tplc="1DDCED3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6E16DC"/>
    <w:multiLevelType w:val="hybridMultilevel"/>
    <w:tmpl w:val="4B50C116"/>
    <w:lvl w:ilvl="0" w:tplc="BA1EB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B24791"/>
    <w:multiLevelType w:val="hybridMultilevel"/>
    <w:tmpl w:val="8D08F144"/>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73239B"/>
    <w:multiLevelType w:val="hybridMultilevel"/>
    <w:tmpl w:val="4A981246"/>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CF40B4"/>
    <w:multiLevelType w:val="hybridMultilevel"/>
    <w:tmpl w:val="15884EFA"/>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114658"/>
    <w:multiLevelType w:val="hybridMultilevel"/>
    <w:tmpl w:val="9FE48C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2251371"/>
    <w:multiLevelType w:val="hybridMultilevel"/>
    <w:tmpl w:val="2E1C5FA2"/>
    <w:lvl w:ilvl="0" w:tplc="BA1EBC2A">
      <w:start w:val="1"/>
      <w:numFmt w:val="bullet"/>
      <w:lvlText w:val=""/>
      <w:lvlJc w:val="left"/>
      <w:pPr>
        <w:ind w:left="645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4075519"/>
    <w:multiLevelType w:val="hybridMultilevel"/>
    <w:tmpl w:val="AEAC67F0"/>
    <w:lvl w:ilvl="0" w:tplc="1DDCED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2507C7"/>
    <w:multiLevelType w:val="hybridMultilevel"/>
    <w:tmpl w:val="E1BA338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29F84ABD"/>
    <w:multiLevelType w:val="hybridMultilevel"/>
    <w:tmpl w:val="1800FD16"/>
    <w:lvl w:ilvl="0" w:tplc="BA1EBC2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
    <w:nsid w:val="2CEC21A4"/>
    <w:multiLevelType w:val="hybridMultilevel"/>
    <w:tmpl w:val="6FB4CC08"/>
    <w:lvl w:ilvl="0" w:tplc="04190001">
      <w:start w:val="1"/>
      <w:numFmt w:val="bullet"/>
      <w:lvlText w:val=""/>
      <w:lvlJc w:val="left"/>
      <w:pPr>
        <w:ind w:left="8866" w:hanging="360"/>
      </w:pPr>
      <w:rPr>
        <w:rFonts w:ascii="Symbol" w:hAnsi="Symbol" w:hint="default"/>
      </w:rPr>
    </w:lvl>
    <w:lvl w:ilvl="1" w:tplc="04190003" w:tentative="1">
      <w:start w:val="1"/>
      <w:numFmt w:val="bullet"/>
      <w:lvlText w:val="o"/>
      <w:lvlJc w:val="left"/>
      <w:pPr>
        <w:ind w:left="6325" w:hanging="360"/>
      </w:pPr>
      <w:rPr>
        <w:rFonts w:ascii="Courier New" w:hAnsi="Courier New" w:cs="Courier New" w:hint="default"/>
      </w:rPr>
    </w:lvl>
    <w:lvl w:ilvl="2" w:tplc="04190005" w:tentative="1">
      <w:start w:val="1"/>
      <w:numFmt w:val="bullet"/>
      <w:lvlText w:val=""/>
      <w:lvlJc w:val="left"/>
      <w:pPr>
        <w:ind w:left="7045" w:hanging="360"/>
      </w:pPr>
      <w:rPr>
        <w:rFonts w:ascii="Wingdings" w:hAnsi="Wingdings" w:hint="default"/>
      </w:rPr>
    </w:lvl>
    <w:lvl w:ilvl="3" w:tplc="04190001" w:tentative="1">
      <w:start w:val="1"/>
      <w:numFmt w:val="bullet"/>
      <w:lvlText w:val=""/>
      <w:lvlJc w:val="left"/>
      <w:pPr>
        <w:ind w:left="7765" w:hanging="360"/>
      </w:pPr>
      <w:rPr>
        <w:rFonts w:ascii="Symbol" w:hAnsi="Symbol" w:hint="default"/>
      </w:rPr>
    </w:lvl>
    <w:lvl w:ilvl="4" w:tplc="04190003" w:tentative="1">
      <w:start w:val="1"/>
      <w:numFmt w:val="bullet"/>
      <w:lvlText w:val="o"/>
      <w:lvlJc w:val="left"/>
      <w:pPr>
        <w:ind w:left="8485" w:hanging="360"/>
      </w:pPr>
      <w:rPr>
        <w:rFonts w:ascii="Courier New" w:hAnsi="Courier New" w:cs="Courier New" w:hint="default"/>
      </w:rPr>
    </w:lvl>
    <w:lvl w:ilvl="5" w:tplc="04190005" w:tentative="1">
      <w:start w:val="1"/>
      <w:numFmt w:val="bullet"/>
      <w:lvlText w:val=""/>
      <w:lvlJc w:val="left"/>
      <w:pPr>
        <w:ind w:left="9205" w:hanging="360"/>
      </w:pPr>
      <w:rPr>
        <w:rFonts w:ascii="Wingdings" w:hAnsi="Wingdings" w:hint="default"/>
      </w:rPr>
    </w:lvl>
    <w:lvl w:ilvl="6" w:tplc="04190001" w:tentative="1">
      <w:start w:val="1"/>
      <w:numFmt w:val="bullet"/>
      <w:lvlText w:val=""/>
      <w:lvlJc w:val="left"/>
      <w:pPr>
        <w:ind w:left="9925" w:hanging="360"/>
      </w:pPr>
      <w:rPr>
        <w:rFonts w:ascii="Symbol" w:hAnsi="Symbol" w:hint="default"/>
      </w:rPr>
    </w:lvl>
    <w:lvl w:ilvl="7" w:tplc="04190003" w:tentative="1">
      <w:start w:val="1"/>
      <w:numFmt w:val="bullet"/>
      <w:lvlText w:val="o"/>
      <w:lvlJc w:val="left"/>
      <w:pPr>
        <w:ind w:left="10645" w:hanging="360"/>
      </w:pPr>
      <w:rPr>
        <w:rFonts w:ascii="Courier New" w:hAnsi="Courier New" w:cs="Courier New" w:hint="default"/>
      </w:rPr>
    </w:lvl>
    <w:lvl w:ilvl="8" w:tplc="04190005" w:tentative="1">
      <w:start w:val="1"/>
      <w:numFmt w:val="bullet"/>
      <w:lvlText w:val=""/>
      <w:lvlJc w:val="left"/>
      <w:pPr>
        <w:ind w:left="11365" w:hanging="360"/>
      </w:pPr>
      <w:rPr>
        <w:rFonts w:ascii="Wingdings" w:hAnsi="Wingdings" w:hint="default"/>
      </w:rPr>
    </w:lvl>
  </w:abstractNum>
  <w:abstractNum w:abstractNumId="25">
    <w:nsid w:val="32D2650F"/>
    <w:multiLevelType w:val="hybridMultilevel"/>
    <w:tmpl w:val="9F94A324"/>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BB5668"/>
    <w:multiLevelType w:val="hybridMultilevel"/>
    <w:tmpl w:val="141CEA9A"/>
    <w:lvl w:ilvl="0" w:tplc="DCDEEC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3B0B68"/>
    <w:multiLevelType w:val="hybridMultilevel"/>
    <w:tmpl w:val="7A324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141AD9"/>
    <w:multiLevelType w:val="hybridMultilevel"/>
    <w:tmpl w:val="623E391C"/>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F13C4D"/>
    <w:multiLevelType w:val="hybridMultilevel"/>
    <w:tmpl w:val="B3F42628"/>
    <w:lvl w:ilvl="0" w:tplc="661EE1E6">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E337446"/>
    <w:multiLevelType w:val="hybridMultilevel"/>
    <w:tmpl w:val="27AC61C4"/>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21566D1"/>
    <w:multiLevelType w:val="hybridMultilevel"/>
    <w:tmpl w:val="203631D8"/>
    <w:lvl w:ilvl="0" w:tplc="9A6A63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3356F3"/>
    <w:multiLevelType w:val="hybridMultilevel"/>
    <w:tmpl w:val="FD52EA1E"/>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3A7A27"/>
    <w:multiLevelType w:val="hybridMultilevel"/>
    <w:tmpl w:val="1AD6C20A"/>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6E5EEC"/>
    <w:multiLevelType w:val="hybridMultilevel"/>
    <w:tmpl w:val="83CCBC8E"/>
    <w:lvl w:ilvl="0" w:tplc="67F215AA">
      <w:start w:val="1"/>
      <w:numFmt w:val="bullet"/>
      <w:lvlText w:val=""/>
      <w:lvlJc w:val="left"/>
      <w:pPr>
        <w:ind w:left="23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620772A"/>
    <w:multiLevelType w:val="hybridMultilevel"/>
    <w:tmpl w:val="D1B6A8FC"/>
    <w:lvl w:ilvl="0" w:tplc="FCFCF05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4A5B428C"/>
    <w:multiLevelType w:val="hybridMultilevel"/>
    <w:tmpl w:val="69F8B0EE"/>
    <w:lvl w:ilvl="0" w:tplc="BA1EBC2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E61607"/>
    <w:multiLevelType w:val="hybridMultilevel"/>
    <w:tmpl w:val="5ABEC2B2"/>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CA5E1E"/>
    <w:multiLevelType w:val="hybridMultilevel"/>
    <w:tmpl w:val="C686B2A6"/>
    <w:lvl w:ilvl="0" w:tplc="1EC489D2">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AD5624"/>
    <w:multiLevelType w:val="hybridMultilevel"/>
    <w:tmpl w:val="671875A6"/>
    <w:lvl w:ilvl="0" w:tplc="67F215AA">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5601154"/>
    <w:multiLevelType w:val="hybridMultilevel"/>
    <w:tmpl w:val="0BA05588"/>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5C35D5"/>
    <w:multiLevelType w:val="hybridMultilevel"/>
    <w:tmpl w:val="B8981CAA"/>
    <w:lvl w:ilvl="0" w:tplc="039605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0D3B16"/>
    <w:multiLevelType w:val="hybridMultilevel"/>
    <w:tmpl w:val="FFC4C55A"/>
    <w:lvl w:ilvl="0" w:tplc="BA1EBC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D95584C"/>
    <w:multiLevelType w:val="hybridMultilevel"/>
    <w:tmpl w:val="279AC514"/>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E936BB8"/>
    <w:multiLevelType w:val="hybridMultilevel"/>
    <w:tmpl w:val="8990FDB4"/>
    <w:lvl w:ilvl="0" w:tplc="FCFCF058">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5">
    <w:nsid w:val="62B63384"/>
    <w:multiLevelType w:val="hybridMultilevel"/>
    <w:tmpl w:val="20D85CFE"/>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487A2F"/>
    <w:multiLevelType w:val="hybridMultilevel"/>
    <w:tmpl w:val="85F46AC2"/>
    <w:lvl w:ilvl="0" w:tplc="67F215A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6CD1953"/>
    <w:multiLevelType w:val="hybridMultilevel"/>
    <w:tmpl w:val="7CAA1EC2"/>
    <w:lvl w:ilvl="0" w:tplc="67F215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F782C80"/>
    <w:multiLevelType w:val="hybridMultilevel"/>
    <w:tmpl w:val="AFE46708"/>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FA0F04"/>
    <w:multiLevelType w:val="hybridMultilevel"/>
    <w:tmpl w:val="79B468B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34F621F"/>
    <w:multiLevelType w:val="hybridMultilevel"/>
    <w:tmpl w:val="F0B27BEA"/>
    <w:lvl w:ilvl="0" w:tplc="67F215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594798"/>
    <w:multiLevelType w:val="hybridMultilevel"/>
    <w:tmpl w:val="ABB83AA2"/>
    <w:lvl w:ilvl="0" w:tplc="485430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2">
    <w:nsid w:val="7C5B6F9E"/>
    <w:multiLevelType w:val="hybridMultilevel"/>
    <w:tmpl w:val="AB3000F6"/>
    <w:lvl w:ilvl="0" w:tplc="B3AEB546">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FD861EE"/>
    <w:multiLevelType w:val="hybridMultilevel"/>
    <w:tmpl w:val="62605D5A"/>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6"/>
  </w:num>
  <w:num w:numId="3">
    <w:abstractNumId w:val="39"/>
  </w:num>
  <w:num w:numId="4">
    <w:abstractNumId w:val="47"/>
  </w:num>
  <w:num w:numId="5">
    <w:abstractNumId w:val="50"/>
  </w:num>
  <w:num w:numId="6">
    <w:abstractNumId w:val="14"/>
  </w:num>
  <w:num w:numId="7">
    <w:abstractNumId w:val="34"/>
  </w:num>
  <w:num w:numId="8">
    <w:abstractNumId w:val="9"/>
  </w:num>
  <w:num w:numId="9">
    <w:abstractNumId w:val="12"/>
  </w:num>
  <w:num w:numId="10">
    <w:abstractNumId w:val="51"/>
  </w:num>
  <w:num w:numId="11">
    <w:abstractNumId w:val="25"/>
  </w:num>
  <w:num w:numId="12">
    <w:abstractNumId w:val="53"/>
  </w:num>
  <w:num w:numId="13">
    <w:abstractNumId w:val="6"/>
  </w:num>
  <w:num w:numId="14">
    <w:abstractNumId w:val="13"/>
  </w:num>
  <w:num w:numId="15">
    <w:abstractNumId w:val="11"/>
  </w:num>
  <w:num w:numId="16">
    <w:abstractNumId w:val="7"/>
  </w:num>
  <w:num w:numId="17">
    <w:abstractNumId w:val="30"/>
  </w:num>
  <w:num w:numId="18">
    <w:abstractNumId w:val="26"/>
  </w:num>
  <w:num w:numId="19">
    <w:abstractNumId w:val="10"/>
  </w:num>
  <w:num w:numId="20">
    <w:abstractNumId w:val="0"/>
  </w:num>
  <w:num w:numId="21">
    <w:abstractNumId w:val="23"/>
  </w:num>
  <w:num w:numId="22">
    <w:abstractNumId w:val="42"/>
  </w:num>
  <w:num w:numId="23">
    <w:abstractNumId w:val="20"/>
  </w:num>
  <w:num w:numId="24">
    <w:abstractNumId w:val="36"/>
  </w:num>
  <w:num w:numId="25">
    <w:abstractNumId w:val="3"/>
  </w:num>
  <w:num w:numId="26">
    <w:abstractNumId w:val="49"/>
  </w:num>
  <w:num w:numId="27">
    <w:abstractNumId w:val="19"/>
  </w:num>
  <w:num w:numId="28">
    <w:abstractNumId w:val="24"/>
  </w:num>
  <w:num w:numId="29">
    <w:abstractNumId w:val="31"/>
  </w:num>
  <w:num w:numId="30">
    <w:abstractNumId w:val="5"/>
  </w:num>
  <w:num w:numId="31">
    <w:abstractNumId w:val="2"/>
  </w:num>
  <w:num w:numId="32">
    <w:abstractNumId w:val="15"/>
  </w:num>
  <w:num w:numId="33">
    <w:abstractNumId w:val="38"/>
  </w:num>
  <w:num w:numId="34">
    <w:abstractNumId w:val="27"/>
  </w:num>
  <w:num w:numId="35">
    <w:abstractNumId w:val="32"/>
  </w:num>
  <w:num w:numId="36">
    <w:abstractNumId w:val="21"/>
  </w:num>
  <w:num w:numId="37">
    <w:abstractNumId w:val="17"/>
  </w:num>
  <w:num w:numId="38">
    <w:abstractNumId w:val="48"/>
  </w:num>
  <w:num w:numId="39">
    <w:abstractNumId w:val="37"/>
  </w:num>
  <w:num w:numId="40">
    <w:abstractNumId w:val="8"/>
  </w:num>
  <w:num w:numId="41">
    <w:abstractNumId w:val="45"/>
  </w:num>
  <w:num w:numId="42">
    <w:abstractNumId w:val="28"/>
  </w:num>
  <w:num w:numId="43">
    <w:abstractNumId w:val="16"/>
  </w:num>
  <w:num w:numId="44">
    <w:abstractNumId w:val="35"/>
  </w:num>
  <w:num w:numId="45">
    <w:abstractNumId w:val="44"/>
  </w:num>
  <w:num w:numId="46">
    <w:abstractNumId w:val="40"/>
  </w:num>
  <w:num w:numId="47">
    <w:abstractNumId w:val="43"/>
  </w:num>
  <w:num w:numId="48">
    <w:abstractNumId w:val="18"/>
  </w:num>
  <w:num w:numId="49">
    <w:abstractNumId w:val="33"/>
  </w:num>
  <w:num w:numId="50">
    <w:abstractNumId w:val="41"/>
  </w:num>
  <w:num w:numId="51">
    <w:abstractNumId w:val="4"/>
  </w:num>
  <w:num w:numId="52">
    <w:abstractNumId w:val="52"/>
  </w:num>
  <w:num w:numId="53">
    <w:abstractNumId w:val="29"/>
  </w:num>
  <w:num w:numId="5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D8"/>
    <w:rsid w:val="000004EF"/>
    <w:rsid w:val="0000059F"/>
    <w:rsid w:val="000005AE"/>
    <w:rsid w:val="000005BB"/>
    <w:rsid w:val="00000654"/>
    <w:rsid w:val="000006D9"/>
    <w:rsid w:val="0000073B"/>
    <w:rsid w:val="00000BD4"/>
    <w:rsid w:val="00000C45"/>
    <w:rsid w:val="00000E21"/>
    <w:rsid w:val="00000E76"/>
    <w:rsid w:val="00001047"/>
    <w:rsid w:val="00001255"/>
    <w:rsid w:val="0000135A"/>
    <w:rsid w:val="000016E3"/>
    <w:rsid w:val="0000174F"/>
    <w:rsid w:val="00001B03"/>
    <w:rsid w:val="00001C80"/>
    <w:rsid w:val="00001F57"/>
    <w:rsid w:val="0000206B"/>
    <w:rsid w:val="00002376"/>
    <w:rsid w:val="000025CD"/>
    <w:rsid w:val="00002621"/>
    <w:rsid w:val="0000262E"/>
    <w:rsid w:val="000028AD"/>
    <w:rsid w:val="000028B5"/>
    <w:rsid w:val="000028BA"/>
    <w:rsid w:val="00002A7A"/>
    <w:rsid w:val="0000320D"/>
    <w:rsid w:val="000032CB"/>
    <w:rsid w:val="00003728"/>
    <w:rsid w:val="00003C88"/>
    <w:rsid w:val="00003D09"/>
    <w:rsid w:val="00004036"/>
    <w:rsid w:val="00004158"/>
    <w:rsid w:val="000042FE"/>
    <w:rsid w:val="0000447B"/>
    <w:rsid w:val="000044D8"/>
    <w:rsid w:val="00004889"/>
    <w:rsid w:val="00004C91"/>
    <w:rsid w:val="00004E25"/>
    <w:rsid w:val="00005328"/>
    <w:rsid w:val="000055C5"/>
    <w:rsid w:val="0000560C"/>
    <w:rsid w:val="000057F9"/>
    <w:rsid w:val="0000589F"/>
    <w:rsid w:val="000058A7"/>
    <w:rsid w:val="00005A3F"/>
    <w:rsid w:val="00005D0E"/>
    <w:rsid w:val="00005D2F"/>
    <w:rsid w:val="00005E91"/>
    <w:rsid w:val="00005F98"/>
    <w:rsid w:val="00006200"/>
    <w:rsid w:val="0000637A"/>
    <w:rsid w:val="0000654D"/>
    <w:rsid w:val="000065AF"/>
    <w:rsid w:val="00006625"/>
    <w:rsid w:val="000068E0"/>
    <w:rsid w:val="00006C7E"/>
    <w:rsid w:val="00006CCA"/>
    <w:rsid w:val="00006E4A"/>
    <w:rsid w:val="00006F96"/>
    <w:rsid w:val="00007333"/>
    <w:rsid w:val="0000744B"/>
    <w:rsid w:val="000074BE"/>
    <w:rsid w:val="000076B8"/>
    <w:rsid w:val="000079EC"/>
    <w:rsid w:val="00007F48"/>
    <w:rsid w:val="000100A6"/>
    <w:rsid w:val="000103B3"/>
    <w:rsid w:val="00010786"/>
    <w:rsid w:val="000107F9"/>
    <w:rsid w:val="00010D71"/>
    <w:rsid w:val="00010E95"/>
    <w:rsid w:val="00010F0B"/>
    <w:rsid w:val="00010FB3"/>
    <w:rsid w:val="0001105E"/>
    <w:rsid w:val="0001123D"/>
    <w:rsid w:val="00011403"/>
    <w:rsid w:val="0001145B"/>
    <w:rsid w:val="000116FE"/>
    <w:rsid w:val="000117EB"/>
    <w:rsid w:val="00011A9D"/>
    <w:rsid w:val="00011FE9"/>
    <w:rsid w:val="00012182"/>
    <w:rsid w:val="000125A2"/>
    <w:rsid w:val="000126F7"/>
    <w:rsid w:val="000127CB"/>
    <w:rsid w:val="000128E3"/>
    <w:rsid w:val="00012902"/>
    <w:rsid w:val="000129D5"/>
    <w:rsid w:val="00012A03"/>
    <w:rsid w:val="00012B8A"/>
    <w:rsid w:val="00012E72"/>
    <w:rsid w:val="00012FF4"/>
    <w:rsid w:val="000135CB"/>
    <w:rsid w:val="000136F0"/>
    <w:rsid w:val="0001385D"/>
    <w:rsid w:val="000139A4"/>
    <w:rsid w:val="00013F7C"/>
    <w:rsid w:val="0001404D"/>
    <w:rsid w:val="000140C3"/>
    <w:rsid w:val="0001425D"/>
    <w:rsid w:val="000145E3"/>
    <w:rsid w:val="00014D6D"/>
    <w:rsid w:val="000152F2"/>
    <w:rsid w:val="00015311"/>
    <w:rsid w:val="00015373"/>
    <w:rsid w:val="00015376"/>
    <w:rsid w:val="000158B5"/>
    <w:rsid w:val="000164D8"/>
    <w:rsid w:val="00016749"/>
    <w:rsid w:val="00016D1B"/>
    <w:rsid w:val="000172E4"/>
    <w:rsid w:val="00017A56"/>
    <w:rsid w:val="00017B98"/>
    <w:rsid w:val="00017BA9"/>
    <w:rsid w:val="00017FA9"/>
    <w:rsid w:val="00020110"/>
    <w:rsid w:val="0002015A"/>
    <w:rsid w:val="0002018E"/>
    <w:rsid w:val="0002020D"/>
    <w:rsid w:val="000205E3"/>
    <w:rsid w:val="000206C5"/>
    <w:rsid w:val="000207D8"/>
    <w:rsid w:val="00020AD9"/>
    <w:rsid w:val="00020ADE"/>
    <w:rsid w:val="00020B15"/>
    <w:rsid w:val="00020C7F"/>
    <w:rsid w:val="00020CEF"/>
    <w:rsid w:val="00020E21"/>
    <w:rsid w:val="00021028"/>
    <w:rsid w:val="00021AEF"/>
    <w:rsid w:val="00021C3A"/>
    <w:rsid w:val="00022204"/>
    <w:rsid w:val="000225E5"/>
    <w:rsid w:val="00022625"/>
    <w:rsid w:val="00022699"/>
    <w:rsid w:val="00022CDB"/>
    <w:rsid w:val="00022DE1"/>
    <w:rsid w:val="00022EA5"/>
    <w:rsid w:val="00022F3C"/>
    <w:rsid w:val="0002300F"/>
    <w:rsid w:val="000230BE"/>
    <w:rsid w:val="000231CA"/>
    <w:rsid w:val="000232E3"/>
    <w:rsid w:val="000232E6"/>
    <w:rsid w:val="00023539"/>
    <w:rsid w:val="0002390D"/>
    <w:rsid w:val="000239AC"/>
    <w:rsid w:val="00023EA3"/>
    <w:rsid w:val="0002402E"/>
    <w:rsid w:val="0002466F"/>
    <w:rsid w:val="00024AB6"/>
    <w:rsid w:val="00024E61"/>
    <w:rsid w:val="00024FAD"/>
    <w:rsid w:val="00025054"/>
    <w:rsid w:val="000251A4"/>
    <w:rsid w:val="000253F0"/>
    <w:rsid w:val="00025462"/>
    <w:rsid w:val="000254B0"/>
    <w:rsid w:val="0002577C"/>
    <w:rsid w:val="00025B13"/>
    <w:rsid w:val="00025C23"/>
    <w:rsid w:val="00025EA8"/>
    <w:rsid w:val="00025FA6"/>
    <w:rsid w:val="00026362"/>
    <w:rsid w:val="0002654C"/>
    <w:rsid w:val="000265F1"/>
    <w:rsid w:val="00026D3D"/>
    <w:rsid w:val="00026E18"/>
    <w:rsid w:val="00026F6E"/>
    <w:rsid w:val="00027291"/>
    <w:rsid w:val="0002730A"/>
    <w:rsid w:val="0002739C"/>
    <w:rsid w:val="00027648"/>
    <w:rsid w:val="0002772C"/>
    <w:rsid w:val="00027779"/>
    <w:rsid w:val="0002795F"/>
    <w:rsid w:val="00027CE2"/>
    <w:rsid w:val="00027D50"/>
    <w:rsid w:val="00027DE5"/>
    <w:rsid w:val="00027F41"/>
    <w:rsid w:val="00030046"/>
    <w:rsid w:val="000301E4"/>
    <w:rsid w:val="000304B3"/>
    <w:rsid w:val="00030567"/>
    <w:rsid w:val="0003081F"/>
    <w:rsid w:val="00030B22"/>
    <w:rsid w:val="00030B57"/>
    <w:rsid w:val="00030FCF"/>
    <w:rsid w:val="000312B1"/>
    <w:rsid w:val="0003185E"/>
    <w:rsid w:val="00031892"/>
    <w:rsid w:val="00031ACA"/>
    <w:rsid w:val="00032100"/>
    <w:rsid w:val="0003217E"/>
    <w:rsid w:val="000321DC"/>
    <w:rsid w:val="0003272E"/>
    <w:rsid w:val="000327E1"/>
    <w:rsid w:val="00032A71"/>
    <w:rsid w:val="00032AE9"/>
    <w:rsid w:val="00032AEA"/>
    <w:rsid w:val="00032B80"/>
    <w:rsid w:val="00032DC1"/>
    <w:rsid w:val="0003332D"/>
    <w:rsid w:val="000333AC"/>
    <w:rsid w:val="000334DA"/>
    <w:rsid w:val="000335D3"/>
    <w:rsid w:val="00033B6A"/>
    <w:rsid w:val="00033DAD"/>
    <w:rsid w:val="00033E66"/>
    <w:rsid w:val="00034051"/>
    <w:rsid w:val="000340FA"/>
    <w:rsid w:val="00034848"/>
    <w:rsid w:val="0003492B"/>
    <w:rsid w:val="00034A22"/>
    <w:rsid w:val="00034D74"/>
    <w:rsid w:val="00034EBB"/>
    <w:rsid w:val="0003500A"/>
    <w:rsid w:val="00035139"/>
    <w:rsid w:val="00035A30"/>
    <w:rsid w:val="00035AEB"/>
    <w:rsid w:val="00035AFB"/>
    <w:rsid w:val="00035BF3"/>
    <w:rsid w:val="00035CF7"/>
    <w:rsid w:val="00036063"/>
    <w:rsid w:val="000363C2"/>
    <w:rsid w:val="00036426"/>
    <w:rsid w:val="00036D23"/>
    <w:rsid w:val="00036F60"/>
    <w:rsid w:val="00037159"/>
    <w:rsid w:val="00037166"/>
    <w:rsid w:val="00037170"/>
    <w:rsid w:val="000376A7"/>
    <w:rsid w:val="00037703"/>
    <w:rsid w:val="000377B5"/>
    <w:rsid w:val="00037807"/>
    <w:rsid w:val="0003785A"/>
    <w:rsid w:val="000378AD"/>
    <w:rsid w:val="00037AB8"/>
    <w:rsid w:val="00037BCE"/>
    <w:rsid w:val="00037C07"/>
    <w:rsid w:val="00037CE6"/>
    <w:rsid w:val="00037D56"/>
    <w:rsid w:val="00037E25"/>
    <w:rsid w:val="00040056"/>
    <w:rsid w:val="00040088"/>
    <w:rsid w:val="000402A9"/>
    <w:rsid w:val="000403E4"/>
    <w:rsid w:val="000406F6"/>
    <w:rsid w:val="000409F1"/>
    <w:rsid w:val="00040BEF"/>
    <w:rsid w:val="00040CEA"/>
    <w:rsid w:val="00040E65"/>
    <w:rsid w:val="00040FA2"/>
    <w:rsid w:val="000412AA"/>
    <w:rsid w:val="000413E7"/>
    <w:rsid w:val="00041642"/>
    <w:rsid w:val="00041682"/>
    <w:rsid w:val="000418E9"/>
    <w:rsid w:val="00041B14"/>
    <w:rsid w:val="00041C5E"/>
    <w:rsid w:val="00041C61"/>
    <w:rsid w:val="00041EAC"/>
    <w:rsid w:val="0004206A"/>
    <w:rsid w:val="0004223D"/>
    <w:rsid w:val="00042309"/>
    <w:rsid w:val="000423FB"/>
    <w:rsid w:val="00042584"/>
    <w:rsid w:val="0004282B"/>
    <w:rsid w:val="00042893"/>
    <w:rsid w:val="00042BA2"/>
    <w:rsid w:val="00042D14"/>
    <w:rsid w:val="00042E2C"/>
    <w:rsid w:val="000433B7"/>
    <w:rsid w:val="0004341F"/>
    <w:rsid w:val="0004353E"/>
    <w:rsid w:val="000439A2"/>
    <w:rsid w:val="00043A80"/>
    <w:rsid w:val="00043C2E"/>
    <w:rsid w:val="00044315"/>
    <w:rsid w:val="000447AD"/>
    <w:rsid w:val="00044829"/>
    <w:rsid w:val="0004485E"/>
    <w:rsid w:val="00045110"/>
    <w:rsid w:val="0004530F"/>
    <w:rsid w:val="000454D7"/>
    <w:rsid w:val="0004560B"/>
    <w:rsid w:val="000457C4"/>
    <w:rsid w:val="00045A4F"/>
    <w:rsid w:val="00045C77"/>
    <w:rsid w:val="00045D65"/>
    <w:rsid w:val="00045DA9"/>
    <w:rsid w:val="000463F3"/>
    <w:rsid w:val="000466B9"/>
    <w:rsid w:val="000467E6"/>
    <w:rsid w:val="00046A06"/>
    <w:rsid w:val="00046AE7"/>
    <w:rsid w:val="00046D32"/>
    <w:rsid w:val="00046E46"/>
    <w:rsid w:val="00046F92"/>
    <w:rsid w:val="00047092"/>
    <w:rsid w:val="000470A2"/>
    <w:rsid w:val="00047277"/>
    <w:rsid w:val="00047421"/>
    <w:rsid w:val="00047731"/>
    <w:rsid w:val="00047956"/>
    <w:rsid w:val="00047A53"/>
    <w:rsid w:val="00047E30"/>
    <w:rsid w:val="000501E2"/>
    <w:rsid w:val="00050217"/>
    <w:rsid w:val="0005027E"/>
    <w:rsid w:val="000505CD"/>
    <w:rsid w:val="0005075B"/>
    <w:rsid w:val="000508C0"/>
    <w:rsid w:val="000516B3"/>
    <w:rsid w:val="000516EA"/>
    <w:rsid w:val="00051862"/>
    <w:rsid w:val="000523B2"/>
    <w:rsid w:val="000526ED"/>
    <w:rsid w:val="00052923"/>
    <w:rsid w:val="00052C57"/>
    <w:rsid w:val="00053161"/>
    <w:rsid w:val="0005317A"/>
    <w:rsid w:val="00053355"/>
    <w:rsid w:val="00053426"/>
    <w:rsid w:val="000536F7"/>
    <w:rsid w:val="00053DC2"/>
    <w:rsid w:val="00053DF0"/>
    <w:rsid w:val="00053EE3"/>
    <w:rsid w:val="00053FC1"/>
    <w:rsid w:val="00054033"/>
    <w:rsid w:val="000540B5"/>
    <w:rsid w:val="0005456C"/>
    <w:rsid w:val="000546B7"/>
    <w:rsid w:val="000547ED"/>
    <w:rsid w:val="00054D8D"/>
    <w:rsid w:val="00055056"/>
    <w:rsid w:val="000550F8"/>
    <w:rsid w:val="00055250"/>
    <w:rsid w:val="000552C4"/>
    <w:rsid w:val="00055402"/>
    <w:rsid w:val="0005545C"/>
    <w:rsid w:val="0005578F"/>
    <w:rsid w:val="00055946"/>
    <w:rsid w:val="000559AC"/>
    <w:rsid w:val="000559D4"/>
    <w:rsid w:val="00055ABF"/>
    <w:rsid w:val="00055ACA"/>
    <w:rsid w:val="000560F9"/>
    <w:rsid w:val="00056173"/>
    <w:rsid w:val="000564C2"/>
    <w:rsid w:val="00056766"/>
    <w:rsid w:val="00056B7C"/>
    <w:rsid w:val="00056CD0"/>
    <w:rsid w:val="0005749C"/>
    <w:rsid w:val="000574D5"/>
    <w:rsid w:val="00057A2C"/>
    <w:rsid w:val="00057B17"/>
    <w:rsid w:val="00057F47"/>
    <w:rsid w:val="000603EE"/>
    <w:rsid w:val="000606E7"/>
    <w:rsid w:val="000611E5"/>
    <w:rsid w:val="0006156F"/>
    <w:rsid w:val="0006164C"/>
    <w:rsid w:val="000616A9"/>
    <w:rsid w:val="000616D0"/>
    <w:rsid w:val="0006185B"/>
    <w:rsid w:val="00061A23"/>
    <w:rsid w:val="00061A6B"/>
    <w:rsid w:val="00061E53"/>
    <w:rsid w:val="00062404"/>
    <w:rsid w:val="00062939"/>
    <w:rsid w:val="00062C1C"/>
    <w:rsid w:val="00062DB7"/>
    <w:rsid w:val="00062E53"/>
    <w:rsid w:val="00062EBD"/>
    <w:rsid w:val="00062F0C"/>
    <w:rsid w:val="00063340"/>
    <w:rsid w:val="00063380"/>
    <w:rsid w:val="00063751"/>
    <w:rsid w:val="00063900"/>
    <w:rsid w:val="00063BEF"/>
    <w:rsid w:val="00063F2C"/>
    <w:rsid w:val="0006408A"/>
    <w:rsid w:val="0006444F"/>
    <w:rsid w:val="00064D69"/>
    <w:rsid w:val="00064DD0"/>
    <w:rsid w:val="00064E11"/>
    <w:rsid w:val="00064E2B"/>
    <w:rsid w:val="00064EAC"/>
    <w:rsid w:val="00064EB9"/>
    <w:rsid w:val="00065149"/>
    <w:rsid w:val="00065879"/>
    <w:rsid w:val="00065A34"/>
    <w:rsid w:val="00065AFA"/>
    <w:rsid w:val="00065D18"/>
    <w:rsid w:val="0006626A"/>
    <w:rsid w:val="00066327"/>
    <w:rsid w:val="00066ABD"/>
    <w:rsid w:val="00066C2C"/>
    <w:rsid w:val="00066D42"/>
    <w:rsid w:val="00066E2F"/>
    <w:rsid w:val="000677D1"/>
    <w:rsid w:val="00067817"/>
    <w:rsid w:val="0006781C"/>
    <w:rsid w:val="000678D2"/>
    <w:rsid w:val="00067A79"/>
    <w:rsid w:val="0007029D"/>
    <w:rsid w:val="000702B0"/>
    <w:rsid w:val="000704FD"/>
    <w:rsid w:val="00070663"/>
    <w:rsid w:val="0007075D"/>
    <w:rsid w:val="00070878"/>
    <w:rsid w:val="00070DD1"/>
    <w:rsid w:val="00071009"/>
    <w:rsid w:val="00071612"/>
    <w:rsid w:val="00071660"/>
    <w:rsid w:val="00071A43"/>
    <w:rsid w:val="00071A9A"/>
    <w:rsid w:val="00071B7B"/>
    <w:rsid w:val="000720BE"/>
    <w:rsid w:val="0007231A"/>
    <w:rsid w:val="0007268A"/>
    <w:rsid w:val="00072696"/>
    <w:rsid w:val="00072A4B"/>
    <w:rsid w:val="00072D15"/>
    <w:rsid w:val="00072D8C"/>
    <w:rsid w:val="00072E83"/>
    <w:rsid w:val="00073095"/>
    <w:rsid w:val="000731A4"/>
    <w:rsid w:val="00073304"/>
    <w:rsid w:val="00073327"/>
    <w:rsid w:val="000733EE"/>
    <w:rsid w:val="00073505"/>
    <w:rsid w:val="00073599"/>
    <w:rsid w:val="0007398A"/>
    <w:rsid w:val="000739DF"/>
    <w:rsid w:val="00073AE2"/>
    <w:rsid w:val="00073EDC"/>
    <w:rsid w:val="000740FB"/>
    <w:rsid w:val="00074175"/>
    <w:rsid w:val="0007430D"/>
    <w:rsid w:val="0007471C"/>
    <w:rsid w:val="000747E0"/>
    <w:rsid w:val="00074A0F"/>
    <w:rsid w:val="00074B7B"/>
    <w:rsid w:val="00074D40"/>
    <w:rsid w:val="00074DA4"/>
    <w:rsid w:val="00074DCB"/>
    <w:rsid w:val="00075074"/>
    <w:rsid w:val="0007517F"/>
    <w:rsid w:val="00075390"/>
    <w:rsid w:val="000756A0"/>
    <w:rsid w:val="00075955"/>
    <w:rsid w:val="00075ADD"/>
    <w:rsid w:val="00075B5C"/>
    <w:rsid w:val="00076206"/>
    <w:rsid w:val="000763D2"/>
    <w:rsid w:val="00076545"/>
    <w:rsid w:val="00076B66"/>
    <w:rsid w:val="00076E28"/>
    <w:rsid w:val="00076E9A"/>
    <w:rsid w:val="00076F03"/>
    <w:rsid w:val="0007721E"/>
    <w:rsid w:val="00077240"/>
    <w:rsid w:val="000774D8"/>
    <w:rsid w:val="000778B0"/>
    <w:rsid w:val="00077A8D"/>
    <w:rsid w:val="00077B30"/>
    <w:rsid w:val="00077C80"/>
    <w:rsid w:val="00077D7A"/>
    <w:rsid w:val="00077F69"/>
    <w:rsid w:val="0008000F"/>
    <w:rsid w:val="000800DD"/>
    <w:rsid w:val="000801CE"/>
    <w:rsid w:val="00080211"/>
    <w:rsid w:val="000804AB"/>
    <w:rsid w:val="000808DA"/>
    <w:rsid w:val="00080C9A"/>
    <w:rsid w:val="000813DA"/>
    <w:rsid w:val="00081424"/>
    <w:rsid w:val="00081752"/>
    <w:rsid w:val="00081C31"/>
    <w:rsid w:val="00081D7D"/>
    <w:rsid w:val="00081E39"/>
    <w:rsid w:val="00081EFF"/>
    <w:rsid w:val="000821F2"/>
    <w:rsid w:val="00082716"/>
    <w:rsid w:val="00082CB5"/>
    <w:rsid w:val="00082CC0"/>
    <w:rsid w:val="0008347D"/>
    <w:rsid w:val="00083C4C"/>
    <w:rsid w:val="00083DD0"/>
    <w:rsid w:val="0008415A"/>
    <w:rsid w:val="00084181"/>
    <w:rsid w:val="000841CF"/>
    <w:rsid w:val="0008439A"/>
    <w:rsid w:val="00084480"/>
    <w:rsid w:val="0008467A"/>
    <w:rsid w:val="00084875"/>
    <w:rsid w:val="00084A02"/>
    <w:rsid w:val="0008543A"/>
    <w:rsid w:val="000854AC"/>
    <w:rsid w:val="0008561A"/>
    <w:rsid w:val="0008568F"/>
    <w:rsid w:val="0008599B"/>
    <w:rsid w:val="00085BF2"/>
    <w:rsid w:val="0008621F"/>
    <w:rsid w:val="000864EC"/>
    <w:rsid w:val="0008675E"/>
    <w:rsid w:val="00086782"/>
    <w:rsid w:val="0008683C"/>
    <w:rsid w:val="00086B50"/>
    <w:rsid w:val="00086CCB"/>
    <w:rsid w:val="00086EA7"/>
    <w:rsid w:val="00086FD3"/>
    <w:rsid w:val="0008725B"/>
    <w:rsid w:val="0008727A"/>
    <w:rsid w:val="000876EE"/>
    <w:rsid w:val="000877A0"/>
    <w:rsid w:val="000877E4"/>
    <w:rsid w:val="0008796E"/>
    <w:rsid w:val="00087AC5"/>
    <w:rsid w:val="00087B2D"/>
    <w:rsid w:val="0009043E"/>
    <w:rsid w:val="00090553"/>
    <w:rsid w:val="00090A79"/>
    <w:rsid w:val="00090B45"/>
    <w:rsid w:val="0009142F"/>
    <w:rsid w:val="00091706"/>
    <w:rsid w:val="000917AE"/>
    <w:rsid w:val="000918E9"/>
    <w:rsid w:val="00091A13"/>
    <w:rsid w:val="00091A6D"/>
    <w:rsid w:val="00091AFC"/>
    <w:rsid w:val="00091E3F"/>
    <w:rsid w:val="00092327"/>
    <w:rsid w:val="0009237F"/>
    <w:rsid w:val="00092467"/>
    <w:rsid w:val="0009284F"/>
    <w:rsid w:val="00092E54"/>
    <w:rsid w:val="00092FAD"/>
    <w:rsid w:val="000932CD"/>
    <w:rsid w:val="0009335F"/>
    <w:rsid w:val="00093384"/>
    <w:rsid w:val="00093CF2"/>
    <w:rsid w:val="00093D72"/>
    <w:rsid w:val="00094365"/>
    <w:rsid w:val="0009465A"/>
    <w:rsid w:val="00094A5A"/>
    <w:rsid w:val="00094BF7"/>
    <w:rsid w:val="00095625"/>
    <w:rsid w:val="0009579A"/>
    <w:rsid w:val="0009585F"/>
    <w:rsid w:val="00095D09"/>
    <w:rsid w:val="00095D3A"/>
    <w:rsid w:val="00095EFF"/>
    <w:rsid w:val="00096648"/>
    <w:rsid w:val="00096949"/>
    <w:rsid w:val="00096A7C"/>
    <w:rsid w:val="00096CDA"/>
    <w:rsid w:val="00096E1D"/>
    <w:rsid w:val="00097587"/>
    <w:rsid w:val="00097776"/>
    <w:rsid w:val="00097971"/>
    <w:rsid w:val="00097C4C"/>
    <w:rsid w:val="000A026C"/>
    <w:rsid w:val="000A0B73"/>
    <w:rsid w:val="000A0E48"/>
    <w:rsid w:val="000A10ED"/>
    <w:rsid w:val="000A135D"/>
    <w:rsid w:val="000A148D"/>
    <w:rsid w:val="000A185F"/>
    <w:rsid w:val="000A1E5B"/>
    <w:rsid w:val="000A1F7D"/>
    <w:rsid w:val="000A2015"/>
    <w:rsid w:val="000A2066"/>
    <w:rsid w:val="000A20CD"/>
    <w:rsid w:val="000A226F"/>
    <w:rsid w:val="000A2300"/>
    <w:rsid w:val="000A236F"/>
    <w:rsid w:val="000A246F"/>
    <w:rsid w:val="000A25B6"/>
    <w:rsid w:val="000A2796"/>
    <w:rsid w:val="000A2996"/>
    <w:rsid w:val="000A2A68"/>
    <w:rsid w:val="000A2C70"/>
    <w:rsid w:val="000A2F4F"/>
    <w:rsid w:val="000A3036"/>
    <w:rsid w:val="000A3725"/>
    <w:rsid w:val="000A3BB6"/>
    <w:rsid w:val="000A3C8A"/>
    <w:rsid w:val="000A3F39"/>
    <w:rsid w:val="000A3F64"/>
    <w:rsid w:val="000A40CB"/>
    <w:rsid w:val="000A4334"/>
    <w:rsid w:val="000A43D0"/>
    <w:rsid w:val="000A45CA"/>
    <w:rsid w:val="000A488E"/>
    <w:rsid w:val="000A4B4C"/>
    <w:rsid w:val="000A4E28"/>
    <w:rsid w:val="000A4F50"/>
    <w:rsid w:val="000A5B86"/>
    <w:rsid w:val="000A5BE2"/>
    <w:rsid w:val="000A5D57"/>
    <w:rsid w:val="000A5F8F"/>
    <w:rsid w:val="000A5FB6"/>
    <w:rsid w:val="000A5FF5"/>
    <w:rsid w:val="000A6023"/>
    <w:rsid w:val="000A618E"/>
    <w:rsid w:val="000A6231"/>
    <w:rsid w:val="000A6375"/>
    <w:rsid w:val="000A655E"/>
    <w:rsid w:val="000A69CB"/>
    <w:rsid w:val="000A6A13"/>
    <w:rsid w:val="000A6A3C"/>
    <w:rsid w:val="000A6FF7"/>
    <w:rsid w:val="000A72F9"/>
    <w:rsid w:val="000A7554"/>
    <w:rsid w:val="000A75D9"/>
    <w:rsid w:val="000A7C25"/>
    <w:rsid w:val="000A7CD6"/>
    <w:rsid w:val="000B00E3"/>
    <w:rsid w:val="000B02D9"/>
    <w:rsid w:val="000B04FB"/>
    <w:rsid w:val="000B0517"/>
    <w:rsid w:val="000B05EF"/>
    <w:rsid w:val="000B0DC0"/>
    <w:rsid w:val="000B141E"/>
    <w:rsid w:val="000B14F2"/>
    <w:rsid w:val="000B15E0"/>
    <w:rsid w:val="000B1678"/>
    <w:rsid w:val="000B18A3"/>
    <w:rsid w:val="000B18FB"/>
    <w:rsid w:val="000B1C1C"/>
    <w:rsid w:val="000B1CF4"/>
    <w:rsid w:val="000B1DAF"/>
    <w:rsid w:val="000B1E63"/>
    <w:rsid w:val="000B20FB"/>
    <w:rsid w:val="000B2AB2"/>
    <w:rsid w:val="000B2E55"/>
    <w:rsid w:val="000B2E6C"/>
    <w:rsid w:val="000B300D"/>
    <w:rsid w:val="000B3046"/>
    <w:rsid w:val="000B31D9"/>
    <w:rsid w:val="000B3453"/>
    <w:rsid w:val="000B358F"/>
    <w:rsid w:val="000B3815"/>
    <w:rsid w:val="000B38B6"/>
    <w:rsid w:val="000B3F4F"/>
    <w:rsid w:val="000B3F63"/>
    <w:rsid w:val="000B4746"/>
    <w:rsid w:val="000B485F"/>
    <w:rsid w:val="000B48AD"/>
    <w:rsid w:val="000B49AE"/>
    <w:rsid w:val="000B4BFA"/>
    <w:rsid w:val="000B4BFB"/>
    <w:rsid w:val="000B4E75"/>
    <w:rsid w:val="000B5131"/>
    <w:rsid w:val="000B515F"/>
    <w:rsid w:val="000B5193"/>
    <w:rsid w:val="000B570A"/>
    <w:rsid w:val="000B590A"/>
    <w:rsid w:val="000B5DC8"/>
    <w:rsid w:val="000B5EDA"/>
    <w:rsid w:val="000B5FB8"/>
    <w:rsid w:val="000B60EE"/>
    <w:rsid w:val="000B611A"/>
    <w:rsid w:val="000B6158"/>
    <w:rsid w:val="000B6286"/>
    <w:rsid w:val="000B6381"/>
    <w:rsid w:val="000B67AD"/>
    <w:rsid w:val="000B6967"/>
    <w:rsid w:val="000B6FDE"/>
    <w:rsid w:val="000B71EC"/>
    <w:rsid w:val="000B720A"/>
    <w:rsid w:val="000B7464"/>
    <w:rsid w:val="000B74BF"/>
    <w:rsid w:val="000B74E4"/>
    <w:rsid w:val="000B76F2"/>
    <w:rsid w:val="000B78B1"/>
    <w:rsid w:val="000B7BD8"/>
    <w:rsid w:val="000B7ED1"/>
    <w:rsid w:val="000B7F03"/>
    <w:rsid w:val="000C048D"/>
    <w:rsid w:val="000C085F"/>
    <w:rsid w:val="000C0B08"/>
    <w:rsid w:val="000C10C6"/>
    <w:rsid w:val="000C113E"/>
    <w:rsid w:val="000C127C"/>
    <w:rsid w:val="000C1453"/>
    <w:rsid w:val="000C145C"/>
    <w:rsid w:val="000C1610"/>
    <w:rsid w:val="000C174C"/>
    <w:rsid w:val="000C1AD4"/>
    <w:rsid w:val="000C1BAE"/>
    <w:rsid w:val="000C1D93"/>
    <w:rsid w:val="000C1E29"/>
    <w:rsid w:val="000C1E2E"/>
    <w:rsid w:val="000C1F06"/>
    <w:rsid w:val="000C22DB"/>
    <w:rsid w:val="000C23B1"/>
    <w:rsid w:val="000C265B"/>
    <w:rsid w:val="000C26DE"/>
    <w:rsid w:val="000C27AB"/>
    <w:rsid w:val="000C297E"/>
    <w:rsid w:val="000C2A2B"/>
    <w:rsid w:val="000C2A4F"/>
    <w:rsid w:val="000C2C15"/>
    <w:rsid w:val="000C2D7B"/>
    <w:rsid w:val="000C2DA4"/>
    <w:rsid w:val="000C2E9F"/>
    <w:rsid w:val="000C310F"/>
    <w:rsid w:val="000C3792"/>
    <w:rsid w:val="000C37FE"/>
    <w:rsid w:val="000C3992"/>
    <w:rsid w:val="000C3B73"/>
    <w:rsid w:val="000C3B9F"/>
    <w:rsid w:val="000C3E30"/>
    <w:rsid w:val="000C3F29"/>
    <w:rsid w:val="000C4427"/>
    <w:rsid w:val="000C4474"/>
    <w:rsid w:val="000C4492"/>
    <w:rsid w:val="000C467E"/>
    <w:rsid w:val="000C470D"/>
    <w:rsid w:val="000C479A"/>
    <w:rsid w:val="000C489D"/>
    <w:rsid w:val="000C4D0A"/>
    <w:rsid w:val="000C4D83"/>
    <w:rsid w:val="000C4DFF"/>
    <w:rsid w:val="000C511D"/>
    <w:rsid w:val="000C5766"/>
    <w:rsid w:val="000C599B"/>
    <w:rsid w:val="000C59E0"/>
    <w:rsid w:val="000C5A12"/>
    <w:rsid w:val="000C5A65"/>
    <w:rsid w:val="000C5B12"/>
    <w:rsid w:val="000C5C46"/>
    <w:rsid w:val="000C5D26"/>
    <w:rsid w:val="000C5DC8"/>
    <w:rsid w:val="000C5E62"/>
    <w:rsid w:val="000C5F87"/>
    <w:rsid w:val="000C5FFF"/>
    <w:rsid w:val="000C6107"/>
    <w:rsid w:val="000C63CE"/>
    <w:rsid w:val="000C6429"/>
    <w:rsid w:val="000C6593"/>
    <w:rsid w:val="000C68B0"/>
    <w:rsid w:val="000C6A9D"/>
    <w:rsid w:val="000C6DF8"/>
    <w:rsid w:val="000C6F1A"/>
    <w:rsid w:val="000C7294"/>
    <w:rsid w:val="000C75A6"/>
    <w:rsid w:val="000C76AD"/>
    <w:rsid w:val="000C7762"/>
    <w:rsid w:val="000C7A47"/>
    <w:rsid w:val="000C7B6A"/>
    <w:rsid w:val="000C7C5D"/>
    <w:rsid w:val="000C7CD5"/>
    <w:rsid w:val="000C7DCB"/>
    <w:rsid w:val="000D0023"/>
    <w:rsid w:val="000D03B1"/>
    <w:rsid w:val="000D04BD"/>
    <w:rsid w:val="000D061C"/>
    <w:rsid w:val="000D0670"/>
    <w:rsid w:val="000D06A6"/>
    <w:rsid w:val="000D0999"/>
    <w:rsid w:val="000D0C92"/>
    <w:rsid w:val="000D1183"/>
    <w:rsid w:val="000D12D2"/>
    <w:rsid w:val="000D18EB"/>
    <w:rsid w:val="000D1DF1"/>
    <w:rsid w:val="000D1FC7"/>
    <w:rsid w:val="000D2459"/>
    <w:rsid w:val="000D25AA"/>
    <w:rsid w:val="000D2AA5"/>
    <w:rsid w:val="000D2AAE"/>
    <w:rsid w:val="000D2C04"/>
    <w:rsid w:val="000D2D72"/>
    <w:rsid w:val="000D2D80"/>
    <w:rsid w:val="000D2E0D"/>
    <w:rsid w:val="000D3034"/>
    <w:rsid w:val="000D32D5"/>
    <w:rsid w:val="000D3503"/>
    <w:rsid w:val="000D380B"/>
    <w:rsid w:val="000D38AB"/>
    <w:rsid w:val="000D3D32"/>
    <w:rsid w:val="000D3E6E"/>
    <w:rsid w:val="000D3E8F"/>
    <w:rsid w:val="000D3F96"/>
    <w:rsid w:val="000D41D4"/>
    <w:rsid w:val="000D4480"/>
    <w:rsid w:val="000D46B5"/>
    <w:rsid w:val="000D46DB"/>
    <w:rsid w:val="000D4D02"/>
    <w:rsid w:val="000D4FEB"/>
    <w:rsid w:val="000D501F"/>
    <w:rsid w:val="000D5054"/>
    <w:rsid w:val="000D50B1"/>
    <w:rsid w:val="000D50E3"/>
    <w:rsid w:val="000D5371"/>
    <w:rsid w:val="000D54F7"/>
    <w:rsid w:val="000D5546"/>
    <w:rsid w:val="000D5772"/>
    <w:rsid w:val="000D599F"/>
    <w:rsid w:val="000D5A7E"/>
    <w:rsid w:val="000D5C91"/>
    <w:rsid w:val="000D5F3A"/>
    <w:rsid w:val="000D6123"/>
    <w:rsid w:val="000D6339"/>
    <w:rsid w:val="000D6542"/>
    <w:rsid w:val="000D6673"/>
    <w:rsid w:val="000D67FA"/>
    <w:rsid w:val="000D6911"/>
    <w:rsid w:val="000D6A93"/>
    <w:rsid w:val="000D6CE8"/>
    <w:rsid w:val="000D6E1F"/>
    <w:rsid w:val="000D6E36"/>
    <w:rsid w:val="000D7118"/>
    <w:rsid w:val="000D735F"/>
    <w:rsid w:val="000D7596"/>
    <w:rsid w:val="000D7BCE"/>
    <w:rsid w:val="000D7D73"/>
    <w:rsid w:val="000D7D86"/>
    <w:rsid w:val="000D7D91"/>
    <w:rsid w:val="000D7DDB"/>
    <w:rsid w:val="000D7E8B"/>
    <w:rsid w:val="000E038F"/>
    <w:rsid w:val="000E04CE"/>
    <w:rsid w:val="000E05EA"/>
    <w:rsid w:val="000E06A8"/>
    <w:rsid w:val="000E07D8"/>
    <w:rsid w:val="000E0C5E"/>
    <w:rsid w:val="000E0E65"/>
    <w:rsid w:val="000E0EDE"/>
    <w:rsid w:val="000E0FDC"/>
    <w:rsid w:val="000E1416"/>
    <w:rsid w:val="000E160E"/>
    <w:rsid w:val="000E183E"/>
    <w:rsid w:val="000E1A83"/>
    <w:rsid w:val="000E1BAA"/>
    <w:rsid w:val="000E20A0"/>
    <w:rsid w:val="000E20EA"/>
    <w:rsid w:val="000E2147"/>
    <w:rsid w:val="000E2661"/>
    <w:rsid w:val="000E2667"/>
    <w:rsid w:val="000E29C2"/>
    <w:rsid w:val="000E2AEC"/>
    <w:rsid w:val="000E2C16"/>
    <w:rsid w:val="000E2C89"/>
    <w:rsid w:val="000E2FFA"/>
    <w:rsid w:val="000E32AC"/>
    <w:rsid w:val="000E35B0"/>
    <w:rsid w:val="000E388C"/>
    <w:rsid w:val="000E3925"/>
    <w:rsid w:val="000E3B48"/>
    <w:rsid w:val="000E3C49"/>
    <w:rsid w:val="000E3CB9"/>
    <w:rsid w:val="000E3D56"/>
    <w:rsid w:val="000E3E31"/>
    <w:rsid w:val="000E3F4A"/>
    <w:rsid w:val="000E4362"/>
    <w:rsid w:val="000E44E0"/>
    <w:rsid w:val="000E4635"/>
    <w:rsid w:val="000E4679"/>
    <w:rsid w:val="000E49E7"/>
    <w:rsid w:val="000E4C16"/>
    <w:rsid w:val="000E4C1E"/>
    <w:rsid w:val="000E5122"/>
    <w:rsid w:val="000E53D2"/>
    <w:rsid w:val="000E5490"/>
    <w:rsid w:val="000E5A5B"/>
    <w:rsid w:val="000E5B8D"/>
    <w:rsid w:val="000E60D5"/>
    <w:rsid w:val="000E612F"/>
    <w:rsid w:val="000E64DC"/>
    <w:rsid w:val="000E64F2"/>
    <w:rsid w:val="000E6A3B"/>
    <w:rsid w:val="000E6AE0"/>
    <w:rsid w:val="000E6DD1"/>
    <w:rsid w:val="000E7241"/>
    <w:rsid w:val="000E73EC"/>
    <w:rsid w:val="000E74AF"/>
    <w:rsid w:val="000E7637"/>
    <w:rsid w:val="000E782F"/>
    <w:rsid w:val="000E7973"/>
    <w:rsid w:val="000E7C8B"/>
    <w:rsid w:val="000E7E4B"/>
    <w:rsid w:val="000E7EC2"/>
    <w:rsid w:val="000F06CA"/>
    <w:rsid w:val="000F0743"/>
    <w:rsid w:val="000F0C4F"/>
    <w:rsid w:val="000F10EB"/>
    <w:rsid w:val="000F1653"/>
    <w:rsid w:val="000F16E3"/>
    <w:rsid w:val="000F16ED"/>
    <w:rsid w:val="000F182C"/>
    <w:rsid w:val="000F1C74"/>
    <w:rsid w:val="000F1E47"/>
    <w:rsid w:val="000F1E5E"/>
    <w:rsid w:val="000F20BC"/>
    <w:rsid w:val="000F23FB"/>
    <w:rsid w:val="000F24DD"/>
    <w:rsid w:val="000F25A5"/>
    <w:rsid w:val="000F2667"/>
    <w:rsid w:val="000F27BD"/>
    <w:rsid w:val="000F285F"/>
    <w:rsid w:val="000F28DB"/>
    <w:rsid w:val="000F29FE"/>
    <w:rsid w:val="000F2A15"/>
    <w:rsid w:val="000F2DEF"/>
    <w:rsid w:val="000F2E26"/>
    <w:rsid w:val="000F2FBB"/>
    <w:rsid w:val="000F31F5"/>
    <w:rsid w:val="000F340A"/>
    <w:rsid w:val="000F357E"/>
    <w:rsid w:val="000F361B"/>
    <w:rsid w:val="000F3887"/>
    <w:rsid w:val="000F38A6"/>
    <w:rsid w:val="000F3CAB"/>
    <w:rsid w:val="000F436E"/>
    <w:rsid w:val="000F4678"/>
    <w:rsid w:val="000F46D1"/>
    <w:rsid w:val="000F4AA8"/>
    <w:rsid w:val="000F4AC3"/>
    <w:rsid w:val="000F4BFD"/>
    <w:rsid w:val="000F4CAD"/>
    <w:rsid w:val="000F503E"/>
    <w:rsid w:val="000F5162"/>
    <w:rsid w:val="000F5293"/>
    <w:rsid w:val="000F52D9"/>
    <w:rsid w:val="000F5969"/>
    <w:rsid w:val="000F59DC"/>
    <w:rsid w:val="000F5BA1"/>
    <w:rsid w:val="000F5C34"/>
    <w:rsid w:val="000F5C8F"/>
    <w:rsid w:val="000F5D59"/>
    <w:rsid w:val="000F5E56"/>
    <w:rsid w:val="000F6154"/>
    <w:rsid w:val="000F640D"/>
    <w:rsid w:val="000F6465"/>
    <w:rsid w:val="000F65C7"/>
    <w:rsid w:val="000F65F2"/>
    <w:rsid w:val="000F6978"/>
    <w:rsid w:val="000F6A60"/>
    <w:rsid w:val="000F6D9F"/>
    <w:rsid w:val="000F6FE6"/>
    <w:rsid w:val="000F7178"/>
    <w:rsid w:val="000F7507"/>
    <w:rsid w:val="000F7EF4"/>
    <w:rsid w:val="001002D4"/>
    <w:rsid w:val="0010032C"/>
    <w:rsid w:val="001003FE"/>
    <w:rsid w:val="00100424"/>
    <w:rsid w:val="00100470"/>
    <w:rsid w:val="00100A03"/>
    <w:rsid w:val="00100C13"/>
    <w:rsid w:val="00100EDA"/>
    <w:rsid w:val="00101058"/>
    <w:rsid w:val="00101242"/>
    <w:rsid w:val="001014EF"/>
    <w:rsid w:val="001017B6"/>
    <w:rsid w:val="0010186D"/>
    <w:rsid w:val="00101B50"/>
    <w:rsid w:val="00101BFF"/>
    <w:rsid w:val="00101CB1"/>
    <w:rsid w:val="0010217C"/>
    <w:rsid w:val="0010242B"/>
    <w:rsid w:val="00102434"/>
    <w:rsid w:val="001024B8"/>
    <w:rsid w:val="001027FA"/>
    <w:rsid w:val="0010286F"/>
    <w:rsid w:val="00102948"/>
    <w:rsid w:val="00102D86"/>
    <w:rsid w:val="00102F28"/>
    <w:rsid w:val="00103494"/>
    <w:rsid w:val="0010363B"/>
    <w:rsid w:val="001037AA"/>
    <w:rsid w:val="001039CE"/>
    <w:rsid w:val="00103C10"/>
    <w:rsid w:val="00103D07"/>
    <w:rsid w:val="00103E19"/>
    <w:rsid w:val="00103F4F"/>
    <w:rsid w:val="0010416E"/>
    <w:rsid w:val="0010440B"/>
    <w:rsid w:val="00104500"/>
    <w:rsid w:val="0010450A"/>
    <w:rsid w:val="00104656"/>
    <w:rsid w:val="001046B8"/>
    <w:rsid w:val="00104807"/>
    <w:rsid w:val="00104AC8"/>
    <w:rsid w:val="00104E99"/>
    <w:rsid w:val="00104F85"/>
    <w:rsid w:val="001050D8"/>
    <w:rsid w:val="001051FB"/>
    <w:rsid w:val="0010535D"/>
    <w:rsid w:val="0010556C"/>
    <w:rsid w:val="001058AC"/>
    <w:rsid w:val="001059C2"/>
    <w:rsid w:val="00105F59"/>
    <w:rsid w:val="0010605D"/>
    <w:rsid w:val="001060B7"/>
    <w:rsid w:val="001064B8"/>
    <w:rsid w:val="001065E3"/>
    <w:rsid w:val="00106DC3"/>
    <w:rsid w:val="00106E8F"/>
    <w:rsid w:val="00106F51"/>
    <w:rsid w:val="00106FB8"/>
    <w:rsid w:val="001075AE"/>
    <w:rsid w:val="001079C6"/>
    <w:rsid w:val="00107AFB"/>
    <w:rsid w:val="00107DA5"/>
    <w:rsid w:val="00110474"/>
    <w:rsid w:val="00110533"/>
    <w:rsid w:val="00110572"/>
    <w:rsid w:val="001106BE"/>
    <w:rsid w:val="00110758"/>
    <w:rsid w:val="00110A48"/>
    <w:rsid w:val="00110B73"/>
    <w:rsid w:val="00110B9C"/>
    <w:rsid w:val="00110C54"/>
    <w:rsid w:val="00110C9E"/>
    <w:rsid w:val="00110D37"/>
    <w:rsid w:val="00110E6A"/>
    <w:rsid w:val="00110E78"/>
    <w:rsid w:val="00110F1E"/>
    <w:rsid w:val="00111401"/>
    <w:rsid w:val="00111495"/>
    <w:rsid w:val="001115FB"/>
    <w:rsid w:val="001115FF"/>
    <w:rsid w:val="001116FD"/>
    <w:rsid w:val="001119F7"/>
    <w:rsid w:val="00111AD6"/>
    <w:rsid w:val="00111FA0"/>
    <w:rsid w:val="0011206B"/>
    <w:rsid w:val="0011214E"/>
    <w:rsid w:val="001124BB"/>
    <w:rsid w:val="001125B1"/>
    <w:rsid w:val="00112759"/>
    <w:rsid w:val="0011284A"/>
    <w:rsid w:val="001128B0"/>
    <w:rsid w:val="0011295C"/>
    <w:rsid w:val="00112BBC"/>
    <w:rsid w:val="00113052"/>
    <w:rsid w:val="0011331C"/>
    <w:rsid w:val="00113382"/>
    <w:rsid w:val="001137CE"/>
    <w:rsid w:val="00113EC5"/>
    <w:rsid w:val="00114160"/>
    <w:rsid w:val="00114172"/>
    <w:rsid w:val="00114236"/>
    <w:rsid w:val="00114467"/>
    <w:rsid w:val="00114547"/>
    <w:rsid w:val="0011483F"/>
    <w:rsid w:val="001148EC"/>
    <w:rsid w:val="001149F3"/>
    <w:rsid w:val="00114A52"/>
    <w:rsid w:val="00114C74"/>
    <w:rsid w:val="00114F17"/>
    <w:rsid w:val="00115014"/>
    <w:rsid w:val="0011503D"/>
    <w:rsid w:val="00115286"/>
    <w:rsid w:val="0011537E"/>
    <w:rsid w:val="001154F9"/>
    <w:rsid w:val="00115535"/>
    <w:rsid w:val="0011582E"/>
    <w:rsid w:val="00115868"/>
    <w:rsid w:val="00115A5E"/>
    <w:rsid w:val="001162EA"/>
    <w:rsid w:val="00116743"/>
    <w:rsid w:val="00116BF5"/>
    <w:rsid w:val="00117387"/>
    <w:rsid w:val="00117947"/>
    <w:rsid w:val="00117F1C"/>
    <w:rsid w:val="00120239"/>
    <w:rsid w:val="0012084B"/>
    <w:rsid w:val="00120A04"/>
    <w:rsid w:val="00120B3A"/>
    <w:rsid w:val="00120C34"/>
    <w:rsid w:val="00120C6C"/>
    <w:rsid w:val="00120CEE"/>
    <w:rsid w:val="00120D03"/>
    <w:rsid w:val="00120DAB"/>
    <w:rsid w:val="00121028"/>
    <w:rsid w:val="001214C6"/>
    <w:rsid w:val="001217CE"/>
    <w:rsid w:val="00121A95"/>
    <w:rsid w:val="00121CC1"/>
    <w:rsid w:val="00121D17"/>
    <w:rsid w:val="00121D87"/>
    <w:rsid w:val="0012200C"/>
    <w:rsid w:val="001220B4"/>
    <w:rsid w:val="00122289"/>
    <w:rsid w:val="00122709"/>
    <w:rsid w:val="00122943"/>
    <w:rsid w:val="00122967"/>
    <w:rsid w:val="00122B66"/>
    <w:rsid w:val="00122DC5"/>
    <w:rsid w:val="001236C2"/>
    <w:rsid w:val="00123B53"/>
    <w:rsid w:val="00123DA0"/>
    <w:rsid w:val="00124182"/>
    <w:rsid w:val="00124352"/>
    <w:rsid w:val="00124414"/>
    <w:rsid w:val="00124799"/>
    <w:rsid w:val="001248EE"/>
    <w:rsid w:val="00124A98"/>
    <w:rsid w:val="00125438"/>
    <w:rsid w:val="00125608"/>
    <w:rsid w:val="00125803"/>
    <w:rsid w:val="00125E1A"/>
    <w:rsid w:val="00125F91"/>
    <w:rsid w:val="00125FFF"/>
    <w:rsid w:val="00126167"/>
    <w:rsid w:val="00126313"/>
    <w:rsid w:val="00126411"/>
    <w:rsid w:val="0012659E"/>
    <w:rsid w:val="00126627"/>
    <w:rsid w:val="0012678C"/>
    <w:rsid w:val="00126851"/>
    <w:rsid w:val="00126915"/>
    <w:rsid w:val="0012693B"/>
    <w:rsid w:val="00126947"/>
    <w:rsid w:val="00126D22"/>
    <w:rsid w:val="00126F98"/>
    <w:rsid w:val="00127273"/>
    <w:rsid w:val="00127459"/>
    <w:rsid w:val="0012757C"/>
    <w:rsid w:val="001275F8"/>
    <w:rsid w:val="0012766F"/>
    <w:rsid w:val="001276CD"/>
    <w:rsid w:val="001277AD"/>
    <w:rsid w:val="00127B1E"/>
    <w:rsid w:val="00127B33"/>
    <w:rsid w:val="00127C44"/>
    <w:rsid w:val="00127EA4"/>
    <w:rsid w:val="00127EA5"/>
    <w:rsid w:val="00130059"/>
    <w:rsid w:val="00130196"/>
    <w:rsid w:val="001303A6"/>
    <w:rsid w:val="00130548"/>
    <w:rsid w:val="001307EE"/>
    <w:rsid w:val="00130814"/>
    <w:rsid w:val="00130D12"/>
    <w:rsid w:val="00131048"/>
    <w:rsid w:val="001313DC"/>
    <w:rsid w:val="001315C4"/>
    <w:rsid w:val="00131904"/>
    <w:rsid w:val="001319D7"/>
    <w:rsid w:val="00131A7B"/>
    <w:rsid w:val="00131ED5"/>
    <w:rsid w:val="0013220B"/>
    <w:rsid w:val="001322BD"/>
    <w:rsid w:val="0013276C"/>
    <w:rsid w:val="00132B27"/>
    <w:rsid w:val="00132C99"/>
    <w:rsid w:val="00132D0D"/>
    <w:rsid w:val="00132DC0"/>
    <w:rsid w:val="00132EAA"/>
    <w:rsid w:val="00133075"/>
    <w:rsid w:val="001335C7"/>
    <w:rsid w:val="00133913"/>
    <w:rsid w:val="00133A1F"/>
    <w:rsid w:val="00133B7B"/>
    <w:rsid w:val="00133C7E"/>
    <w:rsid w:val="00133DFA"/>
    <w:rsid w:val="00133EA8"/>
    <w:rsid w:val="001342CB"/>
    <w:rsid w:val="0013433B"/>
    <w:rsid w:val="001347E5"/>
    <w:rsid w:val="00134815"/>
    <w:rsid w:val="001348C9"/>
    <w:rsid w:val="00134A31"/>
    <w:rsid w:val="00134DF4"/>
    <w:rsid w:val="001350B7"/>
    <w:rsid w:val="0013518A"/>
    <w:rsid w:val="00135393"/>
    <w:rsid w:val="001353AC"/>
    <w:rsid w:val="00135449"/>
    <w:rsid w:val="0013567E"/>
    <w:rsid w:val="0013596A"/>
    <w:rsid w:val="00135DFD"/>
    <w:rsid w:val="0013618D"/>
    <w:rsid w:val="0013648C"/>
    <w:rsid w:val="0013683A"/>
    <w:rsid w:val="00136AF9"/>
    <w:rsid w:val="00136CAB"/>
    <w:rsid w:val="00136F08"/>
    <w:rsid w:val="00136F83"/>
    <w:rsid w:val="00137145"/>
    <w:rsid w:val="001372D4"/>
    <w:rsid w:val="001374A2"/>
    <w:rsid w:val="001376A7"/>
    <w:rsid w:val="00137748"/>
    <w:rsid w:val="00137862"/>
    <w:rsid w:val="00137ADB"/>
    <w:rsid w:val="00137C7C"/>
    <w:rsid w:val="00137E89"/>
    <w:rsid w:val="00137F18"/>
    <w:rsid w:val="00140022"/>
    <w:rsid w:val="001402C5"/>
    <w:rsid w:val="0014079F"/>
    <w:rsid w:val="0014098C"/>
    <w:rsid w:val="00140A0F"/>
    <w:rsid w:val="00140AC4"/>
    <w:rsid w:val="00140BA9"/>
    <w:rsid w:val="00140CCB"/>
    <w:rsid w:val="00140CD6"/>
    <w:rsid w:val="00141168"/>
    <w:rsid w:val="00141189"/>
    <w:rsid w:val="001413E0"/>
    <w:rsid w:val="00141735"/>
    <w:rsid w:val="00141B97"/>
    <w:rsid w:val="00142125"/>
    <w:rsid w:val="001426EB"/>
    <w:rsid w:val="001428B5"/>
    <w:rsid w:val="0014292E"/>
    <w:rsid w:val="00142A4E"/>
    <w:rsid w:val="00142C91"/>
    <w:rsid w:val="00142DB8"/>
    <w:rsid w:val="00142F4A"/>
    <w:rsid w:val="00143036"/>
    <w:rsid w:val="0014378B"/>
    <w:rsid w:val="0014388C"/>
    <w:rsid w:val="001438B2"/>
    <w:rsid w:val="00143921"/>
    <w:rsid w:val="001440E6"/>
    <w:rsid w:val="00144167"/>
    <w:rsid w:val="001445D4"/>
    <w:rsid w:val="00144990"/>
    <w:rsid w:val="00144B96"/>
    <w:rsid w:val="00144D47"/>
    <w:rsid w:val="00144EBC"/>
    <w:rsid w:val="00144FEE"/>
    <w:rsid w:val="001452A3"/>
    <w:rsid w:val="001452AE"/>
    <w:rsid w:val="00145395"/>
    <w:rsid w:val="00145679"/>
    <w:rsid w:val="001458B0"/>
    <w:rsid w:val="001458C8"/>
    <w:rsid w:val="00145AD8"/>
    <w:rsid w:val="00145EC2"/>
    <w:rsid w:val="001469B6"/>
    <w:rsid w:val="00146B89"/>
    <w:rsid w:val="00147342"/>
    <w:rsid w:val="001477D0"/>
    <w:rsid w:val="00147914"/>
    <w:rsid w:val="00147C37"/>
    <w:rsid w:val="00147E8E"/>
    <w:rsid w:val="00150018"/>
    <w:rsid w:val="001500A1"/>
    <w:rsid w:val="00150151"/>
    <w:rsid w:val="0015024B"/>
    <w:rsid w:val="001503F9"/>
    <w:rsid w:val="00150757"/>
    <w:rsid w:val="001508B6"/>
    <w:rsid w:val="00150923"/>
    <w:rsid w:val="00150A45"/>
    <w:rsid w:val="001513D8"/>
    <w:rsid w:val="00151420"/>
    <w:rsid w:val="00151484"/>
    <w:rsid w:val="00151D6E"/>
    <w:rsid w:val="0015201E"/>
    <w:rsid w:val="001520D7"/>
    <w:rsid w:val="00152133"/>
    <w:rsid w:val="0015218E"/>
    <w:rsid w:val="00152A19"/>
    <w:rsid w:val="00152D9F"/>
    <w:rsid w:val="00152F13"/>
    <w:rsid w:val="001533DA"/>
    <w:rsid w:val="00153699"/>
    <w:rsid w:val="001539DB"/>
    <w:rsid w:val="00153C72"/>
    <w:rsid w:val="00153E2F"/>
    <w:rsid w:val="00154506"/>
    <w:rsid w:val="00154661"/>
    <w:rsid w:val="00154941"/>
    <w:rsid w:val="00154A0F"/>
    <w:rsid w:val="00154D0A"/>
    <w:rsid w:val="0015506A"/>
    <w:rsid w:val="0015525D"/>
    <w:rsid w:val="00155453"/>
    <w:rsid w:val="0015549A"/>
    <w:rsid w:val="001559F6"/>
    <w:rsid w:val="00155ADD"/>
    <w:rsid w:val="00155C3F"/>
    <w:rsid w:val="00155D37"/>
    <w:rsid w:val="0015625E"/>
    <w:rsid w:val="001566A9"/>
    <w:rsid w:val="0015696F"/>
    <w:rsid w:val="00156BFB"/>
    <w:rsid w:val="001571B4"/>
    <w:rsid w:val="001572A6"/>
    <w:rsid w:val="001572D2"/>
    <w:rsid w:val="0015733D"/>
    <w:rsid w:val="001574C8"/>
    <w:rsid w:val="00157AF6"/>
    <w:rsid w:val="00157CC6"/>
    <w:rsid w:val="00157CCB"/>
    <w:rsid w:val="00157D79"/>
    <w:rsid w:val="001602B0"/>
    <w:rsid w:val="001602D6"/>
    <w:rsid w:val="001604A0"/>
    <w:rsid w:val="0016053B"/>
    <w:rsid w:val="001609EA"/>
    <w:rsid w:val="00160A24"/>
    <w:rsid w:val="00160B32"/>
    <w:rsid w:val="00160CFF"/>
    <w:rsid w:val="00160D07"/>
    <w:rsid w:val="00160F15"/>
    <w:rsid w:val="0016159D"/>
    <w:rsid w:val="001619A8"/>
    <w:rsid w:val="00161A7C"/>
    <w:rsid w:val="00161D45"/>
    <w:rsid w:val="00161F6B"/>
    <w:rsid w:val="00162660"/>
    <w:rsid w:val="001626B4"/>
    <w:rsid w:val="001626C6"/>
    <w:rsid w:val="00162D50"/>
    <w:rsid w:val="00162D72"/>
    <w:rsid w:val="00163374"/>
    <w:rsid w:val="0016388C"/>
    <w:rsid w:val="00163960"/>
    <w:rsid w:val="001639E8"/>
    <w:rsid w:val="00163A77"/>
    <w:rsid w:val="00163AAF"/>
    <w:rsid w:val="00163C6D"/>
    <w:rsid w:val="00163DF3"/>
    <w:rsid w:val="0016400B"/>
    <w:rsid w:val="00164281"/>
    <w:rsid w:val="001648AE"/>
    <w:rsid w:val="001649C9"/>
    <w:rsid w:val="00164B22"/>
    <w:rsid w:val="00164BA7"/>
    <w:rsid w:val="00164BE8"/>
    <w:rsid w:val="00164D34"/>
    <w:rsid w:val="00164E86"/>
    <w:rsid w:val="00164E8C"/>
    <w:rsid w:val="0016529A"/>
    <w:rsid w:val="001652AF"/>
    <w:rsid w:val="00165386"/>
    <w:rsid w:val="00165518"/>
    <w:rsid w:val="0016563E"/>
    <w:rsid w:val="00165803"/>
    <w:rsid w:val="00165898"/>
    <w:rsid w:val="00165A48"/>
    <w:rsid w:val="00165D53"/>
    <w:rsid w:val="00165EB5"/>
    <w:rsid w:val="00165FC0"/>
    <w:rsid w:val="001661E9"/>
    <w:rsid w:val="00166252"/>
    <w:rsid w:val="001671A6"/>
    <w:rsid w:val="001673C7"/>
    <w:rsid w:val="001673D9"/>
    <w:rsid w:val="0016747C"/>
    <w:rsid w:val="001674C7"/>
    <w:rsid w:val="0016792F"/>
    <w:rsid w:val="00167951"/>
    <w:rsid w:val="00167B61"/>
    <w:rsid w:val="00167EE9"/>
    <w:rsid w:val="00170148"/>
    <w:rsid w:val="001701D4"/>
    <w:rsid w:val="001701E3"/>
    <w:rsid w:val="001707B4"/>
    <w:rsid w:val="001708CD"/>
    <w:rsid w:val="00170982"/>
    <w:rsid w:val="00170C97"/>
    <w:rsid w:val="00170D96"/>
    <w:rsid w:val="001711B5"/>
    <w:rsid w:val="0017133A"/>
    <w:rsid w:val="001715A2"/>
    <w:rsid w:val="00171735"/>
    <w:rsid w:val="001718C8"/>
    <w:rsid w:val="001719E3"/>
    <w:rsid w:val="00171A1A"/>
    <w:rsid w:val="00171B9E"/>
    <w:rsid w:val="00171DF0"/>
    <w:rsid w:val="00171EF9"/>
    <w:rsid w:val="00172024"/>
    <w:rsid w:val="00172123"/>
    <w:rsid w:val="001722AD"/>
    <w:rsid w:val="00172400"/>
    <w:rsid w:val="00172653"/>
    <w:rsid w:val="001728B5"/>
    <w:rsid w:val="001729B0"/>
    <w:rsid w:val="00172C06"/>
    <w:rsid w:val="00172CA1"/>
    <w:rsid w:val="00172DDE"/>
    <w:rsid w:val="001730C1"/>
    <w:rsid w:val="00173303"/>
    <w:rsid w:val="001734F4"/>
    <w:rsid w:val="00173783"/>
    <w:rsid w:val="0017390F"/>
    <w:rsid w:val="00173DA0"/>
    <w:rsid w:val="00173DE5"/>
    <w:rsid w:val="00174319"/>
    <w:rsid w:val="00174B87"/>
    <w:rsid w:val="00174EA7"/>
    <w:rsid w:val="00174F90"/>
    <w:rsid w:val="00175256"/>
    <w:rsid w:val="0017553C"/>
    <w:rsid w:val="00175891"/>
    <w:rsid w:val="00175A9C"/>
    <w:rsid w:val="00175B08"/>
    <w:rsid w:val="00175B23"/>
    <w:rsid w:val="00175B51"/>
    <w:rsid w:val="00175E38"/>
    <w:rsid w:val="001762E7"/>
    <w:rsid w:val="0017647A"/>
    <w:rsid w:val="00176508"/>
    <w:rsid w:val="0017670B"/>
    <w:rsid w:val="00176751"/>
    <w:rsid w:val="0017683F"/>
    <w:rsid w:val="001769A7"/>
    <w:rsid w:val="00176B92"/>
    <w:rsid w:val="00176D01"/>
    <w:rsid w:val="00176D67"/>
    <w:rsid w:val="00176E93"/>
    <w:rsid w:val="00176F4F"/>
    <w:rsid w:val="00177164"/>
    <w:rsid w:val="0017755B"/>
    <w:rsid w:val="001779FD"/>
    <w:rsid w:val="00177ACA"/>
    <w:rsid w:val="00177ACB"/>
    <w:rsid w:val="00177B94"/>
    <w:rsid w:val="00177CF9"/>
    <w:rsid w:val="00177E36"/>
    <w:rsid w:val="00177E68"/>
    <w:rsid w:val="00177FBE"/>
    <w:rsid w:val="001800B5"/>
    <w:rsid w:val="001804A4"/>
    <w:rsid w:val="00180767"/>
    <w:rsid w:val="001807AF"/>
    <w:rsid w:val="00180898"/>
    <w:rsid w:val="001808D3"/>
    <w:rsid w:val="00180AF4"/>
    <w:rsid w:val="00180DF0"/>
    <w:rsid w:val="00180E94"/>
    <w:rsid w:val="00180F3F"/>
    <w:rsid w:val="00180F97"/>
    <w:rsid w:val="00181006"/>
    <w:rsid w:val="00181018"/>
    <w:rsid w:val="001811A4"/>
    <w:rsid w:val="001812D1"/>
    <w:rsid w:val="001812E8"/>
    <w:rsid w:val="00181673"/>
    <w:rsid w:val="00181829"/>
    <w:rsid w:val="00181834"/>
    <w:rsid w:val="00181A30"/>
    <w:rsid w:val="00181B74"/>
    <w:rsid w:val="00181C79"/>
    <w:rsid w:val="00181D35"/>
    <w:rsid w:val="00181D51"/>
    <w:rsid w:val="00181D74"/>
    <w:rsid w:val="00181DD1"/>
    <w:rsid w:val="00181E89"/>
    <w:rsid w:val="00182108"/>
    <w:rsid w:val="00182262"/>
    <w:rsid w:val="00182287"/>
    <w:rsid w:val="001822A1"/>
    <w:rsid w:val="0018274A"/>
    <w:rsid w:val="00182937"/>
    <w:rsid w:val="00182B12"/>
    <w:rsid w:val="00182E6E"/>
    <w:rsid w:val="001830AB"/>
    <w:rsid w:val="001837D4"/>
    <w:rsid w:val="00183934"/>
    <w:rsid w:val="00183C48"/>
    <w:rsid w:val="00183DDE"/>
    <w:rsid w:val="001840B9"/>
    <w:rsid w:val="001842BE"/>
    <w:rsid w:val="001843DD"/>
    <w:rsid w:val="00184736"/>
    <w:rsid w:val="00184AA4"/>
    <w:rsid w:val="00184BC6"/>
    <w:rsid w:val="00184C63"/>
    <w:rsid w:val="00184E3B"/>
    <w:rsid w:val="00185035"/>
    <w:rsid w:val="00185036"/>
    <w:rsid w:val="001851DF"/>
    <w:rsid w:val="00185670"/>
    <w:rsid w:val="00185722"/>
    <w:rsid w:val="00185915"/>
    <w:rsid w:val="00185A98"/>
    <w:rsid w:val="00185ADA"/>
    <w:rsid w:val="00185C03"/>
    <w:rsid w:val="00185DF1"/>
    <w:rsid w:val="00185F4C"/>
    <w:rsid w:val="00185F87"/>
    <w:rsid w:val="00186031"/>
    <w:rsid w:val="001861A7"/>
    <w:rsid w:val="00186269"/>
    <w:rsid w:val="00186339"/>
    <w:rsid w:val="00186466"/>
    <w:rsid w:val="00186733"/>
    <w:rsid w:val="001869B1"/>
    <w:rsid w:val="00186ADD"/>
    <w:rsid w:val="00186B10"/>
    <w:rsid w:val="00186B86"/>
    <w:rsid w:val="00186CFE"/>
    <w:rsid w:val="00186F72"/>
    <w:rsid w:val="001872E7"/>
    <w:rsid w:val="0018768C"/>
    <w:rsid w:val="00187B9C"/>
    <w:rsid w:val="00187BF7"/>
    <w:rsid w:val="00187C57"/>
    <w:rsid w:val="00187C64"/>
    <w:rsid w:val="00187DF6"/>
    <w:rsid w:val="00190404"/>
    <w:rsid w:val="0019040F"/>
    <w:rsid w:val="0019043A"/>
    <w:rsid w:val="001905EE"/>
    <w:rsid w:val="00190643"/>
    <w:rsid w:val="001908CB"/>
    <w:rsid w:val="00190990"/>
    <w:rsid w:val="00190BC2"/>
    <w:rsid w:val="00190CDA"/>
    <w:rsid w:val="00190E40"/>
    <w:rsid w:val="00190EAA"/>
    <w:rsid w:val="00190EC7"/>
    <w:rsid w:val="001914AB"/>
    <w:rsid w:val="0019166F"/>
    <w:rsid w:val="001917D7"/>
    <w:rsid w:val="00191968"/>
    <w:rsid w:val="00191B16"/>
    <w:rsid w:val="00191BEB"/>
    <w:rsid w:val="00191C3A"/>
    <w:rsid w:val="00191E5C"/>
    <w:rsid w:val="0019201E"/>
    <w:rsid w:val="00192395"/>
    <w:rsid w:val="00192413"/>
    <w:rsid w:val="001924E1"/>
    <w:rsid w:val="00192517"/>
    <w:rsid w:val="00192999"/>
    <w:rsid w:val="001929A6"/>
    <w:rsid w:val="00192B4F"/>
    <w:rsid w:val="00192C8C"/>
    <w:rsid w:val="00192ED4"/>
    <w:rsid w:val="0019329F"/>
    <w:rsid w:val="00193363"/>
    <w:rsid w:val="00193984"/>
    <w:rsid w:val="00193D84"/>
    <w:rsid w:val="00193D98"/>
    <w:rsid w:val="00193F15"/>
    <w:rsid w:val="00194536"/>
    <w:rsid w:val="001945DB"/>
    <w:rsid w:val="001946A2"/>
    <w:rsid w:val="001946FD"/>
    <w:rsid w:val="0019487E"/>
    <w:rsid w:val="001949A8"/>
    <w:rsid w:val="00194CAB"/>
    <w:rsid w:val="00194ED4"/>
    <w:rsid w:val="00194F03"/>
    <w:rsid w:val="00195055"/>
    <w:rsid w:val="0019519B"/>
    <w:rsid w:val="001958FF"/>
    <w:rsid w:val="00195F36"/>
    <w:rsid w:val="00195FED"/>
    <w:rsid w:val="001961D7"/>
    <w:rsid w:val="001961DE"/>
    <w:rsid w:val="001961F2"/>
    <w:rsid w:val="0019620D"/>
    <w:rsid w:val="0019623C"/>
    <w:rsid w:val="0019638D"/>
    <w:rsid w:val="00196589"/>
    <w:rsid w:val="00196661"/>
    <w:rsid w:val="00196A05"/>
    <w:rsid w:val="00196C19"/>
    <w:rsid w:val="00196D9F"/>
    <w:rsid w:val="00196E50"/>
    <w:rsid w:val="00196F18"/>
    <w:rsid w:val="00197138"/>
    <w:rsid w:val="00197303"/>
    <w:rsid w:val="001973D9"/>
    <w:rsid w:val="00197500"/>
    <w:rsid w:val="001977A9"/>
    <w:rsid w:val="00197B3E"/>
    <w:rsid w:val="00197E55"/>
    <w:rsid w:val="001A00A9"/>
    <w:rsid w:val="001A0159"/>
    <w:rsid w:val="001A0346"/>
    <w:rsid w:val="001A0556"/>
    <w:rsid w:val="001A05FB"/>
    <w:rsid w:val="001A098E"/>
    <w:rsid w:val="001A0A83"/>
    <w:rsid w:val="001A0F12"/>
    <w:rsid w:val="001A13D1"/>
    <w:rsid w:val="001A1444"/>
    <w:rsid w:val="001A16F3"/>
    <w:rsid w:val="001A1C95"/>
    <w:rsid w:val="001A1C98"/>
    <w:rsid w:val="001A1D27"/>
    <w:rsid w:val="001A1DA7"/>
    <w:rsid w:val="001A20C2"/>
    <w:rsid w:val="001A2501"/>
    <w:rsid w:val="001A250E"/>
    <w:rsid w:val="001A2550"/>
    <w:rsid w:val="001A2687"/>
    <w:rsid w:val="001A26C3"/>
    <w:rsid w:val="001A2771"/>
    <w:rsid w:val="001A28FD"/>
    <w:rsid w:val="001A2902"/>
    <w:rsid w:val="001A29F5"/>
    <w:rsid w:val="001A2A55"/>
    <w:rsid w:val="001A2C9B"/>
    <w:rsid w:val="001A3470"/>
    <w:rsid w:val="001A37B7"/>
    <w:rsid w:val="001A3977"/>
    <w:rsid w:val="001A3B2D"/>
    <w:rsid w:val="001A3CC8"/>
    <w:rsid w:val="001A40D5"/>
    <w:rsid w:val="001A4384"/>
    <w:rsid w:val="001A481C"/>
    <w:rsid w:val="001A48B5"/>
    <w:rsid w:val="001A49C8"/>
    <w:rsid w:val="001A4F1F"/>
    <w:rsid w:val="001A4FB6"/>
    <w:rsid w:val="001A55B2"/>
    <w:rsid w:val="001A5809"/>
    <w:rsid w:val="001A58DF"/>
    <w:rsid w:val="001A5AAE"/>
    <w:rsid w:val="001A5B79"/>
    <w:rsid w:val="001A5EC2"/>
    <w:rsid w:val="001A618A"/>
    <w:rsid w:val="001A61A4"/>
    <w:rsid w:val="001A6284"/>
    <w:rsid w:val="001A643A"/>
    <w:rsid w:val="001A65B4"/>
    <w:rsid w:val="001A6628"/>
    <w:rsid w:val="001A6642"/>
    <w:rsid w:val="001A7342"/>
    <w:rsid w:val="001A7378"/>
    <w:rsid w:val="001A74A8"/>
    <w:rsid w:val="001A7744"/>
    <w:rsid w:val="001A7801"/>
    <w:rsid w:val="001A7A83"/>
    <w:rsid w:val="001A7B38"/>
    <w:rsid w:val="001A7B5C"/>
    <w:rsid w:val="001A7C92"/>
    <w:rsid w:val="001A7E3A"/>
    <w:rsid w:val="001A7FA4"/>
    <w:rsid w:val="001B0CB4"/>
    <w:rsid w:val="001B0CC7"/>
    <w:rsid w:val="001B1149"/>
    <w:rsid w:val="001B1180"/>
    <w:rsid w:val="001B1355"/>
    <w:rsid w:val="001B141E"/>
    <w:rsid w:val="001B18B0"/>
    <w:rsid w:val="001B1990"/>
    <w:rsid w:val="001B19C4"/>
    <w:rsid w:val="001B1A91"/>
    <w:rsid w:val="001B1AE1"/>
    <w:rsid w:val="001B1B3C"/>
    <w:rsid w:val="001B232A"/>
    <w:rsid w:val="001B23ED"/>
    <w:rsid w:val="001B24D7"/>
    <w:rsid w:val="001B25E6"/>
    <w:rsid w:val="001B263B"/>
    <w:rsid w:val="001B2A06"/>
    <w:rsid w:val="001B2D6E"/>
    <w:rsid w:val="001B2E4D"/>
    <w:rsid w:val="001B2F52"/>
    <w:rsid w:val="001B3072"/>
    <w:rsid w:val="001B30D1"/>
    <w:rsid w:val="001B3756"/>
    <w:rsid w:val="001B3B24"/>
    <w:rsid w:val="001B3C6E"/>
    <w:rsid w:val="001B3DB6"/>
    <w:rsid w:val="001B4027"/>
    <w:rsid w:val="001B4414"/>
    <w:rsid w:val="001B46B8"/>
    <w:rsid w:val="001B46C7"/>
    <w:rsid w:val="001B486A"/>
    <w:rsid w:val="001B48B9"/>
    <w:rsid w:val="001B4A5B"/>
    <w:rsid w:val="001B4D69"/>
    <w:rsid w:val="001B510F"/>
    <w:rsid w:val="001B57A4"/>
    <w:rsid w:val="001B5D8C"/>
    <w:rsid w:val="001B6128"/>
    <w:rsid w:val="001B6134"/>
    <w:rsid w:val="001B61DB"/>
    <w:rsid w:val="001B62AF"/>
    <w:rsid w:val="001B6527"/>
    <w:rsid w:val="001B666F"/>
    <w:rsid w:val="001B69A0"/>
    <w:rsid w:val="001B69B0"/>
    <w:rsid w:val="001B69EA"/>
    <w:rsid w:val="001B6D87"/>
    <w:rsid w:val="001B6E93"/>
    <w:rsid w:val="001B749A"/>
    <w:rsid w:val="001B74B9"/>
    <w:rsid w:val="001B75E1"/>
    <w:rsid w:val="001B7822"/>
    <w:rsid w:val="001B7AC7"/>
    <w:rsid w:val="001B7AD2"/>
    <w:rsid w:val="001B7D3E"/>
    <w:rsid w:val="001B7D69"/>
    <w:rsid w:val="001C009C"/>
    <w:rsid w:val="001C0150"/>
    <w:rsid w:val="001C03D9"/>
    <w:rsid w:val="001C054F"/>
    <w:rsid w:val="001C0573"/>
    <w:rsid w:val="001C065E"/>
    <w:rsid w:val="001C098C"/>
    <w:rsid w:val="001C0B18"/>
    <w:rsid w:val="001C1311"/>
    <w:rsid w:val="001C14E2"/>
    <w:rsid w:val="001C194D"/>
    <w:rsid w:val="001C199F"/>
    <w:rsid w:val="001C1C95"/>
    <w:rsid w:val="001C21DE"/>
    <w:rsid w:val="001C255F"/>
    <w:rsid w:val="001C2A60"/>
    <w:rsid w:val="001C2B04"/>
    <w:rsid w:val="001C2C40"/>
    <w:rsid w:val="001C2F09"/>
    <w:rsid w:val="001C2FB0"/>
    <w:rsid w:val="001C2FE1"/>
    <w:rsid w:val="001C3079"/>
    <w:rsid w:val="001C31E8"/>
    <w:rsid w:val="001C3495"/>
    <w:rsid w:val="001C373C"/>
    <w:rsid w:val="001C3764"/>
    <w:rsid w:val="001C385A"/>
    <w:rsid w:val="001C41D8"/>
    <w:rsid w:val="001C4535"/>
    <w:rsid w:val="001C4711"/>
    <w:rsid w:val="001C4832"/>
    <w:rsid w:val="001C48F8"/>
    <w:rsid w:val="001C4943"/>
    <w:rsid w:val="001C4B7C"/>
    <w:rsid w:val="001C4C29"/>
    <w:rsid w:val="001C4D89"/>
    <w:rsid w:val="001C5035"/>
    <w:rsid w:val="001C50B2"/>
    <w:rsid w:val="001C520B"/>
    <w:rsid w:val="001C54C5"/>
    <w:rsid w:val="001C5687"/>
    <w:rsid w:val="001C5838"/>
    <w:rsid w:val="001C5A75"/>
    <w:rsid w:val="001C5C27"/>
    <w:rsid w:val="001C5C8B"/>
    <w:rsid w:val="001C5D1F"/>
    <w:rsid w:val="001C61F2"/>
    <w:rsid w:val="001C6315"/>
    <w:rsid w:val="001C63C7"/>
    <w:rsid w:val="001C63FD"/>
    <w:rsid w:val="001C6470"/>
    <w:rsid w:val="001C6682"/>
    <w:rsid w:val="001C6806"/>
    <w:rsid w:val="001C6CED"/>
    <w:rsid w:val="001C6CF7"/>
    <w:rsid w:val="001C70CB"/>
    <w:rsid w:val="001C7267"/>
    <w:rsid w:val="001C7540"/>
    <w:rsid w:val="001C76D2"/>
    <w:rsid w:val="001C7988"/>
    <w:rsid w:val="001C7C04"/>
    <w:rsid w:val="001C7CA9"/>
    <w:rsid w:val="001C7FB9"/>
    <w:rsid w:val="001D0278"/>
    <w:rsid w:val="001D04F2"/>
    <w:rsid w:val="001D0630"/>
    <w:rsid w:val="001D063B"/>
    <w:rsid w:val="001D06A2"/>
    <w:rsid w:val="001D07AA"/>
    <w:rsid w:val="001D0A47"/>
    <w:rsid w:val="001D0B0A"/>
    <w:rsid w:val="001D0E1D"/>
    <w:rsid w:val="001D0ECA"/>
    <w:rsid w:val="001D0FBE"/>
    <w:rsid w:val="001D15B1"/>
    <w:rsid w:val="001D18C1"/>
    <w:rsid w:val="001D1B3F"/>
    <w:rsid w:val="001D1BE6"/>
    <w:rsid w:val="001D1DA6"/>
    <w:rsid w:val="001D20AB"/>
    <w:rsid w:val="001D20F8"/>
    <w:rsid w:val="001D20FE"/>
    <w:rsid w:val="001D21BA"/>
    <w:rsid w:val="001D21DE"/>
    <w:rsid w:val="001D2329"/>
    <w:rsid w:val="001D25FA"/>
    <w:rsid w:val="001D26CC"/>
    <w:rsid w:val="001D2944"/>
    <w:rsid w:val="001D2EA0"/>
    <w:rsid w:val="001D3014"/>
    <w:rsid w:val="001D307E"/>
    <w:rsid w:val="001D3415"/>
    <w:rsid w:val="001D3528"/>
    <w:rsid w:val="001D37D3"/>
    <w:rsid w:val="001D39B6"/>
    <w:rsid w:val="001D3CCA"/>
    <w:rsid w:val="001D3F68"/>
    <w:rsid w:val="001D3FC2"/>
    <w:rsid w:val="001D4140"/>
    <w:rsid w:val="001D41A9"/>
    <w:rsid w:val="001D4E5D"/>
    <w:rsid w:val="001D4E80"/>
    <w:rsid w:val="001D5129"/>
    <w:rsid w:val="001D528D"/>
    <w:rsid w:val="001D551B"/>
    <w:rsid w:val="001D56D3"/>
    <w:rsid w:val="001D5751"/>
    <w:rsid w:val="001D57E3"/>
    <w:rsid w:val="001D5A2B"/>
    <w:rsid w:val="001D5AB4"/>
    <w:rsid w:val="001D5BC8"/>
    <w:rsid w:val="001D5E83"/>
    <w:rsid w:val="001D6037"/>
    <w:rsid w:val="001D61F6"/>
    <w:rsid w:val="001D6571"/>
    <w:rsid w:val="001D659A"/>
    <w:rsid w:val="001D685A"/>
    <w:rsid w:val="001D69A7"/>
    <w:rsid w:val="001D6A11"/>
    <w:rsid w:val="001D6A37"/>
    <w:rsid w:val="001D733E"/>
    <w:rsid w:val="001D73B0"/>
    <w:rsid w:val="001D73FA"/>
    <w:rsid w:val="001D75D3"/>
    <w:rsid w:val="001D7868"/>
    <w:rsid w:val="001D7BA1"/>
    <w:rsid w:val="001D7C3B"/>
    <w:rsid w:val="001D7CB7"/>
    <w:rsid w:val="001D7F94"/>
    <w:rsid w:val="001E000B"/>
    <w:rsid w:val="001E0126"/>
    <w:rsid w:val="001E01ED"/>
    <w:rsid w:val="001E04C8"/>
    <w:rsid w:val="001E067D"/>
    <w:rsid w:val="001E149F"/>
    <w:rsid w:val="001E150A"/>
    <w:rsid w:val="001E16F4"/>
    <w:rsid w:val="001E1752"/>
    <w:rsid w:val="001E17C2"/>
    <w:rsid w:val="001E1BD7"/>
    <w:rsid w:val="001E1C5E"/>
    <w:rsid w:val="001E1D67"/>
    <w:rsid w:val="001E1EE5"/>
    <w:rsid w:val="001E2288"/>
    <w:rsid w:val="001E232E"/>
    <w:rsid w:val="001E263F"/>
    <w:rsid w:val="001E27C8"/>
    <w:rsid w:val="001E2920"/>
    <w:rsid w:val="001E2A55"/>
    <w:rsid w:val="001E2CC3"/>
    <w:rsid w:val="001E3055"/>
    <w:rsid w:val="001E3339"/>
    <w:rsid w:val="001E3430"/>
    <w:rsid w:val="001E3583"/>
    <w:rsid w:val="001E3C90"/>
    <w:rsid w:val="001E3E0D"/>
    <w:rsid w:val="001E3F68"/>
    <w:rsid w:val="001E40AA"/>
    <w:rsid w:val="001E439D"/>
    <w:rsid w:val="001E4FB7"/>
    <w:rsid w:val="001E501C"/>
    <w:rsid w:val="001E516C"/>
    <w:rsid w:val="001E53D9"/>
    <w:rsid w:val="001E547B"/>
    <w:rsid w:val="001E54D5"/>
    <w:rsid w:val="001E55AD"/>
    <w:rsid w:val="001E57F8"/>
    <w:rsid w:val="001E59E0"/>
    <w:rsid w:val="001E5C81"/>
    <w:rsid w:val="001E5D32"/>
    <w:rsid w:val="001E5D7F"/>
    <w:rsid w:val="001E6090"/>
    <w:rsid w:val="001E6125"/>
    <w:rsid w:val="001E6378"/>
    <w:rsid w:val="001E6383"/>
    <w:rsid w:val="001E6456"/>
    <w:rsid w:val="001E652A"/>
    <w:rsid w:val="001E67E6"/>
    <w:rsid w:val="001E67FD"/>
    <w:rsid w:val="001E68D8"/>
    <w:rsid w:val="001E6B9A"/>
    <w:rsid w:val="001E6EA6"/>
    <w:rsid w:val="001E7032"/>
    <w:rsid w:val="001E70F5"/>
    <w:rsid w:val="001E710C"/>
    <w:rsid w:val="001E7454"/>
    <w:rsid w:val="001E7952"/>
    <w:rsid w:val="001E7A00"/>
    <w:rsid w:val="001E7CA1"/>
    <w:rsid w:val="001E7E2E"/>
    <w:rsid w:val="001E7F54"/>
    <w:rsid w:val="001F018C"/>
    <w:rsid w:val="001F04E8"/>
    <w:rsid w:val="001F07B7"/>
    <w:rsid w:val="001F0DBB"/>
    <w:rsid w:val="001F0FE2"/>
    <w:rsid w:val="001F12F5"/>
    <w:rsid w:val="001F134A"/>
    <w:rsid w:val="001F1393"/>
    <w:rsid w:val="001F140F"/>
    <w:rsid w:val="001F14C3"/>
    <w:rsid w:val="001F156E"/>
    <w:rsid w:val="001F1985"/>
    <w:rsid w:val="001F1A6D"/>
    <w:rsid w:val="001F1C3B"/>
    <w:rsid w:val="001F1E91"/>
    <w:rsid w:val="001F2323"/>
    <w:rsid w:val="001F29E4"/>
    <w:rsid w:val="001F2C26"/>
    <w:rsid w:val="001F2D73"/>
    <w:rsid w:val="001F2E4E"/>
    <w:rsid w:val="001F2E84"/>
    <w:rsid w:val="001F2FEC"/>
    <w:rsid w:val="001F326C"/>
    <w:rsid w:val="001F34FB"/>
    <w:rsid w:val="001F392C"/>
    <w:rsid w:val="001F3A66"/>
    <w:rsid w:val="001F3C59"/>
    <w:rsid w:val="001F3E00"/>
    <w:rsid w:val="001F3EC9"/>
    <w:rsid w:val="001F40FE"/>
    <w:rsid w:val="001F454D"/>
    <w:rsid w:val="001F46F6"/>
    <w:rsid w:val="001F4873"/>
    <w:rsid w:val="001F488B"/>
    <w:rsid w:val="001F4E0B"/>
    <w:rsid w:val="001F4FD0"/>
    <w:rsid w:val="001F5150"/>
    <w:rsid w:val="001F52EE"/>
    <w:rsid w:val="001F5945"/>
    <w:rsid w:val="001F5C6F"/>
    <w:rsid w:val="001F5D11"/>
    <w:rsid w:val="001F60B3"/>
    <w:rsid w:val="001F6277"/>
    <w:rsid w:val="001F64E0"/>
    <w:rsid w:val="001F6805"/>
    <w:rsid w:val="001F6991"/>
    <w:rsid w:val="001F6AA7"/>
    <w:rsid w:val="001F6ED7"/>
    <w:rsid w:val="001F7055"/>
    <w:rsid w:val="001F7221"/>
    <w:rsid w:val="001F7CDA"/>
    <w:rsid w:val="001F7FE2"/>
    <w:rsid w:val="00200075"/>
    <w:rsid w:val="002001CB"/>
    <w:rsid w:val="002004A4"/>
    <w:rsid w:val="0020050E"/>
    <w:rsid w:val="00200750"/>
    <w:rsid w:val="00200801"/>
    <w:rsid w:val="00200A0F"/>
    <w:rsid w:val="00200A4D"/>
    <w:rsid w:val="002010F2"/>
    <w:rsid w:val="002010FA"/>
    <w:rsid w:val="00201205"/>
    <w:rsid w:val="0020143E"/>
    <w:rsid w:val="00201AF9"/>
    <w:rsid w:val="00201B56"/>
    <w:rsid w:val="00201C1B"/>
    <w:rsid w:val="00201C46"/>
    <w:rsid w:val="00201EC3"/>
    <w:rsid w:val="00202241"/>
    <w:rsid w:val="002023A3"/>
    <w:rsid w:val="002023DA"/>
    <w:rsid w:val="002023FF"/>
    <w:rsid w:val="00202530"/>
    <w:rsid w:val="002026FF"/>
    <w:rsid w:val="002027D6"/>
    <w:rsid w:val="00202A04"/>
    <w:rsid w:val="00202A5B"/>
    <w:rsid w:val="00202CF7"/>
    <w:rsid w:val="00203132"/>
    <w:rsid w:val="0020399A"/>
    <w:rsid w:val="00203AE7"/>
    <w:rsid w:val="00203BC3"/>
    <w:rsid w:val="00203E58"/>
    <w:rsid w:val="00203FA4"/>
    <w:rsid w:val="00204459"/>
    <w:rsid w:val="00204638"/>
    <w:rsid w:val="0020493A"/>
    <w:rsid w:val="00204A26"/>
    <w:rsid w:val="00204BB1"/>
    <w:rsid w:val="00204C0F"/>
    <w:rsid w:val="00204C91"/>
    <w:rsid w:val="002050BB"/>
    <w:rsid w:val="00205105"/>
    <w:rsid w:val="002051FF"/>
    <w:rsid w:val="00205243"/>
    <w:rsid w:val="00205506"/>
    <w:rsid w:val="00205741"/>
    <w:rsid w:val="00205A7B"/>
    <w:rsid w:val="00205B2E"/>
    <w:rsid w:val="00205E8D"/>
    <w:rsid w:val="00206167"/>
    <w:rsid w:val="002064C2"/>
    <w:rsid w:val="0020652D"/>
    <w:rsid w:val="00206622"/>
    <w:rsid w:val="0020678E"/>
    <w:rsid w:val="00206AFD"/>
    <w:rsid w:val="00206C98"/>
    <w:rsid w:val="00207019"/>
    <w:rsid w:val="00207033"/>
    <w:rsid w:val="00207304"/>
    <w:rsid w:val="00207468"/>
    <w:rsid w:val="002075BD"/>
    <w:rsid w:val="0020772D"/>
    <w:rsid w:val="0020788B"/>
    <w:rsid w:val="00207945"/>
    <w:rsid w:val="002079A6"/>
    <w:rsid w:val="00207A5A"/>
    <w:rsid w:val="00207E6D"/>
    <w:rsid w:val="0021024C"/>
    <w:rsid w:val="002103A6"/>
    <w:rsid w:val="00210516"/>
    <w:rsid w:val="0021055F"/>
    <w:rsid w:val="002107F0"/>
    <w:rsid w:val="00210846"/>
    <w:rsid w:val="00210B73"/>
    <w:rsid w:val="00210E25"/>
    <w:rsid w:val="00211080"/>
    <w:rsid w:val="0021130A"/>
    <w:rsid w:val="0021188B"/>
    <w:rsid w:val="00211915"/>
    <w:rsid w:val="00211918"/>
    <w:rsid w:val="00211AC7"/>
    <w:rsid w:val="00211ED8"/>
    <w:rsid w:val="002126C7"/>
    <w:rsid w:val="0021276A"/>
    <w:rsid w:val="002129D0"/>
    <w:rsid w:val="00212BAA"/>
    <w:rsid w:val="00212C60"/>
    <w:rsid w:val="00212D2C"/>
    <w:rsid w:val="00212F56"/>
    <w:rsid w:val="0021352F"/>
    <w:rsid w:val="002136B5"/>
    <w:rsid w:val="002136C3"/>
    <w:rsid w:val="0021372D"/>
    <w:rsid w:val="00213C1A"/>
    <w:rsid w:val="0021430E"/>
    <w:rsid w:val="00214386"/>
    <w:rsid w:val="00214767"/>
    <w:rsid w:val="00214AF4"/>
    <w:rsid w:val="00214CF5"/>
    <w:rsid w:val="00214D64"/>
    <w:rsid w:val="00214ED7"/>
    <w:rsid w:val="00215361"/>
    <w:rsid w:val="00215577"/>
    <w:rsid w:val="0021558F"/>
    <w:rsid w:val="00215811"/>
    <w:rsid w:val="00215D61"/>
    <w:rsid w:val="00215DB9"/>
    <w:rsid w:val="00215F81"/>
    <w:rsid w:val="00216003"/>
    <w:rsid w:val="00216048"/>
    <w:rsid w:val="0021614B"/>
    <w:rsid w:val="0021615F"/>
    <w:rsid w:val="0021631A"/>
    <w:rsid w:val="0021663D"/>
    <w:rsid w:val="002167A6"/>
    <w:rsid w:val="0021699C"/>
    <w:rsid w:val="00216E4B"/>
    <w:rsid w:val="00216E58"/>
    <w:rsid w:val="00216EA6"/>
    <w:rsid w:val="00216F73"/>
    <w:rsid w:val="00217791"/>
    <w:rsid w:val="00217857"/>
    <w:rsid w:val="00217867"/>
    <w:rsid w:val="00217A3A"/>
    <w:rsid w:val="00217BD4"/>
    <w:rsid w:val="00217CE3"/>
    <w:rsid w:val="00217E2D"/>
    <w:rsid w:val="00217E31"/>
    <w:rsid w:val="00217EB8"/>
    <w:rsid w:val="00220460"/>
    <w:rsid w:val="0022052E"/>
    <w:rsid w:val="002205A8"/>
    <w:rsid w:val="002207E5"/>
    <w:rsid w:val="00220A33"/>
    <w:rsid w:val="00221192"/>
    <w:rsid w:val="002211F0"/>
    <w:rsid w:val="00221265"/>
    <w:rsid w:val="00221A28"/>
    <w:rsid w:val="00221D83"/>
    <w:rsid w:val="00221FDD"/>
    <w:rsid w:val="002223CC"/>
    <w:rsid w:val="00222647"/>
    <w:rsid w:val="0022283F"/>
    <w:rsid w:val="00222AC4"/>
    <w:rsid w:val="00222B2A"/>
    <w:rsid w:val="00222C70"/>
    <w:rsid w:val="00222CC4"/>
    <w:rsid w:val="00222E1E"/>
    <w:rsid w:val="00222EDE"/>
    <w:rsid w:val="00223121"/>
    <w:rsid w:val="0022360A"/>
    <w:rsid w:val="00223970"/>
    <w:rsid w:val="00223973"/>
    <w:rsid w:val="00223A40"/>
    <w:rsid w:val="00223C10"/>
    <w:rsid w:val="00223CB8"/>
    <w:rsid w:val="00223DE2"/>
    <w:rsid w:val="00223F35"/>
    <w:rsid w:val="00224040"/>
    <w:rsid w:val="0022407E"/>
    <w:rsid w:val="00224621"/>
    <w:rsid w:val="00224803"/>
    <w:rsid w:val="0022490D"/>
    <w:rsid w:val="00224D10"/>
    <w:rsid w:val="00224F4A"/>
    <w:rsid w:val="00224FCC"/>
    <w:rsid w:val="00225108"/>
    <w:rsid w:val="00225217"/>
    <w:rsid w:val="002252B4"/>
    <w:rsid w:val="0022530F"/>
    <w:rsid w:val="00225382"/>
    <w:rsid w:val="002254AD"/>
    <w:rsid w:val="002258C5"/>
    <w:rsid w:val="00225F98"/>
    <w:rsid w:val="00225FAA"/>
    <w:rsid w:val="00225FF6"/>
    <w:rsid w:val="0022610F"/>
    <w:rsid w:val="00226393"/>
    <w:rsid w:val="0022668E"/>
    <w:rsid w:val="00226811"/>
    <w:rsid w:val="00226DD0"/>
    <w:rsid w:val="00226FB2"/>
    <w:rsid w:val="0022757C"/>
    <w:rsid w:val="002279C8"/>
    <w:rsid w:val="00227A20"/>
    <w:rsid w:val="00227CD1"/>
    <w:rsid w:val="00227D8B"/>
    <w:rsid w:val="0023016B"/>
    <w:rsid w:val="002302D1"/>
    <w:rsid w:val="002302F1"/>
    <w:rsid w:val="00230511"/>
    <w:rsid w:val="0023054D"/>
    <w:rsid w:val="002307EB"/>
    <w:rsid w:val="00230817"/>
    <w:rsid w:val="00230A31"/>
    <w:rsid w:val="00230B8D"/>
    <w:rsid w:val="00230E9D"/>
    <w:rsid w:val="00230EC4"/>
    <w:rsid w:val="00230F19"/>
    <w:rsid w:val="002312E0"/>
    <w:rsid w:val="002314D9"/>
    <w:rsid w:val="002315CB"/>
    <w:rsid w:val="00231600"/>
    <w:rsid w:val="00231C79"/>
    <w:rsid w:val="00231DD6"/>
    <w:rsid w:val="00232172"/>
    <w:rsid w:val="0023226A"/>
    <w:rsid w:val="002326A4"/>
    <w:rsid w:val="00232A02"/>
    <w:rsid w:val="00232E01"/>
    <w:rsid w:val="0023303F"/>
    <w:rsid w:val="00233362"/>
    <w:rsid w:val="0023338E"/>
    <w:rsid w:val="00233C17"/>
    <w:rsid w:val="00233CAB"/>
    <w:rsid w:val="00233D45"/>
    <w:rsid w:val="00233DD4"/>
    <w:rsid w:val="00233E73"/>
    <w:rsid w:val="00233F87"/>
    <w:rsid w:val="0023445A"/>
    <w:rsid w:val="0023448D"/>
    <w:rsid w:val="002345BF"/>
    <w:rsid w:val="002346DF"/>
    <w:rsid w:val="00234AED"/>
    <w:rsid w:val="00234BC5"/>
    <w:rsid w:val="002351C4"/>
    <w:rsid w:val="00235321"/>
    <w:rsid w:val="00235A5E"/>
    <w:rsid w:val="00235B75"/>
    <w:rsid w:val="002362B9"/>
    <w:rsid w:val="00236327"/>
    <w:rsid w:val="002364A5"/>
    <w:rsid w:val="002365F6"/>
    <w:rsid w:val="002366AC"/>
    <w:rsid w:val="002367E2"/>
    <w:rsid w:val="00236941"/>
    <w:rsid w:val="0023697D"/>
    <w:rsid w:val="00236BA9"/>
    <w:rsid w:val="00236C66"/>
    <w:rsid w:val="00236C75"/>
    <w:rsid w:val="00236E1A"/>
    <w:rsid w:val="00237080"/>
    <w:rsid w:val="00237743"/>
    <w:rsid w:val="00237923"/>
    <w:rsid w:val="00237A04"/>
    <w:rsid w:val="002402C0"/>
    <w:rsid w:val="00240A04"/>
    <w:rsid w:val="00240A8D"/>
    <w:rsid w:val="00240FC9"/>
    <w:rsid w:val="002410D5"/>
    <w:rsid w:val="002411C6"/>
    <w:rsid w:val="00241261"/>
    <w:rsid w:val="00241559"/>
    <w:rsid w:val="00241571"/>
    <w:rsid w:val="002415B6"/>
    <w:rsid w:val="002415F9"/>
    <w:rsid w:val="0024161F"/>
    <w:rsid w:val="002417AD"/>
    <w:rsid w:val="00241814"/>
    <w:rsid w:val="0024188A"/>
    <w:rsid w:val="00241A2F"/>
    <w:rsid w:val="002421BF"/>
    <w:rsid w:val="002421CD"/>
    <w:rsid w:val="002421E8"/>
    <w:rsid w:val="00242484"/>
    <w:rsid w:val="00242490"/>
    <w:rsid w:val="0024268E"/>
    <w:rsid w:val="002428CD"/>
    <w:rsid w:val="002429E2"/>
    <w:rsid w:val="00242B49"/>
    <w:rsid w:val="00242F8D"/>
    <w:rsid w:val="00242FD8"/>
    <w:rsid w:val="00243355"/>
    <w:rsid w:val="0024350D"/>
    <w:rsid w:val="002435D9"/>
    <w:rsid w:val="00243909"/>
    <w:rsid w:val="00243B10"/>
    <w:rsid w:val="00243D0D"/>
    <w:rsid w:val="00243EAC"/>
    <w:rsid w:val="00243F01"/>
    <w:rsid w:val="00243FAD"/>
    <w:rsid w:val="0024405C"/>
    <w:rsid w:val="0024412E"/>
    <w:rsid w:val="00244205"/>
    <w:rsid w:val="00244961"/>
    <w:rsid w:val="00244B14"/>
    <w:rsid w:val="00244C17"/>
    <w:rsid w:val="00244EE1"/>
    <w:rsid w:val="00244F25"/>
    <w:rsid w:val="00245152"/>
    <w:rsid w:val="0024527F"/>
    <w:rsid w:val="00245292"/>
    <w:rsid w:val="002459CD"/>
    <w:rsid w:val="00245A3C"/>
    <w:rsid w:val="00245C1F"/>
    <w:rsid w:val="00245CC8"/>
    <w:rsid w:val="00245EE7"/>
    <w:rsid w:val="00246286"/>
    <w:rsid w:val="0024630D"/>
    <w:rsid w:val="002465FF"/>
    <w:rsid w:val="00246712"/>
    <w:rsid w:val="00246803"/>
    <w:rsid w:val="00246D18"/>
    <w:rsid w:val="00246F30"/>
    <w:rsid w:val="00246F35"/>
    <w:rsid w:val="00247162"/>
    <w:rsid w:val="00247234"/>
    <w:rsid w:val="0024748A"/>
    <w:rsid w:val="00247676"/>
    <w:rsid w:val="00247781"/>
    <w:rsid w:val="0024786B"/>
    <w:rsid w:val="00247B48"/>
    <w:rsid w:val="00250445"/>
    <w:rsid w:val="0025096C"/>
    <w:rsid w:val="002509F2"/>
    <w:rsid w:val="00250C9A"/>
    <w:rsid w:val="00250D44"/>
    <w:rsid w:val="002510C2"/>
    <w:rsid w:val="00251434"/>
    <w:rsid w:val="00251577"/>
    <w:rsid w:val="002515AC"/>
    <w:rsid w:val="002519B0"/>
    <w:rsid w:val="00251FCE"/>
    <w:rsid w:val="0025203E"/>
    <w:rsid w:val="00252555"/>
    <w:rsid w:val="00252732"/>
    <w:rsid w:val="0025304A"/>
    <w:rsid w:val="002532EB"/>
    <w:rsid w:val="002537B2"/>
    <w:rsid w:val="00253848"/>
    <w:rsid w:val="002538AE"/>
    <w:rsid w:val="002538BF"/>
    <w:rsid w:val="002538CD"/>
    <w:rsid w:val="002538CF"/>
    <w:rsid w:val="002539C6"/>
    <w:rsid w:val="00253C64"/>
    <w:rsid w:val="00253CA5"/>
    <w:rsid w:val="00253EC6"/>
    <w:rsid w:val="00254122"/>
    <w:rsid w:val="00254124"/>
    <w:rsid w:val="00254233"/>
    <w:rsid w:val="0025472F"/>
    <w:rsid w:val="002547F4"/>
    <w:rsid w:val="00254A32"/>
    <w:rsid w:val="00254D17"/>
    <w:rsid w:val="00254F82"/>
    <w:rsid w:val="00255083"/>
    <w:rsid w:val="00255759"/>
    <w:rsid w:val="0025645C"/>
    <w:rsid w:val="002565BC"/>
    <w:rsid w:val="002566C7"/>
    <w:rsid w:val="002567C6"/>
    <w:rsid w:val="0025691C"/>
    <w:rsid w:val="00256DFC"/>
    <w:rsid w:val="00256FCD"/>
    <w:rsid w:val="002571F5"/>
    <w:rsid w:val="0025726D"/>
    <w:rsid w:val="00257984"/>
    <w:rsid w:val="00257E74"/>
    <w:rsid w:val="00260061"/>
    <w:rsid w:val="0026014B"/>
    <w:rsid w:val="002606BA"/>
    <w:rsid w:val="00260C31"/>
    <w:rsid w:val="00260DD1"/>
    <w:rsid w:val="00260EF5"/>
    <w:rsid w:val="00260F45"/>
    <w:rsid w:val="002610D1"/>
    <w:rsid w:val="00261421"/>
    <w:rsid w:val="0026161E"/>
    <w:rsid w:val="0026189F"/>
    <w:rsid w:val="002618A5"/>
    <w:rsid w:val="00261C68"/>
    <w:rsid w:val="0026215E"/>
    <w:rsid w:val="0026257E"/>
    <w:rsid w:val="002626DC"/>
    <w:rsid w:val="00262896"/>
    <w:rsid w:val="002628D7"/>
    <w:rsid w:val="00262AA5"/>
    <w:rsid w:val="00262C6C"/>
    <w:rsid w:val="00262E28"/>
    <w:rsid w:val="002631D5"/>
    <w:rsid w:val="00263245"/>
    <w:rsid w:val="00263281"/>
    <w:rsid w:val="00263454"/>
    <w:rsid w:val="0026359E"/>
    <w:rsid w:val="00263624"/>
    <w:rsid w:val="00263AF6"/>
    <w:rsid w:val="00263D59"/>
    <w:rsid w:val="00263E6D"/>
    <w:rsid w:val="00263F43"/>
    <w:rsid w:val="0026407D"/>
    <w:rsid w:val="0026430C"/>
    <w:rsid w:val="00264544"/>
    <w:rsid w:val="00264632"/>
    <w:rsid w:val="00264641"/>
    <w:rsid w:val="0026476F"/>
    <w:rsid w:val="00264889"/>
    <w:rsid w:val="002649E7"/>
    <w:rsid w:val="00264A7E"/>
    <w:rsid w:val="00264BA6"/>
    <w:rsid w:val="00264CBA"/>
    <w:rsid w:val="00264F4A"/>
    <w:rsid w:val="00265053"/>
    <w:rsid w:val="002650F8"/>
    <w:rsid w:val="0026516B"/>
    <w:rsid w:val="00265202"/>
    <w:rsid w:val="0026528B"/>
    <w:rsid w:val="002653B7"/>
    <w:rsid w:val="00265617"/>
    <w:rsid w:val="0026561E"/>
    <w:rsid w:val="002657A0"/>
    <w:rsid w:val="002657F3"/>
    <w:rsid w:val="00265868"/>
    <w:rsid w:val="00265908"/>
    <w:rsid w:val="002659D8"/>
    <w:rsid w:val="00265B07"/>
    <w:rsid w:val="00265B55"/>
    <w:rsid w:val="002660DA"/>
    <w:rsid w:val="00266228"/>
    <w:rsid w:val="002663E2"/>
    <w:rsid w:val="00266453"/>
    <w:rsid w:val="00266730"/>
    <w:rsid w:val="00266833"/>
    <w:rsid w:val="00266BE8"/>
    <w:rsid w:val="00266DC4"/>
    <w:rsid w:val="00266DD6"/>
    <w:rsid w:val="00266E00"/>
    <w:rsid w:val="00266EB3"/>
    <w:rsid w:val="002675CC"/>
    <w:rsid w:val="00267C8E"/>
    <w:rsid w:val="00267E8C"/>
    <w:rsid w:val="002700F9"/>
    <w:rsid w:val="0027059E"/>
    <w:rsid w:val="002706B4"/>
    <w:rsid w:val="002707CC"/>
    <w:rsid w:val="002707F3"/>
    <w:rsid w:val="002708C7"/>
    <w:rsid w:val="002709B7"/>
    <w:rsid w:val="00270B1F"/>
    <w:rsid w:val="00270E0C"/>
    <w:rsid w:val="00270F42"/>
    <w:rsid w:val="00270F75"/>
    <w:rsid w:val="0027110B"/>
    <w:rsid w:val="00271152"/>
    <w:rsid w:val="00271173"/>
    <w:rsid w:val="00271359"/>
    <w:rsid w:val="002713CD"/>
    <w:rsid w:val="0027155D"/>
    <w:rsid w:val="00271614"/>
    <w:rsid w:val="00271F06"/>
    <w:rsid w:val="0027201B"/>
    <w:rsid w:val="00272036"/>
    <w:rsid w:val="0027229A"/>
    <w:rsid w:val="002722F4"/>
    <w:rsid w:val="002723C6"/>
    <w:rsid w:val="00272456"/>
    <w:rsid w:val="00272472"/>
    <w:rsid w:val="00272E07"/>
    <w:rsid w:val="00272E4C"/>
    <w:rsid w:val="00272E56"/>
    <w:rsid w:val="0027306C"/>
    <w:rsid w:val="00273435"/>
    <w:rsid w:val="0027368B"/>
    <w:rsid w:val="0027390B"/>
    <w:rsid w:val="00273913"/>
    <w:rsid w:val="00273AD4"/>
    <w:rsid w:val="00273E52"/>
    <w:rsid w:val="002741DB"/>
    <w:rsid w:val="002743B2"/>
    <w:rsid w:val="002744B1"/>
    <w:rsid w:val="002745EE"/>
    <w:rsid w:val="0027495A"/>
    <w:rsid w:val="00274A28"/>
    <w:rsid w:val="0027534A"/>
    <w:rsid w:val="0027542D"/>
    <w:rsid w:val="00275566"/>
    <w:rsid w:val="00275830"/>
    <w:rsid w:val="00275E99"/>
    <w:rsid w:val="0027628C"/>
    <w:rsid w:val="002762A1"/>
    <w:rsid w:val="002765B0"/>
    <w:rsid w:val="00276725"/>
    <w:rsid w:val="00276791"/>
    <w:rsid w:val="00276805"/>
    <w:rsid w:val="00276929"/>
    <w:rsid w:val="00276A1A"/>
    <w:rsid w:val="00276C9F"/>
    <w:rsid w:val="00276FED"/>
    <w:rsid w:val="00277053"/>
    <w:rsid w:val="00277CBC"/>
    <w:rsid w:val="00277EF2"/>
    <w:rsid w:val="00280071"/>
    <w:rsid w:val="00280611"/>
    <w:rsid w:val="00280B3F"/>
    <w:rsid w:val="0028138E"/>
    <w:rsid w:val="00281665"/>
    <w:rsid w:val="0028166D"/>
    <w:rsid w:val="00281AAD"/>
    <w:rsid w:val="00281DA4"/>
    <w:rsid w:val="00281DE1"/>
    <w:rsid w:val="00281E83"/>
    <w:rsid w:val="0028240E"/>
    <w:rsid w:val="00282FC6"/>
    <w:rsid w:val="002833FA"/>
    <w:rsid w:val="002839A4"/>
    <w:rsid w:val="00283D82"/>
    <w:rsid w:val="00283F7F"/>
    <w:rsid w:val="00284009"/>
    <w:rsid w:val="00284094"/>
    <w:rsid w:val="002842A3"/>
    <w:rsid w:val="00284389"/>
    <w:rsid w:val="002846E0"/>
    <w:rsid w:val="002847BB"/>
    <w:rsid w:val="00284981"/>
    <w:rsid w:val="00284BA0"/>
    <w:rsid w:val="00284EC8"/>
    <w:rsid w:val="002850BA"/>
    <w:rsid w:val="00285153"/>
    <w:rsid w:val="00285277"/>
    <w:rsid w:val="0028535A"/>
    <w:rsid w:val="002855C7"/>
    <w:rsid w:val="00285920"/>
    <w:rsid w:val="00285C0A"/>
    <w:rsid w:val="00285DF2"/>
    <w:rsid w:val="00285FED"/>
    <w:rsid w:val="00286090"/>
    <w:rsid w:val="0028609D"/>
    <w:rsid w:val="002860D1"/>
    <w:rsid w:val="0028615F"/>
    <w:rsid w:val="00286B26"/>
    <w:rsid w:val="00286F56"/>
    <w:rsid w:val="00286FA8"/>
    <w:rsid w:val="00286FDB"/>
    <w:rsid w:val="0028755B"/>
    <w:rsid w:val="0028760C"/>
    <w:rsid w:val="00287BB0"/>
    <w:rsid w:val="00287F8E"/>
    <w:rsid w:val="00290030"/>
    <w:rsid w:val="002901FE"/>
    <w:rsid w:val="0029077E"/>
    <w:rsid w:val="00290859"/>
    <w:rsid w:val="00290A57"/>
    <w:rsid w:val="00290C08"/>
    <w:rsid w:val="002910CF"/>
    <w:rsid w:val="00291254"/>
    <w:rsid w:val="002914F3"/>
    <w:rsid w:val="002916BC"/>
    <w:rsid w:val="002917BB"/>
    <w:rsid w:val="002918C8"/>
    <w:rsid w:val="002919A1"/>
    <w:rsid w:val="00291A03"/>
    <w:rsid w:val="00291BC6"/>
    <w:rsid w:val="002922D6"/>
    <w:rsid w:val="002924A4"/>
    <w:rsid w:val="002927A9"/>
    <w:rsid w:val="00292C6A"/>
    <w:rsid w:val="00292E81"/>
    <w:rsid w:val="00292ECA"/>
    <w:rsid w:val="002931FC"/>
    <w:rsid w:val="002931FD"/>
    <w:rsid w:val="00293206"/>
    <w:rsid w:val="002933EC"/>
    <w:rsid w:val="00293481"/>
    <w:rsid w:val="00293580"/>
    <w:rsid w:val="00293717"/>
    <w:rsid w:val="0029386B"/>
    <w:rsid w:val="00293A8F"/>
    <w:rsid w:val="00293D5B"/>
    <w:rsid w:val="00293E77"/>
    <w:rsid w:val="002944C8"/>
    <w:rsid w:val="002947A1"/>
    <w:rsid w:val="00294950"/>
    <w:rsid w:val="00294DAC"/>
    <w:rsid w:val="00294FCA"/>
    <w:rsid w:val="002950A4"/>
    <w:rsid w:val="00295494"/>
    <w:rsid w:val="002957E1"/>
    <w:rsid w:val="002959F4"/>
    <w:rsid w:val="00295A32"/>
    <w:rsid w:val="00295A8D"/>
    <w:rsid w:val="00295B43"/>
    <w:rsid w:val="00295CB7"/>
    <w:rsid w:val="00295F61"/>
    <w:rsid w:val="0029619D"/>
    <w:rsid w:val="002963BA"/>
    <w:rsid w:val="002965D9"/>
    <w:rsid w:val="002965FD"/>
    <w:rsid w:val="0029683E"/>
    <w:rsid w:val="00296880"/>
    <w:rsid w:val="00296BF7"/>
    <w:rsid w:val="002974F5"/>
    <w:rsid w:val="002977B0"/>
    <w:rsid w:val="00297813"/>
    <w:rsid w:val="002978E9"/>
    <w:rsid w:val="00297A29"/>
    <w:rsid w:val="00297A6B"/>
    <w:rsid w:val="00297B95"/>
    <w:rsid w:val="00297EBA"/>
    <w:rsid w:val="002A009B"/>
    <w:rsid w:val="002A01F3"/>
    <w:rsid w:val="002A0274"/>
    <w:rsid w:val="002A033D"/>
    <w:rsid w:val="002A06E4"/>
    <w:rsid w:val="002A09A0"/>
    <w:rsid w:val="002A0B54"/>
    <w:rsid w:val="002A0DD3"/>
    <w:rsid w:val="002A0E70"/>
    <w:rsid w:val="002A1120"/>
    <w:rsid w:val="002A11E9"/>
    <w:rsid w:val="002A147E"/>
    <w:rsid w:val="002A14F6"/>
    <w:rsid w:val="002A1B8D"/>
    <w:rsid w:val="002A1C27"/>
    <w:rsid w:val="002A1FFD"/>
    <w:rsid w:val="002A2056"/>
    <w:rsid w:val="002A21B4"/>
    <w:rsid w:val="002A2544"/>
    <w:rsid w:val="002A2593"/>
    <w:rsid w:val="002A2612"/>
    <w:rsid w:val="002A2C93"/>
    <w:rsid w:val="002A2ED9"/>
    <w:rsid w:val="002A2FEB"/>
    <w:rsid w:val="002A3115"/>
    <w:rsid w:val="002A3543"/>
    <w:rsid w:val="002A3651"/>
    <w:rsid w:val="002A38C0"/>
    <w:rsid w:val="002A3C1E"/>
    <w:rsid w:val="002A3E6E"/>
    <w:rsid w:val="002A3EE6"/>
    <w:rsid w:val="002A4172"/>
    <w:rsid w:val="002A44BC"/>
    <w:rsid w:val="002A4571"/>
    <w:rsid w:val="002A48B5"/>
    <w:rsid w:val="002A4A0E"/>
    <w:rsid w:val="002A4A2F"/>
    <w:rsid w:val="002A4BFA"/>
    <w:rsid w:val="002A5056"/>
    <w:rsid w:val="002A51D3"/>
    <w:rsid w:val="002A532A"/>
    <w:rsid w:val="002A53BA"/>
    <w:rsid w:val="002A5509"/>
    <w:rsid w:val="002A5617"/>
    <w:rsid w:val="002A569E"/>
    <w:rsid w:val="002A5728"/>
    <w:rsid w:val="002A587F"/>
    <w:rsid w:val="002A5A10"/>
    <w:rsid w:val="002A5BE9"/>
    <w:rsid w:val="002A617E"/>
    <w:rsid w:val="002A6379"/>
    <w:rsid w:val="002A63DA"/>
    <w:rsid w:val="002A6625"/>
    <w:rsid w:val="002A681B"/>
    <w:rsid w:val="002A6AE1"/>
    <w:rsid w:val="002A6DC6"/>
    <w:rsid w:val="002A6FE7"/>
    <w:rsid w:val="002A71CC"/>
    <w:rsid w:val="002A7202"/>
    <w:rsid w:val="002A77A0"/>
    <w:rsid w:val="002A79B3"/>
    <w:rsid w:val="002A7A9C"/>
    <w:rsid w:val="002A7B72"/>
    <w:rsid w:val="002A7CE9"/>
    <w:rsid w:val="002B0782"/>
    <w:rsid w:val="002B09D1"/>
    <w:rsid w:val="002B0B5D"/>
    <w:rsid w:val="002B0D2C"/>
    <w:rsid w:val="002B104F"/>
    <w:rsid w:val="002B118E"/>
    <w:rsid w:val="002B14BC"/>
    <w:rsid w:val="002B176A"/>
    <w:rsid w:val="002B182B"/>
    <w:rsid w:val="002B1E8B"/>
    <w:rsid w:val="002B1EA5"/>
    <w:rsid w:val="002B1F89"/>
    <w:rsid w:val="002B2246"/>
    <w:rsid w:val="002B2440"/>
    <w:rsid w:val="002B245D"/>
    <w:rsid w:val="002B2972"/>
    <w:rsid w:val="002B3338"/>
    <w:rsid w:val="002B3407"/>
    <w:rsid w:val="002B3F07"/>
    <w:rsid w:val="002B3FD6"/>
    <w:rsid w:val="002B4081"/>
    <w:rsid w:val="002B40BB"/>
    <w:rsid w:val="002B441E"/>
    <w:rsid w:val="002B454A"/>
    <w:rsid w:val="002B4C29"/>
    <w:rsid w:val="002B4DA4"/>
    <w:rsid w:val="002B4DD9"/>
    <w:rsid w:val="002B4E0E"/>
    <w:rsid w:val="002B5035"/>
    <w:rsid w:val="002B52A7"/>
    <w:rsid w:val="002B530D"/>
    <w:rsid w:val="002B540B"/>
    <w:rsid w:val="002B5624"/>
    <w:rsid w:val="002B586A"/>
    <w:rsid w:val="002B5D48"/>
    <w:rsid w:val="002B5EBA"/>
    <w:rsid w:val="002B6232"/>
    <w:rsid w:val="002B645D"/>
    <w:rsid w:val="002B64E1"/>
    <w:rsid w:val="002B6518"/>
    <w:rsid w:val="002B6858"/>
    <w:rsid w:val="002B6DA7"/>
    <w:rsid w:val="002B6ED0"/>
    <w:rsid w:val="002B6EE5"/>
    <w:rsid w:val="002B6FA0"/>
    <w:rsid w:val="002B70CA"/>
    <w:rsid w:val="002B7428"/>
    <w:rsid w:val="002B7750"/>
    <w:rsid w:val="002B7B04"/>
    <w:rsid w:val="002B7B19"/>
    <w:rsid w:val="002B7B93"/>
    <w:rsid w:val="002B7F7B"/>
    <w:rsid w:val="002C0005"/>
    <w:rsid w:val="002C0069"/>
    <w:rsid w:val="002C0386"/>
    <w:rsid w:val="002C03DC"/>
    <w:rsid w:val="002C041A"/>
    <w:rsid w:val="002C07AE"/>
    <w:rsid w:val="002C09BA"/>
    <w:rsid w:val="002C0CF5"/>
    <w:rsid w:val="002C113B"/>
    <w:rsid w:val="002C1214"/>
    <w:rsid w:val="002C12A8"/>
    <w:rsid w:val="002C13F2"/>
    <w:rsid w:val="002C14CD"/>
    <w:rsid w:val="002C160C"/>
    <w:rsid w:val="002C17B9"/>
    <w:rsid w:val="002C1A58"/>
    <w:rsid w:val="002C1E7F"/>
    <w:rsid w:val="002C1F45"/>
    <w:rsid w:val="002C1FC2"/>
    <w:rsid w:val="002C230C"/>
    <w:rsid w:val="002C2530"/>
    <w:rsid w:val="002C2746"/>
    <w:rsid w:val="002C2A19"/>
    <w:rsid w:val="002C2E1B"/>
    <w:rsid w:val="002C2FDB"/>
    <w:rsid w:val="002C3005"/>
    <w:rsid w:val="002C32A4"/>
    <w:rsid w:val="002C3389"/>
    <w:rsid w:val="002C3967"/>
    <w:rsid w:val="002C3C1A"/>
    <w:rsid w:val="002C3E98"/>
    <w:rsid w:val="002C3EF1"/>
    <w:rsid w:val="002C3F3D"/>
    <w:rsid w:val="002C4025"/>
    <w:rsid w:val="002C449B"/>
    <w:rsid w:val="002C46CD"/>
    <w:rsid w:val="002C4884"/>
    <w:rsid w:val="002C4CA7"/>
    <w:rsid w:val="002C4D6D"/>
    <w:rsid w:val="002C4DE1"/>
    <w:rsid w:val="002C5185"/>
    <w:rsid w:val="002C5233"/>
    <w:rsid w:val="002C53F6"/>
    <w:rsid w:val="002C548E"/>
    <w:rsid w:val="002C54EB"/>
    <w:rsid w:val="002C5AE6"/>
    <w:rsid w:val="002C5C0E"/>
    <w:rsid w:val="002C5E7C"/>
    <w:rsid w:val="002C6015"/>
    <w:rsid w:val="002C6052"/>
    <w:rsid w:val="002C61A3"/>
    <w:rsid w:val="002C6316"/>
    <w:rsid w:val="002C6396"/>
    <w:rsid w:val="002C6466"/>
    <w:rsid w:val="002C69D1"/>
    <w:rsid w:val="002C6FBF"/>
    <w:rsid w:val="002C7138"/>
    <w:rsid w:val="002C728A"/>
    <w:rsid w:val="002C76B1"/>
    <w:rsid w:val="002C76D8"/>
    <w:rsid w:val="002C7741"/>
    <w:rsid w:val="002C79EE"/>
    <w:rsid w:val="002C7BCE"/>
    <w:rsid w:val="002C7F73"/>
    <w:rsid w:val="002C7F77"/>
    <w:rsid w:val="002D0014"/>
    <w:rsid w:val="002D032F"/>
    <w:rsid w:val="002D04CA"/>
    <w:rsid w:val="002D052C"/>
    <w:rsid w:val="002D0560"/>
    <w:rsid w:val="002D0917"/>
    <w:rsid w:val="002D0B33"/>
    <w:rsid w:val="002D0CF0"/>
    <w:rsid w:val="002D0DD0"/>
    <w:rsid w:val="002D12D5"/>
    <w:rsid w:val="002D1BDC"/>
    <w:rsid w:val="002D1D65"/>
    <w:rsid w:val="002D1DAF"/>
    <w:rsid w:val="002D1F58"/>
    <w:rsid w:val="002D1FB5"/>
    <w:rsid w:val="002D20E4"/>
    <w:rsid w:val="002D2292"/>
    <w:rsid w:val="002D232F"/>
    <w:rsid w:val="002D2677"/>
    <w:rsid w:val="002D273A"/>
    <w:rsid w:val="002D27C6"/>
    <w:rsid w:val="002D2E38"/>
    <w:rsid w:val="002D2F10"/>
    <w:rsid w:val="002D34DD"/>
    <w:rsid w:val="002D3809"/>
    <w:rsid w:val="002D3C4C"/>
    <w:rsid w:val="002D3D5F"/>
    <w:rsid w:val="002D3E30"/>
    <w:rsid w:val="002D41E9"/>
    <w:rsid w:val="002D49CA"/>
    <w:rsid w:val="002D4E0C"/>
    <w:rsid w:val="002D4E50"/>
    <w:rsid w:val="002D4EE3"/>
    <w:rsid w:val="002D4F99"/>
    <w:rsid w:val="002D4FB6"/>
    <w:rsid w:val="002D4FC6"/>
    <w:rsid w:val="002D52CB"/>
    <w:rsid w:val="002D5415"/>
    <w:rsid w:val="002D5482"/>
    <w:rsid w:val="002D5DA4"/>
    <w:rsid w:val="002D5E41"/>
    <w:rsid w:val="002D60A1"/>
    <w:rsid w:val="002D62BC"/>
    <w:rsid w:val="002D6651"/>
    <w:rsid w:val="002D66F5"/>
    <w:rsid w:val="002D678E"/>
    <w:rsid w:val="002D6A71"/>
    <w:rsid w:val="002D7080"/>
    <w:rsid w:val="002D7433"/>
    <w:rsid w:val="002D74E3"/>
    <w:rsid w:val="002D7590"/>
    <w:rsid w:val="002D75F7"/>
    <w:rsid w:val="002D7691"/>
    <w:rsid w:val="002D769F"/>
    <w:rsid w:val="002D7BCE"/>
    <w:rsid w:val="002D7BE2"/>
    <w:rsid w:val="002E08D2"/>
    <w:rsid w:val="002E0A59"/>
    <w:rsid w:val="002E0AFB"/>
    <w:rsid w:val="002E0CEF"/>
    <w:rsid w:val="002E0E04"/>
    <w:rsid w:val="002E0E7C"/>
    <w:rsid w:val="002E0F26"/>
    <w:rsid w:val="002E0FF9"/>
    <w:rsid w:val="002E109B"/>
    <w:rsid w:val="002E1163"/>
    <w:rsid w:val="002E11BF"/>
    <w:rsid w:val="002E1289"/>
    <w:rsid w:val="002E160B"/>
    <w:rsid w:val="002E1768"/>
    <w:rsid w:val="002E1A93"/>
    <w:rsid w:val="002E1B1F"/>
    <w:rsid w:val="002E210B"/>
    <w:rsid w:val="002E2336"/>
    <w:rsid w:val="002E2508"/>
    <w:rsid w:val="002E25E7"/>
    <w:rsid w:val="002E2C49"/>
    <w:rsid w:val="002E2D5E"/>
    <w:rsid w:val="002E2EC4"/>
    <w:rsid w:val="002E2F09"/>
    <w:rsid w:val="002E36CF"/>
    <w:rsid w:val="002E3721"/>
    <w:rsid w:val="002E43EE"/>
    <w:rsid w:val="002E4641"/>
    <w:rsid w:val="002E4A5F"/>
    <w:rsid w:val="002E4C74"/>
    <w:rsid w:val="002E4E0A"/>
    <w:rsid w:val="002E4EE7"/>
    <w:rsid w:val="002E51F7"/>
    <w:rsid w:val="002E549E"/>
    <w:rsid w:val="002E565F"/>
    <w:rsid w:val="002E587B"/>
    <w:rsid w:val="002E5C48"/>
    <w:rsid w:val="002E5C8D"/>
    <w:rsid w:val="002E5C9B"/>
    <w:rsid w:val="002E5F39"/>
    <w:rsid w:val="002E636C"/>
    <w:rsid w:val="002E641C"/>
    <w:rsid w:val="002E64D8"/>
    <w:rsid w:val="002E6544"/>
    <w:rsid w:val="002E6B57"/>
    <w:rsid w:val="002E6CC8"/>
    <w:rsid w:val="002E6DCA"/>
    <w:rsid w:val="002E6E7D"/>
    <w:rsid w:val="002E7697"/>
    <w:rsid w:val="002E76B1"/>
    <w:rsid w:val="002E7855"/>
    <w:rsid w:val="002E7867"/>
    <w:rsid w:val="002E792C"/>
    <w:rsid w:val="002E7952"/>
    <w:rsid w:val="002E7995"/>
    <w:rsid w:val="002E79C8"/>
    <w:rsid w:val="002E7A9D"/>
    <w:rsid w:val="002E7BFE"/>
    <w:rsid w:val="002E7C4A"/>
    <w:rsid w:val="002E7CBA"/>
    <w:rsid w:val="002E7CF0"/>
    <w:rsid w:val="002E7E22"/>
    <w:rsid w:val="002E7F10"/>
    <w:rsid w:val="002E7F83"/>
    <w:rsid w:val="002F0287"/>
    <w:rsid w:val="002F028F"/>
    <w:rsid w:val="002F05B6"/>
    <w:rsid w:val="002F064F"/>
    <w:rsid w:val="002F085F"/>
    <w:rsid w:val="002F0DAB"/>
    <w:rsid w:val="002F0E86"/>
    <w:rsid w:val="002F15B3"/>
    <w:rsid w:val="002F1963"/>
    <w:rsid w:val="002F1A03"/>
    <w:rsid w:val="002F1B8D"/>
    <w:rsid w:val="002F1C9A"/>
    <w:rsid w:val="002F1DC9"/>
    <w:rsid w:val="002F20CB"/>
    <w:rsid w:val="002F2306"/>
    <w:rsid w:val="002F2339"/>
    <w:rsid w:val="002F2579"/>
    <w:rsid w:val="002F25C3"/>
    <w:rsid w:val="002F2741"/>
    <w:rsid w:val="002F27F9"/>
    <w:rsid w:val="002F2EBA"/>
    <w:rsid w:val="002F3055"/>
    <w:rsid w:val="002F308A"/>
    <w:rsid w:val="002F3766"/>
    <w:rsid w:val="002F399E"/>
    <w:rsid w:val="002F42FA"/>
    <w:rsid w:val="002F43CE"/>
    <w:rsid w:val="002F4901"/>
    <w:rsid w:val="002F4AB1"/>
    <w:rsid w:val="002F4B55"/>
    <w:rsid w:val="002F4B9B"/>
    <w:rsid w:val="002F4D05"/>
    <w:rsid w:val="002F5234"/>
    <w:rsid w:val="002F528A"/>
    <w:rsid w:val="002F55A5"/>
    <w:rsid w:val="002F5674"/>
    <w:rsid w:val="002F5941"/>
    <w:rsid w:val="002F5BD1"/>
    <w:rsid w:val="002F5E5D"/>
    <w:rsid w:val="002F6242"/>
    <w:rsid w:val="002F632C"/>
    <w:rsid w:val="002F6C70"/>
    <w:rsid w:val="002F6EA4"/>
    <w:rsid w:val="002F7308"/>
    <w:rsid w:val="002F7387"/>
    <w:rsid w:val="002F75E5"/>
    <w:rsid w:val="002F771E"/>
    <w:rsid w:val="002F7AC1"/>
    <w:rsid w:val="002F7EDD"/>
    <w:rsid w:val="00300654"/>
    <w:rsid w:val="00300A77"/>
    <w:rsid w:val="00300B7D"/>
    <w:rsid w:val="00300E73"/>
    <w:rsid w:val="00300F3E"/>
    <w:rsid w:val="0030104D"/>
    <w:rsid w:val="003010C0"/>
    <w:rsid w:val="0030118A"/>
    <w:rsid w:val="00301419"/>
    <w:rsid w:val="003019A7"/>
    <w:rsid w:val="00301A05"/>
    <w:rsid w:val="00301ADE"/>
    <w:rsid w:val="00301D8A"/>
    <w:rsid w:val="00301E4D"/>
    <w:rsid w:val="00301E96"/>
    <w:rsid w:val="00302997"/>
    <w:rsid w:val="00302A3C"/>
    <w:rsid w:val="00302BAF"/>
    <w:rsid w:val="00302CCE"/>
    <w:rsid w:val="00302F92"/>
    <w:rsid w:val="00302FD6"/>
    <w:rsid w:val="003030B2"/>
    <w:rsid w:val="00303248"/>
    <w:rsid w:val="003035F3"/>
    <w:rsid w:val="003038C8"/>
    <w:rsid w:val="003038CB"/>
    <w:rsid w:val="00303A13"/>
    <w:rsid w:val="00303AE9"/>
    <w:rsid w:val="00303F30"/>
    <w:rsid w:val="003043C4"/>
    <w:rsid w:val="00304564"/>
    <w:rsid w:val="003045DA"/>
    <w:rsid w:val="003045DE"/>
    <w:rsid w:val="00304637"/>
    <w:rsid w:val="0030476D"/>
    <w:rsid w:val="00304A87"/>
    <w:rsid w:val="00304B48"/>
    <w:rsid w:val="00304C02"/>
    <w:rsid w:val="00304D45"/>
    <w:rsid w:val="00304E93"/>
    <w:rsid w:val="00305033"/>
    <w:rsid w:val="003050E6"/>
    <w:rsid w:val="003051BB"/>
    <w:rsid w:val="00305215"/>
    <w:rsid w:val="003053CB"/>
    <w:rsid w:val="0030569E"/>
    <w:rsid w:val="00305952"/>
    <w:rsid w:val="00305ECD"/>
    <w:rsid w:val="00305F64"/>
    <w:rsid w:val="00306132"/>
    <w:rsid w:val="00306339"/>
    <w:rsid w:val="003064D8"/>
    <w:rsid w:val="0030658C"/>
    <w:rsid w:val="003065E9"/>
    <w:rsid w:val="00306918"/>
    <w:rsid w:val="0030716C"/>
    <w:rsid w:val="00307228"/>
    <w:rsid w:val="003073B9"/>
    <w:rsid w:val="00307544"/>
    <w:rsid w:val="00307572"/>
    <w:rsid w:val="003075E3"/>
    <w:rsid w:val="00307782"/>
    <w:rsid w:val="00307A02"/>
    <w:rsid w:val="00307BD1"/>
    <w:rsid w:val="00307C66"/>
    <w:rsid w:val="00307C93"/>
    <w:rsid w:val="00307DD0"/>
    <w:rsid w:val="003102C5"/>
    <w:rsid w:val="00310461"/>
    <w:rsid w:val="00310744"/>
    <w:rsid w:val="00310C55"/>
    <w:rsid w:val="00310CB5"/>
    <w:rsid w:val="00310FEA"/>
    <w:rsid w:val="00311012"/>
    <w:rsid w:val="00311044"/>
    <w:rsid w:val="00311050"/>
    <w:rsid w:val="00311655"/>
    <w:rsid w:val="003117E9"/>
    <w:rsid w:val="003118C0"/>
    <w:rsid w:val="00311939"/>
    <w:rsid w:val="0031218D"/>
    <w:rsid w:val="003122DB"/>
    <w:rsid w:val="0031255E"/>
    <w:rsid w:val="0031257E"/>
    <w:rsid w:val="003125A4"/>
    <w:rsid w:val="003127AE"/>
    <w:rsid w:val="0031292F"/>
    <w:rsid w:val="00312D67"/>
    <w:rsid w:val="00312F11"/>
    <w:rsid w:val="00313DBE"/>
    <w:rsid w:val="00313E31"/>
    <w:rsid w:val="0031403C"/>
    <w:rsid w:val="00314089"/>
    <w:rsid w:val="00314898"/>
    <w:rsid w:val="00314A22"/>
    <w:rsid w:val="00314BDC"/>
    <w:rsid w:val="003150E3"/>
    <w:rsid w:val="00315477"/>
    <w:rsid w:val="003156DA"/>
    <w:rsid w:val="00315998"/>
    <w:rsid w:val="00315A21"/>
    <w:rsid w:val="00315CFF"/>
    <w:rsid w:val="0031608C"/>
    <w:rsid w:val="003161CD"/>
    <w:rsid w:val="003164CF"/>
    <w:rsid w:val="00316632"/>
    <w:rsid w:val="003166CB"/>
    <w:rsid w:val="00316D39"/>
    <w:rsid w:val="00317258"/>
    <w:rsid w:val="00317522"/>
    <w:rsid w:val="003176EB"/>
    <w:rsid w:val="00317AC2"/>
    <w:rsid w:val="00317D6D"/>
    <w:rsid w:val="00317F65"/>
    <w:rsid w:val="003202DE"/>
    <w:rsid w:val="0032047F"/>
    <w:rsid w:val="003204F4"/>
    <w:rsid w:val="0032072C"/>
    <w:rsid w:val="00320808"/>
    <w:rsid w:val="00320926"/>
    <w:rsid w:val="00320B49"/>
    <w:rsid w:val="00320D4B"/>
    <w:rsid w:val="00320E42"/>
    <w:rsid w:val="00320FF3"/>
    <w:rsid w:val="00321215"/>
    <w:rsid w:val="0032121C"/>
    <w:rsid w:val="0032130A"/>
    <w:rsid w:val="00321355"/>
    <w:rsid w:val="00321391"/>
    <w:rsid w:val="00321459"/>
    <w:rsid w:val="00321461"/>
    <w:rsid w:val="003215F8"/>
    <w:rsid w:val="0032176A"/>
    <w:rsid w:val="0032193D"/>
    <w:rsid w:val="00321950"/>
    <w:rsid w:val="00321B47"/>
    <w:rsid w:val="00321C18"/>
    <w:rsid w:val="00321F67"/>
    <w:rsid w:val="0032206F"/>
    <w:rsid w:val="0032292D"/>
    <w:rsid w:val="00322936"/>
    <w:rsid w:val="00322A27"/>
    <w:rsid w:val="00322D19"/>
    <w:rsid w:val="00323039"/>
    <w:rsid w:val="00323183"/>
    <w:rsid w:val="00323877"/>
    <w:rsid w:val="00323D27"/>
    <w:rsid w:val="00323ED6"/>
    <w:rsid w:val="00324A5D"/>
    <w:rsid w:val="00324EE6"/>
    <w:rsid w:val="00325223"/>
    <w:rsid w:val="00325318"/>
    <w:rsid w:val="00325364"/>
    <w:rsid w:val="00325588"/>
    <w:rsid w:val="0032571A"/>
    <w:rsid w:val="00325877"/>
    <w:rsid w:val="003260AB"/>
    <w:rsid w:val="003262DD"/>
    <w:rsid w:val="0032642F"/>
    <w:rsid w:val="0032657E"/>
    <w:rsid w:val="0032684E"/>
    <w:rsid w:val="00326AE0"/>
    <w:rsid w:val="00326B07"/>
    <w:rsid w:val="00326BAE"/>
    <w:rsid w:val="00326BAF"/>
    <w:rsid w:val="00326CF4"/>
    <w:rsid w:val="00326E2F"/>
    <w:rsid w:val="00326E86"/>
    <w:rsid w:val="00327052"/>
    <w:rsid w:val="003272D7"/>
    <w:rsid w:val="003273BE"/>
    <w:rsid w:val="003275EC"/>
    <w:rsid w:val="00327703"/>
    <w:rsid w:val="00327A19"/>
    <w:rsid w:val="00327C24"/>
    <w:rsid w:val="00327ED2"/>
    <w:rsid w:val="0033028B"/>
    <w:rsid w:val="003305C7"/>
    <w:rsid w:val="003306BA"/>
    <w:rsid w:val="003306C5"/>
    <w:rsid w:val="003308FA"/>
    <w:rsid w:val="00330908"/>
    <w:rsid w:val="00330B64"/>
    <w:rsid w:val="00330CC0"/>
    <w:rsid w:val="00330F39"/>
    <w:rsid w:val="003312D8"/>
    <w:rsid w:val="00331387"/>
    <w:rsid w:val="00331400"/>
    <w:rsid w:val="003316A4"/>
    <w:rsid w:val="00331876"/>
    <w:rsid w:val="00331A3A"/>
    <w:rsid w:val="00331A5E"/>
    <w:rsid w:val="00331A7A"/>
    <w:rsid w:val="00331AAD"/>
    <w:rsid w:val="00331EE5"/>
    <w:rsid w:val="00331FE0"/>
    <w:rsid w:val="00331FF9"/>
    <w:rsid w:val="00332323"/>
    <w:rsid w:val="003324B1"/>
    <w:rsid w:val="00332606"/>
    <w:rsid w:val="0033262D"/>
    <w:rsid w:val="00332671"/>
    <w:rsid w:val="00332C1E"/>
    <w:rsid w:val="0033343D"/>
    <w:rsid w:val="0033346D"/>
    <w:rsid w:val="003335FE"/>
    <w:rsid w:val="00333689"/>
    <w:rsid w:val="003337E8"/>
    <w:rsid w:val="0033387B"/>
    <w:rsid w:val="00333B6B"/>
    <w:rsid w:val="00333E40"/>
    <w:rsid w:val="0033418D"/>
    <w:rsid w:val="00334391"/>
    <w:rsid w:val="003343D3"/>
    <w:rsid w:val="00334461"/>
    <w:rsid w:val="003344B0"/>
    <w:rsid w:val="00334531"/>
    <w:rsid w:val="00334819"/>
    <w:rsid w:val="00334A93"/>
    <w:rsid w:val="00334EAC"/>
    <w:rsid w:val="00334F98"/>
    <w:rsid w:val="00335091"/>
    <w:rsid w:val="0033533F"/>
    <w:rsid w:val="00335378"/>
    <w:rsid w:val="003353B1"/>
    <w:rsid w:val="003356EE"/>
    <w:rsid w:val="0033587E"/>
    <w:rsid w:val="003359E8"/>
    <w:rsid w:val="00335A7F"/>
    <w:rsid w:val="00335CCB"/>
    <w:rsid w:val="00335D9E"/>
    <w:rsid w:val="00335E92"/>
    <w:rsid w:val="00335FD1"/>
    <w:rsid w:val="003362D9"/>
    <w:rsid w:val="0033669E"/>
    <w:rsid w:val="00336A82"/>
    <w:rsid w:val="00336BC2"/>
    <w:rsid w:val="00336F52"/>
    <w:rsid w:val="003371BC"/>
    <w:rsid w:val="0033722A"/>
    <w:rsid w:val="00337464"/>
    <w:rsid w:val="00337995"/>
    <w:rsid w:val="00337E2D"/>
    <w:rsid w:val="00337E6A"/>
    <w:rsid w:val="00340147"/>
    <w:rsid w:val="0034014D"/>
    <w:rsid w:val="00340499"/>
    <w:rsid w:val="003407C8"/>
    <w:rsid w:val="00340902"/>
    <w:rsid w:val="00340C18"/>
    <w:rsid w:val="00340C19"/>
    <w:rsid w:val="00340C45"/>
    <w:rsid w:val="00340F23"/>
    <w:rsid w:val="00340F9E"/>
    <w:rsid w:val="00341642"/>
    <w:rsid w:val="00341811"/>
    <w:rsid w:val="0034181E"/>
    <w:rsid w:val="00341E31"/>
    <w:rsid w:val="00341E66"/>
    <w:rsid w:val="0034221A"/>
    <w:rsid w:val="0034222B"/>
    <w:rsid w:val="00342491"/>
    <w:rsid w:val="003424E2"/>
    <w:rsid w:val="003427DA"/>
    <w:rsid w:val="003428A2"/>
    <w:rsid w:val="00342952"/>
    <w:rsid w:val="003429A9"/>
    <w:rsid w:val="00342BCE"/>
    <w:rsid w:val="00342BE8"/>
    <w:rsid w:val="00342C5A"/>
    <w:rsid w:val="00342ED8"/>
    <w:rsid w:val="00343169"/>
    <w:rsid w:val="003435C1"/>
    <w:rsid w:val="003438B4"/>
    <w:rsid w:val="003438F7"/>
    <w:rsid w:val="003439D0"/>
    <w:rsid w:val="003439DC"/>
    <w:rsid w:val="003439E1"/>
    <w:rsid w:val="00343B8A"/>
    <w:rsid w:val="00343D6E"/>
    <w:rsid w:val="003442E0"/>
    <w:rsid w:val="00344793"/>
    <w:rsid w:val="00344A3E"/>
    <w:rsid w:val="00344AD0"/>
    <w:rsid w:val="00344B1B"/>
    <w:rsid w:val="00344D82"/>
    <w:rsid w:val="00344F65"/>
    <w:rsid w:val="00345461"/>
    <w:rsid w:val="00345A1D"/>
    <w:rsid w:val="00345A84"/>
    <w:rsid w:val="00345B3E"/>
    <w:rsid w:val="00345CD2"/>
    <w:rsid w:val="00345D90"/>
    <w:rsid w:val="00346277"/>
    <w:rsid w:val="00346439"/>
    <w:rsid w:val="003465B4"/>
    <w:rsid w:val="00346650"/>
    <w:rsid w:val="003466A2"/>
    <w:rsid w:val="0034670D"/>
    <w:rsid w:val="00346725"/>
    <w:rsid w:val="00346776"/>
    <w:rsid w:val="00346966"/>
    <w:rsid w:val="00346A35"/>
    <w:rsid w:val="00346B57"/>
    <w:rsid w:val="00346BD0"/>
    <w:rsid w:val="00346C9D"/>
    <w:rsid w:val="00347528"/>
    <w:rsid w:val="003478F6"/>
    <w:rsid w:val="00347946"/>
    <w:rsid w:val="00347A97"/>
    <w:rsid w:val="00347E26"/>
    <w:rsid w:val="00347EEE"/>
    <w:rsid w:val="00347FE6"/>
    <w:rsid w:val="00350086"/>
    <w:rsid w:val="0035022D"/>
    <w:rsid w:val="00350305"/>
    <w:rsid w:val="0035038D"/>
    <w:rsid w:val="00350BFB"/>
    <w:rsid w:val="0035101F"/>
    <w:rsid w:val="00351107"/>
    <w:rsid w:val="00351499"/>
    <w:rsid w:val="00351BBB"/>
    <w:rsid w:val="00351BC6"/>
    <w:rsid w:val="00351F0C"/>
    <w:rsid w:val="00352248"/>
    <w:rsid w:val="003522C4"/>
    <w:rsid w:val="0035245F"/>
    <w:rsid w:val="00352520"/>
    <w:rsid w:val="003525CE"/>
    <w:rsid w:val="0035279D"/>
    <w:rsid w:val="003529CA"/>
    <w:rsid w:val="00352BDD"/>
    <w:rsid w:val="00352CBB"/>
    <w:rsid w:val="00352CD9"/>
    <w:rsid w:val="0035361B"/>
    <w:rsid w:val="00353803"/>
    <w:rsid w:val="00353CFE"/>
    <w:rsid w:val="00353F15"/>
    <w:rsid w:val="00354114"/>
    <w:rsid w:val="003541E8"/>
    <w:rsid w:val="00354BAF"/>
    <w:rsid w:val="00354DB0"/>
    <w:rsid w:val="003551E9"/>
    <w:rsid w:val="00355338"/>
    <w:rsid w:val="003556C7"/>
    <w:rsid w:val="00355A12"/>
    <w:rsid w:val="00356041"/>
    <w:rsid w:val="00356981"/>
    <w:rsid w:val="00356A70"/>
    <w:rsid w:val="00356AAB"/>
    <w:rsid w:val="00356BA6"/>
    <w:rsid w:val="00356CB2"/>
    <w:rsid w:val="00356D45"/>
    <w:rsid w:val="00356E31"/>
    <w:rsid w:val="00356FD4"/>
    <w:rsid w:val="003570BC"/>
    <w:rsid w:val="003573C8"/>
    <w:rsid w:val="0035757C"/>
    <w:rsid w:val="00357795"/>
    <w:rsid w:val="0035786B"/>
    <w:rsid w:val="003578AF"/>
    <w:rsid w:val="0036047B"/>
    <w:rsid w:val="00360558"/>
    <w:rsid w:val="00360706"/>
    <w:rsid w:val="003607B1"/>
    <w:rsid w:val="00360BAD"/>
    <w:rsid w:val="00360CE4"/>
    <w:rsid w:val="00360D34"/>
    <w:rsid w:val="00360D46"/>
    <w:rsid w:val="00361511"/>
    <w:rsid w:val="00361593"/>
    <w:rsid w:val="00361854"/>
    <w:rsid w:val="00361B82"/>
    <w:rsid w:val="00361BCA"/>
    <w:rsid w:val="00361DE9"/>
    <w:rsid w:val="00362103"/>
    <w:rsid w:val="00362282"/>
    <w:rsid w:val="003627F9"/>
    <w:rsid w:val="00362A4C"/>
    <w:rsid w:val="00362A55"/>
    <w:rsid w:val="00362BDC"/>
    <w:rsid w:val="00362FD2"/>
    <w:rsid w:val="003633C2"/>
    <w:rsid w:val="0036371A"/>
    <w:rsid w:val="003638D2"/>
    <w:rsid w:val="0036390B"/>
    <w:rsid w:val="003639B2"/>
    <w:rsid w:val="00363B4B"/>
    <w:rsid w:val="00364281"/>
    <w:rsid w:val="0036437D"/>
    <w:rsid w:val="00364C05"/>
    <w:rsid w:val="00364D13"/>
    <w:rsid w:val="00364E2A"/>
    <w:rsid w:val="00364FF8"/>
    <w:rsid w:val="00365168"/>
    <w:rsid w:val="003652F3"/>
    <w:rsid w:val="00365632"/>
    <w:rsid w:val="003656C3"/>
    <w:rsid w:val="00365877"/>
    <w:rsid w:val="00365A88"/>
    <w:rsid w:val="00365B6C"/>
    <w:rsid w:val="00365C9C"/>
    <w:rsid w:val="00365E6C"/>
    <w:rsid w:val="00365ED4"/>
    <w:rsid w:val="00366326"/>
    <w:rsid w:val="00366A5F"/>
    <w:rsid w:val="00366C20"/>
    <w:rsid w:val="00366D63"/>
    <w:rsid w:val="00366D77"/>
    <w:rsid w:val="00366DDF"/>
    <w:rsid w:val="0036710E"/>
    <w:rsid w:val="00367206"/>
    <w:rsid w:val="003672A1"/>
    <w:rsid w:val="00367546"/>
    <w:rsid w:val="0036761F"/>
    <w:rsid w:val="0036767A"/>
    <w:rsid w:val="00367EB8"/>
    <w:rsid w:val="00370116"/>
    <w:rsid w:val="00370793"/>
    <w:rsid w:val="00370AD7"/>
    <w:rsid w:val="00370B24"/>
    <w:rsid w:val="003711EE"/>
    <w:rsid w:val="0037136F"/>
    <w:rsid w:val="00371660"/>
    <w:rsid w:val="003719F5"/>
    <w:rsid w:val="00371BDC"/>
    <w:rsid w:val="003726FD"/>
    <w:rsid w:val="00372A81"/>
    <w:rsid w:val="00372F14"/>
    <w:rsid w:val="0037318F"/>
    <w:rsid w:val="00373217"/>
    <w:rsid w:val="00374782"/>
    <w:rsid w:val="00374C86"/>
    <w:rsid w:val="00375111"/>
    <w:rsid w:val="003757E1"/>
    <w:rsid w:val="00375811"/>
    <w:rsid w:val="00375814"/>
    <w:rsid w:val="00375B5A"/>
    <w:rsid w:val="003760E2"/>
    <w:rsid w:val="003761BE"/>
    <w:rsid w:val="003762FD"/>
    <w:rsid w:val="00376694"/>
    <w:rsid w:val="003768DA"/>
    <w:rsid w:val="0037690B"/>
    <w:rsid w:val="00376987"/>
    <w:rsid w:val="00376C67"/>
    <w:rsid w:val="00376CA8"/>
    <w:rsid w:val="00376D95"/>
    <w:rsid w:val="00376F4B"/>
    <w:rsid w:val="003770E3"/>
    <w:rsid w:val="00377264"/>
    <w:rsid w:val="003775F2"/>
    <w:rsid w:val="003775FE"/>
    <w:rsid w:val="003776BA"/>
    <w:rsid w:val="0037776F"/>
    <w:rsid w:val="0037782F"/>
    <w:rsid w:val="0037796D"/>
    <w:rsid w:val="0037798F"/>
    <w:rsid w:val="00377AEE"/>
    <w:rsid w:val="00377DF8"/>
    <w:rsid w:val="00377E40"/>
    <w:rsid w:val="00377FF3"/>
    <w:rsid w:val="00380035"/>
    <w:rsid w:val="00380C5F"/>
    <w:rsid w:val="00380DE6"/>
    <w:rsid w:val="00380E04"/>
    <w:rsid w:val="00380F25"/>
    <w:rsid w:val="00381017"/>
    <w:rsid w:val="003811A8"/>
    <w:rsid w:val="003819E2"/>
    <w:rsid w:val="00381A93"/>
    <w:rsid w:val="00381F04"/>
    <w:rsid w:val="00381FF8"/>
    <w:rsid w:val="003820B0"/>
    <w:rsid w:val="00382234"/>
    <w:rsid w:val="00382508"/>
    <w:rsid w:val="0038266B"/>
    <w:rsid w:val="003828CE"/>
    <w:rsid w:val="00382A6B"/>
    <w:rsid w:val="00382C86"/>
    <w:rsid w:val="00382D5C"/>
    <w:rsid w:val="00382E6B"/>
    <w:rsid w:val="003830C7"/>
    <w:rsid w:val="003830F1"/>
    <w:rsid w:val="0038339C"/>
    <w:rsid w:val="00383591"/>
    <w:rsid w:val="00383C3B"/>
    <w:rsid w:val="00383CAE"/>
    <w:rsid w:val="00383F30"/>
    <w:rsid w:val="0038417D"/>
    <w:rsid w:val="00384298"/>
    <w:rsid w:val="00384477"/>
    <w:rsid w:val="00384A09"/>
    <w:rsid w:val="00384A76"/>
    <w:rsid w:val="00384E4E"/>
    <w:rsid w:val="00384E86"/>
    <w:rsid w:val="00385590"/>
    <w:rsid w:val="003856AA"/>
    <w:rsid w:val="003856C4"/>
    <w:rsid w:val="00385A6A"/>
    <w:rsid w:val="00385C33"/>
    <w:rsid w:val="00385CB4"/>
    <w:rsid w:val="00385D81"/>
    <w:rsid w:val="00385DF4"/>
    <w:rsid w:val="00385E1D"/>
    <w:rsid w:val="00385EA7"/>
    <w:rsid w:val="00386234"/>
    <w:rsid w:val="00386374"/>
    <w:rsid w:val="0038646D"/>
    <w:rsid w:val="003864A7"/>
    <w:rsid w:val="00386CE0"/>
    <w:rsid w:val="00386D90"/>
    <w:rsid w:val="00386EB4"/>
    <w:rsid w:val="00386FB5"/>
    <w:rsid w:val="003870B5"/>
    <w:rsid w:val="00387198"/>
    <w:rsid w:val="0038724A"/>
    <w:rsid w:val="00387434"/>
    <w:rsid w:val="003878FD"/>
    <w:rsid w:val="0038793E"/>
    <w:rsid w:val="00387CB4"/>
    <w:rsid w:val="00387D94"/>
    <w:rsid w:val="003901D0"/>
    <w:rsid w:val="0039043E"/>
    <w:rsid w:val="00390521"/>
    <w:rsid w:val="00390564"/>
    <w:rsid w:val="00390685"/>
    <w:rsid w:val="00390709"/>
    <w:rsid w:val="00390763"/>
    <w:rsid w:val="00390867"/>
    <w:rsid w:val="003908AF"/>
    <w:rsid w:val="00390A2B"/>
    <w:rsid w:val="00390BEB"/>
    <w:rsid w:val="00390C82"/>
    <w:rsid w:val="00390F18"/>
    <w:rsid w:val="0039122E"/>
    <w:rsid w:val="00391340"/>
    <w:rsid w:val="00391711"/>
    <w:rsid w:val="00391BF9"/>
    <w:rsid w:val="00391DEA"/>
    <w:rsid w:val="00391EAE"/>
    <w:rsid w:val="00391FB7"/>
    <w:rsid w:val="00392256"/>
    <w:rsid w:val="003923B8"/>
    <w:rsid w:val="0039280B"/>
    <w:rsid w:val="00392849"/>
    <w:rsid w:val="00392AA0"/>
    <w:rsid w:val="00392D6F"/>
    <w:rsid w:val="00392EFB"/>
    <w:rsid w:val="00392F3E"/>
    <w:rsid w:val="00393008"/>
    <w:rsid w:val="0039306D"/>
    <w:rsid w:val="003933B6"/>
    <w:rsid w:val="0039359C"/>
    <w:rsid w:val="00393702"/>
    <w:rsid w:val="00393799"/>
    <w:rsid w:val="00393A61"/>
    <w:rsid w:val="00393C81"/>
    <w:rsid w:val="00393D25"/>
    <w:rsid w:val="00393EFE"/>
    <w:rsid w:val="0039408D"/>
    <w:rsid w:val="0039412C"/>
    <w:rsid w:val="0039453E"/>
    <w:rsid w:val="00394700"/>
    <w:rsid w:val="00394725"/>
    <w:rsid w:val="003947B0"/>
    <w:rsid w:val="003947E0"/>
    <w:rsid w:val="003948A6"/>
    <w:rsid w:val="00394A8E"/>
    <w:rsid w:val="00394ACF"/>
    <w:rsid w:val="00394B2B"/>
    <w:rsid w:val="00394C8C"/>
    <w:rsid w:val="00394D04"/>
    <w:rsid w:val="00394EB7"/>
    <w:rsid w:val="003951BF"/>
    <w:rsid w:val="003951D2"/>
    <w:rsid w:val="003955E3"/>
    <w:rsid w:val="00395697"/>
    <w:rsid w:val="00395AF8"/>
    <w:rsid w:val="00396391"/>
    <w:rsid w:val="003966C5"/>
    <w:rsid w:val="00396711"/>
    <w:rsid w:val="00396750"/>
    <w:rsid w:val="0039689B"/>
    <w:rsid w:val="00396A0D"/>
    <w:rsid w:val="00396A7C"/>
    <w:rsid w:val="00396CFE"/>
    <w:rsid w:val="00396D27"/>
    <w:rsid w:val="0039717D"/>
    <w:rsid w:val="00397201"/>
    <w:rsid w:val="00397470"/>
    <w:rsid w:val="00397880"/>
    <w:rsid w:val="003A03B1"/>
    <w:rsid w:val="003A1123"/>
    <w:rsid w:val="003A11DF"/>
    <w:rsid w:val="003A1311"/>
    <w:rsid w:val="003A17E0"/>
    <w:rsid w:val="003A1AB6"/>
    <w:rsid w:val="003A2096"/>
    <w:rsid w:val="003A2284"/>
    <w:rsid w:val="003A22B8"/>
    <w:rsid w:val="003A2533"/>
    <w:rsid w:val="003A29DA"/>
    <w:rsid w:val="003A2B68"/>
    <w:rsid w:val="003A2E50"/>
    <w:rsid w:val="003A2EF3"/>
    <w:rsid w:val="003A30B1"/>
    <w:rsid w:val="003A323F"/>
    <w:rsid w:val="003A3407"/>
    <w:rsid w:val="003A34B8"/>
    <w:rsid w:val="003A3882"/>
    <w:rsid w:val="003A3901"/>
    <w:rsid w:val="003A3AAF"/>
    <w:rsid w:val="003A3B36"/>
    <w:rsid w:val="003A3F53"/>
    <w:rsid w:val="003A43CE"/>
    <w:rsid w:val="003A459C"/>
    <w:rsid w:val="003A49CA"/>
    <w:rsid w:val="003A4ADF"/>
    <w:rsid w:val="003A4D71"/>
    <w:rsid w:val="003A4DB3"/>
    <w:rsid w:val="003A4F14"/>
    <w:rsid w:val="003A4FED"/>
    <w:rsid w:val="003A5066"/>
    <w:rsid w:val="003A521C"/>
    <w:rsid w:val="003A55DC"/>
    <w:rsid w:val="003A5B24"/>
    <w:rsid w:val="003A5C3C"/>
    <w:rsid w:val="003A5EE6"/>
    <w:rsid w:val="003A5F8D"/>
    <w:rsid w:val="003A604D"/>
    <w:rsid w:val="003A63D3"/>
    <w:rsid w:val="003A6651"/>
    <w:rsid w:val="003A67E6"/>
    <w:rsid w:val="003A6A67"/>
    <w:rsid w:val="003A6DAC"/>
    <w:rsid w:val="003A6E9B"/>
    <w:rsid w:val="003A6F6C"/>
    <w:rsid w:val="003A726F"/>
    <w:rsid w:val="003A774C"/>
    <w:rsid w:val="003A7A0E"/>
    <w:rsid w:val="003A7A7A"/>
    <w:rsid w:val="003A7DE2"/>
    <w:rsid w:val="003B007A"/>
    <w:rsid w:val="003B00B4"/>
    <w:rsid w:val="003B02F6"/>
    <w:rsid w:val="003B05DA"/>
    <w:rsid w:val="003B0801"/>
    <w:rsid w:val="003B092D"/>
    <w:rsid w:val="003B0DAA"/>
    <w:rsid w:val="003B10DF"/>
    <w:rsid w:val="003B1252"/>
    <w:rsid w:val="003B1512"/>
    <w:rsid w:val="003B16DF"/>
    <w:rsid w:val="003B182B"/>
    <w:rsid w:val="003B18E7"/>
    <w:rsid w:val="003B1AC4"/>
    <w:rsid w:val="003B1AC8"/>
    <w:rsid w:val="003B2433"/>
    <w:rsid w:val="003B2901"/>
    <w:rsid w:val="003B2A12"/>
    <w:rsid w:val="003B2C07"/>
    <w:rsid w:val="003B2CED"/>
    <w:rsid w:val="003B327D"/>
    <w:rsid w:val="003B34D7"/>
    <w:rsid w:val="003B36C8"/>
    <w:rsid w:val="003B386A"/>
    <w:rsid w:val="003B40AB"/>
    <w:rsid w:val="003B42BD"/>
    <w:rsid w:val="003B4413"/>
    <w:rsid w:val="003B4A40"/>
    <w:rsid w:val="003B4A4D"/>
    <w:rsid w:val="003B4F51"/>
    <w:rsid w:val="003B501C"/>
    <w:rsid w:val="003B5194"/>
    <w:rsid w:val="003B51ED"/>
    <w:rsid w:val="003B5472"/>
    <w:rsid w:val="003B548A"/>
    <w:rsid w:val="003B55C8"/>
    <w:rsid w:val="003B55D2"/>
    <w:rsid w:val="003B5F38"/>
    <w:rsid w:val="003B6071"/>
    <w:rsid w:val="003B6078"/>
    <w:rsid w:val="003B6096"/>
    <w:rsid w:val="003B655F"/>
    <w:rsid w:val="003B6693"/>
    <w:rsid w:val="003B6775"/>
    <w:rsid w:val="003B6779"/>
    <w:rsid w:val="003B68AD"/>
    <w:rsid w:val="003B68FA"/>
    <w:rsid w:val="003B6A3D"/>
    <w:rsid w:val="003B6A8E"/>
    <w:rsid w:val="003B6B37"/>
    <w:rsid w:val="003B6C54"/>
    <w:rsid w:val="003B7048"/>
    <w:rsid w:val="003B70E1"/>
    <w:rsid w:val="003B72A6"/>
    <w:rsid w:val="003B76A1"/>
    <w:rsid w:val="003B797B"/>
    <w:rsid w:val="003B7CE4"/>
    <w:rsid w:val="003B7D41"/>
    <w:rsid w:val="003C0529"/>
    <w:rsid w:val="003C0767"/>
    <w:rsid w:val="003C0C19"/>
    <w:rsid w:val="003C0DBA"/>
    <w:rsid w:val="003C0E88"/>
    <w:rsid w:val="003C14FB"/>
    <w:rsid w:val="003C1CEB"/>
    <w:rsid w:val="003C1D0E"/>
    <w:rsid w:val="003C1EFC"/>
    <w:rsid w:val="003C2180"/>
    <w:rsid w:val="003C21E8"/>
    <w:rsid w:val="003C2A58"/>
    <w:rsid w:val="003C2B62"/>
    <w:rsid w:val="003C2D10"/>
    <w:rsid w:val="003C32CD"/>
    <w:rsid w:val="003C36DF"/>
    <w:rsid w:val="003C3ED6"/>
    <w:rsid w:val="003C4042"/>
    <w:rsid w:val="003C42B1"/>
    <w:rsid w:val="003C4621"/>
    <w:rsid w:val="003C4627"/>
    <w:rsid w:val="003C4989"/>
    <w:rsid w:val="003C4CF1"/>
    <w:rsid w:val="003C4D18"/>
    <w:rsid w:val="003C4EFE"/>
    <w:rsid w:val="003C4F5C"/>
    <w:rsid w:val="003C51CB"/>
    <w:rsid w:val="003C51CE"/>
    <w:rsid w:val="003C51E2"/>
    <w:rsid w:val="003C52BD"/>
    <w:rsid w:val="003C5436"/>
    <w:rsid w:val="003C565D"/>
    <w:rsid w:val="003C570D"/>
    <w:rsid w:val="003C5853"/>
    <w:rsid w:val="003C5C99"/>
    <w:rsid w:val="003C6098"/>
    <w:rsid w:val="003C6361"/>
    <w:rsid w:val="003C6409"/>
    <w:rsid w:val="003C6AA6"/>
    <w:rsid w:val="003C7035"/>
    <w:rsid w:val="003C7225"/>
    <w:rsid w:val="003C7440"/>
    <w:rsid w:val="003C75F5"/>
    <w:rsid w:val="003C768D"/>
    <w:rsid w:val="003C76A2"/>
    <w:rsid w:val="003C7714"/>
    <w:rsid w:val="003C79B4"/>
    <w:rsid w:val="003D0383"/>
    <w:rsid w:val="003D0A8A"/>
    <w:rsid w:val="003D0E59"/>
    <w:rsid w:val="003D15A0"/>
    <w:rsid w:val="003D16F4"/>
    <w:rsid w:val="003D180F"/>
    <w:rsid w:val="003D18DF"/>
    <w:rsid w:val="003D233C"/>
    <w:rsid w:val="003D23A2"/>
    <w:rsid w:val="003D23E6"/>
    <w:rsid w:val="003D2899"/>
    <w:rsid w:val="003D2A8A"/>
    <w:rsid w:val="003D3011"/>
    <w:rsid w:val="003D323D"/>
    <w:rsid w:val="003D34AD"/>
    <w:rsid w:val="003D39A8"/>
    <w:rsid w:val="003D3D81"/>
    <w:rsid w:val="003D3FCA"/>
    <w:rsid w:val="003D4001"/>
    <w:rsid w:val="003D4073"/>
    <w:rsid w:val="003D40C5"/>
    <w:rsid w:val="003D413C"/>
    <w:rsid w:val="003D41CE"/>
    <w:rsid w:val="003D45CF"/>
    <w:rsid w:val="003D469A"/>
    <w:rsid w:val="003D47EE"/>
    <w:rsid w:val="003D4DE7"/>
    <w:rsid w:val="003D51AD"/>
    <w:rsid w:val="003D530F"/>
    <w:rsid w:val="003D5403"/>
    <w:rsid w:val="003D557C"/>
    <w:rsid w:val="003D565F"/>
    <w:rsid w:val="003D5B95"/>
    <w:rsid w:val="003D5C62"/>
    <w:rsid w:val="003D63B7"/>
    <w:rsid w:val="003D678A"/>
    <w:rsid w:val="003D6879"/>
    <w:rsid w:val="003D6AF7"/>
    <w:rsid w:val="003D6CF0"/>
    <w:rsid w:val="003D6DBB"/>
    <w:rsid w:val="003D6EC2"/>
    <w:rsid w:val="003D6FA8"/>
    <w:rsid w:val="003D705F"/>
    <w:rsid w:val="003D7188"/>
    <w:rsid w:val="003D74E2"/>
    <w:rsid w:val="003D7544"/>
    <w:rsid w:val="003D7D5A"/>
    <w:rsid w:val="003D7D6E"/>
    <w:rsid w:val="003E022A"/>
    <w:rsid w:val="003E0398"/>
    <w:rsid w:val="003E07E4"/>
    <w:rsid w:val="003E0FD8"/>
    <w:rsid w:val="003E1021"/>
    <w:rsid w:val="003E106E"/>
    <w:rsid w:val="003E1308"/>
    <w:rsid w:val="003E146B"/>
    <w:rsid w:val="003E1486"/>
    <w:rsid w:val="003E15CC"/>
    <w:rsid w:val="003E16CB"/>
    <w:rsid w:val="003E1A29"/>
    <w:rsid w:val="003E1A33"/>
    <w:rsid w:val="003E1A91"/>
    <w:rsid w:val="003E1D92"/>
    <w:rsid w:val="003E1E99"/>
    <w:rsid w:val="003E2437"/>
    <w:rsid w:val="003E262B"/>
    <w:rsid w:val="003E288D"/>
    <w:rsid w:val="003E2960"/>
    <w:rsid w:val="003E2A79"/>
    <w:rsid w:val="003E2BC1"/>
    <w:rsid w:val="003E2E3F"/>
    <w:rsid w:val="003E2E67"/>
    <w:rsid w:val="003E2E9E"/>
    <w:rsid w:val="003E3236"/>
    <w:rsid w:val="003E34F8"/>
    <w:rsid w:val="003E364A"/>
    <w:rsid w:val="003E3987"/>
    <w:rsid w:val="003E3AFC"/>
    <w:rsid w:val="003E4148"/>
    <w:rsid w:val="003E4374"/>
    <w:rsid w:val="003E4636"/>
    <w:rsid w:val="003E4657"/>
    <w:rsid w:val="003E4956"/>
    <w:rsid w:val="003E4B7E"/>
    <w:rsid w:val="003E4E6C"/>
    <w:rsid w:val="003E4F7B"/>
    <w:rsid w:val="003E579C"/>
    <w:rsid w:val="003E5B8B"/>
    <w:rsid w:val="003E5BB0"/>
    <w:rsid w:val="003E5CB2"/>
    <w:rsid w:val="003E6131"/>
    <w:rsid w:val="003E6291"/>
    <w:rsid w:val="003E6B79"/>
    <w:rsid w:val="003E6C2B"/>
    <w:rsid w:val="003E6E2A"/>
    <w:rsid w:val="003E71A7"/>
    <w:rsid w:val="003E71DF"/>
    <w:rsid w:val="003E72E2"/>
    <w:rsid w:val="003E7706"/>
    <w:rsid w:val="003E7784"/>
    <w:rsid w:val="003E77F2"/>
    <w:rsid w:val="003E7BE7"/>
    <w:rsid w:val="003E7D4A"/>
    <w:rsid w:val="003E7ED0"/>
    <w:rsid w:val="003F0086"/>
    <w:rsid w:val="003F012C"/>
    <w:rsid w:val="003F017F"/>
    <w:rsid w:val="003F01B2"/>
    <w:rsid w:val="003F0D61"/>
    <w:rsid w:val="003F0D75"/>
    <w:rsid w:val="003F0F82"/>
    <w:rsid w:val="003F140A"/>
    <w:rsid w:val="003F1452"/>
    <w:rsid w:val="003F1501"/>
    <w:rsid w:val="003F18CD"/>
    <w:rsid w:val="003F1926"/>
    <w:rsid w:val="003F1C3B"/>
    <w:rsid w:val="003F1E3C"/>
    <w:rsid w:val="003F1F6F"/>
    <w:rsid w:val="003F1FE7"/>
    <w:rsid w:val="003F1FEC"/>
    <w:rsid w:val="003F237A"/>
    <w:rsid w:val="003F2736"/>
    <w:rsid w:val="003F2F9A"/>
    <w:rsid w:val="003F31C1"/>
    <w:rsid w:val="003F31F6"/>
    <w:rsid w:val="003F3516"/>
    <w:rsid w:val="003F354E"/>
    <w:rsid w:val="003F356D"/>
    <w:rsid w:val="003F35B1"/>
    <w:rsid w:val="003F36CF"/>
    <w:rsid w:val="003F3995"/>
    <w:rsid w:val="003F3DF2"/>
    <w:rsid w:val="003F3FA8"/>
    <w:rsid w:val="003F40CC"/>
    <w:rsid w:val="003F41AE"/>
    <w:rsid w:val="003F441E"/>
    <w:rsid w:val="003F4723"/>
    <w:rsid w:val="003F4D53"/>
    <w:rsid w:val="003F4DF6"/>
    <w:rsid w:val="003F4E7C"/>
    <w:rsid w:val="003F5202"/>
    <w:rsid w:val="003F5251"/>
    <w:rsid w:val="003F571B"/>
    <w:rsid w:val="003F58D7"/>
    <w:rsid w:val="003F58DC"/>
    <w:rsid w:val="003F5FBB"/>
    <w:rsid w:val="003F616B"/>
    <w:rsid w:val="003F6181"/>
    <w:rsid w:val="003F651C"/>
    <w:rsid w:val="003F658E"/>
    <w:rsid w:val="003F65EB"/>
    <w:rsid w:val="003F6802"/>
    <w:rsid w:val="003F6A07"/>
    <w:rsid w:val="003F6A66"/>
    <w:rsid w:val="003F6D35"/>
    <w:rsid w:val="003F6D6D"/>
    <w:rsid w:val="003F6F67"/>
    <w:rsid w:val="003F7093"/>
    <w:rsid w:val="003F7631"/>
    <w:rsid w:val="003F7654"/>
    <w:rsid w:val="003F788D"/>
    <w:rsid w:val="003F78EE"/>
    <w:rsid w:val="003F7A38"/>
    <w:rsid w:val="003F7A6F"/>
    <w:rsid w:val="003F7BA7"/>
    <w:rsid w:val="003F7DE7"/>
    <w:rsid w:val="0040018D"/>
    <w:rsid w:val="004004F6"/>
    <w:rsid w:val="00400584"/>
    <w:rsid w:val="0040076F"/>
    <w:rsid w:val="00400A66"/>
    <w:rsid w:val="00400A7A"/>
    <w:rsid w:val="00400B32"/>
    <w:rsid w:val="00400C52"/>
    <w:rsid w:val="00400DEB"/>
    <w:rsid w:val="00400E88"/>
    <w:rsid w:val="004010CF"/>
    <w:rsid w:val="004011D5"/>
    <w:rsid w:val="0040120B"/>
    <w:rsid w:val="00401656"/>
    <w:rsid w:val="0040193C"/>
    <w:rsid w:val="00401D7E"/>
    <w:rsid w:val="00401DB4"/>
    <w:rsid w:val="00402170"/>
    <w:rsid w:val="004026AB"/>
    <w:rsid w:val="00402CBC"/>
    <w:rsid w:val="00402E97"/>
    <w:rsid w:val="00402F78"/>
    <w:rsid w:val="00402FE1"/>
    <w:rsid w:val="00403336"/>
    <w:rsid w:val="004035EF"/>
    <w:rsid w:val="00403786"/>
    <w:rsid w:val="00403814"/>
    <w:rsid w:val="00404176"/>
    <w:rsid w:val="00404223"/>
    <w:rsid w:val="00404A2F"/>
    <w:rsid w:val="00404A4B"/>
    <w:rsid w:val="00404B2C"/>
    <w:rsid w:val="00404BBB"/>
    <w:rsid w:val="00404FB0"/>
    <w:rsid w:val="004051D6"/>
    <w:rsid w:val="00405322"/>
    <w:rsid w:val="0040536B"/>
    <w:rsid w:val="00405383"/>
    <w:rsid w:val="00405702"/>
    <w:rsid w:val="0040576B"/>
    <w:rsid w:val="00405816"/>
    <w:rsid w:val="00405897"/>
    <w:rsid w:val="00405A98"/>
    <w:rsid w:val="00405B19"/>
    <w:rsid w:val="00405CD7"/>
    <w:rsid w:val="00405D15"/>
    <w:rsid w:val="00405E8A"/>
    <w:rsid w:val="004060E3"/>
    <w:rsid w:val="00406254"/>
    <w:rsid w:val="00406258"/>
    <w:rsid w:val="00406288"/>
    <w:rsid w:val="004067CB"/>
    <w:rsid w:val="00406AFE"/>
    <w:rsid w:val="00406F02"/>
    <w:rsid w:val="00407198"/>
    <w:rsid w:val="004071EB"/>
    <w:rsid w:val="004074BF"/>
    <w:rsid w:val="004076B6"/>
    <w:rsid w:val="00407805"/>
    <w:rsid w:val="00407A2F"/>
    <w:rsid w:val="00407BA2"/>
    <w:rsid w:val="00407D6A"/>
    <w:rsid w:val="00407F23"/>
    <w:rsid w:val="00407FCD"/>
    <w:rsid w:val="00410016"/>
    <w:rsid w:val="0041004E"/>
    <w:rsid w:val="00410269"/>
    <w:rsid w:val="004105AF"/>
    <w:rsid w:val="00410863"/>
    <w:rsid w:val="00410967"/>
    <w:rsid w:val="00410978"/>
    <w:rsid w:val="00410C47"/>
    <w:rsid w:val="00410FCA"/>
    <w:rsid w:val="00411127"/>
    <w:rsid w:val="004116DA"/>
    <w:rsid w:val="0041174F"/>
    <w:rsid w:val="004118DC"/>
    <w:rsid w:val="004118E0"/>
    <w:rsid w:val="004119C1"/>
    <w:rsid w:val="00411B38"/>
    <w:rsid w:val="00411BCE"/>
    <w:rsid w:val="00411D73"/>
    <w:rsid w:val="00411DF1"/>
    <w:rsid w:val="00411F8D"/>
    <w:rsid w:val="00411F98"/>
    <w:rsid w:val="004123BB"/>
    <w:rsid w:val="0041248F"/>
    <w:rsid w:val="00412606"/>
    <w:rsid w:val="00412734"/>
    <w:rsid w:val="004127A6"/>
    <w:rsid w:val="004128D5"/>
    <w:rsid w:val="0041291E"/>
    <w:rsid w:val="00412ABD"/>
    <w:rsid w:val="00412B29"/>
    <w:rsid w:val="00413049"/>
    <w:rsid w:val="004130E0"/>
    <w:rsid w:val="004135A1"/>
    <w:rsid w:val="004139A6"/>
    <w:rsid w:val="00413A54"/>
    <w:rsid w:val="00413B2F"/>
    <w:rsid w:val="00413EE0"/>
    <w:rsid w:val="00414079"/>
    <w:rsid w:val="004143AE"/>
    <w:rsid w:val="004143C5"/>
    <w:rsid w:val="0041442E"/>
    <w:rsid w:val="0041458E"/>
    <w:rsid w:val="00414627"/>
    <w:rsid w:val="004149E1"/>
    <w:rsid w:val="00414C18"/>
    <w:rsid w:val="00414C69"/>
    <w:rsid w:val="00414DE7"/>
    <w:rsid w:val="00414E90"/>
    <w:rsid w:val="00414EDC"/>
    <w:rsid w:val="00414EFF"/>
    <w:rsid w:val="00414F76"/>
    <w:rsid w:val="00415346"/>
    <w:rsid w:val="00415500"/>
    <w:rsid w:val="00415575"/>
    <w:rsid w:val="00415577"/>
    <w:rsid w:val="004155C4"/>
    <w:rsid w:val="00415E82"/>
    <w:rsid w:val="00416120"/>
    <w:rsid w:val="004165A0"/>
    <w:rsid w:val="0041684A"/>
    <w:rsid w:val="00416A62"/>
    <w:rsid w:val="00416A65"/>
    <w:rsid w:val="00416A84"/>
    <w:rsid w:val="00416CFE"/>
    <w:rsid w:val="00416EC7"/>
    <w:rsid w:val="00417048"/>
    <w:rsid w:val="00417270"/>
    <w:rsid w:val="004172D9"/>
    <w:rsid w:val="0041754D"/>
    <w:rsid w:val="004176AD"/>
    <w:rsid w:val="00417783"/>
    <w:rsid w:val="00417F56"/>
    <w:rsid w:val="00420380"/>
    <w:rsid w:val="004204CC"/>
    <w:rsid w:val="00420764"/>
    <w:rsid w:val="0042087C"/>
    <w:rsid w:val="00420906"/>
    <w:rsid w:val="00420A3A"/>
    <w:rsid w:val="00420F65"/>
    <w:rsid w:val="00420FBF"/>
    <w:rsid w:val="004210C3"/>
    <w:rsid w:val="004212E1"/>
    <w:rsid w:val="004215C3"/>
    <w:rsid w:val="0042174F"/>
    <w:rsid w:val="004217B3"/>
    <w:rsid w:val="0042198C"/>
    <w:rsid w:val="00421BE1"/>
    <w:rsid w:val="004221BC"/>
    <w:rsid w:val="00422233"/>
    <w:rsid w:val="00422291"/>
    <w:rsid w:val="00422A0E"/>
    <w:rsid w:val="00422A5A"/>
    <w:rsid w:val="004230D9"/>
    <w:rsid w:val="004231F7"/>
    <w:rsid w:val="00423314"/>
    <w:rsid w:val="00423394"/>
    <w:rsid w:val="00423414"/>
    <w:rsid w:val="00423569"/>
    <w:rsid w:val="004236EB"/>
    <w:rsid w:val="00423958"/>
    <w:rsid w:val="00423B57"/>
    <w:rsid w:val="00423D1E"/>
    <w:rsid w:val="00423F04"/>
    <w:rsid w:val="004241F7"/>
    <w:rsid w:val="00424431"/>
    <w:rsid w:val="004247E5"/>
    <w:rsid w:val="004247F9"/>
    <w:rsid w:val="00424C0B"/>
    <w:rsid w:val="00424CFD"/>
    <w:rsid w:val="00425118"/>
    <w:rsid w:val="004252F3"/>
    <w:rsid w:val="00425696"/>
    <w:rsid w:val="00425BDC"/>
    <w:rsid w:val="00425DC3"/>
    <w:rsid w:val="00426186"/>
    <w:rsid w:val="004261C4"/>
    <w:rsid w:val="00426597"/>
    <w:rsid w:val="004265DD"/>
    <w:rsid w:val="004267C8"/>
    <w:rsid w:val="00426B5A"/>
    <w:rsid w:val="00426B63"/>
    <w:rsid w:val="00426E80"/>
    <w:rsid w:val="00426ED8"/>
    <w:rsid w:val="004272D5"/>
    <w:rsid w:val="00427521"/>
    <w:rsid w:val="00427672"/>
    <w:rsid w:val="0042797D"/>
    <w:rsid w:val="00427A35"/>
    <w:rsid w:val="00427B13"/>
    <w:rsid w:val="00427C37"/>
    <w:rsid w:val="00427D85"/>
    <w:rsid w:val="00427F3F"/>
    <w:rsid w:val="00430285"/>
    <w:rsid w:val="00430621"/>
    <w:rsid w:val="00430C7B"/>
    <w:rsid w:val="00430E6F"/>
    <w:rsid w:val="004310B2"/>
    <w:rsid w:val="00431180"/>
    <w:rsid w:val="004312AE"/>
    <w:rsid w:val="004312CC"/>
    <w:rsid w:val="0043130F"/>
    <w:rsid w:val="0043166A"/>
    <w:rsid w:val="0043195F"/>
    <w:rsid w:val="00431B1E"/>
    <w:rsid w:val="00431BBB"/>
    <w:rsid w:val="00431CC6"/>
    <w:rsid w:val="00431DF4"/>
    <w:rsid w:val="00431F0F"/>
    <w:rsid w:val="00432018"/>
    <w:rsid w:val="004321A5"/>
    <w:rsid w:val="00432881"/>
    <w:rsid w:val="004328D4"/>
    <w:rsid w:val="00432CD6"/>
    <w:rsid w:val="0043353E"/>
    <w:rsid w:val="00433884"/>
    <w:rsid w:val="00433943"/>
    <w:rsid w:val="00433A73"/>
    <w:rsid w:val="00433BB6"/>
    <w:rsid w:val="00434046"/>
    <w:rsid w:val="004347B5"/>
    <w:rsid w:val="00434A52"/>
    <w:rsid w:val="00434A68"/>
    <w:rsid w:val="00434EED"/>
    <w:rsid w:val="004350C0"/>
    <w:rsid w:val="0043519E"/>
    <w:rsid w:val="0043531E"/>
    <w:rsid w:val="004353DF"/>
    <w:rsid w:val="004353F2"/>
    <w:rsid w:val="004355B3"/>
    <w:rsid w:val="004359CA"/>
    <w:rsid w:val="00435DB2"/>
    <w:rsid w:val="00435E5A"/>
    <w:rsid w:val="00435EE6"/>
    <w:rsid w:val="00435F6D"/>
    <w:rsid w:val="004360FC"/>
    <w:rsid w:val="004366DE"/>
    <w:rsid w:val="00436722"/>
    <w:rsid w:val="004367DE"/>
    <w:rsid w:val="00436A3B"/>
    <w:rsid w:val="00436A7D"/>
    <w:rsid w:val="00436C1A"/>
    <w:rsid w:val="004370F2"/>
    <w:rsid w:val="00437137"/>
    <w:rsid w:val="004371A2"/>
    <w:rsid w:val="004372F8"/>
    <w:rsid w:val="00437512"/>
    <w:rsid w:val="00437638"/>
    <w:rsid w:val="004377C8"/>
    <w:rsid w:val="0043799D"/>
    <w:rsid w:val="00437BE4"/>
    <w:rsid w:val="00437DFC"/>
    <w:rsid w:val="0044001A"/>
    <w:rsid w:val="004400DD"/>
    <w:rsid w:val="0044030C"/>
    <w:rsid w:val="0044035B"/>
    <w:rsid w:val="0044044C"/>
    <w:rsid w:val="004404DB"/>
    <w:rsid w:val="00440534"/>
    <w:rsid w:val="0044072F"/>
    <w:rsid w:val="00440803"/>
    <w:rsid w:val="00440AB8"/>
    <w:rsid w:val="00440B0F"/>
    <w:rsid w:val="00440C47"/>
    <w:rsid w:val="00440D33"/>
    <w:rsid w:val="00440F60"/>
    <w:rsid w:val="004411A0"/>
    <w:rsid w:val="004416E4"/>
    <w:rsid w:val="00441B01"/>
    <w:rsid w:val="00441E82"/>
    <w:rsid w:val="004420FC"/>
    <w:rsid w:val="0044231C"/>
    <w:rsid w:val="00442330"/>
    <w:rsid w:val="0044242F"/>
    <w:rsid w:val="00442779"/>
    <w:rsid w:val="00442817"/>
    <w:rsid w:val="00442A25"/>
    <w:rsid w:val="00442E39"/>
    <w:rsid w:val="00442E3C"/>
    <w:rsid w:val="00443537"/>
    <w:rsid w:val="00443592"/>
    <w:rsid w:val="00443653"/>
    <w:rsid w:val="004437E4"/>
    <w:rsid w:val="00443872"/>
    <w:rsid w:val="004439F1"/>
    <w:rsid w:val="00443AAB"/>
    <w:rsid w:val="00443BD5"/>
    <w:rsid w:val="00443FBC"/>
    <w:rsid w:val="00444609"/>
    <w:rsid w:val="004446A3"/>
    <w:rsid w:val="00444878"/>
    <w:rsid w:val="00444F05"/>
    <w:rsid w:val="00445251"/>
    <w:rsid w:val="004452E6"/>
    <w:rsid w:val="004456EC"/>
    <w:rsid w:val="0044587C"/>
    <w:rsid w:val="004459B3"/>
    <w:rsid w:val="00445C67"/>
    <w:rsid w:val="00445D31"/>
    <w:rsid w:val="00445E08"/>
    <w:rsid w:val="0044604A"/>
    <w:rsid w:val="0044615B"/>
    <w:rsid w:val="0044691F"/>
    <w:rsid w:val="0044697F"/>
    <w:rsid w:val="00446A48"/>
    <w:rsid w:val="00446D5E"/>
    <w:rsid w:val="004470B3"/>
    <w:rsid w:val="00447558"/>
    <w:rsid w:val="00447559"/>
    <w:rsid w:val="004477B7"/>
    <w:rsid w:val="00447842"/>
    <w:rsid w:val="004478E1"/>
    <w:rsid w:val="00447DC0"/>
    <w:rsid w:val="00447FDB"/>
    <w:rsid w:val="00450168"/>
    <w:rsid w:val="0045037F"/>
    <w:rsid w:val="00450806"/>
    <w:rsid w:val="00450822"/>
    <w:rsid w:val="00450847"/>
    <w:rsid w:val="00450980"/>
    <w:rsid w:val="00450C14"/>
    <w:rsid w:val="00450D44"/>
    <w:rsid w:val="00450D46"/>
    <w:rsid w:val="00450D87"/>
    <w:rsid w:val="00450D8A"/>
    <w:rsid w:val="00450FD2"/>
    <w:rsid w:val="0045125C"/>
    <w:rsid w:val="00451341"/>
    <w:rsid w:val="00451986"/>
    <w:rsid w:val="00451D43"/>
    <w:rsid w:val="00451EE5"/>
    <w:rsid w:val="004522DA"/>
    <w:rsid w:val="004528F6"/>
    <w:rsid w:val="004529CE"/>
    <w:rsid w:val="00452B15"/>
    <w:rsid w:val="00452E75"/>
    <w:rsid w:val="00453229"/>
    <w:rsid w:val="00453402"/>
    <w:rsid w:val="00453428"/>
    <w:rsid w:val="0045347A"/>
    <w:rsid w:val="004536B8"/>
    <w:rsid w:val="0045413C"/>
    <w:rsid w:val="00454241"/>
    <w:rsid w:val="004543DF"/>
    <w:rsid w:val="0045489E"/>
    <w:rsid w:val="00454A62"/>
    <w:rsid w:val="00454C08"/>
    <w:rsid w:val="00454C15"/>
    <w:rsid w:val="00454F10"/>
    <w:rsid w:val="00454F32"/>
    <w:rsid w:val="0045520A"/>
    <w:rsid w:val="004553CA"/>
    <w:rsid w:val="00455522"/>
    <w:rsid w:val="00455571"/>
    <w:rsid w:val="0045601D"/>
    <w:rsid w:val="0045623B"/>
    <w:rsid w:val="004562C1"/>
    <w:rsid w:val="00456602"/>
    <w:rsid w:val="0045679A"/>
    <w:rsid w:val="00456B8C"/>
    <w:rsid w:val="00456BF4"/>
    <w:rsid w:val="00456CBB"/>
    <w:rsid w:val="00456F8D"/>
    <w:rsid w:val="0045701D"/>
    <w:rsid w:val="0045708B"/>
    <w:rsid w:val="004570F8"/>
    <w:rsid w:val="0045744C"/>
    <w:rsid w:val="00457578"/>
    <w:rsid w:val="004579C7"/>
    <w:rsid w:val="00457D28"/>
    <w:rsid w:val="00457D43"/>
    <w:rsid w:val="0046007D"/>
    <w:rsid w:val="004601DC"/>
    <w:rsid w:val="00460706"/>
    <w:rsid w:val="00460C44"/>
    <w:rsid w:val="00460CA7"/>
    <w:rsid w:val="00460D02"/>
    <w:rsid w:val="00460D65"/>
    <w:rsid w:val="00460DB5"/>
    <w:rsid w:val="0046104A"/>
    <w:rsid w:val="004610B6"/>
    <w:rsid w:val="0046119C"/>
    <w:rsid w:val="004611E6"/>
    <w:rsid w:val="00461508"/>
    <w:rsid w:val="0046156C"/>
    <w:rsid w:val="00461B42"/>
    <w:rsid w:val="00461BE4"/>
    <w:rsid w:val="00461E6B"/>
    <w:rsid w:val="00461F66"/>
    <w:rsid w:val="00461FF9"/>
    <w:rsid w:val="0046202B"/>
    <w:rsid w:val="00462083"/>
    <w:rsid w:val="004629AF"/>
    <w:rsid w:val="00462AC4"/>
    <w:rsid w:val="00462ACF"/>
    <w:rsid w:val="00462B42"/>
    <w:rsid w:val="00462BE0"/>
    <w:rsid w:val="00462D9B"/>
    <w:rsid w:val="00462FAF"/>
    <w:rsid w:val="00463047"/>
    <w:rsid w:val="00463174"/>
    <w:rsid w:val="0046338F"/>
    <w:rsid w:val="00463514"/>
    <w:rsid w:val="00463693"/>
    <w:rsid w:val="00463C8F"/>
    <w:rsid w:val="00463DEA"/>
    <w:rsid w:val="00463F13"/>
    <w:rsid w:val="004640D3"/>
    <w:rsid w:val="004640F7"/>
    <w:rsid w:val="004641A8"/>
    <w:rsid w:val="00464317"/>
    <w:rsid w:val="00464415"/>
    <w:rsid w:val="0046462E"/>
    <w:rsid w:val="0046469D"/>
    <w:rsid w:val="00464C0B"/>
    <w:rsid w:val="00464C7D"/>
    <w:rsid w:val="00464D2A"/>
    <w:rsid w:val="00464E50"/>
    <w:rsid w:val="00464EF4"/>
    <w:rsid w:val="00464F6C"/>
    <w:rsid w:val="0046503C"/>
    <w:rsid w:val="0046504D"/>
    <w:rsid w:val="004650B4"/>
    <w:rsid w:val="00465340"/>
    <w:rsid w:val="00465637"/>
    <w:rsid w:val="00465AAD"/>
    <w:rsid w:val="00466030"/>
    <w:rsid w:val="00466320"/>
    <w:rsid w:val="00466401"/>
    <w:rsid w:val="0046668B"/>
    <w:rsid w:val="00466777"/>
    <w:rsid w:val="004667B5"/>
    <w:rsid w:val="0046683F"/>
    <w:rsid w:val="00466A12"/>
    <w:rsid w:val="00466B42"/>
    <w:rsid w:val="00466B5E"/>
    <w:rsid w:val="00466BDE"/>
    <w:rsid w:val="00466D1B"/>
    <w:rsid w:val="00466ECD"/>
    <w:rsid w:val="00467190"/>
    <w:rsid w:val="00467256"/>
    <w:rsid w:val="00467332"/>
    <w:rsid w:val="004673FE"/>
    <w:rsid w:val="0046756E"/>
    <w:rsid w:val="004675FD"/>
    <w:rsid w:val="004675FE"/>
    <w:rsid w:val="004677E2"/>
    <w:rsid w:val="004678C2"/>
    <w:rsid w:val="00467910"/>
    <w:rsid w:val="00467C6E"/>
    <w:rsid w:val="00467D0C"/>
    <w:rsid w:val="00467EFA"/>
    <w:rsid w:val="0047001D"/>
    <w:rsid w:val="004705DC"/>
    <w:rsid w:val="004708F2"/>
    <w:rsid w:val="004708FB"/>
    <w:rsid w:val="00470D9F"/>
    <w:rsid w:val="00470DAD"/>
    <w:rsid w:val="00470F7E"/>
    <w:rsid w:val="0047118F"/>
    <w:rsid w:val="004711A6"/>
    <w:rsid w:val="0047121E"/>
    <w:rsid w:val="00471472"/>
    <w:rsid w:val="004715D1"/>
    <w:rsid w:val="00471766"/>
    <w:rsid w:val="004719E1"/>
    <w:rsid w:val="00471ECA"/>
    <w:rsid w:val="00471ED6"/>
    <w:rsid w:val="00472292"/>
    <w:rsid w:val="004725DA"/>
    <w:rsid w:val="00472E06"/>
    <w:rsid w:val="00472EA3"/>
    <w:rsid w:val="004735BE"/>
    <w:rsid w:val="004735D3"/>
    <w:rsid w:val="004736C7"/>
    <w:rsid w:val="00473A00"/>
    <w:rsid w:val="00473FC5"/>
    <w:rsid w:val="00474013"/>
    <w:rsid w:val="00474098"/>
    <w:rsid w:val="0047449D"/>
    <w:rsid w:val="0047459A"/>
    <w:rsid w:val="00474623"/>
    <w:rsid w:val="00474E01"/>
    <w:rsid w:val="00474F3C"/>
    <w:rsid w:val="00475171"/>
    <w:rsid w:val="004755A1"/>
    <w:rsid w:val="0047577D"/>
    <w:rsid w:val="004762A7"/>
    <w:rsid w:val="00476355"/>
    <w:rsid w:val="004763A6"/>
    <w:rsid w:val="004766F4"/>
    <w:rsid w:val="00476CBA"/>
    <w:rsid w:val="00476F40"/>
    <w:rsid w:val="00476F64"/>
    <w:rsid w:val="00477047"/>
    <w:rsid w:val="00477D29"/>
    <w:rsid w:val="00477D2E"/>
    <w:rsid w:val="00477D4A"/>
    <w:rsid w:val="00477EC6"/>
    <w:rsid w:val="00477EFB"/>
    <w:rsid w:val="00477F68"/>
    <w:rsid w:val="00480224"/>
    <w:rsid w:val="004802A1"/>
    <w:rsid w:val="004803B6"/>
    <w:rsid w:val="0048041E"/>
    <w:rsid w:val="00480447"/>
    <w:rsid w:val="0048044E"/>
    <w:rsid w:val="00480658"/>
    <w:rsid w:val="00480D6D"/>
    <w:rsid w:val="00480EDC"/>
    <w:rsid w:val="00481233"/>
    <w:rsid w:val="00481349"/>
    <w:rsid w:val="0048169C"/>
    <w:rsid w:val="004816BB"/>
    <w:rsid w:val="004818B3"/>
    <w:rsid w:val="00481A92"/>
    <w:rsid w:val="00481BDF"/>
    <w:rsid w:val="00481E2F"/>
    <w:rsid w:val="0048222C"/>
    <w:rsid w:val="0048258C"/>
    <w:rsid w:val="0048269E"/>
    <w:rsid w:val="004828C9"/>
    <w:rsid w:val="00482A7A"/>
    <w:rsid w:val="00482B76"/>
    <w:rsid w:val="00482F96"/>
    <w:rsid w:val="00483163"/>
    <w:rsid w:val="0048332A"/>
    <w:rsid w:val="0048347A"/>
    <w:rsid w:val="00483AF5"/>
    <w:rsid w:val="00483BA0"/>
    <w:rsid w:val="00483BF2"/>
    <w:rsid w:val="00483C1E"/>
    <w:rsid w:val="00483C3E"/>
    <w:rsid w:val="00484193"/>
    <w:rsid w:val="004843E9"/>
    <w:rsid w:val="004846AD"/>
    <w:rsid w:val="00484807"/>
    <w:rsid w:val="00484985"/>
    <w:rsid w:val="00485212"/>
    <w:rsid w:val="00485706"/>
    <w:rsid w:val="00485834"/>
    <w:rsid w:val="00485863"/>
    <w:rsid w:val="00485B0B"/>
    <w:rsid w:val="00485B80"/>
    <w:rsid w:val="00485BEB"/>
    <w:rsid w:val="00485C4C"/>
    <w:rsid w:val="00485D41"/>
    <w:rsid w:val="00485DFA"/>
    <w:rsid w:val="004861FF"/>
    <w:rsid w:val="00486469"/>
    <w:rsid w:val="00486611"/>
    <w:rsid w:val="0048668F"/>
    <w:rsid w:val="0048672E"/>
    <w:rsid w:val="0048696A"/>
    <w:rsid w:val="00486B6E"/>
    <w:rsid w:val="00486C31"/>
    <w:rsid w:val="00486CC3"/>
    <w:rsid w:val="00486E02"/>
    <w:rsid w:val="00486F91"/>
    <w:rsid w:val="004870C5"/>
    <w:rsid w:val="00487190"/>
    <w:rsid w:val="004876C6"/>
    <w:rsid w:val="004877CC"/>
    <w:rsid w:val="004878B3"/>
    <w:rsid w:val="004904A6"/>
    <w:rsid w:val="004904C5"/>
    <w:rsid w:val="00490564"/>
    <w:rsid w:val="00490760"/>
    <w:rsid w:val="00490B30"/>
    <w:rsid w:val="00490F0C"/>
    <w:rsid w:val="00490F7B"/>
    <w:rsid w:val="00491047"/>
    <w:rsid w:val="00491A93"/>
    <w:rsid w:val="00491B49"/>
    <w:rsid w:val="00492731"/>
    <w:rsid w:val="004927DD"/>
    <w:rsid w:val="004928FD"/>
    <w:rsid w:val="004929FC"/>
    <w:rsid w:val="00492D8B"/>
    <w:rsid w:val="00492E44"/>
    <w:rsid w:val="00492F2B"/>
    <w:rsid w:val="0049350D"/>
    <w:rsid w:val="00493AF1"/>
    <w:rsid w:val="00493C43"/>
    <w:rsid w:val="00493E2A"/>
    <w:rsid w:val="00493E78"/>
    <w:rsid w:val="0049430F"/>
    <w:rsid w:val="004943B0"/>
    <w:rsid w:val="004946AD"/>
    <w:rsid w:val="0049483F"/>
    <w:rsid w:val="0049491A"/>
    <w:rsid w:val="00494923"/>
    <w:rsid w:val="00494E62"/>
    <w:rsid w:val="00494EF7"/>
    <w:rsid w:val="00495106"/>
    <w:rsid w:val="00495133"/>
    <w:rsid w:val="004952BC"/>
    <w:rsid w:val="00495707"/>
    <w:rsid w:val="00495B7E"/>
    <w:rsid w:val="00495BF4"/>
    <w:rsid w:val="00495C2A"/>
    <w:rsid w:val="00495DD4"/>
    <w:rsid w:val="00495F40"/>
    <w:rsid w:val="00495F89"/>
    <w:rsid w:val="004962A6"/>
    <w:rsid w:val="0049643A"/>
    <w:rsid w:val="004965F2"/>
    <w:rsid w:val="004966CC"/>
    <w:rsid w:val="00496978"/>
    <w:rsid w:val="004969E0"/>
    <w:rsid w:val="00496A00"/>
    <w:rsid w:val="00496A41"/>
    <w:rsid w:val="00496A82"/>
    <w:rsid w:val="00496B38"/>
    <w:rsid w:val="00496DB8"/>
    <w:rsid w:val="00497030"/>
    <w:rsid w:val="0049717B"/>
    <w:rsid w:val="00497760"/>
    <w:rsid w:val="004978F6"/>
    <w:rsid w:val="00497C1C"/>
    <w:rsid w:val="00497F11"/>
    <w:rsid w:val="004A0250"/>
    <w:rsid w:val="004A041C"/>
    <w:rsid w:val="004A052D"/>
    <w:rsid w:val="004A055E"/>
    <w:rsid w:val="004A0601"/>
    <w:rsid w:val="004A06BA"/>
    <w:rsid w:val="004A0892"/>
    <w:rsid w:val="004A0972"/>
    <w:rsid w:val="004A0BC9"/>
    <w:rsid w:val="004A0F6C"/>
    <w:rsid w:val="004A1473"/>
    <w:rsid w:val="004A18C2"/>
    <w:rsid w:val="004A1C47"/>
    <w:rsid w:val="004A1CAF"/>
    <w:rsid w:val="004A2420"/>
    <w:rsid w:val="004A2528"/>
    <w:rsid w:val="004A2AF5"/>
    <w:rsid w:val="004A3211"/>
    <w:rsid w:val="004A3271"/>
    <w:rsid w:val="004A33FA"/>
    <w:rsid w:val="004A3615"/>
    <w:rsid w:val="004A3706"/>
    <w:rsid w:val="004A3734"/>
    <w:rsid w:val="004A3A30"/>
    <w:rsid w:val="004A3AE4"/>
    <w:rsid w:val="004A3C1C"/>
    <w:rsid w:val="004A3E55"/>
    <w:rsid w:val="004A41BE"/>
    <w:rsid w:val="004A4205"/>
    <w:rsid w:val="004A4829"/>
    <w:rsid w:val="004A4A86"/>
    <w:rsid w:val="004A5192"/>
    <w:rsid w:val="004A52A9"/>
    <w:rsid w:val="004A54C3"/>
    <w:rsid w:val="004A59A4"/>
    <w:rsid w:val="004A5B97"/>
    <w:rsid w:val="004A5DC8"/>
    <w:rsid w:val="004A60F1"/>
    <w:rsid w:val="004A626E"/>
    <w:rsid w:val="004A640B"/>
    <w:rsid w:val="004A6853"/>
    <w:rsid w:val="004A688B"/>
    <w:rsid w:val="004A68D6"/>
    <w:rsid w:val="004A6CC3"/>
    <w:rsid w:val="004A6EDF"/>
    <w:rsid w:val="004A6FD6"/>
    <w:rsid w:val="004A6FF8"/>
    <w:rsid w:val="004A723E"/>
    <w:rsid w:val="004A73C1"/>
    <w:rsid w:val="004A7A3B"/>
    <w:rsid w:val="004A7AE4"/>
    <w:rsid w:val="004A7B2B"/>
    <w:rsid w:val="004A7C8B"/>
    <w:rsid w:val="004A7EC4"/>
    <w:rsid w:val="004A7FDF"/>
    <w:rsid w:val="004B0182"/>
    <w:rsid w:val="004B050E"/>
    <w:rsid w:val="004B0802"/>
    <w:rsid w:val="004B0B67"/>
    <w:rsid w:val="004B0CDD"/>
    <w:rsid w:val="004B13DE"/>
    <w:rsid w:val="004B142E"/>
    <w:rsid w:val="004B17DA"/>
    <w:rsid w:val="004B1AA5"/>
    <w:rsid w:val="004B1E48"/>
    <w:rsid w:val="004B1F73"/>
    <w:rsid w:val="004B2460"/>
    <w:rsid w:val="004B27E1"/>
    <w:rsid w:val="004B2A02"/>
    <w:rsid w:val="004B2AB7"/>
    <w:rsid w:val="004B2E39"/>
    <w:rsid w:val="004B2E74"/>
    <w:rsid w:val="004B339D"/>
    <w:rsid w:val="004B36E5"/>
    <w:rsid w:val="004B3F65"/>
    <w:rsid w:val="004B3FFD"/>
    <w:rsid w:val="004B4303"/>
    <w:rsid w:val="004B4A0F"/>
    <w:rsid w:val="004B4A42"/>
    <w:rsid w:val="004B4C4D"/>
    <w:rsid w:val="004B4FF4"/>
    <w:rsid w:val="004B50A3"/>
    <w:rsid w:val="004B51B9"/>
    <w:rsid w:val="004B51C5"/>
    <w:rsid w:val="004B5532"/>
    <w:rsid w:val="004B59EB"/>
    <w:rsid w:val="004B59F0"/>
    <w:rsid w:val="004B5B8F"/>
    <w:rsid w:val="004B6032"/>
    <w:rsid w:val="004B60CB"/>
    <w:rsid w:val="004B6118"/>
    <w:rsid w:val="004B6272"/>
    <w:rsid w:val="004B691B"/>
    <w:rsid w:val="004B6B30"/>
    <w:rsid w:val="004B7066"/>
    <w:rsid w:val="004B716A"/>
    <w:rsid w:val="004B7174"/>
    <w:rsid w:val="004B7AA5"/>
    <w:rsid w:val="004B7B09"/>
    <w:rsid w:val="004B7BE8"/>
    <w:rsid w:val="004B7DAA"/>
    <w:rsid w:val="004B7EC9"/>
    <w:rsid w:val="004B7F10"/>
    <w:rsid w:val="004B7F53"/>
    <w:rsid w:val="004B7F6E"/>
    <w:rsid w:val="004C0200"/>
    <w:rsid w:val="004C02FE"/>
    <w:rsid w:val="004C0340"/>
    <w:rsid w:val="004C056C"/>
    <w:rsid w:val="004C0C03"/>
    <w:rsid w:val="004C0C71"/>
    <w:rsid w:val="004C0D67"/>
    <w:rsid w:val="004C0DBB"/>
    <w:rsid w:val="004C0EB7"/>
    <w:rsid w:val="004C0F67"/>
    <w:rsid w:val="004C1792"/>
    <w:rsid w:val="004C18CC"/>
    <w:rsid w:val="004C1A66"/>
    <w:rsid w:val="004C1B2D"/>
    <w:rsid w:val="004C1EFE"/>
    <w:rsid w:val="004C1F0E"/>
    <w:rsid w:val="004C2061"/>
    <w:rsid w:val="004C20F7"/>
    <w:rsid w:val="004C2176"/>
    <w:rsid w:val="004C21E1"/>
    <w:rsid w:val="004C235A"/>
    <w:rsid w:val="004C2906"/>
    <w:rsid w:val="004C2B91"/>
    <w:rsid w:val="004C2D02"/>
    <w:rsid w:val="004C2E1B"/>
    <w:rsid w:val="004C2E57"/>
    <w:rsid w:val="004C2E60"/>
    <w:rsid w:val="004C2EAF"/>
    <w:rsid w:val="004C2F8F"/>
    <w:rsid w:val="004C301B"/>
    <w:rsid w:val="004C30F3"/>
    <w:rsid w:val="004C3122"/>
    <w:rsid w:val="004C31A8"/>
    <w:rsid w:val="004C31BD"/>
    <w:rsid w:val="004C35CD"/>
    <w:rsid w:val="004C3977"/>
    <w:rsid w:val="004C3D09"/>
    <w:rsid w:val="004C3F6E"/>
    <w:rsid w:val="004C4015"/>
    <w:rsid w:val="004C4029"/>
    <w:rsid w:val="004C4160"/>
    <w:rsid w:val="004C4180"/>
    <w:rsid w:val="004C43BC"/>
    <w:rsid w:val="004C4923"/>
    <w:rsid w:val="004C49C0"/>
    <w:rsid w:val="004C4D7E"/>
    <w:rsid w:val="004C4F5A"/>
    <w:rsid w:val="004C4F80"/>
    <w:rsid w:val="004C54D0"/>
    <w:rsid w:val="004C57FF"/>
    <w:rsid w:val="004C5808"/>
    <w:rsid w:val="004C5A56"/>
    <w:rsid w:val="004C5BBE"/>
    <w:rsid w:val="004C5BCF"/>
    <w:rsid w:val="004C5F14"/>
    <w:rsid w:val="004C63AC"/>
    <w:rsid w:val="004C6795"/>
    <w:rsid w:val="004C6943"/>
    <w:rsid w:val="004C6A9E"/>
    <w:rsid w:val="004C6F28"/>
    <w:rsid w:val="004C71D0"/>
    <w:rsid w:val="004C74D6"/>
    <w:rsid w:val="004C76C9"/>
    <w:rsid w:val="004C76DC"/>
    <w:rsid w:val="004C786B"/>
    <w:rsid w:val="004C786D"/>
    <w:rsid w:val="004C7924"/>
    <w:rsid w:val="004C7996"/>
    <w:rsid w:val="004C7A7A"/>
    <w:rsid w:val="004C7A93"/>
    <w:rsid w:val="004C7AB1"/>
    <w:rsid w:val="004C7B66"/>
    <w:rsid w:val="004C7E2A"/>
    <w:rsid w:val="004D0109"/>
    <w:rsid w:val="004D0243"/>
    <w:rsid w:val="004D0383"/>
    <w:rsid w:val="004D0409"/>
    <w:rsid w:val="004D05DF"/>
    <w:rsid w:val="004D073E"/>
    <w:rsid w:val="004D0888"/>
    <w:rsid w:val="004D122C"/>
    <w:rsid w:val="004D130A"/>
    <w:rsid w:val="004D1322"/>
    <w:rsid w:val="004D13A3"/>
    <w:rsid w:val="004D14FF"/>
    <w:rsid w:val="004D1A34"/>
    <w:rsid w:val="004D22B2"/>
    <w:rsid w:val="004D2535"/>
    <w:rsid w:val="004D2619"/>
    <w:rsid w:val="004D301E"/>
    <w:rsid w:val="004D3096"/>
    <w:rsid w:val="004D33B4"/>
    <w:rsid w:val="004D34CC"/>
    <w:rsid w:val="004D35F7"/>
    <w:rsid w:val="004D3751"/>
    <w:rsid w:val="004D38F4"/>
    <w:rsid w:val="004D3AA1"/>
    <w:rsid w:val="004D3D87"/>
    <w:rsid w:val="004D3EE4"/>
    <w:rsid w:val="004D41B8"/>
    <w:rsid w:val="004D454F"/>
    <w:rsid w:val="004D4593"/>
    <w:rsid w:val="004D46F9"/>
    <w:rsid w:val="004D57E3"/>
    <w:rsid w:val="004D57ED"/>
    <w:rsid w:val="004D5859"/>
    <w:rsid w:val="004D5A87"/>
    <w:rsid w:val="004D5E2D"/>
    <w:rsid w:val="004D6275"/>
    <w:rsid w:val="004D65D1"/>
    <w:rsid w:val="004D68EE"/>
    <w:rsid w:val="004D6A48"/>
    <w:rsid w:val="004D6A8A"/>
    <w:rsid w:val="004D6F2A"/>
    <w:rsid w:val="004D6F78"/>
    <w:rsid w:val="004D70E9"/>
    <w:rsid w:val="004D7372"/>
    <w:rsid w:val="004D759B"/>
    <w:rsid w:val="004D762A"/>
    <w:rsid w:val="004D794D"/>
    <w:rsid w:val="004D7F22"/>
    <w:rsid w:val="004D7F34"/>
    <w:rsid w:val="004E0000"/>
    <w:rsid w:val="004E038F"/>
    <w:rsid w:val="004E03EE"/>
    <w:rsid w:val="004E05E5"/>
    <w:rsid w:val="004E08D1"/>
    <w:rsid w:val="004E0F10"/>
    <w:rsid w:val="004E101D"/>
    <w:rsid w:val="004E1471"/>
    <w:rsid w:val="004E1E56"/>
    <w:rsid w:val="004E212D"/>
    <w:rsid w:val="004E24E7"/>
    <w:rsid w:val="004E2780"/>
    <w:rsid w:val="004E28A6"/>
    <w:rsid w:val="004E2BBB"/>
    <w:rsid w:val="004E2E9F"/>
    <w:rsid w:val="004E3052"/>
    <w:rsid w:val="004E3404"/>
    <w:rsid w:val="004E3703"/>
    <w:rsid w:val="004E37B0"/>
    <w:rsid w:val="004E3960"/>
    <w:rsid w:val="004E3A78"/>
    <w:rsid w:val="004E3BA0"/>
    <w:rsid w:val="004E4071"/>
    <w:rsid w:val="004E409B"/>
    <w:rsid w:val="004E41FA"/>
    <w:rsid w:val="004E43D9"/>
    <w:rsid w:val="004E43FE"/>
    <w:rsid w:val="004E44DB"/>
    <w:rsid w:val="004E470C"/>
    <w:rsid w:val="004E47B3"/>
    <w:rsid w:val="004E4A90"/>
    <w:rsid w:val="004E4DE7"/>
    <w:rsid w:val="004E536E"/>
    <w:rsid w:val="004E551C"/>
    <w:rsid w:val="004E5726"/>
    <w:rsid w:val="004E57DF"/>
    <w:rsid w:val="004E596F"/>
    <w:rsid w:val="004E5A2A"/>
    <w:rsid w:val="004E5B44"/>
    <w:rsid w:val="004E5E0B"/>
    <w:rsid w:val="004E61E0"/>
    <w:rsid w:val="004E642D"/>
    <w:rsid w:val="004E65EA"/>
    <w:rsid w:val="004E66C9"/>
    <w:rsid w:val="004E671C"/>
    <w:rsid w:val="004E6ACB"/>
    <w:rsid w:val="004E6BD4"/>
    <w:rsid w:val="004E6DBD"/>
    <w:rsid w:val="004E6FD8"/>
    <w:rsid w:val="004E70CC"/>
    <w:rsid w:val="004E70F6"/>
    <w:rsid w:val="004E78D2"/>
    <w:rsid w:val="004E7AF7"/>
    <w:rsid w:val="004E7BD7"/>
    <w:rsid w:val="004E7FEE"/>
    <w:rsid w:val="004F0207"/>
    <w:rsid w:val="004F02ED"/>
    <w:rsid w:val="004F045B"/>
    <w:rsid w:val="004F099E"/>
    <w:rsid w:val="004F0C2B"/>
    <w:rsid w:val="004F0D28"/>
    <w:rsid w:val="004F0D43"/>
    <w:rsid w:val="004F0F20"/>
    <w:rsid w:val="004F10E5"/>
    <w:rsid w:val="004F12F7"/>
    <w:rsid w:val="004F12FA"/>
    <w:rsid w:val="004F13D1"/>
    <w:rsid w:val="004F149E"/>
    <w:rsid w:val="004F15E9"/>
    <w:rsid w:val="004F174C"/>
    <w:rsid w:val="004F1864"/>
    <w:rsid w:val="004F1971"/>
    <w:rsid w:val="004F1A62"/>
    <w:rsid w:val="004F1C66"/>
    <w:rsid w:val="004F1C8E"/>
    <w:rsid w:val="004F1DE8"/>
    <w:rsid w:val="004F1E32"/>
    <w:rsid w:val="004F1E5D"/>
    <w:rsid w:val="004F1F10"/>
    <w:rsid w:val="004F255B"/>
    <w:rsid w:val="004F2732"/>
    <w:rsid w:val="004F278F"/>
    <w:rsid w:val="004F2A74"/>
    <w:rsid w:val="004F2D19"/>
    <w:rsid w:val="004F3032"/>
    <w:rsid w:val="004F3083"/>
    <w:rsid w:val="004F3121"/>
    <w:rsid w:val="004F31DE"/>
    <w:rsid w:val="004F348D"/>
    <w:rsid w:val="004F3825"/>
    <w:rsid w:val="004F3A70"/>
    <w:rsid w:val="004F3B23"/>
    <w:rsid w:val="004F3BDE"/>
    <w:rsid w:val="004F3FA5"/>
    <w:rsid w:val="004F4042"/>
    <w:rsid w:val="004F428B"/>
    <w:rsid w:val="004F42C3"/>
    <w:rsid w:val="004F43C7"/>
    <w:rsid w:val="004F44A9"/>
    <w:rsid w:val="004F47AF"/>
    <w:rsid w:val="004F4806"/>
    <w:rsid w:val="004F497F"/>
    <w:rsid w:val="004F4BE3"/>
    <w:rsid w:val="004F4D26"/>
    <w:rsid w:val="004F4E4C"/>
    <w:rsid w:val="004F4E50"/>
    <w:rsid w:val="004F4E55"/>
    <w:rsid w:val="004F4E79"/>
    <w:rsid w:val="004F5037"/>
    <w:rsid w:val="004F5039"/>
    <w:rsid w:val="004F513F"/>
    <w:rsid w:val="004F5224"/>
    <w:rsid w:val="004F53A0"/>
    <w:rsid w:val="004F547C"/>
    <w:rsid w:val="004F554A"/>
    <w:rsid w:val="004F5777"/>
    <w:rsid w:val="004F57FA"/>
    <w:rsid w:val="004F58A4"/>
    <w:rsid w:val="004F5920"/>
    <w:rsid w:val="004F5B77"/>
    <w:rsid w:val="004F5D2A"/>
    <w:rsid w:val="004F6492"/>
    <w:rsid w:val="004F65EA"/>
    <w:rsid w:val="004F6602"/>
    <w:rsid w:val="004F66DE"/>
    <w:rsid w:val="004F66E3"/>
    <w:rsid w:val="004F68D6"/>
    <w:rsid w:val="004F6B64"/>
    <w:rsid w:val="004F6C04"/>
    <w:rsid w:val="004F71A1"/>
    <w:rsid w:val="004F71AE"/>
    <w:rsid w:val="004F7565"/>
    <w:rsid w:val="004F7598"/>
    <w:rsid w:val="004F77F8"/>
    <w:rsid w:val="004F78BF"/>
    <w:rsid w:val="004F7929"/>
    <w:rsid w:val="004F7960"/>
    <w:rsid w:val="004F7A55"/>
    <w:rsid w:val="004F7B68"/>
    <w:rsid w:val="004F7F58"/>
    <w:rsid w:val="004F7F6B"/>
    <w:rsid w:val="005000FC"/>
    <w:rsid w:val="00500135"/>
    <w:rsid w:val="005002DF"/>
    <w:rsid w:val="00500341"/>
    <w:rsid w:val="00500635"/>
    <w:rsid w:val="0050070C"/>
    <w:rsid w:val="00500904"/>
    <w:rsid w:val="00500BF6"/>
    <w:rsid w:val="00500D72"/>
    <w:rsid w:val="00500DE2"/>
    <w:rsid w:val="00500DE4"/>
    <w:rsid w:val="00500ECF"/>
    <w:rsid w:val="00500EF4"/>
    <w:rsid w:val="00501226"/>
    <w:rsid w:val="0050136A"/>
    <w:rsid w:val="00501615"/>
    <w:rsid w:val="00501683"/>
    <w:rsid w:val="00501ABE"/>
    <w:rsid w:val="00501C39"/>
    <w:rsid w:val="00501E5B"/>
    <w:rsid w:val="00501E93"/>
    <w:rsid w:val="00501F2B"/>
    <w:rsid w:val="00502139"/>
    <w:rsid w:val="005021B8"/>
    <w:rsid w:val="00502226"/>
    <w:rsid w:val="00502814"/>
    <w:rsid w:val="00502866"/>
    <w:rsid w:val="00502CBB"/>
    <w:rsid w:val="00502FDC"/>
    <w:rsid w:val="005032AA"/>
    <w:rsid w:val="00503EE0"/>
    <w:rsid w:val="00503F50"/>
    <w:rsid w:val="00504260"/>
    <w:rsid w:val="005043B5"/>
    <w:rsid w:val="005045E3"/>
    <w:rsid w:val="00504814"/>
    <w:rsid w:val="00504B0B"/>
    <w:rsid w:val="00504BB2"/>
    <w:rsid w:val="00504CED"/>
    <w:rsid w:val="00504E81"/>
    <w:rsid w:val="00504EC5"/>
    <w:rsid w:val="0050530D"/>
    <w:rsid w:val="00505425"/>
    <w:rsid w:val="00505506"/>
    <w:rsid w:val="005055BB"/>
    <w:rsid w:val="005056F3"/>
    <w:rsid w:val="005057B8"/>
    <w:rsid w:val="00505911"/>
    <w:rsid w:val="00505B87"/>
    <w:rsid w:val="00505E75"/>
    <w:rsid w:val="00506485"/>
    <w:rsid w:val="005067E3"/>
    <w:rsid w:val="00506D72"/>
    <w:rsid w:val="00506F8D"/>
    <w:rsid w:val="0050743C"/>
    <w:rsid w:val="0050762E"/>
    <w:rsid w:val="00507753"/>
    <w:rsid w:val="00507832"/>
    <w:rsid w:val="00507B74"/>
    <w:rsid w:val="00507BAE"/>
    <w:rsid w:val="00507CA9"/>
    <w:rsid w:val="00507CAE"/>
    <w:rsid w:val="00507ED1"/>
    <w:rsid w:val="00507F1C"/>
    <w:rsid w:val="00510263"/>
    <w:rsid w:val="0051049E"/>
    <w:rsid w:val="005105A9"/>
    <w:rsid w:val="005106E7"/>
    <w:rsid w:val="0051093A"/>
    <w:rsid w:val="00511036"/>
    <w:rsid w:val="00511184"/>
    <w:rsid w:val="0051158F"/>
    <w:rsid w:val="005116C9"/>
    <w:rsid w:val="005117EF"/>
    <w:rsid w:val="00511850"/>
    <w:rsid w:val="0051191F"/>
    <w:rsid w:val="00511CC0"/>
    <w:rsid w:val="00511ED9"/>
    <w:rsid w:val="00511FC9"/>
    <w:rsid w:val="00512065"/>
    <w:rsid w:val="0051214A"/>
    <w:rsid w:val="00512396"/>
    <w:rsid w:val="00512A88"/>
    <w:rsid w:val="00512D95"/>
    <w:rsid w:val="00513040"/>
    <w:rsid w:val="0051304D"/>
    <w:rsid w:val="00513056"/>
    <w:rsid w:val="0051339E"/>
    <w:rsid w:val="005136C6"/>
    <w:rsid w:val="005139E3"/>
    <w:rsid w:val="00513A5C"/>
    <w:rsid w:val="00513AD4"/>
    <w:rsid w:val="00513CEB"/>
    <w:rsid w:val="00513DB2"/>
    <w:rsid w:val="00513E94"/>
    <w:rsid w:val="00513E9C"/>
    <w:rsid w:val="0051437C"/>
    <w:rsid w:val="0051442B"/>
    <w:rsid w:val="005146C5"/>
    <w:rsid w:val="00514923"/>
    <w:rsid w:val="00514A68"/>
    <w:rsid w:val="00514A84"/>
    <w:rsid w:val="00514B9C"/>
    <w:rsid w:val="00514EF0"/>
    <w:rsid w:val="00514EF9"/>
    <w:rsid w:val="0051530A"/>
    <w:rsid w:val="00515621"/>
    <w:rsid w:val="00515629"/>
    <w:rsid w:val="00515827"/>
    <w:rsid w:val="005159A1"/>
    <w:rsid w:val="00515B26"/>
    <w:rsid w:val="00515BCE"/>
    <w:rsid w:val="00516233"/>
    <w:rsid w:val="005163B8"/>
    <w:rsid w:val="0051641A"/>
    <w:rsid w:val="005164D4"/>
    <w:rsid w:val="0051654E"/>
    <w:rsid w:val="005166ED"/>
    <w:rsid w:val="005167D7"/>
    <w:rsid w:val="005167EE"/>
    <w:rsid w:val="00516E0C"/>
    <w:rsid w:val="00516F8C"/>
    <w:rsid w:val="00517149"/>
    <w:rsid w:val="00517418"/>
    <w:rsid w:val="00517A51"/>
    <w:rsid w:val="00517B65"/>
    <w:rsid w:val="00517BBA"/>
    <w:rsid w:val="005202A4"/>
    <w:rsid w:val="0052043F"/>
    <w:rsid w:val="005205D5"/>
    <w:rsid w:val="005205D7"/>
    <w:rsid w:val="00520692"/>
    <w:rsid w:val="00520748"/>
    <w:rsid w:val="00520900"/>
    <w:rsid w:val="00520BFD"/>
    <w:rsid w:val="00521289"/>
    <w:rsid w:val="00521610"/>
    <w:rsid w:val="0052167C"/>
    <w:rsid w:val="005216EA"/>
    <w:rsid w:val="00521891"/>
    <w:rsid w:val="00521C42"/>
    <w:rsid w:val="00521D92"/>
    <w:rsid w:val="00521E3A"/>
    <w:rsid w:val="00522093"/>
    <w:rsid w:val="0052241A"/>
    <w:rsid w:val="00522AAD"/>
    <w:rsid w:val="00522B87"/>
    <w:rsid w:val="00522BCF"/>
    <w:rsid w:val="00522C47"/>
    <w:rsid w:val="00522FD2"/>
    <w:rsid w:val="0052301B"/>
    <w:rsid w:val="00523050"/>
    <w:rsid w:val="005230A1"/>
    <w:rsid w:val="00523209"/>
    <w:rsid w:val="005237F9"/>
    <w:rsid w:val="0052390F"/>
    <w:rsid w:val="005239B7"/>
    <w:rsid w:val="00524216"/>
    <w:rsid w:val="0052466A"/>
    <w:rsid w:val="0052488E"/>
    <w:rsid w:val="00524A9D"/>
    <w:rsid w:val="00524B67"/>
    <w:rsid w:val="00524BA0"/>
    <w:rsid w:val="00524ED6"/>
    <w:rsid w:val="00524FA7"/>
    <w:rsid w:val="00524FAA"/>
    <w:rsid w:val="005251EC"/>
    <w:rsid w:val="00525994"/>
    <w:rsid w:val="00525A62"/>
    <w:rsid w:val="00525E82"/>
    <w:rsid w:val="00525F4A"/>
    <w:rsid w:val="0052645B"/>
    <w:rsid w:val="0052648F"/>
    <w:rsid w:val="00526495"/>
    <w:rsid w:val="00526512"/>
    <w:rsid w:val="0052660C"/>
    <w:rsid w:val="00526A50"/>
    <w:rsid w:val="005274F8"/>
    <w:rsid w:val="00527516"/>
    <w:rsid w:val="005275BC"/>
    <w:rsid w:val="00527775"/>
    <w:rsid w:val="00527A09"/>
    <w:rsid w:val="00527E74"/>
    <w:rsid w:val="005300F0"/>
    <w:rsid w:val="0053023B"/>
    <w:rsid w:val="00530303"/>
    <w:rsid w:val="00530532"/>
    <w:rsid w:val="005305E6"/>
    <w:rsid w:val="0053087A"/>
    <w:rsid w:val="005308E6"/>
    <w:rsid w:val="00530D59"/>
    <w:rsid w:val="00530E54"/>
    <w:rsid w:val="00530F90"/>
    <w:rsid w:val="005312DF"/>
    <w:rsid w:val="00531654"/>
    <w:rsid w:val="00531668"/>
    <w:rsid w:val="00531849"/>
    <w:rsid w:val="005319C4"/>
    <w:rsid w:val="005319FA"/>
    <w:rsid w:val="00531BCA"/>
    <w:rsid w:val="00531FEB"/>
    <w:rsid w:val="00532096"/>
    <w:rsid w:val="0053221A"/>
    <w:rsid w:val="005322A8"/>
    <w:rsid w:val="005322D2"/>
    <w:rsid w:val="005324BB"/>
    <w:rsid w:val="005325B9"/>
    <w:rsid w:val="005326D3"/>
    <w:rsid w:val="005326E4"/>
    <w:rsid w:val="005326F6"/>
    <w:rsid w:val="00532848"/>
    <w:rsid w:val="005329F3"/>
    <w:rsid w:val="00532A07"/>
    <w:rsid w:val="00532C09"/>
    <w:rsid w:val="00532D73"/>
    <w:rsid w:val="00532E1A"/>
    <w:rsid w:val="00532ECC"/>
    <w:rsid w:val="005330DB"/>
    <w:rsid w:val="005330EC"/>
    <w:rsid w:val="00533268"/>
    <w:rsid w:val="0053350E"/>
    <w:rsid w:val="00533719"/>
    <w:rsid w:val="0053379C"/>
    <w:rsid w:val="0053439A"/>
    <w:rsid w:val="005346CC"/>
    <w:rsid w:val="0053471D"/>
    <w:rsid w:val="00534941"/>
    <w:rsid w:val="00534BDD"/>
    <w:rsid w:val="005353A6"/>
    <w:rsid w:val="005353FE"/>
    <w:rsid w:val="00535719"/>
    <w:rsid w:val="005358C4"/>
    <w:rsid w:val="00535CAB"/>
    <w:rsid w:val="00535FAB"/>
    <w:rsid w:val="00536497"/>
    <w:rsid w:val="005365D2"/>
    <w:rsid w:val="00536898"/>
    <w:rsid w:val="00536946"/>
    <w:rsid w:val="005369B2"/>
    <w:rsid w:val="00536D08"/>
    <w:rsid w:val="00536D5E"/>
    <w:rsid w:val="00537568"/>
    <w:rsid w:val="0053765B"/>
    <w:rsid w:val="00537BA2"/>
    <w:rsid w:val="00537C9B"/>
    <w:rsid w:val="00537FA6"/>
    <w:rsid w:val="005403DD"/>
    <w:rsid w:val="00540991"/>
    <w:rsid w:val="005409BF"/>
    <w:rsid w:val="00540AB0"/>
    <w:rsid w:val="00540E56"/>
    <w:rsid w:val="00540EFC"/>
    <w:rsid w:val="00540F5F"/>
    <w:rsid w:val="00540F9B"/>
    <w:rsid w:val="005418BD"/>
    <w:rsid w:val="0054191C"/>
    <w:rsid w:val="005419B3"/>
    <w:rsid w:val="00541AE6"/>
    <w:rsid w:val="005420F3"/>
    <w:rsid w:val="0054218A"/>
    <w:rsid w:val="005421FD"/>
    <w:rsid w:val="0054230F"/>
    <w:rsid w:val="005425AB"/>
    <w:rsid w:val="005425F3"/>
    <w:rsid w:val="00542840"/>
    <w:rsid w:val="005428D6"/>
    <w:rsid w:val="00542A94"/>
    <w:rsid w:val="00542B8E"/>
    <w:rsid w:val="00542E27"/>
    <w:rsid w:val="005430F5"/>
    <w:rsid w:val="0054310D"/>
    <w:rsid w:val="00543243"/>
    <w:rsid w:val="005433BD"/>
    <w:rsid w:val="00543679"/>
    <w:rsid w:val="00543692"/>
    <w:rsid w:val="0054442D"/>
    <w:rsid w:val="005448CE"/>
    <w:rsid w:val="00544AAF"/>
    <w:rsid w:val="00544BB0"/>
    <w:rsid w:val="00544D5A"/>
    <w:rsid w:val="00544EFE"/>
    <w:rsid w:val="00544FFD"/>
    <w:rsid w:val="00545342"/>
    <w:rsid w:val="00545618"/>
    <w:rsid w:val="00545750"/>
    <w:rsid w:val="0054580E"/>
    <w:rsid w:val="005458B4"/>
    <w:rsid w:val="00545EFA"/>
    <w:rsid w:val="0054607F"/>
    <w:rsid w:val="005462E2"/>
    <w:rsid w:val="0054641C"/>
    <w:rsid w:val="00546830"/>
    <w:rsid w:val="00546963"/>
    <w:rsid w:val="00546B20"/>
    <w:rsid w:val="00546BBD"/>
    <w:rsid w:val="00546C85"/>
    <w:rsid w:val="00546FF8"/>
    <w:rsid w:val="0054711D"/>
    <w:rsid w:val="00547548"/>
    <w:rsid w:val="00547584"/>
    <w:rsid w:val="00547C2C"/>
    <w:rsid w:val="005500AA"/>
    <w:rsid w:val="0055014C"/>
    <w:rsid w:val="00550165"/>
    <w:rsid w:val="00550180"/>
    <w:rsid w:val="005501C3"/>
    <w:rsid w:val="0055040E"/>
    <w:rsid w:val="00550521"/>
    <w:rsid w:val="0055066A"/>
    <w:rsid w:val="005507CC"/>
    <w:rsid w:val="005509EA"/>
    <w:rsid w:val="00550AA2"/>
    <w:rsid w:val="00550BE8"/>
    <w:rsid w:val="00550FF1"/>
    <w:rsid w:val="0055116A"/>
    <w:rsid w:val="00551218"/>
    <w:rsid w:val="005513C8"/>
    <w:rsid w:val="0055168A"/>
    <w:rsid w:val="00551810"/>
    <w:rsid w:val="00551A67"/>
    <w:rsid w:val="00551AFB"/>
    <w:rsid w:val="00551C10"/>
    <w:rsid w:val="00551CBA"/>
    <w:rsid w:val="00551ED3"/>
    <w:rsid w:val="00551EFD"/>
    <w:rsid w:val="00551F7C"/>
    <w:rsid w:val="00552069"/>
    <w:rsid w:val="00552077"/>
    <w:rsid w:val="005521F6"/>
    <w:rsid w:val="0055227F"/>
    <w:rsid w:val="00552643"/>
    <w:rsid w:val="0055279D"/>
    <w:rsid w:val="00552A79"/>
    <w:rsid w:val="00552B79"/>
    <w:rsid w:val="00552F0C"/>
    <w:rsid w:val="00552F7B"/>
    <w:rsid w:val="00553188"/>
    <w:rsid w:val="005531F8"/>
    <w:rsid w:val="00553480"/>
    <w:rsid w:val="00553800"/>
    <w:rsid w:val="005539C9"/>
    <w:rsid w:val="00553A2A"/>
    <w:rsid w:val="00553CC1"/>
    <w:rsid w:val="00554AA3"/>
    <w:rsid w:val="00554C56"/>
    <w:rsid w:val="00554D04"/>
    <w:rsid w:val="00554F4E"/>
    <w:rsid w:val="005550A7"/>
    <w:rsid w:val="005556A5"/>
    <w:rsid w:val="00555A0B"/>
    <w:rsid w:val="00555A9D"/>
    <w:rsid w:val="00555E12"/>
    <w:rsid w:val="00555FAE"/>
    <w:rsid w:val="0055606E"/>
    <w:rsid w:val="00556296"/>
    <w:rsid w:val="005562C4"/>
    <w:rsid w:val="0055641A"/>
    <w:rsid w:val="005565F3"/>
    <w:rsid w:val="005567EC"/>
    <w:rsid w:val="00556C04"/>
    <w:rsid w:val="0055744C"/>
    <w:rsid w:val="005576BE"/>
    <w:rsid w:val="005579CC"/>
    <w:rsid w:val="00557BDC"/>
    <w:rsid w:val="00557CB6"/>
    <w:rsid w:val="00557E02"/>
    <w:rsid w:val="00560142"/>
    <w:rsid w:val="00560369"/>
    <w:rsid w:val="005604E3"/>
    <w:rsid w:val="005609CD"/>
    <w:rsid w:val="00560A38"/>
    <w:rsid w:val="00560C48"/>
    <w:rsid w:val="00560FC5"/>
    <w:rsid w:val="00561165"/>
    <w:rsid w:val="00561235"/>
    <w:rsid w:val="00561389"/>
    <w:rsid w:val="005614F5"/>
    <w:rsid w:val="00561547"/>
    <w:rsid w:val="0056158A"/>
    <w:rsid w:val="0056181E"/>
    <w:rsid w:val="00561A97"/>
    <w:rsid w:val="00561B97"/>
    <w:rsid w:val="00561C96"/>
    <w:rsid w:val="00561DC0"/>
    <w:rsid w:val="00561F0E"/>
    <w:rsid w:val="00561F21"/>
    <w:rsid w:val="00562403"/>
    <w:rsid w:val="005624F7"/>
    <w:rsid w:val="00562693"/>
    <w:rsid w:val="0056285E"/>
    <w:rsid w:val="005628EA"/>
    <w:rsid w:val="0056296E"/>
    <w:rsid w:val="005629AF"/>
    <w:rsid w:val="00562A89"/>
    <w:rsid w:val="00562B17"/>
    <w:rsid w:val="00562B8E"/>
    <w:rsid w:val="00562C3B"/>
    <w:rsid w:val="00562C87"/>
    <w:rsid w:val="005630F0"/>
    <w:rsid w:val="00563596"/>
    <w:rsid w:val="0056362A"/>
    <w:rsid w:val="005636F7"/>
    <w:rsid w:val="00563726"/>
    <w:rsid w:val="0056397E"/>
    <w:rsid w:val="00563AA0"/>
    <w:rsid w:val="00563C22"/>
    <w:rsid w:val="00563F57"/>
    <w:rsid w:val="005641A0"/>
    <w:rsid w:val="00564318"/>
    <w:rsid w:val="005643D0"/>
    <w:rsid w:val="00564552"/>
    <w:rsid w:val="0056490E"/>
    <w:rsid w:val="0056495C"/>
    <w:rsid w:val="00564D3A"/>
    <w:rsid w:val="00564F34"/>
    <w:rsid w:val="00565152"/>
    <w:rsid w:val="0056546F"/>
    <w:rsid w:val="005654A6"/>
    <w:rsid w:val="005654D8"/>
    <w:rsid w:val="00565876"/>
    <w:rsid w:val="005658D0"/>
    <w:rsid w:val="0056623C"/>
    <w:rsid w:val="00566347"/>
    <w:rsid w:val="005666CE"/>
    <w:rsid w:val="0056677C"/>
    <w:rsid w:val="00566A5B"/>
    <w:rsid w:val="00566F06"/>
    <w:rsid w:val="0056721C"/>
    <w:rsid w:val="0056735A"/>
    <w:rsid w:val="005674B2"/>
    <w:rsid w:val="00567576"/>
    <w:rsid w:val="00567685"/>
    <w:rsid w:val="00567800"/>
    <w:rsid w:val="005679F7"/>
    <w:rsid w:val="00567E5F"/>
    <w:rsid w:val="00567FD2"/>
    <w:rsid w:val="00570127"/>
    <w:rsid w:val="00570320"/>
    <w:rsid w:val="005703FF"/>
    <w:rsid w:val="00570526"/>
    <w:rsid w:val="0057065B"/>
    <w:rsid w:val="0057078C"/>
    <w:rsid w:val="00570825"/>
    <w:rsid w:val="00570CE2"/>
    <w:rsid w:val="00570F48"/>
    <w:rsid w:val="005711C9"/>
    <w:rsid w:val="005712FE"/>
    <w:rsid w:val="005714E8"/>
    <w:rsid w:val="00571561"/>
    <w:rsid w:val="005717F5"/>
    <w:rsid w:val="00571CCD"/>
    <w:rsid w:val="00571ED5"/>
    <w:rsid w:val="005720F2"/>
    <w:rsid w:val="005721AC"/>
    <w:rsid w:val="005722F7"/>
    <w:rsid w:val="005723B1"/>
    <w:rsid w:val="005723CD"/>
    <w:rsid w:val="0057261B"/>
    <w:rsid w:val="005726E2"/>
    <w:rsid w:val="005728BB"/>
    <w:rsid w:val="00572950"/>
    <w:rsid w:val="005729A8"/>
    <w:rsid w:val="005735C0"/>
    <w:rsid w:val="00573834"/>
    <w:rsid w:val="00573873"/>
    <w:rsid w:val="0057396E"/>
    <w:rsid w:val="00573A6A"/>
    <w:rsid w:val="00573AA0"/>
    <w:rsid w:val="00573B0E"/>
    <w:rsid w:val="0057408B"/>
    <w:rsid w:val="005740F0"/>
    <w:rsid w:val="005741C6"/>
    <w:rsid w:val="005743AF"/>
    <w:rsid w:val="005748C6"/>
    <w:rsid w:val="00574A09"/>
    <w:rsid w:val="00574E3D"/>
    <w:rsid w:val="00575109"/>
    <w:rsid w:val="00575403"/>
    <w:rsid w:val="005754E5"/>
    <w:rsid w:val="00575626"/>
    <w:rsid w:val="005757BF"/>
    <w:rsid w:val="0057585D"/>
    <w:rsid w:val="00575AC9"/>
    <w:rsid w:val="00575C82"/>
    <w:rsid w:val="0057604C"/>
    <w:rsid w:val="005766CF"/>
    <w:rsid w:val="00576786"/>
    <w:rsid w:val="005769FA"/>
    <w:rsid w:val="00576CB5"/>
    <w:rsid w:val="0057717D"/>
    <w:rsid w:val="00577254"/>
    <w:rsid w:val="00577564"/>
    <w:rsid w:val="00577968"/>
    <w:rsid w:val="00577B9E"/>
    <w:rsid w:val="00577CA5"/>
    <w:rsid w:val="00577CFD"/>
    <w:rsid w:val="00577D86"/>
    <w:rsid w:val="00577FC6"/>
    <w:rsid w:val="00580184"/>
    <w:rsid w:val="0058082B"/>
    <w:rsid w:val="00580A8E"/>
    <w:rsid w:val="00580CCB"/>
    <w:rsid w:val="00580D99"/>
    <w:rsid w:val="00580F9F"/>
    <w:rsid w:val="00580FBF"/>
    <w:rsid w:val="005810DA"/>
    <w:rsid w:val="005812A2"/>
    <w:rsid w:val="00581320"/>
    <w:rsid w:val="00581369"/>
    <w:rsid w:val="005814E5"/>
    <w:rsid w:val="005815F8"/>
    <w:rsid w:val="005816A9"/>
    <w:rsid w:val="005818BC"/>
    <w:rsid w:val="00581A6F"/>
    <w:rsid w:val="00581BF9"/>
    <w:rsid w:val="00581CEB"/>
    <w:rsid w:val="00581CF7"/>
    <w:rsid w:val="00581E5D"/>
    <w:rsid w:val="005823C4"/>
    <w:rsid w:val="005823EB"/>
    <w:rsid w:val="005828C4"/>
    <w:rsid w:val="00582A37"/>
    <w:rsid w:val="00582CC8"/>
    <w:rsid w:val="00582D65"/>
    <w:rsid w:val="00582DC7"/>
    <w:rsid w:val="005831FD"/>
    <w:rsid w:val="00583368"/>
    <w:rsid w:val="00583542"/>
    <w:rsid w:val="00583565"/>
    <w:rsid w:val="00583761"/>
    <w:rsid w:val="0058387F"/>
    <w:rsid w:val="005839CA"/>
    <w:rsid w:val="00584040"/>
    <w:rsid w:val="00584228"/>
    <w:rsid w:val="005844E1"/>
    <w:rsid w:val="005845EB"/>
    <w:rsid w:val="00584739"/>
    <w:rsid w:val="00584AF8"/>
    <w:rsid w:val="00584D8D"/>
    <w:rsid w:val="00584D99"/>
    <w:rsid w:val="005850D8"/>
    <w:rsid w:val="005856A7"/>
    <w:rsid w:val="005856F1"/>
    <w:rsid w:val="00585ACA"/>
    <w:rsid w:val="00585C55"/>
    <w:rsid w:val="00585FDB"/>
    <w:rsid w:val="00586106"/>
    <w:rsid w:val="0058696B"/>
    <w:rsid w:val="00586F40"/>
    <w:rsid w:val="00586F43"/>
    <w:rsid w:val="00587249"/>
    <w:rsid w:val="005874B5"/>
    <w:rsid w:val="00587850"/>
    <w:rsid w:val="00587AD9"/>
    <w:rsid w:val="00587C1B"/>
    <w:rsid w:val="00587C6B"/>
    <w:rsid w:val="00587DE1"/>
    <w:rsid w:val="005901EB"/>
    <w:rsid w:val="00590358"/>
    <w:rsid w:val="00590662"/>
    <w:rsid w:val="0059083D"/>
    <w:rsid w:val="00590990"/>
    <w:rsid w:val="0059103F"/>
    <w:rsid w:val="00591227"/>
    <w:rsid w:val="005913A1"/>
    <w:rsid w:val="0059154E"/>
    <w:rsid w:val="00591582"/>
    <w:rsid w:val="005919B1"/>
    <w:rsid w:val="005919E9"/>
    <w:rsid w:val="00591F8D"/>
    <w:rsid w:val="00592410"/>
    <w:rsid w:val="0059275F"/>
    <w:rsid w:val="005927F9"/>
    <w:rsid w:val="00592811"/>
    <w:rsid w:val="005928BC"/>
    <w:rsid w:val="00592C7A"/>
    <w:rsid w:val="005936F7"/>
    <w:rsid w:val="0059374B"/>
    <w:rsid w:val="005937EE"/>
    <w:rsid w:val="00593A49"/>
    <w:rsid w:val="00593EF6"/>
    <w:rsid w:val="00593FEC"/>
    <w:rsid w:val="0059408A"/>
    <w:rsid w:val="0059420D"/>
    <w:rsid w:val="005944A3"/>
    <w:rsid w:val="0059453C"/>
    <w:rsid w:val="005946B3"/>
    <w:rsid w:val="00594760"/>
    <w:rsid w:val="0059499E"/>
    <w:rsid w:val="00594A41"/>
    <w:rsid w:val="00594B70"/>
    <w:rsid w:val="00594BC5"/>
    <w:rsid w:val="00595143"/>
    <w:rsid w:val="0059543A"/>
    <w:rsid w:val="005954E0"/>
    <w:rsid w:val="00595601"/>
    <w:rsid w:val="005957DD"/>
    <w:rsid w:val="00595CAD"/>
    <w:rsid w:val="00595D58"/>
    <w:rsid w:val="00595DBE"/>
    <w:rsid w:val="005964C8"/>
    <w:rsid w:val="005965FE"/>
    <w:rsid w:val="00596FCF"/>
    <w:rsid w:val="005971CA"/>
    <w:rsid w:val="00597647"/>
    <w:rsid w:val="00597821"/>
    <w:rsid w:val="0059799F"/>
    <w:rsid w:val="00597CB5"/>
    <w:rsid w:val="00597FCB"/>
    <w:rsid w:val="005A01B8"/>
    <w:rsid w:val="005A021B"/>
    <w:rsid w:val="005A0341"/>
    <w:rsid w:val="005A0567"/>
    <w:rsid w:val="005A0687"/>
    <w:rsid w:val="005A06F1"/>
    <w:rsid w:val="005A085F"/>
    <w:rsid w:val="005A0938"/>
    <w:rsid w:val="005A09AA"/>
    <w:rsid w:val="005A09B4"/>
    <w:rsid w:val="005A09BD"/>
    <w:rsid w:val="005A0C84"/>
    <w:rsid w:val="005A0DB4"/>
    <w:rsid w:val="005A0EE4"/>
    <w:rsid w:val="005A118F"/>
    <w:rsid w:val="005A11BA"/>
    <w:rsid w:val="005A11DF"/>
    <w:rsid w:val="005A15A3"/>
    <w:rsid w:val="005A15FF"/>
    <w:rsid w:val="005A179E"/>
    <w:rsid w:val="005A189B"/>
    <w:rsid w:val="005A1C57"/>
    <w:rsid w:val="005A1F32"/>
    <w:rsid w:val="005A2116"/>
    <w:rsid w:val="005A2351"/>
    <w:rsid w:val="005A2589"/>
    <w:rsid w:val="005A262E"/>
    <w:rsid w:val="005A264D"/>
    <w:rsid w:val="005A26A3"/>
    <w:rsid w:val="005A2731"/>
    <w:rsid w:val="005A27E9"/>
    <w:rsid w:val="005A2A21"/>
    <w:rsid w:val="005A2CA2"/>
    <w:rsid w:val="005A2E64"/>
    <w:rsid w:val="005A3190"/>
    <w:rsid w:val="005A31AB"/>
    <w:rsid w:val="005A31BD"/>
    <w:rsid w:val="005A357A"/>
    <w:rsid w:val="005A37BD"/>
    <w:rsid w:val="005A38C7"/>
    <w:rsid w:val="005A3A3A"/>
    <w:rsid w:val="005A3AED"/>
    <w:rsid w:val="005A3B0B"/>
    <w:rsid w:val="005A3C70"/>
    <w:rsid w:val="005A3CFE"/>
    <w:rsid w:val="005A3D7C"/>
    <w:rsid w:val="005A41AB"/>
    <w:rsid w:val="005A41BE"/>
    <w:rsid w:val="005A4397"/>
    <w:rsid w:val="005A45BE"/>
    <w:rsid w:val="005A498C"/>
    <w:rsid w:val="005A4A1E"/>
    <w:rsid w:val="005A4A21"/>
    <w:rsid w:val="005A4A31"/>
    <w:rsid w:val="005A4B3A"/>
    <w:rsid w:val="005A4BC6"/>
    <w:rsid w:val="005A4E87"/>
    <w:rsid w:val="005A4EB8"/>
    <w:rsid w:val="005A5062"/>
    <w:rsid w:val="005A5095"/>
    <w:rsid w:val="005A5198"/>
    <w:rsid w:val="005A566D"/>
    <w:rsid w:val="005A56DD"/>
    <w:rsid w:val="005A5AA2"/>
    <w:rsid w:val="005A5ACC"/>
    <w:rsid w:val="005A5EAE"/>
    <w:rsid w:val="005A6351"/>
    <w:rsid w:val="005A63C6"/>
    <w:rsid w:val="005A6492"/>
    <w:rsid w:val="005A6651"/>
    <w:rsid w:val="005A6A9C"/>
    <w:rsid w:val="005A6ACF"/>
    <w:rsid w:val="005A6BD8"/>
    <w:rsid w:val="005A6C53"/>
    <w:rsid w:val="005A7026"/>
    <w:rsid w:val="005A7044"/>
    <w:rsid w:val="005A724A"/>
    <w:rsid w:val="005A7268"/>
    <w:rsid w:val="005A7293"/>
    <w:rsid w:val="005A73C9"/>
    <w:rsid w:val="005A763D"/>
    <w:rsid w:val="005A782C"/>
    <w:rsid w:val="005A7D3D"/>
    <w:rsid w:val="005A7EDF"/>
    <w:rsid w:val="005B006C"/>
    <w:rsid w:val="005B01CE"/>
    <w:rsid w:val="005B0340"/>
    <w:rsid w:val="005B0384"/>
    <w:rsid w:val="005B04CA"/>
    <w:rsid w:val="005B0682"/>
    <w:rsid w:val="005B077C"/>
    <w:rsid w:val="005B08ED"/>
    <w:rsid w:val="005B09CD"/>
    <w:rsid w:val="005B0BF9"/>
    <w:rsid w:val="005B0C55"/>
    <w:rsid w:val="005B0E05"/>
    <w:rsid w:val="005B0E68"/>
    <w:rsid w:val="005B12B5"/>
    <w:rsid w:val="005B15BB"/>
    <w:rsid w:val="005B166D"/>
    <w:rsid w:val="005B169D"/>
    <w:rsid w:val="005B17BC"/>
    <w:rsid w:val="005B1AC2"/>
    <w:rsid w:val="005B1ACB"/>
    <w:rsid w:val="005B1AF5"/>
    <w:rsid w:val="005B1B24"/>
    <w:rsid w:val="005B1B37"/>
    <w:rsid w:val="005B1DF5"/>
    <w:rsid w:val="005B1EAB"/>
    <w:rsid w:val="005B1ED9"/>
    <w:rsid w:val="005B1F4D"/>
    <w:rsid w:val="005B1F96"/>
    <w:rsid w:val="005B1FDF"/>
    <w:rsid w:val="005B21C0"/>
    <w:rsid w:val="005B286B"/>
    <w:rsid w:val="005B2B31"/>
    <w:rsid w:val="005B2C80"/>
    <w:rsid w:val="005B2D6E"/>
    <w:rsid w:val="005B3614"/>
    <w:rsid w:val="005B3624"/>
    <w:rsid w:val="005B39E7"/>
    <w:rsid w:val="005B3B39"/>
    <w:rsid w:val="005B3C81"/>
    <w:rsid w:val="005B3E9D"/>
    <w:rsid w:val="005B40C2"/>
    <w:rsid w:val="005B43D8"/>
    <w:rsid w:val="005B4505"/>
    <w:rsid w:val="005B4524"/>
    <w:rsid w:val="005B4614"/>
    <w:rsid w:val="005B48B6"/>
    <w:rsid w:val="005B4E55"/>
    <w:rsid w:val="005B5625"/>
    <w:rsid w:val="005B56E7"/>
    <w:rsid w:val="005B5912"/>
    <w:rsid w:val="005B5B17"/>
    <w:rsid w:val="005B5C5D"/>
    <w:rsid w:val="005B5CD1"/>
    <w:rsid w:val="005B5DC3"/>
    <w:rsid w:val="005B60C4"/>
    <w:rsid w:val="005B6105"/>
    <w:rsid w:val="005B667E"/>
    <w:rsid w:val="005B67EA"/>
    <w:rsid w:val="005B69BC"/>
    <w:rsid w:val="005B6E8B"/>
    <w:rsid w:val="005B6F96"/>
    <w:rsid w:val="005B706B"/>
    <w:rsid w:val="005B74A8"/>
    <w:rsid w:val="005B7770"/>
    <w:rsid w:val="005B79BE"/>
    <w:rsid w:val="005B7AE1"/>
    <w:rsid w:val="005B7BD1"/>
    <w:rsid w:val="005B7C8C"/>
    <w:rsid w:val="005B7D29"/>
    <w:rsid w:val="005B7D7B"/>
    <w:rsid w:val="005C029F"/>
    <w:rsid w:val="005C033D"/>
    <w:rsid w:val="005C04D0"/>
    <w:rsid w:val="005C0711"/>
    <w:rsid w:val="005C07F5"/>
    <w:rsid w:val="005C0DFA"/>
    <w:rsid w:val="005C1032"/>
    <w:rsid w:val="005C10BC"/>
    <w:rsid w:val="005C1281"/>
    <w:rsid w:val="005C12C5"/>
    <w:rsid w:val="005C139E"/>
    <w:rsid w:val="005C150B"/>
    <w:rsid w:val="005C176E"/>
    <w:rsid w:val="005C1ABD"/>
    <w:rsid w:val="005C1BDB"/>
    <w:rsid w:val="005C1E71"/>
    <w:rsid w:val="005C204D"/>
    <w:rsid w:val="005C208A"/>
    <w:rsid w:val="005C2106"/>
    <w:rsid w:val="005C23BC"/>
    <w:rsid w:val="005C2752"/>
    <w:rsid w:val="005C27BB"/>
    <w:rsid w:val="005C2874"/>
    <w:rsid w:val="005C2BBA"/>
    <w:rsid w:val="005C2E1B"/>
    <w:rsid w:val="005C30B1"/>
    <w:rsid w:val="005C333A"/>
    <w:rsid w:val="005C37E9"/>
    <w:rsid w:val="005C3BF3"/>
    <w:rsid w:val="005C3C13"/>
    <w:rsid w:val="005C3C9C"/>
    <w:rsid w:val="005C3FA3"/>
    <w:rsid w:val="005C3FCE"/>
    <w:rsid w:val="005C41AA"/>
    <w:rsid w:val="005C44AA"/>
    <w:rsid w:val="005C48B6"/>
    <w:rsid w:val="005C4B4C"/>
    <w:rsid w:val="005C4DB1"/>
    <w:rsid w:val="005C4EBA"/>
    <w:rsid w:val="005C50A6"/>
    <w:rsid w:val="005C53E8"/>
    <w:rsid w:val="005C54E5"/>
    <w:rsid w:val="005C5D4D"/>
    <w:rsid w:val="005C5F8E"/>
    <w:rsid w:val="005C65C8"/>
    <w:rsid w:val="005C676D"/>
    <w:rsid w:val="005C6B74"/>
    <w:rsid w:val="005C6CDC"/>
    <w:rsid w:val="005C6F8D"/>
    <w:rsid w:val="005C74FE"/>
    <w:rsid w:val="005C75F9"/>
    <w:rsid w:val="005C761D"/>
    <w:rsid w:val="005C787F"/>
    <w:rsid w:val="005C798D"/>
    <w:rsid w:val="005C7B50"/>
    <w:rsid w:val="005C7D6B"/>
    <w:rsid w:val="005C7F50"/>
    <w:rsid w:val="005D0177"/>
    <w:rsid w:val="005D08CE"/>
    <w:rsid w:val="005D0BB5"/>
    <w:rsid w:val="005D0C48"/>
    <w:rsid w:val="005D0D18"/>
    <w:rsid w:val="005D0FD9"/>
    <w:rsid w:val="005D11BC"/>
    <w:rsid w:val="005D11CA"/>
    <w:rsid w:val="005D1427"/>
    <w:rsid w:val="005D15DC"/>
    <w:rsid w:val="005D17EA"/>
    <w:rsid w:val="005D1A9F"/>
    <w:rsid w:val="005D1C91"/>
    <w:rsid w:val="005D1FAB"/>
    <w:rsid w:val="005D2368"/>
    <w:rsid w:val="005D243A"/>
    <w:rsid w:val="005D25E4"/>
    <w:rsid w:val="005D2AA8"/>
    <w:rsid w:val="005D2FAF"/>
    <w:rsid w:val="005D3179"/>
    <w:rsid w:val="005D3C46"/>
    <w:rsid w:val="005D3D8E"/>
    <w:rsid w:val="005D4392"/>
    <w:rsid w:val="005D4621"/>
    <w:rsid w:val="005D499B"/>
    <w:rsid w:val="005D527D"/>
    <w:rsid w:val="005D55CD"/>
    <w:rsid w:val="005D5D23"/>
    <w:rsid w:val="005D5EFB"/>
    <w:rsid w:val="005D5FD7"/>
    <w:rsid w:val="005D6597"/>
    <w:rsid w:val="005D6AD3"/>
    <w:rsid w:val="005D6BCB"/>
    <w:rsid w:val="005D6C65"/>
    <w:rsid w:val="005D6FB6"/>
    <w:rsid w:val="005D6FCD"/>
    <w:rsid w:val="005D742B"/>
    <w:rsid w:val="005D753F"/>
    <w:rsid w:val="005D75B5"/>
    <w:rsid w:val="005E0024"/>
    <w:rsid w:val="005E0091"/>
    <w:rsid w:val="005E00F8"/>
    <w:rsid w:val="005E01B0"/>
    <w:rsid w:val="005E03D9"/>
    <w:rsid w:val="005E08C5"/>
    <w:rsid w:val="005E09F2"/>
    <w:rsid w:val="005E0B3A"/>
    <w:rsid w:val="005E0B49"/>
    <w:rsid w:val="005E0D87"/>
    <w:rsid w:val="005E10D7"/>
    <w:rsid w:val="005E1125"/>
    <w:rsid w:val="005E15AD"/>
    <w:rsid w:val="005E18EB"/>
    <w:rsid w:val="005E1C64"/>
    <w:rsid w:val="005E215C"/>
    <w:rsid w:val="005E25CD"/>
    <w:rsid w:val="005E2602"/>
    <w:rsid w:val="005E275A"/>
    <w:rsid w:val="005E285D"/>
    <w:rsid w:val="005E2D02"/>
    <w:rsid w:val="005E2E5F"/>
    <w:rsid w:val="005E32AD"/>
    <w:rsid w:val="005E33A6"/>
    <w:rsid w:val="005E3546"/>
    <w:rsid w:val="005E35DC"/>
    <w:rsid w:val="005E3AC3"/>
    <w:rsid w:val="005E3B4E"/>
    <w:rsid w:val="005E3FCB"/>
    <w:rsid w:val="005E400D"/>
    <w:rsid w:val="005E4C48"/>
    <w:rsid w:val="005E4FF4"/>
    <w:rsid w:val="005E514F"/>
    <w:rsid w:val="005E5EAA"/>
    <w:rsid w:val="005E627F"/>
    <w:rsid w:val="005E628C"/>
    <w:rsid w:val="005E63DC"/>
    <w:rsid w:val="005E6626"/>
    <w:rsid w:val="005E6A1C"/>
    <w:rsid w:val="005E6A87"/>
    <w:rsid w:val="005E6DA1"/>
    <w:rsid w:val="005E6E21"/>
    <w:rsid w:val="005E7046"/>
    <w:rsid w:val="005E7181"/>
    <w:rsid w:val="005E76B6"/>
    <w:rsid w:val="005E7701"/>
    <w:rsid w:val="005E7854"/>
    <w:rsid w:val="005E79BD"/>
    <w:rsid w:val="005E7D45"/>
    <w:rsid w:val="005E7FA4"/>
    <w:rsid w:val="005F0B35"/>
    <w:rsid w:val="005F0D04"/>
    <w:rsid w:val="005F0F6E"/>
    <w:rsid w:val="005F1085"/>
    <w:rsid w:val="005F1257"/>
    <w:rsid w:val="005F13DD"/>
    <w:rsid w:val="005F13EB"/>
    <w:rsid w:val="005F163E"/>
    <w:rsid w:val="005F16B4"/>
    <w:rsid w:val="005F192B"/>
    <w:rsid w:val="005F1BA2"/>
    <w:rsid w:val="005F1C3D"/>
    <w:rsid w:val="005F1CDD"/>
    <w:rsid w:val="005F1DD4"/>
    <w:rsid w:val="005F222E"/>
    <w:rsid w:val="005F260A"/>
    <w:rsid w:val="005F2967"/>
    <w:rsid w:val="005F2B59"/>
    <w:rsid w:val="005F2C3F"/>
    <w:rsid w:val="005F321A"/>
    <w:rsid w:val="005F37EC"/>
    <w:rsid w:val="005F38EA"/>
    <w:rsid w:val="005F3936"/>
    <w:rsid w:val="005F3961"/>
    <w:rsid w:val="005F3A30"/>
    <w:rsid w:val="005F3B7E"/>
    <w:rsid w:val="005F3D3C"/>
    <w:rsid w:val="005F3DF9"/>
    <w:rsid w:val="005F414F"/>
    <w:rsid w:val="005F4190"/>
    <w:rsid w:val="005F433B"/>
    <w:rsid w:val="005F436F"/>
    <w:rsid w:val="005F4631"/>
    <w:rsid w:val="005F46BA"/>
    <w:rsid w:val="005F48C6"/>
    <w:rsid w:val="005F4965"/>
    <w:rsid w:val="005F4C02"/>
    <w:rsid w:val="005F4D99"/>
    <w:rsid w:val="005F504C"/>
    <w:rsid w:val="005F50E5"/>
    <w:rsid w:val="005F51DB"/>
    <w:rsid w:val="005F5457"/>
    <w:rsid w:val="005F561E"/>
    <w:rsid w:val="005F5A61"/>
    <w:rsid w:val="005F5B6B"/>
    <w:rsid w:val="005F5C41"/>
    <w:rsid w:val="005F5E33"/>
    <w:rsid w:val="005F5EAC"/>
    <w:rsid w:val="005F618D"/>
    <w:rsid w:val="005F625C"/>
    <w:rsid w:val="005F627B"/>
    <w:rsid w:val="005F64DD"/>
    <w:rsid w:val="005F67B5"/>
    <w:rsid w:val="005F68F5"/>
    <w:rsid w:val="005F6B10"/>
    <w:rsid w:val="005F6CC1"/>
    <w:rsid w:val="005F6FF3"/>
    <w:rsid w:val="005F7317"/>
    <w:rsid w:val="005F749D"/>
    <w:rsid w:val="005F75A4"/>
    <w:rsid w:val="005F7698"/>
    <w:rsid w:val="005F772E"/>
    <w:rsid w:val="005F781E"/>
    <w:rsid w:val="00600124"/>
    <w:rsid w:val="0060026E"/>
    <w:rsid w:val="006002A4"/>
    <w:rsid w:val="00600698"/>
    <w:rsid w:val="0060093B"/>
    <w:rsid w:val="00600F22"/>
    <w:rsid w:val="00600FFE"/>
    <w:rsid w:val="00601630"/>
    <w:rsid w:val="006016BA"/>
    <w:rsid w:val="0060173E"/>
    <w:rsid w:val="00601901"/>
    <w:rsid w:val="00601B85"/>
    <w:rsid w:val="00601EF3"/>
    <w:rsid w:val="0060209A"/>
    <w:rsid w:val="0060226E"/>
    <w:rsid w:val="00602654"/>
    <w:rsid w:val="006027F0"/>
    <w:rsid w:val="00603322"/>
    <w:rsid w:val="006035DB"/>
    <w:rsid w:val="006038A9"/>
    <w:rsid w:val="0060393E"/>
    <w:rsid w:val="00603ADB"/>
    <w:rsid w:val="00603B06"/>
    <w:rsid w:val="006040CF"/>
    <w:rsid w:val="0060413C"/>
    <w:rsid w:val="006041A8"/>
    <w:rsid w:val="00604446"/>
    <w:rsid w:val="006045DE"/>
    <w:rsid w:val="006046BF"/>
    <w:rsid w:val="0060498B"/>
    <w:rsid w:val="00604AD6"/>
    <w:rsid w:val="00604B61"/>
    <w:rsid w:val="00604B8D"/>
    <w:rsid w:val="00604F14"/>
    <w:rsid w:val="006052DB"/>
    <w:rsid w:val="00605673"/>
    <w:rsid w:val="00605862"/>
    <w:rsid w:val="00605AED"/>
    <w:rsid w:val="00605E68"/>
    <w:rsid w:val="00605ECA"/>
    <w:rsid w:val="00605FC9"/>
    <w:rsid w:val="00606477"/>
    <w:rsid w:val="00606479"/>
    <w:rsid w:val="006066F1"/>
    <w:rsid w:val="006069B1"/>
    <w:rsid w:val="00606B0B"/>
    <w:rsid w:val="00606B63"/>
    <w:rsid w:val="00606C8E"/>
    <w:rsid w:val="00606D7B"/>
    <w:rsid w:val="00606DD2"/>
    <w:rsid w:val="00606DFE"/>
    <w:rsid w:val="00606EC2"/>
    <w:rsid w:val="00606F14"/>
    <w:rsid w:val="00606F1E"/>
    <w:rsid w:val="00606F7A"/>
    <w:rsid w:val="0060734A"/>
    <w:rsid w:val="006074BF"/>
    <w:rsid w:val="006074C1"/>
    <w:rsid w:val="0060754D"/>
    <w:rsid w:val="0060757E"/>
    <w:rsid w:val="0060761E"/>
    <w:rsid w:val="0060778C"/>
    <w:rsid w:val="00607F4A"/>
    <w:rsid w:val="00607F7E"/>
    <w:rsid w:val="00610032"/>
    <w:rsid w:val="00610044"/>
    <w:rsid w:val="00610267"/>
    <w:rsid w:val="0061041C"/>
    <w:rsid w:val="00610601"/>
    <w:rsid w:val="0061089C"/>
    <w:rsid w:val="006108AF"/>
    <w:rsid w:val="00610953"/>
    <w:rsid w:val="00610ACF"/>
    <w:rsid w:val="00610D16"/>
    <w:rsid w:val="00610DB7"/>
    <w:rsid w:val="00611015"/>
    <w:rsid w:val="00611059"/>
    <w:rsid w:val="00611369"/>
    <w:rsid w:val="00611378"/>
    <w:rsid w:val="0061148B"/>
    <w:rsid w:val="00611504"/>
    <w:rsid w:val="006115E4"/>
    <w:rsid w:val="00611C6D"/>
    <w:rsid w:val="00611E89"/>
    <w:rsid w:val="00611F64"/>
    <w:rsid w:val="00612A7C"/>
    <w:rsid w:val="00612AAE"/>
    <w:rsid w:val="00612E0D"/>
    <w:rsid w:val="00613128"/>
    <w:rsid w:val="00613610"/>
    <w:rsid w:val="006136B4"/>
    <w:rsid w:val="00613BBB"/>
    <w:rsid w:val="00613FF0"/>
    <w:rsid w:val="006140EE"/>
    <w:rsid w:val="00614503"/>
    <w:rsid w:val="00614799"/>
    <w:rsid w:val="006148D3"/>
    <w:rsid w:val="00614944"/>
    <w:rsid w:val="00615274"/>
    <w:rsid w:val="006153E2"/>
    <w:rsid w:val="00615423"/>
    <w:rsid w:val="00615882"/>
    <w:rsid w:val="00615A13"/>
    <w:rsid w:val="00615D7F"/>
    <w:rsid w:val="00615DDC"/>
    <w:rsid w:val="00615DEF"/>
    <w:rsid w:val="00616022"/>
    <w:rsid w:val="00616071"/>
    <w:rsid w:val="006160BF"/>
    <w:rsid w:val="0061634C"/>
    <w:rsid w:val="006166F4"/>
    <w:rsid w:val="006167C8"/>
    <w:rsid w:val="006168C5"/>
    <w:rsid w:val="006168C9"/>
    <w:rsid w:val="00616996"/>
    <w:rsid w:val="00616A32"/>
    <w:rsid w:val="00616ABE"/>
    <w:rsid w:val="00616D7B"/>
    <w:rsid w:val="00616FAE"/>
    <w:rsid w:val="006171B3"/>
    <w:rsid w:val="006172A8"/>
    <w:rsid w:val="0061736E"/>
    <w:rsid w:val="00617565"/>
    <w:rsid w:val="00617626"/>
    <w:rsid w:val="00617A3B"/>
    <w:rsid w:val="00617C6F"/>
    <w:rsid w:val="00617CB9"/>
    <w:rsid w:val="00617D40"/>
    <w:rsid w:val="00617D54"/>
    <w:rsid w:val="006205B1"/>
    <w:rsid w:val="006206B3"/>
    <w:rsid w:val="006206FE"/>
    <w:rsid w:val="00620907"/>
    <w:rsid w:val="00620A00"/>
    <w:rsid w:val="00620CDC"/>
    <w:rsid w:val="00620D01"/>
    <w:rsid w:val="00620D8D"/>
    <w:rsid w:val="00620DC1"/>
    <w:rsid w:val="00620E3C"/>
    <w:rsid w:val="00621096"/>
    <w:rsid w:val="00621225"/>
    <w:rsid w:val="0062149B"/>
    <w:rsid w:val="00621893"/>
    <w:rsid w:val="00621CEC"/>
    <w:rsid w:val="00621D59"/>
    <w:rsid w:val="00621FF8"/>
    <w:rsid w:val="0062229D"/>
    <w:rsid w:val="0062254F"/>
    <w:rsid w:val="0062261E"/>
    <w:rsid w:val="0062284B"/>
    <w:rsid w:val="00622958"/>
    <w:rsid w:val="00622AC2"/>
    <w:rsid w:val="00622EC3"/>
    <w:rsid w:val="00622EC6"/>
    <w:rsid w:val="00622EDF"/>
    <w:rsid w:val="00623590"/>
    <w:rsid w:val="006235CB"/>
    <w:rsid w:val="00623633"/>
    <w:rsid w:val="006236FF"/>
    <w:rsid w:val="006237DA"/>
    <w:rsid w:val="00623A1B"/>
    <w:rsid w:val="00623B5A"/>
    <w:rsid w:val="00623E78"/>
    <w:rsid w:val="0062407B"/>
    <w:rsid w:val="00624357"/>
    <w:rsid w:val="00624579"/>
    <w:rsid w:val="006247C4"/>
    <w:rsid w:val="00624B53"/>
    <w:rsid w:val="00624C90"/>
    <w:rsid w:val="00624EAF"/>
    <w:rsid w:val="006255F5"/>
    <w:rsid w:val="00625723"/>
    <w:rsid w:val="006259E8"/>
    <w:rsid w:val="00625AAF"/>
    <w:rsid w:val="00625C84"/>
    <w:rsid w:val="00625D84"/>
    <w:rsid w:val="00626080"/>
    <w:rsid w:val="00626403"/>
    <w:rsid w:val="0062643D"/>
    <w:rsid w:val="006265B1"/>
    <w:rsid w:val="0062694A"/>
    <w:rsid w:val="00626CBB"/>
    <w:rsid w:val="00626F11"/>
    <w:rsid w:val="00627086"/>
    <w:rsid w:val="00627256"/>
    <w:rsid w:val="0062734F"/>
    <w:rsid w:val="006273EF"/>
    <w:rsid w:val="00627478"/>
    <w:rsid w:val="006277FA"/>
    <w:rsid w:val="00627A8A"/>
    <w:rsid w:val="00627C03"/>
    <w:rsid w:val="00627E82"/>
    <w:rsid w:val="00627FC7"/>
    <w:rsid w:val="006302C0"/>
    <w:rsid w:val="0063032F"/>
    <w:rsid w:val="0063084F"/>
    <w:rsid w:val="00630A26"/>
    <w:rsid w:val="00630D1D"/>
    <w:rsid w:val="00630DA4"/>
    <w:rsid w:val="00630E9C"/>
    <w:rsid w:val="006318D3"/>
    <w:rsid w:val="00631AF2"/>
    <w:rsid w:val="00631F08"/>
    <w:rsid w:val="00631FA3"/>
    <w:rsid w:val="00631FC5"/>
    <w:rsid w:val="00632040"/>
    <w:rsid w:val="0063221C"/>
    <w:rsid w:val="00632373"/>
    <w:rsid w:val="0063277F"/>
    <w:rsid w:val="00632D7F"/>
    <w:rsid w:val="00632DE9"/>
    <w:rsid w:val="00633088"/>
    <w:rsid w:val="006332B6"/>
    <w:rsid w:val="00633548"/>
    <w:rsid w:val="006336ED"/>
    <w:rsid w:val="006337FF"/>
    <w:rsid w:val="006338AF"/>
    <w:rsid w:val="006338EE"/>
    <w:rsid w:val="00633CE3"/>
    <w:rsid w:val="00633DCB"/>
    <w:rsid w:val="00633DF2"/>
    <w:rsid w:val="00634038"/>
    <w:rsid w:val="00634101"/>
    <w:rsid w:val="0063417D"/>
    <w:rsid w:val="006342D9"/>
    <w:rsid w:val="00634E09"/>
    <w:rsid w:val="00635007"/>
    <w:rsid w:val="00635322"/>
    <w:rsid w:val="0063560C"/>
    <w:rsid w:val="0063573E"/>
    <w:rsid w:val="00635802"/>
    <w:rsid w:val="006366B6"/>
    <w:rsid w:val="006367DD"/>
    <w:rsid w:val="00636969"/>
    <w:rsid w:val="006369E5"/>
    <w:rsid w:val="00636A5A"/>
    <w:rsid w:val="00636CF5"/>
    <w:rsid w:val="00636E22"/>
    <w:rsid w:val="006376B1"/>
    <w:rsid w:val="00637D1E"/>
    <w:rsid w:val="0064004D"/>
    <w:rsid w:val="006401EE"/>
    <w:rsid w:val="006403B2"/>
    <w:rsid w:val="006403F8"/>
    <w:rsid w:val="00640418"/>
    <w:rsid w:val="0064047E"/>
    <w:rsid w:val="00640CC6"/>
    <w:rsid w:val="00641025"/>
    <w:rsid w:val="0064109F"/>
    <w:rsid w:val="0064127D"/>
    <w:rsid w:val="00641335"/>
    <w:rsid w:val="006413E4"/>
    <w:rsid w:val="00641636"/>
    <w:rsid w:val="00641796"/>
    <w:rsid w:val="00641A32"/>
    <w:rsid w:val="00641AD3"/>
    <w:rsid w:val="00641CDE"/>
    <w:rsid w:val="00642173"/>
    <w:rsid w:val="006421C9"/>
    <w:rsid w:val="00642212"/>
    <w:rsid w:val="00642323"/>
    <w:rsid w:val="00642375"/>
    <w:rsid w:val="0064241D"/>
    <w:rsid w:val="00642516"/>
    <w:rsid w:val="006427B9"/>
    <w:rsid w:val="006427CB"/>
    <w:rsid w:val="006428F0"/>
    <w:rsid w:val="00642A22"/>
    <w:rsid w:val="00643205"/>
    <w:rsid w:val="00643537"/>
    <w:rsid w:val="00643542"/>
    <w:rsid w:val="0064359C"/>
    <w:rsid w:val="0064365F"/>
    <w:rsid w:val="006437EE"/>
    <w:rsid w:val="00643858"/>
    <w:rsid w:val="0064397B"/>
    <w:rsid w:val="00643C70"/>
    <w:rsid w:val="00643D90"/>
    <w:rsid w:val="0064437B"/>
    <w:rsid w:val="00644588"/>
    <w:rsid w:val="006446CE"/>
    <w:rsid w:val="00644D17"/>
    <w:rsid w:val="00644E8E"/>
    <w:rsid w:val="0064505A"/>
    <w:rsid w:val="006451B4"/>
    <w:rsid w:val="006453AC"/>
    <w:rsid w:val="0064570D"/>
    <w:rsid w:val="00645789"/>
    <w:rsid w:val="00645993"/>
    <w:rsid w:val="00646008"/>
    <w:rsid w:val="00646562"/>
    <w:rsid w:val="00646825"/>
    <w:rsid w:val="00646B6D"/>
    <w:rsid w:val="0064759F"/>
    <w:rsid w:val="00647973"/>
    <w:rsid w:val="006479BB"/>
    <w:rsid w:val="00647A44"/>
    <w:rsid w:val="00647B43"/>
    <w:rsid w:val="00647EE4"/>
    <w:rsid w:val="006500DE"/>
    <w:rsid w:val="00650256"/>
    <w:rsid w:val="00650339"/>
    <w:rsid w:val="0065085D"/>
    <w:rsid w:val="0065094C"/>
    <w:rsid w:val="006509F2"/>
    <w:rsid w:val="00650AAA"/>
    <w:rsid w:val="00650B2F"/>
    <w:rsid w:val="00650E60"/>
    <w:rsid w:val="00650EDA"/>
    <w:rsid w:val="006511DA"/>
    <w:rsid w:val="00651515"/>
    <w:rsid w:val="00651B79"/>
    <w:rsid w:val="00651B8E"/>
    <w:rsid w:val="00651DA8"/>
    <w:rsid w:val="00651E1B"/>
    <w:rsid w:val="00651F2E"/>
    <w:rsid w:val="00651F9F"/>
    <w:rsid w:val="00652793"/>
    <w:rsid w:val="006528CD"/>
    <w:rsid w:val="00652B45"/>
    <w:rsid w:val="00652B5A"/>
    <w:rsid w:val="00652BFD"/>
    <w:rsid w:val="00652E81"/>
    <w:rsid w:val="006532D1"/>
    <w:rsid w:val="00653C55"/>
    <w:rsid w:val="006540AA"/>
    <w:rsid w:val="00654493"/>
    <w:rsid w:val="006546E0"/>
    <w:rsid w:val="0065491B"/>
    <w:rsid w:val="0065495E"/>
    <w:rsid w:val="00654A71"/>
    <w:rsid w:val="00654AC1"/>
    <w:rsid w:val="00654C58"/>
    <w:rsid w:val="00654F57"/>
    <w:rsid w:val="006552F0"/>
    <w:rsid w:val="00655585"/>
    <w:rsid w:val="00655A1E"/>
    <w:rsid w:val="00655F32"/>
    <w:rsid w:val="006562CC"/>
    <w:rsid w:val="006562D4"/>
    <w:rsid w:val="006563E2"/>
    <w:rsid w:val="00656555"/>
    <w:rsid w:val="006567A6"/>
    <w:rsid w:val="0065698E"/>
    <w:rsid w:val="00656A6B"/>
    <w:rsid w:val="00656DBF"/>
    <w:rsid w:val="006570AE"/>
    <w:rsid w:val="00657466"/>
    <w:rsid w:val="006575F0"/>
    <w:rsid w:val="00657820"/>
    <w:rsid w:val="006578F2"/>
    <w:rsid w:val="00657D0E"/>
    <w:rsid w:val="00657DF2"/>
    <w:rsid w:val="00657F22"/>
    <w:rsid w:val="00657FBE"/>
    <w:rsid w:val="0066010C"/>
    <w:rsid w:val="00660160"/>
    <w:rsid w:val="00660405"/>
    <w:rsid w:val="0066067C"/>
    <w:rsid w:val="0066097E"/>
    <w:rsid w:val="00660C99"/>
    <w:rsid w:val="00660CBC"/>
    <w:rsid w:val="00660CF6"/>
    <w:rsid w:val="00660E82"/>
    <w:rsid w:val="00661276"/>
    <w:rsid w:val="0066134D"/>
    <w:rsid w:val="00661670"/>
    <w:rsid w:val="00661786"/>
    <w:rsid w:val="00661799"/>
    <w:rsid w:val="006617BE"/>
    <w:rsid w:val="00661855"/>
    <w:rsid w:val="0066197B"/>
    <w:rsid w:val="00661B4C"/>
    <w:rsid w:val="00662405"/>
    <w:rsid w:val="00662516"/>
    <w:rsid w:val="0066272A"/>
    <w:rsid w:val="0066282F"/>
    <w:rsid w:val="0066335B"/>
    <w:rsid w:val="006633A9"/>
    <w:rsid w:val="00663469"/>
    <w:rsid w:val="00663484"/>
    <w:rsid w:val="00663500"/>
    <w:rsid w:val="0066362D"/>
    <w:rsid w:val="006638E0"/>
    <w:rsid w:val="00663B2F"/>
    <w:rsid w:val="00663CE2"/>
    <w:rsid w:val="00663E4A"/>
    <w:rsid w:val="0066413E"/>
    <w:rsid w:val="0066445D"/>
    <w:rsid w:val="006644DA"/>
    <w:rsid w:val="00664523"/>
    <w:rsid w:val="0066474B"/>
    <w:rsid w:val="00664918"/>
    <w:rsid w:val="006649B5"/>
    <w:rsid w:val="00664DC2"/>
    <w:rsid w:val="0066504A"/>
    <w:rsid w:val="00665133"/>
    <w:rsid w:val="006655C9"/>
    <w:rsid w:val="006656B8"/>
    <w:rsid w:val="006656E8"/>
    <w:rsid w:val="00665B29"/>
    <w:rsid w:val="00665DFA"/>
    <w:rsid w:val="00666059"/>
    <w:rsid w:val="00666095"/>
    <w:rsid w:val="00666466"/>
    <w:rsid w:val="006668D0"/>
    <w:rsid w:val="00666A27"/>
    <w:rsid w:val="00666C38"/>
    <w:rsid w:val="006674F2"/>
    <w:rsid w:val="006677E9"/>
    <w:rsid w:val="00667ABC"/>
    <w:rsid w:val="00667CBB"/>
    <w:rsid w:val="00667D85"/>
    <w:rsid w:val="00670138"/>
    <w:rsid w:val="00670142"/>
    <w:rsid w:val="00670192"/>
    <w:rsid w:val="006701C1"/>
    <w:rsid w:val="0067045A"/>
    <w:rsid w:val="006705FE"/>
    <w:rsid w:val="00670644"/>
    <w:rsid w:val="006707D9"/>
    <w:rsid w:val="00670848"/>
    <w:rsid w:val="00670903"/>
    <w:rsid w:val="00670940"/>
    <w:rsid w:val="00670A77"/>
    <w:rsid w:val="00670F45"/>
    <w:rsid w:val="0067116D"/>
    <w:rsid w:val="006711C8"/>
    <w:rsid w:val="00671322"/>
    <w:rsid w:val="006715FE"/>
    <w:rsid w:val="00671A2F"/>
    <w:rsid w:val="0067257A"/>
    <w:rsid w:val="00672629"/>
    <w:rsid w:val="00672A74"/>
    <w:rsid w:val="00672CF3"/>
    <w:rsid w:val="00672D5A"/>
    <w:rsid w:val="00672E65"/>
    <w:rsid w:val="00673124"/>
    <w:rsid w:val="00673137"/>
    <w:rsid w:val="006731CE"/>
    <w:rsid w:val="006732A1"/>
    <w:rsid w:val="006736E2"/>
    <w:rsid w:val="0067371E"/>
    <w:rsid w:val="00674007"/>
    <w:rsid w:val="00674416"/>
    <w:rsid w:val="00674491"/>
    <w:rsid w:val="00674594"/>
    <w:rsid w:val="006746E7"/>
    <w:rsid w:val="0067486E"/>
    <w:rsid w:val="006749A9"/>
    <w:rsid w:val="00674AAD"/>
    <w:rsid w:val="00674CB6"/>
    <w:rsid w:val="00674E43"/>
    <w:rsid w:val="006750BE"/>
    <w:rsid w:val="0067520A"/>
    <w:rsid w:val="00675AFC"/>
    <w:rsid w:val="00675D1C"/>
    <w:rsid w:val="00675E46"/>
    <w:rsid w:val="00675FD6"/>
    <w:rsid w:val="006761F4"/>
    <w:rsid w:val="00676524"/>
    <w:rsid w:val="006769E4"/>
    <w:rsid w:val="00676B10"/>
    <w:rsid w:val="006779B9"/>
    <w:rsid w:val="00677A15"/>
    <w:rsid w:val="00677CB6"/>
    <w:rsid w:val="00677DB0"/>
    <w:rsid w:val="00677F59"/>
    <w:rsid w:val="00680397"/>
    <w:rsid w:val="00680643"/>
    <w:rsid w:val="00680802"/>
    <w:rsid w:val="006809A3"/>
    <w:rsid w:val="00680BEE"/>
    <w:rsid w:val="00680E03"/>
    <w:rsid w:val="00680EAC"/>
    <w:rsid w:val="00680FAC"/>
    <w:rsid w:val="00681070"/>
    <w:rsid w:val="00681268"/>
    <w:rsid w:val="0068133D"/>
    <w:rsid w:val="0068195C"/>
    <w:rsid w:val="00681975"/>
    <w:rsid w:val="00681A2F"/>
    <w:rsid w:val="00681CDD"/>
    <w:rsid w:val="00681D74"/>
    <w:rsid w:val="00682140"/>
    <w:rsid w:val="006823A7"/>
    <w:rsid w:val="00682448"/>
    <w:rsid w:val="006824A4"/>
    <w:rsid w:val="006824FB"/>
    <w:rsid w:val="006828EE"/>
    <w:rsid w:val="00682CAA"/>
    <w:rsid w:val="00682F31"/>
    <w:rsid w:val="00683A34"/>
    <w:rsid w:val="00683A8D"/>
    <w:rsid w:val="00683AB4"/>
    <w:rsid w:val="00683AE5"/>
    <w:rsid w:val="00683B35"/>
    <w:rsid w:val="00683C8C"/>
    <w:rsid w:val="0068407C"/>
    <w:rsid w:val="006842DC"/>
    <w:rsid w:val="00684682"/>
    <w:rsid w:val="00684895"/>
    <w:rsid w:val="00684928"/>
    <w:rsid w:val="006850EF"/>
    <w:rsid w:val="006858CC"/>
    <w:rsid w:val="00685F72"/>
    <w:rsid w:val="0068646C"/>
    <w:rsid w:val="0068656B"/>
    <w:rsid w:val="006865E7"/>
    <w:rsid w:val="00686639"/>
    <w:rsid w:val="00686822"/>
    <w:rsid w:val="0068691B"/>
    <w:rsid w:val="00686CE8"/>
    <w:rsid w:val="00686FD1"/>
    <w:rsid w:val="0068713E"/>
    <w:rsid w:val="006871BC"/>
    <w:rsid w:val="006871C8"/>
    <w:rsid w:val="00687250"/>
    <w:rsid w:val="0068729C"/>
    <w:rsid w:val="00687641"/>
    <w:rsid w:val="006879D9"/>
    <w:rsid w:val="006900C8"/>
    <w:rsid w:val="00690152"/>
    <w:rsid w:val="006903AB"/>
    <w:rsid w:val="006904C1"/>
    <w:rsid w:val="00690FD8"/>
    <w:rsid w:val="00691083"/>
    <w:rsid w:val="0069120E"/>
    <w:rsid w:val="00691358"/>
    <w:rsid w:val="006913E9"/>
    <w:rsid w:val="00691462"/>
    <w:rsid w:val="006915E0"/>
    <w:rsid w:val="00691854"/>
    <w:rsid w:val="00691C91"/>
    <w:rsid w:val="00691D72"/>
    <w:rsid w:val="006920B4"/>
    <w:rsid w:val="0069217E"/>
    <w:rsid w:val="00692531"/>
    <w:rsid w:val="006925F8"/>
    <w:rsid w:val="00692C30"/>
    <w:rsid w:val="00692DC8"/>
    <w:rsid w:val="00693091"/>
    <w:rsid w:val="0069329F"/>
    <w:rsid w:val="0069371C"/>
    <w:rsid w:val="0069386F"/>
    <w:rsid w:val="00693AA6"/>
    <w:rsid w:val="00694043"/>
    <w:rsid w:val="0069427B"/>
    <w:rsid w:val="006942C2"/>
    <w:rsid w:val="00694451"/>
    <w:rsid w:val="00694455"/>
    <w:rsid w:val="006948A4"/>
    <w:rsid w:val="00694C21"/>
    <w:rsid w:val="00694CEE"/>
    <w:rsid w:val="00694DFD"/>
    <w:rsid w:val="00694E44"/>
    <w:rsid w:val="00694F5C"/>
    <w:rsid w:val="0069510B"/>
    <w:rsid w:val="0069549E"/>
    <w:rsid w:val="006955A9"/>
    <w:rsid w:val="0069569B"/>
    <w:rsid w:val="00695897"/>
    <w:rsid w:val="006958A6"/>
    <w:rsid w:val="00695AED"/>
    <w:rsid w:val="00695C16"/>
    <w:rsid w:val="00695D42"/>
    <w:rsid w:val="00695E9E"/>
    <w:rsid w:val="00696420"/>
    <w:rsid w:val="0069655C"/>
    <w:rsid w:val="00696806"/>
    <w:rsid w:val="00696F66"/>
    <w:rsid w:val="0069700C"/>
    <w:rsid w:val="0069743B"/>
    <w:rsid w:val="006976B6"/>
    <w:rsid w:val="006976F0"/>
    <w:rsid w:val="0069789A"/>
    <w:rsid w:val="006978E3"/>
    <w:rsid w:val="00697AF2"/>
    <w:rsid w:val="00697B67"/>
    <w:rsid w:val="00697E2C"/>
    <w:rsid w:val="006A001D"/>
    <w:rsid w:val="006A0198"/>
    <w:rsid w:val="006A03B7"/>
    <w:rsid w:val="006A0522"/>
    <w:rsid w:val="006A067A"/>
    <w:rsid w:val="006A0852"/>
    <w:rsid w:val="006A0AB9"/>
    <w:rsid w:val="006A0D16"/>
    <w:rsid w:val="006A0DEA"/>
    <w:rsid w:val="006A103E"/>
    <w:rsid w:val="006A1268"/>
    <w:rsid w:val="006A1489"/>
    <w:rsid w:val="006A1EC6"/>
    <w:rsid w:val="006A1F44"/>
    <w:rsid w:val="006A224A"/>
    <w:rsid w:val="006A228F"/>
    <w:rsid w:val="006A2522"/>
    <w:rsid w:val="006A26E3"/>
    <w:rsid w:val="006A2770"/>
    <w:rsid w:val="006A2D3D"/>
    <w:rsid w:val="006A2E37"/>
    <w:rsid w:val="006A2FD1"/>
    <w:rsid w:val="006A3403"/>
    <w:rsid w:val="006A35E6"/>
    <w:rsid w:val="006A3638"/>
    <w:rsid w:val="006A3A5A"/>
    <w:rsid w:val="006A3CCD"/>
    <w:rsid w:val="006A3F66"/>
    <w:rsid w:val="006A3FE8"/>
    <w:rsid w:val="006A4025"/>
    <w:rsid w:val="006A43CF"/>
    <w:rsid w:val="006A446E"/>
    <w:rsid w:val="006A4528"/>
    <w:rsid w:val="006A475E"/>
    <w:rsid w:val="006A4BD9"/>
    <w:rsid w:val="006A5167"/>
    <w:rsid w:val="006A52D8"/>
    <w:rsid w:val="006A52DB"/>
    <w:rsid w:val="006A540E"/>
    <w:rsid w:val="006A55FA"/>
    <w:rsid w:val="006A5736"/>
    <w:rsid w:val="006A594C"/>
    <w:rsid w:val="006A5FC7"/>
    <w:rsid w:val="006A617C"/>
    <w:rsid w:val="006A661F"/>
    <w:rsid w:val="006A6633"/>
    <w:rsid w:val="006A6895"/>
    <w:rsid w:val="006A69FC"/>
    <w:rsid w:val="006A6D6C"/>
    <w:rsid w:val="006A719C"/>
    <w:rsid w:val="006A7387"/>
    <w:rsid w:val="006A7639"/>
    <w:rsid w:val="006A76DC"/>
    <w:rsid w:val="006A78B1"/>
    <w:rsid w:val="006A78E5"/>
    <w:rsid w:val="006A7903"/>
    <w:rsid w:val="006A79E6"/>
    <w:rsid w:val="006A7FDF"/>
    <w:rsid w:val="006B03E3"/>
    <w:rsid w:val="006B065B"/>
    <w:rsid w:val="006B0AEB"/>
    <w:rsid w:val="006B0CC3"/>
    <w:rsid w:val="006B0F60"/>
    <w:rsid w:val="006B1059"/>
    <w:rsid w:val="006B15AE"/>
    <w:rsid w:val="006B168D"/>
    <w:rsid w:val="006B1D05"/>
    <w:rsid w:val="006B1DFB"/>
    <w:rsid w:val="006B21A4"/>
    <w:rsid w:val="006B2220"/>
    <w:rsid w:val="006B22CB"/>
    <w:rsid w:val="006B2489"/>
    <w:rsid w:val="006B251F"/>
    <w:rsid w:val="006B273C"/>
    <w:rsid w:val="006B2B7D"/>
    <w:rsid w:val="006B2FD4"/>
    <w:rsid w:val="006B3170"/>
    <w:rsid w:val="006B326D"/>
    <w:rsid w:val="006B360D"/>
    <w:rsid w:val="006B36F4"/>
    <w:rsid w:val="006B372F"/>
    <w:rsid w:val="006B3D54"/>
    <w:rsid w:val="006B3E4D"/>
    <w:rsid w:val="006B4370"/>
    <w:rsid w:val="006B46F7"/>
    <w:rsid w:val="006B4949"/>
    <w:rsid w:val="006B53AC"/>
    <w:rsid w:val="006B58B1"/>
    <w:rsid w:val="006B6266"/>
    <w:rsid w:val="006B6540"/>
    <w:rsid w:val="006B67DF"/>
    <w:rsid w:val="006B6853"/>
    <w:rsid w:val="006B6885"/>
    <w:rsid w:val="006B6C9E"/>
    <w:rsid w:val="006B6C9F"/>
    <w:rsid w:val="006B6DDE"/>
    <w:rsid w:val="006B6F01"/>
    <w:rsid w:val="006B7076"/>
    <w:rsid w:val="006B732E"/>
    <w:rsid w:val="006B74C4"/>
    <w:rsid w:val="006B773B"/>
    <w:rsid w:val="006B79E2"/>
    <w:rsid w:val="006B79F0"/>
    <w:rsid w:val="006B7B3B"/>
    <w:rsid w:val="006B7F51"/>
    <w:rsid w:val="006B7FD7"/>
    <w:rsid w:val="006C01B3"/>
    <w:rsid w:val="006C02A9"/>
    <w:rsid w:val="006C047B"/>
    <w:rsid w:val="006C06B4"/>
    <w:rsid w:val="006C08F4"/>
    <w:rsid w:val="006C0BA9"/>
    <w:rsid w:val="006C0D21"/>
    <w:rsid w:val="006C0D44"/>
    <w:rsid w:val="006C10B6"/>
    <w:rsid w:val="006C1462"/>
    <w:rsid w:val="006C1608"/>
    <w:rsid w:val="006C1C87"/>
    <w:rsid w:val="006C1DD7"/>
    <w:rsid w:val="006C1ECF"/>
    <w:rsid w:val="006C241B"/>
    <w:rsid w:val="006C2485"/>
    <w:rsid w:val="006C27AD"/>
    <w:rsid w:val="006C2906"/>
    <w:rsid w:val="006C2C41"/>
    <w:rsid w:val="006C2DF2"/>
    <w:rsid w:val="006C2EAF"/>
    <w:rsid w:val="006C320C"/>
    <w:rsid w:val="006C3515"/>
    <w:rsid w:val="006C3599"/>
    <w:rsid w:val="006C38C6"/>
    <w:rsid w:val="006C3D90"/>
    <w:rsid w:val="006C4186"/>
    <w:rsid w:val="006C42B1"/>
    <w:rsid w:val="006C4323"/>
    <w:rsid w:val="006C461B"/>
    <w:rsid w:val="006C4EF8"/>
    <w:rsid w:val="006C5221"/>
    <w:rsid w:val="006C5287"/>
    <w:rsid w:val="006C55BC"/>
    <w:rsid w:val="006C5632"/>
    <w:rsid w:val="006C5690"/>
    <w:rsid w:val="006C5B29"/>
    <w:rsid w:val="006C5D13"/>
    <w:rsid w:val="006C5E79"/>
    <w:rsid w:val="006C5E8B"/>
    <w:rsid w:val="006C5ED2"/>
    <w:rsid w:val="006C5F15"/>
    <w:rsid w:val="006C6529"/>
    <w:rsid w:val="006C66E0"/>
    <w:rsid w:val="006C70B3"/>
    <w:rsid w:val="006C7151"/>
    <w:rsid w:val="006C716C"/>
    <w:rsid w:val="006C73A6"/>
    <w:rsid w:val="006C7404"/>
    <w:rsid w:val="006C7AD5"/>
    <w:rsid w:val="006C7BE8"/>
    <w:rsid w:val="006C7C1F"/>
    <w:rsid w:val="006C7D13"/>
    <w:rsid w:val="006C7E04"/>
    <w:rsid w:val="006C7E66"/>
    <w:rsid w:val="006C7EB1"/>
    <w:rsid w:val="006D00FA"/>
    <w:rsid w:val="006D016C"/>
    <w:rsid w:val="006D01FC"/>
    <w:rsid w:val="006D03B0"/>
    <w:rsid w:val="006D041D"/>
    <w:rsid w:val="006D09E3"/>
    <w:rsid w:val="006D0A27"/>
    <w:rsid w:val="006D1096"/>
    <w:rsid w:val="006D109F"/>
    <w:rsid w:val="006D1208"/>
    <w:rsid w:val="006D13DE"/>
    <w:rsid w:val="006D1A21"/>
    <w:rsid w:val="006D1EF9"/>
    <w:rsid w:val="006D1F0A"/>
    <w:rsid w:val="006D1FF7"/>
    <w:rsid w:val="006D2177"/>
    <w:rsid w:val="006D229B"/>
    <w:rsid w:val="006D22CA"/>
    <w:rsid w:val="006D23CC"/>
    <w:rsid w:val="006D2417"/>
    <w:rsid w:val="006D2A14"/>
    <w:rsid w:val="006D2A16"/>
    <w:rsid w:val="006D2DB3"/>
    <w:rsid w:val="006D3204"/>
    <w:rsid w:val="006D3554"/>
    <w:rsid w:val="006D3795"/>
    <w:rsid w:val="006D3AEE"/>
    <w:rsid w:val="006D3CE1"/>
    <w:rsid w:val="006D41B3"/>
    <w:rsid w:val="006D41B6"/>
    <w:rsid w:val="006D45B5"/>
    <w:rsid w:val="006D4692"/>
    <w:rsid w:val="006D48C4"/>
    <w:rsid w:val="006D48D6"/>
    <w:rsid w:val="006D4B11"/>
    <w:rsid w:val="006D4C00"/>
    <w:rsid w:val="006D4C70"/>
    <w:rsid w:val="006D4E5A"/>
    <w:rsid w:val="006D544E"/>
    <w:rsid w:val="006D56AC"/>
    <w:rsid w:val="006D5A7E"/>
    <w:rsid w:val="006D5ACA"/>
    <w:rsid w:val="006D5B79"/>
    <w:rsid w:val="006D5D74"/>
    <w:rsid w:val="006D5DA6"/>
    <w:rsid w:val="006D5F20"/>
    <w:rsid w:val="006D5F2D"/>
    <w:rsid w:val="006D623F"/>
    <w:rsid w:val="006D654C"/>
    <w:rsid w:val="006D65C1"/>
    <w:rsid w:val="006D6756"/>
    <w:rsid w:val="006D6AA1"/>
    <w:rsid w:val="006D6B0C"/>
    <w:rsid w:val="006D6D08"/>
    <w:rsid w:val="006D7089"/>
    <w:rsid w:val="006D740D"/>
    <w:rsid w:val="006D7677"/>
    <w:rsid w:val="006D7D1A"/>
    <w:rsid w:val="006D7DAE"/>
    <w:rsid w:val="006E007E"/>
    <w:rsid w:val="006E024E"/>
    <w:rsid w:val="006E03FD"/>
    <w:rsid w:val="006E0CBC"/>
    <w:rsid w:val="006E0D9A"/>
    <w:rsid w:val="006E0EBB"/>
    <w:rsid w:val="006E122F"/>
    <w:rsid w:val="006E1BDA"/>
    <w:rsid w:val="006E1BED"/>
    <w:rsid w:val="006E1EE5"/>
    <w:rsid w:val="006E1F2E"/>
    <w:rsid w:val="006E1FF3"/>
    <w:rsid w:val="006E2356"/>
    <w:rsid w:val="006E274C"/>
    <w:rsid w:val="006E276D"/>
    <w:rsid w:val="006E278F"/>
    <w:rsid w:val="006E27F2"/>
    <w:rsid w:val="006E29EE"/>
    <w:rsid w:val="006E2A59"/>
    <w:rsid w:val="006E2A7F"/>
    <w:rsid w:val="006E2F56"/>
    <w:rsid w:val="006E2FB2"/>
    <w:rsid w:val="006E3705"/>
    <w:rsid w:val="006E3924"/>
    <w:rsid w:val="006E39CC"/>
    <w:rsid w:val="006E3F8B"/>
    <w:rsid w:val="006E41A5"/>
    <w:rsid w:val="006E41E1"/>
    <w:rsid w:val="006E43A4"/>
    <w:rsid w:val="006E4833"/>
    <w:rsid w:val="006E493F"/>
    <w:rsid w:val="006E49F8"/>
    <w:rsid w:val="006E4D61"/>
    <w:rsid w:val="006E4FBD"/>
    <w:rsid w:val="006E500E"/>
    <w:rsid w:val="006E5164"/>
    <w:rsid w:val="006E5170"/>
    <w:rsid w:val="006E51CD"/>
    <w:rsid w:val="006E560C"/>
    <w:rsid w:val="006E5839"/>
    <w:rsid w:val="006E5BE4"/>
    <w:rsid w:val="006E5D53"/>
    <w:rsid w:val="006E5D68"/>
    <w:rsid w:val="006E5D7D"/>
    <w:rsid w:val="006E6166"/>
    <w:rsid w:val="006E61E4"/>
    <w:rsid w:val="006E6452"/>
    <w:rsid w:val="006E69E1"/>
    <w:rsid w:val="006E6C2B"/>
    <w:rsid w:val="006E71C6"/>
    <w:rsid w:val="006E7215"/>
    <w:rsid w:val="006E76A6"/>
    <w:rsid w:val="006E7FEB"/>
    <w:rsid w:val="006F00D5"/>
    <w:rsid w:val="006F0174"/>
    <w:rsid w:val="006F01A2"/>
    <w:rsid w:val="006F0508"/>
    <w:rsid w:val="006F06BE"/>
    <w:rsid w:val="006F07A5"/>
    <w:rsid w:val="006F0848"/>
    <w:rsid w:val="006F0A6E"/>
    <w:rsid w:val="006F0BCC"/>
    <w:rsid w:val="006F0F97"/>
    <w:rsid w:val="006F107A"/>
    <w:rsid w:val="006F1278"/>
    <w:rsid w:val="006F1583"/>
    <w:rsid w:val="006F16F3"/>
    <w:rsid w:val="006F17C3"/>
    <w:rsid w:val="006F18F1"/>
    <w:rsid w:val="006F1B08"/>
    <w:rsid w:val="006F1D43"/>
    <w:rsid w:val="006F1F13"/>
    <w:rsid w:val="006F2062"/>
    <w:rsid w:val="006F208A"/>
    <w:rsid w:val="006F2093"/>
    <w:rsid w:val="006F2545"/>
    <w:rsid w:val="006F25A2"/>
    <w:rsid w:val="006F26AE"/>
    <w:rsid w:val="006F29B3"/>
    <w:rsid w:val="006F2FA5"/>
    <w:rsid w:val="006F327A"/>
    <w:rsid w:val="006F3313"/>
    <w:rsid w:val="006F3393"/>
    <w:rsid w:val="006F3674"/>
    <w:rsid w:val="006F3718"/>
    <w:rsid w:val="006F39FA"/>
    <w:rsid w:val="006F3FD0"/>
    <w:rsid w:val="006F433F"/>
    <w:rsid w:val="006F43FF"/>
    <w:rsid w:val="006F44BE"/>
    <w:rsid w:val="006F4619"/>
    <w:rsid w:val="006F4B39"/>
    <w:rsid w:val="006F4EAA"/>
    <w:rsid w:val="006F4EB3"/>
    <w:rsid w:val="006F4EC3"/>
    <w:rsid w:val="006F50E8"/>
    <w:rsid w:val="006F5155"/>
    <w:rsid w:val="006F55BB"/>
    <w:rsid w:val="006F58D1"/>
    <w:rsid w:val="006F59BC"/>
    <w:rsid w:val="006F5CB5"/>
    <w:rsid w:val="006F632F"/>
    <w:rsid w:val="006F63C9"/>
    <w:rsid w:val="006F67A9"/>
    <w:rsid w:val="006F68C9"/>
    <w:rsid w:val="006F6BC5"/>
    <w:rsid w:val="006F7158"/>
    <w:rsid w:val="006F71FD"/>
    <w:rsid w:val="006F73F4"/>
    <w:rsid w:val="006F7606"/>
    <w:rsid w:val="006F7AE3"/>
    <w:rsid w:val="006F7E85"/>
    <w:rsid w:val="006F7F35"/>
    <w:rsid w:val="007001FF"/>
    <w:rsid w:val="007003FE"/>
    <w:rsid w:val="00700545"/>
    <w:rsid w:val="0070073A"/>
    <w:rsid w:val="007008DB"/>
    <w:rsid w:val="00700E28"/>
    <w:rsid w:val="00700E9E"/>
    <w:rsid w:val="00701085"/>
    <w:rsid w:val="00701176"/>
    <w:rsid w:val="00701AA8"/>
    <w:rsid w:val="00701D03"/>
    <w:rsid w:val="00701DE8"/>
    <w:rsid w:val="00702337"/>
    <w:rsid w:val="0070243D"/>
    <w:rsid w:val="00702829"/>
    <w:rsid w:val="00702A42"/>
    <w:rsid w:val="00702DA6"/>
    <w:rsid w:val="00702FE4"/>
    <w:rsid w:val="007030FA"/>
    <w:rsid w:val="007034A7"/>
    <w:rsid w:val="00703567"/>
    <w:rsid w:val="0070384F"/>
    <w:rsid w:val="0070392B"/>
    <w:rsid w:val="00703E39"/>
    <w:rsid w:val="00703E6B"/>
    <w:rsid w:val="007042EA"/>
    <w:rsid w:val="007046A7"/>
    <w:rsid w:val="00704855"/>
    <w:rsid w:val="00704B8E"/>
    <w:rsid w:val="00704BDA"/>
    <w:rsid w:val="00704C17"/>
    <w:rsid w:val="00704DFE"/>
    <w:rsid w:val="00704E89"/>
    <w:rsid w:val="00704ED0"/>
    <w:rsid w:val="00704F16"/>
    <w:rsid w:val="007051A7"/>
    <w:rsid w:val="007052C3"/>
    <w:rsid w:val="00705437"/>
    <w:rsid w:val="00705BCA"/>
    <w:rsid w:val="00705EAE"/>
    <w:rsid w:val="00705F17"/>
    <w:rsid w:val="00705F88"/>
    <w:rsid w:val="00706016"/>
    <w:rsid w:val="007064B3"/>
    <w:rsid w:val="0070679C"/>
    <w:rsid w:val="00706A93"/>
    <w:rsid w:val="00706AC9"/>
    <w:rsid w:val="00706D5F"/>
    <w:rsid w:val="00706E30"/>
    <w:rsid w:val="00707193"/>
    <w:rsid w:val="00707353"/>
    <w:rsid w:val="00707550"/>
    <w:rsid w:val="007075D6"/>
    <w:rsid w:val="007077F5"/>
    <w:rsid w:val="00707D76"/>
    <w:rsid w:val="00707D78"/>
    <w:rsid w:val="00710374"/>
    <w:rsid w:val="007104DD"/>
    <w:rsid w:val="00710713"/>
    <w:rsid w:val="00710B0B"/>
    <w:rsid w:val="00710E29"/>
    <w:rsid w:val="0071145E"/>
    <w:rsid w:val="007116D0"/>
    <w:rsid w:val="00711797"/>
    <w:rsid w:val="007117B0"/>
    <w:rsid w:val="00711B3B"/>
    <w:rsid w:val="00711B6A"/>
    <w:rsid w:val="0071204D"/>
    <w:rsid w:val="0071219A"/>
    <w:rsid w:val="0071281E"/>
    <w:rsid w:val="007128B1"/>
    <w:rsid w:val="007129E6"/>
    <w:rsid w:val="007129E7"/>
    <w:rsid w:val="00712D46"/>
    <w:rsid w:val="00712DBC"/>
    <w:rsid w:val="007130F0"/>
    <w:rsid w:val="00713339"/>
    <w:rsid w:val="00713D19"/>
    <w:rsid w:val="00713D96"/>
    <w:rsid w:val="00713F75"/>
    <w:rsid w:val="00713F8F"/>
    <w:rsid w:val="00713FC7"/>
    <w:rsid w:val="00714111"/>
    <w:rsid w:val="007144BC"/>
    <w:rsid w:val="0071459D"/>
    <w:rsid w:val="0071467F"/>
    <w:rsid w:val="007146EE"/>
    <w:rsid w:val="0071476E"/>
    <w:rsid w:val="007147D4"/>
    <w:rsid w:val="00714A46"/>
    <w:rsid w:val="00714C03"/>
    <w:rsid w:val="00714D10"/>
    <w:rsid w:val="00714F3E"/>
    <w:rsid w:val="00715069"/>
    <w:rsid w:val="007152D0"/>
    <w:rsid w:val="007154ED"/>
    <w:rsid w:val="0071558E"/>
    <w:rsid w:val="007155DE"/>
    <w:rsid w:val="00715796"/>
    <w:rsid w:val="00715BFF"/>
    <w:rsid w:val="00715C17"/>
    <w:rsid w:val="00715F76"/>
    <w:rsid w:val="00716327"/>
    <w:rsid w:val="00716433"/>
    <w:rsid w:val="00716C9C"/>
    <w:rsid w:val="00716D70"/>
    <w:rsid w:val="00716DC9"/>
    <w:rsid w:val="00716F94"/>
    <w:rsid w:val="0071730B"/>
    <w:rsid w:val="007173DC"/>
    <w:rsid w:val="00717447"/>
    <w:rsid w:val="007175E1"/>
    <w:rsid w:val="00717670"/>
    <w:rsid w:val="00717708"/>
    <w:rsid w:val="00717BC4"/>
    <w:rsid w:val="00717F4C"/>
    <w:rsid w:val="0072011B"/>
    <w:rsid w:val="00720149"/>
    <w:rsid w:val="0072041B"/>
    <w:rsid w:val="00720719"/>
    <w:rsid w:val="00720745"/>
    <w:rsid w:val="0072086A"/>
    <w:rsid w:val="0072087E"/>
    <w:rsid w:val="00720934"/>
    <w:rsid w:val="00720ADB"/>
    <w:rsid w:val="00720F19"/>
    <w:rsid w:val="0072110F"/>
    <w:rsid w:val="007212ED"/>
    <w:rsid w:val="00721AAA"/>
    <w:rsid w:val="00721BE2"/>
    <w:rsid w:val="00721F3C"/>
    <w:rsid w:val="00721FC2"/>
    <w:rsid w:val="00722380"/>
    <w:rsid w:val="00722522"/>
    <w:rsid w:val="00722857"/>
    <w:rsid w:val="00722BB2"/>
    <w:rsid w:val="00722EA6"/>
    <w:rsid w:val="00722FDF"/>
    <w:rsid w:val="007230F6"/>
    <w:rsid w:val="007232A0"/>
    <w:rsid w:val="00723668"/>
    <w:rsid w:val="0072372D"/>
    <w:rsid w:val="007237C5"/>
    <w:rsid w:val="00723BBA"/>
    <w:rsid w:val="007241E3"/>
    <w:rsid w:val="007244B9"/>
    <w:rsid w:val="007245FC"/>
    <w:rsid w:val="00724816"/>
    <w:rsid w:val="00724B41"/>
    <w:rsid w:val="00725001"/>
    <w:rsid w:val="007252C1"/>
    <w:rsid w:val="007252D6"/>
    <w:rsid w:val="00725916"/>
    <w:rsid w:val="00725950"/>
    <w:rsid w:val="007259C3"/>
    <w:rsid w:val="00725F98"/>
    <w:rsid w:val="0072606D"/>
    <w:rsid w:val="00726106"/>
    <w:rsid w:val="00726220"/>
    <w:rsid w:val="00726251"/>
    <w:rsid w:val="00726253"/>
    <w:rsid w:val="0072645E"/>
    <w:rsid w:val="007265EC"/>
    <w:rsid w:val="007267D9"/>
    <w:rsid w:val="007268F0"/>
    <w:rsid w:val="0072691D"/>
    <w:rsid w:val="00726ADD"/>
    <w:rsid w:val="00726B72"/>
    <w:rsid w:val="00726C2D"/>
    <w:rsid w:val="00726C59"/>
    <w:rsid w:val="00726D17"/>
    <w:rsid w:val="00726D83"/>
    <w:rsid w:val="00727011"/>
    <w:rsid w:val="007270AD"/>
    <w:rsid w:val="007277C7"/>
    <w:rsid w:val="00727A3D"/>
    <w:rsid w:val="00727AC0"/>
    <w:rsid w:val="00727D11"/>
    <w:rsid w:val="00727D2A"/>
    <w:rsid w:val="0073006F"/>
    <w:rsid w:val="0073067D"/>
    <w:rsid w:val="00730783"/>
    <w:rsid w:val="0073097C"/>
    <w:rsid w:val="00730AA7"/>
    <w:rsid w:val="007312BF"/>
    <w:rsid w:val="00731356"/>
    <w:rsid w:val="0073154C"/>
    <w:rsid w:val="00731593"/>
    <w:rsid w:val="00731702"/>
    <w:rsid w:val="00731F87"/>
    <w:rsid w:val="007320AA"/>
    <w:rsid w:val="00732227"/>
    <w:rsid w:val="00732229"/>
    <w:rsid w:val="0073232B"/>
    <w:rsid w:val="007326BD"/>
    <w:rsid w:val="007328B4"/>
    <w:rsid w:val="00732949"/>
    <w:rsid w:val="0073295D"/>
    <w:rsid w:val="00732A80"/>
    <w:rsid w:val="00732C64"/>
    <w:rsid w:val="00732D58"/>
    <w:rsid w:val="00732DCF"/>
    <w:rsid w:val="00732DF9"/>
    <w:rsid w:val="00733207"/>
    <w:rsid w:val="00733ACF"/>
    <w:rsid w:val="00733CA9"/>
    <w:rsid w:val="00733D86"/>
    <w:rsid w:val="00733E27"/>
    <w:rsid w:val="007341BC"/>
    <w:rsid w:val="007345FF"/>
    <w:rsid w:val="00734749"/>
    <w:rsid w:val="0073492D"/>
    <w:rsid w:val="00734AF1"/>
    <w:rsid w:val="00734C13"/>
    <w:rsid w:val="0073501D"/>
    <w:rsid w:val="007354A0"/>
    <w:rsid w:val="007356BE"/>
    <w:rsid w:val="00735BCB"/>
    <w:rsid w:val="0073603F"/>
    <w:rsid w:val="007362C3"/>
    <w:rsid w:val="0073631F"/>
    <w:rsid w:val="0073632D"/>
    <w:rsid w:val="00736454"/>
    <w:rsid w:val="0073654A"/>
    <w:rsid w:val="00736834"/>
    <w:rsid w:val="00737129"/>
    <w:rsid w:val="0073737E"/>
    <w:rsid w:val="00737889"/>
    <w:rsid w:val="0073788B"/>
    <w:rsid w:val="00737892"/>
    <w:rsid w:val="00737D81"/>
    <w:rsid w:val="0074012E"/>
    <w:rsid w:val="00740177"/>
    <w:rsid w:val="00740237"/>
    <w:rsid w:val="00740303"/>
    <w:rsid w:val="00740405"/>
    <w:rsid w:val="00740B53"/>
    <w:rsid w:val="00740C5E"/>
    <w:rsid w:val="00740CD9"/>
    <w:rsid w:val="00740CDA"/>
    <w:rsid w:val="00740EC3"/>
    <w:rsid w:val="00740F16"/>
    <w:rsid w:val="007410E2"/>
    <w:rsid w:val="0074114D"/>
    <w:rsid w:val="007412E4"/>
    <w:rsid w:val="00741472"/>
    <w:rsid w:val="00741789"/>
    <w:rsid w:val="00741858"/>
    <w:rsid w:val="007419C5"/>
    <w:rsid w:val="0074237F"/>
    <w:rsid w:val="00742408"/>
    <w:rsid w:val="007426BD"/>
    <w:rsid w:val="007428A4"/>
    <w:rsid w:val="007428C8"/>
    <w:rsid w:val="0074290F"/>
    <w:rsid w:val="00742A2E"/>
    <w:rsid w:val="00742DCF"/>
    <w:rsid w:val="00742ED9"/>
    <w:rsid w:val="00742F6A"/>
    <w:rsid w:val="00742FA3"/>
    <w:rsid w:val="0074319F"/>
    <w:rsid w:val="0074323B"/>
    <w:rsid w:val="007435B4"/>
    <w:rsid w:val="00743A78"/>
    <w:rsid w:val="00743CEC"/>
    <w:rsid w:val="00743D86"/>
    <w:rsid w:val="00743F41"/>
    <w:rsid w:val="0074406F"/>
    <w:rsid w:val="00744099"/>
    <w:rsid w:val="00744174"/>
    <w:rsid w:val="0074446B"/>
    <w:rsid w:val="00744487"/>
    <w:rsid w:val="007446B7"/>
    <w:rsid w:val="00744A32"/>
    <w:rsid w:val="00744DFC"/>
    <w:rsid w:val="00744EF2"/>
    <w:rsid w:val="007450E4"/>
    <w:rsid w:val="007451A4"/>
    <w:rsid w:val="00745337"/>
    <w:rsid w:val="007457D7"/>
    <w:rsid w:val="007458D9"/>
    <w:rsid w:val="00745A50"/>
    <w:rsid w:val="00745C15"/>
    <w:rsid w:val="00745CE6"/>
    <w:rsid w:val="00745D10"/>
    <w:rsid w:val="00745E97"/>
    <w:rsid w:val="00745F2E"/>
    <w:rsid w:val="0074633C"/>
    <w:rsid w:val="00746567"/>
    <w:rsid w:val="0074674D"/>
    <w:rsid w:val="007467AE"/>
    <w:rsid w:val="007468C2"/>
    <w:rsid w:val="00746B98"/>
    <w:rsid w:val="00746E81"/>
    <w:rsid w:val="00747079"/>
    <w:rsid w:val="00747391"/>
    <w:rsid w:val="007473C0"/>
    <w:rsid w:val="00747414"/>
    <w:rsid w:val="007474A2"/>
    <w:rsid w:val="00747563"/>
    <w:rsid w:val="007475B1"/>
    <w:rsid w:val="00747881"/>
    <w:rsid w:val="00747C05"/>
    <w:rsid w:val="00747FBF"/>
    <w:rsid w:val="007500B9"/>
    <w:rsid w:val="007501F7"/>
    <w:rsid w:val="00750203"/>
    <w:rsid w:val="0075020E"/>
    <w:rsid w:val="00750495"/>
    <w:rsid w:val="00750652"/>
    <w:rsid w:val="00750709"/>
    <w:rsid w:val="0075081C"/>
    <w:rsid w:val="00750B88"/>
    <w:rsid w:val="00750CC5"/>
    <w:rsid w:val="00750CED"/>
    <w:rsid w:val="007512EF"/>
    <w:rsid w:val="007515FE"/>
    <w:rsid w:val="00751877"/>
    <w:rsid w:val="00751E75"/>
    <w:rsid w:val="00752221"/>
    <w:rsid w:val="0075245B"/>
    <w:rsid w:val="0075282C"/>
    <w:rsid w:val="00752B37"/>
    <w:rsid w:val="00752D61"/>
    <w:rsid w:val="007532BF"/>
    <w:rsid w:val="0075370D"/>
    <w:rsid w:val="00753AB8"/>
    <w:rsid w:val="00753BB7"/>
    <w:rsid w:val="00753F4E"/>
    <w:rsid w:val="00754031"/>
    <w:rsid w:val="0075422B"/>
    <w:rsid w:val="0075427C"/>
    <w:rsid w:val="00754316"/>
    <w:rsid w:val="007543C3"/>
    <w:rsid w:val="00754436"/>
    <w:rsid w:val="00754446"/>
    <w:rsid w:val="007544F9"/>
    <w:rsid w:val="007546BD"/>
    <w:rsid w:val="00754807"/>
    <w:rsid w:val="007548AB"/>
    <w:rsid w:val="007549C2"/>
    <w:rsid w:val="00754F54"/>
    <w:rsid w:val="00755238"/>
    <w:rsid w:val="00755279"/>
    <w:rsid w:val="00755988"/>
    <w:rsid w:val="00755B85"/>
    <w:rsid w:val="00755C9D"/>
    <w:rsid w:val="00755F5A"/>
    <w:rsid w:val="007563CB"/>
    <w:rsid w:val="007563F0"/>
    <w:rsid w:val="0075668A"/>
    <w:rsid w:val="00756A0F"/>
    <w:rsid w:val="00756BBE"/>
    <w:rsid w:val="00756CEA"/>
    <w:rsid w:val="00756D70"/>
    <w:rsid w:val="00756EE0"/>
    <w:rsid w:val="00757079"/>
    <w:rsid w:val="0075726D"/>
    <w:rsid w:val="0075735C"/>
    <w:rsid w:val="00757402"/>
    <w:rsid w:val="00757445"/>
    <w:rsid w:val="00757476"/>
    <w:rsid w:val="0075748A"/>
    <w:rsid w:val="007574D4"/>
    <w:rsid w:val="0075753E"/>
    <w:rsid w:val="00757578"/>
    <w:rsid w:val="0075777A"/>
    <w:rsid w:val="0075782D"/>
    <w:rsid w:val="0076020E"/>
    <w:rsid w:val="00760511"/>
    <w:rsid w:val="007606E7"/>
    <w:rsid w:val="00760779"/>
    <w:rsid w:val="007608BC"/>
    <w:rsid w:val="00760981"/>
    <w:rsid w:val="00760A98"/>
    <w:rsid w:val="00760DC4"/>
    <w:rsid w:val="007611A6"/>
    <w:rsid w:val="00761220"/>
    <w:rsid w:val="00761229"/>
    <w:rsid w:val="007616FA"/>
    <w:rsid w:val="00761767"/>
    <w:rsid w:val="00761A48"/>
    <w:rsid w:val="00761E07"/>
    <w:rsid w:val="00761FB6"/>
    <w:rsid w:val="007624C6"/>
    <w:rsid w:val="007624D6"/>
    <w:rsid w:val="007625AB"/>
    <w:rsid w:val="007625E5"/>
    <w:rsid w:val="0076266E"/>
    <w:rsid w:val="00762711"/>
    <w:rsid w:val="00762872"/>
    <w:rsid w:val="0076294E"/>
    <w:rsid w:val="00762A29"/>
    <w:rsid w:val="00762CC7"/>
    <w:rsid w:val="00762CE9"/>
    <w:rsid w:val="00762CF9"/>
    <w:rsid w:val="00762F36"/>
    <w:rsid w:val="00763073"/>
    <w:rsid w:val="007630A8"/>
    <w:rsid w:val="007631B2"/>
    <w:rsid w:val="00763223"/>
    <w:rsid w:val="007634E6"/>
    <w:rsid w:val="0076356D"/>
    <w:rsid w:val="007637B3"/>
    <w:rsid w:val="00763954"/>
    <w:rsid w:val="00763EA3"/>
    <w:rsid w:val="00763F0B"/>
    <w:rsid w:val="00764239"/>
    <w:rsid w:val="0076451E"/>
    <w:rsid w:val="007646B7"/>
    <w:rsid w:val="00764912"/>
    <w:rsid w:val="007649D2"/>
    <w:rsid w:val="00764BF0"/>
    <w:rsid w:val="00764FE1"/>
    <w:rsid w:val="0076500F"/>
    <w:rsid w:val="00765043"/>
    <w:rsid w:val="007652C7"/>
    <w:rsid w:val="007652DF"/>
    <w:rsid w:val="0076535C"/>
    <w:rsid w:val="007657C8"/>
    <w:rsid w:val="00765899"/>
    <w:rsid w:val="00765A36"/>
    <w:rsid w:val="00765BAD"/>
    <w:rsid w:val="00765DD2"/>
    <w:rsid w:val="00765EFD"/>
    <w:rsid w:val="00766323"/>
    <w:rsid w:val="007665AC"/>
    <w:rsid w:val="00766803"/>
    <w:rsid w:val="00766A5D"/>
    <w:rsid w:val="00766B44"/>
    <w:rsid w:val="00766B77"/>
    <w:rsid w:val="00766CD4"/>
    <w:rsid w:val="00766F58"/>
    <w:rsid w:val="00766F64"/>
    <w:rsid w:val="00766FF4"/>
    <w:rsid w:val="007675A2"/>
    <w:rsid w:val="00767BA1"/>
    <w:rsid w:val="00767F8A"/>
    <w:rsid w:val="00770061"/>
    <w:rsid w:val="00770957"/>
    <w:rsid w:val="00770A44"/>
    <w:rsid w:val="00770ABC"/>
    <w:rsid w:val="00770AF4"/>
    <w:rsid w:val="00770B4F"/>
    <w:rsid w:val="00771201"/>
    <w:rsid w:val="007712AF"/>
    <w:rsid w:val="007714A6"/>
    <w:rsid w:val="00771A3D"/>
    <w:rsid w:val="00771A43"/>
    <w:rsid w:val="00771F14"/>
    <w:rsid w:val="007721B8"/>
    <w:rsid w:val="007721F3"/>
    <w:rsid w:val="007722A3"/>
    <w:rsid w:val="007722D4"/>
    <w:rsid w:val="0077249B"/>
    <w:rsid w:val="00772613"/>
    <w:rsid w:val="00772790"/>
    <w:rsid w:val="00772868"/>
    <w:rsid w:val="00772E51"/>
    <w:rsid w:val="00772FF2"/>
    <w:rsid w:val="00772FFD"/>
    <w:rsid w:val="007737C4"/>
    <w:rsid w:val="00773929"/>
    <w:rsid w:val="00773B46"/>
    <w:rsid w:val="00773B99"/>
    <w:rsid w:val="00773BAB"/>
    <w:rsid w:val="00773F46"/>
    <w:rsid w:val="00774161"/>
    <w:rsid w:val="007744AF"/>
    <w:rsid w:val="00774766"/>
    <w:rsid w:val="00774EDB"/>
    <w:rsid w:val="0077509B"/>
    <w:rsid w:val="00775162"/>
    <w:rsid w:val="00775512"/>
    <w:rsid w:val="00775559"/>
    <w:rsid w:val="00775C2E"/>
    <w:rsid w:val="00775D1E"/>
    <w:rsid w:val="00775D62"/>
    <w:rsid w:val="0077606D"/>
    <w:rsid w:val="007761F0"/>
    <w:rsid w:val="007764D7"/>
    <w:rsid w:val="00776759"/>
    <w:rsid w:val="0077675F"/>
    <w:rsid w:val="0077685A"/>
    <w:rsid w:val="007772CA"/>
    <w:rsid w:val="0077787E"/>
    <w:rsid w:val="00777AC3"/>
    <w:rsid w:val="00777CCA"/>
    <w:rsid w:val="00777D37"/>
    <w:rsid w:val="00777EE4"/>
    <w:rsid w:val="00777EEB"/>
    <w:rsid w:val="0078004C"/>
    <w:rsid w:val="00780064"/>
    <w:rsid w:val="007801CF"/>
    <w:rsid w:val="0078039B"/>
    <w:rsid w:val="007803FA"/>
    <w:rsid w:val="007805BA"/>
    <w:rsid w:val="007806AB"/>
    <w:rsid w:val="00780908"/>
    <w:rsid w:val="00780A30"/>
    <w:rsid w:val="00781139"/>
    <w:rsid w:val="00781261"/>
    <w:rsid w:val="00781452"/>
    <w:rsid w:val="00781507"/>
    <w:rsid w:val="0078154D"/>
    <w:rsid w:val="007817F2"/>
    <w:rsid w:val="007818FE"/>
    <w:rsid w:val="00781AAD"/>
    <w:rsid w:val="00781CD0"/>
    <w:rsid w:val="00781EBB"/>
    <w:rsid w:val="00781EFC"/>
    <w:rsid w:val="00782151"/>
    <w:rsid w:val="0078237E"/>
    <w:rsid w:val="0078246B"/>
    <w:rsid w:val="00782836"/>
    <w:rsid w:val="00782884"/>
    <w:rsid w:val="00782F05"/>
    <w:rsid w:val="00782F7C"/>
    <w:rsid w:val="00782F8C"/>
    <w:rsid w:val="007831C8"/>
    <w:rsid w:val="007832C4"/>
    <w:rsid w:val="0078337C"/>
    <w:rsid w:val="007834D7"/>
    <w:rsid w:val="007836CC"/>
    <w:rsid w:val="007839A4"/>
    <w:rsid w:val="007839D2"/>
    <w:rsid w:val="00783B96"/>
    <w:rsid w:val="00783E8F"/>
    <w:rsid w:val="00784101"/>
    <w:rsid w:val="0078411C"/>
    <w:rsid w:val="0078416E"/>
    <w:rsid w:val="0078429E"/>
    <w:rsid w:val="00784607"/>
    <w:rsid w:val="007848AB"/>
    <w:rsid w:val="00784C03"/>
    <w:rsid w:val="00784C9A"/>
    <w:rsid w:val="00785134"/>
    <w:rsid w:val="0078535F"/>
    <w:rsid w:val="007854FA"/>
    <w:rsid w:val="0078559E"/>
    <w:rsid w:val="007859EC"/>
    <w:rsid w:val="0078601C"/>
    <w:rsid w:val="00786304"/>
    <w:rsid w:val="0078664C"/>
    <w:rsid w:val="00786835"/>
    <w:rsid w:val="00786997"/>
    <w:rsid w:val="00786AF5"/>
    <w:rsid w:val="00786C08"/>
    <w:rsid w:val="007871F0"/>
    <w:rsid w:val="007874C6"/>
    <w:rsid w:val="00787807"/>
    <w:rsid w:val="00787A56"/>
    <w:rsid w:val="00787C48"/>
    <w:rsid w:val="00787DCB"/>
    <w:rsid w:val="00790125"/>
    <w:rsid w:val="0079019B"/>
    <w:rsid w:val="00790563"/>
    <w:rsid w:val="007905F2"/>
    <w:rsid w:val="007908AD"/>
    <w:rsid w:val="00790A04"/>
    <w:rsid w:val="00790AB8"/>
    <w:rsid w:val="00790D7C"/>
    <w:rsid w:val="007910BD"/>
    <w:rsid w:val="007916D5"/>
    <w:rsid w:val="00791813"/>
    <w:rsid w:val="00791998"/>
    <w:rsid w:val="00791A69"/>
    <w:rsid w:val="00791F87"/>
    <w:rsid w:val="0079235A"/>
    <w:rsid w:val="00792523"/>
    <w:rsid w:val="007929CC"/>
    <w:rsid w:val="00792BB3"/>
    <w:rsid w:val="00792C4F"/>
    <w:rsid w:val="00792DEA"/>
    <w:rsid w:val="00792FA7"/>
    <w:rsid w:val="00793731"/>
    <w:rsid w:val="00793765"/>
    <w:rsid w:val="00793A6D"/>
    <w:rsid w:val="00793DD4"/>
    <w:rsid w:val="00794515"/>
    <w:rsid w:val="00794751"/>
    <w:rsid w:val="007947E4"/>
    <w:rsid w:val="00794906"/>
    <w:rsid w:val="00794FE4"/>
    <w:rsid w:val="0079559B"/>
    <w:rsid w:val="00795635"/>
    <w:rsid w:val="007958FA"/>
    <w:rsid w:val="007959B7"/>
    <w:rsid w:val="007959BE"/>
    <w:rsid w:val="00795B24"/>
    <w:rsid w:val="00795E7B"/>
    <w:rsid w:val="00795EDD"/>
    <w:rsid w:val="00795F92"/>
    <w:rsid w:val="007961C8"/>
    <w:rsid w:val="007961D2"/>
    <w:rsid w:val="00796692"/>
    <w:rsid w:val="0079671B"/>
    <w:rsid w:val="007967E5"/>
    <w:rsid w:val="007969BA"/>
    <w:rsid w:val="007970C6"/>
    <w:rsid w:val="00797668"/>
    <w:rsid w:val="007976FA"/>
    <w:rsid w:val="00797717"/>
    <w:rsid w:val="00797C5A"/>
    <w:rsid w:val="00797D56"/>
    <w:rsid w:val="00797E83"/>
    <w:rsid w:val="00797F4C"/>
    <w:rsid w:val="007A01CB"/>
    <w:rsid w:val="007A0219"/>
    <w:rsid w:val="007A0323"/>
    <w:rsid w:val="007A05BF"/>
    <w:rsid w:val="007A0704"/>
    <w:rsid w:val="007A0A40"/>
    <w:rsid w:val="007A0BE4"/>
    <w:rsid w:val="007A0F58"/>
    <w:rsid w:val="007A15EF"/>
    <w:rsid w:val="007A16BE"/>
    <w:rsid w:val="007A194D"/>
    <w:rsid w:val="007A1BA0"/>
    <w:rsid w:val="007A1C5A"/>
    <w:rsid w:val="007A1D5B"/>
    <w:rsid w:val="007A1F0D"/>
    <w:rsid w:val="007A22AC"/>
    <w:rsid w:val="007A23C5"/>
    <w:rsid w:val="007A2416"/>
    <w:rsid w:val="007A2775"/>
    <w:rsid w:val="007A2EFB"/>
    <w:rsid w:val="007A30C9"/>
    <w:rsid w:val="007A30DC"/>
    <w:rsid w:val="007A3522"/>
    <w:rsid w:val="007A36BD"/>
    <w:rsid w:val="007A3832"/>
    <w:rsid w:val="007A3B67"/>
    <w:rsid w:val="007A3B81"/>
    <w:rsid w:val="007A3CED"/>
    <w:rsid w:val="007A43DF"/>
    <w:rsid w:val="007A4593"/>
    <w:rsid w:val="007A45A0"/>
    <w:rsid w:val="007A4636"/>
    <w:rsid w:val="007A47C3"/>
    <w:rsid w:val="007A4A76"/>
    <w:rsid w:val="007A4AB9"/>
    <w:rsid w:val="007A4BFC"/>
    <w:rsid w:val="007A4CB9"/>
    <w:rsid w:val="007A4D98"/>
    <w:rsid w:val="007A4EFB"/>
    <w:rsid w:val="007A5214"/>
    <w:rsid w:val="007A526D"/>
    <w:rsid w:val="007A5319"/>
    <w:rsid w:val="007A54AD"/>
    <w:rsid w:val="007A54B2"/>
    <w:rsid w:val="007A54EA"/>
    <w:rsid w:val="007A565E"/>
    <w:rsid w:val="007A58ED"/>
    <w:rsid w:val="007A596D"/>
    <w:rsid w:val="007A5EC3"/>
    <w:rsid w:val="007A6046"/>
    <w:rsid w:val="007A6210"/>
    <w:rsid w:val="007A6294"/>
    <w:rsid w:val="007A6573"/>
    <w:rsid w:val="007A661C"/>
    <w:rsid w:val="007A687B"/>
    <w:rsid w:val="007A68CC"/>
    <w:rsid w:val="007A6A7A"/>
    <w:rsid w:val="007A6FB0"/>
    <w:rsid w:val="007A71FD"/>
    <w:rsid w:val="007A722F"/>
    <w:rsid w:val="007A724F"/>
    <w:rsid w:val="007A7439"/>
    <w:rsid w:val="007B038A"/>
    <w:rsid w:val="007B080F"/>
    <w:rsid w:val="007B085C"/>
    <w:rsid w:val="007B0910"/>
    <w:rsid w:val="007B0AA6"/>
    <w:rsid w:val="007B0C81"/>
    <w:rsid w:val="007B160F"/>
    <w:rsid w:val="007B1929"/>
    <w:rsid w:val="007B1D79"/>
    <w:rsid w:val="007B203A"/>
    <w:rsid w:val="007B208C"/>
    <w:rsid w:val="007B21EF"/>
    <w:rsid w:val="007B243F"/>
    <w:rsid w:val="007B24D6"/>
    <w:rsid w:val="007B29A2"/>
    <w:rsid w:val="007B2CF1"/>
    <w:rsid w:val="007B2D5A"/>
    <w:rsid w:val="007B32FD"/>
    <w:rsid w:val="007B38D3"/>
    <w:rsid w:val="007B397E"/>
    <w:rsid w:val="007B40DA"/>
    <w:rsid w:val="007B42AD"/>
    <w:rsid w:val="007B4311"/>
    <w:rsid w:val="007B45A7"/>
    <w:rsid w:val="007B4D08"/>
    <w:rsid w:val="007B509B"/>
    <w:rsid w:val="007B50B0"/>
    <w:rsid w:val="007B50D9"/>
    <w:rsid w:val="007B5104"/>
    <w:rsid w:val="007B51A6"/>
    <w:rsid w:val="007B59AC"/>
    <w:rsid w:val="007B5A19"/>
    <w:rsid w:val="007B60FE"/>
    <w:rsid w:val="007B638D"/>
    <w:rsid w:val="007B6758"/>
    <w:rsid w:val="007B6788"/>
    <w:rsid w:val="007B67B5"/>
    <w:rsid w:val="007B6FD1"/>
    <w:rsid w:val="007B7326"/>
    <w:rsid w:val="007B7344"/>
    <w:rsid w:val="007B7347"/>
    <w:rsid w:val="007B75EC"/>
    <w:rsid w:val="007B770D"/>
    <w:rsid w:val="007B774F"/>
    <w:rsid w:val="007B7934"/>
    <w:rsid w:val="007B7AD4"/>
    <w:rsid w:val="007B7C27"/>
    <w:rsid w:val="007B7D79"/>
    <w:rsid w:val="007B7F3A"/>
    <w:rsid w:val="007C003A"/>
    <w:rsid w:val="007C01A1"/>
    <w:rsid w:val="007C0422"/>
    <w:rsid w:val="007C0427"/>
    <w:rsid w:val="007C04C6"/>
    <w:rsid w:val="007C0589"/>
    <w:rsid w:val="007C07DE"/>
    <w:rsid w:val="007C08E9"/>
    <w:rsid w:val="007C0DB7"/>
    <w:rsid w:val="007C10ED"/>
    <w:rsid w:val="007C1731"/>
    <w:rsid w:val="007C1927"/>
    <w:rsid w:val="007C1A4F"/>
    <w:rsid w:val="007C1AC6"/>
    <w:rsid w:val="007C1B07"/>
    <w:rsid w:val="007C1C87"/>
    <w:rsid w:val="007C1D06"/>
    <w:rsid w:val="007C1DAA"/>
    <w:rsid w:val="007C1E8D"/>
    <w:rsid w:val="007C2069"/>
    <w:rsid w:val="007C2177"/>
    <w:rsid w:val="007C242B"/>
    <w:rsid w:val="007C25BF"/>
    <w:rsid w:val="007C273A"/>
    <w:rsid w:val="007C28F8"/>
    <w:rsid w:val="007C30BE"/>
    <w:rsid w:val="007C3329"/>
    <w:rsid w:val="007C348F"/>
    <w:rsid w:val="007C34FE"/>
    <w:rsid w:val="007C388D"/>
    <w:rsid w:val="007C3914"/>
    <w:rsid w:val="007C3DD7"/>
    <w:rsid w:val="007C41C1"/>
    <w:rsid w:val="007C4228"/>
    <w:rsid w:val="007C4675"/>
    <w:rsid w:val="007C4691"/>
    <w:rsid w:val="007C498E"/>
    <w:rsid w:val="007C49D9"/>
    <w:rsid w:val="007C4BFB"/>
    <w:rsid w:val="007C4D41"/>
    <w:rsid w:val="007C56E9"/>
    <w:rsid w:val="007C5757"/>
    <w:rsid w:val="007C5904"/>
    <w:rsid w:val="007C59F3"/>
    <w:rsid w:val="007C5EC9"/>
    <w:rsid w:val="007C5F37"/>
    <w:rsid w:val="007C639D"/>
    <w:rsid w:val="007C6565"/>
    <w:rsid w:val="007C65F6"/>
    <w:rsid w:val="007C6657"/>
    <w:rsid w:val="007C683E"/>
    <w:rsid w:val="007C6CAB"/>
    <w:rsid w:val="007C6D5C"/>
    <w:rsid w:val="007C6FD7"/>
    <w:rsid w:val="007C766C"/>
    <w:rsid w:val="007C772F"/>
    <w:rsid w:val="007C7788"/>
    <w:rsid w:val="007C7804"/>
    <w:rsid w:val="007C7B15"/>
    <w:rsid w:val="007C7D48"/>
    <w:rsid w:val="007C7F17"/>
    <w:rsid w:val="007D018E"/>
    <w:rsid w:val="007D055B"/>
    <w:rsid w:val="007D05A1"/>
    <w:rsid w:val="007D0804"/>
    <w:rsid w:val="007D111A"/>
    <w:rsid w:val="007D15C1"/>
    <w:rsid w:val="007D162B"/>
    <w:rsid w:val="007D1A73"/>
    <w:rsid w:val="007D1A93"/>
    <w:rsid w:val="007D1B24"/>
    <w:rsid w:val="007D1BB9"/>
    <w:rsid w:val="007D1DDC"/>
    <w:rsid w:val="007D1F97"/>
    <w:rsid w:val="007D2192"/>
    <w:rsid w:val="007D250F"/>
    <w:rsid w:val="007D256F"/>
    <w:rsid w:val="007D2650"/>
    <w:rsid w:val="007D29D7"/>
    <w:rsid w:val="007D2B7F"/>
    <w:rsid w:val="007D2B9D"/>
    <w:rsid w:val="007D2C36"/>
    <w:rsid w:val="007D31CC"/>
    <w:rsid w:val="007D3CC7"/>
    <w:rsid w:val="007D3CDD"/>
    <w:rsid w:val="007D41E0"/>
    <w:rsid w:val="007D4908"/>
    <w:rsid w:val="007D4ECA"/>
    <w:rsid w:val="007D4FF4"/>
    <w:rsid w:val="007D5670"/>
    <w:rsid w:val="007D5E68"/>
    <w:rsid w:val="007D5F30"/>
    <w:rsid w:val="007D5F9B"/>
    <w:rsid w:val="007D5FC5"/>
    <w:rsid w:val="007D6046"/>
    <w:rsid w:val="007D62FA"/>
    <w:rsid w:val="007D68C6"/>
    <w:rsid w:val="007D6CE8"/>
    <w:rsid w:val="007D6DA7"/>
    <w:rsid w:val="007D6DC8"/>
    <w:rsid w:val="007D6E33"/>
    <w:rsid w:val="007D723A"/>
    <w:rsid w:val="007D727E"/>
    <w:rsid w:val="007D748D"/>
    <w:rsid w:val="007D74DA"/>
    <w:rsid w:val="007D7872"/>
    <w:rsid w:val="007D7933"/>
    <w:rsid w:val="007D7B14"/>
    <w:rsid w:val="007D7B29"/>
    <w:rsid w:val="007D7B6C"/>
    <w:rsid w:val="007D7C0E"/>
    <w:rsid w:val="007D7CC1"/>
    <w:rsid w:val="007D7D6D"/>
    <w:rsid w:val="007D7EC0"/>
    <w:rsid w:val="007E01B3"/>
    <w:rsid w:val="007E0239"/>
    <w:rsid w:val="007E04C7"/>
    <w:rsid w:val="007E0518"/>
    <w:rsid w:val="007E05A4"/>
    <w:rsid w:val="007E0937"/>
    <w:rsid w:val="007E0B49"/>
    <w:rsid w:val="007E0E85"/>
    <w:rsid w:val="007E0FC9"/>
    <w:rsid w:val="007E1052"/>
    <w:rsid w:val="007E1059"/>
    <w:rsid w:val="007E1066"/>
    <w:rsid w:val="007E14B8"/>
    <w:rsid w:val="007E16E1"/>
    <w:rsid w:val="007E1ADA"/>
    <w:rsid w:val="007E1AFD"/>
    <w:rsid w:val="007E1D0F"/>
    <w:rsid w:val="007E1D60"/>
    <w:rsid w:val="007E20B4"/>
    <w:rsid w:val="007E27A3"/>
    <w:rsid w:val="007E292A"/>
    <w:rsid w:val="007E29ED"/>
    <w:rsid w:val="007E2A14"/>
    <w:rsid w:val="007E2A2D"/>
    <w:rsid w:val="007E2E2D"/>
    <w:rsid w:val="007E2F1C"/>
    <w:rsid w:val="007E30B4"/>
    <w:rsid w:val="007E32BD"/>
    <w:rsid w:val="007E3471"/>
    <w:rsid w:val="007E3519"/>
    <w:rsid w:val="007E3C79"/>
    <w:rsid w:val="007E3E37"/>
    <w:rsid w:val="007E4243"/>
    <w:rsid w:val="007E4301"/>
    <w:rsid w:val="007E43D5"/>
    <w:rsid w:val="007E4736"/>
    <w:rsid w:val="007E48E2"/>
    <w:rsid w:val="007E4B77"/>
    <w:rsid w:val="007E4C01"/>
    <w:rsid w:val="007E4DED"/>
    <w:rsid w:val="007E4DF5"/>
    <w:rsid w:val="007E4E1F"/>
    <w:rsid w:val="007E4EF1"/>
    <w:rsid w:val="007E518D"/>
    <w:rsid w:val="007E5529"/>
    <w:rsid w:val="007E56FB"/>
    <w:rsid w:val="007E5704"/>
    <w:rsid w:val="007E5953"/>
    <w:rsid w:val="007E5A51"/>
    <w:rsid w:val="007E5B2C"/>
    <w:rsid w:val="007E6312"/>
    <w:rsid w:val="007E6442"/>
    <w:rsid w:val="007E6568"/>
    <w:rsid w:val="007E678C"/>
    <w:rsid w:val="007E6C0E"/>
    <w:rsid w:val="007E6D8F"/>
    <w:rsid w:val="007E728A"/>
    <w:rsid w:val="007E75CA"/>
    <w:rsid w:val="007E77AC"/>
    <w:rsid w:val="007E7DF2"/>
    <w:rsid w:val="007E7FEC"/>
    <w:rsid w:val="007F0494"/>
    <w:rsid w:val="007F0500"/>
    <w:rsid w:val="007F079E"/>
    <w:rsid w:val="007F08E9"/>
    <w:rsid w:val="007F09EF"/>
    <w:rsid w:val="007F0DD9"/>
    <w:rsid w:val="007F0F50"/>
    <w:rsid w:val="007F0FEE"/>
    <w:rsid w:val="007F1482"/>
    <w:rsid w:val="007F1578"/>
    <w:rsid w:val="007F165E"/>
    <w:rsid w:val="007F1D22"/>
    <w:rsid w:val="007F2237"/>
    <w:rsid w:val="007F22B7"/>
    <w:rsid w:val="007F2435"/>
    <w:rsid w:val="007F258C"/>
    <w:rsid w:val="007F27A9"/>
    <w:rsid w:val="007F2D0E"/>
    <w:rsid w:val="007F3352"/>
    <w:rsid w:val="007F33F0"/>
    <w:rsid w:val="007F34D3"/>
    <w:rsid w:val="007F362A"/>
    <w:rsid w:val="007F3869"/>
    <w:rsid w:val="007F39BD"/>
    <w:rsid w:val="007F3BD2"/>
    <w:rsid w:val="007F3D37"/>
    <w:rsid w:val="007F3ED9"/>
    <w:rsid w:val="007F3F9F"/>
    <w:rsid w:val="007F4146"/>
    <w:rsid w:val="007F4258"/>
    <w:rsid w:val="007F46ED"/>
    <w:rsid w:val="007F4BA9"/>
    <w:rsid w:val="007F4F5E"/>
    <w:rsid w:val="007F5068"/>
    <w:rsid w:val="007F542D"/>
    <w:rsid w:val="007F5D58"/>
    <w:rsid w:val="007F5D7C"/>
    <w:rsid w:val="007F5F2A"/>
    <w:rsid w:val="007F6D9F"/>
    <w:rsid w:val="007F704C"/>
    <w:rsid w:val="007F72C2"/>
    <w:rsid w:val="007F7607"/>
    <w:rsid w:val="007F76BD"/>
    <w:rsid w:val="007F7991"/>
    <w:rsid w:val="007F79AB"/>
    <w:rsid w:val="007F79ED"/>
    <w:rsid w:val="007F7AB5"/>
    <w:rsid w:val="007F7B80"/>
    <w:rsid w:val="007F7DB3"/>
    <w:rsid w:val="007F7E16"/>
    <w:rsid w:val="008000D6"/>
    <w:rsid w:val="00800154"/>
    <w:rsid w:val="008006D9"/>
    <w:rsid w:val="00800B7C"/>
    <w:rsid w:val="00800EE1"/>
    <w:rsid w:val="00801004"/>
    <w:rsid w:val="00801184"/>
    <w:rsid w:val="008011A4"/>
    <w:rsid w:val="0080136B"/>
    <w:rsid w:val="008014C5"/>
    <w:rsid w:val="00801B18"/>
    <w:rsid w:val="00801B30"/>
    <w:rsid w:val="00801E39"/>
    <w:rsid w:val="00802016"/>
    <w:rsid w:val="0080272B"/>
    <w:rsid w:val="00802B25"/>
    <w:rsid w:val="00802E42"/>
    <w:rsid w:val="00802E53"/>
    <w:rsid w:val="00803178"/>
    <w:rsid w:val="00803497"/>
    <w:rsid w:val="008035AF"/>
    <w:rsid w:val="00803691"/>
    <w:rsid w:val="0080373E"/>
    <w:rsid w:val="00803D67"/>
    <w:rsid w:val="00803F93"/>
    <w:rsid w:val="008040CB"/>
    <w:rsid w:val="00804630"/>
    <w:rsid w:val="00804797"/>
    <w:rsid w:val="00804BDB"/>
    <w:rsid w:val="008050FB"/>
    <w:rsid w:val="00805103"/>
    <w:rsid w:val="0080546C"/>
    <w:rsid w:val="00805771"/>
    <w:rsid w:val="00805774"/>
    <w:rsid w:val="00805A43"/>
    <w:rsid w:val="00805C16"/>
    <w:rsid w:val="00805EF5"/>
    <w:rsid w:val="00806183"/>
    <w:rsid w:val="008061E2"/>
    <w:rsid w:val="008063D1"/>
    <w:rsid w:val="008065BE"/>
    <w:rsid w:val="00806742"/>
    <w:rsid w:val="0080684C"/>
    <w:rsid w:val="008069CA"/>
    <w:rsid w:val="00806A36"/>
    <w:rsid w:val="00806FD5"/>
    <w:rsid w:val="00807392"/>
    <w:rsid w:val="0080741A"/>
    <w:rsid w:val="00807A33"/>
    <w:rsid w:val="00807E14"/>
    <w:rsid w:val="008100B0"/>
    <w:rsid w:val="008101AF"/>
    <w:rsid w:val="008105A7"/>
    <w:rsid w:val="0081066C"/>
    <w:rsid w:val="00810719"/>
    <w:rsid w:val="0081081D"/>
    <w:rsid w:val="00810888"/>
    <w:rsid w:val="00810B79"/>
    <w:rsid w:val="00810BD2"/>
    <w:rsid w:val="008111C7"/>
    <w:rsid w:val="008111CC"/>
    <w:rsid w:val="00811684"/>
    <w:rsid w:val="008117A2"/>
    <w:rsid w:val="00811A29"/>
    <w:rsid w:val="00811CFC"/>
    <w:rsid w:val="008122AE"/>
    <w:rsid w:val="00812698"/>
    <w:rsid w:val="008126C1"/>
    <w:rsid w:val="008129EB"/>
    <w:rsid w:val="00812C90"/>
    <w:rsid w:val="00812E17"/>
    <w:rsid w:val="00812F0E"/>
    <w:rsid w:val="0081345D"/>
    <w:rsid w:val="00813466"/>
    <w:rsid w:val="008136FD"/>
    <w:rsid w:val="00813746"/>
    <w:rsid w:val="00813C7F"/>
    <w:rsid w:val="00813F70"/>
    <w:rsid w:val="00814362"/>
    <w:rsid w:val="00814540"/>
    <w:rsid w:val="00814761"/>
    <w:rsid w:val="008147A9"/>
    <w:rsid w:val="008148A2"/>
    <w:rsid w:val="0081492A"/>
    <w:rsid w:val="00814BA4"/>
    <w:rsid w:val="00815188"/>
    <w:rsid w:val="008152F6"/>
    <w:rsid w:val="0081539A"/>
    <w:rsid w:val="008153DE"/>
    <w:rsid w:val="0081545C"/>
    <w:rsid w:val="00815762"/>
    <w:rsid w:val="0081581C"/>
    <w:rsid w:val="00815D6A"/>
    <w:rsid w:val="00815F5F"/>
    <w:rsid w:val="00815FE2"/>
    <w:rsid w:val="00816015"/>
    <w:rsid w:val="0081622F"/>
    <w:rsid w:val="0081655A"/>
    <w:rsid w:val="00816C00"/>
    <w:rsid w:val="00816C0A"/>
    <w:rsid w:val="00816DA6"/>
    <w:rsid w:val="00816DC5"/>
    <w:rsid w:val="00816DC6"/>
    <w:rsid w:val="0081702E"/>
    <w:rsid w:val="008172EB"/>
    <w:rsid w:val="008173DD"/>
    <w:rsid w:val="00817440"/>
    <w:rsid w:val="008178F2"/>
    <w:rsid w:val="00817CBF"/>
    <w:rsid w:val="00817F7B"/>
    <w:rsid w:val="00820154"/>
    <w:rsid w:val="00820867"/>
    <w:rsid w:val="00820BAD"/>
    <w:rsid w:val="00820E1A"/>
    <w:rsid w:val="008210B7"/>
    <w:rsid w:val="00821391"/>
    <w:rsid w:val="0082148D"/>
    <w:rsid w:val="00821996"/>
    <w:rsid w:val="00821B1F"/>
    <w:rsid w:val="00821B8E"/>
    <w:rsid w:val="00821E34"/>
    <w:rsid w:val="008220A3"/>
    <w:rsid w:val="00822300"/>
    <w:rsid w:val="00822397"/>
    <w:rsid w:val="00822B4E"/>
    <w:rsid w:val="00822F0A"/>
    <w:rsid w:val="00823155"/>
    <w:rsid w:val="008233BA"/>
    <w:rsid w:val="00823AC5"/>
    <w:rsid w:val="00823B0D"/>
    <w:rsid w:val="00823EDB"/>
    <w:rsid w:val="008240DF"/>
    <w:rsid w:val="008242A2"/>
    <w:rsid w:val="00824543"/>
    <w:rsid w:val="00824717"/>
    <w:rsid w:val="00824A63"/>
    <w:rsid w:val="00824F5F"/>
    <w:rsid w:val="0082501C"/>
    <w:rsid w:val="008254A3"/>
    <w:rsid w:val="008255A5"/>
    <w:rsid w:val="00825BEE"/>
    <w:rsid w:val="00825C21"/>
    <w:rsid w:val="00825CF9"/>
    <w:rsid w:val="00825D84"/>
    <w:rsid w:val="00825E51"/>
    <w:rsid w:val="00825E79"/>
    <w:rsid w:val="00825E8B"/>
    <w:rsid w:val="00825F0F"/>
    <w:rsid w:val="0082617B"/>
    <w:rsid w:val="00826342"/>
    <w:rsid w:val="0082661E"/>
    <w:rsid w:val="0082665D"/>
    <w:rsid w:val="00826679"/>
    <w:rsid w:val="00826A2F"/>
    <w:rsid w:val="00826D9C"/>
    <w:rsid w:val="00826E64"/>
    <w:rsid w:val="00827199"/>
    <w:rsid w:val="00827280"/>
    <w:rsid w:val="0082751C"/>
    <w:rsid w:val="0082786A"/>
    <w:rsid w:val="008279A7"/>
    <w:rsid w:val="00827F44"/>
    <w:rsid w:val="008301FB"/>
    <w:rsid w:val="0083040A"/>
    <w:rsid w:val="00830496"/>
    <w:rsid w:val="0083067C"/>
    <w:rsid w:val="0083082A"/>
    <w:rsid w:val="008309EE"/>
    <w:rsid w:val="00830CD7"/>
    <w:rsid w:val="00830D2D"/>
    <w:rsid w:val="00830FEF"/>
    <w:rsid w:val="00831123"/>
    <w:rsid w:val="0083131E"/>
    <w:rsid w:val="00831495"/>
    <w:rsid w:val="008314BD"/>
    <w:rsid w:val="0083171A"/>
    <w:rsid w:val="00831AAD"/>
    <w:rsid w:val="00831CF9"/>
    <w:rsid w:val="00831D38"/>
    <w:rsid w:val="00831FC5"/>
    <w:rsid w:val="00831FE5"/>
    <w:rsid w:val="00831FF7"/>
    <w:rsid w:val="0083282F"/>
    <w:rsid w:val="00832844"/>
    <w:rsid w:val="008328AE"/>
    <w:rsid w:val="0083298A"/>
    <w:rsid w:val="00832D43"/>
    <w:rsid w:val="00832D96"/>
    <w:rsid w:val="00832DEA"/>
    <w:rsid w:val="00832F7F"/>
    <w:rsid w:val="0083318A"/>
    <w:rsid w:val="00833384"/>
    <w:rsid w:val="008334E6"/>
    <w:rsid w:val="00833896"/>
    <w:rsid w:val="00833940"/>
    <w:rsid w:val="0083399B"/>
    <w:rsid w:val="00833C5C"/>
    <w:rsid w:val="00833CCA"/>
    <w:rsid w:val="00833D2B"/>
    <w:rsid w:val="0083402D"/>
    <w:rsid w:val="00834056"/>
    <w:rsid w:val="008340CD"/>
    <w:rsid w:val="008348BD"/>
    <w:rsid w:val="00834A3F"/>
    <w:rsid w:val="00834A7A"/>
    <w:rsid w:val="00834DB9"/>
    <w:rsid w:val="00834E5B"/>
    <w:rsid w:val="0083508C"/>
    <w:rsid w:val="008351AF"/>
    <w:rsid w:val="0083566C"/>
    <w:rsid w:val="0083569F"/>
    <w:rsid w:val="008356D6"/>
    <w:rsid w:val="008356F3"/>
    <w:rsid w:val="0083574B"/>
    <w:rsid w:val="0083575D"/>
    <w:rsid w:val="0083599C"/>
    <w:rsid w:val="00835AF3"/>
    <w:rsid w:val="00835B44"/>
    <w:rsid w:val="00835BD8"/>
    <w:rsid w:val="00835D7E"/>
    <w:rsid w:val="00835F01"/>
    <w:rsid w:val="0083650B"/>
    <w:rsid w:val="008366BC"/>
    <w:rsid w:val="0083682F"/>
    <w:rsid w:val="00836842"/>
    <w:rsid w:val="00836B53"/>
    <w:rsid w:val="00836BA1"/>
    <w:rsid w:val="00836BFD"/>
    <w:rsid w:val="00837156"/>
    <w:rsid w:val="008372A5"/>
    <w:rsid w:val="0083772E"/>
    <w:rsid w:val="00837730"/>
    <w:rsid w:val="00837785"/>
    <w:rsid w:val="008377A8"/>
    <w:rsid w:val="00837E65"/>
    <w:rsid w:val="008400A4"/>
    <w:rsid w:val="0084019D"/>
    <w:rsid w:val="008408F3"/>
    <w:rsid w:val="008409CB"/>
    <w:rsid w:val="00840C23"/>
    <w:rsid w:val="00840C47"/>
    <w:rsid w:val="008410BD"/>
    <w:rsid w:val="008410D9"/>
    <w:rsid w:val="00841393"/>
    <w:rsid w:val="00841558"/>
    <w:rsid w:val="008420B7"/>
    <w:rsid w:val="00842726"/>
    <w:rsid w:val="008429F7"/>
    <w:rsid w:val="00842D57"/>
    <w:rsid w:val="008431ED"/>
    <w:rsid w:val="00843268"/>
    <w:rsid w:val="00843693"/>
    <w:rsid w:val="00843788"/>
    <w:rsid w:val="00843D04"/>
    <w:rsid w:val="00843EA9"/>
    <w:rsid w:val="00844110"/>
    <w:rsid w:val="008443BB"/>
    <w:rsid w:val="008447A9"/>
    <w:rsid w:val="00844861"/>
    <w:rsid w:val="00844953"/>
    <w:rsid w:val="00844C3F"/>
    <w:rsid w:val="00844F95"/>
    <w:rsid w:val="00845024"/>
    <w:rsid w:val="00845049"/>
    <w:rsid w:val="008450FC"/>
    <w:rsid w:val="00845E7B"/>
    <w:rsid w:val="0084607B"/>
    <w:rsid w:val="0084612C"/>
    <w:rsid w:val="008461E2"/>
    <w:rsid w:val="00846530"/>
    <w:rsid w:val="00846569"/>
    <w:rsid w:val="008466FB"/>
    <w:rsid w:val="00846944"/>
    <w:rsid w:val="00846E6A"/>
    <w:rsid w:val="00846EF5"/>
    <w:rsid w:val="00846F83"/>
    <w:rsid w:val="00846FE7"/>
    <w:rsid w:val="008472A5"/>
    <w:rsid w:val="00847731"/>
    <w:rsid w:val="00847934"/>
    <w:rsid w:val="008479A6"/>
    <w:rsid w:val="00847AB1"/>
    <w:rsid w:val="00847F5F"/>
    <w:rsid w:val="008503B9"/>
    <w:rsid w:val="00850493"/>
    <w:rsid w:val="00850498"/>
    <w:rsid w:val="008506CA"/>
    <w:rsid w:val="008509F1"/>
    <w:rsid w:val="00850FD9"/>
    <w:rsid w:val="008511A0"/>
    <w:rsid w:val="008511D8"/>
    <w:rsid w:val="00851204"/>
    <w:rsid w:val="008513D2"/>
    <w:rsid w:val="008517D9"/>
    <w:rsid w:val="00851B03"/>
    <w:rsid w:val="00852011"/>
    <w:rsid w:val="008524E9"/>
    <w:rsid w:val="008524FC"/>
    <w:rsid w:val="0085250C"/>
    <w:rsid w:val="00852808"/>
    <w:rsid w:val="00852997"/>
    <w:rsid w:val="00852A3F"/>
    <w:rsid w:val="00852B48"/>
    <w:rsid w:val="00852FA3"/>
    <w:rsid w:val="0085319E"/>
    <w:rsid w:val="00853401"/>
    <w:rsid w:val="008534D6"/>
    <w:rsid w:val="00853942"/>
    <w:rsid w:val="00853C8C"/>
    <w:rsid w:val="00853D7C"/>
    <w:rsid w:val="00853E2A"/>
    <w:rsid w:val="008540B0"/>
    <w:rsid w:val="008541A3"/>
    <w:rsid w:val="0085440A"/>
    <w:rsid w:val="008546C3"/>
    <w:rsid w:val="00854720"/>
    <w:rsid w:val="00854911"/>
    <w:rsid w:val="008549D3"/>
    <w:rsid w:val="00854B90"/>
    <w:rsid w:val="00854D42"/>
    <w:rsid w:val="00854E32"/>
    <w:rsid w:val="00854F24"/>
    <w:rsid w:val="00854F7C"/>
    <w:rsid w:val="0085531A"/>
    <w:rsid w:val="0085536A"/>
    <w:rsid w:val="00855394"/>
    <w:rsid w:val="008553CB"/>
    <w:rsid w:val="00855728"/>
    <w:rsid w:val="008557D6"/>
    <w:rsid w:val="0085599F"/>
    <w:rsid w:val="008559AF"/>
    <w:rsid w:val="00855AD2"/>
    <w:rsid w:val="00855B33"/>
    <w:rsid w:val="00855CF8"/>
    <w:rsid w:val="00855D38"/>
    <w:rsid w:val="00855F74"/>
    <w:rsid w:val="008561B9"/>
    <w:rsid w:val="008561D8"/>
    <w:rsid w:val="00856377"/>
    <w:rsid w:val="00856391"/>
    <w:rsid w:val="0085668E"/>
    <w:rsid w:val="0085682C"/>
    <w:rsid w:val="008571AF"/>
    <w:rsid w:val="008573E1"/>
    <w:rsid w:val="00857428"/>
    <w:rsid w:val="00857777"/>
    <w:rsid w:val="00857A69"/>
    <w:rsid w:val="00857BE6"/>
    <w:rsid w:val="00857DA7"/>
    <w:rsid w:val="00857E92"/>
    <w:rsid w:val="00857FEA"/>
    <w:rsid w:val="008600CB"/>
    <w:rsid w:val="0086034E"/>
    <w:rsid w:val="00860586"/>
    <w:rsid w:val="00860840"/>
    <w:rsid w:val="0086097D"/>
    <w:rsid w:val="00860AA4"/>
    <w:rsid w:val="00860C12"/>
    <w:rsid w:val="00860EFB"/>
    <w:rsid w:val="00861095"/>
    <w:rsid w:val="0086156D"/>
    <w:rsid w:val="00861799"/>
    <w:rsid w:val="008618D2"/>
    <w:rsid w:val="008618FC"/>
    <w:rsid w:val="00861C2D"/>
    <w:rsid w:val="00861C7F"/>
    <w:rsid w:val="00861DE1"/>
    <w:rsid w:val="00861F2E"/>
    <w:rsid w:val="008622EB"/>
    <w:rsid w:val="0086236F"/>
    <w:rsid w:val="00862390"/>
    <w:rsid w:val="00862399"/>
    <w:rsid w:val="008623DF"/>
    <w:rsid w:val="00862756"/>
    <w:rsid w:val="008628FD"/>
    <w:rsid w:val="00862B35"/>
    <w:rsid w:val="00862EA8"/>
    <w:rsid w:val="00862F4E"/>
    <w:rsid w:val="008635BB"/>
    <w:rsid w:val="008637B7"/>
    <w:rsid w:val="00863A16"/>
    <w:rsid w:val="00863A34"/>
    <w:rsid w:val="00863A89"/>
    <w:rsid w:val="00863EBD"/>
    <w:rsid w:val="008640E3"/>
    <w:rsid w:val="008640FB"/>
    <w:rsid w:val="00864234"/>
    <w:rsid w:val="0086427F"/>
    <w:rsid w:val="008645E3"/>
    <w:rsid w:val="00864F40"/>
    <w:rsid w:val="00864FB7"/>
    <w:rsid w:val="0086507F"/>
    <w:rsid w:val="00865142"/>
    <w:rsid w:val="0086549B"/>
    <w:rsid w:val="00865513"/>
    <w:rsid w:val="00865849"/>
    <w:rsid w:val="00865B2D"/>
    <w:rsid w:val="00865CFE"/>
    <w:rsid w:val="00865D32"/>
    <w:rsid w:val="008660F3"/>
    <w:rsid w:val="008667E2"/>
    <w:rsid w:val="00866D4F"/>
    <w:rsid w:val="00866D69"/>
    <w:rsid w:val="00866EDC"/>
    <w:rsid w:val="008672F0"/>
    <w:rsid w:val="008673F8"/>
    <w:rsid w:val="008678DD"/>
    <w:rsid w:val="00867CD0"/>
    <w:rsid w:val="00867F53"/>
    <w:rsid w:val="00870095"/>
    <w:rsid w:val="00870158"/>
    <w:rsid w:val="008701E7"/>
    <w:rsid w:val="008704FD"/>
    <w:rsid w:val="00870625"/>
    <w:rsid w:val="0087079A"/>
    <w:rsid w:val="00870CB5"/>
    <w:rsid w:val="00870D30"/>
    <w:rsid w:val="00870D50"/>
    <w:rsid w:val="0087113F"/>
    <w:rsid w:val="00871523"/>
    <w:rsid w:val="00871806"/>
    <w:rsid w:val="0087192A"/>
    <w:rsid w:val="00871AAE"/>
    <w:rsid w:val="00871CC0"/>
    <w:rsid w:val="00871DBA"/>
    <w:rsid w:val="00872080"/>
    <w:rsid w:val="00872317"/>
    <w:rsid w:val="00872789"/>
    <w:rsid w:val="00872C6C"/>
    <w:rsid w:val="00872D5A"/>
    <w:rsid w:val="00873003"/>
    <w:rsid w:val="00873062"/>
    <w:rsid w:val="00873147"/>
    <w:rsid w:val="0087333A"/>
    <w:rsid w:val="008734CC"/>
    <w:rsid w:val="008735D1"/>
    <w:rsid w:val="00873D45"/>
    <w:rsid w:val="00873E3D"/>
    <w:rsid w:val="00874178"/>
    <w:rsid w:val="00874847"/>
    <w:rsid w:val="00874905"/>
    <w:rsid w:val="00874B40"/>
    <w:rsid w:val="00874F77"/>
    <w:rsid w:val="0087543D"/>
    <w:rsid w:val="00875994"/>
    <w:rsid w:val="00875E12"/>
    <w:rsid w:val="008761E1"/>
    <w:rsid w:val="008768FC"/>
    <w:rsid w:val="00876956"/>
    <w:rsid w:val="008769AB"/>
    <w:rsid w:val="00876ADE"/>
    <w:rsid w:val="00876DDE"/>
    <w:rsid w:val="00876E77"/>
    <w:rsid w:val="00877066"/>
    <w:rsid w:val="00877253"/>
    <w:rsid w:val="00877425"/>
    <w:rsid w:val="00877536"/>
    <w:rsid w:val="00877564"/>
    <w:rsid w:val="00877703"/>
    <w:rsid w:val="00877723"/>
    <w:rsid w:val="008779C8"/>
    <w:rsid w:val="00877C7D"/>
    <w:rsid w:val="00877EFD"/>
    <w:rsid w:val="00877F14"/>
    <w:rsid w:val="0088005A"/>
    <w:rsid w:val="008800B0"/>
    <w:rsid w:val="008802B7"/>
    <w:rsid w:val="00880678"/>
    <w:rsid w:val="0088070A"/>
    <w:rsid w:val="008807BA"/>
    <w:rsid w:val="0088086A"/>
    <w:rsid w:val="008808D6"/>
    <w:rsid w:val="00880A15"/>
    <w:rsid w:val="00880BF0"/>
    <w:rsid w:val="00880D99"/>
    <w:rsid w:val="00880EA2"/>
    <w:rsid w:val="0088137B"/>
    <w:rsid w:val="0088144C"/>
    <w:rsid w:val="00881692"/>
    <w:rsid w:val="00881C72"/>
    <w:rsid w:val="00881DF6"/>
    <w:rsid w:val="0088228F"/>
    <w:rsid w:val="00882376"/>
    <w:rsid w:val="00882720"/>
    <w:rsid w:val="00882733"/>
    <w:rsid w:val="00882D39"/>
    <w:rsid w:val="00882F11"/>
    <w:rsid w:val="00883046"/>
    <w:rsid w:val="0088314C"/>
    <w:rsid w:val="0088321F"/>
    <w:rsid w:val="00883526"/>
    <w:rsid w:val="008836D6"/>
    <w:rsid w:val="0088389C"/>
    <w:rsid w:val="00883991"/>
    <w:rsid w:val="00883DC2"/>
    <w:rsid w:val="00883F42"/>
    <w:rsid w:val="008840C6"/>
    <w:rsid w:val="00884277"/>
    <w:rsid w:val="008846BA"/>
    <w:rsid w:val="00884850"/>
    <w:rsid w:val="0088530A"/>
    <w:rsid w:val="0088567E"/>
    <w:rsid w:val="00885BDA"/>
    <w:rsid w:val="00885F44"/>
    <w:rsid w:val="00885FCF"/>
    <w:rsid w:val="008866A3"/>
    <w:rsid w:val="008867D9"/>
    <w:rsid w:val="008867F7"/>
    <w:rsid w:val="008868E6"/>
    <w:rsid w:val="008869AB"/>
    <w:rsid w:val="00886B52"/>
    <w:rsid w:val="00886C64"/>
    <w:rsid w:val="0088726D"/>
    <w:rsid w:val="008877D3"/>
    <w:rsid w:val="008878C4"/>
    <w:rsid w:val="00887A3A"/>
    <w:rsid w:val="00887BD0"/>
    <w:rsid w:val="00887BEA"/>
    <w:rsid w:val="00887C9E"/>
    <w:rsid w:val="00887D18"/>
    <w:rsid w:val="00887D82"/>
    <w:rsid w:val="00887EC7"/>
    <w:rsid w:val="0089001E"/>
    <w:rsid w:val="00890066"/>
    <w:rsid w:val="00890869"/>
    <w:rsid w:val="008908A9"/>
    <w:rsid w:val="00890A06"/>
    <w:rsid w:val="00891120"/>
    <w:rsid w:val="008912C2"/>
    <w:rsid w:val="00891943"/>
    <w:rsid w:val="00891A92"/>
    <w:rsid w:val="00891C27"/>
    <w:rsid w:val="00891C75"/>
    <w:rsid w:val="00891D26"/>
    <w:rsid w:val="00891D61"/>
    <w:rsid w:val="0089204B"/>
    <w:rsid w:val="0089250C"/>
    <w:rsid w:val="008928B4"/>
    <w:rsid w:val="0089383C"/>
    <w:rsid w:val="00893D97"/>
    <w:rsid w:val="00893DD3"/>
    <w:rsid w:val="008942ED"/>
    <w:rsid w:val="0089467D"/>
    <w:rsid w:val="008946E1"/>
    <w:rsid w:val="00894733"/>
    <w:rsid w:val="00894CEE"/>
    <w:rsid w:val="00894D45"/>
    <w:rsid w:val="0089513D"/>
    <w:rsid w:val="0089538C"/>
    <w:rsid w:val="0089570F"/>
    <w:rsid w:val="00895718"/>
    <w:rsid w:val="008957CF"/>
    <w:rsid w:val="0089597E"/>
    <w:rsid w:val="008959CA"/>
    <w:rsid w:val="00895A98"/>
    <w:rsid w:val="00895E3D"/>
    <w:rsid w:val="00896183"/>
    <w:rsid w:val="008965AE"/>
    <w:rsid w:val="008966CB"/>
    <w:rsid w:val="008967AF"/>
    <w:rsid w:val="00896853"/>
    <w:rsid w:val="00896A2F"/>
    <w:rsid w:val="00896CA0"/>
    <w:rsid w:val="00896CF2"/>
    <w:rsid w:val="00896F27"/>
    <w:rsid w:val="0089721B"/>
    <w:rsid w:val="008973D7"/>
    <w:rsid w:val="008976B6"/>
    <w:rsid w:val="0089771E"/>
    <w:rsid w:val="00897724"/>
    <w:rsid w:val="008979DD"/>
    <w:rsid w:val="00897B37"/>
    <w:rsid w:val="00897EAB"/>
    <w:rsid w:val="008A0712"/>
    <w:rsid w:val="008A0E53"/>
    <w:rsid w:val="008A0E77"/>
    <w:rsid w:val="008A0F0B"/>
    <w:rsid w:val="008A100A"/>
    <w:rsid w:val="008A1472"/>
    <w:rsid w:val="008A15E6"/>
    <w:rsid w:val="008A1659"/>
    <w:rsid w:val="008A17B5"/>
    <w:rsid w:val="008A17D7"/>
    <w:rsid w:val="008A18D2"/>
    <w:rsid w:val="008A1BBE"/>
    <w:rsid w:val="008A1D4F"/>
    <w:rsid w:val="008A1EC8"/>
    <w:rsid w:val="008A207B"/>
    <w:rsid w:val="008A2115"/>
    <w:rsid w:val="008A252D"/>
    <w:rsid w:val="008A29DE"/>
    <w:rsid w:val="008A2D71"/>
    <w:rsid w:val="008A3242"/>
    <w:rsid w:val="008A3694"/>
    <w:rsid w:val="008A3711"/>
    <w:rsid w:val="008A3B26"/>
    <w:rsid w:val="008A3FD7"/>
    <w:rsid w:val="008A4016"/>
    <w:rsid w:val="008A4018"/>
    <w:rsid w:val="008A4076"/>
    <w:rsid w:val="008A40A7"/>
    <w:rsid w:val="008A414C"/>
    <w:rsid w:val="008A44A9"/>
    <w:rsid w:val="008A48F1"/>
    <w:rsid w:val="008A491F"/>
    <w:rsid w:val="008A49FE"/>
    <w:rsid w:val="008A4EB9"/>
    <w:rsid w:val="008A500D"/>
    <w:rsid w:val="008A50DB"/>
    <w:rsid w:val="008A52D7"/>
    <w:rsid w:val="008A5676"/>
    <w:rsid w:val="008A58E5"/>
    <w:rsid w:val="008A5A84"/>
    <w:rsid w:val="008A65C2"/>
    <w:rsid w:val="008A66C3"/>
    <w:rsid w:val="008A68CF"/>
    <w:rsid w:val="008A72E8"/>
    <w:rsid w:val="008A7341"/>
    <w:rsid w:val="008A797E"/>
    <w:rsid w:val="008A7B37"/>
    <w:rsid w:val="008B03BE"/>
    <w:rsid w:val="008B0643"/>
    <w:rsid w:val="008B0975"/>
    <w:rsid w:val="008B0A71"/>
    <w:rsid w:val="008B0A8F"/>
    <w:rsid w:val="008B0DC6"/>
    <w:rsid w:val="008B0E95"/>
    <w:rsid w:val="008B114A"/>
    <w:rsid w:val="008B11A5"/>
    <w:rsid w:val="008B1275"/>
    <w:rsid w:val="008B14B3"/>
    <w:rsid w:val="008B17AE"/>
    <w:rsid w:val="008B17C9"/>
    <w:rsid w:val="008B1C62"/>
    <w:rsid w:val="008B1D81"/>
    <w:rsid w:val="008B20C0"/>
    <w:rsid w:val="008B2154"/>
    <w:rsid w:val="008B24E6"/>
    <w:rsid w:val="008B28FE"/>
    <w:rsid w:val="008B2910"/>
    <w:rsid w:val="008B2A45"/>
    <w:rsid w:val="008B2A51"/>
    <w:rsid w:val="008B2DFF"/>
    <w:rsid w:val="008B2FB7"/>
    <w:rsid w:val="008B333F"/>
    <w:rsid w:val="008B3E92"/>
    <w:rsid w:val="008B3EEB"/>
    <w:rsid w:val="008B415F"/>
    <w:rsid w:val="008B42E4"/>
    <w:rsid w:val="008B4461"/>
    <w:rsid w:val="008B4627"/>
    <w:rsid w:val="008B4BE2"/>
    <w:rsid w:val="008B4D49"/>
    <w:rsid w:val="008B4F97"/>
    <w:rsid w:val="008B546C"/>
    <w:rsid w:val="008B55AE"/>
    <w:rsid w:val="008B58C8"/>
    <w:rsid w:val="008B5B9E"/>
    <w:rsid w:val="008B5E59"/>
    <w:rsid w:val="008B6007"/>
    <w:rsid w:val="008B61D1"/>
    <w:rsid w:val="008B6570"/>
    <w:rsid w:val="008B6657"/>
    <w:rsid w:val="008B6742"/>
    <w:rsid w:val="008B67DB"/>
    <w:rsid w:val="008B6DD7"/>
    <w:rsid w:val="008B7266"/>
    <w:rsid w:val="008B77F5"/>
    <w:rsid w:val="008B78B0"/>
    <w:rsid w:val="008B7CF7"/>
    <w:rsid w:val="008B7DCD"/>
    <w:rsid w:val="008B7F2B"/>
    <w:rsid w:val="008C00ED"/>
    <w:rsid w:val="008C046B"/>
    <w:rsid w:val="008C08AF"/>
    <w:rsid w:val="008C0C64"/>
    <w:rsid w:val="008C0C78"/>
    <w:rsid w:val="008C1361"/>
    <w:rsid w:val="008C14D1"/>
    <w:rsid w:val="008C1A18"/>
    <w:rsid w:val="008C1ACB"/>
    <w:rsid w:val="008C1C29"/>
    <w:rsid w:val="008C1C6C"/>
    <w:rsid w:val="008C2436"/>
    <w:rsid w:val="008C2552"/>
    <w:rsid w:val="008C2704"/>
    <w:rsid w:val="008C290C"/>
    <w:rsid w:val="008C295D"/>
    <w:rsid w:val="008C29E7"/>
    <w:rsid w:val="008C29FC"/>
    <w:rsid w:val="008C2C61"/>
    <w:rsid w:val="008C2D8E"/>
    <w:rsid w:val="008C3002"/>
    <w:rsid w:val="008C323C"/>
    <w:rsid w:val="008C3482"/>
    <w:rsid w:val="008C34F2"/>
    <w:rsid w:val="008C3993"/>
    <w:rsid w:val="008C3DBD"/>
    <w:rsid w:val="008C3F0B"/>
    <w:rsid w:val="008C447F"/>
    <w:rsid w:val="008C47BC"/>
    <w:rsid w:val="008C4BA7"/>
    <w:rsid w:val="008C54E7"/>
    <w:rsid w:val="008C55E3"/>
    <w:rsid w:val="008C5B14"/>
    <w:rsid w:val="008C5CB9"/>
    <w:rsid w:val="008C5DCE"/>
    <w:rsid w:val="008C5FF5"/>
    <w:rsid w:val="008C62C5"/>
    <w:rsid w:val="008C66ED"/>
    <w:rsid w:val="008C6871"/>
    <w:rsid w:val="008C68A9"/>
    <w:rsid w:val="008C6AC6"/>
    <w:rsid w:val="008C6AF1"/>
    <w:rsid w:val="008C6B4B"/>
    <w:rsid w:val="008C6BE7"/>
    <w:rsid w:val="008C6CBF"/>
    <w:rsid w:val="008C6DC9"/>
    <w:rsid w:val="008C70C3"/>
    <w:rsid w:val="008C70D4"/>
    <w:rsid w:val="008C7136"/>
    <w:rsid w:val="008C7556"/>
    <w:rsid w:val="008C7D40"/>
    <w:rsid w:val="008D00A9"/>
    <w:rsid w:val="008D026F"/>
    <w:rsid w:val="008D0478"/>
    <w:rsid w:val="008D077D"/>
    <w:rsid w:val="008D07A4"/>
    <w:rsid w:val="008D0C91"/>
    <w:rsid w:val="008D0DD7"/>
    <w:rsid w:val="008D1171"/>
    <w:rsid w:val="008D11A6"/>
    <w:rsid w:val="008D124A"/>
    <w:rsid w:val="008D1405"/>
    <w:rsid w:val="008D14F5"/>
    <w:rsid w:val="008D1673"/>
    <w:rsid w:val="008D1EF9"/>
    <w:rsid w:val="008D2097"/>
    <w:rsid w:val="008D2319"/>
    <w:rsid w:val="008D2376"/>
    <w:rsid w:val="008D2D13"/>
    <w:rsid w:val="008D2DD0"/>
    <w:rsid w:val="008D2E13"/>
    <w:rsid w:val="008D2EB7"/>
    <w:rsid w:val="008D3219"/>
    <w:rsid w:val="008D3222"/>
    <w:rsid w:val="008D3347"/>
    <w:rsid w:val="008D370D"/>
    <w:rsid w:val="008D38C4"/>
    <w:rsid w:val="008D38EA"/>
    <w:rsid w:val="008D3A5C"/>
    <w:rsid w:val="008D3E1D"/>
    <w:rsid w:val="008D3F98"/>
    <w:rsid w:val="008D4240"/>
    <w:rsid w:val="008D4407"/>
    <w:rsid w:val="008D4487"/>
    <w:rsid w:val="008D48D5"/>
    <w:rsid w:val="008D494F"/>
    <w:rsid w:val="008D49FA"/>
    <w:rsid w:val="008D4B36"/>
    <w:rsid w:val="008D4BD5"/>
    <w:rsid w:val="008D4C85"/>
    <w:rsid w:val="008D4CEF"/>
    <w:rsid w:val="008D4D8D"/>
    <w:rsid w:val="008D5338"/>
    <w:rsid w:val="008D54BF"/>
    <w:rsid w:val="008D559A"/>
    <w:rsid w:val="008D55C6"/>
    <w:rsid w:val="008D5765"/>
    <w:rsid w:val="008D5BAF"/>
    <w:rsid w:val="008D5C45"/>
    <w:rsid w:val="008D5CAC"/>
    <w:rsid w:val="008D603E"/>
    <w:rsid w:val="008D64AA"/>
    <w:rsid w:val="008D6870"/>
    <w:rsid w:val="008D6B14"/>
    <w:rsid w:val="008D6C35"/>
    <w:rsid w:val="008D6EAF"/>
    <w:rsid w:val="008D6F4D"/>
    <w:rsid w:val="008D71D0"/>
    <w:rsid w:val="008D736C"/>
    <w:rsid w:val="008D7622"/>
    <w:rsid w:val="008D7D2B"/>
    <w:rsid w:val="008E0194"/>
    <w:rsid w:val="008E0212"/>
    <w:rsid w:val="008E0616"/>
    <w:rsid w:val="008E06E0"/>
    <w:rsid w:val="008E0AE6"/>
    <w:rsid w:val="008E0C00"/>
    <w:rsid w:val="008E0E7D"/>
    <w:rsid w:val="008E10A8"/>
    <w:rsid w:val="008E1183"/>
    <w:rsid w:val="008E119F"/>
    <w:rsid w:val="008E122F"/>
    <w:rsid w:val="008E1476"/>
    <w:rsid w:val="008E1532"/>
    <w:rsid w:val="008E15CE"/>
    <w:rsid w:val="008E1C2A"/>
    <w:rsid w:val="008E1ED0"/>
    <w:rsid w:val="008E208E"/>
    <w:rsid w:val="008E23C9"/>
    <w:rsid w:val="008E241F"/>
    <w:rsid w:val="008E245D"/>
    <w:rsid w:val="008E250E"/>
    <w:rsid w:val="008E29DC"/>
    <w:rsid w:val="008E2F45"/>
    <w:rsid w:val="008E2FC1"/>
    <w:rsid w:val="008E307B"/>
    <w:rsid w:val="008E30B1"/>
    <w:rsid w:val="008E30EE"/>
    <w:rsid w:val="008E315C"/>
    <w:rsid w:val="008E322B"/>
    <w:rsid w:val="008E35B3"/>
    <w:rsid w:val="008E3AEB"/>
    <w:rsid w:val="008E3D0E"/>
    <w:rsid w:val="008E3DC1"/>
    <w:rsid w:val="008E3F2E"/>
    <w:rsid w:val="008E3F60"/>
    <w:rsid w:val="008E3F78"/>
    <w:rsid w:val="008E3F80"/>
    <w:rsid w:val="008E418F"/>
    <w:rsid w:val="008E42ED"/>
    <w:rsid w:val="008E43A4"/>
    <w:rsid w:val="008E4828"/>
    <w:rsid w:val="008E4A27"/>
    <w:rsid w:val="008E52E6"/>
    <w:rsid w:val="008E5535"/>
    <w:rsid w:val="008E5541"/>
    <w:rsid w:val="008E5B11"/>
    <w:rsid w:val="008E609A"/>
    <w:rsid w:val="008E6102"/>
    <w:rsid w:val="008E62D1"/>
    <w:rsid w:val="008E62F5"/>
    <w:rsid w:val="008E6347"/>
    <w:rsid w:val="008E64AC"/>
    <w:rsid w:val="008E68D0"/>
    <w:rsid w:val="008E6B76"/>
    <w:rsid w:val="008E6C23"/>
    <w:rsid w:val="008E6E88"/>
    <w:rsid w:val="008E724F"/>
    <w:rsid w:val="008E75B2"/>
    <w:rsid w:val="008E775A"/>
    <w:rsid w:val="008E78F7"/>
    <w:rsid w:val="008E7ABA"/>
    <w:rsid w:val="008E7AC1"/>
    <w:rsid w:val="008E7F00"/>
    <w:rsid w:val="008E7F6A"/>
    <w:rsid w:val="008E7F9E"/>
    <w:rsid w:val="008F009C"/>
    <w:rsid w:val="008F0178"/>
    <w:rsid w:val="008F0314"/>
    <w:rsid w:val="008F0555"/>
    <w:rsid w:val="008F056C"/>
    <w:rsid w:val="008F05A2"/>
    <w:rsid w:val="008F071C"/>
    <w:rsid w:val="008F0962"/>
    <w:rsid w:val="008F09BF"/>
    <w:rsid w:val="008F0A91"/>
    <w:rsid w:val="008F0AD5"/>
    <w:rsid w:val="008F0B47"/>
    <w:rsid w:val="008F0EC4"/>
    <w:rsid w:val="008F19EC"/>
    <w:rsid w:val="008F1D68"/>
    <w:rsid w:val="008F1D7C"/>
    <w:rsid w:val="008F22B9"/>
    <w:rsid w:val="008F2362"/>
    <w:rsid w:val="008F2518"/>
    <w:rsid w:val="008F2558"/>
    <w:rsid w:val="008F256D"/>
    <w:rsid w:val="008F25DB"/>
    <w:rsid w:val="008F2627"/>
    <w:rsid w:val="008F2674"/>
    <w:rsid w:val="008F26FD"/>
    <w:rsid w:val="008F275A"/>
    <w:rsid w:val="008F2A64"/>
    <w:rsid w:val="008F2AF7"/>
    <w:rsid w:val="008F2EEA"/>
    <w:rsid w:val="008F329A"/>
    <w:rsid w:val="008F3361"/>
    <w:rsid w:val="008F350E"/>
    <w:rsid w:val="008F3552"/>
    <w:rsid w:val="008F3832"/>
    <w:rsid w:val="008F383A"/>
    <w:rsid w:val="008F38A5"/>
    <w:rsid w:val="008F39B5"/>
    <w:rsid w:val="008F39E6"/>
    <w:rsid w:val="008F3CC8"/>
    <w:rsid w:val="008F3DC1"/>
    <w:rsid w:val="008F3EA4"/>
    <w:rsid w:val="008F406C"/>
    <w:rsid w:val="008F40C4"/>
    <w:rsid w:val="008F4447"/>
    <w:rsid w:val="008F44BB"/>
    <w:rsid w:val="008F480F"/>
    <w:rsid w:val="008F4894"/>
    <w:rsid w:val="008F49E7"/>
    <w:rsid w:val="008F4AAD"/>
    <w:rsid w:val="008F4CB2"/>
    <w:rsid w:val="008F4F06"/>
    <w:rsid w:val="008F4FC7"/>
    <w:rsid w:val="008F4FFD"/>
    <w:rsid w:val="008F52F9"/>
    <w:rsid w:val="008F564F"/>
    <w:rsid w:val="008F5692"/>
    <w:rsid w:val="008F5E7D"/>
    <w:rsid w:val="008F5F5F"/>
    <w:rsid w:val="008F6042"/>
    <w:rsid w:val="008F6130"/>
    <w:rsid w:val="008F661E"/>
    <w:rsid w:val="008F668B"/>
    <w:rsid w:val="008F6F8F"/>
    <w:rsid w:val="008F72B1"/>
    <w:rsid w:val="008F7365"/>
    <w:rsid w:val="008F764B"/>
    <w:rsid w:val="008F7672"/>
    <w:rsid w:val="008F76DD"/>
    <w:rsid w:val="008F79C4"/>
    <w:rsid w:val="008F7C95"/>
    <w:rsid w:val="009001DF"/>
    <w:rsid w:val="0090022D"/>
    <w:rsid w:val="00900343"/>
    <w:rsid w:val="00900371"/>
    <w:rsid w:val="009003B7"/>
    <w:rsid w:val="009005B9"/>
    <w:rsid w:val="00900865"/>
    <w:rsid w:val="00900A43"/>
    <w:rsid w:val="009012D6"/>
    <w:rsid w:val="00901394"/>
    <w:rsid w:val="00901568"/>
    <w:rsid w:val="0090156E"/>
    <w:rsid w:val="00901703"/>
    <w:rsid w:val="009018D3"/>
    <w:rsid w:val="00901DB1"/>
    <w:rsid w:val="00901DC4"/>
    <w:rsid w:val="00902026"/>
    <w:rsid w:val="009021F3"/>
    <w:rsid w:val="0090229D"/>
    <w:rsid w:val="00902356"/>
    <w:rsid w:val="009025A4"/>
    <w:rsid w:val="00902630"/>
    <w:rsid w:val="0090267A"/>
    <w:rsid w:val="00902751"/>
    <w:rsid w:val="00902A4F"/>
    <w:rsid w:val="00902E23"/>
    <w:rsid w:val="00902ED6"/>
    <w:rsid w:val="009031E6"/>
    <w:rsid w:val="009031FD"/>
    <w:rsid w:val="00903707"/>
    <w:rsid w:val="00903B73"/>
    <w:rsid w:val="00903BC6"/>
    <w:rsid w:val="00903CD5"/>
    <w:rsid w:val="00903D37"/>
    <w:rsid w:val="00904307"/>
    <w:rsid w:val="00904979"/>
    <w:rsid w:val="00904BD3"/>
    <w:rsid w:val="00904C08"/>
    <w:rsid w:val="0090524A"/>
    <w:rsid w:val="00905282"/>
    <w:rsid w:val="0090559F"/>
    <w:rsid w:val="009058FA"/>
    <w:rsid w:val="00905CAF"/>
    <w:rsid w:val="0090622F"/>
    <w:rsid w:val="009062EE"/>
    <w:rsid w:val="009066A8"/>
    <w:rsid w:val="009067D9"/>
    <w:rsid w:val="00906875"/>
    <w:rsid w:val="00906E31"/>
    <w:rsid w:val="00906FBA"/>
    <w:rsid w:val="009073B5"/>
    <w:rsid w:val="00907659"/>
    <w:rsid w:val="009077C5"/>
    <w:rsid w:val="00907C3D"/>
    <w:rsid w:val="00907CD5"/>
    <w:rsid w:val="00907D46"/>
    <w:rsid w:val="00907F84"/>
    <w:rsid w:val="0091030C"/>
    <w:rsid w:val="0091078B"/>
    <w:rsid w:val="00911484"/>
    <w:rsid w:val="009116B2"/>
    <w:rsid w:val="00911A9B"/>
    <w:rsid w:val="00911ACD"/>
    <w:rsid w:val="00911D70"/>
    <w:rsid w:val="00911D9B"/>
    <w:rsid w:val="00912200"/>
    <w:rsid w:val="00912478"/>
    <w:rsid w:val="009128A7"/>
    <w:rsid w:val="0091290E"/>
    <w:rsid w:val="009129F2"/>
    <w:rsid w:val="00912DEA"/>
    <w:rsid w:val="00913078"/>
    <w:rsid w:val="009132AD"/>
    <w:rsid w:val="009139A4"/>
    <w:rsid w:val="00913CCB"/>
    <w:rsid w:val="00913E5E"/>
    <w:rsid w:val="00914003"/>
    <w:rsid w:val="00914094"/>
    <w:rsid w:val="00914145"/>
    <w:rsid w:val="009141DA"/>
    <w:rsid w:val="00914547"/>
    <w:rsid w:val="00914605"/>
    <w:rsid w:val="00914CBE"/>
    <w:rsid w:val="00914F53"/>
    <w:rsid w:val="00914F67"/>
    <w:rsid w:val="0091508E"/>
    <w:rsid w:val="00915166"/>
    <w:rsid w:val="009153CB"/>
    <w:rsid w:val="009154D0"/>
    <w:rsid w:val="00915929"/>
    <w:rsid w:val="009159B9"/>
    <w:rsid w:val="00915C13"/>
    <w:rsid w:val="00915E97"/>
    <w:rsid w:val="00915EFE"/>
    <w:rsid w:val="00915F1F"/>
    <w:rsid w:val="00915FAE"/>
    <w:rsid w:val="00915FBF"/>
    <w:rsid w:val="00916000"/>
    <w:rsid w:val="0091656C"/>
    <w:rsid w:val="009166A7"/>
    <w:rsid w:val="009166CC"/>
    <w:rsid w:val="009166FB"/>
    <w:rsid w:val="0091674A"/>
    <w:rsid w:val="00916782"/>
    <w:rsid w:val="00916860"/>
    <w:rsid w:val="009169A2"/>
    <w:rsid w:val="00916E79"/>
    <w:rsid w:val="00916ED4"/>
    <w:rsid w:val="00916EFA"/>
    <w:rsid w:val="00917060"/>
    <w:rsid w:val="0091708D"/>
    <w:rsid w:val="00917172"/>
    <w:rsid w:val="00917293"/>
    <w:rsid w:val="009175B1"/>
    <w:rsid w:val="00917977"/>
    <w:rsid w:val="00917AA5"/>
    <w:rsid w:val="00917D98"/>
    <w:rsid w:val="0092007A"/>
    <w:rsid w:val="0092054B"/>
    <w:rsid w:val="0092085B"/>
    <w:rsid w:val="00920E18"/>
    <w:rsid w:val="00921110"/>
    <w:rsid w:val="00921848"/>
    <w:rsid w:val="0092203C"/>
    <w:rsid w:val="009223DC"/>
    <w:rsid w:val="0092277C"/>
    <w:rsid w:val="00922A3D"/>
    <w:rsid w:val="00922AE8"/>
    <w:rsid w:val="00922C74"/>
    <w:rsid w:val="00922D68"/>
    <w:rsid w:val="00922DFC"/>
    <w:rsid w:val="00922F10"/>
    <w:rsid w:val="009232AB"/>
    <w:rsid w:val="00923784"/>
    <w:rsid w:val="00923E31"/>
    <w:rsid w:val="0092407A"/>
    <w:rsid w:val="009241C4"/>
    <w:rsid w:val="009242A1"/>
    <w:rsid w:val="0092436E"/>
    <w:rsid w:val="0092438A"/>
    <w:rsid w:val="00924471"/>
    <w:rsid w:val="009244C3"/>
    <w:rsid w:val="00924908"/>
    <w:rsid w:val="0092490E"/>
    <w:rsid w:val="009249B8"/>
    <w:rsid w:val="00924A4D"/>
    <w:rsid w:val="00924A66"/>
    <w:rsid w:val="00924EE2"/>
    <w:rsid w:val="00925849"/>
    <w:rsid w:val="00925A2F"/>
    <w:rsid w:val="00925B0F"/>
    <w:rsid w:val="00925C53"/>
    <w:rsid w:val="00925C5A"/>
    <w:rsid w:val="00925D8D"/>
    <w:rsid w:val="00926106"/>
    <w:rsid w:val="009262E2"/>
    <w:rsid w:val="009263AB"/>
    <w:rsid w:val="0092647E"/>
    <w:rsid w:val="009264A0"/>
    <w:rsid w:val="00926648"/>
    <w:rsid w:val="0092669F"/>
    <w:rsid w:val="0092673A"/>
    <w:rsid w:val="00926A12"/>
    <w:rsid w:val="00926A38"/>
    <w:rsid w:val="00926EF4"/>
    <w:rsid w:val="00926F9A"/>
    <w:rsid w:val="00927023"/>
    <w:rsid w:val="009270A9"/>
    <w:rsid w:val="009271DF"/>
    <w:rsid w:val="0092722C"/>
    <w:rsid w:val="009272D6"/>
    <w:rsid w:val="0092734B"/>
    <w:rsid w:val="0092753D"/>
    <w:rsid w:val="00927583"/>
    <w:rsid w:val="00927591"/>
    <w:rsid w:val="00927AA5"/>
    <w:rsid w:val="00927CEC"/>
    <w:rsid w:val="00927E96"/>
    <w:rsid w:val="00927EE3"/>
    <w:rsid w:val="009303E1"/>
    <w:rsid w:val="00930436"/>
    <w:rsid w:val="0093048C"/>
    <w:rsid w:val="0093049C"/>
    <w:rsid w:val="00930555"/>
    <w:rsid w:val="00930753"/>
    <w:rsid w:val="009307BA"/>
    <w:rsid w:val="00930DC6"/>
    <w:rsid w:val="00930E10"/>
    <w:rsid w:val="00930F44"/>
    <w:rsid w:val="0093105E"/>
    <w:rsid w:val="0093117B"/>
    <w:rsid w:val="009312CB"/>
    <w:rsid w:val="00931609"/>
    <w:rsid w:val="009316B1"/>
    <w:rsid w:val="00931982"/>
    <w:rsid w:val="009319AB"/>
    <w:rsid w:val="0093200D"/>
    <w:rsid w:val="00932052"/>
    <w:rsid w:val="00932088"/>
    <w:rsid w:val="00932155"/>
    <w:rsid w:val="00932685"/>
    <w:rsid w:val="009328C8"/>
    <w:rsid w:val="009328FF"/>
    <w:rsid w:val="009329D3"/>
    <w:rsid w:val="00932A17"/>
    <w:rsid w:val="00933498"/>
    <w:rsid w:val="0093382E"/>
    <w:rsid w:val="00933872"/>
    <w:rsid w:val="009338AA"/>
    <w:rsid w:val="00933C37"/>
    <w:rsid w:val="009340FB"/>
    <w:rsid w:val="0093417B"/>
    <w:rsid w:val="009344A3"/>
    <w:rsid w:val="009345D3"/>
    <w:rsid w:val="009346D8"/>
    <w:rsid w:val="009346FD"/>
    <w:rsid w:val="009349AC"/>
    <w:rsid w:val="00934C40"/>
    <w:rsid w:val="00934CE2"/>
    <w:rsid w:val="00934D1B"/>
    <w:rsid w:val="00934E85"/>
    <w:rsid w:val="00935298"/>
    <w:rsid w:val="009355CA"/>
    <w:rsid w:val="0093569B"/>
    <w:rsid w:val="0093579E"/>
    <w:rsid w:val="00935991"/>
    <w:rsid w:val="00935B36"/>
    <w:rsid w:val="00935F01"/>
    <w:rsid w:val="009360A7"/>
    <w:rsid w:val="009363EF"/>
    <w:rsid w:val="00936585"/>
    <w:rsid w:val="00936679"/>
    <w:rsid w:val="00936B25"/>
    <w:rsid w:val="00936BF5"/>
    <w:rsid w:val="00936D92"/>
    <w:rsid w:val="00936E1D"/>
    <w:rsid w:val="00936EA9"/>
    <w:rsid w:val="00936FD4"/>
    <w:rsid w:val="00937045"/>
    <w:rsid w:val="009371F2"/>
    <w:rsid w:val="00937320"/>
    <w:rsid w:val="00937535"/>
    <w:rsid w:val="00937820"/>
    <w:rsid w:val="009378A6"/>
    <w:rsid w:val="00937BB5"/>
    <w:rsid w:val="00937DC2"/>
    <w:rsid w:val="009400C5"/>
    <w:rsid w:val="009401D4"/>
    <w:rsid w:val="009401DA"/>
    <w:rsid w:val="00940580"/>
    <w:rsid w:val="009408E2"/>
    <w:rsid w:val="00940951"/>
    <w:rsid w:val="00940A63"/>
    <w:rsid w:val="00940C74"/>
    <w:rsid w:val="00940E92"/>
    <w:rsid w:val="00941069"/>
    <w:rsid w:val="009410D6"/>
    <w:rsid w:val="00941144"/>
    <w:rsid w:val="00941577"/>
    <w:rsid w:val="009418E0"/>
    <w:rsid w:val="009418FC"/>
    <w:rsid w:val="00941D36"/>
    <w:rsid w:val="00941F82"/>
    <w:rsid w:val="00942027"/>
    <w:rsid w:val="0094232C"/>
    <w:rsid w:val="00942435"/>
    <w:rsid w:val="00942797"/>
    <w:rsid w:val="0094296D"/>
    <w:rsid w:val="00942BA3"/>
    <w:rsid w:val="00943114"/>
    <w:rsid w:val="0094338A"/>
    <w:rsid w:val="009433AE"/>
    <w:rsid w:val="00943460"/>
    <w:rsid w:val="00943708"/>
    <w:rsid w:val="0094372D"/>
    <w:rsid w:val="0094376E"/>
    <w:rsid w:val="009437E6"/>
    <w:rsid w:val="00943969"/>
    <w:rsid w:val="00943AA5"/>
    <w:rsid w:val="00943C64"/>
    <w:rsid w:val="00943F6F"/>
    <w:rsid w:val="009442FA"/>
    <w:rsid w:val="00944414"/>
    <w:rsid w:val="00944516"/>
    <w:rsid w:val="009446CC"/>
    <w:rsid w:val="00944BA2"/>
    <w:rsid w:val="00944BC4"/>
    <w:rsid w:val="00944E40"/>
    <w:rsid w:val="00944F0E"/>
    <w:rsid w:val="00944FE7"/>
    <w:rsid w:val="009454FE"/>
    <w:rsid w:val="009457AB"/>
    <w:rsid w:val="00945BA0"/>
    <w:rsid w:val="00945C06"/>
    <w:rsid w:val="00945C28"/>
    <w:rsid w:val="009460E9"/>
    <w:rsid w:val="00946421"/>
    <w:rsid w:val="00946BFA"/>
    <w:rsid w:val="0094719B"/>
    <w:rsid w:val="009471BD"/>
    <w:rsid w:val="00947229"/>
    <w:rsid w:val="0094739B"/>
    <w:rsid w:val="009473D2"/>
    <w:rsid w:val="00947A0D"/>
    <w:rsid w:val="00950E86"/>
    <w:rsid w:val="00950EF1"/>
    <w:rsid w:val="009514BF"/>
    <w:rsid w:val="009516A8"/>
    <w:rsid w:val="009516F0"/>
    <w:rsid w:val="00951702"/>
    <w:rsid w:val="0095176D"/>
    <w:rsid w:val="009518ED"/>
    <w:rsid w:val="00951A9A"/>
    <w:rsid w:val="00951BA8"/>
    <w:rsid w:val="00952309"/>
    <w:rsid w:val="00952408"/>
    <w:rsid w:val="00952573"/>
    <w:rsid w:val="00952612"/>
    <w:rsid w:val="00952671"/>
    <w:rsid w:val="00952970"/>
    <w:rsid w:val="00952D60"/>
    <w:rsid w:val="00952EAC"/>
    <w:rsid w:val="00952F4C"/>
    <w:rsid w:val="00952F67"/>
    <w:rsid w:val="00952F7B"/>
    <w:rsid w:val="0095306F"/>
    <w:rsid w:val="009533AB"/>
    <w:rsid w:val="0095344B"/>
    <w:rsid w:val="009535C9"/>
    <w:rsid w:val="009535CB"/>
    <w:rsid w:val="0095378D"/>
    <w:rsid w:val="00953B6D"/>
    <w:rsid w:val="00953D8C"/>
    <w:rsid w:val="00953ED7"/>
    <w:rsid w:val="00953F42"/>
    <w:rsid w:val="0095402A"/>
    <w:rsid w:val="009541CD"/>
    <w:rsid w:val="009542AA"/>
    <w:rsid w:val="009542F3"/>
    <w:rsid w:val="00954508"/>
    <w:rsid w:val="00954793"/>
    <w:rsid w:val="00954CC9"/>
    <w:rsid w:val="00955208"/>
    <w:rsid w:val="009552C1"/>
    <w:rsid w:val="00955446"/>
    <w:rsid w:val="0095546C"/>
    <w:rsid w:val="009554F7"/>
    <w:rsid w:val="00955791"/>
    <w:rsid w:val="009557A3"/>
    <w:rsid w:val="00955899"/>
    <w:rsid w:val="00955C47"/>
    <w:rsid w:val="00955CB2"/>
    <w:rsid w:val="00955D63"/>
    <w:rsid w:val="00955D67"/>
    <w:rsid w:val="00955F40"/>
    <w:rsid w:val="009563F1"/>
    <w:rsid w:val="00956533"/>
    <w:rsid w:val="00956931"/>
    <w:rsid w:val="00956C98"/>
    <w:rsid w:val="00956E4D"/>
    <w:rsid w:val="00956EDF"/>
    <w:rsid w:val="009571C6"/>
    <w:rsid w:val="009574CC"/>
    <w:rsid w:val="009575D6"/>
    <w:rsid w:val="0095786C"/>
    <w:rsid w:val="0095793D"/>
    <w:rsid w:val="00957F24"/>
    <w:rsid w:val="00960016"/>
    <w:rsid w:val="00960283"/>
    <w:rsid w:val="009603DA"/>
    <w:rsid w:val="00960552"/>
    <w:rsid w:val="00960606"/>
    <w:rsid w:val="009607F7"/>
    <w:rsid w:val="00960BEE"/>
    <w:rsid w:val="00960C4C"/>
    <w:rsid w:val="00960CD0"/>
    <w:rsid w:val="00960D9C"/>
    <w:rsid w:val="00960E0A"/>
    <w:rsid w:val="00960EE1"/>
    <w:rsid w:val="00960F9A"/>
    <w:rsid w:val="009616C9"/>
    <w:rsid w:val="00961780"/>
    <w:rsid w:val="00961DB3"/>
    <w:rsid w:val="00961EE7"/>
    <w:rsid w:val="00961F5D"/>
    <w:rsid w:val="00962315"/>
    <w:rsid w:val="009623AA"/>
    <w:rsid w:val="00962A2D"/>
    <w:rsid w:val="00962EEE"/>
    <w:rsid w:val="00962FB4"/>
    <w:rsid w:val="009631FA"/>
    <w:rsid w:val="009632AE"/>
    <w:rsid w:val="0096360B"/>
    <w:rsid w:val="00963A89"/>
    <w:rsid w:val="00963A9C"/>
    <w:rsid w:val="00963AA5"/>
    <w:rsid w:val="0096407D"/>
    <w:rsid w:val="009640D6"/>
    <w:rsid w:val="0096412B"/>
    <w:rsid w:val="00964AA3"/>
    <w:rsid w:val="00964E2B"/>
    <w:rsid w:val="00964E6B"/>
    <w:rsid w:val="0096548A"/>
    <w:rsid w:val="009654F2"/>
    <w:rsid w:val="009659E8"/>
    <w:rsid w:val="00965C0F"/>
    <w:rsid w:val="00965C4A"/>
    <w:rsid w:val="009663DC"/>
    <w:rsid w:val="009666AA"/>
    <w:rsid w:val="00966826"/>
    <w:rsid w:val="00966855"/>
    <w:rsid w:val="009668F0"/>
    <w:rsid w:val="00966B24"/>
    <w:rsid w:val="00966C33"/>
    <w:rsid w:val="00967219"/>
    <w:rsid w:val="00967674"/>
    <w:rsid w:val="009677C8"/>
    <w:rsid w:val="0096788D"/>
    <w:rsid w:val="009679E1"/>
    <w:rsid w:val="00967C78"/>
    <w:rsid w:val="00967CD0"/>
    <w:rsid w:val="00967DBF"/>
    <w:rsid w:val="00967E82"/>
    <w:rsid w:val="009703FB"/>
    <w:rsid w:val="00970746"/>
    <w:rsid w:val="00970903"/>
    <w:rsid w:val="00970A9E"/>
    <w:rsid w:val="00970B2B"/>
    <w:rsid w:val="00970BCB"/>
    <w:rsid w:val="00970C17"/>
    <w:rsid w:val="00970EED"/>
    <w:rsid w:val="009717D2"/>
    <w:rsid w:val="0097184B"/>
    <w:rsid w:val="0097192B"/>
    <w:rsid w:val="00971A86"/>
    <w:rsid w:val="00971F99"/>
    <w:rsid w:val="00971FD7"/>
    <w:rsid w:val="00972A72"/>
    <w:rsid w:val="00972B8E"/>
    <w:rsid w:val="00972D6D"/>
    <w:rsid w:val="00972D81"/>
    <w:rsid w:val="00972EF0"/>
    <w:rsid w:val="00972F67"/>
    <w:rsid w:val="0097312D"/>
    <w:rsid w:val="009731F2"/>
    <w:rsid w:val="009737DE"/>
    <w:rsid w:val="00973918"/>
    <w:rsid w:val="00973A5C"/>
    <w:rsid w:val="00973AA3"/>
    <w:rsid w:val="00973CAB"/>
    <w:rsid w:val="00973F62"/>
    <w:rsid w:val="009742BB"/>
    <w:rsid w:val="00974358"/>
    <w:rsid w:val="00974440"/>
    <w:rsid w:val="0097463B"/>
    <w:rsid w:val="00974F5F"/>
    <w:rsid w:val="009753E0"/>
    <w:rsid w:val="009759DB"/>
    <w:rsid w:val="00975AAF"/>
    <w:rsid w:val="00975C63"/>
    <w:rsid w:val="00975E6E"/>
    <w:rsid w:val="00975EDB"/>
    <w:rsid w:val="00975F5D"/>
    <w:rsid w:val="00976303"/>
    <w:rsid w:val="0097633A"/>
    <w:rsid w:val="009766A8"/>
    <w:rsid w:val="0097699B"/>
    <w:rsid w:val="009769BB"/>
    <w:rsid w:val="00976C8E"/>
    <w:rsid w:val="00977192"/>
    <w:rsid w:val="00977437"/>
    <w:rsid w:val="009776B7"/>
    <w:rsid w:val="0097770A"/>
    <w:rsid w:val="00977918"/>
    <w:rsid w:val="00980069"/>
    <w:rsid w:val="009803D8"/>
    <w:rsid w:val="00980553"/>
    <w:rsid w:val="00980574"/>
    <w:rsid w:val="0098070B"/>
    <w:rsid w:val="00980C3A"/>
    <w:rsid w:val="00980C8B"/>
    <w:rsid w:val="0098130C"/>
    <w:rsid w:val="009815DE"/>
    <w:rsid w:val="00981846"/>
    <w:rsid w:val="009818AB"/>
    <w:rsid w:val="009818F6"/>
    <w:rsid w:val="00981930"/>
    <w:rsid w:val="00981B28"/>
    <w:rsid w:val="00981B6C"/>
    <w:rsid w:val="00981BFC"/>
    <w:rsid w:val="00981D5D"/>
    <w:rsid w:val="009821FC"/>
    <w:rsid w:val="00982522"/>
    <w:rsid w:val="009825BB"/>
    <w:rsid w:val="00982767"/>
    <w:rsid w:val="00982FE5"/>
    <w:rsid w:val="009832F8"/>
    <w:rsid w:val="009833B0"/>
    <w:rsid w:val="009834EB"/>
    <w:rsid w:val="0098356A"/>
    <w:rsid w:val="009836BE"/>
    <w:rsid w:val="009838CC"/>
    <w:rsid w:val="00983A10"/>
    <w:rsid w:val="00983A2E"/>
    <w:rsid w:val="00983B63"/>
    <w:rsid w:val="00983B97"/>
    <w:rsid w:val="00983E1A"/>
    <w:rsid w:val="00984002"/>
    <w:rsid w:val="0098408D"/>
    <w:rsid w:val="009843A6"/>
    <w:rsid w:val="009844F1"/>
    <w:rsid w:val="00984AB2"/>
    <w:rsid w:val="00984D5B"/>
    <w:rsid w:val="00984F0F"/>
    <w:rsid w:val="00984F3D"/>
    <w:rsid w:val="0098560E"/>
    <w:rsid w:val="00985694"/>
    <w:rsid w:val="0098572A"/>
    <w:rsid w:val="0098580C"/>
    <w:rsid w:val="00985FE6"/>
    <w:rsid w:val="00986119"/>
    <w:rsid w:val="009864A1"/>
    <w:rsid w:val="009866A6"/>
    <w:rsid w:val="00986B88"/>
    <w:rsid w:val="009877B6"/>
    <w:rsid w:val="009877DD"/>
    <w:rsid w:val="00987A39"/>
    <w:rsid w:val="00987B58"/>
    <w:rsid w:val="00987BD6"/>
    <w:rsid w:val="00987E58"/>
    <w:rsid w:val="00987F2D"/>
    <w:rsid w:val="0099013F"/>
    <w:rsid w:val="00990378"/>
    <w:rsid w:val="00990669"/>
    <w:rsid w:val="009907AE"/>
    <w:rsid w:val="00990808"/>
    <w:rsid w:val="00990E88"/>
    <w:rsid w:val="00991147"/>
    <w:rsid w:val="00991527"/>
    <w:rsid w:val="00991835"/>
    <w:rsid w:val="0099184D"/>
    <w:rsid w:val="00991A9B"/>
    <w:rsid w:val="00992183"/>
    <w:rsid w:val="0099221E"/>
    <w:rsid w:val="00992233"/>
    <w:rsid w:val="00992393"/>
    <w:rsid w:val="0099241A"/>
    <w:rsid w:val="009929A6"/>
    <w:rsid w:val="00992CE0"/>
    <w:rsid w:val="00992FFA"/>
    <w:rsid w:val="00993112"/>
    <w:rsid w:val="0099354B"/>
    <w:rsid w:val="00993715"/>
    <w:rsid w:val="0099377C"/>
    <w:rsid w:val="0099379B"/>
    <w:rsid w:val="009937E8"/>
    <w:rsid w:val="00993AD4"/>
    <w:rsid w:val="00993B59"/>
    <w:rsid w:val="00993D3F"/>
    <w:rsid w:val="0099409F"/>
    <w:rsid w:val="009943A2"/>
    <w:rsid w:val="00994693"/>
    <w:rsid w:val="009946B8"/>
    <w:rsid w:val="009946C2"/>
    <w:rsid w:val="00994B8E"/>
    <w:rsid w:val="00994ED2"/>
    <w:rsid w:val="00995204"/>
    <w:rsid w:val="00995317"/>
    <w:rsid w:val="00995494"/>
    <w:rsid w:val="00995838"/>
    <w:rsid w:val="00995C38"/>
    <w:rsid w:val="00995F86"/>
    <w:rsid w:val="00996132"/>
    <w:rsid w:val="00996581"/>
    <w:rsid w:val="00996676"/>
    <w:rsid w:val="009967A8"/>
    <w:rsid w:val="00996A87"/>
    <w:rsid w:val="00996C20"/>
    <w:rsid w:val="00996DF9"/>
    <w:rsid w:val="00996E33"/>
    <w:rsid w:val="00996FD0"/>
    <w:rsid w:val="00996FDC"/>
    <w:rsid w:val="009970D5"/>
    <w:rsid w:val="00997507"/>
    <w:rsid w:val="00997562"/>
    <w:rsid w:val="009976DA"/>
    <w:rsid w:val="00997855"/>
    <w:rsid w:val="0099789C"/>
    <w:rsid w:val="00997AAF"/>
    <w:rsid w:val="00997B83"/>
    <w:rsid w:val="00997C1F"/>
    <w:rsid w:val="00997CFB"/>
    <w:rsid w:val="00997DA3"/>
    <w:rsid w:val="00997EF1"/>
    <w:rsid w:val="009A02A5"/>
    <w:rsid w:val="009A0348"/>
    <w:rsid w:val="009A0613"/>
    <w:rsid w:val="009A06CA"/>
    <w:rsid w:val="009A0773"/>
    <w:rsid w:val="009A091E"/>
    <w:rsid w:val="009A092A"/>
    <w:rsid w:val="009A09CB"/>
    <w:rsid w:val="009A0B30"/>
    <w:rsid w:val="009A0C49"/>
    <w:rsid w:val="009A0C77"/>
    <w:rsid w:val="009A10FA"/>
    <w:rsid w:val="009A114C"/>
    <w:rsid w:val="009A1237"/>
    <w:rsid w:val="009A12C3"/>
    <w:rsid w:val="009A1338"/>
    <w:rsid w:val="009A133F"/>
    <w:rsid w:val="009A1659"/>
    <w:rsid w:val="009A16AF"/>
    <w:rsid w:val="009A19CA"/>
    <w:rsid w:val="009A1DA0"/>
    <w:rsid w:val="009A2248"/>
    <w:rsid w:val="009A278C"/>
    <w:rsid w:val="009A2804"/>
    <w:rsid w:val="009A2A3F"/>
    <w:rsid w:val="009A2D91"/>
    <w:rsid w:val="009A3290"/>
    <w:rsid w:val="009A3545"/>
    <w:rsid w:val="009A361E"/>
    <w:rsid w:val="009A37C3"/>
    <w:rsid w:val="009A386A"/>
    <w:rsid w:val="009A3B4D"/>
    <w:rsid w:val="009A3BD1"/>
    <w:rsid w:val="009A3E08"/>
    <w:rsid w:val="009A4698"/>
    <w:rsid w:val="009A495B"/>
    <w:rsid w:val="009A4C4E"/>
    <w:rsid w:val="009A4C56"/>
    <w:rsid w:val="009A4D2C"/>
    <w:rsid w:val="009A4E90"/>
    <w:rsid w:val="009A4FD0"/>
    <w:rsid w:val="009A5006"/>
    <w:rsid w:val="009A521F"/>
    <w:rsid w:val="009A5549"/>
    <w:rsid w:val="009A5807"/>
    <w:rsid w:val="009A582D"/>
    <w:rsid w:val="009A59C0"/>
    <w:rsid w:val="009A5A50"/>
    <w:rsid w:val="009A5A84"/>
    <w:rsid w:val="009A5BD3"/>
    <w:rsid w:val="009A5CAF"/>
    <w:rsid w:val="009A5FD8"/>
    <w:rsid w:val="009A6308"/>
    <w:rsid w:val="009A6AE5"/>
    <w:rsid w:val="009A6B44"/>
    <w:rsid w:val="009A6D4F"/>
    <w:rsid w:val="009A6D56"/>
    <w:rsid w:val="009A6F54"/>
    <w:rsid w:val="009A7376"/>
    <w:rsid w:val="009A751D"/>
    <w:rsid w:val="009A7979"/>
    <w:rsid w:val="009A7A6D"/>
    <w:rsid w:val="009B0268"/>
    <w:rsid w:val="009B032F"/>
    <w:rsid w:val="009B0417"/>
    <w:rsid w:val="009B052F"/>
    <w:rsid w:val="009B06F5"/>
    <w:rsid w:val="009B089B"/>
    <w:rsid w:val="009B0AEA"/>
    <w:rsid w:val="009B0D23"/>
    <w:rsid w:val="009B0DF5"/>
    <w:rsid w:val="009B0FE0"/>
    <w:rsid w:val="009B13D1"/>
    <w:rsid w:val="009B1520"/>
    <w:rsid w:val="009B1673"/>
    <w:rsid w:val="009B167D"/>
    <w:rsid w:val="009B17EB"/>
    <w:rsid w:val="009B182F"/>
    <w:rsid w:val="009B19EB"/>
    <w:rsid w:val="009B1AA5"/>
    <w:rsid w:val="009B1CE7"/>
    <w:rsid w:val="009B1E44"/>
    <w:rsid w:val="009B2094"/>
    <w:rsid w:val="009B21A4"/>
    <w:rsid w:val="009B2263"/>
    <w:rsid w:val="009B265C"/>
    <w:rsid w:val="009B2774"/>
    <w:rsid w:val="009B29E8"/>
    <w:rsid w:val="009B2D8E"/>
    <w:rsid w:val="009B2EE9"/>
    <w:rsid w:val="009B2FB7"/>
    <w:rsid w:val="009B30B8"/>
    <w:rsid w:val="009B313C"/>
    <w:rsid w:val="009B3469"/>
    <w:rsid w:val="009B365F"/>
    <w:rsid w:val="009B370C"/>
    <w:rsid w:val="009B37A4"/>
    <w:rsid w:val="009B38CF"/>
    <w:rsid w:val="009B3B91"/>
    <w:rsid w:val="009B3F71"/>
    <w:rsid w:val="009B3FD0"/>
    <w:rsid w:val="009B42BB"/>
    <w:rsid w:val="009B4342"/>
    <w:rsid w:val="009B4462"/>
    <w:rsid w:val="009B4D72"/>
    <w:rsid w:val="009B4DCE"/>
    <w:rsid w:val="009B50BF"/>
    <w:rsid w:val="009B5104"/>
    <w:rsid w:val="009B5158"/>
    <w:rsid w:val="009B530D"/>
    <w:rsid w:val="009B5590"/>
    <w:rsid w:val="009B5A1B"/>
    <w:rsid w:val="009B5C17"/>
    <w:rsid w:val="009B5F00"/>
    <w:rsid w:val="009B5F7E"/>
    <w:rsid w:val="009B6099"/>
    <w:rsid w:val="009B6686"/>
    <w:rsid w:val="009B6708"/>
    <w:rsid w:val="009B6941"/>
    <w:rsid w:val="009B6A58"/>
    <w:rsid w:val="009B6D85"/>
    <w:rsid w:val="009B6E03"/>
    <w:rsid w:val="009B747F"/>
    <w:rsid w:val="009B7485"/>
    <w:rsid w:val="009B7932"/>
    <w:rsid w:val="009B7A4E"/>
    <w:rsid w:val="009B7B8F"/>
    <w:rsid w:val="009B7BFB"/>
    <w:rsid w:val="009B7E82"/>
    <w:rsid w:val="009C03E8"/>
    <w:rsid w:val="009C090E"/>
    <w:rsid w:val="009C0C04"/>
    <w:rsid w:val="009C0C06"/>
    <w:rsid w:val="009C0CF8"/>
    <w:rsid w:val="009C0E45"/>
    <w:rsid w:val="009C0FFF"/>
    <w:rsid w:val="009C122F"/>
    <w:rsid w:val="009C1397"/>
    <w:rsid w:val="009C13C7"/>
    <w:rsid w:val="009C1E28"/>
    <w:rsid w:val="009C2454"/>
    <w:rsid w:val="009C24FB"/>
    <w:rsid w:val="009C26E4"/>
    <w:rsid w:val="009C27B3"/>
    <w:rsid w:val="009C2F6A"/>
    <w:rsid w:val="009C31F5"/>
    <w:rsid w:val="009C3237"/>
    <w:rsid w:val="009C35D4"/>
    <w:rsid w:val="009C37A6"/>
    <w:rsid w:val="009C391E"/>
    <w:rsid w:val="009C3B79"/>
    <w:rsid w:val="009C40F8"/>
    <w:rsid w:val="009C41B0"/>
    <w:rsid w:val="009C4209"/>
    <w:rsid w:val="009C4270"/>
    <w:rsid w:val="009C42BD"/>
    <w:rsid w:val="009C43CA"/>
    <w:rsid w:val="009C44F7"/>
    <w:rsid w:val="009C4686"/>
    <w:rsid w:val="009C46C7"/>
    <w:rsid w:val="009C47AB"/>
    <w:rsid w:val="009C4816"/>
    <w:rsid w:val="009C4905"/>
    <w:rsid w:val="009C49BB"/>
    <w:rsid w:val="009C49D6"/>
    <w:rsid w:val="009C4BCE"/>
    <w:rsid w:val="009C4CE4"/>
    <w:rsid w:val="009C5162"/>
    <w:rsid w:val="009C53F1"/>
    <w:rsid w:val="009C5488"/>
    <w:rsid w:val="009C5615"/>
    <w:rsid w:val="009C5CB7"/>
    <w:rsid w:val="009C5FBA"/>
    <w:rsid w:val="009C6698"/>
    <w:rsid w:val="009C684C"/>
    <w:rsid w:val="009C68E9"/>
    <w:rsid w:val="009C6ABF"/>
    <w:rsid w:val="009C6AE5"/>
    <w:rsid w:val="009C6C1E"/>
    <w:rsid w:val="009C6C4E"/>
    <w:rsid w:val="009C6FC6"/>
    <w:rsid w:val="009C7506"/>
    <w:rsid w:val="009C790F"/>
    <w:rsid w:val="009D014A"/>
    <w:rsid w:val="009D02C5"/>
    <w:rsid w:val="009D05AE"/>
    <w:rsid w:val="009D0668"/>
    <w:rsid w:val="009D0C89"/>
    <w:rsid w:val="009D0D83"/>
    <w:rsid w:val="009D1030"/>
    <w:rsid w:val="009D1048"/>
    <w:rsid w:val="009D155F"/>
    <w:rsid w:val="009D172B"/>
    <w:rsid w:val="009D18F2"/>
    <w:rsid w:val="009D1940"/>
    <w:rsid w:val="009D1ACF"/>
    <w:rsid w:val="009D1C2E"/>
    <w:rsid w:val="009D1E5E"/>
    <w:rsid w:val="009D1F22"/>
    <w:rsid w:val="009D1F23"/>
    <w:rsid w:val="009D1F3D"/>
    <w:rsid w:val="009D272C"/>
    <w:rsid w:val="009D2736"/>
    <w:rsid w:val="009D28AC"/>
    <w:rsid w:val="009D28DC"/>
    <w:rsid w:val="009D2AE1"/>
    <w:rsid w:val="009D2B4A"/>
    <w:rsid w:val="009D30EA"/>
    <w:rsid w:val="009D3668"/>
    <w:rsid w:val="009D36F4"/>
    <w:rsid w:val="009D3B86"/>
    <w:rsid w:val="009D3C61"/>
    <w:rsid w:val="009D3D29"/>
    <w:rsid w:val="009D40AD"/>
    <w:rsid w:val="009D42B7"/>
    <w:rsid w:val="009D43E5"/>
    <w:rsid w:val="009D4470"/>
    <w:rsid w:val="009D465D"/>
    <w:rsid w:val="009D4835"/>
    <w:rsid w:val="009D49B4"/>
    <w:rsid w:val="009D4D71"/>
    <w:rsid w:val="009D4F88"/>
    <w:rsid w:val="009D4F93"/>
    <w:rsid w:val="009D504B"/>
    <w:rsid w:val="009D50AF"/>
    <w:rsid w:val="009D50FD"/>
    <w:rsid w:val="009D57FF"/>
    <w:rsid w:val="009D59A7"/>
    <w:rsid w:val="009D59DE"/>
    <w:rsid w:val="009D5D75"/>
    <w:rsid w:val="009D5EF6"/>
    <w:rsid w:val="009D5FAC"/>
    <w:rsid w:val="009D6057"/>
    <w:rsid w:val="009D63F5"/>
    <w:rsid w:val="009D6E5B"/>
    <w:rsid w:val="009D72CC"/>
    <w:rsid w:val="009D7624"/>
    <w:rsid w:val="009D7675"/>
    <w:rsid w:val="009D7B71"/>
    <w:rsid w:val="009D7BDF"/>
    <w:rsid w:val="009D7E03"/>
    <w:rsid w:val="009E033E"/>
    <w:rsid w:val="009E0485"/>
    <w:rsid w:val="009E0AC6"/>
    <w:rsid w:val="009E0E05"/>
    <w:rsid w:val="009E1217"/>
    <w:rsid w:val="009E1265"/>
    <w:rsid w:val="009E128C"/>
    <w:rsid w:val="009E1368"/>
    <w:rsid w:val="009E1443"/>
    <w:rsid w:val="009E15D0"/>
    <w:rsid w:val="009E1635"/>
    <w:rsid w:val="009E16E9"/>
    <w:rsid w:val="009E1CF9"/>
    <w:rsid w:val="009E1E5C"/>
    <w:rsid w:val="009E1F93"/>
    <w:rsid w:val="009E219D"/>
    <w:rsid w:val="009E25FC"/>
    <w:rsid w:val="009E2613"/>
    <w:rsid w:val="009E2A5B"/>
    <w:rsid w:val="009E2B37"/>
    <w:rsid w:val="009E2C5F"/>
    <w:rsid w:val="009E2F16"/>
    <w:rsid w:val="009E2FCD"/>
    <w:rsid w:val="009E3030"/>
    <w:rsid w:val="009E3067"/>
    <w:rsid w:val="009E30BD"/>
    <w:rsid w:val="009E3198"/>
    <w:rsid w:val="009E319D"/>
    <w:rsid w:val="009E31CE"/>
    <w:rsid w:val="009E3386"/>
    <w:rsid w:val="009E3481"/>
    <w:rsid w:val="009E37CA"/>
    <w:rsid w:val="009E3A60"/>
    <w:rsid w:val="009E3D32"/>
    <w:rsid w:val="009E4102"/>
    <w:rsid w:val="009E441F"/>
    <w:rsid w:val="009E4598"/>
    <w:rsid w:val="009E4808"/>
    <w:rsid w:val="009E4983"/>
    <w:rsid w:val="009E49B7"/>
    <w:rsid w:val="009E4AF2"/>
    <w:rsid w:val="009E4BBA"/>
    <w:rsid w:val="009E4CEA"/>
    <w:rsid w:val="009E4D8F"/>
    <w:rsid w:val="009E50F1"/>
    <w:rsid w:val="009E51AE"/>
    <w:rsid w:val="009E5271"/>
    <w:rsid w:val="009E5361"/>
    <w:rsid w:val="009E5833"/>
    <w:rsid w:val="009E58C2"/>
    <w:rsid w:val="009E5E3A"/>
    <w:rsid w:val="009E64D1"/>
    <w:rsid w:val="009E65CE"/>
    <w:rsid w:val="009E6667"/>
    <w:rsid w:val="009E66C7"/>
    <w:rsid w:val="009E6816"/>
    <w:rsid w:val="009E68D1"/>
    <w:rsid w:val="009E6A6A"/>
    <w:rsid w:val="009E6CF4"/>
    <w:rsid w:val="009E7082"/>
    <w:rsid w:val="009E74D0"/>
    <w:rsid w:val="009E7549"/>
    <w:rsid w:val="009E77CC"/>
    <w:rsid w:val="009E7B2A"/>
    <w:rsid w:val="009E7C51"/>
    <w:rsid w:val="009E7CA3"/>
    <w:rsid w:val="009F0380"/>
    <w:rsid w:val="009F04A6"/>
    <w:rsid w:val="009F0672"/>
    <w:rsid w:val="009F092F"/>
    <w:rsid w:val="009F0A35"/>
    <w:rsid w:val="009F0CE4"/>
    <w:rsid w:val="009F0D24"/>
    <w:rsid w:val="009F0FC4"/>
    <w:rsid w:val="009F10CA"/>
    <w:rsid w:val="009F10EB"/>
    <w:rsid w:val="009F117B"/>
    <w:rsid w:val="009F153D"/>
    <w:rsid w:val="009F189E"/>
    <w:rsid w:val="009F1921"/>
    <w:rsid w:val="009F1936"/>
    <w:rsid w:val="009F1C82"/>
    <w:rsid w:val="009F2125"/>
    <w:rsid w:val="009F2353"/>
    <w:rsid w:val="009F2859"/>
    <w:rsid w:val="009F2B14"/>
    <w:rsid w:val="009F2C5C"/>
    <w:rsid w:val="009F2C98"/>
    <w:rsid w:val="009F2E04"/>
    <w:rsid w:val="009F2FE6"/>
    <w:rsid w:val="009F2FEF"/>
    <w:rsid w:val="009F3179"/>
    <w:rsid w:val="009F351D"/>
    <w:rsid w:val="009F37BD"/>
    <w:rsid w:val="009F39AB"/>
    <w:rsid w:val="009F3D0B"/>
    <w:rsid w:val="009F3E8E"/>
    <w:rsid w:val="009F3FF7"/>
    <w:rsid w:val="009F40BC"/>
    <w:rsid w:val="009F4A09"/>
    <w:rsid w:val="009F4E04"/>
    <w:rsid w:val="009F4EEB"/>
    <w:rsid w:val="009F5196"/>
    <w:rsid w:val="009F51EA"/>
    <w:rsid w:val="009F52EC"/>
    <w:rsid w:val="009F53F6"/>
    <w:rsid w:val="009F563A"/>
    <w:rsid w:val="009F5B50"/>
    <w:rsid w:val="009F5D2B"/>
    <w:rsid w:val="009F5DA2"/>
    <w:rsid w:val="009F5E34"/>
    <w:rsid w:val="009F635D"/>
    <w:rsid w:val="009F64F9"/>
    <w:rsid w:val="009F6603"/>
    <w:rsid w:val="009F6671"/>
    <w:rsid w:val="009F68C0"/>
    <w:rsid w:val="009F6B2F"/>
    <w:rsid w:val="009F6F18"/>
    <w:rsid w:val="009F7477"/>
    <w:rsid w:val="009F749C"/>
    <w:rsid w:val="009F7A4B"/>
    <w:rsid w:val="009F7BA5"/>
    <w:rsid w:val="009F7BEA"/>
    <w:rsid w:val="009F7E99"/>
    <w:rsid w:val="009F7F59"/>
    <w:rsid w:val="009F7F69"/>
    <w:rsid w:val="00A00227"/>
    <w:rsid w:val="00A00244"/>
    <w:rsid w:val="00A00468"/>
    <w:rsid w:val="00A004C1"/>
    <w:rsid w:val="00A0055A"/>
    <w:rsid w:val="00A005B6"/>
    <w:rsid w:val="00A006DD"/>
    <w:rsid w:val="00A00783"/>
    <w:rsid w:val="00A00899"/>
    <w:rsid w:val="00A008A0"/>
    <w:rsid w:val="00A00A61"/>
    <w:rsid w:val="00A00E84"/>
    <w:rsid w:val="00A0131A"/>
    <w:rsid w:val="00A013D1"/>
    <w:rsid w:val="00A01442"/>
    <w:rsid w:val="00A0148C"/>
    <w:rsid w:val="00A018EF"/>
    <w:rsid w:val="00A0191A"/>
    <w:rsid w:val="00A01CC1"/>
    <w:rsid w:val="00A01EC6"/>
    <w:rsid w:val="00A02057"/>
    <w:rsid w:val="00A02191"/>
    <w:rsid w:val="00A02262"/>
    <w:rsid w:val="00A02463"/>
    <w:rsid w:val="00A0274D"/>
    <w:rsid w:val="00A02A97"/>
    <w:rsid w:val="00A02E2C"/>
    <w:rsid w:val="00A02FFB"/>
    <w:rsid w:val="00A0349B"/>
    <w:rsid w:val="00A036DC"/>
    <w:rsid w:val="00A036FF"/>
    <w:rsid w:val="00A03798"/>
    <w:rsid w:val="00A03810"/>
    <w:rsid w:val="00A03C73"/>
    <w:rsid w:val="00A03C74"/>
    <w:rsid w:val="00A03D20"/>
    <w:rsid w:val="00A03ED5"/>
    <w:rsid w:val="00A041FD"/>
    <w:rsid w:val="00A046E9"/>
    <w:rsid w:val="00A04BCF"/>
    <w:rsid w:val="00A04C25"/>
    <w:rsid w:val="00A04E05"/>
    <w:rsid w:val="00A04EB0"/>
    <w:rsid w:val="00A0523F"/>
    <w:rsid w:val="00A0554B"/>
    <w:rsid w:val="00A055E1"/>
    <w:rsid w:val="00A05977"/>
    <w:rsid w:val="00A05D71"/>
    <w:rsid w:val="00A05EB0"/>
    <w:rsid w:val="00A06084"/>
    <w:rsid w:val="00A064B4"/>
    <w:rsid w:val="00A067B4"/>
    <w:rsid w:val="00A06B47"/>
    <w:rsid w:val="00A06C01"/>
    <w:rsid w:val="00A06E1F"/>
    <w:rsid w:val="00A0780F"/>
    <w:rsid w:val="00A0797B"/>
    <w:rsid w:val="00A07AA1"/>
    <w:rsid w:val="00A07BB4"/>
    <w:rsid w:val="00A07D08"/>
    <w:rsid w:val="00A07E85"/>
    <w:rsid w:val="00A07EC0"/>
    <w:rsid w:val="00A1033E"/>
    <w:rsid w:val="00A103F9"/>
    <w:rsid w:val="00A105BC"/>
    <w:rsid w:val="00A106B0"/>
    <w:rsid w:val="00A10B1D"/>
    <w:rsid w:val="00A10FE8"/>
    <w:rsid w:val="00A11759"/>
    <w:rsid w:val="00A11A25"/>
    <w:rsid w:val="00A11B87"/>
    <w:rsid w:val="00A122DB"/>
    <w:rsid w:val="00A12925"/>
    <w:rsid w:val="00A12ADF"/>
    <w:rsid w:val="00A12C1C"/>
    <w:rsid w:val="00A131FA"/>
    <w:rsid w:val="00A1334E"/>
    <w:rsid w:val="00A13460"/>
    <w:rsid w:val="00A13921"/>
    <w:rsid w:val="00A13A8E"/>
    <w:rsid w:val="00A13E82"/>
    <w:rsid w:val="00A14090"/>
    <w:rsid w:val="00A1413B"/>
    <w:rsid w:val="00A1414F"/>
    <w:rsid w:val="00A14238"/>
    <w:rsid w:val="00A14354"/>
    <w:rsid w:val="00A1466A"/>
    <w:rsid w:val="00A146F3"/>
    <w:rsid w:val="00A14700"/>
    <w:rsid w:val="00A14703"/>
    <w:rsid w:val="00A14798"/>
    <w:rsid w:val="00A14AA7"/>
    <w:rsid w:val="00A14C0A"/>
    <w:rsid w:val="00A14C51"/>
    <w:rsid w:val="00A14DF8"/>
    <w:rsid w:val="00A15309"/>
    <w:rsid w:val="00A1550B"/>
    <w:rsid w:val="00A1570D"/>
    <w:rsid w:val="00A157A0"/>
    <w:rsid w:val="00A15942"/>
    <w:rsid w:val="00A15A54"/>
    <w:rsid w:val="00A15B1A"/>
    <w:rsid w:val="00A15B60"/>
    <w:rsid w:val="00A15DD6"/>
    <w:rsid w:val="00A15F0A"/>
    <w:rsid w:val="00A160EF"/>
    <w:rsid w:val="00A162C1"/>
    <w:rsid w:val="00A163E7"/>
    <w:rsid w:val="00A16415"/>
    <w:rsid w:val="00A166A5"/>
    <w:rsid w:val="00A16743"/>
    <w:rsid w:val="00A167F3"/>
    <w:rsid w:val="00A16A8C"/>
    <w:rsid w:val="00A1738E"/>
    <w:rsid w:val="00A173AF"/>
    <w:rsid w:val="00A175B5"/>
    <w:rsid w:val="00A175DD"/>
    <w:rsid w:val="00A177EF"/>
    <w:rsid w:val="00A17876"/>
    <w:rsid w:val="00A178A5"/>
    <w:rsid w:val="00A17D2C"/>
    <w:rsid w:val="00A2010B"/>
    <w:rsid w:val="00A20233"/>
    <w:rsid w:val="00A2036B"/>
    <w:rsid w:val="00A204D5"/>
    <w:rsid w:val="00A2060A"/>
    <w:rsid w:val="00A20920"/>
    <w:rsid w:val="00A20C20"/>
    <w:rsid w:val="00A2119E"/>
    <w:rsid w:val="00A212E8"/>
    <w:rsid w:val="00A2130D"/>
    <w:rsid w:val="00A21704"/>
    <w:rsid w:val="00A2186A"/>
    <w:rsid w:val="00A21A7F"/>
    <w:rsid w:val="00A21DDB"/>
    <w:rsid w:val="00A21F4D"/>
    <w:rsid w:val="00A21F84"/>
    <w:rsid w:val="00A2216A"/>
    <w:rsid w:val="00A2230A"/>
    <w:rsid w:val="00A22394"/>
    <w:rsid w:val="00A223BB"/>
    <w:rsid w:val="00A22465"/>
    <w:rsid w:val="00A229CC"/>
    <w:rsid w:val="00A229DA"/>
    <w:rsid w:val="00A22AE3"/>
    <w:rsid w:val="00A22EF1"/>
    <w:rsid w:val="00A2304E"/>
    <w:rsid w:val="00A23322"/>
    <w:rsid w:val="00A23324"/>
    <w:rsid w:val="00A234A6"/>
    <w:rsid w:val="00A235BB"/>
    <w:rsid w:val="00A23677"/>
    <w:rsid w:val="00A2369C"/>
    <w:rsid w:val="00A236F9"/>
    <w:rsid w:val="00A23A62"/>
    <w:rsid w:val="00A23B25"/>
    <w:rsid w:val="00A23C00"/>
    <w:rsid w:val="00A23C7A"/>
    <w:rsid w:val="00A23CD8"/>
    <w:rsid w:val="00A23D50"/>
    <w:rsid w:val="00A23F4A"/>
    <w:rsid w:val="00A24130"/>
    <w:rsid w:val="00A24179"/>
    <w:rsid w:val="00A24447"/>
    <w:rsid w:val="00A24450"/>
    <w:rsid w:val="00A246B4"/>
    <w:rsid w:val="00A24A1E"/>
    <w:rsid w:val="00A24B83"/>
    <w:rsid w:val="00A24C83"/>
    <w:rsid w:val="00A250F1"/>
    <w:rsid w:val="00A252BF"/>
    <w:rsid w:val="00A254E0"/>
    <w:rsid w:val="00A25721"/>
    <w:rsid w:val="00A25879"/>
    <w:rsid w:val="00A2597C"/>
    <w:rsid w:val="00A25D6B"/>
    <w:rsid w:val="00A25DE1"/>
    <w:rsid w:val="00A269C9"/>
    <w:rsid w:val="00A26B46"/>
    <w:rsid w:val="00A26E39"/>
    <w:rsid w:val="00A2709E"/>
    <w:rsid w:val="00A2714E"/>
    <w:rsid w:val="00A2724C"/>
    <w:rsid w:val="00A272AB"/>
    <w:rsid w:val="00A27398"/>
    <w:rsid w:val="00A2739B"/>
    <w:rsid w:val="00A273A8"/>
    <w:rsid w:val="00A275B1"/>
    <w:rsid w:val="00A2769D"/>
    <w:rsid w:val="00A27712"/>
    <w:rsid w:val="00A27A7B"/>
    <w:rsid w:val="00A27C66"/>
    <w:rsid w:val="00A27E24"/>
    <w:rsid w:val="00A300BC"/>
    <w:rsid w:val="00A30371"/>
    <w:rsid w:val="00A304BE"/>
    <w:rsid w:val="00A3064E"/>
    <w:rsid w:val="00A3082D"/>
    <w:rsid w:val="00A30880"/>
    <w:rsid w:val="00A30976"/>
    <w:rsid w:val="00A30988"/>
    <w:rsid w:val="00A309DC"/>
    <w:rsid w:val="00A30BA9"/>
    <w:rsid w:val="00A30CBC"/>
    <w:rsid w:val="00A30EA5"/>
    <w:rsid w:val="00A310BF"/>
    <w:rsid w:val="00A31109"/>
    <w:rsid w:val="00A314FD"/>
    <w:rsid w:val="00A3151A"/>
    <w:rsid w:val="00A31677"/>
    <w:rsid w:val="00A316BC"/>
    <w:rsid w:val="00A317F2"/>
    <w:rsid w:val="00A3185D"/>
    <w:rsid w:val="00A31B50"/>
    <w:rsid w:val="00A31E2D"/>
    <w:rsid w:val="00A32288"/>
    <w:rsid w:val="00A32438"/>
    <w:rsid w:val="00A32540"/>
    <w:rsid w:val="00A3273D"/>
    <w:rsid w:val="00A327E5"/>
    <w:rsid w:val="00A328FC"/>
    <w:rsid w:val="00A3295D"/>
    <w:rsid w:val="00A32B7B"/>
    <w:rsid w:val="00A32C0F"/>
    <w:rsid w:val="00A32EFF"/>
    <w:rsid w:val="00A33012"/>
    <w:rsid w:val="00A33087"/>
    <w:rsid w:val="00A333CF"/>
    <w:rsid w:val="00A333D2"/>
    <w:rsid w:val="00A33BC5"/>
    <w:rsid w:val="00A33C22"/>
    <w:rsid w:val="00A33CB8"/>
    <w:rsid w:val="00A33D17"/>
    <w:rsid w:val="00A33FC4"/>
    <w:rsid w:val="00A34186"/>
    <w:rsid w:val="00A341CF"/>
    <w:rsid w:val="00A347AC"/>
    <w:rsid w:val="00A347DA"/>
    <w:rsid w:val="00A34914"/>
    <w:rsid w:val="00A349A4"/>
    <w:rsid w:val="00A349AB"/>
    <w:rsid w:val="00A34B19"/>
    <w:rsid w:val="00A34B4D"/>
    <w:rsid w:val="00A34C7D"/>
    <w:rsid w:val="00A34D00"/>
    <w:rsid w:val="00A35116"/>
    <w:rsid w:val="00A35228"/>
    <w:rsid w:val="00A35370"/>
    <w:rsid w:val="00A356EF"/>
    <w:rsid w:val="00A35856"/>
    <w:rsid w:val="00A358B4"/>
    <w:rsid w:val="00A358E3"/>
    <w:rsid w:val="00A35A1B"/>
    <w:rsid w:val="00A35B18"/>
    <w:rsid w:val="00A35B7D"/>
    <w:rsid w:val="00A35C38"/>
    <w:rsid w:val="00A35D95"/>
    <w:rsid w:val="00A35DCF"/>
    <w:rsid w:val="00A35E3A"/>
    <w:rsid w:val="00A35EE6"/>
    <w:rsid w:val="00A361A4"/>
    <w:rsid w:val="00A361C2"/>
    <w:rsid w:val="00A3635C"/>
    <w:rsid w:val="00A36572"/>
    <w:rsid w:val="00A36628"/>
    <w:rsid w:val="00A3677D"/>
    <w:rsid w:val="00A367D5"/>
    <w:rsid w:val="00A36809"/>
    <w:rsid w:val="00A36DD1"/>
    <w:rsid w:val="00A37099"/>
    <w:rsid w:val="00A37199"/>
    <w:rsid w:val="00A372D7"/>
    <w:rsid w:val="00A37352"/>
    <w:rsid w:val="00A3741B"/>
    <w:rsid w:val="00A3754F"/>
    <w:rsid w:val="00A376E0"/>
    <w:rsid w:val="00A376FB"/>
    <w:rsid w:val="00A37A4F"/>
    <w:rsid w:val="00A37B5E"/>
    <w:rsid w:val="00A37B73"/>
    <w:rsid w:val="00A37C0C"/>
    <w:rsid w:val="00A37D87"/>
    <w:rsid w:val="00A4008F"/>
    <w:rsid w:val="00A401AB"/>
    <w:rsid w:val="00A4032C"/>
    <w:rsid w:val="00A40577"/>
    <w:rsid w:val="00A4065C"/>
    <w:rsid w:val="00A406A5"/>
    <w:rsid w:val="00A40713"/>
    <w:rsid w:val="00A40CEA"/>
    <w:rsid w:val="00A40D59"/>
    <w:rsid w:val="00A40F29"/>
    <w:rsid w:val="00A4104A"/>
    <w:rsid w:val="00A41069"/>
    <w:rsid w:val="00A410C7"/>
    <w:rsid w:val="00A4110A"/>
    <w:rsid w:val="00A414A3"/>
    <w:rsid w:val="00A415B5"/>
    <w:rsid w:val="00A416B9"/>
    <w:rsid w:val="00A41711"/>
    <w:rsid w:val="00A41A96"/>
    <w:rsid w:val="00A41A97"/>
    <w:rsid w:val="00A41C7F"/>
    <w:rsid w:val="00A41F3E"/>
    <w:rsid w:val="00A42085"/>
    <w:rsid w:val="00A420D8"/>
    <w:rsid w:val="00A42382"/>
    <w:rsid w:val="00A42393"/>
    <w:rsid w:val="00A42774"/>
    <w:rsid w:val="00A42B94"/>
    <w:rsid w:val="00A42EFA"/>
    <w:rsid w:val="00A43180"/>
    <w:rsid w:val="00A43374"/>
    <w:rsid w:val="00A4338A"/>
    <w:rsid w:val="00A437B3"/>
    <w:rsid w:val="00A439B8"/>
    <w:rsid w:val="00A43BF0"/>
    <w:rsid w:val="00A43BF1"/>
    <w:rsid w:val="00A43D7E"/>
    <w:rsid w:val="00A43E10"/>
    <w:rsid w:val="00A43E12"/>
    <w:rsid w:val="00A43E6E"/>
    <w:rsid w:val="00A4420D"/>
    <w:rsid w:val="00A44550"/>
    <w:rsid w:val="00A445CB"/>
    <w:rsid w:val="00A44614"/>
    <w:rsid w:val="00A446A1"/>
    <w:rsid w:val="00A447DC"/>
    <w:rsid w:val="00A4494E"/>
    <w:rsid w:val="00A44BD9"/>
    <w:rsid w:val="00A451A9"/>
    <w:rsid w:val="00A45206"/>
    <w:rsid w:val="00A45228"/>
    <w:rsid w:val="00A453A5"/>
    <w:rsid w:val="00A4550D"/>
    <w:rsid w:val="00A455B3"/>
    <w:rsid w:val="00A457EE"/>
    <w:rsid w:val="00A45859"/>
    <w:rsid w:val="00A45878"/>
    <w:rsid w:val="00A459B4"/>
    <w:rsid w:val="00A45A91"/>
    <w:rsid w:val="00A45AAA"/>
    <w:rsid w:val="00A45B3E"/>
    <w:rsid w:val="00A46043"/>
    <w:rsid w:val="00A4634D"/>
    <w:rsid w:val="00A4646A"/>
    <w:rsid w:val="00A4658E"/>
    <w:rsid w:val="00A468C1"/>
    <w:rsid w:val="00A4724A"/>
    <w:rsid w:val="00A472D6"/>
    <w:rsid w:val="00A47665"/>
    <w:rsid w:val="00A479DE"/>
    <w:rsid w:val="00A47A5C"/>
    <w:rsid w:val="00A47B42"/>
    <w:rsid w:val="00A47C7B"/>
    <w:rsid w:val="00A47E50"/>
    <w:rsid w:val="00A5059D"/>
    <w:rsid w:val="00A50723"/>
    <w:rsid w:val="00A5076B"/>
    <w:rsid w:val="00A50870"/>
    <w:rsid w:val="00A50AC2"/>
    <w:rsid w:val="00A51026"/>
    <w:rsid w:val="00A510D3"/>
    <w:rsid w:val="00A51481"/>
    <w:rsid w:val="00A515D5"/>
    <w:rsid w:val="00A516CD"/>
    <w:rsid w:val="00A51787"/>
    <w:rsid w:val="00A51821"/>
    <w:rsid w:val="00A5184A"/>
    <w:rsid w:val="00A5187A"/>
    <w:rsid w:val="00A51980"/>
    <w:rsid w:val="00A519B4"/>
    <w:rsid w:val="00A51D03"/>
    <w:rsid w:val="00A51F09"/>
    <w:rsid w:val="00A524D3"/>
    <w:rsid w:val="00A52503"/>
    <w:rsid w:val="00A525CD"/>
    <w:rsid w:val="00A525E0"/>
    <w:rsid w:val="00A52918"/>
    <w:rsid w:val="00A52B04"/>
    <w:rsid w:val="00A52CC6"/>
    <w:rsid w:val="00A52D3A"/>
    <w:rsid w:val="00A52E8A"/>
    <w:rsid w:val="00A52EAB"/>
    <w:rsid w:val="00A52F12"/>
    <w:rsid w:val="00A52F1B"/>
    <w:rsid w:val="00A52FC1"/>
    <w:rsid w:val="00A531E1"/>
    <w:rsid w:val="00A53702"/>
    <w:rsid w:val="00A538A3"/>
    <w:rsid w:val="00A5394C"/>
    <w:rsid w:val="00A53CE1"/>
    <w:rsid w:val="00A53FB3"/>
    <w:rsid w:val="00A540A8"/>
    <w:rsid w:val="00A54152"/>
    <w:rsid w:val="00A54250"/>
    <w:rsid w:val="00A54335"/>
    <w:rsid w:val="00A54696"/>
    <w:rsid w:val="00A54AC8"/>
    <w:rsid w:val="00A54DA7"/>
    <w:rsid w:val="00A55009"/>
    <w:rsid w:val="00A55157"/>
    <w:rsid w:val="00A553E6"/>
    <w:rsid w:val="00A55565"/>
    <w:rsid w:val="00A5579D"/>
    <w:rsid w:val="00A558FC"/>
    <w:rsid w:val="00A55BFE"/>
    <w:rsid w:val="00A55DC2"/>
    <w:rsid w:val="00A56402"/>
    <w:rsid w:val="00A568D6"/>
    <w:rsid w:val="00A56ADD"/>
    <w:rsid w:val="00A56B68"/>
    <w:rsid w:val="00A56E2E"/>
    <w:rsid w:val="00A56FBF"/>
    <w:rsid w:val="00A5741B"/>
    <w:rsid w:val="00A5757D"/>
    <w:rsid w:val="00A57745"/>
    <w:rsid w:val="00A578CD"/>
    <w:rsid w:val="00A57B70"/>
    <w:rsid w:val="00A57C85"/>
    <w:rsid w:val="00A57D24"/>
    <w:rsid w:val="00A6003E"/>
    <w:rsid w:val="00A60139"/>
    <w:rsid w:val="00A6034E"/>
    <w:rsid w:val="00A6040E"/>
    <w:rsid w:val="00A604E9"/>
    <w:rsid w:val="00A60510"/>
    <w:rsid w:val="00A60570"/>
    <w:rsid w:val="00A60621"/>
    <w:rsid w:val="00A606B5"/>
    <w:rsid w:val="00A606E4"/>
    <w:rsid w:val="00A60881"/>
    <w:rsid w:val="00A609F5"/>
    <w:rsid w:val="00A60B50"/>
    <w:rsid w:val="00A60EDE"/>
    <w:rsid w:val="00A60F96"/>
    <w:rsid w:val="00A61249"/>
    <w:rsid w:val="00A615FD"/>
    <w:rsid w:val="00A61A0F"/>
    <w:rsid w:val="00A61BB4"/>
    <w:rsid w:val="00A62411"/>
    <w:rsid w:val="00A624DF"/>
    <w:rsid w:val="00A626C6"/>
    <w:rsid w:val="00A62BA2"/>
    <w:rsid w:val="00A62E0A"/>
    <w:rsid w:val="00A63003"/>
    <w:rsid w:val="00A630F7"/>
    <w:rsid w:val="00A631F2"/>
    <w:rsid w:val="00A6396D"/>
    <w:rsid w:val="00A63BF4"/>
    <w:rsid w:val="00A63E00"/>
    <w:rsid w:val="00A63E02"/>
    <w:rsid w:val="00A63F2A"/>
    <w:rsid w:val="00A640EB"/>
    <w:rsid w:val="00A642C1"/>
    <w:rsid w:val="00A64805"/>
    <w:rsid w:val="00A64807"/>
    <w:rsid w:val="00A64AD5"/>
    <w:rsid w:val="00A64C26"/>
    <w:rsid w:val="00A64D04"/>
    <w:rsid w:val="00A64E08"/>
    <w:rsid w:val="00A64E8B"/>
    <w:rsid w:val="00A64EC5"/>
    <w:rsid w:val="00A65826"/>
    <w:rsid w:val="00A65B2A"/>
    <w:rsid w:val="00A65F42"/>
    <w:rsid w:val="00A66137"/>
    <w:rsid w:val="00A66242"/>
    <w:rsid w:val="00A66337"/>
    <w:rsid w:val="00A663D3"/>
    <w:rsid w:val="00A66478"/>
    <w:rsid w:val="00A664E4"/>
    <w:rsid w:val="00A6670B"/>
    <w:rsid w:val="00A66DE0"/>
    <w:rsid w:val="00A66F31"/>
    <w:rsid w:val="00A67238"/>
    <w:rsid w:val="00A6761F"/>
    <w:rsid w:val="00A676DA"/>
    <w:rsid w:val="00A677AB"/>
    <w:rsid w:val="00A679E4"/>
    <w:rsid w:val="00A67BA5"/>
    <w:rsid w:val="00A67C1B"/>
    <w:rsid w:val="00A70126"/>
    <w:rsid w:val="00A706D3"/>
    <w:rsid w:val="00A70BC4"/>
    <w:rsid w:val="00A70C7C"/>
    <w:rsid w:val="00A71077"/>
    <w:rsid w:val="00A7149B"/>
    <w:rsid w:val="00A715F2"/>
    <w:rsid w:val="00A7161F"/>
    <w:rsid w:val="00A716B3"/>
    <w:rsid w:val="00A716E5"/>
    <w:rsid w:val="00A719D6"/>
    <w:rsid w:val="00A71EE4"/>
    <w:rsid w:val="00A727B1"/>
    <w:rsid w:val="00A727EE"/>
    <w:rsid w:val="00A72883"/>
    <w:rsid w:val="00A72C54"/>
    <w:rsid w:val="00A7329F"/>
    <w:rsid w:val="00A734C9"/>
    <w:rsid w:val="00A73581"/>
    <w:rsid w:val="00A737D7"/>
    <w:rsid w:val="00A73A25"/>
    <w:rsid w:val="00A73CB4"/>
    <w:rsid w:val="00A74024"/>
    <w:rsid w:val="00A7426D"/>
    <w:rsid w:val="00A747A1"/>
    <w:rsid w:val="00A74996"/>
    <w:rsid w:val="00A74A40"/>
    <w:rsid w:val="00A74C5E"/>
    <w:rsid w:val="00A74FA7"/>
    <w:rsid w:val="00A751B1"/>
    <w:rsid w:val="00A75390"/>
    <w:rsid w:val="00A75E0A"/>
    <w:rsid w:val="00A7612F"/>
    <w:rsid w:val="00A7632A"/>
    <w:rsid w:val="00A767A7"/>
    <w:rsid w:val="00A76943"/>
    <w:rsid w:val="00A76D27"/>
    <w:rsid w:val="00A76D28"/>
    <w:rsid w:val="00A76E16"/>
    <w:rsid w:val="00A76EE3"/>
    <w:rsid w:val="00A76F59"/>
    <w:rsid w:val="00A77277"/>
    <w:rsid w:val="00A77434"/>
    <w:rsid w:val="00A77783"/>
    <w:rsid w:val="00A7779F"/>
    <w:rsid w:val="00A77B05"/>
    <w:rsid w:val="00A77C8F"/>
    <w:rsid w:val="00A8012C"/>
    <w:rsid w:val="00A801EC"/>
    <w:rsid w:val="00A802F0"/>
    <w:rsid w:val="00A804E5"/>
    <w:rsid w:val="00A80594"/>
    <w:rsid w:val="00A805F0"/>
    <w:rsid w:val="00A80848"/>
    <w:rsid w:val="00A80BA4"/>
    <w:rsid w:val="00A80CCF"/>
    <w:rsid w:val="00A811F0"/>
    <w:rsid w:val="00A81355"/>
    <w:rsid w:val="00A814F1"/>
    <w:rsid w:val="00A815CC"/>
    <w:rsid w:val="00A81659"/>
    <w:rsid w:val="00A81667"/>
    <w:rsid w:val="00A8177F"/>
    <w:rsid w:val="00A81850"/>
    <w:rsid w:val="00A81A33"/>
    <w:rsid w:val="00A81A7E"/>
    <w:rsid w:val="00A81AC0"/>
    <w:rsid w:val="00A81C2C"/>
    <w:rsid w:val="00A81DDD"/>
    <w:rsid w:val="00A81EF7"/>
    <w:rsid w:val="00A81EFD"/>
    <w:rsid w:val="00A82460"/>
    <w:rsid w:val="00A8271B"/>
    <w:rsid w:val="00A8274C"/>
    <w:rsid w:val="00A829F6"/>
    <w:rsid w:val="00A82BDD"/>
    <w:rsid w:val="00A82D6A"/>
    <w:rsid w:val="00A83060"/>
    <w:rsid w:val="00A8315D"/>
    <w:rsid w:val="00A8345C"/>
    <w:rsid w:val="00A83601"/>
    <w:rsid w:val="00A83881"/>
    <w:rsid w:val="00A83A66"/>
    <w:rsid w:val="00A83B3A"/>
    <w:rsid w:val="00A83D31"/>
    <w:rsid w:val="00A83F8A"/>
    <w:rsid w:val="00A8400D"/>
    <w:rsid w:val="00A84103"/>
    <w:rsid w:val="00A84119"/>
    <w:rsid w:val="00A8450B"/>
    <w:rsid w:val="00A845F9"/>
    <w:rsid w:val="00A8465B"/>
    <w:rsid w:val="00A846FC"/>
    <w:rsid w:val="00A8495B"/>
    <w:rsid w:val="00A84A1E"/>
    <w:rsid w:val="00A84A30"/>
    <w:rsid w:val="00A84AF2"/>
    <w:rsid w:val="00A84F69"/>
    <w:rsid w:val="00A8523C"/>
    <w:rsid w:val="00A85BB8"/>
    <w:rsid w:val="00A85C3A"/>
    <w:rsid w:val="00A85D26"/>
    <w:rsid w:val="00A85D53"/>
    <w:rsid w:val="00A86179"/>
    <w:rsid w:val="00A862DA"/>
    <w:rsid w:val="00A86324"/>
    <w:rsid w:val="00A863A6"/>
    <w:rsid w:val="00A86566"/>
    <w:rsid w:val="00A86A3F"/>
    <w:rsid w:val="00A87020"/>
    <w:rsid w:val="00A870EE"/>
    <w:rsid w:val="00A87236"/>
    <w:rsid w:val="00A87357"/>
    <w:rsid w:val="00A87409"/>
    <w:rsid w:val="00A87464"/>
    <w:rsid w:val="00A87562"/>
    <w:rsid w:val="00A877B3"/>
    <w:rsid w:val="00A87F58"/>
    <w:rsid w:val="00A9025F"/>
    <w:rsid w:val="00A90660"/>
    <w:rsid w:val="00A9082E"/>
    <w:rsid w:val="00A909D1"/>
    <w:rsid w:val="00A90ACF"/>
    <w:rsid w:val="00A90C4F"/>
    <w:rsid w:val="00A90CB5"/>
    <w:rsid w:val="00A90EBE"/>
    <w:rsid w:val="00A9124D"/>
    <w:rsid w:val="00A91375"/>
    <w:rsid w:val="00A913DC"/>
    <w:rsid w:val="00A913EB"/>
    <w:rsid w:val="00A9145E"/>
    <w:rsid w:val="00A91698"/>
    <w:rsid w:val="00A916B8"/>
    <w:rsid w:val="00A9186C"/>
    <w:rsid w:val="00A919DF"/>
    <w:rsid w:val="00A91A42"/>
    <w:rsid w:val="00A91FA0"/>
    <w:rsid w:val="00A91FF4"/>
    <w:rsid w:val="00A92306"/>
    <w:rsid w:val="00A923F2"/>
    <w:rsid w:val="00A9248C"/>
    <w:rsid w:val="00A9290E"/>
    <w:rsid w:val="00A92BEE"/>
    <w:rsid w:val="00A92D63"/>
    <w:rsid w:val="00A92DDA"/>
    <w:rsid w:val="00A92DDB"/>
    <w:rsid w:val="00A9325F"/>
    <w:rsid w:val="00A9344C"/>
    <w:rsid w:val="00A934A2"/>
    <w:rsid w:val="00A934B9"/>
    <w:rsid w:val="00A9368F"/>
    <w:rsid w:val="00A93715"/>
    <w:rsid w:val="00A93A07"/>
    <w:rsid w:val="00A93BBB"/>
    <w:rsid w:val="00A9403F"/>
    <w:rsid w:val="00A940EE"/>
    <w:rsid w:val="00A942B6"/>
    <w:rsid w:val="00A944AF"/>
    <w:rsid w:val="00A9458F"/>
    <w:rsid w:val="00A94696"/>
    <w:rsid w:val="00A94CEB"/>
    <w:rsid w:val="00A94E37"/>
    <w:rsid w:val="00A94F6A"/>
    <w:rsid w:val="00A951BA"/>
    <w:rsid w:val="00A9532C"/>
    <w:rsid w:val="00A9537D"/>
    <w:rsid w:val="00A95577"/>
    <w:rsid w:val="00A95696"/>
    <w:rsid w:val="00A9574F"/>
    <w:rsid w:val="00A957CF"/>
    <w:rsid w:val="00A95ACB"/>
    <w:rsid w:val="00A95ADB"/>
    <w:rsid w:val="00A95C08"/>
    <w:rsid w:val="00A95F81"/>
    <w:rsid w:val="00A967B0"/>
    <w:rsid w:val="00A96996"/>
    <w:rsid w:val="00A96A5F"/>
    <w:rsid w:val="00A96F5B"/>
    <w:rsid w:val="00A974F6"/>
    <w:rsid w:val="00A97D96"/>
    <w:rsid w:val="00A97E19"/>
    <w:rsid w:val="00A97E1D"/>
    <w:rsid w:val="00A97E68"/>
    <w:rsid w:val="00AA03C2"/>
    <w:rsid w:val="00AA0EA2"/>
    <w:rsid w:val="00AA0F87"/>
    <w:rsid w:val="00AA1385"/>
    <w:rsid w:val="00AA1393"/>
    <w:rsid w:val="00AA16F9"/>
    <w:rsid w:val="00AA1803"/>
    <w:rsid w:val="00AA185E"/>
    <w:rsid w:val="00AA186B"/>
    <w:rsid w:val="00AA1BFA"/>
    <w:rsid w:val="00AA1CA8"/>
    <w:rsid w:val="00AA1D7B"/>
    <w:rsid w:val="00AA1F38"/>
    <w:rsid w:val="00AA2243"/>
    <w:rsid w:val="00AA2294"/>
    <w:rsid w:val="00AA2614"/>
    <w:rsid w:val="00AA26A0"/>
    <w:rsid w:val="00AA285C"/>
    <w:rsid w:val="00AA28F9"/>
    <w:rsid w:val="00AA2968"/>
    <w:rsid w:val="00AA2C59"/>
    <w:rsid w:val="00AA2DE3"/>
    <w:rsid w:val="00AA3005"/>
    <w:rsid w:val="00AA31B4"/>
    <w:rsid w:val="00AA358C"/>
    <w:rsid w:val="00AA362C"/>
    <w:rsid w:val="00AA3769"/>
    <w:rsid w:val="00AA3E40"/>
    <w:rsid w:val="00AA3EAF"/>
    <w:rsid w:val="00AA4142"/>
    <w:rsid w:val="00AA4361"/>
    <w:rsid w:val="00AA4452"/>
    <w:rsid w:val="00AA4453"/>
    <w:rsid w:val="00AA4530"/>
    <w:rsid w:val="00AA48D0"/>
    <w:rsid w:val="00AA4C93"/>
    <w:rsid w:val="00AA4DE1"/>
    <w:rsid w:val="00AA4E4A"/>
    <w:rsid w:val="00AA4EB9"/>
    <w:rsid w:val="00AA4F2C"/>
    <w:rsid w:val="00AA5682"/>
    <w:rsid w:val="00AA58F9"/>
    <w:rsid w:val="00AA6015"/>
    <w:rsid w:val="00AA6230"/>
    <w:rsid w:val="00AA6264"/>
    <w:rsid w:val="00AA6334"/>
    <w:rsid w:val="00AA642E"/>
    <w:rsid w:val="00AA64A4"/>
    <w:rsid w:val="00AA6535"/>
    <w:rsid w:val="00AA65FF"/>
    <w:rsid w:val="00AA6633"/>
    <w:rsid w:val="00AA663C"/>
    <w:rsid w:val="00AA6C36"/>
    <w:rsid w:val="00AA70A3"/>
    <w:rsid w:val="00AA744A"/>
    <w:rsid w:val="00AA7597"/>
    <w:rsid w:val="00AA77C4"/>
    <w:rsid w:val="00AA7A80"/>
    <w:rsid w:val="00AA7AD9"/>
    <w:rsid w:val="00AB0267"/>
    <w:rsid w:val="00AB0297"/>
    <w:rsid w:val="00AB06EB"/>
    <w:rsid w:val="00AB084F"/>
    <w:rsid w:val="00AB0D29"/>
    <w:rsid w:val="00AB0D9D"/>
    <w:rsid w:val="00AB0DBB"/>
    <w:rsid w:val="00AB0FB8"/>
    <w:rsid w:val="00AB101F"/>
    <w:rsid w:val="00AB12C4"/>
    <w:rsid w:val="00AB151E"/>
    <w:rsid w:val="00AB16B9"/>
    <w:rsid w:val="00AB1A2B"/>
    <w:rsid w:val="00AB1B3B"/>
    <w:rsid w:val="00AB1F0D"/>
    <w:rsid w:val="00AB2105"/>
    <w:rsid w:val="00AB23E3"/>
    <w:rsid w:val="00AB2436"/>
    <w:rsid w:val="00AB25F1"/>
    <w:rsid w:val="00AB2947"/>
    <w:rsid w:val="00AB2AC3"/>
    <w:rsid w:val="00AB2AFB"/>
    <w:rsid w:val="00AB2D23"/>
    <w:rsid w:val="00AB2E13"/>
    <w:rsid w:val="00AB2E66"/>
    <w:rsid w:val="00AB2FF8"/>
    <w:rsid w:val="00AB3010"/>
    <w:rsid w:val="00AB3015"/>
    <w:rsid w:val="00AB30A4"/>
    <w:rsid w:val="00AB31A0"/>
    <w:rsid w:val="00AB331C"/>
    <w:rsid w:val="00AB335D"/>
    <w:rsid w:val="00AB33EA"/>
    <w:rsid w:val="00AB3C6C"/>
    <w:rsid w:val="00AB3D1D"/>
    <w:rsid w:val="00AB3E00"/>
    <w:rsid w:val="00AB3E4A"/>
    <w:rsid w:val="00AB444D"/>
    <w:rsid w:val="00AB44B6"/>
    <w:rsid w:val="00AB4879"/>
    <w:rsid w:val="00AB4973"/>
    <w:rsid w:val="00AB4A43"/>
    <w:rsid w:val="00AB4B80"/>
    <w:rsid w:val="00AB4C3D"/>
    <w:rsid w:val="00AB53FB"/>
    <w:rsid w:val="00AB5942"/>
    <w:rsid w:val="00AB5B44"/>
    <w:rsid w:val="00AB5D79"/>
    <w:rsid w:val="00AB618B"/>
    <w:rsid w:val="00AB61E2"/>
    <w:rsid w:val="00AB6288"/>
    <w:rsid w:val="00AB69FA"/>
    <w:rsid w:val="00AB6A02"/>
    <w:rsid w:val="00AB6E7A"/>
    <w:rsid w:val="00AB708A"/>
    <w:rsid w:val="00AB7102"/>
    <w:rsid w:val="00AB7357"/>
    <w:rsid w:val="00AB793E"/>
    <w:rsid w:val="00AB7B6B"/>
    <w:rsid w:val="00AB7E0E"/>
    <w:rsid w:val="00AB7F27"/>
    <w:rsid w:val="00AC00B0"/>
    <w:rsid w:val="00AC0315"/>
    <w:rsid w:val="00AC0493"/>
    <w:rsid w:val="00AC0602"/>
    <w:rsid w:val="00AC0AC0"/>
    <w:rsid w:val="00AC0B5C"/>
    <w:rsid w:val="00AC0D97"/>
    <w:rsid w:val="00AC0FA7"/>
    <w:rsid w:val="00AC1103"/>
    <w:rsid w:val="00AC1110"/>
    <w:rsid w:val="00AC12C8"/>
    <w:rsid w:val="00AC136A"/>
    <w:rsid w:val="00AC1539"/>
    <w:rsid w:val="00AC162D"/>
    <w:rsid w:val="00AC16A1"/>
    <w:rsid w:val="00AC1FC6"/>
    <w:rsid w:val="00AC217E"/>
    <w:rsid w:val="00AC250F"/>
    <w:rsid w:val="00AC25BA"/>
    <w:rsid w:val="00AC2654"/>
    <w:rsid w:val="00AC2716"/>
    <w:rsid w:val="00AC27FD"/>
    <w:rsid w:val="00AC29BB"/>
    <w:rsid w:val="00AC2AFA"/>
    <w:rsid w:val="00AC2D95"/>
    <w:rsid w:val="00AC2E24"/>
    <w:rsid w:val="00AC2E42"/>
    <w:rsid w:val="00AC38BD"/>
    <w:rsid w:val="00AC392A"/>
    <w:rsid w:val="00AC3A14"/>
    <w:rsid w:val="00AC3D9A"/>
    <w:rsid w:val="00AC3FA0"/>
    <w:rsid w:val="00AC4072"/>
    <w:rsid w:val="00AC4146"/>
    <w:rsid w:val="00AC41F4"/>
    <w:rsid w:val="00AC44B9"/>
    <w:rsid w:val="00AC44DE"/>
    <w:rsid w:val="00AC497B"/>
    <w:rsid w:val="00AC497C"/>
    <w:rsid w:val="00AC4B76"/>
    <w:rsid w:val="00AC4C20"/>
    <w:rsid w:val="00AC4CAA"/>
    <w:rsid w:val="00AC4DBB"/>
    <w:rsid w:val="00AC4E6E"/>
    <w:rsid w:val="00AC5353"/>
    <w:rsid w:val="00AC535C"/>
    <w:rsid w:val="00AC5375"/>
    <w:rsid w:val="00AC5510"/>
    <w:rsid w:val="00AC55AC"/>
    <w:rsid w:val="00AC5C80"/>
    <w:rsid w:val="00AC5D77"/>
    <w:rsid w:val="00AC5DB2"/>
    <w:rsid w:val="00AC5ED8"/>
    <w:rsid w:val="00AC63E0"/>
    <w:rsid w:val="00AC656E"/>
    <w:rsid w:val="00AC6639"/>
    <w:rsid w:val="00AC6CEB"/>
    <w:rsid w:val="00AC6D33"/>
    <w:rsid w:val="00AC6F92"/>
    <w:rsid w:val="00AC716C"/>
    <w:rsid w:val="00AC726C"/>
    <w:rsid w:val="00AC7477"/>
    <w:rsid w:val="00AC78EF"/>
    <w:rsid w:val="00AC79D0"/>
    <w:rsid w:val="00AC7E88"/>
    <w:rsid w:val="00AC7ED0"/>
    <w:rsid w:val="00AD0063"/>
    <w:rsid w:val="00AD0406"/>
    <w:rsid w:val="00AD0730"/>
    <w:rsid w:val="00AD0954"/>
    <w:rsid w:val="00AD0A18"/>
    <w:rsid w:val="00AD0B9A"/>
    <w:rsid w:val="00AD10DF"/>
    <w:rsid w:val="00AD1741"/>
    <w:rsid w:val="00AD185D"/>
    <w:rsid w:val="00AD1904"/>
    <w:rsid w:val="00AD1A92"/>
    <w:rsid w:val="00AD1C8E"/>
    <w:rsid w:val="00AD28F0"/>
    <w:rsid w:val="00AD2FD1"/>
    <w:rsid w:val="00AD300D"/>
    <w:rsid w:val="00AD301E"/>
    <w:rsid w:val="00AD306B"/>
    <w:rsid w:val="00AD3168"/>
    <w:rsid w:val="00AD320B"/>
    <w:rsid w:val="00AD34D6"/>
    <w:rsid w:val="00AD3975"/>
    <w:rsid w:val="00AD3B22"/>
    <w:rsid w:val="00AD3E9B"/>
    <w:rsid w:val="00AD3F7D"/>
    <w:rsid w:val="00AD48C0"/>
    <w:rsid w:val="00AD4AC0"/>
    <w:rsid w:val="00AD4B45"/>
    <w:rsid w:val="00AD4ECB"/>
    <w:rsid w:val="00AD5160"/>
    <w:rsid w:val="00AD51AB"/>
    <w:rsid w:val="00AD51DE"/>
    <w:rsid w:val="00AD56ED"/>
    <w:rsid w:val="00AD577D"/>
    <w:rsid w:val="00AD5A54"/>
    <w:rsid w:val="00AD5B25"/>
    <w:rsid w:val="00AD5C00"/>
    <w:rsid w:val="00AD5CAA"/>
    <w:rsid w:val="00AD5E29"/>
    <w:rsid w:val="00AD62D8"/>
    <w:rsid w:val="00AD639D"/>
    <w:rsid w:val="00AD63BF"/>
    <w:rsid w:val="00AD654D"/>
    <w:rsid w:val="00AD6A21"/>
    <w:rsid w:val="00AD6AB5"/>
    <w:rsid w:val="00AD6E04"/>
    <w:rsid w:val="00AD6F26"/>
    <w:rsid w:val="00AD70A3"/>
    <w:rsid w:val="00AD73DD"/>
    <w:rsid w:val="00AD74B5"/>
    <w:rsid w:val="00AD7775"/>
    <w:rsid w:val="00AD7B35"/>
    <w:rsid w:val="00AD7CFD"/>
    <w:rsid w:val="00AD7DE9"/>
    <w:rsid w:val="00AD7E5C"/>
    <w:rsid w:val="00AE04A3"/>
    <w:rsid w:val="00AE0698"/>
    <w:rsid w:val="00AE06F9"/>
    <w:rsid w:val="00AE0868"/>
    <w:rsid w:val="00AE136A"/>
    <w:rsid w:val="00AE154E"/>
    <w:rsid w:val="00AE1675"/>
    <w:rsid w:val="00AE1975"/>
    <w:rsid w:val="00AE1A81"/>
    <w:rsid w:val="00AE1B47"/>
    <w:rsid w:val="00AE1D11"/>
    <w:rsid w:val="00AE1D4E"/>
    <w:rsid w:val="00AE1D70"/>
    <w:rsid w:val="00AE1D89"/>
    <w:rsid w:val="00AE1E39"/>
    <w:rsid w:val="00AE20D1"/>
    <w:rsid w:val="00AE21D9"/>
    <w:rsid w:val="00AE23B2"/>
    <w:rsid w:val="00AE28AF"/>
    <w:rsid w:val="00AE2A7F"/>
    <w:rsid w:val="00AE2B6D"/>
    <w:rsid w:val="00AE2BAE"/>
    <w:rsid w:val="00AE2C3A"/>
    <w:rsid w:val="00AE2E3F"/>
    <w:rsid w:val="00AE32A0"/>
    <w:rsid w:val="00AE32C6"/>
    <w:rsid w:val="00AE332A"/>
    <w:rsid w:val="00AE35C2"/>
    <w:rsid w:val="00AE37F0"/>
    <w:rsid w:val="00AE391B"/>
    <w:rsid w:val="00AE3DB2"/>
    <w:rsid w:val="00AE428B"/>
    <w:rsid w:val="00AE4678"/>
    <w:rsid w:val="00AE4B24"/>
    <w:rsid w:val="00AE4BD5"/>
    <w:rsid w:val="00AE4CFA"/>
    <w:rsid w:val="00AE4EB6"/>
    <w:rsid w:val="00AE5003"/>
    <w:rsid w:val="00AE5023"/>
    <w:rsid w:val="00AE5252"/>
    <w:rsid w:val="00AE536B"/>
    <w:rsid w:val="00AE541C"/>
    <w:rsid w:val="00AE5905"/>
    <w:rsid w:val="00AE59E9"/>
    <w:rsid w:val="00AE5B1C"/>
    <w:rsid w:val="00AE5C6C"/>
    <w:rsid w:val="00AE6354"/>
    <w:rsid w:val="00AE65BC"/>
    <w:rsid w:val="00AE66D4"/>
    <w:rsid w:val="00AE6829"/>
    <w:rsid w:val="00AE69CB"/>
    <w:rsid w:val="00AE6BE5"/>
    <w:rsid w:val="00AE6C90"/>
    <w:rsid w:val="00AE70A3"/>
    <w:rsid w:val="00AE70F5"/>
    <w:rsid w:val="00AE7396"/>
    <w:rsid w:val="00AE7524"/>
    <w:rsid w:val="00AE7B8D"/>
    <w:rsid w:val="00AE7BE6"/>
    <w:rsid w:val="00AE7DCF"/>
    <w:rsid w:val="00AE7ED1"/>
    <w:rsid w:val="00AF02DE"/>
    <w:rsid w:val="00AF06B8"/>
    <w:rsid w:val="00AF0CD8"/>
    <w:rsid w:val="00AF0DCC"/>
    <w:rsid w:val="00AF1219"/>
    <w:rsid w:val="00AF13C2"/>
    <w:rsid w:val="00AF1F3E"/>
    <w:rsid w:val="00AF215F"/>
    <w:rsid w:val="00AF21A0"/>
    <w:rsid w:val="00AF2203"/>
    <w:rsid w:val="00AF2806"/>
    <w:rsid w:val="00AF2C34"/>
    <w:rsid w:val="00AF32A5"/>
    <w:rsid w:val="00AF338A"/>
    <w:rsid w:val="00AF3890"/>
    <w:rsid w:val="00AF39A6"/>
    <w:rsid w:val="00AF3EBF"/>
    <w:rsid w:val="00AF43CF"/>
    <w:rsid w:val="00AF48D4"/>
    <w:rsid w:val="00AF49A9"/>
    <w:rsid w:val="00AF4AA4"/>
    <w:rsid w:val="00AF4B05"/>
    <w:rsid w:val="00AF4DC1"/>
    <w:rsid w:val="00AF501E"/>
    <w:rsid w:val="00AF542B"/>
    <w:rsid w:val="00AF5564"/>
    <w:rsid w:val="00AF5750"/>
    <w:rsid w:val="00AF5C47"/>
    <w:rsid w:val="00AF5DB1"/>
    <w:rsid w:val="00AF67B0"/>
    <w:rsid w:val="00AF67B8"/>
    <w:rsid w:val="00AF6846"/>
    <w:rsid w:val="00AF6BDD"/>
    <w:rsid w:val="00AF6C01"/>
    <w:rsid w:val="00AF6C0F"/>
    <w:rsid w:val="00AF6C3B"/>
    <w:rsid w:val="00AF6F16"/>
    <w:rsid w:val="00AF6FE4"/>
    <w:rsid w:val="00AF71EC"/>
    <w:rsid w:val="00AF76B1"/>
    <w:rsid w:val="00AF778C"/>
    <w:rsid w:val="00AF77AB"/>
    <w:rsid w:val="00AF7926"/>
    <w:rsid w:val="00AF7B26"/>
    <w:rsid w:val="00AF7B77"/>
    <w:rsid w:val="00AF7D26"/>
    <w:rsid w:val="00AF7F3A"/>
    <w:rsid w:val="00B00148"/>
    <w:rsid w:val="00B001BC"/>
    <w:rsid w:val="00B001D2"/>
    <w:rsid w:val="00B00830"/>
    <w:rsid w:val="00B012B1"/>
    <w:rsid w:val="00B01412"/>
    <w:rsid w:val="00B015E1"/>
    <w:rsid w:val="00B0174B"/>
    <w:rsid w:val="00B01789"/>
    <w:rsid w:val="00B01867"/>
    <w:rsid w:val="00B01DB7"/>
    <w:rsid w:val="00B020EE"/>
    <w:rsid w:val="00B022AE"/>
    <w:rsid w:val="00B022B5"/>
    <w:rsid w:val="00B025B2"/>
    <w:rsid w:val="00B02681"/>
    <w:rsid w:val="00B02826"/>
    <w:rsid w:val="00B028E0"/>
    <w:rsid w:val="00B02916"/>
    <w:rsid w:val="00B02B61"/>
    <w:rsid w:val="00B02C7A"/>
    <w:rsid w:val="00B02F4D"/>
    <w:rsid w:val="00B02F6B"/>
    <w:rsid w:val="00B0327F"/>
    <w:rsid w:val="00B032B7"/>
    <w:rsid w:val="00B03373"/>
    <w:rsid w:val="00B033EC"/>
    <w:rsid w:val="00B0341B"/>
    <w:rsid w:val="00B03500"/>
    <w:rsid w:val="00B03950"/>
    <w:rsid w:val="00B03C0D"/>
    <w:rsid w:val="00B03C1F"/>
    <w:rsid w:val="00B03EDD"/>
    <w:rsid w:val="00B03F52"/>
    <w:rsid w:val="00B0416F"/>
    <w:rsid w:val="00B04684"/>
    <w:rsid w:val="00B046C8"/>
    <w:rsid w:val="00B047D9"/>
    <w:rsid w:val="00B0480C"/>
    <w:rsid w:val="00B0485A"/>
    <w:rsid w:val="00B04A0F"/>
    <w:rsid w:val="00B04DA1"/>
    <w:rsid w:val="00B04E64"/>
    <w:rsid w:val="00B053CE"/>
    <w:rsid w:val="00B0555F"/>
    <w:rsid w:val="00B059ED"/>
    <w:rsid w:val="00B05EB7"/>
    <w:rsid w:val="00B05EC3"/>
    <w:rsid w:val="00B0610B"/>
    <w:rsid w:val="00B062CA"/>
    <w:rsid w:val="00B06500"/>
    <w:rsid w:val="00B066F1"/>
    <w:rsid w:val="00B06ACB"/>
    <w:rsid w:val="00B06B5D"/>
    <w:rsid w:val="00B06EFF"/>
    <w:rsid w:val="00B073F9"/>
    <w:rsid w:val="00B0765E"/>
    <w:rsid w:val="00B07AFE"/>
    <w:rsid w:val="00B07EFE"/>
    <w:rsid w:val="00B07F50"/>
    <w:rsid w:val="00B1019A"/>
    <w:rsid w:val="00B10433"/>
    <w:rsid w:val="00B1051D"/>
    <w:rsid w:val="00B105E5"/>
    <w:rsid w:val="00B1086E"/>
    <w:rsid w:val="00B1098E"/>
    <w:rsid w:val="00B10F7B"/>
    <w:rsid w:val="00B1104A"/>
    <w:rsid w:val="00B1140E"/>
    <w:rsid w:val="00B114A0"/>
    <w:rsid w:val="00B117BF"/>
    <w:rsid w:val="00B11875"/>
    <w:rsid w:val="00B118CD"/>
    <w:rsid w:val="00B119E0"/>
    <w:rsid w:val="00B11A35"/>
    <w:rsid w:val="00B11E2E"/>
    <w:rsid w:val="00B121F5"/>
    <w:rsid w:val="00B1226E"/>
    <w:rsid w:val="00B1262B"/>
    <w:rsid w:val="00B126DB"/>
    <w:rsid w:val="00B12941"/>
    <w:rsid w:val="00B12C4F"/>
    <w:rsid w:val="00B12CB4"/>
    <w:rsid w:val="00B12CD9"/>
    <w:rsid w:val="00B13103"/>
    <w:rsid w:val="00B1311D"/>
    <w:rsid w:val="00B13158"/>
    <w:rsid w:val="00B13376"/>
    <w:rsid w:val="00B13511"/>
    <w:rsid w:val="00B13888"/>
    <w:rsid w:val="00B13D76"/>
    <w:rsid w:val="00B13FEA"/>
    <w:rsid w:val="00B140BA"/>
    <w:rsid w:val="00B142E4"/>
    <w:rsid w:val="00B1431D"/>
    <w:rsid w:val="00B1453E"/>
    <w:rsid w:val="00B14622"/>
    <w:rsid w:val="00B146C3"/>
    <w:rsid w:val="00B146C6"/>
    <w:rsid w:val="00B14778"/>
    <w:rsid w:val="00B149A8"/>
    <w:rsid w:val="00B14CF2"/>
    <w:rsid w:val="00B15324"/>
    <w:rsid w:val="00B15539"/>
    <w:rsid w:val="00B15672"/>
    <w:rsid w:val="00B15680"/>
    <w:rsid w:val="00B156D8"/>
    <w:rsid w:val="00B158C2"/>
    <w:rsid w:val="00B15BC1"/>
    <w:rsid w:val="00B15C24"/>
    <w:rsid w:val="00B15C86"/>
    <w:rsid w:val="00B15CA9"/>
    <w:rsid w:val="00B15DC9"/>
    <w:rsid w:val="00B16377"/>
    <w:rsid w:val="00B164E5"/>
    <w:rsid w:val="00B16829"/>
    <w:rsid w:val="00B16873"/>
    <w:rsid w:val="00B16A9F"/>
    <w:rsid w:val="00B16C33"/>
    <w:rsid w:val="00B16CB7"/>
    <w:rsid w:val="00B16DA1"/>
    <w:rsid w:val="00B16F05"/>
    <w:rsid w:val="00B16FBC"/>
    <w:rsid w:val="00B17508"/>
    <w:rsid w:val="00B175C6"/>
    <w:rsid w:val="00B176EF"/>
    <w:rsid w:val="00B17A66"/>
    <w:rsid w:val="00B17D8E"/>
    <w:rsid w:val="00B20084"/>
    <w:rsid w:val="00B20170"/>
    <w:rsid w:val="00B207C4"/>
    <w:rsid w:val="00B20918"/>
    <w:rsid w:val="00B20963"/>
    <w:rsid w:val="00B20CC1"/>
    <w:rsid w:val="00B210E8"/>
    <w:rsid w:val="00B2130E"/>
    <w:rsid w:val="00B21431"/>
    <w:rsid w:val="00B2154E"/>
    <w:rsid w:val="00B2160E"/>
    <w:rsid w:val="00B218A4"/>
    <w:rsid w:val="00B219EF"/>
    <w:rsid w:val="00B21AD8"/>
    <w:rsid w:val="00B21B34"/>
    <w:rsid w:val="00B21E92"/>
    <w:rsid w:val="00B21F0C"/>
    <w:rsid w:val="00B22171"/>
    <w:rsid w:val="00B22179"/>
    <w:rsid w:val="00B228E6"/>
    <w:rsid w:val="00B22AB8"/>
    <w:rsid w:val="00B22C9F"/>
    <w:rsid w:val="00B22CE2"/>
    <w:rsid w:val="00B22F2F"/>
    <w:rsid w:val="00B232A0"/>
    <w:rsid w:val="00B23318"/>
    <w:rsid w:val="00B2336E"/>
    <w:rsid w:val="00B234BF"/>
    <w:rsid w:val="00B23766"/>
    <w:rsid w:val="00B238AC"/>
    <w:rsid w:val="00B23BE5"/>
    <w:rsid w:val="00B23C6D"/>
    <w:rsid w:val="00B23D22"/>
    <w:rsid w:val="00B23DF9"/>
    <w:rsid w:val="00B23E88"/>
    <w:rsid w:val="00B23FA5"/>
    <w:rsid w:val="00B24055"/>
    <w:rsid w:val="00B2411D"/>
    <w:rsid w:val="00B24359"/>
    <w:rsid w:val="00B24414"/>
    <w:rsid w:val="00B2453F"/>
    <w:rsid w:val="00B2477D"/>
    <w:rsid w:val="00B24931"/>
    <w:rsid w:val="00B24B17"/>
    <w:rsid w:val="00B24C45"/>
    <w:rsid w:val="00B24E1E"/>
    <w:rsid w:val="00B24E7B"/>
    <w:rsid w:val="00B24EC7"/>
    <w:rsid w:val="00B25165"/>
    <w:rsid w:val="00B254E4"/>
    <w:rsid w:val="00B25670"/>
    <w:rsid w:val="00B257F6"/>
    <w:rsid w:val="00B25928"/>
    <w:rsid w:val="00B259D4"/>
    <w:rsid w:val="00B25A23"/>
    <w:rsid w:val="00B25AD9"/>
    <w:rsid w:val="00B25BC2"/>
    <w:rsid w:val="00B25CFE"/>
    <w:rsid w:val="00B25DFF"/>
    <w:rsid w:val="00B25E1E"/>
    <w:rsid w:val="00B264FE"/>
    <w:rsid w:val="00B26D7A"/>
    <w:rsid w:val="00B27406"/>
    <w:rsid w:val="00B275C4"/>
    <w:rsid w:val="00B277F5"/>
    <w:rsid w:val="00B2782F"/>
    <w:rsid w:val="00B27907"/>
    <w:rsid w:val="00B27FE2"/>
    <w:rsid w:val="00B27FE6"/>
    <w:rsid w:val="00B3016C"/>
    <w:rsid w:val="00B3020F"/>
    <w:rsid w:val="00B303D9"/>
    <w:rsid w:val="00B305EF"/>
    <w:rsid w:val="00B308A4"/>
    <w:rsid w:val="00B30932"/>
    <w:rsid w:val="00B30ABA"/>
    <w:rsid w:val="00B30C35"/>
    <w:rsid w:val="00B30DB3"/>
    <w:rsid w:val="00B30E73"/>
    <w:rsid w:val="00B30E9D"/>
    <w:rsid w:val="00B31304"/>
    <w:rsid w:val="00B313AD"/>
    <w:rsid w:val="00B3141B"/>
    <w:rsid w:val="00B31534"/>
    <w:rsid w:val="00B3162F"/>
    <w:rsid w:val="00B3179E"/>
    <w:rsid w:val="00B318B5"/>
    <w:rsid w:val="00B3191D"/>
    <w:rsid w:val="00B31B4D"/>
    <w:rsid w:val="00B31C32"/>
    <w:rsid w:val="00B31F2A"/>
    <w:rsid w:val="00B32025"/>
    <w:rsid w:val="00B32255"/>
    <w:rsid w:val="00B323C0"/>
    <w:rsid w:val="00B326C5"/>
    <w:rsid w:val="00B32C0D"/>
    <w:rsid w:val="00B32C72"/>
    <w:rsid w:val="00B32EBD"/>
    <w:rsid w:val="00B32F9F"/>
    <w:rsid w:val="00B32FC3"/>
    <w:rsid w:val="00B32FF2"/>
    <w:rsid w:val="00B33284"/>
    <w:rsid w:val="00B332D4"/>
    <w:rsid w:val="00B336DD"/>
    <w:rsid w:val="00B33C8F"/>
    <w:rsid w:val="00B34155"/>
    <w:rsid w:val="00B34170"/>
    <w:rsid w:val="00B3428C"/>
    <w:rsid w:val="00B34361"/>
    <w:rsid w:val="00B343F8"/>
    <w:rsid w:val="00B34F29"/>
    <w:rsid w:val="00B3526D"/>
    <w:rsid w:val="00B35406"/>
    <w:rsid w:val="00B354D2"/>
    <w:rsid w:val="00B356A1"/>
    <w:rsid w:val="00B3588A"/>
    <w:rsid w:val="00B35920"/>
    <w:rsid w:val="00B35CB6"/>
    <w:rsid w:val="00B35DAC"/>
    <w:rsid w:val="00B35F98"/>
    <w:rsid w:val="00B36046"/>
    <w:rsid w:val="00B36589"/>
    <w:rsid w:val="00B365D8"/>
    <w:rsid w:val="00B36652"/>
    <w:rsid w:val="00B36917"/>
    <w:rsid w:val="00B37076"/>
    <w:rsid w:val="00B374C0"/>
    <w:rsid w:val="00B3774D"/>
    <w:rsid w:val="00B3776B"/>
    <w:rsid w:val="00B37B2D"/>
    <w:rsid w:val="00B37E40"/>
    <w:rsid w:val="00B400FA"/>
    <w:rsid w:val="00B4026B"/>
    <w:rsid w:val="00B4028C"/>
    <w:rsid w:val="00B40643"/>
    <w:rsid w:val="00B40713"/>
    <w:rsid w:val="00B408DF"/>
    <w:rsid w:val="00B40EAF"/>
    <w:rsid w:val="00B40FDA"/>
    <w:rsid w:val="00B4105D"/>
    <w:rsid w:val="00B411B8"/>
    <w:rsid w:val="00B41446"/>
    <w:rsid w:val="00B4151C"/>
    <w:rsid w:val="00B41587"/>
    <w:rsid w:val="00B416B0"/>
    <w:rsid w:val="00B4186C"/>
    <w:rsid w:val="00B41B9F"/>
    <w:rsid w:val="00B421E3"/>
    <w:rsid w:val="00B42225"/>
    <w:rsid w:val="00B422DF"/>
    <w:rsid w:val="00B42320"/>
    <w:rsid w:val="00B42A58"/>
    <w:rsid w:val="00B42C32"/>
    <w:rsid w:val="00B42E0E"/>
    <w:rsid w:val="00B43080"/>
    <w:rsid w:val="00B4316D"/>
    <w:rsid w:val="00B433C7"/>
    <w:rsid w:val="00B433FF"/>
    <w:rsid w:val="00B4341D"/>
    <w:rsid w:val="00B44199"/>
    <w:rsid w:val="00B442B1"/>
    <w:rsid w:val="00B44317"/>
    <w:rsid w:val="00B4492B"/>
    <w:rsid w:val="00B449CF"/>
    <w:rsid w:val="00B44C48"/>
    <w:rsid w:val="00B44D80"/>
    <w:rsid w:val="00B44DD6"/>
    <w:rsid w:val="00B44DF0"/>
    <w:rsid w:val="00B452B4"/>
    <w:rsid w:val="00B455D2"/>
    <w:rsid w:val="00B45761"/>
    <w:rsid w:val="00B45AC8"/>
    <w:rsid w:val="00B45C3D"/>
    <w:rsid w:val="00B45D18"/>
    <w:rsid w:val="00B45E6D"/>
    <w:rsid w:val="00B45E9F"/>
    <w:rsid w:val="00B4643C"/>
    <w:rsid w:val="00B4645D"/>
    <w:rsid w:val="00B466B4"/>
    <w:rsid w:val="00B46A99"/>
    <w:rsid w:val="00B46B00"/>
    <w:rsid w:val="00B46C8D"/>
    <w:rsid w:val="00B46EA5"/>
    <w:rsid w:val="00B47108"/>
    <w:rsid w:val="00B474B4"/>
    <w:rsid w:val="00B476D0"/>
    <w:rsid w:val="00B4773E"/>
    <w:rsid w:val="00B47AB1"/>
    <w:rsid w:val="00B47B7A"/>
    <w:rsid w:val="00B5033D"/>
    <w:rsid w:val="00B50372"/>
    <w:rsid w:val="00B504DC"/>
    <w:rsid w:val="00B507E4"/>
    <w:rsid w:val="00B50B5F"/>
    <w:rsid w:val="00B5159B"/>
    <w:rsid w:val="00B516A5"/>
    <w:rsid w:val="00B51D07"/>
    <w:rsid w:val="00B51DB2"/>
    <w:rsid w:val="00B51E0D"/>
    <w:rsid w:val="00B52931"/>
    <w:rsid w:val="00B52987"/>
    <w:rsid w:val="00B52D2C"/>
    <w:rsid w:val="00B53302"/>
    <w:rsid w:val="00B53346"/>
    <w:rsid w:val="00B533C3"/>
    <w:rsid w:val="00B535D7"/>
    <w:rsid w:val="00B53989"/>
    <w:rsid w:val="00B539FC"/>
    <w:rsid w:val="00B53ABA"/>
    <w:rsid w:val="00B53D51"/>
    <w:rsid w:val="00B53E3E"/>
    <w:rsid w:val="00B53EBF"/>
    <w:rsid w:val="00B54089"/>
    <w:rsid w:val="00B5419C"/>
    <w:rsid w:val="00B5441F"/>
    <w:rsid w:val="00B544B0"/>
    <w:rsid w:val="00B54635"/>
    <w:rsid w:val="00B5469A"/>
    <w:rsid w:val="00B54895"/>
    <w:rsid w:val="00B54CF9"/>
    <w:rsid w:val="00B54F33"/>
    <w:rsid w:val="00B5504E"/>
    <w:rsid w:val="00B5509F"/>
    <w:rsid w:val="00B55269"/>
    <w:rsid w:val="00B553AE"/>
    <w:rsid w:val="00B5553A"/>
    <w:rsid w:val="00B5564E"/>
    <w:rsid w:val="00B557AD"/>
    <w:rsid w:val="00B558B3"/>
    <w:rsid w:val="00B55C4A"/>
    <w:rsid w:val="00B55CAA"/>
    <w:rsid w:val="00B55D1B"/>
    <w:rsid w:val="00B55DD3"/>
    <w:rsid w:val="00B55EDE"/>
    <w:rsid w:val="00B56170"/>
    <w:rsid w:val="00B561FA"/>
    <w:rsid w:val="00B5657F"/>
    <w:rsid w:val="00B56917"/>
    <w:rsid w:val="00B56A6C"/>
    <w:rsid w:val="00B56AE2"/>
    <w:rsid w:val="00B56D69"/>
    <w:rsid w:val="00B56FA4"/>
    <w:rsid w:val="00B570DD"/>
    <w:rsid w:val="00B57350"/>
    <w:rsid w:val="00B575C6"/>
    <w:rsid w:val="00B5784E"/>
    <w:rsid w:val="00B57921"/>
    <w:rsid w:val="00B57A81"/>
    <w:rsid w:val="00B57BD1"/>
    <w:rsid w:val="00B57D4E"/>
    <w:rsid w:val="00B57DAF"/>
    <w:rsid w:val="00B602AF"/>
    <w:rsid w:val="00B602D6"/>
    <w:rsid w:val="00B6076D"/>
    <w:rsid w:val="00B607BB"/>
    <w:rsid w:val="00B6087C"/>
    <w:rsid w:val="00B60CED"/>
    <w:rsid w:val="00B60D76"/>
    <w:rsid w:val="00B6105B"/>
    <w:rsid w:val="00B612C1"/>
    <w:rsid w:val="00B61482"/>
    <w:rsid w:val="00B614E6"/>
    <w:rsid w:val="00B61566"/>
    <w:rsid w:val="00B6157F"/>
    <w:rsid w:val="00B6185D"/>
    <w:rsid w:val="00B61BD9"/>
    <w:rsid w:val="00B61BE2"/>
    <w:rsid w:val="00B61D99"/>
    <w:rsid w:val="00B61E4C"/>
    <w:rsid w:val="00B61E4D"/>
    <w:rsid w:val="00B6216F"/>
    <w:rsid w:val="00B628A1"/>
    <w:rsid w:val="00B63335"/>
    <w:rsid w:val="00B635B9"/>
    <w:rsid w:val="00B63A03"/>
    <w:rsid w:val="00B63DDE"/>
    <w:rsid w:val="00B63E38"/>
    <w:rsid w:val="00B64250"/>
    <w:rsid w:val="00B64A57"/>
    <w:rsid w:val="00B652CA"/>
    <w:rsid w:val="00B653B4"/>
    <w:rsid w:val="00B6541F"/>
    <w:rsid w:val="00B65495"/>
    <w:rsid w:val="00B657C7"/>
    <w:rsid w:val="00B6590C"/>
    <w:rsid w:val="00B65E8B"/>
    <w:rsid w:val="00B65E8F"/>
    <w:rsid w:val="00B65E98"/>
    <w:rsid w:val="00B660BA"/>
    <w:rsid w:val="00B6633F"/>
    <w:rsid w:val="00B663E8"/>
    <w:rsid w:val="00B66A23"/>
    <w:rsid w:val="00B66B9A"/>
    <w:rsid w:val="00B66E2B"/>
    <w:rsid w:val="00B6742A"/>
    <w:rsid w:val="00B676A6"/>
    <w:rsid w:val="00B679FD"/>
    <w:rsid w:val="00B67AF2"/>
    <w:rsid w:val="00B67AFA"/>
    <w:rsid w:val="00B67CAB"/>
    <w:rsid w:val="00B67ED0"/>
    <w:rsid w:val="00B67FCB"/>
    <w:rsid w:val="00B7024C"/>
    <w:rsid w:val="00B7059A"/>
    <w:rsid w:val="00B705AC"/>
    <w:rsid w:val="00B705F7"/>
    <w:rsid w:val="00B708D2"/>
    <w:rsid w:val="00B7093E"/>
    <w:rsid w:val="00B70A1F"/>
    <w:rsid w:val="00B70B16"/>
    <w:rsid w:val="00B70B63"/>
    <w:rsid w:val="00B70CE0"/>
    <w:rsid w:val="00B71170"/>
    <w:rsid w:val="00B711D5"/>
    <w:rsid w:val="00B71499"/>
    <w:rsid w:val="00B71702"/>
    <w:rsid w:val="00B7183D"/>
    <w:rsid w:val="00B71B22"/>
    <w:rsid w:val="00B71DC2"/>
    <w:rsid w:val="00B72516"/>
    <w:rsid w:val="00B728CD"/>
    <w:rsid w:val="00B72949"/>
    <w:rsid w:val="00B72979"/>
    <w:rsid w:val="00B72E60"/>
    <w:rsid w:val="00B72FB1"/>
    <w:rsid w:val="00B73131"/>
    <w:rsid w:val="00B731AE"/>
    <w:rsid w:val="00B73271"/>
    <w:rsid w:val="00B73288"/>
    <w:rsid w:val="00B732FA"/>
    <w:rsid w:val="00B733E2"/>
    <w:rsid w:val="00B73565"/>
    <w:rsid w:val="00B73576"/>
    <w:rsid w:val="00B73759"/>
    <w:rsid w:val="00B73E94"/>
    <w:rsid w:val="00B73FFD"/>
    <w:rsid w:val="00B7411F"/>
    <w:rsid w:val="00B741FF"/>
    <w:rsid w:val="00B74685"/>
    <w:rsid w:val="00B74CC9"/>
    <w:rsid w:val="00B751B6"/>
    <w:rsid w:val="00B75856"/>
    <w:rsid w:val="00B75C8A"/>
    <w:rsid w:val="00B75E1E"/>
    <w:rsid w:val="00B75FE3"/>
    <w:rsid w:val="00B76133"/>
    <w:rsid w:val="00B76658"/>
    <w:rsid w:val="00B76669"/>
    <w:rsid w:val="00B76787"/>
    <w:rsid w:val="00B76EE4"/>
    <w:rsid w:val="00B76F65"/>
    <w:rsid w:val="00B76FE3"/>
    <w:rsid w:val="00B771B0"/>
    <w:rsid w:val="00B773EE"/>
    <w:rsid w:val="00B7750B"/>
    <w:rsid w:val="00B7761B"/>
    <w:rsid w:val="00B77701"/>
    <w:rsid w:val="00B779BE"/>
    <w:rsid w:val="00B77BA1"/>
    <w:rsid w:val="00B77E07"/>
    <w:rsid w:val="00B8099E"/>
    <w:rsid w:val="00B80AF5"/>
    <w:rsid w:val="00B80F39"/>
    <w:rsid w:val="00B81136"/>
    <w:rsid w:val="00B8113B"/>
    <w:rsid w:val="00B811FA"/>
    <w:rsid w:val="00B815DD"/>
    <w:rsid w:val="00B81A29"/>
    <w:rsid w:val="00B81C21"/>
    <w:rsid w:val="00B81E2F"/>
    <w:rsid w:val="00B826A0"/>
    <w:rsid w:val="00B82849"/>
    <w:rsid w:val="00B82943"/>
    <w:rsid w:val="00B82A93"/>
    <w:rsid w:val="00B82EE7"/>
    <w:rsid w:val="00B82F03"/>
    <w:rsid w:val="00B82F90"/>
    <w:rsid w:val="00B83688"/>
    <w:rsid w:val="00B83BCD"/>
    <w:rsid w:val="00B83C7F"/>
    <w:rsid w:val="00B83E2C"/>
    <w:rsid w:val="00B844BE"/>
    <w:rsid w:val="00B84651"/>
    <w:rsid w:val="00B846C2"/>
    <w:rsid w:val="00B847A2"/>
    <w:rsid w:val="00B849AC"/>
    <w:rsid w:val="00B84A48"/>
    <w:rsid w:val="00B84B5E"/>
    <w:rsid w:val="00B84C2A"/>
    <w:rsid w:val="00B84C63"/>
    <w:rsid w:val="00B84CF3"/>
    <w:rsid w:val="00B85200"/>
    <w:rsid w:val="00B8531D"/>
    <w:rsid w:val="00B85AB4"/>
    <w:rsid w:val="00B85ACD"/>
    <w:rsid w:val="00B85B34"/>
    <w:rsid w:val="00B85BD1"/>
    <w:rsid w:val="00B85C19"/>
    <w:rsid w:val="00B85FA7"/>
    <w:rsid w:val="00B860E0"/>
    <w:rsid w:val="00B861AA"/>
    <w:rsid w:val="00B86757"/>
    <w:rsid w:val="00B87067"/>
    <w:rsid w:val="00B877D5"/>
    <w:rsid w:val="00B87CB8"/>
    <w:rsid w:val="00B87D7B"/>
    <w:rsid w:val="00B900F5"/>
    <w:rsid w:val="00B90598"/>
    <w:rsid w:val="00B90C36"/>
    <w:rsid w:val="00B90DB3"/>
    <w:rsid w:val="00B90E46"/>
    <w:rsid w:val="00B91243"/>
    <w:rsid w:val="00B9128E"/>
    <w:rsid w:val="00B9137D"/>
    <w:rsid w:val="00B91768"/>
    <w:rsid w:val="00B91967"/>
    <w:rsid w:val="00B91A34"/>
    <w:rsid w:val="00B91AB9"/>
    <w:rsid w:val="00B91ED3"/>
    <w:rsid w:val="00B91EF5"/>
    <w:rsid w:val="00B921A0"/>
    <w:rsid w:val="00B923AF"/>
    <w:rsid w:val="00B92495"/>
    <w:rsid w:val="00B9260D"/>
    <w:rsid w:val="00B92EC4"/>
    <w:rsid w:val="00B935BF"/>
    <w:rsid w:val="00B93800"/>
    <w:rsid w:val="00B93879"/>
    <w:rsid w:val="00B9389E"/>
    <w:rsid w:val="00B9392B"/>
    <w:rsid w:val="00B93A24"/>
    <w:rsid w:val="00B93C28"/>
    <w:rsid w:val="00B94020"/>
    <w:rsid w:val="00B94176"/>
    <w:rsid w:val="00B94AF8"/>
    <w:rsid w:val="00B94BA8"/>
    <w:rsid w:val="00B94C87"/>
    <w:rsid w:val="00B94D11"/>
    <w:rsid w:val="00B955EA"/>
    <w:rsid w:val="00B95607"/>
    <w:rsid w:val="00B95676"/>
    <w:rsid w:val="00B95762"/>
    <w:rsid w:val="00B9580F"/>
    <w:rsid w:val="00B95A60"/>
    <w:rsid w:val="00B95A64"/>
    <w:rsid w:val="00B95F64"/>
    <w:rsid w:val="00B960B1"/>
    <w:rsid w:val="00B961C9"/>
    <w:rsid w:val="00B9623B"/>
    <w:rsid w:val="00B9648E"/>
    <w:rsid w:val="00B96AAD"/>
    <w:rsid w:val="00B96B44"/>
    <w:rsid w:val="00B97091"/>
    <w:rsid w:val="00B971DB"/>
    <w:rsid w:val="00B973CE"/>
    <w:rsid w:val="00B974A5"/>
    <w:rsid w:val="00B974E0"/>
    <w:rsid w:val="00B97541"/>
    <w:rsid w:val="00B97749"/>
    <w:rsid w:val="00B978E5"/>
    <w:rsid w:val="00B97E08"/>
    <w:rsid w:val="00B97FFA"/>
    <w:rsid w:val="00BA0145"/>
    <w:rsid w:val="00BA0645"/>
    <w:rsid w:val="00BA07CA"/>
    <w:rsid w:val="00BA0AB5"/>
    <w:rsid w:val="00BA0D76"/>
    <w:rsid w:val="00BA0D91"/>
    <w:rsid w:val="00BA0DB2"/>
    <w:rsid w:val="00BA0F1D"/>
    <w:rsid w:val="00BA19F5"/>
    <w:rsid w:val="00BA1B22"/>
    <w:rsid w:val="00BA1B53"/>
    <w:rsid w:val="00BA1D15"/>
    <w:rsid w:val="00BA1DA7"/>
    <w:rsid w:val="00BA1E48"/>
    <w:rsid w:val="00BA1E8D"/>
    <w:rsid w:val="00BA27FE"/>
    <w:rsid w:val="00BA2B37"/>
    <w:rsid w:val="00BA2F5F"/>
    <w:rsid w:val="00BA2FFA"/>
    <w:rsid w:val="00BA3011"/>
    <w:rsid w:val="00BA3255"/>
    <w:rsid w:val="00BA343C"/>
    <w:rsid w:val="00BA39B1"/>
    <w:rsid w:val="00BA3A91"/>
    <w:rsid w:val="00BA3BA2"/>
    <w:rsid w:val="00BA3CD4"/>
    <w:rsid w:val="00BA3FA3"/>
    <w:rsid w:val="00BA418A"/>
    <w:rsid w:val="00BA458F"/>
    <w:rsid w:val="00BA46F7"/>
    <w:rsid w:val="00BA4A3A"/>
    <w:rsid w:val="00BA4BD1"/>
    <w:rsid w:val="00BA4E43"/>
    <w:rsid w:val="00BA4E5F"/>
    <w:rsid w:val="00BA51ED"/>
    <w:rsid w:val="00BA5603"/>
    <w:rsid w:val="00BA5628"/>
    <w:rsid w:val="00BA5653"/>
    <w:rsid w:val="00BA56F9"/>
    <w:rsid w:val="00BA58C3"/>
    <w:rsid w:val="00BA5A25"/>
    <w:rsid w:val="00BA6076"/>
    <w:rsid w:val="00BA6129"/>
    <w:rsid w:val="00BA6199"/>
    <w:rsid w:val="00BA61B7"/>
    <w:rsid w:val="00BA6487"/>
    <w:rsid w:val="00BA6AC0"/>
    <w:rsid w:val="00BA6AEE"/>
    <w:rsid w:val="00BA6D5E"/>
    <w:rsid w:val="00BA6DB8"/>
    <w:rsid w:val="00BA6F8F"/>
    <w:rsid w:val="00BA716E"/>
    <w:rsid w:val="00BA7213"/>
    <w:rsid w:val="00BA733A"/>
    <w:rsid w:val="00BA738B"/>
    <w:rsid w:val="00BA7761"/>
    <w:rsid w:val="00BA7B68"/>
    <w:rsid w:val="00BA7C50"/>
    <w:rsid w:val="00BB0036"/>
    <w:rsid w:val="00BB0123"/>
    <w:rsid w:val="00BB0403"/>
    <w:rsid w:val="00BB055D"/>
    <w:rsid w:val="00BB05C4"/>
    <w:rsid w:val="00BB0766"/>
    <w:rsid w:val="00BB0768"/>
    <w:rsid w:val="00BB0971"/>
    <w:rsid w:val="00BB0D4F"/>
    <w:rsid w:val="00BB0ECD"/>
    <w:rsid w:val="00BB0F79"/>
    <w:rsid w:val="00BB10D0"/>
    <w:rsid w:val="00BB11D8"/>
    <w:rsid w:val="00BB123A"/>
    <w:rsid w:val="00BB1376"/>
    <w:rsid w:val="00BB1625"/>
    <w:rsid w:val="00BB19C5"/>
    <w:rsid w:val="00BB1DA2"/>
    <w:rsid w:val="00BB1F46"/>
    <w:rsid w:val="00BB20CE"/>
    <w:rsid w:val="00BB2232"/>
    <w:rsid w:val="00BB22A0"/>
    <w:rsid w:val="00BB247C"/>
    <w:rsid w:val="00BB2514"/>
    <w:rsid w:val="00BB272A"/>
    <w:rsid w:val="00BB28F5"/>
    <w:rsid w:val="00BB2AF6"/>
    <w:rsid w:val="00BB2D54"/>
    <w:rsid w:val="00BB2EB2"/>
    <w:rsid w:val="00BB2F2D"/>
    <w:rsid w:val="00BB3056"/>
    <w:rsid w:val="00BB307B"/>
    <w:rsid w:val="00BB3188"/>
    <w:rsid w:val="00BB320A"/>
    <w:rsid w:val="00BB35AC"/>
    <w:rsid w:val="00BB3615"/>
    <w:rsid w:val="00BB36D5"/>
    <w:rsid w:val="00BB3980"/>
    <w:rsid w:val="00BB39E2"/>
    <w:rsid w:val="00BB3A25"/>
    <w:rsid w:val="00BB3B7C"/>
    <w:rsid w:val="00BB3BCB"/>
    <w:rsid w:val="00BB3CC0"/>
    <w:rsid w:val="00BB4074"/>
    <w:rsid w:val="00BB41EE"/>
    <w:rsid w:val="00BB42A9"/>
    <w:rsid w:val="00BB439A"/>
    <w:rsid w:val="00BB45A7"/>
    <w:rsid w:val="00BB497F"/>
    <w:rsid w:val="00BB4CF4"/>
    <w:rsid w:val="00BB50F8"/>
    <w:rsid w:val="00BB54EB"/>
    <w:rsid w:val="00BB5887"/>
    <w:rsid w:val="00BB599A"/>
    <w:rsid w:val="00BB5D9B"/>
    <w:rsid w:val="00BB61D3"/>
    <w:rsid w:val="00BB6709"/>
    <w:rsid w:val="00BB687C"/>
    <w:rsid w:val="00BB6AFF"/>
    <w:rsid w:val="00BB6B86"/>
    <w:rsid w:val="00BB6EF4"/>
    <w:rsid w:val="00BB713A"/>
    <w:rsid w:val="00BB73AB"/>
    <w:rsid w:val="00BB74A4"/>
    <w:rsid w:val="00BB74B1"/>
    <w:rsid w:val="00BB74F4"/>
    <w:rsid w:val="00BB7A5D"/>
    <w:rsid w:val="00BB7AF0"/>
    <w:rsid w:val="00BB7D21"/>
    <w:rsid w:val="00BB7D70"/>
    <w:rsid w:val="00BC01EA"/>
    <w:rsid w:val="00BC0538"/>
    <w:rsid w:val="00BC087C"/>
    <w:rsid w:val="00BC0891"/>
    <w:rsid w:val="00BC0AF0"/>
    <w:rsid w:val="00BC0E21"/>
    <w:rsid w:val="00BC0E63"/>
    <w:rsid w:val="00BC0F97"/>
    <w:rsid w:val="00BC10EE"/>
    <w:rsid w:val="00BC1C65"/>
    <w:rsid w:val="00BC1FAC"/>
    <w:rsid w:val="00BC2057"/>
    <w:rsid w:val="00BC2616"/>
    <w:rsid w:val="00BC2629"/>
    <w:rsid w:val="00BC2CAD"/>
    <w:rsid w:val="00BC2FD7"/>
    <w:rsid w:val="00BC3309"/>
    <w:rsid w:val="00BC3321"/>
    <w:rsid w:val="00BC3380"/>
    <w:rsid w:val="00BC33FF"/>
    <w:rsid w:val="00BC35F5"/>
    <w:rsid w:val="00BC361C"/>
    <w:rsid w:val="00BC37BE"/>
    <w:rsid w:val="00BC37F1"/>
    <w:rsid w:val="00BC385E"/>
    <w:rsid w:val="00BC3A42"/>
    <w:rsid w:val="00BC3B71"/>
    <w:rsid w:val="00BC3D36"/>
    <w:rsid w:val="00BC43BD"/>
    <w:rsid w:val="00BC4412"/>
    <w:rsid w:val="00BC443C"/>
    <w:rsid w:val="00BC443F"/>
    <w:rsid w:val="00BC4461"/>
    <w:rsid w:val="00BC44EA"/>
    <w:rsid w:val="00BC45B7"/>
    <w:rsid w:val="00BC4623"/>
    <w:rsid w:val="00BC46E4"/>
    <w:rsid w:val="00BC49E2"/>
    <w:rsid w:val="00BC4E65"/>
    <w:rsid w:val="00BC50E7"/>
    <w:rsid w:val="00BC532F"/>
    <w:rsid w:val="00BC5413"/>
    <w:rsid w:val="00BC541F"/>
    <w:rsid w:val="00BC556B"/>
    <w:rsid w:val="00BC55A5"/>
    <w:rsid w:val="00BC57BF"/>
    <w:rsid w:val="00BC5811"/>
    <w:rsid w:val="00BC5A39"/>
    <w:rsid w:val="00BC5B9C"/>
    <w:rsid w:val="00BC5C22"/>
    <w:rsid w:val="00BC5DB3"/>
    <w:rsid w:val="00BC68A6"/>
    <w:rsid w:val="00BC69C0"/>
    <w:rsid w:val="00BC6C46"/>
    <w:rsid w:val="00BC6D04"/>
    <w:rsid w:val="00BC70B6"/>
    <w:rsid w:val="00BC737E"/>
    <w:rsid w:val="00BC73D6"/>
    <w:rsid w:val="00BC7596"/>
    <w:rsid w:val="00BC7607"/>
    <w:rsid w:val="00BC79A6"/>
    <w:rsid w:val="00BC7BA3"/>
    <w:rsid w:val="00BC7F1F"/>
    <w:rsid w:val="00BC7F61"/>
    <w:rsid w:val="00BD000F"/>
    <w:rsid w:val="00BD0167"/>
    <w:rsid w:val="00BD0365"/>
    <w:rsid w:val="00BD03F0"/>
    <w:rsid w:val="00BD0539"/>
    <w:rsid w:val="00BD06F1"/>
    <w:rsid w:val="00BD094B"/>
    <w:rsid w:val="00BD0C56"/>
    <w:rsid w:val="00BD14AF"/>
    <w:rsid w:val="00BD1784"/>
    <w:rsid w:val="00BD18DB"/>
    <w:rsid w:val="00BD2117"/>
    <w:rsid w:val="00BD2168"/>
    <w:rsid w:val="00BD21FE"/>
    <w:rsid w:val="00BD2367"/>
    <w:rsid w:val="00BD2483"/>
    <w:rsid w:val="00BD2A6F"/>
    <w:rsid w:val="00BD2BA4"/>
    <w:rsid w:val="00BD2C98"/>
    <w:rsid w:val="00BD2F4D"/>
    <w:rsid w:val="00BD305B"/>
    <w:rsid w:val="00BD3265"/>
    <w:rsid w:val="00BD32F3"/>
    <w:rsid w:val="00BD3674"/>
    <w:rsid w:val="00BD36A9"/>
    <w:rsid w:val="00BD3842"/>
    <w:rsid w:val="00BD386B"/>
    <w:rsid w:val="00BD3A6A"/>
    <w:rsid w:val="00BD3ACD"/>
    <w:rsid w:val="00BD3C24"/>
    <w:rsid w:val="00BD3C90"/>
    <w:rsid w:val="00BD3CBF"/>
    <w:rsid w:val="00BD3D45"/>
    <w:rsid w:val="00BD3FCF"/>
    <w:rsid w:val="00BD4593"/>
    <w:rsid w:val="00BD4B46"/>
    <w:rsid w:val="00BD4C01"/>
    <w:rsid w:val="00BD4EAA"/>
    <w:rsid w:val="00BD521B"/>
    <w:rsid w:val="00BD54E6"/>
    <w:rsid w:val="00BD5733"/>
    <w:rsid w:val="00BD5869"/>
    <w:rsid w:val="00BD5954"/>
    <w:rsid w:val="00BD596F"/>
    <w:rsid w:val="00BD5A58"/>
    <w:rsid w:val="00BD5D4F"/>
    <w:rsid w:val="00BD5EF4"/>
    <w:rsid w:val="00BD5F77"/>
    <w:rsid w:val="00BD5FEA"/>
    <w:rsid w:val="00BD6086"/>
    <w:rsid w:val="00BD62F5"/>
    <w:rsid w:val="00BD6383"/>
    <w:rsid w:val="00BD64FF"/>
    <w:rsid w:val="00BD66C8"/>
    <w:rsid w:val="00BD679E"/>
    <w:rsid w:val="00BD694B"/>
    <w:rsid w:val="00BD69E1"/>
    <w:rsid w:val="00BD6BBC"/>
    <w:rsid w:val="00BD6C52"/>
    <w:rsid w:val="00BD6F3E"/>
    <w:rsid w:val="00BD73ED"/>
    <w:rsid w:val="00BD7493"/>
    <w:rsid w:val="00BD749D"/>
    <w:rsid w:val="00BD74A6"/>
    <w:rsid w:val="00BD74F3"/>
    <w:rsid w:val="00BD79F2"/>
    <w:rsid w:val="00BD7A8E"/>
    <w:rsid w:val="00BD7B48"/>
    <w:rsid w:val="00BD7BB9"/>
    <w:rsid w:val="00BD7D77"/>
    <w:rsid w:val="00BE009B"/>
    <w:rsid w:val="00BE016B"/>
    <w:rsid w:val="00BE0583"/>
    <w:rsid w:val="00BE05C2"/>
    <w:rsid w:val="00BE08A7"/>
    <w:rsid w:val="00BE0B5B"/>
    <w:rsid w:val="00BE0B94"/>
    <w:rsid w:val="00BE0F86"/>
    <w:rsid w:val="00BE1310"/>
    <w:rsid w:val="00BE1564"/>
    <w:rsid w:val="00BE16C0"/>
    <w:rsid w:val="00BE1834"/>
    <w:rsid w:val="00BE197B"/>
    <w:rsid w:val="00BE212D"/>
    <w:rsid w:val="00BE229F"/>
    <w:rsid w:val="00BE22CD"/>
    <w:rsid w:val="00BE2446"/>
    <w:rsid w:val="00BE249E"/>
    <w:rsid w:val="00BE2726"/>
    <w:rsid w:val="00BE2A7A"/>
    <w:rsid w:val="00BE2B23"/>
    <w:rsid w:val="00BE2ECD"/>
    <w:rsid w:val="00BE2ED8"/>
    <w:rsid w:val="00BE2F78"/>
    <w:rsid w:val="00BE2F9B"/>
    <w:rsid w:val="00BE30E7"/>
    <w:rsid w:val="00BE37EA"/>
    <w:rsid w:val="00BE38C5"/>
    <w:rsid w:val="00BE39D0"/>
    <w:rsid w:val="00BE3A78"/>
    <w:rsid w:val="00BE4204"/>
    <w:rsid w:val="00BE4511"/>
    <w:rsid w:val="00BE487E"/>
    <w:rsid w:val="00BE4887"/>
    <w:rsid w:val="00BE4C10"/>
    <w:rsid w:val="00BE4D07"/>
    <w:rsid w:val="00BE5202"/>
    <w:rsid w:val="00BE58D1"/>
    <w:rsid w:val="00BE58EA"/>
    <w:rsid w:val="00BE5931"/>
    <w:rsid w:val="00BE5C01"/>
    <w:rsid w:val="00BE5D58"/>
    <w:rsid w:val="00BE610C"/>
    <w:rsid w:val="00BE630B"/>
    <w:rsid w:val="00BE6A3B"/>
    <w:rsid w:val="00BE6A5F"/>
    <w:rsid w:val="00BE6BEC"/>
    <w:rsid w:val="00BE6DEB"/>
    <w:rsid w:val="00BE6FC7"/>
    <w:rsid w:val="00BE7367"/>
    <w:rsid w:val="00BE775C"/>
    <w:rsid w:val="00BE7830"/>
    <w:rsid w:val="00BE7945"/>
    <w:rsid w:val="00BE7984"/>
    <w:rsid w:val="00BF04B0"/>
    <w:rsid w:val="00BF07E4"/>
    <w:rsid w:val="00BF0865"/>
    <w:rsid w:val="00BF096B"/>
    <w:rsid w:val="00BF0DE2"/>
    <w:rsid w:val="00BF0E4A"/>
    <w:rsid w:val="00BF0F09"/>
    <w:rsid w:val="00BF0FA2"/>
    <w:rsid w:val="00BF1139"/>
    <w:rsid w:val="00BF1464"/>
    <w:rsid w:val="00BF17C6"/>
    <w:rsid w:val="00BF17F5"/>
    <w:rsid w:val="00BF1ABD"/>
    <w:rsid w:val="00BF1B01"/>
    <w:rsid w:val="00BF1BA1"/>
    <w:rsid w:val="00BF1C87"/>
    <w:rsid w:val="00BF20E1"/>
    <w:rsid w:val="00BF2613"/>
    <w:rsid w:val="00BF27F0"/>
    <w:rsid w:val="00BF2A6F"/>
    <w:rsid w:val="00BF2B41"/>
    <w:rsid w:val="00BF2BC3"/>
    <w:rsid w:val="00BF2C70"/>
    <w:rsid w:val="00BF2CFD"/>
    <w:rsid w:val="00BF2F5D"/>
    <w:rsid w:val="00BF352A"/>
    <w:rsid w:val="00BF3552"/>
    <w:rsid w:val="00BF378B"/>
    <w:rsid w:val="00BF3ED8"/>
    <w:rsid w:val="00BF4224"/>
    <w:rsid w:val="00BF43A4"/>
    <w:rsid w:val="00BF4721"/>
    <w:rsid w:val="00BF4989"/>
    <w:rsid w:val="00BF5125"/>
    <w:rsid w:val="00BF522F"/>
    <w:rsid w:val="00BF5E22"/>
    <w:rsid w:val="00BF605B"/>
    <w:rsid w:val="00BF6377"/>
    <w:rsid w:val="00BF6449"/>
    <w:rsid w:val="00BF64D1"/>
    <w:rsid w:val="00BF676D"/>
    <w:rsid w:val="00BF6785"/>
    <w:rsid w:val="00BF6A36"/>
    <w:rsid w:val="00BF6A6C"/>
    <w:rsid w:val="00BF738D"/>
    <w:rsid w:val="00BF7399"/>
    <w:rsid w:val="00BF7466"/>
    <w:rsid w:val="00BF7738"/>
    <w:rsid w:val="00BF775F"/>
    <w:rsid w:val="00BF7986"/>
    <w:rsid w:val="00BF7BFF"/>
    <w:rsid w:val="00BF7E30"/>
    <w:rsid w:val="00BF7F64"/>
    <w:rsid w:val="00C00A2D"/>
    <w:rsid w:val="00C00DBD"/>
    <w:rsid w:val="00C011D6"/>
    <w:rsid w:val="00C01AE9"/>
    <w:rsid w:val="00C01DBF"/>
    <w:rsid w:val="00C01F61"/>
    <w:rsid w:val="00C020CE"/>
    <w:rsid w:val="00C021AF"/>
    <w:rsid w:val="00C024B9"/>
    <w:rsid w:val="00C024DD"/>
    <w:rsid w:val="00C02C9E"/>
    <w:rsid w:val="00C02EEB"/>
    <w:rsid w:val="00C030F9"/>
    <w:rsid w:val="00C03377"/>
    <w:rsid w:val="00C03521"/>
    <w:rsid w:val="00C0360D"/>
    <w:rsid w:val="00C0389F"/>
    <w:rsid w:val="00C03BCC"/>
    <w:rsid w:val="00C03CAF"/>
    <w:rsid w:val="00C03EC5"/>
    <w:rsid w:val="00C03F65"/>
    <w:rsid w:val="00C04328"/>
    <w:rsid w:val="00C0447A"/>
    <w:rsid w:val="00C04497"/>
    <w:rsid w:val="00C04594"/>
    <w:rsid w:val="00C045F7"/>
    <w:rsid w:val="00C0462E"/>
    <w:rsid w:val="00C049C1"/>
    <w:rsid w:val="00C049C8"/>
    <w:rsid w:val="00C04B68"/>
    <w:rsid w:val="00C04C35"/>
    <w:rsid w:val="00C04FF6"/>
    <w:rsid w:val="00C050F3"/>
    <w:rsid w:val="00C05413"/>
    <w:rsid w:val="00C054DA"/>
    <w:rsid w:val="00C05946"/>
    <w:rsid w:val="00C05D89"/>
    <w:rsid w:val="00C05FC4"/>
    <w:rsid w:val="00C06095"/>
    <w:rsid w:val="00C061DB"/>
    <w:rsid w:val="00C06291"/>
    <w:rsid w:val="00C063BB"/>
    <w:rsid w:val="00C06547"/>
    <w:rsid w:val="00C06548"/>
    <w:rsid w:val="00C06549"/>
    <w:rsid w:val="00C0690A"/>
    <w:rsid w:val="00C06DC0"/>
    <w:rsid w:val="00C07037"/>
    <w:rsid w:val="00C07296"/>
    <w:rsid w:val="00C073C5"/>
    <w:rsid w:val="00C075F0"/>
    <w:rsid w:val="00C07930"/>
    <w:rsid w:val="00C07BF1"/>
    <w:rsid w:val="00C07C8B"/>
    <w:rsid w:val="00C07D59"/>
    <w:rsid w:val="00C07DDA"/>
    <w:rsid w:val="00C07E7B"/>
    <w:rsid w:val="00C100D6"/>
    <w:rsid w:val="00C1016F"/>
    <w:rsid w:val="00C102C0"/>
    <w:rsid w:val="00C10579"/>
    <w:rsid w:val="00C10651"/>
    <w:rsid w:val="00C10D79"/>
    <w:rsid w:val="00C10DA1"/>
    <w:rsid w:val="00C10E0B"/>
    <w:rsid w:val="00C11251"/>
    <w:rsid w:val="00C115A9"/>
    <w:rsid w:val="00C115D0"/>
    <w:rsid w:val="00C115D3"/>
    <w:rsid w:val="00C116D0"/>
    <w:rsid w:val="00C1189D"/>
    <w:rsid w:val="00C11B88"/>
    <w:rsid w:val="00C11C03"/>
    <w:rsid w:val="00C11C31"/>
    <w:rsid w:val="00C11D10"/>
    <w:rsid w:val="00C11E48"/>
    <w:rsid w:val="00C1218C"/>
    <w:rsid w:val="00C12251"/>
    <w:rsid w:val="00C12339"/>
    <w:rsid w:val="00C12510"/>
    <w:rsid w:val="00C12548"/>
    <w:rsid w:val="00C12749"/>
    <w:rsid w:val="00C127A0"/>
    <w:rsid w:val="00C129F2"/>
    <w:rsid w:val="00C12C02"/>
    <w:rsid w:val="00C130D0"/>
    <w:rsid w:val="00C1328D"/>
    <w:rsid w:val="00C134DC"/>
    <w:rsid w:val="00C134FF"/>
    <w:rsid w:val="00C13721"/>
    <w:rsid w:val="00C1376F"/>
    <w:rsid w:val="00C13958"/>
    <w:rsid w:val="00C13DD4"/>
    <w:rsid w:val="00C13E31"/>
    <w:rsid w:val="00C13ED5"/>
    <w:rsid w:val="00C140D6"/>
    <w:rsid w:val="00C14109"/>
    <w:rsid w:val="00C143AD"/>
    <w:rsid w:val="00C144F2"/>
    <w:rsid w:val="00C14596"/>
    <w:rsid w:val="00C145AC"/>
    <w:rsid w:val="00C147F8"/>
    <w:rsid w:val="00C14AF9"/>
    <w:rsid w:val="00C14F67"/>
    <w:rsid w:val="00C151CD"/>
    <w:rsid w:val="00C15265"/>
    <w:rsid w:val="00C15515"/>
    <w:rsid w:val="00C1582F"/>
    <w:rsid w:val="00C159F5"/>
    <w:rsid w:val="00C15A75"/>
    <w:rsid w:val="00C15B81"/>
    <w:rsid w:val="00C15C30"/>
    <w:rsid w:val="00C15DEA"/>
    <w:rsid w:val="00C15DFA"/>
    <w:rsid w:val="00C15E39"/>
    <w:rsid w:val="00C15F09"/>
    <w:rsid w:val="00C16125"/>
    <w:rsid w:val="00C161A1"/>
    <w:rsid w:val="00C16AE6"/>
    <w:rsid w:val="00C16B87"/>
    <w:rsid w:val="00C16CBB"/>
    <w:rsid w:val="00C173C5"/>
    <w:rsid w:val="00C17984"/>
    <w:rsid w:val="00C179A1"/>
    <w:rsid w:val="00C179B3"/>
    <w:rsid w:val="00C17A68"/>
    <w:rsid w:val="00C17B80"/>
    <w:rsid w:val="00C17B91"/>
    <w:rsid w:val="00C17C8C"/>
    <w:rsid w:val="00C17E0D"/>
    <w:rsid w:val="00C20478"/>
    <w:rsid w:val="00C207F7"/>
    <w:rsid w:val="00C2092A"/>
    <w:rsid w:val="00C20989"/>
    <w:rsid w:val="00C20AB6"/>
    <w:rsid w:val="00C21067"/>
    <w:rsid w:val="00C21109"/>
    <w:rsid w:val="00C21119"/>
    <w:rsid w:val="00C211B8"/>
    <w:rsid w:val="00C2178A"/>
    <w:rsid w:val="00C21D6F"/>
    <w:rsid w:val="00C21EE5"/>
    <w:rsid w:val="00C21FF7"/>
    <w:rsid w:val="00C2272F"/>
    <w:rsid w:val="00C22752"/>
    <w:rsid w:val="00C22996"/>
    <w:rsid w:val="00C22B7E"/>
    <w:rsid w:val="00C22FA7"/>
    <w:rsid w:val="00C22FBB"/>
    <w:rsid w:val="00C2339E"/>
    <w:rsid w:val="00C233FF"/>
    <w:rsid w:val="00C23448"/>
    <w:rsid w:val="00C23565"/>
    <w:rsid w:val="00C235F2"/>
    <w:rsid w:val="00C23855"/>
    <w:rsid w:val="00C23BBA"/>
    <w:rsid w:val="00C23EC2"/>
    <w:rsid w:val="00C23F87"/>
    <w:rsid w:val="00C23FDD"/>
    <w:rsid w:val="00C240EA"/>
    <w:rsid w:val="00C244C3"/>
    <w:rsid w:val="00C24513"/>
    <w:rsid w:val="00C24541"/>
    <w:rsid w:val="00C24622"/>
    <w:rsid w:val="00C2482A"/>
    <w:rsid w:val="00C24C78"/>
    <w:rsid w:val="00C24D82"/>
    <w:rsid w:val="00C24DDD"/>
    <w:rsid w:val="00C24E6D"/>
    <w:rsid w:val="00C25052"/>
    <w:rsid w:val="00C25064"/>
    <w:rsid w:val="00C2520D"/>
    <w:rsid w:val="00C253D5"/>
    <w:rsid w:val="00C258F0"/>
    <w:rsid w:val="00C25AD9"/>
    <w:rsid w:val="00C25C67"/>
    <w:rsid w:val="00C25FB1"/>
    <w:rsid w:val="00C261F3"/>
    <w:rsid w:val="00C26307"/>
    <w:rsid w:val="00C26B4D"/>
    <w:rsid w:val="00C271D1"/>
    <w:rsid w:val="00C27370"/>
    <w:rsid w:val="00C27A97"/>
    <w:rsid w:val="00C27B28"/>
    <w:rsid w:val="00C27B8E"/>
    <w:rsid w:val="00C27D9A"/>
    <w:rsid w:val="00C30059"/>
    <w:rsid w:val="00C30144"/>
    <w:rsid w:val="00C30171"/>
    <w:rsid w:val="00C3018D"/>
    <w:rsid w:val="00C30256"/>
    <w:rsid w:val="00C30647"/>
    <w:rsid w:val="00C30B34"/>
    <w:rsid w:val="00C30BBE"/>
    <w:rsid w:val="00C30C7E"/>
    <w:rsid w:val="00C30DF7"/>
    <w:rsid w:val="00C316A2"/>
    <w:rsid w:val="00C31C27"/>
    <w:rsid w:val="00C32353"/>
    <w:rsid w:val="00C32521"/>
    <w:rsid w:val="00C32CB5"/>
    <w:rsid w:val="00C32CE4"/>
    <w:rsid w:val="00C32DB9"/>
    <w:rsid w:val="00C32E6D"/>
    <w:rsid w:val="00C3338E"/>
    <w:rsid w:val="00C33655"/>
    <w:rsid w:val="00C336AE"/>
    <w:rsid w:val="00C33753"/>
    <w:rsid w:val="00C3377C"/>
    <w:rsid w:val="00C33847"/>
    <w:rsid w:val="00C33D99"/>
    <w:rsid w:val="00C33DAF"/>
    <w:rsid w:val="00C33EA7"/>
    <w:rsid w:val="00C33F21"/>
    <w:rsid w:val="00C33F97"/>
    <w:rsid w:val="00C34062"/>
    <w:rsid w:val="00C340F5"/>
    <w:rsid w:val="00C34371"/>
    <w:rsid w:val="00C3448F"/>
    <w:rsid w:val="00C34586"/>
    <w:rsid w:val="00C34841"/>
    <w:rsid w:val="00C34908"/>
    <w:rsid w:val="00C34E5D"/>
    <w:rsid w:val="00C35246"/>
    <w:rsid w:val="00C352C0"/>
    <w:rsid w:val="00C35367"/>
    <w:rsid w:val="00C3556B"/>
    <w:rsid w:val="00C35604"/>
    <w:rsid w:val="00C356AA"/>
    <w:rsid w:val="00C35A83"/>
    <w:rsid w:val="00C35AEE"/>
    <w:rsid w:val="00C35D85"/>
    <w:rsid w:val="00C35E1B"/>
    <w:rsid w:val="00C35EC5"/>
    <w:rsid w:val="00C35F5F"/>
    <w:rsid w:val="00C35FDF"/>
    <w:rsid w:val="00C36160"/>
    <w:rsid w:val="00C36173"/>
    <w:rsid w:val="00C362E6"/>
    <w:rsid w:val="00C363B9"/>
    <w:rsid w:val="00C36584"/>
    <w:rsid w:val="00C367E9"/>
    <w:rsid w:val="00C36972"/>
    <w:rsid w:val="00C36AF2"/>
    <w:rsid w:val="00C372DA"/>
    <w:rsid w:val="00C373CD"/>
    <w:rsid w:val="00C37586"/>
    <w:rsid w:val="00C37589"/>
    <w:rsid w:val="00C37C63"/>
    <w:rsid w:val="00C37DDE"/>
    <w:rsid w:val="00C402F8"/>
    <w:rsid w:val="00C40A08"/>
    <w:rsid w:val="00C40BB2"/>
    <w:rsid w:val="00C40DCD"/>
    <w:rsid w:val="00C40E10"/>
    <w:rsid w:val="00C40E34"/>
    <w:rsid w:val="00C4113F"/>
    <w:rsid w:val="00C41806"/>
    <w:rsid w:val="00C41965"/>
    <w:rsid w:val="00C41A24"/>
    <w:rsid w:val="00C41C3B"/>
    <w:rsid w:val="00C41E3B"/>
    <w:rsid w:val="00C4214E"/>
    <w:rsid w:val="00C42251"/>
    <w:rsid w:val="00C4225B"/>
    <w:rsid w:val="00C42363"/>
    <w:rsid w:val="00C427D6"/>
    <w:rsid w:val="00C42877"/>
    <w:rsid w:val="00C4298B"/>
    <w:rsid w:val="00C42B04"/>
    <w:rsid w:val="00C4309B"/>
    <w:rsid w:val="00C435E7"/>
    <w:rsid w:val="00C444F6"/>
    <w:rsid w:val="00C446CA"/>
    <w:rsid w:val="00C447EF"/>
    <w:rsid w:val="00C4483D"/>
    <w:rsid w:val="00C44E81"/>
    <w:rsid w:val="00C4506B"/>
    <w:rsid w:val="00C4508E"/>
    <w:rsid w:val="00C45105"/>
    <w:rsid w:val="00C45300"/>
    <w:rsid w:val="00C4557E"/>
    <w:rsid w:val="00C45751"/>
    <w:rsid w:val="00C4583F"/>
    <w:rsid w:val="00C45BC7"/>
    <w:rsid w:val="00C45BE4"/>
    <w:rsid w:val="00C45D2F"/>
    <w:rsid w:val="00C45EAE"/>
    <w:rsid w:val="00C4601F"/>
    <w:rsid w:val="00C461C8"/>
    <w:rsid w:val="00C46915"/>
    <w:rsid w:val="00C46943"/>
    <w:rsid w:val="00C46A44"/>
    <w:rsid w:val="00C46D5D"/>
    <w:rsid w:val="00C46E63"/>
    <w:rsid w:val="00C46F6E"/>
    <w:rsid w:val="00C47044"/>
    <w:rsid w:val="00C47835"/>
    <w:rsid w:val="00C47CDC"/>
    <w:rsid w:val="00C5002F"/>
    <w:rsid w:val="00C501B4"/>
    <w:rsid w:val="00C50655"/>
    <w:rsid w:val="00C5088A"/>
    <w:rsid w:val="00C50A25"/>
    <w:rsid w:val="00C50C26"/>
    <w:rsid w:val="00C50DEB"/>
    <w:rsid w:val="00C51201"/>
    <w:rsid w:val="00C515D5"/>
    <w:rsid w:val="00C51A58"/>
    <w:rsid w:val="00C51A6F"/>
    <w:rsid w:val="00C51B88"/>
    <w:rsid w:val="00C51C85"/>
    <w:rsid w:val="00C52135"/>
    <w:rsid w:val="00C5264C"/>
    <w:rsid w:val="00C528BD"/>
    <w:rsid w:val="00C52927"/>
    <w:rsid w:val="00C52AD5"/>
    <w:rsid w:val="00C52B27"/>
    <w:rsid w:val="00C52CCF"/>
    <w:rsid w:val="00C52E11"/>
    <w:rsid w:val="00C53536"/>
    <w:rsid w:val="00C53974"/>
    <w:rsid w:val="00C53991"/>
    <w:rsid w:val="00C53A49"/>
    <w:rsid w:val="00C53B6C"/>
    <w:rsid w:val="00C53C79"/>
    <w:rsid w:val="00C542F2"/>
    <w:rsid w:val="00C542F9"/>
    <w:rsid w:val="00C54411"/>
    <w:rsid w:val="00C54470"/>
    <w:rsid w:val="00C54516"/>
    <w:rsid w:val="00C545E6"/>
    <w:rsid w:val="00C54794"/>
    <w:rsid w:val="00C54D36"/>
    <w:rsid w:val="00C54F16"/>
    <w:rsid w:val="00C54FD3"/>
    <w:rsid w:val="00C55018"/>
    <w:rsid w:val="00C552D6"/>
    <w:rsid w:val="00C55412"/>
    <w:rsid w:val="00C55456"/>
    <w:rsid w:val="00C554A1"/>
    <w:rsid w:val="00C55906"/>
    <w:rsid w:val="00C559BD"/>
    <w:rsid w:val="00C55A32"/>
    <w:rsid w:val="00C55CDB"/>
    <w:rsid w:val="00C55F05"/>
    <w:rsid w:val="00C5605D"/>
    <w:rsid w:val="00C561E1"/>
    <w:rsid w:val="00C562C5"/>
    <w:rsid w:val="00C56906"/>
    <w:rsid w:val="00C56A27"/>
    <w:rsid w:val="00C56C31"/>
    <w:rsid w:val="00C56CEE"/>
    <w:rsid w:val="00C56EB6"/>
    <w:rsid w:val="00C56FA1"/>
    <w:rsid w:val="00C56FC8"/>
    <w:rsid w:val="00C57140"/>
    <w:rsid w:val="00C5735E"/>
    <w:rsid w:val="00C57374"/>
    <w:rsid w:val="00C577F9"/>
    <w:rsid w:val="00C578F1"/>
    <w:rsid w:val="00C57EB8"/>
    <w:rsid w:val="00C6020A"/>
    <w:rsid w:val="00C609BA"/>
    <w:rsid w:val="00C60DD3"/>
    <w:rsid w:val="00C60F7F"/>
    <w:rsid w:val="00C60FB8"/>
    <w:rsid w:val="00C613A0"/>
    <w:rsid w:val="00C61404"/>
    <w:rsid w:val="00C6145B"/>
    <w:rsid w:val="00C616F7"/>
    <w:rsid w:val="00C616FA"/>
    <w:rsid w:val="00C61B6A"/>
    <w:rsid w:val="00C61EBE"/>
    <w:rsid w:val="00C621C5"/>
    <w:rsid w:val="00C62C3B"/>
    <w:rsid w:val="00C6332F"/>
    <w:rsid w:val="00C6350B"/>
    <w:rsid w:val="00C6350D"/>
    <w:rsid w:val="00C63540"/>
    <w:rsid w:val="00C63611"/>
    <w:rsid w:val="00C63671"/>
    <w:rsid w:val="00C638D2"/>
    <w:rsid w:val="00C638D3"/>
    <w:rsid w:val="00C639D0"/>
    <w:rsid w:val="00C63C2C"/>
    <w:rsid w:val="00C63DC7"/>
    <w:rsid w:val="00C63E1B"/>
    <w:rsid w:val="00C6419C"/>
    <w:rsid w:val="00C6449D"/>
    <w:rsid w:val="00C64DFC"/>
    <w:rsid w:val="00C64EEF"/>
    <w:rsid w:val="00C65004"/>
    <w:rsid w:val="00C65006"/>
    <w:rsid w:val="00C650CE"/>
    <w:rsid w:val="00C6530D"/>
    <w:rsid w:val="00C65394"/>
    <w:rsid w:val="00C6546E"/>
    <w:rsid w:val="00C656FB"/>
    <w:rsid w:val="00C6578A"/>
    <w:rsid w:val="00C6579B"/>
    <w:rsid w:val="00C659F0"/>
    <w:rsid w:val="00C65E57"/>
    <w:rsid w:val="00C65EFC"/>
    <w:rsid w:val="00C65F5D"/>
    <w:rsid w:val="00C66040"/>
    <w:rsid w:val="00C66168"/>
    <w:rsid w:val="00C66193"/>
    <w:rsid w:val="00C6624E"/>
    <w:rsid w:val="00C668D0"/>
    <w:rsid w:val="00C6697B"/>
    <w:rsid w:val="00C66E01"/>
    <w:rsid w:val="00C67079"/>
    <w:rsid w:val="00C670B6"/>
    <w:rsid w:val="00C672C5"/>
    <w:rsid w:val="00C67584"/>
    <w:rsid w:val="00C6775D"/>
    <w:rsid w:val="00C677E2"/>
    <w:rsid w:val="00C6797A"/>
    <w:rsid w:val="00C67D0C"/>
    <w:rsid w:val="00C67F7C"/>
    <w:rsid w:val="00C701E9"/>
    <w:rsid w:val="00C70399"/>
    <w:rsid w:val="00C70855"/>
    <w:rsid w:val="00C708C3"/>
    <w:rsid w:val="00C7092D"/>
    <w:rsid w:val="00C70EEE"/>
    <w:rsid w:val="00C70EFD"/>
    <w:rsid w:val="00C7144D"/>
    <w:rsid w:val="00C7162B"/>
    <w:rsid w:val="00C71959"/>
    <w:rsid w:val="00C71A82"/>
    <w:rsid w:val="00C71AAB"/>
    <w:rsid w:val="00C71E24"/>
    <w:rsid w:val="00C71E72"/>
    <w:rsid w:val="00C71EBB"/>
    <w:rsid w:val="00C71F34"/>
    <w:rsid w:val="00C72330"/>
    <w:rsid w:val="00C723B2"/>
    <w:rsid w:val="00C726E5"/>
    <w:rsid w:val="00C727CA"/>
    <w:rsid w:val="00C72995"/>
    <w:rsid w:val="00C72C1F"/>
    <w:rsid w:val="00C72ECB"/>
    <w:rsid w:val="00C732EB"/>
    <w:rsid w:val="00C73409"/>
    <w:rsid w:val="00C73671"/>
    <w:rsid w:val="00C73732"/>
    <w:rsid w:val="00C737BF"/>
    <w:rsid w:val="00C73841"/>
    <w:rsid w:val="00C73EAD"/>
    <w:rsid w:val="00C7401D"/>
    <w:rsid w:val="00C740AF"/>
    <w:rsid w:val="00C7416B"/>
    <w:rsid w:val="00C7480D"/>
    <w:rsid w:val="00C749FB"/>
    <w:rsid w:val="00C74AD5"/>
    <w:rsid w:val="00C74B15"/>
    <w:rsid w:val="00C74DBD"/>
    <w:rsid w:val="00C75064"/>
    <w:rsid w:val="00C750C9"/>
    <w:rsid w:val="00C75102"/>
    <w:rsid w:val="00C75453"/>
    <w:rsid w:val="00C7559E"/>
    <w:rsid w:val="00C756E7"/>
    <w:rsid w:val="00C757EA"/>
    <w:rsid w:val="00C7581D"/>
    <w:rsid w:val="00C7584B"/>
    <w:rsid w:val="00C75B61"/>
    <w:rsid w:val="00C75C2C"/>
    <w:rsid w:val="00C75FC5"/>
    <w:rsid w:val="00C76406"/>
    <w:rsid w:val="00C766C2"/>
    <w:rsid w:val="00C766F1"/>
    <w:rsid w:val="00C7672F"/>
    <w:rsid w:val="00C7692E"/>
    <w:rsid w:val="00C76A9E"/>
    <w:rsid w:val="00C76D93"/>
    <w:rsid w:val="00C770E0"/>
    <w:rsid w:val="00C7733E"/>
    <w:rsid w:val="00C77D40"/>
    <w:rsid w:val="00C77DD9"/>
    <w:rsid w:val="00C77DEB"/>
    <w:rsid w:val="00C8001F"/>
    <w:rsid w:val="00C8019C"/>
    <w:rsid w:val="00C801E3"/>
    <w:rsid w:val="00C80375"/>
    <w:rsid w:val="00C8075D"/>
    <w:rsid w:val="00C80817"/>
    <w:rsid w:val="00C8089D"/>
    <w:rsid w:val="00C808B0"/>
    <w:rsid w:val="00C80A5D"/>
    <w:rsid w:val="00C81393"/>
    <w:rsid w:val="00C81414"/>
    <w:rsid w:val="00C81796"/>
    <w:rsid w:val="00C819A0"/>
    <w:rsid w:val="00C81EE4"/>
    <w:rsid w:val="00C82208"/>
    <w:rsid w:val="00C8250F"/>
    <w:rsid w:val="00C82588"/>
    <w:rsid w:val="00C827AD"/>
    <w:rsid w:val="00C82A33"/>
    <w:rsid w:val="00C82BE3"/>
    <w:rsid w:val="00C82FAE"/>
    <w:rsid w:val="00C8332E"/>
    <w:rsid w:val="00C8352B"/>
    <w:rsid w:val="00C837CC"/>
    <w:rsid w:val="00C83AA2"/>
    <w:rsid w:val="00C83ACA"/>
    <w:rsid w:val="00C83CC1"/>
    <w:rsid w:val="00C83F0D"/>
    <w:rsid w:val="00C8421D"/>
    <w:rsid w:val="00C84278"/>
    <w:rsid w:val="00C8435C"/>
    <w:rsid w:val="00C844A4"/>
    <w:rsid w:val="00C8463D"/>
    <w:rsid w:val="00C84682"/>
    <w:rsid w:val="00C84CC1"/>
    <w:rsid w:val="00C84D11"/>
    <w:rsid w:val="00C854A7"/>
    <w:rsid w:val="00C85568"/>
    <w:rsid w:val="00C855E1"/>
    <w:rsid w:val="00C8589A"/>
    <w:rsid w:val="00C859FC"/>
    <w:rsid w:val="00C86122"/>
    <w:rsid w:val="00C8616B"/>
    <w:rsid w:val="00C86343"/>
    <w:rsid w:val="00C86696"/>
    <w:rsid w:val="00C86D85"/>
    <w:rsid w:val="00C870AD"/>
    <w:rsid w:val="00C87263"/>
    <w:rsid w:val="00C87488"/>
    <w:rsid w:val="00C874FB"/>
    <w:rsid w:val="00C87714"/>
    <w:rsid w:val="00C879A2"/>
    <w:rsid w:val="00C87A7D"/>
    <w:rsid w:val="00C87A85"/>
    <w:rsid w:val="00C90236"/>
    <w:rsid w:val="00C902FD"/>
    <w:rsid w:val="00C90624"/>
    <w:rsid w:val="00C90A4E"/>
    <w:rsid w:val="00C91016"/>
    <w:rsid w:val="00C911E6"/>
    <w:rsid w:val="00C91325"/>
    <w:rsid w:val="00C9133E"/>
    <w:rsid w:val="00C914A2"/>
    <w:rsid w:val="00C91ABE"/>
    <w:rsid w:val="00C91EA2"/>
    <w:rsid w:val="00C9202D"/>
    <w:rsid w:val="00C9209E"/>
    <w:rsid w:val="00C924DF"/>
    <w:rsid w:val="00C926D0"/>
    <w:rsid w:val="00C9283C"/>
    <w:rsid w:val="00C92A79"/>
    <w:rsid w:val="00C9315D"/>
    <w:rsid w:val="00C9345F"/>
    <w:rsid w:val="00C9347C"/>
    <w:rsid w:val="00C9350C"/>
    <w:rsid w:val="00C93631"/>
    <w:rsid w:val="00C9363B"/>
    <w:rsid w:val="00C93683"/>
    <w:rsid w:val="00C936B4"/>
    <w:rsid w:val="00C93885"/>
    <w:rsid w:val="00C938E5"/>
    <w:rsid w:val="00C9396A"/>
    <w:rsid w:val="00C93B07"/>
    <w:rsid w:val="00C93BBE"/>
    <w:rsid w:val="00C93D64"/>
    <w:rsid w:val="00C93F9D"/>
    <w:rsid w:val="00C940DB"/>
    <w:rsid w:val="00C94204"/>
    <w:rsid w:val="00C94223"/>
    <w:rsid w:val="00C942F6"/>
    <w:rsid w:val="00C943A5"/>
    <w:rsid w:val="00C943AD"/>
    <w:rsid w:val="00C94442"/>
    <w:rsid w:val="00C9445D"/>
    <w:rsid w:val="00C94562"/>
    <w:rsid w:val="00C9462D"/>
    <w:rsid w:val="00C946EC"/>
    <w:rsid w:val="00C9473A"/>
    <w:rsid w:val="00C94946"/>
    <w:rsid w:val="00C949EB"/>
    <w:rsid w:val="00C94CF4"/>
    <w:rsid w:val="00C94EE5"/>
    <w:rsid w:val="00C94FE2"/>
    <w:rsid w:val="00C9521E"/>
    <w:rsid w:val="00C95323"/>
    <w:rsid w:val="00C9570F"/>
    <w:rsid w:val="00C9571A"/>
    <w:rsid w:val="00C957AA"/>
    <w:rsid w:val="00C95BBE"/>
    <w:rsid w:val="00C95BCA"/>
    <w:rsid w:val="00C95C5C"/>
    <w:rsid w:val="00C96329"/>
    <w:rsid w:val="00C96516"/>
    <w:rsid w:val="00C9676E"/>
    <w:rsid w:val="00C967CB"/>
    <w:rsid w:val="00C968EB"/>
    <w:rsid w:val="00C968FF"/>
    <w:rsid w:val="00C9695A"/>
    <w:rsid w:val="00C96D8B"/>
    <w:rsid w:val="00C96E36"/>
    <w:rsid w:val="00C97118"/>
    <w:rsid w:val="00C974FD"/>
    <w:rsid w:val="00C97710"/>
    <w:rsid w:val="00C97809"/>
    <w:rsid w:val="00C97822"/>
    <w:rsid w:val="00C9783A"/>
    <w:rsid w:val="00C97860"/>
    <w:rsid w:val="00C97E33"/>
    <w:rsid w:val="00C97EB6"/>
    <w:rsid w:val="00C97ED3"/>
    <w:rsid w:val="00CA0447"/>
    <w:rsid w:val="00CA0470"/>
    <w:rsid w:val="00CA04BB"/>
    <w:rsid w:val="00CA07D1"/>
    <w:rsid w:val="00CA09CD"/>
    <w:rsid w:val="00CA0A54"/>
    <w:rsid w:val="00CA0B23"/>
    <w:rsid w:val="00CA0CBA"/>
    <w:rsid w:val="00CA0EA6"/>
    <w:rsid w:val="00CA1148"/>
    <w:rsid w:val="00CA13F4"/>
    <w:rsid w:val="00CA163D"/>
    <w:rsid w:val="00CA16C9"/>
    <w:rsid w:val="00CA17D0"/>
    <w:rsid w:val="00CA1B38"/>
    <w:rsid w:val="00CA1CEE"/>
    <w:rsid w:val="00CA1DAC"/>
    <w:rsid w:val="00CA1FA0"/>
    <w:rsid w:val="00CA231D"/>
    <w:rsid w:val="00CA2C00"/>
    <w:rsid w:val="00CA319E"/>
    <w:rsid w:val="00CA31E8"/>
    <w:rsid w:val="00CA35E0"/>
    <w:rsid w:val="00CA369F"/>
    <w:rsid w:val="00CA373F"/>
    <w:rsid w:val="00CA39BD"/>
    <w:rsid w:val="00CA4070"/>
    <w:rsid w:val="00CA40D6"/>
    <w:rsid w:val="00CA4224"/>
    <w:rsid w:val="00CA4321"/>
    <w:rsid w:val="00CA43CB"/>
    <w:rsid w:val="00CA43FE"/>
    <w:rsid w:val="00CA46AA"/>
    <w:rsid w:val="00CA46FF"/>
    <w:rsid w:val="00CA4B38"/>
    <w:rsid w:val="00CA4B66"/>
    <w:rsid w:val="00CA4CD5"/>
    <w:rsid w:val="00CA4EEA"/>
    <w:rsid w:val="00CA4F5E"/>
    <w:rsid w:val="00CA530F"/>
    <w:rsid w:val="00CA5339"/>
    <w:rsid w:val="00CA53E8"/>
    <w:rsid w:val="00CA54A0"/>
    <w:rsid w:val="00CA54D0"/>
    <w:rsid w:val="00CA5769"/>
    <w:rsid w:val="00CA5A42"/>
    <w:rsid w:val="00CA5DD4"/>
    <w:rsid w:val="00CA5E05"/>
    <w:rsid w:val="00CA5E42"/>
    <w:rsid w:val="00CA60E3"/>
    <w:rsid w:val="00CA6779"/>
    <w:rsid w:val="00CA6EF2"/>
    <w:rsid w:val="00CA6FB3"/>
    <w:rsid w:val="00CA719F"/>
    <w:rsid w:val="00CA74BB"/>
    <w:rsid w:val="00CA74C2"/>
    <w:rsid w:val="00CA76A5"/>
    <w:rsid w:val="00CA7867"/>
    <w:rsid w:val="00CA7AD3"/>
    <w:rsid w:val="00CA7BA6"/>
    <w:rsid w:val="00CA7C31"/>
    <w:rsid w:val="00CA7D22"/>
    <w:rsid w:val="00CA7DF1"/>
    <w:rsid w:val="00CA7FE0"/>
    <w:rsid w:val="00CB06C2"/>
    <w:rsid w:val="00CB08D9"/>
    <w:rsid w:val="00CB0945"/>
    <w:rsid w:val="00CB0AA4"/>
    <w:rsid w:val="00CB0EDA"/>
    <w:rsid w:val="00CB12E3"/>
    <w:rsid w:val="00CB15C9"/>
    <w:rsid w:val="00CB17F9"/>
    <w:rsid w:val="00CB1C7A"/>
    <w:rsid w:val="00CB1D0F"/>
    <w:rsid w:val="00CB1D36"/>
    <w:rsid w:val="00CB1E79"/>
    <w:rsid w:val="00CB1EE1"/>
    <w:rsid w:val="00CB24D9"/>
    <w:rsid w:val="00CB275F"/>
    <w:rsid w:val="00CB292D"/>
    <w:rsid w:val="00CB2ADC"/>
    <w:rsid w:val="00CB2C78"/>
    <w:rsid w:val="00CB2E40"/>
    <w:rsid w:val="00CB2FA8"/>
    <w:rsid w:val="00CB31A3"/>
    <w:rsid w:val="00CB3368"/>
    <w:rsid w:val="00CB3396"/>
    <w:rsid w:val="00CB33EC"/>
    <w:rsid w:val="00CB34A6"/>
    <w:rsid w:val="00CB34C0"/>
    <w:rsid w:val="00CB3542"/>
    <w:rsid w:val="00CB364B"/>
    <w:rsid w:val="00CB39EC"/>
    <w:rsid w:val="00CB3A24"/>
    <w:rsid w:val="00CB3B50"/>
    <w:rsid w:val="00CB3FD6"/>
    <w:rsid w:val="00CB4169"/>
    <w:rsid w:val="00CB4395"/>
    <w:rsid w:val="00CB4797"/>
    <w:rsid w:val="00CB47C0"/>
    <w:rsid w:val="00CB4D15"/>
    <w:rsid w:val="00CB51DD"/>
    <w:rsid w:val="00CB51DE"/>
    <w:rsid w:val="00CB5563"/>
    <w:rsid w:val="00CB5571"/>
    <w:rsid w:val="00CB591D"/>
    <w:rsid w:val="00CB5BE0"/>
    <w:rsid w:val="00CB5C23"/>
    <w:rsid w:val="00CB60E2"/>
    <w:rsid w:val="00CB622C"/>
    <w:rsid w:val="00CB6326"/>
    <w:rsid w:val="00CB651D"/>
    <w:rsid w:val="00CB65A3"/>
    <w:rsid w:val="00CB65C5"/>
    <w:rsid w:val="00CB67C3"/>
    <w:rsid w:val="00CB6C09"/>
    <w:rsid w:val="00CB6DD8"/>
    <w:rsid w:val="00CB6ECD"/>
    <w:rsid w:val="00CB70A6"/>
    <w:rsid w:val="00CB743C"/>
    <w:rsid w:val="00CB76FE"/>
    <w:rsid w:val="00CB774F"/>
    <w:rsid w:val="00CB77E7"/>
    <w:rsid w:val="00CB7BC6"/>
    <w:rsid w:val="00CC00D8"/>
    <w:rsid w:val="00CC034C"/>
    <w:rsid w:val="00CC0536"/>
    <w:rsid w:val="00CC08B9"/>
    <w:rsid w:val="00CC0A06"/>
    <w:rsid w:val="00CC0A11"/>
    <w:rsid w:val="00CC0A7C"/>
    <w:rsid w:val="00CC117F"/>
    <w:rsid w:val="00CC1199"/>
    <w:rsid w:val="00CC11C0"/>
    <w:rsid w:val="00CC16C9"/>
    <w:rsid w:val="00CC197A"/>
    <w:rsid w:val="00CC19E7"/>
    <w:rsid w:val="00CC1C82"/>
    <w:rsid w:val="00CC1F17"/>
    <w:rsid w:val="00CC1F4F"/>
    <w:rsid w:val="00CC1F6E"/>
    <w:rsid w:val="00CC2082"/>
    <w:rsid w:val="00CC2121"/>
    <w:rsid w:val="00CC2307"/>
    <w:rsid w:val="00CC2593"/>
    <w:rsid w:val="00CC2895"/>
    <w:rsid w:val="00CC28B3"/>
    <w:rsid w:val="00CC2921"/>
    <w:rsid w:val="00CC2E1E"/>
    <w:rsid w:val="00CC3141"/>
    <w:rsid w:val="00CC34A8"/>
    <w:rsid w:val="00CC35A9"/>
    <w:rsid w:val="00CC36B2"/>
    <w:rsid w:val="00CC3750"/>
    <w:rsid w:val="00CC3930"/>
    <w:rsid w:val="00CC3BA5"/>
    <w:rsid w:val="00CC3BCC"/>
    <w:rsid w:val="00CC3CD9"/>
    <w:rsid w:val="00CC3D4F"/>
    <w:rsid w:val="00CC4167"/>
    <w:rsid w:val="00CC423A"/>
    <w:rsid w:val="00CC42BD"/>
    <w:rsid w:val="00CC43E5"/>
    <w:rsid w:val="00CC4457"/>
    <w:rsid w:val="00CC45B2"/>
    <w:rsid w:val="00CC4746"/>
    <w:rsid w:val="00CC47D6"/>
    <w:rsid w:val="00CC4982"/>
    <w:rsid w:val="00CC5002"/>
    <w:rsid w:val="00CC501F"/>
    <w:rsid w:val="00CC5259"/>
    <w:rsid w:val="00CC56FD"/>
    <w:rsid w:val="00CC573A"/>
    <w:rsid w:val="00CC5CAF"/>
    <w:rsid w:val="00CC5CF0"/>
    <w:rsid w:val="00CC5EA8"/>
    <w:rsid w:val="00CC61F1"/>
    <w:rsid w:val="00CC6341"/>
    <w:rsid w:val="00CC653B"/>
    <w:rsid w:val="00CC6557"/>
    <w:rsid w:val="00CC67D7"/>
    <w:rsid w:val="00CC6A4F"/>
    <w:rsid w:val="00CC6A64"/>
    <w:rsid w:val="00CC6AE0"/>
    <w:rsid w:val="00CC6B65"/>
    <w:rsid w:val="00CC6FDD"/>
    <w:rsid w:val="00CC7037"/>
    <w:rsid w:val="00CC705D"/>
    <w:rsid w:val="00CC70CF"/>
    <w:rsid w:val="00CC7216"/>
    <w:rsid w:val="00CC751D"/>
    <w:rsid w:val="00CC7643"/>
    <w:rsid w:val="00CC76B4"/>
    <w:rsid w:val="00CC7718"/>
    <w:rsid w:val="00CC77FA"/>
    <w:rsid w:val="00CC780B"/>
    <w:rsid w:val="00CC793E"/>
    <w:rsid w:val="00CC7B45"/>
    <w:rsid w:val="00CC7BB8"/>
    <w:rsid w:val="00CD04FF"/>
    <w:rsid w:val="00CD06A3"/>
    <w:rsid w:val="00CD06BF"/>
    <w:rsid w:val="00CD0B13"/>
    <w:rsid w:val="00CD110A"/>
    <w:rsid w:val="00CD1291"/>
    <w:rsid w:val="00CD1491"/>
    <w:rsid w:val="00CD14AA"/>
    <w:rsid w:val="00CD150E"/>
    <w:rsid w:val="00CD1D38"/>
    <w:rsid w:val="00CD212C"/>
    <w:rsid w:val="00CD2150"/>
    <w:rsid w:val="00CD241C"/>
    <w:rsid w:val="00CD256C"/>
    <w:rsid w:val="00CD27FC"/>
    <w:rsid w:val="00CD2CEB"/>
    <w:rsid w:val="00CD2CFE"/>
    <w:rsid w:val="00CD3054"/>
    <w:rsid w:val="00CD322F"/>
    <w:rsid w:val="00CD3447"/>
    <w:rsid w:val="00CD346F"/>
    <w:rsid w:val="00CD34C8"/>
    <w:rsid w:val="00CD3852"/>
    <w:rsid w:val="00CD38ED"/>
    <w:rsid w:val="00CD3987"/>
    <w:rsid w:val="00CD3AC2"/>
    <w:rsid w:val="00CD3B1D"/>
    <w:rsid w:val="00CD3BD2"/>
    <w:rsid w:val="00CD3CFE"/>
    <w:rsid w:val="00CD41AB"/>
    <w:rsid w:val="00CD43BA"/>
    <w:rsid w:val="00CD4516"/>
    <w:rsid w:val="00CD4A79"/>
    <w:rsid w:val="00CD4AFF"/>
    <w:rsid w:val="00CD4C11"/>
    <w:rsid w:val="00CD514A"/>
    <w:rsid w:val="00CD5572"/>
    <w:rsid w:val="00CD607D"/>
    <w:rsid w:val="00CD62B5"/>
    <w:rsid w:val="00CD634F"/>
    <w:rsid w:val="00CD6363"/>
    <w:rsid w:val="00CD648C"/>
    <w:rsid w:val="00CD64D8"/>
    <w:rsid w:val="00CD6932"/>
    <w:rsid w:val="00CD6C34"/>
    <w:rsid w:val="00CD6E8F"/>
    <w:rsid w:val="00CD6EDF"/>
    <w:rsid w:val="00CD7351"/>
    <w:rsid w:val="00CD7492"/>
    <w:rsid w:val="00CD76A8"/>
    <w:rsid w:val="00CD7710"/>
    <w:rsid w:val="00CD7A9C"/>
    <w:rsid w:val="00CD7AB3"/>
    <w:rsid w:val="00CD7C41"/>
    <w:rsid w:val="00CD7C42"/>
    <w:rsid w:val="00CD7D53"/>
    <w:rsid w:val="00CD7DFB"/>
    <w:rsid w:val="00CE0103"/>
    <w:rsid w:val="00CE01C9"/>
    <w:rsid w:val="00CE0617"/>
    <w:rsid w:val="00CE06A5"/>
    <w:rsid w:val="00CE0822"/>
    <w:rsid w:val="00CE088F"/>
    <w:rsid w:val="00CE0A0C"/>
    <w:rsid w:val="00CE0ED5"/>
    <w:rsid w:val="00CE0EF0"/>
    <w:rsid w:val="00CE11CC"/>
    <w:rsid w:val="00CE124D"/>
    <w:rsid w:val="00CE12A5"/>
    <w:rsid w:val="00CE13C5"/>
    <w:rsid w:val="00CE1441"/>
    <w:rsid w:val="00CE1E03"/>
    <w:rsid w:val="00CE2371"/>
    <w:rsid w:val="00CE239F"/>
    <w:rsid w:val="00CE2777"/>
    <w:rsid w:val="00CE295F"/>
    <w:rsid w:val="00CE32C5"/>
    <w:rsid w:val="00CE3442"/>
    <w:rsid w:val="00CE3533"/>
    <w:rsid w:val="00CE377D"/>
    <w:rsid w:val="00CE38A3"/>
    <w:rsid w:val="00CE3A1A"/>
    <w:rsid w:val="00CE446B"/>
    <w:rsid w:val="00CE4497"/>
    <w:rsid w:val="00CE4AD4"/>
    <w:rsid w:val="00CE4B58"/>
    <w:rsid w:val="00CE4C2F"/>
    <w:rsid w:val="00CE4D4B"/>
    <w:rsid w:val="00CE5081"/>
    <w:rsid w:val="00CE5779"/>
    <w:rsid w:val="00CE5931"/>
    <w:rsid w:val="00CE5F57"/>
    <w:rsid w:val="00CE6071"/>
    <w:rsid w:val="00CE60F8"/>
    <w:rsid w:val="00CE62DD"/>
    <w:rsid w:val="00CE63DB"/>
    <w:rsid w:val="00CE6637"/>
    <w:rsid w:val="00CE6680"/>
    <w:rsid w:val="00CE687E"/>
    <w:rsid w:val="00CE69E3"/>
    <w:rsid w:val="00CE6A69"/>
    <w:rsid w:val="00CE6BEC"/>
    <w:rsid w:val="00CE6CCD"/>
    <w:rsid w:val="00CE6EC9"/>
    <w:rsid w:val="00CE6F32"/>
    <w:rsid w:val="00CE700C"/>
    <w:rsid w:val="00CE70CC"/>
    <w:rsid w:val="00CE7508"/>
    <w:rsid w:val="00CE758B"/>
    <w:rsid w:val="00CE762E"/>
    <w:rsid w:val="00CE791E"/>
    <w:rsid w:val="00CE7A0B"/>
    <w:rsid w:val="00CE7DDC"/>
    <w:rsid w:val="00CE7F18"/>
    <w:rsid w:val="00CF01F4"/>
    <w:rsid w:val="00CF02CD"/>
    <w:rsid w:val="00CF0898"/>
    <w:rsid w:val="00CF08DC"/>
    <w:rsid w:val="00CF0A19"/>
    <w:rsid w:val="00CF0E36"/>
    <w:rsid w:val="00CF11A9"/>
    <w:rsid w:val="00CF1461"/>
    <w:rsid w:val="00CF1555"/>
    <w:rsid w:val="00CF1588"/>
    <w:rsid w:val="00CF16DF"/>
    <w:rsid w:val="00CF1B4B"/>
    <w:rsid w:val="00CF1B67"/>
    <w:rsid w:val="00CF1D6E"/>
    <w:rsid w:val="00CF1E04"/>
    <w:rsid w:val="00CF201A"/>
    <w:rsid w:val="00CF20BD"/>
    <w:rsid w:val="00CF22AA"/>
    <w:rsid w:val="00CF22DB"/>
    <w:rsid w:val="00CF26A6"/>
    <w:rsid w:val="00CF2714"/>
    <w:rsid w:val="00CF2B14"/>
    <w:rsid w:val="00CF315D"/>
    <w:rsid w:val="00CF31D3"/>
    <w:rsid w:val="00CF323A"/>
    <w:rsid w:val="00CF327A"/>
    <w:rsid w:val="00CF47B4"/>
    <w:rsid w:val="00CF4922"/>
    <w:rsid w:val="00CF4C69"/>
    <w:rsid w:val="00CF4D73"/>
    <w:rsid w:val="00CF4E3C"/>
    <w:rsid w:val="00CF4F3E"/>
    <w:rsid w:val="00CF5091"/>
    <w:rsid w:val="00CF51EA"/>
    <w:rsid w:val="00CF550A"/>
    <w:rsid w:val="00CF5714"/>
    <w:rsid w:val="00CF58CF"/>
    <w:rsid w:val="00CF5ACE"/>
    <w:rsid w:val="00CF5C24"/>
    <w:rsid w:val="00CF5C8F"/>
    <w:rsid w:val="00CF5ECF"/>
    <w:rsid w:val="00CF5EF2"/>
    <w:rsid w:val="00CF641C"/>
    <w:rsid w:val="00CF6534"/>
    <w:rsid w:val="00CF6836"/>
    <w:rsid w:val="00CF6ABF"/>
    <w:rsid w:val="00CF6B9C"/>
    <w:rsid w:val="00CF6BE5"/>
    <w:rsid w:val="00CF6C21"/>
    <w:rsid w:val="00CF6EB3"/>
    <w:rsid w:val="00CF7004"/>
    <w:rsid w:val="00CF71E0"/>
    <w:rsid w:val="00CF7346"/>
    <w:rsid w:val="00CF788D"/>
    <w:rsid w:val="00CF7A2C"/>
    <w:rsid w:val="00CF7A7C"/>
    <w:rsid w:val="00CF7BF6"/>
    <w:rsid w:val="00CF7EFE"/>
    <w:rsid w:val="00CF7F31"/>
    <w:rsid w:val="00D00666"/>
    <w:rsid w:val="00D00B3A"/>
    <w:rsid w:val="00D01104"/>
    <w:rsid w:val="00D01217"/>
    <w:rsid w:val="00D015C4"/>
    <w:rsid w:val="00D01817"/>
    <w:rsid w:val="00D018F9"/>
    <w:rsid w:val="00D01B39"/>
    <w:rsid w:val="00D01FDD"/>
    <w:rsid w:val="00D01FE3"/>
    <w:rsid w:val="00D023FD"/>
    <w:rsid w:val="00D024BD"/>
    <w:rsid w:val="00D02565"/>
    <w:rsid w:val="00D02601"/>
    <w:rsid w:val="00D026AF"/>
    <w:rsid w:val="00D02DF3"/>
    <w:rsid w:val="00D02E7D"/>
    <w:rsid w:val="00D0311F"/>
    <w:rsid w:val="00D03402"/>
    <w:rsid w:val="00D0348F"/>
    <w:rsid w:val="00D0388C"/>
    <w:rsid w:val="00D039CD"/>
    <w:rsid w:val="00D03B74"/>
    <w:rsid w:val="00D03CBF"/>
    <w:rsid w:val="00D03CCE"/>
    <w:rsid w:val="00D03D75"/>
    <w:rsid w:val="00D03F50"/>
    <w:rsid w:val="00D04093"/>
    <w:rsid w:val="00D046F5"/>
    <w:rsid w:val="00D04BC3"/>
    <w:rsid w:val="00D0503D"/>
    <w:rsid w:val="00D053FB"/>
    <w:rsid w:val="00D055ED"/>
    <w:rsid w:val="00D05773"/>
    <w:rsid w:val="00D063C4"/>
    <w:rsid w:val="00D0655E"/>
    <w:rsid w:val="00D06751"/>
    <w:rsid w:val="00D068D5"/>
    <w:rsid w:val="00D06A3D"/>
    <w:rsid w:val="00D06D20"/>
    <w:rsid w:val="00D07160"/>
    <w:rsid w:val="00D076AC"/>
    <w:rsid w:val="00D07A0B"/>
    <w:rsid w:val="00D07DD8"/>
    <w:rsid w:val="00D1014F"/>
    <w:rsid w:val="00D10613"/>
    <w:rsid w:val="00D107CB"/>
    <w:rsid w:val="00D1089A"/>
    <w:rsid w:val="00D108D1"/>
    <w:rsid w:val="00D10936"/>
    <w:rsid w:val="00D10B81"/>
    <w:rsid w:val="00D10BE0"/>
    <w:rsid w:val="00D10D5F"/>
    <w:rsid w:val="00D114A1"/>
    <w:rsid w:val="00D11872"/>
    <w:rsid w:val="00D1196F"/>
    <w:rsid w:val="00D11D81"/>
    <w:rsid w:val="00D11F9B"/>
    <w:rsid w:val="00D11FB4"/>
    <w:rsid w:val="00D11FD2"/>
    <w:rsid w:val="00D1200C"/>
    <w:rsid w:val="00D12221"/>
    <w:rsid w:val="00D123B0"/>
    <w:rsid w:val="00D127C0"/>
    <w:rsid w:val="00D12A66"/>
    <w:rsid w:val="00D130A9"/>
    <w:rsid w:val="00D1310D"/>
    <w:rsid w:val="00D13293"/>
    <w:rsid w:val="00D13296"/>
    <w:rsid w:val="00D134FA"/>
    <w:rsid w:val="00D13593"/>
    <w:rsid w:val="00D137DD"/>
    <w:rsid w:val="00D138D8"/>
    <w:rsid w:val="00D138E2"/>
    <w:rsid w:val="00D1390A"/>
    <w:rsid w:val="00D13C48"/>
    <w:rsid w:val="00D13E35"/>
    <w:rsid w:val="00D13FBB"/>
    <w:rsid w:val="00D140D0"/>
    <w:rsid w:val="00D141CF"/>
    <w:rsid w:val="00D145BF"/>
    <w:rsid w:val="00D14624"/>
    <w:rsid w:val="00D148AB"/>
    <w:rsid w:val="00D148CA"/>
    <w:rsid w:val="00D14DD1"/>
    <w:rsid w:val="00D15195"/>
    <w:rsid w:val="00D15425"/>
    <w:rsid w:val="00D15588"/>
    <w:rsid w:val="00D15665"/>
    <w:rsid w:val="00D156B6"/>
    <w:rsid w:val="00D156BF"/>
    <w:rsid w:val="00D1581E"/>
    <w:rsid w:val="00D15853"/>
    <w:rsid w:val="00D1592C"/>
    <w:rsid w:val="00D15A0D"/>
    <w:rsid w:val="00D15D68"/>
    <w:rsid w:val="00D15F0D"/>
    <w:rsid w:val="00D16409"/>
    <w:rsid w:val="00D1640A"/>
    <w:rsid w:val="00D16610"/>
    <w:rsid w:val="00D1684A"/>
    <w:rsid w:val="00D16C94"/>
    <w:rsid w:val="00D1742A"/>
    <w:rsid w:val="00D174B0"/>
    <w:rsid w:val="00D17A17"/>
    <w:rsid w:val="00D17D8E"/>
    <w:rsid w:val="00D17DFF"/>
    <w:rsid w:val="00D17E79"/>
    <w:rsid w:val="00D2030E"/>
    <w:rsid w:val="00D20355"/>
    <w:rsid w:val="00D204C8"/>
    <w:rsid w:val="00D206A4"/>
    <w:rsid w:val="00D208EA"/>
    <w:rsid w:val="00D20918"/>
    <w:rsid w:val="00D20D6A"/>
    <w:rsid w:val="00D21400"/>
    <w:rsid w:val="00D216F5"/>
    <w:rsid w:val="00D21C5F"/>
    <w:rsid w:val="00D21D43"/>
    <w:rsid w:val="00D21EF8"/>
    <w:rsid w:val="00D22066"/>
    <w:rsid w:val="00D227FD"/>
    <w:rsid w:val="00D22AFF"/>
    <w:rsid w:val="00D22E83"/>
    <w:rsid w:val="00D237D7"/>
    <w:rsid w:val="00D23A85"/>
    <w:rsid w:val="00D241CE"/>
    <w:rsid w:val="00D244A3"/>
    <w:rsid w:val="00D2477A"/>
    <w:rsid w:val="00D24A1B"/>
    <w:rsid w:val="00D24A37"/>
    <w:rsid w:val="00D24AB0"/>
    <w:rsid w:val="00D24D73"/>
    <w:rsid w:val="00D250E2"/>
    <w:rsid w:val="00D25246"/>
    <w:rsid w:val="00D252F5"/>
    <w:rsid w:val="00D256CF"/>
    <w:rsid w:val="00D25A6B"/>
    <w:rsid w:val="00D26212"/>
    <w:rsid w:val="00D2626B"/>
    <w:rsid w:val="00D264A7"/>
    <w:rsid w:val="00D269DC"/>
    <w:rsid w:val="00D26A3B"/>
    <w:rsid w:val="00D26DFD"/>
    <w:rsid w:val="00D2710C"/>
    <w:rsid w:val="00D271BF"/>
    <w:rsid w:val="00D271D3"/>
    <w:rsid w:val="00D27264"/>
    <w:rsid w:val="00D272EF"/>
    <w:rsid w:val="00D278BE"/>
    <w:rsid w:val="00D27B2F"/>
    <w:rsid w:val="00D27E65"/>
    <w:rsid w:val="00D3047D"/>
    <w:rsid w:val="00D30AD7"/>
    <w:rsid w:val="00D30C72"/>
    <w:rsid w:val="00D30CDC"/>
    <w:rsid w:val="00D31050"/>
    <w:rsid w:val="00D31172"/>
    <w:rsid w:val="00D31222"/>
    <w:rsid w:val="00D312AF"/>
    <w:rsid w:val="00D312EC"/>
    <w:rsid w:val="00D3131D"/>
    <w:rsid w:val="00D31431"/>
    <w:rsid w:val="00D315CA"/>
    <w:rsid w:val="00D31690"/>
    <w:rsid w:val="00D319C1"/>
    <w:rsid w:val="00D31A14"/>
    <w:rsid w:val="00D31B3E"/>
    <w:rsid w:val="00D322F3"/>
    <w:rsid w:val="00D323CF"/>
    <w:rsid w:val="00D32812"/>
    <w:rsid w:val="00D329FE"/>
    <w:rsid w:val="00D32AA7"/>
    <w:rsid w:val="00D32B27"/>
    <w:rsid w:val="00D32C39"/>
    <w:rsid w:val="00D32DB9"/>
    <w:rsid w:val="00D32DE9"/>
    <w:rsid w:val="00D32E1D"/>
    <w:rsid w:val="00D33051"/>
    <w:rsid w:val="00D333D2"/>
    <w:rsid w:val="00D3360C"/>
    <w:rsid w:val="00D33B9C"/>
    <w:rsid w:val="00D33C69"/>
    <w:rsid w:val="00D33C6A"/>
    <w:rsid w:val="00D3400A"/>
    <w:rsid w:val="00D340D6"/>
    <w:rsid w:val="00D34D04"/>
    <w:rsid w:val="00D34D70"/>
    <w:rsid w:val="00D34E29"/>
    <w:rsid w:val="00D34F5F"/>
    <w:rsid w:val="00D3552C"/>
    <w:rsid w:val="00D3556F"/>
    <w:rsid w:val="00D35603"/>
    <w:rsid w:val="00D35C15"/>
    <w:rsid w:val="00D35E21"/>
    <w:rsid w:val="00D35E7F"/>
    <w:rsid w:val="00D35EA7"/>
    <w:rsid w:val="00D35FFC"/>
    <w:rsid w:val="00D36275"/>
    <w:rsid w:val="00D36438"/>
    <w:rsid w:val="00D367CB"/>
    <w:rsid w:val="00D36C3A"/>
    <w:rsid w:val="00D371B0"/>
    <w:rsid w:val="00D371F8"/>
    <w:rsid w:val="00D3731D"/>
    <w:rsid w:val="00D37614"/>
    <w:rsid w:val="00D37638"/>
    <w:rsid w:val="00D37732"/>
    <w:rsid w:val="00D37936"/>
    <w:rsid w:val="00D3799E"/>
    <w:rsid w:val="00D37A1B"/>
    <w:rsid w:val="00D37F04"/>
    <w:rsid w:val="00D404BD"/>
    <w:rsid w:val="00D404C4"/>
    <w:rsid w:val="00D40520"/>
    <w:rsid w:val="00D40542"/>
    <w:rsid w:val="00D40601"/>
    <w:rsid w:val="00D40ECA"/>
    <w:rsid w:val="00D410A7"/>
    <w:rsid w:val="00D41136"/>
    <w:rsid w:val="00D41176"/>
    <w:rsid w:val="00D4124F"/>
    <w:rsid w:val="00D41306"/>
    <w:rsid w:val="00D41609"/>
    <w:rsid w:val="00D418FE"/>
    <w:rsid w:val="00D41B38"/>
    <w:rsid w:val="00D41E58"/>
    <w:rsid w:val="00D41F6E"/>
    <w:rsid w:val="00D42153"/>
    <w:rsid w:val="00D4228A"/>
    <w:rsid w:val="00D422CB"/>
    <w:rsid w:val="00D42402"/>
    <w:rsid w:val="00D4241D"/>
    <w:rsid w:val="00D424A4"/>
    <w:rsid w:val="00D427D3"/>
    <w:rsid w:val="00D42919"/>
    <w:rsid w:val="00D42A43"/>
    <w:rsid w:val="00D42C81"/>
    <w:rsid w:val="00D430AC"/>
    <w:rsid w:val="00D43262"/>
    <w:rsid w:val="00D433BA"/>
    <w:rsid w:val="00D4342B"/>
    <w:rsid w:val="00D43518"/>
    <w:rsid w:val="00D436DD"/>
    <w:rsid w:val="00D438C8"/>
    <w:rsid w:val="00D438E1"/>
    <w:rsid w:val="00D43A73"/>
    <w:rsid w:val="00D43ED3"/>
    <w:rsid w:val="00D43F05"/>
    <w:rsid w:val="00D452FB"/>
    <w:rsid w:val="00D457C8"/>
    <w:rsid w:val="00D45A39"/>
    <w:rsid w:val="00D45B8D"/>
    <w:rsid w:val="00D45CA8"/>
    <w:rsid w:val="00D45DB9"/>
    <w:rsid w:val="00D45EED"/>
    <w:rsid w:val="00D46216"/>
    <w:rsid w:val="00D462ED"/>
    <w:rsid w:val="00D465D0"/>
    <w:rsid w:val="00D46747"/>
    <w:rsid w:val="00D46953"/>
    <w:rsid w:val="00D46E0E"/>
    <w:rsid w:val="00D47674"/>
    <w:rsid w:val="00D4774A"/>
    <w:rsid w:val="00D477DB"/>
    <w:rsid w:val="00D47AF1"/>
    <w:rsid w:val="00D47B54"/>
    <w:rsid w:val="00D47BA8"/>
    <w:rsid w:val="00D47BFA"/>
    <w:rsid w:val="00D47CF4"/>
    <w:rsid w:val="00D47E4B"/>
    <w:rsid w:val="00D5004F"/>
    <w:rsid w:val="00D5013E"/>
    <w:rsid w:val="00D504C5"/>
    <w:rsid w:val="00D50712"/>
    <w:rsid w:val="00D508BD"/>
    <w:rsid w:val="00D50AF6"/>
    <w:rsid w:val="00D50DB5"/>
    <w:rsid w:val="00D50E3D"/>
    <w:rsid w:val="00D50E9C"/>
    <w:rsid w:val="00D50F78"/>
    <w:rsid w:val="00D51099"/>
    <w:rsid w:val="00D51458"/>
    <w:rsid w:val="00D515FB"/>
    <w:rsid w:val="00D51659"/>
    <w:rsid w:val="00D519A5"/>
    <w:rsid w:val="00D51BF3"/>
    <w:rsid w:val="00D51BFD"/>
    <w:rsid w:val="00D51CE5"/>
    <w:rsid w:val="00D51D35"/>
    <w:rsid w:val="00D51ED1"/>
    <w:rsid w:val="00D51F48"/>
    <w:rsid w:val="00D52159"/>
    <w:rsid w:val="00D5220E"/>
    <w:rsid w:val="00D527C5"/>
    <w:rsid w:val="00D52A14"/>
    <w:rsid w:val="00D52A3A"/>
    <w:rsid w:val="00D52BD9"/>
    <w:rsid w:val="00D52BDF"/>
    <w:rsid w:val="00D52C27"/>
    <w:rsid w:val="00D52D73"/>
    <w:rsid w:val="00D53388"/>
    <w:rsid w:val="00D53457"/>
    <w:rsid w:val="00D535A2"/>
    <w:rsid w:val="00D53624"/>
    <w:rsid w:val="00D53CDB"/>
    <w:rsid w:val="00D53D34"/>
    <w:rsid w:val="00D53DA1"/>
    <w:rsid w:val="00D53EAA"/>
    <w:rsid w:val="00D54085"/>
    <w:rsid w:val="00D540D0"/>
    <w:rsid w:val="00D5410E"/>
    <w:rsid w:val="00D5416E"/>
    <w:rsid w:val="00D54407"/>
    <w:rsid w:val="00D545A8"/>
    <w:rsid w:val="00D54849"/>
    <w:rsid w:val="00D54ACC"/>
    <w:rsid w:val="00D54EAB"/>
    <w:rsid w:val="00D5512D"/>
    <w:rsid w:val="00D552DF"/>
    <w:rsid w:val="00D55501"/>
    <w:rsid w:val="00D55BDA"/>
    <w:rsid w:val="00D55EEA"/>
    <w:rsid w:val="00D56322"/>
    <w:rsid w:val="00D566DE"/>
    <w:rsid w:val="00D569BE"/>
    <w:rsid w:val="00D56A23"/>
    <w:rsid w:val="00D56CB1"/>
    <w:rsid w:val="00D56EB4"/>
    <w:rsid w:val="00D56FBC"/>
    <w:rsid w:val="00D57A32"/>
    <w:rsid w:val="00D57C27"/>
    <w:rsid w:val="00D57DE9"/>
    <w:rsid w:val="00D600AB"/>
    <w:rsid w:val="00D60335"/>
    <w:rsid w:val="00D604D6"/>
    <w:rsid w:val="00D605ED"/>
    <w:rsid w:val="00D6064F"/>
    <w:rsid w:val="00D606C8"/>
    <w:rsid w:val="00D606F0"/>
    <w:rsid w:val="00D6086E"/>
    <w:rsid w:val="00D6087B"/>
    <w:rsid w:val="00D60FE4"/>
    <w:rsid w:val="00D61252"/>
    <w:rsid w:val="00D61323"/>
    <w:rsid w:val="00D61406"/>
    <w:rsid w:val="00D61697"/>
    <w:rsid w:val="00D61792"/>
    <w:rsid w:val="00D61957"/>
    <w:rsid w:val="00D61962"/>
    <w:rsid w:val="00D61968"/>
    <w:rsid w:val="00D61AF8"/>
    <w:rsid w:val="00D61CAA"/>
    <w:rsid w:val="00D61DD0"/>
    <w:rsid w:val="00D61EE4"/>
    <w:rsid w:val="00D6204F"/>
    <w:rsid w:val="00D62126"/>
    <w:rsid w:val="00D625A3"/>
    <w:rsid w:val="00D62BC9"/>
    <w:rsid w:val="00D62DB5"/>
    <w:rsid w:val="00D630D0"/>
    <w:rsid w:val="00D6324A"/>
    <w:rsid w:val="00D63322"/>
    <w:rsid w:val="00D63612"/>
    <w:rsid w:val="00D638D2"/>
    <w:rsid w:val="00D63913"/>
    <w:rsid w:val="00D6399A"/>
    <w:rsid w:val="00D63A49"/>
    <w:rsid w:val="00D63DE0"/>
    <w:rsid w:val="00D63EF7"/>
    <w:rsid w:val="00D64673"/>
    <w:rsid w:val="00D646EC"/>
    <w:rsid w:val="00D648F4"/>
    <w:rsid w:val="00D64B84"/>
    <w:rsid w:val="00D64BBE"/>
    <w:rsid w:val="00D64C12"/>
    <w:rsid w:val="00D64DFC"/>
    <w:rsid w:val="00D64F4B"/>
    <w:rsid w:val="00D65A42"/>
    <w:rsid w:val="00D6614A"/>
    <w:rsid w:val="00D6673B"/>
    <w:rsid w:val="00D668F2"/>
    <w:rsid w:val="00D66903"/>
    <w:rsid w:val="00D66908"/>
    <w:rsid w:val="00D66A3F"/>
    <w:rsid w:val="00D66A56"/>
    <w:rsid w:val="00D66AD2"/>
    <w:rsid w:val="00D66B6D"/>
    <w:rsid w:val="00D66C8D"/>
    <w:rsid w:val="00D66CD2"/>
    <w:rsid w:val="00D67065"/>
    <w:rsid w:val="00D670B4"/>
    <w:rsid w:val="00D674F2"/>
    <w:rsid w:val="00D67985"/>
    <w:rsid w:val="00D67A94"/>
    <w:rsid w:val="00D67D3F"/>
    <w:rsid w:val="00D67E42"/>
    <w:rsid w:val="00D67EB6"/>
    <w:rsid w:val="00D67EC3"/>
    <w:rsid w:val="00D67FCA"/>
    <w:rsid w:val="00D701A2"/>
    <w:rsid w:val="00D7033A"/>
    <w:rsid w:val="00D7076B"/>
    <w:rsid w:val="00D707DC"/>
    <w:rsid w:val="00D70A58"/>
    <w:rsid w:val="00D70C4A"/>
    <w:rsid w:val="00D70D0F"/>
    <w:rsid w:val="00D70DF6"/>
    <w:rsid w:val="00D70EDB"/>
    <w:rsid w:val="00D71056"/>
    <w:rsid w:val="00D7111C"/>
    <w:rsid w:val="00D7121D"/>
    <w:rsid w:val="00D714A0"/>
    <w:rsid w:val="00D71536"/>
    <w:rsid w:val="00D71725"/>
    <w:rsid w:val="00D719D3"/>
    <w:rsid w:val="00D71FAE"/>
    <w:rsid w:val="00D722CE"/>
    <w:rsid w:val="00D7234B"/>
    <w:rsid w:val="00D7261B"/>
    <w:rsid w:val="00D72710"/>
    <w:rsid w:val="00D72A30"/>
    <w:rsid w:val="00D72AB6"/>
    <w:rsid w:val="00D72AF9"/>
    <w:rsid w:val="00D72B53"/>
    <w:rsid w:val="00D72C27"/>
    <w:rsid w:val="00D72DD4"/>
    <w:rsid w:val="00D7301C"/>
    <w:rsid w:val="00D735DD"/>
    <w:rsid w:val="00D736FA"/>
    <w:rsid w:val="00D73896"/>
    <w:rsid w:val="00D73CA3"/>
    <w:rsid w:val="00D73D73"/>
    <w:rsid w:val="00D73D82"/>
    <w:rsid w:val="00D73E82"/>
    <w:rsid w:val="00D741E1"/>
    <w:rsid w:val="00D741E4"/>
    <w:rsid w:val="00D74261"/>
    <w:rsid w:val="00D74F55"/>
    <w:rsid w:val="00D75067"/>
    <w:rsid w:val="00D75274"/>
    <w:rsid w:val="00D75781"/>
    <w:rsid w:val="00D75A2F"/>
    <w:rsid w:val="00D75BFD"/>
    <w:rsid w:val="00D75DB4"/>
    <w:rsid w:val="00D75E30"/>
    <w:rsid w:val="00D761FF"/>
    <w:rsid w:val="00D762BE"/>
    <w:rsid w:val="00D76723"/>
    <w:rsid w:val="00D768B5"/>
    <w:rsid w:val="00D76CBA"/>
    <w:rsid w:val="00D77200"/>
    <w:rsid w:val="00D773EA"/>
    <w:rsid w:val="00D775F6"/>
    <w:rsid w:val="00D77CC5"/>
    <w:rsid w:val="00D77DBF"/>
    <w:rsid w:val="00D80256"/>
    <w:rsid w:val="00D803C3"/>
    <w:rsid w:val="00D8052E"/>
    <w:rsid w:val="00D80669"/>
    <w:rsid w:val="00D8088B"/>
    <w:rsid w:val="00D808DE"/>
    <w:rsid w:val="00D80A6C"/>
    <w:rsid w:val="00D80BE0"/>
    <w:rsid w:val="00D80C8B"/>
    <w:rsid w:val="00D80F0B"/>
    <w:rsid w:val="00D81155"/>
    <w:rsid w:val="00D81258"/>
    <w:rsid w:val="00D81390"/>
    <w:rsid w:val="00D8139C"/>
    <w:rsid w:val="00D8155F"/>
    <w:rsid w:val="00D816B6"/>
    <w:rsid w:val="00D816B7"/>
    <w:rsid w:val="00D81A1D"/>
    <w:rsid w:val="00D81AF5"/>
    <w:rsid w:val="00D81E32"/>
    <w:rsid w:val="00D81F38"/>
    <w:rsid w:val="00D8294B"/>
    <w:rsid w:val="00D82A0F"/>
    <w:rsid w:val="00D82A7D"/>
    <w:rsid w:val="00D82B0A"/>
    <w:rsid w:val="00D82D13"/>
    <w:rsid w:val="00D82D9B"/>
    <w:rsid w:val="00D82DB6"/>
    <w:rsid w:val="00D83070"/>
    <w:rsid w:val="00D83238"/>
    <w:rsid w:val="00D837A9"/>
    <w:rsid w:val="00D837D6"/>
    <w:rsid w:val="00D837FC"/>
    <w:rsid w:val="00D839FB"/>
    <w:rsid w:val="00D83D3B"/>
    <w:rsid w:val="00D8411C"/>
    <w:rsid w:val="00D842FF"/>
    <w:rsid w:val="00D84364"/>
    <w:rsid w:val="00D85159"/>
    <w:rsid w:val="00D852F9"/>
    <w:rsid w:val="00D85329"/>
    <w:rsid w:val="00D8548C"/>
    <w:rsid w:val="00D85AF6"/>
    <w:rsid w:val="00D85EF5"/>
    <w:rsid w:val="00D8616A"/>
    <w:rsid w:val="00D861B2"/>
    <w:rsid w:val="00D863AD"/>
    <w:rsid w:val="00D863EB"/>
    <w:rsid w:val="00D86406"/>
    <w:rsid w:val="00D86433"/>
    <w:rsid w:val="00D86577"/>
    <w:rsid w:val="00D86618"/>
    <w:rsid w:val="00D868E8"/>
    <w:rsid w:val="00D869EF"/>
    <w:rsid w:val="00D86B38"/>
    <w:rsid w:val="00D86B8C"/>
    <w:rsid w:val="00D86D35"/>
    <w:rsid w:val="00D86DFC"/>
    <w:rsid w:val="00D870B6"/>
    <w:rsid w:val="00D8717C"/>
    <w:rsid w:val="00D871EF"/>
    <w:rsid w:val="00D87281"/>
    <w:rsid w:val="00D8734A"/>
    <w:rsid w:val="00D874C3"/>
    <w:rsid w:val="00D8751D"/>
    <w:rsid w:val="00D875A1"/>
    <w:rsid w:val="00D876FD"/>
    <w:rsid w:val="00D8788B"/>
    <w:rsid w:val="00D87B17"/>
    <w:rsid w:val="00D87B24"/>
    <w:rsid w:val="00D87B99"/>
    <w:rsid w:val="00D87D4F"/>
    <w:rsid w:val="00D9004E"/>
    <w:rsid w:val="00D901FB"/>
    <w:rsid w:val="00D9071F"/>
    <w:rsid w:val="00D9079A"/>
    <w:rsid w:val="00D90AEC"/>
    <w:rsid w:val="00D90CE6"/>
    <w:rsid w:val="00D9105D"/>
    <w:rsid w:val="00D9127A"/>
    <w:rsid w:val="00D912E0"/>
    <w:rsid w:val="00D91369"/>
    <w:rsid w:val="00D91618"/>
    <w:rsid w:val="00D9161B"/>
    <w:rsid w:val="00D91742"/>
    <w:rsid w:val="00D91877"/>
    <w:rsid w:val="00D91BD6"/>
    <w:rsid w:val="00D91D92"/>
    <w:rsid w:val="00D91E61"/>
    <w:rsid w:val="00D91EDE"/>
    <w:rsid w:val="00D91FCC"/>
    <w:rsid w:val="00D9218A"/>
    <w:rsid w:val="00D922DB"/>
    <w:rsid w:val="00D92388"/>
    <w:rsid w:val="00D928CC"/>
    <w:rsid w:val="00D9298B"/>
    <w:rsid w:val="00D92A79"/>
    <w:rsid w:val="00D92ACE"/>
    <w:rsid w:val="00D92BAC"/>
    <w:rsid w:val="00D92BD4"/>
    <w:rsid w:val="00D92C43"/>
    <w:rsid w:val="00D92C4F"/>
    <w:rsid w:val="00D92D70"/>
    <w:rsid w:val="00D92DE0"/>
    <w:rsid w:val="00D92FFE"/>
    <w:rsid w:val="00D933ED"/>
    <w:rsid w:val="00D9350B"/>
    <w:rsid w:val="00D935AB"/>
    <w:rsid w:val="00D935D4"/>
    <w:rsid w:val="00D939B0"/>
    <w:rsid w:val="00D93B06"/>
    <w:rsid w:val="00D943EC"/>
    <w:rsid w:val="00D94532"/>
    <w:rsid w:val="00D94958"/>
    <w:rsid w:val="00D94AE8"/>
    <w:rsid w:val="00D94BDD"/>
    <w:rsid w:val="00D94FD1"/>
    <w:rsid w:val="00D950F5"/>
    <w:rsid w:val="00D95136"/>
    <w:rsid w:val="00D953C2"/>
    <w:rsid w:val="00D953D4"/>
    <w:rsid w:val="00D95569"/>
    <w:rsid w:val="00D956FF"/>
    <w:rsid w:val="00D95B49"/>
    <w:rsid w:val="00D95E15"/>
    <w:rsid w:val="00D95FAA"/>
    <w:rsid w:val="00D95FBC"/>
    <w:rsid w:val="00D965FF"/>
    <w:rsid w:val="00D9684C"/>
    <w:rsid w:val="00D96879"/>
    <w:rsid w:val="00D96C1E"/>
    <w:rsid w:val="00D96E5A"/>
    <w:rsid w:val="00D96EBC"/>
    <w:rsid w:val="00D96F5D"/>
    <w:rsid w:val="00D97049"/>
    <w:rsid w:val="00D97665"/>
    <w:rsid w:val="00D97707"/>
    <w:rsid w:val="00D97866"/>
    <w:rsid w:val="00D97982"/>
    <w:rsid w:val="00D97FB4"/>
    <w:rsid w:val="00DA0023"/>
    <w:rsid w:val="00DA02A5"/>
    <w:rsid w:val="00DA02DD"/>
    <w:rsid w:val="00DA03B3"/>
    <w:rsid w:val="00DA0479"/>
    <w:rsid w:val="00DA0520"/>
    <w:rsid w:val="00DA060A"/>
    <w:rsid w:val="00DA07BF"/>
    <w:rsid w:val="00DA09F7"/>
    <w:rsid w:val="00DA0DE5"/>
    <w:rsid w:val="00DA0EA1"/>
    <w:rsid w:val="00DA1007"/>
    <w:rsid w:val="00DA105F"/>
    <w:rsid w:val="00DA11C0"/>
    <w:rsid w:val="00DA15B0"/>
    <w:rsid w:val="00DA17CB"/>
    <w:rsid w:val="00DA18E7"/>
    <w:rsid w:val="00DA1937"/>
    <w:rsid w:val="00DA19C8"/>
    <w:rsid w:val="00DA1BFA"/>
    <w:rsid w:val="00DA1CAB"/>
    <w:rsid w:val="00DA2167"/>
    <w:rsid w:val="00DA273F"/>
    <w:rsid w:val="00DA2D97"/>
    <w:rsid w:val="00DA2E9D"/>
    <w:rsid w:val="00DA2EC3"/>
    <w:rsid w:val="00DA3377"/>
    <w:rsid w:val="00DA35F8"/>
    <w:rsid w:val="00DA36F7"/>
    <w:rsid w:val="00DA3872"/>
    <w:rsid w:val="00DA3BCA"/>
    <w:rsid w:val="00DA3D6F"/>
    <w:rsid w:val="00DA3DA4"/>
    <w:rsid w:val="00DA4083"/>
    <w:rsid w:val="00DA42DF"/>
    <w:rsid w:val="00DA4485"/>
    <w:rsid w:val="00DA468A"/>
    <w:rsid w:val="00DA473C"/>
    <w:rsid w:val="00DA4A96"/>
    <w:rsid w:val="00DA4E26"/>
    <w:rsid w:val="00DA4ED1"/>
    <w:rsid w:val="00DA50BC"/>
    <w:rsid w:val="00DA5218"/>
    <w:rsid w:val="00DA5222"/>
    <w:rsid w:val="00DA5452"/>
    <w:rsid w:val="00DA5719"/>
    <w:rsid w:val="00DA580D"/>
    <w:rsid w:val="00DA5AB0"/>
    <w:rsid w:val="00DA5BA8"/>
    <w:rsid w:val="00DA5C55"/>
    <w:rsid w:val="00DA5D13"/>
    <w:rsid w:val="00DA5E52"/>
    <w:rsid w:val="00DA5ED2"/>
    <w:rsid w:val="00DA60AF"/>
    <w:rsid w:val="00DA6692"/>
    <w:rsid w:val="00DA6807"/>
    <w:rsid w:val="00DA68E1"/>
    <w:rsid w:val="00DA6C84"/>
    <w:rsid w:val="00DA6FC8"/>
    <w:rsid w:val="00DA71CB"/>
    <w:rsid w:val="00DA7221"/>
    <w:rsid w:val="00DA7840"/>
    <w:rsid w:val="00DA7A81"/>
    <w:rsid w:val="00DA7CEF"/>
    <w:rsid w:val="00DB0192"/>
    <w:rsid w:val="00DB0562"/>
    <w:rsid w:val="00DB0598"/>
    <w:rsid w:val="00DB06A1"/>
    <w:rsid w:val="00DB072E"/>
    <w:rsid w:val="00DB0986"/>
    <w:rsid w:val="00DB0C9C"/>
    <w:rsid w:val="00DB0DA2"/>
    <w:rsid w:val="00DB10A2"/>
    <w:rsid w:val="00DB16B1"/>
    <w:rsid w:val="00DB1788"/>
    <w:rsid w:val="00DB192A"/>
    <w:rsid w:val="00DB1C9A"/>
    <w:rsid w:val="00DB1CCC"/>
    <w:rsid w:val="00DB1DA1"/>
    <w:rsid w:val="00DB24B0"/>
    <w:rsid w:val="00DB2503"/>
    <w:rsid w:val="00DB25E6"/>
    <w:rsid w:val="00DB2AA0"/>
    <w:rsid w:val="00DB2B28"/>
    <w:rsid w:val="00DB2F3D"/>
    <w:rsid w:val="00DB30DB"/>
    <w:rsid w:val="00DB32F2"/>
    <w:rsid w:val="00DB3605"/>
    <w:rsid w:val="00DB361D"/>
    <w:rsid w:val="00DB38BA"/>
    <w:rsid w:val="00DB3B03"/>
    <w:rsid w:val="00DB4173"/>
    <w:rsid w:val="00DB41EA"/>
    <w:rsid w:val="00DB4262"/>
    <w:rsid w:val="00DB42C9"/>
    <w:rsid w:val="00DB4371"/>
    <w:rsid w:val="00DB43C9"/>
    <w:rsid w:val="00DB4415"/>
    <w:rsid w:val="00DB4459"/>
    <w:rsid w:val="00DB4724"/>
    <w:rsid w:val="00DB47CB"/>
    <w:rsid w:val="00DB4B16"/>
    <w:rsid w:val="00DB4F32"/>
    <w:rsid w:val="00DB52EA"/>
    <w:rsid w:val="00DB5A2F"/>
    <w:rsid w:val="00DB5EF7"/>
    <w:rsid w:val="00DB5F2D"/>
    <w:rsid w:val="00DB5F7E"/>
    <w:rsid w:val="00DB61CB"/>
    <w:rsid w:val="00DB63F6"/>
    <w:rsid w:val="00DB643B"/>
    <w:rsid w:val="00DB66FD"/>
    <w:rsid w:val="00DB6869"/>
    <w:rsid w:val="00DB690B"/>
    <w:rsid w:val="00DB6E4B"/>
    <w:rsid w:val="00DB6E50"/>
    <w:rsid w:val="00DB6E78"/>
    <w:rsid w:val="00DB704A"/>
    <w:rsid w:val="00DB7284"/>
    <w:rsid w:val="00DB74ED"/>
    <w:rsid w:val="00DB76C7"/>
    <w:rsid w:val="00DB7818"/>
    <w:rsid w:val="00DB787E"/>
    <w:rsid w:val="00DB78C0"/>
    <w:rsid w:val="00DB78E4"/>
    <w:rsid w:val="00DB7ADD"/>
    <w:rsid w:val="00DB7B46"/>
    <w:rsid w:val="00DB7F66"/>
    <w:rsid w:val="00DC00E4"/>
    <w:rsid w:val="00DC0579"/>
    <w:rsid w:val="00DC05F3"/>
    <w:rsid w:val="00DC07DE"/>
    <w:rsid w:val="00DC0962"/>
    <w:rsid w:val="00DC0C00"/>
    <w:rsid w:val="00DC0D16"/>
    <w:rsid w:val="00DC0E59"/>
    <w:rsid w:val="00DC11E2"/>
    <w:rsid w:val="00DC11E3"/>
    <w:rsid w:val="00DC14E3"/>
    <w:rsid w:val="00DC1552"/>
    <w:rsid w:val="00DC19E1"/>
    <w:rsid w:val="00DC1AFD"/>
    <w:rsid w:val="00DC1F73"/>
    <w:rsid w:val="00DC1F7F"/>
    <w:rsid w:val="00DC2044"/>
    <w:rsid w:val="00DC266D"/>
    <w:rsid w:val="00DC2826"/>
    <w:rsid w:val="00DC29FC"/>
    <w:rsid w:val="00DC2D5C"/>
    <w:rsid w:val="00DC2D97"/>
    <w:rsid w:val="00DC310F"/>
    <w:rsid w:val="00DC3143"/>
    <w:rsid w:val="00DC3236"/>
    <w:rsid w:val="00DC3622"/>
    <w:rsid w:val="00DC376A"/>
    <w:rsid w:val="00DC3897"/>
    <w:rsid w:val="00DC38A4"/>
    <w:rsid w:val="00DC38ED"/>
    <w:rsid w:val="00DC3946"/>
    <w:rsid w:val="00DC3BD8"/>
    <w:rsid w:val="00DC3C75"/>
    <w:rsid w:val="00DC3DF5"/>
    <w:rsid w:val="00DC4227"/>
    <w:rsid w:val="00DC480A"/>
    <w:rsid w:val="00DC4861"/>
    <w:rsid w:val="00DC489E"/>
    <w:rsid w:val="00DC48B1"/>
    <w:rsid w:val="00DC4C03"/>
    <w:rsid w:val="00DC4F20"/>
    <w:rsid w:val="00DC50F7"/>
    <w:rsid w:val="00DC52DE"/>
    <w:rsid w:val="00DC54EC"/>
    <w:rsid w:val="00DC574E"/>
    <w:rsid w:val="00DC58D6"/>
    <w:rsid w:val="00DC59A4"/>
    <w:rsid w:val="00DC5B54"/>
    <w:rsid w:val="00DC6213"/>
    <w:rsid w:val="00DC63CB"/>
    <w:rsid w:val="00DC643E"/>
    <w:rsid w:val="00DC6459"/>
    <w:rsid w:val="00DC67FB"/>
    <w:rsid w:val="00DC67FE"/>
    <w:rsid w:val="00DC6860"/>
    <w:rsid w:val="00DC6C06"/>
    <w:rsid w:val="00DC6F63"/>
    <w:rsid w:val="00DC6FD3"/>
    <w:rsid w:val="00DC7212"/>
    <w:rsid w:val="00DC772B"/>
    <w:rsid w:val="00DC7A34"/>
    <w:rsid w:val="00DC7A95"/>
    <w:rsid w:val="00DD046F"/>
    <w:rsid w:val="00DD057C"/>
    <w:rsid w:val="00DD0580"/>
    <w:rsid w:val="00DD07C1"/>
    <w:rsid w:val="00DD08D7"/>
    <w:rsid w:val="00DD09AE"/>
    <w:rsid w:val="00DD09E7"/>
    <w:rsid w:val="00DD0C4F"/>
    <w:rsid w:val="00DD0CB0"/>
    <w:rsid w:val="00DD0D6F"/>
    <w:rsid w:val="00DD0DC4"/>
    <w:rsid w:val="00DD0EA5"/>
    <w:rsid w:val="00DD0F8A"/>
    <w:rsid w:val="00DD1182"/>
    <w:rsid w:val="00DD11CF"/>
    <w:rsid w:val="00DD1E0F"/>
    <w:rsid w:val="00DD20C6"/>
    <w:rsid w:val="00DD2458"/>
    <w:rsid w:val="00DD2762"/>
    <w:rsid w:val="00DD27FC"/>
    <w:rsid w:val="00DD2952"/>
    <w:rsid w:val="00DD29BE"/>
    <w:rsid w:val="00DD2A2E"/>
    <w:rsid w:val="00DD2D62"/>
    <w:rsid w:val="00DD2D94"/>
    <w:rsid w:val="00DD2F1D"/>
    <w:rsid w:val="00DD30EB"/>
    <w:rsid w:val="00DD37B2"/>
    <w:rsid w:val="00DD38D1"/>
    <w:rsid w:val="00DD3970"/>
    <w:rsid w:val="00DD3B42"/>
    <w:rsid w:val="00DD3C73"/>
    <w:rsid w:val="00DD3CB5"/>
    <w:rsid w:val="00DD3F93"/>
    <w:rsid w:val="00DD4091"/>
    <w:rsid w:val="00DD40CA"/>
    <w:rsid w:val="00DD4284"/>
    <w:rsid w:val="00DD4420"/>
    <w:rsid w:val="00DD4600"/>
    <w:rsid w:val="00DD4922"/>
    <w:rsid w:val="00DD4936"/>
    <w:rsid w:val="00DD4BED"/>
    <w:rsid w:val="00DD4C7B"/>
    <w:rsid w:val="00DD4F0A"/>
    <w:rsid w:val="00DD4F6E"/>
    <w:rsid w:val="00DD4FED"/>
    <w:rsid w:val="00DD5095"/>
    <w:rsid w:val="00DD528C"/>
    <w:rsid w:val="00DD533E"/>
    <w:rsid w:val="00DD5621"/>
    <w:rsid w:val="00DD5650"/>
    <w:rsid w:val="00DD571B"/>
    <w:rsid w:val="00DD5969"/>
    <w:rsid w:val="00DD5FC4"/>
    <w:rsid w:val="00DD623B"/>
    <w:rsid w:val="00DD6452"/>
    <w:rsid w:val="00DD68AA"/>
    <w:rsid w:val="00DD69FC"/>
    <w:rsid w:val="00DD6B2F"/>
    <w:rsid w:val="00DD7182"/>
    <w:rsid w:val="00DD71FA"/>
    <w:rsid w:val="00DD7443"/>
    <w:rsid w:val="00DD779F"/>
    <w:rsid w:val="00DD78FB"/>
    <w:rsid w:val="00DD7992"/>
    <w:rsid w:val="00DD7B23"/>
    <w:rsid w:val="00DD7CEF"/>
    <w:rsid w:val="00DE0200"/>
    <w:rsid w:val="00DE03B3"/>
    <w:rsid w:val="00DE04B9"/>
    <w:rsid w:val="00DE0862"/>
    <w:rsid w:val="00DE0963"/>
    <w:rsid w:val="00DE0C33"/>
    <w:rsid w:val="00DE0C4E"/>
    <w:rsid w:val="00DE0CF6"/>
    <w:rsid w:val="00DE16BF"/>
    <w:rsid w:val="00DE1DC3"/>
    <w:rsid w:val="00DE226F"/>
    <w:rsid w:val="00DE234B"/>
    <w:rsid w:val="00DE29CB"/>
    <w:rsid w:val="00DE2D5A"/>
    <w:rsid w:val="00DE2DA4"/>
    <w:rsid w:val="00DE355F"/>
    <w:rsid w:val="00DE3736"/>
    <w:rsid w:val="00DE37FC"/>
    <w:rsid w:val="00DE3C7B"/>
    <w:rsid w:val="00DE3D7F"/>
    <w:rsid w:val="00DE3E6B"/>
    <w:rsid w:val="00DE408C"/>
    <w:rsid w:val="00DE42C8"/>
    <w:rsid w:val="00DE49EE"/>
    <w:rsid w:val="00DE4BAC"/>
    <w:rsid w:val="00DE4E58"/>
    <w:rsid w:val="00DE4E65"/>
    <w:rsid w:val="00DE5ADC"/>
    <w:rsid w:val="00DE5E4C"/>
    <w:rsid w:val="00DE6143"/>
    <w:rsid w:val="00DE6279"/>
    <w:rsid w:val="00DE6671"/>
    <w:rsid w:val="00DE68E9"/>
    <w:rsid w:val="00DE6CEA"/>
    <w:rsid w:val="00DE705C"/>
    <w:rsid w:val="00DE7275"/>
    <w:rsid w:val="00DE78DC"/>
    <w:rsid w:val="00DE7AA4"/>
    <w:rsid w:val="00DE7CB1"/>
    <w:rsid w:val="00DE7F7E"/>
    <w:rsid w:val="00DF014E"/>
    <w:rsid w:val="00DF038D"/>
    <w:rsid w:val="00DF0394"/>
    <w:rsid w:val="00DF04C3"/>
    <w:rsid w:val="00DF095F"/>
    <w:rsid w:val="00DF0B90"/>
    <w:rsid w:val="00DF0EB0"/>
    <w:rsid w:val="00DF1030"/>
    <w:rsid w:val="00DF10B2"/>
    <w:rsid w:val="00DF1251"/>
    <w:rsid w:val="00DF1488"/>
    <w:rsid w:val="00DF1540"/>
    <w:rsid w:val="00DF166C"/>
    <w:rsid w:val="00DF1B67"/>
    <w:rsid w:val="00DF1DEA"/>
    <w:rsid w:val="00DF1EC2"/>
    <w:rsid w:val="00DF20A1"/>
    <w:rsid w:val="00DF23A1"/>
    <w:rsid w:val="00DF24C5"/>
    <w:rsid w:val="00DF26C2"/>
    <w:rsid w:val="00DF2980"/>
    <w:rsid w:val="00DF29E0"/>
    <w:rsid w:val="00DF2BEF"/>
    <w:rsid w:val="00DF2CC3"/>
    <w:rsid w:val="00DF2FAD"/>
    <w:rsid w:val="00DF332F"/>
    <w:rsid w:val="00DF333F"/>
    <w:rsid w:val="00DF358D"/>
    <w:rsid w:val="00DF36EB"/>
    <w:rsid w:val="00DF3912"/>
    <w:rsid w:val="00DF40B0"/>
    <w:rsid w:val="00DF425C"/>
    <w:rsid w:val="00DF4304"/>
    <w:rsid w:val="00DF446C"/>
    <w:rsid w:val="00DF46B6"/>
    <w:rsid w:val="00DF4710"/>
    <w:rsid w:val="00DF4727"/>
    <w:rsid w:val="00DF4857"/>
    <w:rsid w:val="00DF4993"/>
    <w:rsid w:val="00DF4ABA"/>
    <w:rsid w:val="00DF4C7F"/>
    <w:rsid w:val="00DF4E0B"/>
    <w:rsid w:val="00DF5101"/>
    <w:rsid w:val="00DF51BE"/>
    <w:rsid w:val="00DF5395"/>
    <w:rsid w:val="00DF5794"/>
    <w:rsid w:val="00DF5979"/>
    <w:rsid w:val="00DF5C2C"/>
    <w:rsid w:val="00DF5C9B"/>
    <w:rsid w:val="00DF628E"/>
    <w:rsid w:val="00DF6387"/>
    <w:rsid w:val="00DF696C"/>
    <w:rsid w:val="00DF6AE6"/>
    <w:rsid w:val="00DF6B9A"/>
    <w:rsid w:val="00DF703B"/>
    <w:rsid w:val="00DF709D"/>
    <w:rsid w:val="00DF71D8"/>
    <w:rsid w:val="00DF7223"/>
    <w:rsid w:val="00DF78A7"/>
    <w:rsid w:val="00DF78CC"/>
    <w:rsid w:val="00DF78FF"/>
    <w:rsid w:val="00DF7C83"/>
    <w:rsid w:val="00E00009"/>
    <w:rsid w:val="00E0014A"/>
    <w:rsid w:val="00E003E5"/>
    <w:rsid w:val="00E00503"/>
    <w:rsid w:val="00E00A01"/>
    <w:rsid w:val="00E00A33"/>
    <w:rsid w:val="00E00B1A"/>
    <w:rsid w:val="00E00B5A"/>
    <w:rsid w:val="00E00C1A"/>
    <w:rsid w:val="00E00DFD"/>
    <w:rsid w:val="00E00E9A"/>
    <w:rsid w:val="00E011C4"/>
    <w:rsid w:val="00E01412"/>
    <w:rsid w:val="00E0147C"/>
    <w:rsid w:val="00E015DE"/>
    <w:rsid w:val="00E019E7"/>
    <w:rsid w:val="00E01E9D"/>
    <w:rsid w:val="00E02023"/>
    <w:rsid w:val="00E022FD"/>
    <w:rsid w:val="00E0233A"/>
    <w:rsid w:val="00E0240C"/>
    <w:rsid w:val="00E026AC"/>
    <w:rsid w:val="00E0286D"/>
    <w:rsid w:val="00E02AC9"/>
    <w:rsid w:val="00E02ACA"/>
    <w:rsid w:val="00E030F4"/>
    <w:rsid w:val="00E03568"/>
    <w:rsid w:val="00E037B0"/>
    <w:rsid w:val="00E03A85"/>
    <w:rsid w:val="00E03B74"/>
    <w:rsid w:val="00E03C2B"/>
    <w:rsid w:val="00E03DF2"/>
    <w:rsid w:val="00E04238"/>
    <w:rsid w:val="00E04278"/>
    <w:rsid w:val="00E043B6"/>
    <w:rsid w:val="00E04582"/>
    <w:rsid w:val="00E04979"/>
    <w:rsid w:val="00E04A76"/>
    <w:rsid w:val="00E04AB2"/>
    <w:rsid w:val="00E04E1C"/>
    <w:rsid w:val="00E04E25"/>
    <w:rsid w:val="00E051D1"/>
    <w:rsid w:val="00E05314"/>
    <w:rsid w:val="00E055D0"/>
    <w:rsid w:val="00E05780"/>
    <w:rsid w:val="00E05951"/>
    <w:rsid w:val="00E05E12"/>
    <w:rsid w:val="00E0600C"/>
    <w:rsid w:val="00E060BE"/>
    <w:rsid w:val="00E06477"/>
    <w:rsid w:val="00E064A1"/>
    <w:rsid w:val="00E07374"/>
    <w:rsid w:val="00E0744A"/>
    <w:rsid w:val="00E0766B"/>
    <w:rsid w:val="00E0782A"/>
    <w:rsid w:val="00E078E6"/>
    <w:rsid w:val="00E07934"/>
    <w:rsid w:val="00E07B55"/>
    <w:rsid w:val="00E07C45"/>
    <w:rsid w:val="00E07E2D"/>
    <w:rsid w:val="00E07E8F"/>
    <w:rsid w:val="00E10031"/>
    <w:rsid w:val="00E101BD"/>
    <w:rsid w:val="00E10282"/>
    <w:rsid w:val="00E10429"/>
    <w:rsid w:val="00E1076C"/>
    <w:rsid w:val="00E10822"/>
    <w:rsid w:val="00E10A1F"/>
    <w:rsid w:val="00E10C9A"/>
    <w:rsid w:val="00E110F1"/>
    <w:rsid w:val="00E116CE"/>
    <w:rsid w:val="00E11935"/>
    <w:rsid w:val="00E11C15"/>
    <w:rsid w:val="00E11E16"/>
    <w:rsid w:val="00E11E67"/>
    <w:rsid w:val="00E11F3F"/>
    <w:rsid w:val="00E12123"/>
    <w:rsid w:val="00E1239B"/>
    <w:rsid w:val="00E12460"/>
    <w:rsid w:val="00E126A6"/>
    <w:rsid w:val="00E127E6"/>
    <w:rsid w:val="00E127FE"/>
    <w:rsid w:val="00E12A41"/>
    <w:rsid w:val="00E12A6B"/>
    <w:rsid w:val="00E12E46"/>
    <w:rsid w:val="00E12E5E"/>
    <w:rsid w:val="00E1301A"/>
    <w:rsid w:val="00E1353E"/>
    <w:rsid w:val="00E1364D"/>
    <w:rsid w:val="00E138C8"/>
    <w:rsid w:val="00E13956"/>
    <w:rsid w:val="00E13E99"/>
    <w:rsid w:val="00E1409C"/>
    <w:rsid w:val="00E1447F"/>
    <w:rsid w:val="00E146E3"/>
    <w:rsid w:val="00E1471A"/>
    <w:rsid w:val="00E1490E"/>
    <w:rsid w:val="00E149D8"/>
    <w:rsid w:val="00E14FA8"/>
    <w:rsid w:val="00E15404"/>
    <w:rsid w:val="00E15833"/>
    <w:rsid w:val="00E15D85"/>
    <w:rsid w:val="00E15D90"/>
    <w:rsid w:val="00E15E9A"/>
    <w:rsid w:val="00E15EFC"/>
    <w:rsid w:val="00E15F36"/>
    <w:rsid w:val="00E15F79"/>
    <w:rsid w:val="00E15F9E"/>
    <w:rsid w:val="00E16505"/>
    <w:rsid w:val="00E16718"/>
    <w:rsid w:val="00E16DB7"/>
    <w:rsid w:val="00E16FC3"/>
    <w:rsid w:val="00E17157"/>
    <w:rsid w:val="00E172B7"/>
    <w:rsid w:val="00E1733A"/>
    <w:rsid w:val="00E17759"/>
    <w:rsid w:val="00E1783C"/>
    <w:rsid w:val="00E17CA7"/>
    <w:rsid w:val="00E17EC1"/>
    <w:rsid w:val="00E204F7"/>
    <w:rsid w:val="00E206F4"/>
    <w:rsid w:val="00E2070C"/>
    <w:rsid w:val="00E20D21"/>
    <w:rsid w:val="00E20E8E"/>
    <w:rsid w:val="00E20FB2"/>
    <w:rsid w:val="00E2115A"/>
    <w:rsid w:val="00E21779"/>
    <w:rsid w:val="00E21838"/>
    <w:rsid w:val="00E21C1E"/>
    <w:rsid w:val="00E21ED4"/>
    <w:rsid w:val="00E222EA"/>
    <w:rsid w:val="00E2240D"/>
    <w:rsid w:val="00E227F1"/>
    <w:rsid w:val="00E22992"/>
    <w:rsid w:val="00E22D36"/>
    <w:rsid w:val="00E22E42"/>
    <w:rsid w:val="00E23A65"/>
    <w:rsid w:val="00E23E42"/>
    <w:rsid w:val="00E249C5"/>
    <w:rsid w:val="00E24A24"/>
    <w:rsid w:val="00E24C2C"/>
    <w:rsid w:val="00E24FD5"/>
    <w:rsid w:val="00E25095"/>
    <w:rsid w:val="00E251E9"/>
    <w:rsid w:val="00E25319"/>
    <w:rsid w:val="00E25446"/>
    <w:rsid w:val="00E25CF6"/>
    <w:rsid w:val="00E25D4B"/>
    <w:rsid w:val="00E25D5C"/>
    <w:rsid w:val="00E264F2"/>
    <w:rsid w:val="00E26829"/>
    <w:rsid w:val="00E269CB"/>
    <w:rsid w:val="00E26A2E"/>
    <w:rsid w:val="00E26BCD"/>
    <w:rsid w:val="00E26C28"/>
    <w:rsid w:val="00E26C86"/>
    <w:rsid w:val="00E26D9A"/>
    <w:rsid w:val="00E26E10"/>
    <w:rsid w:val="00E27C2F"/>
    <w:rsid w:val="00E3047D"/>
    <w:rsid w:val="00E304A0"/>
    <w:rsid w:val="00E304D8"/>
    <w:rsid w:val="00E30B90"/>
    <w:rsid w:val="00E30FF5"/>
    <w:rsid w:val="00E31030"/>
    <w:rsid w:val="00E310B4"/>
    <w:rsid w:val="00E313E4"/>
    <w:rsid w:val="00E31707"/>
    <w:rsid w:val="00E3178D"/>
    <w:rsid w:val="00E31884"/>
    <w:rsid w:val="00E318CB"/>
    <w:rsid w:val="00E31ECE"/>
    <w:rsid w:val="00E32018"/>
    <w:rsid w:val="00E320C1"/>
    <w:rsid w:val="00E3241A"/>
    <w:rsid w:val="00E325A8"/>
    <w:rsid w:val="00E327D8"/>
    <w:rsid w:val="00E32831"/>
    <w:rsid w:val="00E32946"/>
    <w:rsid w:val="00E3296C"/>
    <w:rsid w:val="00E32AEE"/>
    <w:rsid w:val="00E32E11"/>
    <w:rsid w:val="00E32E74"/>
    <w:rsid w:val="00E32F33"/>
    <w:rsid w:val="00E334D2"/>
    <w:rsid w:val="00E33812"/>
    <w:rsid w:val="00E3395D"/>
    <w:rsid w:val="00E33D9C"/>
    <w:rsid w:val="00E33E23"/>
    <w:rsid w:val="00E33EF4"/>
    <w:rsid w:val="00E34234"/>
    <w:rsid w:val="00E34265"/>
    <w:rsid w:val="00E344E0"/>
    <w:rsid w:val="00E34507"/>
    <w:rsid w:val="00E34550"/>
    <w:rsid w:val="00E34826"/>
    <w:rsid w:val="00E34BEE"/>
    <w:rsid w:val="00E34D06"/>
    <w:rsid w:val="00E34D7E"/>
    <w:rsid w:val="00E34D94"/>
    <w:rsid w:val="00E34E56"/>
    <w:rsid w:val="00E34F9B"/>
    <w:rsid w:val="00E350D9"/>
    <w:rsid w:val="00E35103"/>
    <w:rsid w:val="00E3514B"/>
    <w:rsid w:val="00E35253"/>
    <w:rsid w:val="00E358D1"/>
    <w:rsid w:val="00E35B77"/>
    <w:rsid w:val="00E35C70"/>
    <w:rsid w:val="00E35C8F"/>
    <w:rsid w:val="00E35D57"/>
    <w:rsid w:val="00E35D82"/>
    <w:rsid w:val="00E35F64"/>
    <w:rsid w:val="00E364B8"/>
    <w:rsid w:val="00E3691C"/>
    <w:rsid w:val="00E36CD1"/>
    <w:rsid w:val="00E36F24"/>
    <w:rsid w:val="00E37269"/>
    <w:rsid w:val="00E37347"/>
    <w:rsid w:val="00E375C6"/>
    <w:rsid w:val="00E3766D"/>
    <w:rsid w:val="00E3785D"/>
    <w:rsid w:val="00E400F4"/>
    <w:rsid w:val="00E40187"/>
    <w:rsid w:val="00E401A7"/>
    <w:rsid w:val="00E402A1"/>
    <w:rsid w:val="00E40340"/>
    <w:rsid w:val="00E40362"/>
    <w:rsid w:val="00E40976"/>
    <w:rsid w:val="00E40A81"/>
    <w:rsid w:val="00E40FD8"/>
    <w:rsid w:val="00E41117"/>
    <w:rsid w:val="00E411AD"/>
    <w:rsid w:val="00E41311"/>
    <w:rsid w:val="00E41764"/>
    <w:rsid w:val="00E41A3E"/>
    <w:rsid w:val="00E41C0E"/>
    <w:rsid w:val="00E41C87"/>
    <w:rsid w:val="00E41E16"/>
    <w:rsid w:val="00E422C6"/>
    <w:rsid w:val="00E423EB"/>
    <w:rsid w:val="00E425F1"/>
    <w:rsid w:val="00E427BF"/>
    <w:rsid w:val="00E433F5"/>
    <w:rsid w:val="00E43471"/>
    <w:rsid w:val="00E43482"/>
    <w:rsid w:val="00E4389E"/>
    <w:rsid w:val="00E43A71"/>
    <w:rsid w:val="00E43AC5"/>
    <w:rsid w:val="00E43DC6"/>
    <w:rsid w:val="00E447FD"/>
    <w:rsid w:val="00E44823"/>
    <w:rsid w:val="00E4487B"/>
    <w:rsid w:val="00E448FE"/>
    <w:rsid w:val="00E44A16"/>
    <w:rsid w:val="00E44A35"/>
    <w:rsid w:val="00E44BF1"/>
    <w:rsid w:val="00E44D40"/>
    <w:rsid w:val="00E44D72"/>
    <w:rsid w:val="00E44E0F"/>
    <w:rsid w:val="00E44ECD"/>
    <w:rsid w:val="00E450BC"/>
    <w:rsid w:val="00E45209"/>
    <w:rsid w:val="00E4538E"/>
    <w:rsid w:val="00E4552E"/>
    <w:rsid w:val="00E45654"/>
    <w:rsid w:val="00E457D8"/>
    <w:rsid w:val="00E45870"/>
    <w:rsid w:val="00E45FC2"/>
    <w:rsid w:val="00E464D1"/>
    <w:rsid w:val="00E4650B"/>
    <w:rsid w:val="00E46654"/>
    <w:rsid w:val="00E467BF"/>
    <w:rsid w:val="00E46C8C"/>
    <w:rsid w:val="00E472A7"/>
    <w:rsid w:val="00E47573"/>
    <w:rsid w:val="00E47677"/>
    <w:rsid w:val="00E4786B"/>
    <w:rsid w:val="00E47B8B"/>
    <w:rsid w:val="00E47C69"/>
    <w:rsid w:val="00E47CAE"/>
    <w:rsid w:val="00E504F9"/>
    <w:rsid w:val="00E506C7"/>
    <w:rsid w:val="00E5073B"/>
    <w:rsid w:val="00E50E14"/>
    <w:rsid w:val="00E50E96"/>
    <w:rsid w:val="00E510D3"/>
    <w:rsid w:val="00E5148F"/>
    <w:rsid w:val="00E514D3"/>
    <w:rsid w:val="00E51515"/>
    <w:rsid w:val="00E51E15"/>
    <w:rsid w:val="00E51F2A"/>
    <w:rsid w:val="00E5220D"/>
    <w:rsid w:val="00E52263"/>
    <w:rsid w:val="00E5245A"/>
    <w:rsid w:val="00E5254C"/>
    <w:rsid w:val="00E527D6"/>
    <w:rsid w:val="00E5285F"/>
    <w:rsid w:val="00E5287A"/>
    <w:rsid w:val="00E52F19"/>
    <w:rsid w:val="00E53228"/>
    <w:rsid w:val="00E5324A"/>
    <w:rsid w:val="00E5358D"/>
    <w:rsid w:val="00E53845"/>
    <w:rsid w:val="00E5396D"/>
    <w:rsid w:val="00E53AAC"/>
    <w:rsid w:val="00E53DE5"/>
    <w:rsid w:val="00E53F04"/>
    <w:rsid w:val="00E546FF"/>
    <w:rsid w:val="00E54913"/>
    <w:rsid w:val="00E54CE5"/>
    <w:rsid w:val="00E550EF"/>
    <w:rsid w:val="00E55144"/>
    <w:rsid w:val="00E55198"/>
    <w:rsid w:val="00E55401"/>
    <w:rsid w:val="00E55593"/>
    <w:rsid w:val="00E557A8"/>
    <w:rsid w:val="00E55901"/>
    <w:rsid w:val="00E55922"/>
    <w:rsid w:val="00E55929"/>
    <w:rsid w:val="00E5593B"/>
    <w:rsid w:val="00E55B69"/>
    <w:rsid w:val="00E55D25"/>
    <w:rsid w:val="00E55D4E"/>
    <w:rsid w:val="00E5615D"/>
    <w:rsid w:val="00E564A9"/>
    <w:rsid w:val="00E56722"/>
    <w:rsid w:val="00E568B1"/>
    <w:rsid w:val="00E56999"/>
    <w:rsid w:val="00E56A10"/>
    <w:rsid w:val="00E56E2A"/>
    <w:rsid w:val="00E56FF7"/>
    <w:rsid w:val="00E5702A"/>
    <w:rsid w:val="00E570DD"/>
    <w:rsid w:val="00E5736C"/>
    <w:rsid w:val="00E57459"/>
    <w:rsid w:val="00E5755F"/>
    <w:rsid w:val="00E578FA"/>
    <w:rsid w:val="00E57ACC"/>
    <w:rsid w:val="00E57D3B"/>
    <w:rsid w:val="00E57E3F"/>
    <w:rsid w:val="00E57FC4"/>
    <w:rsid w:val="00E60004"/>
    <w:rsid w:val="00E6003C"/>
    <w:rsid w:val="00E60355"/>
    <w:rsid w:val="00E6055F"/>
    <w:rsid w:val="00E60C17"/>
    <w:rsid w:val="00E60F46"/>
    <w:rsid w:val="00E610CD"/>
    <w:rsid w:val="00E6121A"/>
    <w:rsid w:val="00E61D57"/>
    <w:rsid w:val="00E61EC8"/>
    <w:rsid w:val="00E62049"/>
    <w:rsid w:val="00E6224E"/>
    <w:rsid w:val="00E622C9"/>
    <w:rsid w:val="00E625F6"/>
    <w:rsid w:val="00E62662"/>
    <w:rsid w:val="00E6283A"/>
    <w:rsid w:val="00E6290C"/>
    <w:rsid w:val="00E62BDE"/>
    <w:rsid w:val="00E62C07"/>
    <w:rsid w:val="00E62E00"/>
    <w:rsid w:val="00E62E6D"/>
    <w:rsid w:val="00E62E98"/>
    <w:rsid w:val="00E631B9"/>
    <w:rsid w:val="00E631E9"/>
    <w:rsid w:val="00E63479"/>
    <w:rsid w:val="00E635AA"/>
    <w:rsid w:val="00E63888"/>
    <w:rsid w:val="00E63CC3"/>
    <w:rsid w:val="00E63FA0"/>
    <w:rsid w:val="00E6414D"/>
    <w:rsid w:val="00E6497E"/>
    <w:rsid w:val="00E64B2D"/>
    <w:rsid w:val="00E64C15"/>
    <w:rsid w:val="00E64E6D"/>
    <w:rsid w:val="00E650E1"/>
    <w:rsid w:val="00E65A1F"/>
    <w:rsid w:val="00E65B38"/>
    <w:rsid w:val="00E65CC3"/>
    <w:rsid w:val="00E65DFD"/>
    <w:rsid w:val="00E66042"/>
    <w:rsid w:val="00E660CD"/>
    <w:rsid w:val="00E660D4"/>
    <w:rsid w:val="00E663A3"/>
    <w:rsid w:val="00E665CA"/>
    <w:rsid w:val="00E66612"/>
    <w:rsid w:val="00E66FE7"/>
    <w:rsid w:val="00E670AB"/>
    <w:rsid w:val="00E67116"/>
    <w:rsid w:val="00E67232"/>
    <w:rsid w:val="00E673D5"/>
    <w:rsid w:val="00E67502"/>
    <w:rsid w:val="00E675FE"/>
    <w:rsid w:val="00E6785A"/>
    <w:rsid w:val="00E67905"/>
    <w:rsid w:val="00E67D14"/>
    <w:rsid w:val="00E67F02"/>
    <w:rsid w:val="00E67F82"/>
    <w:rsid w:val="00E70425"/>
    <w:rsid w:val="00E704C4"/>
    <w:rsid w:val="00E709D1"/>
    <w:rsid w:val="00E71347"/>
    <w:rsid w:val="00E713F8"/>
    <w:rsid w:val="00E718D7"/>
    <w:rsid w:val="00E7197F"/>
    <w:rsid w:val="00E71BC3"/>
    <w:rsid w:val="00E71FDB"/>
    <w:rsid w:val="00E72040"/>
    <w:rsid w:val="00E721E6"/>
    <w:rsid w:val="00E72288"/>
    <w:rsid w:val="00E724AC"/>
    <w:rsid w:val="00E72794"/>
    <w:rsid w:val="00E72ACD"/>
    <w:rsid w:val="00E732F2"/>
    <w:rsid w:val="00E73837"/>
    <w:rsid w:val="00E738E7"/>
    <w:rsid w:val="00E7396B"/>
    <w:rsid w:val="00E73AF7"/>
    <w:rsid w:val="00E73B9C"/>
    <w:rsid w:val="00E73EC6"/>
    <w:rsid w:val="00E73ECA"/>
    <w:rsid w:val="00E73FEE"/>
    <w:rsid w:val="00E740E8"/>
    <w:rsid w:val="00E7430D"/>
    <w:rsid w:val="00E7431F"/>
    <w:rsid w:val="00E744AC"/>
    <w:rsid w:val="00E745B0"/>
    <w:rsid w:val="00E746D5"/>
    <w:rsid w:val="00E7478E"/>
    <w:rsid w:val="00E74902"/>
    <w:rsid w:val="00E75088"/>
    <w:rsid w:val="00E750EB"/>
    <w:rsid w:val="00E75135"/>
    <w:rsid w:val="00E7521C"/>
    <w:rsid w:val="00E75559"/>
    <w:rsid w:val="00E7564F"/>
    <w:rsid w:val="00E756FB"/>
    <w:rsid w:val="00E75A82"/>
    <w:rsid w:val="00E75AB5"/>
    <w:rsid w:val="00E75AF3"/>
    <w:rsid w:val="00E75BAA"/>
    <w:rsid w:val="00E75F34"/>
    <w:rsid w:val="00E75F67"/>
    <w:rsid w:val="00E76024"/>
    <w:rsid w:val="00E763DF"/>
    <w:rsid w:val="00E7642B"/>
    <w:rsid w:val="00E765A7"/>
    <w:rsid w:val="00E765BB"/>
    <w:rsid w:val="00E766C9"/>
    <w:rsid w:val="00E7696B"/>
    <w:rsid w:val="00E76AFD"/>
    <w:rsid w:val="00E76E2E"/>
    <w:rsid w:val="00E7724D"/>
    <w:rsid w:val="00E77B2D"/>
    <w:rsid w:val="00E77C3B"/>
    <w:rsid w:val="00E80191"/>
    <w:rsid w:val="00E8031D"/>
    <w:rsid w:val="00E804C7"/>
    <w:rsid w:val="00E805B2"/>
    <w:rsid w:val="00E8063C"/>
    <w:rsid w:val="00E808ED"/>
    <w:rsid w:val="00E80E05"/>
    <w:rsid w:val="00E81022"/>
    <w:rsid w:val="00E814EF"/>
    <w:rsid w:val="00E8155C"/>
    <w:rsid w:val="00E816D3"/>
    <w:rsid w:val="00E81826"/>
    <w:rsid w:val="00E81A8D"/>
    <w:rsid w:val="00E81AE6"/>
    <w:rsid w:val="00E8205B"/>
    <w:rsid w:val="00E8216B"/>
    <w:rsid w:val="00E824E0"/>
    <w:rsid w:val="00E825F3"/>
    <w:rsid w:val="00E82747"/>
    <w:rsid w:val="00E82796"/>
    <w:rsid w:val="00E82963"/>
    <w:rsid w:val="00E82A69"/>
    <w:rsid w:val="00E82BB6"/>
    <w:rsid w:val="00E82D4E"/>
    <w:rsid w:val="00E82DD6"/>
    <w:rsid w:val="00E83169"/>
    <w:rsid w:val="00E83252"/>
    <w:rsid w:val="00E83343"/>
    <w:rsid w:val="00E83344"/>
    <w:rsid w:val="00E833DA"/>
    <w:rsid w:val="00E836E5"/>
    <w:rsid w:val="00E83754"/>
    <w:rsid w:val="00E83A34"/>
    <w:rsid w:val="00E83ADC"/>
    <w:rsid w:val="00E83BBB"/>
    <w:rsid w:val="00E83D11"/>
    <w:rsid w:val="00E83DF8"/>
    <w:rsid w:val="00E8430D"/>
    <w:rsid w:val="00E844C1"/>
    <w:rsid w:val="00E844D3"/>
    <w:rsid w:val="00E84879"/>
    <w:rsid w:val="00E84E4B"/>
    <w:rsid w:val="00E853D3"/>
    <w:rsid w:val="00E8578A"/>
    <w:rsid w:val="00E85826"/>
    <w:rsid w:val="00E85AB9"/>
    <w:rsid w:val="00E85B74"/>
    <w:rsid w:val="00E861A3"/>
    <w:rsid w:val="00E864FF"/>
    <w:rsid w:val="00E865B6"/>
    <w:rsid w:val="00E8695D"/>
    <w:rsid w:val="00E86B29"/>
    <w:rsid w:val="00E86C42"/>
    <w:rsid w:val="00E86CB3"/>
    <w:rsid w:val="00E86CE4"/>
    <w:rsid w:val="00E86E06"/>
    <w:rsid w:val="00E86E26"/>
    <w:rsid w:val="00E86E50"/>
    <w:rsid w:val="00E86F6D"/>
    <w:rsid w:val="00E870C0"/>
    <w:rsid w:val="00E8722C"/>
    <w:rsid w:val="00E872BA"/>
    <w:rsid w:val="00E87549"/>
    <w:rsid w:val="00E875F6"/>
    <w:rsid w:val="00E876E4"/>
    <w:rsid w:val="00E8799B"/>
    <w:rsid w:val="00E87BA7"/>
    <w:rsid w:val="00E90141"/>
    <w:rsid w:val="00E907A2"/>
    <w:rsid w:val="00E9089C"/>
    <w:rsid w:val="00E90992"/>
    <w:rsid w:val="00E90A4A"/>
    <w:rsid w:val="00E90D50"/>
    <w:rsid w:val="00E90DD9"/>
    <w:rsid w:val="00E90F30"/>
    <w:rsid w:val="00E91011"/>
    <w:rsid w:val="00E910C4"/>
    <w:rsid w:val="00E91676"/>
    <w:rsid w:val="00E916B9"/>
    <w:rsid w:val="00E91922"/>
    <w:rsid w:val="00E91BFD"/>
    <w:rsid w:val="00E91C3C"/>
    <w:rsid w:val="00E91DC5"/>
    <w:rsid w:val="00E92149"/>
    <w:rsid w:val="00E9218C"/>
    <w:rsid w:val="00E9234B"/>
    <w:rsid w:val="00E923D1"/>
    <w:rsid w:val="00E927D4"/>
    <w:rsid w:val="00E929A3"/>
    <w:rsid w:val="00E92BF1"/>
    <w:rsid w:val="00E92D64"/>
    <w:rsid w:val="00E92E0F"/>
    <w:rsid w:val="00E92F0C"/>
    <w:rsid w:val="00E92F45"/>
    <w:rsid w:val="00E92FB8"/>
    <w:rsid w:val="00E9305E"/>
    <w:rsid w:val="00E930B1"/>
    <w:rsid w:val="00E9311C"/>
    <w:rsid w:val="00E933CB"/>
    <w:rsid w:val="00E9389B"/>
    <w:rsid w:val="00E93AFC"/>
    <w:rsid w:val="00E93C3A"/>
    <w:rsid w:val="00E93C3C"/>
    <w:rsid w:val="00E93C67"/>
    <w:rsid w:val="00E93CFE"/>
    <w:rsid w:val="00E94158"/>
    <w:rsid w:val="00E943D1"/>
    <w:rsid w:val="00E944AE"/>
    <w:rsid w:val="00E948C7"/>
    <w:rsid w:val="00E948EB"/>
    <w:rsid w:val="00E94965"/>
    <w:rsid w:val="00E94AD8"/>
    <w:rsid w:val="00E94BBB"/>
    <w:rsid w:val="00E94CF5"/>
    <w:rsid w:val="00E94DBA"/>
    <w:rsid w:val="00E94F06"/>
    <w:rsid w:val="00E950FB"/>
    <w:rsid w:val="00E9581C"/>
    <w:rsid w:val="00E95A40"/>
    <w:rsid w:val="00E95BD9"/>
    <w:rsid w:val="00E95D7E"/>
    <w:rsid w:val="00E96160"/>
    <w:rsid w:val="00E961B9"/>
    <w:rsid w:val="00E962D3"/>
    <w:rsid w:val="00E9649C"/>
    <w:rsid w:val="00E966C5"/>
    <w:rsid w:val="00E966E1"/>
    <w:rsid w:val="00E96CCA"/>
    <w:rsid w:val="00E96CF0"/>
    <w:rsid w:val="00E96F1F"/>
    <w:rsid w:val="00E96F85"/>
    <w:rsid w:val="00E9729A"/>
    <w:rsid w:val="00E9766B"/>
    <w:rsid w:val="00E976F1"/>
    <w:rsid w:val="00E97B5C"/>
    <w:rsid w:val="00E97B73"/>
    <w:rsid w:val="00E97C49"/>
    <w:rsid w:val="00E97D5A"/>
    <w:rsid w:val="00E97F51"/>
    <w:rsid w:val="00EA0097"/>
    <w:rsid w:val="00EA0700"/>
    <w:rsid w:val="00EA0857"/>
    <w:rsid w:val="00EA0A7C"/>
    <w:rsid w:val="00EA0A85"/>
    <w:rsid w:val="00EA0E53"/>
    <w:rsid w:val="00EA0EE3"/>
    <w:rsid w:val="00EA1342"/>
    <w:rsid w:val="00EA159F"/>
    <w:rsid w:val="00EA166C"/>
    <w:rsid w:val="00EA1944"/>
    <w:rsid w:val="00EA19F2"/>
    <w:rsid w:val="00EA1A79"/>
    <w:rsid w:val="00EA1A8A"/>
    <w:rsid w:val="00EA1C47"/>
    <w:rsid w:val="00EA1CE7"/>
    <w:rsid w:val="00EA1D55"/>
    <w:rsid w:val="00EA2169"/>
    <w:rsid w:val="00EA2450"/>
    <w:rsid w:val="00EA2555"/>
    <w:rsid w:val="00EA265B"/>
    <w:rsid w:val="00EA274E"/>
    <w:rsid w:val="00EA28DB"/>
    <w:rsid w:val="00EA290B"/>
    <w:rsid w:val="00EA2BD4"/>
    <w:rsid w:val="00EA2C46"/>
    <w:rsid w:val="00EA2E49"/>
    <w:rsid w:val="00EA2F0A"/>
    <w:rsid w:val="00EA2F4D"/>
    <w:rsid w:val="00EA3121"/>
    <w:rsid w:val="00EA38B1"/>
    <w:rsid w:val="00EA3ECC"/>
    <w:rsid w:val="00EA457B"/>
    <w:rsid w:val="00EA48FB"/>
    <w:rsid w:val="00EA4922"/>
    <w:rsid w:val="00EA4C3A"/>
    <w:rsid w:val="00EA5121"/>
    <w:rsid w:val="00EA5181"/>
    <w:rsid w:val="00EA51D8"/>
    <w:rsid w:val="00EA5343"/>
    <w:rsid w:val="00EA546A"/>
    <w:rsid w:val="00EA5754"/>
    <w:rsid w:val="00EA591F"/>
    <w:rsid w:val="00EA5C1D"/>
    <w:rsid w:val="00EA5F3F"/>
    <w:rsid w:val="00EA60AC"/>
    <w:rsid w:val="00EA6563"/>
    <w:rsid w:val="00EA6604"/>
    <w:rsid w:val="00EA6CA7"/>
    <w:rsid w:val="00EA7420"/>
    <w:rsid w:val="00EA7590"/>
    <w:rsid w:val="00EA7A06"/>
    <w:rsid w:val="00EA7B8C"/>
    <w:rsid w:val="00EA7CB4"/>
    <w:rsid w:val="00EA7DAF"/>
    <w:rsid w:val="00EA7EAF"/>
    <w:rsid w:val="00EB0241"/>
    <w:rsid w:val="00EB0338"/>
    <w:rsid w:val="00EB0508"/>
    <w:rsid w:val="00EB055A"/>
    <w:rsid w:val="00EB0899"/>
    <w:rsid w:val="00EB0C22"/>
    <w:rsid w:val="00EB0C69"/>
    <w:rsid w:val="00EB0DC5"/>
    <w:rsid w:val="00EB0DDD"/>
    <w:rsid w:val="00EB0E51"/>
    <w:rsid w:val="00EB0E69"/>
    <w:rsid w:val="00EB12CF"/>
    <w:rsid w:val="00EB17BC"/>
    <w:rsid w:val="00EB18E3"/>
    <w:rsid w:val="00EB19DA"/>
    <w:rsid w:val="00EB1B07"/>
    <w:rsid w:val="00EB1D1B"/>
    <w:rsid w:val="00EB1E47"/>
    <w:rsid w:val="00EB1E74"/>
    <w:rsid w:val="00EB206E"/>
    <w:rsid w:val="00EB20B3"/>
    <w:rsid w:val="00EB210E"/>
    <w:rsid w:val="00EB2257"/>
    <w:rsid w:val="00EB22BC"/>
    <w:rsid w:val="00EB24BA"/>
    <w:rsid w:val="00EB273B"/>
    <w:rsid w:val="00EB29F4"/>
    <w:rsid w:val="00EB2A9A"/>
    <w:rsid w:val="00EB2AB4"/>
    <w:rsid w:val="00EB2B93"/>
    <w:rsid w:val="00EB30BB"/>
    <w:rsid w:val="00EB328D"/>
    <w:rsid w:val="00EB32CC"/>
    <w:rsid w:val="00EB349D"/>
    <w:rsid w:val="00EB38C1"/>
    <w:rsid w:val="00EB3AD3"/>
    <w:rsid w:val="00EB3F57"/>
    <w:rsid w:val="00EB4298"/>
    <w:rsid w:val="00EB4431"/>
    <w:rsid w:val="00EB46C6"/>
    <w:rsid w:val="00EB48A9"/>
    <w:rsid w:val="00EB4B2F"/>
    <w:rsid w:val="00EB4BF1"/>
    <w:rsid w:val="00EB4DC5"/>
    <w:rsid w:val="00EB5464"/>
    <w:rsid w:val="00EB54E6"/>
    <w:rsid w:val="00EB57DF"/>
    <w:rsid w:val="00EB5819"/>
    <w:rsid w:val="00EB5852"/>
    <w:rsid w:val="00EB5A4E"/>
    <w:rsid w:val="00EB5FBF"/>
    <w:rsid w:val="00EB6068"/>
    <w:rsid w:val="00EB62B8"/>
    <w:rsid w:val="00EB64EE"/>
    <w:rsid w:val="00EB64FA"/>
    <w:rsid w:val="00EB6644"/>
    <w:rsid w:val="00EB667D"/>
    <w:rsid w:val="00EB68B7"/>
    <w:rsid w:val="00EB6928"/>
    <w:rsid w:val="00EB6A78"/>
    <w:rsid w:val="00EB6AE7"/>
    <w:rsid w:val="00EB6BB2"/>
    <w:rsid w:val="00EB6BF3"/>
    <w:rsid w:val="00EB6C20"/>
    <w:rsid w:val="00EB7140"/>
    <w:rsid w:val="00EB74C8"/>
    <w:rsid w:val="00EB75A5"/>
    <w:rsid w:val="00EB78DA"/>
    <w:rsid w:val="00EB78E3"/>
    <w:rsid w:val="00EB78FE"/>
    <w:rsid w:val="00EB7A26"/>
    <w:rsid w:val="00EB7A67"/>
    <w:rsid w:val="00EB7DAD"/>
    <w:rsid w:val="00EC0216"/>
    <w:rsid w:val="00EC02A7"/>
    <w:rsid w:val="00EC036F"/>
    <w:rsid w:val="00EC06AA"/>
    <w:rsid w:val="00EC0936"/>
    <w:rsid w:val="00EC0B33"/>
    <w:rsid w:val="00EC0C04"/>
    <w:rsid w:val="00EC0C70"/>
    <w:rsid w:val="00EC0C77"/>
    <w:rsid w:val="00EC0E40"/>
    <w:rsid w:val="00EC0F6E"/>
    <w:rsid w:val="00EC0FF0"/>
    <w:rsid w:val="00EC107C"/>
    <w:rsid w:val="00EC1318"/>
    <w:rsid w:val="00EC13CD"/>
    <w:rsid w:val="00EC156A"/>
    <w:rsid w:val="00EC1582"/>
    <w:rsid w:val="00EC177E"/>
    <w:rsid w:val="00EC1A74"/>
    <w:rsid w:val="00EC1ABE"/>
    <w:rsid w:val="00EC1BB1"/>
    <w:rsid w:val="00EC1BC2"/>
    <w:rsid w:val="00EC1CDD"/>
    <w:rsid w:val="00EC23EA"/>
    <w:rsid w:val="00EC2425"/>
    <w:rsid w:val="00EC2574"/>
    <w:rsid w:val="00EC2646"/>
    <w:rsid w:val="00EC2863"/>
    <w:rsid w:val="00EC29DA"/>
    <w:rsid w:val="00EC2A49"/>
    <w:rsid w:val="00EC2B08"/>
    <w:rsid w:val="00EC2D8E"/>
    <w:rsid w:val="00EC2F01"/>
    <w:rsid w:val="00EC31B2"/>
    <w:rsid w:val="00EC331E"/>
    <w:rsid w:val="00EC3468"/>
    <w:rsid w:val="00EC34F2"/>
    <w:rsid w:val="00EC35B5"/>
    <w:rsid w:val="00EC35FC"/>
    <w:rsid w:val="00EC363E"/>
    <w:rsid w:val="00EC37CF"/>
    <w:rsid w:val="00EC3A28"/>
    <w:rsid w:val="00EC3B39"/>
    <w:rsid w:val="00EC3DD4"/>
    <w:rsid w:val="00EC3E29"/>
    <w:rsid w:val="00EC3EAC"/>
    <w:rsid w:val="00EC40DB"/>
    <w:rsid w:val="00EC43F0"/>
    <w:rsid w:val="00EC48E8"/>
    <w:rsid w:val="00EC4D84"/>
    <w:rsid w:val="00EC4F67"/>
    <w:rsid w:val="00EC57D5"/>
    <w:rsid w:val="00EC57DB"/>
    <w:rsid w:val="00EC5940"/>
    <w:rsid w:val="00EC5F14"/>
    <w:rsid w:val="00EC6369"/>
    <w:rsid w:val="00EC6537"/>
    <w:rsid w:val="00EC65A9"/>
    <w:rsid w:val="00EC68F0"/>
    <w:rsid w:val="00EC6B8D"/>
    <w:rsid w:val="00EC6D31"/>
    <w:rsid w:val="00EC6DB6"/>
    <w:rsid w:val="00EC6E95"/>
    <w:rsid w:val="00EC7019"/>
    <w:rsid w:val="00EC7872"/>
    <w:rsid w:val="00EC78B1"/>
    <w:rsid w:val="00EC7C10"/>
    <w:rsid w:val="00EC7C11"/>
    <w:rsid w:val="00EC7EEF"/>
    <w:rsid w:val="00EC7EF9"/>
    <w:rsid w:val="00EC7EFA"/>
    <w:rsid w:val="00ED0068"/>
    <w:rsid w:val="00ED02C8"/>
    <w:rsid w:val="00ED02EB"/>
    <w:rsid w:val="00ED0482"/>
    <w:rsid w:val="00ED0507"/>
    <w:rsid w:val="00ED0526"/>
    <w:rsid w:val="00ED0AD3"/>
    <w:rsid w:val="00ED0C74"/>
    <w:rsid w:val="00ED13A4"/>
    <w:rsid w:val="00ED1711"/>
    <w:rsid w:val="00ED179C"/>
    <w:rsid w:val="00ED19FA"/>
    <w:rsid w:val="00ED1F59"/>
    <w:rsid w:val="00ED210C"/>
    <w:rsid w:val="00ED236A"/>
    <w:rsid w:val="00ED27F6"/>
    <w:rsid w:val="00ED28F7"/>
    <w:rsid w:val="00ED2ECE"/>
    <w:rsid w:val="00ED30DE"/>
    <w:rsid w:val="00ED322B"/>
    <w:rsid w:val="00ED3900"/>
    <w:rsid w:val="00ED3943"/>
    <w:rsid w:val="00ED3C26"/>
    <w:rsid w:val="00ED3F94"/>
    <w:rsid w:val="00ED40B2"/>
    <w:rsid w:val="00ED455B"/>
    <w:rsid w:val="00ED46E9"/>
    <w:rsid w:val="00ED48AB"/>
    <w:rsid w:val="00ED48B9"/>
    <w:rsid w:val="00ED4D95"/>
    <w:rsid w:val="00ED4F22"/>
    <w:rsid w:val="00ED5036"/>
    <w:rsid w:val="00ED57E3"/>
    <w:rsid w:val="00ED5981"/>
    <w:rsid w:val="00ED5D54"/>
    <w:rsid w:val="00ED6114"/>
    <w:rsid w:val="00ED6154"/>
    <w:rsid w:val="00ED6348"/>
    <w:rsid w:val="00ED635C"/>
    <w:rsid w:val="00ED6856"/>
    <w:rsid w:val="00ED6944"/>
    <w:rsid w:val="00ED6A11"/>
    <w:rsid w:val="00ED6A88"/>
    <w:rsid w:val="00ED6E8A"/>
    <w:rsid w:val="00ED7092"/>
    <w:rsid w:val="00ED72A8"/>
    <w:rsid w:val="00ED7428"/>
    <w:rsid w:val="00ED7BFF"/>
    <w:rsid w:val="00ED7CFB"/>
    <w:rsid w:val="00ED7D8A"/>
    <w:rsid w:val="00ED7E01"/>
    <w:rsid w:val="00ED7E41"/>
    <w:rsid w:val="00EE0127"/>
    <w:rsid w:val="00EE0132"/>
    <w:rsid w:val="00EE02A5"/>
    <w:rsid w:val="00EE0601"/>
    <w:rsid w:val="00EE0752"/>
    <w:rsid w:val="00EE0875"/>
    <w:rsid w:val="00EE09E0"/>
    <w:rsid w:val="00EE0B65"/>
    <w:rsid w:val="00EE0FDE"/>
    <w:rsid w:val="00EE1381"/>
    <w:rsid w:val="00EE1639"/>
    <w:rsid w:val="00EE1A22"/>
    <w:rsid w:val="00EE1BAD"/>
    <w:rsid w:val="00EE1C82"/>
    <w:rsid w:val="00EE1CC0"/>
    <w:rsid w:val="00EE1E89"/>
    <w:rsid w:val="00EE2217"/>
    <w:rsid w:val="00EE2990"/>
    <w:rsid w:val="00EE29F7"/>
    <w:rsid w:val="00EE2CBC"/>
    <w:rsid w:val="00EE2CC8"/>
    <w:rsid w:val="00EE2D29"/>
    <w:rsid w:val="00EE2ED9"/>
    <w:rsid w:val="00EE32A2"/>
    <w:rsid w:val="00EE34F1"/>
    <w:rsid w:val="00EE350B"/>
    <w:rsid w:val="00EE354A"/>
    <w:rsid w:val="00EE3629"/>
    <w:rsid w:val="00EE3B66"/>
    <w:rsid w:val="00EE3CDB"/>
    <w:rsid w:val="00EE3D8E"/>
    <w:rsid w:val="00EE3DF7"/>
    <w:rsid w:val="00EE3E07"/>
    <w:rsid w:val="00EE3EB2"/>
    <w:rsid w:val="00EE40A7"/>
    <w:rsid w:val="00EE4266"/>
    <w:rsid w:val="00EE43EB"/>
    <w:rsid w:val="00EE4482"/>
    <w:rsid w:val="00EE479B"/>
    <w:rsid w:val="00EE47F2"/>
    <w:rsid w:val="00EE4A5D"/>
    <w:rsid w:val="00EE4E1A"/>
    <w:rsid w:val="00EE4E8D"/>
    <w:rsid w:val="00EE56D9"/>
    <w:rsid w:val="00EE57BF"/>
    <w:rsid w:val="00EE5A51"/>
    <w:rsid w:val="00EE5B16"/>
    <w:rsid w:val="00EE5CA4"/>
    <w:rsid w:val="00EE60F8"/>
    <w:rsid w:val="00EE6194"/>
    <w:rsid w:val="00EE626D"/>
    <w:rsid w:val="00EE6323"/>
    <w:rsid w:val="00EE65DE"/>
    <w:rsid w:val="00EE669B"/>
    <w:rsid w:val="00EE6715"/>
    <w:rsid w:val="00EE692F"/>
    <w:rsid w:val="00EE7054"/>
    <w:rsid w:val="00EE744D"/>
    <w:rsid w:val="00EE7643"/>
    <w:rsid w:val="00EE7873"/>
    <w:rsid w:val="00EE7895"/>
    <w:rsid w:val="00EE7B12"/>
    <w:rsid w:val="00EF004F"/>
    <w:rsid w:val="00EF02A9"/>
    <w:rsid w:val="00EF09EE"/>
    <w:rsid w:val="00EF10DA"/>
    <w:rsid w:val="00EF11FE"/>
    <w:rsid w:val="00EF158F"/>
    <w:rsid w:val="00EF160F"/>
    <w:rsid w:val="00EF1674"/>
    <w:rsid w:val="00EF18F0"/>
    <w:rsid w:val="00EF1A9C"/>
    <w:rsid w:val="00EF1B10"/>
    <w:rsid w:val="00EF1C57"/>
    <w:rsid w:val="00EF1D4C"/>
    <w:rsid w:val="00EF1D7F"/>
    <w:rsid w:val="00EF2023"/>
    <w:rsid w:val="00EF20A4"/>
    <w:rsid w:val="00EF216C"/>
    <w:rsid w:val="00EF262C"/>
    <w:rsid w:val="00EF2A30"/>
    <w:rsid w:val="00EF2AA4"/>
    <w:rsid w:val="00EF2CB5"/>
    <w:rsid w:val="00EF2D00"/>
    <w:rsid w:val="00EF2E69"/>
    <w:rsid w:val="00EF307B"/>
    <w:rsid w:val="00EF30DA"/>
    <w:rsid w:val="00EF319E"/>
    <w:rsid w:val="00EF31E4"/>
    <w:rsid w:val="00EF3522"/>
    <w:rsid w:val="00EF36C0"/>
    <w:rsid w:val="00EF383F"/>
    <w:rsid w:val="00EF3A39"/>
    <w:rsid w:val="00EF3CDB"/>
    <w:rsid w:val="00EF4202"/>
    <w:rsid w:val="00EF450E"/>
    <w:rsid w:val="00EF458E"/>
    <w:rsid w:val="00EF4926"/>
    <w:rsid w:val="00EF499B"/>
    <w:rsid w:val="00EF4DCA"/>
    <w:rsid w:val="00EF5096"/>
    <w:rsid w:val="00EF51B1"/>
    <w:rsid w:val="00EF5337"/>
    <w:rsid w:val="00EF5457"/>
    <w:rsid w:val="00EF56AC"/>
    <w:rsid w:val="00EF58F6"/>
    <w:rsid w:val="00EF5916"/>
    <w:rsid w:val="00EF5A1A"/>
    <w:rsid w:val="00EF5BD8"/>
    <w:rsid w:val="00EF5EB4"/>
    <w:rsid w:val="00EF5FA5"/>
    <w:rsid w:val="00EF6228"/>
    <w:rsid w:val="00EF6528"/>
    <w:rsid w:val="00EF65D6"/>
    <w:rsid w:val="00EF667E"/>
    <w:rsid w:val="00EF695A"/>
    <w:rsid w:val="00EF69A1"/>
    <w:rsid w:val="00EF6A30"/>
    <w:rsid w:val="00EF6AA0"/>
    <w:rsid w:val="00EF6D18"/>
    <w:rsid w:val="00EF71B7"/>
    <w:rsid w:val="00EF749C"/>
    <w:rsid w:val="00EF754E"/>
    <w:rsid w:val="00EF7838"/>
    <w:rsid w:val="00EF7BA8"/>
    <w:rsid w:val="00EF7C23"/>
    <w:rsid w:val="00EF7CAC"/>
    <w:rsid w:val="00EF7FEC"/>
    <w:rsid w:val="00F0010F"/>
    <w:rsid w:val="00F00497"/>
    <w:rsid w:val="00F00F3C"/>
    <w:rsid w:val="00F010E9"/>
    <w:rsid w:val="00F012DB"/>
    <w:rsid w:val="00F01302"/>
    <w:rsid w:val="00F015F5"/>
    <w:rsid w:val="00F0160B"/>
    <w:rsid w:val="00F0163B"/>
    <w:rsid w:val="00F01744"/>
    <w:rsid w:val="00F01922"/>
    <w:rsid w:val="00F01980"/>
    <w:rsid w:val="00F01A88"/>
    <w:rsid w:val="00F01B1B"/>
    <w:rsid w:val="00F01B64"/>
    <w:rsid w:val="00F01D13"/>
    <w:rsid w:val="00F01EC4"/>
    <w:rsid w:val="00F020DA"/>
    <w:rsid w:val="00F0221D"/>
    <w:rsid w:val="00F02422"/>
    <w:rsid w:val="00F027B6"/>
    <w:rsid w:val="00F0282E"/>
    <w:rsid w:val="00F02AE1"/>
    <w:rsid w:val="00F02BCF"/>
    <w:rsid w:val="00F02DBE"/>
    <w:rsid w:val="00F0300F"/>
    <w:rsid w:val="00F0306F"/>
    <w:rsid w:val="00F032BC"/>
    <w:rsid w:val="00F033E1"/>
    <w:rsid w:val="00F034EC"/>
    <w:rsid w:val="00F03639"/>
    <w:rsid w:val="00F03B88"/>
    <w:rsid w:val="00F03CB7"/>
    <w:rsid w:val="00F03CE0"/>
    <w:rsid w:val="00F0403B"/>
    <w:rsid w:val="00F040E4"/>
    <w:rsid w:val="00F04269"/>
    <w:rsid w:val="00F04484"/>
    <w:rsid w:val="00F044EC"/>
    <w:rsid w:val="00F04745"/>
    <w:rsid w:val="00F04C5E"/>
    <w:rsid w:val="00F04D10"/>
    <w:rsid w:val="00F04EFC"/>
    <w:rsid w:val="00F057B1"/>
    <w:rsid w:val="00F05858"/>
    <w:rsid w:val="00F058AB"/>
    <w:rsid w:val="00F05A83"/>
    <w:rsid w:val="00F05DE6"/>
    <w:rsid w:val="00F05E65"/>
    <w:rsid w:val="00F0618F"/>
    <w:rsid w:val="00F06530"/>
    <w:rsid w:val="00F065DE"/>
    <w:rsid w:val="00F066CA"/>
    <w:rsid w:val="00F06926"/>
    <w:rsid w:val="00F06A13"/>
    <w:rsid w:val="00F06D12"/>
    <w:rsid w:val="00F06F54"/>
    <w:rsid w:val="00F070C5"/>
    <w:rsid w:val="00F070EC"/>
    <w:rsid w:val="00F071CB"/>
    <w:rsid w:val="00F0724D"/>
    <w:rsid w:val="00F07786"/>
    <w:rsid w:val="00F07E9E"/>
    <w:rsid w:val="00F07F5A"/>
    <w:rsid w:val="00F10170"/>
    <w:rsid w:val="00F101AD"/>
    <w:rsid w:val="00F102CC"/>
    <w:rsid w:val="00F10483"/>
    <w:rsid w:val="00F10804"/>
    <w:rsid w:val="00F10888"/>
    <w:rsid w:val="00F1097F"/>
    <w:rsid w:val="00F10AEF"/>
    <w:rsid w:val="00F10B25"/>
    <w:rsid w:val="00F10B54"/>
    <w:rsid w:val="00F10E37"/>
    <w:rsid w:val="00F11151"/>
    <w:rsid w:val="00F11408"/>
    <w:rsid w:val="00F11635"/>
    <w:rsid w:val="00F11C3F"/>
    <w:rsid w:val="00F12020"/>
    <w:rsid w:val="00F12066"/>
    <w:rsid w:val="00F12090"/>
    <w:rsid w:val="00F1223B"/>
    <w:rsid w:val="00F126D4"/>
    <w:rsid w:val="00F1276C"/>
    <w:rsid w:val="00F12938"/>
    <w:rsid w:val="00F12AE6"/>
    <w:rsid w:val="00F12CC7"/>
    <w:rsid w:val="00F12F6B"/>
    <w:rsid w:val="00F131F3"/>
    <w:rsid w:val="00F13231"/>
    <w:rsid w:val="00F135AF"/>
    <w:rsid w:val="00F13817"/>
    <w:rsid w:val="00F13AF2"/>
    <w:rsid w:val="00F13BA6"/>
    <w:rsid w:val="00F14101"/>
    <w:rsid w:val="00F14129"/>
    <w:rsid w:val="00F142A4"/>
    <w:rsid w:val="00F14432"/>
    <w:rsid w:val="00F1455C"/>
    <w:rsid w:val="00F147D0"/>
    <w:rsid w:val="00F1484F"/>
    <w:rsid w:val="00F149C5"/>
    <w:rsid w:val="00F14A18"/>
    <w:rsid w:val="00F14B6D"/>
    <w:rsid w:val="00F14D3D"/>
    <w:rsid w:val="00F150F8"/>
    <w:rsid w:val="00F155A1"/>
    <w:rsid w:val="00F157BC"/>
    <w:rsid w:val="00F15923"/>
    <w:rsid w:val="00F15D09"/>
    <w:rsid w:val="00F15D6A"/>
    <w:rsid w:val="00F15F55"/>
    <w:rsid w:val="00F16066"/>
    <w:rsid w:val="00F161EE"/>
    <w:rsid w:val="00F16378"/>
    <w:rsid w:val="00F16599"/>
    <w:rsid w:val="00F165D0"/>
    <w:rsid w:val="00F1672A"/>
    <w:rsid w:val="00F168F9"/>
    <w:rsid w:val="00F16F86"/>
    <w:rsid w:val="00F177A2"/>
    <w:rsid w:val="00F17ADD"/>
    <w:rsid w:val="00F17C96"/>
    <w:rsid w:val="00F2042A"/>
    <w:rsid w:val="00F20AD2"/>
    <w:rsid w:val="00F20EB1"/>
    <w:rsid w:val="00F21928"/>
    <w:rsid w:val="00F21959"/>
    <w:rsid w:val="00F21A90"/>
    <w:rsid w:val="00F21ADE"/>
    <w:rsid w:val="00F21C9D"/>
    <w:rsid w:val="00F21E6D"/>
    <w:rsid w:val="00F22108"/>
    <w:rsid w:val="00F22127"/>
    <w:rsid w:val="00F227C4"/>
    <w:rsid w:val="00F22959"/>
    <w:rsid w:val="00F2296B"/>
    <w:rsid w:val="00F22DD7"/>
    <w:rsid w:val="00F22E79"/>
    <w:rsid w:val="00F22E90"/>
    <w:rsid w:val="00F2308A"/>
    <w:rsid w:val="00F23163"/>
    <w:rsid w:val="00F234A5"/>
    <w:rsid w:val="00F23759"/>
    <w:rsid w:val="00F23D07"/>
    <w:rsid w:val="00F23FCB"/>
    <w:rsid w:val="00F24130"/>
    <w:rsid w:val="00F2455F"/>
    <w:rsid w:val="00F245A2"/>
    <w:rsid w:val="00F245CC"/>
    <w:rsid w:val="00F24852"/>
    <w:rsid w:val="00F24A30"/>
    <w:rsid w:val="00F24DA1"/>
    <w:rsid w:val="00F25B3F"/>
    <w:rsid w:val="00F25C28"/>
    <w:rsid w:val="00F25C72"/>
    <w:rsid w:val="00F25CFD"/>
    <w:rsid w:val="00F25DE2"/>
    <w:rsid w:val="00F260AE"/>
    <w:rsid w:val="00F2678A"/>
    <w:rsid w:val="00F2698A"/>
    <w:rsid w:val="00F26A7F"/>
    <w:rsid w:val="00F26BDF"/>
    <w:rsid w:val="00F26E4E"/>
    <w:rsid w:val="00F26E5D"/>
    <w:rsid w:val="00F270AA"/>
    <w:rsid w:val="00F271D5"/>
    <w:rsid w:val="00F27303"/>
    <w:rsid w:val="00F27779"/>
    <w:rsid w:val="00F27898"/>
    <w:rsid w:val="00F27947"/>
    <w:rsid w:val="00F27D96"/>
    <w:rsid w:val="00F27E61"/>
    <w:rsid w:val="00F3025B"/>
    <w:rsid w:val="00F302F9"/>
    <w:rsid w:val="00F3044E"/>
    <w:rsid w:val="00F3046A"/>
    <w:rsid w:val="00F30880"/>
    <w:rsid w:val="00F30935"/>
    <w:rsid w:val="00F30AA8"/>
    <w:rsid w:val="00F30BB0"/>
    <w:rsid w:val="00F30C47"/>
    <w:rsid w:val="00F310F4"/>
    <w:rsid w:val="00F31186"/>
    <w:rsid w:val="00F31356"/>
    <w:rsid w:val="00F3137B"/>
    <w:rsid w:val="00F31737"/>
    <w:rsid w:val="00F31770"/>
    <w:rsid w:val="00F318DC"/>
    <w:rsid w:val="00F3234F"/>
    <w:rsid w:val="00F32482"/>
    <w:rsid w:val="00F324CF"/>
    <w:rsid w:val="00F329A0"/>
    <w:rsid w:val="00F32E76"/>
    <w:rsid w:val="00F32E9C"/>
    <w:rsid w:val="00F32EFD"/>
    <w:rsid w:val="00F3302E"/>
    <w:rsid w:val="00F332EE"/>
    <w:rsid w:val="00F33615"/>
    <w:rsid w:val="00F33C43"/>
    <w:rsid w:val="00F33C90"/>
    <w:rsid w:val="00F33EB0"/>
    <w:rsid w:val="00F34225"/>
    <w:rsid w:val="00F345D9"/>
    <w:rsid w:val="00F34661"/>
    <w:rsid w:val="00F3466D"/>
    <w:rsid w:val="00F34772"/>
    <w:rsid w:val="00F347B9"/>
    <w:rsid w:val="00F3493B"/>
    <w:rsid w:val="00F34C21"/>
    <w:rsid w:val="00F35167"/>
    <w:rsid w:val="00F3524B"/>
    <w:rsid w:val="00F35D2B"/>
    <w:rsid w:val="00F35D6C"/>
    <w:rsid w:val="00F35DD1"/>
    <w:rsid w:val="00F3624D"/>
    <w:rsid w:val="00F36597"/>
    <w:rsid w:val="00F367F2"/>
    <w:rsid w:val="00F36818"/>
    <w:rsid w:val="00F3687F"/>
    <w:rsid w:val="00F3736D"/>
    <w:rsid w:val="00F375F2"/>
    <w:rsid w:val="00F37DA2"/>
    <w:rsid w:val="00F402D1"/>
    <w:rsid w:val="00F40A08"/>
    <w:rsid w:val="00F40B2E"/>
    <w:rsid w:val="00F413AA"/>
    <w:rsid w:val="00F41783"/>
    <w:rsid w:val="00F4185A"/>
    <w:rsid w:val="00F41C52"/>
    <w:rsid w:val="00F41DAC"/>
    <w:rsid w:val="00F41F5C"/>
    <w:rsid w:val="00F420E6"/>
    <w:rsid w:val="00F422B3"/>
    <w:rsid w:val="00F42404"/>
    <w:rsid w:val="00F4244E"/>
    <w:rsid w:val="00F42A69"/>
    <w:rsid w:val="00F42A76"/>
    <w:rsid w:val="00F42B93"/>
    <w:rsid w:val="00F42C0B"/>
    <w:rsid w:val="00F42F2B"/>
    <w:rsid w:val="00F4309F"/>
    <w:rsid w:val="00F434E2"/>
    <w:rsid w:val="00F43515"/>
    <w:rsid w:val="00F437BB"/>
    <w:rsid w:val="00F43904"/>
    <w:rsid w:val="00F43DDB"/>
    <w:rsid w:val="00F43EAC"/>
    <w:rsid w:val="00F442A5"/>
    <w:rsid w:val="00F4457E"/>
    <w:rsid w:val="00F446E5"/>
    <w:rsid w:val="00F448B6"/>
    <w:rsid w:val="00F44AD8"/>
    <w:rsid w:val="00F44BE7"/>
    <w:rsid w:val="00F44DCA"/>
    <w:rsid w:val="00F4505A"/>
    <w:rsid w:val="00F450B3"/>
    <w:rsid w:val="00F450E1"/>
    <w:rsid w:val="00F45369"/>
    <w:rsid w:val="00F4539D"/>
    <w:rsid w:val="00F454C6"/>
    <w:rsid w:val="00F456FE"/>
    <w:rsid w:val="00F458E5"/>
    <w:rsid w:val="00F45AAF"/>
    <w:rsid w:val="00F45B0C"/>
    <w:rsid w:val="00F45E28"/>
    <w:rsid w:val="00F4602E"/>
    <w:rsid w:val="00F460C2"/>
    <w:rsid w:val="00F46207"/>
    <w:rsid w:val="00F4626F"/>
    <w:rsid w:val="00F464EA"/>
    <w:rsid w:val="00F4669F"/>
    <w:rsid w:val="00F46C52"/>
    <w:rsid w:val="00F46CD3"/>
    <w:rsid w:val="00F46D71"/>
    <w:rsid w:val="00F47058"/>
    <w:rsid w:val="00F47069"/>
    <w:rsid w:val="00F4767C"/>
    <w:rsid w:val="00F478A5"/>
    <w:rsid w:val="00F47E09"/>
    <w:rsid w:val="00F50064"/>
    <w:rsid w:val="00F500F2"/>
    <w:rsid w:val="00F5011F"/>
    <w:rsid w:val="00F5037C"/>
    <w:rsid w:val="00F51026"/>
    <w:rsid w:val="00F51730"/>
    <w:rsid w:val="00F51AA0"/>
    <w:rsid w:val="00F51B03"/>
    <w:rsid w:val="00F51CA0"/>
    <w:rsid w:val="00F51CC4"/>
    <w:rsid w:val="00F51EEF"/>
    <w:rsid w:val="00F51F52"/>
    <w:rsid w:val="00F5209F"/>
    <w:rsid w:val="00F520CE"/>
    <w:rsid w:val="00F5223C"/>
    <w:rsid w:val="00F522F7"/>
    <w:rsid w:val="00F524D4"/>
    <w:rsid w:val="00F52762"/>
    <w:rsid w:val="00F5295B"/>
    <w:rsid w:val="00F52A8E"/>
    <w:rsid w:val="00F52B9D"/>
    <w:rsid w:val="00F531C8"/>
    <w:rsid w:val="00F53B97"/>
    <w:rsid w:val="00F53CCC"/>
    <w:rsid w:val="00F53DFF"/>
    <w:rsid w:val="00F53FE4"/>
    <w:rsid w:val="00F5406F"/>
    <w:rsid w:val="00F5407A"/>
    <w:rsid w:val="00F544E3"/>
    <w:rsid w:val="00F545DB"/>
    <w:rsid w:val="00F546B1"/>
    <w:rsid w:val="00F5489D"/>
    <w:rsid w:val="00F54B40"/>
    <w:rsid w:val="00F54BC4"/>
    <w:rsid w:val="00F54E31"/>
    <w:rsid w:val="00F55096"/>
    <w:rsid w:val="00F55816"/>
    <w:rsid w:val="00F55E81"/>
    <w:rsid w:val="00F55F04"/>
    <w:rsid w:val="00F56D36"/>
    <w:rsid w:val="00F56F71"/>
    <w:rsid w:val="00F5722D"/>
    <w:rsid w:val="00F572D5"/>
    <w:rsid w:val="00F574F4"/>
    <w:rsid w:val="00F5754A"/>
    <w:rsid w:val="00F57704"/>
    <w:rsid w:val="00F57A21"/>
    <w:rsid w:val="00F57DB2"/>
    <w:rsid w:val="00F57FBB"/>
    <w:rsid w:val="00F601E7"/>
    <w:rsid w:val="00F6036A"/>
    <w:rsid w:val="00F6057C"/>
    <w:rsid w:val="00F605DB"/>
    <w:rsid w:val="00F60A2A"/>
    <w:rsid w:val="00F60C08"/>
    <w:rsid w:val="00F611DD"/>
    <w:rsid w:val="00F61375"/>
    <w:rsid w:val="00F6146A"/>
    <w:rsid w:val="00F616CE"/>
    <w:rsid w:val="00F6170C"/>
    <w:rsid w:val="00F61BB6"/>
    <w:rsid w:val="00F61BF6"/>
    <w:rsid w:val="00F61CE7"/>
    <w:rsid w:val="00F61F9D"/>
    <w:rsid w:val="00F6234C"/>
    <w:rsid w:val="00F62368"/>
    <w:rsid w:val="00F62451"/>
    <w:rsid w:val="00F62729"/>
    <w:rsid w:val="00F62800"/>
    <w:rsid w:val="00F62D73"/>
    <w:rsid w:val="00F62D8A"/>
    <w:rsid w:val="00F62E73"/>
    <w:rsid w:val="00F62F2A"/>
    <w:rsid w:val="00F6323F"/>
    <w:rsid w:val="00F632A0"/>
    <w:rsid w:val="00F634E0"/>
    <w:rsid w:val="00F63519"/>
    <w:rsid w:val="00F635DA"/>
    <w:rsid w:val="00F63995"/>
    <w:rsid w:val="00F63B4A"/>
    <w:rsid w:val="00F63FDC"/>
    <w:rsid w:val="00F644E3"/>
    <w:rsid w:val="00F647A3"/>
    <w:rsid w:val="00F64890"/>
    <w:rsid w:val="00F64A36"/>
    <w:rsid w:val="00F64C5C"/>
    <w:rsid w:val="00F64C91"/>
    <w:rsid w:val="00F65059"/>
    <w:rsid w:val="00F651D7"/>
    <w:rsid w:val="00F65252"/>
    <w:rsid w:val="00F65363"/>
    <w:rsid w:val="00F654E0"/>
    <w:rsid w:val="00F65698"/>
    <w:rsid w:val="00F65721"/>
    <w:rsid w:val="00F65836"/>
    <w:rsid w:val="00F6586D"/>
    <w:rsid w:val="00F65BC4"/>
    <w:rsid w:val="00F65E01"/>
    <w:rsid w:val="00F66233"/>
    <w:rsid w:val="00F662C5"/>
    <w:rsid w:val="00F66641"/>
    <w:rsid w:val="00F66DCF"/>
    <w:rsid w:val="00F66E0D"/>
    <w:rsid w:val="00F66FDD"/>
    <w:rsid w:val="00F67163"/>
    <w:rsid w:val="00F6729B"/>
    <w:rsid w:val="00F67390"/>
    <w:rsid w:val="00F67750"/>
    <w:rsid w:val="00F67E30"/>
    <w:rsid w:val="00F67E31"/>
    <w:rsid w:val="00F67EB9"/>
    <w:rsid w:val="00F701F4"/>
    <w:rsid w:val="00F70352"/>
    <w:rsid w:val="00F705A0"/>
    <w:rsid w:val="00F7061F"/>
    <w:rsid w:val="00F707E1"/>
    <w:rsid w:val="00F70D51"/>
    <w:rsid w:val="00F70D7C"/>
    <w:rsid w:val="00F70DEC"/>
    <w:rsid w:val="00F7105D"/>
    <w:rsid w:val="00F7119E"/>
    <w:rsid w:val="00F711C6"/>
    <w:rsid w:val="00F71293"/>
    <w:rsid w:val="00F71391"/>
    <w:rsid w:val="00F716E4"/>
    <w:rsid w:val="00F717BD"/>
    <w:rsid w:val="00F718B5"/>
    <w:rsid w:val="00F722A1"/>
    <w:rsid w:val="00F724B7"/>
    <w:rsid w:val="00F724FD"/>
    <w:rsid w:val="00F7286A"/>
    <w:rsid w:val="00F72A74"/>
    <w:rsid w:val="00F72D51"/>
    <w:rsid w:val="00F73249"/>
    <w:rsid w:val="00F73311"/>
    <w:rsid w:val="00F73323"/>
    <w:rsid w:val="00F7353E"/>
    <w:rsid w:val="00F73752"/>
    <w:rsid w:val="00F739FC"/>
    <w:rsid w:val="00F73A07"/>
    <w:rsid w:val="00F73AA3"/>
    <w:rsid w:val="00F73BD6"/>
    <w:rsid w:val="00F73DB0"/>
    <w:rsid w:val="00F73F43"/>
    <w:rsid w:val="00F7413B"/>
    <w:rsid w:val="00F74396"/>
    <w:rsid w:val="00F7439F"/>
    <w:rsid w:val="00F7448D"/>
    <w:rsid w:val="00F748B7"/>
    <w:rsid w:val="00F74980"/>
    <w:rsid w:val="00F74BAA"/>
    <w:rsid w:val="00F74DB7"/>
    <w:rsid w:val="00F74EEC"/>
    <w:rsid w:val="00F75665"/>
    <w:rsid w:val="00F75A33"/>
    <w:rsid w:val="00F75AAD"/>
    <w:rsid w:val="00F760FE"/>
    <w:rsid w:val="00F76248"/>
    <w:rsid w:val="00F76385"/>
    <w:rsid w:val="00F763DF"/>
    <w:rsid w:val="00F76577"/>
    <w:rsid w:val="00F766A7"/>
    <w:rsid w:val="00F76703"/>
    <w:rsid w:val="00F76936"/>
    <w:rsid w:val="00F76DAE"/>
    <w:rsid w:val="00F7726C"/>
    <w:rsid w:val="00F775A9"/>
    <w:rsid w:val="00F776E6"/>
    <w:rsid w:val="00F77A7C"/>
    <w:rsid w:val="00F77C67"/>
    <w:rsid w:val="00F77CB5"/>
    <w:rsid w:val="00F77F8D"/>
    <w:rsid w:val="00F800EB"/>
    <w:rsid w:val="00F8012B"/>
    <w:rsid w:val="00F802A0"/>
    <w:rsid w:val="00F80531"/>
    <w:rsid w:val="00F805A1"/>
    <w:rsid w:val="00F8061A"/>
    <w:rsid w:val="00F80817"/>
    <w:rsid w:val="00F809E9"/>
    <w:rsid w:val="00F80A52"/>
    <w:rsid w:val="00F80AA8"/>
    <w:rsid w:val="00F80B04"/>
    <w:rsid w:val="00F810D2"/>
    <w:rsid w:val="00F810DD"/>
    <w:rsid w:val="00F81940"/>
    <w:rsid w:val="00F81985"/>
    <w:rsid w:val="00F81DC9"/>
    <w:rsid w:val="00F81EEF"/>
    <w:rsid w:val="00F8200C"/>
    <w:rsid w:val="00F82155"/>
    <w:rsid w:val="00F823EC"/>
    <w:rsid w:val="00F82403"/>
    <w:rsid w:val="00F82447"/>
    <w:rsid w:val="00F825C2"/>
    <w:rsid w:val="00F82659"/>
    <w:rsid w:val="00F826FC"/>
    <w:rsid w:val="00F82AEC"/>
    <w:rsid w:val="00F82E33"/>
    <w:rsid w:val="00F82FD7"/>
    <w:rsid w:val="00F832B3"/>
    <w:rsid w:val="00F83529"/>
    <w:rsid w:val="00F8386B"/>
    <w:rsid w:val="00F83909"/>
    <w:rsid w:val="00F839A1"/>
    <w:rsid w:val="00F83CA8"/>
    <w:rsid w:val="00F83E21"/>
    <w:rsid w:val="00F84096"/>
    <w:rsid w:val="00F84395"/>
    <w:rsid w:val="00F84538"/>
    <w:rsid w:val="00F847D1"/>
    <w:rsid w:val="00F84812"/>
    <w:rsid w:val="00F84886"/>
    <w:rsid w:val="00F84A9C"/>
    <w:rsid w:val="00F84DB0"/>
    <w:rsid w:val="00F84EC6"/>
    <w:rsid w:val="00F850B2"/>
    <w:rsid w:val="00F85504"/>
    <w:rsid w:val="00F86242"/>
    <w:rsid w:val="00F8643B"/>
    <w:rsid w:val="00F8644E"/>
    <w:rsid w:val="00F86498"/>
    <w:rsid w:val="00F86980"/>
    <w:rsid w:val="00F86BC3"/>
    <w:rsid w:val="00F8724D"/>
    <w:rsid w:val="00F8739F"/>
    <w:rsid w:val="00F876CF"/>
    <w:rsid w:val="00F87C31"/>
    <w:rsid w:val="00F87C7F"/>
    <w:rsid w:val="00F87D78"/>
    <w:rsid w:val="00F87D8D"/>
    <w:rsid w:val="00F87DA5"/>
    <w:rsid w:val="00F90350"/>
    <w:rsid w:val="00F90894"/>
    <w:rsid w:val="00F90C07"/>
    <w:rsid w:val="00F90C90"/>
    <w:rsid w:val="00F90DD0"/>
    <w:rsid w:val="00F9113D"/>
    <w:rsid w:val="00F9114A"/>
    <w:rsid w:val="00F91345"/>
    <w:rsid w:val="00F913D0"/>
    <w:rsid w:val="00F91A90"/>
    <w:rsid w:val="00F91B86"/>
    <w:rsid w:val="00F91C68"/>
    <w:rsid w:val="00F91CA4"/>
    <w:rsid w:val="00F91CFB"/>
    <w:rsid w:val="00F91E4D"/>
    <w:rsid w:val="00F91F54"/>
    <w:rsid w:val="00F9249E"/>
    <w:rsid w:val="00F92600"/>
    <w:rsid w:val="00F926DA"/>
    <w:rsid w:val="00F9286E"/>
    <w:rsid w:val="00F92A96"/>
    <w:rsid w:val="00F92D53"/>
    <w:rsid w:val="00F93087"/>
    <w:rsid w:val="00F9314B"/>
    <w:rsid w:val="00F933F8"/>
    <w:rsid w:val="00F9390B"/>
    <w:rsid w:val="00F93C4D"/>
    <w:rsid w:val="00F93DE6"/>
    <w:rsid w:val="00F93E03"/>
    <w:rsid w:val="00F93F08"/>
    <w:rsid w:val="00F948B5"/>
    <w:rsid w:val="00F9504A"/>
    <w:rsid w:val="00F953EC"/>
    <w:rsid w:val="00F954FA"/>
    <w:rsid w:val="00F957AF"/>
    <w:rsid w:val="00F963EC"/>
    <w:rsid w:val="00F96447"/>
    <w:rsid w:val="00F966C0"/>
    <w:rsid w:val="00F967E2"/>
    <w:rsid w:val="00F96A77"/>
    <w:rsid w:val="00F96D08"/>
    <w:rsid w:val="00F96FD6"/>
    <w:rsid w:val="00F971E7"/>
    <w:rsid w:val="00F9743E"/>
    <w:rsid w:val="00F9750D"/>
    <w:rsid w:val="00F9751B"/>
    <w:rsid w:val="00F976F7"/>
    <w:rsid w:val="00F97DF3"/>
    <w:rsid w:val="00F97E24"/>
    <w:rsid w:val="00FA02E3"/>
    <w:rsid w:val="00FA04B8"/>
    <w:rsid w:val="00FA05CF"/>
    <w:rsid w:val="00FA0607"/>
    <w:rsid w:val="00FA0866"/>
    <w:rsid w:val="00FA08CB"/>
    <w:rsid w:val="00FA08DE"/>
    <w:rsid w:val="00FA0906"/>
    <w:rsid w:val="00FA0B97"/>
    <w:rsid w:val="00FA0BA1"/>
    <w:rsid w:val="00FA201B"/>
    <w:rsid w:val="00FA2281"/>
    <w:rsid w:val="00FA2409"/>
    <w:rsid w:val="00FA2483"/>
    <w:rsid w:val="00FA254C"/>
    <w:rsid w:val="00FA2598"/>
    <w:rsid w:val="00FA25C1"/>
    <w:rsid w:val="00FA27BF"/>
    <w:rsid w:val="00FA2A74"/>
    <w:rsid w:val="00FA2ACE"/>
    <w:rsid w:val="00FA31A5"/>
    <w:rsid w:val="00FA34BB"/>
    <w:rsid w:val="00FA3A50"/>
    <w:rsid w:val="00FA3DCE"/>
    <w:rsid w:val="00FA3EAE"/>
    <w:rsid w:val="00FA4111"/>
    <w:rsid w:val="00FA415A"/>
    <w:rsid w:val="00FA4593"/>
    <w:rsid w:val="00FA4597"/>
    <w:rsid w:val="00FA45D7"/>
    <w:rsid w:val="00FA46DA"/>
    <w:rsid w:val="00FA4B70"/>
    <w:rsid w:val="00FA4E78"/>
    <w:rsid w:val="00FA4F18"/>
    <w:rsid w:val="00FA53E5"/>
    <w:rsid w:val="00FA5D91"/>
    <w:rsid w:val="00FA5FCB"/>
    <w:rsid w:val="00FA630A"/>
    <w:rsid w:val="00FA66F3"/>
    <w:rsid w:val="00FA6A64"/>
    <w:rsid w:val="00FA6A7E"/>
    <w:rsid w:val="00FA6AEE"/>
    <w:rsid w:val="00FA6CAB"/>
    <w:rsid w:val="00FA6D1D"/>
    <w:rsid w:val="00FA6F37"/>
    <w:rsid w:val="00FA7195"/>
    <w:rsid w:val="00FA72AB"/>
    <w:rsid w:val="00FA7345"/>
    <w:rsid w:val="00FA7443"/>
    <w:rsid w:val="00FA75C3"/>
    <w:rsid w:val="00FA7694"/>
    <w:rsid w:val="00FA7737"/>
    <w:rsid w:val="00FA77F2"/>
    <w:rsid w:val="00FA78A3"/>
    <w:rsid w:val="00FA7A5F"/>
    <w:rsid w:val="00FA7AD5"/>
    <w:rsid w:val="00FA7B15"/>
    <w:rsid w:val="00FA7EF5"/>
    <w:rsid w:val="00FB0058"/>
    <w:rsid w:val="00FB0841"/>
    <w:rsid w:val="00FB0A44"/>
    <w:rsid w:val="00FB0A62"/>
    <w:rsid w:val="00FB0AA8"/>
    <w:rsid w:val="00FB0C21"/>
    <w:rsid w:val="00FB0E42"/>
    <w:rsid w:val="00FB0FFC"/>
    <w:rsid w:val="00FB1159"/>
    <w:rsid w:val="00FB130B"/>
    <w:rsid w:val="00FB139F"/>
    <w:rsid w:val="00FB13A4"/>
    <w:rsid w:val="00FB1872"/>
    <w:rsid w:val="00FB1B6E"/>
    <w:rsid w:val="00FB1CD6"/>
    <w:rsid w:val="00FB1CEA"/>
    <w:rsid w:val="00FB1DF0"/>
    <w:rsid w:val="00FB1E84"/>
    <w:rsid w:val="00FB1FAF"/>
    <w:rsid w:val="00FB1FE4"/>
    <w:rsid w:val="00FB2358"/>
    <w:rsid w:val="00FB2428"/>
    <w:rsid w:val="00FB2509"/>
    <w:rsid w:val="00FB252C"/>
    <w:rsid w:val="00FB254B"/>
    <w:rsid w:val="00FB2761"/>
    <w:rsid w:val="00FB2765"/>
    <w:rsid w:val="00FB28FA"/>
    <w:rsid w:val="00FB2A59"/>
    <w:rsid w:val="00FB2C23"/>
    <w:rsid w:val="00FB2D16"/>
    <w:rsid w:val="00FB2F47"/>
    <w:rsid w:val="00FB3237"/>
    <w:rsid w:val="00FB3260"/>
    <w:rsid w:val="00FB32FC"/>
    <w:rsid w:val="00FB3391"/>
    <w:rsid w:val="00FB3447"/>
    <w:rsid w:val="00FB35F2"/>
    <w:rsid w:val="00FB375D"/>
    <w:rsid w:val="00FB3853"/>
    <w:rsid w:val="00FB396B"/>
    <w:rsid w:val="00FB39E4"/>
    <w:rsid w:val="00FB3AAD"/>
    <w:rsid w:val="00FB3AEB"/>
    <w:rsid w:val="00FB3E39"/>
    <w:rsid w:val="00FB413F"/>
    <w:rsid w:val="00FB423C"/>
    <w:rsid w:val="00FB449F"/>
    <w:rsid w:val="00FB44A3"/>
    <w:rsid w:val="00FB47BC"/>
    <w:rsid w:val="00FB47D5"/>
    <w:rsid w:val="00FB4C33"/>
    <w:rsid w:val="00FB4CCB"/>
    <w:rsid w:val="00FB561C"/>
    <w:rsid w:val="00FB5DEA"/>
    <w:rsid w:val="00FB5E93"/>
    <w:rsid w:val="00FB5FCC"/>
    <w:rsid w:val="00FB6098"/>
    <w:rsid w:val="00FB62C0"/>
    <w:rsid w:val="00FB6650"/>
    <w:rsid w:val="00FB6990"/>
    <w:rsid w:val="00FB6B43"/>
    <w:rsid w:val="00FB6F6F"/>
    <w:rsid w:val="00FB7002"/>
    <w:rsid w:val="00FB70CF"/>
    <w:rsid w:val="00FB7385"/>
    <w:rsid w:val="00FB7464"/>
    <w:rsid w:val="00FB74FA"/>
    <w:rsid w:val="00FB773A"/>
    <w:rsid w:val="00FB7857"/>
    <w:rsid w:val="00FB7932"/>
    <w:rsid w:val="00FB794C"/>
    <w:rsid w:val="00FB7B54"/>
    <w:rsid w:val="00FB7C9C"/>
    <w:rsid w:val="00FB7CF0"/>
    <w:rsid w:val="00FB7E8C"/>
    <w:rsid w:val="00FB7EC1"/>
    <w:rsid w:val="00FB7FB4"/>
    <w:rsid w:val="00FC0034"/>
    <w:rsid w:val="00FC0233"/>
    <w:rsid w:val="00FC024D"/>
    <w:rsid w:val="00FC027F"/>
    <w:rsid w:val="00FC02E1"/>
    <w:rsid w:val="00FC0689"/>
    <w:rsid w:val="00FC071C"/>
    <w:rsid w:val="00FC07C4"/>
    <w:rsid w:val="00FC07FB"/>
    <w:rsid w:val="00FC0C01"/>
    <w:rsid w:val="00FC0C36"/>
    <w:rsid w:val="00FC0C61"/>
    <w:rsid w:val="00FC0E92"/>
    <w:rsid w:val="00FC0FE4"/>
    <w:rsid w:val="00FC1057"/>
    <w:rsid w:val="00FC1273"/>
    <w:rsid w:val="00FC1862"/>
    <w:rsid w:val="00FC1C7C"/>
    <w:rsid w:val="00FC24A4"/>
    <w:rsid w:val="00FC260B"/>
    <w:rsid w:val="00FC2A33"/>
    <w:rsid w:val="00FC2A91"/>
    <w:rsid w:val="00FC2F76"/>
    <w:rsid w:val="00FC3408"/>
    <w:rsid w:val="00FC34D8"/>
    <w:rsid w:val="00FC3A74"/>
    <w:rsid w:val="00FC3C17"/>
    <w:rsid w:val="00FC3CAD"/>
    <w:rsid w:val="00FC3F3D"/>
    <w:rsid w:val="00FC401C"/>
    <w:rsid w:val="00FC433A"/>
    <w:rsid w:val="00FC497A"/>
    <w:rsid w:val="00FC4CC0"/>
    <w:rsid w:val="00FC4DA7"/>
    <w:rsid w:val="00FC4E9F"/>
    <w:rsid w:val="00FC4EE5"/>
    <w:rsid w:val="00FC5042"/>
    <w:rsid w:val="00FC5076"/>
    <w:rsid w:val="00FC5252"/>
    <w:rsid w:val="00FC52DF"/>
    <w:rsid w:val="00FC534D"/>
    <w:rsid w:val="00FC545E"/>
    <w:rsid w:val="00FC547E"/>
    <w:rsid w:val="00FC5555"/>
    <w:rsid w:val="00FC57B4"/>
    <w:rsid w:val="00FC5954"/>
    <w:rsid w:val="00FC59FB"/>
    <w:rsid w:val="00FC5A7C"/>
    <w:rsid w:val="00FC5D46"/>
    <w:rsid w:val="00FC5E0A"/>
    <w:rsid w:val="00FC6110"/>
    <w:rsid w:val="00FC6207"/>
    <w:rsid w:val="00FC648B"/>
    <w:rsid w:val="00FC66A5"/>
    <w:rsid w:val="00FC69BC"/>
    <w:rsid w:val="00FC6B4E"/>
    <w:rsid w:val="00FC6D66"/>
    <w:rsid w:val="00FC6E24"/>
    <w:rsid w:val="00FC71EF"/>
    <w:rsid w:val="00FC721B"/>
    <w:rsid w:val="00FC7267"/>
    <w:rsid w:val="00FC761E"/>
    <w:rsid w:val="00FC795B"/>
    <w:rsid w:val="00FC7A37"/>
    <w:rsid w:val="00FC7D3B"/>
    <w:rsid w:val="00FC7E5D"/>
    <w:rsid w:val="00FC7ECD"/>
    <w:rsid w:val="00FD00CA"/>
    <w:rsid w:val="00FD033F"/>
    <w:rsid w:val="00FD03F6"/>
    <w:rsid w:val="00FD03FA"/>
    <w:rsid w:val="00FD0A04"/>
    <w:rsid w:val="00FD0ABB"/>
    <w:rsid w:val="00FD0C35"/>
    <w:rsid w:val="00FD0E30"/>
    <w:rsid w:val="00FD1479"/>
    <w:rsid w:val="00FD1510"/>
    <w:rsid w:val="00FD1976"/>
    <w:rsid w:val="00FD1AA7"/>
    <w:rsid w:val="00FD1D84"/>
    <w:rsid w:val="00FD1ECF"/>
    <w:rsid w:val="00FD1FAA"/>
    <w:rsid w:val="00FD2008"/>
    <w:rsid w:val="00FD215A"/>
    <w:rsid w:val="00FD21CE"/>
    <w:rsid w:val="00FD253D"/>
    <w:rsid w:val="00FD2699"/>
    <w:rsid w:val="00FD26AA"/>
    <w:rsid w:val="00FD2726"/>
    <w:rsid w:val="00FD286A"/>
    <w:rsid w:val="00FD2B91"/>
    <w:rsid w:val="00FD2C50"/>
    <w:rsid w:val="00FD2D87"/>
    <w:rsid w:val="00FD2D8F"/>
    <w:rsid w:val="00FD2E53"/>
    <w:rsid w:val="00FD3600"/>
    <w:rsid w:val="00FD3614"/>
    <w:rsid w:val="00FD3A42"/>
    <w:rsid w:val="00FD3B94"/>
    <w:rsid w:val="00FD3D46"/>
    <w:rsid w:val="00FD4041"/>
    <w:rsid w:val="00FD42D9"/>
    <w:rsid w:val="00FD4463"/>
    <w:rsid w:val="00FD464D"/>
    <w:rsid w:val="00FD4699"/>
    <w:rsid w:val="00FD473B"/>
    <w:rsid w:val="00FD47AB"/>
    <w:rsid w:val="00FD50F4"/>
    <w:rsid w:val="00FD53A3"/>
    <w:rsid w:val="00FD5519"/>
    <w:rsid w:val="00FD55E8"/>
    <w:rsid w:val="00FD5B7E"/>
    <w:rsid w:val="00FD5D88"/>
    <w:rsid w:val="00FD5E44"/>
    <w:rsid w:val="00FD601B"/>
    <w:rsid w:val="00FD6260"/>
    <w:rsid w:val="00FD6503"/>
    <w:rsid w:val="00FD687A"/>
    <w:rsid w:val="00FD6A1B"/>
    <w:rsid w:val="00FD6A40"/>
    <w:rsid w:val="00FD6BD3"/>
    <w:rsid w:val="00FD704A"/>
    <w:rsid w:val="00FD71FA"/>
    <w:rsid w:val="00FD7209"/>
    <w:rsid w:val="00FD7F01"/>
    <w:rsid w:val="00FD7F11"/>
    <w:rsid w:val="00FE012C"/>
    <w:rsid w:val="00FE027B"/>
    <w:rsid w:val="00FE063B"/>
    <w:rsid w:val="00FE078A"/>
    <w:rsid w:val="00FE079A"/>
    <w:rsid w:val="00FE0CED"/>
    <w:rsid w:val="00FE1343"/>
    <w:rsid w:val="00FE1394"/>
    <w:rsid w:val="00FE16FA"/>
    <w:rsid w:val="00FE19FB"/>
    <w:rsid w:val="00FE1C19"/>
    <w:rsid w:val="00FE1C1D"/>
    <w:rsid w:val="00FE1C8E"/>
    <w:rsid w:val="00FE1E1B"/>
    <w:rsid w:val="00FE1EF7"/>
    <w:rsid w:val="00FE1F59"/>
    <w:rsid w:val="00FE2068"/>
    <w:rsid w:val="00FE2171"/>
    <w:rsid w:val="00FE21AF"/>
    <w:rsid w:val="00FE22CE"/>
    <w:rsid w:val="00FE2467"/>
    <w:rsid w:val="00FE24DE"/>
    <w:rsid w:val="00FE27FA"/>
    <w:rsid w:val="00FE2926"/>
    <w:rsid w:val="00FE2C5C"/>
    <w:rsid w:val="00FE2E79"/>
    <w:rsid w:val="00FE2FE3"/>
    <w:rsid w:val="00FE3E1D"/>
    <w:rsid w:val="00FE423E"/>
    <w:rsid w:val="00FE4543"/>
    <w:rsid w:val="00FE4A00"/>
    <w:rsid w:val="00FE4CB9"/>
    <w:rsid w:val="00FE4CBA"/>
    <w:rsid w:val="00FE4CF4"/>
    <w:rsid w:val="00FE4E82"/>
    <w:rsid w:val="00FE5165"/>
    <w:rsid w:val="00FE5263"/>
    <w:rsid w:val="00FE5439"/>
    <w:rsid w:val="00FE55AA"/>
    <w:rsid w:val="00FE5618"/>
    <w:rsid w:val="00FE567C"/>
    <w:rsid w:val="00FE56E1"/>
    <w:rsid w:val="00FE59D0"/>
    <w:rsid w:val="00FE5A42"/>
    <w:rsid w:val="00FE5A89"/>
    <w:rsid w:val="00FE5DE4"/>
    <w:rsid w:val="00FE5DEE"/>
    <w:rsid w:val="00FE5DFF"/>
    <w:rsid w:val="00FE5E3F"/>
    <w:rsid w:val="00FE60ED"/>
    <w:rsid w:val="00FE616F"/>
    <w:rsid w:val="00FE6261"/>
    <w:rsid w:val="00FE6444"/>
    <w:rsid w:val="00FE651F"/>
    <w:rsid w:val="00FE65C2"/>
    <w:rsid w:val="00FE68E4"/>
    <w:rsid w:val="00FE6AA1"/>
    <w:rsid w:val="00FE6AE0"/>
    <w:rsid w:val="00FE6DD5"/>
    <w:rsid w:val="00FE7218"/>
    <w:rsid w:val="00FE72C1"/>
    <w:rsid w:val="00FE73A2"/>
    <w:rsid w:val="00FE741B"/>
    <w:rsid w:val="00FE7430"/>
    <w:rsid w:val="00FE7D0C"/>
    <w:rsid w:val="00FF00C7"/>
    <w:rsid w:val="00FF04DC"/>
    <w:rsid w:val="00FF0A29"/>
    <w:rsid w:val="00FF0B21"/>
    <w:rsid w:val="00FF0BE6"/>
    <w:rsid w:val="00FF0C39"/>
    <w:rsid w:val="00FF0DEA"/>
    <w:rsid w:val="00FF0EC1"/>
    <w:rsid w:val="00FF1041"/>
    <w:rsid w:val="00FF1124"/>
    <w:rsid w:val="00FF1509"/>
    <w:rsid w:val="00FF1876"/>
    <w:rsid w:val="00FF195D"/>
    <w:rsid w:val="00FF1B7A"/>
    <w:rsid w:val="00FF200C"/>
    <w:rsid w:val="00FF21CC"/>
    <w:rsid w:val="00FF2793"/>
    <w:rsid w:val="00FF2A33"/>
    <w:rsid w:val="00FF2ECC"/>
    <w:rsid w:val="00FF3058"/>
    <w:rsid w:val="00FF30D0"/>
    <w:rsid w:val="00FF3262"/>
    <w:rsid w:val="00FF3513"/>
    <w:rsid w:val="00FF3600"/>
    <w:rsid w:val="00FF3705"/>
    <w:rsid w:val="00FF371C"/>
    <w:rsid w:val="00FF3758"/>
    <w:rsid w:val="00FF381E"/>
    <w:rsid w:val="00FF3991"/>
    <w:rsid w:val="00FF3B88"/>
    <w:rsid w:val="00FF3D51"/>
    <w:rsid w:val="00FF3D91"/>
    <w:rsid w:val="00FF3F7C"/>
    <w:rsid w:val="00FF3F7D"/>
    <w:rsid w:val="00FF42E0"/>
    <w:rsid w:val="00FF460D"/>
    <w:rsid w:val="00FF4696"/>
    <w:rsid w:val="00FF4839"/>
    <w:rsid w:val="00FF4888"/>
    <w:rsid w:val="00FF49A3"/>
    <w:rsid w:val="00FF49D4"/>
    <w:rsid w:val="00FF4B0C"/>
    <w:rsid w:val="00FF4ED2"/>
    <w:rsid w:val="00FF55EF"/>
    <w:rsid w:val="00FF570D"/>
    <w:rsid w:val="00FF5C4A"/>
    <w:rsid w:val="00FF5E84"/>
    <w:rsid w:val="00FF6011"/>
    <w:rsid w:val="00FF6263"/>
    <w:rsid w:val="00FF62E5"/>
    <w:rsid w:val="00FF638B"/>
    <w:rsid w:val="00FF64BF"/>
    <w:rsid w:val="00FF6504"/>
    <w:rsid w:val="00FF667F"/>
    <w:rsid w:val="00FF685D"/>
    <w:rsid w:val="00FF6960"/>
    <w:rsid w:val="00FF6AE1"/>
    <w:rsid w:val="00FF6C77"/>
    <w:rsid w:val="00FF6D58"/>
    <w:rsid w:val="00FF6E33"/>
    <w:rsid w:val="00FF7134"/>
    <w:rsid w:val="00FF7157"/>
    <w:rsid w:val="00FF71F1"/>
    <w:rsid w:val="00FF7470"/>
    <w:rsid w:val="00FF7B99"/>
    <w:rsid w:val="00FF7D98"/>
    <w:rsid w:val="00FF7E20"/>
    <w:rsid w:val="00FF7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756E7"/>
    <w:rPr>
      <w:sz w:val="24"/>
      <w:szCs w:val="24"/>
    </w:rPr>
  </w:style>
  <w:style w:type="paragraph" w:styleId="1">
    <w:name w:val="heading 1"/>
    <w:basedOn w:val="a0"/>
    <w:next w:val="a0"/>
    <w:autoRedefine/>
    <w:qFormat/>
    <w:rsid w:val="00B4186C"/>
    <w:pPr>
      <w:keepNext/>
      <w:tabs>
        <w:tab w:val="left" w:pos="0"/>
      </w:tabs>
      <w:ind w:right="-108" w:firstLine="567"/>
      <w:outlineLvl w:val="0"/>
    </w:pPr>
    <w:rPr>
      <w:b/>
      <w:bCs/>
      <w:noProof/>
      <w:sz w:val="26"/>
      <w:szCs w:val="26"/>
    </w:rPr>
  </w:style>
  <w:style w:type="paragraph" w:styleId="2">
    <w:name w:val="heading 2"/>
    <w:basedOn w:val="a0"/>
    <w:next w:val="a0"/>
    <w:uiPriority w:val="99"/>
    <w:qFormat/>
    <w:rsid w:val="00C756E7"/>
    <w:pPr>
      <w:keepNext/>
      <w:outlineLvl w:val="1"/>
    </w:pPr>
    <w:rPr>
      <w:b/>
      <w:szCs w:val="20"/>
    </w:rPr>
  </w:style>
  <w:style w:type="paragraph" w:styleId="3">
    <w:name w:val="heading 3"/>
    <w:basedOn w:val="a0"/>
    <w:next w:val="a0"/>
    <w:qFormat/>
    <w:rsid w:val="00C756E7"/>
    <w:pPr>
      <w:keepNext/>
      <w:outlineLvl w:val="2"/>
    </w:pPr>
    <w:rPr>
      <w:rFonts w:ascii="Arial" w:hAnsi="Arial" w:cs="Arial"/>
      <w:b/>
      <w:bCs/>
      <w:i/>
      <w:color w:val="993366"/>
      <w:sz w:val="28"/>
    </w:rPr>
  </w:style>
  <w:style w:type="paragraph" w:styleId="4">
    <w:name w:val="heading 4"/>
    <w:basedOn w:val="a0"/>
    <w:next w:val="a0"/>
    <w:qFormat/>
    <w:rsid w:val="00C756E7"/>
    <w:pPr>
      <w:keepNext/>
      <w:jc w:val="center"/>
      <w:outlineLvl w:val="3"/>
    </w:pPr>
    <w:rPr>
      <w:rFonts w:ascii="Arial" w:hAnsi="Arial" w:cs="Arial"/>
      <w:i/>
      <w:iCs/>
      <w:color w:val="800000"/>
      <w:sz w:val="22"/>
    </w:rPr>
  </w:style>
  <w:style w:type="paragraph" w:styleId="5">
    <w:name w:val="heading 5"/>
    <w:basedOn w:val="a0"/>
    <w:next w:val="a0"/>
    <w:qFormat/>
    <w:rsid w:val="00C756E7"/>
    <w:pPr>
      <w:keepNext/>
      <w:outlineLvl w:val="4"/>
    </w:pPr>
    <w:rPr>
      <w:b/>
      <w:sz w:val="28"/>
      <w:szCs w:val="20"/>
      <w:lang w:val="en-US"/>
    </w:rPr>
  </w:style>
  <w:style w:type="paragraph" w:styleId="6">
    <w:name w:val="heading 6"/>
    <w:basedOn w:val="a0"/>
    <w:next w:val="a0"/>
    <w:qFormat/>
    <w:rsid w:val="00C756E7"/>
    <w:pPr>
      <w:keepNext/>
      <w:ind w:firstLine="72"/>
      <w:jc w:val="both"/>
      <w:outlineLvl w:val="5"/>
    </w:pPr>
    <w:rPr>
      <w:rFonts w:ascii="Arial" w:hAnsi="Arial" w:cs="Arial"/>
      <w:i/>
      <w:iCs/>
      <w:sz w:val="20"/>
    </w:rPr>
  </w:style>
  <w:style w:type="paragraph" w:styleId="7">
    <w:name w:val="heading 7"/>
    <w:basedOn w:val="a0"/>
    <w:next w:val="a0"/>
    <w:qFormat/>
    <w:rsid w:val="00C756E7"/>
    <w:pPr>
      <w:keepNext/>
      <w:ind w:firstLine="72"/>
      <w:jc w:val="both"/>
      <w:outlineLvl w:val="6"/>
    </w:pPr>
    <w:rPr>
      <w:rFonts w:ascii="Arial" w:hAnsi="Arial" w:cs="Arial"/>
      <w:b/>
      <w:bCs/>
      <w:i/>
      <w:iCs/>
      <w:sz w:val="20"/>
    </w:rPr>
  </w:style>
  <w:style w:type="paragraph" w:styleId="8">
    <w:name w:val="heading 8"/>
    <w:basedOn w:val="a0"/>
    <w:next w:val="a0"/>
    <w:qFormat/>
    <w:rsid w:val="00C756E7"/>
    <w:pPr>
      <w:keepNext/>
      <w:framePr w:hSpace="180" w:wrap="around" w:vAnchor="text" w:hAnchor="margin" w:y="-11"/>
      <w:jc w:val="center"/>
      <w:outlineLvl w:val="7"/>
    </w:pPr>
    <w:rPr>
      <w:rFonts w:ascii="Arial" w:hAnsi="Arial" w:cs="Arial"/>
      <w:i/>
      <w:iCs/>
      <w:sz w:val="22"/>
      <w:szCs w:val="20"/>
    </w:rPr>
  </w:style>
  <w:style w:type="paragraph" w:styleId="9">
    <w:name w:val="heading 9"/>
    <w:basedOn w:val="a0"/>
    <w:next w:val="a0"/>
    <w:qFormat/>
    <w:rsid w:val="00C756E7"/>
    <w:pPr>
      <w:keepNext/>
      <w:ind w:firstLine="720"/>
      <w:jc w:val="center"/>
      <w:outlineLvl w:val="8"/>
    </w:pPr>
    <w:rPr>
      <w:rFonts w:ascii="Arial" w:hAnsi="Arial" w:cs="Arial"/>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0"/>
    <w:rsid w:val="00C756E7"/>
    <w:pPr>
      <w:ind w:firstLine="567"/>
      <w:jc w:val="both"/>
    </w:pPr>
    <w:rPr>
      <w:sz w:val="26"/>
      <w:szCs w:val="20"/>
    </w:rPr>
  </w:style>
  <w:style w:type="paragraph" w:styleId="a5">
    <w:name w:val="Body Text Indent"/>
    <w:basedOn w:val="a0"/>
    <w:link w:val="a6"/>
    <w:rsid w:val="00C756E7"/>
    <w:pPr>
      <w:ind w:firstLine="540"/>
      <w:jc w:val="both"/>
    </w:pPr>
    <w:rPr>
      <w:rFonts w:ascii="Arial" w:hAnsi="Arial" w:cs="Arial"/>
    </w:rPr>
  </w:style>
  <w:style w:type="paragraph" w:styleId="30">
    <w:name w:val="Body Text 3"/>
    <w:basedOn w:val="a0"/>
    <w:rsid w:val="00C756E7"/>
    <w:pPr>
      <w:jc w:val="center"/>
    </w:pPr>
    <w:rPr>
      <w:b/>
      <w:sz w:val="28"/>
      <w:szCs w:val="20"/>
    </w:rPr>
  </w:style>
  <w:style w:type="paragraph" w:styleId="20">
    <w:name w:val="toc 2"/>
    <w:basedOn w:val="a0"/>
    <w:next w:val="a0"/>
    <w:autoRedefine/>
    <w:uiPriority w:val="39"/>
    <w:qFormat/>
    <w:rsid w:val="003065E9"/>
    <w:pPr>
      <w:tabs>
        <w:tab w:val="right" w:leader="dot" w:pos="9271"/>
      </w:tabs>
      <w:spacing w:before="240"/>
      <w:jc w:val="center"/>
    </w:pPr>
    <w:rPr>
      <w:b/>
      <w:noProof/>
      <w:sz w:val="26"/>
      <w:szCs w:val="26"/>
    </w:rPr>
  </w:style>
  <w:style w:type="paragraph" w:styleId="11">
    <w:name w:val="toc 1"/>
    <w:basedOn w:val="a0"/>
    <w:next w:val="a0"/>
    <w:autoRedefine/>
    <w:uiPriority w:val="39"/>
    <w:qFormat/>
    <w:rsid w:val="00622EC3"/>
    <w:pPr>
      <w:tabs>
        <w:tab w:val="right" w:leader="dot" w:pos="9345"/>
      </w:tabs>
      <w:spacing w:line="360" w:lineRule="auto"/>
    </w:pPr>
    <w:rPr>
      <w:rFonts w:ascii="Arial" w:hAnsi="Arial" w:cs="Arial"/>
      <w:i/>
      <w:iCs/>
      <w:caps/>
    </w:rPr>
  </w:style>
  <w:style w:type="paragraph" w:styleId="31">
    <w:name w:val="toc 3"/>
    <w:basedOn w:val="a0"/>
    <w:next w:val="a0"/>
    <w:autoRedefine/>
    <w:uiPriority w:val="39"/>
    <w:qFormat/>
    <w:rsid w:val="00C756E7"/>
    <w:pPr>
      <w:ind w:left="240"/>
    </w:pPr>
    <w:rPr>
      <w:sz w:val="20"/>
      <w:szCs w:val="20"/>
    </w:rPr>
  </w:style>
  <w:style w:type="paragraph" w:styleId="40">
    <w:name w:val="toc 4"/>
    <w:basedOn w:val="a0"/>
    <w:next w:val="a0"/>
    <w:autoRedefine/>
    <w:semiHidden/>
    <w:rsid w:val="00C3556B"/>
    <w:pPr>
      <w:ind w:left="480"/>
    </w:pPr>
    <w:rPr>
      <w:sz w:val="26"/>
      <w:szCs w:val="20"/>
    </w:rPr>
  </w:style>
  <w:style w:type="paragraph" w:styleId="50">
    <w:name w:val="toc 5"/>
    <w:basedOn w:val="a0"/>
    <w:next w:val="a0"/>
    <w:autoRedefine/>
    <w:semiHidden/>
    <w:rsid w:val="00C756E7"/>
    <w:pPr>
      <w:ind w:left="720"/>
    </w:pPr>
    <w:rPr>
      <w:sz w:val="20"/>
      <w:szCs w:val="20"/>
    </w:rPr>
  </w:style>
  <w:style w:type="paragraph" w:styleId="60">
    <w:name w:val="toc 6"/>
    <w:basedOn w:val="a0"/>
    <w:next w:val="a0"/>
    <w:autoRedefine/>
    <w:semiHidden/>
    <w:rsid w:val="00C756E7"/>
    <w:pPr>
      <w:ind w:left="960"/>
    </w:pPr>
    <w:rPr>
      <w:sz w:val="20"/>
      <w:szCs w:val="20"/>
    </w:rPr>
  </w:style>
  <w:style w:type="paragraph" w:styleId="70">
    <w:name w:val="toc 7"/>
    <w:basedOn w:val="a0"/>
    <w:next w:val="a0"/>
    <w:autoRedefine/>
    <w:semiHidden/>
    <w:rsid w:val="00C756E7"/>
    <w:pPr>
      <w:ind w:left="1200"/>
    </w:pPr>
    <w:rPr>
      <w:sz w:val="20"/>
      <w:szCs w:val="20"/>
    </w:rPr>
  </w:style>
  <w:style w:type="paragraph" w:styleId="80">
    <w:name w:val="toc 8"/>
    <w:basedOn w:val="a0"/>
    <w:next w:val="a0"/>
    <w:autoRedefine/>
    <w:semiHidden/>
    <w:rsid w:val="00C756E7"/>
    <w:pPr>
      <w:ind w:left="1440"/>
    </w:pPr>
    <w:rPr>
      <w:sz w:val="20"/>
      <w:szCs w:val="20"/>
    </w:rPr>
  </w:style>
  <w:style w:type="paragraph" w:styleId="90">
    <w:name w:val="toc 9"/>
    <w:basedOn w:val="a0"/>
    <w:next w:val="a0"/>
    <w:autoRedefine/>
    <w:semiHidden/>
    <w:rsid w:val="00C756E7"/>
    <w:pPr>
      <w:ind w:left="1680"/>
    </w:pPr>
    <w:rPr>
      <w:sz w:val="20"/>
      <w:szCs w:val="20"/>
    </w:rPr>
  </w:style>
  <w:style w:type="character" w:styleId="a7">
    <w:name w:val="Hyperlink"/>
    <w:basedOn w:val="a1"/>
    <w:uiPriority w:val="99"/>
    <w:rsid w:val="00C756E7"/>
    <w:rPr>
      <w:color w:val="0000FF"/>
      <w:u w:val="single"/>
    </w:rPr>
  </w:style>
  <w:style w:type="paragraph" w:styleId="21">
    <w:name w:val="Body Text Indent 2"/>
    <w:basedOn w:val="a0"/>
    <w:rsid w:val="00C756E7"/>
    <w:pPr>
      <w:ind w:left="610"/>
      <w:jc w:val="both"/>
    </w:pPr>
    <w:rPr>
      <w:rFonts w:ascii="Arial" w:hAnsi="Arial" w:cs="Arial"/>
    </w:rPr>
  </w:style>
  <w:style w:type="paragraph" w:styleId="a8">
    <w:name w:val="table of figures"/>
    <w:basedOn w:val="a0"/>
    <w:next w:val="a0"/>
    <w:semiHidden/>
    <w:rsid w:val="00C756E7"/>
    <w:pPr>
      <w:ind w:left="480" w:hanging="480"/>
    </w:pPr>
  </w:style>
  <w:style w:type="paragraph" w:styleId="12">
    <w:name w:val="index 1"/>
    <w:basedOn w:val="a0"/>
    <w:next w:val="a0"/>
    <w:autoRedefine/>
    <w:semiHidden/>
    <w:rsid w:val="00B87D7B"/>
    <w:pPr>
      <w:tabs>
        <w:tab w:val="left" w:pos="0"/>
      </w:tabs>
      <w:ind w:firstLine="648"/>
      <w:jc w:val="center"/>
    </w:pPr>
    <w:rPr>
      <w:rFonts w:ascii="Arial" w:hAnsi="Arial" w:cs="Arial"/>
      <w:b/>
      <w:i/>
      <w:iCs/>
    </w:rPr>
  </w:style>
  <w:style w:type="paragraph" w:styleId="22">
    <w:name w:val="index 2"/>
    <w:basedOn w:val="a0"/>
    <w:next w:val="a0"/>
    <w:autoRedefine/>
    <w:semiHidden/>
    <w:rsid w:val="00C756E7"/>
    <w:pPr>
      <w:ind w:left="480" w:hanging="240"/>
    </w:pPr>
  </w:style>
  <w:style w:type="paragraph" w:styleId="32">
    <w:name w:val="index 3"/>
    <w:basedOn w:val="a0"/>
    <w:next w:val="a0"/>
    <w:autoRedefine/>
    <w:semiHidden/>
    <w:rsid w:val="00C756E7"/>
    <w:pPr>
      <w:ind w:left="720" w:hanging="240"/>
    </w:pPr>
  </w:style>
  <w:style w:type="paragraph" w:styleId="41">
    <w:name w:val="index 4"/>
    <w:basedOn w:val="a0"/>
    <w:next w:val="a0"/>
    <w:autoRedefine/>
    <w:semiHidden/>
    <w:rsid w:val="00C756E7"/>
    <w:pPr>
      <w:ind w:left="960" w:hanging="240"/>
    </w:pPr>
  </w:style>
  <w:style w:type="paragraph" w:styleId="51">
    <w:name w:val="index 5"/>
    <w:basedOn w:val="a0"/>
    <w:next w:val="a0"/>
    <w:autoRedefine/>
    <w:semiHidden/>
    <w:rsid w:val="00C756E7"/>
    <w:pPr>
      <w:ind w:left="1200" w:hanging="240"/>
    </w:pPr>
  </w:style>
  <w:style w:type="paragraph" w:styleId="61">
    <w:name w:val="index 6"/>
    <w:basedOn w:val="a0"/>
    <w:next w:val="a0"/>
    <w:autoRedefine/>
    <w:semiHidden/>
    <w:rsid w:val="00C756E7"/>
    <w:pPr>
      <w:ind w:left="1440" w:hanging="240"/>
    </w:pPr>
  </w:style>
  <w:style w:type="paragraph" w:styleId="71">
    <w:name w:val="index 7"/>
    <w:basedOn w:val="a0"/>
    <w:next w:val="a0"/>
    <w:autoRedefine/>
    <w:semiHidden/>
    <w:rsid w:val="00C756E7"/>
    <w:pPr>
      <w:ind w:left="1680" w:hanging="240"/>
    </w:pPr>
  </w:style>
  <w:style w:type="paragraph" w:styleId="81">
    <w:name w:val="index 8"/>
    <w:basedOn w:val="a0"/>
    <w:next w:val="a0"/>
    <w:autoRedefine/>
    <w:semiHidden/>
    <w:rsid w:val="00C756E7"/>
    <w:pPr>
      <w:ind w:left="1920" w:hanging="240"/>
    </w:pPr>
  </w:style>
  <w:style w:type="paragraph" w:styleId="91">
    <w:name w:val="index 9"/>
    <w:basedOn w:val="a0"/>
    <w:next w:val="a0"/>
    <w:autoRedefine/>
    <w:semiHidden/>
    <w:rsid w:val="00C756E7"/>
    <w:pPr>
      <w:ind w:left="2160" w:hanging="240"/>
    </w:pPr>
  </w:style>
  <w:style w:type="paragraph" w:styleId="a9">
    <w:name w:val="index heading"/>
    <w:basedOn w:val="a0"/>
    <w:next w:val="12"/>
    <w:semiHidden/>
    <w:rsid w:val="00C756E7"/>
  </w:style>
  <w:style w:type="paragraph" w:styleId="aa">
    <w:name w:val="footer"/>
    <w:basedOn w:val="a0"/>
    <w:link w:val="ab"/>
    <w:uiPriority w:val="99"/>
    <w:rsid w:val="00C756E7"/>
    <w:pPr>
      <w:tabs>
        <w:tab w:val="center" w:pos="4677"/>
        <w:tab w:val="right" w:pos="9355"/>
      </w:tabs>
    </w:pPr>
  </w:style>
  <w:style w:type="character" w:styleId="ac">
    <w:name w:val="page number"/>
    <w:basedOn w:val="a1"/>
    <w:rsid w:val="00C756E7"/>
  </w:style>
  <w:style w:type="paragraph" w:styleId="33">
    <w:name w:val="Body Text Indent 3"/>
    <w:basedOn w:val="a0"/>
    <w:rsid w:val="00C756E7"/>
    <w:pPr>
      <w:ind w:right="-908" w:firstLine="851"/>
    </w:pPr>
    <w:rPr>
      <w:szCs w:val="20"/>
    </w:rPr>
  </w:style>
  <w:style w:type="paragraph" w:styleId="ad">
    <w:name w:val="Title"/>
    <w:basedOn w:val="a0"/>
    <w:qFormat/>
    <w:rsid w:val="00C756E7"/>
    <w:pPr>
      <w:jc w:val="center"/>
    </w:pPr>
    <w:rPr>
      <w:rFonts w:ascii="Arial" w:hAnsi="Arial" w:cs="Arial"/>
      <w:b/>
      <w:bCs/>
      <w:i/>
      <w:iCs/>
    </w:rPr>
  </w:style>
  <w:style w:type="paragraph" w:customStyle="1" w:styleId="xl41">
    <w:name w:val="xl41"/>
    <w:basedOn w:val="a0"/>
    <w:rsid w:val="00C756E7"/>
    <w:pPr>
      <w:spacing w:before="100" w:beforeAutospacing="1" w:after="100" w:afterAutospacing="1"/>
      <w:jc w:val="center"/>
      <w:textAlignment w:val="center"/>
    </w:pPr>
    <w:rPr>
      <w:i/>
      <w:iCs/>
    </w:rPr>
  </w:style>
  <w:style w:type="paragraph" w:customStyle="1" w:styleId="xl22">
    <w:name w:val="xl22"/>
    <w:basedOn w:val="a0"/>
    <w:rsid w:val="00C756E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23">
    <w:name w:val="Body Text 2"/>
    <w:basedOn w:val="a0"/>
    <w:rsid w:val="00C756E7"/>
    <w:pPr>
      <w:ind w:right="-291"/>
      <w:jc w:val="both"/>
    </w:pPr>
    <w:rPr>
      <w:rFonts w:ascii="Courier New" w:hAnsi="Courier New"/>
      <w:sz w:val="20"/>
      <w:szCs w:val="20"/>
    </w:rPr>
  </w:style>
  <w:style w:type="paragraph" w:customStyle="1" w:styleId="ae">
    <w:name w:val="Таблица"/>
    <w:basedOn w:val="af"/>
    <w:rsid w:val="00C756E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
    <w:name w:val="Message Header"/>
    <w:basedOn w:val="a0"/>
    <w:rsid w:val="00C75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13">
    <w:name w:val="заголовок 1"/>
    <w:basedOn w:val="a0"/>
    <w:next w:val="a0"/>
    <w:rsid w:val="00C756E7"/>
    <w:pPr>
      <w:keepNext/>
      <w:widowControl w:val="0"/>
      <w:ind w:firstLine="709"/>
      <w:jc w:val="both"/>
    </w:pPr>
    <w:rPr>
      <w:snapToGrid w:val="0"/>
      <w:sz w:val="28"/>
      <w:szCs w:val="20"/>
    </w:rPr>
  </w:style>
  <w:style w:type="paragraph" w:customStyle="1" w:styleId="af0">
    <w:name w:val="Заголграф"/>
    <w:basedOn w:val="3"/>
    <w:rsid w:val="00C756E7"/>
    <w:pPr>
      <w:spacing w:before="120" w:after="240"/>
      <w:jc w:val="center"/>
      <w:outlineLvl w:val="9"/>
    </w:pPr>
    <w:rPr>
      <w:i w:val="0"/>
      <w:color w:val="auto"/>
      <w:sz w:val="22"/>
      <w:szCs w:val="22"/>
    </w:rPr>
  </w:style>
  <w:style w:type="character" w:styleId="af1">
    <w:name w:val="FollowedHyperlink"/>
    <w:basedOn w:val="a1"/>
    <w:rsid w:val="00C756E7"/>
    <w:rPr>
      <w:color w:val="800080"/>
      <w:u w:val="single"/>
    </w:rPr>
  </w:style>
  <w:style w:type="paragraph" w:customStyle="1" w:styleId="14">
    <w:name w:val="Стиль1"/>
    <w:basedOn w:val="a0"/>
    <w:rsid w:val="00C756E7"/>
    <w:pPr>
      <w:ind w:firstLine="720"/>
      <w:jc w:val="both"/>
    </w:pPr>
    <w:rPr>
      <w:rFonts w:ascii="Arial" w:hAnsi="Arial"/>
      <w:sz w:val="22"/>
      <w:szCs w:val="20"/>
    </w:rPr>
  </w:style>
  <w:style w:type="paragraph" w:styleId="af2">
    <w:name w:val="header"/>
    <w:basedOn w:val="a0"/>
    <w:link w:val="af3"/>
    <w:uiPriority w:val="99"/>
    <w:rsid w:val="00C756E7"/>
    <w:pPr>
      <w:tabs>
        <w:tab w:val="center" w:pos="4677"/>
        <w:tab w:val="right" w:pos="9355"/>
      </w:tabs>
    </w:pPr>
  </w:style>
  <w:style w:type="paragraph" w:styleId="af4">
    <w:name w:val="Balloon Text"/>
    <w:basedOn w:val="a0"/>
    <w:semiHidden/>
    <w:rsid w:val="00C756E7"/>
    <w:rPr>
      <w:rFonts w:ascii="Tahoma" w:hAnsi="Tahoma" w:cs="Tahoma"/>
      <w:sz w:val="16"/>
      <w:szCs w:val="16"/>
    </w:rPr>
  </w:style>
  <w:style w:type="paragraph" w:styleId="24">
    <w:name w:val="List Bullet 2"/>
    <w:basedOn w:val="a0"/>
    <w:autoRedefine/>
    <w:rsid w:val="00C756E7"/>
    <w:pPr>
      <w:jc w:val="both"/>
    </w:pPr>
  </w:style>
  <w:style w:type="paragraph" w:styleId="25">
    <w:name w:val="List Continue 2"/>
    <w:basedOn w:val="a0"/>
    <w:rsid w:val="00C756E7"/>
    <w:pPr>
      <w:spacing w:after="120"/>
      <w:ind w:left="566"/>
    </w:pPr>
  </w:style>
  <w:style w:type="paragraph" w:styleId="af5">
    <w:name w:val="Subtitle"/>
    <w:basedOn w:val="a0"/>
    <w:qFormat/>
    <w:rsid w:val="00C756E7"/>
    <w:pPr>
      <w:spacing w:after="60"/>
      <w:jc w:val="center"/>
      <w:outlineLvl w:val="1"/>
    </w:pPr>
    <w:rPr>
      <w:rFonts w:ascii="Arial" w:hAnsi="Arial" w:cs="Arial"/>
    </w:rPr>
  </w:style>
  <w:style w:type="paragraph" w:styleId="af6">
    <w:name w:val="Normal (Web)"/>
    <w:basedOn w:val="a0"/>
    <w:uiPriority w:val="99"/>
    <w:rsid w:val="00C756E7"/>
    <w:pP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C756E7"/>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26">
    <w:name w:val="Обычный (веб)2"/>
    <w:basedOn w:val="a0"/>
    <w:rsid w:val="00C756E7"/>
    <w:pPr>
      <w:spacing w:line="336" w:lineRule="atLeast"/>
      <w:jc w:val="both"/>
    </w:pPr>
    <w:rPr>
      <w:rFonts w:ascii="Arial" w:hAnsi="Arial" w:cs="Arial"/>
      <w:sz w:val="19"/>
      <w:szCs w:val="19"/>
    </w:rPr>
  </w:style>
  <w:style w:type="paragraph" w:customStyle="1" w:styleId="ConsNormal">
    <w:name w:val="ConsNormal"/>
    <w:rsid w:val="00C756E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C756E7"/>
    <w:pPr>
      <w:widowControl w:val="0"/>
      <w:autoSpaceDE w:val="0"/>
      <w:autoSpaceDN w:val="0"/>
      <w:adjustRightInd w:val="0"/>
      <w:ind w:firstLine="720"/>
    </w:pPr>
    <w:rPr>
      <w:rFonts w:ascii="Arial" w:hAnsi="Arial" w:cs="Arial"/>
    </w:rPr>
  </w:style>
  <w:style w:type="paragraph" w:customStyle="1" w:styleId="ConsTitle">
    <w:name w:val="ConsTitle"/>
    <w:rsid w:val="00C756E7"/>
    <w:pPr>
      <w:ind w:right="19772"/>
    </w:pPr>
    <w:rPr>
      <w:rFonts w:ascii="Arial" w:hAnsi="Arial"/>
      <w:b/>
    </w:rPr>
  </w:style>
  <w:style w:type="character" w:customStyle="1" w:styleId="27">
    <w:name w:val="Заголовок 2 Знак"/>
    <w:basedOn w:val="a1"/>
    <w:rsid w:val="00C756E7"/>
    <w:rPr>
      <w:b/>
      <w:sz w:val="24"/>
      <w:lang w:val="ru-RU" w:eastAsia="ru-RU" w:bidi="ar-SA"/>
    </w:rPr>
  </w:style>
  <w:style w:type="paragraph" w:styleId="af7">
    <w:name w:val="caption"/>
    <w:basedOn w:val="a0"/>
    <w:next w:val="a0"/>
    <w:qFormat/>
    <w:rsid w:val="00C756E7"/>
    <w:pPr>
      <w:jc w:val="center"/>
    </w:pPr>
    <w:rPr>
      <w:rFonts w:ascii="Arial" w:hAnsi="Arial"/>
      <w:i/>
      <w:sz w:val="20"/>
      <w:szCs w:val="20"/>
    </w:rPr>
  </w:style>
  <w:style w:type="paragraph" w:customStyle="1" w:styleId="34">
    <w:name w:val="заголовок 3"/>
    <w:basedOn w:val="a0"/>
    <w:next w:val="a0"/>
    <w:rsid w:val="00C756E7"/>
    <w:pPr>
      <w:keepNext/>
      <w:jc w:val="both"/>
    </w:pPr>
    <w:rPr>
      <w:szCs w:val="20"/>
    </w:rPr>
  </w:style>
  <w:style w:type="paragraph" w:styleId="af8">
    <w:name w:val="footnote text"/>
    <w:basedOn w:val="a0"/>
    <w:link w:val="af9"/>
    <w:rsid w:val="00C756E7"/>
    <w:rPr>
      <w:sz w:val="20"/>
      <w:szCs w:val="20"/>
    </w:rPr>
  </w:style>
  <w:style w:type="character" w:styleId="afa">
    <w:name w:val="footnote reference"/>
    <w:basedOn w:val="a1"/>
    <w:rsid w:val="00C756E7"/>
    <w:rPr>
      <w:vertAlign w:val="superscript"/>
    </w:rPr>
  </w:style>
  <w:style w:type="table" w:styleId="afb">
    <w:name w:val="Table Grid"/>
    <w:basedOn w:val="a2"/>
    <w:rsid w:val="00CC0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F3DF2"/>
    <w:pPr>
      <w:widowControl w:val="0"/>
    </w:pPr>
    <w:rPr>
      <w:rFonts w:ascii="Courier New" w:hAnsi="Courier New"/>
    </w:rPr>
  </w:style>
  <w:style w:type="paragraph" w:customStyle="1" w:styleId="ConsPlusNonformat">
    <w:name w:val="ConsPlusNonformat"/>
    <w:uiPriority w:val="99"/>
    <w:rsid w:val="00C80A5D"/>
    <w:pPr>
      <w:widowControl w:val="0"/>
      <w:autoSpaceDE w:val="0"/>
      <w:autoSpaceDN w:val="0"/>
      <w:adjustRightInd w:val="0"/>
    </w:pPr>
    <w:rPr>
      <w:rFonts w:ascii="Courier New" w:hAnsi="Courier New" w:cs="Courier New"/>
    </w:rPr>
  </w:style>
  <w:style w:type="paragraph" w:customStyle="1" w:styleId="ConsCell">
    <w:name w:val="ConsCell"/>
    <w:rsid w:val="001A55B2"/>
    <w:pPr>
      <w:widowControl w:val="0"/>
      <w:autoSpaceDE w:val="0"/>
      <w:autoSpaceDN w:val="0"/>
      <w:adjustRightInd w:val="0"/>
    </w:pPr>
    <w:rPr>
      <w:rFonts w:ascii="Arial" w:hAnsi="Arial" w:cs="Arial"/>
    </w:rPr>
  </w:style>
  <w:style w:type="paragraph" w:styleId="afc">
    <w:name w:val="Plain Text"/>
    <w:basedOn w:val="a0"/>
    <w:link w:val="afd"/>
    <w:rsid w:val="00E948C7"/>
    <w:rPr>
      <w:rFonts w:ascii="Courier New" w:hAnsi="Courier New"/>
      <w:sz w:val="20"/>
      <w:szCs w:val="20"/>
    </w:rPr>
  </w:style>
  <w:style w:type="paragraph" w:customStyle="1" w:styleId="afe">
    <w:name w:val="Основной текст ГД Знак Знак"/>
    <w:basedOn w:val="a5"/>
    <w:rsid w:val="00E948C7"/>
    <w:pPr>
      <w:ind w:firstLine="709"/>
    </w:pPr>
    <w:rPr>
      <w:rFonts w:ascii="Times New Roman" w:hAnsi="Times New Roman"/>
      <w:sz w:val="28"/>
    </w:rPr>
  </w:style>
  <w:style w:type="paragraph" w:customStyle="1" w:styleId="15">
    <w:name w:val="1"/>
    <w:basedOn w:val="a0"/>
    <w:rsid w:val="00742F6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w:basedOn w:val="a0"/>
    <w:rsid w:val="007320A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1 Знак Знак Знак Знак"/>
    <w:basedOn w:val="a0"/>
    <w:autoRedefine/>
    <w:rsid w:val="005A5095"/>
    <w:pPr>
      <w:spacing w:after="160" w:line="240" w:lineRule="exact"/>
    </w:pPr>
    <w:rPr>
      <w:rFonts w:eastAsia="SimSun"/>
      <w:b/>
      <w:sz w:val="28"/>
      <w:lang w:val="en-US" w:eastAsia="en-US"/>
    </w:rPr>
  </w:style>
  <w:style w:type="paragraph" w:customStyle="1" w:styleId="aff0">
    <w:name w:val="Знак Знак Знак Знак Знак Знак Знак Знак Знак Знак"/>
    <w:basedOn w:val="a0"/>
    <w:rsid w:val="003129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1">
    <w:name w:val="List Paragraph"/>
    <w:basedOn w:val="a0"/>
    <w:link w:val="aff2"/>
    <w:uiPriority w:val="34"/>
    <w:qFormat/>
    <w:rsid w:val="000327E1"/>
    <w:pPr>
      <w:ind w:left="720"/>
    </w:pPr>
    <w:rPr>
      <w:rFonts w:ascii="Calibri" w:hAnsi="Calibri"/>
      <w:sz w:val="22"/>
      <w:szCs w:val="22"/>
    </w:rPr>
  </w:style>
  <w:style w:type="paragraph" w:customStyle="1" w:styleId="17">
    <w:name w:val="Знак1"/>
    <w:basedOn w:val="a0"/>
    <w:rsid w:val="00234AED"/>
    <w:pPr>
      <w:spacing w:before="100" w:beforeAutospacing="1" w:after="100" w:afterAutospacing="1"/>
    </w:pPr>
    <w:rPr>
      <w:rFonts w:ascii="Tahoma" w:hAnsi="Tahoma"/>
      <w:sz w:val="20"/>
      <w:szCs w:val="20"/>
      <w:lang w:val="en-US" w:eastAsia="en-US"/>
    </w:rPr>
  </w:style>
  <w:style w:type="paragraph" w:customStyle="1" w:styleId="aff3">
    <w:name w:val="Знак"/>
    <w:basedOn w:val="a0"/>
    <w:rsid w:val="00356D45"/>
    <w:pPr>
      <w:tabs>
        <w:tab w:val="left" w:pos="992"/>
      </w:tabs>
      <w:spacing w:after="160" w:line="240" w:lineRule="exact"/>
    </w:pPr>
    <w:rPr>
      <w:rFonts w:ascii="Verdana" w:eastAsia="MS Mincho" w:hAnsi="Verdana"/>
      <w:sz w:val="20"/>
      <w:szCs w:val="20"/>
      <w:lang w:val="en-GB" w:eastAsia="en-US"/>
    </w:rPr>
  </w:style>
  <w:style w:type="paragraph" w:styleId="aff4">
    <w:name w:val="No Spacing"/>
    <w:qFormat/>
    <w:rsid w:val="005614F5"/>
    <w:rPr>
      <w:rFonts w:ascii="Calibri" w:hAnsi="Calibri"/>
      <w:sz w:val="22"/>
      <w:szCs w:val="22"/>
    </w:rPr>
  </w:style>
  <w:style w:type="character" w:customStyle="1" w:styleId="FontStyle11">
    <w:name w:val="Font Style11"/>
    <w:basedOn w:val="a1"/>
    <w:rsid w:val="00486F91"/>
    <w:rPr>
      <w:rFonts w:ascii="Arial" w:hAnsi="Arial" w:cs="Arial"/>
      <w:sz w:val="18"/>
      <w:szCs w:val="18"/>
    </w:rPr>
  </w:style>
  <w:style w:type="paragraph" w:customStyle="1" w:styleId="aff5">
    <w:name w:val="Знак Знак Знак Знак Знак Знак Знак"/>
    <w:basedOn w:val="a0"/>
    <w:rsid w:val="00A34C7D"/>
    <w:pPr>
      <w:spacing w:after="160" w:line="240" w:lineRule="exact"/>
    </w:pPr>
    <w:rPr>
      <w:rFonts w:ascii="Verdana" w:hAnsi="Verdana"/>
      <w:lang w:val="en-US" w:eastAsia="en-US"/>
    </w:rPr>
  </w:style>
  <w:style w:type="paragraph" w:customStyle="1" w:styleId="msonormalcxspmiddle">
    <w:name w:val="msonormalcxspmiddle"/>
    <w:basedOn w:val="a0"/>
    <w:rsid w:val="00A34C7D"/>
    <w:pPr>
      <w:spacing w:before="100" w:beforeAutospacing="1" w:after="100" w:afterAutospacing="1"/>
    </w:pPr>
  </w:style>
  <w:style w:type="character" w:styleId="aff6">
    <w:name w:val="Strong"/>
    <w:basedOn w:val="a1"/>
    <w:qFormat/>
    <w:rsid w:val="005430F5"/>
    <w:rPr>
      <w:b/>
      <w:bCs/>
    </w:rPr>
  </w:style>
  <w:style w:type="paragraph" w:customStyle="1" w:styleId="CharChar1">
    <w:name w:val="Char Char1 Знак Знак Знак Знак Знак Знак Знак"/>
    <w:basedOn w:val="a0"/>
    <w:rsid w:val="00495F8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0">
    <w:name w:val="Основной текст Знак1"/>
    <w:basedOn w:val="a1"/>
    <w:link w:val="a4"/>
    <w:uiPriority w:val="99"/>
    <w:rsid w:val="000B2E6C"/>
    <w:rPr>
      <w:sz w:val="26"/>
      <w:lang w:val="ru-RU" w:eastAsia="ru-RU" w:bidi="ar-SA"/>
    </w:rPr>
  </w:style>
  <w:style w:type="paragraph" w:customStyle="1" w:styleId="CharChar10">
    <w:name w:val="Char Char1 Знак Знак Знак"/>
    <w:basedOn w:val="a0"/>
    <w:rsid w:val="00B97E08"/>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aff7">
    <w:name w:val="Знак Знак"/>
    <w:basedOn w:val="a1"/>
    <w:rsid w:val="00D12A66"/>
    <w:rPr>
      <w:sz w:val="26"/>
      <w:lang w:val="ru-RU" w:eastAsia="ru-RU" w:bidi="ar-SA"/>
    </w:rPr>
  </w:style>
  <w:style w:type="character" w:customStyle="1" w:styleId="18">
    <w:name w:val="Знак Знак1"/>
    <w:basedOn w:val="a1"/>
    <w:rsid w:val="00BE2446"/>
    <w:rPr>
      <w:sz w:val="26"/>
      <w:lang w:val="ru-RU" w:eastAsia="ru-RU" w:bidi="ar-SA"/>
    </w:rPr>
  </w:style>
  <w:style w:type="paragraph" w:customStyle="1" w:styleId="aff8">
    <w:name w:val="Знак Знак Знак"/>
    <w:basedOn w:val="a0"/>
    <w:rsid w:val="005428D6"/>
    <w:pPr>
      <w:spacing w:after="160" w:line="240" w:lineRule="exact"/>
    </w:pPr>
    <w:rPr>
      <w:rFonts w:ascii="Verdana" w:eastAsia="MS Mincho" w:hAnsi="Verdana"/>
      <w:sz w:val="20"/>
      <w:szCs w:val="20"/>
      <w:lang w:val="en-GB" w:eastAsia="en-US"/>
    </w:rPr>
  </w:style>
  <w:style w:type="character" w:customStyle="1" w:styleId="aff9">
    <w:name w:val="Основной текст Знак"/>
    <w:basedOn w:val="a1"/>
    <w:rsid w:val="00627478"/>
    <w:rPr>
      <w:sz w:val="26"/>
      <w:lang w:val="ru-RU" w:eastAsia="ru-RU" w:bidi="ar-SA"/>
    </w:rPr>
  </w:style>
  <w:style w:type="paragraph" w:customStyle="1" w:styleId="19">
    <w:name w:val="Абзац списка1"/>
    <w:basedOn w:val="a0"/>
    <w:rsid w:val="00097587"/>
    <w:pPr>
      <w:spacing w:after="200" w:line="276" w:lineRule="auto"/>
      <w:ind w:left="720"/>
    </w:pPr>
    <w:rPr>
      <w:rFonts w:ascii="Calibri" w:hAnsi="Calibri" w:cs="Calibri"/>
      <w:sz w:val="22"/>
      <w:szCs w:val="22"/>
    </w:rPr>
  </w:style>
  <w:style w:type="character" w:styleId="affa">
    <w:name w:val="annotation reference"/>
    <w:basedOn w:val="a1"/>
    <w:semiHidden/>
    <w:rsid w:val="00A35D95"/>
    <w:rPr>
      <w:sz w:val="16"/>
      <w:szCs w:val="16"/>
    </w:rPr>
  </w:style>
  <w:style w:type="paragraph" w:styleId="affb">
    <w:name w:val="annotation text"/>
    <w:basedOn w:val="a0"/>
    <w:semiHidden/>
    <w:rsid w:val="00A35D95"/>
    <w:rPr>
      <w:sz w:val="20"/>
      <w:szCs w:val="20"/>
    </w:rPr>
  </w:style>
  <w:style w:type="paragraph" w:styleId="affc">
    <w:name w:val="annotation subject"/>
    <w:basedOn w:val="affb"/>
    <w:next w:val="affb"/>
    <w:semiHidden/>
    <w:rsid w:val="00A35D95"/>
    <w:rPr>
      <w:b/>
      <w:bCs/>
    </w:rPr>
  </w:style>
  <w:style w:type="paragraph" w:customStyle="1" w:styleId="28">
    <w:name w:val="Знак2"/>
    <w:basedOn w:val="a0"/>
    <w:autoRedefine/>
    <w:rsid w:val="00DA7221"/>
    <w:pPr>
      <w:spacing w:after="160" w:line="240" w:lineRule="exact"/>
    </w:pPr>
    <w:rPr>
      <w:rFonts w:eastAsia="SimSun"/>
      <w:b/>
      <w:sz w:val="28"/>
      <w:lang w:val="en-US" w:eastAsia="en-US"/>
    </w:rPr>
  </w:style>
  <w:style w:type="paragraph" w:customStyle="1" w:styleId="ConsPlusCell">
    <w:name w:val="ConsPlusCell"/>
    <w:uiPriority w:val="99"/>
    <w:rsid w:val="00CA6779"/>
    <w:pPr>
      <w:autoSpaceDE w:val="0"/>
      <w:autoSpaceDN w:val="0"/>
      <w:adjustRightInd w:val="0"/>
    </w:pPr>
    <w:rPr>
      <w:rFonts w:ascii="Arial" w:hAnsi="Arial" w:cs="Arial"/>
    </w:rPr>
  </w:style>
  <w:style w:type="character" w:customStyle="1" w:styleId="ab">
    <w:name w:val="Нижний колонтитул Знак"/>
    <w:basedOn w:val="a1"/>
    <w:link w:val="aa"/>
    <w:uiPriority w:val="99"/>
    <w:rsid w:val="00B22F2F"/>
    <w:rPr>
      <w:sz w:val="24"/>
      <w:szCs w:val="24"/>
      <w:lang w:val="ru-RU" w:eastAsia="ru-RU" w:bidi="ar-SA"/>
    </w:rPr>
  </w:style>
  <w:style w:type="character" w:customStyle="1" w:styleId="af9">
    <w:name w:val="Текст сноски Знак"/>
    <w:basedOn w:val="a1"/>
    <w:link w:val="af8"/>
    <w:rsid w:val="00A5187A"/>
  </w:style>
  <w:style w:type="character" w:customStyle="1" w:styleId="a6">
    <w:name w:val="Основной текст с отступом Знак"/>
    <w:basedOn w:val="a1"/>
    <w:link w:val="a5"/>
    <w:rsid w:val="00447559"/>
    <w:rPr>
      <w:rFonts w:ascii="Arial" w:hAnsi="Arial" w:cs="Arial"/>
      <w:sz w:val="24"/>
      <w:szCs w:val="24"/>
    </w:rPr>
  </w:style>
  <w:style w:type="paragraph" w:styleId="affd">
    <w:name w:val="TOC Heading"/>
    <w:basedOn w:val="1"/>
    <w:next w:val="a0"/>
    <w:uiPriority w:val="39"/>
    <w:semiHidden/>
    <w:unhideWhenUsed/>
    <w:qFormat/>
    <w:rsid w:val="009C3237"/>
    <w:pPr>
      <w:keepLines/>
      <w:tabs>
        <w:tab w:val="clear" w:pos="0"/>
      </w:tabs>
      <w:spacing w:before="480" w:line="276" w:lineRule="auto"/>
      <w:ind w:right="0"/>
      <w:outlineLvl w:val="9"/>
    </w:pPr>
    <w:rPr>
      <w:rFonts w:ascii="Cambria" w:hAnsi="Cambria"/>
      <w:noProof w:val="0"/>
      <w:color w:val="365F91"/>
      <w:sz w:val="28"/>
      <w:szCs w:val="28"/>
      <w:lang w:eastAsia="en-US"/>
    </w:rPr>
  </w:style>
  <w:style w:type="paragraph" w:customStyle="1" w:styleId="1a">
    <w:name w:val="Знак Знак Знак1"/>
    <w:basedOn w:val="a0"/>
    <w:rsid w:val="00FB3237"/>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da">
    <w:name w:val="da"/>
    <w:basedOn w:val="a1"/>
    <w:rsid w:val="00FB139F"/>
  </w:style>
  <w:style w:type="paragraph" w:customStyle="1" w:styleId="29">
    <w:name w:val="Абзац списка2"/>
    <w:basedOn w:val="a0"/>
    <w:rsid w:val="007D6DC8"/>
    <w:pPr>
      <w:spacing w:after="200" w:line="276" w:lineRule="auto"/>
      <w:ind w:left="720"/>
    </w:pPr>
    <w:rPr>
      <w:rFonts w:ascii="Calibri" w:hAnsi="Calibri"/>
      <w:sz w:val="22"/>
      <w:szCs w:val="22"/>
    </w:rPr>
  </w:style>
  <w:style w:type="paragraph" w:customStyle="1" w:styleId="35">
    <w:name w:val="Абзац списка3"/>
    <w:basedOn w:val="a0"/>
    <w:rsid w:val="006A2770"/>
    <w:pPr>
      <w:spacing w:after="200" w:line="276" w:lineRule="auto"/>
      <w:ind w:left="720"/>
    </w:pPr>
    <w:rPr>
      <w:rFonts w:ascii="Calibri" w:hAnsi="Calibri"/>
      <w:sz w:val="22"/>
      <w:szCs w:val="22"/>
    </w:rPr>
  </w:style>
  <w:style w:type="paragraph" w:styleId="affe">
    <w:name w:val="endnote text"/>
    <w:basedOn w:val="a0"/>
    <w:link w:val="afff"/>
    <w:rsid w:val="00B1051D"/>
    <w:rPr>
      <w:sz w:val="20"/>
      <w:szCs w:val="20"/>
    </w:rPr>
  </w:style>
  <w:style w:type="character" w:customStyle="1" w:styleId="afff">
    <w:name w:val="Текст концевой сноски Знак"/>
    <w:basedOn w:val="a1"/>
    <w:link w:val="affe"/>
    <w:rsid w:val="00B1051D"/>
  </w:style>
  <w:style w:type="character" w:styleId="afff0">
    <w:name w:val="endnote reference"/>
    <w:basedOn w:val="a1"/>
    <w:rsid w:val="00B1051D"/>
    <w:rPr>
      <w:vertAlign w:val="superscript"/>
    </w:rPr>
  </w:style>
  <w:style w:type="character" w:styleId="afff1">
    <w:name w:val="Emphasis"/>
    <w:basedOn w:val="a1"/>
    <w:qFormat/>
    <w:rsid w:val="00592811"/>
    <w:rPr>
      <w:i/>
      <w:iCs/>
    </w:rPr>
  </w:style>
  <w:style w:type="character" w:customStyle="1" w:styleId="afd">
    <w:name w:val="Текст Знак"/>
    <w:basedOn w:val="a1"/>
    <w:link w:val="afc"/>
    <w:rsid w:val="0052167C"/>
    <w:rPr>
      <w:rFonts w:ascii="Courier New" w:hAnsi="Courier New"/>
    </w:rPr>
  </w:style>
  <w:style w:type="paragraph" w:styleId="a">
    <w:name w:val="List Bullet"/>
    <w:basedOn w:val="a0"/>
    <w:rsid w:val="007512EF"/>
    <w:pPr>
      <w:numPr>
        <w:numId w:val="20"/>
      </w:numPr>
      <w:contextualSpacing/>
    </w:pPr>
  </w:style>
  <w:style w:type="character" w:customStyle="1" w:styleId="apple-converted-space">
    <w:name w:val="apple-converted-space"/>
    <w:basedOn w:val="a1"/>
    <w:rsid w:val="007512EF"/>
  </w:style>
  <w:style w:type="character" w:customStyle="1" w:styleId="apple-style-span">
    <w:name w:val="apple-style-span"/>
    <w:basedOn w:val="a1"/>
    <w:rsid w:val="007512EF"/>
  </w:style>
  <w:style w:type="character" w:customStyle="1" w:styleId="ConsPlusNormal0">
    <w:name w:val="ConsPlusNormal Знак"/>
    <w:link w:val="ConsPlusNormal"/>
    <w:locked/>
    <w:rsid w:val="007512EF"/>
    <w:rPr>
      <w:rFonts w:ascii="Arial" w:hAnsi="Arial" w:cs="Arial"/>
    </w:rPr>
  </w:style>
  <w:style w:type="character" w:customStyle="1" w:styleId="aff2">
    <w:name w:val="Абзац списка Знак"/>
    <w:link w:val="aff1"/>
    <w:uiPriority w:val="34"/>
    <w:locked/>
    <w:rsid w:val="006C047B"/>
    <w:rPr>
      <w:rFonts w:ascii="Calibri" w:hAnsi="Calibri"/>
      <w:sz w:val="22"/>
      <w:szCs w:val="22"/>
    </w:rPr>
  </w:style>
  <w:style w:type="character" w:customStyle="1" w:styleId="af3">
    <w:name w:val="Верхний колонтитул Знак"/>
    <w:basedOn w:val="a1"/>
    <w:link w:val="af2"/>
    <w:uiPriority w:val="99"/>
    <w:rsid w:val="00F45369"/>
    <w:rPr>
      <w:sz w:val="24"/>
      <w:szCs w:val="24"/>
    </w:rPr>
  </w:style>
  <w:style w:type="paragraph" w:styleId="afff2">
    <w:name w:val="Document Map"/>
    <w:basedOn w:val="a0"/>
    <w:link w:val="afff3"/>
    <w:rsid w:val="003E71A7"/>
    <w:rPr>
      <w:rFonts w:ascii="Tahoma" w:hAnsi="Tahoma" w:cs="Tahoma"/>
      <w:sz w:val="16"/>
      <w:szCs w:val="16"/>
    </w:rPr>
  </w:style>
  <w:style w:type="character" w:customStyle="1" w:styleId="afff3">
    <w:name w:val="Схема документа Знак"/>
    <w:basedOn w:val="a1"/>
    <w:link w:val="afff2"/>
    <w:rsid w:val="003E71A7"/>
    <w:rPr>
      <w:rFonts w:ascii="Tahoma" w:hAnsi="Tahoma" w:cs="Tahoma"/>
      <w:sz w:val="16"/>
      <w:szCs w:val="16"/>
    </w:rPr>
  </w:style>
  <w:style w:type="paragraph" w:customStyle="1" w:styleId="ConsPlusTitle">
    <w:name w:val="ConsPlusTitle"/>
    <w:rsid w:val="00A525E0"/>
    <w:pPr>
      <w:widowControl w:val="0"/>
      <w:autoSpaceDE w:val="0"/>
      <w:autoSpaceDN w:val="0"/>
      <w:adjustRightInd w:val="0"/>
    </w:pPr>
    <w:rPr>
      <w:b/>
      <w:bCs/>
      <w:sz w:val="24"/>
      <w:szCs w:val="24"/>
    </w:rPr>
  </w:style>
  <w:style w:type="character" w:customStyle="1" w:styleId="FontStyle12">
    <w:name w:val="Font Style12"/>
    <w:rsid w:val="003038CB"/>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756E7"/>
    <w:rPr>
      <w:sz w:val="24"/>
      <w:szCs w:val="24"/>
    </w:rPr>
  </w:style>
  <w:style w:type="paragraph" w:styleId="1">
    <w:name w:val="heading 1"/>
    <w:basedOn w:val="a0"/>
    <w:next w:val="a0"/>
    <w:autoRedefine/>
    <w:qFormat/>
    <w:rsid w:val="00B4186C"/>
    <w:pPr>
      <w:keepNext/>
      <w:tabs>
        <w:tab w:val="left" w:pos="0"/>
      </w:tabs>
      <w:ind w:right="-108" w:firstLine="567"/>
      <w:outlineLvl w:val="0"/>
    </w:pPr>
    <w:rPr>
      <w:b/>
      <w:bCs/>
      <w:noProof/>
      <w:sz w:val="26"/>
      <w:szCs w:val="26"/>
    </w:rPr>
  </w:style>
  <w:style w:type="paragraph" w:styleId="2">
    <w:name w:val="heading 2"/>
    <w:basedOn w:val="a0"/>
    <w:next w:val="a0"/>
    <w:uiPriority w:val="99"/>
    <w:qFormat/>
    <w:rsid w:val="00C756E7"/>
    <w:pPr>
      <w:keepNext/>
      <w:outlineLvl w:val="1"/>
    </w:pPr>
    <w:rPr>
      <w:b/>
      <w:szCs w:val="20"/>
    </w:rPr>
  </w:style>
  <w:style w:type="paragraph" w:styleId="3">
    <w:name w:val="heading 3"/>
    <w:basedOn w:val="a0"/>
    <w:next w:val="a0"/>
    <w:qFormat/>
    <w:rsid w:val="00C756E7"/>
    <w:pPr>
      <w:keepNext/>
      <w:outlineLvl w:val="2"/>
    </w:pPr>
    <w:rPr>
      <w:rFonts w:ascii="Arial" w:hAnsi="Arial" w:cs="Arial"/>
      <w:b/>
      <w:bCs/>
      <w:i/>
      <w:color w:val="993366"/>
      <w:sz w:val="28"/>
    </w:rPr>
  </w:style>
  <w:style w:type="paragraph" w:styleId="4">
    <w:name w:val="heading 4"/>
    <w:basedOn w:val="a0"/>
    <w:next w:val="a0"/>
    <w:qFormat/>
    <w:rsid w:val="00C756E7"/>
    <w:pPr>
      <w:keepNext/>
      <w:jc w:val="center"/>
      <w:outlineLvl w:val="3"/>
    </w:pPr>
    <w:rPr>
      <w:rFonts w:ascii="Arial" w:hAnsi="Arial" w:cs="Arial"/>
      <w:i/>
      <w:iCs/>
      <w:color w:val="800000"/>
      <w:sz w:val="22"/>
    </w:rPr>
  </w:style>
  <w:style w:type="paragraph" w:styleId="5">
    <w:name w:val="heading 5"/>
    <w:basedOn w:val="a0"/>
    <w:next w:val="a0"/>
    <w:qFormat/>
    <w:rsid w:val="00C756E7"/>
    <w:pPr>
      <w:keepNext/>
      <w:outlineLvl w:val="4"/>
    </w:pPr>
    <w:rPr>
      <w:b/>
      <w:sz w:val="28"/>
      <w:szCs w:val="20"/>
      <w:lang w:val="en-US"/>
    </w:rPr>
  </w:style>
  <w:style w:type="paragraph" w:styleId="6">
    <w:name w:val="heading 6"/>
    <w:basedOn w:val="a0"/>
    <w:next w:val="a0"/>
    <w:qFormat/>
    <w:rsid w:val="00C756E7"/>
    <w:pPr>
      <w:keepNext/>
      <w:ind w:firstLine="72"/>
      <w:jc w:val="both"/>
      <w:outlineLvl w:val="5"/>
    </w:pPr>
    <w:rPr>
      <w:rFonts w:ascii="Arial" w:hAnsi="Arial" w:cs="Arial"/>
      <w:i/>
      <w:iCs/>
      <w:sz w:val="20"/>
    </w:rPr>
  </w:style>
  <w:style w:type="paragraph" w:styleId="7">
    <w:name w:val="heading 7"/>
    <w:basedOn w:val="a0"/>
    <w:next w:val="a0"/>
    <w:qFormat/>
    <w:rsid w:val="00C756E7"/>
    <w:pPr>
      <w:keepNext/>
      <w:ind w:firstLine="72"/>
      <w:jc w:val="both"/>
      <w:outlineLvl w:val="6"/>
    </w:pPr>
    <w:rPr>
      <w:rFonts w:ascii="Arial" w:hAnsi="Arial" w:cs="Arial"/>
      <w:b/>
      <w:bCs/>
      <w:i/>
      <w:iCs/>
      <w:sz w:val="20"/>
    </w:rPr>
  </w:style>
  <w:style w:type="paragraph" w:styleId="8">
    <w:name w:val="heading 8"/>
    <w:basedOn w:val="a0"/>
    <w:next w:val="a0"/>
    <w:qFormat/>
    <w:rsid w:val="00C756E7"/>
    <w:pPr>
      <w:keepNext/>
      <w:framePr w:hSpace="180" w:wrap="around" w:vAnchor="text" w:hAnchor="margin" w:y="-11"/>
      <w:jc w:val="center"/>
      <w:outlineLvl w:val="7"/>
    </w:pPr>
    <w:rPr>
      <w:rFonts w:ascii="Arial" w:hAnsi="Arial" w:cs="Arial"/>
      <w:i/>
      <w:iCs/>
      <w:sz w:val="22"/>
      <w:szCs w:val="20"/>
    </w:rPr>
  </w:style>
  <w:style w:type="paragraph" w:styleId="9">
    <w:name w:val="heading 9"/>
    <w:basedOn w:val="a0"/>
    <w:next w:val="a0"/>
    <w:qFormat/>
    <w:rsid w:val="00C756E7"/>
    <w:pPr>
      <w:keepNext/>
      <w:ind w:firstLine="720"/>
      <w:jc w:val="center"/>
      <w:outlineLvl w:val="8"/>
    </w:pPr>
    <w:rPr>
      <w:rFonts w:ascii="Arial" w:hAnsi="Arial" w:cs="Arial"/>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0"/>
    <w:rsid w:val="00C756E7"/>
    <w:pPr>
      <w:ind w:firstLine="567"/>
      <w:jc w:val="both"/>
    </w:pPr>
    <w:rPr>
      <w:sz w:val="26"/>
      <w:szCs w:val="20"/>
    </w:rPr>
  </w:style>
  <w:style w:type="paragraph" w:styleId="a5">
    <w:name w:val="Body Text Indent"/>
    <w:basedOn w:val="a0"/>
    <w:link w:val="a6"/>
    <w:rsid w:val="00C756E7"/>
    <w:pPr>
      <w:ind w:firstLine="540"/>
      <w:jc w:val="both"/>
    </w:pPr>
    <w:rPr>
      <w:rFonts w:ascii="Arial" w:hAnsi="Arial" w:cs="Arial"/>
    </w:rPr>
  </w:style>
  <w:style w:type="paragraph" w:styleId="30">
    <w:name w:val="Body Text 3"/>
    <w:basedOn w:val="a0"/>
    <w:rsid w:val="00C756E7"/>
    <w:pPr>
      <w:jc w:val="center"/>
    </w:pPr>
    <w:rPr>
      <w:b/>
      <w:sz w:val="28"/>
      <w:szCs w:val="20"/>
    </w:rPr>
  </w:style>
  <w:style w:type="paragraph" w:styleId="20">
    <w:name w:val="toc 2"/>
    <w:basedOn w:val="a0"/>
    <w:next w:val="a0"/>
    <w:autoRedefine/>
    <w:uiPriority w:val="39"/>
    <w:qFormat/>
    <w:rsid w:val="003065E9"/>
    <w:pPr>
      <w:tabs>
        <w:tab w:val="right" w:leader="dot" w:pos="9271"/>
      </w:tabs>
      <w:spacing w:before="240"/>
      <w:jc w:val="center"/>
    </w:pPr>
    <w:rPr>
      <w:b/>
      <w:noProof/>
      <w:sz w:val="26"/>
      <w:szCs w:val="26"/>
    </w:rPr>
  </w:style>
  <w:style w:type="paragraph" w:styleId="11">
    <w:name w:val="toc 1"/>
    <w:basedOn w:val="a0"/>
    <w:next w:val="a0"/>
    <w:autoRedefine/>
    <w:uiPriority w:val="39"/>
    <w:qFormat/>
    <w:rsid w:val="00622EC3"/>
    <w:pPr>
      <w:tabs>
        <w:tab w:val="right" w:leader="dot" w:pos="9345"/>
      </w:tabs>
      <w:spacing w:line="360" w:lineRule="auto"/>
    </w:pPr>
    <w:rPr>
      <w:rFonts w:ascii="Arial" w:hAnsi="Arial" w:cs="Arial"/>
      <w:i/>
      <w:iCs/>
      <w:caps/>
    </w:rPr>
  </w:style>
  <w:style w:type="paragraph" w:styleId="31">
    <w:name w:val="toc 3"/>
    <w:basedOn w:val="a0"/>
    <w:next w:val="a0"/>
    <w:autoRedefine/>
    <w:uiPriority w:val="39"/>
    <w:qFormat/>
    <w:rsid w:val="00C756E7"/>
    <w:pPr>
      <w:ind w:left="240"/>
    </w:pPr>
    <w:rPr>
      <w:sz w:val="20"/>
      <w:szCs w:val="20"/>
    </w:rPr>
  </w:style>
  <w:style w:type="paragraph" w:styleId="40">
    <w:name w:val="toc 4"/>
    <w:basedOn w:val="a0"/>
    <w:next w:val="a0"/>
    <w:autoRedefine/>
    <w:semiHidden/>
    <w:rsid w:val="00C3556B"/>
    <w:pPr>
      <w:ind w:left="480"/>
    </w:pPr>
    <w:rPr>
      <w:sz w:val="26"/>
      <w:szCs w:val="20"/>
    </w:rPr>
  </w:style>
  <w:style w:type="paragraph" w:styleId="50">
    <w:name w:val="toc 5"/>
    <w:basedOn w:val="a0"/>
    <w:next w:val="a0"/>
    <w:autoRedefine/>
    <w:semiHidden/>
    <w:rsid w:val="00C756E7"/>
    <w:pPr>
      <w:ind w:left="720"/>
    </w:pPr>
    <w:rPr>
      <w:sz w:val="20"/>
      <w:szCs w:val="20"/>
    </w:rPr>
  </w:style>
  <w:style w:type="paragraph" w:styleId="60">
    <w:name w:val="toc 6"/>
    <w:basedOn w:val="a0"/>
    <w:next w:val="a0"/>
    <w:autoRedefine/>
    <w:semiHidden/>
    <w:rsid w:val="00C756E7"/>
    <w:pPr>
      <w:ind w:left="960"/>
    </w:pPr>
    <w:rPr>
      <w:sz w:val="20"/>
      <w:szCs w:val="20"/>
    </w:rPr>
  </w:style>
  <w:style w:type="paragraph" w:styleId="70">
    <w:name w:val="toc 7"/>
    <w:basedOn w:val="a0"/>
    <w:next w:val="a0"/>
    <w:autoRedefine/>
    <w:semiHidden/>
    <w:rsid w:val="00C756E7"/>
    <w:pPr>
      <w:ind w:left="1200"/>
    </w:pPr>
    <w:rPr>
      <w:sz w:val="20"/>
      <w:szCs w:val="20"/>
    </w:rPr>
  </w:style>
  <w:style w:type="paragraph" w:styleId="80">
    <w:name w:val="toc 8"/>
    <w:basedOn w:val="a0"/>
    <w:next w:val="a0"/>
    <w:autoRedefine/>
    <w:semiHidden/>
    <w:rsid w:val="00C756E7"/>
    <w:pPr>
      <w:ind w:left="1440"/>
    </w:pPr>
    <w:rPr>
      <w:sz w:val="20"/>
      <w:szCs w:val="20"/>
    </w:rPr>
  </w:style>
  <w:style w:type="paragraph" w:styleId="90">
    <w:name w:val="toc 9"/>
    <w:basedOn w:val="a0"/>
    <w:next w:val="a0"/>
    <w:autoRedefine/>
    <w:semiHidden/>
    <w:rsid w:val="00C756E7"/>
    <w:pPr>
      <w:ind w:left="1680"/>
    </w:pPr>
    <w:rPr>
      <w:sz w:val="20"/>
      <w:szCs w:val="20"/>
    </w:rPr>
  </w:style>
  <w:style w:type="character" w:styleId="a7">
    <w:name w:val="Hyperlink"/>
    <w:basedOn w:val="a1"/>
    <w:uiPriority w:val="99"/>
    <w:rsid w:val="00C756E7"/>
    <w:rPr>
      <w:color w:val="0000FF"/>
      <w:u w:val="single"/>
    </w:rPr>
  </w:style>
  <w:style w:type="paragraph" w:styleId="21">
    <w:name w:val="Body Text Indent 2"/>
    <w:basedOn w:val="a0"/>
    <w:rsid w:val="00C756E7"/>
    <w:pPr>
      <w:ind w:left="610"/>
      <w:jc w:val="both"/>
    </w:pPr>
    <w:rPr>
      <w:rFonts w:ascii="Arial" w:hAnsi="Arial" w:cs="Arial"/>
    </w:rPr>
  </w:style>
  <w:style w:type="paragraph" w:styleId="a8">
    <w:name w:val="table of figures"/>
    <w:basedOn w:val="a0"/>
    <w:next w:val="a0"/>
    <w:semiHidden/>
    <w:rsid w:val="00C756E7"/>
    <w:pPr>
      <w:ind w:left="480" w:hanging="480"/>
    </w:pPr>
  </w:style>
  <w:style w:type="paragraph" w:styleId="12">
    <w:name w:val="index 1"/>
    <w:basedOn w:val="a0"/>
    <w:next w:val="a0"/>
    <w:autoRedefine/>
    <w:semiHidden/>
    <w:rsid w:val="00B87D7B"/>
    <w:pPr>
      <w:tabs>
        <w:tab w:val="left" w:pos="0"/>
      </w:tabs>
      <w:ind w:firstLine="648"/>
      <w:jc w:val="center"/>
    </w:pPr>
    <w:rPr>
      <w:rFonts w:ascii="Arial" w:hAnsi="Arial" w:cs="Arial"/>
      <w:b/>
      <w:i/>
      <w:iCs/>
    </w:rPr>
  </w:style>
  <w:style w:type="paragraph" w:styleId="22">
    <w:name w:val="index 2"/>
    <w:basedOn w:val="a0"/>
    <w:next w:val="a0"/>
    <w:autoRedefine/>
    <w:semiHidden/>
    <w:rsid w:val="00C756E7"/>
    <w:pPr>
      <w:ind w:left="480" w:hanging="240"/>
    </w:pPr>
  </w:style>
  <w:style w:type="paragraph" w:styleId="32">
    <w:name w:val="index 3"/>
    <w:basedOn w:val="a0"/>
    <w:next w:val="a0"/>
    <w:autoRedefine/>
    <w:semiHidden/>
    <w:rsid w:val="00C756E7"/>
    <w:pPr>
      <w:ind w:left="720" w:hanging="240"/>
    </w:pPr>
  </w:style>
  <w:style w:type="paragraph" w:styleId="41">
    <w:name w:val="index 4"/>
    <w:basedOn w:val="a0"/>
    <w:next w:val="a0"/>
    <w:autoRedefine/>
    <w:semiHidden/>
    <w:rsid w:val="00C756E7"/>
    <w:pPr>
      <w:ind w:left="960" w:hanging="240"/>
    </w:pPr>
  </w:style>
  <w:style w:type="paragraph" w:styleId="51">
    <w:name w:val="index 5"/>
    <w:basedOn w:val="a0"/>
    <w:next w:val="a0"/>
    <w:autoRedefine/>
    <w:semiHidden/>
    <w:rsid w:val="00C756E7"/>
    <w:pPr>
      <w:ind w:left="1200" w:hanging="240"/>
    </w:pPr>
  </w:style>
  <w:style w:type="paragraph" w:styleId="61">
    <w:name w:val="index 6"/>
    <w:basedOn w:val="a0"/>
    <w:next w:val="a0"/>
    <w:autoRedefine/>
    <w:semiHidden/>
    <w:rsid w:val="00C756E7"/>
    <w:pPr>
      <w:ind w:left="1440" w:hanging="240"/>
    </w:pPr>
  </w:style>
  <w:style w:type="paragraph" w:styleId="71">
    <w:name w:val="index 7"/>
    <w:basedOn w:val="a0"/>
    <w:next w:val="a0"/>
    <w:autoRedefine/>
    <w:semiHidden/>
    <w:rsid w:val="00C756E7"/>
    <w:pPr>
      <w:ind w:left="1680" w:hanging="240"/>
    </w:pPr>
  </w:style>
  <w:style w:type="paragraph" w:styleId="81">
    <w:name w:val="index 8"/>
    <w:basedOn w:val="a0"/>
    <w:next w:val="a0"/>
    <w:autoRedefine/>
    <w:semiHidden/>
    <w:rsid w:val="00C756E7"/>
    <w:pPr>
      <w:ind w:left="1920" w:hanging="240"/>
    </w:pPr>
  </w:style>
  <w:style w:type="paragraph" w:styleId="91">
    <w:name w:val="index 9"/>
    <w:basedOn w:val="a0"/>
    <w:next w:val="a0"/>
    <w:autoRedefine/>
    <w:semiHidden/>
    <w:rsid w:val="00C756E7"/>
    <w:pPr>
      <w:ind w:left="2160" w:hanging="240"/>
    </w:pPr>
  </w:style>
  <w:style w:type="paragraph" w:styleId="a9">
    <w:name w:val="index heading"/>
    <w:basedOn w:val="a0"/>
    <w:next w:val="12"/>
    <w:semiHidden/>
    <w:rsid w:val="00C756E7"/>
  </w:style>
  <w:style w:type="paragraph" w:styleId="aa">
    <w:name w:val="footer"/>
    <w:basedOn w:val="a0"/>
    <w:link w:val="ab"/>
    <w:uiPriority w:val="99"/>
    <w:rsid w:val="00C756E7"/>
    <w:pPr>
      <w:tabs>
        <w:tab w:val="center" w:pos="4677"/>
        <w:tab w:val="right" w:pos="9355"/>
      </w:tabs>
    </w:pPr>
  </w:style>
  <w:style w:type="character" w:styleId="ac">
    <w:name w:val="page number"/>
    <w:basedOn w:val="a1"/>
    <w:rsid w:val="00C756E7"/>
  </w:style>
  <w:style w:type="paragraph" w:styleId="33">
    <w:name w:val="Body Text Indent 3"/>
    <w:basedOn w:val="a0"/>
    <w:rsid w:val="00C756E7"/>
    <w:pPr>
      <w:ind w:right="-908" w:firstLine="851"/>
    </w:pPr>
    <w:rPr>
      <w:szCs w:val="20"/>
    </w:rPr>
  </w:style>
  <w:style w:type="paragraph" w:styleId="ad">
    <w:name w:val="Title"/>
    <w:basedOn w:val="a0"/>
    <w:qFormat/>
    <w:rsid w:val="00C756E7"/>
    <w:pPr>
      <w:jc w:val="center"/>
    </w:pPr>
    <w:rPr>
      <w:rFonts w:ascii="Arial" w:hAnsi="Arial" w:cs="Arial"/>
      <w:b/>
      <w:bCs/>
      <w:i/>
      <w:iCs/>
    </w:rPr>
  </w:style>
  <w:style w:type="paragraph" w:customStyle="1" w:styleId="xl41">
    <w:name w:val="xl41"/>
    <w:basedOn w:val="a0"/>
    <w:rsid w:val="00C756E7"/>
    <w:pPr>
      <w:spacing w:before="100" w:beforeAutospacing="1" w:after="100" w:afterAutospacing="1"/>
      <w:jc w:val="center"/>
      <w:textAlignment w:val="center"/>
    </w:pPr>
    <w:rPr>
      <w:i/>
      <w:iCs/>
    </w:rPr>
  </w:style>
  <w:style w:type="paragraph" w:customStyle="1" w:styleId="xl22">
    <w:name w:val="xl22"/>
    <w:basedOn w:val="a0"/>
    <w:rsid w:val="00C756E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styleId="23">
    <w:name w:val="Body Text 2"/>
    <w:basedOn w:val="a0"/>
    <w:rsid w:val="00C756E7"/>
    <w:pPr>
      <w:ind w:right="-291"/>
      <w:jc w:val="both"/>
    </w:pPr>
    <w:rPr>
      <w:rFonts w:ascii="Courier New" w:hAnsi="Courier New"/>
      <w:sz w:val="20"/>
      <w:szCs w:val="20"/>
    </w:rPr>
  </w:style>
  <w:style w:type="paragraph" w:customStyle="1" w:styleId="ae">
    <w:name w:val="Таблица"/>
    <w:basedOn w:val="af"/>
    <w:rsid w:val="00C756E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
    <w:name w:val="Message Header"/>
    <w:basedOn w:val="a0"/>
    <w:rsid w:val="00C75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13">
    <w:name w:val="заголовок 1"/>
    <w:basedOn w:val="a0"/>
    <w:next w:val="a0"/>
    <w:rsid w:val="00C756E7"/>
    <w:pPr>
      <w:keepNext/>
      <w:widowControl w:val="0"/>
      <w:ind w:firstLine="709"/>
      <w:jc w:val="both"/>
    </w:pPr>
    <w:rPr>
      <w:snapToGrid w:val="0"/>
      <w:sz w:val="28"/>
      <w:szCs w:val="20"/>
    </w:rPr>
  </w:style>
  <w:style w:type="paragraph" w:customStyle="1" w:styleId="af0">
    <w:name w:val="Заголграф"/>
    <w:basedOn w:val="3"/>
    <w:rsid w:val="00C756E7"/>
    <w:pPr>
      <w:spacing w:before="120" w:after="240"/>
      <w:jc w:val="center"/>
      <w:outlineLvl w:val="9"/>
    </w:pPr>
    <w:rPr>
      <w:i w:val="0"/>
      <w:color w:val="auto"/>
      <w:sz w:val="22"/>
      <w:szCs w:val="22"/>
    </w:rPr>
  </w:style>
  <w:style w:type="character" w:styleId="af1">
    <w:name w:val="FollowedHyperlink"/>
    <w:basedOn w:val="a1"/>
    <w:rsid w:val="00C756E7"/>
    <w:rPr>
      <w:color w:val="800080"/>
      <w:u w:val="single"/>
    </w:rPr>
  </w:style>
  <w:style w:type="paragraph" w:customStyle="1" w:styleId="14">
    <w:name w:val="Стиль1"/>
    <w:basedOn w:val="a0"/>
    <w:rsid w:val="00C756E7"/>
    <w:pPr>
      <w:ind w:firstLine="720"/>
      <w:jc w:val="both"/>
    </w:pPr>
    <w:rPr>
      <w:rFonts w:ascii="Arial" w:hAnsi="Arial"/>
      <w:sz w:val="22"/>
      <w:szCs w:val="20"/>
    </w:rPr>
  </w:style>
  <w:style w:type="paragraph" w:styleId="af2">
    <w:name w:val="header"/>
    <w:basedOn w:val="a0"/>
    <w:link w:val="af3"/>
    <w:uiPriority w:val="99"/>
    <w:rsid w:val="00C756E7"/>
    <w:pPr>
      <w:tabs>
        <w:tab w:val="center" w:pos="4677"/>
        <w:tab w:val="right" w:pos="9355"/>
      </w:tabs>
    </w:pPr>
  </w:style>
  <w:style w:type="paragraph" w:styleId="af4">
    <w:name w:val="Balloon Text"/>
    <w:basedOn w:val="a0"/>
    <w:semiHidden/>
    <w:rsid w:val="00C756E7"/>
    <w:rPr>
      <w:rFonts w:ascii="Tahoma" w:hAnsi="Tahoma" w:cs="Tahoma"/>
      <w:sz w:val="16"/>
      <w:szCs w:val="16"/>
    </w:rPr>
  </w:style>
  <w:style w:type="paragraph" w:styleId="24">
    <w:name w:val="List Bullet 2"/>
    <w:basedOn w:val="a0"/>
    <w:autoRedefine/>
    <w:rsid w:val="00C756E7"/>
    <w:pPr>
      <w:jc w:val="both"/>
    </w:pPr>
  </w:style>
  <w:style w:type="paragraph" w:styleId="25">
    <w:name w:val="List Continue 2"/>
    <w:basedOn w:val="a0"/>
    <w:rsid w:val="00C756E7"/>
    <w:pPr>
      <w:spacing w:after="120"/>
      <w:ind w:left="566"/>
    </w:pPr>
  </w:style>
  <w:style w:type="paragraph" w:styleId="af5">
    <w:name w:val="Subtitle"/>
    <w:basedOn w:val="a0"/>
    <w:qFormat/>
    <w:rsid w:val="00C756E7"/>
    <w:pPr>
      <w:spacing w:after="60"/>
      <w:jc w:val="center"/>
      <w:outlineLvl w:val="1"/>
    </w:pPr>
    <w:rPr>
      <w:rFonts w:ascii="Arial" w:hAnsi="Arial" w:cs="Arial"/>
    </w:rPr>
  </w:style>
  <w:style w:type="paragraph" w:styleId="af6">
    <w:name w:val="Normal (Web)"/>
    <w:basedOn w:val="a0"/>
    <w:uiPriority w:val="99"/>
    <w:rsid w:val="00C756E7"/>
    <w:pP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C756E7"/>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26">
    <w:name w:val="Обычный (веб)2"/>
    <w:basedOn w:val="a0"/>
    <w:rsid w:val="00C756E7"/>
    <w:pPr>
      <w:spacing w:line="336" w:lineRule="atLeast"/>
      <w:jc w:val="both"/>
    </w:pPr>
    <w:rPr>
      <w:rFonts w:ascii="Arial" w:hAnsi="Arial" w:cs="Arial"/>
      <w:sz w:val="19"/>
      <w:szCs w:val="19"/>
    </w:rPr>
  </w:style>
  <w:style w:type="paragraph" w:customStyle="1" w:styleId="ConsNormal">
    <w:name w:val="ConsNormal"/>
    <w:rsid w:val="00C756E7"/>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C756E7"/>
    <w:pPr>
      <w:widowControl w:val="0"/>
      <w:autoSpaceDE w:val="0"/>
      <w:autoSpaceDN w:val="0"/>
      <w:adjustRightInd w:val="0"/>
      <w:ind w:firstLine="720"/>
    </w:pPr>
    <w:rPr>
      <w:rFonts w:ascii="Arial" w:hAnsi="Arial" w:cs="Arial"/>
    </w:rPr>
  </w:style>
  <w:style w:type="paragraph" w:customStyle="1" w:styleId="ConsTitle">
    <w:name w:val="ConsTitle"/>
    <w:rsid w:val="00C756E7"/>
    <w:pPr>
      <w:ind w:right="19772"/>
    </w:pPr>
    <w:rPr>
      <w:rFonts w:ascii="Arial" w:hAnsi="Arial"/>
      <w:b/>
    </w:rPr>
  </w:style>
  <w:style w:type="character" w:customStyle="1" w:styleId="27">
    <w:name w:val="Заголовок 2 Знак"/>
    <w:basedOn w:val="a1"/>
    <w:rsid w:val="00C756E7"/>
    <w:rPr>
      <w:b/>
      <w:sz w:val="24"/>
      <w:lang w:val="ru-RU" w:eastAsia="ru-RU" w:bidi="ar-SA"/>
    </w:rPr>
  </w:style>
  <w:style w:type="paragraph" w:styleId="af7">
    <w:name w:val="caption"/>
    <w:basedOn w:val="a0"/>
    <w:next w:val="a0"/>
    <w:qFormat/>
    <w:rsid w:val="00C756E7"/>
    <w:pPr>
      <w:jc w:val="center"/>
    </w:pPr>
    <w:rPr>
      <w:rFonts w:ascii="Arial" w:hAnsi="Arial"/>
      <w:i/>
      <w:sz w:val="20"/>
      <w:szCs w:val="20"/>
    </w:rPr>
  </w:style>
  <w:style w:type="paragraph" w:customStyle="1" w:styleId="34">
    <w:name w:val="заголовок 3"/>
    <w:basedOn w:val="a0"/>
    <w:next w:val="a0"/>
    <w:rsid w:val="00C756E7"/>
    <w:pPr>
      <w:keepNext/>
      <w:jc w:val="both"/>
    </w:pPr>
    <w:rPr>
      <w:szCs w:val="20"/>
    </w:rPr>
  </w:style>
  <w:style w:type="paragraph" w:styleId="af8">
    <w:name w:val="footnote text"/>
    <w:basedOn w:val="a0"/>
    <w:link w:val="af9"/>
    <w:rsid w:val="00C756E7"/>
    <w:rPr>
      <w:sz w:val="20"/>
      <w:szCs w:val="20"/>
    </w:rPr>
  </w:style>
  <w:style w:type="character" w:styleId="afa">
    <w:name w:val="footnote reference"/>
    <w:basedOn w:val="a1"/>
    <w:rsid w:val="00C756E7"/>
    <w:rPr>
      <w:vertAlign w:val="superscript"/>
    </w:rPr>
  </w:style>
  <w:style w:type="table" w:styleId="afb">
    <w:name w:val="Table Grid"/>
    <w:basedOn w:val="a2"/>
    <w:rsid w:val="00CC0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F3DF2"/>
    <w:pPr>
      <w:widowControl w:val="0"/>
    </w:pPr>
    <w:rPr>
      <w:rFonts w:ascii="Courier New" w:hAnsi="Courier New"/>
    </w:rPr>
  </w:style>
  <w:style w:type="paragraph" w:customStyle="1" w:styleId="ConsPlusNonformat">
    <w:name w:val="ConsPlusNonformat"/>
    <w:uiPriority w:val="99"/>
    <w:rsid w:val="00C80A5D"/>
    <w:pPr>
      <w:widowControl w:val="0"/>
      <w:autoSpaceDE w:val="0"/>
      <w:autoSpaceDN w:val="0"/>
      <w:adjustRightInd w:val="0"/>
    </w:pPr>
    <w:rPr>
      <w:rFonts w:ascii="Courier New" w:hAnsi="Courier New" w:cs="Courier New"/>
    </w:rPr>
  </w:style>
  <w:style w:type="paragraph" w:customStyle="1" w:styleId="ConsCell">
    <w:name w:val="ConsCell"/>
    <w:rsid w:val="001A55B2"/>
    <w:pPr>
      <w:widowControl w:val="0"/>
      <w:autoSpaceDE w:val="0"/>
      <w:autoSpaceDN w:val="0"/>
      <w:adjustRightInd w:val="0"/>
    </w:pPr>
    <w:rPr>
      <w:rFonts w:ascii="Arial" w:hAnsi="Arial" w:cs="Arial"/>
    </w:rPr>
  </w:style>
  <w:style w:type="paragraph" w:styleId="afc">
    <w:name w:val="Plain Text"/>
    <w:basedOn w:val="a0"/>
    <w:link w:val="afd"/>
    <w:rsid w:val="00E948C7"/>
    <w:rPr>
      <w:rFonts w:ascii="Courier New" w:hAnsi="Courier New"/>
      <w:sz w:val="20"/>
      <w:szCs w:val="20"/>
    </w:rPr>
  </w:style>
  <w:style w:type="paragraph" w:customStyle="1" w:styleId="afe">
    <w:name w:val="Основной текст ГД Знак Знак"/>
    <w:basedOn w:val="a5"/>
    <w:rsid w:val="00E948C7"/>
    <w:pPr>
      <w:ind w:firstLine="709"/>
    </w:pPr>
    <w:rPr>
      <w:rFonts w:ascii="Times New Roman" w:hAnsi="Times New Roman"/>
      <w:sz w:val="28"/>
    </w:rPr>
  </w:style>
  <w:style w:type="paragraph" w:customStyle="1" w:styleId="15">
    <w:name w:val="1"/>
    <w:basedOn w:val="a0"/>
    <w:rsid w:val="00742F6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w:basedOn w:val="a0"/>
    <w:rsid w:val="007320A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1 Знак Знак Знак Знак"/>
    <w:basedOn w:val="a0"/>
    <w:autoRedefine/>
    <w:rsid w:val="005A5095"/>
    <w:pPr>
      <w:spacing w:after="160" w:line="240" w:lineRule="exact"/>
    </w:pPr>
    <w:rPr>
      <w:rFonts w:eastAsia="SimSun"/>
      <w:b/>
      <w:sz w:val="28"/>
      <w:lang w:val="en-US" w:eastAsia="en-US"/>
    </w:rPr>
  </w:style>
  <w:style w:type="paragraph" w:customStyle="1" w:styleId="aff0">
    <w:name w:val="Знак Знак Знак Знак Знак Знак Знак Знак Знак Знак"/>
    <w:basedOn w:val="a0"/>
    <w:rsid w:val="0031292F"/>
    <w:pPr>
      <w:widowControl w:val="0"/>
      <w:adjustRightInd w:val="0"/>
      <w:spacing w:line="360" w:lineRule="atLeast"/>
      <w:jc w:val="both"/>
      <w:textAlignment w:val="baseline"/>
    </w:pPr>
    <w:rPr>
      <w:rFonts w:ascii="Verdana" w:hAnsi="Verdana" w:cs="Verdana"/>
      <w:sz w:val="20"/>
      <w:szCs w:val="20"/>
      <w:lang w:val="en-US" w:eastAsia="en-US"/>
    </w:rPr>
  </w:style>
  <w:style w:type="paragraph" w:styleId="aff1">
    <w:name w:val="List Paragraph"/>
    <w:basedOn w:val="a0"/>
    <w:link w:val="aff2"/>
    <w:uiPriority w:val="34"/>
    <w:qFormat/>
    <w:rsid w:val="000327E1"/>
    <w:pPr>
      <w:ind w:left="720"/>
    </w:pPr>
    <w:rPr>
      <w:rFonts w:ascii="Calibri" w:hAnsi="Calibri"/>
      <w:sz w:val="22"/>
      <w:szCs w:val="22"/>
    </w:rPr>
  </w:style>
  <w:style w:type="paragraph" w:customStyle="1" w:styleId="17">
    <w:name w:val="Знак1"/>
    <w:basedOn w:val="a0"/>
    <w:rsid w:val="00234AED"/>
    <w:pPr>
      <w:spacing w:before="100" w:beforeAutospacing="1" w:after="100" w:afterAutospacing="1"/>
    </w:pPr>
    <w:rPr>
      <w:rFonts w:ascii="Tahoma" w:hAnsi="Tahoma"/>
      <w:sz w:val="20"/>
      <w:szCs w:val="20"/>
      <w:lang w:val="en-US" w:eastAsia="en-US"/>
    </w:rPr>
  </w:style>
  <w:style w:type="paragraph" w:customStyle="1" w:styleId="aff3">
    <w:name w:val="Знак"/>
    <w:basedOn w:val="a0"/>
    <w:rsid w:val="00356D45"/>
    <w:pPr>
      <w:tabs>
        <w:tab w:val="left" w:pos="992"/>
      </w:tabs>
      <w:spacing w:after="160" w:line="240" w:lineRule="exact"/>
    </w:pPr>
    <w:rPr>
      <w:rFonts w:ascii="Verdana" w:eastAsia="MS Mincho" w:hAnsi="Verdana"/>
      <w:sz w:val="20"/>
      <w:szCs w:val="20"/>
      <w:lang w:val="en-GB" w:eastAsia="en-US"/>
    </w:rPr>
  </w:style>
  <w:style w:type="paragraph" w:styleId="aff4">
    <w:name w:val="No Spacing"/>
    <w:qFormat/>
    <w:rsid w:val="005614F5"/>
    <w:rPr>
      <w:rFonts w:ascii="Calibri" w:hAnsi="Calibri"/>
      <w:sz w:val="22"/>
      <w:szCs w:val="22"/>
    </w:rPr>
  </w:style>
  <w:style w:type="character" w:customStyle="1" w:styleId="FontStyle11">
    <w:name w:val="Font Style11"/>
    <w:basedOn w:val="a1"/>
    <w:rsid w:val="00486F91"/>
    <w:rPr>
      <w:rFonts w:ascii="Arial" w:hAnsi="Arial" w:cs="Arial"/>
      <w:sz w:val="18"/>
      <w:szCs w:val="18"/>
    </w:rPr>
  </w:style>
  <w:style w:type="paragraph" w:customStyle="1" w:styleId="aff5">
    <w:name w:val="Знак Знак Знак Знак Знак Знак Знак"/>
    <w:basedOn w:val="a0"/>
    <w:rsid w:val="00A34C7D"/>
    <w:pPr>
      <w:spacing w:after="160" w:line="240" w:lineRule="exact"/>
    </w:pPr>
    <w:rPr>
      <w:rFonts w:ascii="Verdana" w:hAnsi="Verdana"/>
      <w:lang w:val="en-US" w:eastAsia="en-US"/>
    </w:rPr>
  </w:style>
  <w:style w:type="paragraph" w:customStyle="1" w:styleId="msonormalcxspmiddle">
    <w:name w:val="msonormalcxspmiddle"/>
    <w:basedOn w:val="a0"/>
    <w:rsid w:val="00A34C7D"/>
    <w:pPr>
      <w:spacing w:before="100" w:beforeAutospacing="1" w:after="100" w:afterAutospacing="1"/>
    </w:pPr>
  </w:style>
  <w:style w:type="character" w:styleId="aff6">
    <w:name w:val="Strong"/>
    <w:basedOn w:val="a1"/>
    <w:qFormat/>
    <w:rsid w:val="005430F5"/>
    <w:rPr>
      <w:b/>
      <w:bCs/>
    </w:rPr>
  </w:style>
  <w:style w:type="paragraph" w:customStyle="1" w:styleId="CharChar1">
    <w:name w:val="Char Char1 Знак Знак Знак Знак Знак Знак Знак"/>
    <w:basedOn w:val="a0"/>
    <w:rsid w:val="00495F89"/>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0">
    <w:name w:val="Основной текст Знак1"/>
    <w:basedOn w:val="a1"/>
    <w:link w:val="a4"/>
    <w:uiPriority w:val="99"/>
    <w:rsid w:val="000B2E6C"/>
    <w:rPr>
      <w:sz w:val="26"/>
      <w:lang w:val="ru-RU" w:eastAsia="ru-RU" w:bidi="ar-SA"/>
    </w:rPr>
  </w:style>
  <w:style w:type="paragraph" w:customStyle="1" w:styleId="CharChar10">
    <w:name w:val="Char Char1 Знак Знак Знак"/>
    <w:basedOn w:val="a0"/>
    <w:rsid w:val="00B97E08"/>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aff7">
    <w:name w:val="Знак Знак"/>
    <w:basedOn w:val="a1"/>
    <w:rsid w:val="00D12A66"/>
    <w:rPr>
      <w:sz w:val="26"/>
      <w:lang w:val="ru-RU" w:eastAsia="ru-RU" w:bidi="ar-SA"/>
    </w:rPr>
  </w:style>
  <w:style w:type="character" w:customStyle="1" w:styleId="18">
    <w:name w:val="Знак Знак1"/>
    <w:basedOn w:val="a1"/>
    <w:rsid w:val="00BE2446"/>
    <w:rPr>
      <w:sz w:val="26"/>
      <w:lang w:val="ru-RU" w:eastAsia="ru-RU" w:bidi="ar-SA"/>
    </w:rPr>
  </w:style>
  <w:style w:type="paragraph" w:customStyle="1" w:styleId="aff8">
    <w:name w:val="Знак Знак Знак"/>
    <w:basedOn w:val="a0"/>
    <w:rsid w:val="005428D6"/>
    <w:pPr>
      <w:spacing w:after="160" w:line="240" w:lineRule="exact"/>
    </w:pPr>
    <w:rPr>
      <w:rFonts w:ascii="Verdana" w:eastAsia="MS Mincho" w:hAnsi="Verdana"/>
      <w:sz w:val="20"/>
      <w:szCs w:val="20"/>
      <w:lang w:val="en-GB" w:eastAsia="en-US"/>
    </w:rPr>
  </w:style>
  <w:style w:type="character" w:customStyle="1" w:styleId="aff9">
    <w:name w:val="Основной текст Знак"/>
    <w:basedOn w:val="a1"/>
    <w:rsid w:val="00627478"/>
    <w:rPr>
      <w:sz w:val="26"/>
      <w:lang w:val="ru-RU" w:eastAsia="ru-RU" w:bidi="ar-SA"/>
    </w:rPr>
  </w:style>
  <w:style w:type="paragraph" w:customStyle="1" w:styleId="19">
    <w:name w:val="Абзац списка1"/>
    <w:basedOn w:val="a0"/>
    <w:rsid w:val="00097587"/>
    <w:pPr>
      <w:spacing w:after="200" w:line="276" w:lineRule="auto"/>
      <w:ind w:left="720"/>
    </w:pPr>
    <w:rPr>
      <w:rFonts w:ascii="Calibri" w:hAnsi="Calibri" w:cs="Calibri"/>
      <w:sz w:val="22"/>
      <w:szCs w:val="22"/>
    </w:rPr>
  </w:style>
  <w:style w:type="character" w:styleId="affa">
    <w:name w:val="annotation reference"/>
    <w:basedOn w:val="a1"/>
    <w:semiHidden/>
    <w:rsid w:val="00A35D95"/>
    <w:rPr>
      <w:sz w:val="16"/>
      <w:szCs w:val="16"/>
    </w:rPr>
  </w:style>
  <w:style w:type="paragraph" w:styleId="affb">
    <w:name w:val="annotation text"/>
    <w:basedOn w:val="a0"/>
    <w:semiHidden/>
    <w:rsid w:val="00A35D95"/>
    <w:rPr>
      <w:sz w:val="20"/>
      <w:szCs w:val="20"/>
    </w:rPr>
  </w:style>
  <w:style w:type="paragraph" w:styleId="affc">
    <w:name w:val="annotation subject"/>
    <w:basedOn w:val="affb"/>
    <w:next w:val="affb"/>
    <w:semiHidden/>
    <w:rsid w:val="00A35D95"/>
    <w:rPr>
      <w:b/>
      <w:bCs/>
    </w:rPr>
  </w:style>
  <w:style w:type="paragraph" w:customStyle="1" w:styleId="28">
    <w:name w:val="Знак2"/>
    <w:basedOn w:val="a0"/>
    <w:autoRedefine/>
    <w:rsid w:val="00DA7221"/>
    <w:pPr>
      <w:spacing w:after="160" w:line="240" w:lineRule="exact"/>
    </w:pPr>
    <w:rPr>
      <w:rFonts w:eastAsia="SimSun"/>
      <w:b/>
      <w:sz w:val="28"/>
      <w:lang w:val="en-US" w:eastAsia="en-US"/>
    </w:rPr>
  </w:style>
  <w:style w:type="paragraph" w:customStyle="1" w:styleId="ConsPlusCell">
    <w:name w:val="ConsPlusCell"/>
    <w:uiPriority w:val="99"/>
    <w:rsid w:val="00CA6779"/>
    <w:pPr>
      <w:autoSpaceDE w:val="0"/>
      <w:autoSpaceDN w:val="0"/>
      <w:adjustRightInd w:val="0"/>
    </w:pPr>
    <w:rPr>
      <w:rFonts w:ascii="Arial" w:hAnsi="Arial" w:cs="Arial"/>
    </w:rPr>
  </w:style>
  <w:style w:type="character" w:customStyle="1" w:styleId="ab">
    <w:name w:val="Нижний колонтитул Знак"/>
    <w:basedOn w:val="a1"/>
    <w:link w:val="aa"/>
    <w:uiPriority w:val="99"/>
    <w:rsid w:val="00B22F2F"/>
    <w:rPr>
      <w:sz w:val="24"/>
      <w:szCs w:val="24"/>
      <w:lang w:val="ru-RU" w:eastAsia="ru-RU" w:bidi="ar-SA"/>
    </w:rPr>
  </w:style>
  <w:style w:type="character" w:customStyle="1" w:styleId="af9">
    <w:name w:val="Текст сноски Знак"/>
    <w:basedOn w:val="a1"/>
    <w:link w:val="af8"/>
    <w:rsid w:val="00A5187A"/>
  </w:style>
  <w:style w:type="character" w:customStyle="1" w:styleId="a6">
    <w:name w:val="Основной текст с отступом Знак"/>
    <w:basedOn w:val="a1"/>
    <w:link w:val="a5"/>
    <w:rsid w:val="00447559"/>
    <w:rPr>
      <w:rFonts w:ascii="Arial" w:hAnsi="Arial" w:cs="Arial"/>
      <w:sz w:val="24"/>
      <w:szCs w:val="24"/>
    </w:rPr>
  </w:style>
  <w:style w:type="paragraph" w:styleId="affd">
    <w:name w:val="TOC Heading"/>
    <w:basedOn w:val="1"/>
    <w:next w:val="a0"/>
    <w:uiPriority w:val="39"/>
    <w:semiHidden/>
    <w:unhideWhenUsed/>
    <w:qFormat/>
    <w:rsid w:val="009C3237"/>
    <w:pPr>
      <w:keepLines/>
      <w:tabs>
        <w:tab w:val="clear" w:pos="0"/>
      </w:tabs>
      <w:spacing w:before="480" w:line="276" w:lineRule="auto"/>
      <w:ind w:right="0"/>
      <w:outlineLvl w:val="9"/>
    </w:pPr>
    <w:rPr>
      <w:rFonts w:ascii="Cambria" w:hAnsi="Cambria"/>
      <w:noProof w:val="0"/>
      <w:color w:val="365F91"/>
      <w:sz w:val="28"/>
      <w:szCs w:val="28"/>
      <w:lang w:eastAsia="en-US"/>
    </w:rPr>
  </w:style>
  <w:style w:type="paragraph" w:customStyle="1" w:styleId="1a">
    <w:name w:val="Знак Знак Знак1"/>
    <w:basedOn w:val="a0"/>
    <w:rsid w:val="00FB3237"/>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da">
    <w:name w:val="da"/>
    <w:basedOn w:val="a1"/>
    <w:rsid w:val="00FB139F"/>
  </w:style>
  <w:style w:type="paragraph" w:customStyle="1" w:styleId="29">
    <w:name w:val="Абзац списка2"/>
    <w:basedOn w:val="a0"/>
    <w:rsid w:val="007D6DC8"/>
    <w:pPr>
      <w:spacing w:after="200" w:line="276" w:lineRule="auto"/>
      <w:ind w:left="720"/>
    </w:pPr>
    <w:rPr>
      <w:rFonts w:ascii="Calibri" w:hAnsi="Calibri"/>
      <w:sz w:val="22"/>
      <w:szCs w:val="22"/>
    </w:rPr>
  </w:style>
  <w:style w:type="paragraph" w:customStyle="1" w:styleId="35">
    <w:name w:val="Абзац списка3"/>
    <w:basedOn w:val="a0"/>
    <w:rsid w:val="006A2770"/>
    <w:pPr>
      <w:spacing w:after="200" w:line="276" w:lineRule="auto"/>
      <w:ind w:left="720"/>
    </w:pPr>
    <w:rPr>
      <w:rFonts w:ascii="Calibri" w:hAnsi="Calibri"/>
      <w:sz w:val="22"/>
      <w:szCs w:val="22"/>
    </w:rPr>
  </w:style>
  <w:style w:type="paragraph" w:styleId="affe">
    <w:name w:val="endnote text"/>
    <w:basedOn w:val="a0"/>
    <w:link w:val="afff"/>
    <w:rsid w:val="00B1051D"/>
    <w:rPr>
      <w:sz w:val="20"/>
      <w:szCs w:val="20"/>
    </w:rPr>
  </w:style>
  <w:style w:type="character" w:customStyle="1" w:styleId="afff">
    <w:name w:val="Текст концевой сноски Знак"/>
    <w:basedOn w:val="a1"/>
    <w:link w:val="affe"/>
    <w:rsid w:val="00B1051D"/>
  </w:style>
  <w:style w:type="character" w:styleId="afff0">
    <w:name w:val="endnote reference"/>
    <w:basedOn w:val="a1"/>
    <w:rsid w:val="00B1051D"/>
    <w:rPr>
      <w:vertAlign w:val="superscript"/>
    </w:rPr>
  </w:style>
  <w:style w:type="character" w:styleId="afff1">
    <w:name w:val="Emphasis"/>
    <w:basedOn w:val="a1"/>
    <w:qFormat/>
    <w:rsid w:val="00592811"/>
    <w:rPr>
      <w:i/>
      <w:iCs/>
    </w:rPr>
  </w:style>
  <w:style w:type="character" w:customStyle="1" w:styleId="afd">
    <w:name w:val="Текст Знак"/>
    <w:basedOn w:val="a1"/>
    <w:link w:val="afc"/>
    <w:rsid w:val="0052167C"/>
    <w:rPr>
      <w:rFonts w:ascii="Courier New" w:hAnsi="Courier New"/>
    </w:rPr>
  </w:style>
  <w:style w:type="paragraph" w:styleId="a">
    <w:name w:val="List Bullet"/>
    <w:basedOn w:val="a0"/>
    <w:rsid w:val="007512EF"/>
    <w:pPr>
      <w:numPr>
        <w:numId w:val="20"/>
      </w:numPr>
      <w:contextualSpacing/>
    </w:pPr>
  </w:style>
  <w:style w:type="character" w:customStyle="1" w:styleId="apple-converted-space">
    <w:name w:val="apple-converted-space"/>
    <w:basedOn w:val="a1"/>
    <w:rsid w:val="007512EF"/>
  </w:style>
  <w:style w:type="character" w:customStyle="1" w:styleId="apple-style-span">
    <w:name w:val="apple-style-span"/>
    <w:basedOn w:val="a1"/>
    <w:rsid w:val="007512EF"/>
  </w:style>
  <w:style w:type="character" w:customStyle="1" w:styleId="ConsPlusNormal0">
    <w:name w:val="ConsPlusNormal Знак"/>
    <w:link w:val="ConsPlusNormal"/>
    <w:locked/>
    <w:rsid w:val="007512EF"/>
    <w:rPr>
      <w:rFonts w:ascii="Arial" w:hAnsi="Arial" w:cs="Arial"/>
    </w:rPr>
  </w:style>
  <w:style w:type="character" w:customStyle="1" w:styleId="aff2">
    <w:name w:val="Абзац списка Знак"/>
    <w:link w:val="aff1"/>
    <w:uiPriority w:val="34"/>
    <w:locked/>
    <w:rsid w:val="006C047B"/>
    <w:rPr>
      <w:rFonts w:ascii="Calibri" w:hAnsi="Calibri"/>
      <w:sz w:val="22"/>
      <w:szCs w:val="22"/>
    </w:rPr>
  </w:style>
  <w:style w:type="character" w:customStyle="1" w:styleId="af3">
    <w:name w:val="Верхний колонтитул Знак"/>
    <w:basedOn w:val="a1"/>
    <w:link w:val="af2"/>
    <w:uiPriority w:val="99"/>
    <w:rsid w:val="00F45369"/>
    <w:rPr>
      <w:sz w:val="24"/>
      <w:szCs w:val="24"/>
    </w:rPr>
  </w:style>
  <w:style w:type="paragraph" w:styleId="afff2">
    <w:name w:val="Document Map"/>
    <w:basedOn w:val="a0"/>
    <w:link w:val="afff3"/>
    <w:rsid w:val="003E71A7"/>
    <w:rPr>
      <w:rFonts w:ascii="Tahoma" w:hAnsi="Tahoma" w:cs="Tahoma"/>
      <w:sz w:val="16"/>
      <w:szCs w:val="16"/>
    </w:rPr>
  </w:style>
  <w:style w:type="character" w:customStyle="1" w:styleId="afff3">
    <w:name w:val="Схема документа Знак"/>
    <w:basedOn w:val="a1"/>
    <w:link w:val="afff2"/>
    <w:rsid w:val="003E71A7"/>
    <w:rPr>
      <w:rFonts w:ascii="Tahoma" w:hAnsi="Tahoma" w:cs="Tahoma"/>
      <w:sz w:val="16"/>
      <w:szCs w:val="16"/>
    </w:rPr>
  </w:style>
  <w:style w:type="paragraph" w:customStyle="1" w:styleId="ConsPlusTitle">
    <w:name w:val="ConsPlusTitle"/>
    <w:rsid w:val="00A525E0"/>
    <w:pPr>
      <w:widowControl w:val="0"/>
      <w:autoSpaceDE w:val="0"/>
      <w:autoSpaceDN w:val="0"/>
      <w:adjustRightInd w:val="0"/>
    </w:pPr>
    <w:rPr>
      <w:b/>
      <w:bCs/>
      <w:sz w:val="24"/>
      <w:szCs w:val="24"/>
    </w:rPr>
  </w:style>
  <w:style w:type="character" w:customStyle="1" w:styleId="FontStyle12">
    <w:name w:val="Font Style12"/>
    <w:rsid w:val="003038C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94">
      <w:bodyDiv w:val="1"/>
      <w:marLeft w:val="0"/>
      <w:marRight w:val="0"/>
      <w:marTop w:val="0"/>
      <w:marBottom w:val="0"/>
      <w:divBdr>
        <w:top w:val="none" w:sz="0" w:space="0" w:color="auto"/>
        <w:left w:val="none" w:sz="0" w:space="0" w:color="auto"/>
        <w:bottom w:val="none" w:sz="0" w:space="0" w:color="auto"/>
        <w:right w:val="none" w:sz="0" w:space="0" w:color="auto"/>
      </w:divBdr>
    </w:div>
    <w:div w:id="30495043">
      <w:bodyDiv w:val="1"/>
      <w:marLeft w:val="0"/>
      <w:marRight w:val="0"/>
      <w:marTop w:val="0"/>
      <w:marBottom w:val="0"/>
      <w:divBdr>
        <w:top w:val="none" w:sz="0" w:space="0" w:color="auto"/>
        <w:left w:val="none" w:sz="0" w:space="0" w:color="auto"/>
        <w:bottom w:val="none" w:sz="0" w:space="0" w:color="auto"/>
        <w:right w:val="none" w:sz="0" w:space="0" w:color="auto"/>
      </w:divBdr>
    </w:div>
    <w:div w:id="32385493">
      <w:bodyDiv w:val="1"/>
      <w:marLeft w:val="0"/>
      <w:marRight w:val="0"/>
      <w:marTop w:val="0"/>
      <w:marBottom w:val="0"/>
      <w:divBdr>
        <w:top w:val="none" w:sz="0" w:space="0" w:color="auto"/>
        <w:left w:val="none" w:sz="0" w:space="0" w:color="auto"/>
        <w:bottom w:val="none" w:sz="0" w:space="0" w:color="auto"/>
        <w:right w:val="none" w:sz="0" w:space="0" w:color="auto"/>
      </w:divBdr>
    </w:div>
    <w:div w:id="33313653">
      <w:bodyDiv w:val="1"/>
      <w:marLeft w:val="0"/>
      <w:marRight w:val="0"/>
      <w:marTop w:val="0"/>
      <w:marBottom w:val="0"/>
      <w:divBdr>
        <w:top w:val="none" w:sz="0" w:space="0" w:color="auto"/>
        <w:left w:val="none" w:sz="0" w:space="0" w:color="auto"/>
        <w:bottom w:val="none" w:sz="0" w:space="0" w:color="auto"/>
        <w:right w:val="none" w:sz="0" w:space="0" w:color="auto"/>
      </w:divBdr>
    </w:div>
    <w:div w:id="64763227">
      <w:bodyDiv w:val="1"/>
      <w:marLeft w:val="0"/>
      <w:marRight w:val="0"/>
      <w:marTop w:val="0"/>
      <w:marBottom w:val="0"/>
      <w:divBdr>
        <w:top w:val="none" w:sz="0" w:space="0" w:color="auto"/>
        <w:left w:val="none" w:sz="0" w:space="0" w:color="auto"/>
        <w:bottom w:val="none" w:sz="0" w:space="0" w:color="auto"/>
        <w:right w:val="none" w:sz="0" w:space="0" w:color="auto"/>
      </w:divBdr>
    </w:div>
    <w:div w:id="130367576">
      <w:bodyDiv w:val="1"/>
      <w:marLeft w:val="0"/>
      <w:marRight w:val="0"/>
      <w:marTop w:val="0"/>
      <w:marBottom w:val="0"/>
      <w:divBdr>
        <w:top w:val="none" w:sz="0" w:space="0" w:color="auto"/>
        <w:left w:val="none" w:sz="0" w:space="0" w:color="auto"/>
        <w:bottom w:val="none" w:sz="0" w:space="0" w:color="auto"/>
        <w:right w:val="none" w:sz="0" w:space="0" w:color="auto"/>
      </w:divBdr>
    </w:div>
    <w:div w:id="141697874">
      <w:bodyDiv w:val="1"/>
      <w:marLeft w:val="0"/>
      <w:marRight w:val="0"/>
      <w:marTop w:val="0"/>
      <w:marBottom w:val="0"/>
      <w:divBdr>
        <w:top w:val="none" w:sz="0" w:space="0" w:color="auto"/>
        <w:left w:val="none" w:sz="0" w:space="0" w:color="auto"/>
        <w:bottom w:val="none" w:sz="0" w:space="0" w:color="auto"/>
        <w:right w:val="none" w:sz="0" w:space="0" w:color="auto"/>
      </w:divBdr>
    </w:div>
    <w:div w:id="145512157">
      <w:bodyDiv w:val="1"/>
      <w:marLeft w:val="0"/>
      <w:marRight w:val="0"/>
      <w:marTop w:val="0"/>
      <w:marBottom w:val="0"/>
      <w:divBdr>
        <w:top w:val="none" w:sz="0" w:space="0" w:color="auto"/>
        <w:left w:val="none" w:sz="0" w:space="0" w:color="auto"/>
        <w:bottom w:val="none" w:sz="0" w:space="0" w:color="auto"/>
        <w:right w:val="none" w:sz="0" w:space="0" w:color="auto"/>
      </w:divBdr>
    </w:div>
    <w:div w:id="185602972">
      <w:bodyDiv w:val="1"/>
      <w:marLeft w:val="0"/>
      <w:marRight w:val="0"/>
      <w:marTop w:val="0"/>
      <w:marBottom w:val="0"/>
      <w:divBdr>
        <w:top w:val="none" w:sz="0" w:space="0" w:color="auto"/>
        <w:left w:val="none" w:sz="0" w:space="0" w:color="auto"/>
        <w:bottom w:val="none" w:sz="0" w:space="0" w:color="auto"/>
        <w:right w:val="none" w:sz="0" w:space="0" w:color="auto"/>
      </w:divBdr>
    </w:div>
    <w:div w:id="195851451">
      <w:bodyDiv w:val="1"/>
      <w:marLeft w:val="0"/>
      <w:marRight w:val="0"/>
      <w:marTop w:val="0"/>
      <w:marBottom w:val="0"/>
      <w:divBdr>
        <w:top w:val="none" w:sz="0" w:space="0" w:color="auto"/>
        <w:left w:val="none" w:sz="0" w:space="0" w:color="auto"/>
        <w:bottom w:val="none" w:sz="0" w:space="0" w:color="auto"/>
        <w:right w:val="none" w:sz="0" w:space="0" w:color="auto"/>
      </w:divBdr>
    </w:div>
    <w:div w:id="248123734">
      <w:bodyDiv w:val="1"/>
      <w:marLeft w:val="0"/>
      <w:marRight w:val="0"/>
      <w:marTop w:val="0"/>
      <w:marBottom w:val="0"/>
      <w:divBdr>
        <w:top w:val="none" w:sz="0" w:space="0" w:color="auto"/>
        <w:left w:val="none" w:sz="0" w:space="0" w:color="auto"/>
        <w:bottom w:val="none" w:sz="0" w:space="0" w:color="auto"/>
        <w:right w:val="none" w:sz="0" w:space="0" w:color="auto"/>
      </w:divBdr>
    </w:div>
    <w:div w:id="251864958">
      <w:bodyDiv w:val="1"/>
      <w:marLeft w:val="0"/>
      <w:marRight w:val="0"/>
      <w:marTop w:val="0"/>
      <w:marBottom w:val="0"/>
      <w:divBdr>
        <w:top w:val="none" w:sz="0" w:space="0" w:color="auto"/>
        <w:left w:val="none" w:sz="0" w:space="0" w:color="auto"/>
        <w:bottom w:val="none" w:sz="0" w:space="0" w:color="auto"/>
        <w:right w:val="none" w:sz="0" w:space="0" w:color="auto"/>
      </w:divBdr>
    </w:div>
    <w:div w:id="265161495">
      <w:bodyDiv w:val="1"/>
      <w:marLeft w:val="0"/>
      <w:marRight w:val="0"/>
      <w:marTop w:val="0"/>
      <w:marBottom w:val="0"/>
      <w:divBdr>
        <w:top w:val="none" w:sz="0" w:space="0" w:color="auto"/>
        <w:left w:val="none" w:sz="0" w:space="0" w:color="auto"/>
        <w:bottom w:val="none" w:sz="0" w:space="0" w:color="auto"/>
        <w:right w:val="none" w:sz="0" w:space="0" w:color="auto"/>
      </w:divBdr>
    </w:div>
    <w:div w:id="273482061">
      <w:bodyDiv w:val="1"/>
      <w:marLeft w:val="0"/>
      <w:marRight w:val="0"/>
      <w:marTop w:val="0"/>
      <w:marBottom w:val="0"/>
      <w:divBdr>
        <w:top w:val="none" w:sz="0" w:space="0" w:color="auto"/>
        <w:left w:val="none" w:sz="0" w:space="0" w:color="auto"/>
        <w:bottom w:val="none" w:sz="0" w:space="0" w:color="auto"/>
        <w:right w:val="none" w:sz="0" w:space="0" w:color="auto"/>
      </w:divBdr>
    </w:div>
    <w:div w:id="277446004">
      <w:bodyDiv w:val="1"/>
      <w:marLeft w:val="0"/>
      <w:marRight w:val="0"/>
      <w:marTop w:val="0"/>
      <w:marBottom w:val="0"/>
      <w:divBdr>
        <w:top w:val="none" w:sz="0" w:space="0" w:color="auto"/>
        <w:left w:val="none" w:sz="0" w:space="0" w:color="auto"/>
        <w:bottom w:val="none" w:sz="0" w:space="0" w:color="auto"/>
        <w:right w:val="none" w:sz="0" w:space="0" w:color="auto"/>
      </w:divBdr>
    </w:div>
    <w:div w:id="285428027">
      <w:bodyDiv w:val="1"/>
      <w:marLeft w:val="0"/>
      <w:marRight w:val="0"/>
      <w:marTop w:val="0"/>
      <w:marBottom w:val="0"/>
      <w:divBdr>
        <w:top w:val="none" w:sz="0" w:space="0" w:color="auto"/>
        <w:left w:val="none" w:sz="0" w:space="0" w:color="auto"/>
        <w:bottom w:val="none" w:sz="0" w:space="0" w:color="auto"/>
        <w:right w:val="none" w:sz="0" w:space="0" w:color="auto"/>
      </w:divBdr>
    </w:div>
    <w:div w:id="289097563">
      <w:bodyDiv w:val="1"/>
      <w:marLeft w:val="0"/>
      <w:marRight w:val="0"/>
      <w:marTop w:val="0"/>
      <w:marBottom w:val="0"/>
      <w:divBdr>
        <w:top w:val="none" w:sz="0" w:space="0" w:color="auto"/>
        <w:left w:val="none" w:sz="0" w:space="0" w:color="auto"/>
        <w:bottom w:val="none" w:sz="0" w:space="0" w:color="auto"/>
        <w:right w:val="none" w:sz="0" w:space="0" w:color="auto"/>
      </w:divBdr>
    </w:div>
    <w:div w:id="296105507">
      <w:bodyDiv w:val="1"/>
      <w:marLeft w:val="0"/>
      <w:marRight w:val="0"/>
      <w:marTop w:val="0"/>
      <w:marBottom w:val="0"/>
      <w:divBdr>
        <w:top w:val="none" w:sz="0" w:space="0" w:color="auto"/>
        <w:left w:val="none" w:sz="0" w:space="0" w:color="auto"/>
        <w:bottom w:val="none" w:sz="0" w:space="0" w:color="auto"/>
        <w:right w:val="none" w:sz="0" w:space="0" w:color="auto"/>
      </w:divBdr>
    </w:div>
    <w:div w:id="300380208">
      <w:bodyDiv w:val="1"/>
      <w:marLeft w:val="0"/>
      <w:marRight w:val="0"/>
      <w:marTop w:val="0"/>
      <w:marBottom w:val="0"/>
      <w:divBdr>
        <w:top w:val="none" w:sz="0" w:space="0" w:color="auto"/>
        <w:left w:val="none" w:sz="0" w:space="0" w:color="auto"/>
        <w:bottom w:val="none" w:sz="0" w:space="0" w:color="auto"/>
        <w:right w:val="none" w:sz="0" w:space="0" w:color="auto"/>
      </w:divBdr>
    </w:div>
    <w:div w:id="303240935">
      <w:bodyDiv w:val="1"/>
      <w:marLeft w:val="0"/>
      <w:marRight w:val="0"/>
      <w:marTop w:val="0"/>
      <w:marBottom w:val="0"/>
      <w:divBdr>
        <w:top w:val="none" w:sz="0" w:space="0" w:color="auto"/>
        <w:left w:val="none" w:sz="0" w:space="0" w:color="auto"/>
        <w:bottom w:val="none" w:sz="0" w:space="0" w:color="auto"/>
        <w:right w:val="none" w:sz="0" w:space="0" w:color="auto"/>
      </w:divBdr>
    </w:div>
    <w:div w:id="320352667">
      <w:bodyDiv w:val="1"/>
      <w:marLeft w:val="0"/>
      <w:marRight w:val="0"/>
      <w:marTop w:val="0"/>
      <w:marBottom w:val="0"/>
      <w:divBdr>
        <w:top w:val="none" w:sz="0" w:space="0" w:color="auto"/>
        <w:left w:val="none" w:sz="0" w:space="0" w:color="auto"/>
        <w:bottom w:val="none" w:sz="0" w:space="0" w:color="auto"/>
        <w:right w:val="none" w:sz="0" w:space="0" w:color="auto"/>
      </w:divBdr>
    </w:div>
    <w:div w:id="373505917">
      <w:bodyDiv w:val="1"/>
      <w:marLeft w:val="0"/>
      <w:marRight w:val="0"/>
      <w:marTop w:val="0"/>
      <w:marBottom w:val="0"/>
      <w:divBdr>
        <w:top w:val="none" w:sz="0" w:space="0" w:color="auto"/>
        <w:left w:val="none" w:sz="0" w:space="0" w:color="auto"/>
        <w:bottom w:val="none" w:sz="0" w:space="0" w:color="auto"/>
        <w:right w:val="none" w:sz="0" w:space="0" w:color="auto"/>
      </w:divBdr>
    </w:div>
    <w:div w:id="375815297">
      <w:bodyDiv w:val="1"/>
      <w:marLeft w:val="0"/>
      <w:marRight w:val="0"/>
      <w:marTop w:val="0"/>
      <w:marBottom w:val="0"/>
      <w:divBdr>
        <w:top w:val="none" w:sz="0" w:space="0" w:color="auto"/>
        <w:left w:val="none" w:sz="0" w:space="0" w:color="auto"/>
        <w:bottom w:val="none" w:sz="0" w:space="0" w:color="auto"/>
        <w:right w:val="none" w:sz="0" w:space="0" w:color="auto"/>
      </w:divBdr>
    </w:div>
    <w:div w:id="384990530">
      <w:bodyDiv w:val="1"/>
      <w:marLeft w:val="0"/>
      <w:marRight w:val="0"/>
      <w:marTop w:val="0"/>
      <w:marBottom w:val="0"/>
      <w:divBdr>
        <w:top w:val="none" w:sz="0" w:space="0" w:color="auto"/>
        <w:left w:val="none" w:sz="0" w:space="0" w:color="auto"/>
        <w:bottom w:val="none" w:sz="0" w:space="0" w:color="auto"/>
        <w:right w:val="none" w:sz="0" w:space="0" w:color="auto"/>
      </w:divBdr>
    </w:div>
    <w:div w:id="410469113">
      <w:bodyDiv w:val="1"/>
      <w:marLeft w:val="0"/>
      <w:marRight w:val="0"/>
      <w:marTop w:val="0"/>
      <w:marBottom w:val="0"/>
      <w:divBdr>
        <w:top w:val="none" w:sz="0" w:space="0" w:color="auto"/>
        <w:left w:val="none" w:sz="0" w:space="0" w:color="auto"/>
        <w:bottom w:val="none" w:sz="0" w:space="0" w:color="auto"/>
        <w:right w:val="none" w:sz="0" w:space="0" w:color="auto"/>
      </w:divBdr>
    </w:div>
    <w:div w:id="416943705">
      <w:bodyDiv w:val="1"/>
      <w:marLeft w:val="0"/>
      <w:marRight w:val="0"/>
      <w:marTop w:val="0"/>
      <w:marBottom w:val="0"/>
      <w:divBdr>
        <w:top w:val="none" w:sz="0" w:space="0" w:color="auto"/>
        <w:left w:val="none" w:sz="0" w:space="0" w:color="auto"/>
        <w:bottom w:val="none" w:sz="0" w:space="0" w:color="auto"/>
        <w:right w:val="none" w:sz="0" w:space="0" w:color="auto"/>
      </w:divBdr>
    </w:div>
    <w:div w:id="452597534">
      <w:bodyDiv w:val="1"/>
      <w:marLeft w:val="0"/>
      <w:marRight w:val="0"/>
      <w:marTop w:val="0"/>
      <w:marBottom w:val="0"/>
      <w:divBdr>
        <w:top w:val="none" w:sz="0" w:space="0" w:color="auto"/>
        <w:left w:val="none" w:sz="0" w:space="0" w:color="auto"/>
        <w:bottom w:val="none" w:sz="0" w:space="0" w:color="auto"/>
        <w:right w:val="none" w:sz="0" w:space="0" w:color="auto"/>
      </w:divBdr>
    </w:div>
    <w:div w:id="460461184">
      <w:bodyDiv w:val="1"/>
      <w:marLeft w:val="0"/>
      <w:marRight w:val="0"/>
      <w:marTop w:val="0"/>
      <w:marBottom w:val="0"/>
      <w:divBdr>
        <w:top w:val="none" w:sz="0" w:space="0" w:color="auto"/>
        <w:left w:val="none" w:sz="0" w:space="0" w:color="auto"/>
        <w:bottom w:val="none" w:sz="0" w:space="0" w:color="auto"/>
        <w:right w:val="none" w:sz="0" w:space="0" w:color="auto"/>
      </w:divBdr>
    </w:div>
    <w:div w:id="487215396">
      <w:bodyDiv w:val="1"/>
      <w:marLeft w:val="0"/>
      <w:marRight w:val="0"/>
      <w:marTop w:val="0"/>
      <w:marBottom w:val="0"/>
      <w:divBdr>
        <w:top w:val="none" w:sz="0" w:space="0" w:color="auto"/>
        <w:left w:val="none" w:sz="0" w:space="0" w:color="auto"/>
        <w:bottom w:val="none" w:sz="0" w:space="0" w:color="auto"/>
        <w:right w:val="none" w:sz="0" w:space="0" w:color="auto"/>
      </w:divBdr>
    </w:div>
    <w:div w:id="495847369">
      <w:bodyDiv w:val="1"/>
      <w:marLeft w:val="0"/>
      <w:marRight w:val="0"/>
      <w:marTop w:val="0"/>
      <w:marBottom w:val="0"/>
      <w:divBdr>
        <w:top w:val="none" w:sz="0" w:space="0" w:color="auto"/>
        <w:left w:val="none" w:sz="0" w:space="0" w:color="auto"/>
        <w:bottom w:val="none" w:sz="0" w:space="0" w:color="auto"/>
        <w:right w:val="none" w:sz="0" w:space="0" w:color="auto"/>
      </w:divBdr>
    </w:div>
    <w:div w:id="507060945">
      <w:bodyDiv w:val="1"/>
      <w:marLeft w:val="0"/>
      <w:marRight w:val="0"/>
      <w:marTop w:val="0"/>
      <w:marBottom w:val="0"/>
      <w:divBdr>
        <w:top w:val="none" w:sz="0" w:space="0" w:color="auto"/>
        <w:left w:val="none" w:sz="0" w:space="0" w:color="auto"/>
        <w:bottom w:val="none" w:sz="0" w:space="0" w:color="auto"/>
        <w:right w:val="none" w:sz="0" w:space="0" w:color="auto"/>
      </w:divBdr>
    </w:div>
    <w:div w:id="567376359">
      <w:bodyDiv w:val="1"/>
      <w:marLeft w:val="0"/>
      <w:marRight w:val="0"/>
      <w:marTop w:val="0"/>
      <w:marBottom w:val="0"/>
      <w:divBdr>
        <w:top w:val="none" w:sz="0" w:space="0" w:color="auto"/>
        <w:left w:val="none" w:sz="0" w:space="0" w:color="auto"/>
        <w:bottom w:val="none" w:sz="0" w:space="0" w:color="auto"/>
        <w:right w:val="none" w:sz="0" w:space="0" w:color="auto"/>
      </w:divBdr>
    </w:div>
    <w:div w:id="618226806">
      <w:bodyDiv w:val="1"/>
      <w:marLeft w:val="0"/>
      <w:marRight w:val="0"/>
      <w:marTop w:val="0"/>
      <w:marBottom w:val="0"/>
      <w:divBdr>
        <w:top w:val="none" w:sz="0" w:space="0" w:color="auto"/>
        <w:left w:val="none" w:sz="0" w:space="0" w:color="auto"/>
        <w:bottom w:val="none" w:sz="0" w:space="0" w:color="auto"/>
        <w:right w:val="none" w:sz="0" w:space="0" w:color="auto"/>
      </w:divBdr>
    </w:div>
    <w:div w:id="621613280">
      <w:bodyDiv w:val="1"/>
      <w:marLeft w:val="0"/>
      <w:marRight w:val="0"/>
      <w:marTop w:val="0"/>
      <w:marBottom w:val="0"/>
      <w:divBdr>
        <w:top w:val="none" w:sz="0" w:space="0" w:color="auto"/>
        <w:left w:val="none" w:sz="0" w:space="0" w:color="auto"/>
        <w:bottom w:val="none" w:sz="0" w:space="0" w:color="auto"/>
        <w:right w:val="none" w:sz="0" w:space="0" w:color="auto"/>
      </w:divBdr>
    </w:div>
    <w:div w:id="623846106">
      <w:bodyDiv w:val="1"/>
      <w:marLeft w:val="0"/>
      <w:marRight w:val="0"/>
      <w:marTop w:val="0"/>
      <w:marBottom w:val="0"/>
      <w:divBdr>
        <w:top w:val="none" w:sz="0" w:space="0" w:color="auto"/>
        <w:left w:val="none" w:sz="0" w:space="0" w:color="auto"/>
        <w:bottom w:val="none" w:sz="0" w:space="0" w:color="auto"/>
        <w:right w:val="none" w:sz="0" w:space="0" w:color="auto"/>
      </w:divBdr>
    </w:div>
    <w:div w:id="627514998">
      <w:bodyDiv w:val="1"/>
      <w:marLeft w:val="0"/>
      <w:marRight w:val="0"/>
      <w:marTop w:val="0"/>
      <w:marBottom w:val="0"/>
      <w:divBdr>
        <w:top w:val="none" w:sz="0" w:space="0" w:color="auto"/>
        <w:left w:val="none" w:sz="0" w:space="0" w:color="auto"/>
        <w:bottom w:val="none" w:sz="0" w:space="0" w:color="auto"/>
        <w:right w:val="none" w:sz="0" w:space="0" w:color="auto"/>
      </w:divBdr>
    </w:div>
    <w:div w:id="629484311">
      <w:bodyDiv w:val="1"/>
      <w:marLeft w:val="0"/>
      <w:marRight w:val="0"/>
      <w:marTop w:val="0"/>
      <w:marBottom w:val="0"/>
      <w:divBdr>
        <w:top w:val="none" w:sz="0" w:space="0" w:color="auto"/>
        <w:left w:val="none" w:sz="0" w:space="0" w:color="auto"/>
        <w:bottom w:val="none" w:sz="0" w:space="0" w:color="auto"/>
        <w:right w:val="none" w:sz="0" w:space="0" w:color="auto"/>
      </w:divBdr>
    </w:div>
    <w:div w:id="649402048">
      <w:bodyDiv w:val="1"/>
      <w:marLeft w:val="0"/>
      <w:marRight w:val="0"/>
      <w:marTop w:val="0"/>
      <w:marBottom w:val="0"/>
      <w:divBdr>
        <w:top w:val="none" w:sz="0" w:space="0" w:color="auto"/>
        <w:left w:val="none" w:sz="0" w:space="0" w:color="auto"/>
        <w:bottom w:val="none" w:sz="0" w:space="0" w:color="auto"/>
        <w:right w:val="none" w:sz="0" w:space="0" w:color="auto"/>
      </w:divBdr>
    </w:div>
    <w:div w:id="659192196">
      <w:bodyDiv w:val="1"/>
      <w:marLeft w:val="0"/>
      <w:marRight w:val="0"/>
      <w:marTop w:val="0"/>
      <w:marBottom w:val="0"/>
      <w:divBdr>
        <w:top w:val="none" w:sz="0" w:space="0" w:color="auto"/>
        <w:left w:val="none" w:sz="0" w:space="0" w:color="auto"/>
        <w:bottom w:val="none" w:sz="0" w:space="0" w:color="auto"/>
        <w:right w:val="none" w:sz="0" w:space="0" w:color="auto"/>
      </w:divBdr>
    </w:div>
    <w:div w:id="668756050">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701708088">
      <w:bodyDiv w:val="1"/>
      <w:marLeft w:val="0"/>
      <w:marRight w:val="0"/>
      <w:marTop w:val="0"/>
      <w:marBottom w:val="0"/>
      <w:divBdr>
        <w:top w:val="none" w:sz="0" w:space="0" w:color="auto"/>
        <w:left w:val="none" w:sz="0" w:space="0" w:color="auto"/>
        <w:bottom w:val="none" w:sz="0" w:space="0" w:color="auto"/>
        <w:right w:val="none" w:sz="0" w:space="0" w:color="auto"/>
      </w:divBdr>
    </w:div>
    <w:div w:id="702368930">
      <w:bodyDiv w:val="1"/>
      <w:marLeft w:val="0"/>
      <w:marRight w:val="0"/>
      <w:marTop w:val="0"/>
      <w:marBottom w:val="0"/>
      <w:divBdr>
        <w:top w:val="none" w:sz="0" w:space="0" w:color="auto"/>
        <w:left w:val="none" w:sz="0" w:space="0" w:color="auto"/>
        <w:bottom w:val="none" w:sz="0" w:space="0" w:color="auto"/>
        <w:right w:val="none" w:sz="0" w:space="0" w:color="auto"/>
      </w:divBdr>
    </w:div>
    <w:div w:id="725228834">
      <w:bodyDiv w:val="1"/>
      <w:marLeft w:val="0"/>
      <w:marRight w:val="0"/>
      <w:marTop w:val="0"/>
      <w:marBottom w:val="0"/>
      <w:divBdr>
        <w:top w:val="none" w:sz="0" w:space="0" w:color="auto"/>
        <w:left w:val="none" w:sz="0" w:space="0" w:color="auto"/>
        <w:bottom w:val="none" w:sz="0" w:space="0" w:color="auto"/>
        <w:right w:val="none" w:sz="0" w:space="0" w:color="auto"/>
      </w:divBdr>
    </w:div>
    <w:div w:id="725878823">
      <w:bodyDiv w:val="1"/>
      <w:marLeft w:val="0"/>
      <w:marRight w:val="0"/>
      <w:marTop w:val="0"/>
      <w:marBottom w:val="0"/>
      <w:divBdr>
        <w:top w:val="none" w:sz="0" w:space="0" w:color="auto"/>
        <w:left w:val="none" w:sz="0" w:space="0" w:color="auto"/>
        <w:bottom w:val="none" w:sz="0" w:space="0" w:color="auto"/>
        <w:right w:val="none" w:sz="0" w:space="0" w:color="auto"/>
      </w:divBdr>
    </w:div>
    <w:div w:id="756292848">
      <w:bodyDiv w:val="1"/>
      <w:marLeft w:val="0"/>
      <w:marRight w:val="0"/>
      <w:marTop w:val="0"/>
      <w:marBottom w:val="0"/>
      <w:divBdr>
        <w:top w:val="none" w:sz="0" w:space="0" w:color="auto"/>
        <w:left w:val="none" w:sz="0" w:space="0" w:color="auto"/>
        <w:bottom w:val="none" w:sz="0" w:space="0" w:color="auto"/>
        <w:right w:val="none" w:sz="0" w:space="0" w:color="auto"/>
      </w:divBdr>
    </w:div>
    <w:div w:id="780876837">
      <w:bodyDiv w:val="1"/>
      <w:marLeft w:val="0"/>
      <w:marRight w:val="0"/>
      <w:marTop w:val="0"/>
      <w:marBottom w:val="0"/>
      <w:divBdr>
        <w:top w:val="none" w:sz="0" w:space="0" w:color="auto"/>
        <w:left w:val="none" w:sz="0" w:space="0" w:color="auto"/>
        <w:bottom w:val="none" w:sz="0" w:space="0" w:color="auto"/>
        <w:right w:val="none" w:sz="0" w:space="0" w:color="auto"/>
      </w:divBdr>
    </w:div>
    <w:div w:id="782269526">
      <w:bodyDiv w:val="1"/>
      <w:marLeft w:val="0"/>
      <w:marRight w:val="0"/>
      <w:marTop w:val="0"/>
      <w:marBottom w:val="0"/>
      <w:divBdr>
        <w:top w:val="none" w:sz="0" w:space="0" w:color="auto"/>
        <w:left w:val="none" w:sz="0" w:space="0" w:color="auto"/>
        <w:bottom w:val="none" w:sz="0" w:space="0" w:color="auto"/>
        <w:right w:val="none" w:sz="0" w:space="0" w:color="auto"/>
      </w:divBdr>
    </w:div>
    <w:div w:id="794296777">
      <w:bodyDiv w:val="1"/>
      <w:marLeft w:val="0"/>
      <w:marRight w:val="0"/>
      <w:marTop w:val="0"/>
      <w:marBottom w:val="0"/>
      <w:divBdr>
        <w:top w:val="none" w:sz="0" w:space="0" w:color="auto"/>
        <w:left w:val="none" w:sz="0" w:space="0" w:color="auto"/>
        <w:bottom w:val="none" w:sz="0" w:space="0" w:color="auto"/>
        <w:right w:val="none" w:sz="0" w:space="0" w:color="auto"/>
      </w:divBdr>
    </w:div>
    <w:div w:id="819034050">
      <w:bodyDiv w:val="1"/>
      <w:marLeft w:val="0"/>
      <w:marRight w:val="0"/>
      <w:marTop w:val="0"/>
      <w:marBottom w:val="0"/>
      <w:divBdr>
        <w:top w:val="none" w:sz="0" w:space="0" w:color="auto"/>
        <w:left w:val="none" w:sz="0" w:space="0" w:color="auto"/>
        <w:bottom w:val="none" w:sz="0" w:space="0" w:color="auto"/>
        <w:right w:val="none" w:sz="0" w:space="0" w:color="auto"/>
      </w:divBdr>
    </w:div>
    <w:div w:id="837233993">
      <w:bodyDiv w:val="1"/>
      <w:marLeft w:val="0"/>
      <w:marRight w:val="0"/>
      <w:marTop w:val="0"/>
      <w:marBottom w:val="0"/>
      <w:divBdr>
        <w:top w:val="none" w:sz="0" w:space="0" w:color="auto"/>
        <w:left w:val="none" w:sz="0" w:space="0" w:color="auto"/>
        <w:bottom w:val="none" w:sz="0" w:space="0" w:color="auto"/>
        <w:right w:val="none" w:sz="0" w:space="0" w:color="auto"/>
      </w:divBdr>
    </w:div>
    <w:div w:id="839351299">
      <w:bodyDiv w:val="1"/>
      <w:marLeft w:val="0"/>
      <w:marRight w:val="0"/>
      <w:marTop w:val="0"/>
      <w:marBottom w:val="0"/>
      <w:divBdr>
        <w:top w:val="none" w:sz="0" w:space="0" w:color="auto"/>
        <w:left w:val="none" w:sz="0" w:space="0" w:color="auto"/>
        <w:bottom w:val="none" w:sz="0" w:space="0" w:color="auto"/>
        <w:right w:val="none" w:sz="0" w:space="0" w:color="auto"/>
      </w:divBdr>
    </w:div>
    <w:div w:id="851800388">
      <w:bodyDiv w:val="1"/>
      <w:marLeft w:val="0"/>
      <w:marRight w:val="0"/>
      <w:marTop w:val="0"/>
      <w:marBottom w:val="0"/>
      <w:divBdr>
        <w:top w:val="none" w:sz="0" w:space="0" w:color="auto"/>
        <w:left w:val="none" w:sz="0" w:space="0" w:color="auto"/>
        <w:bottom w:val="none" w:sz="0" w:space="0" w:color="auto"/>
        <w:right w:val="none" w:sz="0" w:space="0" w:color="auto"/>
      </w:divBdr>
    </w:div>
    <w:div w:id="870218434">
      <w:bodyDiv w:val="1"/>
      <w:marLeft w:val="0"/>
      <w:marRight w:val="0"/>
      <w:marTop w:val="0"/>
      <w:marBottom w:val="0"/>
      <w:divBdr>
        <w:top w:val="none" w:sz="0" w:space="0" w:color="auto"/>
        <w:left w:val="none" w:sz="0" w:space="0" w:color="auto"/>
        <w:bottom w:val="none" w:sz="0" w:space="0" w:color="auto"/>
        <w:right w:val="none" w:sz="0" w:space="0" w:color="auto"/>
      </w:divBdr>
    </w:div>
    <w:div w:id="888027721">
      <w:bodyDiv w:val="1"/>
      <w:marLeft w:val="0"/>
      <w:marRight w:val="0"/>
      <w:marTop w:val="0"/>
      <w:marBottom w:val="0"/>
      <w:divBdr>
        <w:top w:val="none" w:sz="0" w:space="0" w:color="auto"/>
        <w:left w:val="none" w:sz="0" w:space="0" w:color="auto"/>
        <w:bottom w:val="none" w:sz="0" w:space="0" w:color="auto"/>
        <w:right w:val="none" w:sz="0" w:space="0" w:color="auto"/>
      </w:divBdr>
    </w:div>
    <w:div w:id="897545527">
      <w:bodyDiv w:val="1"/>
      <w:marLeft w:val="0"/>
      <w:marRight w:val="0"/>
      <w:marTop w:val="0"/>
      <w:marBottom w:val="0"/>
      <w:divBdr>
        <w:top w:val="none" w:sz="0" w:space="0" w:color="auto"/>
        <w:left w:val="none" w:sz="0" w:space="0" w:color="auto"/>
        <w:bottom w:val="none" w:sz="0" w:space="0" w:color="auto"/>
        <w:right w:val="none" w:sz="0" w:space="0" w:color="auto"/>
      </w:divBdr>
    </w:div>
    <w:div w:id="912618590">
      <w:bodyDiv w:val="1"/>
      <w:marLeft w:val="0"/>
      <w:marRight w:val="0"/>
      <w:marTop w:val="0"/>
      <w:marBottom w:val="0"/>
      <w:divBdr>
        <w:top w:val="none" w:sz="0" w:space="0" w:color="auto"/>
        <w:left w:val="none" w:sz="0" w:space="0" w:color="auto"/>
        <w:bottom w:val="none" w:sz="0" w:space="0" w:color="auto"/>
        <w:right w:val="none" w:sz="0" w:space="0" w:color="auto"/>
      </w:divBdr>
    </w:div>
    <w:div w:id="915743645">
      <w:bodyDiv w:val="1"/>
      <w:marLeft w:val="0"/>
      <w:marRight w:val="0"/>
      <w:marTop w:val="0"/>
      <w:marBottom w:val="0"/>
      <w:divBdr>
        <w:top w:val="none" w:sz="0" w:space="0" w:color="auto"/>
        <w:left w:val="none" w:sz="0" w:space="0" w:color="auto"/>
        <w:bottom w:val="none" w:sz="0" w:space="0" w:color="auto"/>
        <w:right w:val="none" w:sz="0" w:space="0" w:color="auto"/>
      </w:divBdr>
    </w:div>
    <w:div w:id="923807955">
      <w:bodyDiv w:val="1"/>
      <w:marLeft w:val="0"/>
      <w:marRight w:val="0"/>
      <w:marTop w:val="0"/>
      <w:marBottom w:val="0"/>
      <w:divBdr>
        <w:top w:val="none" w:sz="0" w:space="0" w:color="auto"/>
        <w:left w:val="none" w:sz="0" w:space="0" w:color="auto"/>
        <w:bottom w:val="none" w:sz="0" w:space="0" w:color="auto"/>
        <w:right w:val="none" w:sz="0" w:space="0" w:color="auto"/>
      </w:divBdr>
    </w:div>
    <w:div w:id="966544730">
      <w:bodyDiv w:val="1"/>
      <w:marLeft w:val="0"/>
      <w:marRight w:val="0"/>
      <w:marTop w:val="0"/>
      <w:marBottom w:val="0"/>
      <w:divBdr>
        <w:top w:val="none" w:sz="0" w:space="0" w:color="auto"/>
        <w:left w:val="none" w:sz="0" w:space="0" w:color="auto"/>
        <w:bottom w:val="none" w:sz="0" w:space="0" w:color="auto"/>
        <w:right w:val="none" w:sz="0" w:space="0" w:color="auto"/>
      </w:divBdr>
    </w:div>
    <w:div w:id="994184856">
      <w:bodyDiv w:val="1"/>
      <w:marLeft w:val="0"/>
      <w:marRight w:val="0"/>
      <w:marTop w:val="0"/>
      <w:marBottom w:val="0"/>
      <w:divBdr>
        <w:top w:val="none" w:sz="0" w:space="0" w:color="auto"/>
        <w:left w:val="none" w:sz="0" w:space="0" w:color="auto"/>
        <w:bottom w:val="none" w:sz="0" w:space="0" w:color="auto"/>
        <w:right w:val="none" w:sz="0" w:space="0" w:color="auto"/>
      </w:divBdr>
    </w:div>
    <w:div w:id="1004355273">
      <w:bodyDiv w:val="1"/>
      <w:marLeft w:val="0"/>
      <w:marRight w:val="0"/>
      <w:marTop w:val="0"/>
      <w:marBottom w:val="0"/>
      <w:divBdr>
        <w:top w:val="none" w:sz="0" w:space="0" w:color="auto"/>
        <w:left w:val="none" w:sz="0" w:space="0" w:color="auto"/>
        <w:bottom w:val="none" w:sz="0" w:space="0" w:color="auto"/>
        <w:right w:val="none" w:sz="0" w:space="0" w:color="auto"/>
      </w:divBdr>
    </w:div>
    <w:div w:id="1019502281">
      <w:bodyDiv w:val="1"/>
      <w:marLeft w:val="0"/>
      <w:marRight w:val="0"/>
      <w:marTop w:val="0"/>
      <w:marBottom w:val="0"/>
      <w:divBdr>
        <w:top w:val="none" w:sz="0" w:space="0" w:color="auto"/>
        <w:left w:val="none" w:sz="0" w:space="0" w:color="auto"/>
        <w:bottom w:val="none" w:sz="0" w:space="0" w:color="auto"/>
        <w:right w:val="none" w:sz="0" w:space="0" w:color="auto"/>
      </w:divBdr>
    </w:div>
    <w:div w:id="1035693534">
      <w:bodyDiv w:val="1"/>
      <w:marLeft w:val="0"/>
      <w:marRight w:val="0"/>
      <w:marTop w:val="0"/>
      <w:marBottom w:val="0"/>
      <w:divBdr>
        <w:top w:val="none" w:sz="0" w:space="0" w:color="auto"/>
        <w:left w:val="none" w:sz="0" w:space="0" w:color="auto"/>
        <w:bottom w:val="none" w:sz="0" w:space="0" w:color="auto"/>
        <w:right w:val="none" w:sz="0" w:space="0" w:color="auto"/>
      </w:divBdr>
    </w:div>
    <w:div w:id="1045447824">
      <w:bodyDiv w:val="1"/>
      <w:marLeft w:val="0"/>
      <w:marRight w:val="0"/>
      <w:marTop w:val="0"/>
      <w:marBottom w:val="0"/>
      <w:divBdr>
        <w:top w:val="none" w:sz="0" w:space="0" w:color="auto"/>
        <w:left w:val="none" w:sz="0" w:space="0" w:color="auto"/>
        <w:bottom w:val="none" w:sz="0" w:space="0" w:color="auto"/>
        <w:right w:val="none" w:sz="0" w:space="0" w:color="auto"/>
      </w:divBdr>
    </w:div>
    <w:div w:id="1049761952">
      <w:bodyDiv w:val="1"/>
      <w:marLeft w:val="0"/>
      <w:marRight w:val="0"/>
      <w:marTop w:val="0"/>
      <w:marBottom w:val="0"/>
      <w:divBdr>
        <w:top w:val="none" w:sz="0" w:space="0" w:color="auto"/>
        <w:left w:val="none" w:sz="0" w:space="0" w:color="auto"/>
        <w:bottom w:val="none" w:sz="0" w:space="0" w:color="auto"/>
        <w:right w:val="none" w:sz="0" w:space="0" w:color="auto"/>
      </w:divBdr>
    </w:div>
    <w:div w:id="1053507535">
      <w:bodyDiv w:val="1"/>
      <w:marLeft w:val="0"/>
      <w:marRight w:val="0"/>
      <w:marTop w:val="0"/>
      <w:marBottom w:val="0"/>
      <w:divBdr>
        <w:top w:val="none" w:sz="0" w:space="0" w:color="auto"/>
        <w:left w:val="none" w:sz="0" w:space="0" w:color="auto"/>
        <w:bottom w:val="none" w:sz="0" w:space="0" w:color="auto"/>
        <w:right w:val="none" w:sz="0" w:space="0" w:color="auto"/>
      </w:divBdr>
    </w:div>
    <w:div w:id="1059204822">
      <w:bodyDiv w:val="1"/>
      <w:marLeft w:val="0"/>
      <w:marRight w:val="0"/>
      <w:marTop w:val="0"/>
      <w:marBottom w:val="0"/>
      <w:divBdr>
        <w:top w:val="none" w:sz="0" w:space="0" w:color="auto"/>
        <w:left w:val="none" w:sz="0" w:space="0" w:color="auto"/>
        <w:bottom w:val="none" w:sz="0" w:space="0" w:color="auto"/>
        <w:right w:val="none" w:sz="0" w:space="0" w:color="auto"/>
      </w:divBdr>
    </w:div>
    <w:div w:id="1093666224">
      <w:bodyDiv w:val="1"/>
      <w:marLeft w:val="0"/>
      <w:marRight w:val="0"/>
      <w:marTop w:val="0"/>
      <w:marBottom w:val="0"/>
      <w:divBdr>
        <w:top w:val="none" w:sz="0" w:space="0" w:color="auto"/>
        <w:left w:val="none" w:sz="0" w:space="0" w:color="auto"/>
        <w:bottom w:val="none" w:sz="0" w:space="0" w:color="auto"/>
        <w:right w:val="none" w:sz="0" w:space="0" w:color="auto"/>
      </w:divBdr>
    </w:div>
    <w:div w:id="1118790326">
      <w:bodyDiv w:val="1"/>
      <w:marLeft w:val="0"/>
      <w:marRight w:val="0"/>
      <w:marTop w:val="0"/>
      <w:marBottom w:val="0"/>
      <w:divBdr>
        <w:top w:val="none" w:sz="0" w:space="0" w:color="auto"/>
        <w:left w:val="none" w:sz="0" w:space="0" w:color="auto"/>
        <w:bottom w:val="none" w:sz="0" w:space="0" w:color="auto"/>
        <w:right w:val="none" w:sz="0" w:space="0" w:color="auto"/>
      </w:divBdr>
    </w:div>
    <w:div w:id="1122311595">
      <w:bodyDiv w:val="1"/>
      <w:marLeft w:val="0"/>
      <w:marRight w:val="0"/>
      <w:marTop w:val="0"/>
      <w:marBottom w:val="0"/>
      <w:divBdr>
        <w:top w:val="none" w:sz="0" w:space="0" w:color="auto"/>
        <w:left w:val="none" w:sz="0" w:space="0" w:color="auto"/>
        <w:bottom w:val="none" w:sz="0" w:space="0" w:color="auto"/>
        <w:right w:val="none" w:sz="0" w:space="0" w:color="auto"/>
      </w:divBdr>
    </w:div>
    <w:div w:id="1126586299">
      <w:bodyDiv w:val="1"/>
      <w:marLeft w:val="0"/>
      <w:marRight w:val="0"/>
      <w:marTop w:val="0"/>
      <w:marBottom w:val="0"/>
      <w:divBdr>
        <w:top w:val="none" w:sz="0" w:space="0" w:color="auto"/>
        <w:left w:val="none" w:sz="0" w:space="0" w:color="auto"/>
        <w:bottom w:val="none" w:sz="0" w:space="0" w:color="auto"/>
        <w:right w:val="none" w:sz="0" w:space="0" w:color="auto"/>
      </w:divBdr>
    </w:div>
    <w:div w:id="1127432921">
      <w:bodyDiv w:val="1"/>
      <w:marLeft w:val="0"/>
      <w:marRight w:val="0"/>
      <w:marTop w:val="0"/>
      <w:marBottom w:val="0"/>
      <w:divBdr>
        <w:top w:val="none" w:sz="0" w:space="0" w:color="auto"/>
        <w:left w:val="none" w:sz="0" w:space="0" w:color="auto"/>
        <w:bottom w:val="none" w:sz="0" w:space="0" w:color="auto"/>
        <w:right w:val="none" w:sz="0" w:space="0" w:color="auto"/>
      </w:divBdr>
    </w:div>
    <w:div w:id="1129665955">
      <w:bodyDiv w:val="1"/>
      <w:marLeft w:val="0"/>
      <w:marRight w:val="0"/>
      <w:marTop w:val="0"/>
      <w:marBottom w:val="0"/>
      <w:divBdr>
        <w:top w:val="none" w:sz="0" w:space="0" w:color="auto"/>
        <w:left w:val="none" w:sz="0" w:space="0" w:color="auto"/>
        <w:bottom w:val="none" w:sz="0" w:space="0" w:color="auto"/>
        <w:right w:val="none" w:sz="0" w:space="0" w:color="auto"/>
      </w:divBdr>
    </w:div>
    <w:div w:id="1133405919">
      <w:bodyDiv w:val="1"/>
      <w:marLeft w:val="0"/>
      <w:marRight w:val="0"/>
      <w:marTop w:val="0"/>
      <w:marBottom w:val="0"/>
      <w:divBdr>
        <w:top w:val="none" w:sz="0" w:space="0" w:color="auto"/>
        <w:left w:val="none" w:sz="0" w:space="0" w:color="auto"/>
        <w:bottom w:val="none" w:sz="0" w:space="0" w:color="auto"/>
        <w:right w:val="none" w:sz="0" w:space="0" w:color="auto"/>
      </w:divBdr>
    </w:div>
    <w:div w:id="1135177950">
      <w:bodyDiv w:val="1"/>
      <w:marLeft w:val="0"/>
      <w:marRight w:val="0"/>
      <w:marTop w:val="0"/>
      <w:marBottom w:val="0"/>
      <w:divBdr>
        <w:top w:val="none" w:sz="0" w:space="0" w:color="auto"/>
        <w:left w:val="none" w:sz="0" w:space="0" w:color="auto"/>
        <w:bottom w:val="none" w:sz="0" w:space="0" w:color="auto"/>
        <w:right w:val="none" w:sz="0" w:space="0" w:color="auto"/>
      </w:divBdr>
    </w:div>
    <w:div w:id="1146976506">
      <w:bodyDiv w:val="1"/>
      <w:marLeft w:val="0"/>
      <w:marRight w:val="0"/>
      <w:marTop w:val="0"/>
      <w:marBottom w:val="0"/>
      <w:divBdr>
        <w:top w:val="none" w:sz="0" w:space="0" w:color="auto"/>
        <w:left w:val="none" w:sz="0" w:space="0" w:color="auto"/>
        <w:bottom w:val="none" w:sz="0" w:space="0" w:color="auto"/>
        <w:right w:val="none" w:sz="0" w:space="0" w:color="auto"/>
      </w:divBdr>
    </w:div>
    <w:div w:id="1148786600">
      <w:bodyDiv w:val="1"/>
      <w:marLeft w:val="0"/>
      <w:marRight w:val="0"/>
      <w:marTop w:val="0"/>
      <w:marBottom w:val="0"/>
      <w:divBdr>
        <w:top w:val="none" w:sz="0" w:space="0" w:color="auto"/>
        <w:left w:val="none" w:sz="0" w:space="0" w:color="auto"/>
        <w:bottom w:val="none" w:sz="0" w:space="0" w:color="auto"/>
        <w:right w:val="none" w:sz="0" w:space="0" w:color="auto"/>
      </w:divBdr>
    </w:div>
    <w:div w:id="1159691656">
      <w:bodyDiv w:val="1"/>
      <w:marLeft w:val="0"/>
      <w:marRight w:val="0"/>
      <w:marTop w:val="0"/>
      <w:marBottom w:val="0"/>
      <w:divBdr>
        <w:top w:val="none" w:sz="0" w:space="0" w:color="auto"/>
        <w:left w:val="none" w:sz="0" w:space="0" w:color="auto"/>
        <w:bottom w:val="none" w:sz="0" w:space="0" w:color="auto"/>
        <w:right w:val="none" w:sz="0" w:space="0" w:color="auto"/>
      </w:divBdr>
    </w:div>
    <w:div w:id="1161429781">
      <w:bodyDiv w:val="1"/>
      <w:marLeft w:val="0"/>
      <w:marRight w:val="0"/>
      <w:marTop w:val="0"/>
      <w:marBottom w:val="0"/>
      <w:divBdr>
        <w:top w:val="none" w:sz="0" w:space="0" w:color="auto"/>
        <w:left w:val="none" w:sz="0" w:space="0" w:color="auto"/>
        <w:bottom w:val="none" w:sz="0" w:space="0" w:color="auto"/>
        <w:right w:val="none" w:sz="0" w:space="0" w:color="auto"/>
      </w:divBdr>
    </w:div>
    <w:div w:id="1174611492">
      <w:bodyDiv w:val="1"/>
      <w:marLeft w:val="0"/>
      <w:marRight w:val="0"/>
      <w:marTop w:val="0"/>
      <w:marBottom w:val="0"/>
      <w:divBdr>
        <w:top w:val="none" w:sz="0" w:space="0" w:color="auto"/>
        <w:left w:val="none" w:sz="0" w:space="0" w:color="auto"/>
        <w:bottom w:val="none" w:sz="0" w:space="0" w:color="auto"/>
        <w:right w:val="none" w:sz="0" w:space="0" w:color="auto"/>
      </w:divBdr>
    </w:div>
    <w:div w:id="1214004560">
      <w:bodyDiv w:val="1"/>
      <w:marLeft w:val="0"/>
      <w:marRight w:val="0"/>
      <w:marTop w:val="0"/>
      <w:marBottom w:val="0"/>
      <w:divBdr>
        <w:top w:val="none" w:sz="0" w:space="0" w:color="auto"/>
        <w:left w:val="none" w:sz="0" w:space="0" w:color="auto"/>
        <w:bottom w:val="none" w:sz="0" w:space="0" w:color="auto"/>
        <w:right w:val="none" w:sz="0" w:space="0" w:color="auto"/>
      </w:divBdr>
    </w:div>
    <w:div w:id="1222862529">
      <w:bodyDiv w:val="1"/>
      <w:marLeft w:val="0"/>
      <w:marRight w:val="0"/>
      <w:marTop w:val="0"/>
      <w:marBottom w:val="0"/>
      <w:divBdr>
        <w:top w:val="none" w:sz="0" w:space="0" w:color="auto"/>
        <w:left w:val="none" w:sz="0" w:space="0" w:color="auto"/>
        <w:bottom w:val="none" w:sz="0" w:space="0" w:color="auto"/>
        <w:right w:val="none" w:sz="0" w:space="0" w:color="auto"/>
      </w:divBdr>
    </w:div>
    <w:div w:id="1231425019">
      <w:bodyDiv w:val="1"/>
      <w:marLeft w:val="0"/>
      <w:marRight w:val="0"/>
      <w:marTop w:val="0"/>
      <w:marBottom w:val="0"/>
      <w:divBdr>
        <w:top w:val="none" w:sz="0" w:space="0" w:color="auto"/>
        <w:left w:val="none" w:sz="0" w:space="0" w:color="auto"/>
        <w:bottom w:val="none" w:sz="0" w:space="0" w:color="auto"/>
        <w:right w:val="none" w:sz="0" w:space="0" w:color="auto"/>
      </w:divBdr>
    </w:div>
    <w:div w:id="1271664627">
      <w:bodyDiv w:val="1"/>
      <w:marLeft w:val="0"/>
      <w:marRight w:val="0"/>
      <w:marTop w:val="0"/>
      <w:marBottom w:val="0"/>
      <w:divBdr>
        <w:top w:val="none" w:sz="0" w:space="0" w:color="auto"/>
        <w:left w:val="none" w:sz="0" w:space="0" w:color="auto"/>
        <w:bottom w:val="none" w:sz="0" w:space="0" w:color="auto"/>
        <w:right w:val="none" w:sz="0" w:space="0" w:color="auto"/>
      </w:divBdr>
    </w:div>
    <w:div w:id="1285967914">
      <w:bodyDiv w:val="1"/>
      <w:marLeft w:val="0"/>
      <w:marRight w:val="0"/>
      <w:marTop w:val="0"/>
      <w:marBottom w:val="0"/>
      <w:divBdr>
        <w:top w:val="none" w:sz="0" w:space="0" w:color="auto"/>
        <w:left w:val="none" w:sz="0" w:space="0" w:color="auto"/>
        <w:bottom w:val="none" w:sz="0" w:space="0" w:color="auto"/>
        <w:right w:val="none" w:sz="0" w:space="0" w:color="auto"/>
      </w:divBdr>
    </w:div>
    <w:div w:id="1304500408">
      <w:bodyDiv w:val="1"/>
      <w:marLeft w:val="0"/>
      <w:marRight w:val="0"/>
      <w:marTop w:val="0"/>
      <w:marBottom w:val="0"/>
      <w:divBdr>
        <w:top w:val="none" w:sz="0" w:space="0" w:color="auto"/>
        <w:left w:val="none" w:sz="0" w:space="0" w:color="auto"/>
        <w:bottom w:val="none" w:sz="0" w:space="0" w:color="auto"/>
        <w:right w:val="none" w:sz="0" w:space="0" w:color="auto"/>
      </w:divBdr>
    </w:div>
    <w:div w:id="1337877384">
      <w:bodyDiv w:val="1"/>
      <w:marLeft w:val="0"/>
      <w:marRight w:val="0"/>
      <w:marTop w:val="0"/>
      <w:marBottom w:val="0"/>
      <w:divBdr>
        <w:top w:val="none" w:sz="0" w:space="0" w:color="auto"/>
        <w:left w:val="none" w:sz="0" w:space="0" w:color="auto"/>
        <w:bottom w:val="none" w:sz="0" w:space="0" w:color="auto"/>
        <w:right w:val="none" w:sz="0" w:space="0" w:color="auto"/>
      </w:divBdr>
    </w:div>
    <w:div w:id="1353454233">
      <w:bodyDiv w:val="1"/>
      <w:marLeft w:val="0"/>
      <w:marRight w:val="0"/>
      <w:marTop w:val="0"/>
      <w:marBottom w:val="0"/>
      <w:divBdr>
        <w:top w:val="none" w:sz="0" w:space="0" w:color="auto"/>
        <w:left w:val="none" w:sz="0" w:space="0" w:color="auto"/>
        <w:bottom w:val="none" w:sz="0" w:space="0" w:color="auto"/>
        <w:right w:val="none" w:sz="0" w:space="0" w:color="auto"/>
      </w:divBdr>
    </w:div>
    <w:div w:id="1354528243">
      <w:bodyDiv w:val="1"/>
      <w:marLeft w:val="0"/>
      <w:marRight w:val="0"/>
      <w:marTop w:val="0"/>
      <w:marBottom w:val="0"/>
      <w:divBdr>
        <w:top w:val="none" w:sz="0" w:space="0" w:color="auto"/>
        <w:left w:val="none" w:sz="0" w:space="0" w:color="auto"/>
        <w:bottom w:val="none" w:sz="0" w:space="0" w:color="auto"/>
        <w:right w:val="none" w:sz="0" w:space="0" w:color="auto"/>
      </w:divBdr>
    </w:div>
    <w:div w:id="1388602517">
      <w:bodyDiv w:val="1"/>
      <w:marLeft w:val="0"/>
      <w:marRight w:val="0"/>
      <w:marTop w:val="0"/>
      <w:marBottom w:val="0"/>
      <w:divBdr>
        <w:top w:val="none" w:sz="0" w:space="0" w:color="auto"/>
        <w:left w:val="none" w:sz="0" w:space="0" w:color="auto"/>
        <w:bottom w:val="none" w:sz="0" w:space="0" w:color="auto"/>
        <w:right w:val="none" w:sz="0" w:space="0" w:color="auto"/>
      </w:divBdr>
    </w:div>
    <w:div w:id="1419062399">
      <w:bodyDiv w:val="1"/>
      <w:marLeft w:val="0"/>
      <w:marRight w:val="0"/>
      <w:marTop w:val="0"/>
      <w:marBottom w:val="0"/>
      <w:divBdr>
        <w:top w:val="none" w:sz="0" w:space="0" w:color="auto"/>
        <w:left w:val="none" w:sz="0" w:space="0" w:color="auto"/>
        <w:bottom w:val="none" w:sz="0" w:space="0" w:color="auto"/>
        <w:right w:val="none" w:sz="0" w:space="0" w:color="auto"/>
      </w:divBdr>
    </w:div>
    <w:div w:id="1419865563">
      <w:bodyDiv w:val="1"/>
      <w:marLeft w:val="0"/>
      <w:marRight w:val="0"/>
      <w:marTop w:val="0"/>
      <w:marBottom w:val="0"/>
      <w:divBdr>
        <w:top w:val="none" w:sz="0" w:space="0" w:color="auto"/>
        <w:left w:val="none" w:sz="0" w:space="0" w:color="auto"/>
        <w:bottom w:val="none" w:sz="0" w:space="0" w:color="auto"/>
        <w:right w:val="none" w:sz="0" w:space="0" w:color="auto"/>
      </w:divBdr>
    </w:div>
    <w:div w:id="1421096289">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7235324">
      <w:bodyDiv w:val="1"/>
      <w:marLeft w:val="0"/>
      <w:marRight w:val="0"/>
      <w:marTop w:val="0"/>
      <w:marBottom w:val="0"/>
      <w:divBdr>
        <w:top w:val="none" w:sz="0" w:space="0" w:color="auto"/>
        <w:left w:val="none" w:sz="0" w:space="0" w:color="auto"/>
        <w:bottom w:val="none" w:sz="0" w:space="0" w:color="auto"/>
        <w:right w:val="none" w:sz="0" w:space="0" w:color="auto"/>
      </w:divBdr>
    </w:div>
    <w:div w:id="1450123872">
      <w:bodyDiv w:val="1"/>
      <w:marLeft w:val="0"/>
      <w:marRight w:val="0"/>
      <w:marTop w:val="0"/>
      <w:marBottom w:val="0"/>
      <w:divBdr>
        <w:top w:val="none" w:sz="0" w:space="0" w:color="auto"/>
        <w:left w:val="none" w:sz="0" w:space="0" w:color="auto"/>
        <w:bottom w:val="none" w:sz="0" w:space="0" w:color="auto"/>
        <w:right w:val="none" w:sz="0" w:space="0" w:color="auto"/>
      </w:divBdr>
    </w:div>
    <w:div w:id="1470631029">
      <w:bodyDiv w:val="1"/>
      <w:marLeft w:val="0"/>
      <w:marRight w:val="0"/>
      <w:marTop w:val="0"/>
      <w:marBottom w:val="0"/>
      <w:divBdr>
        <w:top w:val="none" w:sz="0" w:space="0" w:color="auto"/>
        <w:left w:val="none" w:sz="0" w:space="0" w:color="auto"/>
        <w:bottom w:val="none" w:sz="0" w:space="0" w:color="auto"/>
        <w:right w:val="none" w:sz="0" w:space="0" w:color="auto"/>
      </w:divBdr>
    </w:div>
    <w:div w:id="1475609217">
      <w:bodyDiv w:val="1"/>
      <w:marLeft w:val="0"/>
      <w:marRight w:val="0"/>
      <w:marTop w:val="0"/>
      <w:marBottom w:val="0"/>
      <w:divBdr>
        <w:top w:val="none" w:sz="0" w:space="0" w:color="auto"/>
        <w:left w:val="none" w:sz="0" w:space="0" w:color="auto"/>
        <w:bottom w:val="none" w:sz="0" w:space="0" w:color="auto"/>
        <w:right w:val="none" w:sz="0" w:space="0" w:color="auto"/>
      </w:divBdr>
    </w:div>
    <w:div w:id="1487816818">
      <w:bodyDiv w:val="1"/>
      <w:marLeft w:val="0"/>
      <w:marRight w:val="0"/>
      <w:marTop w:val="0"/>
      <w:marBottom w:val="0"/>
      <w:divBdr>
        <w:top w:val="none" w:sz="0" w:space="0" w:color="auto"/>
        <w:left w:val="none" w:sz="0" w:space="0" w:color="auto"/>
        <w:bottom w:val="none" w:sz="0" w:space="0" w:color="auto"/>
        <w:right w:val="none" w:sz="0" w:space="0" w:color="auto"/>
      </w:divBdr>
    </w:div>
    <w:div w:id="1519853488">
      <w:bodyDiv w:val="1"/>
      <w:marLeft w:val="0"/>
      <w:marRight w:val="0"/>
      <w:marTop w:val="0"/>
      <w:marBottom w:val="0"/>
      <w:divBdr>
        <w:top w:val="none" w:sz="0" w:space="0" w:color="auto"/>
        <w:left w:val="none" w:sz="0" w:space="0" w:color="auto"/>
        <w:bottom w:val="none" w:sz="0" w:space="0" w:color="auto"/>
        <w:right w:val="none" w:sz="0" w:space="0" w:color="auto"/>
      </w:divBdr>
    </w:div>
    <w:div w:id="1522817781">
      <w:bodyDiv w:val="1"/>
      <w:marLeft w:val="0"/>
      <w:marRight w:val="0"/>
      <w:marTop w:val="0"/>
      <w:marBottom w:val="0"/>
      <w:divBdr>
        <w:top w:val="none" w:sz="0" w:space="0" w:color="auto"/>
        <w:left w:val="none" w:sz="0" w:space="0" w:color="auto"/>
        <w:bottom w:val="none" w:sz="0" w:space="0" w:color="auto"/>
        <w:right w:val="none" w:sz="0" w:space="0" w:color="auto"/>
      </w:divBdr>
    </w:div>
    <w:div w:id="1532574803">
      <w:bodyDiv w:val="1"/>
      <w:marLeft w:val="0"/>
      <w:marRight w:val="0"/>
      <w:marTop w:val="0"/>
      <w:marBottom w:val="0"/>
      <w:divBdr>
        <w:top w:val="none" w:sz="0" w:space="0" w:color="auto"/>
        <w:left w:val="none" w:sz="0" w:space="0" w:color="auto"/>
        <w:bottom w:val="none" w:sz="0" w:space="0" w:color="auto"/>
        <w:right w:val="none" w:sz="0" w:space="0" w:color="auto"/>
      </w:divBdr>
    </w:div>
    <w:div w:id="1567186319">
      <w:bodyDiv w:val="1"/>
      <w:marLeft w:val="0"/>
      <w:marRight w:val="0"/>
      <w:marTop w:val="0"/>
      <w:marBottom w:val="0"/>
      <w:divBdr>
        <w:top w:val="none" w:sz="0" w:space="0" w:color="auto"/>
        <w:left w:val="none" w:sz="0" w:space="0" w:color="auto"/>
        <w:bottom w:val="none" w:sz="0" w:space="0" w:color="auto"/>
        <w:right w:val="none" w:sz="0" w:space="0" w:color="auto"/>
      </w:divBdr>
    </w:div>
    <w:div w:id="1618179855">
      <w:bodyDiv w:val="1"/>
      <w:marLeft w:val="0"/>
      <w:marRight w:val="0"/>
      <w:marTop w:val="0"/>
      <w:marBottom w:val="0"/>
      <w:divBdr>
        <w:top w:val="none" w:sz="0" w:space="0" w:color="auto"/>
        <w:left w:val="none" w:sz="0" w:space="0" w:color="auto"/>
        <w:bottom w:val="none" w:sz="0" w:space="0" w:color="auto"/>
        <w:right w:val="none" w:sz="0" w:space="0" w:color="auto"/>
      </w:divBdr>
    </w:div>
    <w:div w:id="1640258351">
      <w:bodyDiv w:val="1"/>
      <w:marLeft w:val="0"/>
      <w:marRight w:val="0"/>
      <w:marTop w:val="0"/>
      <w:marBottom w:val="0"/>
      <w:divBdr>
        <w:top w:val="none" w:sz="0" w:space="0" w:color="auto"/>
        <w:left w:val="none" w:sz="0" w:space="0" w:color="auto"/>
        <w:bottom w:val="none" w:sz="0" w:space="0" w:color="auto"/>
        <w:right w:val="none" w:sz="0" w:space="0" w:color="auto"/>
      </w:divBdr>
    </w:div>
    <w:div w:id="1689410458">
      <w:bodyDiv w:val="1"/>
      <w:marLeft w:val="0"/>
      <w:marRight w:val="0"/>
      <w:marTop w:val="0"/>
      <w:marBottom w:val="0"/>
      <w:divBdr>
        <w:top w:val="none" w:sz="0" w:space="0" w:color="auto"/>
        <w:left w:val="none" w:sz="0" w:space="0" w:color="auto"/>
        <w:bottom w:val="none" w:sz="0" w:space="0" w:color="auto"/>
        <w:right w:val="none" w:sz="0" w:space="0" w:color="auto"/>
      </w:divBdr>
    </w:div>
    <w:div w:id="1692216965">
      <w:bodyDiv w:val="1"/>
      <w:marLeft w:val="0"/>
      <w:marRight w:val="0"/>
      <w:marTop w:val="0"/>
      <w:marBottom w:val="0"/>
      <w:divBdr>
        <w:top w:val="none" w:sz="0" w:space="0" w:color="auto"/>
        <w:left w:val="none" w:sz="0" w:space="0" w:color="auto"/>
        <w:bottom w:val="none" w:sz="0" w:space="0" w:color="auto"/>
        <w:right w:val="none" w:sz="0" w:space="0" w:color="auto"/>
      </w:divBdr>
    </w:div>
    <w:div w:id="1705862904">
      <w:bodyDiv w:val="1"/>
      <w:marLeft w:val="0"/>
      <w:marRight w:val="0"/>
      <w:marTop w:val="0"/>
      <w:marBottom w:val="0"/>
      <w:divBdr>
        <w:top w:val="none" w:sz="0" w:space="0" w:color="auto"/>
        <w:left w:val="none" w:sz="0" w:space="0" w:color="auto"/>
        <w:bottom w:val="none" w:sz="0" w:space="0" w:color="auto"/>
        <w:right w:val="none" w:sz="0" w:space="0" w:color="auto"/>
      </w:divBdr>
    </w:div>
    <w:div w:id="1728601882">
      <w:bodyDiv w:val="1"/>
      <w:marLeft w:val="0"/>
      <w:marRight w:val="0"/>
      <w:marTop w:val="0"/>
      <w:marBottom w:val="0"/>
      <w:divBdr>
        <w:top w:val="none" w:sz="0" w:space="0" w:color="auto"/>
        <w:left w:val="none" w:sz="0" w:space="0" w:color="auto"/>
        <w:bottom w:val="none" w:sz="0" w:space="0" w:color="auto"/>
        <w:right w:val="none" w:sz="0" w:space="0" w:color="auto"/>
      </w:divBdr>
    </w:div>
    <w:div w:id="1748459694">
      <w:bodyDiv w:val="1"/>
      <w:marLeft w:val="0"/>
      <w:marRight w:val="0"/>
      <w:marTop w:val="0"/>
      <w:marBottom w:val="0"/>
      <w:divBdr>
        <w:top w:val="none" w:sz="0" w:space="0" w:color="auto"/>
        <w:left w:val="none" w:sz="0" w:space="0" w:color="auto"/>
        <w:bottom w:val="none" w:sz="0" w:space="0" w:color="auto"/>
        <w:right w:val="none" w:sz="0" w:space="0" w:color="auto"/>
      </w:divBdr>
    </w:div>
    <w:div w:id="1749426335">
      <w:bodyDiv w:val="1"/>
      <w:marLeft w:val="0"/>
      <w:marRight w:val="0"/>
      <w:marTop w:val="0"/>
      <w:marBottom w:val="0"/>
      <w:divBdr>
        <w:top w:val="none" w:sz="0" w:space="0" w:color="auto"/>
        <w:left w:val="none" w:sz="0" w:space="0" w:color="auto"/>
        <w:bottom w:val="none" w:sz="0" w:space="0" w:color="auto"/>
        <w:right w:val="none" w:sz="0" w:space="0" w:color="auto"/>
      </w:divBdr>
    </w:div>
    <w:div w:id="1757748469">
      <w:bodyDiv w:val="1"/>
      <w:marLeft w:val="0"/>
      <w:marRight w:val="0"/>
      <w:marTop w:val="0"/>
      <w:marBottom w:val="0"/>
      <w:divBdr>
        <w:top w:val="none" w:sz="0" w:space="0" w:color="auto"/>
        <w:left w:val="none" w:sz="0" w:space="0" w:color="auto"/>
        <w:bottom w:val="none" w:sz="0" w:space="0" w:color="auto"/>
        <w:right w:val="none" w:sz="0" w:space="0" w:color="auto"/>
      </w:divBdr>
    </w:div>
    <w:div w:id="1758670948">
      <w:bodyDiv w:val="1"/>
      <w:marLeft w:val="0"/>
      <w:marRight w:val="0"/>
      <w:marTop w:val="0"/>
      <w:marBottom w:val="0"/>
      <w:divBdr>
        <w:top w:val="none" w:sz="0" w:space="0" w:color="auto"/>
        <w:left w:val="none" w:sz="0" w:space="0" w:color="auto"/>
        <w:bottom w:val="none" w:sz="0" w:space="0" w:color="auto"/>
        <w:right w:val="none" w:sz="0" w:space="0" w:color="auto"/>
      </w:divBdr>
    </w:div>
    <w:div w:id="1785147839">
      <w:bodyDiv w:val="1"/>
      <w:marLeft w:val="0"/>
      <w:marRight w:val="0"/>
      <w:marTop w:val="0"/>
      <w:marBottom w:val="0"/>
      <w:divBdr>
        <w:top w:val="none" w:sz="0" w:space="0" w:color="auto"/>
        <w:left w:val="none" w:sz="0" w:space="0" w:color="auto"/>
        <w:bottom w:val="none" w:sz="0" w:space="0" w:color="auto"/>
        <w:right w:val="none" w:sz="0" w:space="0" w:color="auto"/>
      </w:divBdr>
    </w:div>
    <w:div w:id="1794249674">
      <w:bodyDiv w:val="1"/>
      <w:marLeft w:val="0"/>
      <w:marRight w:val="0"/>
      <w:marTop w:val="0"/>
      <w:marBottom w:val="0"/>
      <w:divBdr>
        <w:top w:val="none" w:sz="0" w:space="0" w:color="auto"/>
        <w:left w:val="none" w:sz="0" w:space="0" w:color="auto"/>
        <w:bottom w:val="none" w:sz="0" w:space="0" w:color="auto"/>
        <w:right w:val="none" w:sz="0" w:space="0" w:color="auto"/>
      </w:divBdr>
    </w:div>
    <w:div w:id="1798180597">
      <w:bodyDiv w:val="1"/>
      <w:marLeft w:val="0"/>
      <w:marRight w:val="0"/>
      <w:marTop w:val="0"/>
      <w:marBottom w:val="0"/>
      <w:divBdr>
        <w:top w:val="none" w:sz="0" w:space="0" w:color="auto"/>
        <w:left w:val="none" w:sz="0" w:space="0" w:color="auto"/>
        <w:bottom w:val="none" w:sz="0" w:space="0" w:color="auto"/>
        <w:right w:val="none" w:sz="0" w:space="0" w:color="auto"/>
      </w:divBdr>
    </w:div>
    <w:div w:id="1803889466">
      <w:bodyDiv w:val="1"/>
      <w:marLeft w:val="0"/>
      <w:marRight w:val="0"/>
      <w:marTop w:val="0"/>
      <w:marBottom w:val="0"/>
      <w:divBdr>
        <w:top w:val="none" w:sz="0" w:space="0" w:color="auto"/>
        <w:left w:val="none" w:sz="0" w:space="0" w:color="auto"/>
        <w:bottom w:val="none" w:sz="0" w:space="0" w:color="auto"/>
        <w:right w:val="none" w:sz="0" w:space="0" w:color="auto"/>
      </w:divBdr>
    </w:div>
    <w:div w:id="1831095912">
      <w:bodyDiv w:val="1"/>
      <w:marLeft w:val="0"/>
      <w:marRight w:val="0"/>
      <w:marTop w:val="0"/>
      <w:marBottom w:val="0"/>
      <w:divBdr>
        <w:top w:val="none" w:sz="0" w:space="0" w:color="auto"/>
        <w:left w:val="none" w:sz="0" w:space="0" w:color="auto"/>
        <w:bottom w:val="none" w:sz="0" w:space="0" w:color="auto"/>
        <w:right w:val="none" w:sz="0" w:space="0" w:color="auto"/>
      </w:divBdr>
    </w:div>
    <w:div w:id="1846898739">
      <w:bodyDiv w:val="1"/>
      <w:marLeft w:val="0"/>
      <w:marRight w:val="0"/>
      <w:marTop w:val="0"/>
      <w:marBottom w:val="0"/>
      <w:divBdr>
        <w:top w:val="none" w:sz="0" w:space="0" w:color="auto"/>
        <w:left w:val="none" w:sz="0" w:space="0" w:color="auto"/>
        <w:bottom w:val="none" w:sz="0" w:space="0" w:color="auto"/>
        <w:right w:val="none" w:sz="0" w:space="0" w:color="auto"/>
      </w:divBdr>
    </w:div>
    <w:div w:id="1867669607">
      <w:bodyDiv w:val="1"/>
      <w:marLeft w:val="0"/>
      <w:marRight w:val="0"/>
      <w:marTop w:val="0"/>
      <w:marBottom w:val="0"/>
      <w:divBdr>
        <w:top w:val="none" w:sz="0" w:space="0" w:color="auto"/>
        <w:left w:val="none" w:sz="0" w:space="0" w:color="auto"/>
        <w:bottom w:val="none" w:sz="0" w:space="0" w:color="auto"/>
        <w:right w:val="none" w:sz="0" w:space="0" w:color="auto"/>
      </w:divBdr>
    </w:div>
    <w:div w:id="1886747474">
      <w:bodyDiv w:val="1"/>
      <w:marLeft w:val="0"/>
      <w:marRight w:val="0"/>
      <w:marTop w:val="0"/>
      <w:marBottom w:val="0"/>
      <w:divBdr>
        <w:top w:val="none" w:sz="0" w:space="0" w:color="auto"/>
        <w:left w:val="none" w:sz="0" w:space="0" w:color="auto"/>
        <w:bottom w:val="none" w:sz="0" w:space="0" w:color="auto"/>
        <w:right w:val="none" w:sz="0" w:space="0" w:color="auto"/>
      </w:divBdr>
    </w:div>
    <w:div w:id="1912036440">
      <w:bodyDiv w:val="1"/>
      <w:marLeft w:val="0"/>
      <w:marRight w:val="0"/>
      <w:marTop w:val="0"/>
      <w:marBottom w:val="0"/>
      <w:divBdr>
        <w:top w:val="none" w:sz="0" w:space="0" w:color="auto"/>
        <w:left w:val="none" w:sz="0" w:space="0" w:color="auto"/>
        <w:bottom w:val="none" w:sz="0" w:space="0" w:color="auto"/>
        <w:right w:val="none" w:sz="0" w:space="0" w:color="auto"/>
      </w:divBdr>
    </w:div>
    <w:div w:id="1917781359">
      <w:bodyDiv w:val="1"/>
      <w:marLeft w:val="0"/>
      <w:marRight w:val="0"/>
      <w:marTop w:val="0"/>
      <w:marBottom w:val="0"/>
      <w:divBdr>
        <w:top w:val="none" w:sz="0" w:space="0" w:color="auto"/>
        <w:left w:val="none" w:sz="0" w:space="0" w:color="auto"/>
        <w:bottom w:val="none" w:sz="0" w:space="0" w:color="auto"/>
        <w:right w:val="none" w:sz="0" w:space="0" w:color="auto"/>
      </w:divBdr>
    </w:div>
    <w:div w:id="1954752418">
      <w:bodyDiv w:val="1"/>
      <w:marLeft w:val="0"/>
      <w:marRight w:val="0"/>
      <w:marTop w:val="0"/>
      <w:marBottom w:val="0"/>
      <w:divBdr>
        <w:top w:val="none" w:sz="0" w:space="0" w:color="auto"/>
        <w:left w:val="none" w:sz="0" w:space="0" w:color="auto"/>
        <w:bottom w:val="none" w:sz="0" w:space="0" w:color="auto"/>
        <w:right w:val="none" w:sz="0" w:space="0" w:color="auto"/>
      </w:divBdr>
    </w:div>
    <w:div w:id="1985310788">
      <w:bodyDiv w:val="1"/>
      <w:marLeft w:val="0"/>
      <w:marRight w:val="0"/>
      <w:marTop w:val="0"/>
      <w:marBottom w:val="0"/>
      <w:divBdr>
        <w:top w:val="none" w:sz="0" w:space="0" w:color="auto"/>
        <w:left w:val="none" w:sz="0" w:space="0" w:color="auto"/>
        <w:bottom w:val="none" w:sz="0" w:space="0" w:color="auto"/>
        <w:right w:val="none" w:sz="0" w:space="0" w:color="auto"/>
      </w:divBdr>
    </w:div>
    <w:div w:id="2006592798">
      <w:bodyDiv w:val="1"/>
      <w:marLeft w:val="0"/>
      <w:marRight w:val="0"/>
      <w:marTop w:val="0"/>
      <w:marBottom w:val="0"/>
      <w:divBdr>
        <w:top w:val="none" w:sz="0" w:space="0" w:color="auto"/>
        <w:left w:val="none" w:sz="0" w:space="0" w:color="auto"/>
        <w:bottom w:val="none" w:sz="0" w:space="0" w:color="auto"/>
        <w:right w:val="none" w:sz="0" w:space="0" w:color="auto"/>
      </w:divBdr>
    </w:div>
    <w:div w:id="2023822701">
      <w:bodyDiv w:val="1"/>
      <w:marLeft w:val="0"/>
      <w:marRight w:val="0"/>
      <w:marTop w:val="0"/>
      <w:marBottom w:val="0"/>
      <w:divBdr>
        <w:top w:val="none" w:sz="0" w:space="0" w:color="auto"/>
        <w:left w:val="none" w:sz="0" w:space="0" w:color="auto"/>
        <w:bottom w:val="none" w:sz="0" w:space="0" w:color="auto"/>
        <w:right w:val="none" w:sz="0" w:space="0" w:color="auto"/>
      </w:divBdr>
    </w:div>
    <w:div w:id="2046058157">
      <w:bodyDiv w:val="1"/>
      <w:marLeft w:val="0"/>
      <w:marRight w:val="0"/>
      <w:marTop w:val="0"/>
      <w:marBottom w:val="0"/>
      <w:divBdr>
        <w:top w:val="none" w:sz="0" w:space="0" w:color="auto"/>
        <w:left w:val="none" w:sz="0" w:space="0" w:color="auto"/>
        <w:bottom w:val="none" w:sz="0" w:space="0" w:color="auto"/>
        <w:right w:val="none" w:sz="0" w:space="0" w:color="auto"/>
      </w:divBdr>
    </w:div>
    <w:div w:id="2079941202">
      <w:bodyDiv w:val="1"/>
      <w:marLeft w:val="0"/>
      <w:marRight w:val="0"/>
      <w:marTop w:val="0"/>
      <w:marBottom w:val="0"/>
      <w:divBdr>
        <w:top w:val="none" w:sz="0" w:space="0" w:color="auto"/>
        <w:left w:val="none" w:sz="0" w:space="0" w:color="auto"/>
        <w:bottom w:val="none" w:sz="0" w:space="0" w:color="auto"/>
        <w:right w:val="none" w:sz="0" w:space="0" w:color="auto"/>
      </w:divBdr>
    </w:div>
    <w:div w:id="2094160684">
      <w:bodyDiv w:val="1"/>
      <w:marLeft w:val="0"/>
      <w:marRight w:val="0"/>
      <w:marTop w:val="0"/>
      <w:marBottom w:val="0"/>
      <w:divBdr>
        <w:top w:val="none" w:sz="0" w:space="0" w:color="auto"/>
        <w:left w:val="none" w:sz="0" w:space="0" w:color="auto"/>
        <w:bottom w:val="none" w:sz="0" w:space="0" w:color="auto"/>
        <w:right w:val="none" w:sz="0" w:space="0" w:color="auto"/>
      </w:divBdr>
    </w:div>
    <w:div w:id="2098944247">
      <w:bodyDiv w:val="1"/>
      <w:marLeft w:val="0"/>
      <w:marRight w:val="0"/>
      <w:marTop w:val="0"/>
      <w:marBottom w:val="0"/>
      <w:divBdr>
        <w:top w:val="none" w:sz="0" w:space="0" w:color="auto"/>
        <w:left w:val="none" w:sz="0" w:space="0" w:color="auto"/>
        <w:bottom w:val="none" w:sz="0" w:space="0" w:color="auto"/>
        <w:right w:val="none" w:sz="0" w:space="0" w:color="auto"/>
      </w:divBdr>
    </w:div>
    <w:div w:id="2101875480">
      <w:bodyDiv w:val="1"/>
      <w:marLeft w:val="0"/>
      <w:marRight w:val="0"/>
      <w:marTop w:val="0"/>
      <w:marBottom w:val="0"/>
      <w:divBdr>
        <w:top w:val="none" w:sz="0" w:space="0" w:color="auto"/>
        <w:left w:val="none" w:sz="0" w:space="0" w:color="auto"/>
        <w:bottom w:val="none" w:sz="0" w:space="0" w:color="auto"/>
        <w:right w:val="none" w:sz="0" w:space="0" w:color="auto"/>
      </w:divBdr>
    </w:div>
    <w:div w:id="2121757419">
      <w:bodyDiv w:val="1"/>
      <w:marLeft w:val="0"/>
      <w:marRight w:val="0"/>
      <w:marTop w:val="0"/>
      <w:marBottom w:val="0"/>
      <w:divBdr>
        <w:top w:val="none" w:sz="0" w:space="0" w:color="auto"/>
        <w:left w:val="none" w:sz="0" w:space="0" w:color="auto"/>
        <w:bottom w:val="none" w:sz="0" w:space="0" w:color="auto"/>
        <w:right w:val="none" w:sz="0" w:space="0" w:color="auto"/>
      </w:divBdr>
    </w:div>
    <w:div w:id="21286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03D2-42F1-45A0-A1E9-8112C5A6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38</Pages>
  <Words>11411</Words>
  <Characters>79344</Characters>
  <Application>Microsoft Office Word</Application>
  <DocSecurity>0</DocSecurity>
  <Lines>661</Lines>
  <Paragraphs>181</Paragraphs>
  <ScaleCrop>false</ScaleCrop>
  <HeadingPairs>
    <vt:vector size="2" baseType="variant">
      <vt:variant>
        <vt:lpstr>Название</vt:lpstr>
      </vt:variant>
      <vt:variant>
        <vt:i4>1</vt:i4>
      </vt:variant>
    </vt:vector>
  </HeadingPairs>
  <TitlesOfParts>
    <vt:vector size="1" baseType="lpstr">
      <vt:lpstr>CОДЕРЖАНИЕ</vt:lpstr>
    </vt:vector>
  </TitlesOfParts>
  <Company>0</Company>
  <LinksUpToDate>false</LinksUpToDate>
  <CharactersWithSpaces>90574</CharactersWithSpaces>
  <SharedDoc>false</SharedDoc>
  <HLinks>
    <vt:vector size="120" baseType="variant">
      <vt:variant>
        <vt:i4>3473513</vt:i4>
      </vt:variant>
      <vt:variant>
        <vt:i4>117</vt:i4>
      </vt:variant>
      <vt:variant>
        <vt:i4>0</vt:i4>
      </vt:variant>
      <vt:variant>
        <vt:i4>5</vt:i4>
      </vt:variant>
      <vt:variant>
        <vt:lpwstr>consultantplus://offline/main?base=LAW;n=102186;fld=134;dst=100159</vt:lpwstr>
      </vt:variant>
      <vt:variant>
        <vt:lpwstr/>
      </vt:variant>
      <vt:variant>
        <vt:i4>1048630</vt:i4>
      </vt:variant>
      <vt:variant>
        <vt:i4>110</vt:i4>
      </vt:variant>
      <vt:variant>
        <vt:i4>0</vt:i4>
      </vt:variant>
      <vt:variant>
        <vt:i4>5</vt:i4>
      </vt:variant>
      <vt:variant>
        <vt:lpwstr/>
      </vt:variant>
      <vt:variant>
        <vt:lpwstr>_Toc334617050</vt:lpwstr>
      </vt:variant>
      <vt:variant>
        <vt:i4>1114166</vt:i4>
      </vt:variant>
      <vt:variant>
        <vt:i4>104</vt:i4>
      </vt:variant>
      <vt:variant>
        <vt:i4>0</vt:i4>
      </vt:variant>
      <vt:variant>
        <vt:i4>5</vt:i4>
      </vt:variant>
      <vt:variant>
        <vt:lpwstr/>
      </vt:variant>
      <vt:variant>
        <vt:lpwstr>_Toc334617049</vt:lpwstr>
      </vt:variant>
      <vt:variant>
        <vt:i4>1114166</vt:i4>
      </vt:variant>
      <vt:variant>
        <vt:i4>98</vt:i4>
      </vt:variant>
      <vt:variant>
        <vt:i4>0</vt:i4>
      </vt:variant>
      <vt:variant>
        <vt:i4>5</vt:i4>
      </vt:variant>
      <vt:variant>
        <vt:lpwstr/>
      </vt:variant>
      <vt:variant>
        <vt:lpwstr>_Toc334617047</vt:lpwstr>
      </vt:variant>
      <vt:variant>
        <vt:i4>1114166</vt:i4>
      </vt:variant>
      <vt:variant>
        <vt:i4>92</vt:i4>
      </vt:variant>
      <vt:variant>
        <vt:i4>0</vt:i4>
      </vt:variant>
      <vt:variant>
        <vt:i4>5</vt:i4>
      </vt:variant>
      <vt:variant>
        <vt:lpwstr/>
      </vt:variant>
      <vt:variant>
        <vt:lpwstr>_Toc334617046</vt:lpwstr>
      </vt:variant>
      <vt:variant>
        <vt:i4>1114166</vt:i4>
      </vt:variant>
      <vt:variant>
        <vt:i4>86</vt:i4>
      </vt:variant>
      <vt:variant>
        <vt:i4>0</vt:i4>
      </vt:variant>
      <vt:variant>
        <vt:i4>5</vt:i4>
      </vt:variant>
      <vt:variant>
        <vt:lpwstr/>
      </vt:variant>
      <vt:variant>
        <vt:lpwstr>_Toc334617045</vt:lpwstr>
      </vt:variant>
      <vt:variant>
        <vt:i4>1114166</vt:i4>
      </vt:variant>
      <vt:variant>
        <vt:i4>80</vt:i4>
      </vt:variant>
      <vt:variant>
        <vt:i4>0</vt:i4>
      </vt:variant>
      <vt:variant>
        <vt:i4>5</vt:i4>
      </vt:variant>
      <vt:variant>
        <vt:lpwstr/>
      </vt:variant>
      <vt:variant>
        <vt:lpwstr>_Toc334617044</vt:lpwstr>
      </vt:variant>
      <vt:variant>
        <vt:i4>1114166</vt:i4>
      </vt:variant>
      <vt:variant>
        <vt:i4>74</vt:i4>
      </vt:variant>
      <vt:variant>
        <vt:i4>0</vt:i4>
      </vt:variant>
      <vt:variant>
        <vt:i4>5</vt:i4>
      </vt:variant>
      <vt:variant>
        <vt:lpwstr/>
      </vt:variant>
      <vt:variant>
        <vt:lpwstr>_Toc334617043</vt:lpwstr>
      </vt:variant>
      <vt:variant>
        <vt:i4>1114166</vt:i4>
      </vt:variant>
      <vt:variant>
        <vt:i4>68</vt:i4>
      </vt:variant>
      <vt:variant>
        <vt:i4>0</vt:i4>
      </vt:variant>
      <vt:variant>
        <vt:i4>5</vt:i4>
      </vt:variant>
      <vt:variant>
        <vt:lpwstr/>
      </vt:variant>
      <vt:variant>
        <vt:lpwstr>_Toc334617042</vt:lpwstr>
      </vt:variant>
      <vt:variant>
        <vt:i4>1114166</vt:i4>
      </vt:variant>
      <vt:variant>
        <vt:i4>62</vt:i4>
      </vt:variant>
      <vt:variant>
        <vt:i4>0</vt:i4>
      </vt:variant>
      <vt:variant>
        <vt:i4>5</vt:i4>
      </vt:variant>
      <vt:variant>
        <vt:lpwstr/>
      </vt:variant>
      <vt:variant>
        <vt:lpwstr>_Toc334617041</vt:lpwstr>
      </vt:variant>
      <vt:variant>
        <vt:i4>1114166</vt:i4>
      </vt:variant>
      <vt:variant>
        <vt:i4>56</vt:i4>
      </vt:variant>
      <vt:variant>
        <vt:i4>0</vt:i4>
      </vt:variant>
      <vt:variant>
        <vt:i4>5</vt:i4>
      </vt:variant>
      <vt:variant>
        <vt:lpwstr/>
      </vt:variant>
      <vt:variant>
        <vt:lpwstr>_Toc334617040</vt:lpwstr>
      </vt:variant>
      <vt:variant>
        <vt:i4>1441846</vt:i4>
      </vt:variant>
      <vt:variant>
        <vt:i4>50</vt:i4>
      </vt:variant>
      <vt:variant>
        <vt:i4>0</vt:i4>
      </vt:variant>
      <vt:variant>
        <vt:i4>5</vt:i4>
      </vt:variant>
      <vt:variant>
        <vt:lpwstr/>
      </vt:variant>
      <vt:variant>
        <vt:lpwstr>_Toc334617039</vt:lpwstr>
      </vt:variant>
      <vt:variant>
        <vt:i4>1441846</vt:i4>
      </vt:variant>
      <vt:variant>
        <vt:i4>44</vt:i4>
      </vt:variant>
      <vt:variant>
        <vt:i4>0</vt:i4>
      </vt:variant>
      <vt:variant>
        <vt:i4>5</vt:i4>
      </vt:variant>
      <vt:variant>
        <vt:lpwstr/>
      </vt:variant>
      <vt:variant>
        <vt:lpwstr>_Toc334617038</vt:lpwstr>
      </vt:variant>
      <vt:variant>
        <vt:i4>1441846</vt:i4>
      </vt:variant>
      <vt:variant>
        <vt:i4>38</vt:i4>
      </vt:variant>
      <vt:variant>
        <vt:i4>0</vt:i4>
      </vt:variant>
      <vt:variant>
        <vt:i4>5</vt:i4>
      </vt:variant>
      <vt:variant>
        <vt:lpwstr/>
      </vt:variant>
      <vt:variant>
        <vt:lpwstr>_Toc334617037</vt:lpwstr>
      </vt:variant>
      <vt:variant>
        <vt:i4>1441846</vt:i4>
      </vt:variant>
      <vt:variant>
        <vt:i4>32</vt:i4>
      </vt:variant>
      <vt:variant>
        <vt:i4>0</vt:i4>
      </vt:variant>
      <vt:variant>
        <vt:i4>5</vt:i4>
      </vt:variant>
      <vt:variant>
        <vt:lpwstr/>
      </vt:variant>
      <vt:variant>
        <vt:lpwstr>_Toc334617036</vt:lpwstr>
      </vt:variant>
      <vt:variant>
        <vt:i4>1441846</vt:i4>
      </vt:variant>
      <vt:variant>
        <vt:i4>26</vt:i4>
      </vt:variant>
      <vt:variant>
        <vt:i4>0</vt:i4>
      </vt:variant>
      <vt:variant>
        <vt:i4>5</vt:i4>
      </vt:variant>
      <vt:variant>
        <vt:lpwstr/>
      </vt:variant>
      <vt:variant>
        <vt:lpwstr>_Toc334617035</vt:lpwstr>
      </vt:variant>
      <vt:variant>
        <vt:i4>1441846</vt:i4>
      </vt:variant>
      <vt:variant>
        <vt:i4>20</vt:i4>
      </vt:variant>
      <vt:variant>
        <vt:i4>0</vt:i4>
      </vt:variant>
      <vt:variant>
        <vt:i4>5</vt:i4>
      </vt:variant>
      <vt:variant>
        <vt:lpwstr/>
      </vt:variant>
      <vt:variant>
        <vt:lpwstr>_Toc334617033</vt:lpwstr>
      </vt:variant>
      <vt:variant>
        <vt:i4>1441846</vt:i4>
      </vt:variant>
      <vt:variant>
        <vt:i4>14</vt:i4>
      </vt:variant>
      <vt:variant>
        <vt:i4>0</vt:i4>
      </vt:variant>
      <vt:variant>
        <vt:i4>5</vt:i4>
      </vt:variant>
      <vt:variant>
        <vt:lpwstr/>
      </vt:variant>
      <vt:variant>
        <vt:lpwstr>_Toc334617032</vt:lpwstr>
      </vt:variant>
      <vt:variant>
        <vt:i4>1441846</vt:i4>
      </vt:variant>
      <vt:variant>
        <vt:i4>8</vt:i4>
      </vt:variant>
      <vt:variant>
        <vt:i4>0</vt:i4>
      </vt:variant>
      <vt:variant>
        <vt:i4>5</vt:i4>
      </vt:variant>
      <vt:variant>
        <vt:lpwstr/>
      </vt:variant>
      <vt:variant>
        <vt:lpwstr>_Toc334617030</vt:lpwstr>
      </vt:variant>
      <vt:variant>
        <vt:i4>1507382</vt:i4>
      </vt:variant>
      <vt:variant>
        <vt:i4>2</vt:i4>
      </vt:variant>
      <vt:variant>
        <vt:i4>0</vt:i4>
      </vt:variant>
      <vt:variant>
        <vt:i4>5</vt:i4>
      </vt:variant>
      <vt:variant>
        <vt:lpwstr/>
      </vt:variant>
      <vt:variant>
        <vt:lpwstr>_Toc334617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ОДЕРЖАНИЕ</dc:title>
  <dc:creator>0</dc:creator>
  <cp:lastModifiedBy>mozgunova</cp:lastModifiedBy>
  <cp:revision>846</cp:revision>
  <cp:lastPrinted>2020-04-08T10:42:00Z</cp:lastPrinted>
  <dcterms:created xsi:type="dcterms:W3CDTF">2020-01-15T02:30:00Z</dcterms:created>
  <dcterms:modified xsi:type="dcterms:W3CDTF">2020-04-30T04:43:00Z</dcterms:modified>
</cp:coreProperties>
</file>